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321E" w14:textId="4DE587D8" w:rsidR="006B3A7B" w:rsidRPr="00ED15B0" w:rsidRDefault="006B3A7B" w:rsidP="00993A49">
      <w:pPr>
        <w:rPr>
          <w:lang w:val="en-GB"/>
        </w:rPr>
      </w:pPr>
      <w:r w:rsidRPr="00ED15B0">
        <w:rPr>
          <w:rFonts w:ascii="Calibri" w:hAnsi="Calibri" w:cs="Calibri"/>
          <w:noProof/>
          <w:color w:val="000000"/>
          <w:sz w:val="20"/>
          <w:szCs w:val="20"/>
          <w:lang w:eastAsia="de-DE"/>
        </w:rPr>
        <w:drawing>
          <wp:anchor distT="0" distB="0" distL="114300" distR="114300" simplePos="0" relativeHeight="251660288" behindDoc="0" locked="0" layoutInCell="1" allowOverlap="1" wp14:anchorId="21E5A468" wp14:editId="01E0E19B">
            <wp:simplePos x="0" y="0"/>
            <wp:positionH relativeFrom="margin">
              <wp:posOffset>-98425</wp:posOffset>
            </wp:positionH>
            <wp:positionV relativeFrom="margin">
              <wp:posOffset>-207010</wp:posOffset>
            </wp:positionV>
            <wp:extent cx="3027771" cy="656492"/>
            <wp:effectExtent l="0" t="0" r="1270" b="0"/>
            <wp:wrapSquare wrapText="bothSides"/>
            <wp:docPr id="1" name="Grafik 1" descr="C:\Users\scharfe1.UMG\AppData\Local\Microsoft\Windows\INetCache\Content.MSO\62C5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rfe1.UMG\AppData\Local\Microsoft\Windows\INetCache\Content.MSO\62C57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71" cy="656492"/>
                    </a:xfrm>
                    <a:prstGeom prst="rect">
                      <a:avLst/>
                    </a:prstGeom>
                    <a:noFill/>
                    <a:ln>
                      <a:noFill/>
                    </a:ln>
                  </pic:spPr>
                </pic:pic>
              </a:graphicData>
            </a:graphic>
          </wp:anchor>
        </w:drawing>
      </w:r>
      <w:r w:rsidRPr="00ED15B0">
        <w:rPr>
          <w:rFonts w:ascii="Calibri" w:hAnsi="Calibri" w:cs="Calibri"/>
          <w:noProof/>
          <w:color w:val="C00000"/>
          <w:sz w:val="48"/>
          <w:szCs w:val="48"/>
          <w:lang w:eastAsia="de-DE"/>
        </w:rPr>
        <mc:AlternateContent>
          <mc:Choice Requires="wps">
            <w:drawing>
              <wp:anchor distT="0" distB="0" distL="114300" distR="114300" simplePos="0" relativeHeight="251659264" behindDoc="1" locked="1" layoutInCell="1" allowOverlap="1" wp14:anchorId="2B3BB726" wp14:editId="28DA28DC">
                <wp:simplePos x="0" y="0"/>
                <wp:positionH relativeFrom="page">
                  <wp:align>left</wp:align>
                </wp:positionH>
                <wp:positionV relativeFrom="page">
                  <wp:posOffset>1437640</wp:posOffset>
                </wp:positionV>
                <wp:extent cx="7612380" cy="923925"/>
                <wp:effectExtent l="0" t="0" r="7620" b="9525"/>
                <wp:wrapNone/>
                <wp:docPr id="3" name="Rechteck 3"/>
                <wp:cNvGraphicFramePr/>
                <a:graphic xmlns:a="http://schemas.openxmlformats.org/drawingml/2006/main">
                  <a:graphicData uri="http://schemas.microsoft.com/office/word/2010/wordprocessingShape">
                    <wps:wsp>
                      <wps:cNvSpPr/>
                      <wps:spPr>
                        <a:xfrm>
                          <a:off x="0" y="0"/>
                          <a:ext cx="7612380" cy="923925"/>
                        </a:xfrm>
                        <a:prstGeom prst="rect">
                          <a:avLst/>
                        </a:prstGeom>
                        <a:solidFill>
                          <a:srgbClr val="000000">
                            <a:alpha val="1215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4FED" id="Rechteck 3" o:spid="_x0000_s1026" style="position:absolute;margin-left:0;margin-top:113.2pt;width:599.4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" fillcolor="black" stroked="f" strokeweight="1pt">
                <v:fill opacity="7967f"/>
                <w10:wrap anchorx="page" anchory="page"/>
                <w10:anchorlock/>
              </v:rect>
            </w:pict>
          </mc:Fallback>
        </mc:AlternateContent>
      </w:r>
    </w:p>
    <w:p w14:paraId="59226B45" w14:textId="06B9DEF7" w:rsidR="00D06DBD" w:rsidRPr="00ED15B0" w:rsidRDefault="00ED15B0" w:rsidP="00D06DBD">
      <w:pPr>
        <w:pStyle w:val="Balkengro"/>
        <w:spacing w:before="240" w:after="0" w:line="276" w:lineRule="auto"/>
        <w:rPr>
          <w:sz w:val="22"/>
          <w:szCs w:val="22"/>
        </w:rPr>
      </w:pPr>
      <w:bookmarkStart w:id="0" w:name="_Hlk97304409"/>
      <w:bookmarkStart w:id="1" w:name="_Hlk97304317"/>
      <w:r>
        <w:rPr>
          <w:rFonts w:ascii="Calibri" w:eastAsiaTheme="minorHAnsi" w:hAnsi="Calibri" w:cs="Calibri"/>
          <w:color w:val="C00000"/>
          <w:sz w:val="48"/>
          <w:szCs w:val="48"/>
        </w:rPr>
        <w:br/>
      </w:r>
      <w:r w:rsidR="00D06DBD" w:rsidRPr="00ED15B0">
        <w:rPr>
          <w:sz w:val="22"/>
          <w:szCs w:val="22"/>
        </w:rPr>
        <w:t>Use of Data and Biospecimen</w:t>
      </w:r>
      <w:r w:rsidR="002406F9">
        <w:rPr>
          <w:sz w:val="22"/>
          <w:szCs w:val="22"/>
        </w:rPr>
        <w:t xml:space="preserve"> of the DZHK Heart Bank</w:t>
      </w:r>
    </w:p>
    <w:p w14:paraId="351B9A6B" w14:textId="77777777" w:rsidR="002406F9" w:rsidRDefault="00D06DBD" w:rsidP="002406F9">
      <w:pPr>
        <w:pStyle w:val="Balkengro"/>
        <w:tabs>
          <w:tab w:val="clear" w:pos="1855"/>
          <w:tab w:val="left" w:pos="8080"/>
        </w:tabs>
        <w:spacing w:after="0"/>
        <w:rPr>
          <w:sz w:val="40"/>
        </w:rPr>
      </w:pPr>
      <w:r w:rsidRPr="00ED15B0">
        <w:rPr>
          <w:sz w:val="40"/>
        </w:rPr>
        <w:t>Secondary Use Projects                                            UA.2-A</w:t>
      </w:r>
    </w:p>
    <w:p w14:paraId="6AC7FC01" w14:textId="2B32C262" w:rsidR="006B3A7B" w:rsidRPr="00ED15B0" w:rsidRDefault="00ED15B0" w:rsidP="002406F9">
      <w:pPr>
        <w:pStyle w:val="Balkengro"/>
        <w:tabs>
          <w:tab w:val="clear" w:pos="1855"/>
          <w:tab w:val="left" w:pos="8080"/>
        </w:tabs>
        <w:spacing w:before="80" w:after="0"/>
      </w:pPr>
      <w:r w:rsidRPr="00ED15B0">
        <w:rPr>
          <w:color w:val="000000" w:themeColor="text1"/>
          <w:sz w:val="22"/>
        </w:rPr>
        <w:t>PART I – G</w:t>
      </w:r>
      <w:r w:rsidR="002406F9">
        <w:rPr>
          <w:color w:val="000000" w:themeColor="text1"/>
          <w:sz w:val="22"/>
        </w:rPr>
        <w:t>ENERAL INFORMATION</w:t>
      </w:r>
    </w:p>
    <w:p w14:paraId="15CF98F3" w14:textId="5B85192C" w:rsidR="0073419A" w:rsidRDefault="0073419A" w:rsidP="00141F6F">
      <w:pPr>
        <w:pStyle w:val="Balkengro"/>
        <w:rPr>
          <w:rFonts w:eastAsiaTheme="minorHAnsi" w:cstheme="minorBidi"/>
          <w:color w:val="auto"/>
          <w:sz w:val="22"/>
          <w:szCs w:val="22"/>
        </w:rPr>
      </w:pPr>
      <w:bookmarkStart w:id="2" w:name="_Hlk97304378"/>
      <w:bookmarkEnd w:id="0"/>
    </w:p>
    <w:p w14:paraId="1C239669" w14:textId="77777777" w:rsidR="00584526" w:rsidRPr="00584526" w:rsidRDefault="00584526" w:rsidP="00584526">
      <w:pPr>
        <w:rPr>
          <w:lang w:val="en-GB"/>
        </w:rPr>
      </w:pPr>
    </w:p>
    <w:p w14:paraId="239C93F0" w14:textId="0A350D52" w:rsidR="00993A49" w:rsidRPr="00633745" w:rsidRDefault="0073419A" w:rsidP="00584526">
      <w:pPr>
        <w:rPr>
          <w:b/>
          <w:sz w:val="28"/>
          <w:lang w:val="en-GB"/>
        </w:rPr>
      </w:pPr>
      <w:r w:rsidRPr="00633745">
        <w:rPr>
          <w:b/>
          <w:sz w:val="28"/>
          <w:lang w:val="en-GB"/>
        </w:rPr>
        <w:t>- A</w:t>
      </w:r>
      <w:r w:rsidR="00AD7524" w:rsidRPr="00633745">
        <w:rPr>
          <w:b/>
          <w:sz w:val="28"/>
          <w:lang w:val="en-GB"/>
        </w:rPr>
        <w:t>PPLICATION FORM</w:t>
      </w:r>
      <w:r w:rsidR="00ED15B0" w:rsidRPr="00633745">
        <w:rPr>
          <w:b/>
          <w:sz w:val="28"/>
          <w:lang w:val="en-GB"/>
        </w:rPr>
        <w:t xml:space="preserve"> </w:t>
      </w:r>
      <w:r w:rsidR="00584526" w:rsidRPr="00633745">
        <w:rPr>
          <w:b/>
          <w:sz w:val="28"/>
          <w:lang w:val="en-GB"/>
        </w:rPr>
        <w:t>-</w:t>
      </w:r>
    </w:p>
    <w:p w14:paraId="4F13CFA9" w14:textId="77777777" w:rsidR="00584526" w:rsidRPr="00584526" w:rsidRDefault="00584526" w:rsidP="00584526">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3597"/>
      </w:tblGrid>
      <w:tr w:rsidR="00E93C24" w:rsidRPr="007E7AF4" w14:paraId="2436DDC9" w14:textId="77777777" w:rsidTr="00170FDB">
        <w:trPr>
          <w:trHeight w:val="39"/>
        </w:trPr>
        <w:tc>
          <w:tcPr>
            <w:tcW w:w="574" w:type="dxa"/>
          </w:tcPr>
          <w:bookmarkEnd w:id="1"/>
          <w:p w14:paraId="472B6AD5" w14:textId="77777777" w:rsidR="00E93C24" w:rsidRPr="00ED15B0" w:rsidRDefault="00E93C24" w:rsidP="00170FDB">
            <w:pPr>
              <w:jc w:val="right"/>
              <w:rPr>
                <w:sz w:val="20"/>
                <w:szCs w:val="20"/>
                <w:lang w:val="en-GB"/>
              </w:rPr>
            </w:pPr>
            <w:r w:rsidRPr="00ED15B0">
              <w:rPr>
                <w:sz w:val="20"/>
                <w:szCs w:val="20"/>
                <w:lang w:val="en-GB"/>
              </w:rPr>
              <w:t>To:</w:t>
            </w:r>
          </w:p>
        </w:tc>
        <w:tc>
          <w:tcPr>
            <w:tcW w:w="3597" w:type="dxa"/>
          </w:tcPr>
          <w:p w14:paraId="67AE4917" w14:textId="77777777" w:rsidR="00E93C24" w:rsidRPr="00ED15B0" w:rsidRDefault="00E93C24" w:rsidP="00170FDB">
            <w:pPr>
              <w:rPr>
                <w:sz w:val="20"/>
                <w:szCs w:val="20"/>
                <w:lang w:val="en-GB"/>
              </w:rPr>
            </w:pPr>
            <w:r w:rsidRPr="00ED15B0">
              <w:rPr>
                <w:sz w:val="20"/>
                <w:szCs w:val="20"/>
                <w:lang w:val="en-GB"/>
              </w:rPr>
              <w:t>Use and Access Committee of the DZHK</w:t>
            </w:r>
          </w:p>
        </w:tc>
      </w:tr>
      <w:tr w:rsidR="00E93C24" w:rsidRPr="007E7AF4" w14:paraId="4CF903A4" w14:textId="77777777" w:rsidTr="00170FDB">
        <w:trPr>
          <w:trHeight w:val="275"/>
        </w:trPr>
        <w:tc>
          <w:tcPr>
            <w:tcW w:w="574" w:type="dxa"/>
          </w:tcPr>
          <w:p w14:paraId="67E7271B" w14:textId="77777777" w:rsidR="00E93C24" w:rsidRPr="00ED15B0" w:rsidRDefault="00E93C24" w:rsidP="00170FDB">
            <w:pPr>
              <w:jc w:val="right"/>
              <w:rPr>
                <w:sz w:val="20"/>
                <w:szCs w:val="20"/>
                <w:lang w:val="en-GB"/>
              </w:rPr>
            </w:pPr>
            <w:r w:rsidRPr="00ED15B0">
              <w:rPr>
                <w:sz w:val="20"/>
                <w:szCs w:val="20"/>
                <w:lang w:val="en-GB"/>
              </w:rPr>
              <w:t>Via:</w:t>
            </w:r>
          </w:p>
        </w:tc>
        <w:tc>
          <w:tcPr>
            <w:tcW w:w="3597" w:type="dxa"/>
          </w:tcPr>
          <w:p w14:paraId="29D434C4" w14:textId="77777777" w:rsidR="00E93C24" w:rsidRPr="00ED15B0" w:rsidRDefault="00E93C24" w:rsidP="00170FDB">
            <w:pPr>
              <w:rPr>
                <w:sz w:val="20"/>
                <w:szCs w:val="20"/>
                <w:lang w:val="en-GB"/>
              </w:rPr>
            </w:pPr>
            <w:r w:rsidRPr="00ED15B0">
              <w:rPr>
                <w:sz w:val="20"/>
                <w:szCs w:val="20"/>
                <w:lang w:val="en-GB"/>
              </w:rPr>
              <w:t>Use and Access Office of the DZHK e.V.</w:t>
            </w:r>
          </w:p>
        </w:tc>
      </w:tr>
    </w:tbl>
    <w:tbl>
      <w:tblPr>
        <w:tblStyle w:val="Tabellenraster"/>
        <w:tblpPr w:leftFromText="142" w:rightFromText="142" w:vertAnchor="text" w:horzAnchor="margin" w:tblpY="263"/>
        <w:tblOverlap w:val="never"/>
        <w:tblW w:w="9067" w:type="dxa"/>
        <w:tblBorders>
          <w:insideH w:val="none" w:sz="0" w:space="0" w:color="auto"/>
        </w:tblBorders>
        <w:shd w:val="clear" w:color="auto" w:fill="FFFFFF" w:themeFill="background1"/>
        <w:tblLayout w:type="fixed"/>
        <w:tblLook w:val="04A0" w:firstRow="1" w:lastRow="0" w:firstColumn="1" w:lastColumn="0" w:noHBand="0" w:noVBand="1"/>
      </w:tblPr>
      <w:tblGrid>
        <w:gridCol w:w="9067"/>
      </w:tblGrid>
      <w:tr w:rsidR="00E93C24" w:rsidRPr="007E7AF4" w14:paraId="7E8C1C72" w14:textId="77777777" w:rsidTr="00E93C24">
        <w:trPr>
          <w:trHeight w:val="270"/>
        </w:trPr>
        <w:tc>
          <w:tcPr>
            <w:tcW w:w="9067" w:type="dxa"/>
            <w:shd w:val="clear" w:color="auto" w:fill="FFFFFF" w:themeFill="background1"/>
            <w:tcMar>
              <w:top w:w="0" w:type="dxa"/>
              <w:bottom w:w="108" w:type="dxa"/>
            </w:tcMar>
            <w:vAlign w:val="center"/>
          </w:tcPr>
          <w:p w14:paraId="5351A74D" w14:textId="069580C8" w:rsidR="00E93C24" w:rsidRPr="00ED15B0" w:rsidRDefault="00E93C24" w:rsidP="00236BC4">
            <w:pPr>
              <w:rPr>
                <w:rFonts w:ascii="Calibri" w:hAnsi="Calibri" w:cs="Calibri"/>
                <w:color w:val="B00032"/>
                <w:sz w:val="20"/>
                <w:szCs w:val="20"/>
                <w:lang w:val="en-GB"/>
              </w:rPr>
            </w:pPr>
            <w:r w:rsidRPr="00ED15B0">
              <w:rPr>
                <w:rFonts w:ascii="Calibri" w:hAnsi="Calibri" w:cs="Calibri"/>
                <w:color w:val="B00032"/>
                <w:sz w:val="20"/>
                <w:szCs w:val="20"/>
                <w:lang w:val="en-GB"/>
              </w:rPr>
              <w:t xml:space="preserve">Access to </w:t>
            </w:r>
            <w:r w:rsidR="00236BC4" w:rsidRPr="00ED15B0">
              <w:rPr>
                <w:rFonts w:ascii="Calibri" w:hAnsi="Calibri" w:cs="Calibri"/>
                <w:color w:val="B00032"/>
                <w:sz w:val="20"/>
                <w:szCs w:val="20"/>
                <w:lang w:val="en-GB"/>
              </w:rPr>
              <w:t>data and biospecimens is</w:t>
            </w:r>
            <w:r w:rsidRPr="00ED15B0">
              <w:rPr>
                <w:rFonts w:ascii="Calibri" w:hAnsi="Calibri" w:cs="Calibri"/>
                <w:color w:val="B00032"/>
                <w:sz w:val="20"/>
                <w:szCs w:val="20"/>
                <w:lang w:val="en-GB"/>
              </w:rPr>
              <w:t xml:space="preserve"> regulated by the </w:t>
            </w:r>
            <w:hyperlink r:id="rId13" w:history="1">
              <w:r w:rsidRPr="00ED15B0">
                <w:rPr>
                  <w:rStyle w:val="Hyperlink"/>
                  <w:rFonts w:ascii="Calibri" w:hAnsi="Calibri" w:cs="Calibri"/>
                  <w:sz w:val="20"/>
                  <w:szCs w:val="20"/>
                  <w:lang w:val="en-GB"/>
                </w:rPr>
                <w:t>DZHK Use and Access Policy</w:t>
              </w:r>
            </w:hyperlink>
            <w:r w:rsidRPr="00ED15B0">
              <w:rPr>
                <w:rFonts w:ascii="Calibri" w:hAnsi="Calibri" w:cs="Calibri"/>
                <w:color w:val="B00032"/>
                <w:sz w:val="20"/>
                <w:szCs w:val="20"/>
                <w:lang w:val="en-GB"/>
              </w:rPr>
              <w:t>.</w:t>
            </w:r>
          </w:p>
        </w:tc>
      </w:tr>
      <w:tr w:rsidR="00E93C24" w:rsidRPr="007E7AF4" w14:paraId="42FB33AB" w14:textId="77777777" w:rsidTr="00E93C24">
        <w:trPr>
          <w:trHeight w:val="274"/>
        </w:trPr>
        <w:tc>
          <w:tcPr>
            <w:tcW w:w="9067" w:type="dxa"/>
            <w:shd w:val="clear" w:color="auto" w:fill="FFFFFF" w:themeFill="background1"/>
            <w:tcMar>
              <w:top w:w="0" w:type="dxa"/>
              <w:bottom w:w="108" w:type="dxa"/>
            </w:tcMar>
          </w:tcPr>
          <w:p w14:paraId="082D0A92" w14:textId="574297BB" w:rsidR="00E93C24" w:rsidRPr="00ED15B0" w:rsidRDefault="00E93C24" w:rsidP="006A2A13">
            <w:pPr>
              <w:rPr>
                <w:color w:val="B00032"/>
                <w:sz w:val="20"/>
                <w:szCs w:val="20"/>
                <w:lang w:val="en-GB"/>
              </w:rPr>
            </w:pPr>
            <w:r w:rsidRPr="00ED15B0">
              <w:rPr>
                <w:color w:val="000000" w:themeColor="text1"/>
                <w:sz w:val="20"/>
                <w:szCs w:val="20"/>
                <w:lang w:val="en-GB"/>
              </w:rPr>
              <w:t xml:space="preserve">Please submit </w:t>
            </w:r>
            <w:r w:rsidR="00236BC4" w:rsidRPr="00ED15B0">
              <w:rPr>
                <w:color w:val="000000" w:themeColor="text1"/>
                <w:sz w:val="20"/>
                <w:szCs w:val="20"/>
                <w:lang w:val="en-GB"/>
              </w:rPr>
              <w:t xml:space="preserve">the signed application </w:t>
            </w:r>
            <w:r w:rsidR="0049771D">
              <w:rPr>
                <w:color w:val="000000" w:themeColor="text1"/>
                <w:sz w:val="20"/>
                <w:szCs w:val="20"/>
                <w:lang w:val="en-GB"/>
              </w:rPr>
              <w:t xml:space="preserve">form and all </w:t>
            </w:r>
            <w:r w:rsidR="006A2A13">
              <w:rPr>
                <w:color w:val="000000" w:themeColor="text1"/>
                <w:sz w:val="20"/>
                <w:szCs w:val="20"/>
                <w:lang w:val="en-GB"/>
              </w:rPr>
              <w:t>required subforms</w:t>
            </w:r>
            <w:r w:rsidR="00233B71">
              <w:rPr>
                <w:color w:val="000000" w:themeColor="text1"/>
                <w:sz w:val="20"/>
                <w:szCs w:val="20"/>
                <w:lang w:val="en-GB"/>
              </w:rPr>
              <w:t xml:space="preserve"> </w:t>
            </w:r>
            <w:r w:rsidR="00236BC4" w:rsidRPr="00ED15B0">
              <w:rPr>
                <w:color w:val="000000" w:themeColor="text1"/>
                <w:sz w:val="20"/>
                <w:szCs w:val="20"/>
                <w:lang w:val="en-GB"/>
              </w:rPr>
              <w:t>to</w:t>
            </w:r>
            <w:r w:rsidRPr="00ED15B0">
              <w:rPr>
                <w:color w:val="000000" w:themeColor="text1"/>
                <w:sz w:val="20"/>
                <w:szCs w:val="20"/>
                <w:lang w:val="en-GB"/>
              </w:rPr>
              <w:t xml:space="preserve">: </w:t>
            </w:r>
            <w:r w:rsidRPr="00ED15B0">
              <w:rPr>
                <w:rStyle w:val="Hyperlink"/>
                <w:rFonts w:ascii="Calibri" w:hAnsi="Calibri" w:cs="Calibri"/>
                <w:sz w:val="20"/>
                <w:szCs w:val="20"/>
                <w:lang w:val="en-GB"/>
              </w:rPr>
              <w:t>use.access@dzhk.de</w:t>
            </w:r>
          </w:p>
        </w:tc>
      </w:tr>
      <w:tr w:rsidR="00E93C24" w:rsidRPr="007E7AF4" w14:paraId="465A16AB" w14:textId="77777777" w:rsidTr="00E93C24">
        <w:trPr>
          <w:trHeight w:val="274"/>
        </w:trPr>
        <w:tc>
          <w:tcPr>
            <w:tcW w:w="9067" w:type="dxa"/>
            <w:shd w:val="clear" w:color="auto" w:fill="FFFFFF" w:themeFill="background1"/>
            <w:tcMar>
              <w:top w:w="0" w:type="dxa"/>
              <w:bottom w:w="108" w:type="dxa"/>
            </w:tcMar>
          </w:tcPr>
          <w:p w14:paraId="39F9FC8A" w14:textId="0C97D065" w:rsidR="00E93C24" w:rsidRPr="00ED15B0" w:rsidRDefault="00E93C24" w:rsidP="00E93C24">
            <w:pPr>
              <w:rPr>
                <w:b/>
                <w:color w:val="000000" w:themeColor="text1"/>
                <w:sz w:val="20"/>
                <w:szCs w:val="20"/>
                <w:lang w:val="en-GB"/>
              </w:rPr>
            </w:pPr>
            <w:r w:rsidRPr="00ED15B0">
              <w:rPr>
                <w:b/>
                <w:color w:val="000000" w:themeColor="text1"/>
                <w:sz w:val="20"/>
                <w:szCs w:val="20"/>
                <w:lang w:val="en-GB"/>
              </w:rPr>
              <w:t>By submitting this application to the Use and Access Committee, the applicant(s) agree(s) to the</w:t>
            </w:r>
            <w:r w:rsidR="008709E9" w:rsidRPr="00ED15B0">
              <w:rPr>
                <w:b/>
                <w:color w:val="000000" w:themeColor="text1"/>
                <w:sz w:val="20"/>
                <w:szCs w:val="20"/>
                <w:lang w:val="en-GB"/>
              </w:rPr>
              <w:t xml:space="preserve"> Use and Access Policy </w:t>
            </w:r>
            <w:r w:rsidRPr="00ED15B0">
              <w:rPr>
                <w:b/>
                <w:color w:val="000000" w:themeColor="text1"/>
                <w:sz w:val="20"/>
                <w:szCs w:val="20"/>
                <w:lang w:val="en-GB"/>
              </w:rPr>
              <w:t>regulations and pledge(s) to abide by them.</w:t>
            </w:r>
          </w:p>
        </w:tc>
      </w:tr>
    </w:tbl>
    <w:bookmarkEnd w:id="2"/>
    <w:p w14:paraId="494785A4" w14:textId="477DE7C3" w:rsidR="00584526" w:rsidRPr="00ED15B0" w:rsidRDefault="00584526" w:rsidP="00141F6F">
      <w:pPr>
        <w:spacing w:after="120"/>
        <w:rPr>
          <w:lang w:val="en-GB"/>
        </w:rPr>
      </w:pPr>
      <w:r>
        <w:rPr>
          <w:lang w:val="en-GB"/>
        </w:rPr>
        <w:br/>
      </w:r>
    </w:p>
    <w:p w14:paraId="4DD725E0" w14:textId="7287D575" w:rsidR="003A4279" w:rsidRPr="00ED15B0" w:rsidRDefault="003A4279" w:rsidP="009F56D2">
      <w:pPr>
        <w:pStyle w:val="berschriftUA"/>
        <w:rPr>
          <w:rFonts w:cs="Calibri"/>
          <w:bCs/>
          <w:lang w:val="en-GB"/>
        </w:rPr>
      </w:pPr>
      <w:r w:rsidRPr="00ED15B0">
        <w:rPr>
          <w:lang w:val="en-GB"/>
        </w:rPr>
        <w:t>Applicant and Further parties involved</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5811"/>
      </w:tblGrid>
      <w:tr w:rsidR="006B3A7B" w:rsidRPr="00ED15B0" w14:paraId="04F7B10C" w14:textId="77777777" w:rsidTr="00E543AB">
        <w:tc>
          <w:tcPr>
            <w:tcW w:w="704" w:type="dxa"/>
          </w:tcPr>
          <w:p w14:paraId="1B8959FB" w14:textId="7500997E" w:rsidR="006B3A7B" w:rsidRPr="00ED15B0" w:rsidRDefault="00ED4493" w:rsidP="00FD4580">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6B3A7B" w:rsidRPr="00ED15B0">
              <w:rPr>
                <w:rFonts w:ascii="Calibri" w:hAnsi="Calibri" w:cs="Calibri"/>
                <w:b/>
                <w:color w:val="000000"/>
                <w:sz w:val="20"/>
                <w:szCs w:val="20"/>
                <w:lang w:val="en-GB"/>
              </w:rPr>
              <w:t>1</w:t>
            </w:r>
          </w:p>
        </w:tc>
        <w:tc>
          <w:tcPr>
            <w:tcW w:w="8363" w:type="dxa"/>
            <w:gridSpan w:val="2"/>
          </w:tcPr>
          <w:tbl>
            <w:tblPr>
              <w:tblW w:w="11325" w:type="dxa"/>
              <w:tblLayout w:type="fixed"/>
              <w:tblCellMar>
                <w:top w:w="15" w:type="dxa"/>
                <w:left w:w="15" w:type="dxa"/>
                <w:bottom w:w="15" w:type="dxa"/>
                <w:right w:w="15" w:type="dxa"/>
              </w:tblCellMar>
              <w:tblLook w:val="04A0" w:firstRow="1" w:lastRow="0" w:firstColumn="1" w:lastColumn="0" w:noHBand="0" w:noVBand="1"/>
            </w:tblPr>
            <w:tblGrid>
              <w:gridCol w:w="11325"/>
            </w:tblGrid>
            <w:tr w:rsidR="006B3A7B" w:rsidRPr="00ED15B0" w14:paraId="600A1F60" w14:textId="77777777" w:rsidTr="002526C6">
              <w:tc>
                <w:tcPr>
                  <w:tcW w:w="11325" w:type="dxa"/>
                  <w:tcBorders>
                    <w:top w:val="nil"/>
                    <w:left w:val="nil"/>
                    <w:bottom w:val="nil"/>
                    <w:right w:val="nil"/>
                  </w:tcBorders>
                  <w:vAlign w:val="center"/>
                  <w:hideMark/>
                </w:tcPr>
                <w:p w14:paraId="7F4DA043" w14:textId="77777777" w:rsidR="006B3A7B" w:rsidRPr="00ED15B0" w:rsidRDefault="006B3A7B" w:rsidP="001063F1">
                  <w:pPr>
                    <w:spacing w:after="0" w:line="240" w:lineRule="auto"/>
                    <w:rPr>
                      <w:rFonts w:ascii="Calibri" w:eastAsia="Times New Roman" w:hAnsi="Calibri" w:cs="Calibri"/>
                      <w:b/>
                      <w:color w:val="000000"/>
                      <w:sz w:val="16"/>
                      <w:szCs w:val="16"/>
                      <w:lang w:val="en-GB" w:eastAsia="de-DE"/>
                    </w:rPr>
                  </w:pPr>
                  <w:r w:rsidRPr="00ED15B0">
                    <w:rPr>
                      <w:rFonts w:ascii="Calibri" w:eastAsia="Times New Roman" w:hAnsi="Calibri" w:cs="Calibri"/>
                      <w:b/>
                      <w:color w:val="000000"/>
                      <w:sz w:val="20"/>
                      <w:szCs w:val="20"/>
                      <w:lang w:val="en-GB" w:eastAsia="de-DE"/>
                    </w:rPr>
                    <w:t xml:space="preserve">Applicant </w:t>
                  </w:r>
                </w:p>
              </w:tc>
            </w:tr>
          </w:tbl>
          <w:p w14:paraId="7F629B95" w14:textId="77777777" w:rsidR="006B3A7B" w:rsidRPr="00ED15B0" w:rsidRDefault="006B3A7B" w:rsidP="002526C6">
            <w:pPr>
              <w:rPr>
                <w:rFonts w:ascii="Calibri" w:hAnsi="Calibri" w:cs="Calibri"/>
                <w:b/>
                <w:color w:val="000000"/>
                <w:sz w:val="20"/>
                <w:szCs w:val="20"/>
                <w:lang w:val="en-GB"/>
              </w:rPr>
            </w:pPr>
          </w:p>
        </w:tc>
      </w:tr>
      <w:tr w:rsidR="006A5710" w:rsidRPr="00ED15B0" w14:paraId="21EA6F07" w14:textId="77777777" w:rsidTr="00E543AB">
        <w:tc>
          <w:tcPr>
            <w:tcW w:w="704" w:type="dxa"/>
            <w:vMerge w:val="restart"/>
            <w:vAlign w:val="center"/>
          </w:tcPr>
          <w:p w14:paraId="2D4FCE09"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699FFD58" w14:textId="4F785DBC" w:rsidR="006A5710" w:rsidRPr="00ED15B0" w:rsidRDefault="00AD7205" w:rsidP="002526C6">
            <w:pPr>
              <w:jc w:val="right"/>
              <w:rPr>
                <w:rFonts w:ascii="Calibri" w:eastAsia="Times New Roman" w:hAnsi="Calibri" w:cs="Calibri"/>
                <w:color w:val="000000"/>
                <w:sz w:val="20"/>
                <w:szCs w:val="20"/>
                <w:lang w:val="en-GB" w:eastAsia="de-DE"/>
              </w:rPr>
            </w:pPr>
            <w:r>
              <w:rPr>
                <w:rFonts w:ascii="Calibri" w:hAnsi="Calibri" w:cs="Calibri"/>
                <w:color w:val="000000"/>
                <w:sz w:val="20"/>
                <w:szCs w:val="20"/>
                <w:lang w:val="en-GB"/>
              </w:rPr>
              <w:t>Surname, fi</w:t>
            </w:r>
            <w:r w:rsidR="006A5710" w:rsidRPr="00ED15B0">
              <w:rPr>
                <w:rFonts w:ascii="Calibri" w:hAnsi="Calibri" w:cs="Calibri"/>
                <w:color w:val="000000"/>
                <w:sz w:val="20"/>
                <w:szCs w:val="20"/>
                <w:lang w:val="en-GB"/>
              </w:rPr>
              <w:t>rst name</w:t>
            </w:r>
          </w:p>
        </w:tc>
        <w:sdt>
          <w:sdtPr>
            <w:rPr>
              <w:rFonts w:ascii="Calibri" w:hAnsi="Calibri" w:cs="Calibri"/>
              <w:color w:val="000000"/>
              <w:sz w:val="20"/>
              <w:szCs w:val="20"/>
              <w:lang w:val="en-GB"/>
            </w:rPr>
            <w:id w:val="464325231"/>
            <w:placeholder>
              <w:docPart w:val="4E5FAEAC0271470388674CCC0423532E"/>
            </w:placeholder>
            <w:showingPlcHdr/>
          </w:sdtPr>
          <w:sdtEndPr/>
          <w:sdtContent>
            <w:tc>
              <w:tcPr>
                <w:tcW w:w="5811" w:type="dxa"/>
                <w:vAlign w:val="center"/>
              </w:tcPr>
              <w:p w14:paraId="39C6FD26" w14:textId="6F786CBC" w:rsidR="006A5710" w:rsidRPr="00ED15B0" w:rsidRDefault="007E7AF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13ACD3BC" w14:textId="77777777" w:rsidTr="00E543AB">
        <w:tc>
          <w:tcPr>
            <w:tcW w:w="704" w:type="dxa"/>
            <w:vMerge/>
          </w:tcPr>
          <w:p w14:paraId="39B21950"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0081EDA1"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1232963295"/>
            <w:placeholder>
              <w:docPart w:val="7468EA61393C47F399589FFC05AFDBBF"/>
            </w:placeholder>
            <w:showingPlcHdr/>
          </w:sdtPr>
          <w:sdtEndPr/>
          <w:sdtContent>
            <w:tc>
              <w:tcPr>
                <w:tcW w:w="5811" w:type="dxa"/>
                <w:vAlign w:val="center"/>
              </w:tcPr>
              <w:p w14:paraId="1385EB9E"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344FAC8D" w14:textId="77777777" w:rsidTr="00E543AB">
        <w:tc>
          <w:tcPr>
            <w:tcW w:w="704" w:type="dxa"/>
            <w:vMerge/>
          </w:tcPr>
          <w:p w14:paraId="68438F46"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02DC6CED"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1435897687"/>
            <w:placeholder>
              <w:docPart w:val="B4E8140EC49B44A7BAACA39F335BBCD2"/>
            </w:placeholder>
            <w:showingPlcHdr/>
          </w:sdtPr>
          <w:sdtEndPr/>
          <w:sdtContent>
            <w:tc>
              <w:tcPr>
                <w:tcW w:w="5811" w:type="dxa"/>
                <w:vAlign w:val="center"/>
              </w:tcPr>
              <w:p w14:paraId="5D4B7EE3"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2EDB4CF6" w14:textId="77777777" w:rsidTr="00E543AB">
        <w:tc>
          <w:tcPr>
            <w:tcW w:w="704" w:type="dxa"/>
            <w:vMerge/>
          </w:tcPr>
          <w:p w14:paraId="6F9B5EC8" w14:textId="77777777" w:rsidR="006A5710" w:rsidRPr="00ED15B0" w:rsidRDefault="006A5710" w:rsidP="002526C6">
            <w:pPr>
              <w:jc w:val="right"/>
              <w:rPr>
                <w:rFonts w:ascii="Calibri" w:hAnsi="Calibri" w:cs="Calibri"/>
                <w:color w:val="000000"/>
                <w:sz w:val="20"/>
                <w:szCs w:val="20"/>
                <w:lang w:val="en-GB"/>
              </w:rPr>
            </w:pPr>
          </w:p>
        </w:tc>
        <w:tc>
          <w:tcPr>
            <w:tcW w:w="2552" w:type="dxa"/>
            <w:shd w:val="clear" w:color="auto" w:fill="auto"/>
            <w:vAlign w:val="center"/>
          </w:tcPr>
          <w:p w14:paraId="36901C63"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1771150557"/>
            <w:placeholder>
              <w:docPart w:val="A3826D50084F48E88A18F3B2CF30B017"/>
            </w:placeholder>
            <w:showingPlcHdr/>
          </w:sdtPr>
          <w:sdtEndPr/>
          <w:sdtContent>
            <w:tc>
              <w:tcPr>
                <w:tcW w:w="5811" w:type="dxa"/>
                <w:shd w:val="clear" w:color="auto" w:fill="auto"/>
                <w:vAlign w:val="center"/>
              </w:tcPr>
              <w:p w14:paraId="519DD403"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24648C73" w14:textId="77777777" w:rsidTr="00E543AB">
        <w:tc>
          <w:tcPr>
            <w:tcW w:w="704" w:type="dxa"/>
            <w:vMerge/>
          </w:tcPr>
          <w:p w14:paraId="2E2432FD"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3DC4E189" w14:textId="572FC009" w:rsidR="006A5710" w:rsidRPr="00ED15B0" w:rsidRDefault="0090327E" w:rsidP="002526C6">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1650123300"/>
            <w:placeholder>
              <w:docPart w:val="407613C9372D40D8965BE7CDEE38160E"/>
            </w:placeholder>
            <w:showingPlcHdr/>
          </w:sdtPr>
          <w:sdtEndPr/>
          <w:sdtContent>
            <w:tc>
              <w:tcPr>
                <w:tcW w:w="5811" w:type="dxa"/>
                <w:vAlign w:val="center"/>
              </w:tcPr>
              <w:p w14:paraId="450D2581"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5BC3E6D1" w14:textId="77777777" w:rsidTr="00E543AB">
        <w:tc>
          <w:tcPr>
            <w:tcW w:w="704" w:type="dxa"/>
            <w:vMerge/>
          </w:tcPr>
          <w:p w14:paraId="406CCF4D"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2959874E"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1152527007"/>
            <w:placeholder>
              <w:docPart w:val="D3ABE85F36B844559E7A123CAFC7C871"/>
            </w:placeholder>
            <w:showingPlcHdr/>
          </w:sdtPr>
          <w:sdtEndPr/>
          <w:sdtContent>
            <w:tc>
              <w:tcPr>
                <w:tcW w:w="5811" w:type="dxa"/>
                <w:vAlign w:val="center"/>
              </w:tcPr>
              <w:p w14:paraId="6AA87601"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65849DF3" w14:textId="77777777" w:rsidTr="00E543AB">
        <w:tc>
          <w:tcPr>
            <w:tcW w:w="704" w:type="dxa"/>
            <w:vMerge/>
          </w:tcPr>
          <w:p w14:paraId="6A26E962"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71D44D15"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1260339219"/>
            <w:placeholder>
              <w:docPart w:val="702AF8C57B084638A85EF8CCE6913DA8"/>
            </w:placeholder>
            <w:showingPlcHdr/>
          </w:sdtPr>
          <w:sdtEndPr/>
          <w:sdtContent>
            <w:tc>
              <w:tcPr>
                <w:tcW w:w="5811" w:type="dxa"/>
                <w:vAlign w:val="center"/>
              </w:tcPr>
              <w:p w14:paraId="789E21D3"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373F3B80" w14:textId="77777777" w:rsidTr="00E543AB">
        <w:tc>
          <w:tcPr>
            <w:tcW w:w="704" w:type="dxa"/>
            <w:vMerge/>
          </w:tcPr>
          <w:p w14:paraId="2BAC6EB0" w14:textId="77777777" w:rsidR="006A5710" w:rsidRPr="00ED15B0" w:rsidRDefault="006A5710" w:rsidP="002526C6">
            <w:pPr>
              <w:jc w:val="right"/>
              <w:rPr>
                <w:rFonts w:ascii="Calibri" w:hAnsi="Calibri" w:cs="Calibri"/>
                <w:color w:val="000000"/>
                <w:sz w:val="20"/>
                <w:szCs w:val="20"/>
                <w:lang w:val="en-GB"/>
              </w:rPr>
            </w:pPr>
          </w:p>
        </w:tc>
        <w:tc>
          <w:tcPr>
            <w:tcW w:w="2552" w:type="dxa"/>
          </w:tcPr>
          <w:p w14:paraId="111F0FA3" w14:textId="77777777" w:rsidR="006A5710" w:rsidRPr="00ED15B0" w:rsidRDefault="006A5710" w:rsidP="00FD4580">
            <w:pPr>
              <w:jc w:val="right"/>
              <w:rPr>
                <w:rFonts w:ascii="Calibri" w:hAnsi="Calibri" w:cs="Calibri"/>
                <w:color w:val="000000"/>
                <w:sz w:val="20"/>
                <w:szCs w:val="20"/>
                <w:lang w:val="en-GB"/>
              </w:rPr>
            </w:pPr>
            <w:r w:rsidRPr="00ED15B0">
              <w:rPr>
                <w:rFonts w:ascii="Calibri" w:hAnsi="Calibri" w:cs="Calibri"/>
                <w:color w:val="000000"/>
                <w:sz w:val="20"/>
                <w:szCs w:val="20"/>
                <w:lang w:val="en-GB"/>
              </w:rPr>
              <w:t>DZHK status</w:t>
            </w:r>
          </w:p>
        </w:tc>
        <w:tc>
          <w:tcPr>
            <w:tcW w:w="5811" w:type="dxa"/>
            <w:vAlign w:val="center"/>
          </w:tcPr>
          <w:p w14:paraId="778784B4" w14:textId="45849BDE" w:rsidR="00801833" w:rsidRDefault="006A5710" w:rsidP="00801833">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411D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5pt;height:20.25pt" o:ole="">
                  <v:imagedata r:id="rId14" o:title=""/>
                </v:shape>
                <w:control r:id="rId15" w:name="dzhkstatus11YES" w:shapeid="_x0000_i1041"/>
              </w:object>
            </w:r>
          </w:p>
          <w:p w14:paraId="0A108807" w14:textId="426096DC" w:rsidR="006A5710" w:rsidRPr="00ED15B0" w:rsidRDefault="006A5710" w:rsidP="00801833">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F11C348">
                <v:shape id="_x0000_i1043" type="#_x0000_t75" style="width:32.25pt;height:20.25pt" o:ole="">
                  <v:imagedata r:id="rId16" o:title=""/>
                </v:shape>
                <w:control r:id="rId17" w:name="dzhkstatus11NO" w:shapeid="_x0000_i1043"/>
              </w:object>
            </w:r>
          </w:p>
        </w:tc>
      </w:tr>
      <w:tr w:rsidR="006B3A7B" w:rsidRPr="007E7AF4" w14:paraId="534D606B" w14:textId="77777777" w:rsidTr="00E543AB">
        <w:tc>
          <w:tcPr>
            <w:tcW w:w="704" w:type="dxa"/>
          </w:tcPr>
          <w:p w14:paraId="0FDA77DE" w14:textId="7CA60645" w:rsidR="006B3A7B" w:rsidRPr="00ED15B0" w:rsidRDefault="00ED4493" w:rsidP="00FD4580">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6B3A7B" w:rsidRPr="00ED15B0">
              <w:rPr>
                <w:rFonts w:ascii="Calibri" w:hAnsi="Calibri" w:cs="Calibri"/>
                <w:b/>
                <w:color w:val="000000"/>
                <w:sz w:val="20"/>
                <w:szCs w:val="20"/>
                <w:lang w:val="en-GB"/>
              </w:rPr>
              <w:t>2</w:t>
            </w:r>
          </w:p>
        </w:tc>
        <w:tc>
          <w:tcPr>
            <w:tcW w:w="8363" w:type="dxa"/>
            <w:gridSpan w:val="2"/>
          </w:tcPr>
          <w:p w14:paraId="4B35355F" w14:textId="0F447354" w:rsidR="006B3A7B" w:rsidRPr="00ED15B0" w:rsidRDefault="006B3A7B" w:rsidP="002526C6">
            <w:pPr>
              <w:rPr>
                <w:rFonts w:ascii="Calibri" w:hAnsi="Calibri" w:cs="Calibri"/>
                <w:b/>
                <w:color w:val="000000"/>
                <w:sz w:val="20"/>
                <w:szCs w:val="20"/>
                <w:lang w:val="en-GB"/>
              </w:rPr>
            </w:pPr>
            <w:r w:rsidRPr="00ED15B0">
              <w:rPr>
                <w:rFonts w:ascii="Calibri" w:hAnsi="Calibri" w:cs="Calibri"/>
                <w:b/>
                <w:color w:val="000000"/>
                <w:sz w:val="20"/>
                <w:szCs w:val="20"/>
                <w:lang w:val="en-GB"/>
              </w:rPr>
              <w:t>Co-applicant and</w:t>
            </w:r>
            <w:r w:rsidR="006A2A13">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6A2A13">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or responsible scientist</w:t>
            </w:r>
          </w:p>
        </w:tc>
      </w:tr>
      <w:tr w:rsidR="00E93C24" w:rsidRPr="00ED15B0" w14:paraId="6AE3A0D2" w14:textId="77777777" w:rsidTr="00E543AB">
        <w:tc>
          <w:tcPr>
            <w:tcW w:w="704" w:type="dxa"/>
            <w:vMerge w:val="restart"/>
          </w:tcPr>
          <w:p w14:paraId="5A78B9B8"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6479A14E" w14:textId="77777777" w:rsidR="00E93C24" w:rsidRPr="00ED15B0" w:rsidRDefault="00E93C24" w:rsidP="002526C6">
            <w:pPr>
              <w:jc w:val="right"/>
              <w:rPr>
                <w:rFonts w:ascii="Calibri" w:eastAsia="Times New Roman" w:hAnsi="Calibri" w:cs="Calibri"/>
                <w:color w:val="000000"/>
                <w:sz w:val="20"/>
                <w:szCs w:val="20"/>
                <w:lang w:val="en-GB" w:eastAsia="de-DE"/>
              </w:rPr>
            </w:pPr>
            <w:r w:rsidRPr="00ED15B0">
              <w:rPr>
                <w:rFonts w:ascii="Calibri" w:hAnsi="Calibri" w:cs="Calibri"/>
                <w:color w:val="000000"/>
                <w:sz w:val="20"/>
                <w:szCs w:val="20"/>
                <w:lang w:val="en-GB"/>
              </w:rPr>
              <w:t>Surname, first name</w:t>
            </w:r>
          </w:p>
        </w:tc>
        <w:sdt>
          <w:sdtPr>
            <w:rPr>
              <w:rFonts w:ascii="Calibri" w:hAnsi="Calibri" w:cs="Calibri"/>
              <w:color w:val="000000"/>
              <w:sz w:val="20"/>
              <w:szCs w:val="20"/>
              <w:lang w:val="en-GB"/>
            </w:rPr>
            <w:id w:val="961925841"/>
            <w:placeholder>
              <w:docPart w:val="85B3A293B1744255A3B68153EDF12A65"/>
            </w:placeholder>
            <w:showingPlcHdr/>
          </w:sdtPr>
          <w:sdtEndPr/>
          <w:sdtContent>
            <w:tc>
              <w:tcPr>
                <w:tcW w:w="5811" w:type="dxa"/>
                <w:vAlign w:val="center"/>
              </w:tcPr>
              <w:p w14:paraId="292E28E5" w14:textId="20612FFC"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49DBAB9A" w14:textId="77777777" w:rsidTr="00E543AB">
        <w:tc>
          <w:tcPr>
            <w:tcW w:w="704" w:type="dxa"/>
            <w:vMerge/>
          </w:tcPr>
          <w:p w14:paraId="399D8B01"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6BEA82CC"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674236699"/>
            <w:placeholder>
              <w:docPart w:val="6DC70AB1CE46400C89CE0AFC744BC327"/>
            </w:placeholder>
            <w:showingPlcHdr/>
          </w:sdtPr>
          <w:sdtEndPr/>
          <w:sdtContent>
            <w:tc>
              <w:tcPr>
                <w:tcW w:w="5811" w:type="dxa"/>
                <w:vAlign w:val="center"/>
              </w:tcPr>
              <w:p w14:paraId="1EA8B95B"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643D6A79" w14:textId="77777777" w:rsidTr="00E543AB">
        <w:tc>
          <w:tcPr>
            <w:tcW w:w="704" w:type="dxa"/>
            <w:vMerge/>
          </w:tcPr>
          <w:p w14:paraId="0B532118"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0F2949A6"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245702101"/>
            <w:placeholder>
              <w:docPart w:val="E20DE469DE3E4D21AB1051863E73FE78"/>
            </w:placeholder>
            <w:showingPlcHdr/>
          </w:sdtPr>
          <w:sdtEndPr/>
          <w:sdtContent>
            <w:tc>
              <w:tcPr>
                <w:tcW w:w="5811" w:type="dxa"/>
                <w:vAlign w:val="center"/>
              </w:tcPr>
              <w:p w14:paraId="3DFB140F"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73CA4F0D" w14:textId="77777777" w:rsidTr="00E543AB">
        <w:tc>
          <w:tcPr>
            <w:tcW w:w="704" w:type="dxa"/>
            <w:vMerge/>
          </w:tcPr>
          <w:p w14:paraId="232A9ACC"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34813ABC"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521094000"/>
            <w:placeholder>
              <w:docPart w:val="B51AA6ADAB79416FBC28738BEC97BEB5"/>
            </w:placeholder>
            <w:showingPlcHdr/>
          </w:sdtPr>
          <w:sdtEndPr/>
          <w:sdtContent>
            <w:tc>
              <w:tcPr>
                <w:tcW w:w="5811" w:type="dxa"/>
                <w:vAlign w:val="center"/>
              </w:tcPr>
              <w:p w14:paraId="5CB701BB"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407DB02A" w14:textId="77777777" w:rsidTr="00E543AB">
        <w:tc>
          <w:tcPr>
            <w:tcW w:w="704" w:type="dxa"/>
            <w:vMerge/>
          </w:tcPr>
          <w:p w14:paraId="3347AA0C"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5F535FCE" w14:textId="6353A29E" w:rsidR="00E93C24" w:rsidRPr="00ED15B0" w:rsidRDefault="0090327E" w:rsidP="002526C6">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1236359246"/>
            <w:placeholder>
              <w:docPart w:val="F0DC000A1F284B8A892CBE0FF9412E42"/>
            </w:placeholder>
            <w:showingPlcHdr/>
          </w:sdtPr>
          <w:sdtEndPr/>
          <w:sdtContent>
            <w:tc>
              <w:tcPr>
                <w:tcW w:w="5811" w:type="dxa"/>
                <w:vAlign w:val="center"/>
              </w:tcPr>
              <w:p w14:paraId="1C8F4CB0"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2D0C93EE" w14:textId="77777777" w:rsidTr="00E543AB">
        <w:tc>
          <w:tcPr>
            <w:tcW w:w="704" w:type="dxa"/>
            <w:vMerge/>
          </w:tcPr>
          <w:p w14:paraId="30DC05E3"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03DAAC03"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927109861"/>
            <w:placeholder>
              <w:docPart w:val="F2F7B54403E54C12B105B4BA908F52D3"/>
            </w:placeholder>
            <w:showingPlcHdr/>
          </w:sdtPr>
          <w:sdtEndPr/>
          <w:sdtContent>
            <w:tc>
              <w:tcPr>
                <w:tcW w:w="5811" w:type="dxa"/>
                <w:vAlign w:val="center"/>
              </w:tcPr>
              <w:p w14:paraId="77059AB2"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763B83CB" w14:textId="77777777" w:rsidTr="00E543AB">
        <w:tc>
          <w:tcPr>
            <w:tcW w:w="704" w:type="dxa"/>
            <w:vMerge/>
          </w:tcPr>
          <w:p w14:paraId="6BEB9F80"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4952E20B"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640463750"/>
            <w:placeholder>
              <w:docPart w:val="E08DAD3CB2A74E829B25CD411126C926"/>
            </w:placeholder>
            <w:showingPlcHdr/>
          </w:sdtPr>
          <w:sdtEndPr/>
          <w:sdtContent>
            <w:tc>
              <w:tcPr>
                <w:tcW w:w="5811" w:type="dxa"/>
                <w:vAlign w:val="center"/>
              </w:tcPr>
              <w:p w14:paraId="0BB6933F"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44E8DE33" w14:textId="77777777" w:rsidTr="00E543AB">
        <w:tc>
          <w:tcPr>
            <w:tcW w:w="704" w:type="dxa"/>
            <w:vMerge/>
          </w:tcPr>
          <w:p w14:paraId="79410123" w14:textId="77777777" w:rsidR="00E93C24" w:rsidRPr="00ED15B0" w:rsidRDefault="00E93C24" w:rsidP="00E93C24">
            <w:pPr>
              <w:jc w:val="right"/>
              <w:rPr>
                <w:rFonts w:ascii="Calibri" w:hAnsi="Calibri" w:cs="Calibri"/>
                <w:color w:val="000000"/>
                <w:sz w:val="20"/>
                <w:szCs w:val="20"/>
                <w:lang w:val="en-GB"/>
              </w:rPr>
            </w:pPr>
          </w:p>
        </w:tc>
        <w:tc>
          <w:tcPr>
            <w:tcW w:w="2552" w:type="dxa"/>
          </w:tcPr>
          <w:p w14:paraId="4DD5A79B" w14:textId="5AE30D5B"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DZHK status</w:t>
            </w:r>
          </w:p>
        </w:tc>
        <w:tc>
          <w:tcPr>
            <w:tcW w:w="5811" w:type="dxa"/>
            <w:vAlign w:val="center"/>
          </w:tcPr>
          <w:p w14:paraId="0D9B98AB" w14:textId="3A4E16FD" w:rsidR="00E93C24" w:rsidRPr="00ED15B0" w:rsidRDefault="00E93C24" w:rsidP="00E93C24">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538439DE">
                <v:shape id="_x0000_i1045" type="#_x0000_t75" style="width:34.5pt;height:20.25pt" o:ole="">
                  <v:imagedata r:id="rId18" o:title=""/>
                </v:shape>
                <w:control r:id="rId19" w:name="dzhkstatus12YES" w:shapeid="_x0000_i1045"/>
              </w:object>
            </w:r>
          </w:p>
          <w:p w14:paraId="188BC3F2" w14:textId="670C5F37" w:rsidR="00E93C24" w:rsidRPr="00ED15B0" w:rsidRDefault="00E93C24" w:rsidP="00E93C24">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2ACE360">
                <v:shape id="_x0000_i1047" type="#_x0000_t75" style="width:32.25pt;height:20.25pt" o:ole="">
                  <v:imagedata r:id="rId20" o:title=""/>
                </v:shape>
                <w:control r:id="rId21" w:name="dzhkstatus12NO" w:shapeid="_x0000_i1047"/>
              </w:object>
            </w:r>
          </w:p>
        </w:tc>
      </w:tr>
      <w:tr w:rsidR="00A26D2A" w:rsidRPr="00ED15B0" w14:paraId="54C19A20" w14:textId="77777777" w:rsidTr="00E543AB">
        <w:tc>
          <w:tcPr>
            <w:tcW w:w="704" w:type="dxa"/>
          </w:tcPr>
          <w:p w14:paraId="3D8942CD" w14:textId="6CA67387" w:rsidR="00A26D2A" w:rsidRPr="00ED15B0" w:rsidRDefault="00A26D2A" w:rsidP="00170FDB">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lastRenderedPageBreak/>
              <w:t>1.3</w:t>
            </w:r>
          </w:p>
        </w:tc>
        <w:tc>
          <w:tcPr>
            <w:tcW w:w="8363" w:type="dxa"/>
            <w:gridSpan w:val="2"/>
          </w:tcPr>
          <w:p w14:paraId="55D48365" w14:textId="425F85F1" w:rsidR="00A26D2A" w:rsidRPr="00ED15B0" w:rsidRDefault="00A26D2A" w:rsidP="00A26D2A">
            <w:pPr>
              <w:rPr>
                <w:rFonts w:ascii="Calibri" w:hAnsi="Calibri" w:cs="Calibri"/>
                <w:b/>
                <w:color w:val="000000"/>
                <w:sz w:val="20"/>
                <w:szCs w:val="20"/>
                <w:lang w:val="en-GB"/>
              </w:rPr>
            </w:pPr>
            <w:r w:rsidRPr="00ED15B0">
              <w:rPr>
                <w:rFonts w:ascii="Calibri" w:hAnsi="Calibri" w:cs="Calibri"/>
                <w:b/>
                <w:color w:val="000000"/>
                <w:sz w:val="20"/>
                <w:szCs w:val="20"/>
                <w:lang w:val="en-GB"/>
              </w:rPr>
              <w:t>Statistician</w:t>
            </w:r>
            <w:r w:rsidR="006A2A13">
              <w:rPr>
                <w:rFonts w:ascii="Calibri" w:hAnsi="Calibri" w:cs="Calibri"/>
                <w:b/>
                <w:color w:val="000000"/>
                <w:sz w:val="20"/>
                <w:szCs w:val="20"/>
                <w:lang w:val="en-GB"/>
              </w:rPr>
              <w:t xml:space="preserve"> </w:t>
            </w:r>
            <w:r w:rsidR="00236BC4" w:rsidRPr="00ED15B0">
              <w:rPr>
                <w:rFonts w:ascii="Calibri" w:hAnsi="Calibri" w:cs="Calibri"/>
                <w:b/>
                <w:color w:val="000000"/>
                <w:sz w:val="20"/>
                <w:szCs w:val="20"/>
                <w:lang w:val="en-GB"/>
              </w:rPr>
              <w:t>/</w:t>
            </w:r>
            <w:r w:rsidR="006A2A13">
              <w:rPr>
                <w:rFonts w:ascii="Calibri" w:hAnsi="Calibri" w:cs="Calibri"/>
                <w:b/>
                <w:color w:val="000000"/>
                <w:sz w:val="20"/>
                <w:szCs w:val="20"/>
                <w:lang w:val="en-GB"/>
              </w:rPr>
              <w:t xml:space="preserve"> </w:t>
            </w:r>
            <w:r w:rsidR="00236BC4" w:rsidRPr="00ED15B0">
              <w:rPr>
                <w:rFonts w:ascii="Calibri" w:hAnsi="Calibri" w:cs="Calibri"/>
                <w:b/>
                <w:color w:val="000000"/>
                <w:sz w:val="20"/>
                <w:szCs w:val="20"/>
                <w:lang w:val="en-GB"/>
              </w:rPr>
              <w:t>bioinformatician</w:t>
            </w:r>
          </w:p>
        </w:tc>
      </w:tr>
      <w:tr w:rsidR="00A26D2A" w:rsidRPr="00ED15B0" w14:paraId="71038133" w14:textId="77777777" w:rsidTr="00E543AB">
        <w:tc>
          <w:tcPr>
            <w:tcW w:w="704" w:type="dxa"/>
            <w:vMerge w:val="restart"/>
          </w:tcPr>
          <w:p w14:paraId="22428EB3"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E693108"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Surname, first name</w:t>
            </w:r>
          </w:p>
        </w:tc>
        <w:sdt>
          <w:sdtPr>
            <w:rPr>
              <w:rFonts w:ascii="Calibri" w:hAnsi="Calibri" w:cs="Calibri"/>
              <w:color w:val="000000"/>
              <w:sz w:val="20"/>
              <w:szCs w:val="20"/>
              <w:lang w:val="en-GB"/>
            </w:rPr>
            <w:id w:val="-1007366821"/>
            <w:placeholder>
              <w:docPart w:val="74CD41D7EC2A4E6E8455E26E547B65EC"/>
            </w:placeholder>
            <w:showingPlcHdr/>
          </w:sdtPr>
          <w:sdtEndPr/>
          <w:sdtContent>
            <w:tc>
              <w:tcPr>
                <w:tcW w:w="5811" w:type="dxa"/>
                <w:vAlign w:val="center"/>
              </w:tcPr>
              <w:p w14:paraId="548AEF19"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0F071EF3" w14:textId="77777777" w:rsidTr="00E543AB">
        <w:tc>
          <w:tcPr>
            <w:tcW w:w="704" w:type="dxa"/>
            <w:vMerge/>
          </w:tcPr>
          <w:p w14:paraId="2E8069AE"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0F62FE46"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2026705759"/>
            <w:placeholder>
              <w:docPart w:val="BA860E3F133746C1A6E55961C21AFEB3"/>
            </w:placeholder>
            <w:showingPlcHdr/>
          </w:sdtPr>
          <w:sdtEndPr/>
          <w:sdtContent>
            <w:tc>
              <w:tcPr>
                <w:tcW w:w="5811" w:type="dxa"/>
                <w:vAlign w:val="center"/>
              </w:tcPr>
              <w:p w14:paraId="63C17089"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7A8532BC" w14:textId="77777777" w:rsidTr="00E543AB">
        <w:tc>
          <w:tcPr>
            <w:tcW w:w="704" w:type="dxa"/>
            <w:vMerge/>
          </w:tcPr>
          <w:p w14:paraId="1F3B0853"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36BB2CE6"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1017497976"/>
            <w:placeholder>
              <w:docPart w:val="6A07930D9D9C4548A79910A52660B0D7"/>
            </w:placeholder>
            <w:showingPlcHdr/>
          </w:sdtPr>
          <w:sdtEndPr/>
          <w:sdtContent>
            <w:tc>
              <w:tcPr>
                <w:tcW w:w="5811" w:type="dxa"/>
                <w:vAlign w:val="center"/>
              </w:tcPr>
              <w:p w14:paraId="45B637BD"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4C2C3FB2" w14:textId="77777777" w:rsidTr="00E543AB">
        <w:tc>
          <w:tcPr>
            <w:tcW w:w="704" w:type="dxa"/>
            <w:vMerge/>
          </w:tcPr>
          <w:p w14:paraId="62F857C5"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C4C1BF9"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1437171967"/>
            <w:placeholder>
              <w:docPart w:val="02898AB93FF144CD97F60EF6E6951796"/>
            </w:placeholder>
            <w:showingPlcHdr/>
          </w:sdtPr>
          <w:sdtEndPr/>
          <w:sdtContent>
            <w:tc>
              <w:tcPr>
                <w:tcW w:w="5811" w:type="dxa"/>
                <w:vAlign w:val="center"/>
              </w:tcPr>
              <w:p w14:paraId="3ED9FF84"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644CF056" w14:textId="77777777" w:rsidTr="00E543AB">
        <w:tc>
          <w:tcPr>
            <w:tcW w:w="704" w:type="dxa"/>
            <w:vMerge/>
          </w:tcPr>
          <w:p w14:paraId="58947A36"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53214EB2" w14:textId="71C2662E" w:rsidR="00A26D2A" w:rsidRPr="00ED15B0" w:rsidRDefault="0090327E" w:rsidP="00170FDB">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641234954"/>
            <w:placeholder>
              <w:docPart w:val="EE8C60BBFF194B8F962C2E0A0046C3E7"/>
            </w:placeholder>
            <w:showingPlcHdr/>
          </w:sdtPr>
          <w:sdtEndPr/>
          <w:sdtContent>
            <w:tc>
              <w:tcPr>
                <w:tcW w:w="5811" w:type="dxa"/>
                <w:vAlign w:val="center"/>
              </w:tcPr>
              <w:p w14:paraId="3FD4DDC7"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36D625B6" w14:textId="77777777" w:rsidTr="00E543AB">
        <w:tc>
          <w:tcPr>
            <w:tcW w:w="704" w:type="dxa"/>
            <w:vMerge/>
          </w:tcPr>
          <w:p w14:paraId="76ACF34C"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3FEA591" w14:textId="77777777" w:rsidR="00A26D2A" w:rsidRPr="00ED15B0" w:rsidRDefault="00A26D2A" w:rsidP="00170FDB">
            <w:pPr>
              <w:tabs>
                <w:tab w:val="left" w:pos="231"/>
                <w:tab w:val="right" w:pos="2478"/>
              </w:tabs>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2110542681"/>
            <w:placeholder>
              <w:docPart w:val="C2BA186D7BB54DF38E7C6C5216F838D3"/>
            </w:placeholder>
            <w:showingPlcHdr/>
          </w:sdtPr>
          <w:sdtEndPr/>
          <w:sdtContent>
            <w:tc>
              <w:tcPr>
                <w:tcW w:w="5811" w:type="dxa"/>
                <w:vAlign w:val="center"/>
              </w:tcPr>
              <w:p w14:paraId="3B22885D"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11D2AA17" w14:textId="77777777" w:rsidTr="00E543AB">
        <w:tc>
          <w:tcPr>
            <w:tcW w:w="704" w:type="dxa"/>
            <w:vMerge/>
          </w:tcPr>
          <w:p w14:paraId="5155D801"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54C8863"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2120488062"/>
            <w:placeholder>
              <w:docPart w:val="C5F7D1BE387944BD8ED8AE55A64DE63A"/>
            </w:placeholder>
            <w:showingPlcHdr/>
          </w:sdtPr>
          <w:sdtEndPr/>
          <w:sdtContent>
            <w:tc>
              <w:tcPr>
                <w:tcW w:w="5811" w:type="dxa"/>
                <w:vAlign w:val="center"/>
              </w:tcPr>
              <w:p w14:paraId="441918A1"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7E7AF4" w14:paraId="16C5D7D0" w14:textId="77777777" w:rsidTr="00E543AB">
        <w:tc>
          <w:tcPr>
            <w:tcW w:w="704" w:type="dxa"/>
          </w:tcPr>
          <w:p w14:paraId="643BED84" w14:textId="6808D3CB" w:rsidR="00E93C24" w:rsidRPr="00ED15B0" w:rsidRDefault="00E93C24" w:rsidP="00E93C24">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A26D2A" w:rsidRPr="00ED15B0">
              <w:rPr>
                <w:rFonts w:ascii="Calibri" w:hAnsi="Calibri" w:cs="Calibri"/>
                <w:b/>
                <w:color w:val="000000"/>
                <w:sz w:val="20"/>
                <w:szCs w:val="20"/>
                <w:lang w:val="en-GB"/>
              </w:rPr>
              <w:t>4</w:t>
            </w:r>
          </w:p>
        </w:tc>
        <w:tc>
          <w:tcPr>
            <w:tcW w:w="8363" w:type="dxa"/>
            <w:gridSpan w:val="2"/>
          </w:tcPr>
          <w:p w14:paraId="6A13DB02" w14:textId="598AD814" w:rsidR="00E93C24" w:rsidRPr="00ED15B0" w:rsidRDefault="00E93C24" w:rsidP="00E93C24">
            <w:pPr>
              <w:rPr>
                <w:rFonts w:ascii="Calibri" w:hAnsi="Calibri" w:cs="Calibri"/>
                <w:color w:val="000000"/>
                <w:sz w:val="20"/>
                <w:szCs w:val="20"/>
                <w:lang w:val="en-GB"/>
              </w:rPr>
            </w:pPr>
            <w:r w:rsidRPr="00ED15B0">
              <w:rPr>
                <w:rFonts w:ascii="Calibri" w:hAnsi="Calibri" w:cs="Calibri"/>
                <w:b/>
                <w:color w:val="000000"/>
                <w:sz w:val="20"/>
                <w:szCs w:val="20"/>
                <w:lang w:val="en-GB"/>
              </w:rPr>
              <w:t>Contractual Partner</w:t>
            </w:r>
            <w:r w:rsidRPr="00ED15B0">
              <w:rPr>
                <w:rFonts w:ascii="Calibri" w:hAnsi="Calibri" w:cs="Calibri"/>
                <w:color w:val="000000"/>
                <w:sz w:val="20"/>
                <w:szCs w:val="20"/>
                <w:lang w:val="en-GB"/>
              </w:rPr>
              <w:t xml:space="preserve"> (if different from 1.1)</w:t>
            </w:r>
          </w:p>
        </w:tc>
      </w:tr>
      <w:tr w:rsidR="00E93C24" w:rsidRPr="00ED15B0" w14:paraId="2B8B58B6" w14:textId="77777777" w:rsidTr="00E543AB">
        <w:tc>
          <w:tcPr>
            <w:tcW w:w="704" w:type="dxa"/>
            <w:vMerge w:val="restart"/>
          </w:tcPr>
          <w:p w14:paraId="3EF4F23F"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55FE30C1"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Surname, first name</w:t>
            </w:r>
          </w:p>
        </w:tc>
        <w:sdt>
          <w:sdtPr>
            <w:rPr>
              <w:rFonts w:ascii="Calibri" w:hAnsi="Calibri" w:cs="Calibri"/>
              <w:color w:val="000000"/>
              <w:sz w:val="20"/>
              <w:szCs w:val="20"/>
              <w:lang w:val="en-GB"/>
            </w:rPr>
            <w:id w:val="-1467890211"/>
            <w:placeholder>
              <w:docPart w:val="46A2DF5B211F4F7FA49D9143802DE3DD"/>
            </w:placeholder>
            <w:showingPlcHdr/>
          </w:sdtPr>
          <w:sdtEndPr/>
          <w:sdtContent>
            <w:tc>
              <w:tcPr>
                <w:tcW w:w="5811" w:type="dxa"/>
                <w:vAlign w:val="center"/>
              </w:tcPr>
              <w:p w14:paraId="13A13C19"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3DD38639" w14:textId="77777777" w:rsidTr="00E543AB">
        <w:tc>
          <w:tcPr>
            <w:tcW w:w="704" w:type="dxa"/>
            <w:vMerge/>
          </w:tcPr>
          <w:p w14:paraId="1BD6F87D"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210799FF"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1393506570"/>
            <w:placeholder>
              <w:docPart w:val="F19BF60544E64593A14384B710EDB9B1"/>
            </w:placeholder>
            <w:showingPlcHdr/>
          </w:sdtPr>
          <w:sdtEndPr/>
          <w:sdtContent>
            <w:tc>
              <w:tcPr>
                <w:tcW w:w="5811" w:type="dxa"/>
                <w:vAlign w:val="center"/>
              </w:tcPr>
              <w:p w14:paraId="3BAB8329"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14C7CB8B" w14:textId="77777777" w:rsidTr="00E543AB">
        <w:tc>
          <w:tcPr>
            <w:tcW w:w="704" w:type="dxa"/>
            <w:vMerge/>
          </w:tcPr>
          <w:p w14:paraId="76D119BC"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4ED54A1E"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1716230580"/>
            <w:placeholder>
              <w:docPart w:val="80E3E53B622947CDB6C190009911B0A8"/>
            </w:placeholder>
            <w:showingPlcHdr/>
          </w:sdtPr>
          <w:sdtEndPr/>
          <w:sdtContent>
            <w:tc>
              <w:tcPr>
                <w:tcW w:w="5811" w:type="dxa"/>
                <w:vAlign w:val="center"/>
              </w:tcPr>
              <w:p w14:paraId="67892E72"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067D4553" w14:textId="77777777" w:rsidTr="00E543AB">
        <w:tc>
          <w:tcPr>
            <w:tcW w:w="704" w:type="dxa"/>
            <w:vMerge/>
          </w:tcPr>
          <w:p w14:paraId="4FD85E33"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3AA2A80A"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1273135093"/>
            <w:placeholder>
              <w:docPart w:val="BE1B65790DE24C8891579C55DF4EC299"/>
            </w:placeholder>
            <w:showingPlcHdr/>
          </w:sdtPr>
          <w:sdtEndPr/>
          <w:sdtContent>
            <w:tc>
              <w:tcPr>
                <w:tcW w:w="5811" w:type="dxa"/>
                <w:vAlign w:val="center"/>
              </w:tcPr>
              <w:p w14:paraId="0D15557D"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67103CFE" w14:textId="77777777" w:rsidTr="00E543AB">
        <w:tc>
          <w:tcPr>
            <w:tcW w:w="704" w:type="dxa"/>
            <w:vMerge/>
          </w:tcPr>
          <w:p w14:paraId="0ED93B60"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3EC78A85" w14:textId="20708DCA" w:rsidR="00E93C24" w:rsidRPr="00ED15B0" w:rsidRDefault="0090327E" w:rsidP="00E93C24">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860123754"/>
            <w:placeholder>
              <w:docPart w:val="9CBDFD29C8C848CDAE8A59D1B06CDBB9"/>
            </w:placeholder>
            <w:showingPlcHdr/>
          </w:sdtPr>
          <w:sdtEndPr/>
          <w:sdtContent>
            <w:tc>
              <w:tcPr>
                <w:tcW w:w="5811" w:type="dxa"/>
                <w:vAlign w:val="center"/>
              </w:tcPr>
              <w:p w14:paraId="0819F673"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1601F8B2" w14:textId="77777777" w:rsidTr="00E543AB">
        <w:tc>
          <w:tcPr>
            <w:tcW w:w="704" w:type="dxa"/>
            <w:vMerge/>
          </w:tcPr>
          <w:p w14:paraId="7500C459"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39796FA3" w14:textId="77777777" w:rsidR="00E93C24" w:rsidRPr="00ED15B0" w:rsidRDefault="00E93C24" w:rsidP="00E93C24">
            <w:pPr>
              <w:tabs>
                <w:tab w:val="left" w:pos="231"/>
                <w:tab w:val="right" w:pos="2478"/>
              </w:tabs>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86083239"/>
            <w:placeholder>
              <w:docPart w:val="F6C9E57E9CC548E1B4E1A97A425161EA"/>
            </w:placeholder>
            <w:showingPlcHdr/>
          </w:sdtPr>
          <w:sdtEndPr/>
          <w:sdtContent>
            <w:tc>
              <w:tcPr>
                <w:tcW w:w="5811" w:type="dxa"/>
                <w:vAlign w:val="center"/>
              </w:tcPr>
              <w:p w14:paraId="02BC89E0"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1F38A61D" w14:textId="77777777" w:rsidTr="00E543AB">
        <w:tc>
          <w:tcPr>
            <w:tcW w:w="704" w:type="dxa"/>
            <w:vMerge/>
          </w:tcPr>
          <w:p w14:paraId="79B1807F"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299B8173"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1940361262"/>
            <w:placeholder>
              <w:docPart w:val="03CE5657958C41CD9B76CAC44651A347"/>
            </w:placeholder>
            <w:showingPlcHdr/>
          </w:sdtPr>
          <w:sdtEndPr/>
          <w:sdtContent>
            <w:tc>
              <w:tcPr>
                <w:tcW w:w="5811" w:type="dxa"/>
                <w:vAlign w:val="center"/>
              </w:tcPr>
              <w:p w14:paraId="4DC1CF40"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7E7AF4" w14:paraId="50EE3D70" w14:textId="77777777" w:rsidTr="00E543AB">
        <w:tc>
          <w:tcPr>
            <w:tcW w:w="704" w:type="dxa"/>
          </w:tcPr>
          <w:p w14:paraId="5B497489" w14:textId="29EA62B1" w:rsidR="00E93C24" w:rsidRPr="00ED15B0" w:rsidRDefault="00E93C24" w:rsidP="00E93C24">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A26D2A" w:rsidRPr="00ED15B0">
              <w:rPr>
                <w:rFonts w:ascii="Calibri" w:hAnsi="Calibri" w:cs="Calibri"/>
                <w:b/>
                <w:color w:val="000000"/>
                <w:sz w:val="20"/>
                <w:szCs w:val="20"/>
                <w:lang w:val="en-GB"/>
              </w:rPr>
              <w:t>5</w:t>
            </w:r>
          </w:p>
        </w:tc>
        <w:tc>
          <w:tcPr>
            <w:tcW w:w="8363" w:type="dxa"/>
            <w:gridSpan w:val="2"/>
          </w:tcPr>
          <w:p w14:paraId="2C0888FB"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b/>
                <w:color w:val="000000"/>
                <w:sz w:val="20"/>
                <w:szCs w:val="20"/>
                <w:lang w:val="en-GB"/>
              </w:rPr>
              <w:t>Further parties involved</w:t>
            </w:r>
            <w:r w:rsidRPr="00ED15B0">
              <w:rPr>
                <w:rFonts w:ascii="Calibri" w:hAnsi="Calibri" w:cs="Calibri"/>
                <w:color w:val="000000"/>
                <w:sz w:val="20"/>
                <w:szCs w:val="20"/>
                <w:lang w:val="en-GB"/>
              </w:rPr>
              <w:t xml:space="preserve"> (e.g. employees, cooperation partners) </w:t>
            </w:r>
          </w:p>
          <w:p w14:paraId="5E7BDD86" w14:textId="7A5D1E48" w:rsidR="00E93C24" w:rsidRPr="00ED15B0" w:rsidRDefault="00E93C24" w:rsidP="00A26D2A">
            <w:pPr>
              <w:rPr>
                <w:rFonts w:ascii="Calibri" w:hAnsi="Calibri" w:cs="Calibri"/>
                <w:color w:val="000000"/>
                <w:sz w:val="20"/>
                <w:szCs w:val="20"/>
                <w:lang w:val="en-GB"/>
              </w:rPr>
            </w:pPr>
            <w:r w:rsidRPr="00ED15B0">
              <w:rPr>
                <w:rFonts w:ascii="Calibri" w:hAnsi="Calibri" w:cs="Calibri"/>
                <w:color w:val="000000"/>
                <w:sz w:val="20"/>
                <w:szCs w:val="20"/>
                <w:lang w:val="en-GB"/>
              </w:rPr>
              <w:t>(</w:t>
            </w:r>
            <w:r w:rsidR="00A26D2A" w:rsidRPr="00ED15B0">
              <w:rPr>
                <w:rFonts w:ascii="Calibri" w:hAnsi="Calibri" w:cs="Calibri"/>
                <w:color w:val="000000"/>
                <w:sz w:val="20"/>
                <w:szCs w:val="20"/>
                <w:lang w:val="en-GB"/>
              </w:rPr>
              <w:t>role in the project, s</w:t>
            </w:r>
            <w:r w:rsidRPr="00ED15B0">
              <w:rPr>
                <w:rFonts w:ascii="Calibri" w:hAnsi="Calibri" w:cs="Calibri"/>
                <w:color w:val="000000"/>
                <w:sz w:val="20"/>
                <w:szCs w:val="20"/>
                <w:lang w:val="en-GB"/>
              </w:rPr>
              <w:t>urname, firs</w:t>
            </w:r>
            <w:r w:rsidR="00A26D2A" w:rsidRPr="00ED15B0">
              <w:rPr>
                <w:rFonts w:ascii="Calibri" w:hAnsi="Calibri" w:cs="Calibri"/>
                <w:color w:val="000000"/>
                <w:sz w:val="20"/>
                <w:szCs w:val="20"/>
                <w:lang w:val="en-GB"/>
              </w:rPr>
              <w:t>t name, institution, address</w:t>
            </w:r>
            <w:r w:rsidRPr="00ED15B0">
              <w:rPr>
                <w:rFonts w:ascii="Calibri" w:hAnsi="Calibri" w:cs="Calibri"/>
                <w:color w:val="000000"/>
                <w:sz w:val="20"/>
                <w:szCs w:val="20"/>
                <w:lang w:val="en-GB"/>
              </w:rPr>
              <w:t>)</w:t>
            </w:r>
          </w:p>
        </w:tc>
      </w:tr>
      <w:tr w:rsidR="00E93C24" w:rsidRPr="00ED15B0" w14:paraId="095FF938" w14:textId="77777777" w:rsidTr="00E543AB">
        <w:tc>
          <w:tcPr>
            <w:tcW w:w="704" w:type="dxa"/>
          </w:tcPr>
          <w:p w14:paraId="5EB7D0C5" w14:textId="77777777" w:rsidR="00E93C24" w:rsidRPr="00ED15B0" w:rsidRDefault="00E93C24" w:rsidP="00E93C24">
            <w:pPr>
              <w:jc w:val="right"/>
              <w:rPr>
                <w:rFonts w:ascii="Calibri" w:hAnsi="Calibri" w:cs="Calibri"/>
                <w:color w:val="000000"/>
                <w:sz w:val="20"/>
                <w:szCs w:val="20"/>
                <w:lang w:val="en-GB"/>
              </w:rPr>
            </w:pPr>
          </w:p>
        </w:tc>
        <w:sdt>
          <w:sdtPr>
            <w:rPr>
              <w:rFonts w:ascii="Calibri" w:hAnsi="Calibri" w:cs="Calibri"/>
              <w:color w:val="000000"/>
              <w:sz w:val="20"/>
              <w:szCs w:val="20"/>
              <w:lang w:val="en-GB"/>
            </w:rPr>
            <w:id w:val="-1688366691"/>
            <w:placeholder>
              <w:docPart w:val="5D82EB272E4F4066B33BDFB6DD1102FC"/>
            </w:placeholder>
            <w:showingPlcHdr/>
          </w:sdtPr>
          <w:sdtEndPr/>
          <w:sdtContent>
            <w:tc>
              <w:tcPr>
                <w:tcW w:w="8363" w:type="dxa"/>
                <w:gridSpan w:val="2"/>
                <w:vAlign w:val="center"/>
              </w:tcPr>
              <w:p w14:paraId="4CD102A9" w14:textId="25791F7F" w:rsidR="00E93C24" w:rsidRPr="00ED15B0" w:rsidRDefault="00E543AB" w:rsidP="00E93C24">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00E93C24" w:rsidRPr="00ED15B0">
                  <w:rPr>
                    <w:rFonts w:ascii="Calibri" w:hAnsi="Calibri" w:cs="Calibri"/>
                    <w:color w:val="DDE4FF"/>
                    <w:sz w:val="20"/>
                    <w:szCs w:val="20"/>
                    <w:shd w:val="clear" w:color="auto" w:fill="DDE4FF"/>
                    <w:lang w:val="en-GB"/>
                  </w:rPr>
                  <w:t>_________________________________</w:t>
                </w:r>
                <w:r w:rsidRPr="00ED15B0">
                  <w:rPr>
                    <w:rFonts w:ascii="Calibri" w:hAnsi="Calibri" w:cs="Calibri"/>
                    <w:color w:val="DDE4FF"/>
                    <w:sz w:val="20"/>
                    <w:szCs w:val="20"/>
                    <w:shd w:val="clear" w:color="auto" w:fill="DDE4FF"/>
                    <w:lang w:val="en-GB"/>
                  </w:rPr>
                  <w:t>__</w:t>
                </w:r>
                <w:r w:rsidR="00E93C24" w:rsidRPr="00ED15B0">
                  <w:rPr>
                    <w:rFonts w:ascii="Calibri" w:hAnsi="Calibri" w:cs="Calibri"/>
                    <w:color w:val="DDE4FF"/>
                    <w:sz w:val="20"/>
                    <w:szCs w:val="20"/>
                    <w:shd w:val="clear" w:color="auto" w:fill="DDE4FF"/>
                    <w:lang w:val="en-GB"/>
                  </w:rPr>
                  <w:t>_______</w:t>
                </w:r>
                <w:r w:rsidR="009018A8" w:rsidRPr="00ED15B0">
                  <w:rPr>
                    <w:rFonts w:ascii="Calibri" w:hAnsi="Calibri" w:cs="Calibri"/>
                    <w:color w:val="DDE4FF"/>
                    <w:sz w:val="20"/>
                    <w:szCs w:val="20"/>
                    <w:shd w:val="clear" w:color="auto" w:fill="DDE4FF"/>
                    <w:lang w:val="en-GB"/>
                  </w:rPr>
                  <w:t>________________________________</w:t>
                </w:r>
                <w:r w:rsidR="00E93C24" w:rsidRPr="00ED15B0">
                  <w:rPr>
                    <w:rFonts w:ascii="Calibri" w:hAnsi="Calibri" w:cs="Calibri"/>
                    <w:color w:val="DDE4FF"/>
                    <w:sz w:val="20"/>
                    <w:szCs w:val="20"/>
                    <w:shd w:val="clear" w:color="auto" w:fill="DDE4FF"/>
                    <w:lang w:val="en-GB"/>
                  </w:rPr>
                  <w:t>_</w:t>
                </w:r>
              </w:p>
            </w:tc>
          </w:sdtContent>
        </w:sdt>
      </w:tr>
    </w:tbl>
    <w:p w14:paraId="3665127B" w14:textId="05B20FAC" w:rsidR="009018A8" w:rsidRPr="00ED15B0" w:rsidRDefault="009018A8" w:rsidP="00C6443F">
      <w:pPr>
        <w:rPr>
          <w:rStyle w:val="Fett"/>
          <w:rFonts w:ascii="Calibri" w:hAnsi="Calibri" w:cs="Calibri"/>
          <w:b w:val="0"/>
          <w:szCs w:val="28"/>
          <w:lang w:val="en-GB"/>
        </w:rPr>
      </w:pPr>
    </w:p>
    <w:p w14:paraId="41E89B6E" w14:textId="15A95D66" w:rsidR="006B3A7B" w:rsidRPr="00ED15B0" w:rsidRDefault="006B3A7B" w:rsidP="003A4279">
      <w:pPr>
        <w:pStyle w:val="berschriftUA"/>
        <w:rPr>
          <w:rStyle w:val="Fett"/>
          <w:b/>
          <w:bCs w:val="0"/>
          <w:lang w:val="en-GB"/>
        </w:rPr>
      </w:pPr>
      <w:r w:rsidRPr="00ED15B0">
        <w:rPr>
          <w:rStyle w:val="Fett"/>
          <w:b/>
          <w:bCs w:val="0"/>
          <w:lang w:val="en-GB"/>
        </w:rPr>
        <w:t>PROJECT SPECIFICATION</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567"/>
        <w:gridCol w:w="1985"/>
        <w:gridCol w:w="5811"/>
      </w:tblGrid>
      <w:tr w:rsidR="006B3A7B" w:rsidRPr="00ED15B0" w14:paraId="3F9BD12C" w14:textId="77777777" w:rsidTr="00E543AB">
        <w:tc>
          <w:tcPr>
            <w:tcW w:w="704" w:type="dxa"/>
          </w:tcPr>
          <w:p w14:paraId="139FACBF" w14:textId="5F4403B8" w:rsidR="006B3A7B" w:rsidRPr="00ED15B0" w:rsidRDefault="00ED4493" w:rsidP="00FD4580">
            <w:pPr>
              <w:widowControl w:val="0"/>
              <w:jc w:val="right"/>
              <w:rPr>
                <w:rFonts w:ascii="Calibri" w:hAnsi="Calibri" w:cs="Calibri"/>
                <w:b/>
                <w:color w:val="000000"/>
                <w:sz w:val="20"/>
                <w:szCs w:val="20"/>
                <w:lang w:val="en-GB"/>
              </w:rPr>
            </w:pPr>
            <w:r w:rsidRPr="00ED15B0">
              <w:rPr>
                <w:rFonts w:ascii="Calibri" w:hAnsi="Calibri" w:cs="Calibri"/>
                <w:b/>
                <w:color w:val="000000"/>
                <w:sz w:val="20"/>
                <w:szCs w:val="20"/>
                <w:lang w:val="en-GB"/>
              </w:rPr>
              <w:t>2.1</w:t>
            </w:r>
          </w:p>
        </w:tc>
        <w:tc>
          <w:tcPr>
            <w:tcW w:w="2552" w:type="dxa"/>
            <w:gridSpan w:val="2"/>
          </w:tcPr>
          <w:p w14:paraId="6FB2D06F" w14:textId="77777777" w:rsidR="006B3A7B" w:rsidRPr="00ED15B0" w:rsidRDefault="006B3A7B" w:rsidP="002526C6">
            <w:pPr>
              <w:widowControl w:val="0"/>
              <w:rPr>
                <w:rFonts w:ascii="Calibri" w:hAnsi="Calibri" w:cs="Calibri"/>
                <w:b/>
                <w:color w:val="000000"/>
                <w:sz w:val="20"/>
                <w:szCs w:val="20"/>
                <w:lang w:val="en-GB"/>
              </w:rPr>
            </w:pPr>
            <w:r w:rsidRPr="00ED15B0">
              <w:rPr>
                <w:rFonts w:ascii="Calibri" w:hAnsi="Calibri" w:cs="Calibri"/>
                <w:b/>
                <w:color w:val="000000"/>
                <w:sz w:val="20"/>
                <w:szCs w:val="20"/>
                <w:lang w:val="en-GB"/>
              </w:rPr>
              <w:t>Project title</w:t>
            </w:r>
          </w:p>
        </w:tc>
        <w:sdt>
          <w:sdtPr>
            <w:rPr>
              <w:rFonts w:ascii="Calibri" w:hAnsi="Calibri" w:cs="Calibri"/>
              <w:color w:val="000000"/>
              <w:sz w:val="20"/>
              <w:szCs w:val="20"/>
              <w:lang w:val="en-GB"/>
            </w:rPr>
            <w:id w:val="-2013294149"/>
            <w:placeholder>
              <w:docPart w:val="E12E67F089D4455C8F618389EC65A67D"/>
            </w:placeholder>
            <w:showingPlcHdr/>
          </w:sdtPr>
          <w:sdtEndPr/>
          <w:sdtContent>
            <w:tc>
              <w:tcPr>
                <w:tcW w:w="5811" w:type="dxa"/>
              </w:tcPr>
              <w:p w14:paraId="39F3233E" w14:textId="77777777" w:rsidR="006B3A7B" w:rsidRPr="00ED15B0" w:rsidRDefault="006B3A7B" w:rsidP="002526C6">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7D2C6E" w:rsidRPr="00ED15B0" w14:paraId="51E924BC" w14:textId="77777777" w:rsidTr="00E543AB">
        <w:tc>
          <w:tcPr>
            <w:tcW w:w="704" w:type="dxa"/>
          </w:tcPr>
          <w:p w14:paraId="5E66BAA6" w14:textId="05613596" w:rsidR="007D2C6E" w:rsidRPr="00ED15B0" w:rsidRDefault="007D2C6E" w:rsidP="007D2C6E">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2</w:t>
            </w:r>
          </w:p>
        </w:tc>
        <w:tc>
          <w:tcPr>
            <w:tcW w:w="8363" w:type="dxa"/>
            <w:gridSpan w:val="3"/>
          </w:tcPr>
          <w:p w14:paraId="26136A7E" w14:textId="44611D7F" w:rsidR="007D2C6E" w:rsidRPr="00ED15B0" w:rsidRDefault="007D2C6E" w:rsidP="007D2C6E">
            <w:pPr>
              <w:rPr>
                <w:rFonts w:ascii="Calibri" w:hAnsi="Calibri" w:cs="Calibri"/>
                <w:color w:val="000000"/>
                <w:sz w:val="20"/>
                <w:szCs w:val="20"/>
                <w:lang w:val="en-GB"/>
              </w:rPr>
            </w:pPr>
            <w:r w:rsidRPr="00ED15B0">
              <w:rPr>
                <w:rFonts w:ascii="Calibri" w:hAnsi="Calibri" w:cs="Calibri"/>
                <w:b/>
                <w:color w:val="000000"/>
                <w:sz w:val="20"/>
                <w:szCs w:val="20"/>
                <w:lang w:val="en-GB"/>
              </w:rPr>
              <w:t>Keywords</w:t>
            </w:r>
            <w:r w:rsidR="00FB49D1" w:rsidRPr="00ED15B0">
              <w:rPr>
                <w:rFonts w:ascii="Calibri" w:hAnsi="Calibri" w:cs="Calibri"/>
                <w:b/>
                <w:color w:val="000000"/>
                <w:sz w:val="20"/>
                <w:szCs w:val="20"/>
                <w:lang w:val="en-GB"/>
              </w:rPr>
              <w:t xml:space="preserve"> </w:t>
            </w:r>
            <w:r w:rsidR="00FB49D1" w:rsidRPr="00ED15B0">
              <w:rPr>
                <w:rFonts w:ascii="Calibri" w:hAnsi="Calibri" w:cs="Calibri"/>
                <w:color w:val="000000"/>
                <w:sz w:val="20"/>
                <w:szCs w:val="20"/>
                <w:lang w:val="en-GB"/>
              </w:rPr>
              <w:t>(max</w:t>
            </w:r>
            <w:r w:rsidR="00C763F0" w:rsidRPr="00ED15B0">
              <w:rPr>
                <w:rFonts w:ascii="Calibri" w:hAnsi="Calibri" w:cs="Calibri"/>
                <w:color w:val="000000"/>
                <w:sz w:val="20"/>
                <w:szCs w:val="20"/>
                <w:lang w:val="en-GB"/>
              </w:rPr>
              <w:t>imum of</w:t>
            </w:r>
            <w:r w:rsidR="00FB49D1" w:rsidRPr="00ED15B0">
              <w:rPr>
                <w:rFonts w:ascii="Calibri" w:hAnsi="Calibri" w:cs="Calibri"/>
                <w:color w:val="000000"/>
                <w:sz w:val="20"/>
                <w:szCs w:val="20"/>
                <w:lang w:val="en-GB"/>
              </w:rPr>
              <w:t xml:space="preserve"> 5)</w:t>
            </w:r>
          </w:p>
        </w:tc>
      </w:tr>
      <w:tr w:rsidR="007D2C6E" w:rsidRPr="00ED15B0" w14:paraId="54339B8D" w14:textId="77777777" w:rsidTr="00E543AB">
        <w:tc>
          <w:tcPr>
            <w:tcW w:w="704" w:type="dxa"/>
          </w:tcPr>
          <w:p w14:paraId="4B3F682D" w14:textId="0C8403A8" w:rsidR="007D2C6E" w:rsidRPr="00ED15B0" w:rsidRDefault="007D2C6E" w:rsidP="007D2C6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513375325"/>
            <w:placeholder>
              <w:docPart w:val="8447A83F87A74117B9DB9415549EA348"/>
            </w:placeholder>
          </w:sdtPr>
          <w:sdtEndPr/>
          <w:sdtContent>
            <w:sdt>
              <w:sdtPr>
                <w:rPr>
                  <w:rFonts w:ascii="Calibri" w:hAnsi="Calibri" w:cs="Calibri"/>
                  <w:color w:val="000000"/>
                  <w:sz w:val="20"/>
                  <w:szCs w:val="20"/>
                  <w:lang w:val="en-GB"/>
                </w:rPr>
                <w:id w:val="1025914241"/>
                <w:placeholder>
                  <w:docPart w:val="38046D44A05E4A4F94E9441BB4883997"/>
                </w:placeholder>
              </w:sdtPr>
              <w:sdtEndPr/>
              <w:sdtContent>
                <w:sdt>
                  <w:sdtPr>
                    <w:rPr>
                      <w:rFonts w:ascii="Calibri" w:hAnsi="Calibri" w:cs="Calibri"/>
                      <w:color w:val="000000"/>
                      <w:sz w:val="20"/>
                      <w:szCs w:val="20"/>
                      <w:lang w:val="en-GB"/>
                    </w:rPr>
                    <w:id w:val="-192693370"/>
                    <w:placeholder>
                      <w:docPart w:val="A18AD77AD7744CF586FDF9CA11EB925A"/>
                    </w:placeholder>
                    <w:showingPlcHdr/>
                  </w:sdtPr>
                  <w:sdtEndPr/>
                  <w:sdtContent>
                    <w:tc>
                      <w:tcPr>
                        <w:tcW w:w="8363" w:type="dxa"/>
                        <w:gridSpan w:val="3"/>
                        <w:vAlign w:val="center"/>
                      </w:tcPr>
                      <w:p w14:paraId="5A8C5206" w14:textId="3149937B" w:rsidR="007D2C6E" w:rsidRPr="00ED15B0" w:rsidRDefault="00E543AB" w:rsidP="007D2C6E">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sdtContent>
            </w:sdt>
          </w:sdtContent>
        </w:sdt>
      </w:tr>
      <w:tr w:rsidR="007D2C6E" w:rsidRPr="00ED15B0" w14:paraId="4422FB4E" w14:textId="77777777" w:rsidTr="00E543AB">
        <w:tc>
          <w:tcPr>
            <w:tcW w:w="704" w:type="dxa"/>
          </w:tcPr>
          <w:p w14:paraId="4EE0D63B" w14:textId="7685EBA9" w:rsidR="007D2C6E" w:rsidRPr="00ED15B0" w:rsidRDefault="007D2C6E" w:rsidP="007D2C6E">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3</w:t>
            </w:r>
          </w:p>
        </w:tc>
        <w:tc>
          <w:tcPr>
            <w:tcW w:w="8363" w:type="dxa"/>
            <w:gridSpan w:val="3"/>
          </w:tcPr>
          <w:p w14:paraId="228785C1" w14:textId="0AAE983A" w:rsidR="007D2C6E" w:rsidRPr="00ED15B0" w:rsidRDefault="007D2C6E" w:rsidP="007D2C6E">
            <w:pPr>
              <w:rPr>
                <w:rFonts w:ascii="Calibri" w:hAnsi="Calibri" w:cs="Calibri"/>
                <w:color w:val="000000"/>
                <w:sz w:val="20"/>
                <w:szCs w:val="20"/>
                <w:lang w:val="en-GB"/>
              </w:rPr>
            </w:pPr>
            <w:r w:rsidRPr="00ED15B0">
              <w:rPr>
                <w:rFonts w:ascii="Calibri" w:hAnsi="Calibri" w:cs="Calibri"/>
                <w:b/>
                <w:color w:val="000000"/>
                <w:sz w:val="20"/>
                <w:szCs w:val="20"/>
                <w:lang w:val="en-GB"/>
              </w:rPr>
              <w:t>Objectives</w:t>
            </w:r>
          </w:p>
        </w:tc>
      </w:tr>
      <w:tr w:rsidR="007D2C6E" w:rsidRPr="00ED15B0" w14:paraId="4F84648A" w14:textId="77777777" w:rsidTr="00E543AB">
        <w:tc>
          <w:tcPr>
            <w:tcW w:w="704" w:type="dxa"/>
          </w:tcPr>
          <w:p w14:paraId="0B305131" w14:textId="77777777" w:rsidR="007D2C6E" w:rsidRPr="00ED15B0" w:rsidRDefault="007D2C6E" w:rsidP="00170FDB">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859500362"/>
            <w:placeholder>
              <w:docPart w:val="A21A5BA0BFEF402E90EC1A6E199B8ACF"/>
            </w:placeholder>
          </w:sdtPr>
          <w:sdtEndPr/>
          <w:sdtContent>
            <w:sdt>
              <w:sdtPr>
                <w:rPr>
                  <w:rFonts w:ascii="Calibri" w:hAnsi="Calibri" w:cs="Calibri"/>
                  <w:color w:val="000000"/>
                  <w:sz w:val="20"/>
                  <w:szCs w:val="20"/>
                  <w:lang w:val="en-GB"/>
                </w:rPr>
                <w:id w:val="-908377751"/>
                <w:placeholder>
                  <w:docPart w:val="80A46E58C19D46B8AEF750DB0A8D8972"/>
                </w:placeholder>
              </w:sdtPr>
              <w:sdtEndPr/>
              <w:sdtContent>
                <w:sdt>
                  <w:sdtPr>
                    <w:rPr>
                      <w:rFonts w:ascii="Calibri" w:hAnsi="Calibri" w:cs="Calibri"/>
                      <w:color w:val="000000"/>
                      <w:sz w:val="20"/>
                      <w:szCs w:val="20"/>
                      <w:lang w:val="en-GB"/>
                    </w:rPr>
                    <w:id w:val="311676867"/>
                    <w:placeholder>
                      <w:docPart w:val="D421F06323FE47C495311BAF1E4640E8"/>
                    </w:placeholder>
                    <w:showingPlcHdr/>
                  </w:sdtPr>
                  <w:sdtEndPr/>
                  <w:sdtContent>
                    <w:tc>
                      <w:tcPr>
                        <w:tcW w:w="8363" w:type="dxa"/>
                        <w:gridSpan w:val="3"/>
                        <w:vAlign w:val="center"/>
                      </w:tcPr>
                      <w:p w14:paraId="57A77D72" w14:textId="6C83DF22" w:rsidR="007D2C6E" w:rsidRPr="00ED15B0" w:rsidRDefault="00E543AB" w:rsidP="00170FDB">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sdtContent>
            </w:sdt>
          </w:sdtContent>
        </w:sdt>
      </w:tr>
      <w:tr w:rsidR="007D2C6E" w:rsidRPr="007E7AF4" w14:paraId="152C17B9" w14:textId="77777777" w:rsidTr="00E543AB">
        <w:tc>
          <w:tcPr>
            <w:tcW w:w="704" w:type="dxa"/>
          </w:tcPr>
          <w:p w14:paraId="7B07D68D" w14:textId="77777777" w:rsidR="007D2C6E" w:rsidRPr="00ED15B0" w:rsidRDefault="007D2C6E" w:rsidP="00170FDB">
            <w:pPr>
              <w:widowControl w:val="0"/>
              <w:jc w:val="right"/>
              <w:rPr>
                <w:rFonts w:ascii="Calibri" w:hAnsi="Calibri" w:cs="Calibri"/>
                <w:b/>
                <w:color w:val="000000"/>
                <w:sz w:val="20"/>
                <w:szCs w:val="20"/>
                <w:lang w:val="en-GB"/>
              </w:rPr>
            </w:pPr>
            <w:r w:rsidRPr="00ED15B0">
              <w:rPr>
                <w:rFonts w:ascii="Calibri" w:hAnsi="Calibri" w:cs="Calibri"/>
                <w:b/>
                <w:color w:val="000000"/>
                <w:sz w:val="20"/>
                <w:szCs w:val="20"/>
                <w:lang w:val="en-GB"/>
              </w:rPr>
              <w:t>2.4</w:t>
            </w:r>
          </w:p>
        </w:tc>
        <w:tc>
          <w:tcPr>
            <w:tcW w:w="8363" w:type="dxa"/>
            <w:gridSpan w:val="3"/>
          </w:tcPr>
          <w:p w14:paraId="76BEEA36" w14:textId="77777777" w:rsidR="007D2C6E" w:rsidRPr="00ED15B0" w:rsidRDefault="007D2C6E" w:rsidP="00170FDB">
            <w:pPr>
              <w:widowControl w:val="0"/>
              <w:rPr>
                <w:rFonts w:ascii="Calibri" w:hAnsi="Calibri" w:cs="Calibri"/>
                <w:color w:val="000000"/>
                <w:sz w:val="20"/>
                <w:szCs w:val="20"/>
                <w:lang w:val="en-GB"/>
              </w:rPr>
            </w:pPr>
            <w:r w:rsidRPr="00ED15B0">
              <w:rPr>
                <w:rFonts w:ascii="Calibri" w:hAnsi="Calibri" w:cs="Calibri"/>
                <w:b/>
                <w:color w:val="000000"/>
                <w:sz w:val="20"/>
                <w:szCs w:val="20"/>
                <w:lang w:val="en-GB"/>
              </w:rPr>
              <w:t xml:space="preserve">Time frame </w:t>
            </w:r>
            <w:r w:rsidRPr="00ED15B0">
              <w:rPr>
                <w:rFonts w:ascii="Calibri" w:hAnsi="Calibri" w:cs="Calibri"/>
                <w:color w:val="000000"/>
                <w:sz w:val="20"/>
                <w:szCs w:val="20"/>
                <w:lang w:val="en-GB"/>
              </w:rPr>
              <w:t>foreseen for the project</w:t>
            </w:r>
          </w:p>
        </w:tc>
      </w:tr>
      <w:tr w:rsidR="007D2C6E" w:rsidRPr="00ED15B0" w14:paraId="44ADA304" w14:textId="77777777" w:rsidTr="00E543AB">
        <w:tc>
          <w:tcPr>
            <w:tcW w:w="704" w:type="dxa"/>
            <w:vMerge w:val="restart"/>
          </w:tcPr>
          <w:p w14:paraId="5796E2A8" w14:textId="77777777" w:rsidR="007D2C6E" w:rsidRPr="00ED15B0" w:rsidRDefault="007D2C6E" w:rsidP="00170FDB">
            <w:pPr>
              <w:widowControl w:val="0"/>
              <w:jc w:val="right"/>
              <w:rPr>
                <w:rFonts w:ascii="Calibri" w:hAnsi="Calibri" w:cs="Calibri"/>
                <w:b/>
                <w:color w:val="000000"/>
                <w:sz w:val="20"/>
                <w:szCs w:val="20"/>
                <w:lang w:val="en-GB"/>
              </w:rPr>
            </w:pPr>
          </w:p>
        </w:tc>
        <w:tc>
          <w:tcPr>
            <w:tcW w:w="2552" w:type="dxa"/>
            <w:gridSpan w:val="2"/>
            <w:vAlign w:val="center"/>
          </w:tcPr>
          <w:p w14:paraId="528227B0" w14:textId="13F4FEA7" w:rsidR="007D2C6E" w:rsidRPr="00ED15B0" w:rsidRDefault="007D2C6E" w:rsidP="00170FDB">
            <w:pPr>
              <w:widowControl w:val="0"/>
              <w:jc w:val="right"/>
              <w:rPr>
                <w:rFonts w:ascii="Calibri" w:hAnsi="Calibri" w:cs="Calibri"/>
                <w:color w:val="000000"/>
                <w:sz w:val="20"/>
                <w:szCs w:val="20"/>
                <w:lang w:val="en-GB"/>
              </w:rPr>
            </w:pPr>
            <w:r w:rsidRPr="00ED15B0">
              <w:rPr>
                <w:rFonts w:ascii="Calibri" w:hAnsi="Calibri" w:cs="Calibri"/>
                <w:color w:val="000000"/>
                <w:sz w:val="20"/>
                <w:szCs w:val="20"/>
                <w:lang w:val="en-GB"/>
              </w:rPr>
              <w:t>Duration of the project</w:t>
            </w:r>
            <w:r w:rsidR="000751D3" w:rsidRPr="00ED15B0">
              <w:rPr>
                <w:rFonts w:ascii="Calibri" w:hAnsi="Calibri" w:cs="Calibri"/>
                <w:color w:val="000000"/>
                <w:sz w:val="20"/>
                <w:szCs w:val="20"/>
                <w:lang w:val="en-GB"/>
              </w:rPr>
              <w:t xml:space="preserve"> </w:t>
            </w:r>
            <w:r w:rsidRPr="00ED15B0">
              <w:rPr>
                <w:rFonts w:ascii="Calibri" w:hAnsi="Calibri" w:cs="Calibri"/>
                <w:color w:val="000000"/>
                <w:sz w:val="20"/>
                <w:szCs w:val="20"/>
                <w:lang w:val="en-GB"/>
              </w:rPr>
              <w:t>/</w:t>
            </w:r>
            <w:r w:rsidR="000751D3" w:rsidRPr="00ED15B0">
              <w:rPr>
                <w:rFonts w:ascii="Calibri" w:hAnsi="Calibri" w:cs="Calibri"/>
                <w:color w:val="000000"/>
                <w:sz w:val="20"/>
                <w:szCs w:val="20"/>
                <w:lang w:val="en-GB"/>
              </w:rPr>
              <w:t xml:space="preserve"> </w:t>
            </w:r>
            <w:r w:rsidRPr="00ED15B0">
              <w:rPr>
                <w:rFonts w:ascii="Calibri" w:hAnsi="Calibri" w:cs="Calibri"/>
                <w:color w:val="000000"/>
                <w:sz w:val="20"/>
                <w:szCs w:val="20"/>
                <w:lang w:val="en-GB"/>
              </w:rPr>
              <w:t>data utilisation in months</w:t>
            </w:r>
          </w:p>
        </w:tc>
        <w:sdt>
          <w:sdtPr>
            <w:rPr>
              <w:rFonts w:ascii="Calibri" w:hAnsi="Calibri" w:cs="Calibri"/>
              <w:color w:val="000000"/>
              <w:sz w:val="20"/>
              <w:szCs w:val="20"/>
              <w:lang w:val="en-GB"/>
            </w:rPr>
            <w:id w:val="1195275063"/>
            <w:placeholder>
              <w:docPart w:val="E11AAB9D71A04850A3882E6BB71B62F2"/>
            </w:placeholder>
            <w:showingPlcHdr/>
          </w:sdtPr>
          <w:sdtEndPr/>
          <w:sdtContent>
            <w:tc>
              <w:tcPr>
                <w:tcW w:w="5811" w:type="dxa"/>
              </w:tcPr>
              <w:p w14:paraId="663970EA" w14:textId="77777777" w:rsidR="007D2C6E" w:rsidRPr="00ED15B0" w:rsidRDefault="007D2C6E" w:rsidP="00170FDB">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7D2C6E" w:rsidRPr="00ED15B0" w14:paraId="7D78BC13" w14:textId="77777777" w:rsidTr="00E543AB">
        <w:tc>
          <w:tcPr>
            <w:tcW w:w="704" w:type="dxa"/>
            <w:vMerge/>
          </w:tcPr>
          <w:p w14:paraId="54539A68" w14:textId="77777777" w:rsidR="007D2C6E" w:rsidRPr="00ED15B0" w:rsidRDefault="007D2C6E" w:rsidP="00170FDB">
            <w:pPr>
              <w:widowControl w:val="0"/>
              <w:jc w:val="right"/>
              <w:rPr>
                <w:rFonts w:ascii="Calibri" w:hAnsi="Calibri" w:cs="Calibri"/>
                <w:b/>
                <w:color w:val="000000"/>
                <w:sz w:val="20"/>
                <w:szCs w:val="20"/>
                <w:lang w:val="en-GB"/>
              </w:rPr>
            </w:pPr>
          </w:p>
        </w:tc>
        <w:tc>
          <w:tcPr>
            <w:tcW w:w="2552" w:type="dxa"/>
            <w:gridSpan w:val="2"/>
            <w:vAlign w:val="center"/>
          </w:tcPr>
          <w:p w14:paraId="26576C56" w14:textId="5157A306" w:rsidR="007D2C6E" w:rsidRPr="00ED15B0" w:rsidRDefault="007D2C6E" w:rsidP="00170FDB">
            <w:pPr>
              <w:widowControl w:val="0"/>
              <w:jc w:val="right"/>
              <w:rPr>
                <w:rFonts w:ascii="Calibri" w:hAnsi="Calibri" w:cs="Calibri"/>
                <w:color w:val="000000"/>
                <w:sz w:val="20"/>
                <w:szCs w:val="20"/>
                <w:lang w:val="en-GB"/>
              </w:rPr>
            </w:pPr>
            <w:r w:rsidRPr="00ED15B0">
              <w:rPr>
                <w:rFonts w:ascii="Calibri" w:hAnsi="Calibri" w:cs="Calibri"/>
                <w:color w:val="000000"/>
                <w:sz w:val="20"/>
                <w:szCs w:val="20"/>
                <w:lang w:val="en-GB"/>
              </w:rPr>
              <w:t xml:space="preserve">Laboratory analysis </w:t>
            </w:r>
            <w:r w:rsidR="00495A86">
              <w:rPr>
                <w:rFonts w:ascii="Calibri" w:hAnsi="Calibri" w:cs="Calibri"/>
                <w:color w:val="000000"/>
                <w:sz w:val="20"/>
                <w:szCs w:val="20"/>
                <w:lang w:val="en-GB"/>
              </w:rPr>
              <w:t>-</w:t>
            </w:r>
            <w:r w:rsidR="003B04A2" w:rsidRPr="00ED15B0">
              <w:rPr>
                <w:rFonts w:ascii="Calibri" w:hAnsi="Calibri" w:cs="Calibri"/>
                <w:color w:val="000000"/>
                <w:sz w:val="20"/>
                <w:szCs w:val="20"/>
                <w:lang w:val="en-GB"/>
              </w:rPr>
              <w:t xml:space="preserve"> </w:t>
            </w:r>
            <w:r w:rsidRPr="00ED15B0">
              <w:rPr>
                <w:rFonts w:ascii="Calibri" w:hAnsi="Calibri" w:cs="Calibri"/>
                <w:color w:val="000000"/>
                <w:sz w:val="20"/>
                <w:szCs w:val="20"/>
                <w:lang w:val="en-GB"/>
              </w:rPr>
              <w:t>period in months</w:t>
            </w:r>
          </w:p>
        </w:tc>
        <w:sdt>
          <w:sdtPr>
            <w:rPr>
              <w:rFonts w:ascii="Calibri" w:hAnsi="Calibri" w:cs="Calibri"/>
              <w:color w:val="000000"/>
              <w:sz w:val="20"/>
              <w:szCs w:val="20"/>
              <w:lang w:val="en-GB"/>
            </w:rPr>
            <w:id w:val="1604225182"/>
            <w:placeholder>
              <w:docPart w:val="F76FBE4A11624C25BE7388064220A0CC"/>
            </w:placeholder>
            <w:showingPlcHdr/>
          </w:sdtPr>
          <w:sdtEndPr/>
          <w:sdtContent>
            <w:tc>
              <w:tcPr>
                <w:tcW w:w="5811" w:type="dxa"/>
              </w:tcPr>
              <w:p w14:paraId="02E3EFF2" w14:textId="77777777" w:rsidR="007D2C6E" w:rsidRPr="00ED15B0" w:rsidRDefault="007D2C6E" w:rsidP="00170FDB">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BE5477" w:rsidRPr="00ED15B0" w14:paraId="662DFCDE" w14:textId="77777777" w:rsidTr="00E543AB">
        <w:tc>
          <w:tcPr>
            <w:tcW w:w="704" w:type="dxa"/>
          </w:tcPr>
          <w:p w14:paraId="70F9470F" w14:textId="4F37C2A6" w:rsidR="00BE5477" w:rsidRPr="00ED15B0" w:rsidRDefault="00BE5477" w:rsidP="00BE5477">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5</w:t>
            </w:r>
          </w:p>
        </w:tc>
        <w:tc>
          <w:tcPr>
            <w:tcW w:w="8363" w:type="dxa"/>
            <w:gridSpan w:val="3"/>
          </w:tcPr>
          <w:p w14:paraId="2627F6A6" w14:textId="2B80B547" w:rsidR="00BE5477" w:rsidRPr="00ED15B0" w:rsidRDefault="00BE5477" w:rsidP="00170FDB">
            <w:pPr>
              <w:rPr>
                <w:rFonts w:ascii="Calibri" w:hAnsi="Calibri" w:cs="Calibri"/>
                <w:color w:val="000000"/>
                <w:sz w:val="20"/>
                <w:szCs w:val="20"/>
                <w:lang w:val="en-GB"/>
              </w:rPr>
            </w:pPr>
            <w:r w:rsidRPr="00ED15B0">
              <w:rPr>
                <w:rFonts w:ascii="Calibri" w:hAnsi="Calibri" w:cs="Calibri"/>
                <w:b/>
                <w:color w:val="000000"/>
                <w:sz w:val="20"/>
                <w:szCs w:val="20"/>
                <w:lang w:val="en-GB"/>
              </w:rPr>
              <w:t>Specification of resources</w:t>
            </w:r>
          </w:p>
        </w:tc>
      </w:tr>
      <w:tr w:rsidR="003A4279" w:rsidRPr="007E7AF4" w14:paraId="4198B36D" w14:textId="77777777" w:rsidTr="00E543AB">
        <w:tc>
          <w:tcPr>
            <w:tcW w:w="704" w:type="dxa"/>
            <w:vMerge w:val="restart"/>
          </w:tcPr>
          <w:p w14:paraId="68836F16" w14:textId="77777777" w:rsidR="003A4279" w:rsidRPr="00ED15B0" w:rsidRDefault="003A4279" w:rsidP="007D2C6E">
            <w:pPr>
              <w:jc w:val="right"/>
              <w:rPr>
                <w:rFonts w:ascii="Calibri" w:hAnsi="Calibri" w:cs="Calibri"/>
                <w:b/>
                <w:color w:val="000000"/>
                <w:sz w:val="20"/>
                <w:szCs w:val="20"/>
                <w:lang w:val="en-GB"/>
              </w:rPr>
            </w:pPr>
          </w:p>
        </w:tc>
        <w:tc>
          <w:tcPr>
            <w:tcW w:w="8363" w:type="dxa"/>
            <w:gridSpan w:val="3"/>
          </w:tcPr>
          <w:p w14:paraId="15498C51" w14:textId="0C8F93EB" w:rsidR="003A4279" w:rsidRPr="00ED15B0" w:rsidRDefault="003A4279" w:rsidP="006E5F6B">
            <w:pPr>
              <w:rPr>
                <w:rFonts w:ascii="Calibri" w:hAnsi="Calibri" w:cs="Calibri"/>
                <w:color w:val="000000"/>
                <w:sz w:val="20"/>
                <w:szCs w:val="20"/>
                <w:lang w:val="en-GB"/>
              </w:rPr>
            </w:pPr>
            <w:r w:rsidRPr="00ED15B0">
              <w:rPr>
                <w:rFonts w:ascii="Calibri" w:hAnsi="Calibri" w:cs="Calibri"/>
                <w:color w:val="000000"/>
                <w:sz w:val="20"/>
                <w:szCs w:val="20"/>
                <w:lang w:val="en-GB"/>
              </w:rPr>
              <w:t xml:space="preserve">Please select to which resource you refer with your application and use the corresponding </w:t>
            </w:r>
            <w:r w:rsidR="00F045FF">
              <w:rPr>
                <w:rFonts w:ascii="Calibri" w:hAnsi="Calibri" w:cs="Calibri"/>
                <w:color w:val="000000"/>
                <w:sz w:val="20"/>
                <w:szCs w:val="20"/>
                <w:lang w:val="en-GB"/>
              </w:rPr>
              <w:t>sub</w:t>
            </w:r>
            <w:r w:rsidR="00D72C01">
              <w:rPr>
                <w:rFonts w:ascii="Calibri" w:hAnsi="Calibri" w:cs="Calibri"/>
                <w:color w:val="000000"/>
                <w:sz w:val="20"/>
                <w:szCs w:val="20"/>
                <w:lang w:val="en-GB"/>
              </w:rPr>
              <w:t>form</w:t>
            </w:r>
            <w:r w:rsidRPr="00ED15B0">
              <w:rPr>
                <w:rFonts w:ascii="Calibri" w:hAnsi="Calibri" w:cs="Calibri"/>
                <w:color w:val="000000"/>
                <w:sz w:val="20"/>
                <w:szCs w:val="20"/>
                <w:lang w:val="en-GB"/>
              </w:rPr>
              <w:t xml:space="preserve"> </w:t>
            </w:r>
            <w:r w:rsidR="006E5F6B">
              <w:rPr>
                <w:rFonts w:ascii="Calibri" w:hAnsi="Calibri" w:cs="Calibri"/>
                <w:color w:val="000000"/>
                <w:sz w:val="20"/>
                <w:szCs w:val="20"/>
                <w:lang w:val="en-GB"/>
              </w:rPr>
              <w:t xml:space="preserve">to define </w:t>
            </w:r>
            <w:r w:rsidRPr="00ED15B0">
              <w:rPr>
                <w:rFonts w:ascii="Calibri" w:hAnsi="Calibri" w:cs="Calibri"/>
                <w:color w:val="000000"/>
                <w:sz w:val="20"/>
                <w:szCs w:val="20"/>
                <w:lang w:val="en-GB"/>
              </w:rPr>
              <w:t xml:space="preserve">further </w:t>
            </w:r>
            <w:r w:rsidR="006E5F6B">
              <w:rPr>
                <w:rFonts w:ascii="Calibri" w:hAnsi="Calibri" w:cs="Calibri"/>
                <w:color w:val="000000"/>
                <w:sz w:val="20"/>
                <w:szCs w:val="20"/>
                <w:lang w:val="en-GB"/>
              </w:rPr>
              <w:t xml:space="preserve">resource specific </w:t>
            </w:r>
            <w:r w:rsidR="00633D1C" w:rsidRPr="00ED15B0">
              <w:rPr>
                <w:rFonts w:ascii="Calibri" w:hAnsi="Calibri" w:cs="Calibri"/>
                <w:color w:val="000000"/>
                <w:sz w:val="20"/>
                <w:szCs w:val="20"/>
                <w:lang w:val="en-GB"/>
              </w:rPr>
              <w:t>information</w:t>
            </w:r>
            <w:r w:rsidR="007E7AF4">
              <w:rPr>
                <w:rFonts w:ascii="Calibri" w:hAnsi="Calibri" w:cs="Calibri"/>
                <w:color w:val="000000"/>
                <w:sz w:val="20"/>
                <w:szCs w:val="20"/>
                <w:lang w:val="en-GB"/>
              </w:rPr>
              <w:t xml:space="preserve">. Attach the filled in subform to your application.  </w:t>
            </w:r>
          </w:p>
        </w:tc>
      </w:tr>
      <w:tr w:rsidR="003A4279" w:rsidRPr="007E7AF4" w14:paraId="100EAF1E" w14:textId="77777777" w:rsidTr="00E543AB">
        <w:tc>
          <w:tcPr>
            <w:tcW w:w="704" w:type="dxa"/>
            <w:vMerge/>
          </w:tcPr>
          <w:p w14:paraId="69D8DD5E" w14:textId="77777777" w:rsidR="003A4279" w:rsidRPr="00ED15B0" w:rsidRDefault="003A4279" w:rsidP="007D2C6E">
            <w:pPr>
              <w:jc w:val="right"/>
              <w:rPr>
                <w:rFonts w:ascii="Calibri" w:hAnsi="Calibri" w:cs="Calibri"/>
                <w:b/>
                <w:color w:val="000000"/>
                <w:sz w:val="20"/>
                <w:szCs w:val="20"/>
                <w:lang w:val="en-GB"/>
              </w:rPr>
            </w:pPr>
          </w:p>
        </w:tc>
        <w:tc>
          <w:tcPr>
            <w:tcW w:w="567" w:type="dxa"/>
          </w:tcPr>
          <w:p w14:paraId="38B5A429" w14:textId="0EFBB999" w:rsidR="003A4279" w:rsidRPr="00ED15B0" w:rsidRDefault="00850709" w:rsidP="00BE5477">
            <w:pPr>
              <w:rPr>
                <w:rFonts w:ascii="Calibri" w:hAnsi="Calibri" w:cs="Calibri"/>
                <w:color w:val="000000"/>
                <w:sz w:val="20"/>
                <w:szCs w:val="20"/>
                <w:lang w:val="en-GB"/>
              </w:rPr>
            </w:pPr>
            <w:sdt>
              <w:sdtPr>
                <w:rPr>
                  <w:rFonts w:ascii="Calibri" w:hAnsi="Calibri" w:cs="Calibri"/>
                  <w:color w:val="000000"/>
                  <w:sz w:val="20"/>
                  <w:szCs w:val="20"/>
                  <w:lang w:val="en-GB"/>
                </w:rPr>
                <w:id w:val="160902089"/>
                <w14:checkbox>
                  <w14:checked w14:val="0"/>
                  <w14:checkedState w14:val="00FE" w14:font="Wingdings"/>
                  <w14:uncheckedState w14:val="006F" w14:font="Wingdings"/>
                </w14:checkbox>
              </w:sdtPr>
              <w:sdtEndPr/>
              <w:sdtContent>
                <w:r w:rsidR="00A1189E" w:rsidRPr="00ED15B0">
                  <w:rPr>
                    <w:rFonts w:ascii="Calibri" w:hAnsi="Calibri" w:cs="Calibri"/>
                    <w:color w:val="000000"/>
                    <w:sz w:val="20"/>
                    <w:szCs w:val="20"/>
                    <w:lang w:val="en-GB"/>
                  </w:rPr>
                  <w:sym w:font="Wingdings" w:char="F06F"/>
                </w:r>
              </w:sdtContent>
            </w:sdt>
          </w:p>
        </w:tc>
        <w:tc>
          <w:tcPr>
            <w:tcW w:w="7796" w:type="dxa"/>
            <w:gridSpan w:val="2"/>
          </w:tcPr>
          <w:p w14:paraId="289FB21A" w14:textId="77777777" w:rsidR="00823E1F" w:rsidRPr="007E7AF4" w:rsidRDefault="00823E1F" w:rsidP="00D02648">
            <w:pPr>
              <w:rPr>
                <w:rFonts w:ascii="Calibri" w:hAnsi="Calibri" w:cs="Calibri"/>
                <w:b/>
                <w:color w:val="000000"/>
                <w:sz w:val="20"/>
                <w:szCs w:val="20"/>
                <w:lang w:val="en-GB"/>
              </w:rPr>
            </w:pPr>
            <w:r w:rsidRPr="007E7AF4">
              <w:rPr>
                <w:rFonts w:ascii="Calibri" w:hAnsi="Calibri" w:cs="Calibri"/>
                <w:b/>
                <w:color w:val="000000"/>
                <w:sz w:val="20"/>
                <w:szCs w:val="20"/>
                <w:lang w:val="en-GB"/>
              </w:rPr>
              <w:t>Resource with Liquid Biospecimens and Image Data</w:t>
            </w:r>
          </w:p>
          <w:p w14:paraId="3FB14E1E" w14:textId="243C04DB" w:rsidR="00D02648" w:rsidRPr="007E7AF4" w:rsidRDefault="00850709" w:rsidP="00495FD1">
            <w:pPr>
              <w:rPr>
                <w:rFonts w:ascii="Calibri" w:hAnsi="Calibri" w:cs="Calibri"/>
                <w:color w:val="000000"/>
                <w:sz w:val="20"/>
                <w:szCs w:val="20"/>
                <w:lang w:val="en-GB"/>
              </w:rPr>
            </w:pPr>
            <w:hyperlink r:id="rId22" w:history="1">
              <w:r w:rsidR="00E543AB" w:rsidRPr="007E7AF4">
                <w:rPr>
                  <w:rStyle w:val="Hyperlink"/>
                  <w:rFonts w:ascii="Calibri" w:hAnsi="Calibri" w:cs="Calibri"/>
                  <w:sz w:val="20"/>
                  <w:szCs w:val="20"/>
                  <w:lang w:val="en-GB"/>
                </w:rPr>
                <w:t>PART II</w:t>
              </w:r>
              <w:r w:rsidR="00823E1F" w:rsidRPr="007E7AF4">
                <w:rPr>
                  <w:rStyle w:val="Hyperlink"/>
                  <w:rFonts w:ascii="Calibri" w:hAnsi="Calibri" w:cs="Calibri"/>
                  <w:sz w:val="20"/>
                  <w:szCs w:val="20"/>
                  <w:lang w:val="en-GB"/>
                </w:rPr>
                <w:t xml:space="preserve"> </w:t>
              </w:r>
              <w:r w:rsidR="00E543AB" w:rsidRPr="007E7AF4">
                <w:rPr>
                  <w:rStyle w:val="Hyperlink"/>
                  <w:rFonts w:ascii="Calibri" w:hAnsi="Calibri" w:cs="Calibri"/>
                  <w:sz w:val="20"/>
                  <w:szCs w:val="20"/>
                  <w:lang w:val="en-GB"/>
                </w:rPr>
                <w:t>s</w:t>
              </w:r>
              <w:r w:rsidR="00D72C01" w:rsidRPr="007E7AF4">
                <w:rPr>
                  <w:rStyle w:val="Hyperlink"/>
                  <w:rFonts w:ascii="Calibri" w:hAnsi="Calibri" w:cs="Calibri"/>
                  <w:sz w:val="20"/>
                  <w:szCs w:val="20"/>
                  <w:lang w:val="en-GB"/>
                </w:rPr>
                <w:t xml:space="preserve">ubform </w:t>
              </w:r>
              <w:r w:rsidR="00823E1F" w:rsidRPr="007E7AF4">
                <w:rPr>
                  <w:rStyle w:val="Hyperlink"/>
                  <w:rFonts w:ascii="Calibri" w:hAnsi="Calibri" w:cs="Calibri"/>
                  <w:sz w:val="20"/>
                  <w:szCs w:val="20"/>
                  <w:lang w:val="en-GB"/>
                </w:rPr>
                <w:t>A</w:t>
              </w:r>
            </w:hyperlink>
          </w:p>
        </w:tc>
      </w:tr>
      <w:tr w:rsidR="003A4279" w:rsidRPr="007E7AF4" w14:paraId="559F44EA" w14:textId="77777777" w:rsidTr="00E543AB">
        <w:tc>
          <w:tcPr>
            <w:tcW w:w="704" w:type="dxa"/>
            <w:vMerge/>
          </w:tcPr>
          <w:p w14:paraId="5EDE450D" w14:textId="77777777" w:rsidR="003A4279" w:rsidRPr="00ED15B0" w:rsidRDefault="003A4279" w:rsidP="00170FDB">
            <w:pPr>
              <w:jc w:val="right"/>
              <w:rPr>
                <w:rFonts w:ascii="Calibri" w:hAnsi="Calibri" w:cs="Calibri"/>
                <w:b/>
                <w:color w:val="000000"/>
                <w:sz w:val="20"/>
                <w:szCs w:val="20"/>
                <w:lang w:val="en-GB"/>
              </w:rPr>
            </w:pPr>
          </w:p>
        </w:tc>
        <w:tc>
          <w:tcPr>
            <w:tcW w:w="567" w:type="dxa"/>
          </w:tcPr>
          <w:p w14:paraId="100BEF66" w14:textId="1D7D91B8" w:rsidR="003A4279" w:rsidRPr="00ED15B0" w:rsidRDefault="00850709" w:rsidP="00170FDB">
            <w:pPr>
              <w:rPr>
                <w:rFonts w:ascii="Calibri" w:hAnsi="Calibri" w:cs="Calibri"/>
                <w:color w:val="000000"/>
                <w:sz w:val="20"/>
                <w:szCs w:val="20"/>
                <w:lang w:val="en-GB"/>
              </w:rPr>
            </w:pPr>
            <w:sdt>
              <w:sdtPr>
                <w:rPr>
                  <w:rFonts w:ascii="Calibri" w:hAnsi="Calibri" w:cs="Calibri"/>
                  <w:color w:val="000000"/>
                  <w:sz w:val="20"/>
                  <w:szCs w:val="20"/>
                  <w:lang w:val="en-GB"/>
                </w:rPr>
                <w:id w:val="-852644981"/>
                <w14:checkbox>
                  <w14:checked w14:val="0"/>
                  <w14:checkedState w14:val="00FE" w14:font="Wingdings"/>
                  <w14:uncheckedState w14:val="006F" w14:font="Wingdings"/>
                </w14:checkbox>
              </w:sdtPr>
              <w:sdtEndPr/>
              <w:sdtContent>
                <w:r w:rsidR="00A1189E" w:rsidRPr="00ED15B0">
                  <w:rPr>
                    <w:rFonts w:ascii="Calibri" w:hAnsi="Calibri" w:cs="Calibri"/>
                    <w:color w:val="000000"/>
                    <w:sz w:val="20"/>
                    <w:szCs w:val="20"/>
                    <w:lang w:val="en-GB"/>
                  </w:rPr>
                  <w:sym w:font="Wingdings" w:char="F06F"/>
                </w:r>
              </w:sdtContent>
            </w:sdt>
          </w:p>
        </w:tc>
        <w:tc>
          <w:tcPr>
            <w:tcW w:w="7796" w:type="dxa"/>
            <w:gridSpan w:val="2"/>
          </w:tcPr>
          <w:p w14:paraId="3C67562E" w14:textId="38D15CD4" w:rsidR="00D72C01" w:rsidRPr="007E7AF4" w:rsidRDefault="00823E1F" w:rsidP="00D72C01">
            <w:pPr>
              <w:rPr>
                <w:rFonts w:ascii="Calibri" w:hAnsi="Calibri" w:cs="Calibri"/>
                <w:color w:val="000000"/>
                <w:sz w:val="20"/>
                <w:szCs w:val="20"/>
                <w:lang w:val="en-GB"/>
              </w:rPr>
            </w:pPr>
            <w:r w:rsidRPr="007E7AF4">
              <w:rPr>
                <w:rFonts w:ascii="Calibri" w:hAnsi="Calibri" w:cs="Calibri"/>
                <w:b/>
                <w:color w:val="000000"/>
                <w:sz w:val="20"/>
                <w:szCs w:val="20"/>
                <w:lang w:val="en-GB"/>
              </w:rPr>
              <w:t>DZHKomics Resource</w:t>
            </w:r>
          </w:p>
          <w:p w14:paraId="34EBD035" w14:textId="000BF24A" w:rsidR="003A4279" w:rsidRPr="007E7AF4" w:rsidRDefault="00850709" w:rsidP="00495FD1">
            <w:pPr>
              <w:rPr>
                <w:rFonts w:ascii="Calibri" w:hAnsi="Calibri" w:cs="Calibri"/>
                <w:color w:val="000000"/>
                <w:sz w:val="20"/>
                <w:szCs w:val="20"/>
                <w:lang w:val="en-GB"/>
              </w:rPr>
            </w:pPr>
            <w:hyperlink r:id="rId23" w:history="1">
              <w:r w:rsidR="00E543AB" w:rsidRPr="007E7AF4">
                <w:rPr>
                  <w:rStyle w:val="Hyperlink"/>
                  <w:rFonts w:ascii="Calibri" w:hAnsi="Calibri" w:cs="Calibri"/>
                  <w:sz w:val="20"/>
                  <w:szCs w:val="20"/>
                  <w:lang w:val="en-GB"/>
                </w:rPr>
                <w:t>PART II s</w:t>
              </w:r>
              <w:r w:rsidR="00D72C01" w:rsidRPr="007E7AF4">
                <w:rPr>
                  <w:rStyle w:val="Hyperlink"/>
                  <w:rFonts w:ascii="Calibri" w:hAnsi="Calibri" w:cs="Calibri"/>
                  <w:sz w:val="20"/>
                  <w:szCs w:val="20"/>
                  <w:lang w:val="en-GB"/>
                </w:rPr>
                <w:t>ubform</w:t>
              </w:r>
              <w:r w:rsidR="00823E1F" w:rsidRPr="007E7AF4">
                <w:rPr>
                  <w:rStyle w:val="Hyperlink"/>
                  <w:rFonts w:ascii="Calibri" w:hAnsi="Calibri" w:cs="Calibri"/>
                  <w:sz w:val="20"/>
                  <w:szCs w:val="20"/>
                  <w:lang w:val="en-GB"/>
                </w:rPr>
                <w:t xml:space="preserve"> B</w:t>
              </w:r>
            </w:hyperlink>
          </w:p>
        </w:tc>
      </w:tr>
      <w:tr w:rsidR="00D72C01" w:rsidRPr="007E7AF4" w14:paraId="030CB73D" w14:textId="77777777" w:rsidTr="00E543AB">
        <w:tc>
          <w:tcPr>
            <w:tcW w:w="704" w:type="dxa"/>
            <w:vMerge/>
          </w:tcPr>
          <w:p w14:paraId="00D1AC11" w14:textId="77777777" w:rsidR="00D72C01" w:rsidRPr="00ED15B0" w:rsidRDefault="00D72C01" w:rsidP="00D72C01">
            <w:pPr>
              <w:jc w:val="right"/>
              <w:rPr>
                <w:rFonts w:ascii="Calibri" w:hAnsi="Calibri" w:cs="Calibri"/>
                <w:b/>
                <w:color w:val="000000"/>
                <w:sz w:val="20"/>
                <w:szCs w:val="20"/>
                <w:lang w:val="en-GB"/>
              </w:rPr>
            </w:pPr>
          </w:p>
        </w:tc>
        <w:tc>
          <w:tcPr>
            <w:tcW w:w="567" w:type="dxa"/>
          </w:tcPr>
          <w:p w14:paraId="06C2A746" w14:textId="7F8B6DE5" w:rsidR="00D72C01" w:rsidRPr="00ED15B0" w:rsidRDefault="00850709" w:rsidP="00D72C01">
            <w:pPr>
              <w:rPr>
                <w:rFonts w:ascii="Calibri" w:hAnsi="Calibri" w:cs="Calibri"/>
                <w:color w:val="000000"/>
                <w:sz w:val="20"/>
                <w:szCs w:val="20"/>
                <w:lang w:val="en-GB"/>
              </w:rPr>
            </w:pPr>
            <w:sdt>
              <w:sdtPr>
                <w:rPr>
                  <w:rFonts w:ascii="Calibri" w:hAnsi="Calibri" w:cs="Calibri"/>
                  <w:color w:val="000000"/>
                  <w:sz w:val="20"/>
                  <w:szCs w:val="20"/>
                  <w:lang w:val="en-GB"/>
                </w:rPr>
                <w:id w:val="1975255874"/>
                <w14:checkbox>
                  <w14:checked w14:val="0"/>
                  <w14:checkedState w14:val="00FE" w14:font="Wingdings"/>
                  <w14:uncheckedState w14:val="006F" w14:font="Wingdings"/>
                </w14:checkbox>
              </w:sdtPr>
              <w:sdtEndPr/>
              <w:sdtContent>
                <w:r w:rsidR="00D72C01" w:rsidRPr="00ED15B0">
                  <w:rPr>
                    <w:rFonts w:ascii="Calibri" w:hAnsi="Calibri" w:cs="Calibri"/>
                    <w:color w:val="000000"/>
                    <w:sz w:val="20"/>
                    <w:szCs w:val="20"/>
                    <w:lang w:val="en-GB"/>
                  </w:rPr>
                  <w:sym w:font="Wingdings" w:char="F06F"/>
                </w:r>
              </w:sdtContent>
            </w:sdt>
          </w:p>
        </w:tc>
        <w:tc>
          <w:tcPr>
            <w:tcW w:w="7796" w:type="dxa"/>
            <w:gridSpan w:val="2"/>
          </w:tcPr>
          <w:p w14:paraId="34DE1386" w14:textId="77777777" w:rsidR="00D72C01" w:rsidRPr="007E7AF4" w:rsidRDefault="00D72C01" w:rsidP="00D72C01">
            <w:pPr>
              <w:rPr>
                <w:rFonts w:ascii="Calibri" w:hAnsi="Calibri" w:cs="Calibri"/>
                <w:b/>
                <w:color w:val="000000"/>
                <w:sz w:val="20"/>
                <w:szCs w:val="20"/>
                <w:lang w:val="en-GB"/>
              </w:rPr>
            </w:pPr>
            <w:r w:rsidRPr="007E7AF4">
              <w:rPr>
                <w:rFonts w:ascii="Calibri" w:hAnsi="Calibri" w:cs="Calibri"/>
                <w:b/>
                <w:color w:val="000000"/>
                <w:sz w:val="20"/>
                <w:szCs w:val="20"/>
                <w:lang w:val="en-GB"/>
              </w:rPr>
              <w:t>DHZB resource with cardiovascular tissue specimens</w:t>
            </w:r>
          </w:p>
          <w:p w14:paraId="7497EA84" w14:textId="655A9EC7" w:rsidR="00D72C01" w:rsidRPr="007E7AF4" w:rsidRDefault="00850709" w:rsidP="00495FD1">
            <w:pPr>
              <w:rPr>
                <w:rFonts w:ascii="Calibri" w:hAnsi="Calibri" w:cs="Calibri"/>
                <w:color w:val="000000"/>
                <w:sz w:val="20"/>
                <w:szCs w:val="20"/>
                <w:lang w:val="en-GB"/>
              </w:rPr>
            </w:pPr>
            <w:hyperlink r:id="rId24" w:history="1">
              <w:r w:rsidR="00E543AB" w:rsidRPr="007E7AF4">
                <w:rPr>
                  <w:rStyle w:val="Hyperlink"/>
                  <w:rFonts w:ascii="Calibri" w:hAnsi="Calibri" w:cs="Calibri"/>
                  <w:sz w:val="20"/>
                  <w:szCs w:val="20"/>
                  <w:lang w:val="en-GB"/>
                </w:rPr>
                <w:t>PART II s</w:t>
              </w:r>
              <w:r w:rsidR="00D72C01" w:rsidRPr="007E7AF4">
                <w:rPr>
                  <w:rStyle w:val="Hyperlink"/>
                  <w:rFonts w:ascii="Calibri" w:hAnsi="Calibri" w:cs="Calibri"/>
                  <w:sz w:val="20"/>
                  <w:szCs w:val="20"/>
                  <w:lang w:val="en-GB"/>
                </w:rPr>
                <w:t xml:space="preserve">ubform </w:t>
              </w:r>
              <w:r w:rsidR="00823E1F" w:rsidRPr="007E7AF4">
                <w:rPr>
                  <w:rStyle w:val="Hyperlink"/>
                  <w:rFonts w:ascii="Calibri" w:hAnsi="Calibri" w:cs="Calibri"/>
                  <w:sz w:val="20"/>
                  <w:szCs w:val="20"/>
                  <w:lang w:val="en-GB"/>
                </w:rPr>
                <w:t>C</w:t>
              </w:r>
            </w:hyperlink>
          </w:p>
        </w:tc>
      </w:tr>
      <w:tr w:rsidR="00D72C01" w:rsidRPr="00ED15B0" w14:paraId="4DF416F0" w14:textId="77777777" w:rsidTr="00E543AB">
        <w:tc>
          <w:tcPr>
            <w:tcW w:w="704" w:type="dxa"/>
          </w:tcPr>
          <w:p w14:paraId="6D828DD1" w14:textId="78444DC0"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6</w:t>
            </w:r>
          </w:p>
        </w:tc>
        <w:tc>
          <w:tcPr>
            <w:tcW w:w="8363" w:type="dxa"/>
            <w:gridSpan w:val="3"/>
            <w:vAlign w:val="center"/>
          </w:tcPr>
          <w:p w14:paraId="1F52FE57" w14:textId="281401C4" w:rsidR="00D72C01" w:rsidRPr="00ED15B0" w:rsidRDefault="00D72C01" w:rsidP="00D72C01">
            <w:pPr>
              <w:rPr>
                <w:rFonts w:ascii="Calibri" w:hAnsi="Calibri" w:cs="Calibri"/>
                <w:b/>
                <w:color w:val="000000"/>
                <w:sz w:val="20"/>
                <w:szCs w:val="20"/>
                <w:lang w:val="en-GB"/>
              </w:rPr>
            </w:pPr>
            <w:r w:rsidRPr="00ED15B0">
              <w:rPr>
                <w:rFonts w:ascii="Calibri" w:hAnsi="Calibri" w:cs="Calibri"/>
                <w:b/>
                <w:color w:val="000000"/>
                <w:sz w:val="20"/>
                <w:szCs w:val="20"/>
                <w:lang w:val="en-GB"/>
              </w:rPr>
              <w:t>Project outline</w:t>
            </w:r>
          </w:p>
        </w:tc>
      </w:tr>
      <w:tr w:rsidR="00D72C01" w:rsidRPr="00ED15B0" w14:paraId="28A5976A" w14:textId="77777777" w:rsidTr="00E543AB">
        <w:tc>
          <w:tcPr>
            <w:tcW w:w="704" w:type="dxa"/>
          </w:tcPr>
          <w:p w14:paraId="2796F4BD" w14:textId="38A5D88D"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a)</w:t>
            </w:r>
          </w:p>
        </w:tc>
        <w:tc>
          <w:tcPr>
            <w:tcW w:w="8363" w:type="dxa"/>
            <w:gridSpan w:val="3"/>
            <w:vAlign w:val="center"/>
          </w:tcPr>
          <w:p w14:paraId="6537CC4D" w14:textId="175905BD"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Abstract (maximum of 500 words)</w:t>
            </w:r>
          </w:p>
        </w:tc>
      </w:tr>
      <w:tr w:rsidR="00D72C01" w:rsidRPr="00ED15B0" w14:paraId="008D4D7F" w14:textId="77777777" w:rsidTr="00E543AB">
        <w:tc>
          <w:tcPr>
            <w:tcW w:w="704" w:type="dxa"/>
          </w:tcPr>
          <w:p w14:paraId="5829CE80"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943223609"/>
            <w:placeholder>
              <w:docPart w:val="01085E9DD491498BB237C1D2A63230C4"/>
            </w:placeholder>
          </w:sdtPr>
          <w:sdtEndPr/>
          <w:sdtContent>
            <w:bookmarkStart w:id="3" w:name="_GoBack" w:displacedByCustomXml="next"/>
            <w:sdt>
              <w:sdtPr>
                <w:rPr>
                  <w:rFonts w:ascii="Calibri" w:hAnsi="Calibri" w:cs="Calibri"/>
                  <w:color w:val="000000"/>
                  <w:sz w:val="20"/>
                  <w:szCs w:val="20"/>
                  <w:lang w:val="en-GB"/>
                </w:rPr>
                <w:id w:val="1744757233"/>
                <w:placeholder>
                  <w:docPart w:val="5644FE2EFADF4E3D9FF340AC38DDC0AF"/>
                </w:placeholder>
                <w:showingPlcHdr/>
              </w:sdtPr>
              <w:sdtEndPr/>
              <w:sdtContent>
                <w:tc>
                  <w:tcPr>
                    <w:tcW w:w="8363" w:type="dxa"/>
                    <w:gridSpan w:val="3"/>
                    <w:vAlign w:val="center"/>
                  </w:tcPr>
                  <w:p w14:paraId="56E3E9CD" w14:textId="259B054F" w:rsidR="00D72C01" w:rsidRPr="00ED15B0" w:rsidRDefault="00E543AB"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bookmarkEnd w:id="3" w:displacedByCustomXml="next"/>
          </w:sdtContent>
        </w:sdt>
      </w:tr>
      <w:tr w:rsidR="00D72C01" w:rsidRPr="00ED15B0" w14:paraId="1B698FA6" w14:textId="77777777" w:rsidTr="00E543AB">
        <w:tc>
          <w:tcPr>
            <w:tcW w:w="704" w:type="dxa"/>
          </w:tcPr>
          <w:p w14:paraId="535297A5" w14:textId="31D80FAA"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b)</w:t>
            </w:r>
          </w:p>
        </w:tc>
        <w:tc>
          <w:tcPr>
            <w:tcW w:w="8363" w:type="dxa"/>
            <w:gridSpan w:val="3"/>
            <w:vAlign w:val="center"/>
          </w:tcPr>
          <w:p w14:paraId="22907873" w14:textId="580BB00B"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Hypothesis (maximum of 100 words)</w:t>
            </w:r>
          </w:p>
        </w:tc>
      </w:tr>
      <w:tr w:rsidR="00D72C01" w:rsidRPr="00ED15B0" w14:paraId="29411892" w14:textId="77777777" w:rsidTr="00E543AB">
        <w:tc>
          <w:tcPr>
            <w:tcW w:w="704" w:type="dxa"/>
          </w:tcPr>
          <w:p w14:paraId="0AB6BBDF"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325585387"/>
            <w:placeholder>
              <w:docPart w:val="7C3A2F82A65F465AAA0A47137BBB11A8"/>
            </w:placeholder>
          </w:sdtPr>
          <w:sdtEndPr/>
          <w:sdtContent>
            <w:sdt>
              <w:sdtPr>
                <w:rPr>
                  <w:rFonts w:ascii="Calibri" w:hAnsi="Calibri" w:cs="Calibri"/>
                  <w:color w:val="000000"/>
                  <w:sz w:val="20"/>
                  <w:szCs w:val="20"/>
                  <w:lang w:val="en-GB"/>
                </w:rPr>
                <w:id w:val="-1071662484"/>
                <w:placeholder>
                  <w:docPart w:val="D90B450F952E4EA2932A93DB00C1C4D3"/>
                </w:placeholder>
                <w:showingPlcHdr/>
              </w:sdtPr>
              <w:sdtEndPr/>
              <w:sdtContent>
                <w:tc>
                  <w:tcPr>
                    <w:tcW w:w="8363" w:type="dxa"/>
                    <w:gridSpan w:val="3"/>
                    <w:vAlign w:val="center"/>
                  </w:tcPr>
                  <w:p w14:paraId="1F520972" w14:textId="1624FA33" w:rsidR="00D72C01" w:rsidRPr="00ED15B0" w:rsidRDefault="00E543AB"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sdtContent>
        </w:sdt>
      </w:tr>
      <w:tr w:rsidR="00D72C01" w:rsidRPr="007E7AF4" w14:paraId="3F8A4A4E" w14:textId="77777777" w:rsidTr="00E543AB">
        <w:tc>
          <w:tcPr>
            <w:tcW w:w="704" w:type="dxa"/>
          </w:tcPr>
          <w:p w14:paraId="303345E9" w14:textId="1EBA721E"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c)</w:t>
            </w:r>
          </w:p>
        </w:tc>
        <w:tc>
          <w:tcPr>
            <w:tcW w:w="8363" w:type="dxa"/>
            <w:gridSpan w:val="3"/>
            <w:vAlign w:val="center"/>
          </w:tcPr>
          <w:p w14:paraId="3A0DD3FC" w14:textId="27937FFC"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Study design and methods (maximum of 500 words)</w:t>
            </w:r>
          </w:p>
        </w:tc>
      </w:tr>
      <w:tr w:rsidR="00D72C01" w:rsidRPr="00ED15B0" w14:paraId="15FF336A" w14:textId="77777777" w:rsidTr="00E543AB">
        <w:tc>
          <w:tcPr>
            <w:tcW w:w="704" w:type="dxa"/>
          </w:tcPr>
          <w:p w14:paraId="02FC5979"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400787569"/>
            <w:placeholder>
              <w:docPart w:val="D4CA3222F88E4798AE291796657ED2F2"/>
            </w:placeholder>
          </w:sdtPr>
          <w:sdtEndPr/>
          <w:sdtContent>
            <w:sdt>
              <w:sdtPr>
                <w:rPr>
                  <w:rFonts w:ascii="Calibri" w:hAnsi="Calibri" w:cs="Calibri"/>
                  <w:color w:val="000000"/>
                  <w:sz w:val="20"/>
                  <w:szCs w:val="20"/>
                  <w:lang w:val="en-GB"/>
                </w:rPr>
                <w:id w:val="-1086447070"/>
                <w:placeholder>
                  <w:docPart w:val="A25561E690CB4270A2AF6BBAE02C1FCA"/>
                </w:placeholder>
                <w:showingPlcHdr/>
              </w:sdtPr>
              <w:sdtEndPr/>
              <w:sdtContent>
                <w:tc>
                  <w:tcPr>
                    <w:tcW w:w="8363" w:type="dxa"/>
                    <w:gridSpan w:val="3"/>
                    <w:vAlign w:val="center"/>
                  </w:tcPr>
                  <w:p w14:paraId="26012BEF" w14:textId="690EFCB4" w:rsidR="00D72C01" w:rsidRPr="00ED15B0" w:rsidRDefault="00E543AB"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sdtContent>
        </w:sdt>
      </w:tr>
      <w:tr w:rsidR="00D72C01" w:rsidRPr="007E7AF4" w14:paraId="52DFF037" w14:textId="77777777" w:rsidTr="00E543AB">
        <w:tc>
          <w:tcPr>
            <w:tcW w:w="704" w:type="dxa"/>
          </w:tcPr>
          <w:p w14:paraId="4FBC6C35" w14:textId="0D3CA72F"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d)</w:t>
            </w:r>
          </w:p>
        </w:tc>
        <w:tc>
          <w:tcPr>
            <w:tcW w:w="8363" w:type="dxa"/>
            <w:gridSpan w:val="3"/>
            <w:vAlign w:val="center"/>
          </w:tcPr>
          <w:p w14:paraId="0A900A18" w14:textId="38026BC7"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Possible conclusions, relevance of results (maximum of 100 words)</w:t>
            </w:r>
          </w:p>
        </w:tc>
      </w:tr>
      <w:tr w:rsidR="00D72C01" w:rsidRPr="00ED15B0" w14:paraId="487C5C66" w14:textId="77777777" w:rsidTr="00E543AB">
        <w:tc>
          <w:tcPr>
            <w:tcW w:w="704" w:type="dxa"/>
          </w:tcPr>
          <w:p w14:paraId="73A09ED0"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937904076"/>
            <w:placeholder>
              <w:docPart w:val="715F263D9C5D4EC2B7F33C94FE54D6FD"/>
            </w:placeholder>
          </w:sdtPr>
          <w:sdtEndPr/>
          <w:sdtContent>
            <w:sdt>
              <w:sdtPr>
                <w:rPr>
                  <w:rFonts w:ascii="Calibri" w:hAnsi="Calibri" w:cs="Calibri"/>
                  <w:color w:val="000000"/>
                  <w:sz w:val="20"/>
                  <w:szCs w:val="20"/>
                  <w:lang w:val="en-GB"/>
                </w:rPr>
                <w:id w:val="-1983223271"/>
                <w:placeholder>
                  <w:docPart w:val="651BE6DAF3114E18BA6C85A7C3B208FE"/>
                </w:placeholder>
                <w:showingPlcHdr/>
              </w:sdtPr>
              <w:sdtEndPr/>
              <w:sdtContent>
                <w:tc>
                  <w:tcPr>
                    <w:tcW w:w="8363" w:type="dxa"/>
                    <w:gridSpan w:val="3"/>
                    <w:vAlign w:val="center"/>
                  </w:tcPr>
                  <w:p w14:paraId="73F992A9" w14:textId="507F8884" w:rsidR="00D72C01" w:rsidRPr="00ED15B0" w:rsidRDefault="00E543AB"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sdtContent>
        </w:sdt>
      </w:tr>
    </w:tbl>
    <w:p w14:paraId="2B8A30A0" w14:textId="77777777" w:rsidR="00C640C4" w:rsidRPr="00ED15B0" w:rsidRDefault="00C640C4" w:rsidP="00C640C4">
      <w:pPr>
        <w:rPr>
          <w:lang w:val="en-GB"/>
        </w:rPr>
      </w:pPr>
    </w:p>
    <w:p w14:paraId="039263D1" w14:textId="7FB47EF3" w:rsidR="006B3A7B" w:rsidRPr="00ED15B0" w:rsidRDefault="006B3A7B" w:rsidP="00A500CA">
      <w:pPr>
        <w:pStyle w:val="berschriftUA"/>
        <w:rPr>
          <w:rStyle w:val="Fett"/>
          <w:b/>
          <w:bCs w:val="0"/>
          <w:lang w:val="en-GB"/>
        </w:rPr>
      </w:pPr>
      <w:r w:rsidRPr="00ED15B0">
        <w:rPr>
          <w:rStyle w:val="Fett"/>
          <w:b/>
          <w:bCs w:val="0"/>
          <w:lang w:val="en-GB"/>
        </w:rPr>
        <w:t>FURTHER INFORMATION / DETAILS</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992"/>
        <w:gridCol w:w="4819"/>
      </w:tblGrid>
      <w:tr w:rsidR="009F6C89" w:rsidRPr="007E7AF4" w14:paraId="0FAFB150" w14:textId="77777777" w:rsidTr="00E543AB">
        <w:tc>
          <w:tcPr>
            <w:tcW w:w="704" w:type="dxa"/>
          </w:tcPr>
          <w:p w14:paraId="745A30BC" w14:textId="4B618EEA" w:rsidR="009F6C89" w:rsidRPr="00ED15B0" w:rsidRDefault="00E543AB" w:rsidP="009F6C89">
            <w:pPr>
              <w:jc w:val="right"/>
              <w:rPr>
                <w:rFonts w:ascii="Calibri" w:hAnsi="Calibri" w:cs="Calibri"/>
                <w:b/>
                <w:color w:val="000000"/>
                <w:sz w:val="20"/>
                <w:szCs w:val="20"/>
                <w:lang w:val="en-GB"/>
              </w:rPr>
            </w:pPr>
            <w:r>
              <w:rPr>
                <w:rFonts w:ascii="Calibri" w:hAnsi="Calibri" w:cs="Calibri"/>
                <w:b/>
                <w:color w:val="000000"/>
                <w:sz w:val="20"/>
                <w:szCs w:val="20"/>
                <w:lang w:val="en-GB"/>
              </w:rPr>
              <w:t>3</w:t>
            </w:r>
            <w:r w:rsidR="009F6C89" w:rsidRPr="00ED15B0">
              <w:rPr>
                <w:rFonts w:ascii="Calibri" w:hAnsi="Calibri" w:cs="Calibri"/>
                <w:b/>
                <w:color w:val="000000"/>
                <w:sz w:val="20"/>
                <w:szCs w:val="20"/>
                <w:lang w:val="en-GB"/>
              </w:rPr>
              <w:t>.1</w:t>
            </w:r>
          </w:p>
        </w:tc>
        <w:tc>
          <w:tcPr>
            <w:tcW w:w="8363" w:type="dxa"/>
            <w:gridSpan w:val="3"/>
          </w:tcPr>
          <w:p w14:paraId="6213DE13" w14:textId="1AD8098E" w:rsidR="009F6C89" w:rsidRPr="00ED15B0" w:rsidRDefault="009F6C89" w:rsidP="009F6C89">
            <w:pPr>
              <w:rPr>
                <w:rFonts w:ascii="Calibri" w:hAnsi="Calibri" w:cs="Calibri"/>
                <w:b/>
                <w:color w:val="000000"/>
                <w:sz w:val="20"/>
                <w:szCs w:val="20"/>
                <w:lang w:val="en-GB"/>
              </w:rPr>
            </w:pPr>
            <w:r w:rsidRPr="00ED15B0">
              <w:rPr>
                <w:rFonts w:ascii="Calibri" w:hAnsi="Calibri" w:cs="Calibri"/>
                <w:b/>
                <w:color w:val="000000"/>
                <w:sz w:val="20"/>
                <w:szCs w:val="20"/>
                <w:lang w:val="en-GB"/>
              </w:rPr>
              <w:t>Financing</w:t>
            </w:r>
          </w:p>
          <w:p w14:paraId="56442797" w14:textId="3A383C45" w:rsidR="00C515F8" w:rsidRPr="00C515F8" w:rsidRDefault="00BA0DD4" w:rsidP="00C515F8">
            <w:pPr>
              <w:rPr>
                <w:rFonts w:ascii="Calibri" w:hAnsi="Calibri" w:cs="Calibri"/>
                <w:color w:val="000000"/>
                <w:sz w:val="20"/>
                <w:szCs w:val="20"/>
                <w:lang w:val="en-GB"/>
              </w:rPr>
            </w:pPr>
            <w:r w:rsidRPr="00ED15B0">
              <w:rPr>
                <w:rFonts w:ascii="Calibri" w:hAnsi="Calibri" w:cs="Calibri"/>
                <w:color w:val="000000"/>
                <w:sz w:val="20"/>
                <w:szCs w:val="20"/>
                <w:lang w:val="en-GB"/>
              </w:rPr>
              <w:t>In case of submitting</w:t>
            </w:r>
            <w:r w:rsidR="00B92C96" w:rsidRPr="00ED15B0">
              <w:rPr>
                <w:rFonts w:ascii="Calibri" w:hAnsi="Calibri" w:cs="Calibri"/>
                <w:color w:val="000000"/>
                <w:sz w:val="20"/>
                <w:szCs w:val="20"/>
                <w:lang w:val="en-GB"/>
              </w:rPr>
              <w:t xml:space="preserve"> your application</w:t>
            </w:r>
            <w:r w:rsidRPr="00ED15B0">
              <w:rPr>
                <w:rFonts w:ascii="Calibri" w:hAnsi="Calibri" w:cs="Calibri"/>
                <w:color w:val="000000"/>
                <w:sz w:val="20"/>
                <w:szCs w:val="20"/>
                <w:lang w:val="en-GB"/>
              </w:rPr>
              <w:t xml:space="preserve"> within a</w:t>
            </w:r>
            <w:r w:rsidR="00CE5A80">
              <w:rPr>
                <w:rFonts w:ascii="Calibri" w:hAnsi="Calibri" w:cs="Calibri"/>
                <w:color w:val="000000"/>
                <w:sz w:val="20"/>
                <w:szCs w:val="20"/>
                <w:lang w:val="en-GB"/>
              </w:rPr>
              <w:t xml:space="preserve"> DZHK</w:t>
            </w:r>
            <w:r w:rsidR="000E2E77" w:rsidRPr="00ED15B0">
              <w:rPr>
                <w:rFonts w:ascii="Calibri" w:hAnsi="Calibri" w:cs="Calibri"/>
                <w:color w:val="000000"/>
                <w:sz w:val="20"/>
                <w:szCs w:val="20"/>
                <w:lang w:val="en-GB"/>
              </w:rPr>
              <w:t xml:space="preserve"> funding</w:t>
            </w:r>
            <w:r w:rsidRPr="00ED15B0">
              <w:rPr>
                <w:rFonts w:ascii="Calibri" w:hAnsi="Calibri" w:cs="Calibri"/>
                <w:color w:val="000000"/>
                <w:sz w:val="20"/>
                <w:szCs w:val="20"/>
                <w:lang w:val="en-GB"/>
              </w:rPr>
              <w:t xml:space="preserve"> call, please fill in form</w:t>
            </w:r>
            <w:r w:rsidR="00CA26AD">
              <w:rPr>
                <w:rFonts w:ascii="Calibri" w:hAnsi="Calibri" w:cs="Calibri"/>
                <w:color w:val="000000"/>
                <w:sz w:val="20"/>
                <w:szCs w:val="20"/>
                <w:lang w:val="en-GB"/>
              </w:rPr>
              <w:t xml:space="preserve"> </w:t>
            </w:r>
            <w:hyperlink r:id="rId25" w:history="1">
              <w:r w:rsidR="008562EE">
                <w:rPr>
                  <w:rStyle w:val="Hyperlink"/>
                  <w:rFonts w:ascii="Calibri" w:hAnsi="Calibri" w:cs="Calibri"/>
                  <w:sz w:val="20"/>
                  <w:szCs w:val="20"/>
                  <w:lang w:val="en-GB"/>
                </w:rPr>
                <w:t>r</w:t>
              </w:r>
              <w:r w:rsidR="00CA26AD" w:rsidRPr="00CA26AD">
                <w:rPr>
                  <w:rStyle w:val="Hyperlink"/>
                  <w:rFonts w:ascii="Calibri" w:hAnsi="Calibri" w:cs="Calibri"/>
                  <w:sz w:val="20"/>
                  <w:szCs w:val="20"/>
                  <w:lang w:val="en-GB"/>
                </w:rPr>
                <w:t>esearch proposal UA.2a-A</w:t>
              </w:r>
            </w:hyperlink>
            <w:r w:rsidRPr="00ED15B0">
              <w:rPr>
                <w:rFonts w:ascii="Calibri" w:hAnsi="Calibri" w:cs="Calibri"/>
                <w:color w:val="000000"/>
                <w:sz w:val="20"/>
                <w:szCs w:val="20"/>
                <w:lang w:val="en-GB"/>
              </w:rPr>
              <w:t xml:space="preserve"> and attach it to </w:t>
            </w:r>
            <w:r w:rsidR="00BC440C" w:rsidRPr="00ED15B0">
              <w:rPr>
                <w:rFonts w:ascii="Calibri" w:hAnsi="Calibri" w:cs="Calibri"/>
                <w:color w:val="000000"/>
                <w:sz w:val="20"/>
                <w:szCs w:val="20"/>
                <w:lang w:val="en-GB"/>
              </w:rPr>
              <w:t>your</w:t>
            </w:r>
            <w:r w:rsidRPr="00ED15B0">
              <w:rPr>
                <w:rFonts w:ascii="Calibri" w:hAnsi="Calibri" w:cs="Calibri"/>
                <w:color w:val="000000"/>
                <w:sz w:val="20"/>
                <w:szCs w:val="20"/>
                <w:lang w:val="en-GB"/>
              </w:rPr>
              <w:t xml:space="preserve"> application</w:t>
            </w:r>
            <w:r w:rsidR="000E2E77" w:rsidRPr="00ED15B0">
              <w:rPr>
                <w:rFonts w:ascii="Calibri" w:hAnsi="Calibri" w:cs="Calibri"/>
                <w:color w:val="000000"/>
                <w:sz w:val="20"/>
                <w:szCs w:val="20"/>
                <w:lang w:val="en-GB"/>
              </w:rPr>
              <w:t xml:space="preserve"> form</w:t>
            </w:r>
            <w:r w:rsidRPr="00ED15B0">
              <w:rPr>
                <w:rFonts w:ascii="Calibri" w:hAnsi="Calibri" w:cs="Calibri"/>
                <w:color w:val="000000"/>
                <w:sz w:val="20"/>
                <w:szCs w:val="20"/>
                <w:lang w:val="en-GB"/>
              </w:rPr>
              <w:t>.</w:t>
            </w:r>
            <w:r w:rsidR="00C515F8">
              <w:rPr>
                <w:rFonts w:ascii="Calibri" w:hAnsi="Calibri" w:cs="Calibri"/>
                <w:color w:val="000000"/>
                <w:sz w:val="20"/>
                <w:szCs w:val="20"/>
                <w:lang w:val="en-GB"/>
              </w:rPr>
              <w:br/>
              <w:t xml:space="preserve">If you are applying for biospecimens, make sure you can </w:t>
            </w:r>
            <w:r w:rsidR="00D82A37">
              <w:rPr>
                <w:rFonts w:ascii="Calibri" w:hAnsi="Calibri" w:cs="Calibri"/>
                <w:color w:val="000000"/>
                <w:sz w:val="20"/>
                <w:szCs w:val="20"/>
                <w:lang w:val="en-GB"/>
              </w:rPr>
              <w:t xml:space="preserve">also </w:t>
            </w:r>
            <w:r w:rsidR="00C515F8">
              <w:rPr>
                <w:rFonts w:ascii="Calibri" w:hAnsi="Calibri" w:cs="Calibri"/>
                <w:color w:val="000000"/>
                <w:sz w:val="20"/>
                <w:szCs w:val="20"/>
                <w:lang w:val="en-GB"/>
              </w:rPr>
              <w:t>finance biospecimen shipment from an unknown number of centres, analyses etc..</w:t>
            </w:r>
          </w:p>
        </w:tc>
      </w:tr>
      <w:tr w:rsidR="00BA0DD4" w:rsidRPr="00C515F8" w14:paraId="3D2A3C6F" w14:textId="77777777" w:rsidTr="00E543AB">
        <w:tc>
          <w:tcPr>
            <w:tcW w:w="704" w:type="dxa"/>
          </w:tcPr>
          <w:p w14:paraId="04C6302B" w14:textId="7ED56A4D" w:rsidR="00BA0DD4" w:rsidRPr="00ED15B0" w:rsidRDefault="00BA0DD4" w:rsidP="005508F6">
            <w:pPr>
              <w:widowControl w:val="0"/>
              <w:jc w:val="right"/>
              <w:rPr>
                <w:rFonts w:ascii="Calibri" w:hAnsi="Calibri" w:cs="Calibri"/>
                <w:b/>
                <w:color w:val="000000"/>
                <w:sz w:val="20"/>
                <w:szCs w:val="20"/>
                <w:lang w:val="en-GB"/>
              </w:rPr>
            </w:pPr>
          </w:p>
        </w:tc>
        <w:tc>
          <w:tcPr>
            <w:tcW w:w="2552" w:type="dxa"/>
          </w:tcPr>
          <w:p w14:paraId="423288CF" w14:textId="43707843" w:rsidR="00BA0DD4" w:rsidRPr="00ED15B0" w:rsidRDefault="00BA0DD4" w:rsidP="005508F6">
            <w:pPr>
              <w:widowControl w:val="0"/>
              <w:rPr>
                <w:rFonts w:ascii="Calibri" w:hAnsi="Calibri" w:cs="Calibri"/>
                <w:b/>
                <w:color w:val="000000"/>
                <w:sz w:val="20"/>
                <w:szCs w:val="20"/>
                <w:lang w:val="en-GB"/>
              </w:rPr>
            </w:pPr>
            <w:r w:rsidRPr="00ED15B0">
              <w:rPr>
                <w:rFonts w:ascii="Calibri" w:hAnsi="Calibri" w:cs="Calibri"/>
                <w:color w:val="000000"/>
                <w:sz w:val="20"/>
                <w:szCs w:val="20"/>
                <w:lang w:val="en-GB"/>
              </w:rPr>
              <w:t>Please indicate your financial sources.</w:t>
            </w:r>
          </w:p>
        </w:tc>
        <w:sdt>
          <w:sdtPr>
            <w:rPr>
              <w:rFonts w:ascii="Calibri" w:hAnsi="Calibri" w:cs="Calibri"/>
              <w:color w:val="000000"/>
              <w:sz w:val="20"/>
              <w:szCs w:val="20"/>
              <w:lang w:val="en-GB"/>
            </w:rPr>
            <w:id w:val="1703202730"/>
            <w:placeholder>
              <w:docPart w:val="F1DE016FC88147DB8A811512285AB7E3"/>
            </w:placeholder>
            <w:showingPlcHdr/>
          </w:sdtPr>
          <w:sdtEndPr/>
          <w:sdtContent>
            <w:tc>
              <w:tcPr>
                <w:tcW w:w="5811" w:type="dxa"/>
                <w:gridSpan w:val="2"/>
              </w:tcPr>
              <w:p w14:paraId="27B746F7" w14:textId="77777777" w:rsidR="00BA0DD4" w:rsidRPr="00ED15B0" w:rsidRDefault="00BA0DD4" w:rsidP="005508F6">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9F6C89" w:rsidRPr="007E7AF4" w14:paraId="315D5475" w14:textId="77777777" w:rsidTr="00E543AB">
        <w:tc>
          <w:tcPr>
            <w:tcW w:w="704" w:type="dxa"/>
          </w:tcPr>
          <w:p w14:paraId="2505C5B1" w14:textId="1E22B8FE" w:rsidR="009F6C89" w:rsidRPr="00ED15B0" w:rsidRDefault="00E543AB" w:rsidP="009F6C89">
            <w:pPr>
              <w:jc w:val="right"/>
              <w:rPr>
                <w:rFonts w:ascii="Calibri" w:hAnsi="Calibri" w:cs="Calibri"/>
                <w:b/>
                <w:color w:val="000000"/>
                <w:sz w:val="20"/>
                <w:szCs w:val="20"/>
                <w:lang w:val="en-GB"/>
              </w:rPr>
            </w:pPr>
            <w:bookmarkStart w:id="4" w:name="_Hlk112253956"/>
            <w:r>
              <w:rPr>
                <w:rFonts w:ascii="Calibri" w:hAnsi="Calibri" w:cs="Calibri"/>
                <w:b/>
                <w:color w:val="000000"/>
                <w:sz w:val="20"/>
                <w:szCs w:val="20"/>
                <w:lang w:val="en-GB"/>
              </w:rPr>
              <w:t>3</w:t>
            </w:r>
            <w:r w:rsidR="009F6C89" w:rsidRPr="00ED15B0">
              <w:rPr>
                <w:rFonts w:ascii="Calibri" w:hAnsi="Calibri" w:cs="Calibri"/>
                <w:b/>
                <w:color w:val="000000"/>
                <w:sz w:val="20"/>
                <w:szCs w:val="20"/>
                <w:lang w:val="en-GB"/>
              </w:rPr>
              <w:t>.2</w:t>
            </w:r>
          </w:p>
        </w:tc>
        <w:tc>
          <w:tcPr>
            <w:tcW w:w="8363" w:type="dxa"/>
            <w:gridSpan w:val="3"/>
          </w:tcPr>
          <w:p w14:paraId="70003FEC" w14:textId="53DD0AB6" w:rsidR="00DD59C8" w:rsidRPr="00DD59C8" w:rsidRDefault="00DD59C8" w:rsidP="006A2A13">
            <w:pPr>
              <w:rPr>
                <w:rFonts w:ascii="Calibri" w:hAnsi="Calibri" w:cs="Calibri"/>
                <w:b/>
                <w:color w:val="000000"/>
                <w:sz w:val="20"/>
                <w:szCs w:val="20"/>
                <w:lang w:val="en-GB"/>
              </w:rPr>
            </w:pPr>
            <w:r w:rsidRPr="00DD59C8">
              <w:rPr>
                <w:rFonts w:ascii="Calibri" w:hAnsi="Calibri" w:cs="Calibri"/>
                <w:b/>
                <w:color w:val="000000"/>
                <w:sz w:val="20"/>
                <w:szCs w:val="20"/>
                <w:lang w:val="en-GB"/>
              </w:rPr>
              <w:t>Ethi</w:t>
            </w:r>
            <w:r w:rsidR="00F56EFE">
              <w:rPr>
                <w:rFonts w:ascii="Calibri" w:hAnsi="Calibri" w:cs="Calibri"/>
                <w:b/>
                <w:color w:val="000000"/>
                <w:sz w:val="20"/>
                <w:szCs w:val="20"/>
                <w:lang w:val="en-GB"/>
              </w:rPr>
              <w:t>c</w:t>
            </w:r>
            <w:r w:rsidRPr="00DD59C8">
              <w:rPr>
                <w:rFonts w:ascii="Calibri" w:hAnsi="Calibri" w:cs="Calibri"/>
                <w:b/>
                <w:color w:val="000000"/>
                <w:sz w:val="20"/>
                <w:szCs w:val="20"/>
                <w:lang w:val="en-GB"/>
              </w:rPr>
              <w:t>s vote</w:t>
            </w:r>
          </w:p>
          <w:p w14:paraId="1CB0453F" w14:textId="2FDAB781" w:rsidR="009F6C89" w:rsidRPr="006A2A13" w:rsidRDefault="009F6C89" w:rsidP="006A2A13">
            <w:pPr>
              <w:rPr>
                <w:rFonts w:ascii="Calibri" w:hAnsi="Calibri" w:cs="Calibri"/>
                <w:color w:val="000000"/>
                <w:sz w:val="20"/>
                <w:szCs w:val="20"/>
                <w:lang w:val="en-GB"/>
              </w:rPr>
            </w:pPr>
            <w:r w:rsidRPr="006A2A13">
              <w:rPr>
                <w:rFonts w:ascii="Calibri" w:hAnsi="Calibri" w:cs="Calibri"/>
                <w:color w:val="000000"/>
                <w:sz w:val="20"/>
                <w:szCs w:val="20"/>
                <w:lang w:val="en-GB"/>
              </w:rPr>
              <w:t xml:space="preserve">Please note that if the application is </w:t>
            </w:r>
            <w:r w:rsidR="008138D3" w:rsidRPr="006A2A13">
              <w:rPr>
                <w:rFonts w:ascii="Calibri" w:hAnsi="Calibri" w:cs="Calibri"/>
                <w:color w:val="000000"/>
                <w:sz w:val="20"/>
                <w:szCs w:val="20"/>
                <w:lang w:val="en-GB"/>
              </w:rPr>
              <w:t>recommended</w:t>
            </w:r>
            <w:r w:rsidRPr="006A2A13">
              <w:rPr>
                <w:rFonts w:ascii="Calibri" w:hAnsi="Calibri" w:cs="Calibri"/>
                <w:color w:val="000000"/>
                <w:sz w:val="20"/>
                <w:szCs w:val="20"/>
                <w:lang w:val="en-GB"/>
              </w:rPr>
              <w:t xml:space="preserve">, a </w:t>
            </w:r>
            <w:r w:rsidRPr="006A2A13">
              <w:rPr>
                <w:rFonts w:ascii="Calibri" w:hAnsi="Calibri" w:cs="Calibri"/>
                <w:b/>
                <w:color w:val="000000"/>
                <w:sz w:val="20"/>
                <w:szCs w:val="20"/>
                <w:lang w:val="en-GB"/>
              </w:rPr>
              <w:t>positive ethics vote</w:t>
            </w:r>
            <w:r w:rsidRPr="006A2A13">
              <w:rPr>
                <w:rFonts w:ascii="Calibri" w:hAnsi="Calibri" w:cs="Calibri"/>
                <w:color w:val="000000"/>
                <w:sz w:val="20"/>
                <w:szCs w:val="20"/>
                <w:lang w:val="en-GB"/>
              </w:rPr>
              <w:t xml:space="preserve"> by the medical ethics committee in charge for your institution must be submitted before data</w:t>
            </w:r>
            <w:r w:rsidR="006E5F6B">
              <w:rPr>
                <w:rFonts w:ascii="Calibri" w:hAnsi="Calibri" w:cs="Calibri"/>
                <w:color w:val="000000"/>
                <w:sz w:val="20"/>
                <w:szCs w:val="20"/>
                <w:lang w:val="en-GB"/>
              </w:rPr>
              <w:t xml:space="preserve"> </w:t>
            </w:r>
            <w:r w:rsidR="00516E4E">
              <w:rPr>
                <w:rFonts w:ascii="Calibri" w:hAnsi="Calibri" w:cs="Calibri"/>
                <w:color w:val="000000"/>
                <w:sz w:val="20"/>
                <w:szCs w:val="20"/>
                <w:lang w:val="en-GB"/>
              </w:rPr>
              <w:t>/</w:t>
            </w:r>
            <w:r w:rsidR="006E5F6B">
              <w:rPr>
                <w:rFonts w:ascii="Calibri" w:hAnsi="Calibri" w:cs="Calibri"/>
                <w:color w:val="000000"/>
                <w:sz w:val="20"/>
                <w:szCs w:val="20"/>
                <w:lang w:val="en-GB"/>
              </w:rPr>
              <w:t xml:space="preserve"> </w:t>
            </w:r>
            <w:r w:rsidRPr="006A2A13">
              <w:rPr>
                <w:rFonts w:ascii="Calibri" w:hAnsi="Calibri" w:cs="Calibri"/>
                <w:color w:val="000000"/>
                <w:sz w:val="20"/>
                <w:szCs w:val="20"/>
                <w:lang w:val="en-GB"/>
              </w:rPr>
              <w:t>biospecimens can be released</w:t>
            </w:r>
            <w:r w:rsidR="0098726A">
              <w:rPr>
                <w:rFonts w:ascii="Calibri" w:hAnsi="Calibri" w:cs="Calibri"/>
                <w:color w:val="000000"/>
                <w:sz w:val="20"/>
                <w:szCs w:val="20"/>
                <w:lang w:val="en-GB"/>
              </w:rPr>
              <w:t>.</w:t>
            </w:r>
            <w:r w:rsidR="00516E4E">
              <w:rPr>
                <w:rFonts w:ascii="Calibri" w:hAnsi="Calibri" w:cs="Calibri"/>
                <w:color w:val="000000"/>
                <w:sz w:val="20"/>
                <w:szCs w:val="20"/>
                <w:lang w:val="en-GB"/>
              </w:rPr>
              <w:t xml:space="preserve"> </w:t>
            </w:r>
            <w:r w:rsidR="006A2A13">
              <w:rPr>
                <w:rFonts w:ascii="Calibri" w:hAnsi="Calibri" w:cs="Calibri"/>
                <w:color w:val="000000"/>
                <w:sz w:val="20"/>
                <w:szCs w:val="20"/>
                <w:lang w:val="en-GB"/>
              </w:rPr>
              <w:t>The ethics vote relates to the planned project and not to the underlying data collection.</w:t>
            </w:r>
          </w:p>
        </w:tc>
      </w:tr>
      <w:tr w:rsidR="009F6C89" w:rsidRPr="00ED15B0" w14:paraId="43D31E46" w14:textId="77777777" w:rsidTr="00E543AB">
        <w:tc>
          <w:tcPr>
            <w:tcW w:w="704" w:type="dxa"/>
            <w:vMerge w:val="restart"/>
            <w:vAlign w:val="bottom"/>
          </w:tcPr>
          <w:p w14:paraId="647DECC9" w14:textId="77777777" w:rsidR="009F6C89" w:rsidRPr="00ED15B0" w:rsidRDefault="009F6C89" w:rsidP="009F6C89">
            <w:pPr>
              <w:jc w:val="right"/>
              <w:rPr>
                <w:rFonts w:ascii="Calibri" w:hAnsi="Calibri" w:cs="Calibri"/>
                <w:b/>
                <w:color w:val="000000"/>
                <w:sz w:val="20"/>
                <w:szCs w:val="20"/>
                <w:lang w:val="en-GB"/>
              </w:rPr>
            </w:pPr>
          </w:p>
        </w:tc>
        <w:tc>
          <w:tcPr>
            <w:tcW w:w="2552" w:type="dxa"/>
          </w:tcPr>
          <w:p w14:paraId="4DF1C485" w14:textId="7041D4EB" w:rsidR="009F6C89" w:rsidRPr="00ED15B0" w:rsidRDefault="009F6C89" w:rsidP="00BA0DD4">
            <w:pPr>
              <w:rPr>
                <w:rFonts w:ascii="Calibri" w:hAnsi="Calibri" w:cs="Calibri"/>
                <w:color w:val="000000"/>
                <w:sz w:val="20"/>
                <w:szCs w:val="20"/>
                <w:lang w:val="en-GB"/>
              </w:rPr>
            </w:pPr>
            <w:r w:rsidRPr="00ED15B0">
              <w:rPr>
                <w:rFonts w:ascii="Calibri" w:hAnsi="Calibri" w:cs="Calibri"/>
                <w:color w:val="000000"/>
                <w:sz w:val="20"/>
                <w:szCs w:val="20"/>
                <w:lang w:val="en-GB"/>
              </w:rPr>
              <w:t>Positive ethics vote existing?</w:t>
            </w:r>
          </w:p>
        </w:tc>
        <w:tc>
          <w:tcPr>
            <w:tcW w:w="5811" w:type="dxa"/>
            <w:gridSpan w:val="2"/>
          </w:tcPr>
          <w:p w14:paraId="4F0CF290" w14:textId="6FF30F79"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F48B8F2">
                <v:shape id="_x0000_i1049" type="#_x0000_t75" style="width:34.5pt;height:20.25pt" o:ole="">
                  <v:imagedata r:id="rId26" o:title=""/>
                </v:shape>
                <w:control r:id="rId27" w:name="ethicsYES" w:shapeid="_x0000_i1049"/>
              </w:object>
            </w:r>
          </w:p>
          <w:p w14:paraId="3EC26CC2" w14:textId="109BCC44"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53EC11A0">
                <v:shape id="_x0000_i1054" type="#_x0000_t75" style="width:32.25pt;height:20.25pt" o:ole="">
                  <v:imagedata r:id="rId20" o:title=""/>
                </v:shape>
                <w:control r:id="rId28" w:name="ethicsNO" w:shapeid="_x0000_i1054"/>
              </w:object>
            </w:r>
          </w:p>
        </w:tc>
      </w:tr>
      <w:tr w:rsidR="009F6C89" w:rsidRPr="00ED15B0" w14:paraId="47601488" w14:textId="77777777" w:rsidTr="00E543AB">
        <w:trPr>
          <w:trHeight w:val="554"/>
        </w:trPr>
        <w:tc>
          <w:tcPr>
            <w:tcW w:w="704" w:type="dxa"/>
            <w:vMerge/>
          </w:tcPr>
          <w:p w14:paraId="153D4E6E" w14:textId="77777777" w:rsidR="009F6C89" w:rsidRPr="00ED15B0" w:rsidRDefault="009F6C89" w:rsidP="009F6C89">
            <w:pPr>
              <w:jc w:val="right"/>
              <w:rPr>
                <w:rFonts w:ascii="Calibri" w:hAnsi="Calibri" w:cs="Calibri"/>
                <w:b/>
                <w:color w:val="000000"/>
                <w:sz w:val="20"/>
                <w:szCs w:val="20"/>
                <w:lang w:val="en-GB"/>
              </w:rPr>
            </w:pPr>
          </w:p>
        </w:tc>
        <w:tc>
          <w:tcPr>
            <w:tcW w:w="3544" w:type="dxa"/>
            <w:gridSpan w:val="2"/>
          </w:tcPr>
          <w:p w14:paraId="6BF6941F" w14:textId="732FEA00" w:rsidR="009F6C89" w:rsidRPr="00ED15B0" w:rsidRDefault="009F6C89" w:rsidP="00263307">
            <w:pPr>
              <w:jc w:val="right"/>
              <w:rPr>
                <w:rFonts w:ascii="Calibri" w:hAnsi="Calibri" w:cs="Calibri"/>
                <w:color w:val="000000"/>
                <w:sz w:val="20"/>
                <w:szCs w:val="20"/>
                <w:lang w:val="en-GB"/>
              </w:rPr>
            </w:pPr>
            <w:r w:rsidRPr="00ED15B0">
              <w:rPr>
                <w:rFonts w:ascii="Calibri" w:hAnsi="Calibri" w:cs="Calibri"/>
                <w:color w:val="000000"/>
                <w:sz w:val="20"/>
                <w:szCs w:val="20"/>
                <w:lang w:val="en-GB"/>
              </w:rPr>
              <w:t xml:space="preserve">In case </w:t>
            </w:r>
            <w:r w:rsidR="00BC440C" w:rsidRPr="00ED15B0">
              <w:rPr>
                <w:rFonts w:ascii="Calibri" w:hAnsi="Calibri" w:cs="Calibri"/>
                <w:color w:val="000000"/>
                <w:sz w:val="20"/>
                <w:szCs w:val="20"/>
                <w:lang w:val="en-GB"/>
              </w:rPr>
              <w:t>a positive</w:t>
            </w:r>
            <w:r w:rsidRPr="00ED15B0">
              <w:rPr>
                <w:rFonts w:ascii="Calibri" w:hAnsi="Calibri" w:cs="Calibri"/>
                <w:color w:val="000000"/>
                <w:sz w:val="20"/>
                <w:szCs w:val="20"/>
                <w:lang w:val="en-GB"/>
              </w:rPr>
              <w:t xml:space="preserve"> ethics vote does not yet exist, is it already </w:t>
            </w:r>
            <w:r w:rsidR="008138D3" w:rsidRPr="00ED15B0">
              <w:rPr>
                <w:rFonts w:ascii="Calibri" w:hAnsi="Calibri" w:cs="Calibri"/>
                <w:color w:val="000000"/>
                <w:sz w:val="20"/>
                <w:szCs w:val="20"/>
                <w:lang w:val="en-GB"/>
              </w:rPr>
              <w:t>submitted</w:t>
            </w:r>
            <w:r w:rsidRPr="00ED15B0">
              <w:rPr>
                <w:rFonts w:ascii="Calibri" w:hAnsi="Calibri" w:cs="Calibri"/>
                <w:color w:val="000000"/>
                <w:sz w:val="20"/>
                <w:szCs w:val="20"/>
                <w:lang w:val="en-GB"/>
              </w:rPr>
              <w:t>?</w:t>
            </w:r>
          </w:p>
        </w:tc>
        <w:tc>
          <w:tcPr>
            <w:tcW w:w="4819" w:type="dxa"/>
          </w:tcPr>
          <w:p w14:paraId="60B4B50C" w14:textId="3AC05D31"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2ABB242">
                <v:shape id="_x0000_i1055" type="#_x0000_t75" style="width:34.5pt;height:20.25pt" o:ole="">
                  <v:imagedata r:id="rId26" o:title=""/>
                </v:shape>
                <w:control r:id="rId29" w:name="ethicsSubmittedYES" w:shapeid="_x0000_i1055"/>
              </w:object>
            </w:r>
          </w:p>
          <w:p w14:paraId="6D9D5202" w14:textId="24C650EB"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FE28928">
                <v:shape id="_x0000_i1056" type="#_x0000_t75" style="width:32.25pt;height:20.25pt" o:ole="">
                  <v:imagedata r:id="rId16" o:title=""/>
                </v:shape>
                <w:control r:id="rId30" w:name="ethicsSubmittedNO" w:shapeid="_x0000_i1056"/>
              </w:object>
            </w:r>
          </w:p>
        </w:tc>
      </w:tr>
      <w:bookmarkEnd w:id="4"/>
      <w:tr w:rsidR="009F6C89" w:rsidRPr="00ED15B0" w14:paraId="63C39CA9" w14:textId="77777777" w:rsidTr="00E543AB">
        <w:tc>
          <w:tcPr>
            <w:tcW w:w="704" w:type="dxa"/>
          </w:tcPr>
          <w:p w14:paraId="1282A1B1" w14:textId="378E10C9" w:rsidR="009F6C89" w:rsidRPr="00ED15B0" w:rsidRDefault="00E543AB" w:rsidP="009F6C89">
            <w:pPr>
              <w:jc w:val="right"/>
              <w:rPr>
                <w:rFonts w:ascii="Calibri" w:hAnsi="Calibri" w:cs="Calibri"/>
                <w:b/>
                <w:color w:val="000000"/>
                <w:sz w:val="20"/>
                <w:szCs w:val="20"/>
                <w:lang w:val="en-GB"/>
              </w:rPr>
            </w:pPr>
            <w:r>
              <w:rPr>
                <w:rFonts w:ascii="Calibri" w:hAnsi="Calibri" w:cs="Calibri"/>
                <w:b/>
                <w:color w:val="000000"/>
                <w:sz w:val="20"/>
                <w:szCs w:val="20"/>
                <w:lang w:val="en-GB"/>
              </w:rPr>
              <w:t>3</w:t>
            </w:r>
            <w:r w:rsidR="00F05406">
              <w:rPr>
                <w:rFonts w:ascii="Calibri" w:hAnsi="Calibri" w:cs="Calibri"/>
                <w:b/>
                <w:color w:val="000000"/>
                <w:sz w:val="20"/>
                <w:szCs w:val="20"/>
                <w:lang w:val="en-GB"/>
              </w:rPr>
              <w:t>.3</w:t>
            </w:r>
          </w:p>
        </w:tc>
        <w:tc>
          <w:tcPr>
            <w:tcW w:w="8363" w:type="dxa"/>
            <w:gridSpan w:val="3"/>
          </w:tcPr>
          <w:p w14:paraId="3881B9D9" w14:textId="77777777" w:rsidR="009F6C89" w:rsidRPr="00ED15B0" w:rsidRDefault="009F6C89" w:rsidP="009F6C89">
            <w:pPr>
              <w:rPr>
                <w:rFonts w:ascii="Calibri" w:hAnsi="Calibri" w:cs="Calibri"/>
                <w:b/>
                <w:color w:val="000000"/>
                <w:sz w:val="20"/>
                <w:szCs w:val="20"/>
                <w:lang w:val="en-GB"/>
              </w:rPr>
            </w:pPr>
            <w:r w:rsidRPr="00ED15B0">
              <w:rPr>
                <w:rFonts w:ascii="Calibri" w:hAnsi="Calibri" w:cs="Calibri"/>
                <w:b/>
                <w:color w:val="000000"/>
                <w:sz w:val="20"/>
                <w:szCs w:val="20"/>
                <w:lang w:val="en-GB"/>
              </w:rPr>
              <w:t>Publications</w:t>
            </w:r>
          </w:p>
        </w:tc>
      </w:tr>
      <w:tr w:rsidR="009F6C89" w:rsidRPr="007E7AF4" w14:paraId="66E7164A" w14:textId="77777777" w:rsidTr="00E543AB">
        <w:tc>
          <w:tcPr>
            <w:tcW w:w="704" w:type="dxa"/>
          </w:tcPr>
          <w:p w14:paraId="625DEFA3" w14:textId="77777777" w:rsidR="009F6C89" w:rsidRPr="00ED15B0" w:rsidRDefault="009F6C89" w:rsidP="009F6C89">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a)</w:t>
            </w:r>
          </w:p>
        </w:tc>
        <w:tc>
          <w:tcPr>
            <w:tcW w:w="8363" w:type="dxa"/>
            <w:gridSpan w:val="3"/>
          </w:tcPr>
          <w:p w14:paraId="48BF1DCD" w14:textId="75E567A6"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t>Publications cited in this application</w:t>
            </w:r>
            <w:r w:rsidR="00574C88" w:rsidRPr="00ED15B0">
              <w:rPr>
                <w:rFonts w:ascii="Calibri" w:hAnsi="Calibri" w:cs="Calibri"/>
                <w:color w:val="000000"/>
                <w:sz w:val="20"/>
                <w:szCs w:val="20"/>
                <w:lang w:val="en-GB"/>
              </w:rPr>
              <w:t xml:space="preserve"> (</w:t>
            </w:r>
            <w:r w:rsidR="00D16B17" w:rsidRPr="00ED15B0">
              <w:rPr>
                <w:rFonts w:ascii="Calibri" w:hAnsi="Calibri" w:cs="Calibri"/>
                <w:color w:val="000000"/>
                <w:sz w:val="20"/>
                <w:szCs w:val="20"/>
                <w:lang w:val="en-GB"/>
              </w:rPr>
              <w:t>maximum of</w:t>
            </w:r>
            <w:r w:rsidR="00574C88" w:rsidRPr="00ED15B0">
              <w:rPr>
                <w:rFonts w:ascii="Calibri" w:hAnsi="Calibri" w:cs="Calibri"/>
                <w:color w:val="000000"/>
                <w:sz w:val="20"/>
                <w:szCs w:val="20"/>
                <w:lang w:val="en-GB"/>
              </w:rPr>
              <w:t xml:space="preserve"> 20)</w:t>
            </w:r>
          </w:p>
        </w:tc>
      </w:tr>
      <w:tr w:rsidR="009F6C89" w:rsidRPr="00ED15B0" w14:paraId="4BFE4694" w14:textId="77777777" w:rsidTr="00E543AB">
        <w:tc>
          <w:tcPr>
            <w:tcW w:w="704" w:type="dxa"/>
          </w:tcPr>
          <w:p w14:paraId="4A4F0666" w14:textId="77777777" w:rsidR="009F6C89" w:rsidRPr="00ED15B0" w:rsidRDefault="009F6C89" w:rsidP="009F6C89">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2034797513"/>
            <w:placeholder>
              <w:docPart w:val="790BBFF94EDF49F3B232153083EC27FC"/>
            </w:placeholder>
          </w:sdtPr>
          <w:sdtEndPr/>
          <w:sdtContent>
            <w:sdt>
              <w:sdtPr>
                <w:rPr>
                  <w:rFonts w:ascii="Calibri" w:hAnsi="Calibri" w:cs="Calibri"/>
                  <w:color w:val="000000"/>
                  <w:sz w:val="20"/>
                  <w:szCs w:val="20"/>
                  <w:lang w:val="en-GB"/>
                </w:rPr>
                <w:id w:val="2045712547"/>
                <w:placeholder>
                  <w:docPart w:val="18629D2568A6421186DB277248955F3D"/>
                </w:placeholder>
                <w:showingPlcHdr/>
              </w:sdtPr>
              <w:sdtEndPr/>
              <w:sdtContent>
                <w:tc>
                  <w:tcPr>
                    <w:tcW w:w="8363" w:type="dxa"/>
                    <w:gridSpan w:val="3"/>
                  </w:tcPr>
                  <w:p w14:paraId="54B55803" w14:textId="3E3C5594" w:rsidR="009F6C89" w:rsidRPr="00ED15B0" w:rsidRDefault="00C6443F" w:rsidP="009F6C89">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w:t>
                    </w:r>
                  </w:p>
                </w:tc>
              </w:sdtContent>
            </w:sdt>
          </w:sdtContent>
        </w:sdt>
      </w:tr>
      <w:tr w:rsidR="009F6C89" w:rsidRPr="007E7AF4" w14:paraId="38B768C9" w14:textId="77777777" w:rsidTr="00E543AB">
        <w:tc>
          <w:tcPr>
            <w:tcW w:w="704" w:type="dxa"/>
          </w:tcPr>
          <w:p w14:paraId="74E66D49" w14:textId="77777777" w:rsidR="009F6C89" w:rsidRPr="00ED15B0" w:rsidRDefault="009F6C89" w:rsidP="009F6C89">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b)</w:t>
            </w:r>
          </w:p>
        </w:tc>
        <w:tc>
          <w:tcPr>
            <w:tcW w:w="8363" w:type="dxa"/>
            <w:gridSpan w:val="3"/>
          </w:tcPr>
          <w:p w14:paraId="46FB7B56" w14:textId="4AFE8F1A"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t>Own project-related publications</w:t>
            </w:r>
            <w:r w:rsidR="00574C88" w:rsidRPr="00ED15B0">
              <w:rPr>
                <w:rFonts w:ascii="Calibri" w:hAnsi="Calibri" w:cs="Calibri"/>
                <w:color w:val="000000"/>
                <w:sz w:val="20"/>
                <w:szCs w:val="20"/>
                <w:lang w:val="en-GB"/>
              </w:rPr>
              <w:t xml:space="preserve"> (top 5 publications)</w:t>
            </w:r>
          </w:p>
        </w:tc>
      </w:tr>
      <w:tr w:rsidR="009F6C89" w:rsidRPr="00ED15B0" w14:paraId="3E63F72A" w14:textId="77777777" w:rsidTr="00E543AB">
        <w:tc>
          <w:tcPr>
            <w:tcW w:w="704" w:type="dxa"/>
          </w:tcPr>
          <w:p w14:paraId="6F3BB8FD" w14:textId="77777777" w:rsidR="009F6C89" w:rsidRPr="00ED15B0" w:rsidRDefault="009F6C89" w:rsidP="009F6C89">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230535718"/>
            <w:placeholder>
              <w:docPart w:val="1FDE77D5149547119FB15711E2058DEF"/>
            </w:placeholder>
          </w:sdtPr>
          <w:sdtEndPr/>
          <w:sdtContent>
            <w:sdt>
              <w:sdtPr>
                <w:rPr>
                  <w:rFonts w:ascii="Calibri" w:hAnsi="Calibri" w:cs="Calibri"/>
                  <w:color w:val="000000"/>
                  <w:sz w:val="20"/>
                  <w:szCs w:val="20"/>
                  <w:lang w:val="en-GB"/>
                </w:rPr>
                <w:id w:val="450912291"/>
                <w:placeholder>
                  <w:docPart w:val="D751C9160E2C46FBAF1805AF6B482AFE"/>
                </w:placeholder>
                <w:showingPlcHdr/>
              </w:sdtPr>
              <w:sdtEndPr/>
              <w:sdtContent>
                <w:tc>
                  <w:tcPr>
                    <w:tcW w:w="8363" w:type="dxa"/>
                    <w:gridSpan w:val="3"/>
                  </w:tcPr>
                  <w:p w14:paraId="6134B72C" w14:textId="449D1899" w:rsidR="009F6C89" w:rsidRPr="00ED15B0" w:rsidRDefault="00C6443F" w:rsidP="009F6C89">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w:t>
                    </w:r>
                  </w:p>
                </w:tc>
              </w:sdtContent>
            </w:sdt>
          </w:sdtContent>
        </w:sdt>
      </w:tr>
      <w:tr w:rsidR="009F6C89" w:rsidRPr="007E7AF4" w14:paraId="12ABCB4C" w14:textId="77777777" w:rsidTr="00E543AB">
        <w:tc>
          <w:tcPr>
            <w:tcW w:w="704" w:type="dxa"/>
          </w:tcPr>
          <w:p w14:paraId="60327898" w14:textId="27C2CC09" w:rsidR="009F6C89" w:rsidRPr="00ED15B0" w:rsidRDefault="00E543AB" w:rsidP="009F1B99">
            <w:pPr>
              <w:jc w:val="right"/>
              <w:rPr>
                <w:rFonts w:ascii="Calibri" w:hAnsi="Calibri" w:cs="Calibri"/>
                <w:b/>
                <w:color w:val="000000"/>
                <w:sz w:val="20"/>
                <w:szCs w:val="20"/>
                <w:lang w:val="en-GB"/>
              </w:rPr>
            </w:pPr>
            <w:r>
              <w:rPr>
                <w:rFonts w:ascii="Calibri" w:hAnsi="Calibri" w:cs="Calibri"/>
                <w:b/>
                <w:color w:val="000000"/>
                <w:sz w:val="20"/>
                <w:szCs w:val="20"/>
                <w:lang w:val="en-GB"/>
              </w:rPr>
              <w:t>3</w:t>
            </w:r>
            <w:r w:rsidR="00F05406">
              <w:rPr>
                <w:rFonts w:ascii="Calibri" w:hAnsi="Calibri" w:cs="Calibri"/>
                <w:b/>
                <w:color w:val="000000"/>
                <w:sz w:val="20"/>
                <w:szCs w:val="20"/>
                <w:lang w:val="en-GB"/>
              </w:rPr>
              <w:t>.</w:t>
            </w:r>
            <w:r w:rsidR="009F1B99">
              <w:rPr>
                <w:rFonts w:ascii="Calibri" w:hAnsi="Calibri" w:cs="Calibri"/>
                <w:b/>
                <w:color w:val="000000"/>
                <w:sz w:val="20"/>
                <w:szCs w:val="20"/>
                <w:lang w:val="en-GB"/>
              </w:rPr>
              <w:t>4</w:t>
            </w:r>
          </w:p>
        </w:tc>
        <w:tc>
          <w:tcPr>
            <w:tcW w:w="8363" w:type="dxa"/>
            <w:gridSpan w:val="3"/>
          </w:tcPr>
          <w:p w14:paraId="0B493610" w14:textId="6939CE22" w:rsidR="009F6C89" w:rsidRPr="00ED15B0" w:rsidRDefault="009F6C89" w:rsidP="009F6C89">
            <w:pPr>
              <w:rPr>
                <w:rFonts w:ascii="Calibri" w:hAnsi="Calibri" w:cs="Calibri"/>
                <w:b/>
                <w:color w:val="000000"/>
                <w:sz w:val="20"/>
                <w:szCs w:val="20"/>
                <w:lang w:val="en-GB"/>
              </w:rPr>
            </w:pPr>
            <w:r w:rsidRPr="00ED15B0">
              <w:rPr>
                <w:rFonts w:ascii="Calibri" w:hAnsi="Calibri" w:cs="Calibri"/>
                <w:b/>
                <w:color w:val="000000"/>
                <w:sz w:val="20"/>
                <w:szCs w:val="20"/>
                <w:lang w:val="en-GB"/>
              </w:rPr>
              <w:t>Further remarks</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comments on the part of the applicant</w:t>
            </w:r>
            <w:r w:rsidR="00574C88" w:rsidRPr="00ED15B0">
              <w:rPr>
                <w:rFonts w:ascii="Calibri" w:hAnsi="Calibri" w:cs="Calibri"/>
                <w:b/>
                <w:color w:val="000000"/>
                <w:sz w:val="20"/>
                <w:szCs w:val="20"/>
                <w:lang w:val="en-GB"/>
              </w:rPr>
              <w:t xml:space="preserve"> </w:t>
            </w:r>
            <w:r w:rsidR="00574C88" w:rsidRPr="00ED15B0">
              <w:rPr>
                <w:rFonts w:ascii="Calibri" w:hAnsi="Calibri" w:cs="Calibri"/>
                <w:color w:val="000000"/>
                <w:sz w:val="20"/>
                <w:szCs w:val="20"/>
                <w:lang w:val="en-GB"/>
              </w:rPr>
              <w:t>(</w:t>
            </w:r>
            <w:r w:rsidR="00D16B17" w:rsidRPr="00ED15B0">
              <w:rPr>
                <w:rFonts w:ascii="Calibri" w:hAnsi="Calibri" w:cs="Calibri"/>
                <w:color w:val="000000"/>
                <w:sz w:val="20"/>
                <w:szCs w:val="20"/>
                <w:lang w:val="en-GB"/>
              </w:rPr>
              <w:t>maximum of</w:t>
            </w:r>
            <w:r w:rsidR="00574C88" w:rsidRPr="00ED15B0">
              <w:rPr>
                <w:rFonts w:ascii="Calibri" w:hAnsi="Calibri" w:cs="Calibri"/>
                <w:color w:val="000000"/>
                <w:sz w:val="20"/>
                <w:szCs w:val="20"/>
                <w:lang w:val="en-GB"/>
              </w:rPr>
              <w:t xml:space="preserve"> 50 words)</w:t>
            </w:r>
          </w:p>
        </w:tc>
      </w:tr>
      <w:tr w:rsidR="009F6C89" w:rsidRPr="00ED15B0" w14:paraId="554F462F" w14:textId="77777777" w:rsidTr="00E543AB">
        <w:tc>
          <w:tcPr>
            <w:tcW w:w="704" w:type="dxa"/>
          </w:tcPr>
          <w:p w14:paraId="63A2E106" w14:textId="77777777" w:rsidR="009F6C89" w:rsidRPr="00ED15B0" w:rsidRDefault="009F6C89" w:rsidP="009F6C89">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96295658"/>
            <w:placeholder>
              <w:docPart w:val="B3180CB2687744D4991A024642551AEC"/>
            </w:placeholder>
          </w:sdtPr>
          <w:sdtEndPr/>
          <w:sdtContent>
            <w:sdt>
              <w:sdtPr>
                <w:rPr>
                  <w:rFonts w:ascii="Calibri" w:hAnsi="Calibri" w:cs="Calibri"/>
                  <w:color w:val="000000"/>
                  <w:sz w:val="20"/>
                  <w:szCs w:val="20"/>
                  <w:lang w:val="en-GB"/>
                </w:rPr>
                <w:id w:val="2092583819"/>
                <w:placeholder>
                  <w:docPart w:val="CE4CEB2E9BBC444BA4F7B8FA93620552"/>
                </w:placeholder>
                <w:showingPlcHdr/>
              </w:sdtPr>
              <w:sdtEndPr/>
              <w:sdtContent>
                <w:tc>
                  <w:tcPr>
                    <w:tcW w:w="8363" w:type="dxa"/>
                    <w:gridSpan w:val="3"/>
                  </w:tcPr>
                  <w:p w14:paraId="7A9F88C7" w14:textId="3C8692D3" w:rsidR="009F6C89" w:rsidRPr="00ED15B0" w:rsidRDefault="00C6443F" w:rsidP="009F6C89">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w:t>
                    </w:r>
                  </w:p>
                </w:tc>
              </w:sdtContent>
            </w:sdt>
          </w:sdtContent>
        </w:sdt>
      </w:tr>
    </w:tbl>
    <w:p w14:paraId="57119AE9" w14:textId="77777777" w:rsidR="00D033E3" w:rsidRPr="00DC479D" w:rsidRDefault="00D033E3" w:rsidP="00C6443F">
      <w:pPr>
        <w:rPr>
          <w:highlight w:val="yellow"/>
        </w:rPr>
      </w:pPr>
    </w:p>
    <w:p w14:paraId="388CAD14" w14:textId="1FA17A45" w:rsidR="00273905" w:rsidRPr="00ED15B0" w:rsidRDefault="00A500CA" w:rsidP="00A500CA">
      <w:pPr>
        <w:pStyle w:val="berschriftUA"/>
        <w:rPr>
          <w:lang w:val="en-GB"/>
        </w:rPr>
      </w:pPr>
      <w:r w:rsidRPr="00ED15B0">
        <w:rPr>
          <w:lang w:val="en-GB"/>
        </w:rPr>
        <w:t>Final statement</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4533"/>
        <w:gridCol w:w="4534"/>
      </w:tblGrid>
      <w:tr w:rsidR="00A500CA" w:rsidRPr="00ED15B0" w14:paraId="16B6B39D" w14:textId="77777777" w:rsidTr="00DE1245">
        <w:tc>
          <w:tcPr>
            <w:tcW w:w="9067" w:type="dxa"/>
            <w:gridSpan w:val="2"/>
            <w:tcBorders>
              <w:top w:val="single" w:sz="4" w:space="0" w:color="auto"/>
              <w:left w:val="single" w:sz="4" w:space="0" w:color="auto"/>
              <w:right w:val="single" w:sz="4" w:space="0" w:color="auto"/>
            </w:tcBorders>
          </w:tcPr>
          <w:p w14:paraId="2098886E" w14:textId="4875FBC8" w:rsidR="00A500CA" w:rsidRPr="00ED15B0" w:rsidRDefault="00A500CA" w:rsidP="00A500CA">
            <w:pPr>
              <w:rPr>
                <w:rFonts w:ascii="Calibri" w:hAnsi="Calibri" w:cs="Calibri"/>
                <w:color w:val="000000"/>
                <w:sz w:val="20"/>
                <w:szCs w:val="20"/>
                <w:lang w:val="en-GB"/>
              </w:rPr>
            </w:pPr>
            <w:r w:rsidRPr="00ED15B0">
              <w:rPr>
                <w:rFonts w:ascii="Calibri" w:hAnsi="Calibri" w:cs="Calibri"/>
                <w:b/>
                <w:color w:val="000000"/>
                <w:sz w:val="20"/>
                <w:szCs w:val="20"/>
                <w:lang w:val="en-GB"/>
              </w:rPr>
              <w:t>Title of the project</w:t>
            </w:r>
          </w:p>
        </w:tc>
      </w:tr>
      <w:tr w:rsidR="00A500CA" w:rsidRPr="00ED15B0" w14:paraId="57737D1A" w14:textId="77777777" w:rsidTr="00DE1245">
        <w:sdt>
          <w:sdtPr>
            <w:rPr>
              <w:rFonts w:ascii="Calibri" w:hAnsi="Calibri" w:cs="Calibri"/>
              <w:color w:val="000000"/>
              <w:sz w:val="20"/>
              <w:szCs w:val="20"/>
              <w:lang w:val="en-GB"/>
            </w:rPr>
            <w:id w:val="165839024"/>
            <w:placeholder>
              <w:docPart w:val="652ACA15B7F3448DA6EAD7CBA760FC2A"/>
            </w:placeholder>
            <w:showingPlcHdr/>
          </w:sdtPr>
          <w:sdtEndPr/>
          <w:sdtContent>
            <w:tc>
              <w:tcPr>
                <w:tcW w:w="9067" w:type="dxa"/>
                <w:gridSpan w:val="2"/>
                <w:tcBorders>
                  <w:left w:val="single" w:sz="4" w:space="0" w:color="auto"/>
                  <w:bottom w:val="single" w:sz="4" w:space="0" w:color="auto"/>
                  <w:right w:val="single" w:sz="4" w:space="0" w:color="auto"/>
                </w:tcBorders>
                <w:vAlign w:val="center"/>
              </w:tcPr>
              <w:p w14:paraId="1CFAAAB4" w14:textId="08280A00" w:rsidR="00A500CA" w:rsidRPr="00ED15B0" w:rsidRDefault="00A500CA" w:rsidP="00A500CA">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8101EF" w:rsidRPr="00ED15B0" w14:paraId="43257EFC" w14:textId="77777777" w:rsidTr="00DE1245">
        <w:tc>
          <w:tcPr>
            <w:tcW w:w="9067" w:type="dxa"/>
            <w:gridSpan w:val="2"/>
            <w:tcBorders>
              <w:top w:val="single" w:sz="4" w:space="0" w:color="auto"/>
              <w:left w:val="single" w:sz="4" w:space="0" w:color="auto"/>
              <w:right w:val="single" w:sz="4" w:space="0" w:color="auto"/>
            </w:tcBorders>
            <w:vAlign w:val="center"/>
          </w:tcPr>
          <w:p w14:paraId="766CB33F" w14:textId="4D3B7614" w:rsidR="008101EF" w:rsidRPr="00ED15B0" w:rsidRDefault="008101EF" w:rsidP="002439BF">
            <w:pPr>
              <w:rPr>
                <w:rFonts w:ascii="Calibri" w:hAnsi="Calibri" w:cs="Calibri"/>
                <w:b/>
                <w:color w:val="000000"/>
                <w:sz w:val="20"/>
                <w:szCs w:val="20"/>
                <w:lang w:val="en-GB"/>
              </w:rPr>
            </w:pPr>
            <w:bookmarkStart w:id="5" w:name="_Hlk109134504"/>
            <w:r w:rsidRPr="00ED15B0">
              <w:rPr>
                <w:rFonts w:ascii="Calibri" w:hAnsi="Calibri" w:cs="Calibri"/>
                <w:b/>
                <w:color w:val="000000"/>
                <w:sz w:val="20"/>
                <w:szCs w:val="20"/>
                <w:lang w:val="en-GB"/>
              </w:rPr>
              <w:t>Name of statistician</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bioinformatician</w:t>
            </w:r>
          </w:p>
        </w:tc>
      </w:tr>
      <w:tr w:rsidR="008101EF" w:rsidRPr="00ED15B0" w14:paraId="6562BFBE" w14:textId="77777777" w:rsidTr="00DE1245">
        <w:sdt>
          <w:sdtPr>
            <w:rPr>
              <w:rFonts w:ascii="Calibri" w:hAnsi="Calibri" w:cs="Calibri"/>
              <w:color w:val="000000"/>
              <w:sz w:val="20"/>
              <w:szCs w:val="20"/>
              <w:lang w:val="en-GB"/>
            </w:rPr>
            <w:id w:val="1915738946"/>
            <w:placeholder>
              <w:docPart w:val="0C6808446DBE4F12981D5569880A5765"/>
            </w:placeholder>
            <w:showingPlcHdr/>
          </w:sdtPr>
          <w:sdtEndPr/>
          <w:sdtContent>
            <w:tc>
              <w:tcPr>
                <w:tcW w:w="9067" w:type="dxa"/>
                <w:gridSpan w:val="2"/>
                <w:tcBorders>
                  <w:left w:val="single" w:sz="4" w:space="0" w:color="auto"/>
                  <w:right w:val="single" w:sz="4" w:space="0" w:color="auto"/>
                </w:tcBorders>
                <w:vAlign w:val="center"/>
              </w:tcPr>
              <w:p w14:paraId="10855035" w14:textId="77777777" w:rsidR="008101EF" w:rsidRPr="00ED15B0" w:rsidRDefault="008101EF" w:rsidP="002439BF">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F05406" w:rsidRPr="007E7AF4" w14:paraId="68EC844A" w14:textId="77777777" w:rsidTr="00DE1245">
        <w:tc>
          <w:tcPr>
            <w:tcW w:w="9067" w:type="dxa"/>
            <w:gridSpan w:val="2"/>
            <w:tcBorders>
              <w:left w:val="single" w:sz="4" w:space="0" w:color="auto"/>
              <w:right w:val="single" w:sz="4" w:space="0" w:color="auto"/>
            </w:tcBorders>
            <w:vAlign w:val="center"/>
          </w:tcPr>
          <w:p w14:paraId="4C475DF6" w14:textId="3417F9AF" w:rsidR="00F05406" w:rsidRDefault="00F05406" w:rsidP="002439BF">
            <w:pPr>
              <w:rPr>
                <w:rFonts w:ascii="Calibri" w:hAnsi="Calibri" w:cs="Calibri"/>
                <w:color w:val="000000"/>
                <w:sz w:val="20"/>
                <w:szCs w:val="20"/>
                <w:lang w:val="en-GB"/>
              </w:rPr>
            </w:pPr>
            <w:r w:rsidRPr="00ED15B0">
              <w:rPr>
                <w:rFonts w:ascii="Calibri" w:hAnsi="Calibri" w:cs="Calibri"/>
                <w:color w:val="000000"/>
                <w:sz w:val="20"/>
                <w:szCs w:val="20"/>
                <w:lang w:val="en-GB"/>
              </w:rPr>
              <w:t>From the bioinformatics side, the present application was checked with regard to power calculation, design and methods and confirmed by signature.</w:t>
            </w:r>
          </w:p>
        </w:tc>
      </w:tr>
      <w:tr w:rsidR="008101EF" w:rsidRPr="007E7AF4" w14:paraId="0B4F0172" w14:textId="77777777" w:rsidTr="00DE1245">
        <w:trPr>
          <w:trHeight w:val="275"/>
        </w:trPr>
        <w:tc>
          <w:tcPr>
            <w:tcW w:w="4533" w:type="dxa"/>
            <w:tcBorders>
              <w:left w:val="single" w:sz="4" w:space="0" w:color="auto"/>
            </w:tcBorders>
            <w:vAlign w:val="center"/>
          </w:tcPr>
          <w:p w14:paraId="1862C899" w14:textId="77777777" w:rsidR="008101EF" w:rsidRPr="00ED15B0" w:rsidRDefault="008101EF" w:rsidP="002439BF">
            <w:pPr>
              <w:rPr>
                <w:rFonts w:ascii="Calibri" w:hAnsi="Calibri" w:cs="Calibri"/>
                <w:color w:val="000000"/>
                <w:sz w:val="20"/>
                <w:szCs w:val="20"/>
                <w:lang w:val="en-GB"/>
              </w:rPr>
            </w:pPr>
          </w:p>
          <w:p w14:paraId="20B650A1" w14:textId="77777777" w:rsidR="008101EF" w:rsidRPr="00ED15B0" w:rsidRDefault="008101EF" w:rsidP="002439BF">
            <w:pPr>
              <w:rPr>
                <w:rFonts w:ascii="Calibri" w:hAnsi="Calibri" w:cs="Calibri"/>
                <w:color w:val="000000"/>
                <w:sz w:val="20"/>
                <w:szCs w:val="20"/>
                <w:lang w:val="en-GB"/>
              </w:rPr>
            </w:pPr>
          </w:p>
          <w:p w14:paraId="0D3FE910" w14:textId="77777777" w:rsidR="008101EF" w:rsidRPr="00ED15B0" w:rsidRDefault="008101EF" w:rsidP="002439BF">
            <w:pPr>
              <w:rPr>
                <w:rFonts w:ascii="Calibri" w:hAnsi="Calibri" w:cs="Calibri"/>
                <w:color w:val="000000"/>
                <w:sz w:val="20"/>
                <w:szCs w:val="20"/>
                <w:lang w:val="en-GB"/>
              </w:rPr>
            </w:pPr>
          </w:p>
        </w:tc>
        <w:tc>
          <w:tcPr>
            <w:tcW w:w="4534" w:type="dxa"/>
            <w:tcBorders>
              <w:right w:val="single" w:sz="4" w:space="0" w:color="auto"/>
            </w:tcBorders>
            <w:vAlign w:val="center"/>
          </w:tcPr>
          <w:p w14:paraId="67DCC39B" w14:textId="77777777" w:rsidR="008101EF" w:rsidRPr="00ED15B0" w:rsidRDefault="008101EF" w:rsidP="002439BF">
            <w:pPr>
              <w:rPr>
                <w:rFonts w:ascii="Calibri" w:hAnsi="Calibri" w:cs="Calibri"/>
                <w:color w:val="000000"/>
                <w:sz w:val="20"/>
                <w:szCs w:val="20"/>
                <w:lang w:val="en-GB"/>
              </w:rPr>
            </w:pPr>
          </w:p>
          <w:p w14:paraId="1B490560" w14:textId="77777777" w:rsidR="008101EF" w:rsidRPr="00ED15B0" w:rsidRDefault="008101EF" w:rsidP="002439BF">
            <w:pPr>
              <w:rPr>
                <w:rFonts w:ascii="Calibri" w:hAnsi="Calibri" w:cs="Calibri"/>
                <w:color w:val="000000"/>
                <w:sz w:val="20"/>
                <w:szCs w:val="20"/>
                <w:lang w:val="en-GB"/>
              </w:rPr>
            </w:pPr>
          </w:p>
          <w:p w14:paraId="5B5FF536" w14:textId="77777777" w:rsidR="008101EF" w:rsidRPr="00ED15B0" w:rsidRDefault="008101EF" w:rsidP="002439BF">
            <w:pPr>
              <w:rPr>
                <w:rFonts w:ascii="Calibri" w:hAnsi="Calibri" w:cs="Calibri"/>
                <w:color w:val="000000"/>
                <w:sz w:val="20"/>
                <w:szCs w:val="20"/>
                <w:lang w:val="en-GB"/>
              </w:rPr>
            </w:pPr>
          </w:p>
        </w:tc>
      </w:tr>
      <w:tr w:rsidR="008101EF" w:rsidRPr="00ED15B0" w14:paraId="22310884" w14:textId="77777777" w:rsidTr="00F05406">
        <w:trPr>
          <w:trHeight w:val="275"/>
        </w:trPr>
        <w:tc>
          <w:tcPr>
            <w:tcW w:w="4533" w:type="dxa"/>
            <w:tcBorders>
              <w:left w:val="single" w:sz="4" w:space="0" w:color="auto"/>
              <w:bottom w:val="single" w:sz="4" w:space="0" w:color="auto"/>
            </w:tcBorders>
            <w:vAlign w:val="center"/>
          </w:tcPr>
          <w:p w14:paraId="70F72A4F" w14:textId="77777777" w:rsidR="008101EF" w:rsidRPr="00ED15B0" w:rsidRDefault="008101EF" w:rsidP="002439BF">
            <w:pPr>
              <w:rPr>
                <w:rFonts w:ascii="Calibri" w:hAnsi="Calibri" w:cs="Calibri"/>
                <w:b/>
                <w:color w:val="000000"/>
                <w:sz w:val="20"/>
                <w:szCs w:val="20"/>
                <w:lang w:val="en-GB"/>
              </w:rPr>
            </w:pPr>
            <w:r w:rsidRPr="00ED15B0">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551F05DE" w14:textId="69E07C63" w:rsidR="008101EF" w:rsidRPr="00ED15B0" w:rsidRDefault="008101EF" w:rsidP="002439BF">
            <w:pPr>
              <w:rPr>
                <w:rFonts w:ascii="Calibri" w:hAnsi="Calibri" w:cs="Calibri"/>
                <w:b/>
                <w:color w:val="000000"/>
                <w:sz w:val="20"/>
                <w:szCs w:val="20"/>
                <w:lang w:val="en-GB"/>
              </w:rPr>
            </w:pPr>
            <w:r w:rsidRPr="00ED15B0">
              <w:rPr>
                <w:rFonts w:ascii="Calibri" w:hAnsi="Calibri" w:cs="Calibri"/>
                <w:b/>
                <w:color w:val="000000"/>
                <w:sz w:val="20"/>
                <w:szCs w:val="20"/>
                <w:lang w:val="en-GB"/>
              </w:rPr>
              <w:t xml:space="preserve">Signature of </w:t>
            </w:r>
            <w:r w:rsidR="006D1ECE" w:rsidRPr="00ED15B0">
              <w:rPr>
                <w:rFonts w:ascii="Calibri" w:hAnsi="Calibri" w:cs="Calibri"/>
                <w:b/>
                <w:color w:val="000000"/>
                <w:sz w:val="20"/>
                <w:szCs w:val="20"/>
                <w:lang w:val="en-GB"/>
              </w:rPr>
              <w:t>statistician</w:t>
            </w:r>
            <w:r w:rsidR="00E543AB">
              <w:rPr>
                <w:rFonts w:ascii="Calibri" w:hAnsi="Calibri" w:cs="Calibri"/>
                <w:b/>
                <w:color w:val="000000"/>
                <w:sz w:val="20"/>
                <w:szCs w:val="20"/>
                <w:lang w:val="en-GB"/>
              </w:rPr>
              <w:t xml:space="preserve"> </w:t>
            </w:r>
            <w:r w:rsidR="006D1ECE"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006D1ECE" w:rsidRPr="00ED15B0">
              <w:rPr>
                <w:rFonts w:ascii="Calibri" w:hAnsi="Calibri" w:cs="Calibri"/>
                <w:b/>
                <w:color w:val="000000"/>
                <w:sz w:val="20"/>
                <w:szCs w:val="20"/>
                <w:lang w:val="en-GB"/>
              </w:rPr>
              <w:t>bioinformatician</w:t>
            </w:r>
          </w:p>
        </w:tc>
      </w:tr>
      <w:bookmarkEnd w:id="5"/>
      <w:tr w:rsidR="00A500CA" w:rsidRPr="007E7AF4" w14:paraId="43D01877" w14:textId="77777777" w:rsidTr="00F05406">
        <w:tc>
          <w:tcPr>
            <w:tcW w:w="9067" w:type="dxa"/>
            <w:gridSpan w:val="2"/>
            <w:tcBorders>
              <w:top w:val="single" w:sz="4" w:space="0" w:color="auto"/>
              <w:left w:val="single" w:sz="4" w:space="0" w:color="auto"/>
              <w:bottom w:val="single" w:sz="4" w:space="0" w:color="BFBFBF" w:themeColor="background1" w:themeShade="BF"/>
              <w:right w:val="single" w:sz="4" w:space="0" w:color="auto"/>
            </w:tcBorders>
            <w:vAlign w:val="center"/>
          </w:tcPr>
          <w:p w14:paraId="40B03AE4" w14:textId="59814644" w:rsidR="00A500CA" w:rsidRPr="00ED15B0" w:rsidRDefault="00A500CA" w:rsidP="00A500CA">
            <w:pPr>
              <w:rPr>
                <w:rFonts w:ascii="Calibri" w:hAnsi="Calibri" w:cs="Calibri"/>
                <w:b/>
                <w:color w:val="000000"/>
                <w:sz w:val="20"/>
                <w:szCs w:val="20"/>
                <w:lang w:val="en-GB"/>
              </w:rPr>
            </w:pPr>
            <w:r w:rsidRPr="00ED15B0">
              <w:rPr>
                <w:rFonts w:ascii="Calibri" w:hAnsi="Calibri" w:cs="Calibri"/>
                <w:b/>
                <w:color w:val="000000"/>
                <w:sz w:val="20"/>
                <w:szCs w:val="20"/>
                <w:lang w:val="en-GB"/>
              </w:rPr>
              <w:t>Name of applican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coordinating investigator</w:t>
            </w:r>
          </w:p>
        </w:tc>
      </w:tr>
      <w:tr w:rsidR="00F05406" w:rsidRPr="00801833" w14:paraId="7D682BE6" w14:textId="77777777" w:rsidTr="00F05406">
        <w:sdt>
          <w:sdtPr>
            <w:rPr>
              <w:rFonts w:ascii="Calibri" w:hAnsi="Calibri" w:cs="Calibri"/>
              <w:color w:val="000000"/>
              <w:sz w:val="20"/>
              <w:szCs w:val="20"/>
              <w:lang w:val="en-GB"/>
            </w:rPr>
            <w:id w:val="1399476073"/>
            <w:placeholder>
              <w:docPart w:val="AF66B44E4FDE4EFB985B91E01C1743FF"/>
            </w:placeholder>
            <w:showingPlcHdr/>
          </w:sdtPr>
          <w:sdtEndPr/>
          <w:sdtContent>
            <w:tc>
              <w:tcPr>
                <w:tcW w:w="906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F057E0" w14:textId="3C66CE1C" w:rsidR="00F05406" w:rsidRPr="00ED15B0" w:rsidRDefault="00F05406" w:rsidP="00A500CA">
                <w:pPr>
                  <w:rPr>
                    <w:rFonts w:ascii="Calibri" w:hAnsi="Calibri" w:cs="Calibri"/>
                    <w:b/>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A500CA" w:rsidRPr="007E7AF4" w14:paraId="70F08D91" w14:textId="77777777" w:rsidTr="00F05406">
        <w:tc>
          <w:tcPr>
            <w:tcW w:w="906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A89F35" w14:textId="24241754" w:rsidR="00A500CA" w:rsidRPr="00ED15B0" w:rsidRDefault="00F05406" w:rsidP="00F05406">
            <w:pPr>
              <w:rPr>
                <w:rFonts w:ascii="Calibri" w:hAnsi="Calibri" w:cs="Calibri"/>
                <w:color w:val="000000"/>
                <w:sz w:val="20"/>
                <w:szCs w:val="20"/>
                <w:lang w:val="en-GB"/>
              </w:rPr>
            </w:pPr>
            <w:r>
              <w:rPr>
                <w:rFonts w:ascii="Calibri" w:hAnsi="Calibri" w:cs="Calibri"/>
                <w:color w:val="000000"/>
                <w:sz w:val="20"/>
                <w:szCs w:val="20"/>
                <w:lang w:val="en-US"/>
              </w:rPr>
              <w:t>A</w:t>
            </w:r>
            <w:r w:rsidRPr="00F05406">
              <w:rPr>
                <w:rFonts w:ascii="Calibri" w:hAnsi="Calibri" w:cs="Calibri"/>
                <w:color w:val="000000"/>
                <w:sz w:val="20"/>
                <w:szCs w:val="20"/>
                <w:lang w:val="en-GB"/>
              </w:rPr>
              <w:t>ll necessary subforms and, if applicable, annexes are attached</w:t>
            </w:r>
            <w:r>
              <w:rPr>
                <w:rFonts w:ascii="Calibri" w:hAnsi="Calibri" w:cs="Calibri"/>
                <w:color w:val="000000"/>
                <w:sz w:val="20"/>
                <w:szCs w:val="20"/>
                <w:lang w:val="en-GB"/>
              </w:rPr>
              <w:t>.</w:t>
            </w:r>
          </w:p>
        </w:tc>
      </w:tr>
      <w:tr w:rsidR="00A500CA" w:rsidRPr="007E7AF4" w14:paraId="51F428CD" w14:textId="77777777" w:rsidTr="00F05406">
        <w:trPr>
          <w:trHeight w:val="275"/>
        </w:trPr>
        <w:tc>
          <w:tcPr>
            <w:tcW w:w="4533" w:type="dxa"/>
            <w:tcBorders>
              <w:top w:val="single" w:sz="4" w:space="0" w:color="BFBFBF" w:themeColor="background1" w:themeShade="BF"/>
              <w:left w:val="single" w:sz="4" w:space="0" w:color="auto"/>
            </w:tcBorders>
            <w:vAlign w:val="center"/>
          </w:tcPr>
          <w:p w14:paraId="2FC1C812" w14:textId="77777777" w:rsidR="00A500CA" w:rsidRPr="00ED15B0" w:rsidRDefault="00A500CA" w:rsidP="00217246">
            <w:pPr>
              <w:rPr>
                <w:rFonts w:ascii="Calibri" w:hAnsi="Calibri" w:cs="Calibri"/>
                <w:color w:val="000000"/>
                <w:sz w:val="20"/>
                <w:szCs w:val="20"/>
                <w:lang w:val="en-GB"/>
              </w:rPr>
            </w:pPr>
          </w:p>
          <w:p w14:paraId="67E7B438" w14:textId="77777777" w:rsidR="00217246" w:rsidRPr="00ED15B0" w:rsidRDefault="00217246" w:rsidP="00217246">
            <w:pPr>
              <w:rPr>
                <w:rFonts w:ascii="Calibri" w:hAnsi="Calibri" w:cs="Calibri"/>
                <w:color w:val="000000"/>
                <w:sz w:val="20"/>
                <w:szCs w:val="20"/>
                <w:lang w:val="en-GB"/>
              </w:rPr>
            </w:pPr>
          </w:p>
          <w:p w14:paraId="4B65B431" w14:textId="6EDB2357" w:rsidR="00217246" w:rsidRPr="00ED15B0" w:rsidRDefault="00217246" w:rsidP="00217246">
            <w:pPr>
              <w:rPr>
                <w:rFonts w:ascii="Calibri" w:hAnsi="Calibri" w:cs="Calibri"/>
                <w:color w:val="000000"/>
                <w:sz w:val="20"/>
                <w:szCs w:val="20"/>
                <w:lang w:val="en-GB"/>
              </w:rPr>
            </w:pPr>
          </w:p>
        </w:tc>
        <w:tc>
          <w:tcPr>
            <w:tcW w:w="4534" w:type="dxa"/>
            <w:tcBorders>
              <w:top w:val="single" w:sz="4" w:space="0" w:color="BFBFBF" w:themeColor="background1" w:themeShade="BF"/>
              <w:right w:val="single" w:sz="4" w:space="0" w:color="auto"/>
            </w:tcBorders>
            <w:vAlign w:val="center"/>
          </w:tcPr>
          <w:p w14:paraId="45F6567D" w14:textId="77777777" w:rsidR="00A500CA" w:rsidRPr="00ED15B0" w:rsidRDefault="00A500CA" w:rsidP="00A500CA">
            <w:pPr>
              <w:rPr>
                <w:rFonts w:ascii="Calibri" w:hAnsi="Calibri" w:cs="Calibri"/>
                <w:color w:val="000000"/>
                <w:sz w:val="20"/>
                <w:szCs w:val="20"/>
                <w:lang w:val="en-GB"/>
              </w:rPr>
            </w:pPr>
          </w:p>
          <w:p w14:paraId="10005960" w14:textId="77777777" w:rsidR="00217246" w:rsidRPr="00ED15B0" w:rsidRDefault="00217246" w:rsidP="00A500CA">
            <w:pPr>
              <w:rPr>
                <w:rFonts w:ascii="Calibri" w:hAnsi="Calibri" w:cs="Calibri"/>
                <w:color w:val="000000"/>
                <w:sz w:val="20"/>
                <w:szCs w:val="20"/>
                <w:lang w:val="en-GB"/>
              </w:rPr>
            </w:pPr>
          </w:p>
          <w:p w14:paraId="0F7D38AE" w14:textId="09F82717" w:rsidR="00217246" w:rsidRPr="00ED15B0" w:rsidRDefault="00217246" w:rsidP="00A500CA">
            <w:pPr>
              <w:rPr>
                <w:rFonts w:ascii="Calibri" w:hAnsi="Calibri" w:cs="Calibri"/>
                <w:color w:val="000000"/>
                <w:sz w:val="20"/>
                <w:szCs w:val="20"/>
                <w:lang w:val="en-GB"/>
              </w:rPr>
            </w:pPr>
          </w:p>
        </w:tc>
      </w:tr>
      <w:tr w:rsidR="00A500CA" w:rsidRPr="00ED15B0" w14:paraId="3444ADDC" w14:textId="77777777" w:rsidTr="00DE1245">
        <w:trPr>
          <w:trHeight w:val="275"/>
        </w:trPr>
        <w:tc>
          <w:tcPr>
            <w:tcW w:w="4533" w:type="dxa"/>
            <w:tcBorders>
              <w:left w:val="single" w:sz="4" w:space="0" w:color="auto"/>
              <w:bottom w:val="single" w:sz="4" w:space="0" w:color="auto"/>
            </w:tcBorders>
            <w:vAlign w:val="center"/>
          </w:tcPr>
          <w:p w14:paraId="3EB0B3D3" w14:textId="646A4CF6" w:rsidR="00A500CA" w:rsidRPr="00ED15B0" w:rsidRDefault="00A500CA" w:rsidP="00A500CA">
            <w:pPr>
              <w:rPr>
                <w:rFonts w:ascii="Calibri" w:hAnsi="Calibri" w:cs="Calibri"/>
                <w:b/>
                <w:color w:val="000000"/>
                <w:sz w:val="20"/>
                <w:szCs w:val="20"/>
                <w:lang w:val="en-GB"/>
              </w:rPr>
            </w:pPr>
            <w:r w:rsidRPr="00ED15B0">
              <w:rPr>
                <w:rFonts w:ascii="Calibri" w:hAnsi="Calibri" w:cs="Calibri"/>
                <w:b/>
                <w:color w:val="000000"/>
                <w:sz w:val="20"/>
                <w:szCs w:val="20"/>
                <w:lang w:val="en-GB"/>
              </w:rPr>
              <w:lastRenderedPageBreak/>
              <w:t>Place, date</w:t>
            </w:r>
          </w:p>
        </w:tc>
        <w:tc>
          <w:tcPr>
            <w:tcW w:w="4534" w:type="dxa"/>
            <w:tcBorders>
              <w:bottom w:val="single" w:sz="4" w:space="0" w:color="auto"/>
              <w:right w:val="single" w:sz="4" w:space="0" w:color="auto"/>
            </w:tcBorders>
            <w:vAlign w:val="center"/>
          </w:tcPr>
          <w:p w14:paraId="273EEE32" w14:textId="0E1486EC" w:rsidR="00A500CA" w:rsidRPr="00ED15B0" w:rsidRDefault="00A500CA" w:rsidP="00A500CA">
            <w:pPr>
              <w:rPr>
                <w:rFonts w:ascii="Calibri" w:hAnsi="Calibri" w:cs="Calibri"/>
                <w:b/>
                <w:color w:val="000000"/>
                <w:sz w:val="20"/>
                <w:szCs w:val="20"/>
                <w:lang w:val="en-GB"/>
              </w:rPr>
            </w:pPr>
            <w:r w:rsidRPr="00ED15B0">
              <w:rPr>
                <w:rFonts w:ascii="Calibri" w:hAnsi="Calibri" w:cs="Calibri"/>
                <w:b/>
                <w:color w:val="000000"/>
                <w:sz w:val="20"/>
                <w:szCs w:val="20"/>
                <w:lang w:val="en-GB"/>
              </w:rPr>
              <w:t>Signature of applicant</w:t>
            </w:r>
          </w:p>
        </w:tc>
      </w:tr>
    </w:tbl>
    <w:p w14:paraId="6AF51EDB" w14:textId="77777777" w:rsidR="00973F4A" w:rsidRDefault="00973F4A" w:rsidP="002E35CF">
      <w:pPr>
        <w:rPr>
          <w:lang w:val="en-GB"/>
        </w:rPr>
      </w:pPr>
    </w:p>
    <w:p w14:paraId="17C0B002" w14:textId="77777777" w:rsidR="00973F4A" w:rsidRDefault="00973F4A">
      <w:pPr>
        <w:rPr>
          <w:lang w:val="en-GB"/>
        </w:rPr>
      </w:pPr>
      <w:r>
        <w:rPr>
          <w:lang w:val="en-GB"/>
        </w:rPr>
        <w:br w:type="page"/>
      </w:r>
    </w:p>
    <w:p w14:paraId="7C28DDA4" w14:textId="58AD9F2F" w:rsidR="002E35CF" w:rsidRPr="00ED15B0" w:rsidRDefault="002E35CF" w:rsidP="002E35CF">
      <w:pPr>
        <w:rPr>
          <w:lang w:val="en-GB"/>
        </w:rPr>
      </w:pPr>
      <w:r w:rsidRPr="00ED15B0">
        <w:rPr>
          <w:lang w:val="en-GB"/>
        </w:rPr>
        <w:lastRenderedPageBreak/>
        <w:t>The following information on protection and processing of personal data explains which data we may collect and what happens to any personal data. The information applies to the submission of applications for funding of projects by the DZHK e. V.</w:t>
      </w:r>
    </w:p>
    <w:p w14:paraId="46CBE46C" w14:textId="77777777" w:rsidR="002E35CF" w:rsidRPr="00ED15B0" w:rsidRDefault="002E35CF" w:rsidP="002E35CF">
      <w:pPr>
        <w:tabs>
          <w:tab w:val="left" w:pos="284"/>
        </w:tabs>
        <w:jc w:val="center"/>
        <w:outlineLvl w:val="2"/>
        <w:rPr>
          <w:rFonts w:eastAsia="Times New Roman"/>
          <w:b/>
          <w:color w:val="000000" w:themeColor="text1"/>
          <w:szCs w:val="24"/>
          <w:lang w:val="en-GB"/>
        </w:rPr>
      </w:pPr>
      <w:r w:rsidRPr="00ED15B0">
        <w:rPr>
          <w:rFonts w:eastAsia="Times New Roman"/>
          <w:b/>
          <w:color w:val="000000" w:themeColor="text1"/>
          <w:szCs w:val="24"/>
          <w:lang w:val="en-GB"/>
        </w:rPr>
        <w:t>Information to be provided pursuant to Article 13 GDPR</w:t>
      </w:r>
    </w:p>
    <w:p w14:paraId="1706E937" w14:textId="77777777" w:rsidR="002E35CF" w:rsidRPr="00ED15B0" w:rsidRDefault="002E35CF" w:rsidP="00FF3335">
      <w:pPr>
        <w:pStyle w:val="Standard10"/>
        <w:spacing w:before="0" w:after="60"/>
        <w:rPr>
          <w:i w:val="0"/>
          <w:sz w:val="22"/>
          <w:szCs w:val="22"/>
        </w:rPr>
      </w:pPr>
      <w:r w:rsidRPr="00ED15B0">
        <w:rPr>
          <w:i w:val="0"/>
          <w:sz w:val="22"/>
          <w:szCs w:val="22"/>
        </w:rPr>
        <w:t>We are obliged to inform you how your personal data are collected and processed:</w:t>
      </w:r>
    </w:p>
    <w:p w14:paraId="7F2D9E9F" w14:textId="77777777" w:rsidR="002E35CF" w:rsidRPr="00ED15B0" w:rsidRDefault="002E35CF" w:rsidP="00FF3335">
      <w:pPr>
        <w:pStyle w:val="Standard10"/>
        <w:spacing w:before="0"/>
        <w:rPr>
          <w:i w:val="0"/>
          <w:sz w:val="22"/>
          <w:szCs w:val="22"/>
        </w:rPr>
      </w:pPr>
    </w:p>
    <w:p w14:paraId="142B2A15"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Controller</w:t>
      </w:r>
    </w:p>
    <w:p w14:paraId="56FA25E5" w14:textId="77777777" w:rsidR="002E35CF" w:rsidRPr="00ED15B0" w:rsidRDefault="002E35CF" w:rsidP="002E35CF">
      <w:pPr>
        <w:spacing w:after="0" w:line="240" w:lineRule="auto"/>
        <w:rPr>
          <w:rFonts w:ascii="Calibri" w:eastAsia="Calibri" w:hAnsi="Calibri"/>
          <w:lang w:val="en-GB"/>
        </w:rPr>
      </w:pPr>
      <w:r w:rsidRPr="00ED15B0">
        <w:rPr>
          <w:lang w:val="en-GB"/>
        </w:rPr>
        <w:t>The controller responsible for collection and processing of the data is:</w:t>
      </w:r>
      <w:r w:rsidRPr="00ED15B0">
        <w:rPr>
          <w:lang w:val="en-GB"/>
        </w:rPr>
        <w:br/>
        <w:t>Deutsches Zentrum für Herz-Kreislauf-Forschung e. V. (DZHK)</w:t>
      </w:r>
      <w:r w:rsidRPr="00ED15B0">
        <w:rPr>
          <w:lang w:val="en-GB"/>
        </w:rPr>
        <w:br/>
        <w:t>Potsdamer Str. 58</w:t>
      </w:r>
      <w:r w:rsidRPr="00ED15B0">
        <w:rPr>
          <w:lang w:val="en-GB"/>
        </w:rPr>
        <w:br/>
        <w:t>10785 Berlin</w:t>
      </w:r>
    </w:p>
    <w:p w14:paraId="558C99DB" w14:textId="77777777" w:rsidR="002E35CF" w:rsidRPr="00ED15B0" w:rsidRDefault="002E35CF" w:rsidP="002E35CF">
      <w:pPr>
        <w:spacing w:after="0" w:line="240" w:lineRule="auto"/>
        <w:rPr>
          <w:lang w:val="en-GB"/>
        </w:rPr>
      </w:pPr>
    </w:p>
    <w:p w14:paraId="0DF75455"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Purpose of the processing</w:t>
      </w:r>
    </w:p>
    <w:p w14:paraId="646AF853" w14:textId="77777777" w:rsidR="002E35CF" w:rsidRPr="00ED15B0" w:rsidRDefault="002E35CF" w:rsidP="002E35CF">
      <w:pPr>
        <w:spacing w:after="0" w:line="240" w:lineRule="auto"/>
        <w:rPr>
          <w:rFonts w:ascii="Calibri" w:eastAsia="Calibri" w:hAnsi="Calibri"/>
          <w:lang w:val="en-GB"/>
        </w:rPr>
      </w:pPr>
      <w:r w:rsidRPr="00ED15B0">
        <w:rPr>
          <w:lang w:val="en-GB"/>
        </w:rPr>
        <w:t>We process your data to process proposals you submitted for the conduct and financing of a research project. Legal basis of this processing activity is Article 6 (1) point (b) GDPR.</w:t>
      </w:r>
    </w:p>
    <w:p w14:paraId="76C571E0" w14:textId="77777777" w:rsidR="002E35CF" w:rsidRPr="00ED15B0" w:rsidRDefault="002E35CF" w:rsidP="002E35CF">
      <w:pPr>
        <w:spacing w:after="0" w:line="240" w:lineRule="auto"/>
        <w:rPr>
          <w:lang w:val="en-GB"/>
        </w:rPr>
      </w:pPr>
    </w:p>
    <w:p w14:paraId="0FAE8388"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Categories of personal data processed</w:t>
      </w:r>
    </w:p>
    <w:p w14:paraId="34F8B446" w14:textId="77777777" w:rsidR="002E35CF" w:rsidRPr="00ED15B0" w:rsidRDefault="002E35CF" w:rsidP="002E35CF">
      <w:pPr>
        <w:spacing w:line="240" w:lineRule="auto"/>
        <w:rPr>
          <w:rFonts w:ascii="Calibri" w:eastAsia="Calibri" w:hAnsi="Calibri"/>
          <w:lang w:val="en-GB"/>
        </w:rPr>
      </w:pPr>
      <w:r w:rsidRPr="00ED15B0">
        <w:rPr>
          <w:lang w:val="en-GB"/>
        </w:rPr>
        <w:t>The following personal data are processed:</w:t>
      </w:r>
    </w:p>
    <w:p w14:paraId="4428C04A" w14:textId="77777777" w:rsidR="002E35CF" w:rsidRPr="00ED15B0" w:rsidRDefault="002E35CF" w:rsidP="002E35CF">
      <w:pPr>
        <w:spacing w:after="0" w:line="240" w:lineRule="auto"/>
        <w:rPr>
          <w:lang w:val="en-GB"/>
        </w:rPr>
      </w:pPr>
      <w:r w:rsidRPr="00ED15B0">
        <w:rPr>
          <w:lang w:val="en-GB"/>
        </w:rPr>
        <w:t>Your name and first name and contact details, including postal address, telephone and fax numbers, email address and if necessary further contact details, professional qualification and career, curriculum vitae.</w:t>
      </w:r>
    </w:p>
    <w:p w14:paraId="6A65AF12" w14:textId="77777777" w:rsidR="002E35CF" w:rsidRPr="00ED15B0" w:rsidRDefault="002E35CF" w:rsidP="002E35CF">
      <w:pPr>
        <w:spacing w:after="0" w:line="240" w:lineRule="auto"/>
        <w:rPr>
          <w:lang w:val="en-GB"/>
        </w:rPr>
      </w:pPr>
    </w:p>
    <w:p w14:paraId="59FA3DB9"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Categories of recipients</w:t>
      </w:r>
    </w:p>
    <w:p w14:paraId="701EC988" w14:textId="77777777" w:rsidR="002E35CF" w:rsidRPr="00ED15B0" w:rsidRDefault="002E35CF" w:rsidP="002E35CF">
      <w:pPr>
        <w:spacing w:after="0" w:line="240" w:lineRule="auto"/>
        <w:rPr>
          <w:lang w:val="en-GB"/>
        </w:rPr>
      </w:pPr>
      <w:r w:rsidRPr="00ED15B0">
        <w:rPr>
          <w:lang w:val="en-GB"/>
        </w:rPr>
        <w:t>Internally, employees of the administrative office of the Deutsches Zentrum für Herz-Kreislauf-Forschung e. V. have access to the personal data. In the course of processing your proposal, the proposal including your personal data is transferred to members of the DZHK committees and external reviewers.</w:t>
      </w:r>
    </w:p>
    <w:p w14:paraId="6878152C" w14:textId="77777777" w:rsidR="00FF3335" w:rsidRPr="00ED15B0" w:rsidRDefault="00FF3335" w:rsidP="002E35CF">
      <w:pPr>
        <w:spacing w:after="0" w:line="240" w:lineRule="auto"/>
        <w:rPr>
          <w:rFonts w:ascii="Calibri" w:eastAsia="Calibri" w:hAnsi="Calibri"/>
          <w:lang w:val="en-GB"/>
        </w:rPr>
      </w:pPr>
    </w:p>
    <w:p w14:paraId="682652C0"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Transfer of personal data to a third country</w:t>
      </w:r>
    </w:p>
    <w:p w14:paraId="69426C12" w14:textId="61D1324B" w:rsidR="002E35CF" w:rsidRPr="00ED15B0" w:rsidRDefault="002E35CF" w:rsidP="00FF3335">
      <w:pPr>
        <w:spacing w:after="0" w:line="240" w:lineRule="auto"/>
        <w:rPr>
          <w:rFonts w:ascii="Calibri" w:eastAsia="Calibri" w:hAnsi="Calibri"/>
          <w:lang w:val="en-GB"/>
        </w:rPr>
      </w:pPr>
      <w:r w:rsidRPr="00ED15B0">
        <w:rPr>
          <w:lang w:val="en-GB"/>
        </w:rPr>
        <w:t>The personal data you provided may be transferred to recipients in third countries for the purpose of evaluation. In the case of transfer, suitable safeguards are provided to ensure an adequate level of protection within the meaning of Article 46 GDPR.</w:t>
      </w:r>
    </w:p>
    <w:p w14:paraId="31834402" w14:textId="77777777" w:rsidR="00FF3335" w:rsidRPr="00ED15B0" w:rsidRDefault="00FF3335" w:rsidP="00FF3335">
      <w:pPr>
        <w:spacing w:after="0" w:line="240" w:lineRule="auto"/>
        <w:rPr>
          <w:rFonts w:ascii="Calibri" w:eastAsia="Calibri" w:hAnsi="Calibri"/>
          <w:lang w:val="en-GB"/>
        </w:rPr>
      </w:pPr>
    </w:p>
    <w:p w14:paraId="3438EAB2"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Erasure of personal data</w:t>
      </w:r>
    </w:p>
    <w:p w14:paraId="069087AF" w14:textId="77777777" w:rsidR="002E35CF" w:rsidRPr="00ED15B0" w:rsidRDefault="002E35CF" w:rsidP="002E35CF">
      <w:pPr>
        <w:spacing w:after="0" w:line="240" w:lineRule="auto"/>
        <w:rPr>
          <w:rFonts w:ascii="Calibri" w:eastAsia="Calibri" w:hAnsi="Calibri"/>
          <w:lang w:val="en-GB"/>
        </w:rPr>
      </w:pPr>
      <w:r w:rsidRPr="00ED15B0">
        <w:rPr>
          <w:lang w:val="en-GB"/>
        </w:rPr>
        <w:t>The personal data are deleted after the end of processing when their storage is no longer necessary unless law requires storage of the personal data. In individual cases a storage of individual data for a longer period of time may be required. The period of storage in these cases depends on legal obligations concerning storage of data, for example the Fiscal Code of Germany (six years) or the Commercial Code (ten years).</w:t>
      </w:r>
    </w:p>
    <w:p w14:paraId="71B1EFF4" w14:textId="77777777" w:rsidR="002E35CF" w:rsidRPr="00ED15B0" w:rsidRDefault="002E35CF" w:rsidP="002E35CF">
      <w:pPr>
        <w:spacing w:after="0" w:line="240" w:lineRule="auto"/>
        <w:rPr>
          <w:rFonts w:eastAsia="Times New Roman"/>
          <w:b/>
          <w:color w:val="000000" w:themeColor="text1"/>
          <w:szCs w:val="24"/>
          <w:lang w:val="en-GB"/>
        </w:rPr>
      </w:pPr>
    </w:p>
    <w:p w14:paraId="524F6A5C"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Data protection officer</w:t>
      </w:r>
    </w:p>
    <w:p w14:paraId="4BB03C0A" w14:textId="77777777" w:rsidR="002E35CF" w:rsidRPr="00ED15B0" w:rsidRDefault="002E35CF" w:rsidP="002E35CF">
      <w:pPr>
        <w:spacing w:line="240" w:lineRule="auto"/>
        <w:rPr>
          <w:rFonts w:ascii="Calibri" w:eastAsia="Calibri" w:hAnsi="Calibri"/>
          <w:lang w:val="en-GB"/>
        </w:rPr>
      </w:pPr>
      <w:r w:rsidRPr="00ED15B0">
        <w:rPr>
          <w:lang w:val="en-GB"/>
        </w:rPr>
        <w:t>If you would like to receive further information about data protection, please contact our data protection officer.</w:t>
      </w:r>
    </w:p>
    <w:p w14:paraId="42FC25B2" w14:textId="77777777" w:rsidR="002E35CF" w:rsidRPr="00ED15B0" w:rsidRDefault="002E35CF" w:rsidP="002E35CF">
      <w:pPr>
        <w:spacing w:after="0" w:line="240" w:lineRule="auto"/>
        <w:rPr>
          <w:lang w:val="en-GB"/>
        </w:rPr>
      </w:pPr>
      <w:r w:rsidRPr="00ED15B0">
        <w:rPr>
          <w:lang w:val="en-GB"/>
        </w:rPr>
        <w:t>Lawyer Marcel Wetzel</w:t>
      </w:r>
      <w:r w:rsidRPr="00ED15B0">
        <w:rPr>
          <w:lang w:val="en-GB"/>
        </w:rPr>
        <w:br/>
        <w:t>Theodor-Heuss-Platz 4</w:t>
      </w:r>
      <w:r w:rsidRPr="00ED15B0">
        <w:rPr>
          <w:lang w:val="en-GB"/>
        </w:rPr>
        <w:br/>
        <w:t>14052 Berlin</w:t>
      </w:r>
      <w:r w:rsidRPr="00ED15B0">
        <w:rPr>
          <w:lang w:val="en-GB"/>
        </w:rPr>
        <w:br/>
        <w:t>Email: mail(at)</w:t>
      </w:r>
      <w:proofErr w:type="gramStart"/>
      <w:r w:rsidRPr="00ED15B0">
        <w:rPr>
          <w:lang w:val="en-GB"/>
        </w:rPr>
        <w:t>wetzel.berlin</w:t>
      </w:r>
      <w:proofErr w:type="gramEnd"/>
      <w:r w:rsidRPr="00ED15B0">
        <w:rPr>
          <w:lang w:val="en-GB"/>
        </w:rPr>
        <w:br/>
        <w:t>Telephone: +49 30 895 66 160</w:t>
      </w:r>
      <w:r w:rsidRPr="00ED15B0">
        <w:rPr>
          <w:lang w:val="en-GB"/>
        </w:rPr>
        <w:br/>
        <w:t>Fax: +49 30 895 66 161</w:t>
      </w:r>
    </w:p>
    <w:p w14:paraId="5E3F043D" w14:textId="77777777" w:rsidR="002E35CF" w:rsidRPr="00ED15B0" w:rsidRDefault="002E35CF" w:rsidP="002E35CF">
      <w:pPr>
        <w:spacing w:after="0" w:line="240" w:lineRule="auto"/>
        <w:rPr>
          <w:lang w:val="en-GB"/>
        </w:rPr>
      </w:pPr>
    </w:p>
    <w:p w14:paraId="32928B8D" w14:textId="77777777" w:rsidR="002E35CF" w:rsidRPr="00ED15B0" w:rsidRDefault="002E35CF" w:rsidP="002E35CF">
      <w:pPr>
        <w:spacing w:after="0"/>
        <w:rPr>
          <w:b/>
          <w:color w:val="000000" w:themeColor="text1"/>
          <w:szCs w:val="24"/>
          <w:lang w:val="en-GB"/>
        </w:rPr>
      </w:pPr>
      <w:r w:rsidRPr="00ED15B0">
        <w:rPr>
          <w:b/>
          <w:color w:val="000000" w:themeColor="text1"/>
          <w:szCs w:val="24"/>
          <w:lang w:val="en-GB"/>
        </w:rPr>
        <w:lastRenderedPageBreak/>
        <w:t>Provision of personal data or no provision of personal data</w:t>
      </w:r>
    </w:p>
    <w:p w14:paraId="3B006F93" w14:textId="77777777" w:rsidR="002E35CF" w:rsidRPr="00ED15B0" w:rsidRDefault="002E35CF" w:rsidP="002E35CF">
      <w:pPr>
        <w:spacing w:after="0" w:line="240" w:lineRule="auto"/>
        <w:rPr>
          <w:rFonts w:ascii="Calibri" w:hAnsi="Calibri"/>
          <w:lang w:val="en-GB"/>
        </w:rPr>
      </w:pPr>
      <w:r w:rsidRPr="00ED15B0">
        <w:rPr>
          <w:lang w:val="en-GB"/>
        </w:rPr>
        <w:t>The provision of personal data is required in order to process the proposal you have submitted. Proposals cannot be processed when personal data are not provided.</w:t>
      </w:r>
    </w:p>
    <w:p w14:paraId="1AC51B98" w14:textId="77777777" w:rsidR="002E35CF" w:rsidRPr="00ED15B0" w:rsidRDefault="002E35CF" w:rsidP="002E35CF">
      <w:pPr>
        <w:spacing w:after="0" w:line="240" w:lineRule="auto"/>
        <w:rPr>
          <w:lang w:val="en-GB"/>
        </w:rPr>
      </w:pPr>
    </w:p>
    <w:p w14:paraId="16C04ABF"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Automated decision-making</w:t>
      </w:r>
    </w:p>
    <w:p w14:paraId="6A004186" w14:textId="77777777" w:rsidR="002E35CF" w:rsidRPr="00ED15B0" w:rsidRDefault="002E35CF" w:rsidP="002E35CF">
      <w:pPr>
        <w:spacing w:after="0" w:line="240" w:lineRule="auto"/>
        <w:rPr>
          <w:rFonts w:ascii="Calibri" w:eastAsia="Calibri" w:hAnsi="Calibri"/>
          <w:lang w:val="en-GB"/>
        </w:rPr>
      </w:pPr>
      <w:r w:rsidRPr="00ED15B0">
        <w:rPr>
          <w:lang w:val="en-GB"/>
        </w:rPr>
        <w:t>There is no automated decision-making and profiling.</w:t>
      </w:r>
    </w:p>
    <w:p w14:paraId="26DE9E1A" w14:textId="77777777" w:rsidR="002E35CF" w:rsidRPr="00ED15B0" w:rsidRDefault="002E35CF" w:rsidP="002E35CF">
      <w:pPr>
        <w:spacing w:after="0" w:line="240" w:lineRule="auto"/>
        <w:rPr>
          <w:lang w:val="en-GB"/>
        </w:rPr>
      </w:pPr>
    </w:p>
    <w:p w14:paraId="45641EEA"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Your rights</w:t>
      </w:r>
    </w:p>
    <w:p w14:paraId="17D14A55" w14:textId="62128F7B" w:rsidR="00AD2B9F" w:rsidRPr="00ED15B0" w:rsidRDefault="002E35CF" w:rsidP="002E35CF">
      <w:pPr>
        <w:rPr>
          <w:lang w:val="en-GB"/>
        </w:rPr>
      </w:pPr>
      <w:r w:rsidRPr="00ED15B0">
        <w:rPr>
          <w:lang w:val="en-GB"/>
        </w:rPr>
        <w:t>As a data subject, you have the right of access to the personal data concerning you (Article 15 GDPR) and to obtain the rectification of inaccurate personal data concerning you (Article 16 GDPR) or to obtain erasure of personal data concerning you where one of the grounds of Article 17 GDPR applies, for example when the personal data are no longer necessary in relation to the purposes for which they were collected or otherwise processed. You have also the right to obtain restriction of processing where one of the conditions referred to in Article 18 GDPR applies and in cases pursuant to Article 20 GDPR the right to data portability. You have the right to object, on grounds relating to your particular situation, to processing of personal data concerning you which is based on Article 6 (1) point (e) or (f). In such a case we ask you to provide the grounds. Every data subject has the right to lodge a complaint with a supervisory authority, if the data subject considers that the processing of personal data relating to her or him infringes the provisions of data protection (Article 77 GDPR).</w:t>
      </w:r>
    </w:p>
    <w:sectPr w:rsidR="00AD2B9F" w:rsidRPr="00ED15B0" w:rsidSect="001A4698">
      <w:footerReference w:type="default" r:id="rId3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9D77" w14:textId="77777777" w:rsidR="006A2A13" w:rsidRDefault="006A2A13" w:rsidP="001063F1">
      <w:pPr>
        <w:spacing w:after="0" w:line="240" w:lineRule="auto"/>
      </w:pPr>
      <w:r>
        <w:separator/>
      </w:r>
    </w:p>
  </w:endnote>
  <w:endnote w:type="continuationSeparator" w:id="0">
    <w:p w14:paraId="3047F7A1" w14:textId="77777777" w:rsidR="006A2A13" w:rsidRDefault="006A2A13" w:rsidP="0010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627855077"/>
      <w:docPartObj>
        <w:docPartGallery w:val="Page Numbers (Bottom of Page)"/>
        <w:docPartUnique/>
      </w:docPartObj>
    </w:sdtPr>
    <w:sdtEndPr>
      <w:rPr>
        <w:sz w:val="16"/>
        <w:szCs w:val="16"/>
        <w:highlight w:val="none"/>
        <w:lang w:val="en-CA"/>
      </w:rPr>
    </w:sdtEndPr>
    <w:sdtContent>
      <w:p w14:paraId="6CA726D8" w14:textId="45C08183" w:rsidR="006A2A13" w:rsidRPr="00D47FB2" w:rsidRDefault="006A2A13" w:rsidP="00D47FB2">
        <w:pPr>
          <w:pStyle w:val="Fuzeile"/>
          <w:tabs>
            <w:tab w:val="clear" w:pos="9072"/>
            <w:tab w:val="right" w:pos="9356"/>
          </w:tabs>
          <w:rPr>
            <w:sz w:val="16"/>
            <w:szCs w:val="16"/>
            <w:lang w:val="en-CA"/>
          </w:rPr>
        </w:pPr>
        <w:r w:rsidRPr="005A2595">
          <w:rPr>
            <w:sz w:val="16"/>
            <w:szCs w:val="16"/>
            <w:lang w:val="en-CA"/>
          </w:rPr>
          <w:t xml:space="preserve">Use of Data </w:t>
        </w:r>
        <w:r>
          <w:rPr>
            <w:sz w:val="16"/>
            <w:szCs w:val="16"/>
            <w:lang w:val="en-CA"/>
          </w:rPr>
          <w:t>Bios</w:t>
        </w:r>
        <w:r w:rsidRPr="005A2595">
          <w:rPr>
            <w:sz w:val="16"/>
            <w:szCs w:val="16"/>
            <w:lang w:val="en-CA"/>
          </w:rPr>
          <w:t>pecimen</w:t>
        </w:r>
        <w:r>
          <w:rPr>
            <w:sz w:val="16"/>
            <w:szCs w:val="16"/>
            <w:lang w:val="en-CA"/>
          </w:rPr>
          <w:t xml:space="preserve"> of the DZHK Heart Bank</w:t>
        </w:r>
        <w:r w:rsidRPr="005A2595">
          <w:rPr>
            <w:sz w:val="16"/>
            <w:szCs w:val="16"/>
            <w:lang w:val="en-CA"/>
          </w:rPr>
          <w:t xml:space="preserve"> | Secondary Use Projects | </w:t>
        </w:r>
        <w:bookmarkStart w:id="6" w:name="_Hlk118273320"/>
        <w:r>
          <w:rPr>
            <w:sz w:val="16"/>
            <w:szCs w:val="16"/>
            <w:lang w:val="en-CA"/>
          </w:rPr>
          <w:t xml:space="preserve">PART I </w:t>
        </w:r>
        <w:r w:rsidRPr="005A2595">
          <w:rPr>
            <w:sz w:val="16"/>
            <w:szCs w:val="16"/>
            <w:lang w:val="en-CA"/>
          </w:rPr>
          <w:t>|</w:t>
        </w:r>
        <w:r>
          <w:rPr>
            <w:sz w:val="16"/>
            <w:szCs w:val="16"/>
            <w:lang w:val="en-CA"/>
          </w:rPr>
          <w:t xml:space="preserve"> </w:t>
        </w:r>
        <w:bookmarkEnd w:id="6"/>
        <w:r>
          <w:rPr>
            <w:sz w:val="16"/>
            <w:szCs w:val="16"/>
            <w:lang w:val="en-CA"/>
          </w:rPr>
          <w:t>Application form</w:t>
        </w:r>
        <w:r w:rsidRPr="005A2595">
          <w:rPr>
            <w:sz w:val="16"/>
            <w:szCs w:val="16"/>
            <w:lang w:val="en-CA"/>
          </w:rPr>
          <w:t xml:space="preserve"> |</w:t>
        </w:r>
        <w:r>
          <w:rPr>
            <w:sz w:val="16"/>
            <w:szCs w:val="16"/>
            <w:lang w:val="en-CA"/>
          </w:rPr>
          <w:t xml:space="preserve"> </w:t>
        </w:r>
        <w:r w:rsidRPr="005A2595">
          <w:rPr>
            <w:sz w:val="16"/>
            <w:szCs w:val="16"/>
            <w:lang w:val="en-CA"/>
          </w:rPr>
          <w:t xml:space="preserve">UA.2-A | </w:t>
        </w:r>
        <w:r w:rsidR="00A42D0C">
          <w:rPr>
            <w:sz w:val="16"/>
            <w:szCs w:val="16"/>
            <w:lang w:val="en-CA"/>
          </w:rPr>
          <w:t>April</w:t>
        </w:r>
        <w:r w:rsidRPr="005A2595">
          <w:rPr>
            <w:sz w:val="16"/>
            <w:szCs w:val="16"/>
            <w:lang w:val="en-CA"/>
          </w:rPr>
          <w:t xml:space="preserve"> 202</w:t>
        </w:r>
        <w:r w:rsidR="00A42D0C">
          <w:rPr>
            <w:sz w:val="16"/>
            <w:szCs w:val="16"/>
            <w:lang w:val="en-CA"/>
          </w:rPr>
          <w:t>3</w:t>
        </w:r>
        <w:r>
          <w:rPr>
            <w:sz w:val="18"/>
            <w:szCs w:val="18"/>
            <w:lang w:val="en-CA"/>
          </w:rPr>
          <w:tab/>
        </w:r>
        <w:r w:rsidRPr="007067AC">
          <w:rPr>
            <w:sz w:val="16"/>
            <w:szCs w:val="16"/>
            <w:lang w:val="en-CA"/>
          </w:rPr>
          <w:fldChar w:fldCharType="begin"/>
        </w:r>
        <w:r w:rsidRPr="007067AC">
          <w:rPr>
            <w:sz w:val="16"/>
            <w:szCs w:val="16"/>
            <w:lang w:val="en-CA"/>
          </w:rPr>
          <w:instrText xml:space="preserve"> PAGE   \* MERGEFORMAT </w:instrText>
        </w:r>
        <w:r w:rsidRPr="007067AC">
          <w:rPr>
            <w:sz w:val="16"/>
            <w:szCs w:val="16"/>
            <w:lang w:val="en-CA"/>
          </w:rPr>
          <w:fldChar w:fldCharType="separate"/>
        </w:r>
        <w:r w:rsidR="00495FD1">
          <w:rPr>
            <w:noProof/>
            <w:sz w:val="16"/>
            <w:szCs w:val="16"/>
            <w:lang w:val="en-CA"/>
          </w:rPr>
          <w:t>5</w:t>
        </w:r>
        <w:r w:rsidRPr="007067AC">
          <w:rPr>
            <w:sz w:val="16"/>
            <w:szCs w:val="16"/>
            <w:lang w:val="en-CA"/>
          </w:rPr>
          <w:fldChar w:fldCharType="end"/>
        </w:r>
        <w:r w:rsidRPr="007067AC">
          <w:rPr>
            <w:sz w:val="16"/>
            <w:szCs w:val="16"/>
            <w:lang w:val="en-CA"/>
          </w:rPr>
          <w:t>/</w:t>
        </w:r>
        <w:r w:rsidRPr="007067AC">
          <w:rPr>
            <w:sz w:val="16"/>
            <w:szCs w:val="16"/>
            <w:lang w:val="en-CA"/>
          </w:rPr>
          <w:fldChar w:fldCharType="begin"/>
        </w:r>
        <w:r w:rsidRPr="007067AC">
          <w:rPr>
            <w:sz w:val="16"/>
            <w:szCs w:val="16"/>
            <w:lang w:val="en-CA"/>
          </w:rPr>
          <w:instrText xml:space="preserve"> NUMPAGES   \* MERGEFORMAT </w:instrText>
        </w:r>
        <w:r w:rsidRPr="007067AC">
          <w:rPr>
            <w:sz w:val="16"/>
            <w:szCs w:val="16"/>
            <w:lang w:val="en-CA"/>
          </w:rPr>
          <w:fldChar w:fldCharType="separate"/>
        </w:r>
        <w:r w:rsidR="00495FD1">
          <w:rPr>
            <w:noProof/>
            <w:sz w:val="16"/>
            <w:szCs w:val="16"/>
            <w:lang w:val="en-CA"/>
          </w:rPr>
          <w:t>6</w:t>
        </w:r>
        <w:r w:rsidRPr="007067AC">
          <w:rPr>
            <w:sz w:val="16"/>
            <w:szCs w:val="16"/>
            <w:lang w:val="en-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ED8D" w14:textId="77777777" w:rsidR="006A2A13" w:rsidRDefault="006A2A13" w:rsidP="001063F1">
      <w:pPr>
        <w:spacing w:after="0" w:line="240" w:lineRule="auto"/>
      </w:pPr>
      <w:r>
        <w:separator/>
      </w:r>
    </w:p>
  </w:footnote>
  <w:footnote w:type="continuationSeparator" w:id="0">
    <w:p w14:paraId="031DE742" w14:textId="77777777" w:rsidR="006A2A13" w:rsidRDefault="006A2A13" w:rsidP="00106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D30"/>
    <w:multiLevelType w:val="hybridMultilevel"/>
    <w:tmpl w:val="6B52C906"/>
    <w:lvl w:ilvl="0" w:tplc="2AA453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D2ADF"/>
    <w:multiLevelType w:val="hybridMultilevel"/>
    <w:tmpl w:val="9DB4853E"/>
    <w:lvl w:ilvl="0" w:tplc="F56A8B7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F400C"/>
    <w:multiLevelType w:val="hybridMultilevel"/>
    <w:tmpl w:val="5B30CEFE"/>
    <w:lvl w:ilvl="0" w:tplc="2AA453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74B53"/>
    <w:multiLevelType w:val="hybridMultilevel"/>
    <w:tmpl w:val="C39AA4E0"/>
    <w:lvl w:ilvl="0" w:tplc="D9DA210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B0881"/>
    <w:multiLevelType w:val="multilevel"/>
    <w:tmpl w:val="FB1C12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E480678"/>
    <w:multiLevelType w:val="hybridMultilevel"/>
    <w:tmpl w:val="B46AE9A4"/>
    <w:lvl w:ilvl="0" w:tplc="2AA45326">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2724F24"/>
    <w:multiLevelType w:val="hybridMultilevel"/>
    <w:tmpl w:val="E886D93A"/>
    <w:lvl w:ilvl="0" w:tplc="8A8227B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E1034"/>
    <w:multiLevelType w:val="hybridMultilevel"/>
    <w:tmpl w:val="68085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0902DA"/>
    <w:multiLevelType w:val="hybridMultilevel"/>
    <w:tmpl w:val="526A283A"/>
    <w:lvl w:ilvl="0" w:tplc="C59A5F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02BBF"/>
    <w:multiLevelType w:val="hybridMultilevel"/>
    <w:tmpl w:val="94646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F45189"/>
    <w:multiLevelType w:val="hybridMultilevel"/>
    <w:tmpl w:val="363277CA"/>
    <w:lvl w:ilvl="0" w:tplc="EECCC4B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0E6C84"/>
    <w:multiLevelType w:val="hybridMultilevel"/>
    <w:tmpl w:val="FDAEAF08"/>
    <w:lvl w:ilvl="0" w:tplc="E978313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64DA3"/>
    <w:multiLevelType w:val="hybridMultilevel"/>
    <w:tmpl w:val="53B82F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937297"/>
    <w:multiLevelType w:val="hybridMultilevel"/>
    <w:tmpl w:val="58D451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586F20"/>
    <w:multiLevelType w:val="hybridMultilevel"/>
    <w:tmpl w:val="A8680D48"/>
    <w:lvl w:ilvl="0" w:tplc="98DCAB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3"/>
  </w:num>
  <w:num w:numId="5">
    <w:abstractNumId w:val="11"/>
  </w:num>
  <w:num w:numId="6">
    <w:abstractNumId w:val="5"/>
  </w:num>
  <w:num w:numId="7">
    <w:abstractNumId w:val="7"/>
  </w:num>
  <w:num w:numId="8">
    <w:abstractNumId w:val="9"/>
  </w:num>
  <w:num w:numId="9">
    <w:abstractNumId w:val="4"/>
  </w:num>
  <w:num w:numId="10">
    <w:abstractNumId w:val="14"/>
  </w:num>
  <w:num w:numId="11">
    <w:abstractNumId w:val="10"/>
  </w:num>
  <w:num w:numId="12">
    <w:abstractNumId w:val="2"/>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k279vILFWJ0jnjF3JrQ5p3fWB5RxrsukMGnO5jYkGGsb/56ulxoAmzfoRBnVZ/NCYEqlILll560AD9xywoJBw==" w:salt="PhcTJ9y+e6ZMBbIKoGMgTw=="/>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7B"/>
    <w:rsid w:val="00003D5C"/>
    <w:rsid w:val="00011156"/>
    <w:rsid w:val="00013FB9"/>
    <w:rsid w:val="00032237"/>
    <w:rsid w:val="0003719B"/>
    <w:rsid w:val="000503A1"/>
    <w:rsid w:val="000523FA"/>
    <w:rsid w:val="0005441F"/>
    <w:rsid w:val="00060F26"/>
    <w:rsid w:val="0006696A"/>
    <w:rsid w:val="000751D3"/>
    <w:rsid w:val="00076967"/>
    <w:rsid w:val="0009099E"/>
    <w:rsid w:val="0009440A"/>
    <w:rsid w:val="000A071F"/>
    <w:rsid w:val="000A1324"/>
    <w:rsid w:val="000A312F"/>
    <w:rsid w:val="000A3147"/>
    <w:rsid w:val="000B4F7E"/>
    <w:rsid w:val="000C36C4"/>
    <w:rsid w:val="000D6C3B"/>
    <w:rsid w:val="000E2E77"/>
    <w:rsid w:val="00101382"/>
    <w:rsid w:val="001063F1"/>
    <w:rsid w:val="0010763E"/>
    <w:rsid w:val="001112AE"/>
    <w:rsid w:val="00115A55"/>
    <w:rsid w:val="00120368"/>
    <w:rsid w:val="00137BD5"/>
    <w:rsid w:val="00141F6F"/>
    <w:rsid w:val="0015536F"/>
    <w:rsid w:val="001620F5"/>
    <w:rsid w:val="00170FDB"/>
    <w:rsid w:val="00177B11"/>
    <w:rsid w:val="00177F3F"/>
    <w:rsid w:val="0018081C"/>
    <w:rsid w:val="00182CCA"/>
    <w:rsid w:val="00196D9E"/>
    <w:rsid w:val="001A4698"/>
    <w:rsid w:val="001B6712"/>
    <w:rsid w:val="001C1EC7"/>
    <w:rsid w:val="001C6206"/>
    <w:rsid w:val="001D5EB5"/>
    <w:rsid w:val="001F5F99"/>
    <w:rsid w:val="001F6978"/>
    <w:rsid w:val="00206FEA"/>
    <w:rsid w:val="00213A84"/>
    <w:rsid w:val="002156C4"/>
    <w:rsid w:val="002161BC"/>
    <w:rsid w:val="00217246"/>
    <w:rsid w:val="00222A9C"/>
    <w:rsid w:val="00224E45"/>
    <w:rsid w:val="002250AB"/>
    <w:rsid w:val="00231EEB"/>
    <w:rsid w:val="00233B71"/>
    <w:rsid w:val="00236BC4"/>
    <w:rsid w:val="002406F9"/>
    <w:rsid w:val="0024373B"/>
    <w:rsid w:val="002439BF"/>
    <w:rsid w:val="00245F85"/>
    <w:rsid w:val="00247643"/>
    <w:rsid w:val="002526C6"/>
    <w:rsid w:val="00263307"/>
    <w:rsid w:val="00272C4C"/>
    <w:rsid w:val="00273905"/>
    <w:rsid w:val="002838B5"/>
    <w:rsid w:val="00284378"/>
    <w:rsid w:val="002844C6"/>
    <w:rsid w:val="0028619F"/>
    <w:rsid w:val="002A0357"/>
    <w:rsid w:val="002A0EBF"/>
    <w:rsid w:val="002B7A2D"/>
    <w:rsid w:val="002C0935"/>
    <w:rsid w:val="002C2D5D"/>
    <w:rsid w:val="002C7A32"/>
    <w:rsid w:val="002D3D1E"/>
    <w:rsid w:val="002D547B"/>
    <w:rsid w:val="002E35CF"/>
    <w:rsid w:val="002F6A15"/>
    <w:rsid w:val="0031257C"/>
    <w:rsid w:val="00316459"/>
    <w:rsid w:val="00326B5A"/>
    <w:rsid w:val="00327B2F"/>
    <w:rsid w:val="00360A69"/>
    <w:rsid w:val="00380FCC"/>
    <w:rsid w:val="003962CB"/>
    <w:rsid w:val="003A4279"/>
    <w:rsid w:val="003B04A2"/>
    <w:rsid w:val="003B108F"/>
    <w:rsid w:val="003B20F2"/>
    <w:rsid w:val="003C0A1E"/>
    <w:rsid w:val="003D4FDD"/>
    <w:rsid w:val="003D6CDC"/>
    <w:rsid w:val="003D70E4"/>
    <w:rsid w:val="003F0507"/>
    <w:rsid w:val="003F3478"/>
    <w:rsid w:val="003F4BA3"/>
    <w:rsid w:val="003F591E"/>
    <w:rsid w:val="003F76EC"/>
    <w:rsid w:val="004219C2"/>
    <w:rsid w:val="004371CC"/>
    <w:rsid w:val="00444A46"/>
    <w:rsid w:val="00445356"/>
    <w:rsid w:val="0044768F"/>
    <w:rsid w:val="0047147F"/>
    <w:rsid w:val="00474B67"/>
    <w:rsid w:val="00483D9C"/>
    <w:rsid w:val="004952BA"/>
    <w:rsid w:val="00495A86"/>
    <w:rsid w:val="00495FD1"/>
    <w:rsid w:val="0049771D"/>
    <w:rsid w:val="004A448F"/>
    <w:rsid w:val="004D06C0"/>
    <w:rsid w:val="004E0479"/>
    <w:rsid w:val="004F2F53"/>
    <w:rsid w:val="00502043"/>
    <w:rsid w:val="0050332D"/>
    <w:rsid w:val="00505238"/>
    <w:rsid w:val="00505888"/>
    <w:rsid w:val="005101FC"/>
    <w:rsid w:val="00516E4E"/>
    <w:rsid w:val="0051776B"/>
    <w:rsid w:val="005225F2"/>
    <w:rsid w:val="00540E02"/>
    <w:rsid w:val="005508F6"/>
    <w:rsid w:val="00570A96"/>
    <w:rsid w:val="00574C88"/>
    <w:rsid w:val="00580E5B"/>
    <w:rsid w:val="00580E6C"/>
    <w:rsid w:val="0058340F"/>
    <w:rsid w:val="0058359F"/>
    <w:rsid w:val="00584526"/>
    <w:rsid w:val="005B20AE"/>
    <w:rsid w:val="005B294E"/>
    <w:rsid w:val="005B513B"/>
    <w:rsid w:val="005C038D"/>
    <w:rsid w:val="005D2A0D"/>
    <w:rsid w:val="005F0788"/>
    <w:rsid w:val="005F386C"/>
    <w:rsid w:val="006061E2"/>
    <w:rsid w:val="00606236"/>
    <w:rsid w:val="00613416"/>
    <w:rsid w:val="00616563"/>
    <w:rsid w:val="00633745"/>
    <w:rsid w:val="00633D1C"/>
    <w:rsid w:val="00634A6A"/>
    <w:rsid w:val="006412DE"/>
    <w:rsid w:val="0064473A"/>
    <w:rsid w:val="00665398"/>
    <w:rsid w:val="00672A1A"/>
    <w:rsid w:val="00677DD5"/>
    <w:rsid w:val="0068664C"/>
    <w:rsid w:val="0069272F"/>
    <w:rsid w:val="0069753C"/>
    <w:rsid w:val="006A2A13"/>
    <w:rsid w:val="006A5710"/>
    <w:rsid w:val="006B09A5"/>
    <w:rsid w:val="006B1508"/>
    <w:rsid w:val="006B3A7B"/>
    <w:rsid w:val="006B6EF8"/>
    <w:rsid w:val="006B73E6"/>
    <w:rsid w:val="006D0C7B"/>
    <w:rsid w:val="006D19E2"/>
    <w:rsid w:val="006D1ECE"/>
    <w:rsid w:val="006E00EB"/>
    <w:rsid w:val="006E2FAF"/>
    <w:rsid w:val="006E5F6B"/>
    <w:rsid w:val="006F4422"/>
    <w:rsid w:val="00703626"/>
    <w:rsid w:val="0071325D"/>
    <w:rsid w:val="0071507F"/>
    <w:rsid w:val="007249B5"/>
    <w:rsid w:val="0073419A"/>
    <w:rsid w:val="00752BB3"/>
    <w:rsid w:val="00753309"/>
    <w:rsid w:val="00764B7F"/>
    <w:rsid w:val="00765F8D"/>
    <w:rsid w:val="00767580"/>
    <w:rsid w:val="0077051A"/>
    <w:rsid w:val="00785A05"/>
    <w:rsid w:val="00786080"/>
    <w:rsid w:val="007A1190"/>
    <w:rsid w:val="007A45CA"/>
    <w:rsid w:val="007A648B"/>
    <w:rsid w:val="007B136C"/>
    <w:rsid w:val="007B35F2"/>
    <w:rsid w:val="007D2C6E"/>
    <w:rsid w:val="007D7BC7"/>
    <w:rsid w:val="007E2345"/>
    <w:rsid w:val="007E3307"/>
    <w:rsid w:val="007E7808"/>
    <w:rsid w:val="007E7AF4"/>
    <w:rsid w:val="007F3A35"/>
    <w:rsid w:val="00801833"/>
    <w:rsid w:val="008101EF"/>
    <w:rsid w:val="008138D3"/>
    <w:rsid w:val="00823E1F"/>
    <w:rsid w:val="00825E56"/>
    <w:rsid w:val="008311F9"/>
    <w:rsid w:val="0083237B"/>
    <w:rsid w:val="0083491D"/>
    <w:rsid w:val="0084180A"/>
    <w:rsid w:val="00847707"/>
    <w:rsid w:val="00850709"/>
    <w:rsid w:val="00850903"/>
    <w:rsid w:val="00852107"/>
    <w:rsid w:val="008562EE"/>
    <w:rsid w:val="00856E87"/>
    <w:rsid w:val="008709E9"/>
    <w:rsid w:val="0088012D"/>
    <w:rsid w:val="0089685E"/>
    <w:rsid w:val="008C4435"/>
    <w:rsid w:val="009018A8"/>
    <w:rsid w:val="0090327E"/>
    <w:rsid w:val="00910D90"/>
    <w:rsid w:val="00925924"/>
    <w:rsid w:val="00945460"/>
    <w:rsid w:val="00945590"/>
    <w:rsid w:val="00960D87"/>
    <w:rsid w:val="00973A21"/>
    <w:rsid w:val="00973F4A"/>
    <w:rsid w:val="00985646"/>
    <w:rsid w:val="0098726A"/>
    <w:rsid w:val="00987BF6"/>
    <w:rsid w:val="00993607"/>
    <w:rsid w:val="00993A49"/>
    <w:rsid w:val="00997E30"/>
    <w:rsid w:val="009B6C9E"/>
    <w:rsid w:val="009C4C01"/>
    <w:rsid w:val="009C69DD"/>
    <w:rsid w:val="009D0595"/>
    <w:rsid w:val="009D0F95"/>
    <w:rsid w:val="009D29BF"/>
    <w:rsid w:val="009E045E"/>
    <w:rsid w:val="009E1099"/>
    <w:rsid w:val="009F1B99"/>
    <w:rsid w:val="009F56D2"/>
    <w:rsid w:val="009F6C89"/>
    <w:rsid w:val="00A0336D"/>
    <w:rsid w:val="00A1189E"/>
    <w:rsid w:val="00A13887"/>
    <w:rsid w:val="00A14B32"/>
    <w:rsid w:val="00A24288"/>
    <w:rsid w:val="00A26D2A"/>
    <w:rsid w:val="00A417D3"/>
    <w:rsid w:val="00A42D0C"/>
    <w:rsid w:val="00A441CC"/>
    <w:rsid w:val="00A500CA"/>
    <w:rsid w:val="00A533EB"/>
    <w:rsid w:val="00A54399"/>
    <w:rsid w:val="00A642B5"/>
    <w:rsid w:val="00A668BC"/>
    <w:rsid w:val="00A84521"/>
    <w:rsid w:val="00A9573A"/>
    <w:rsid w:val="00AA33C0"/>
    <w:rsid w:val="00AB3F2D"/>
    <w:rsid w:val="00AD2B9F"/>
    <w:rsid w:val="00AD49E6"/>
    <w:rsid w:val="00AD6912"/>
    <w:rsid w:val="00AD7059"/>
    <w:rsid w:val="00AD7205"/>
    <w:rsid w:val="00AD7524"/>
    <w:rsid w:val="00AD7CCA"/>
    <w:rsid w:val="00AF0252"/>
    <w:rsid w:val="00AF59FD"/>
    <w:rsid w:val="00B1078E"/>
    <w:rsid w:val="00B17AC7"/>
    <w:rsid w:val="00B23569"/>
    <w:rsid w:val="00B24E2A"/>
    <w:rsid w:val="00B26027"/>
    <w:rsid w:val="00B33040"/>
    <w:rsid w:val="00B50698"/>
    <w:rsid w:val="00B63659"/>
    <w:rsid w:val="00B6517F"/>
    <w:rsid w:val="00B74DDC"/>
    <w:rsid w:val="00B86C29"/>
    <w:rsid w:val="00B92C96"/>
    <w:rsid w:val="00B93BD1"/>
    <w:rsid w:val="00B9664E"/>
    <w:rsid w:val="00BA0DD4"/>
    <w:rsid w:val="00BB0219"/>
    <w:rsid w:val="00BC3920"/>
    <w:rsid w:val="00BC440C"/>
    <w:rsid w:val="00BC626F"/>
    <w:rsid w:val="00BD3E2A"/>
    <w:rsid w:val="00BE0ECC"/>
    <w:rsid w:val="00BE1DB8"/>
    <w:rsid w:val="00BE5477"/>
    <w:rsid w:val="00BE60D9"/>
    <w:rsid w:val="00BE70D4"/>
    <w:rsid w:val="00C07F9B"/>
    <w:rsid w:val="00C1793D"/>
    <w:rsid w:val="00C22ED1"/>
    <w:rsid w:val="00C34519"/>
    <w:rsid w:val="00C35D71"/>
    <w:rsid w:val="00C45FB9"/>
    <w:rsid w:val="00C45FC5"/>
    <w:rsid w:val="00C5023D"/>
    <w:rsid w:val="00C515F8"/>
    <w:rsid w:val="00C640C4"/>
    <w:rsid w:val="00C6443F"/>
    <w:rsid w:val="00C65523"/>
    <w:rsid w:val="00C763F0"/>
    <w:rsid w:val="00C84E46"/>
    <w:rsid w:val="00C91277"/>
    <w:rsid w:val="00C95785"/>
    <w:rsid w:val="00CA26AD"/>
    <w:rsid w:val="00CC1701"/>
    <w:rsid w:val="00CC46B0"/>
    <w:rsid w:val="00CC5ACD"/>
    <w:rsid w:val="00CC70BF"/>
    <w:rsid w:val="00CD08B3"/>
    <w:rsid w:val="00CD5CC1"/>
    <w:rsid w:val="00CE5A80"/>
    <w:rsid w:val="00CF2C29"/>
    <w:rsid w:val="00CF6E8D"/>
    <w:rsid w:val="00D02648"/>
    <w:rsid w:val="00D033E3"/>
    <w:rsid w:val="00D06051"/>
    <w:rsid w:val="00D06DBD"/>
    <w:rsid w:val="00D124FA"/>
    <w:rsid w:val="00D16B17"/>
    <w:rsid w:val="00D3701E"/>
    <w:rsid w:val="00D37A8B"/>
    <w:rsid w:val="00D45877"/>
    <w:rsid w:val="00D47FB2"/>
    <w:rsid w:val="00D55B0B"/>
    <w:rsid w:val="00D63DF4"/>
    <w:rsid w:val="00D72C01"/>
    <w:rsid w:val="00D733AD"/>
    <w:rsid w:val="00D7453B"/>
    <w:rsid w:val="00D7688A"/>
    <w:rsid w:val="00D7715C"/>
    <w:rsid w:val="00D82A37"/>
    <w:rsid w:val="00D87AD4"/>
    <w:rsid w:val="00D92AC3"/>
    <w:rsid w:val="00D934A9"/>
    <w:rsid w:val="00DB65DB"/>
    <w:rsid w:val="00DC479D"/>
    <w:rsid w:val="00DC6E84"/>
    <w:rsid w:val="00DD4158"/>
    <w:rsid w:val="00DD59C8"/>
    <w:rsid w:val="00DE1245"/>
    <w:rsid w:val="00DE4734"/>
    <w:rsid w:val="00DF435B"/>
    <w:rsid w:val="00E00407"/>
    <w:rsid w:val="00E05109"/>
    <w:rsid w:val="00E05F18"/>
    <w:rsid w:val="00E06460"/>
    <w:rsid w:val="00E1728D"/>
    <w:rsid w:val="00E23BF1"/>
    <w:rsid w:val="00E26C4C"/>
    <w:rsid w:val="00E30793"/>
    <w:rsid w:val="00E308EF"/>
    <w:rsid w:val="00E31B25"/>
    <w:rsid w:val="00E326A7"/>
    <w:rsid w:val="00E34BD3"/>
    <w:rsid w:val="00E50482"/>
    <w:rsid w:val="00E5180F"/>
    <w:rsid w:val="00E542B8"/>
    <w:rsid w:val="00E543AB"/>
    <w:rsid w:val="00E743B2"/>
    <w:rsid w:val="00E82A4F"/>
    <w:rsid w:val="00E91709"/>
    <w:rsid w:val="00E93C24"/>
    <w:rsid w:val="00E971F1"/>
    <w:rsid w:val="00EA62DD"/>
    <w:rsid w:val="00EA65CB"/>
    <w:rsid w:val="00EA7784"/>
    <w:rsid w:val="00EC42AD"/>
    <w:rsid w:val="00ED1010"/>
    <w:rsid w:val="00ED15B0"/>
    <w:rsid w:val="00ED4493"/>
    <w:rsid w:val="00EF07AF"/>
    <w:rsid w:val="00F009C3"/>
    <w:rsid w:val="00F0214F"/>
    <w:rsid w:val="00F045FF"/>
    <w:rsid w:val="00F05406"/>
    <w:rsid w:val="00F104E8"/>
    <w:rsid w:val="00F148C1"/>
    <w:rsid w:val="00F23FE4"/>
    <w:rsid w:val="00F2481E"/>
    <w:rsid w:val="00F32B49"/>
    <w:rsid w:val="00F41695"/>
    <w:rsid w:val="00F425BD"/>
    <w:rsid w:val="00F45C36"/>
    <w:rsid w:val="00F5172B"/>
    <w:rsid w:val="00F55C12"/>
    <w:rsid w:val="00F56EFE"/>
    <w:rsid w:val="00F932EA"/>
    <w:rsid w:val="00FB0E8A"/>
    <w:rsid w:val="00FB433A"/>
    <w:rsid w:val="00FB49D1"/>
    <w:rsid w:val="00FC0BB2"/>
    <w:rsid w:val="00FC0BCA"/>
    <w:rsid w:val="00FC71A1"/>
    <w:rsid w:val="00FD05DB"/>
    <w:rsid w:val="00FD4580"/>
    <w:rsid w:val="00FD6356"/>
    <w:rsid w:val="00FE2358"/>
    <w:rsid w:val="00FE23F0"/>
    <w:rsid w:val="00FF14F3"/>
    <w:rsid w:val="00FF3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EB46A9A"/>
  <w15:chartTrackingRefBased/>
  <w15:docId w15:val="{36D0A315-EDCA-4A13-9B0D-8F90AF5B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180F"/>
  </w:style>
  <w:style w:type="paragraph" w:styleId="berschrift1">
    <w:name w:val="heading 1"/>
    <w:basedOn w:val="Standard"/>
    <w:next w:val="Standard"/>
    <w:link w:val="berschrift1Zchn"/>
    <w:uiPriority w:val="9"/>
    <w:qFormat/>
    <w:rsid w:val="003A4279"/>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6D2"/>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F56D2"/>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F56D2"/>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F56D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F56D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F56D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F56D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F56D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B3A7B"/>
    <w:rPr>
      <w:b/>
      <w:bCs/>
    </w:rPr>
  </w:style>
  <w:style w:type="table" w:styleId="TabellemithellemGitternetz">
    <w:name w:val="Grid Table Light"/>
    <w:basedOn w:val="NormaleTabelle"/>
    <w:uiPriority w:val="40"/>
    <w:rsid w:val="006B3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B3A7B"/>
    <w:rPr>
      <w:color w:val="0563C1" w:themeColor="hyperlink"/>
      <w:u w:val="single"/>
    </w:rPr>
  </w:style>
  <w:style w:type="paragraph" w:styleId="Fuzeile">
    <w:name w:val="footer"/>
    <w:basedOn w:val="Standard"/>
    <w:link w:val="FuzeileZchn"/>
    <w:uiPriority w:val="99"/>
    <w:unhideWhenUsed/>
    <w:rsid w:val="006B3A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A7B"/>
  </w:style>
  <w:style w:type="table" w:styleId="Tabellenraster">
    <w:name w:val="Table Grid"/>
    <w:basedOn w:val="NormaleTabelle"/>
    <w:uiPriority w:val="39"/>
    <w:rsid w:val="006B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3A7B"/>
    <w:rPr>
      <w:color w:val="808080"/>
    </w:rPr>
  </w:style>
  <w:style w:type="paragraph" w:styleId="Kopfzeile">
    <w:name w:val="header"/>
    <w:basedOn w:val="Standard"/>
    <w:link w:val="KopfzeileZchn"/>
    <w:uiPriority w:val="99"/>
    <w:unhideWhenUsed/>
    <w:rsid w:val="001063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3F1"/>
  </w:style>
  <w:style w:type="character" w:styleId="BesuchterLink">
    <w:name w:val="FollowedHyperlink"/>
    <w:basedOn w:val="Absatz-Standardschriftart"/>
    <w:uiPriority w:val="99"/>
    <w:semiHidden/>
    <w:unhideWhenUsed/>
    <w:rsid w:val="00A533E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0C36C4"/>
    <w:rPr>
      <w:color w:val="605E5C"/>
      <w:shd w:val="clear" w:color="auto" w:fill="E1DFDD"/>
    </w:rPr>
  </w:style>
  <w:style w:type="paragraph" w:styleId="Sprechblasentext">
    <w:name w:val="Balloon Text"/>
    <w:basedOn w:val="Standard"/>
    <w:link w:val="SprechblasentextZchn"/>
    <w:uiPriority w:val="99"/>
    <w:semiHidden/>
    <w:unhideWhenUsed/>
    <w:rsid w:val="00FD45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580"/>
    <w:rPr>
      <w:rFonts w:ascii="Segoe UI" w:hAnsi="Segoe UI" w:cs="Segoe UI"/>
      <w:sz w:val="18"/>
      <w:szCs w:val="18"/>
    </w:rPr>
  </w:style>
  <w:style w:type="paragraph" w:styleId="Listenabsatz">
    <w:name w:val="List Paragraph"/>
    <w:basedOn w:val="Standard"/>
    <w:uiPriority w:val="34"/>
    <w:qFormat/>
    <w:rsid w:val="00F5172B"/>
    <w:pPr>
      <w:ind w:left="720"/>
      <w:contextualSpacing/>
    </w:pPr>
  </w:style>
  <w:style w:type="character" w:styleId="Kommentarzeichen">
    <w:name w:val="annotation reference"/>
    <w:basedOn w:val="Absatz-Standardschriftart"/>
    <w:uiPriority w:val="99"/>
    <w:semiHidden/>
    <w:unhideWhenUsed/>
    <w:rsid w:val="00CC1701"/>
    <w:rPr>
      <w:sz w:val="16"/>
      <w:szCs w:val="16"/>
    </w:rPr>
  </w:style>
  <w:style w:type="paragraph" w:styleId="Kommentartext">
    <w:name w:val="annotation text"/>
    <w:basedOn w:val="Standard"/>
    <w:link w:val="KommentartextZchn"/>
    <w:uiPriority w:val="99"/>
    <w:semiHidden/>
    <w:unhideWhenUsed/>
    <w:rsid w:val="00CC1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1701"/>
    <w:rPr>
      <w:sz w:val="20"/>
      <w:szCs w:val="20"/>
    </w:rPr>
  </w:style>
  <w:style w:type="paragraph" w:styleId="Kommentarthema">
    <w:name w:val="annotation subject"/>
    <w:basedOn w:val="Kommentartext"/>
    <w:next w:val="Kommentartext"/>
    <w:link w:val="KommentarthemaZchn"/>
    <w:uiPriority w:val="99"/>
    <w:semiHidden/>
    <w:unhideWhenUsed/>
    <w:rsid w:val="00CC1701"/>
    <w:rPr>
      <w:b/>
      <w:bCs/>
    </w:rPr>
  </w:style>
  <w:style w:type="character" w:customStyle="1" w:styleId="KommentarthemaZchn">
    <w:name w:val="Kommentarthema Zchn"/>
    <w:basedOn w:val="KommentartextZchn"/>
    <w:link w:val="Kommentarthema"/>
    <w:uiPriority w:val="99"/>
    <w:semiHidden/>
    <w:rsid w:val="00CC1701"/>
    <w:rPr>
      <w:b/>
      <w:bCs/>
      <w:sz w:val="20"/>
      <w:szCs w:val="20"/>
    </w:rPr>
  </w:style>
  <w:style w:type="paragraph" w:styleId="berarbeitung">
    <w:name w:val="Revision"/>
    <w:hidden/>
    <w:uiPriority w:val="99"/>
    <w:semiHidden/>
    <w:rsid w:val="00E93C24"/>
    <w:pPr>
      <w:spacing w:after="0" w:line="240" w:lineRule="auto"/>
    </w:pPr>
  </w:style>
  <w:style w:type="character" w:customStyle="1" w:styleId="berschrift1Zchn">
    <w:name w:val="Überschrift 1 Zchn"/>
    <w:basedOn w:val="Absatz-Standardschriftart"/>
    <w:link w:val="berschrift1"/>
    <w:uiPriority w:val="9"/>
    <w:rsid w:val="003A4279"/>
    <w:rPr>
      <w:rFonts w:asciiTheme="majorHAnsi" w:eastAsiaTheme="majorEastAsia" w:hAnsiTheme="majorHAnsi" w:cstheme="majorBidi"/>
      <w:color w:val="2E74B5" w:themeColor="accent1" w:themeShade="BF"/>
      <w:sz w:val="32"/>
      <w:szCs w:val="32"/>
    </w:rPr>
  </w:style>
  <w:style w:type="paragraph" w:customStyle="1" w:styleId="berschriftUA">
    <w:name w:val="Überschrift UA"/>
    <w:basedOn w:val="berschrift1"/>
    <w:next w:val="Standard"/>
    <w:link w:val="berschriftUAZchn"/>
    <w:qFormat/>
    <w:rsid w:val="003A4279"/>
    <w:pPr>
      <w:spacing w:after="120"/>
    </w:pPr>
    <w:rPr>
      <w:rFonts w:ascii="Calibri" w:hAnsi="Calibri"/>
      <w:b/>
      <w:caps/>
      <w:color w:val="000000" w:themeColor="text1"/>
      <w:sz w:val="28"/>
      <w:lang w:val="en-US"/>
    </w:rPr>
  </w:style>
  <w:style w:type="paragraph" w:customStyle="1" w:styleId="UnterunterberschriftUA">
    <w:name w:val="Unterunterüberschrift UA"/>
    <w:basedOn w:val="berschrift3"/>
    <w:next w:val="Standard"/>
    <w:link w:val="UnterunterberschriftUAZchn"/>
    <w:qFormat/>
    <w:rsid w:val="00DE4734"/>
    <w:pPr>
      <w:spacing w:after="120"/>
    </w:pPr>
    <w:rPr>
      <w:rFonts w:ascii="Calibri" w:hAnsi="Calibri"/>
      <w:b/>
      <w:color w:val="000000" w:themeColor="text1"/>
      <w:sz w:val="22"/>
      <w:lang w:val="en-US"/>
    </w:rPr>
  </w:style>
  <w:style w:type="character" w:customStyle="1" w:styleId="berschriftUAZchn">
    <w:name w:val="Überschrift UA Zchn"/>
    <w:basedOn w:val="berschrift1Zchn"/>
    <w:link w:val="berschriftUA"/>
    <w:rsid w:val="003A4279"/>
    <w:rPr>
      <w:rFonts w:ascii="Calibri" w:eastAsiaTheme="majorEastAsia" w:hAnsi="Calibri" w:cstheme="majorBidi"/>
      <w:b/>
      <w:caps/>
      <w:color w:val="000000" w:themeColor="text1"/>
      <w:sz w:val="28"/>
      <w:szCs w:val="32"/>
      <w:lang w:val="en-US"/>
    </w:rPr>
  </w:style>
  <w:style w:type="paragraph" w:customStyle="1" w:styleId="UnterberschriftUA">
    <w:name w:val="Unterüberschrift UA"/>
    <w:basedOn w:val="berschrift2"/>
    <w:next w:val="Standard"/>
    <w:link w:val="UnterberschriftUAZchn"/>
    <w:qFormat/>
    <w:rsid w:val="00F55C12"/>
    <w:pPr>
      <w:spacing w:after="120"/>
      <w:ind w:left="578" w:hanging="578"/>
    </w:pPr>
    <w:rPr>
      <w:rFonts w:ascii="Calibri" w:hAnsi="Calibri"/>
      <w:b/>
      <w:caps/>
      <w:color w:val="000000" w:themeColor="text1"/>
      <w:sz w:val="22"/>
      <w:lang w:val="en-US"/>
    </w:rPr>
  </w:style>
  <w:style w:type="character" w:customStyle="1" w:styleId="berschrift2Zchn">
    <w:name w:val="Überschrift 2 Zchn"/>
    <w:basedOn w:val="Absatz-Standardschriftart"/>
    <w:link w:val="berschrift2"/>
    <w:uiPriority w:val="9"/>
    <w:rsid w:val="009F56D2"/>
    <w:rPr>
      <w:rFonts w:asciiTheme="majorHAnsi" w:eastAsiaTheme="majorEastAsia" w:hAnsiTheme="majorHAnsi" w:cstheme="majorBidi"/>
      <w:color w:val="2E74B5" w:themeColor="accent1" w:themeShade="BF"/>
      <w:sz w:val="26"/>
      <w:szCs w:val="26"/>
    </w:rPr>
  </w:style>
  <w:style w:type="character" w:customStyle="1" w:styleId="UnterunterberschriftUAZchn">
    <w:name w:val="Unterunterüberschrift UA Zchn"/>
    <w:basedOn w:val="berschrift3Zchn"/>
    <w:link w:val="UnterunterberschriftUA"/>
    <w:rsid w:val="00DE4734"/>
    <w:rPr>
      <w:rFonts w:ascii="Calibri" w:eastAsiaTheme="majorEastAsia" w:hAnsi="Calibri" w:cstheme="majorBidi"/>
      <w:b/>
      <w:color w:val="000000" w:themeColor="text1"/>
      <w:sz w:val="24"/>
      <w:szCs w:val="24"/>
      <w:lang w:val="en-US"/>
    </w:rPr>
  </w:style>
  <w:style w:type="character" w:customStyle="1" w:styleId="berschrift3Zchn">
    <w:name w:val="Überschrift 3 Zchn"/>
    <w:basedOn w:val="Absatz-Standardschriftart"/>
    <w:link w:val="berschrift3"/>
    <w:uiPriority w:val="9"/>
    <w:rsid w:val="009F56D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F56D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F56D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F56D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F56D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F56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F56D2"/>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qFormat/>
    <w:rsid w:val="009F56D2"/>
    <w:rPr>
      <w:i/>
      <w:iCs/>
      <w:color w:val="404040" w:themeColor="text1" w:themeTint="BF"/>
    </w:rPr>
  </w:style>
  <w:style w:type="character" w:customStyle="1" w:styleId="UnterberschriftUAZchn">
    <w:name w:val="Unterüberschrift UA Zchn"/>
    <w:basedOn w:val="berschrift2Zchn"/>
    <w:link w:val="UnterberschriftUA"/>
    <w:rsid w:val="00F55C12"/>
    <w:rPr>
      <w:rFonts w:ascii="Calibri" w:eastAsiaTheme="majorEastAsia" w:hAnsi="Calibri" w:cstheme="majorBidi"/>
      <w:b/>
      <w:caps/>
      <w:color w:val="000000" w:themeColor="text1"/>
      <w:sz w:val="26"/>
      <w:szCs w:val="26"/>
      <w:lang w:val="en-US"/>
    </w:rPr>
  </w:style>
  <w:style w:type="paragraph" w:customStyle="1" w:styleId="Standard10">
    <w:name w:val="Standard 10"/>
    <w:next w:val="Standard"/>
    <w:qFormat/>
    <w:rsid w:val="00753309"/>
    <w:pPr>
      <w:spacing w:before="60" w:after="0" w:line="240" w:lineRule="auto"/>
    </w:pPr>
    <w:rPr>
      <w:rFonts w:eastAsia="Times New Roman" w:cs="Times New Roman"/>
      <w:i/>
      <w:sz w:val="20"/>
      <w:szCs w:val="20"/>
      <w:lang w:val="en-GB"/>
    </w:rPr>
  </w:style>
  <w:style w:type="paragraph" w:customStyle="1" w:styleId="Balkengro">
    <w:name w:val="Balken_groß"/>
    <w:basedOn w:val="Standard"/>
    <w:next w:val="Standard"/>
    <w:link w:val="BalkengroZchn"/>
    <w:autoRedefine/>
    <w:qFormat/>
    <w:rsid w:val="00D06DBD"/>
    <w:pPr>
      <w:tabs>
        <w:tab w:val="left" w:pos="1855"/>
      </w:tabs>
      <w:spacing w:after="120" w:line="240" w:lineRule="auto"/>
    </w:pPr>
    <w:rPr>
      <w:rFonts w:eastAsia="Calibri" w:cstheme="minorHAnsi"/>
      <w:color w:val="B00032"/>
      <w:sz w:val="24"/>
      <w:szCs w:val="40"/>
      <w:lang w:val="en-GB"/>
    </w:rPr>
  </w:style>
  <w:style w:type="character" w:customStyle="1" w:styleId="BalkengroZchn">
    <w:name w:val="Balken_groß Zchn"/>
    <w:basedOn w:val="Absatz-Standardschriftart"/>
    <w:link w:val="Balkengro"/>
    <w:rsid w:val="00D06DBD"/>
    <w:rPr>
      <w:rFonts w:eastAsia="Calibri" w:cstheme="minorHAnsi"/>
      <w:color w:val="B00032"/>
      <w:sz w:val="24"/>
      <w:szCs w:val="40"/>
      <w:lang w:val="en-GB"/>
    </w:rPr>
  </w:style>
  <w:style w:type="paragraph" w:styleId="Titel">
    <w:name w:val="Title"/>
    <w:basedOn w:val="Standard"/>
    <w:next w:val="Standard"/>
    <w:link w:val="TitelZchn"/>
    <w:uiPriority w:val="10"/>
    <w:qFormat/>
    <w:rsid w:val="00ED1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15B0"/>
    <w:rPr>
      <w:rFonts w:asciiTheme="majorHAnsi" w:eastAsiaTheme="majorEastAsia" w:hAnsiTheme="majorHAnsi" w:cstheme="majorBidi"/>
      <w:spacing w:val="-10"/>
      <w:kern w:val="28"/>
      <w:sz w:val="56"/>
      <w:szCs w:val="56"/>
    </w:rPr>
  </w:style>
  <w:style w:type="character" w:customStyle="1" w:styleId="NichtaufgelsteErwhnung2">
    <w:name w:val="Nicht aufgelöste Erwähnung2"/>
    <w:basedOn w:val="Absatz-Standardschriftart"/>
    <w:uiPriority w:val="99"/>
    <w:semiHidden/>
    <w:unhideWhenUsed/>
    <w:rsid w:val="00CA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2985">
      <w:bodyDiv w:val="1"/>
      <w:marLeft w:val="0"/>
      <w:marRight w:val="0"/>
      <w:marTop w:val="0"/>
      <w:marBottom w:val="0"/>
      <w:divBdr>
        <w:top w:val="none" w:sz="0" w:space="0" w:color="auto"/>
        <w:left w:val="none" w:sz="0" w:space="0" w:color="auto"/>
        <w:bottom w:val="none" w:sz="0" w:space="0" w:color="auto"/>
        <w:right w:val="none" w:sz="0" w:space="0" w:color="auto"/>
      </w:divBdr>
    </w:div>
    <w:div w:id="953167897">
      <w:bodyDiv w:val="1"/>
      <w:marLeft w:val="0"/>
      <w:marRight w:val="0"/>
      <w:marTop w:val="0"/>
      <w:marBottom w:val="0"/>
      <w:divBdr>
        <w:top w:val="none" w:sz="0" w:space="0" w:color="auto"/>
        <w:left w:val="none" w:sz="0" w:space="0" w:color="auto"/>
        <w:bottom w:val="none" w:sz="0" w:space="0" w:color="auto"/>
        <w:right w:val="none" w:sz="0" w:space="0" w:color="auto"/>
      </w:divBdr>
    </w:div>
    <w:div w:id="1026246691">
      <w:bodyDiv w:val="1"/>
      <w:marLeft w:val="0"/>
      <w:marRight w:val="0"/>
      <w:marTop w:val="0"/>
      <w:marBottom w:val="0"/>
      <w:divBdr>
        <w:top w:val="none" w:sz="0" w:space="0" w:color="auto"/>
        <w:left w:val="none" w:sz="0" w:space="0" w:color="auto"/>
        <w:bottom w:val="none" w:sz="0" w:space="0" w:color="auto"/>
        <w:right w:val="none" w:sz="0" w:space="0" w:color="auto"/>
      </w:divBdr>
    </w:div>
    <w:div w:id="1447196809">
      <w:bodyDiv w:val="1"/>
      <w:marLeft w:val="0"/>
      <w:marRight w:val="0"/>
      <w:marTop w:val="0"/>
      <w:marBottom w:val="0"/>
      <w:divBdr>
        <w:top w:val="none" w:sz="0" w:space="0" w:color="auto"/>
        <w:left w:val="none" w:sz="0" w:space="0" w:color="auto"/>
        <w:bottom w:val="none" w:sz="0" w:space="0" w:color="auto"/>
        <w:right w:val="none" w:sz="0" w:space="0" w:color="auto"/>
      </w:divBdr>
    </w:div>
    <w:div w:id="1510367035">
      <w:bodyDiv w:val="1"/>
      <w:marLeft w:val="0"/>
      <w:marRight w:val="0"/>
      <w:marTop w:val="0"/>
      <w:marBottom w:val="0"/>
      <w:divBdr>
        <w:top w:val="none" w:sz="0" w:space="0" w:color="auto"/>
        <w:left w:val="none" w:sz="0" w:space="0" w:color="auto"/>
        <w:bottom w:val="none" w:sz="0" w:space="0" w:color="auto"/>
        <w:right w:val="none" w:sz="0" w:space="0" w:color="auto"/>
      </w:divBdr>
      <w:divsChild>
        <w:div w:id="740953645">
          <w:marLeft w:val="0"/>
          <w:marRight w:val="0"/>
          <w:marTop w:val="0"/>
          <w:marBottom w:val="0"/>
          <w:divBdr>
            <w:top w:val="single" w:sz="2" w:space="0" w:color="auto"/>
            <w:left w:val="single" w:sz="2" w:space="0" w:color="auto"/>
            <w:bottom w:val="single" w:sz="2" w:space="0" w:color="auto"/>
            <w:right w:val="single" w:sz="2" w:space="0" w:color="auto"/>
          </w:divBdr>
          <w:divsChild>
            <w:div w:id="1271545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7402711">
      <w:bodyDiv w:val="1"/>
      <w:marLeft w:val="0"/>
      <w:marRight w:val="0"/>
      <w:marTop w:val="0"/>
      <w:marBottom w:val="0"/>
      <w:divBdr>
        <w:top w:val="none" w:sz="0" w:space="0" w:color="auto"/>
        <w:left w:val="none" w:sz="0" w:space="0" w:color="auto"/>
        <w:bottom w:val="none" w:sz="0" w:space="0" w:color="auto"/>
        <w:right w:val="none" w:sz="0" w:space="0" w:color="auto"/>
      </w:divBdr>
    </w:div>
    <w:div w:id="1607617798">
      <w:bodyDiv w:val="1"/>
      <w:marLeft w:val="0"/>
      <w:marRight w:val="0"/>
      <w:marTop w:val="0"/>
      <w:marBottom w:val="0"/>
      <w:divBdr>
        <w:top w:val="none" w:sz="0" w:space="0" w:color="auto"/>
        <w:left w:val="none" w:sz="0" w:space="0" w:color="auto"/>
        <w:bottom w:val="none" w:sz="0" w:space="0" w:color="auto"/>
        <w:right w:val="none" w:sz="0" w:space="0" w:color="auto"/>
      </w:divBdr>
    </w:div>
    <w:div w:id="1781873590">
      <w:bodyDiv w:val="1"/>
      <w:marLeft w:val="0"/>
      <w:marRight w:val="0"/>
      <w:marTop w:val="0"/>
      <w:marBottom w:val="0"/>
      <w:divBdr>
        <w:top w:val="none" w:sz="0" w:space="0" w:color="auto"/>
        <w:left w:val="none" w:sz="0" w:space="0" w:color="auto"/>
        <w:bottom w:val="none" w:sz="0" w:space="0" w:color="auto"/>
        <w:right w:val="none" w:sz="0" w:space="0" w:color="auto"/>
      </w:divBdr>
      <w:divsChild>
        <w:div w:id="221841498">
          <w:marLeft w:val="0"/>
          <w:marRight w:val="0"/>
          <w:marTop w:val="0"/>
          <w:marBottom w:val="0"/>
          <w:divBdr>
            <w:top w:val="single" w:sz="2" w:space="0" w:color="auto"/>
            <w:left w:val="single" w:sz="2" w:space="0" w:color="auto"/>
            <w:bottom w:val="single" w:sz="2" w:space="0" w:color="auto"/>
            <w:right w:val="single" w:sz="2" w:space="0" w:color="auto"/>
          </w:divBdr>
          <w:divsChild>
            <w:div w:id="1186598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1917765">
      <w:bodyDiv w:val="1"/>
      <w:marLeft w:val="0"/>
      <w:marRight w:val="0"/>
      <w:marTop w:val="0"/>
      <w:marBottom w:val="0"/>
      <w:divBdr>
        <w:top w:val="none" w:sz="0" w:space="0" w:color="auto"/>
        <w:left w:val="none" w:sz="0" w:space="0" w:color="auto"/>
        <w:bottom w:val="none" w:sz="0" w:space="0" w:color="auto"/>
        <w:right w:val="none" w:sz="0" w:space="0" w:color="auto"/>
      </w:divBdr>
    </w:div>
    <w:div w:id="1992367210">
      <w:bodyDiv w:val="1"/>
      <w:marLeft w:val="0"/>
      <w:marRight w:val="0"/>
      <w:marTop w:val="0"/>
      <w:marBottom w:val="0"/>
      <w:divBdr>
        <w:top w:val="none" w:sz="0" w:space="0" w:color="auto"/>
        <w:left w:val="none" w:sz="0" w:space="0" w:color="auto"/>
        <w:bottom w:val="none" w:sz="0" w:space="0" w:color="auto"/>
        <w:right w:val="none" w:sz="0" w:space="0" w:color="auto"/>
      </w:divBdr>
    </w:div>
    <w:div w:id="2061438292">
      <w:bodyDiv w:val="1"/>
      <w:marLeft w:val="0"/>
      <w:marRight w:val="0"/>
      <w:marTop w:val="0"/>
      <w:marBottom w:val="0"/>
      <w:divBdr>
        <w:top w:val="none" w:sz="0" w:space="0" w:color="auto"/>
        <w:left w:val="none" w:sz="0" w:space="0" w:color="auto"/>
        <w:bottom w:val="none" w:sz="0" w:space="0" w:color="auto"/>
        <w:right w:val="none" w:sz="0" w:space="0" w:color="auto"/>
      </w:divBdr>
    </w:div>
    <w:div w:id="20903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hk.de/fileadmin/user_upload/DZHK-Nutzungsordnung_Version_1.1.pdf" TargetMode="External"/><Relationship Id="rId18" Type="http://schemas.openxmlformats.org/officeDocument/2006/relationships/image" Target="media/image4.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hyperlink" Target="https://intern.dzhk.de/funding-guidelin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zhk.de/en/dzhk-heart-bank/submitting-applicatio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hyperlink" Target="https://dzhk.de/en/dzhk-heart-bank/submitting-applications/" TargetMode="External"/><Relationship Id="rId28" Type="http://schemas.openxmlformats.org/officeDocument/2006/relationships/control" Target="activeX/activeX6.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dzhk.de/en/dzhk-heart-bank/submitting-applications/" TargetMode="External"/><Relationship Id="rId27" Type="http://schemas.openxmlformats.org/officeDocument/2006/relationships/control" Target="activeX/activeX5.xml"/><Relationship Id="rId30" Type="http://schemas.openxmlformats.org/officeDocument/2006/relationships/control" Target="activeX/activeX8.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E67F089D4455C8F618389EC65A67D"/>
        <w:category>
          <w:name w:val="Allgemein"/>
          <w:gallery w:val="placeholder"/>
        </w:category>
        <w:types>
          <w:type w:val="bbPlcHdr"/>
        </w:types>
        <w:behaviors>
          <w:behavior w:val="content"/>
        </w:behaviors>
        <w:guid w:val="{A43F9753-CC78-4253-863C-063BB28649F6}"/>
      </w:docPartPr>
      <w:docPartBody>
        <w:p w:rsidR="00713190" w:rsidRDefault="00A21F3C" w:rsidP="00701A0D">
          <w:pPr>
            <w:pStyle w:val="E12E67F089D4455C8F618389EC65A67D70"/>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4E5FAEAC0271470388674CCC0423532E"/>
        <w:category>
          <w:name w:val="Allgemein"/>
          <w:gallery w:val="placeholder"/>
        </w:category>
        <w:types>
          <w:type w:val="bbPlcHdr"/>
        </w:types>
        <w:behaviors>
          <w:behavior w:val="content"/>
        </w:behaviors>
        <w:guid w:val="{2B8F2768-6978-444D-828B-D7D34AC9B9FE}"/>
      </w:docPartPr>
      <w:docPartBody>
        <w:p w:rsidR="00E32638" w:rsidRDefault="00A21F3C" w:rsidP="00701A0D">
          <w:pPr>
            <w:pStyle w:val="4E5FAEAC0271470388674CCC0423532E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7468EA61393C47F399589FFC05AFDBBF"/>
        <w:category>
          <w:name w:val="Allgemein"/>
          <w:gallery w:val="placeholder"/>
        </w:category>
        <w:types>
          <w:type w:val="bbPlcHdr"/>
        </w:types>
        <w:behaviors>
          <w:behavior w:val="content"/>
        </w:behaviors>
        <w:guid w:val="{B233BFAF-CB49-4B6E-99F2-7D39962044B8}"/>
      </w:docPartPr>
      <w:docPartBody>
        <w:p w:rsidR="00E32638" w:rsidRDefault="00A21F3C" w:rsidP="00701A0D">
          <w:pPr>
            <w:pStyle w:val="7468EA61393C47F399589FFC05AFDBBF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4E8140EC49B44A7BAACA39F335BBCD2"/>
        <w:category>
          <w:name w:val="Allgemein"/>
          <w:gallery w:val="placeholder"/>
        </w:category>
        <w:types>
          <w:type w:val="bbPlcHdr"/>
        </w:types>
        <w:behaviors>
          <w:behavior w:val="content"/>
        </w:behaviors>
        <w:guid w:val="{8C4D716E-F327-45A7-AC26-5E4129B27ADF}"/>
      </w:docPartPr>
      <w:docPartBody>
        <w:p w:rsidR="00E32638" w:rsidRDefault="00A21F3C" w:rsidP="00701A0D">
          <w:pPr>
            <w:pStyle w:val="B4E8140EC49B44A7BAACA39F335BBCD2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A3826D50084F48E88A18F3B2CF30B017"/>
        <w:category>
          <w:name w:val="Allgemein"/>
          <w:gallery w:val="placeholder"/>
        </w:category>
        <w:types>
          <w:type w:val="bbPlcHdr"/>
        </w:types>
        <w:behaviors>
          <w:behavior w:val="content"/>
        </w:behaviors>
        <w:guid w:val="{73A000AD-B138-40E8-AA08-8A0B2AF7593C}"/>
      </w:docPartPr>
      <w:docPartBody>
        <w:p w:rsidR="00E32638" w:rsidRDefault="00A21F3C" w:rsidP="00701A0D">
          <w:pPr>
            <w:pStyle w:val="A3826D50084F48E88A18F3B2CF30B017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407613C9372D40D8965BE7CDEE38160E"/>
        <w:category>
          <w:name w:val="Allgemein"/>
          <w:gallery w:val="placeholder"/>
        </w:category>
        <w:types>
          <w:type w:val="bbPlcHdr"/>
        </w:types>
        <w:behaviors>
          <w:behavior w:val="content"/>
        </w:behaviors>
        <w:guid w:val="{EDFF4A45-EDD6-4A9D-9E61-4E6273CBB3AA}"/>
      </w:docPartPr>
      <w:docPartBody>
        <w:p w:rsidR="00E32638" w:rsidRDefault="00A21F3C" w:rsidP="00701A0D">
          <w:pPr>
            <w:pStyle w:val="407613C9372D40D8965BE7CDEE38160E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D3ABE85F36B844559E7A123CAFC7C871"/>
        <w:category>
          <w:name w:val="Allgemein"/>
          <w:gallery w:val="placeholder"/>
        </w:category>
        <w:types>
          <w:type w:val="bbPlcHdr"/>
        </w:types>
        <w:behaviors>
          <w:behavior w:val="content"/>
        </w:behaviors>
        <w:guid w:val="{7513FB73-938D-4913-8B6D-76FEEDAC52FB}"/>
      </w:docPartPr>
      <w:docPartBody>
        <w:p w:rsidR="00E32638" w:rsidRDefault="00A21F3C" w:rsidP="00701A0D">
          <w:pPr>
            <w:pStyle w:val="D3ABE85F36B844559E7A123CAFC7C871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702AF8C57B084638A85EF8CCE6913DA8"/>
        <w:category>
          <w:name w:val="Allgemein"/>
          <w:gallery w:val="placeholder"/>
        </w:category>
        <w:types>
          <w:type w:val="bbPlcHdr"/>
        </w:types>
        <w:behaviors>
          <w:behavior w:val="content"/>
        </w:behaviors>
        <w:guid w:val="{EDBEADFB-2150-4867-AC36-FB9A45248D14}"/>
      </w:docPartPr>
      <w:docPartBody>
        <w:p w:rsidR="00E32638" w:rsidRDefault="00A21F3C" w:rsidP="00701A0D">
          <w:pPr>
            <w:pStyle w:val="702AF8C57B084638A85EF8CCE6913DA8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46A2DF5B211F4F7FA49D9143802DE3DD"/>
        <w:category>
          <w:name w:val="Allgemein"/>
          <w:gallery w:val="placeholder"/>
        </w:category>
        <w:types>
          <w:type w:val="bbPlcHdr"/>
        </w:types>
        <w:behaviors>
          <w:behavior w:val="content"/>
        </w:behaviors>
        <w:guid w:val="{A44F4139-EE51-4317-9D30-9B0EE5292C3B}"/>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19BF60544E64593A14384B710EDB9B1"/>
        <w:category>
          <w:name w:val="Allgemein"/>
          <w:gallery w:val="placeholder"/>
        </w:category>
        <w:types>
          <w:type w:val="bbPlcHdr"/>
        </w:types>
        <w:behaviors>
          <w:behavior w:val="content"/>
        </w:behaviors>
        <w:guid w:val="{598FC20D-A4CE-4CC2-97A5-4D5559377C28}"/>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80E3E53B622947CDB6C190009911B0A8"/>
        <w:category>
          <w:name w:val="Allgemein"/>
          <w:gallery w:val="placeholder"/>
        </w:category>
        <w:types>
          <w:type w:val="bbPlcHdr"/>
        </w:types>
        <w:behaviors>
          <w:behavior w:val="content"/>
        </w:behaviors>
        <w:guid w:val="{59CEB46E-847A-4D50-A40E-A5E99E43C6E7}"/>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E1B65790DE24C8891579C55DF4EC299"/>
        <w:category>
          <w:name w:val="Allgemein"/>
          <w:gallery w:val="placeholder"/>
        </w:category>
        <w:types>
          <w:type w:val="bbPlcHdr"/>
        </w:types>
        <w:behaviors>
          <w:behavior w:val="content"/>
        </w:behaviors>
        <w:guid w:val="{9A6A8F5D-7BBE-43C4-BECB-5556A58F7E80}"/>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9CBDFD29C8C848CDAE8A59D1B06CDBB9"/>
        <w:category>
          <w:name w:val="Allgemein"/>
          <w:gallery w:val="placeholder"/>
        </w:category>
        <w:types>
          <w:type w:val="bbPlcHdr"/>
        </w:types>
        <w:behaviors>
          <w:behavior w:val="content"/>
        </w:behaviors>
        <w:guid w:val="{6536A6DA-6C30-49EC-81C5-BD7C85AE7072}"/>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6C9E57E9CC548E1B4E1A97A425161EA"/>
        <w:category>
          <w:name w:val="Allgemein"/>
          <w:gallery w:val="placeholder"/>
        </w:category>
        <w:types>
          <w:type w:val="bbPlcHdr"/>
        </w:types>
        <w:behaviors>
          <w:behavior w:val="content"/>
        </w:behaviors>
        <w:guid w:val="{5FB63853-D6C6-4027-BBFD-942FA186E324}"/>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03CE5657958C41CD9B76CAC44651A347"/>
        <w:category>
          <w:name w:val="Allgemein"/>
          <w:gallery w:val="placeholder"/>
        </w:category>
        <w:types>
          <w:type w:val="bbPlcHdr"/>
        </w:types>
        <w:behaviors>
          <w:behavior w:val="content"/>
        </w:behaviors>
        <w:guid w:val="{37CF9B92-05FC-4209-96C9-6EA4B36882B7}"/>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5D82EB272E4F4066B33BDFB6DD1102FC"/>
        <w:category>
          <w:name w:val="Allgemein"/>
          <w:gallery w:val="placeholder"/>
        </w:category>
        <w:types>
          <w:type w:val="bbPlcHdr"/>
        </w:types>
        <w:behaviors>
          <w:behavior w:val="content"/>
        </w:behaviors>
        <w:guid w:val="{0FC76FA8-AFE5-4D13-B641-43C70EFD7626}"/>
      </w:docPartPr>
      <w:docPartBody>
        <w:p w:rsidR="007A0D7B" w:rsidRDefault="00A21F3C">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85B3A293B1744255A3B68153EDF12A65"/>
        <w:category>
          <w:name w:val="Allgemein"/>
          <w:gallery w:val="placeholder"/>
        </w:category>
        <w:types>
          <w:type w:val="bbPlcHdr"/>
        </w:types>
        <w:behaviors>
          <w:behavior w:val="content"/>
        </w:behaviors>
        <w:guid w:val="{03C48412-6775-424E-8841-BF7C7519762F}"/>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6DC70AB1CE46400C89CE0AFC744BC327"/>
        <w:category>
          <w:name w:val="Allgemein"/>
          <w:gallery w:val="placeholder"/>
        </w:category>
        <w:types>
          <w:type w:val="bbPlcHdr"/>
        </w:types>
        <w:behaviors>
          <w:behavior w:val="content"/>
        </w:behaviors>
        <w:guid w:val="{31206BD3-394D-4CD4-93FD-2EF58233CF6E}"/>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E20DE469DE3E4D21AB1051863E73FE78"/>
        <w:category>
          <w:name w:val="Allgemein"/>
          <w:gallery w:val="placeholder"/>
        </w:category>
        <w:types>
          <w:type w:val="bbPlcHdr"/>
        </w:types>
        <w:behaviors>
          <w:behavior w:val="content"/>
        </w:behaviors>
        <w:guid w:val="{81F458EE-6011-4214-967D-632BC9185761}"/>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51AA6ADAB79416FBC28738BEC97BEB5"/>
        <w:category>
          <w:name w:val="Allgemein"/>
          <w:gallery w:val="placeholder"/>
        </w:category>
        <w:types>
          <w:type w:val="bbPlcHdr"/>
        </w:types>
        <w:behaviors>
          <w:behavior w:val="content"/>
        </w:behaviors>
        <w:guid w:val="{7E922A93-86E9-4604-A90D-A558EE53230A}"/>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0DC000A1F284B8A892CBE0FF9412E42"/>
        <w:category>
          <w:name w:val="Allgemein"/>
          <w:gallery w:val="placeholder"/>
        </w:category>
        <w:types>
          <w:type w:val="bbPlcHdr"/>
        </w:types>
        <w:behaviors>
          <w:behavior w:val="content"/>
        </w:behaviors>
        <w:guid w:val="{9C96F8AF-CBEB-49FE-8BEE-6163C44350D9}"/>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2F7B54403E54C12B105B4BA908F52D3"/>
        <w:category>
          <w:name w:val="Allgemein"/>
          <w:gallery w:val="placeholder"/>
        </w:category>
        <w:types>
          <w:type w:val="bbPlcHdr"/>
        </w:types>
        <w:behaviors>
          <w:behavior w:val="content"/>
        </w:behaviors>
        <w:guid w:val="{1E5F392C-0702-4743-9DC9-FA816F284E7E}"/>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E08DAD3CB2A74E829B25CD411126C926"/>
        <w:category>
          <w:name w:val="Allgemein"/>
          <w:gallery w:val="placeholder"/>
        </w:category>
        <w:types>
          <w:type w:val="bbPlcHdr"/>
        </w:types>
        <w:behaviors>
          <w:behavior w:val="content"/>
        </w:behaviors>
        <w:guid w:val="{6A30D67F-5C44-4BEF-950F-32C64D649212}"/>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74CD41D7EC2A4E6E8455E26E547B65EC"/>
        <w:category>
          <w:name w:val="Allgemein"/>
          <w:gallery w:val="placeholder"/>
        </w:category>
        <w:types>
          <w:type w:val="bbPlcHdr"/>
        </w:types>
        <w:behaviors>
          <w:behavior w:val="content"/>
        </w:behaviors>
        <w:guid w:val="{CE1255E7-5399-4115-A360-AE47E1170849}"/>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A860E3F133746C1A6E55961C21AFEB3"/>
        <w:category>
          <w:name w:val="Allgemein"/>
          <w:gallery w:val="placeholder"/>
        </w:category>
        <w:types>
          <w:type w:val="bbPlcHdr"/>
        </w:types>
        <w:behaviors>
          <w:behavior w:val="content"/>
        </w:behaviors>
        <w:guid w:val="{6DA33FE4-2E22-4862-8BAF-1C3EBAEB6E02}"/>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6A07930D9D9C4548A79910A52660B0D7"/>
        <w:category>
          <w:name w:val="Allgemein"/>
          <w:gallery w:val="placeholder"/>
        </w:category>
        <w:types>
          <w:type w:val="bbPlcHdr"/>
        </w:types>
        <w:behaviors>
          <w:behavior w:val="content"/>
        </w:behaviors>
        <w:guid w:val="{9114ADCE-9B44-41DF-8176-5728FC295CBE}"/>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02898AB93FF144CD97F60EF6E6951796"/>
        <w:category>
          <w:name w:val="Allgemein"/>
          <w:gallery w:val="placeholder"/>
        </w:category>
        <w:types>
          <w:type w:val="bbPlcHdr"/>
        </w:types>
        <w:behaviors>
          <w:behavior w:val="content"/>
        </w:behaviors>
        <w:guid w:val="{70F53FC9-A0B5-4E21-AD8F-7921D40F55D7}"/>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EE8C60BBFF194B8F962C2E0A0046C3E7"/>
        <w:category>
          <w:name w:val="Allgemein"/>
          <w:gallery w:val="placeholder"/>
        </w:category>
        <w:types>
          <w:type w:val="bbPlcHdr"/>
        </w:types>
        <w:behaviors>
          <w:behavior w:val="content"/>
        </w:behaviors>
        <w:guid w:val="{583B91A0-BA9A-49AB-82C6-60558B779D6F}"/>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C2BA186D7BB54DF38E7C6C5216F838D3"/>
        <w:category>
          <w:name w:val="Allgemein"/>
          <w:gallery w:val="placeholder"/>
        </w:category>
        <w:types>
          <w:type w:val="bbPlcHdr"/>
        </w:types>
        <w:behaviors>
          <w:behavior w:val="content"/>
        </w:behaviors>
        <w:guid w:val="{00FA07FB-F46D-434A-A4FE-876E0CF61986}"/>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C5F7D1BE387944BD8ED8AE55A64DE63A"/>
        <w:category>
          <w:name w:val="Allgemein"/>
          <w:gallery w:val="placeholder"/>
        </w:category>
        <w:types>
          <w:type w:val="bbPlcHdr"/>
        </w:types>
        <w:behaviors>
          <w:behavior w:val="content"/>
        </w:behaviors>
        <w:guid w:val="{8F4E965C-4756-44A6-A20A-9AE95B3FE6B7}"/>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8447A83F87A74117B9DB9415549EA348"/>
        <w:category>
          <w:name w:val="Allgemein"/>
          <w:gallery w:val="placeholder"/>
        </w:category>
        <w:types>
          <w:type w:val="bbPlcHdr"/>
        </w:types>
        <w:behaviors>
          <w:behavior w:val="content"/>
        </w:behaviors>
        <w:guid w:val="{2EDDF3DF-8062-4440-9C38-72E6CCF49318}"/>
      </w:docPartPr>
      <w:docPartBody>
        <w:p w:rsidR="007A0D7B" w:rsidRDefault="00A7439E">
          <w:r w:rsidRPr="00665398">
            <w:rPr>
              <w:rFonts w:ascii="Calibri" w:hAnsi="Calibri" w:cs="Calibri"/>
              <w:color w:val="DDE4FF"/>
              <w:sz w:val="20"/>
              <w:szCs w:val="20"/>
              <w:shd w:val="clear" w:color="auto" w:fill="DDE4FF"/>
              <w:lang w:val="en-GB"/>
            </w:rPr>
            <w:t>_________________________________________________________________________________</w:t>
          </w:r>
        </w:p>
      </w:docPartBody>
    </w:docPart>
    <w:docPart>
      <w:docPartPr>
        <w:name w:val="A21A5BA0BFEF402E90EC1A6E199B8ACF"/>
        <w:category>
          <w:name w:val="Allgemein"/>
          <w:gallery w:val="placeholder"/>
        </w:category>
        <w:types>
          <w:type w:val="bbPlcHdr"/>
        </w:types>
        <w:behaviors>
          <w:behavior w:val="content"/>
        </w:behaviors>
        <w:guid w:val="{8460D15F-FFBE-4494-BBBC-52BEAF9FCAF8}"/>
      </w:docPartPr>
      <w:docPartBody>
        <w:p w:rsidR="007A0D7B" w:rsidRDefault="00A7439E">
          <w:r w:rsidRPr="00665398">
            <w:rPr>
              <w:rFonts w:ascii="Calibri" w:hAnsi="Calibri" w:cs="Calibri"/>
              <w:color w:val="DDE4FF"/>
              <w:sz w:val="20"/>
              <w:szCs w:val="20"/>
              <w:shd w:val="clear" w:color="auto" w:fill="DDE4FF"/>
              <w:lang w:val="en-GB"/>
            </w:rPr>
            <w:t>_________________________________________________________________________________</w:t>
          </w:r>
        </w:p>
      </w:docPartBody>
    </w:docPart>
    <w:docPart>
      <w:docPartPr>
        <w:name w:val="E11AAB9D71A04850A3882E6BB71B62F2"/>
        <w:category>
          <w:name w:val="Allgemein"/>
          <w:gallery w:val="placeholder"/>
        </w:category>
        <w:types>
          <w:type w:val="bbPlcHdr"/>
        </w:types>
        <w:behaviors>
          <w:behavior w:val="content"/>
        </w:behaviors>
        <w:guid w:val="{036DD9AB-05DD-4F2A-8081-FF1F5E8034C8}"/>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76FBE4A11624C25BE7388064220A0CC"/>
        <w:category>
          <w:name w:val="Allgemein"/>
          <w:gallery w:val="placeholder"/>
        </w:category>
        <w:types>
          <w:type w:val="bbPlcHdr"/>
        </w:types>
        <w:behaviors>
          <w:behavior w:val="content"/>
        </w:behaviors>
        <w:guid w:val="{325D77B5-9025-47E2-AD9F-0FD0E2023E6B}"/>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790BBFF94EDF49F3B232153083EC27FC"/>
        <w:category>
          <w:name w:val="Allgemein"/>
          <w:gallery w:val="placeholder"/>
        </w:category>
        <w:types>
          <w:type w:val="bbPlcHdr"/>
        </w:types>
        <w:behaviors>
          <w:behavior w:val="content"/>
        </w:behaviors>
        <w:guid w:val="{DB164253-44CD-4411-A4C4-45F100ABB780}"/>
      </w:docPartPr>
      <w:docPartBody>
        <w:p w:rsidR="007A0D7B" w:rsidRDefault="00A7439E">
          <w:r w:rsidRPr="00665398">
            <w:rPr>
              <w:rFonts w:ascii="Calibri" w:hAnsi="Calibri" w:cs="Calibri"/>
              <w:color w:val="DDE4FF"/>
              <w:sz w:val="20"/>
              <w:szCs w:val="20"/>
              <w:shd w:val="clear" w:color="auto" w:fill="DDE4FF"/>
              <w:lang w:val="en-GB"/>
            </w:rPr>
            <w:t>_________________________________________________________________________________</w:t>
          </w:r>
        </w:p>
      </w:docPartBody>
    </w:docPart>
    <w:docPart>
      <w:docPartPr>
        <w:name w:val="1FDE77D5149547119FB15711E2058DEF"/>
        <w:category>
          <w:name w:val="Allgemein"/>
          <w:gallery w:val="placeholder"/>
        </w:category>
        <w:types>
          <w:type w:val="bbPlcHdr"/>
        </w:types>
        <w:behaviors>
          <w:behavior w:val="content"/>
        </w:behaviors>
        <w:guid w:val="{225F4176-FF0B-4699-98C3-56E937261D18}"/>
      </w:docPartPr>
      <w:docPartBody>
        <w:p w:rsidR="007A0D7B" w:rsidRDefault="00A7439E">
          <w:r w:rsidRPr="00665398">
            <w:rPr>
              <w:rFonts w:ascii="Calibri" w:hAnsi="Calibri" w:cs="Calibri"/>
              <w:color w:val="DDE4FF"/>
              <w:sz w:val="20"/>
              <w:szCs w:val="20"/>
              <w:shd w:val="clear" w:color="auto" w:fill="DDE4FF"/>
              <w:lang w:val="en-GB"/>
            </w:rPr>
            <w:t>_________________________________________________________________________________</w:t>
          </w:r>
        </w:p>
      </w:docPartBody>
    </w:docPart>
    <w:docPart>
      <w:docPartPr>
        <w:name w:val="B3180CB2687744D4991A024642551AEC"/>
        <w:category>
          <w:name w:val="Allgemein"/>
          <w:gallery w:val="placeholder"/>
        </w:category>
        <w:types>
          <w:type w:val="bbPlcHdr"/>
        </w:types>
        <w:behaviors>
          <w:behavior w:val="content"/>
        </w:behaviors>
        <w:guid w:val="{EFFC8919-48A8-497A-9B74-F16FA4613489}"/>
      </w:docPartPr>
      <w:docPartBody>
        <w:p w:rsidR="007A0D7B" w:rsidRDefault="00A7439E">
          <w:r w:rsidRPr="00665398">
            <w:rPr>
              <w:rFonts w:ascii="Calibri" w:hAnsi="Calibri" w:cs="Calibri"/>
              <w:color w:val="DDE4FF"/>
              <w:sz w:val="20"/>
              <w:szCs w:val="20"/>
              <w:shd w:val="clear" w:color="auto" w:fill="DDE4FF"/>
              <w:lang w:val="en-GB"/>
            </w:rPr>
            <w:t>_________________________________________________________________________________</w:t>
          </w:r>
        </w:p>
      </w:docPartBody>
    </w:docPart>
    <w:docPart>
      <w:docPartPr>
        <w:name w:val="652ACA15B7F3448DA6EAD7CBA760FC2A"/>
        <w:category>
          <w:name w:val="Allgemein"/>
          <w:gallery w:val="placeholder"/>
        </w:category>
        <w:types>
          <w:type w:val="bbPlcHdr"/>
        </w:types>
        <w:behaviors>
          <w:behavior w:val="content"/>
        </w:behaviors>
        <w:guid w:val="{7B612C2C-45DE-4990-94C0-307340930442}"/>
      </w:docPartPr>
      <w:docPartBody>
        <w:p w:rsidR="007A0D7B" w:rsidRDefault="00A21F3C">
          <w:r w:rsidRPr="00ED15B0">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38046D44A05E4A4F94E9441BB4883997"/>
        <w:category>
          <w:name w:val="Allgemein"/>
          <w:gallery w:val="placeholder"/>
        </w:category>
        <w:types>
          <w:type w:val="bbPlcHdr"/>
        </w:types>
        <w:behaviors>
          <w:behavior w:val="content"/>
        </w:behaviors>
        <w:guid w:val="{EE03FD96-1441-476A-8051-E442D6377E83}"/>
      </w:docPartPr>
      <w:docPartBody>
        <w:p w:rsidR="00A7439E" w:rsidRDefault="00AE6028">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80A46E58C19D46B8AEF750DB0A8D8972"/>
        <w:category>
          <w:name w:val="Allgemein"/>
          <w:gallery w:val="placeholder"/>
        </w:category>
        <w:types>
          <w:type w:val="bbPlcHdr"/>
        </w:types>
        <w:behaviors>
          <w:behavior w:val="content"/>
        </w:behaviors>
        <w:guid w:val="{394FAFA0-40C5-4EB3-BB50-300D45EF074C}"/>
      </w:docPartPr>
      <w:docPartBody>
        <w:p w:rsidR="00A7439E" w:rsidRDefault="00AE6028">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18629D2568A6421186DB277248955F3D"/>
        <w:category>
          <w:name w:val="Allgemein"/>
          <w:gallery w:val="placeholder"/>
        </w:category>
        <w:types>
          <w:type w:val="bbPlcHdr"/>
        </w:types>
        <w:behaviors>
          <w:behavior w:val="content"/>
        </w:behaviors>
        <w:guid w:val="{0C8D09F9-FE74-4EC1-8982-772AD4335DF5}"/>
      </w:docPartPr>
      <w:docPartBody>
        <w:p w:rsidR="000A233D" w:rsidRDefault="00A21F3C">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D751C9160E2C46FBAF1805AF6B482AFE"/>
        <w:category>
          <w:name w:val="Allgemein"/>
          <w:gallery w:val="placeholder"/>
        </w:category>
        <w:types>
          <w:type w:val="bbPlcHdr"/>
        </w:types>
        <w:behaviors>
          <w:behavior w:val="content"/>
        </w:behaviors>
        <w:guid w:val="{6439AA46-13C3-4544-9B13-4420198CBDAC}"/>
      </w:docPartPr>
      <w:docPartBody>
        <w:p w:rsidR="000A233D" w:rsidRDefault="00A21F3C">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CE4CEB2E9BBC444BA4F7B8FA93620552"/>
        <w:category>
          <w:name w:val="Allgemein"/>
          <w:gallery w:val="placeholder"/>
        </w:category>
        <w:types>
          <w:type w:val="bbPlcHdr"/>
        </w:types>
        <w:behaviors>
          <w:behavior w:val="content"/>
        </w:behaviors>
        <w:guid w:val="{684FE510-884A-465A-AD3B-7A74897CAF15}"/>
      </w:docPartPr>
      <w:docPartBody>
        <w:p w:rsidR="000A233D" w:rsidRDefault="00A21F3C">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F1DE016FC88147DB8A811512285AB7E3"/>
        <w:category>
          <w:name w:val="Allgemein"/>
          <w:gallery w:val="placeholder"/>
        </w:category>
        <w:types>
          <w:type w:val="bbPlcHdr"/>
        </w:types>
        <w:behaviors>
          <w:behavior w:val="content"/>
        </w:behaviors>
        <w:guid w:val="{F3A5BC59-D1A0-40E2-B28B-CF3A519A4D89}"/>
      </w:docPartPr>
      <w:docPartBody>
        <w:p w:rsidR="00FB6270" w:rsidRDefault="00A21F3C">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0C6808446DBE4F12981D5569880A5765"/>
        <w:category>
          <w:name w:val="Allgemein"/>
          <w:gallery w:val="placeholder"/>
        </w:category>
        <w:types>
          <w:type w:val="bbPlcHdr"/>
        </w:types>
        <w:behaviors>
          <w:behavior w:val="content"/>
        </w:behaviors>
        <w:guid w:val="{08A43C33-C536-4F7C-9E28-0D836BC092EE}"/>
      </w:docPartPr>
      <w:docPartBody>
        <w:p w:rsidR="008F2B93" w:rsidRDefault="00A21F3C">
          <w:r w:rsidRPr="00ED15B0">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01085E9DD491498BB237C1D2A63230C4"/>
        <w:category>
          <w:name w:val="Allgemein"/>
          <w:gallery w:val="placeholder"/>
        </w:category>
        <w:types>
          <w:type w:val="bbPlcHdr"/>
        </w:types>
        <w:behaviors>
          <w:behavior w:val="content"/>
        </w:behaviors>
        <w:guid w:val="{A595758E-1751-4B9A-B386-1C17CC9E2FC4}"/>
      </w:docPartPr>
      <w:docPartBody>
        <w:p w:rsidR="006C28A1" w:rsidRDefault="00AE6028">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7C3A2F82A65F465AAA0A47137BBB11A8"/>
        <w:category>
          <w:name w:val="Allgemein"/>
          <w:gallery w:val="placeholder"/>
        </w:category>
        <w:types>
          <w:type w:val="bbPlcHdr"/>
        </w:types>
        <w:behaviors>
          <w:behavior w:val="content"/>
        </w:behaviors>
        <w:guid w:val="{6B8C396D-D370-4591-821B-5DE2D012205E}"/>
      </w:docPartPr>
      <w:docPartBody>
        <w:p w:rsidR="006C28A1" w:rsidRDefault="00AE6028">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D4CA3222F88E4798AE291796657ED2F2"/>
        <w:category>
          <w:name w:val="Allgemein"/>
          <w:gallery w:val="placeholder"/>
        </w:category>
        <w:types>
          <w:type w:val="bbPlcHdr"/>
        </w:types>
        <w:behaviors>
          <w:behavior w:val="content"/>
        </w:behaviors>
        <w:guid w:val="{86642836-28E9-4F81-AD33-A0F45F0A5A6F}"/>
      </w:docPartPr>
      <w:docPartBody>
        <w:p w:rsidR="006C28A1" w:rsidRDefault="00AE6028">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715F263D9C5D4EC2B7F33C94FE54D6FD"/>
        <w:category>
          <w:name w:val="Allgemein"/>
          <w:gallery w:val="placeholder"/>
        </w:category>
        <w:types>
          <w:type w:val="bbPlcHdr"/>
        </w:types>
        <w:behaviors>
          <w:behavior w:val="content"/>
        </w:behaviors>
        <w:guid w:val="{A0CE173D-A146-4C8A-B067-4B6802F3992F}"/>
      </w:docPartPr>
      <w:docPartBody>
        <w:p w:rsidR="006C28A1" w:rsidRDefault="00AE6028">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A18AD77AD7744CF586FDF9CA11EB925A"/>
        <w:category>
          <w:name w:val="Allgemein"/>
          <w:gallery w:val="placeholder"/>
        </w:category>
        <w:types>
          <w:type w:val="bbPlcHdr"/>
        </w:types>
        <w:behaviors>
          <w:behavior w:val="content"/>
        </w:behaviors>
        <w:guid w:val="{AD453889-8F04-4303-B299-0DEB011AD687}"/>
      </w:docPartPr>
      <w:docPartBody>
        <w:p w:rsidR="00AE6028" w:rsidRDefault="00A21F3C">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D421F06323FE47C495311BAF1E4640E8"/>
        <w:category>
          <w:name w:val="Allgemein"/>
          <w:gallery w:val="placeholder"/>
        </w:category>
        <w:types>
          <w:type w:val="bbPlcHdr"/>
        </w:types>
        <w:behaviors>
          <w:behavior w:val="content"/>
        </w:behaviors>
        <w:guid w:val="{65E2C564-D7CA-415D-B30F-F6A5FF970413}"/>
      </w:docPartPr>
      <w:docPartBody>
        <w:p w:rsidR="00AE6028" w:rsidRDefault="00A21F3C">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5644FE2EFADF4E3D9FF340AC38DDC0AF"/>
        <w:category>
          <w:name w:val="Allgemein"/>
          <w:gallery w:val="placeholder"/>
        </w:category>
        <w:types>
          <w:type w:val="bbPlcHdr"/>
        </w:types>
        <w:behaviors>
          <w:behavior w:val="content"/>
        </w:behaviors>
        <w:guid w:val="{EC42124E-C7D0-4337-8A9C-A9DD52229C7E}"/>
      </w:docPartPr>
      <w:docPartBody>
        <w:p w:rsidR="00AE6028" w:rsidRDefault="00A21F3C">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D90B450F952E4EA2932A93DB00C1C4D3"/>
        <w:category>
          <w:name w:val="Allgemein"/>
          <w:gallery w:val="placeholder"/>
        </w:category>
        <w:types>
          <w:type w:val="bbPlcHdr"/>
        </w:types>
        <w:behaviors>
          <w:behavior w:val="content"/>
        </w:behaviors>
        <w:guid w:val="{CEF0C2A8-3923-4B39-BCC0-8100E17D8AC7}"/>
      </w:docPartPr>
      <w:docPartBody>
        <w:p w:rsidR="00AE6028" w:rsidRDefault="00A21F3C">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A25561E690CB4270A2AF6BBAE02C1FCA"/>
        <w:category>
          <w:name w:val="Allgemein"/>
          <w:gallery w:val="placeholder"/>
        </w:category>
        <w:types>
          <w:type w:val="bbPlcHdr"/>
        </w:types>
        <w:behaviors>
          <w:behavior w:val="content"/>
        </w:behaviors>
        <w:guid w:val="{8C201BED-DABB-46DE-8D1A-1533EA8B76FD}"/>
      </w:docPartPr>
      <w:docPartBody>
        <w:p w:rsidR="00AE6028" w:rsidRDefault="00A21F3C">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651BE6DAF3114E18BA6C85A7C3B208FE"/>
        <w:category>
          <w:name w:val="Allgemein"/>
          <w:gallery w:val="placeholder"/>
        </w:category>
        <w:types>
          <w:type w:val="bbPlcHdr"/>
        </w:types>
        <w:behaviors>
          <w:behavior w:val="content"/>
        </w:behaviors>
        <w:guid w:val="{F62B27DF-A123-48A9-AB90-6544841E4029}"/>
      </w:docPartPr>
      <w:docPartBody>
        <w:p w:rsidR="00AE6028" w:rsidRDefault="00A21F3C">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AF66B44E4FDE4EFB985B91E01C1743FF"/>
        <w:category>
          <w:name w:val="Allgemein"/>
          <w:gallery w:val="placeholder"/>
        </w:category>
        <w:types>
          <w:type w:val="bbPlcHdr"/>
        </w:types>
        <w:behaviors>
          <w:behavior w:val="content"/>
        </w:behaviors>
        <w:guid w:val="{EFED5012-1D75-4D09-A803-01A5BFECC650}"/>
      </w:docPartPr>
      <w:docPartBody>
        <w:p w:rsidR="003468DD" w:rsidRDefault="00A21F3C">
          <w:r w:rsidRPr="00ED15B0">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90"/>
    <w:rsid w:val="000A233D"/>
    <w:rsid w:val="001349D2"/>
    <w:rsid w:val="00185B11"/>
    <w:rsid w:val="00236601"/>
    <w:rsid w:val="002D19A9"/>
    <w:rsid w:val="002E4B00"/>
    <w:rsid w:val="003273CE"/>
    <w:rsid w:val="003468DD"/>
    <w:rsid w:val="00361730"/>
    <w:rsid w:val="00492E50"/>
    <w:rsid w:val="004A650C"/>
    <w:rsid w:val="004E5CEB"/>
    <w:rsid w:val="006237E9"/>
    <w:rsid w:val="006275C1"/>
    <w:rsid w:val="006807AA"/>
    <w:rsid w:val="006C28A1"/>
    <w:rsid w:val="00701A0D"/>
    <w:rsid w:val="00707D5E"/>
    <w:rsid w:val="00713190"/>
    <w:rsid w:val="00777332"/>
    <w:rsid w:val="007A0D7B"/>
    <w:rsid w:val="0085473B"/>
    <w:rsid w:val="008F2B93"/>
    <w:rsid w:val="00905589"/>
    <w:rsid w:val="009A62DC"/>
    <w:rsid w:val="00A21F3C"/>
    <w:rsid w:val="00A6296B"/>
    <w:rsid w:val="00A7439E"/>
    <w:rsid w:val="00AE6028"/>
    <w:rsid w:val="00B5015E"/>
    <w:rsid w:val="00BA7B76"/>
    <w:rsid w:val="00D61EB9"/>
    <w:rsid w:val="00D806DD"/>
    <w:rsid w:val="00DB1F1E"/>
    <w:rsid w:val="00DD259A"/>
    <w:rsid w:val="00DF24A1"/>
    <w:rsid w:val="00E32638"/>
    <w:rsid w:val="00EA32BF"/>
    <w:rsid w:val="00ED0A85"/>
    <w:rsid w:val="00EE6105"/>
    <w:rsid w:val="00F0776A"/>
    <w:rsid w:val="00FB6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EFDC58F33EB46CBAA39A8440FE49C5C">
    <w:name w:val="2EFDC58F33EB46CBAA39A8440FE49C5C"/>
    <w:rsid w:val="00713190"/>
  </w:style>
  <w:style w:type="paragraph" w:customStyle="1" w:styleId="98C566C7F8B34105A5D9CEF9573694CE">
    <w:name w:val="98C566C7F8B34105A5D9CEF9573694CE"/>
    <w:rsid w:val="00713190"/>
  </w:style>
  <w:style w:type="paragraph" w:customStyle="1" w:styleId="564907C0384C43B692878B7055CF4FD0">
    <w:name w:val="564907C0384C43B692878B7055CF4FD0"/>
    <w:rsid w:val="00713190"/>
  </w:style>
  <w:style w:type="paragraph" w:customStyle="1" w:styleId="E4C5E2BB279E408FB5444B9483F25355">
    <w:name w:val="E4C5E2BB279E408FB5444B9483F25355"/>
    <w:rsid w:val="00713190"/>
  </w:style>
  <w:style w:type="paragraph" w:customStyle="1" w:styleId="528E9B5E2AA74FC7AB95672E89C7B9D0">
    <w:name w:val="528E9B5E2AA74FC7AB95672E89C7B9D0"/>
    <w:rsid w:val="00713190"/>
  </w:style>
  <w:style w:type="paragraph" w:customStyle="1" w:styleId="38EB5FB621A146F9927647218B4C0EE1">
    <w:name w:val="38EB5FB621A146F9927647218B4C0EE1"/>
    <w:rsid w:val="00713190"/>
  </w:style>
  <w:style w:type="paragraph" w:customStyle="1" w:styleId="21809D1F2F464FE99D1071F02F0940C2">
    <w:name w:val="21809D1F2F464FE99D1071F02F0940C2"/>
    <w:rsid w:val="00713190"/>
  </w:style>
  <w:style w:type="paragraph" w:customStyle="1" w:styleId="C672FA820FB34B8FAD409808C6FEDDB2">
    <w:name w:val="C672FA820FB34B8FAD409808C6FEDDB2"/>
    <w:rsid w:val="00713190"/>
  </w:style>
  <w:style w:type="paragraph" w:customStyle="1" w:styleId="95109929071D4E3587352FF6BDC1AF9A">
    <w:name w:val="95109929071D4E3587352FF6BDC1AF9A"/>
    <w:rsid w:val="00713190"/>
  </w:style>
  <w:style w:type="paragraph" w:customStyle="1" w:styleId="C8C0DCC5DEAC45E593FD1AD9A17EA109">
    <w:name w:val="C8C0DCC5DEAC45E593FD1AD9A17EA109"/>
    <w:rsid w:val="00713190"/>
  </w:style>
  <w:style w:type="paragraph" w:customStyle="1" w:styleId="D8B05F17D2634930A400CD19F6344BFB">
    <w:name w:val="D8B05F17D2634930A400CD19F6344BFB"/>
    <w:rsid w:val="00713190"/>
  </w:style>
  <w:style w:type="paragraph" w:customStyle="1" w:styleId="4BAB214B07CE456CA939730119AC23A3">
    <w:name w:val="4BAB214B07CE456CA939730119AC23A3"/>
    <w:rsid w:val="00713190"/>
  </w:style>
  <w:style w:type="paragraph" w:customStyle="1" w:styleId="44093E699CDB4EE49BF4414F812537E4">
    <w:name w:val="44093E699CDB4EE49BF4414F812537E4"/>
    <w:rsid w:val="00713190"/>
  </w:style>
  <w:style w:type="paragraph" w:customStyle="1" w:styleId="33BAC6960D7F4538BCC3DE9A2ED06E1E">
    <w:name w:val="33BAC6960D7F4538BCC3DE9A2ED06E1E"/>
    <w:rsid w:val="00713190"/>
  </w:style>
  <w:style w:type="paragraph" w:customStyle="1" w:styleId="789FD16FACCF447E8DF36DA4DBAFBEDB">
    <w:name w:val="789FD16FACCF447E8DF36DA4DBAFBEDB"/>
    <w:rsid w:val="00713190"/>
  </w:style>
  <w:style w:type="paragraph" w:customStyle="1" w:styleId="8A4F19E9521F4A1CBA7AD7E01C0C4658">
    <w:name w:val="8A4F19E9521F4A1CBA7AD7E01C0C4658"/>
    <w:rsid w:val="00713190"/>
  </w:style>
  <w:style w:type="paragraph" w:customStyle="1" w:styleId="35D788680E104CD9A13CA4DF4BFBAEB7">
    <w:name w:val="35D788680E104CD9A13CA4DF4BFBAEB7"/>
    <w:rsid w:val="00713190"/>
  </w:style>
  <w:style w:type="paragraph" w:customStyle="1" w:styleId="DFCF7A0E8F55471FB916B906F54B15F1">
    <w:name w:val="DFCF7A0E8F55471FB916B906F54B15F1"/>
    <w:rsid w:val="00713190"/>
  </w:style>
  <w:style w:type="paragraph" w:customStyle="1" w:styleId="81293203C42A408EAF57A76915F4BD90">
    <w:name w:val="81293203C42A408EAF57A76915F4BD90"/>
    <w:rsid w:val="00713190"/>
  </w:style>
  <w:style w:type="paragraph" w:customStyle="1" w:styleId="4BB91CC847B7410F971F33B27C691289">
    <w:name w:val="4BB91CC847B7410F971F33B27C691289"/>
    <w:rsid w:val="00713190"/>
  </w:style>
  <w:style w:type="paragraph" w:customStyle="1" w:styleId="3FC412BAA8FA459EBC1D861265785348">
    <w:name w:val="3FC412BAA8FA459EBC1D861265785348"/>
    <w:rsid w:val="00713190"/>
  </w:style>
  <w:style w:type="paragraph" w:customStyle="1" w:styleId="6465C8A11FB34BE58ED6B84CFC0FF9B6">
    <w:name w:val="6465C8A11FB34BE58ED6B84CFC0FF9B6"/>
    <w:rsid w:val="00713190"/>
  </w:style>
  <w:style w:type="paragraph" w:customStyle="1" w:styleId="750F176001684427B4126CECFEE5019C">
    <w:name w:val="750F176001684427B4126CECFEE5019C"/>
    <w:rsid w:val="00713190"/>
  </w:style>
  <w:style w:type="paragraph" w:customStyle="1" w:styleId="AB6EB707FE484C20AB2ED0621AA0AC2E">
    <w:name w:val="AB6EB707FE484C20AB2ED0621AA0AC2E"/>
    <w:rsid w:val="00713190"/>
  </w:style>
  <w:style w:type="paragraph" w:customStyle="1" w:styleId="0D1796DE5F204F8DA661D102A910BD35">
    <w:name w:val="0D1796DE5F204F8DA661D102A910BD35"/>
    <w:rsid w:val="00713190"/>
  </w:style>
  <w:style w:type="paragraph" w:customStyle="1" w:styleId="1C243BA982BE4F3AB1B1447211A15511">
    <w:name w:val="1C243BA982BE4F3AB1B1447211A15511"/>
    <w:rsid w:val="00713190"/>
  </w:style>
  <w:style w:type="paragraph" w:customStyle="1" w:styleId="1F6FFA655BA04CBCB38246849D0F3A85">
    <w:name w:val="1F6FFA655BA04CBCB38246849D0F3A85"/>
    <w:rsid w:val="00713190"/>
  </w:style>
  <w:style w:type="paragraph" w:customStyle="1" w:styleId="E12E67F089D4455C8F618389EC65A67D">
    <w:name w:val="E12E67F089D4455C8F618389EC65A67D"/>
    <w:rsid w:val="00713190"/>
  </w:style>
  <w:style w:type="paragraph" w:customStyle="1" w:styleId="03AF04E9959B44C8971E257ACD4EA278">
    <w:name w:val="03AF04E9959B44C8971E257ACD4EA278"/>
    <w:rsid w:val="00713190"/>
  </w:style>
  <w:style w:type="paragraph" w:customStyle="1" w:styleId="F70E2CD7A89F477FB05E514969F78F28">
    <w:name w:val="F70E2CD7A89F477FB05E514969F78F28"/>
    <w:rsid w:val="00713190"/>
  </w:style>
  <w:style w:type="paragraph" w:customStyle="1" w:styleId="4085866AFB27421E98F8DE8DEF0A50DB">
    <w:name w:val="4085866AFB27421E98F8DE8DEF0A50DB"/>
    <w:rsid w:val="00713190"/>
  </w:style>
  <w:style w:type="paragraph" w:customStyle="1" w:styleId="7A4DAC4D0ABF46DCA98B542772C9DA39">
    <w:name w:val="7A4DAC4D0ABF46DCA98B542772C9DA39"/>
    <w:rsid w:val="00713190"/>
  </w:style>
  <w:style w:type="paragraph" w:customStyle="1" w:styleId="0004656007B74F93AD09E7056B4EC944">
    <w:name w:val="0004656007B74F93AD09E7056B4EC944"/>
    <w:rsid w:val="00713190"/>
  </w:style>
  <w:style w:type="paragraph" w:customStyle="1" w:styleId="BC8B7C54EAF249409A998E5E3D3DBC54">
    <w:name w:val="BC8B7C54EAF249409A998E5E3D3DBC54"/>
    <w:rsid w:val="00713190"/>
  </w:style>
  <w:style w:type="paragraph" w:customStyle="1" w:styleId="3DCFA168BC83429EA21E52E2B29A50E7">
    <w:name w:val="3DCFA168BC83429EA21E52E2B29A50E7"/>
    <w:rsid w:val="00713190"/>
  </w:style>
  <w:style w:type="paragraph" w:customStyle="1" w:styleId="A1CE88C226694889A8CD72C475944FCE">
    <w:name w:val="A1CE88C226694889A8CD72C475944FCE"/>
    <w:rsid w:val="00713190"/>
  </w:style>
  <w:style w:type="paragraph" w:customStyle="1" w:styleId="E2F513D79DEF43A9A5E81E744225540C">
    <w:name w:val="E2F513D79DEF43A9A5E81E744225540C"/>
    <w:rsid w:val="00713190"/>
  </w:style>
  <w:style w:type="character" w:styleId="Platzhaltertext">
    <w:name w:val="Placeholder Text"/>
    <w:basedOn w:val="Absatz-Standardschriftart"/>
    <w:uiPriority w:val="99"/>
    <w:semiHidden/>
    <w:rsid w:val="00A21F3C"/>
    <w:rPr>
      <w:color w:val="808080"/>
    </w:rPr>
  </w:style>
  <w:style w:type="paragraph" w:customStyle="1" w:styleId="DF77AA86BE8D4F9B9C8F27E737A22A07">
    <w:name w:val="DF77AA86BE8D4F9B9C8F27E737A22A07"/>
    <w:rsid w:val="00713190"/>
  </w:style>
  <w:style w:type="paragraph" w:customStyle="1" w:styleId="B3D95BF5F78441EC9D2EA796DEC59645">
    <w:name w:val="B3D95BF5F78441EC9D2EA796DEC59645"/>
    <w:rsid w:val="00713190"/>
  </w:style>
  <w:style w:type="paragraph" w:customStyle="1" w:styleId="915C77117F104E96A865B0B71CD35919">
    <w:name w:val="915C77117F104E96A865B0B71CD35919"/>
    <w:rsid w:val="00713190"/>
  </w:style>
  <w:style w:type="paragraph" w:customStyle="1" w:styleId="D2F02556DA2043CC93D493AB8E9815A7">
    <w:name w:val="D2F02556DA2043CC93D493AB8E9815A7"/>
    <w:rsid w:val="00713190"/>
  </w:style>
  <w:style w:type="paragraph" w:customStyle="1" w:styleId="88120CBAEA8A4848A2841BF5C9D64F46">
    <w:name w:val="88120CBAEA8A4848A2841BF5C9D64F46"/>
    <w:rsid w:val="00713190"/>
  </w:style>
  <w:style w:type="paragraph" w:customStyle="1" w:styleId="4B3272E8431045C2A8DE36D8DF2243C4">
    <w:name w:val="4B3272E8431045C2A8DE36D8DF2243C4"/>
    <w:rsid w:val="00713190"/>
  </w:style>
  <w:style w:type="paragraph" w:customStyle="1" w:styleId="9AAA49F5EC9F44B38B4439401D70B16F">
    <w:name w:val="9AAA49F5EC9F44B38B4439401D70B16F"/>
    <w:rsid w:val="00713190"/>
  </w:style>
  <w:style w:type="paragraph" w:customStyle="1" w:styleId="A543001E5E8A4B6FBF042C6C0028EBB7">
    <w:name w:val="A543001E5E8A4B6FBF042C6C0028EBB7"/>
    <w:rsid w:val="00713190"/>
  </w:style>
  <w:style w:type="paragraph" w:customStyle="1" w:styleId="E8A035CED6694B3EA345891ED930B246">
    <w:name w:val="E8A035CED6694B3EA345891ED930B246"/>
    <w:rsid w:val="00713190"/>
  </w:style>
  <w:style w:type="paragraph" w:customStyle="1" w:styleId="04B733C7E37B47E7BEA257672F8F2D04">
    <w:name w:val="04B733C7E37B47E7BEA257672F8F2D04"/>
    <w:rsid w:val="00713190"/>
  </w:style>
  <w:style w:type="paragraph" w:customStyle="1" w:styleId="4EB795F10D7E48D8A0ECF002991F0F91">
    <w:name w:val="4EB795F10D7E48D8A0ECF002991F0F91"/>
    <w:rsid w:val="00713190"/>
  </w:style>
  <w:style w:type="paragraph" w:customStyle="1" w:styleId="9B448161D9514CEBB01B0491BE82E1B2">
    <w:name w:val="9B448161D9514CEBB01B0491BE82E1B2"/>
    <w:rsid w:val="00713190"/>
  </w:style>
  <w:style w:type="paragraph" w:customStyle="1" w:styleId="D999FFB4F94C49C886CC6DADC24093A7">
    <w:name w:val="D999FFB4F94C49C886CC6DADC24093A7"/>
    <w:rsid w:val="00713190"/>
  </w:style>
  <w:style w:type="paragraph" w:customStyle="1" w:styleId="32232E2F7CAF44F98F8FF29A952C3013">
    <w:name w:val="32232E2F7CAF44F98F8FF29A952C3013"/>
    <w:rsid w:val="00713190"/>
  </w:style>
  <w:style w:type="paragraph" w:customStyle="1" w:styleId="8EEE2499AACF49A78192FBF23CD7E3E6">
    <w:name w:val="8EEE2499AACF49A78192FBF23CD7E3E6"/>
    <w:rsid w:val="00713190"/>
  </w:style>
  <w:style w:type="paragraph" w:customStyle="1" w:styleId="1F4F040496184631847EE3CABC994AC0">
    <w:name w:val="1F4F040496184631847EE3CABC994AC0"/>
    <w:rsid w:val="00713190"/>
  </w:style>
  <w:style w:type="paragraph" w:customStyle="1" w:styleId="513A4C13B9764459A5165D4339912B29">
    <w:name w:val="513A4C13B9764459A5165D4339912B29"/>
    <w:rsid w:val="00713190"/>
  </w:style>
  <w:style w:type="paragraph" w:customStyle="1" w:styleId="5F3B3A4BEC3545F49FA04F1C7EFBE440">
    <w:name w:val="5F3B3A4BEC3545F49FA04F1C7EFBE440"/>
    <w:rsid w:val="00713190"/>
  </w:style>
  <w:style w:type="paragraph" w:customStyle="1" w:styleId="C90F8FE65F57415EB51C37AC54D447BB">
    <w:name w:val="C90F8FE65F57415EB51C37AC54D447BB"/>
    <w:rsid w:val="00713190"/>
  </w:style>
  <w:style w:type="paragraph" w:customStyle="1" w:styleId="2EFDC58F33EB46CBAA39A8440FE49C5C1">
    <w:name w:val="2EFDC58F33EB46CBAA39A8440FE49C5C1"/>
    <w:rsid w:val="00713190"/>
    <w:rPr>
      <w:rFonts w:eastAsiaTheme="minorHAnsi"/>
      <w:lang w:eastAsia="en-US"/>
    </w:rPr>
  </w:style>
  <w:style w:type="paragraph" w:customStyle="1" w:styleId="98C566C7F8B34105A5D9CEF9573694CE1">
    <w:name w:val="98C566C7F8B34105A5D9CEF9573694CE1"/>
    <w:rsid w:val="00713190"/>
    <w:rPr>
      <w:rFonts w:eastAsiaTheme="minorHAnsi"/>
      <w:lang w:eastAsia="en-US"/>
    </w:rPr>
  </w:style>
  <w:style w:type="paragraph" w:customStyle="1" w:styleId="564907C0384C43B692878B7055CF4FD01">
    <w:name w:val="564907C0384C43B692878B7055CF4FD01"/>
    <w:rsid w:val="00713190"/>
    <w:rPr>
      <w:rFonts w:eastAsiaTheme="minorHAnsi"/>
      <w:lang w:eastAsia="en-US"/>
    </w:rPr>
  </w:style>
  <w:style w:type="paragraph" w:customStyle="1" w:styleId="E4C5E2BB279E408FB5444B9483F253551">
    <w:name w:val="E4C5E2BB279E408FB5444B9483F253551"/>
    <w:rsid w:val="00713190"/>
    <w:rPr>
      <w:rFonts w:eastAsiaTheme="minorHAnsi"/>
      <w:lang w:eastAsia="en-US"/>
    </w:rPr>
  </w:style>
  <w:style w:type="paragraph" w:customStyle="1" w:styleId="528E9B5E2AA74FC7AB95672E89C7B9D01">
    <w:name w:val="528E9B5E2AA74FC7AB95672E89C7B9D01"/>
    <w:rsid w:val="00713190"/>
    <w:rPr>
      <w:rFonts w:eastAsiaTheme="minorHAnsi"/>
      <w:lang w:eastAsia="en-US"/>
    </w:rPr>
  </w:style>
  <w:style w:type="paragraph" w:customStyle="1" w:styleId="38EB5FB621A146F9927647218B4C0EE11">
    <w:name w:val="38EB5FB621A146F9927647218B4C0EE11"/>
    <w:rsid w:val="00713190"/>
    <w:rPr>
      <w:rFonts w:eastAsiaTheme="minorHAnsi"/>
      <w:lang w:eastAsia="en-US"/>
    </w:rPr>
  </w:style>
  <w:style w:type="paragraph" w:customStyle="1" w:styleId="21809D1F2F464FE99D1071F02F0940C21">
    <w:name w:val="21809D1F2F464FE99D1071F02F0940C21"/>
    <w:rsid w:val="00713190"/>
    <w:rPr>
      <w:rFonts w:eastAsiaTheme="minorHAnsi"/>
      <w:lang w:eastAsia="en-US"/>
    </w:rPr>
  </w:style>
  <w:style w:type="paragraph" w:customStyle="1" w:styleId="C672FA820FB34B8FAD409808C6FEDDB21">
    <w:name w:val="C672FA820FB34B8FAD409808C6FEDDB21"/>
    <w:rsid w:val="00713190"/>
    <w:rPr>
      <w:rFonts w:eastAsiaTheme="minorHAnsi"/>
      <w:lang w:eastAsia="en-US"/>
    </w:rPr>
  </w:style>
  <w:style w:type="paragraph" w:customStyle="1" w:styleId="95109929071D4E3587352FF6BDC1AF9A1">
    <w:name w:val="95109929071D4E3587352FF6BDC1AF9A1"/>
    <w:rsid w:val="00713190"/>
    <w:rPr>
      <w:rFonts w:eastAsiaTheme="minorHAnsi"/>
      <w:lang w:eastAsia="en-US"/>
    </w:rPr>
  </w:style>
  <w:style w:type="paragraph" w:customStyle="1" w:styleId="C8C0DCC5DEAC45E593FD1AD9A17EA1091">
    <w:name w:val="C8C0DCC5DEAC45E593FD1AD9A17EA1091"/>
    <w:rsid w:val="00713190"/>
    <w:rPr>
      <w:rFonts w:eastAsiaTheme="minorHAnsi"/>
      <w:lang w:eastAsia="en-US"/>
    </w:rPr>
  </w:style>
  <w:style w:type="paragraph" w:customStyle="1" w:styleId="D8B05F17D2634930A400CD19F6344BFB1">
    <w:name w:val="D8B05F17D2634930A400CD19F6344BFB1"/>
    <w:rsid w:val="00713190"/>
    <w:rPr>
      <w:rFonts w:eastAsiaTheme="minorHAnsi"/>
      <w:lang w:eastAsia="en-US"/>
    </w:rPr>
  </w:style>
  <w:style w:type="paragraph" w:customStyle="1" w:styleId="4BAB214B07CE456CA939730119AC23A31">
    <w:name w:val="4BAB214B07CE456CA939730119AC23A31"/>
    <w:rsid w:val="00713190"/>
    <w:rPr>
      <w:rFonts w:eastAsiaTheme="minorHAnsi"/>
      <w:lang w:eastAsia="en-US"/>
    </w:rPr>
  </w:style>
  <w:style w:type="paragraph" w:customStyle="1" w:styleId="44093E699CDB4EE49BF4414F812537E41">
    <w:name w:val="44093E699CDB4EE49BF4414F812537E41"/>
    <w:rsid w:val="00713190"/>
    <w:rPr>
      <w:rFonts w:eastAsiaTheme="minorHAnsi"/>
      <w:lang w:eastAsia="en-US"/>
    </w:rPr>
  </w:style>
  <w:style w:type="paragraph" w:customStyle="1" w:styleId="33BAC6960D7F4538BCC3DE9A2ED06E1E1">
    <w:name w:val="33BAC6960D7F4538BCC3DE9A2ED06E1E1"/>
    <w:rsid w:val="00713190"/>
    <w:rPr>
      <w:rFonts w:eastAsiaTheme="minorHAnsi"/>
      <w:lang w:eastAsia="en-US"/>
    </w:rPr>
  </w:style>
  <w:style w:type="paragraph" w:customStyle="1" w:styleId="789FD16FACCF447E8DF36DA4DBAFBEDB1">
    <w:name w:val="789FD16FACCF447E8DF36DA4DBAFBEDB1"/>
    <w:rsid w:val="00713190"/>
    <w:rPr>
      <w:rFonts w:eastAsiaTheme="minorHAnsi"/>
      <w:lang w:eastAsia="en-US"/>
    </w:rPr>
  </w:style>
  <w:style w:type="paragraph" w:customStyle="1" w:styleId="8A4F19E9521F4A1CBA7AD7E01C0C46581">
    <w:name w:val="8A4F19E9521F4A1CBA7AD7E01C0C46581"/>
    <w:rsid w:val="00713190"/>
    <w:rPr>
      <w:rFonts w:eastAsiaTheme="minorHAnsi"/>
      <w:lang w:eastAsia="en-US"/>
    </w:rPr>
  </w:style>
  <w:style w:type="paragraph" w:customStyle="1" w:styleId="35D788680E104CD9A13CA4DF4BFBAEB71">
    <w:name w:val="35D788680E104CD9A13CA4DF4BFBAEB71"/>
    <w:rsid w:val="00713190"/>
    <w:rPr>
      <w:rFonts w:eastAsiaTheme="minorHAnsi"/>
      <w:lang w:eastAsia="en-US"/>
    </w:rPr>
  </w:style>
  <w:style w:type="paragraph" w:customStyle="1" w:styleId="DFCF7A0E8F55471FB916B906F54B15F11">
    <w:name w:val="DFCF7A0E8F55471FB916B906F54B15F11"/>
    <w:rsid w:val="00713190"/>
    <w:rPr>
      <w:rFonts w:eastAsiaTheme="minorHAnsi"/>
      <w:lang w:eastAsia="en-US"/>
    </w:rPr>
  </w:style>
  <w:style w:type="paragraph" w:customStyle="1" w:styleId="81293203C42A408EAF57A76915F4BD901">
    <w:name w:val="81293203C42A408EAF57A76915F4BD901"/>
    <w:rsid w:val="00713190"/>
    <w:rPr>
      <w:rFonts w:eastAsiaTheme="minorHAnsi"/>
      <w:lang w:eastAsia="en-US"/>
    </w:rPr>
  </w:style>
  <w:style w:type="paragraph" w:customStyle="1" w:styleId="4BB91CC847B7410F971F33B27C6912891">
    <w:name w:val="4BB91CC847B7410F971F33B27C6912891"/>
    <w:rsid w:val="00713190"/>
    <w:rPr>
      <w:rFonts w:eastAsiaTheme="minorHAnsi"/>
      <w:lang w:eastAsia="en-US"/>
    </w:rPr>
  </w:style>
  <w:style w:type="paragraph" w:customStyle="1" w:styleId="3FC412BAA8FA459EBC1D8612657853481">
    <w:name w:val="3FC412BAA8FA459EBC1D8612657853481"/>
    <w:rsid w:val="00713190"/>
    <w:rPr>
      <w:rFonts w:eastAsiaTheme="minorHAnsi"/>
      <w:lang w:eastAsia="en-US"/>
    </w:rPr>
  </w:style>
  <w:style w:type="paragraph" w:customStyle="1" w:styleId="6465C8A11FB34BE58ED6B84CFC0FF9B61">
    <w:name w:val="6465C8A11FB34BE58ED6B84CFC0FF9B61"/>
    <w:rsid w:val="00713190"/>
    <w:rPr>
      <w:rFonts w:eastAsiaTheme="minorHAnsi"/>
      <w:lang w:eastAsia="en-US"/>
    </w:rPr>
  </w:style>
  <w:style w:type="paragraph" w:customStyle="1" w:styleId="750F176001684427B4126CECFEE5019C1">
    <w:name w:val="750F176001684427B4126CECFEE5019C1"/>
    <w:rsid w:val="00713190"/>
    <w:rPr>
      <w:rFonts w:eastAsiaTheme="minorHAnsi"/>
      <w:lang w:eastAsia="en-US"/>
    </w:rPr>
  </w:style>
  <w:style w:type="paragraph" w:customStyle="1" w:styleId="AB6EB707FE484C20AB2ED0621AA0AC2E1">
    <w:name w:val="AB6EB707FE484C20AB2ED0621AA0AC2E1"/>
    <w:rsid w:val="00713190"/>
    <w:rPr>
      <w:rFonts w:eastAsiaTheme="minorHAnsi"/>
      <w:lang w:eastAsia="en-US"/>
    </w:rPr>
  </w:style>
  <w:style w:type="paragraph" w:customStyle="1" w:styleId="0D1796DE5F204F8DA661D102A910BD351">
    <w:name w:val="0D1796DE5F204F8DA661D102A910BD351"/>
    <w:rsid w:val="00713190"/>
    <w:rPr>
      <w:rFonts w:eastAsiaTheme="minorHAnsi"/>
      <w:lang w:eastAsia="en-US"/>
    </w:rPr>
  </w:style>
  <w:style w:type="paragraph" w:customStyle="1" w:styleId="1C243BA982BE4F3AB1B1447211A155111">
    <w:name w:val="1C243BA982BE4F3AB1B1447211A155111"/>
    <w:rsid w:val="00713190"/>
    <w:rPr>
      <w:rFonts w:eastAsiaTheme="minorHAnsi"/>
      <w:lang w:eastAsia="en-US"/>
    </w:rPr>
  </w:style>
  <w:style w:type="paragraph" w:customStyle="1" w:styleId="1F6FFA655BA04CBCB38246849D0F3A851">
    <w:name w:val="1F6FFA655BA04CBCB38246849D0F3A851"/>
    <w:rsid w:val="00713190"/>
    <w:rPr>
      <w:rFonts w:eastAsiaTheme="minorHAnsi"/>
      <w:lang w:eastAsia="en-US"/>
    </w:rPr>
  </w:style>
  <w:style w:type="paragraph" w:customStyle="1" w:styleId="E12E67F089D4455C8F618389EC65A67D1">
    <w:name w:val="E12E67F089D4455C8F618389EC65A67D1"/>
    <w:rsid w:val="00713190"/>
    <w:rPr>
      <w:rFonts w:eastAsiaTheme="minorHAnsi"/>
      <w:lang w:eastAsia="en-US"/>
    </w:rPr>
  </w:style>
  <w:style w:type="paragraph" w:customStyle="1" w:styleId="03AF04E9959B44C8971E257ACD4EA2781">
    <w:name w:val="03AF04E9959B44C8971E257ACD4EA2781"/>
    <w:rsid w:val="00713190"/>
    <w:rPr>
      <w:rFonts w:eastAsiaTheme="minorHAnsi"/>
      <w:lang w:eastAsia="en-US"/>
    </w:rPr>
  </w:style>
  <w:style w:type="paragraph" w:customStyle="1" w:styleId="F70E2CD7A89F477FB05E514969F78F281">
    <w:name w:val="F70E2CD7A89F477FB05E514969F78F281"/>
    <w:rsid w:val="00713190"/>
    <w:rPr>
      <w:rFonts w:eastAsiaTheme="minorHAnsi"/>
      <w:lang w:eastAsia="en-US"/>
    </w:rPr>
  </w:style>
  <w:style w:type="paragraph" w:customStyle="1" w:styleId="4085866AFB27421E98F8DE8DEF0A50DB1">
    <w:name w:val="4085866AFB27421E98F8DE8DEF0A50DB1"/>
    <w:rsid w:val="00713190"/>
    <w:rPr>
      <w:rFonts w:eastAsiaTheme="minorHAnsi"/>
      <w:lang w:eastAsia="en-US"/>
    </w:rPr>
  </w:style>
  <w:style w:type="paragraph" w:customStyle="1" w:styleId="7A4DAC4D0ABF46DCA98B542772C9DA391">
    <w:name w:val="7A4DAC4D0ABF46DCA98B542772C9DA391"/>
    <w:rsid w:val="00713190"/>
    <w:rPr>
      <w:rFonts w:eastAsiaTheme="minorHAnsi"/>
      <w:lang w:eastAsia="en-US"/>
    </w:rPr>
  </w:style>
  <w:style w:type="paragraph" w:customStyle="1" w:styleId="0004656007B74F93AD09E7056B4EC9441">
    <w:name w:val="0004656007B74F93AD09E7056B4EC9441"/>
    <w:rsid w:val="00713190"/>
    <w:rPr>
      <w:rFonts w:eastAsiaTheme="minorHAnsi"/>
      <w:lang w:eastAsia="en-US"/>
    </w:rPr>
  </w:style>
  <w:style w:type="paragraph" w:customStyle="1" w:styleId="BC8B7C54EAF249409A998E5E3D3DBC541">
    <w:name w:val="BC8B7C54EAF249409A998E5E3D3DBC541"/>
    <w:rsid w:val="00713190"/>
    <w:rPr>
      <w:rFonts w:eastAsiaTheme="minorHAnsi"/>
      <w:lang w:eastAsia="en-US"/>
    </w:rPr>
  </w:style>
  <w:style w:type="paragraph" w:customStyle="1" w:styleId="3DCFA168BC83429EA21E52E2B29A50E71">
    <w:name w:val="3DCFA168BC83429EA21E52E2B29A50E71"/>
    <w:rsid w:val="00713190"/>
    <w:rPr>
      <w:rFonts w:eastAsiaTheme="minorHAnsi"/>
      <w:lang w:eastAsia="en-US"/>
    </w:rPr>
  </w:style>
  <w:style w:type="paragraph" w:customStyle="1" w:styleId="A1CE88C226694889A8CD72C475944FCE1">
    <w:name w:val="A1CE88C226694889A8CD72C475944FCE1"/>
    <w:rsid w:val="00713190"/>
    <w:rPr>
      <w:rFonts w:eastAsiaTheme="minorHAnsi"/>
      <w:lang w:eastAsia="en-US"/>
    </w:rPr>
  </w:style>
  <w:style w:type="paragraph" w:customStyle="1" w:styleId="C90F8FE65F57415EB51C37AC54D447BB1">
    <w:name w:val="C90F8FE65F57415EB51C37AC54D447BB1"/>
    <w:rsid w:val="00713190"/>
    <w:rPr>
      <w:rFonts w:eastAsiaTheme="minorHAnsi"/>
      <w:lang w:eastAsia="en-US"/>
    </w:rPr>
  </w:style>
  <w:style w:type="paragraph" w:customStyle="1" w:styleId="B3D95BF5F78441EC9D2EA796DEC596451">
    <w:name w:val="B3D95BF5F78441EC9D2EA796DEC596451"/>
    <w:rsid w:val="00713190"/>
    <w:rPr>
      <w:rFonts w:eastAsiaTheme="minorHAnsi"/>
      <w:lang w:eastAsia="en-US"/>
    </w:rPr>
  </w:style>
  <w:style w:type="paragraph" w:customStyle="1" w:styleId="915C77117F104E96A865B0B71CD359191">
    <w:name w:val="915C77117F104E96A865B0B71CD359191"/>
    <w:rsid w:val="00713190"/>
    <w:rPr>
      <w:rFonts w:eastAsiaTheme="minorHAnsi"/>
      <w:lang w:eastAsia="en-US"/>
    </w:rPr>
  </w:style>
  <w:style w:type="paragraph" w:customStyle="1" w:styleId="D2F02556DA2043CC93D493AB8E9815A71">
    <w:name w:val="D2F02556DA2043CC93D493AB8E9815A71"/>
    <w:rsid w:val="00713190"/>
    <w:rPr>
      <w:rFonts w:eastAsiaTheme="minorHAnsi"/>
      <w:lang w:eastAsia="en-US"/>
    </w:rPr>
  </w:style>
  <w:style w:type="paragraph" w:customStyle="1" w:styleId="88120CBAEA8A4848A2841BF5C9D64F461">
    <w:name w:val="88120CBAEA8A4848A2841BF5C9D64F461"/>
    <w:rsid w:val="00713190"/>
    <w:rPr>
      <w:rFonts w:eastAsiaTheme="minorHAnsi"/>
      <w:lang w:eastAsia="en-US"/>
    </w:rPr>
  </w:style>
  <w:style w:type="paragraph" w:customStyle="1" w:styleId="4B3272E8431045C2A8DE36D8DF2243C41">
    <w:name w:val="4B3272E8431045C2A8DE36D8DF2243C41"/>
    <w:rsid w:val="00713190"/>
    <w:rPr>
      <w:rFonts w:eastAsiaTheme="minorHAnsi"/>
      <w:lang w:eastAsia="en-US"/>
    </w:rPr>
  </w:style>
  <w:style w:type="paragraph" w:customStyle="1" w:styleId="9AAA49F5EC9F44B38B4439401D70B16F1">
    <w:name w:val="9AAA49F5EC9F44B38B4439401D70B16F1"/>
    <w:rsid w:val="00713190"/>
    <w:rPr>
      <w:rFonts w:eastAsiaTheme="minorHAnsi"/>
      <w:lang w:eastAsia="en-US"/>
    </w:rPr>
  </w:style>
  <w:style w:type="paragraph" w:customStyle="1" w:styleId="A543001E5E8A4B6FBF042C6C0028EBB71">
    <w:name w:val="A543001E5E8A4B6FBF042C6C0028EBB71"/>
    <w:rsid w:val="00713190"/>
    <w:rPr>
      <w:rFonts w:eastAsiaTheme="minorHAnsi"/>
      <w:lang w:eastAsia="en-US"/>
    </w:rPr>
  </w:style>
  <w:style w:type="paragraph" w:customStyle="1" w:styleId="E8A035CED6694B3EA345891ED930B2461">
    <w:name w:val="E8A035CED6694B3EA345891ED930B2461"/>
    <w:rsid w:val="00713190"/>
    <w:rPr>
      <w:rFonts w:eastAsiaTheme="minorHAnsi"/>
      <w:lang w:eastAsia="en-US"/>
    </w:rPr>
  </w:style>
  <w:style w:type="paragraph" w:customStyle="1" w:styleId="04B733C7E37B47E7BEA257672F8F2D041">
    <w:name w:val="04B733C7E37B47E7BEA257672F8F2D041"/>
    <w:rsid w:val="00713190"/>
    <w:rPr>
      <w:rFonts w:eastAsiaTheme="minorHAnsi"/>
      <w:lang w:eastAsia="en-US"/>
    </w:rPr>
  </w:style>
  <w:style w:type="paragraph" w:customStyle="1" w:styleId="4EB795F10D7E48D8A0ECF002991F0F911">
    <w:name w:val="4EB795F10D7E48D8A0ECF002991F0F911"/>
    <w:rsid w:val="00713190"/>
    <w:rPr>
      <w:rFonts w:eastAsiaTheme="minorHAnsi"/>
      <w:lang w:eastAsia="en-US"/>
    </w:rPr>
  </w:style>
  <w:style w:type="paragraph" w:customStyle="1" w:styleId="9B448161D9514CEBB01B0491BE82E1B21">
    <w:name w:val="9B448161D9514CEBB01B0491BE82E1B21"/>
    <w:rsid w:val="00713190"/>
    <w:rPr>
      <w:rFonts w:eastAsiaTheme="minorHAnsi"/>
      <w:lang w:eastAsia="en-US"/>
    </w:rPr>
  </w:style>
  <w:style w:type="paragraph" w:customStyle="1" w:styleId="253A9A513241438DB5FB172ED41EAB03">
    <w:name w:val="253A9A513241438DB5FB172ED41EAB03"/>
    <w:rsid w:val="00713190"/>
  </w:style>
  <w:style w:type="paragraph" w:customStyle="1" w:styleId="CCDDE6231A334ED7959C98F4930085BC">
    <w:name w:val="CCDDE6231A334ED7959C98F4930085BC"/>
    <w:rsid w:val="00713190"/>
  </w:style>
  <w:style w:type="paragraph" w:customStyle="1" w:styleId="5BF0B5CB560E49658F748BA204F16E82">
    <w:name w:val="5BF0B5CB560E49658F748BA204F16E82"/>
    <w:rsid w:val="00713190"/>
  </w:style>
  <w:style w:type="paragraph" w:customStyle="1" w:styleId="13963F290BE8491CA0996892C0847922">
    <w:name w:val="13963F290BE8491CA0996892C0847922"/>
    <w:rsid w:val="00713190"/>
  </w:style>
  <w:style w:type="paragraph" w:customStyle="1" w:styleId="35A298B4646E471B8F1FA230F836D57F">
    <w:name w:val="35A298B4646E471B8F1FA230F836D57F"/>
    <w:rsid w:val="00713190"/>
  </w:style>
  <w:style w:type="paragraph" w:customStyle="1" w:styleId="C167B238864342C981FA4DDE5C6C28A4">
    <w:name w:val="C167B238864342C981FA4DDE5C6C28A4"/>
    <w:rsid w:val="00713190"/>
  </w:style>
  <w:style w:type="paragraph" w:customStyle="1" w:styleId="275B508FE629405AA817EF5F07924B4D">
    <w:name w:val="275B508FE629405AA817EF5F07924B4D"/>
    <w:rsid w:val="00713190"/>
  </w:style>
  <w:style w:type="paragraph" w:customStyle="1" w:styleId="55DB97BEC0F24489966102D8029D54B1">
    <w:name w:val="55DB97BEC0F24489966102D8029D54B1"/>
    <w:rsid w:val="00713190"/>
  </w:style>
  <w:style w:type="paragraph" w:customStyle="1" w:styleId="2D693346064B4D19871F548D3306EA58">
    <w:name w:val="2D693346064B4D19871F548D3306EA58"/>
    <w:rsid w:val="00713190"/>
  </w:style>
  <w:style w:type="paragraph" w:customStyle="1" w:styleId="B647F1703B974F309EEA9142E22336C2">
    <w:name w:val="B647F1703B974F309EEA9142E22336C2"/>
    <w:rsid w:val="00713190"/>
  </w:style>
  <w:style w:type="paragraph" w:customStyle="1" w:styleId="6D14327FCE9241E691EE95FD2F99C21D">
    <w:name w:val="6D14327FCE9241E691EE95FD2F99C21D"/>
    <w:rsid w:val="00713190"/>
  </w:style>
  <w:style w:type="paragraph" w:customStyle="1" w:styleId="2EFDC58F33EB46CBAA39A8440FE49C5C2">
    <w:name w:val="2EFDC58F33EB46CBAA39A8440FE49C5C2"/>
    <w:rsid w:val="00713190"/>
    <w:rPr>
      <w:rFonts w:eastAsiaTheme="minorHAnsi"/>
      <w:lang w:eastAsia="en-US"/>
    </w:rPr>
  </w:style>
  <w:style w:type="paragraph" w:customStyle="1" w:styleId="98C566C7F8B34105A5D9CEF9573694CE2">
    <w:name w:val="98C566C7F8B34105A5D9CEF9573694CE2"/>
    <w:rsid w:val="00713190"/>
    <w:rPr>
      <w:rFonts w:eastAsiaTheme="minorHAnsi"/>
      <w:lang w:eastAsia="en-US"/>
    </w:rPr>
  </w:style>
  <w:style w:type="paragraph" w:customStyle="1" w:styleId="564907C0384C43B692878B7055CF4FD02">
    <w:name w:val="564907C0384C43B692878B7055CF4FD02"/>
    <w:rsid w:val="00713190"/>
    <w:rPr>
      <w:rFonts w:eastAsiaTheme="minorHAnsi"/>
      <w:lang w:eastAsia="en-US"/>
    </w:rPr>
  </w:style>
  <w:style w:type="paragraph" w:customStyle="1" w:styleId="E4C5E2BB279E408FB5444B9483F253552">
    <w:name w:val="E4C5E2BB279E408FB5444B9483F253552"/>
    <w:rsid w:val="00713190"/>
    <w:rPr>
      <w:rFonts w:eastAsiaTheme="minorHAnsi"/>
      <w:lang w:eastAsia="en-US"/>
    </w:rPr>
  </w:style>
  <w:style w:type="paragraph" w:customStyle="1" w:styleId="528E9B5E2AA74FC7AB95672E89C7B9D02">
    <w:name w:val="528E9B5E2AA74FC7AB95672E89C7B9D02"/>
    <w:rsid w:val="00713190"/>
    <w:rPr>
      <w:rFonts w:eastAsiaTheme="minorHAnsi"/>
      <w:lang w:eastAsia="en-US"/>
    </w:rPr>
  </w:style>
  <w:style w:type="paragraph" w:customStyle="1" w:styleId="38EB5FB621A146F9927647218B4C0EE12">
    <w:name w:val="38EB5FB621A146F9927647218B4C0EE12"/>
    <w:rsid w:val="00713190"/>
    <w:rPr>
      <w:rFonts w:eastAsiaTheme="minorHAnsi"/>
      <w:lang w:eastAsia="en-US"/>
    </w:rPr>
  </w:style>
  <w:style w:type="paragraph" w:customStyle="1" w:styleId="21809D1F2F464FE99D1071F02F0940C22">
    <w:name w:val="21809D1F2F464FE99D1071F02F0940C22"/>
    <w:rsid w:val="00713190"/>
    <w:rPr>
      <w:rFonts w:eastAsiaTheme="minorHAnsi"/>
      <w:lang w:eastAsia="en-US"/>
    </w:rPr>
  </w:style>
  <w:style w:type="paragraph" w:customStyle="1" w:styleId="C672FA820FB34B8FAD409808C6FEDDB22">
    <w:name w:val="C672FA820FB34B8FAD409808C6FEDDB22"/>
    <w:rsid w:val="00713190"/>
    <w:rPr>
      <w:rFonts w:eastAsiaTheme="minorHAnsi"/>
      <w:lang w:eastAsia="en-US"/>
    </w:rPr>
  </w:style>
  <w:style w:type="paragraph" w:customStyle="1" w:styleId="95109929071D4E3587352FF6BDC1AF9A2">
    <w:name w:val="95109929071D4E3587352FF6BDC1AF9A2"/>
    <w:rsid w:val="00713190"/>
    <w:rPr>
      <w:rFonts w:eastAsiaTheme="minorHAnsi"/>
      <w:lang w:eastAsia="en-US"/>
    </w:rPr>
  </w:style>
  <w:style w:type="paragraph" w:customStyle="1" w:styleId="C8C0DCC5DEAC45E593FD1AD9A17EA1092">
    <w:name w:val="C8C0DCC5DEAC45E593FD1AD9A17EA1092"/>
    <w:rsid w:val="00713190"/>
    <w:rPr>
      <w:rFonts w:eastAsiaTheme="minorHAnsi"/>
      <w:lang w:eastAsia="en-US"/>
    </w:rPr>
  </w:style>
  <w:style w:type="paragraph" w:customStyle="1" w:styleId="D8B05F17D2634930A400CD19F6344BFB2">
    <w:name w:val="D8B05F17D2634930A400CD19F6344BFB2"/>
    <w:rsid w:val="00713190"/>
    <w:rPr>
      <w:rFonts w:eastAsiaTheme="minorHAnsi"/>
      <w:lang w:eastAsia="en-US"/>
    </w:rPr>
  </w:style>
  <w:style w:type="paragraph" w:customStyle="1" w:styleId="4BAB214B07CE456CA939730119AC23A32">
    <w:name w:val="4BAB214B07CE456CA939730119AC23A32"/>
    <w:rsid w:val="00713190"/>
    <w:rPr>
      <w:rFonts w:eastAsiaTheme="minorHAnsi"/>
      <w:lang w:eastAsia="en-US"/>
    </w:rPr>
  </w:style>
  <w:style w:type="paragraph" w:customStyle="1" w:styleId="44093E699CDB4EE49BF4414F812537E42">
    <w:name w:val="44093E699CDB4EE49BF4414F812537E42"/>
    <w:rsid w:val="00713190"/>
    <w:rPr>
      <w:rFonts w:eastAsiaTheme="minorHAnsi"/>
      <w:lang w:eastAsia="en-US"/>
    </w:rPr>
  </w:style>
  <w:style w:type="paragraph" w:customStyle="1" w:styleId="33BAC6960D7F4538BCC3DE9A2ED06E1E2">
    <w:name w:val="33BAC6960D7F4538BCC3DE9A2ED06E1E2"/>
    <w:rsid w:val="00713190"/>
    <w:rPr>
      <w:rFonts w:eastAsiaTheme="minorHAnsi"/>
      <w:lang w:eastAsia="en-US"/>
    </w:rPr>
  </w:style>
  <w:style w:type="paragraph" w:customStyle="1" w:styleId="789FD16FACCF447E8DF36DA4DBAFBEDB2">
    <w:name w:val="789FD16FACCF447E8DF36DA4DBAFBEDB2"/>
    <w:rsid w:val="00713190"/>
    <w:rPr>
      <w:rFonts w:eastAsiaTheme="minorHAnsi"/>
      <w:lang w:eastAsia="en-US"/>
    </w:rPr>
  </w:style>
  <w:style w:type="paragraph" w:customStyle="1" w:styleId="8A4F19E9521F4A1CBA7AD7E01C0C46582">
    <w:name w:val="8A4F19E9521F4A1CBA7AD7E01C0C46582"/>
    <w:rsid w:val="00713190"/>
    <w:rPr>
      <w:rFonts w:eastAsiaTheme="minorHAnsi"/>
      <w:lang w:eastAsia="en-US"/>
    </w:rPr>
  </w:style>
  <w:style w:type="paragraph" w:customStyle="1" w:styleId="35D788680E104CD9A13CA4DF4BFBAEB72">
    <w:name w:val="35D788680E104CD9A13CA4DF4BFBAEB72"/>
    <w:rsid w:val="00713190"/>
    <w:rPr>
      <w:rFonts w:eastAsiaTheme="minorHAnsi"/>
      <w:lang w:eastAsia="en-US"/>
    </w:rPr>
  </w:style>
  <w:style w:type="paragraph" w:customStyle="1" w:styleId="DFCF7A0E8F55471FB916B906F54B15F12">
    <w:name w:val="DFCF7A0E8F55471FB916B906F54B15F12"/>
    <w:rsid w:val="00713190"/>
    <w:rPr>
      <w:rFonts w:eastAsiaTheme="minorHAnsi"/>
      <w:lang w:eastAsia="en-US"/>
    </w:rPr>
  </w:style>
  <w:style w:type="paragraph" w:customStyle="1" w:styleId="81293203C42A408EAF57A76915F4BD902">
    <w:name w:val="81293203C42A408EAF57A76915F4BD902"/>
    <w:rsid w:val="00713190"/>
    <w:rPr>
      <w:rFonts w:eastAsiaTheme="minorHAnsi"/>
      <w:lang w:eastAsia="en-US"/>
    </w:rPr>
  </w:style>
  <w:style w:type="paragraph" w:customStyle="1" w:styleId="4BB91CC847B7410F971F33B27C6912892">
    <w:name w:val="4BB91CC847B7410F971F33B27C6912892"/>
    <w:rsid w:val="00713190"/>
    <w:rPr>
      <w:rFonts w:eastAsiaTheme="minorHAnsi"/>
      <w:lang w:eastAsia="en-US"/>
    </w:rPr>
  </w:style>
  <w:style w:type="paragraph" w:customStyle="1" w:styleId="3FC412BAA8FA459EBC1D8612657853482">
    <w:name w:val="3FC412BAA8FA459EBC1D8612657853482"/>
    <w:rsid w:val="00713190"/>
    <w:rPr>
      <w:rFonts w:eastAsiaTheme="minorHAnsi"/>
      <w:lang w:eastAsia="en-US"/>
    </w:rPr>
  </w:style>
  <w:style w:type="paragraph" w:customStyle="1" w:styleId="6465C8A11FB34BE58ED6B84CFC0FF9B62">
    <w:name w:val="6465C8A11FB34BE58ED6B84CFC0FF9B62"/>
    <w:rsid w:val="00713190"/>
    <w:rPr>
      <w:rFonts w:eastAsiaTheme="minorHAnsi"/>
      <w:lang w:eastAsia="en-US"/>
    </w:rPr>
  </w:style>
  <w:style w:type="paragraph" w:customStyle="1" w:styleId="750F176001684427B4126CECFEE5019C2">
    <w:name w:val="750F176001684427B4126CECFEE5019C2"/>
    <w:rsid w:val="00713190"/>
    <w:rPr>
      <w:rFonts w:eastAsiaTheme="minorHAnsi"/>
      <w:lang w:eastAsia="en-US"/>
    </w:rPr>
  </w:style>
  <w:style w:type="paragraph" w:customStyle="1" w:styleId="AB6EB707FE484C20AB2ED0621AA0AC2E2">
    <w:name w:val="AB6EB707FE484C20AB2ED0621AA0AC2E2"/>
    <w:rsid w:val="00713190"/>
    <w:rPr>
      <w:rFonts w:eastAsiaTheme="minorHAnsi"/>
      <w:lang w:eastAsia="en-US"/>
    </w:rPr>
  </w:style>
  <w:style w:type="paragraph" w:customStyle="1" w:styleId="0D1796DE5F204F8DA661D102A910BD352">
    <w:name w:val="0D1796DE5F204F8DA661D102A910BD352"/>
    <w:rsid w:val="00713190"/>
    <w:rPr>
      <w:rFonts w:eastAsiaTheme="minorHAnsi"/>
      <w:lang w:eastAsia="en-US"/>
    </w:rPr>
  </w:style>
  <w:style w:type="paragraph" w:customStyle="1" w:styleId="1C243BA982BE4F3AB1B1447211A155112">
    <w:name w:val="1C243BA982BE4F3AB1B1447211A155112"/>
    <w:rsid w:val="00713190"/>
    <w:rPr>
      <w:rFonts w:eastAsiaTheme="minorHAnsi"/>
      <w:lang w:eastAsia="en-US"/>
    </w:rPr>
  </w:style>
  <w:style w:type="paragraph" w:customStyle="1" w:styleId="1F6FFA655BA04CBCB38246849D0F3A852">
    <w:name w:val="1F6FFA655BA04CBCB38246849D0F3A852"/>
    <w:rsid w:val="00713190"/>
    <w:rPr>
      <w:rFonts w:eastAsiaTheme="minorHAnsi"/>
      <w:lang w:eastAsia="en-US"/>
    </w:rPr>
  </w:style>
  <w:style w:type="paragraph" w:customStyle="1" w:styleId="E12E67F089D4455C8F618389EC65A67D2">
    <w:name w:val="E12E67F089D4455C8F618389EC65A67D2"/>
    <w:rsid w:val="00713190"/>
    <w:rPr>
      <w:rFonts w:eastAsiaTheme="minorHAnsi"/>
      <w:lang w:eastAsia="en-US"/>
    </w:rPr>
  </w:style>
  <w:style w:type="paragraph" w:customStyle="1" w:styleId="03AF04E9959B44C8971E257ACD4EA2782">
    <w:name w:val="03AF04E9959B44C8971E257ACD4EA2782"/>
    <w:rsid w:val="00713190"/>
    <w:rPr>
      <w:rFonts w:eastAsiaTheme="minorHAnsi"/>
      <w:lang w:eastAsia="en-US"/>
    </w:rPr>
  </w:style>
  <w:style w:type="paragraph" w:customStyle="1" w:styleId="F70E2CD7A89F477FB05E514969F78F282">
    <w:name w:val="F70E2CD7A89F477FB05E514969F78F282"/>
    <w:rsid w:val="00713190"/>
    <w:rPr>
      <w:rFonts w:eastAsiaTheme="minorHAnsi"/>
      <w:lang w:eastAsia="en-US"/>
    </w:rPr>
  </w:style>
  <w:style w:type="paragraph" w:customStyle="1" w:styleId="4085866AFB27421E98F8DE8DEF0A50DB2">
    <w:name w:val="4085866AFB27421E98F8DE8DEF0A50DB2"/>
    <w:rsid w:val="00713190"/>
    <w:rPr>
      <w:rFonts w:eastAsiaTheme="minorHAnsi"/>
      <w:lang w:eastAsia="en-US"/>
    </w:rPr>
  </w:style>
  <w:style w:type="paragraph" w:customStyle="1" w:styleId="7A4DAC4D0ABF46DCA98B542772C9DA392">
    <w:name w:val="7A4DAC4D0ABF46DCA98B542772C9DA392"/>
    <w:rsid w:val="00713190"/>
    <w:rPr>
      <w:rFonts w:eastAsiaTheme="minorHAnsi"/>
      <w:lang w:eastAsia="en-US"/>
    </w:rPr>
  </w:style>
  <w:style w:type="paragraph" w:customStyle="1" w:styleId="0004656007B74F93AD09E7056B4EC9442">
    <w:name w:val="0004656007B74F93AD09E7056B4EC9442"/>
    <w:rsid w:val="00713190"/>
    <w:rPr>
      <w:rFonts w:eastAsiaTheme="minorHAnsi"/>
      <w:lang w:eastAsia="en-US"/>
    </w:rPr>
  </w:style>
  <w:style w:type="paragraph" w:customStyle="1" w:styleId="BC8B7C54EAF249409A998E5E3D3DBC542">
    <w:name w:val="BC8B7C54EAF249409A998E5E3D3DBC542"/>
    <w:rsid w:val="00713190"/>
    <w:rPr>
      <w:rFonts w:eastAsiaTheme="minorHAnsi"/>
      <w:lang w:eastAsia="en-US"/>
    </w:rPr>
  </w:style>
  <w:style w:type="paragraph" w:customStyle="1" w:styleId="3DCFA168BC83429EA21E52E2B29A50E72">
    <w:name w:val="3DCFA168BC83429EA21E52E2B29A50E72"/>
    <w:rsid w:val="00713190"/>
    <w:rPr>
      <w:rFonts w:eastAsiaTheme="minorHAnsi"/>
      <w:lang w:eastAsia="en-US"/>
    </w:rPr>
  </w:style>
  <w:style w:type="paragraph" w:customStyle="1" w:styleId="A1CE88C226694889A8CD72C475944FCE2">
    <w:name w:val="A1CE88C226694889A8CD72C475944FCE2"/>
    <w:rsid w:val="00713190"/>
    <w:rPr>
      <w:rFonts w:eastAsiaTheme="minorHAnsi"/>
      <w:lang w:eastAsia="en-US"/>
    </w:rPr>
  </w:style>
  <w:style w:type="paragraph" w:customStyle="1" w:styleId="C90F8FE65F57415EB51C37AC54D447BB2">
    <w:name w:val="C90F8FE65F57415EB51C37AC54D447BB2"/>
    <w:rsid w:val="00713190"/>
    <w:rPr>
      <w:rFonts w:eastAsiaTheme="minorHAnsi"/>
      <w:lang w:eastAsia="en-US"/>
    </w:rPr>
  </w:style>
  <w:style w:type="paragraph" w:customStyle="1" w:styleId="55DB97BEC0F24489966102D8029D54B11">
    <w:name w:val="55DB97BEC0F24489966102D8029D54B11"/>
    <w:rsid w:val="00713190"/>
    <w:rPr>
      <w:rFonts w:eastAsiaTheme="minorHAnsi"/>
      <w:lang w:eastAsia="en-US"/>
    </w:rPr>
  </w:style>
  <w:style w:type="paragraph" w:customStyle="1" w:styleId="6D14327FCE9241E691EE95FD2F99C21D1">
    <w:name w:val="6D14327FCE9241E691EE95FD2F99C21D1"/>
    <w:rsid w:val="00713190"/>
    <w:rPr>
      <w:rFonts w:eastAsiaTheme="minorHAnsi"/>
      <w:lang w:eastAsia="en-US"/>
    </w:rPr>
  </w:style>
  <w:style w:type="paragraph" w:customStyle="1" w:styleId="2D693346064B4D19871F548D3306EA581">
    <w:name w:val="2D693346064B4D19871F548D3306EA581"/>
    <w:rsid w:val="00713190"/>
    <w:rPr>
      <w:rFonts w:eastAsiaTheme="minorHAnsi"/>
      <w:lang w:eastAsia="en-US"/>
    </w:rPr>
  </w:style>
  <w:style w:type="paragraph" w:customStyle="1" w:styleId="B647F1703B974F309EEA9142E22336C21">
    <w:name w:val="B647F1703B974F309EEA9142E22336C21"/>
    <w:rsid w:val="00713190"/>
    <w:rPr>
      <w:rFonts w:eastAsiaTheme="minorHAnsi"/>
      <w:lang w:eastAsia="en-US"/>
    </w:rPr>
  </w:style>
  <w:style w:type="paragraph" w:customStyle="1" w:styleId="9AAA49F5EC9F44B38B4439401D70B16F2">
    <w:name w:val="9AAA49F5EC9F44B38B4439401D70B16F2"/>
    <w:rsid w:val="00713190"/>
    <w:rPr>
      <w:rFonts w:eastAsiaTheme="minorHAnsi"/>
      <w:lang w:eastAsia="en-US"/>
    </w:rPr>
  </w:style>
  <w:style w:type="paragraph" w:customStyle="1" w:styleId="A543001E5E8A4B6FBF042C6C0028EBB72">
    <w:name w:val="A543001E5E8A4B6FBF042C6C0028EBB72"/>
    <w:rsid w:val="00713190"/>
    <w:rPr>
      <w:rFonts w:eastAsiaTheme="minorHAnsi"/>
      <w:lang w:eastAsia="en-US"/>
    </w:rPr>
  </w:style>
  <w:style w:type="paragraph" w:customStyle="1" w:styleId="E8A035CED6694B3EA345891ED930B2462">
    <w:name w:val="E8A035CED6694B3EA345891ED930B2462"/>
    <w:rsid w:val="00713190"/>
    <w:rPr>
      <w:rFonts w:eastAsiaTheme="minorHAnsi"/>
      <w:lang w:eastAsia="en-US"/>
    </w:rPr>
  </w:style>
  <w:style w:type="paragraph" w:customStyle="1" w:styleId="04B733C7E37B47E7BEA257672F8F2D042">
    <w:name w:val="04B733C7E37B47E7BEA257672F8F2D042"/>
    <w:rsid w:val="00713190"/>
    <w:rPr>
      <w:rFonts w:eastAsiaTheme="minorHAnsi"/>
      <w:lang w:eastAsia="en-US"/>
    </w:rPr>
  </w:style>
  <w:style w:type="paragraph" w:customStyle="1" w:styleId="4EB795F10D7E48D8A0ECF002991F0F912">
    <w:name w:val="4EB795F10D7E48D8A0ECF002991F0F912"/>
    <w:rsid w:val="00713190"/>
    <w:rPr>
      <w:rFonts w:eastAsiaTheme="minorHAnsi"/>
      <w:lang w:eastAsia="en-US"/>
    </w:rPr>
  </w:style>
  <w:style w:type="paragraph" w:customStyle="1" w:styleId="9B448161D9514CEBB01B0491BE82E1B22">
    <w:name w:val="9B448161D9514CEBB01B0491BE82E1B22"/>
    <w:rsid w:val="00713190"/>
    <w:rPr>
      <w:rFonts w:eastAsiaTheme="minorHAnsi"/>
      <w:lang w:eastAsia="en-US"/>
    </w:rPr>
  </w:style>
  <w:style w:type="paragraph" w:customStyle="1" w:styleId="2EFDC58F33EB46CBAA39A8440FE49C5C3">
    <w:name w:val="2EFDC58F33EB46CBAA39A8440FE49C5C3"/>
    <w:rsid w:val="00713190"/>
    <w:rPr>
      <w:rFonts w:eastAsiaTheme="minorHAnsi"/>
      <w:lang w:eastAsia="en-US"/>
    </w:rPr>
  </w:style>
  <w:style w:type="paragraph" w:customStyle="1" w:styleId="98C566C7F8B34105A5D9CEF9573694CE3">
    <w:name w:val="98C566C7F8B34105A5D9CEF9573694CE3"/>
    <w:rsid w:val="00713190"/>
    <w:rPr>
      <w:rFonts w:eastAsiaTheme="minorHAnsi"/>
      <w:lang w:eastAsia="en-US"/>
    </w:rPr>
  </w:style>
  <w:style w:type="paragraph" w:customStyle="1" w:styleId="564907C0384C43B692878B7055CF4FD03">
    <w:name w:val="564907C0384C43B692878B7055CF4FD03"/>
    <w:rsid w:val="00713190"/>
    <w:rPr>
      <w:rFonts w:eastAsiaTheme="minorHAnsi"/>
      <w:lang w:eastAsia="en-US"/>
    </w:rPr>
  </w:style>
  <w:style w:type="paragraph" w:customStyle="1" w:styleId="E4C5E2BB279E408FB5444B9483F253553">
    <w:name w:val="E4C5E2BB279E408FB5444B9483F253553"/>
    <w:rsid w:val="00713190"/>
    <w:rPr>
      <w:rFonts w:eastAsiaTheme="minorHAnsi"/>
      <w:lang w:eastAsia="en-US"/>
    </w:rPr>
  </w:style>
  <w:style w:type="paragraph" w:customStyle="1" w:styleId="528E9B5E2AA74FC7AB95672E89C7B9D03">
    <w:name w:val="528E9B5E2AA74FC7AB95672E89C7B9D03"/>
    <w:rsid w:val="00713190"/>
    <w:rPr>
      <w:rFonts w:eastAsiaTheme="minorHAnsi"/>
      <w:lang w:eastAsia="en-US"/>
    </w:rPr>
  </w:style>
  <w:style w:type="paragraph" w:customStyle="1" w:styleId="38EB5FB621A146F9927647218B4C0EE13">
    <w:name w:val="38EB5FB621A146F9927647218B4C0EE13"/>
    <w:rsid w:val="00713190"/>
    <w:rPr>
      <w:rFonts w:eastAsiaTheme="minorHAnsi"/>
      <w:lang w:eastAsia="en-US"/>
    </w:rPr>
  </w:style>
  <w:style w:type="paragraph" w:customStyle="1" w:styleId="21809D1F2F464FE99D1071F02F0940C23">
    <w:name w:val="21809D1F2F464FE99D1071F02F0940C23"/>
    <w:rsid w:val="00713190"/>
    <w:rPr>
      <w:rFonts w:eastAsiaTheme="minorHAnsi"/>
      <w:lang w:eastAsia="en-US"/>
    </w:rPr>
  </w:style>
  <w:style w:type="paragraph" w:customStyle="1" w:styleId="C672FA820FB34B8FAD409808C6FEDDB23">
    <w:name w:val="C672FA820FB34B8FAD409808C6FEDDB23"/>
    <w:rsid w:val="00713190"/>
    <w:rPr>
      <w:rFonts w:eastAsiaTheme="minorHAnsi"/>
      <w:lang w:eastAsia="en-US"/>
    </w:rPr>
  </w:style>
  <w:style w:type="paragraph" w:customStyle="1" w:styleId="95109929071D4E3587352FF6BDC1AF9A3">
    <w:name w:val="95109929071D4E3587352FF6BDC1AF9A3"/>
    <w:rsid w:val="00713190"/>
    <w:rPr>
      <w:rFonts w:eastAsiaTheme="minorHAnsi"/>
      <w:lang w:eastAsia="en-US"/>
    </w:rPr>
  </w:style>
  <w:style w:type="paragraph" w:customStyle="1" w:styleId="C8C0DCC5DEAC45E593FD1AD9A17EA1093">
    <w:name w:val="C8C0DCC5DEAC45E593FD1AD9A17EA1093"/>
    <w:rsid w:val="00713190"/>
    <w:rPr>
      <w:rFonts w:eastAsiaTheme="minorHAnsi"/>
      <w:lang w:eastAsia="en-US"/>
    </w:rPr>
  </w:style>
  <w:style w:type="paragraph" w:customStyle="1" w:styleId="D8B05F17D2634930A400CD19F6344BFB3">
    <w:name w:val="D8B05F17D2634930A400CD19F6344BFB3"/>
    <w:rsid w:val="00713190"/>
    <w:rPr>
      <w:rFonts w:eastAsiaTheme="minorHAnsi"/>
      <w:lang w:eastAsia="en-US"/>
    </w:rPr>
  </w:style>
  <w:style w:type="paragraph" w:customStyle="1" w:styleId="4BAB214B07CE456CA939730119AC23A33">
    <w:name w:val="4BAB214B07CE456CA939730119AC23A33"/>
    <w:rsid w:val="00713190"/>
    <w:rPr>
      <w:rFonts w:eastAsiaTheme="minorHAnsi"/>
      <w:lang w:eastAsia="en-US"/>
    </w:rPr>
  </w:style>
  <w:style w:type="paragraph" w:customStyle="1" w:styleId="44093E699CDB4EE49BF4414F812537E43">
    <w:name w:val="44093E699CDB4EE49BF4414F812537E43"/>
    <w:rsid w:val="00713190"/>
    <w:rPr>
      <w:rFonts w:eastAsiaTheme="minorHAnsi"/>
      <w:lang w:eastAsia="en-US"/>
    </w:rPr>
  </w:style>
  <w:style w:type="paragraph" w:customStyle="1" w:styleId="33BAC6960D7F4538BCC3DE9A2ED06E1E3">
    <w:name w:val="33BAC6960D7F4538BCC3DE9A2ED06E1E3"/>
    <w:rsid w:val="00713190"/>
    <w:rPr>
      <w:rFonts w:eastAsiaTheme="minorHAnsi"/>
      <w:lang w:eastAsia="en-US"/>
    </w:rPr>
  </w:style>
  <w:style w:type="paragraph" w:customStyle="1" w:styleId="789FD16FACCF447E8DF36DA4DBAFBEDB3">
    <w:name w:val="789FD16FACCF447E8DF36DA4DBAFBEDB3"/>
    <w:rsid w:val="00713190"/>
    <w:rPr>
      <w:rFonts w:eastAsiaTheme="minorHAnsi"/>
      <w:lang w:eastAsia="en-US"/>
    </w:rPr>
  </w:style>
  <w:style w:type="paragraph" w:customStyle="1" w:styleId="8A4F19E9521F4A1CBA7AD7E01C0C46583">
    <w:name w:val="8A4F19E9521F4A1CBA7AD7E01C0C46583"/>
    <w:rsid w:val="00713190"/>
    <w:rPr>
      <w:rFonts w:eastAsiaTheme="minorHAnsi"/>
      <w:lang w:eastAsia="en-US"/>
    </w:rPr>
  </w:style>
  <w:style w:type="paragraph" w:customStyle="1" w:styleId="35D788680E104CD9A13CA4DF4BFBAEB73">
    <w:name w:val="35D788680E104CD9A13CA4DF4BFBAEB73"/>
    <w:rsid w:val="00713190"/>
    <w:rPr>
      <w:rFonts w:eastAsiaTheme="minorHAnsi"/>
      <w:lang w:eastAsia="en-US"/>
    </w:rPr>
  </w:style>
  <w:style w:type="paragraph" w:customStyle="1" w:styleId="DFCF7A0E8F55471FB916B906F54B15F13">
    <w:name w:val="DFCF7A0E8F55471FB916B906F54B15F13"/>
    <w:rsid w:val="00713190"/>
    <w:rPr>
      <w:rFonts w:eastAsiaTheme="minorHAnsi"/>
      <w:lang w:eastAsia="en-US"/>
    </w:rPr>
  </w:style>
  <w:style w:type="paragraph" w:customStyle="1" w:styleId="81293203C42A408EAF57A76915F4BD903">
    <w:name w:val="81293203C42A408EAF57A76915F4BD903"/>
    <w:rsid w:val="00713190"/>
    <w:rPr>
      <w:rFonts w:eastAsiaTheme="minorHAnsi"/>
      <w:lang w:eastAsia="en-US"/>
    </w:rPr>
  </w:style>
  <w:style w:type="paragraph" w:customStyle="1" w:styleId="4BB91CC847B7410F971F33B27C6912893">
    <w:name w:val="4BB91CC847B7410F971F33B27C6912893"/>
    <w:rsid w:val="00713190"/>
    <w:rPr>
      <w:rFonts w:eastAsiaTheme="minorHAnsi"/>
      <w:lang w:eastAsia="en-US"/>
    </w:rPr>
  </w:style>
  <w:style w:type="paragraph" w:customStyle="1" w:styleId="3FC412BAA8FA459EBC1D8612657853483">
    <w:name w:val="3FC412BAA8FA459EBC1D8612657853483"/>
    <w:rsid w:val="00713190"/>
    <w:rPr>
      <w:rFonts w:eastAsiaTheme="minorHAnsi"/>
      <w:lang w:eastAsia="en-US"/>
    </w:rPr>
  </w:style>
  <w:style w:type="paragraph" w:customStyle="1" w:styleId="6465C8A11FB34BE58ED6B84CFC0FF9B63">
    <w:name w:val="6465C8A11FB34BE58ED6B84CFC0FF9B63"/>
    <w:rsid w:val="00713190"/>
    <w:rPr>
      <w:rFonts w:eastAsiaTheme="minorHAnsi"/>
      <w:lang w:eastAsia="en-US"/>
    </w:rPr>
  </w:style>
  <w:style w:type="paragraph" w:customStyle="1" w:styleId="750F176001684427B4126CECFEE5019C3">
    <w:name w:val="750F176001684427B4126CECFEE5019C3"/>
    <w:rsid w:val="00713190"/>
    <w:rPr>
      <w:rFonts w:eastAsiaTheme="minorHAnsi"/>
      <w:lang w:eastAsia="en-US"/>
    </w:rPr>
  </w:style>
  <w:style w:type="paragraph" w:customStyle="1" w:styleId="AB6EB707FE484C20AB2ED0621AA0AC2E3">
    <w:name w:val="AB6EB707FE484C20AB2ED0621AA0AC2E3"/>
    <w:rsid w:val="00713190"/>
    <w:rPr>
      <w:rFonts w:eastAsiaTheme="minorHAnsi"/>
      <w:lang w:eastAsia="en-US"/>
    </w:rPr>
  </w:style>
  <w:style w:type="paragraph" w:customStyle="1" w:styleId="0D1796DE5F204F8DA661D102A910BD353">
    <w:name w:val="0D1796DE5F204F8DA661D102A910BD353"/>
    <w:rsid w:val="00713190"/>
    <w:rPr>
      <w:rFonts w:eastAsiaTheme="minorHAnsi"/>
      <w:lang w:eastAsia="en-US"/>
    </w:rPr>
  </w:style>
  <w:style w:type="paragraph" w:customStyle="1" w:styleId="1C243BA982BE4F3AB1B1447211A155113">
    <w:name w:val="1C243BA982BE4F3AB1B1447211A155113"/>
    <w:rsid w:val="00713190"/>
    <w:rPr>
      <w:rFonts w:eastAsiaTheme="minorHAnsi"/>
      <w:lang w:eastAsia="en-US"/>
    </w:rPr>
  </w:style>
  <w:style w:type="paragraph" w:customStyle="1" w:styleId="1F6FFA655BA04CBCB38246849D0F3A853">
    <w:name w:val="1F6FFA655BA04CBCB38246849D0F3A853"/>
    <w:rsid w:val="00713190"/>
    <w:rPr>
      <w:rFonts w:eastAsiaTheme="minorHAnsi"/>
      <w:lang w:eastAsia="en-US"/>
    </w:rPr>
  </w:style>
  <w:style w:type="paragraph" w:customStyle="1" w:styleId="E12E67F089D4455C8F618389EC65A67D3">
    <w:name w:val="E12E67F089D4455C8F618389EC65A67D3"/>
    <w:rsid w:val="00713190"/>
    <w:rPr>
      <w:rFonts w:eastAsiaTheme="minorHAnsi"/>
      <w:lang w:eastAsia="en-US"/>
    </w:rPr>
  </w:style>
  <w:style w:type="paragraph" w:customStyle="1" w:styleId="03AF04E9959B44C8971E257ACD4EA2783">
    <w:name w:val="03AF04E9959B44C8971E257ACD4EA2783"/>
    <w:rsid w:val="00713190"/>
    <w:rPr>
      <w:rFonts w:eastAsiaTheme="minorHAnsi"/>
      <w:lang w:eastAsia="en-US"/>
    </w:rPr>
  </w:style>
  <w:style w:type="paragraph" w:customStyle="1" w:styleId="F70E2CD7A89F477FB05E514969F78F283">
    <w:name w:val="F70E2CD7A89F477FB05E514969F78F283"/>
    <w:rsid w:val="00713190"/>
    <w:rPr>
      <w:rFonts w:eastAsiaTheme="minorHAnsi"/>
      <w:lang w:eastAsia="en-US"/>
    </w:rPr>
  </w:style>
  <w:style w:type="paragraph" w:customStyle="1" w:styleId="4085866AFB27421E98F8DE8DEF0A50DB3">
    <w:name w:val="4085866AFB27421E98F8DE8DEF0A50DB3"/>
    <w:rsid w:val="00713190"/>
    <w:rPr>
      <w:rFonts w:eastAsiaTheme="minorHAnsi"/>
      <w:lang w:eastAsia="en-US"/>
    </w:rPr>
  </w:style>
  <w:style w:type="paragraph" w:customStyle="1" w:styleId="7A4DAC4D0ABF46DCA98B542772C9DA393">
    <w:name w:val="7A4DAC4D0ABF46DCA98B542772C9DA393"/>
    <w:rsid w:val="00713190"/>
    <w:rPr>
      <w:rFonts w:eastAsiaTheme="minorHAnsi"/>
      <w:lang w:eastAsia="en-US"/>
    </w:rPr>
  </w:style>
  <w:style w:type="paragraph" w:customStyle="1" w:styleId="0004656007B74F93AD09E7056B4EC9443">
    <w:name w:val="0004656007B74F93AD09E7056B4EC9443"/>
    <w:rsid w:val="00713190"/>
    <w:rPr>
      <w:rFonts w:eastAsiaTheme="minorHAnsi"/>
      <w:lang w:eastAsia="en-US"/>
    </w:rPr>
  </w:style>
  <w:style w:type="paragraph" w:customStyle="1" w:styleId="BC8B7C54EAF249409A998E5E3D3DBC543">
    <w:name w:val="BC8B7C54EAF249409A998E5E3D3DBC543"/>
    <w:rsid w:val="00713190"/>
    <w:rPr>
      <w:rFonts w:eastAsiaTheme="minorHAnsi"/>
      <w:lang w:eastAsia="en-US"/>
    </w:rPr>
  </w:style>
  <w:style w:type="paragraph" w:customStyle="1" w:styleId="3DCFA168BC83429EA21E52E2B29A50E73">
    <w:name w:val="3DCFA168BC83429EA21E52E2B29A50E73"/>
    <w:rsid w:val="00713190"/>
    <w:rPr>
      <w:rFonts w:eastAsiaTheme="minorHAnsi"/>
      <w:lang w:eastAsia="en-US"/>
    </w:rPr>
  </w:style>
  <w:style w:type="paragraph" w:customStyle="1" w:styleId="A1CE88C226694889A8CD72C475944FCE3">
    <w:name w:val="A1CE88C226694889A8CD72C475944FCE3"/>
    <w:rsid w:val="00713190"/>
    <w:rPr>
      <w:rFonts w:eastAsiaTheme="minorHAnsi"/>
      <w:lang w:eastAsia="en-US"/>
    </w:rPr>
  </w:style>
  <w:style w:type="paragraph" w:customStyle="1" w:styleId="C90F8FE65F57415EB51C37AC54D447BB3">
    <w:name w:val="C90F8FE65F57415EB51C37AC54D447BB3"/>
    <w:rsid w:val="00713190"/>
    <w:rPr>
      <w:rFonts w:eastAsiaTheme="minorHAnsi"/>
      <w:lang w:eastAsia="en-US"/>
    </w:rPr>
  </w:style>
  <w:style w:type="paragraph" w:customStyle="1" w:styleId="55DB97BEC0F24489966102D8029D54B12">
    <w:name w:val="55DB97BEC0F24489966102D8029D54B12"/>
    <w:rsid w:val="00713190"/>
    <w:rPr>
      <w:rFonts w:eastAsiaTheme="minorHAnsi"/>
      <w:lang w:eastAsia="en-US"/>
    </w:rPr>
  </w:style>
  <w:style w:type="paragraph" w:customStyle="1" w:styleId="6D14327FCE9241E691EE95FD2F99C21D2">
    <w:name w:val="6D14327FCE9241E691EE95FD2F99C21D2"/>
    <w:rsid w:val="00713190"/>
    <w:rPr>
      <w:rFonts w:eastAsiaTheme="minorHAnsi"/>
      <w:lang w:eastAsia="en-US"/>
    </w:rPr>
  </w:style>
  <w:style w:type="paragraph" w:customStyle="1" w:styleId="2D693346064B4D19871F548D3306EA582">
    <w:name w:val="2D693346064B4D19871F548D3306EA582"/>
    <w:rsid w:val="00713190"/>
    <w:rPr>
      <w:rFonts w:eastAsiaTheme="minorHAnsi"/>
      <w:lang w:eastAsia="en-US"/>
    </w:rPr>
  </w:style>
  <w:style w:type="paragraph" w:customStyle="1" w:styleId="B647F1703B974F309EEA9142E22336C22">
    <w:name w:val="B647F1703B974F309EEA9142E22336C22"/>
    <w:rsid w:val="00713190"/>
    <w:rPr>
      <w:rFonts w:eastAsiaTheme="minorHAnsi"/>
      <w:lang w:eastAsia="en-US"/>
    </w:rPr>
  </w:style>
  <w:style w:type="paragraph" w:customStyle="1" w:styleId="9AAA49F5EC9F44B38B4439401D70B16F3">
    <w:name w:val="9AAA49F5EC9F44B38B4439401D70B16F3"/>
    <w:rsid w:val="00713190"/>
    <w:rPr>
      <w:rFonts w:eastAsiaTheme="minorHAnsi"/>
      <w:lang w:eastAsia="en-US"/>
    </w:rPr>
  </w:style>
  <w:style w:type="paragraph" w:customStyle="1" w:styleId="A543001E5E8A4B6FBF042C6C0028EBB73">
    <w:name w:val="A543001E5E8A4B6FBF042C6C0028EBB73"/>
    <w:rsid w:val="00713190"/>
    <w:rPr>
      <w:rFonts w:eastAsiaTheme="minorHAnsi"/>
      <w:lang w:eastAsia="en-US"/>
    </w:rPr>
  </w:style>
  <w:style w:type="paragraph" w:customStyle="1" w:styleId="E8A035CED6694B3EA345891ED930B2463">
    <w:name w:val="E8A035CED6694B3EA345891ED930B2463"/>
    <w:rsid w:val="00713190"/>
    <w:rPr>
      <w:rFonts w:eastAsiaTheme="minorHAnsi"/>
      <w:lang w:eastAsia="en-US"/>
    </w:rPr>
  </w:style>
  <w:style w:type="paragraph" w:customStyle="1" w:styleId="04B733C7E37B47E7BEA257672F8F2D043">
    <w:name w:val="04B733C7E37B47E7BEA257672F8F2D043"/>
    <w:rsid w:val="00713190"/>
    <w:rPr>
      <w:rFonts w:eastAsiaTheme="minorHAnsi"/>
      <w:lang w:eastAsia="en-US"/>
    </w:rPr>
  </w:style>
  <w:style w:type="paragraph" w:customStyle="1" w:styleId="4EB795F10D7E48D8A0ECF002991F0F913">
    <w:name w:val="4EB795F10D7E48D8A0ECF002991F0F913"/>
    <w:rsid w:val="00713190"/>
    <w:rPr>
      <w:rFonts w:eastAsiaTheme="minorHAnsi"/>
      <w:lang w:eastAsia="en-US"/>
    </w:rPr>
  </w:style>
  <w:style w:type="paragraph" w:customStyle="1" w:styleId="9B448161D9514CEBB01B0491BE82E1B23">
    <w:name w:val="9B448161D9514CEBB01B0491BE82E1B23"/>
    <w:rsid w:val="00713190"/>
    <w:rPr>
      <w:rFonts w:eastAsiaTheme="minorHAnsi"/>
      <w:lang w:eastAsia="en-US"/>
    </w:rPr>
  </w:style>
  <w:style w:type="paragraph" w:customStyle="1" w:styleId="2EFDC58F33EB46CBAA39A8440FE49C5C4">
    <w:name w:val="2EFDC58F33EB46CBAA39A8440FE49C5C4"/>
    <w:rsid w:val="00713190"/>
    <w:rPr>
      <w:rFonts w:eastAsiaTheme="minorHAnsi"/>
      <w:lang w:eastAsia="en-US"/>
    </w:rPr>
  </w:style>
  <w:style w:type="paragraph" w:customStyle="1" w:styleId="98C566C7F8B34105A5D9CEF9573694CE4">
    <w:name w:val="98C566C7F8B34105A5D9CEF9573694CE4"/>
    <w:rsid w:val="00713190"/>
    <w:rPr>
      <w:rFonts w:eastAsiaTheme="minorHAnsi"/>
      <w:lang w:eastAsia="en-US"/>
    </w:rPr>
  </w:style>
  <w:style w:type="paragraph" w:customStyle="1" w:styleId="564907C0384C43B692878B7055CF4FD04">
    <w:name w:val="564907C0384C43B692878B7055CF4FD04"/>
    <w:rsid w:val="00713190"/>
    <w:rPr>
      <w:rFonts w:eastAsiaTheme="minorHAnsi"/>
      <w:lang w:eastAsia="en-US"/>
    </w:rPr>
  </w:style>
  <w:style w:type="paragraph" w:customStyle="1" w:styleId="E4C5E2BB279E408FB5444B9483F253554">
    <w:name w:val="E4C5E2BB279E408FB5444B9483F253554"/>
    <w:rsid w:val="00713190"/>
    <w:rPr>
      <w:rFonts w:eastAsiaTheme="minorHAnsi"/>
      <w:lang w:eastAsia="en-US"/>
    </w:rPr>
  </w:style>
  <w:style w:type="paragraph" w:customStyle="1" w:styleId="528E9B5E2AA74FC7AB95672E89C7B9D04">
    <w:name w:val="528E9B5E2AA74FC7AB95672E89C7B9D04"/>
    <w:rsid w:val="00713190"/>
    <w:rPr>
      <w:rFonts w:eastAsiaTheme="minorHAnsi"/>
      <w:lang w:eastAsia="en-US"/>
    </w:rPr>
  </w:style>
  <w:style w:type="paragraph" w:customStyle="1" w:styleId="38EB5FB621A146F9927647218B4C0EE14">
    <w:name w:val="38EB5FB621A146F9927647218B4C0EE14"/>
    <w:rsid w:val="00713190"/>
    <w:rPr>
      <w:rFonts w:eastAsiaTheme="minorHAnsi"/>
      <w:lang w:eastAsia="en-US"/>
    </w:rPr>
  </w:style>
  <w:style w:type="paragraph" w:customStyle="1" w:styleId="21809D1F2F464FE99D1071F02F0940C24">
    <w:name w:val="21809D1F2F464FE99D1071F02F0940C24"/>
    <w:rsid w:val="00713190"/>
    <w:rPr>
      <w:rFonts w:eastAsiaTheme="minorHAnsi"/>
      <w:lang w:eastAsia="en-US"/>
    </w:rPr>
  </w:style>
  <w:style w:type="paragraph" w:customStyle="1" w:styleId="C672FA820FB34B8FAD409808C6FEDDB24">
    <w:name w:val="C672FA820FB34B8FAD409808C6FEDDB24"/>
    <w:rsid w:val="00713190"/>
    <w:rPr>
      <w:rFonts w:eastAsiaTheme="minorHAnsi"/>
      <w:lang w:eastAsia="en-US"/>
    </w:rPr>
  </w:style>
  <w:style w:type="paragraph" w:customStyle="1" w:styleId="95109929071D4E3587352FF6BDC1AF9A4">
    <w:name w:val="95109929071D4E3587352FF6BDC1AF9A4"/>
    <w:rsid w:val="00713190"/>
    <w:rPr>
      <w:rFonts w:eastAsiaTheme="minorHAnsi"/>
      <w:lang w:eastAsia="en-US"/>
    </w:rPr>
  </w:style>
  <w:style w:type="paragraph" w:customStyle="1" w:styleId="C8C0DCC5DEAC45E593FD1AD9A17EA1094">
    <w:name w:val="C8C0DCC5DEAC45E593FD1AD9A17EA1094"/>
    <w:rsid w:val="00713190"/>
    <w:rPr>
      <w:rFonts w:eastAsiaTheme="minorHAnsi"/>
      <w:lang w:eastAsia="en-US"/>
    </w:rPr>
  </w:style>
  <w:style w:type="paragraph" w:customStyle="1" w:styleId="D8B05F17D2634930A400CD19F6344BFB4">
    <w:name w:val="D8B05F17D2634930A400CD19F6344BFB4"/>
    <w:rsid w:val="00713190"/>
    <w:rPr>
      <w:rFonts w:eastAsiaTheme="minorHAnsi"/>
      <w:lang w:eastAsia="en-US"/>
    </w:rPr>
  </w:style>
  <w:style w:type="paragraph" w:customStyle="1" w:styleId="4BAB214B07CE456CA939730119AC23A34">
    <w:name w:val="4BAB214B07CE456CA939730119AC23A34"/>
    <w:rsid w:val="00713190"/>
    <w:rPr>
      <w:rFonts w:eastAsiaTheme="minorHAnsi"/>
      <w:lang w:eastAsia="en-US"/>
    </w:rPr>
  </w:style>
  <w:style w:type="paragraph" w:customStyle="1" w:styleId="44093E699CDB4EE49BF4414F812537E44">
    <w:name w:val="44093E699CDB4EE49BF4414F812537E44"/>
    <w:rsid w:val="00713190"/>
    <w:rPr>
      <w:rFonts w:eastAsiaTheme="minorHAnsi"/>
      <w:lang w:eastAsia="en-US"/>
    </w:rPr>
  </w:style>
  <w:style w:type="paragraph" w:customStyle="1" w:styleId="33BAC6960D7F4538BCC3DE9A2ED06E1E4">
    <w:name w:val="33BAC6960D7F4538BCC3DE9A2ED06E1E4"/>
    <w:rsid w:val="00713190"/>
    <w:rPr>
      <w:rFonts w:eastAsiaTheme="minorHAnsi"/>
      <w:lang w:eastAsia="en-US"/>
    </w:rPr>
  </w:style>
  <w:style w:type="paragraph" w:customStyle="1" w:styleId="789FD16FACCF447E8DF36DA4DBAFBEDB4">
    <w:name w:val="789FD16FACCF447E8DF36DA4DBAFBEDB4"/>
    <w:rsid w:val="00713190"/>
    <w:rPr>
      <w:rFonts w:eastAsiaTheme="minorHAnsi"/>
      <w:lang w:eastAsia="en-US"/>
    </w:rPr>
  </w:style>
  <w:style w:type="paragraph" w:customStyle="1" w:styleId="8A4F19E9521F4A1CBA7AD7E01C0C46584">
    <w:name w:val="8A4F19E9521F4A1CBA7AD7E01C0C46584"/>
    <w:rsid w:val="00713190"/>
    <w:rPr>
      <w:rFonts w:eastAsiaTheme="minorHAnsi"/>
      <w:lang w:eastAsia="en-US"/>
    </w:rPr>
  </w:style>
  <w:style w:type="paragraph" w:customStyle="1" w:styleId="35D788680E104CD9A13CA4DF4BFBAEB74">
    <w:name w:val="35D788680E104CD9A13CA4DF4BFBAEB74"/>
    <w:rsid w:val="00713190"/>
    <w:rPr>
      <w:rFonts w:eastAsiaTheme="minorHAnsi"/>
      <w:lang w:eastAsia="en-US"/>
    </w:rPr>
  </w:style>
  <w:style w:type="paragraph" w:customStyle="1" w:styleId="DFCF7A0E8F55471FB916B906F54B15F14">
    <w:name w:val="DFCF7A0E8F55471FB916B906F54B15F14"/>
    <w:rsid w:val="00713190"/>
    <w:rPr>
      <w:rFonts w:eastAsiaTheme="minorHAnsi"/>
      <w:lang w:eastAsia="en-US"/>
    </w:rPr>
  </w:style>
  <w:style w:type="paragraph" w:customStyle="1" w:styleId="81293203C42A408EAF57A76915F4BD904">
    <w:name w:val="81293203C42A408EAF57A76915F4BD904"/>
    <w:rsid w:val="00713190"/>
    <w:rPr>
      <w:rFonts w:eastAsiaTheme="minorHAnsi"/>
      <w:lang w:eastAsia="en-US"/>
    </w:rPr>
  </w:style>
  <w:style w:type="paragraph" w:customStyle="1" w:styleId="4BB91CC847B7410F971F33B27C6912894">
    <w:name w:val="4BB91CC847B7410F971F33B27C6912894"/>
    <w:rsid w:val="00713190"/>
    <w:rPr>
      <w:rFonts w:eastAsiaTheme="minorHAnsi"/>
      <w:lang w:eastAsia="en-US"/>
    </w:rPr>
  </w:style>
  <w:style w:type="paragraph" w:customStyle="1" w:styleId="3FC412BAA8FA459EBC1D8612657853484">
    <w:name w:val="3FC412BAA8FA459EBC1D8612657853484"/>
    <w:rsid w:val="00713190"/>
    <w:rPr>
      <w:rFonts w:eastAsiaTheme="minorHAnsi"/>
      <w:lang w:eastAsia="en-US"/>
    </w:rPr>
  </w:style>
  <w:style w:type="paragraph" w:customStyle="1" w:styleId="6465C8A11FB34BE58ED6B84CFC0FF9B64">
    <w:name w:val="6465C8A11FB34BE58ED6B84CFC0FF9B64"/>
    <w:rsid w:val="00713190"/>
    <w:rPr>
      <w:rFonts w:eastAsiaTheme="minorHAnsi"/>
      <w:lang w:eastAsia="en-US"/>
    </w:rPr>
  </w:style>
  <w:style w:type="paragraph" w:customStyle="1" w:styleId="750F176001684427B4126CECFEE5019C4">
    <w:name w:val="750F176001684427B4126CECFEE5019C4"/>
    <w:rsid w:val="00713190"/>
    <w:rPr>
      <w:rFonts w:eastAsiaTheme="minorHAnsi"/>
      <w:lang w:eastAsia="en-US"/>
    </w:rPr>
  </w:style>
  <w:style w:type="paragraph" w:customStyle="1" w:styleId="AB6EB707FE484C20AB2ED0621AA0AC2E4">
    <w:name w:val="AB6EB707FE484C20AB2ED0621AA0AC2E4"/>
    <w:rsid w:val="00713190"/>
    <w:rPr>
      <w:rFonts w:eastAsiaTheme="minorHAnsi"/>
      <w:lang w:eastAsia="en-US"/>
    </w:rPr>
  </w:style>
  <w:style w:type="paragraph" w:customStyle="1" w:styleId="0D1796DE5F204F8DA661D102A910BD354">
    <w:name w:val="0D1796DE5F204F8DA661D102A910BD354"/>
    <w:rsid w:val="00713190"/>
    <w:rPr>
      <w:rFonts w:eastAsiaTheme="minorHAnsi"/>
      <w:lang w:eastAsia="en-US"/>
    </w:rPr>
  </w:style>
  <w:style w:type="paragraph" w:customStyle="1" w:styleId="1C243BA982BE4F3AB1B1447211A155114">
    <w:name w:val="1C243BA982BE4F3AB1B1447211A155114"/>
    <w:rsid w:val="00713190"/>
    <w:rPr>
      <w:rFonts w:eastAsiaTheme="minorHAnsi"/>
      <w:lang w:eastAsia="en-US"/>
    </w:rPr>
  </w:style>
  <w:style w:type="paragraph" w:customStyle="1" w:styleId="1F6FFA655BA04CBCB38246849D0F3A854">
    <w:name w:val="1F6FFA655BA04CBCB38246849D0F3A854"/>
    <w:rsid w:val="00713190"/>
    <w:rPr>
      <w:rFonts w:eastAsiaTheme="minorHAnsi"/>
      <w:lang w:eastAsia="en-US"/>
    </w:rPr>
  </w:style>
  <w:style w:type="paragraph" w:customStyle="1" w:styleId="E12E67F089D4455C8F618389EC65A67D4">
    <w:name w:val="E12E67F089D4455C8F618389EC65A67D4"/>
    <w:rsid w:val="00713190"/>
    <w:rPr>
      <w:rFonts w:eastAsiaTheme="minorHAnsi"/>
      <w:lang w:eastAsia="en-US"/>
    </w:rPr>
  </w:style>
  <w:style w:type="paragraph" w:customStyle="1" w:styleId="03AF04E9959B44C8971E257ACD4EA2784">
    <w:name w:val="03AF04E9959B44C8971E257ACD4EA2784"/>
    <w:rsid w:val="00713190"/>
    <w:rPr>
      <w:rFonts w:eastAsiaTheme="minorHAnsi"/>
      <w:lang w:eastAsia="en-US"/>
    </w:rPr>
  </w:style>
  <w:style w:type="paragraph" w:customStyle="1" w:styleId="F70E2CD7A89F477FB05E514969F78F284">
    <w:name w:val="F70E2CD7A89F477FB05E514969F78F284"/>
    <w:rsid w:val="00713190"/>
    <w:rPr>
      <w:rFonts w:eastAsiaTheme="minorHAnsi"/>
      <w:lang w:eastAsia="en-US"/>
    </w:rPr>
  </w:style>
  <w:style w:type="paragraph" w:customStyle="1" w:styleId="4085866AFB27421E98F8DE8DEF0A50DB4">
    <w:name w:val="4085866AFB27421E98F8DE8DEF0A50DB4"/>
    <w:rsid w:val="00713190"/>
    <w:rPr>
      <w:rFonts w:eastAsiaTheme="minorHAnsi"/>
      <w:lang w:eastAsia="en-US"/>
    </w:rPr>
  </w:style>
  <w:style w:type="paragraph" w:customStyle="1" w:styleId="7A4DAC4D0ABF46DCA98B542772C9DA394">
    <w:name w:val="7A4DAC4D0ABF46DCA98B542772C9DA394"/>
    <w:rsid w:val="00713190"/>
    <w:rPr>
      <w:rFonts w:eastAsiaTheme="minorHAnsi"/>
      <w:lang w:eastAsia="en-US"/>
    </w:rPr>
  </w:style>
  <w:style w:type="paragraph" w:customStyle="1" w:styleId="0004656007B74F93AD09E7056B4EC9444">
    <w:name w:val="0004656007B74F93AD09E7056B4EC9444"/>
    <w:rsid w:val="00713190"/>
    <w:rPr>
      <w:rFonts w:eastAsiaTheme="minorHAnsi"/>
      <w:lang w:eastAsia="en-US"/>
    </w:rPr>
  </w:style>
  <w:style w:type="paragraph" w:customStyle="1" w:styleId="BC8B7C54EAF249409A998E5E3D3DBC544">
    <w:name w:val="BC8B7C54EAF249409A998E5E3D3DBC544"/>
    <w:rsid w:val="00713190"/>
    <w:rPr>
      <w:rFonts w:eastAsiaTheme="minorHAnsi"/>
      <w:lang w:eastAsia="en-US"/>
    </w:rPr>
  </w:style>
  <w:style w:type="paragraph" w:customStyle="1" w:styleId="3DCFA168BC83429EA21E52E2B29A50E74">
    <w:name w:val="3DCFA168BC83429EA21E52E2B29A50E74"/>
    <w:rsid w:val="00713190"/>
    <w:rPr>
      <w:rFonts w:eastAsiaTheme="minorHAnsi"/>
      <w:lang w:eastAsia="en-US"/>
    </w:rPr>
  </w:style>
  <w:style w:type="paragraph" w:customStyle="1" w:styleId="A1CE88C226694889A8CD72C475944FCE4">
    <w:name w:val="A1CE88C226694889A8CD72C475944FCE4"/>
    <w:rsid w:val="00713190"/>
    <w:rPr>
      <w:rFonts w:eastAsiaTheme="minorHAnsi"/>
      <w:lang w:eastAsia="en-US"/>
    </w:rPr>
  </w:style>
  <w:style w:type="paragraph" w:customStyle="1" w:styleId="C90F8FE65F57415EB51C37AC54D447BB4">
    <w:name w:val="C90F8FE65F57415EB51C37AC54D447BB4"/>
    <w:rsid w:val="00713190"/>
    <w:rPr>
      <w:rFonts w:eastAsiaTheme="minorHAnsi"/>
      <w:lang w:eastAsia="en-US"/>
    </w:rPr>
  </w:style>
  <w:style w:type="paragraph" w:customStyle="1" w:styleId="55DB97BEC0F24489966102D8029D54B13">
    <w:name w:val="55DB97BEC0F24489966102D8029D54B13"/>
    <w:rsid w:val="00713190"/>
    <w:rPr>
      <w:rFonts w:eastAsiaTheme="minorHAnsi"/>
      <w:lang w:eastAsia="en-US"/>
    </w:rPr>
  </w:style>
  <w:style w:type="paragraph" w:customStyle="1" w:styleId="6D14327FCE9241E691EE95FD2F99C21D3">
    <w:name w:val="6D14327FCE9241E691EE95FD2F99C21D3"/>
    <w:rsid w:val="00713190"/>
    <w:rPr>
      <w:rFonts w:eastAsiaTheme="minorHAnsi"/>
      <w:lang w:eastAsia="en-US"/>
    </w:rPr>
  </w:style>
  <w:style w:type="paragraph" w:customStyle="1" w:styleId="2D693346064B4D19871F548D3306EA583">
    <w:name w:val="2D693346064B4D19871F548D3306EA583"/>
    <w:rsid w:val="00713190"/>
    <w:rPr>
      <w:rFonts w:eastAsiaTheme="minorHAnsi"/>
      <w:lang w:eastAsia="en-US"/>
    </w:rPr>
  </w:style>
  <w:style w:type="paragraph" w:customStyle="1" w:styleId="B647F1703B974F309EEA9142E22336C23">
    <w:name w:val="B647F1703B974F309EEA9142E22336C23"/>
    <w:rsid w:val="00713190"/>
    <w:rPr>
      <w:rFonts w:eastAsiaTheme="minorHAnsi"/>
      <w:lang w:eastAsia="en-US"/>
    </w:rPr>
  </w:style>
  <w:style w:type="paragraph" w:customStyle="1" w:styleId="9AAA49F5EC9F44B38B4439401D70B16F4">
    <w:name w:val="9AAA49F5EC9F44B38B4439401D70B16F4"/>
    <w:rsid w:val="00713190"/>
    <w:rPr>
      <w:rFonts w:eastAsiaTheme="minorHAnsi"/>
      <w:lang w:eastAsia="en-US"/>
    </w:rPr>
  </w:style>
  <w:style w:type="paragraph" w:customStyle="1" w:styleId="A543001E5E8A4B6FBF042C6C0028EBB74">
    <w:name w:val="A543001E5E8A4B6FBF042C6C0028EBB74"/>
    <w:rsid w:val="00713190"/>
    <w:rPr>
      <w:rFonts w:eastAsiaTheme="minorHAnsi"/>
      <w:lang w:eastAsia="en-US"/>
    </w:rPr>
  </w:style>
  <w:style w:type="paragraph" w:customStyle="1" w:styleId="E8A035CED6694B3EA345891ED930B2464">
    <w:name w:val="E8A035CED6694B3EA345891ED930B2464"/>
    <w:rsid w:val="00713190"/>
    <w:rPr>
      <w:rFonts w:eastAsiaTheme="minorHAnsi"/>
      <w:lang w:eastAsia="en-US"/>
    </w:rPr>
  </w:style>
  <w:style w:type="paragraph" w:customStyle="1" w:styleId="04B733C7E37B47E7BEA257672F8F2D044">
    <w:name w:val="04B733C7E37B47E7BEA257672F8F2D044"/>
    <w:rsid w:val="00713190"/>
    <w:rPr>
      <w:rFonts w:eastAsiaTheme="minorHAnsi"/>
      <w:lang w:eastAsia="en-US"/>
    </w:rPr>
  </w:style>
  <w:style w:type="paragraph" w:customStyle="1" w:styleId="4EB795F10D7E48D8A0ECF002991F0F914">
    <w:name w:val="4EB795F10D7E48D8A0ECF002991F0F914"/>
    <w:rsid w:val="00713190"/>
    <w:rPr>
      <w:rFonts w:eastAsiaTheme="minorHAnsi"/>
      <w:lang w:eastAsia="en-US"/>
    </w:rPr>
  </w:style>
  <w:style w:type="paragraph" w:customStyle="1" w:styleId="9B448161D9514CEBB01B0491BE82E1B24">
    <w:name w:val="9B448161D9514CEBB01B0491BE82E1B24"/>
    <w:rsid w:val="00713190"/>
    <w:rPr>
      <w:rFonts w:eastAsiaTheme="minorHAnsi"/>
      <w:lang w:eastAsia="en-US"/>
    </w:rPr>
  </w:style>
  <w:style w:type="paragraph" w:customStyle="1" w:styleId="53C921DB387F4875989A6EEADF2B12A2">
    <w:name w:val="53C921DB387F4875989A6EEADF2B12A2"/>
    <w:rsid w:val="00713190"/>
  </w:style>
  <w:style w:type="paragraph" w:customStyle="1" w:styleId="32ECF34CD84B4725B87139D2D7989EFE">
    <w:name w:val="32ECF34CD84B4725B87139D2D7989EFE"/>
    <w:rsid w:val="00713190"/>
  </w:style>
  <w:style w:type="paragraph" w:customStyle="1" w:styleId="FEBCC48C8EA148DF8A660B379AAEF12D">
    <w:name w:val="FEBCC48C8EA148DF8A660B379AAEF12D"/>
    <w:rsid w:val="00713190"/>
  </w:style>
  <w:style w:type="paragraph" w:customStyle="1" w:styleId="08431EDA23634DEE8653E49DBB3A4EE8">
    <w:name w:val="08431EDA23634DEE8653E49DBB3A4EE8"/>
    <w:rsid w:val="00713190"/>
  </w:style>
  <w:style w:type="paragraph" w:customStyle="1" w:styleId="BCBBE52E5FE5467EBBD956348612C61B">
    <w:name w:val="BCBBE52E5FE5467EBBD956348612C61B"/>
    <w:rsid w:val="00713190"/>
  </w:style>
  <w:style w:type="paragraph" w:customStyle="1" w:styleId="34E650212EDC4C45BEC97F340E6C52C3">
    <w:name w:val="34E650212EDC4C45BEC97F340E6C52C3"/>
    <w:rsid w:val="00713190"/>
  </w:style>
  <w:style w:type="paragraph" w:customStyle="1" w:styleId="3D4EBDDCA3E34B06977D502287968A3D">
    <w:name w:val="3D4EBDDCA3E34B06977D502287968A3D"/>
    <w:rsid w:val="00713190"/>
  </w:style>
  <w:style w:type="paragraph" w:customStyle="1" w:styleId="AA107FFD7ADB4193B78922A6ABF0F26C">
    <w:name w:val="AA107FFD7ADB4193B78922A6ABF0F26C"/>
    <w:rsid w:val="00713190"/>
  </w:style>
  <w:style w:type="paragraph" w:customStyle="1" w:styleId="845DF3CE025648739A6AA1886E30F964">
    <w:name w:val="845DF3CE025648739A6AA1886E30F964"/>
    <w:rsid w:val="006237E9"/>
  </w:style>
  <w:style w:type="paragraph" w:customStyle="1" w:styleId="0D4CCE8012904EC2B90409B6D9D3FBAF">
    <w:name w:val="0D4CCE8012904EC2B90409B6D9D3FBAF"/>
    <w:rsid w:val="006237E9"/>
  </w:style>
  <w:style w:type="paragraph" w:customStyle="1" w:styleId="E8314E20FF7B4283B5810BA3FAE408C9">
    <w:name w:val="E8314E20FF7B4283B5810BA3FAE408C9"/>
    <w:rsid w:val="006237E9"/>
  </w:style>
  <w:style w:type="paragraph" w:customStyle="1" w:styleId="16677F85C7E94807895D51504AF29874">
    <w:name w:val="16677F85C7E94807895D51504AF29874"/>
    <w:rsid w:val="006237E9"/>
  </w:style>
  <w:style w:type="paragraph" w:customStyle="1" w:styleId="2EFDC58F33EB46CBAA39A8440FE49C5C5">
    <w:name w:val="2EFDC58F33EB46CBAA39A8440FE49C5C5"/>
    <w:rsid w:val="006237E9"/>
    <w:rPr>
      <w:rFonts w:eastAsiaTheme="minorHAnsi"/>
      <w:lang w:eastAsia="en-US"/>
    </w:rPr>
  </w:style>
  <w:style w:type="paragraph" w:customStyle="1" w:styleId="98C566C7F8B34105A5D9CEF9573694CE5">
    <w:name w:val="98C566C7F8B34105A5D9CEF9573694CE5"/>
    <w:rsid w:val="006237E9"/>
    <w:rPr>
      <w:rFonts w:eastAsiaTheme="minorHAnsi"/>
      <w:lang w:eastAsia="en-US"/>
    </w:rPr>
  </w:style>
  <w:style w:type="paragraph" w:customStyle="1" w:styleId="564907C0384C43B692878B7055CF4FD05">
    <w:name w:val="564907C0384C43B692878B7055CF4FD05"/>
    <w:rsid w:val="006237E9"/>
    <w:rPr>
      <w:rFonts w:eastAsiaTheme="minorHAnsi"/>
      <w:lang w:eastAsia="en-US"/>
    </w:rPr>
  </w:style>
  <w:style w:type="paragraph" w:customStyle="1" w:styleId="E4C5E2BB279E408FB5444B9483F253555">
    <w:name w:val="E4C5E2BB279E408FB5444B9483F253555"/>
    <w:rsid w:val="006237E9"/>
    <w:rPr>
      <w:rFonts w:eastAsiaTheme="minorHAnsi"/>
      <w:lang w:eastAsia="en-US"/>
    </w:rPr>
  </w:style>
  <w:style w:type="paragraph" w:customStyle="1" w:styleId="528E9B5E2AA74FC7AB95672E89C7B9D05">
    <w:name w:val="528E9B5E2AA74FC7AB95672E89C7B9D05"/>
    <w:rsid w:val="006237E9"/>
    <w:rPr>
      <w:rFonts w:eastAsiaTheme="minorHAnsi"/>
      <w:lang w:eastAsia="en-US"/>
    </w:rPr>
  </w:style>
  <w:style w:type="paragraph" w:customStyle="1" w:styleId="38EB5FB621A146F9927647218B4C0EE15">
    <w:name w:val="38EB5FB621A146F9927647218B4C0EE15"/>
    <w:rsid w:val="006237E9"/>
    <w:rPr>
      <w:rFonts w:eastAsiaTheme="minorHAnsi"/>
      <w:lang w:eastAsia="en-US"/>
    </w:rPr>
  </w:style>
  <w:style w:type="paragraph" w:customStyle="1" w:styleId="21809D1F2F464FE99D1071F02F0940C25">
    <w:name w:val="21809D1F2F464FE99D1071F02F0940C25"/>
    <w:rsid w:val="006237E9"/>
    <w:rPr>
      <w:rFonts w:eastAsiaTheme="minorHAnsi"/>
      <w:lang w:eastAsia="en-US"/>
    </w:rPr>
  </w:style>
  <w:style w:type="paragraph" w:customStyle="1" w:styleId="C672FA820FB34B8FAD409808C6FEDDB25">
    <w:name w:val="C672FA820FB34B8FAD409808C6FEDDB25"/>
    <w:rsid w:val="006237E9"/>
    <w:rPr>
      <w:rFonts w:eastAsiaTheme="minorHAnsi"/>
      <w:lang w:eastAsia="en-US"/>
    </w:rPr>
  </w:style>
  <w:style w:type="paragraph" w:customStyle="1" w:styleId="95109929071D4E3587352FF6BDC1AF9A5">
    <w:name w:val="95109929071D4E3587352FF6BDC1AF9A5"/>
    <w:rsid w:val="006237E9"/>
    <w:rPr>
      <w:rFonts w:eastAsiaTheme="minorHAnsi"/>
      <w:lang w:eastAsia="en-US"/>
    </w:rPr>
  </w:style>
  <w:style w:type="paragraph" w:customStyle="1" w:styleId="C8C0DCC5DEAC45E593FD1AD9A17EA1095">
    <w:name w:val="C8C0DCC5DEAC45E593FD1AD9A17EA1095"/>
    <w:rsid w:val="006237E9"/>
    <w:rPr>
      <w:rFonts w:eastAsiaTheme="minorHAnsi"/>
      <w:lang w:eastAsia="en-US"/>
    </w:rPr>
  </w:style>
  <w:style w:type="paragraph" w:customStyle="1" w:styleId="D8B05F17D2634930A400CD19F6344BFB5">
    <w:name w:val="D8B05F17D2634930A400CD19F6344BFB5"/>
    <w:rsid w:val="006237E9"/>
    <w:rPr>
      <w:rFonts w:eastAsiaTheme="minorHAnsi"/>
      <w:lang w:eastAsia="en-US"/>
    </w:rPr>
  </w:style>
  <w:style w:type="paragraph" w:customStyle="1" w:styleId="4BAB214B07CE456CA939730119AC23A35">
    <w:name w:val="4BAB214B07CE456CA939730119AC23A35"/>
    <w:rsid w:val="006237E9"/>
    <w:rPr>
      <w:rFonts w:eastAsiaTheme="minorHAnsi"/>
      <w:lang w:eastAsia="en-US"/>
    </w:rPr>
  </w:style>
  <w:style w:type="paragraph" w:customStyle="1" w:styleId="44093E699CDB4EE49BF4414F812537E45">
    <w:name w:val="44093E699CDB4EE49BF4414F812537E45"/>
    <w:rsid w:val="006237E9"/>
    <w:rPr>
      <w:rFonts w:eastAsiaTheme="minorHAnsi"/>
      <w:lang w:eastAsia="en-US"/>
    </w:rPr>
  </w:style>
  <w:style w:type="paragraph" w:customStyle="1" w:styleId="33BAC6960D7F4538BCC3DE9A2ED06E1E5">
    <w:name w:val="33BAC6960D7F4538BCC3DE9A2ED06E1E5"/>
    <w:rsid w:val="006237E9"/>
    <w:rPr>
      <w:rFonts w:eastAsiaTheme="minorHAnsi"/>
      <w:lang w:eastAsia="en-US"/>
    </w:rPr>
  </w:style>
  <w:style w:type="paragraph" w:customStyle="1" w:styleId="789FD16FACCF447E8DF36DA4DBAFBEDB5">
    <w:name w:val="789FD16FACCF447E8DF36DA4DBAFBEDB5"/>
    <w:rsid w:val="006237E9"/>
    <w:rPr>
      <w:rFonts w:eastAsiaTheme="minorHAnsi"/>
      <w:lang w:eastAsia="en-US"/>
    </w:rPr>
  </w:style>
  <w:style w:type="paragraph" w:customStyle="1" w:styleId="8A4F19E9521F4A1CBA7AD7E01C0C46585">
    <w:name w:val="8A4F19E9521F4A1CBA7AD7E01C0C46585"/>
    <w:rsid w:val="006237E9"/>
    <w:rPr>
      <w:rFonts w:eastAsiaTheme="minorHAnsi"/>
      <w:lang w:eastAsia="en-US"/>
    </w:rPr>
  </w:style>
  <w:style w:type="paragraph" w:customStyle="1" w:styleId="35D788680E104CD9A13CA4DF4BFBAEB75">
    <w:name w:val="35D788680E104CD9A13CA4DF4BFBAEB75"/>
    <w:rsid w:val="006237E9"/>
    <w:rPr>
      <w:rFonts w:eastAsiaTheme="minorHAnsi"/>
      <w:lang w:eastAsia="en-US"/>
    </w:rPr>
  </w:style>
  <w:style w:type="paragraph" w:customStyle="1" w:styleId="DFCF7A0E8F55471FB916B906F54B15F15">
    <w:name w:val="DFCF7A0E8F55471FB916B906F54B15F15"/>
    <w:rsid w:val="006237E9"/>
    <w:rPr>
      <w:rFonts w:eastAsiaTheme="minorHAnsi"/>
      <w:lang w:eastAsia="en-US"/>
    </w:rPr>
  </w:style>
  <w:style w:type="paragraph" w:customStyle="1" w:styleId="81293203C42A408EAF57A76915F4BD905">
    <w:name w:val="81293203C42A408EAF57A76915F4BD905"/>
    <w:rsid w:val="006237E9"/>
    <w:rPr>
      <w:rFonts w:eastAsiaTheme="minorHAnsi"/>
      <w:lang w:eastAsia="en-US"/>
    </w:rPr>
  </w:style>
  <w:style w:type="paragraph" w:customStyle="1" w:styleId="4BB91CC847B7410F971F33B27C6912895">
    <w:name w:val="4BB91CC847B7410F971F33B27C6912895"/>
    <w:rsid w:val="006237E9"/>
    <w:rPr>
      <w:rFonts w:eastAsiaTheme="minorHAnsi"/>
      <w:lang w:eastAsia="en-US"/>
    </w:rPr>
  </w:style>
  <w:style w:type="paragraph" w:customStyle="1" w:styleId="3FC412BAA8FA459EBC1D8612657853485">
    <w:name w:val="3FC412BAA8FA459EBC1D8612657853485"/>
    <w:rsid w:val="006237E9"/>
    <w:rPr>
      <w:rFonts w:eastAsiaTheme="minorHAnsi"/>
      <w:lang w:eastAsia="en-US"/>
    </w:rPr>
  </w:style>
  <w:style w:type="paragraph" w:customStyle="1" w:styleId="6465C8A11FB34BE58ED6B84CFC0FF9B65">
    <w:name w:val="6465C8A11FB34BE58ED6B84CFC0FF9B65"/>
    <w:rsid w:val="006237E9"/>
    <w:rPr>
      <w:rFonts w:eastAsiaTheme="minorHAnsi"/>
      <w:lang w:eastAsia="en-US"/>
    </w:rPr>
  </w:style>
  <w:style w:type="paragraph" w:customStyle="1" w:styleId="750F176001684427B4126CECFEE5019C5">
    <w:name w:val="750F176001684427B4126CECFEE5019C5"/>
    <w:rsid w:val="006237E9"/>
    <w:rPr>
      <w:rFonts w:eastAsiaTheme="minorHAnsi"/>
      <w:lang w:eastAsia="en-US"/>
    </w:rPr>
  </w:style>
  <w:style w:type="paragraph" w:customStyle="1" w:styleId="AB6EB707FE484C20AB2ED0621AA0AC2E5">
    <w:name w:val="AB6EB707FE484C20AB2ED0621AA0AC2E5"/>
    <w:rsid w:val="006237E9"/>
    <w:rPr>
      <w:rFonts w:eastAsiaTheme="minorHAnsi"/>
      <w:lang w:eastAsia="en-US"/>
    </w:rPr>
  </w:style>
  <w:style w:type="paragraph" w:customStyle="1" w:styleId="0D1796DE5F204F8DA661D102A910BD355">
    <w:name w:val="0D1796DE5F204F8DA661D102A910BD355"/>
    <w:rsid w:val="006237E9"/>
    <w:rPr>
      <w:rFonts w:eastAsiaTheme="minorHAnsi"/>
      <w:lang w:eastAsia="en-US"/>
    </w:rPr>
  </w:style>
  <w:style w:type="paragraph" w:customStyle="1" w:styleId="1C243BA982BE4F3AB1B1447211A155115">
    <w:name w:val="1C243BA982BE4F3AB1B1447211A155115"/>
    <w:rsid w:val="006237E9"/>
    <w:rPr>
      <w:rFonts w:eastAsiaTheme="minorHAnsi"/>
      <w:lang w:eastAsia="en-US"/>
    </w:rPr>
  </w:style>
  <w:style w:type="paragraph" w:customStyle="1" w:styleId="1F6FFA655BA04CBCB38246849D0F3A855">
    <w:name w:val="1F6FFA655BA04CBCB38246849D0F3A855"/>
    <w:rsid w:val="006237E9"/>
    <w:rPr>
      <w:rFonts w:eastAsiaTheme="minorHAnsi"/>
      <w:lang w:eastAsia="en-US"/>
    </w:rPr>
  </w:style>
  <w:style w:type="paragraph" w:customStyle="1" w:styleId="E12E67F089D4455C8F618389EC65A67D5">
    <w:name w:val="E12E67F089D4455C8F618389EC65A67D5"/>
    <w:rsid w:val="006237E9"/>
    <w:rPr>
      <w:rFonts w:eastAsiaTheme="minorHAnsi"/>
      <w:lang w:eastAsia="en-US"/>
    </w:rPr>
  </w:style>
  <w:style w:type="paragraph" w:customStyle="1" w:styleId="03AF04E9959B44C8971E257ACD4EA2785">
    <w:name w:val="03AF04E9959B44C8971E257ACD4EA2785"/>
    <w:rsid w:val="006237E9"/>
    <w:rPr>
      <w:rFonts w:eastAsiaTheme="minorHAnsi"/>
      <w:lang w:eastAsia="en-US"/>
    </w:rPr>
  </w:style>
  <w:style w:type="paragraph" w:customStyle="1" w:styleId="F70E2CD7A89F477FB05E514969F78F285">
    <w:name w:val="F70E2CD7A89F477FB05E514969F78F285"/>
    <w:rsid w:val="006237E9"/>
    <w:rPr>
      <w:rFonts w:eastAsiaTheme="minorHAnsi"/>
      <w:lang w:eastAsia="en-US"/>
    </w:rPr>
  </w:style>
  <w:style w:type="paragraph" w:customStyle="1" w:styleId="4085866AFB27421E98F8DE8DEF0A50DB5">
    <w:name w:val="4085866AFB27421E98F8DE8DEF0A50DB5"/>
    <w:rsid w:val="006237E9"/>
    <w:rPr>
      <w:rFonts w:eastAsiaTheme="minorHAnsi"/>
      <w:lang w:eastAsia="en-US"/>
    </w:rPr>
  </w:style>
  <w:style w:type="paragraph" w:customStyle="1" w:styleId="7A4DAC4D0ABF46DCA98B542772C9DA395">
    <w:name w:val="7A4DAC4D0ABF46DCA98B542772C9DA395"/>
    <w:rsid w:val="006237E9"/>
    <w:rPr>
      <w:rFonts w:eastAsiaTheme="minorHAnsi"/>
      <w:lang w:eastAsia="en-US"/>
    </w:rPr>
  </w:style>
  <w:style w:type="paragraph" w:customStyle="1" w:styleId="0004656007B74F93AD09E7056B4EC9445">
    <w:name w:val="0004656007B74F93AD09E7056B4EC9445"/>
    <w:rsid w:val="006237E9"/>
    <w:rPr>
      <w:rFonts w:eastAsiaTheme="minorHAnsi"/>
      <w:lang w:eastAsia="en-US"/>
    </w:rPr>
  </w:style>
  <w:style w:type="paragraph" w:customStyle="1" w:styleId="BC8B7C54EAF249409A998E5E3D3DBC545">
    <w:name w:val="BC8B7C54EAF249409A998E5E3D3DBC545"/>
    <w:rsid w:val="006237E9"/>
    <w:rPr>
      <w:rFonts w:eastAsiaTheme="minorHAnsi"/>
      <w:lang w:eastAsia="en-US"/>
    </w:rPr>
  </w:style>
  <w:style w:type="paragraph" w:customStyle="1" w:styleId="3DCFA168BC83429EA21E52E2B29A50E75">
    <w:name w:val="3DCFA168BC83429EA21E52E2B29A50E75"/>
    <w:rsid w:val="006237E9"/>
    <w:rPr>
      <w:rFonts w:eastAsiaTheme="minorHAnsi"/>
      <w:lang w:eastAsia="en-US"/>
    </w:rPr>
  </w:style>
  <w:style w:type="paragraph" w:customStyle="1" w:styleId="A1CE88C226694889A8CD72C475944FCE5">
    <w:name w:val="A1CE88C226694889A8CD72C475944FCE5"/>
    <w:rsid w:val="006237E9"/>
    <w:rPr>
      <w:rFonts w:eastAsiaTheme="minorHAnsi"/>
      <w:lang w:eastAsia="en-US"/>
    </w:rPr>
  </w:style>
  <w:style w:type="paragraph" w:customStyle="1" w:styleId="C90F8FE65F57415EB51C37AC54D447BB5">
    <w:name w:val="C90F8FE65F57415EB51C37AC54D447BB5"/>
    <w:rsid w:val="006237E9"/>
    <w:rPr>
      <w:rFonts w:eastAsiaTheme="minorHAnsi"/>
      <w:lang w:eastAsia="en-US"/>
    </w:rPr>
  </w:style>
  <w:style w:type="paragraph" w:customStyle="1" w:styleId="0D4CCE8012904EC2B90409B6D9D3FBAF1">
    <w:name w:val="0D4CCE8012904EC2B90409B6D9D3FBAF1"/>
    <w:rsid w:val="006237E9"/>
    <w:rPr>
      <w:rFonts w:eastAsiaTheme="minorHAnsi"/>
      <w:lang w:eastAsia="en-US"/>
    </w:rPr>
  </w:style>
  <w:style w:type="paragraph" w:customStyle="1" w:styleId="E8314E20FF7B4283B5810BA3FAE408C91">
    <w:name w:val="E8314E20FF7B4283B5810BA3FAE408C91"/>
    <w:rsid w:val="006237E9"/>
    <w:rPr>
      <w:rFonts w:eastAsiaTheme="minorHAnsi"/>
      <w:lang w:eastAsia="en-US"/>
    </w:rPr>
  </w:style>
  <w:style w:type="paragraph" w:customStyle="1" w:styleId="16677F85C7E94807895D51504AF298741">
    <w:name w:val="16677F85C7E94807895D51504AF298741"/>
    <w:rsid w:val="006237E9"/>
    <w:rPr>
      <w:rFonts w:eastAsiaTheme="minorHAnsi"/>
      <w:lang w:eastAsia="en-US"/>
    </w:rPr>
  </w:style>
  <w:style w:type="paragraph" w:customStyle="1" w:styleId="9AAA49F5EC9F44B38B4439401D70B16F5">
    <w:name w:val="9AAA49F5EC9F44B38B4439401D70B16F5"/>
    <w:rsid w:val="006237E9"/>
    <w:rPr>
      <w:rFonts w:eastAsiaTheme="minorHAnsi"/>
      <w:lang w:eastAsia="en-US"/>
    </w:rPr>
  </w:style>
  <w:style w:type="paragraph" w:customStyle="1" w:styleId="53C921DB387F4875989A6EEADF2B12A21">
    <w:name w:val="53C921DB387F4875989A6EEADF2B12A21"/>
    <w:rsid w:val="006237E9"/>
    <w:rPr>
      <w:rFonts w:eastAsiaTheme="minorHAnsi"/>
      <w:lang w:eastAsia="en-US"/>
    </w:rPr>
  </w:style>
  <w:style w:type="paragraph" w:customStyle="1" w:styleId="A543001E5E8A4B6FBF042C6C0028EBB75">
    <w:name w:val="A543001E5E8A4B6FBF042C6C0028EBB75"/>
    <w:rsid w:val="006237E9"/>
    <w:rPr>
      <w:rFonts w:eastAsiaTheme="minorHAnsi"/>
      <w:lang w:eastAsia="en-US"/>
    </w:rPr>
  </w:style>
  <w:style w:type="paragraph" w:customStyle="1" w:styleId="34E650212EDC4C45BEC97F340E6C52C31">
    <w:name w:val="34E650212EDC4C45BEC97F340E6C52C31"/>
    <w:rsid w:val="006237E9"/>
    <w:rPr>
      <w:rFonts w:eastAsiaTheme="minorHAnsi"/>
      <w:lang w:eastAsia="en-US"/>
    </w:rPr>
  </w:style>
  <w:style w:type="paragraph" w:customStyle="1" w:styleId="3D4EBDDCA3E34B06977D502287968A3D1">
    <w:name w:val="3D4EBDDCA3E34B06977D502287968A3D1"/>
    <w:rsid w:val="006237E9"/>
    <w:rPr>
      <w:rFonts w:eastAsiaTheme="minorHAnsi"/>
      <w:lang w:eastAsia="en-US"/>
    </w:rPr>
  </w:style>
  <w:style w:type="paragraph" w:customStyle="1" w:styleId="AA107FFD7ADB4193B78922A6ABF0F26C1">
    <w:name w:val="AA107FFD7ADB4193B78922A6ABF0F26C1"/>
    <w:rsid w:val="006237E9"/>
    <w:rPr>
      <w:rFonts w:eastAsiaTheme="minorHAnsi"/>
      <w:lang w:eastAsia="en-US"/>
    </w:rPr>
  </w:style>
  <w:style w:type="paragraph" w:customStyle="1" w:styleId="FEBCC48C8EA148DF8A660B379AAEF12D1">
    <w:name w:val="FEBCC48C8EA148DF8A660B379AAEF12D1"/>
    <w:rsid w:val="006237E9"/>
    <w:rPr>
      <w:rFonts w:eastAsiaTheme="minorHAnsi"/>
      <w:lang w:eastAsia="en-US"/>
    </w:rPr>
  </w:style>
  <w:style w:type="paragraph" w:customStyle="1" w:styleId="08431EDA23634DEE8653E49DBB3A4EE81">
    <w:name w:val="08431EDA23634DEE8653E49DBB3A4EE81"/>
    <w:rsid w:val="006237E9"/>
    <w:rPr>
      <w:rFonts w:eastAsiaTheme="minorHAnsi"/>
      <w:lang w:eastAsia="en-US"/>
    </w:rPr>
  </w:style>
  <w:style w:type="paragraph" w:customStyle="1" w:styleId="2EFDC58F33EB46CBAA39A8440FE49C5C6">
    <w:name w:val="2EFDC58F33EB46CBAA39A8440FE49C5C6"/>
    <w:rsid w:val="006237E9"/>
    <w:rPr>
      <w:rFonts w:eastAsiaTheme="minorHAnsi"/>
      <w:lang w:eastAsia="en-US"/>
    </w:rPr>
  </w:style>
  <w:style w:type="paragraph" w:customStyle="1" w:styleId="98C566C7F8B34105A5D9CEF9573694CE6">
    <w:name w:val="98C566C7F8B34105A5D9CEF9573694CE6"/>
    <w:rsid w:val="006237E9"/>
    <w:rPr>
      <w:rFonts w:eastAsiaTheme="minorHAnsi"/>
      <w:lang w:eastAsia="en-US"/>
    </w:rPr>
  </w:style>
  <w:style w:type="paragraph" w:customStyle="1" w:styleId="564907C0384C43B692878B7055CF4FD06">
    <w:name w:val="564907C0384C43B692878B7055CF4FD06"/>
    <w:rsid w:val="006237E9"/>
    <w:rPr>
      <w:rFonts w:eastAsiaTheme="minorHAnsi"/>
      <w:lang w:eastAsia="en-US"/>
    </w:rPr>
  </w:style>
  <w:style w:type="paragraph" w:customStyle="1" w:styleId="E4C5E2BB279E408FB5444B9483F253556">
    <w:name w:val="E4C5E2BB279E408FB5444B9483F253556"/>
    <w:rsid w:val="006237E9"/>
    <w:rPr>
      <w:rFonts w:eastAsiaTheme="minorHAnsi"/>
      <w:lang w:eastAsia="en-US"/>
    </w:rPr>
  </w:style>
  <w:style w:type="paragraph" w:customStyle="1" w:styleId="528E9B5E2AA74FC7AB95672E89C7B9D06">
    <w:name w:val="528E9B5E2AA74FC7AB95672E89C7B9D06"/>
    <w:rsid w:val="006237E9"/>
    <w:rPr>
      <w:rFonts w:eastAsiaTheme="minorHAnsi"/>
      <w:lang w:eastAsia="en-US"/>
    </w:rPr>
  </w:style>
  <w:style w:type="paragraph" w:customStyle="1" w:styleId="38EB5FB621A146F9927647218B4C0EE16">
    <w:name w:val="38EB5FB621A146F9927647218B4C0EE16"/>
    <w:rsid w:val="006237E9"/>
    <w:rPr>
      <w:rFonts w:eastAsiaTheme="minorHAnsi"/>
      <w:lang w:eastAsia="en-US"/>
    </w:rPr>
  </w:style>
  <w:style w:type="paragraph" w:customStyle="1" w:styleId="21809D1F2F464FE99D1071F02F0940C26">
    <w:name w:val="21809D1F2F464FE99D1071F02F0940C26"/>
    <w:rsid w:val="006237E9"/>
    <w:rPr>
      <w:rFonts w:eastAsiaTheme="minorHAnsi"/>
      <w:lang w:eastAsia="en-US"/>
    </w:rPr>
  </w:style>
  <w:style w:type="paragraph" w:customStyle="1" w:styleId="C672FA820FB34B8FAD409808C6FEDDB26">
    <w:name w:val="C672FA820FB34B8FAD409808C6FEDDB26"/>
    <w:rsid w:val="006237E9"/>
    <w:rPr>
      <w:rFonts w:eastAsiaTheme="minorHAnsi"/>
      <w:lang w:eastAsia="en-US"/>
    </w:rPr>
  </w:style>
  <w:style w:type="paragraph" w:customStyle="1" w:styleId="95109929071D4E3587352FF6BDC1AF9A6">
    <w:name w:val="95109929071D4E3587352FF6BDC1AF9A6"/>
    <w:rsid w:val="006237E9"/>
    <w:rPr>
      <w:rFonts w:eastAsiaTheme="minorHAnsi"/>
      <w:lang w:eastAsia="en-US"/>
    </w:rPr>
  </w:style>
  <w:style w:type="paragraph" w:customStyle="1" w:styleId="C8C0DCC5DEAC45E593FD1AD9A17EA1096">
    <w:name w:val="C8C0DCC5DEAC45E593FD1AD9A17EA1096"/>
    <w:rsid w:val="006237E9"/>
    <w:rPr>
      <w:rFonts w:eastAsiaTheme="minorHAnsi"/>
      <w:lang w:eastAsia="en-US"/>
    </w:rPr>
  </w:style>
  <w:style w:type="paragraph" w:customStyle="1" w:styleId="D8B05F17D2634930A400CD19F6344BFB6">
    <w:name w:val="D8B05F17D2634930A400CD19F6344BFB6"/>
    <w:rsid w:val="006237E9"/>
    <w:rPr>
      <w:rFonts w:eastAsiaTheme="minorHAnsi"/>
      <w:lang w:eastAsia="en-US"/>
    </w:rPr>
  </w:style>
  <w:style w:type="paragraph" w:customStyle="1" w:styleId="4BAB214B07CE456CA939730119AC23A36">
    <w:name w:val="4BAB214B07CE456CA939730119AC23A36"/>
    <w:rsid w:val="006237E9"/>
    <w:rPr>
      <w:rFonts w:eastAsiaTheme="minorHAnsi"/>
      <w:lang w:eastAsia="en-US"/>
    </w:rPr>
  </w:style>
  <w:style w:type="paragraph" w:customStyle="1" w:styleId="44093E699CDB4EE49BF4414F812537E46">
    <w:name w:val="44093E699CDB4EE49BF4414F812537E46"/>
    <w:rsid w:val="006237E9"/>
    <w:rPr>
      <w:rFonts w:eastAsiaTheme="minorHAnsi"/>
      <w:lang w:eastAsia="en-US"/>
    </w:rPr>
  </w:style>
  <w:style w:type="paragraph" w:customStyle="1" w:styleId="33BAC6960D7F4538BCC3DE9A2ED06E1E6">
    <w:name w:val="33BAC6960D7F4538BCC3DE9A2ED06E1E6"/>
    <w:rsid w:val="006237E9"/>
    <w:rPr>
      <w:rFonts w:eastAsiaTheme="minorHAnsi"/>
      <w:lang w:eastAsia="en-US"/>
    </w:rPr>
  </w:style>
  <w:style w:type="paragraph" w:customStyle="1" w:styleId="789FD16FACCF447E8DF36DA4DBAFBEDB6">
    <w:name w:val="789FD16FACCF447E8DF36DA4DBAFBEDB6"/>
    <w:rsid w:val="006237E9"/>
    <w:rPr>
      <w:rFonts w:eastAsiaTheme="minorHAnsi"/>
      <w:lang w:eastAsia="en-US"/>
    </w:rPr>
  </w:style>
  <w:style w:type="paragraph" w:customStyle="1" w:styleId="8A4F19E9521F4A1CBA7AD7E01C0C46586">
    <w:name w:val="8A4F19E9521F4A1CBA7AD7E01C0C46586"/>
    <w:rsid w:val="006237E9"/>
    <w:rPr>
      <w:rFonts w:eastAsiaTheme="minorHAnsi"/>
      <w:lang w:eastAsia="en-US"/>
    </w:rPr>
  </w:style>
  <w:style w:type="paragraph" w:customStyle="1" w:styleId="35D788680E104CD9A13CA4DF4BFBAEB76">
    <w:name w:val="35D788680E104CD9A13CA4DF4BFBAEB76"/>
    <w:rsid w:val="006237E9"/>
    <w:rPr>
      <w:rFonts w:eastAsiaTheme="minorHAnsi"/>
      <w:lang w:eastAsia="en-US"/>
    </w:rPr>
  </w:style>
  <w:style w:type="paragraph" w:customStyle="1" w:styleId="DFCF7A0E8F55471FB916B906F54B15F16">
    <w:name w:val="DFCF7A0E8F55471FB916B906F54B15F16"/>
    <w:rsid w:val="006237E9"/>
    <w:rPr>
      <w:rFonts w:eastAsiaTheme="minorHAnsi"/>
      <w:lang w:eastAsia="en-US"/>
    </w:rPr>
  </w:style>
  <w:style w:type="paragraph" w:customStyle="1" w:styleId="81293203C42A408EAF57A76915F4BD906">
    <w:name w:val="81293203C42A408EAF57A76915F4BD906"/>
    <w:rsid w:val="006237E9"/>
    <w:rPr>
      <w:rFonts w:eastAsiaTheme="minorHAnsi"/>
      <w:lang w:eastAsia="en-US"/>
    </w:rPr>
  </w:style>
  <w:style w:type="paragraph" w:customStyle="1" w:styleId="4BB91CC847B7410F971F33B27C6912896">
    <w:name w:val="4BB91CC847B7410F971F33B27C6912896"/>
    <w:rsid w:val="006237E9"/>
    <w:rPr>
      <w:rFonts w:eastAsiaTheme="minorHAnsi"/>
      <w:lang w:eastAsia="en-US"/>
    </w:rPr>
  </w:style>
  <w:style w:type="paragraph" w:customStyle="1" w:styleId="3FC412BAA8FA459EBC1D8612657853486">
    <w:name w:val="3FC412BAA8FA459EBC1D8612657853486"/>
    <w:rsid w:val="006237E9"/>
    <w:rPr>
      <w:rFonts w:eastAsiaTheme="minorHAnsi"/>
      <w:lang w:eastAsia="en-US"/>
    </w:rPr>
  </w:style>
  <w:style w:type="paragraph" w:customStyle="1" w:styleId="6465C8A11FB34BE58ED6B84CFC0FF9B66">
    <w:name w:val="6465C8A11FB34BE58ED6B84CFC0FF9B66"/>
    <w:rsid w:val="006237E9"/>
    <w:rPr>
      <w:rFonts w:eastAsiaTheme="minorHAnsi"/>
      <w:lang w:eastAsia="en-US"/>
    </w:rPr>
  </w:style>
  <w:style w:type="paragraph" w:customStyle="1" w:styleId="750F176001684427B4126CECFEE5019C6">
    <w:name w:val="750F176001684427B4126CECFEE5019C6"/>
    <w:rsid w:val="006237E9"/>
    <w:rPr>
      <w:rFonts w:eastAsiaTheme="minorHAnsi"/>
      <w:lang w:eastAsia="en-US"/>
    </w:rPr>
  </w:style>
  <w:style w:type="paragraph" w:customStyle="1" w:styleId="AB6EB707FE484C20AB2ED0621AA0AC2E6">
    <w:name w:val="AB6EB707FE484C20AB2ED0621AA0AC2E6"/>
    <w:rsid w:val="006237E9"/>
    <w:rPr>
      <w:rFonts w:eastAsiaTheme="minorHAnsi"/>
      <w:lang w:eastAsia="en-US"/>
    </w:rPr>
  </w:style>
  <w:style w:type="paragraph" w:customStyle="1" w:styleId="0D1796DE5F204F8DA661D102A910BD356">
    <w:name w:val="0D1796DE5F204F8DA661D102A910BD356"/>
    <w:rsid w:val="006237E9"/>
    <w:rPr>
      <w:rFonts w:eastAsiaTheme="minorHAnsi"/>
      <w:lang w:eastAsia="en-US"/>
    </w:rPr>
  </w:style>
  <w:style w:type="paragraph" w:customStyle="1" w:styleId="1C243BA982BE4F3AB1B1447211A155116">
    <w:name w:val="1C243BA982BE4F3AB1B1447211A155116"/>
    <w:rsid w:val="006237E9"/>
    <w:rPr>
      <w:rFonts w:eastAsiaTheme="minorHAnsi"/>
      <w:lang w:eastAsia="en-US"/>
    </w:rPr>
  </w:style>
  <w:style w:type="paragraph" w:customStyle="1" w:styleId="1F6FFA655BA04CBCB38246849D0F3A856">
    <w:name w:val="1F6FFA655BA04CBCB38246849D0F3A856"/>
    <w:rsid w:val="006237E9"/>
    <w:rPr>
      <w:rFonts w:eastAsiaTheme="minorHAnsi"/>
      <w:lang w:eastAsia="en-US"/>
    </w:rPr>
  </w:style>
  <w:style w:type="paragraph" w:customStyle="1" w:styleId="E12E67F089D4455C8F618389EC65A67D6">
    <w:name w:val="E12E67F089D4455C8F618389EC65A67D6"/>
    <w:rsid w:val="006237E9"/>
    <w:rPr>
      <w:rFonts w:eastAsiaTheme="minorHAnsi"/>
      <w:lang w:eastAsia="en-US"/>
    </w:rPr>
  </w:style>
  <w:style w:type="paragraph" w:customStyle="1" w:styleId="03AF04E9959B44C8971E257ACD4EA2786">
    <w:name w:val="03AF04E9959B44C8971E257ACD4EA2786"/>
    <w:rsid w:val="006237E9"/>
    <w:rPr>
      <w:rFonts w:eastAsiaTheme="minorHAnsi"/>
      <w:lang w:eastAsia="en-US"/>
    </w:rPr>
  </w:style>
  <w:style w:type="paragraph" w:customStyle="1" w:styleId="F70E2CD7A89F477FB05E514969F78F286">
    <w:name w:val="F70E2CD7A89F477FB05E514969F78F286"/>
    <w:rsid w:val="006237E9"/>
    <w:rPr>
      <w:rFonts w:eastAsiaTheme="minorHAnsi"/>
      <w:lang w:eastAsia="en-US"/>
    </w:rPr>
  </w:style>
  <w:style w:type="paragraph" w:customStyle="1" w:styleId="4085866AFB27421E98F8DE8DEF0A50DB6">
    <w:name w:val="4085866AFB27421E98F8DE8DEF0A50DB6"/>
    <w:rsid w:val="006237E9"/>
    <w:rPr>
      <w:rFonts w:eastAsiaTheme="minorHAnsi"/>
      <w:lang w:eastAsia="en-US"/>
    </w:rPr>
  </w:style>
  <w:style w:type="paragraph" w:customStyle="1" w:styleId="7A4DAC4D0ABF46DCA98B542772C9DA396">
    <w:name w:val="7A4DAC4D0ABF46DCA98B542772C9DA396"/>
    <w:rsid w:val="006237E9"/>
    <w:rPr>
      <w:rFonts w:eastAsiaTheme="minorHAnsi"/>
      <w:lang w:eastAsia="en-US"/>
    </w:rPr>
  </w:style>
  <w:style w:type="paragraph" w:customStyle="1" w:styleId="0004656007B74F93AD09E7056B4EC9446">
    <w:name w:val="0004656007B74F93AD09E7056B4EC9446"/>
    <w:rsid w:val="006237E9"/>
    <w:rPr>
      <w:rFonts w:eastAsiaTheme="minorHAnsi"/>
      <w:lang w:eastAsia="en-US"/>
    </w:rPr>
  </w:style>
  <w:style w:type="paragraph" w:customStyle="1" w:styleId="BC8B7C54EAF249409A998E5E3D3DBC546">
    <w:name w:val="BC8B7C54EAF249409A998E5E3D3DBC546"/>
    <w:rsid w:val="006237E9"/>
    <w:rPr>
      <w:rFonts w:eastAsiaTheme="minorHAnsi"/>
      <w:lang w:eastAsia="en-US"/>
    </w:rPr>
  </w:style>
  <w:style w:type="paragraph" w:customStyle="1" w:styleId="3DCFA168BC83429EA21E52E2B29A50E76">
    <w:name w:val="3DCFA168BC83429EA21E52E2B29A50E76"/>
    <w:rsid w:val="006237E9"/>
    <w:rPr>
      <w:rFonts w:eastAsiaTheme="minorHAnsi"/>
      <w:lang w:eastAsia="en-US"/>
    </w:rPr>
  </w:style>
  <w:style w:type="paragraph" w:customStyle="1" w:styleId="A1CE88C226694889A8CD72C475944FCE6">
    <w:name w:val="A1CE88C226694889A8CD72C475944FCE6"/>
    <w:rsid w:val="006237E9"/>
    <w:rPr>
      <w:rFonts w:eastAsiaTheme="minorHAnsi"/>
      <w:lang w:eastAsia="en-US"/>
    </w:rPr>
  </w:style>
  <w:style w:type="paragraph" w:customStyle="1" w:styleId="C90F8FE65F57415EB51C37AC54D447BB6">
    <w:name w:val="C90F8FE65F57415EB51C37AC54D447BB6"/>
    <w:rsid w:val="006237E9"/>
    <w:rPr>
      <w:rFonts w:eastAsiaTheme="minorHAnsi"/>
      <w:lang w:eastAsia="en-US"/>
    </w:rPr>
  </w:style>
  <w:style w:type="paragraph" w:customStyle="1" w:styleId="0D4CCE8012904EC2B90409B6D9D3FBAF2">
    <w:name w:val="0D4CCE8012904EC2B90409B6D9D3FBAF2"/>
    <w:rsid w:val="006237E9"/>
    <w:rPr>
      <w:rFonts w:eastAsiaTheme="minorHAnsi"/>
      <w:lang w:eastAsia="en-US"/>
    </w:rPr>
  </w:style>
  <w:style w:type="paragraph" w:customStyle="1" w:styleId="E8314E20FF7B4283B5810BA3FAE408C92">
    <w:name w:val="E8314E20FF7B4283B5810BA3FAE408C92"/>
    <w:rsid w:val="006237E9"/>
    <w:rPr>
      <w:rFonts w:eastAsiaTheme="minorHAnsi"/>
      <w:lang w:eastAsia="en-US"/>
    </w:rPr>
  </w:style>
  <w:style w:type="paragraph" w:customStyle="1" w:styleId="16677F85C7E94807895D51504AF298742">
    <w:name w:val="16677F85C7E94807895D51504AF298742"/>
    <w:rsid w:val="006237E9"/>
    <w:rPr>
      <w:rFonts w:eastAsiaTheme="minorHAnsi"/>
      <w:lang w:eastAsia="en-US"/>
    </w:rPr>
  </w:style>
  <w:style w:type="paragraph" w:customStyle="1" w:styleId="9AAA49F5EC9F44B38B4439401D70B16F6">
    <w:name w:val="9AAA49F5EC9F44B38B4439401D70B16F6"/>
    <w:rsid w:val="006237E9"/>
    <w:rPr>
      <w:rFonts w:eastAsiaTheme="minorHAnsi"/>
      <w:lang w:eastAsia="en-US"/>
    </w:rPr>
  </w:style>
  <w:style w:type="paragraph" w:customStyle="1" w:styleId="53C921DB387F4875989A6EEADF2B12A22">
    <w:name w:val="53C921DB387F4875989A6EEADF2B12A22"/>
    <w:rsid w:val="006237E9"/>
    <w:rPr>
      <w:rFonts w:eastAsiaTheme="minorHAnsi"/>
      <w:lang w:eastAsia="en-US"/>
    </w:rPr>
  </w:style>
  <w:style w:type="paragraph" w:customStyle="1" w:styleId="A543001E5E8A4B6FBF042C6C0028EBB76">
    <w:name w:val="A543001E5E8A4B6FBF042C6C0028EBB76"/>
    <w:rsid w:val="006237E9"/>
    <w:rPr>
      <w:rFonts w:eastAsiaTheme="minorHAnsi"/>
      <w:lang w:eastAsia="en-US"/>
    </w:rPr>
  </w:style>
  <w:style w:type="paragraph" w:customStyle="1" w:styleId="34E650212EDC4C45BEC97F340E6C52C32">
    <w:name w:val="34E650212EDC4C45BEC97F340E6C52C32"/>
    <w:rsid w:val="006237E9"/>
    <w:rPr>
      <w:rFonts w:eastAsiaTheme="minorHAnsi"/>
      <w:lang w:eastAsia="en-US"/>
    </w:rPr>
  </w:style>
  <w:style w:type="paragraph" w:customStyle="1" w:styleId="3D4EBDDCA3E34B06977D502287968A3D2">
    <w:name w:val="3D4EBDDCA3E34B06977D502287968A3D2"/>
    <w:rsid w:val="006237E9"/>
    <w:rPr>
      <w:rFonts w:eastAsiaTheme="minorHAnsi"/>
      <w:lang w:eastAsia="en-US"/>
    </w:rPr>
  </w:style>
  <w:style w:type="paragraph" w:customStyle="1" w:styleId="AA107FFD7ADB4193B78922A6ABF0F26C2">
    <w:name w:val="AA107FFD7ADB4193B78922A6ABF0F26C2"/>
    <w:rsid w:val="006237E9"/>
    <w:rPr>
      <w:rFonts w:eastAsiaTheme="minorHAnsi"/>
      <w:lang w:eastAsia="en-US"/>
    </w:rPr>
  </w:style>
  <w:style w:type="paragraph" w:customStyle="1" w:styleId="FEBCC48C8EA148DF8A660B379AAEF12D2">
    <w:name w:val="FEBCC48C8EA148DF8A660B379AAEF12D2"/>
    <w:rsid w:val="006237E9"/>
    <w:rPr>
      <w:rFonts w:eastAsiaTheme="minorHAnsi"/>
      <w:lang w:eastAsia="en-US"/>
    </w:rPr>
  </w:style>
  <w:style w:type="paragraph" w:customStyle="1" w:styleId="08431EDA23634DEE8653E49DBB3A4EE82">
    <w:name w:val="08431EDA23634DEE8653E49DBB3A4EE82"/>
    <w:rsid w:val="006237E9"/>
    <w:rPr>
      <w:rFonts w:eastAsiaTheme="minorHAnsi"/>
      <w:lang w:eastAsia="en-US"/>
    </w:rPr>
  </w:style>
  <w:style w:type="paragraph" w:customStyle="1" w:styleId="2EFDC58F33EB46CBAA39A8440FE49C5C7">
    <w:name w:val="2EFDC58F33EB46CBAA39A8440FE49C5C7"/>
    <w:rsid w:val="006237E9"/>
    <w:rPr>
      <w:rFonts w:eastAsiaTheme="minorHAnsi"/>
      <w:lang w:eastAsia="en-US"/>
    </w:rPr>
  </w:style>
  <w:style w:type="paragraph" w:customStyle="1" w:styleId="98C566C7F8B34105A5D9CEF9573694CE7">
    <w:name w:val="98C566C7F8B34105A5D9CEF9573694CE7"/>
    <w:rsid w:val="006237E9"/>
    <w:rPr>
      <w:rFonts w:eastAsiaTheme="minorHAnsi"/>
      <w:lang w:eastAsia="en-US"/>
    </w:rPr>
  </w:style>
  <w:style w:type="paragraph" w:customStyle="1" w:styleId="564907C0384C43B692878B7055CF4FD07">
    <w:name w:val="564907C0384C43B692878B7055CF4FD07"/>
    <w:rsid w:val="006237E9"/>
    <w:rPr>
      <w:rFonts w:eastAsiaTheme="minorHAnsi"/>
      <w:lang w:eastAsia="en-US"/>
    </w:rPr>
  </w:style>
  <w:style w:type="paragraph" w:customStyle="1" w:styleId="E4C5E2BB279E408FB5444B9483F253557">
    <w:name w:val="E4C5E2BB279E408FB5444B9483F253557"/>
    <w:rsid w:val="006237E9"/>
    <w:rPr>
      <w:rFonts w:eastAsiaTheme="minorHAnsi"/>
      <w:lang w:eastAsia="en-US"/>
    </w:rPr>
  </w:style>
  <w:style w:type="paragraph" w:customStyle="1" w:styleId="528E9B5E2AA74FC7AB95672E89C7B9D07">
    <w:name w:val="528E9B5E2AA74FC7AB95672E89C7B9D07"/>
    <w:rsid w:val="006237E9"/>
    <w:rPr>
      <w:rFonts w:eastAsiaTheme="minorHAnsi"/>
      <w:lang w:eastAsia="en-US"/>
    </w:rPr>
  </w:style>
  <w:style w:type="paragraph" w:customStyle="1" w:styleId="38EB5FB621A146F9927647218B4C0EE17">
    <w:name w:val="38EB5FB621A146F9927647218B4C0EE17"/>
    <w:rsid w:val="006237E9"/>
    <w:rPr>
      <w:rFonts w:eastAsiaTheme="minorHAnsi"/>
      <w:lang w:eastAsia="en-US"/>
    </w:rPr>
  </w:style>
  <w:style w:type="paragraph" w:customStyle="1" w:styleId="21809D1F2F464FE99D1071F02F0940C27">
    <w:name w:val="21809D1F2F464FE99D1071F02F0940C27"/>
    <w:rsid w:val="006237E9"/>
    <w:rPr>
      <w:rFonts w:eastAsiaTheme="minorHAnsi"/>
      <w:lang w:eastAsia="en-US"/>
    </w:rPr>
  </w:style>
  <w:style w:type="paragraph" w:customStyle="1" w:styleId="C672FA820FB34B8FAD409808C6FEDDB27">
    <w:name w:val="C672FA820FB34B8FAD409808C6FEDDB27"/>
    <w:rsid w:val="006237E9"/>
    <w:rPr>
      <w:rFonts w:eastAsiaTheme="minorHAnsi"/>
      <w:lang w:eastAsia="en-US"/>
    </w:rPr>
  </w:style>
  <w:style w:type="paragraph" w:customStyle="1" w:styleId="95109929071D4E3587352FF6BDC1AF9A7">
    <w:name w:val="95109929071D4E3587352FF6BDC1AF9A7"/>
    <w:rsid w:val="006237E9"/>
    <w:rPr>
      <w:rFonts w:eastAsiaTheme="minorHAnsi"/>
      <w:lang w:eastAsia="en-US"/>
    </w:rPr>
  </w:style>
  <w:style w:type="paragraph" w:customStyle="1" w:styleId="C8C0DCC5DEAC45E593FD1AD9A17EA1097">
    <w:name w:val="C8C0DCC5DEAC45E593FD1AD9A17EA1097"/>
    <w:rsid w:val="006237E9"/>
    <w:rPr>
      <w:rFonts w:eastAsiaTheme="minorHAnsi"/>
      <w:lang w:eastAsia="en-US"/>
    </w:rPr>
  </w:style>
  <w:style w:type="paragraph" w:customStyle="1" w:styleId="D8B05F17D2634930A400CD19F6344BFB7">
    <w:name w:val="D8B05F17D2634930A400CD19F6344BFB7"/>
    <w:rsid w:val="006237E9"/>
    <w:rPr>
      <w:rFonts w:eastAsiaTheme="minorHAnsi"/>
      <w:lang w:eastAsia="en-US"/>
    </w:rPr>
  </w:style>
  <w:style w:type="paragraph" w:customStyle="1" w:styleId="4BAB214B07CE456CA939730119AC23A37">
    <w:name w:val="4BAB214B07CE456CA939730119AC23A37"/>
    <w:rsid w:val="006237E9"/>
    <w:rPr>
      <w:rFonts w:eastAsiaTheme="minorHAnsi"/>
      <w:lang w:eastAsia="en-US"/>
    </w:rPr>
  </w:style>
  <w:style w:type="paragraph" w:customStyle="1" w:styleId="44093E699CDB4EE49BF4414F812537E47">
    <w:name w:val="44093E699CDB4EE49BF4414F812537E47"/>
    <w:rsid w:val="006237E9"/>
    <w:rPr>
      <w:rFonts w:eastAsiaTheme="minorHAnsi"/>
      <w:lang w:eastAsia="en-US"/>
    </w:rPr>
  </w:style>
  <w:style w:type="paragraph" w:customStyle="1" w:styleId="33BAC6960D7F4538BCC3DE9A2ED06E1E7">
    <w:name w:val="33BAC6960D7F4538BCC3DE9A2ED06E1E7"/>
    <w:rsid w:val="006237E9"/>
    <w:rPr>
      <w:rFonts w:eastAsiaTheme="minorHAnsi"/>
      <w:lang w:eastAsia="en-US"/>
    </w:rPr>
  </w:style>
  <w:style w:type="paragraph" w:customStyle="1" w:styleId="789FD16FACCF447E8DF36DA4DBAFBEDB7">
    <w:name w:val="789FD16FACCF447E8DF36DA4DBAFBEDB7"/>
    <w:rsid w:val="006237E9"/>
    <w:rPr>
      <w:rFonts w:eastAsiaTheme="minorHAnsi"/>
      <w:lang w:eastAsia="en-US"/>
    </w:rPr>
  </w:style>
  <w:style w:type="paragraph" w:customStyle="1" w:styleId="8A4F19E9521F4A1CBA7AD7E01C0C46587">
    <w:name w:val="8A4F19E9521F4A1CBA7AD7E01C0C46587"/>
    <w:rsid w:val="006237E9"/>
    <w:rPr>
      <w:rFonts w:eastAsiaTheme="minorHAnsi"/>
      <w:lang w:eastAsia="en-US"/>
    </w:rPr>
  </w:style>
  <w:style w:type="paragraph" w:customStyle="1" w:styleId="35D788680E104CD9A13CA4DF4BFBAEB77">
    <w:name w:val="35D788680E104CD9A13CA4DF4BFBAEB77"/>
    <w:rsid w:val="006237E9"/>
    <w:rPr>
      <w:rFonts w:eastAsiaTheme="minorHAnsi"/>
      <w:lang w:eastAsia="en-US"/>
    </w:rPr>
  </w:style>
  <w:style w:type="paragraph" w:customStyle="1" w:styleId="DFCF7A0E8F55471FB916B906F54B15F17">
    <w:name w:val="DFCF7A0E8F55471FB916B906F54B15F17"/>
    <w:rsid w:val="006237E9"/>
    <w:rPr>
      <w:rFonts w:eastAsiaTheme="minorHAnsi"/>
      <w:lang w:eastAsia="en-US"/>
    </w:rPr>
  </w:style>
  <w:style w:type="paragraph" w:customStyle="1" w:styleId="81293203C42A408EAF57A76915F4BD907">
    <w:name w:val="81293203C42A408EAF57A76915F4BD907"/>
    <w:rsid w:val="006237E9"/>
    <w:rPr>
      <w:rFonts w:eastAsiaTheme="minorHAnsi"/>
      <w:lang w:eastAsia="en-US"/>
    </w:rPr>
  </w:style>
  <w:style w:type="paragraph" w:customStyle="1" w:styleId="4BB91CC847B7410F971F33B27C6912897">
    <w:name w:val="4BB91CC847B7410F971F33B27C6912897"/>
    <w:rsid w:val="006237E9"/>
    <w:rPr>
      <w:rFonts w:eastAsiaTheme="minorHAnsi"/>
      <w:lang w:eastAsia="en-US"/>
    </w:rPr>
  </w:style>
  <w:style w:type="paragraph" w:customStyle="1" w:styleId="3FC412BAA8FA459EBC1D8612657853487">
    <w:name w:val="3FC412BAA8FA459EBC1D8612657853487"/>
    <w:rsid w:val="006237E9"/>
    <w:rPr>
      <w:rFonts w:eastAsiaTheme="minorHAnsi"/>
      <w:lang w:eastAsia="en-US"/>
    </w:rPr>
  </w:style>
  <w:style w:type="paragraph" w:customStyle="1" w:styleId="6465C8A11FB34BE58ED6B84CFC0FF9B67">
    <w:name w:val="6465C8A11FB34BE58ED6B84CFC0FF9B67"/>
    <w:rsid w:val="006237E9"/>
    <w:rPr>
      <w:rFonts w:eastAsiaTheme="minorHAnsi"/>
      <w:lang w:eastAsia="en-US"/>
    </w:rPr>
  </w:style>
  <w:style w:type="paragraph" w:customStyle="1" w:styleId="750F176001684427B4126CECFEE5019C7">
    <w:name w:val="750F176001684427B4126CECFEE5019C7"/>
    <w:rsid w:val="006237E9"/>
    <w:rPr>
      <w:rFonts w:eastAsiaTheme="minorHAnsi"/>
      <w:lang w:eastAsia="en-US"/>
    </w:rPr>
  </w:style>
  <w:style w:type="paragraph" w:customStyle="1" w:styleId="AB6EB707FE484C20AB2ED0621AA0AC2E7">
    <w:name w:val="AB6EB707FE484C20AB2ED0621AA0AC2E7"/>
    <w:rsid w:val="006237E9"/>
    <w:rPr>
      <w:rFonts w:eastAsiaTheme="minorHAnsi"/>
      <w:lang w:eastAsia="en-US"/>
    </w:rPr>
  </w:style>
  <w:style w:type="paragraph" w:customStyle="1" w:styleId="0D1796DE5F204F8DA661D102A910BD357">
    <w:name w:val="0D1796DE5F204F8DA661D102A910BD357"/>
    <w:rsid w:val="006237E9"/>
    <w:rPr>
      <w:rFonts w:eastAsiaTheme="minorHAnsi"/>
      <w:lang w:eastAsia="en-US"/>
    </w:rPr>
  </w:style>
  <w:style w:type="paragraph" w:customStyle="1" w:styleId="1C243BA982BE4F3AB1B1447211A155117">
    <w:name w:val="1C243BA982BE4F3AB1B1447211A155117"/>
    <w:rsid w:val="006237E9"/>
    <w:rPr>
      <w:rFonts w:eastAsiaTheme="minorHAnsi"/>
      <w:lang w:eastAsia="en-US"/>
    </w:rPr>
  </w:style>
  <w:style w:type="paragraph" w:customStyle="1" w:styleId="1F6FFA655BA04CBCB38246849D0F3A857">
    <w:name w:val="1F6FFA655BA04CBCB38246849D0F3A857"/>
    <w:rsid w:val="006237E9"/>
    <w:rPr>
      <w:rFonts w:eastAsiaTheme="minorHAnsi"/>
      <w:lang w:eastAsia="en-US"/>
    </w:rPr>
  </w:style>
  <w:style w:type="paragraph" w:customStyle="1" w:styleId="E12E67F089D4455C8F618389EC65A67D7">
    <w:name w:val="E12E67F089D4455C8F618389EC65A67D7"/>
    <w:rsid w:val="006237E9"/>
    <w:rPr>
      <w:rFonts w:eastAsiaTheme="minorHAnsi"/>
      <w:lang w:eastAsia="en-US"/>
    </w:rPr>
  </w:style>
  <w:style w:type="paragraph" w:customStyle="1" w:styleId="03AF04E9959B44C8971E257ACD4EA2787">
    <w:name w:val="03AF04E9959B44C8971E257ACD4EA2787"/>
    <w:rsid w:val="006237E9"/>
    <w:rPr>
      <w:rFonts w:eastAsiaTheme="minorHAnsi"/>
      <w:lang w:eastAsia="en-US"/>
    </w:rPr>
  </w:style>
  <w:style w:type="paragraph" w:customStyle="1" w:styleId="F70E2CD7A89F477FB05E514969F78F287">
    <w:name w:val="F70E2CD7A89F477FB05E514969F78F287"/>
    <w:rsid w:val="006237E9"/>
    <w:rPr>
      <w:rFonts w:eastAsiaTheme="minorHAnsi"/>
      <w:lang w:eastAsia="en-US"/>
    </w:rPr>
  </w:style>
  <w:style w:type="paragraph" w:customStyle="1" w:styleId="4085866AFB27421E98F8DE8DEF0A50DB7">
    <w:name w:val="4085866AFB27421E98F8DE8DEF0A50DB7"/>
    <w:rsid w:val="006237E9"/>
    <w:rPr>
      <w:rFonts w:eastAsiaTheme="minorHAnsi"/>
      <w:lang w:eastAsia="en-US"/>
    </w:rPr>
  </w:style>
  <w:style w:type="paragraph" w:customStyle="1" w:styleId="7A4DAC4D0ABF46DCA98B542772C9DA397">
    <w:name w:val="7A4DAC4D0ABF46DCA98B542772C9DA397"/>
    <w:rsid w:val="006237E9"/>
    <w:rPr>
      <w:rFonts w:eastAsiaTheme="minorHAnsi"/>
      <w:lang w:eastAsia="en-US"/>
    </w:rPr>
  </w:style>
  <w:style w:type="paragraph" w:customStyle="1" w:styleId="0004656007B74F93AD09E7056B4EC9447">
    <w:name w:val="0004656007B74F93AD09E7056B4EC9447"/>
    <w:rsid w:val="006237E9"/>
    <w:rPr>
      <w:rFonts w:eastAsiaTheme="minorHAnsi"/>
      <w:lang w:eastAsia="en-US"/>
    </w:rPr>
  </w:style>
  <w:style w:type="paragraph" w:customStyle="1" w:styleId="BC8B7C54EAF249409A998E5E3D3DBC547">
    <w:name w:val="BC8B7C54EAF249409A998E5E3D3DBC547"/>
    <w:rsid w:val="006237E9"/>
    <w:rPr>
      <w:rFonts w:eastAsiaTheme="minorHAnsi"/>
      <w:lang w:eastAsia="en-US"/>
    </w:rPr>
  </w:style>
  <w:style w:type="paragraph" w:customStyle="1" w:styleId="3DCFA168BC83429EA21E52E2B29A50E77">
    <w:name w:val="3DCFA168BC83429EA21E52E2B29A50E77"/>
    <w:rsid w:val="006237E9"/>
    <w:rPr>
      <w:rFonts w:eastAsiaTheme="minorHAnsi"/>
      <w:lang w:eastAsia="en-US"/>
    </w:rPr>
  </w:style>
  <w:style w:type="paragraph" w:customStyle="1" w:styleId="A1CE88C226694889A8CD72C475944FCE7">
    <w:name w:val="A1CE88C226694889A8CD72C475944FCE7"/>
    <w:rsid w:val="006237E9"/>
    <w:rPr>
      <w:rFonts w:eastAsiaTheme="minorHAnsi"/>
      <w:lang w:eastAsia="en-US"/>
    </w:rPr>
  </w:style>
  <w:style w:type="paragraph" w:customStyle="1" w:styleId="C90F8FE65F57415EB51C37AC54D447BB7">
    <w:name w:val="C90F8FE65F57415EB51C37AC54D447BB7"/>
    <w:rsid w:val="006237E9"/>
    <w:rPr>
      <w:rFonts w:eastAsiaTheme="minorHAnsi"/>
      <w:lang w:eastAsia="en-US"/>
    </w:rPr>
  </w:style>
  <w:style w:type="paragraph" w:customStyle="1" w:styleId="0D4CCE8012904EC2B90409B6D9D3FBAF3">
    <w:name w:val="0D4CCE8012904EC2B90409B6D9D3FBAF3"/>
    <w:rsid w:val="006237E9"/>
    <w:rPr>
      <w:rFonts w:eastAsiaTheme="minorHAnsi"/>
      <w:lang w:eastAsia="en-US"/>
    </w:rPr>
  </w:style>
  <w:style w:type="paragraph" w:customStyle="1" w:styleId="E8314E20FF7B4283B5810BA3FAE408C93">
    <w:name w:val="E8314E20FF7B4283B5810BA3FAE408C93"/>
    <w:rsid w:val="006237E9"/>
    <w:rPr>
      <w:rFonts w:eastAsiaTheme="minorHAnsi"/>
      <w:lang w:eastAsia="en-US"/>
    </w:rPr>
  </w:style>
  <w:style w:type="paragraph" w:customStyle="1" w:styleId="16677F85C7E94807895D51504AF298743">
    <w:name w:val="16677F85C7E94807895D51504AF298743"/>
    <w:rsid w:val="006237E9"/>
    <w:rPr>
      <w:rFonts w:eastAsiaTheme="minorHAnsi"/>
      <w:lang w:eastAsia="en-US"/>
    </w:rPr>
  </w:style>
  <w:style w:type="paragraph" w:customStyle="1" w:styleId="9AAA49F5EC9F44B38B4439401D70B16F7">
    <w:name w:val="9AAA49F5EC9F44B38B4439401D70B16F7"/>
    <w:rsid w:val="006237E9"/>
    <w:rPr>
      <w:rFonts w:eastAsiaTheme="minorHAnsi"/>
      <w:lang w:eastAsia="en-US"/>
    </w:rPr>
  </w:style>
  <w:style w:type="paragraph" w:customStyle="1" w:styleId="53C921DB387F4875989A6EEADF2B12A23">
    <w:name w:val="53C921DB387F4875989A6EEADF2B12A23"/>
    <w:rsid w:val="006237E9"/>
    <w:rPr>
      <w:rFonts w:eastAsiaTheme="minorHAnsi"/>
      <w:lang w:eastAsia="en-US"/>
    </w:rPr>
  </w:style>
  <w:style w:type="paragraph" w:customStyle="1" w:styleId="A543001E5E8A4B6FBF042C6C0028EBB77">
    <w:name w:val="A543001E5E8A4B6FBF042C6C0028EBB77"/>
    <w:rsid w:val="006237E9"/>
    <w:rPr>
      <w:rFonts w:eastAsiaTheme="minorHAnsi"/>
      <w:lang w:eastAsia="en-US"/>
    </w:rPr>
  </w:style>
  <w:style w:type="paragraph" w:customStyle="1" w:styleId="34E650212EDC4C45BEC97F340E6C52C33">
    <w:name w:val="34E650212EDC4C45BEC97F340E6C52C33"/>
    <w:rsid w:val="006237E9"/>
    <w:rPr>
      <w:rFonts w:eastAsiaTheme="minorHAnsi"/>
      <w:lang w:eastAsia="en-US"/>
    </w:rPr>
  </w:style>
  <w:style w:type="paragraph" w:customStyle="1" w:styleId="3D4EBDDCA3E34B06977D502287968A3D3">
    <w:name w:val="3D4EBDDCA3E34B06977D502287968A3D3"/>
    <w:rsid w:val="006237E9"/>
    <w:rPr>
      <w:rFonts w:eastAsiaTheme="minorHAnsi"/>
      <w:lang w:eastAsia="en-US"/>
    </w:rPr>
  </w:style>
  <w:style w:type="paragraph" w:customStyle="1" w:styleId="AA107FFD7ADB4193B78922A6ABF0F26C3">
    <w:name w:val="AA107FFD7ADB4193B78922A6ABF0F26C3"/>
    <w:rsid w:val="006237E9"/>
    <w:rPr>
      <w:rFonts w:eastAsiaTheme="minorHAnsi"/>
      <w:lang w:eastAsia="en-US"/>
    </w:rPr>
  </w:style>
  <w:style w:type="paragraph" w:customStyle="1" w:styleId="FEBCC48C8EA148DF8A660B379AAEF12D3">
    <w:name w:val="FEBCC48C8EA148DF8A660B379AAEF12D3"/>
    <w:rsid w:val="006237E9"/>
    <w:rPr>
      <w:rFonts w:eastAsiaTheme="minorHAnsi"/>
      <w:lang w:eastAsia="en-US"/>
    </w:rPr>
  </w:style>
  <w:style w:type="paragraph" w:customStyle="1" w:styleId="08431EDA23634DEE8653E49DBB3A4EE83">
    <w:name w:val="08431EDA23634DEE8653E49DBB3A4EE83"/>
    <w:rsid w:val="006237E9"/>
    <w:rPr>
      <w:rFonts w:eastAsiaTheme="minorHAnsi"/>
      <w:lang w:eastAsia="en-US"/>
    </w:rPr>
  </w:style>
  <w:style w:type="paragraph" w:customStyle="1" w:styleId="2EFDC58F33EB46CBAA39A8440FE49C5C8">
    <w:name w:val="2EFDC58F33EB46CBAA39A8440FE49C5C8"/>
    <w:rsid w:val="006237E9"/>
    <w:rPr>
      <w:rFonts w:eastAsiaTheme="minorHAnsi"/>
      <w:lang w:eastAsia="en-US"/>
    </w:rPr>
  </w:style>
  <w:style w:type="paragraph" w:customStyle="1" w:styleId="98C566C7F8B34105A5D9CEF9573694CE8">
    <w:name w:val="98C566C7F8B34105A5D9CEF9573694CE8"/>
    <w:rsid w:val="006237E9"/>
    <w:rPr>
      <w:rFonts w:eastAsiaTheme="minorHAnsi"/>
      <w:lang w:eastAsia="en-US"/>
    </w:rPr>
  </w:style>
  <w:style w:type="paragraph" w:customStyle="1" w:styleId="564907C0384C43B692878B7055CF4FD08">
    <w:name w:val="564907C0384C43B692878B7055CF4FD08"/>
    <w:rsid w:val="006237E9"/>
    <w:rPr>
      <w:rFonts w:eastAsiaTheme="minorHAnsi"/>
      <w:lang w:eastAsia="en-US"/>
    </w:rPr>
  </w:style>
  <w:style w:type="paragraph" w:customStyle="1" w:styleId="E4C5E2BB279E408FB5444B9483F253558">
    <w:name w:val="E4C5E2BB279E408FB5444B9483F253558"/>
    <w:rsid w:val="006237E9"/>
    <w:rPr>
      <w:rFonts w:eastAsiaTheme="minorHAnsi"/>
      <w:lang w:eastAsia="en-US"/>
    </w:rPr>
  </w:style>
  <w:style w:type="paragraph" w:customStyle="1" w:styleId="528E9B5E2AA74FC7AB95672E89C7B9D08">
    <w:name w:val="528E9B5E2AA74FC7AB95672E89C7B9D08"/>
    <w:rsid w:val="006237E9"/>
    <w:rPr>
      <w:rFonts w:eastAsiaTheme="minorHAnsi"/>
      <w:lang w:eastAsia="en-US"/>
    </w:rPr>
  </w:style>
  <w:style w:type="paragraph" w:customStyle="1" w:styleId="38EB5FB621A146F9927647218B4C0EE18">
    <w:name w:val="38EB5FB621A146F9927647218B4C0EE18"/>
    <w:rsid w:val="006237E9"/>
    <w:rPr>
      <w:rFonts w:eastAsiaTheme="minorHAnsi"/>
      <w:lang w:eastAsia="en-US"/>
    </w:rPr>
  </w:style>
  <w:style w:type="paragraph" w:customStyle="1" w:styleId="21809D1F2F464FE99D1071F02F0940C28">
    <w:name w:val="21809D1F2F464FE99D1071F02F0940C28"/>
    <w:rsid w:val="006237E9"/>
    <w:rPr>
      <w:rFonts w:eastAsiaTheme="minorHAnsi"/>
      <w:lang w:eastAsia="en-US"/>
    </w:rPr>
  </w:style>
  <w:style w:type="paragraph" w:customStyle="1" w:styleId="C672FA820FB34B8FAD409808C6FEDDB28">
    <w:name w:val="C672FA820FB34B8FAD409808C6FEDDB28"/>
    <w:rsid w:val="006237E9"/>
    <w:rPr>
      <w:rFonts w:eastAsiaTheme="minorHAnsi"/>
      <w:lang w:eastAsia="en-US"/>
    </w:rPr>
  </w:style>
  <w:style w:type="paragraph" w:customStyle="1" w:styleId="95109929071D4E3587352FF6BDC1AF9A8">
    <w:name w:val="95109929071D4E3587352FF6BDC1AF9A8"/>
    <w:rsid w:val="006237E9"/>
    <w:rPr>
      <w:rFonts w:eastAsiaTheme="minorHAnsi"/>
      <w:lang w:eastAsia="en-US"/>
    </w:rPr>
  </w:style>
  <w:style w:type="paragraph" w:customStyle="1" w:styleId="C8C0DCC5DEAC45E593FD1AD9A17EA1098">
    <w:name w:val="C8C0DCC5DEAC45E593FD1AD9A17EA1098"/>
    <w:rsid w:val="006237E9"/>
    <w:rPr>
      <w:rFonts w:eastAsiaTheme="minorHAnsi"/>
      <w:lang w:eastAsia="en-US"/>
    </w:rPr>
  </w:style>
  <w:style w:type="paragraph" w:customStyle="1" w:styleId="D8B05F17D2634930A400CD19F6344BFB8">
    <w:name w:val="D8B05F17D2634930A400CD19F6344BFB8"/>
    <w:rsid w:val="006237E9"/>
    <w:rPr>
      <w:rFonts w:eastAsiaTheme="minorHAnsi"/>
      <w:lang w:eastAsia="en-US"/>
    </w:rPr>
  </w:style>
  <w:style w:type="paragraph" w:customStyle="1" w:styleId="4BAB214B07CE456CA939730119AC23A38">
    <w:name w:val="4BAB214B07CE456CA939730119AC23A38"/>
    <w:rsid w:val="006237E9"/>
    <w:rPr>
      <w:rFonts w:eastAsiaTheme="minorHAnsi"/>
      <w:lang w:eastAsia="en-US"/>
    </w:rPr>
  </w:style>
  <w:style w:type="paragraph" w:customStyle="1" w:styleId="44093E699CDB4EE49BF4414F812537E48">
    <w:name w:val="44093E699CDB4EE49BF4414F812537E48"/>
    <w:rsid w:val="006237E9"/>
    <w:rPr>
      <w:rFonts w:eastAsiaTheme="minorHAnsi"/>
      <w:lang w:eastAsia="en-US"/>
    </w:rPr>
  </w:style>
  <w:style w:type="paragraph" w:customStyle="1" w:styleId="33BAC6960D7F4538BCC3DE9A2ED06E1E8">
    <w:name w:val="33BAC6960D7F4538BCC3DE9A2ED06E1E8"/>
    <w:rsid w:val="006237E9"/>
    <w:rPr>
      <w:rFonts w:eastAsiaTheme="minorHAnsi"/>
      <w:lang w:eastAsia="en-US"/>
    </w:rPr>
  </w:style>
  <w:style w:type="paragraph" w:customStyle="1" w:styleId="789FD16FACCF447E8DF36DA4DBAFBEDB8">
    <w:name w:val="789FD16FACCF447E8DF36DA4DBAFBEDB8"/>
    <w:rsid w:val="006237E9"/>
    <w:rPr>
      <w:rFonts w:eastAsiaTheme="minorHAnsi"/>
      <w:lang w:eastAsia="en-US"/>
    </w:rPr>
  </w:style>
  <w:style w:type="paragraph" w:customStyle="1" w:styleId="8A4F19E9521F4A1CBA7AD7E01C0C46588">
    <w:name w:val="8A4F19E9521F4A1CBA7AD7E01C0C46588"/>
    <w:rsid w:val="006237E9"/>
    <w:rPr>
      <w:rFonts w:eastAsiaTheme="minorHAnsi"/>
      <w:lang w:eastAsia="en-US"/>
    </w:rPr>
  </w:style>
  <w:style w:type="paragraph" w:customStyle="1" w:styleId="35D788680E104CD9A13CA4DF4BFBAEB78">
    <w:name w:val="35D788680E104CD9A13CA4DF4BFBAEB78"/>
    <w:rsid w:val="006237E9"/>
    <w:rPr>
      <w:rFonts w:eastAsiaTheme="minorHAnsi"/>
      <w:lang w:eastAsia="en-US"/>
    </w:rPr>
  </w:style>
  <w:style w:type="paragraph" w:customStyle="1" w:styleId="DFCF7A0E8F55471FB916B906F54B15F18">
    <w:name w:val="DFCF7A0E8F55471FB916B906F54B15F18"/>
    <w:rsid w:val="006237E9"/>
    <w:rPr>
      <w:rFonts w:eastAsiaTheme="minorHAnsi"/>
      <w:lang w:eastAsia="en-US"/>
    </w:rPr>
  </w:style>
  <w:style w:type="paragraph" w:customStyle="1" w:styleId="81293203C42A408EAF57A76915F4BD908">
    <w:name w:val="81293203C42A408EAF57A76915F4BD908"/>
    <w:rsid w:val="006237E9"/>
    <w:rPr>
      <w:rFonts w:eastAsiaTheme="minorHAnsi"/>
      <w:lang w:eastAsia="en-US"/>
    </w:rPr>
  </w:style>
  <w:style w:type="paragraph" w:customStyle="1" w:styleId="4BB91CC847B7410F971F33B27C6912898">
    <w:name w:val="4BB91CC847B7410F971F33B27C6912898"/>
    <w:rsid w:val="006237E9"/>
    <w:rPr>
      <w:rFonts w:eastAsiaTheme="minorHAnsi"/>
      <w:lang w:eastAsia="en-US"/>
    </w:rPr>
  </w:style>
  <w:style w:type="paragraph" w:customStyle="1" w:styleId="3FC412BAA8FA459EBC1D8612657853488">
    <w:name w:val="3FC412BAA8FA459EBC1D8612657853488"/>
    <w:rsid w:val="006237E9"/>
    <w:rPr>
      <w:rFonts w:eastAsiaTheme="minorHAnsi"/>
      <w:lang w:eastAsia="en-US"/>
    </w:rPr>
  </w:style>
  <w:style w:type="paragraph" w:customStyle="1" w:styleId="6465C8A11FB34BE58ED6B84CFC0FF9B68">
    <w:name w:val="6465C8A11FB34BE58ED6B84CFC0FF9B68"/>
    <w:rsid w:val="006237E9"/>
    <w:rPr>
      <w:rFonts w:eastAsiaTheme="minorHAnsi"/>
      <w:lang w:eastAsia="en-US"/>
    </w:rPr>
  </w:style>
  <w:style w:type="paragraph" w:customStyle="1" w:styleId="750F176001684427B4126CECFEE5019C8">
    <w:name w:val="750F176001684427B4126CECFEE5019C8"/>
    <w:rsid w:val="006237E9"/>
    <w:rPr>
      <w:rFonts w:eastAsiaTheme="minorHAnsi"/>
      <w:lang w:eastAsia="en-US"/>
    </w:rPr>
  </w:style>
  <w:style w:type="paragraph" w:customStyle="1" w:styleId="AB6EB707FE484C20AB2ED0621AA0AC2E8">
    <w:name w:val="AB6EB707FE484C20AB2ED0621AA0AC2E8"/>
    <w:rsid w:val="006237E9"/>
    <w:rPr>
      <w:rFonts w:eastAsiaTheme="minorHAnsi"/>
      <w:lang w:eastAsia="en-US"/>
    </w:rPr>
  </w:style>
  <w:style w:type="paragraph" w:customStyle="1" w:styleId="0D1796DE5F204F8DA661D102A910BD358">
    <w:name w:val="0D1796DE5F204F8DA661D102A910BD358"/>
    <w:rsid w:val="006237E9"/>
    <w:rPr>
      <w:rFonts w:eastAsiaTheme="minorHAnsi"/>
      <w:lang w:eastAsia="en-US"/>
    </w:rPr>
  </w:style>
  <w:style w:type="paragraph" w:customStyle="1" w:styleId="1C243BA982BE4F3AB1B1447211A155118">
    <w:name w:val="1C243BA982BE4F3AB1B1447211A155118"/>
    <w:rsid w:val="006237E9"/>
    <w:rPr>
      <w:rFonts w:eastAsiaTheme="minorHAnsi"/>
      <w:lang w:eastAsia="en-US"/>
    </w:rPr>
  </w:style>
  <w:style w:type="paragraph" w:customStyle="1" w:styleId="1F6FFA655BA04CBCB38246849D0F3A858">
    <w:name w:val="1F6FFA655BA04CBCB38246849D0F3A858"/>
    <w:rsid w:val="006237E9"/>
    <w:rPr>
      <w:rFonts w:eastAsiaTheme="minorHAnsi"/>
      <w:lang w:eastAsia="en-US"/>
    </w:rPr>
  </w:style>
  <w:style w:type="paragraph" w:customStyle="1" w:styleId="E12E67F089D4455C8F618389EC65A67D8">
    <w:name w:val="E12E67F089D4455C8F618389EC65A67D8"/>
    <w:rsid w:val="006237E9"/>
    <w:rPr>
      <w:rFonts w:eastAsiaTheme="minorHAnsi"/>
      <w:lang w:eastAsia="en-US"/>
    </w:rPr>
  </w:style>
  <w:style w:type="paragraph" w:customStyle="1" w:styleId="03AF04E9959B44C8971E257ACD4EA2788">
    <w:name w:val="03AF04E9959B44C8971E257ACD4EA2788"/>
    <w:rsid w:val="006237E9"/>
    <w:rPr>
      <w:rFonts w:eastAsiaTheme="minorHAnsi"/>
      <w:lang w:eastAsia="en-US"/>
    </w:rPr>
  </w:style>
  <w:style w:type="paragraph" w:customStyle="1" w:styleId="F70E2CD7A89F477FB05E514969F78F288">
    <w:name w:val="F70E2CD7A89F477FB05E514969F78F288"/>
    <w:rsid w:val="006237E9"/>
    <w:rPr>
      <w:rFonts w:eastAsiaTheme="minorHAnsi"/>
      <w:lang w:eastAsia="en-US"/>
    </w:rPr>
  </w:style>
  <w:style w:type="paragraph" w:customStyle="1" w:styleId="4085866AFB27421E98F8DE8DEF0A50DB8">
    <w:name w:val="4085866AFB27421E98F8DE8DEF0A50DB8"/>
    <w:rsid w:val="006237E9"/>
    <w:rPr>
      <w:rFonts w:eastAsiaTheme="minorHAnsi"/>
      <w:lang w:eastAsia="en-US"/>
    </w:rPr>
  </w:style>
  <w:style w:type="paragraph" w:customStyle="1" w:styleId="7A4DAC4D0ABF46DCA98B542772C9DA398">
    <w:name w:val="7A4DAC4D0ABF46DCA98B542772C9DA398"/>
    <w:rsid w:val="006237E9"/>
    <w:rPr>
      <w:rFonts w:eastAsiaTheme="minorHAnsi"/>
      <w:lang w:eastAsia="en-US"/>
    </w:rPr>
  </w:style>
  <w:style w:type="paragraph" w:customStyle="1" w:styleId="0004656007B74F93AD09E7056B4EC9448">
    <w:name w:val="0004656007B74F93AD09E7056B4EC9448"/>
    <w:rsid w:val="006237E9"/>
    <w:rPr>
      <w:rFonts w:eastAsiaTheme="minorHAnsi"/>
      <w:lang w:eastAsia="en-US"/>
    </w:rPr>
  </w:style>
  <w:style w:type="paragraph" w:customStyle="1" w:styleId="BC8B7C54EAF249409A998E5E3D3DBC548">
    <w:name w:val="BC8B7C54EAF249409A998E5E3D3DBC548"/>
    <w:rsid w:val="006237E9"/>
    <w:rPr>
      <w:rFonts w:eastAsiaTheme="minorHAnsi"/>
      <w:lang w:eastAsia="en-US"/>
    </w:rPr>
  </w:style>
  <w:style w:type="paragraph" w:customStyle="1" w:styleId="3DCFA168BC83429EA21E52E2B29A50E78">
    <w:name w:val="3DCFA168BC83429EA21E52E2B29A50E78"/>
    <w:rsid w:val="006237E9"/>
    <w:rPr>
      <w:rFonts w:eastAsiaTheme="minorHAnsi"/>
      <w:lang w:eastAsia="en-US"/>
    </w:rPr>
  </w:style>
  <w:style w:type="paragraph" w:customStyle="1" w:styleId="A1CE88C226694889A8CD72C475944FCE8">
    <w:name w:val="A1CE88C226694889A8CD72C475944FCE8"/>
    <w:rsid w:val="006237E9"/>
    <w:rPr>
      <w:rFonts w:eastAsiaTheme="minorHAnsi"/>
      <w:lang w:eastAsia="en-US"/>
    </w:rPr>
  </w:style>
  <w:style w:type="paragraph" w:customStyle="1" w:styleId="C90F8FE65F57415EB51C37AC54D447BB8">
    <w:name w:val="C90F8FE65F57415EB51C37AC54D447BB8"/>
    <w:rsid w:val="006237E9"/>
    <w:rPr>
      <w:rFonts w:eastAsiaTheme="minorHAnsi"/>
      <w:lang w:eastAsia="en-US"/>
    </w:rPr>
  </w:style>
  <w:style w:type="paragraph" w:customStyle="1" w:styleId="0D4CCE8012904EC2B90409B6D9D3FBAF4">
    <w:name w:val="0D4CCE8012904EC2B90409B6D9D3FBAF4"/>
    <w:rsid w:val="006237E9"/>
    <w:rPr>
      <w:rFonts w:eastAsiaTheme="minorHAnsi"/>
      <w:lang w:eastAsia="en-US"/>
    </w:rPr>
  </w:style>
  <w:style w:type="paragraph" w:customStyle="1" w:styleId="E8314E20FF7B4283B5810BA3FAE408C94">
    <w:name w:val="E8314E20FF7B4283B5810BA3FAE408C94"/>
    <w:rsid w:val="006237E9"/>
    <w:rPr>
      <w:rFonts w:eastAsiaTheme="minorHAnsi"/>
      <w:lang w:eastAsia="en-US"/>
    </w:rPr>
  </w:style>
  <w:style w:type="paragraph" w:customStyle="1" w:styleId="16677F85C7E94807895D51504AF298744">
    <w:name w:val="16677F85C7E94807895D51504AF298744"/>
    <w:rsid w:val="006237E9"/>
    <w:rPr>
      <w:rFonts w:eastAsiaTheme="minorHAnsi"/>
      <w:lang w:eastAsia="en-US"/>
    </w:rPr>
  </w:style>
  <w:style w:type="paragraph" w:customStyle="1" w:styleId="9AAA49F5EC9F44B38B4439401D70B16F8">
    <w:name w:val="9AAA49F5EC9F44B38B4439401D70B16F8"/>
    <w:rsid w:val="006237E9"/>
    <w:rPr>
      <w:rFonts w:eastAsiaTheme="minorHAnsi"/>
      <w:lang w:eastAsia="en-US"/>
    </w:rPr>
  </w:style>
  <w:style w:type="paragraph" w:customStyle="1" w:styleId="53C921DB387F4875989A6EEADF2B12A24">
    <w:name w:val="53C921DB387F4875989A6EEADF2B12A24"/>
    <w:rsid w:val="006237E9"/>
    <w:rPr>
      <w:rFonts w:eastAsiaTheme="minorHAnsi"/>
      <w:lang w:eastAsia="en-US"/>
    </w:rPr>
  </w:style>
  <w:style w:type="paragraph" w:customStyle="1" w:styleId="A543001E5E8A4B6FBF042C6C0028EBB78">
    <w:name w:val="A543001E5E8A4B6FBF042C6C0028EBB78"/>
    <w:rsid w:val="006237E9"/>
    <w:rPr>
      <w:rFonts w:eastAsiaTheme="minorHAnsi"/>
      <w:lang w:eastAsia="en-US"/>
    </w:rPr>
  </w:style>
  <w:style w:type="paragraph" w:customStyle="1" w:styleId="34E650212EDC4C45BEC97F340E6C52C34">
    <w:name w:val="34E650212EDC4C45BEC97F340E6C52C34"/>
    <w:rsid w:val="006237E9"/>
    <w:rPr>
      <w:rFonts w:eastAsiaTheme="minorHAnsi"/>
      <w:lang w:eastAsia="en-US"/>
    </w:rPr>
  </w:style>
  <w:style w:type="paragraph" w:customStyle="1" w:styleId="3D4EBDDCA3E34B06977D502287968A3D4">
    <w:name w:val="3D4EBDDCA3E34B06977D502287968A3D4"/>
    <w:rsid w:val="006237E9"/>
    <w:rPr>
      <w:rFonts w:eastAsiaTheme="minorHAnsi"/>
      <w:lang w:eastAsia="en-US"/>
    </w:rPr>
  </w:style>
  <w:style w:type="paragraph" w:customStyle="1" w:styleId="AA107FFD7ADB4193B78922A6ABF0F26C4">
    <w:name w:val="AA107FFD7ADB4193B78922A6ABF0F26C4"/>
    <w:rsid w:val="006237E9"/>
    <w:rPr>
      <w:rFonts w:eastAsiaTheme="minorHAnsi"/>
      <w:lang w:eastAsia="en-US"/>
    </w:rPr>
  </w:style>
  <w:style w:type="paragraph" w:customStyle="1" w:styleId="FEBCC48C8EA148DF8A660B379AAEF12D4">
    <w:name w:val="FEBCC48C8EA148DF8A660B379AAEF12D4"/>
    <w:rsid w:val="006237E9"/>
    <w:rPr>
      <w:rFonts w:eastAsiaTheme="minorHAnsi"/>
      <w:lang w:eastAsia="en-US"/>
    </w:rPr>
  </w:style>
  <w:style w:type="paragraph" w:customStyle="1" w:styleId="08431EDA23634DEE8653E49DBB3A4EE84">
    <w:name w:val="08431EDA23634DEE8653E49DBB3A4EE84"/>
    <w:rsid w:val="006237E9"/>
    <w:rPr>
      <w:rFonts w:eastAsiaTheme="minorHAnsi"/>
      <w:lang w:eastAsia="en-US"/>
    </w:rPr>
  </w:style>
  <w:style w:type="paragraph" w:customStyle="1" w:styleId="2EFDC58F33EB46CBAA39A8440FE49C5C9">
    <w:name w:val="2EFDC58F33EB46CBAA39A8440FE49C5C9"/>
    <w:rsid w:val="006237E9"/>
    <w:rPr>
      <w:rFonts w:eastAsiaTheme="minorHAnsi"/>
      <w:lang w:eastAsia="en-US"/>
    </w:rPr>
  </w:style>
  <w:style w:type="paragraph" w:customStyle="1" w:styleId="98C566C7F8B34105A5D9CEF9573694CE9">
    <w:name w:val="98C566C7F8B34105A5D9CEF9573694CE9"/>
    <w:rsid w:val="006237E9"/>
    <w:rPr>
      <w:rFonts w:eastAsiaTheme="minorHAnsi"/>
      <w:lang w:eastAsia="en-US"/>
    </w:rPr>
  </w:style>
  <w:style w:type="paragraph" w:customStyle="1" w:styleId="564907C0384C43B692878B7055CF4FD09">
    <w:name w:val="564907C0384C43B692878B7055CF4FD09"/>
    <w:rsid w:val="006237E9"/>
    <w:rPr>
      <w:rFonts w:eastAsiaTheme="minorHAnsi"/>
      <w:lang w:eastAsia="en-US"/>
    </w:rPr>
  </w:style>
  <w:style w:type="paragraph" w:customStyle="1" w:styleId="E4C5E2BB279E408FB5444B9483F253559">
    <w:name w:val="E4C5E2BB279E408FB5444B9483F253559"/>
    <w:rsid w:val="006237E9"/>
    <w:rPr>
      <w:rFonts w:eastAsiaTheme="minorHAnsi"/>
      <w:lang w:eastAsia="en-US"/>
    </w:rPr>
  </w:style>
  <w:style w:type="paragraph" w:customStyle="1" w:styleId="528E9B5E2AA74FC7AB95672E89C7B9D09">
    <w:name w:val="528E9B5E2AA74FC7AB95672E89C7B9D09"/>
    <w:rsid w:val="006237E9"/>
    <w:rPr>
      <w:rFonts w:eastAsiaTheme="minorHAnsi"/>
      <w:lang w:eastAsia="en-US"/>
    </w:rPr>
  </w:style>
  <w:style w:type="paragraph" w:customStyle="1" w:styleId="38EB5FB621A146F9927647218B4C0EE19">
    <w:name w:val="38EB5FB621A146F9927647218B4C0EE19"/>
    <w:rsid w:val="006237E9"/>
    <w:rPr>
      <w:rFonts w:eastAsiaTheme="minorHAnsi"/>
      <w:lang w:eastAsia="en-US"/>
    </w:rPr>
  </w:style>
  <w:style w:type="paragraph" w:customStyle="1" w:styleId="21809D1F2F464FE99D1071F02F0940C29">
    <w:name w:val="21809D1F2F464FE99D1071F02F0940C29"/>
    <w:rsid w:val="006237E9"/>
    <w:rPr>
      <w:rFonts w:eastAsiaTheme="minorHAnsi"/>
      <w:lang w:eastAsia="en-US"/>
    </w:rPr>
  </w:style>
  <w:style w:type="paragraph" w:customStyle="1" w:styleId="C672FA820FB34B8FAD409808C6FEDDB29">
    <w:name w:val="C672FA820FB34B8FAD409808C6FEDDB29"/>
    <w:rsid w:val="006237E9"/>
    <w:rPr>
      <w:rFonts w:eastAsiaTheme="minorHAnsi"/>
      <w:lang w:eastAsia="en-US"/>
    </w:rPr>
  </w:style>
  <w:style w:type="paragraph" w:customStyle="1" w:styleId="95109929071D4E3587352FF6BDC1AF9A9">
    <w:name w:val="95109929071D4E3587352FF6BDC1AF9A9"/>
    <w:rsid w:val="006237E9"/>
    <w:rPr>
      <w:rFonts w:eastAsiaTheme="minorHAnsi"/>
      <w:lang w:eastAsia="en-US"/>
    </w:rPr>
  </w:style>
  <w:style w:type="paragraph" w:customStyle="1" w:styleId="C8C0DCC5DEAC45E593FD1AD9A17EA1099">
    <w:name w:val="C8C0DCC5DEAC45E593FD1AD9A17EA1099"/>
    <w:rsid w:val="006237E9"/>
    <w:rPr>
      <w:rFonts w:eastAsiaTheme="minorHAnsi"/>
      <w:lang w:eastAsia="en-US"/>
    </w:rPr>
  </w:style>
  <w:style w:type="paragraph" w:customStyle="1" w:styleId="D8B05F17D2634930A400CD19F6344BFB9">
    <w:name w:val="D8B05F17D2634930A400CD19F6344BFB9"/>
    <w:rsid w:val="006237E9"/>
    <w:rPr>
      <w:rFonts w:eastAsiaTheme="minorHAnsi"/>
      <w:lang w:eastAsia="en-US"/>
    </w:rPr>
  </w:style>
  <w:style w:type="paragraph" w:customStyle="1" w:styleId="4BAB214B07CE456CA939730119AC23A39">
    <w:name w:val="4BAB214B07CE456CA939730119AC23A39"/>
    <w:rsid w:val="006237E9"/>
    <w:rPr>
      <w:rFonts w:eastAsiaTheme="minorHAnsi"/>
      <w:lang w:eastAsia="en-US"/>
    </w:rPr>
  </w:style>
  <w:style w:type="paragraph" w:customStyle="1" w:styleId="44093E699CDB4EE49BF4414F812537E49">
    <w:name w:val="44093E699CDB4EE49BF4414F812537E49"/>
    <w:rsid w:val="006237E9"/>
    <w:rPr>
      <w:rFonts w:eastAsiaTheme="minorHAnsi"/>
      <w:lang w:eastAsia="en-US"/>
    </w:rPr>
  </w:style>
  <w:style w:type="paragraph" w:customStyle="1" w:styleId="33BAC6960D7F4538BCC3DE9A2ED06E1E9">
    <w:name w:val="33BAC6960D7F4538BCC3DE9A2ED06E1E9"/>
    <w:rsid w:val="006237E9"/>
    <w:rPr>
      <w:rFonts w:eastAsiaTheme="minorHAnsi"/>
      <w:lang w:eastAsia="en-US"/>
    </w:rPr>
  </w:style>
  <w:style w:type="paragraph" w:customStyle="1" w:styleId="789FD16FACCF447E8DF36DA4DBAFBEDB9">
    <w:name w:val="789FD16FACCF447E8DF36DA4DBAFBEDB9"/>
    <w:rsid w:val="006237E9"/>
    <w:rPr>
      <w:rFonts w:eastAsiaTheme="minorHAnsi"/>
      <w:lang w:eastAsia="en-US"/>
    </w:rPr>
  </w:style>
  <w:style w:type="paragraph" w:customStyle="1" w:styleId="8A4F19E9521F4A1CBA7AD7E01C0C46589">
    <w:name w:val="8A4F19E9521F4A1CBA7AD7E01C0C46589"/>
    <w:rsid w:val="006237E9"/>
    <w:rPr>
      <w:rFonts w:eastAsiaTheme="minorHAnsi"/>
      <w:lang w:eastAsia="en-US"/>
    </w:rPr>
  </w:style>
  <w:style w:type="paragraph" w:customStyle="1" w:styleId="35D788680E104CD9A13CA4DF4BFBAEB79">
    <w:name w:val="35D788680E104CD9A13CA4DF4BFBAEB79"/>
    <w:rsid w:val="006237E9"/>
    <w:rPr>
      <w:rFonts w:eastAsiaTheme="minorHAnsi"/>
      <w:lang w:eastAsia="en-US"/>
    </w:rPr>
  </w:style>
  <w:style w:type="paragraph" w:customStyle="1" w:styleId="DFCF7A0E8F55471FB916B906F54B15F19">
    <w:name w:val="DFCF7A0E8F55471FB916B906F54B15F19"/>
    <w:rsid w:val="006237E9"/>
    <w:rPr>
      <w:rFonts w:eastAsiaTheme="minorHAnsi"/>
      <w:lang w:eastAsia="en-US"/>
    </w:rPr>
  </w:style>
  <w:style w:type="paragraph" w:customStyle="1" w:styleId="81293203C42A408EAF57A76915F4BD909">
    <w:name w:val="81293203C42A408EAF57A76915F4BD909"/>
    <w:rsid w:val="006237E9"/>
    <w:rPr>
      <w:rFonts w:eastAsiaTheme="minorHAnsi"/>
      <w:lang w:eastAsia="en-US"/>
    </w:rPr>
  </w:style>
  <w:style w:type="paragraph" w:customStyle="1" w:styleId="4BB91CC847B7410F971F33B27C6912899">
    <w:name w:val="4BB91CC847B7410F971F33B27C6912899"/>
    <w:rsid w:val="006237E9"/>
    <w:rPr>
      <w:rFonts w:eastAsiaTheme="minorHAnsi"/>
      <w:lang w:eastAsia="en-US"/>
    </w:rPr>
  </w:style>
  <w:style w:type="paragraph" w:customStyle="1" w:styleId="3FC412BAA8FA459EBC1D8612657853489">
    <w:name w:val="3FC412BAA8FA459EBC1D8612657853489"/>
    <w:rsid w:val="006237E9"/>
    <w:rPr>
      <w:rFonts w:eastAsiaTheme="minorHAnsi"/>
      <w:lang w:eastAsia="en-US"/>
    </w:rPr>
  </w:style>
  <w:style w:type="paragraph" w:customStyle="1" w:styleId="6465C8A11FB34BE58ED6B84CFC0FF9B69">
    <w:name w:val="6465C8A11FB34BE58ED6B84CFC0FF9B69"/>
    <w:rsid w:val="006237E9"/>
    <w:rPr>
      <w:rFonts w:eastAsiaTheme="minorHAnsi"/>
      <w:lang w:eastAsia="en-US"/>
    </w:rPr>
  </w:style>
  <w:style w:type="paragraph" w:customStyle="1" w:styleId="750F176001684427B4126CECFEE5019C9">
    <w:name w:val="750F176001684427B4126CECFEE5019C9"/>
    <w:rsid w:val="006237E9"/>
    <w:rPr>
      <w:rFonts w:eastAsiaTheme="minorHAnsi"/>
      <w:lang w:eastAsia="en-US"/>
    </w:rPr>
  </w:style>
  <w:style w:type="paragraph" w:customStyle="1" w:styleId="AB6EB707FE484C20AB2ED0621AA0AC2E9">
    <w:name w:val="AB6EB707FE484C20AB2ED0621AA0AC2E9"/>
    <w:rsid w:val="006237E9"/>
    <w:rPr>
      <w:rFonts w:eastAsiaTheme="minorHAnsi"/>
      <w:lang w:eastAsia="en-US"/>
    </w:rPr>
  </w:style>
  <w:style w:type="paragraph" w:customStyle="1" w:styleId="0D1796DE5F204F8DA661D102A910BD359">
    <w:name w:val="0D1796DE5F204F8DA661D102A910BD359"/>
    <w:rsid w:val="006237E9"/>
    <w:rPr>
      <w:rFonts w:eastAsiaTheme="minorHAnsi"/>
      <w:lang w:eastAsia="en-US"/>
    </w:rPr>
  </w:style>
  <w:style w:type="paragraph" w:customStyle="1" w:styleId="1C243BA982BE4F3AB1B1447211A155119">
    <w:name w:val="1C243BA982BE4F3AB1B1447211A155119"/>
    <w:rsid w:val="006237E9"/>
    <w:rPr>
      <w:rFonts w:eastAsiaTheme="minorHAnsi"/>
      <w:lang w:eastAsia="en-US"/>
    </w:rPr>
  </w:style>
  <w:style w:type="paragraph" w:customStyle="1" w:styleId="1F6FFA655BA04CBCB38246849D0F3A859">
    <w:name w:val="1F6FFA655BA04CBCB38246849D0F3A859"/>
    <w:rsid w:val="006237E9"/>
    <w:rPr>
      <w:rFonts w:eastAsiaTheme="minorHAnsi"/>
      <w:lang w:eastAsia="en-US"/>
    </w:rPr>
  </w:style>
  <w:style w:type="paragraph" w:customStyle="1" w:styleId="E12E67F089D4455C8F618389EC65A67D9">
    <w:name w:val="E12E67F089D4455C8F618389EC65A67D9"/>
    <w:rsid w:val="006237E9"/>
    <w:rPr>
      <w:rFonts w:eastAsiaTheme="minorHAnsi"/>
      <w:lang w:eastAsia="en-US"/>
    </w:rPr>
  </w:style>
  <w:style w:type="paragraph" w:customStyle="1" w:styleId="03AF04E9959B44C8971E257ACD4EA2789">
    <w:name w:val="03AF04E9959B44C8971E257ACD4EA2789"/>
    <w:rsid w:val="006237E9"/>
    <w:rPr>
      <w:rFonts w:eastAsiaTheme="minorHAnsi"/>
      <w:lang w:eastAsia="en-US"/>
    </w:rPr>
  </w:style>
  <w:style w:type="paragraph" w:customStyle="1" w:styleId="F70E2CD7A89F477FB05E514969F78F289">
    <w:name w:val="F70E2CD7A89F477FB05E514969F78F289"/>
    <w:rsid w:val="006237E9"/>
    <w:rPr>
      <w:rFonts w:eastAsiaTheme="minorHAnsi"/>
      <w:lang w:eastAsia="en-US"/>
    </w:rPr>
  </w:style>
  <w:style w:type="paragraph" w:customStyle="1" w:styleId="4085866AFB27421E98F8DE8DEF0A50DB9">
    <w:name w:val="4085866AFB27421E98F8DE8DEF0A50DB9"/>
    <w:rsid w:val="006237E9"/>
    <w:rPr>
      <w:rFonts w:eastAsiaTheme="minorHAnsi"/>
      <w:lang w:eastAsia="en-US"/>
    </w:rPr>
  </w:style>
  <w:style w:type="paragraph" w:customStyle="1" w:styleId="7A4DAC4D0ABF46DCA98B542772C9DA399">
    <w:name w:val="7A4DAC4D0ABF46DCA98B542772C9DA399"/>
    <w:rsid w:val="006237E9"/>
    <w:rPr>
      <w:rFonts w:eastAsiaTheme="minorHAnsi"/>
      <w:lang w:eastAsia="en-US"/>
    </w:rPr>
  </w:style>
  <w:style w:type="paragraph" w:customStyle="1" w:styleId="0004656007B74F93AD09E7056B4EC9449">
    <w:name w:val="0004656007B74F93AD09E7056B4EC9449"/>
    <w:rsid w:val="006237E9"/>
    <w:rPr>
      <w:rFonts w:eastAsiaTheme="minorHAnsi"/>
      <w:lang w:eastAsia="en-US"/>
    </w:rPr>
  </w:style>
  <w:style w:type="paragraph" w:customStyle="1" w:styleId="BC8B7C54EAF249409A998E5E3D3DBC549">
    <w:name w:val="BC8B7C54EAF249409A998E5E3D3DBC549"/>
    <w:rsid w:val="006237E9"/>
    <w:rPr>
      <w:rFonts w:eastAsiaTheme="minorHAnsi"/>
      <w:lang w:eastAsia="en-US"/>
    </w:rPr>
  </w:style>
  <w:style w:type="paragraph" w:customStyle="1" w:styleId="3DCFA168BC83429EA21E52E2B29A50E79">
    <w:name w:val="3DCFA168BC83429EA21E52E2B29A50E79"/>
    <w:rsid w:val="006237E9"/>
    <w:rPr>
      <w:rFonts w:eastAsiaTheme="minorHAnsi"/>
      <w:lang w:eastAsia="en-US"/>
    </w:rPr>
  </w:style>
  <w:style w:type="paragraph" w:customStyle="1" w:styleId="A1CE88C226694889A8CD72C475944FCE9">
    <w:name w:val="A1CE88C226694889A8CD72C475944FCE9"/>
    <w:rsid w:val="006237E9"/>
    <w:rPr>
      <w:rFonts w:eastAsiaTheme="minorHAnsi"/>
      <w:lang w:eastAsia="en-US"/>
    </w:rPr>
  </w:style>
  <w:style w:type="paragraph" w:customStyle="1" w:styleId="C90F8FE65F57415EB51C37AC54D447BB9">
    <w:name w:val="C90F8FE65F57415EB51C37AC54D447BB9"/>
    <w:rsid w:val="006237E9"/>
    <w:rPr>
      <w:rFonts w:eastAsiaTheme="minorHAnsi"/>
      <w:lang w:eastAsia="en-US"/>
    </w:rPr>
  </w:style>
  <w:style w:type="paragraph" w:customStyle="1" w:styleId="0D4CCE8012904EC2B90409B6D9D3FBAF5">
    <w:name w:val="0D4CCE8012904EC2B90409B6D9D3FBAF5"/>
    <w:rsid w:val="006237E9"/>
    <w:rPr>
      <w:rFonts w:eastAsiaTheme="minorHAnsi"/>
      <w:lang w:eastAsia="en-US"/>
    </w:rPr>
  </w:style>
  <w:style w:type="paragraph" w:customStyle="1" w:styleId="E8314E20FF7B4283B5810BA3FAE408C95">
    <w:name w:val="E8314E20FF7B4283B5810BA3FAE408C95"/>
    <w:rsid w:val="006237E9"/>
    <w:rPr>
      <w:rFonts w:eastAsiaTheme="minorHAnsi"/>
      <w:lang w:eastAsia="en-US"/>
    </w:rPr>
  </w:style>
  <w:style w:type="paragraph" w:customStyle="1" w:styleId="16677F85C7E94807895D51504AF298745">
    <w:name w:val="16677F85C7E94807895D51504AF298745"/>
    <w:rsid w:val="006237E9"/>
    <w:rPr>
      <w:rFonts w:eastAsiaTheme="minorHAnsi"/>
      <w:lang w:eastAsia="en-US"/>
    </w:rPr>
  </w:style>
  <w:style w:type="paragraph" w:customStyle="1" w:styleId="9AAA49F5EC9F44B38B4439401D70B16F9">
    <w:name w:val="9AAA49F5EC9F44B38B4439401D70B16F9"/>
    <w:rsid w:val="006237E9"/>
    <w:rPr>
      <w:rFonts w:eastAsiaTheme="minorHAnsi"/>
      <w:lang w:eastAsia="en-US"/>
    </w:rPr>
  </w:style>
  <w:style w:type="paragraph" w:customStyle="1" w:styleId="53C921DB387F4875989A6EEADF2B12A25">
    <w:name w:val="53C921DB387F4875989A6EEADF2B12A25"/>
    <w:rsid w:val="006237E9"/>
    <w:rPr>
      <w:rFonts w:eastAsiaTheme="minorHAnsi"/>
      <w:lang w:eastAsia="en-US"/>
    </w:rPr>
  </w:style>
  <w:style w:type="paragraph" w:customStyle="1" w:styleId="A543001E5E8A4B6FBF042C6C0028EBB79">
    <w:name w:val="A543001E5E8A4B6FBF042C6C0028EBB79"/>
    <w:rsid w:val="006237E9"/>
    <w:rPr>
      <w:rFonts w:eastAsiaTheme="minorHAnsi"/>
      <w:lang w:eastAsia="en-US"/>
    </w:rPr>
  </w:style>
  <w:style w:type="paragraph" w:customStyle="1" w:styleId="34E650212EDC4C45BEC97F340E6C52C35">
    <w:name w:val="34E650212EDC4C45BEC97F340E6C52C35"/>
    <w:rsid w:val="006237E9"/>
    <w:rPr>
      <w:rFonts w:eastAsiaTheme="minorHAnsi"/>
      <w:lang w:eastAsia="en-US"/>
    </w:rPr>
  </w:style>
  <w:style w:type="paragraph" w:customStyle="1" w:styleId="3D4EBDDCA3E34B06977D502287968A3D5">
    <w:name w:val="3D4EBDDCA3E34B06977D502287968A3D5"/>
    <w:rsid w:val="006237E9"/>
    <w:rPr>
      <w:rFonts w:eastAsiaTheme="minorHAnsi"/>
      <w:lang w:eastAsia="en-US"/>
    </w:rPr>
  </w:style>
  <w:style w:type="paragraph" w:customStyle="1" w:styleId="AA107FFD7ADB4193B78922A6ABF0F26C5">
    <w:name w:val="AA107FFD7ADB4193B78922A6ABF0F26C5"/>
    <w:rsid w:val="006237E9"/>
    <w:rPr>
      <w:rFonts w:eastAsiaTheme="minorHAnsi"/>
      <w:lang w:eastAsia="en-US"/>
    </w:rPr>
  </w:style>
  <w:style w:type="paragraph" w:customStyle="1" w:styleId="FEBCC48C8EA148DF8A660B379AAEF12D5">
    <w:name w:val="FEBCC48C8EA148DF8A660B379AAEF12D5"/>
    <w:rsid w:val="006237E9"/>
    <w:rPr>
      <w:rFonts w:eastAsiaTheme="minorHAnsi"/>
      <w:lang w:eastAsia="en-US"/>
    </w:rPr>
  </w:style>
  <w:style w:type="paragraph" w:customStyle="1" w:styleId="08431EDA23634DEE8653E49DBB3A4EE85">
    <w:name w:val="08431EDA23634DEE8653E49DBB3A4EE85"/>
    <w:rsid w:val="006237E9"/>
    <w:rPr>
      <w:rFonts w:eastAsiaTheme="minorHAnsi"/>
      <w:lang w:eastAsia="en-US"/>
    </w:rPr>
  </w:style>
  <w:style w:type="paragraph" w:customStyle="1" w:styleId="2EFDC58F33EB46CBAA39A8440FE49C5C10">
    <w:name w:val="2EFDC58F33EB46CBAA39A8440FE49C5C10"/>
    <w:rsid w:val="006237E9"/>
    <w:rPr>
      <w:rFonts w:eastAsiaTheme="minorHAnsi"/>
      <w:lang w:eastAsia="en-US"/>
    </w:rPr>
  </w:style>
  <w:style w:type="paragraph" w:customStyle="1" w:styleId="98C566C7F8B34105A5D9CEF9573694CE10">
    <w:name w:val="98C566C7F8B34105A5D9CEF9573694CE10"/>
    <w:rsid w:val="006237E9"/>
    <w:rPr>
      <w:rFonts w:eastAsiaTheme="minorHAnsi"/>
      <w:lang w:eastAsia="en-US"/>
    </w:rPr>
  </w:style>
  <w:style w:type="paragraph" w:customStyle="1" w:styleId="564907C0384C43B692878B7055CF4FD010">
    <w:name w:val="564907C0384C43B692878B7055CF4FD010"/>
    <w:rsid w:val="006237E9"/>
    <w:rPr>
      <w:rFonts w:eastAsiaTheme="minorHAnsi"/>
      <w:lang w:eastAsia="en-US"/>
    </w:rPr>
  </w:style>
  <w:style w:type="paragraph" w:customStyle="1" w:styleId="E4C5E2BB279E408FB5444B9483F2535510">
    <w:name w:val="E4C5E2BB279E408FB5444B9483F2535510"/>
    <w:rsid w:val="006237E9"/>
    <w:rPr>
      <w:rFonts w:eastAsiaTheme="minorHAnsi"/>
      <w:lang w:eastAsia="en-US"/>
    </w:rPr>
  </w:style>
  <w:style w:type="paragraph" w:customStyle="1" w:styleId="528E9B5E2AA74FC7AB95672E89C7B9D010">
    <w:name w:val="528E9B5E2AA74FC7AB95672E89C7B9D010"/>
    <w:rsid w:val="006237E9"/>
    <w:rPr>
      <w:rFonts w:eastAsiaTheme="minorHAnsi"/>
      <w:lang w:eastAsia="en-US"/>
    </w:rPr>
  </w:style>
  <w:style w:type="paragraph" w:customStyle="1" w:styleId="38EB5FB621A146F9927647218B4C0EE110">
    <w:name w:val="38EB5FB621A146F9927647218B4C0EE110"/>
    <w:rsid w:val="006237E9"/>
    <w:rPr>
      <w:rFonts w:eastAsiaTheme="minorHAnsi"/>
      <w:lang w:eastAsia="en-US"/>
    </w:rPr>
  </w:style>
  <w:style w:type="paragraph" w:customStyle="1" w:styleId="21809D1F2F464FE99D1071F02F0940C210">
    <w:name w:val="21809D1F2F464FE99D1071F02F0940C210"/>
    <w:rsid w:val="006237E9"/>
    <w:rPr>
      <w:rFonts w:eastAsiaTheme="minorHAnsi"/>
      <w:lang w:eastAsia="en-US"/>
    </w:rPr>
  </w:style>
  <w:style w:type="paragraph" w:customStyle="1" w:styleId="C672FA820FB34B8FAD409808C6FEDDB210">
    <w:name w:val="C672FA820FB34B8FAD409808C6FEDDB210"/>
    <w:rsid w:val="006237E9"/>
    <w:rPr>
      <w:rFonts w:eastAsiaTheme="minorHAnsi"/>
      <w:lang w:eastAsia="en-US"/>
    </w:rPr>
  </w:style>
  <w:style w:type="paragraph" w:customStyle="1" w:styleId="95109929071D4E3587352FF6BDC1AF9A10">
    <w:name w:val="95109929071D4E3587352FF6BDC1AF9A10"/>
    <w:rsid w:val="006237E9"/>
    <w:rPr>
      <w:rFonts w:eastAsiaTheme="minorHAnsi"/>
      <w:lang w:eastAsia="en-US"/>
    </w:rPr>
  </w:style>
  <w:style w:type="paragraph" w:customStyle="1" w:styleId="C8C0DCC5DEAC45E593FD1AD9A17EA10910">
    <w:name w:val="C8C0DCC5DEAC45E593FD1AD9A17EA10910"/>
    <w:rsid w:val="006237E9"/>
    <w:rPr>
      <w:rFonts w:eastAsiaTheme="minorHAnsi"/>
      <w:lang w:eastAsia="en-US"/>
    </w:rPr>
  </w:style>
  <w:style w:type="paragraph" w:customStyle="1" w:styleId="D8B05F17D2634930A400CD19F6344BFB10">
    <w:name w:val="D8B05F17D2634930A400CD19F6344BFB10"/>
    <w:rsid w:val="006237E9"/>
    <w:rPr>
      <w:rFonts w:eastAsiaTheme="minorHAnsi"/>
      <w:lang w:eastAsia="en-US"/>
    </w:rPr>
  </w:style>
  <w:style w:type="paragraph" w:customStyle="1" w:styleId="4BAB214B07CE456CA939730119AC23A310">
    <w:name w:val="4BAB214B07CE456CA939730119AC23A310"/>
    <w:rsid w:val="006237E9"/>
    <w:rPr>
      <w:rFonts w:eastAsiaTheme="minorHAnsi"/>
      <w:lang w:eastAsia="en-US"/>
    </w:rPr>
  </w:style>
  <w:style w:type="paragraph" w:customStyle="1" w:styleId="44093E699CDB4EE49BF4414F812537E410">
    <w:name w:val="44093E699CDB4EE49BF4414F812537E410"/>
    <w:rsid w:val="006237E9"/>
    <w:rPr>
      <w:rFonts w:eastAsiaTheme="minorHAnsi"/>
      <w:lang w:eastAsia="en-US"/>
    </w:rPr>
  </w:style>
  <w:style w:type="paragraph" w:customStyle="1" w:styleId="33BAC6960D7F4538BCC3DE9A2ED06E1E10">
    <w:name w:val="33BAC6960D7F4538BCC3DE9A2ED06E1E10"/>
    <w:rsid w:val="006237E9"/>
    <w:rPr>
      <w:rFonts w:eastAsiaTheme="minorHAnsi"/>
      <w:lang w:eastAsia="en-US"/>
    </w:rPr>
  </w:style>
  <w:style w:type="paragraph" w:customStyle="1" w:styleId="789FD16FACCF447E8DF36DA4DBAFBEDB10">
    <w:name w:val="789FD16FACCF447E8DF36DA4DBAFBEDB10"/>
    <w:rsid w:val="006237E9"/>
    <w:rPr>
      <w:rFonts w:eastAsiaTheme="minorHAnsi"/>
      <w:lang w:eastAsia="en-US"/>
    </w:rPr>
  </w:style>
  <w:style w:type="paragraph" w:customStyle="1" w:styleId="8A4F19E9521F4A1CBA7AD7E01C0C465810">
    <w:name w:val="8A4F19E9521F4A1CBA7AD7E01C0C465810"/>
    <w:rsid w:val="006237E9"/>
    <w:rPr>
      <w:rFonts w:eastAsiaTheme="minorHAnsi"/>
      <w:lang w:eastAsia="en-US"/>
    </w:rPr>
  </w:style>
  <w:style w:type="paragraph" w:customStyle="1" w:styleId="35D788680E104CD9A13CA4DF4BFBAEB710">
    <w:name w:val="35D788680E104CD9A13CA4DF4BFBAEB710"/>
    <w:rsid w:val="006237E9"/>
    <w:rPr>
      <w:rFonts w:eastAsiaTheme="minorHAnsi"/>
      <w:lang w:eastAsia="en-US"/>
    </w:rPr>
  </w:style>
  <w:style w:type="paragraph" w:customStyle="1" w:styleId="DFCF7A0E8F55471FB916B906F54B15F110">
    <w:name w:val="DFCF7A0E8F55471FB916B906F54B15F110"/>
    <w:rsid w:val="006237E9"/>
    <w:rPr>
      <w:rFonts w:eastAsiaTheme="minorHAnsi"/>
      <w:lang w:eastAsia="en-US"/>
    </w:rPr>
  </w:style>
  <w:style w:type="paragraph" w:customStyle="1" w:styleId="81293203C42A408EAF57A76915F4BD9010">
    <w:name w:val="81293203C42A408EAF57A76915F4BD9010"/>
    <w:rsid w:val="006237E9"/>
    <w:rPr>
      <w:rFonts w:eastAsiaTheme="minorHAnsi"/>
      <w:lang w:eastAsia="en-US"/>
    </w:rPr>
  </w:style>
  <w:style w:type="paragraph" w:customStyle="1" w:styleId="4BB91CC847B7410F971F33B27C69128910">
    <w:name w:val="4BB91CC847B7410F971F33B27C69128910"/>
    <w:rsid w:val="006237E9"/>
    <w:rPr>
      <w:rFonts w:eastAsiaTheme="minorHAnsi"/>
      <w:lang w:eastAsia="en-US"/>
    </w:rPr>
  </w:style>
  <w:style w:type="paragraph" w:customStyle="1" w:styleId="3FC412BAA8FA459EBC1D86126578534810">
    <w:name w:val="3FC412BAA8FA459EBC1D86126578534810"/>
    <w:rsid w:val="006237E9"/>
    <w:rPr>
      <w:rFonts w:eastAsiaTheme="minorHAnsi"/>
      <w:lang w:eastAsia="en-US"/>
    </w:rPr>
  </w:style>
  <w:style w:type="paragraph" w:customStyle="1" w:styleId="6465C8A11FB34BE58ED6B84CFC0FF9B610">
    <w:name w:val="6465C8A11FB34BE58ED6B84CFC0FF9B610"/>
    <w:rsid w:val="006237E9"/>
    <w:rPr>
      <w:rFonts w:eastAsiaTheme="minorHAnsi"/>
      <w:lang w:eastAsia="en-US"/>
    </w:rPr>
  </w:style>
  <w:style w:type="paragraph" w:customStyle="1" w:styleId="750F176001684427B4126CECFEE5019C10">
    <w:name w:val="750F176001684427B4126CECFEE5019C10"/>
    <w:rsid w:val="006237E9"/>
    <w:rPr>
      <w:rFonts w:eastAsiaTheme="minorHAnsi"/>
      <w:lang w:eastAsia="en-US"/>
    </w:rPr>
  </w:style>
  <w:style w:type="paragraph" w:customStyle="1" w:styleId="AB6EB707FE484C20AB2ED0621AA0AC2E10">
    <w:name w:val="AB6EB707FE484C20AB2ED0621AA0AC2E10"/>
    <w:rsid w:val="006237E9"/>
    <w:rPr>
      <w:rFonts w:eastAsiaTheme="minorHAnsi"/>
      <w:lang w:eastAsia="en-US"/>
    </w:rPr>
  </w:style>
  <w:style w:type="paragraph" w:customStyle="1" w:styleId="0D1796DE5F204F8DA661D102A910BD3510">
    <w:name w:val="0D1796DE5F204F8DA661D102A910BD3510"/>
    <w:rsid w:val="006237E9"/>
    <w:rPr>
      <w:rFonts w:eastAsiaTheme="minorHAnsi"/>
      <w:lang w:eastAsia="en-US"/>
    </w:rPr>
  </w:style>
  <w:style w:type="paragraph" w:customStyle="1" w:styleId="1C243BA982BE4F3AB1B1447211A1551110">
    <w:name w:val="1C243BA982BE4F3AB1B1447211A1551110"/>
    <w:rsid w:val="006237E9"/>
    <w:rPr>
      <w:rFonts w:eastAsiaTheme="minorHAnsi"/>
      <w:lang w:eastAsia="en-US"/>
    </w:rPr>
  </w:style>
  <w:style w:type="paragraph" w:customStyle="1" w:styleId="1F6FFA655BA04CBCB38246849D0F3A8510">
    <w:name w:val="1F6FFA655BA04CBCB38246849D0F3A8510"/>
    <w:rsid w:val="006237E9"/>
    <w:rPr>
      <w:rFonts w:eastAsiaTheme="minorHAnsi"/>
      <w:lang w:eastAsia="en-US"/>
    </w:rPr>
  </w:style>
  <w:style w:type="paragraph" w:customStyle="1" w:styleId="E12E67F089D4455C8F618389EC65A67D10">
    <w:name w:val="E12E67F089D4455C8F618389EC65A67D10"/>
    <w:rsid w:val="006237E9"/>
    <w:rPr>
      <w:rFonts w:eastAsiaTheme="minorHAnsi"/>
      <w:lang w:eastAsia="en-US"/>
    </w:rPr>
  </w:style>
  <w:style w:type="paragraph" w:customStyle="1" w:styleId="03AF04E9959B44C8971E257ACD4EA27810">
    <w:name w:val="03AF04E9959B44C8971E257ACD4EA27810"/>
    <w:rsid w:val="006237E9"/>
    <w:rPr>
      <w:rFonts w:eastAsiaTheme="minorHAnsi"/>
      <w:lang w:eastAsia="en-US"/>
    </w:rPr>
  </w:style>
  <w:style w:type="paragraph" w:customStyle="1" w:styleId="F70E2CD7A89F477FB05E514969F78F2810">
    <w:name w:val="F70E2CD7A89F477FB05E514969F78F2810"/>
    <w:rsid w:val="006237E9"/>
    <w:rPr>
      <w:rFonts w:eastAsiaTheme="minorHAnsi"/>
      <w:lang w:eastAsia="en-US"/>
    </w:rPr>
  </w:style>
  <w:style w:type="paragraph" w:customStyle="1" w:styleId="4085866AFB27421E98F8DE8DEF0A50DB10">
    <w:name w:val="4085866AFB27421E98F8DE8DEF0A50DB10"/>
    <w:rsid w:val="006237E9"/>
    <w:rPr>
      <w:rFonts w:eastAsiaTheme="minorHAnsi"/>
      <w:lang w:eastAsia="en-US"/>
    </w:rPr>
  </w:style>
  <w:style w:type="paragraph" w:customStyle="1" w:styleId="7A4DAC4D0ABF46DCA98B542772C9DA3910">
    <w:name w:val="7A4DAC4D0ABF46DCA98B542772C9DA3910"/>
    <w:rsid w:val="006237E9"/>
    <w:rPr>
      <w:rFonts w:eastAsiaTheme="minorHAnsi"/>
      <w:lang w:eastAsia="en-US"/>
    </w:rPr>
  </w:style>
  <w:style w:type="paragraph" w:customStyle="1" w:styleId="0004656007B74F93AD09E7056B4EC94410">
    <w:name w:val="0004656007B74F93AD09E7056B4EC94410"/>
    <w:rsid w:val="006237E9"/>
    <w:rPr>
      <w:rFonts w:eastAsiaTheme="minorHAnsi"/>
      <w:lang w:eastAsia="en-US"/>
    </w:rPr>
  </w:style>
  <w:style w:type="paragraph" w:customStyle="1" w:styleId="BC8B7C54EAF249409A998E5E3D3DBC5410">
    <w:name w:val="BC8B7C54EAF249409A998E5E3D3DBC5410"/>
    <w:rsid w:val="006237E9"/>
    <w:rPr>
      <w:rFonts w:eastAsiaTheme="minorHAnsi"/>
      <w:lang w:eastAsia="en-US"/>
    </w:rPr>
  </w:style>
  <w:style w:type="paragraph" w:customStyle="1" w:styleId="3DCFA168BC83429EA21E52E2B29A50E710">
    <w:name w:val="3DCFA168BC83429EA21E52E2B29A50E710"/>
    <w:rsid w:val="006237E9"/>
    <w:rPr>
      <w:rFonts w:eastAsiaTheme="minorHAnsi"/>
      <w:lang w:eastAsia="en-US"/>
    </w:rPr>
  </w:style>
  <w:style w:type="paragraph" w:customStyle="1" w:styleId="A1CE88C226694889A8CD72C475944FCE10">
    <w:name w:val="A1CE88C226694889A8CD72C475944FCE10"/>
    <w:rsid w:val="006237E9"/>
    <w:rPr>
      <w:rFonts w:eastAsiaTheme="minorHAnsi"/>
      <w:lang w:eastAsia="en-US"/>
    </w:rPr>
  </w:style>
  <w:style w:type="paragraph" w:customStyle="1" w:styleId="C90F8FE65F57415EB51C37AC54D447BB10">
    <w:name w:val="C90F8FE65F57415EB51C37AC54D447BB10"/>
    <w:rsid w:val="006237E9"/>
    <w:rPr>
      <w:rFonts w:eastAsiaTheme="minorHAnsi"/>
      <w:lang w:eastAsia="en-US"/>
    </w:rPr>
  </w:style>
  <w:style w:type="paragraph" w:customStyle="1" w:styleId="0D4CCE8012904EC2B90409B6D9D3FBAF6">
    <w:name w:val="0D4CCE8012904EC2B90409B6D9D3FBAF6"/>
    <w:rsid w:val="006237E9"/>
    <w:rPr>
      <w:rFonts w:eastAsiaTheme="minorHAnsi"/>
      <w:lang w:eastAsia="en-US"/>
    </w:rPr>
  </w:style>
  <w:style w:type="paragraph" w:customStyle="1" w:styleId="E8314E20FF7B4283B5810BA3FAE408C96">
    <w:name w:val="E8314E20FF7B4283B5810BA3FAE408C96"/>
    <w:rsid w:val="006237E9"/>
    <w:rPr>
      <w:rFonts w:eastAsiaTheme="minorHAnsi"/>
      <w:lang w:eastAsia="en-US"/>
    </w:rPr>
  </w:style>
  <w:style w:type="paragraph" w:customStyle="1" w:styleId="16677F85C7E94807895D51504AF298746">
    <w:name w:val="16677F85C7E94807895D51504AF298746"/>
    <w:rsid w:val="006237E9"/>
    <w:rPr>
      <w:rFonts w:eastAsiaTheme="minorHAnsi"/>
      <w:lang w:eastAsia="en-US"/>
    </w:rPr>
  </w:style>
  <w:style w:type="paragraph" w:customStyle="1" w:styleId="9AAA49F5EC9F44B38B4439401D70B16F10">
    <w:name w:val="9AAA49F5EC9F44B38B4439401D70B16F10"/>
    <w:rsid w:val="006237E9"/>
    <w:rPr>
      <w:rFonts w:eastAsiaTheme="minorHAnsi"/>
      <w:lang w:eastAsia="en-US"/>
    </w:rPr>
  </w:style>
  <w:style w:type="paragraph" w:customStyle="1" w:styleId="53C921DB387F4875989A6EEADF2B12A26">
    <w:name w:val="53C921DB387F4875989A6EEADF2B12A26"/>
    <w:rsid w:val="006237E9"/>
    <w:rPr>
      <w:rFonts w:eastAsiaTheme="minorHAnsi"/>
      <w:lang w:eastAsia="en-US"/>
    </w:rPr>
  </w:style>
  <w:style w:type="paragraph" w:customStyle="1" w:styleId="A543001E5E8A4B6FBF042C6C0028EBB710">
    <w:name w:val="A543001E5E8A4B6FBF042C6C0028EBB710"/>
    <w:rsid w:val="006237E9"/>
    <w:rPr>
      <w:rFonts w:eastAsiaTheme="minorHAnsi"/>
      <w:lang w:eastAsia="en-US"/>
    </w:rPr>
  </w:style>
  <w:style w:type="paragraph" w:customStyle="1" w:styleId="34E650212EDC4C45BEC97F340E6C52C36">
    <w:name w:val="34E650212EDC4C45BEC97F340E6C52C36"/>
    <w:rsid w:val="006237E9"/>
    <w:rPr>
      <w:rFonts w:eastAsiaTheme="minorHAnsi"/>
      <w:lang w:eastAsia="en-US"/>
    </w:rPr>
  </w:style>
  <w:style w:type="paragraph" w:customStyle="1" w:styleId="3D4EBDDCA3E34B06977D502287968A3D6">
    <w:name w:val="3D4EBDDCA3E34B06977D502287968A3D6"/>
    <w:rsid w:val="006237E9"/>
    <w:rPr>
      <w:rFonts w:eastAsiaTheme="minorHAnsi"/>
      <w:lang w:eastAsia="en-US"/>
    </w:rPr>
  </w:style>
  <w:style w:type="paragraph" w:customStyle="1" w:styleId="AA107FFD7ADB4193B78922A6ABF0F26C6">
    <w:name w:val="AA107FFD7ADB4193B78922A6ABF0F26C6"/>
    <w:rsid w:val="006237E9"/>
    <w:rPr>
      <w:rFonts w:eastAsiaTheme="minorHAnsi"/>
      <w:lang w:eastAsia="en-US"/>
    </w:rPr>
  </w:style>
  <w:style w:type="paragraph" w:customStyle="1" w:styleId="FEBCC48C8EA148DF8A660B379AAEF12D6">
    <w:name w:val="FEBCC48C8EA148DF8A660B379AAEF12D6"/>
    <w:rsid w:val="006237E9"/>
    <w:rPr>
      <w:rFonts w:eastAsiaTheme="minorHAnsi"/>
      <w:lang w:eastAsia="en-US"/>
    </w:rPr>
  </w:style>
  <w:style w:type="paragraph" w:customStyle="1" w:styleId="08431EDA23634DEE8653E49DBB3A4EE86">
    <w:name w:val="08431EDA23634DEE8653E49DBB3A4EE86"/>
    <w:rsid w:val="006237E9"/>
    <w:rPr>
      <w:rFonts w:eastAsiaTheme="minorHAnsi"/>
      <w:lang w:eastAsia="en-US"/>
    </w:rPr>
  </w:style>
  <w:style w:type="paragraph" w:customStyle="1" w:styleId="2EFDC58F33EB46CBAA39A8440FE49C5C11">
    <w:name w:val="2EFDC58F33EB46CBAA39A8440FE49C5C11"/>
    <w:rsid w:val="006237E9"/>
    <w:rPr>
      <w:rFonts w:eastAsiaTheme="minorHAnsi"/>
      <w:lang w:eastAsia="en-US"/>
    </w:rPr>
  </w:style>
  <w:style w:type="paragraph" w:customStyle="1" w:styleId="98C566C7F8B34105A5D9CEF9573694CE11">
    <w:name w:val="98C566C7F8B34105A5D9CEF9573694CE11"/>
    <w:rsid w:val="006237E9"/>
    <w:rPr>
      <w:rFonts w:eastAsiaTheme="minorHAnsi"/>
      <w:lang w:eastAsia="en-US"/>
    </w:rPr>
  </w:style>
  <w:style w:type="paragraph" w:customStyle="1" w:styleId="564907C0384C43B692878B7055CF4FD011">
    <w:name w:val="564907C0384C43B692878B7055CF4FD011"/>
    <w:rsid w:val="006237E9"/>
    <w:rPr>
      <w:rFonts w:eastAsiaTheme="minorHAnsi"/>
      <w:lang w:eastAsia="en-US"/>
    </w:rPr>
  </w:style>
  <w:style w:type="paragraph" w:customStyle="1" w:styleId="E4C5E2BB279E408FB5444B9483F2535511">
    <w:name w:val="E4C5E2BB279E408FB5444B9483F2535511"/>
    <w:rsid w:val="006237E9"/>
    <w:rPr>
      <w:rFonts w:eastAsiaTheme="minorHAnsi"/>
      <w:lang w:eastAsia="en-US"/>
    </w:rPr>
  </w:style>
  <w:style w:type="paragraph" w:customStyle="1" w:styleId="528E9B5E2AA74FC7AB95672E89C7B9D011">
    <w:name w:val="528E9B5E2AA74FC7AB95672E89C7B9D011"/>
    <w:rsid w:val="006237E9"/>
    <w:rPr>
      <w:rFonts w:eastAsiaTheme="minorHAnsi"/>
      <w:lang w:eastAsia="en-US"/>
    </w:rPr>
  </w:style>
  <w:style w:type="paragraph" w:customStyle="1" w:styleId="38EB5FB621A146F9927647218B4C0EE111">
    <w:name w:val="38EB5FB621A146F9927647218B4C0EE111"/>
    <w:rsid w:val="006237E9"/>
    <w:rPr>
      <w:rFonts w:eastAsiaTheme="minorHAnsi"/>
      <w:lang w:eastAsia="en-US"/>
    </w:rPr>
  </w:style>
  <w:style w:type="paragraph" w:customStyle="1" w:styleId="21809D1F2F464FE99D1071F02F0940C211">
    <w:name w:val="21809D1F2F464FE99D1071F02F0940C211"/>
    <w:rsid w:val="006237E9"/>
    <w:rPr>
      <w:rFonts w:eastAsiaTheme="minorHAnsi"/>
      <w:lang w:eastAsia="en-US"/>
    </w:rPr>
  </w:style>
  <w:style w:type="paragraph" w:customStyle="1" w:styleId="C672FA820FB34B8FAD409808C6FEDDB211">
    <w:name w:val="C672FA820FB34B8FAD409808C6FEDDB211"/>
    <w:rsid w:val="006237E9"/>
    <w:rPr>
      <w:rFonts w:eastAsiaTheme="minorHAnsi"/>
      <w:lang w:eastAsia="en-US"/>
    </w:rPr>
  </w:style>
  <w:style w:type="paragraph" w:customStyle="1" w:styleId="95109929071D4E3587352FF6BDC1AF9A11">
    <w:name w:val="95109929071D4E3587352FF6BDC1AF9A11"/>
    <w:rsid w:val="006237E9"/>
    <w:rPr>
      <w:rFonts w:eastAsiaTheme="minorHAnsi"/>
      <w:lang w:eastAsia="en-US"/>
    </w:rPr>
  </w:style>
  <w:style w:type="paragraph" w:customStyle="1" w:styleId="C8C0DCC5DEAC45E593FD1AD9A17EA10911">
    <w:name w:val="C8C0DCC5DEAC45E593FD1AD9A17EA10911"/>
    <w:rsid w:val="006237E9"/>
    <w:rPr>
      <w:rFonts w:eastAsiaTheme="minorHAnsi"/>
      <w:lang w:eastAsia="en-US"/>
    </w:rPr>
  </w:style>
  <w:style w:type="paragraph" w:customStyle="1" w:styleId="D8B05F17D2634930A400CD19F6344BFB11">
    <w:name w:val="D8B05F17D2634930A400CD19F6344BFB11"/>
    <w:rsid w:val="006237E9"/>
    <w:rPr>
      <w:rFonts w:eastAsiaTheme="minorHAnsi"/>
      <w:lang w:eastAsia="en-US"/>
    </w:rPr>
  </w:style>
  <w:style w:type="paragraph" w:customStyle="1" w:styleId="4BAB214B07CE456CA939730119AC23A311">
    <w:name w:val="4BAB214B07CE456CA939730119AC23A311"/>
    <w:rsid w:val="006237E9"/>
    <w:rPr>
      <w:rFonts w:eastAsiaTheme="minorHAnsi"/>
      <w:lang w:eastAsia="en-US"/>
    </w:rPr>
  </w:style>
  <w:style w:type="paragraph" w:customStyle="1" w:styleId="44093E699CDB4EE49BF4414F812537E411">
    <w:name w:val="44093E699CDB4EE49BF4414F812537E411"/>
    <w:rsid w:val="006237E9"/>
    <w:rPr>
      <w:rFonts w:eastAsiaTheme="minorHAnsi"/>
      <w:lang w:eastAsia="en-US"/>
    </w:rPr>
  </w:style>
  <w:style w:type="paragraph" w:customStyle="1" w:styleId="33BAC6960D7F4538BCC3DE9A2ED06E1E11">
    <w:name w:val="33BAC6960D7F4538BCC3DE9A2ED06E1E11"/>
    <w:rsid w:val="006237E9"/>
    <w:rPr>
      <w:rFonts w:eastAsiaTheme="minorHAnsi"/>
      <w:lang w:eastAsia="en-US"/>
    </w:rPr>
  </w:style>
  <w:style w:type="paragraph" w:customStyle="1" w:styleId="789FD16FACCF447E8DF36DA4DBAFBEDB11">
    <w:name w:val="789FD16FACCF447E8DF36DA4DBAFBEDB11"/>
    <w:rsid w:val="006237E9"/>
    <w:rPr>
      <w:rFonts w:eastAsiaTheme="minorHAnsi"/>
      <w:lang w:eastAsia="en-US"/>
    </w:rPr>
  </w:style>
  <w:style w:type="paragraph" w:customStyle="1" w:styleId="8A4F19E9521F4A1CBA7AD7E01C0C465811">
    <w:name w:val="8A4F19E9521F4A1CBA7AD7E01C0C465811"/>
    <w:rsid w:val="006237E9"/>
    <w:rPr>
      <w:rFonts w:eastAsiaTheme="minorHAnsi"/>
      <w:lang w:eastAsia="en-US"/>
    </w:rPr>
  </w:style>
  <w:style w:type="paragraph" w:customStyle="1" w:styleId="35D788680E104CD9A13CA4DF4BFBAEB711">
    <w:name w:val="35D788680E104CD9A13CA4DF4BFBAEB711"/>
    <w:rsid w:val="006237E9"/>
    <w:rPr>
      <w:rFonts w:eastAsiaTheme="minorHAnsi"/>
      <w:lang w:eastAsia="en-US"/>
    </w:rPr>
  </w:style>
  <w:style w:type="paragraph" w:customStyle="1" w:styleId="DFCF7A0E8F55471FB916B906F54B15F111">
    <w:name w:val="DFCF7A0E8F55471FB916B906F54B15F111"/>
    <w:rsid w:val="006237E9"/>
    <w:rPr>
      <w:rFonts w:eastAsiaTheme="minorHAnsi"/>
      <w:lang w:eastAsia="en-US"/>
    </w:rPr>
  </w:style>
  <w:style w:type="paragraph" w:customStyle="1" w:styleId="81293203C42A408EAF57A76915F4BD9011">
    <w:name w:val="81293203C42A408EAF57A76915F4BD9011"/>
    <w:rsid w:val="006237E9"/>
    <w:rPr>
      <w:rFonts w:eastAsiaTheme="minorHAnsi"/>
      <w:lang w:eastAsia="en-US"/>
    </w:rPr>
  </w:style>
  <w:style w:type="paragraph" w:customStyle="1" w:styleId="4BB91CC847B7410F971F33B27C69128911">
    <w:name w:val="4BB91CC847B7410F971F33B27C69128911"/>
    <w:rsid w:val="006237E9"/>
    <w:rPr>
      <w:rFonts w:eastAsiaTheme="minorHAnsi"/>
      <w:lang w:eastAsia="en-US"/>
    </w:rPr>
  </w:style>
  <w:style w:type="paragraph" w:customStyle="1" w:styleId="3FC412BAA8FA459EBC1D86126578534811">
    <w:name w:val="3FC412BAA8FA459EBC1D86126578534811"/>
    <w:rsid w:val="006237E9"/>
    <w:rPr>
      <w:rFonts w:eastAsiaTheme="minorHAnsi"/>
      <w:lang w:eastAsia="en-US"/>
    </w:rPr>
  </w:style>
  <w:style w:type="paragraph" w:customStyle="1" w:styleId="6465C8A11FB34BE58ED6B84CFC0FF9B611">
    <w:name w:val="6465C8A11FB34BE58ED6B84CFC0FF9B611"/>
    <w:rsid w:val="006237E9"/>
    <w:rPr>
      <w:rFonts w:eastAsiaTheme="minorHAnsi"/>
      <w:lang w:eastAsia="en-US"/>
    </w:rPr>
  </w:style>
  <w:style w:type="paragraph" w:customStyle="1" w:styleId="750F176001684427B4126CECFEE5019C11">
    <w:name w:val="750F176001684427B4126CECFEE5019C11"/>
    <w:rsid w:val="006237E9"/>
    <w:rPr>
      <w:rFonts w:eastAsiaTheme="minorHAnsi"/>
      <w:lang w:eastAsia="en-US"/>
    </w:rPr>
  </w:style>
  <w:style w:type="paragraph" w:customStyle="1" w:styleId="AB6EB707FE484C20AB2ED0621AA0AC2E11">
    <w:name w:val="AB6EB707FE484C20AB2ED0621AA0AC2E11"/>
    <w:rsid w:val="006237E9"/>
    <w:rPr>
      <w:rFonts w:eastAsiaTheme="minorHAnsi"/>
      <w:lang w:eastAsia="en-US"/>
    </w:rPr>
  </w:style>
  <w:style w:type="paragraph" w:customStyle="1" w:styleId="0D1796DE5F204F8DA661D102A910BD3511">
    <w:name w:val="0D1796DE5F204F8DA661D102A910BD3511"/>
    <w:rsid w:val="006237E9"/>
    <w:rPr>
      <w:rFonts w:eastAsiaTheme="minorHAnsi"/>
      <w:lang w:eastAsia="en-US"/>
    </w:rPr>
  </w:style>
  <w:style w:type="paragraph" w:customStyle="1" w:styleId="1C243BA982BE4F3AB1B1447211A1551111">
    <w:name w:val="1C243BA982BE4F3AB1B1447211A1551111"/>
    <w:rsid w:val="006237E9"/>
    <w:rPr>
      <w:rFonts w:eastAsiaTheme="minorHAnsi"/>
      <w:lang w:eastAsia="en-US"/>
    </w:rPr>
  </w:style>
  <w:style w:type="paragraph" w:customStyle="1" w:styleId="1F6FFA655BA04CBCB38246849D0F3A8511">
    <w:name w:val="1F6FFA655BA04CBCB38246849D0F3A8511"/>
    <w:rsid w:val="006237E9"/>
    <w:rPr>
      <w:rFonts w:eastAsiaTheme="minorHAnsi"/>
      <w:lang w:eastAsia="en-US"/>
    </w:rPr>
  </w:style>
  <w:style w:type="paragraph" w:customStyle="1" w:styleId="E12E67F089D4455C8F618389EC65A67D11">
    <w:name w:val="E12E67F089D4455C8F618389EC65A67D11"/>
    <w:rsid w:val="006237E9"/>
    <w:rPr>
      <w:rFonts w:eastAsiaTheme="minorHAnsi"/>
      <w:lang w:eastAsia="en-US"/>
    </w:rPr>
  </w:style>
  <w:style w:type="paragraph" w:customStyle="1" w:styleId="03AF04E9959B44C8971E257ACD4EA27811">
    <w:name w:val="03AF04E9959B44C8971E257ACD4EA27811"/>
    <w:rsid w:val="006237E9"/>
    <w:rPr>
      <w:rFonts w:eastAsiaTheme="minorHAnsi"/>
      <w:lang w:eastAsia="en-US"/>
    </w:rPr>
  </w:style>
  <w:style w:type="paragraph" w:customStyle="1" w:styleId="F70E2CD7A89F477FB05E514969F78F2811">
    <w:name w:val="F70E2CD7A89F477FB05E514969F78F2811"/>
    <w:rsid w:val="006237E9"/>
    <w:rPr>
      <w:rFonts w:eastAsiaTheme="minorHAnsi"/>
      <w:lang w:eastAsia="en-US"/>
    </w:rPr>
  </w:style>
  <w:style w:type="paragraph" w:customStyle="1" w:styleId="4085866AFB27421E98F8DE8DEF0A50DB11">
    <w:name w:val="4085866AFB27421E98F8DE8DEF0A50DB11"/>
    <w:rsid w:val="006237E9"/>
    <w:rPr>
      <w:rFonts w:eastAsiaTheme="minorHAnsi"/>
      <w:lang w:eastAsia="en-US"/>
    </w:rPr>
  </w:style>
  <w:style w:type="paragraph" w:customStyle="1" w:styleId="7A4DAC4D0ABF46DCA98B542772C9DA3911">
    <w:name w:val="7A4DAC4D0ABF46DCA98B542772C9DA3911"/>
    <w:rsid w:val="006237E9"/>
    <w:rPr>
      <w:rFonts w:eastAsiaTheme="minorHAnsi"/>
      <w:lang w:eastAsia="en-US"/>
    </w:rPr>
  </w:style>
  <w:style w:type="paragraph" w:customStyle="1" w:styleId="0004656007B74F93AD09E7056B4EC94411">
    <w:name w:val="0004656007B74F93AD09E7056B4EC94411"/>
    <w:rsid w:val="006237E9"/>
    <w:rPr>
      <w:rFonts w:eastAsiaTheme="minorHAnsi"/>
      <w:lang w:eastAsia="en-US"/>
    </w:rPr>
  </w:style>
  <w:style w:type="paragraph" w:customStyle="1" w:styleId="BC8B7C54EAF249409A998E5E3D3DBC5411">
    <w:name w:val="BC8B7C54EAF249409A998E5E3D3DBC5411"/>
    <w:rsid w:val="006237E9"/>
    <w:rPr>
      <w:rFonts w:eastAsiaTheme="minorHAnsi"/>
      <w:lang w:eastAsia="en-US"/>
    </w:rPr>
  </w:style>
  <w:style w:type="paragraph" w:customStyle="1" w:styleId="3DCFA168BC83429EA21E52E2B29A50E711">
    <w:name w:val="3DCFA168BC83429EA21E52E2B29A50E711"/>
    <w:rsid w:val="006237E9"/>
    <w:rPr>
      <w:rFonts w:eastAsiaTheme="minorHAnsi"/>
      <w:lang w:eastAsia="en-US"/>
    </w:rPr>
  </w:style>
  <w:style w:type="paragraph" w:customStyle="1" w:styleId="A1CE88C226694889A8CD72C475944FCE11">
    <w:name w:val="A1CE88C226694889A8CD72C475944FCE11"/>
    <w:rsid w:val="006237E9"/>
    <w:rPr>
      <w:rFonts w:eastAsiaTheme="minorHAnsi"/>
      <w:lang w:eastAsia="en-US"/>
    </w:rPr>
  </w:style>
  <w:style w:type="paragraph" w:customStyle="1" w:styleId="C90F8FE65F57415EB51C37AC54D447BB11">
    <w:name w:val="C90F8FE65F57415EB51C37AC54D447BB11"/>
    <w:rsid w:val="006237E9"/>
    <w:rPr>
      <w:rFonts w:eastAsiaTheme="minorHAnsi"/>
      <w:lang w:eastAsia="en-US"/>
    </w:rPr>
  </w:style>
  <w:style w:type="paragraph" w:customStyle="1" w:styleId="0D4CCE8012904EC2B90409B6D9D3FBAF7">
    <w:name w:val="0D4CCE8012904EC2B90409B6D9D3FBAF7"/>
    <w:rsid w:val="006237E9"/>
    <w:rPr>
      <w:rFonts w:eastAsiaTheme="minorHAnsi"/>
      <w:lang w:eastAsia="en-US"/>
    </w:rPr>
  </w:style>
  <w:style w:type="paragraph" w:customStyle="1" w:styleId="E8314E20FF7B4283B5810BA3FAE408C97">
    <w:name w:val="E8314E20FF7B4283B5810BA3FAE408C97"/>
    <w:rsid w:val="006237E9"/>
    <w:rPr>
      <w:rFonts w:eastAsiaTheme="minorHAnsi"/>
      <w:lang w:eastAsia="en-US"/>
    </w:rPr>
  </w:style>
  <w:style w:type="paragraph" w:customStyle="1" w:styleId="16677F85C7E94807895D51504AF298747">
    <w:name w:val="16677F85C7E94807895D51504AF298747"/>
    <w:rsid w:val="006237E9"/>
    <w:rPr>
      <w:rFonts w:eastAsiaTheme="minorHAnsi"/>
      <w:lang w:eastAsia="en-US"/>
    </w:rPr>
  </w:style>
  <w:style w:type="paragraph" w:customStyle="1" w:styleId="9AAA49F5EC9F44B38B4439401D70B16F11">
    <w:name w:val="9AAA49F5EC9F44B38B4439401D70B16F11"/>
    <w:rsid w:val="006237E9"/>
    <w:rPr>
      <w:rFonts w:eastAsiaTheme="minorHAnsi"/>
      <w:lang w:eastAsia="en-US"/>
    </w:rPr>
  </w:style>
  <w:style w:type="paragraph" w:customStyle="1" w:styleId="53C921DB387F4875989A6EEADF2B12A27">
    <w:name w:val="53C921DB387F4875989A6EEADF2B12A27"/>
    <w:rsid w:val="006237E9"/>
    <w:rPr>
      <w:rFonts w:eastAsiaTheme="minorHAnsi"/>
      <w:lang w:eastAsia="en-US"/>
    </w:rPr>
  </w:style>
  <w:style w:type="paragraph" w:customStyle="1" w:styleId="A543001E5E8A4B6FBF042C6C0028EBB711">
    <w:name w:val="A543001E5E8A4B6FBF042C6C0028EBB711"/>
    <w:rsid w:val="006237E9"/>
    <w:rPr>
      <w:rFonts w:eastAsiaTheme="minorHAnsi"/>
      <w:lang w:eastAsia="en-US"/>
    </w:rPr>
  </w:style>
  <w:style w:type="paragraph" w:customStyle="1" w:styleId="34E650212EDC4C45BEC97F340E6C52C37">
    <w:name w:val="34E650212EDC4C45BEC97F340E6C52C37"/>
    <w:rsid w:val="006237E9"/>
    <w:rPr>
      <w:rFonts w:eastAsiaTheme="minorHAnsi"/>
      <w:lang w:eastAsia="en-US"/>
    </w:rPr>
  </w:style>
  <w:style w:type="paragraph" w:customStyle="1" w:styleId="3D4EBDDCA3E34B06977D502287968A3D7">
    <w:name w:val="3D4EBDDCA3E34B06977D502287968A3D7"/>
    <w:rsid w:val="006237E9"/>
    <w:rPr>
      <w:rFonts w:eastAsiaTheme="minorHAnsi"/>
      <w:lang w:eastAsia="en-US"/>
    </w:rPr>
  </w:style>
  <w:style w:type="paragraph" w:customStyle="1" w:styleId="AA107FFD7ADB4193B78922A6ABF0F26C7">
    <w:name w:val="AA107FFD7ADB4193B78922A6ABF0F26C7"/>
    <w:rsid w:val="006237E9"/>
    <w:rPr>
      <w:rFonts w:eastAsiaTheme="minorHAnsi"/>
      <w:lang w:eastAsia="en-US"/>
    </w:rPr>
  </w:style>
  <w:style w:type="paragraph" w:customStyle="1" w:styleId="FEBCC48C8EA148DF8A660B379AAEF12D7">
    <w:name w:val="FEBCC48C8EA148DF8A660B379AAEF12D7"/>
    <w:rsid w:val="006237E9"/>
    <w:rPr>
      <w:rFonts w:eastAsiaTheme="minorHAnsi"/>
      <w:lang w:eastAsia="en-US"/>
    </w:rPr>
  </w:style>
  <w:style w:type="paragraph" w:customStyle="1" w:styleId="08431EDA23634DEE8653E49DBB3A4EE87">
    <w:name w:val="08431EDA23634DEE8653E49DBB3A4EE87"/>
    <w:rsid w:val="006237E9"/>
    <w:rPr>
      <w:rFonts w:eastAsiaTheme="minorHAnsi"/>
      <w:lang w:eastAsia="en-US"/>
    </w:rPr>
  </w:style>
  <w:style w:type="paragraph" w:customStyle="1" w:styleId="68413D7C2A7C4D518B94FE1D90974FF4">
    <w:name w:val="68413D7C2A7C4D518B94FE1D90974FF4"/>
    <w:rsid w:val="00D61EB9"/>
  </w:style>
  <w:style w:type="paragraph" w:customStyle="1" w:styleId="FD14E2AA52D14200A41E8131EB4745EB">
    <w:name w:val="FD14E2AA52D14200A41E8131EB4745EB"/>
    <w:rsid w:val="00D61EB9"/>
  </w:style>
  <w:style w:type="paragraph" w:customStyle="1" w:styleId="41BB2EA7C82E4FF5B1E99561B7F37350">
    <w:name w:val="41BB2EA7C82E4FF5B1E99561B7F37350"/>
    <w:rsid w:val="00D61EB9"/>
  </w:style>
  <w:style w:type="paragraph" w:customStyle="1" w:styleId="5FAE0D56772A415E990D83EDBEC672AE">
    <w:name w:val="5FAE0D56772A415E990D83EDBEC672AE"/>
    <w:rsid w:val="00D61EB9"/>
  </w:style>
  <w:style w:type="paragraph" w:customStyle="1" w:styleId="594408E32F5C4D4482BAA7521B274FBD">
    <w:name w:val="594408E32F5C4D4482BAA7521B274FBD"/>
    <w:rsid w:val="00D61EB9"/>
  </w:style>
  <w:style w:type="paragraph" w:customStyle="1" w:styleId="204B41D5B4234EB49442CE83A3869400">
    <w:name w:val="204B41D5B4234EB49442CE83A3869400"/>
    <w:rsid w:val="00D61EB9"/>
  </w:style>
  <w:style w:type="paragraph" w:customStyle="1" w:styleId="B0FEE0671FAC4FEEB945015D96934D58">
    <w:name w:val="B0FEE0671FAC4FEEB945015D96934D58"/>
    <w:rsid w:val="00D61EB9"/>
  </w:style>
  <w:style w:type="paragraph" w:customStyle="1" w:styleId="7CEDA0B3F7FD4077848F7566108CE20A">
    <w:name w:val="7CEDA0B3F7FD4077848F7566108CE20A"/>
    <w:rsid w:val="00D61EB9"/>
  </w:style>
  <w:style w:type="paragraph" w:customStyle="1" w:styleId="717FB0929C1249308E4A6E3405947B84">
    <w:name w:val="717FB0929C1249308E4A6E3405947B84"/>
    <w:rsid w:val="00D61EB9"/>
  </w:style>
  <w:style w:type="paragraph" w:customStyle="1" w:styleId="F3D7A77829D44648B225C6B4D2B9D145">
    <w:name w:val="F3D7A77829D44648B225C6B4D2B9D145"/>
    <w:rsid w:val="00D61EB9"/>
  </w:style>
  <w:style w:type="paragraph" w:customStyle="1" w:styleId="0C00D27EB6604D09B96A5F018E694A6C">
    <w:name w:val="0C00D27EB6604D09B96A5F018E694A6C"/>
    <w:rsid w:val="00D61EB9"/>
  </w:style>
  <w:style w:type="paragraph" w:customStyle="1" w:styleId="7522E22736ED4BDE83FEEC41DAA7E068">
    <w:name w:val="7522E22736ED4BDE83FEEC41DAA7E068"/>
    <w:rsid w:val="00D61EB9"/>
  </w:style>
  <w:style w:type="paragraph" w:customStyle="1" w:styleId="D8A4465C600644349F19A55AEE00AC69">
    <w:name w:val="D8A4465C600644349F19A55AEE00AC69"/>
    <w:rsid w:val="00D61EB9"/>
  </w:style>
  <w:style w:type="paragraph" w:customStyle="1" w:styleId="2EFDC58F33EB46CBAA39A8440FE49C5C12">
    <w:name w:val="2EFDC58F33EB46CBAA39A8440FE49C5C12"/>
    <w:rsid w:val="00D61EB9"/>
    <w:rPr>
      <w:rFonts w:eastAsiaTheme="minorHAnsi"/>
      <w:lang w:eastAsia="en-US"/>
    </w:rPr>
  </w:style>
  <w:style w:type="paragraph" w:customStyle="1" w:styleId="98C566C7F8B34105A5D9CEF9573694CE12">
    <w:name w:val="98C566C7F8B34105A5D9CEF9573694CE12"/>
    <w:rsid w:val="00D61EB9"/>
    <w:rPr>
      <w:rFonts w:eastAsiaTheme="minorHAnsi"/>
      <w:lang w:eastAsia="en-US"/>
    </w:rPr>
  </w:style>
  <w:style w:type="paragraph" w:customStyle="1" w:styleId="564907C0384C43B692878B7055CF4FD012">
    <w:name w:val="564907C0384C43B692878B7055CF4FD012"/>
    <w:rsid w:val="00D61EB9"/>
    <w:rPr>
      <w:rFonts w:eastAsiaTheme="minorHAnsi"/>
      <w:lang w:eastAsia="en-US"/>
    </w:rPr>
  </w:style>
  <w:style w:type="paragraph" w:customStyle="1" w:styleId="E4C5E2BB279E408FB5444B9483F2535512">
    <w:name w:val="E4C5E2BB279E408FB5444B9483F2535512"/>
    <w:rsid w:val="00D61EB9"/>
    <w:rPr>
      <w:rFonts w:eastAsiaTheme="minorHAnsi"/>
      <w:lang w:eastAsia="en-US"/>
    </w:rPr>
  </w:style>
  <w:style w:type="paragraph" w:customStyle="1" w:styleId="528E9B5E2AA74FC7AB95672E89C7B9D012">
    <w:name w:val="528E9B5E2AA74FC7AB95672E89C7B9D012"/>
    <w:rsid w:val="00D61EB9"/>
    <w:rPr>
      <w:rFonts w:eastAsiaTheme="minorHAnsi"/>
      <w:lang w:eastAsia="en-US"/>
    </w:rPr>
  </w:style>
  <w:style w:type="paragraph" w:customStyle="1" w:styleId="38EB5FB621A146F9927647218B4C0EE112">
    <w:name w:val="38EB5FB621A146F9927647218B4C0EE112"/>
    <w:rsid w:val="00D61EB9"/>
    <w:rPr>
      <w:rFonts w:eastAsiaTheme="minorHAnsi"/>
      <w:lang w:eastAsia="en-US"/>
    </w:rPr>
  </w:style>
  <w:style w:type="paragraph" w:customStyle="1" w:styleId="21809D1F2F464FE99D1071F02F0940C212">
    <w:name w:val="21809D1F2F464FE99D1071F02F0940C212"/>
    <w:rsid w:val="00D61EB9"/>
    <w:rPr>
      <w:rFonts w:eastAsiaTheme="minorHAnsi"/>
      <w:lang w:eastAsia="en-US"/>
    </w:rPr>
  </w:style>
  <w:style w:type="paragraph" w:customStyle="1" w:styleId="C672FA820FB34B8FAD409808C6FEDDB212">
    <w:name w:val="C672FA820FB34B8FAD409808C6FEDDB212"/>
    <w:rsid w:val="00D61EB9"/>
    <w:rPr>
      <w:rFonts w:eastAsiaTheme="minorHAnsi"/>
      <w:lang w:eastAsia="en-US"/>
    </w:rPr>
  </w:style>
  <w:style w:type="paragraph" w:customStyle="1" w:styleId="95109929071D4E3587352FF6BDC1AF9A12">
    <w:name w:val="95109929071D4E3587352FF6BDC1AF9A12"/>
    <w:rsid w:val="00D61EB9"/>
    <w:rPr>
      <w:rFonts w:eastAsiaTheme="minorHAnsi"/>
      <w:lang w:eastAsia="en-US"/>
    </w:rPr>
  </w:style>
  <w:style w:type="paragraph" w:customStyle="1" w:styleId="C8C0DCC5DEAC45E593FD1AD9A17EA10912">
    <w:name w:val="C8C0DCC5DEAC45E593FD1AD9A17EA10912"/>
    <w:rsid w:val="00D61EB9"/>
    <w:rPr>
      <w:rFonts w:eastAsiaTheme="minorHAnsi"/>
      <w:lang w:eastAsia="en-US"/>
    </w:rPr>
  </w:style>
  <w:style w:type="paragraph" w:customStyle="1" w:styleId="D8B05F17D2634930A400CD19F6344BFB12">
    <w:name w:val="D8B05F17D2634930A400CD19F6344BFB12"/>
    <w:rsid w:val="00D61EB9"/>
    <w:rPr>
      <w:rFonts w:eastAsiaTheme="minorHAnsi"/>
      <w:lang w:eastAsia="en-US"/>
    </w:rPr>
  </w:style>
  <w:style w:type="paragraph" w:customStyle="1" w:styleId="4BAB214B07CE456CA939730119AC23A312">
    <w:name w:val="4BAB214B07CE456CA939730119AC23A312"/>
    <w:rsid w:val="00D61EB9"/>
    <w:rPr>
      <w:rFonts w:eastAsiaTheme="minorHAnsi"/>
      <w:lang w:eastAsia="en-US"/>
    </w:rPr>
  </w:style>
  <w:style w:type="paragraph" w:customStyle="1" w:styleId="44093E699CDB4EE49BF4414F812537E412">
    <w:name w:val="44093E699CDB4EE49BF4414F812537E412"/>
    <w:rsid w:val="00D61EB9"/>
    <w:rPr>
      <w:rFonts w:eastAsiaTheme="minorHAnsi"/>
      <w:lang w:eastAsia="en-US"/>
    </w:rPr>
  </w:style>
  <w:style w:type="paragraph" w:customStyle="1" w:styleId="33BAC6960D7F4538BCC3DE9A2ED06E1E12">
    <w:name w:val="33BAC6960D7F4538BCC3DE9A2ED06E1E12"/>
    <w:rsid w:val="00D61EB9"/>
    <w:rPr>
      <w:rFonts w:eastAsiaTheme="minorHAnsi"/>
      <w:lang w:eastAsia="en-US"/>
    </w:rPr>
  </w:style>
  <w:style w:type="paragraph" w:customStyle="1" w:styleId="789FD16FACCF447E8DF36DA4DBAFBEDB12">
    <w:name w:val="789FD16FACCF447E8DF36DA4DBAFBEDB12"/>
    <w:rsid w:val="00D61EB9"/>
    <w:rPr>
      <w:rFonts w:eastAsiaTheme="minorHAnsi"/>
      <w:lang w:eastAsia="en-US"/>
    </w:rPr>
  </w:style>
  <w:style w:type="paragraph" w:customStyle="1" w:styleId="8A4F19E9521F4A1CBA7AD7E01C0C465812">
    <w:name w:val="8A4F19E9521F4A1CBA7AD7E01C0C465812"/>
    <w:rsid w:val="00D61EB9"/>
    <w:rPr>
      <w:rFonts w:eastAsiaTheme="minorHAnsi"/>
      <w:lang w:eastAsia="en-US"/>
    </w:rPr>
  </w:style>
  <w:style w:type="paragraph" w:customStyle="1" w:styleId="35D788680E104CD9A13CA4DF4BFBAEB712">
    <w:name w:val="35D788680E104CD9A13CA4DF4BFBAEB712"/>
    <w:rsid w:val="00D61EB9"/>
    <w:rPr>
      <w:rFonts w:eastAsiaTheme="minorHAnsi"/>
      <w:lang w:eastAsia="en-US"/>
    </w:rPr>
  </w:style>
  <w:style w:type="paragraph" w:customStyle="1" w:styleId="DFCF7A0E8F55471FB916B906F54B15F112">
    <w:name w:val="DFCF7A0E8F55471FB916B906F54B15F112"/>
    <w:rsid w:val="00D61EB9"/>
    <w:rPr>
      <w:rFonts w:eastAsiaTheme="minorHAnsi"/>
      <w:lang w:eastAsia="en-US"/>
    </w:rPr>
  </w:style>
  <w:style w:type="paragraph" w:customStyle="1" w:styleId="81293203C42A408EAF57A76915F4BD9012">
    <w:name w:val="81293203C42A408EAF57A76915F4BD9012"/>
    <w:rsid w:val="00D61EB9"/>
    <w:rPr>
      <w:rFonts w:eastAsiaTheme="minorHAnsi"/>
      <w:lang w:eastAsia="en-US"/>
    </w:rPr>
  </w:style>
  <w:style w:type="paragraph" w:customStyle="1" w:styleId="4BB91CC847B7410F971F33B27C69128912">
    <w:name w:val="4BB91CC847B7410F971F33B27C69128912"/>
    <w:rsid w:val="00D61EB9"/>
    <w:rPr>
      <w:rFonts w:eastAsiaTheme="minorHAnsi"/>
      <w:lang w:eastAsia="en-US"/>
    </w:rPr>
  </w:style>
  <w:style w:type="paragraph" w:customStyle="1" w:styleId="3FC412BAA8FA459EBC1D86126578534812">
    <w:name w:val="3FC412BAA8FA459EBC1D86126578534812"/>
    <w:rsid w:val="00D61EB9"/>
    <w:rPr>
      <w:rFonts w:eastAsiaTheme="minorHAnsi"/>
      <w:lang w:eastAsia="en-US"/>
    </w:rPr>
  </w:style>
  <w:style w:type="paragraph" w:customStyle="1" w:styleId="6465C8A11FB34BE58ED6B84CFC0FF9B612">
    <w:name w:val="6465C8A11FB34BE58ED6B84CFC0FF9B612"/>
    <w:rsid w:val="00D61EB9"/>
    <w:rPr>
      <w:rFonts w:eastAsiaTheme="minorHAnsi"/>
      <w:lang w:eastAsia="en-US"/>
    </w:rPr>
  </w:style>
  <w:style w:type="paragraph" w:customStyle="1" w:styleId="750F176001684427B4126CECFEE5019C12">
    <w:name w:val="750F176001684427B4126CECFEE5019C12"/>
    <w:rsid w:val="00D61EB9"/>
    <w:rPr>
      <w:rFonts w:eastAsiaTheme="minorHAnsi"/>
      <w:lang w:eastAsia="en-US"/>
    </w:rPr>
  </w:style>
  <w:style w:type="paragraph" w:customStyle="1" w:styleId="AB6EB707FE484C20AB2ED0621AA0AC2E12">
    <w:name w:val="AB6EB707FE484C20AB2ED0621AA0AC2E12"/>
    <w:rsid w:val="00D61EB9"/>
    <w:rPr>
      <w:rFonts w:eastAsiaTheme="minorHAnsi"/>
      <w:lang w:eastAsia="en-US"/>
    </w:rPr>
  </w:style>
  <w:style w:type="paragraph" w:customStyle="1" w:styleId="0D1796DE5F204F8DA661D102A910BD3512">
    <w:name w:val="0D1796DE5F204F8DA661D102A910BD3512"/>
    <w:rsid w:val="00D61EB9"/>
    <w:rPr>
      <w:rFonts w:eastAsiaTheme="minorHAnsi"/>
      <w:lang w:eastAsia="en-US"/>
    </w:rPr>
  </w:style>
  <w:style w:type="paragraph" w:customStyle="1" w:styleId="1C243BA982BE4F3AB1B1447211A1551112">
    <w:name w:val="1C243BA982BE4F3AB1B1447211A1551112"/>
    <w:rsid w:val="00D61EB9"/>
    <w:rPr>
      <w:rFonts w:eastAsiaTheme="minorHAnsi"/>
      <w:lang w:eastAsia="en-US"/>
    </w:rPr>
  </w:style>
  <w:style w:type="paragraph" w:customStyle="1" w:styleId="1F6FFA655BA04CBCB38246849D0F3A8512">
    <w:name w:val="1F6FFA655BA04CBCB38246849D0F3A8512"/>
    <w:rsid w:val="00D61EB9"/>
    <w:rPr>
      <w:rFonts w:eastAsiaTheme="minorHAnsi"/>
      <w:lang w:eastAsia="en-US"/>
    </w:rPr>
  </w:style>
  <w:style w:type="paragraph" w:customStyle="1" w:styleId="E12E67F089D4455C8F618389EC65A67D12">
    <w:name w:val="E12E67F089D4455C8F618389EC65A67D12"/>
    <w:rsid w:val="00D61EB9"/>
    <w:rPr>
      <w:rFonts w:eastAsiaTheme="minorHAnsi"/>
      <w:lang w:eastAsia="en-US"/>
    </w:rPr>
  </w:style>
  <w:style w:type="paragraph" w:customStyle="1" w:styleId="03AF04E9959B44C8971E257ACD4EA27812">
    <w:name w:val="03AF04E9959B44C8971E257ACD4EA27812"/>
    <w:rsid w:val="00D61EB9"/>
    <w:rPr>
      <w:rFonts w:eastAsiaTheme="minorHAnsi"/>
      <w:lang w:eastAsia="en-US"/>
    </w:rPr>
  </w:style>
  <w:style w:type="paragraph" w:customStyle="1" w:styleId="F70E2CD7A89F477FB05E514969F78F2812">
    <w:name w:val="F70E2CD7A89F477FB05E514969F78F2812"/>
    <w:rsid w:val="00D61EB9"/>
    <w:rPr>
      <w:rFonts w:eastAsiaTheme="minorHAnsi"/>
      <w:lang w:eastAsia="en-US"/>
    </w:rPr>
  </w:style>
  <w:style w:type="paragraph" w:customStyle="1" w:styleId="4085866AFB27421E98F8DE8DEF0A50DB12">
    <w:name w:val="4085866AFB27421E98F8DE8DEF0A50DB12"/>
    <w:rsid w:val="00D61EB9"/>
    <w:rPr>
      <w:rFonts w:eastAsiaTheme="minorHAnsi"/>
      <w:lang w:eastAsia="en-US"/>
    </w:rPr>
  </w:style>
  <w:style w:type="paragraph" w:customStyle="1" w:styleId="7A4DAC4D0ABF46DCA98B542772C9DA3912">
    <w:name w:val="7A4DAC4D0ABF46DCA98B542772C9DA3912"/>
    <w:rsid w:val="00D61EB9"/>
    <w:rPr>
      <w:rFonts w:eastAsiaTheme="minorHAnsi"/>
      <w:lang w:eastAsia="en-US"/>
    </w:rPr>
  </w:style>
  <w:style w:type="paragraph" w:customStyle="1" w:styleId="0004656007B74F93AD09E7056B4EC94412">
    <w:name w:val="0004656007B74F93AD09E7056B4EC94412"/>
    <w:rsid w:val="00D61EB9"/>
    <w:rPr>
      <w:rFonts w:eastAsiaTheme="minorHAnsi"/>
      <w:lang w:eastAsia="en-US"/>
    </w:rPr>
  </w:style>
  <w:style w:type="paragraph" w:customStyle="1" w:styleId="BC8B7C54EAF249409A998E5E3D3DBC5412">
    <w:name w:val="BC8B7C54EAF249409A998E5E3D3DBC5412"/>
    <w:rsid w:val="00D61EB9"/>
    <w:rPr>
      <w:rFonts w:eastAsiaTheme="minorHAnsi"/>
      <w:lang w:eastAsia="en-US"/>
    </w:rPr>
  </w:style>
  <w:style w:type="paragraph" w:customStyle="1" w:styleId="3DCFA168BC83429EA21E52E2B29A50E712">
    <w:name w:val="3DCFA168BC83429EA21E52E2B29A50E712"/>
    <w:rsid w:val="00D61EB9"/>
    <w:rPr>
      <w:rFonts w:eastAsiaTheme="minorHAnsi"/>
      <w:lang w:eastAsia="en-US"/>
    </w:rPr>
  </w:style>
  <w:style w:type="paragraph" w:customStyle="1" w:styleId="A1CE88C226694889A8CD72C475944FCE12">
    <w:name w:val="A1CE88C226694889A8CD72C475944FCE12"/>
    <w:rsid w:val="00D61EB9"/>
    <w:rPr>
      <w:rFonts w:eastAsiaTheme="minorHAnsi"/>
      <w:lang w:eastAsia="en-US"/>
    </w:rPr>
  </w:style>
  <w:style w:type="paragraph" w:customStyle="1" w:styleId="C90F8FE65F57415EB51C37AC54D447BB12">
    <w:name w:val="C90F8FE65F57415EB51C37AC54D447BB12"/>
    <w:rsid w:val="00D61EB9"/>
    <w:rPr>
      <w:rFonts w:eastAsiaTheme="minorHAnsi"/>
      <w:lang w:eastAsia="en-US"/>
    </w:rPr>
  </w:style>
  <w:style w:type="paragraph" w:customStyle="1" w:styleId="0C00D27EB6604D09B96A5F018E694A6C1">
    <w:name w:val="0C00D27EB6604D09B96A5F018E694A6C1"/>
    <w:rsid w:val="00D61EB9"/>
    <w:rPr>
      <w:rFonts w:eastAsiaTheme="minorHAnsi"/>
      <w:lang w:eastAsia="en-US"/>
    </w:rPr>
  </w:style>
  <w:style w:type="paragraph" w:customStyle="1" w:styleId="7522E22736ED4BDE83FEEC41DAA7E0681">
    <w:name w:val="7522E22736ED4BDE83FEEC41DAA7E0681"/>
    <w:rsid w:val="00D61EB9"/>
    <w:rPr>
      <w:rFonts w:eastAsiaTheme="minorHAnsi"/>
      <w:lang w:eastAsia="en-US"/>
    </w:rPr>
  </w:style>
  <w:style w:type="paragraph" w:customStyle="1" w:styleId="D8A4465C600644349F19A55AEE00AC691">
    <w:name w:val="D8A4465C600644349F19A55AEE00AC691"/>
    <w:rsid w:val="00D61EB9"/>
    <w:rPr>
      <w:rFonts w:eastAsiaTheme="minorHAnsi"/>
      <w:lang w:eastAsia="en-US"/>
    </w:rPr>
  </w:style>
  <w:style w:type="paragraph" w:customStyle="1" w:styleId="7CEDA0B3F7FD4077848F7566108CE20A1">
    <w:name w:val="7CEDA0B3F7FD4077848F7566108CE20A1"/>
    <w:rsid w:val="00D61EB9"/>
    <w:rPr>
      <w:rFonts w:eastAsiaTheme="minorHAnsi"/>
      <w:lang w:eastAsia="en-US"/>
    </w:rPr>
  </w:style>
  <w:style w:type="paragraph" w:customStyle="1" w:styleId="717FB0929C1249308E4A6E3405947B841">
    <w:name w:val="717FB0929C1249308E4A6E3405947B841"/>
    <w:rsid w:val="00D61EB9"/>
    <w:rPr>
      <w:rFonts w:eastAsiaTheme="minorHAnsi"/>
      <w:lang w:eastAsia="en-US"/>
    </w:rPr>
  </w:style>
  <w:style w:type="paragraph" w:customStyle="1" w:styleId="F3D7A77829D44648B225C6B4D2B9D1451">
    <w:name w:val="F3D7A77829D44648B225C6B4D2B9D1451"/>
    <w:rsid w:val="00D61EB9"/>
    <w:rPr>
      <w:rFonts w:eastAsiaTheme="minorHAnsi"/>
      <w:lang w:eastAsia="en-US"/>
    </w:rPr>
  </w:style>
  <w:style w:type="paragraph" w:customStyle="1" w:styleId="34E650212EDC4C45BEC97F340E6C52C38">
    <w:name w:val="34E650212EDC4C45BEC97F340E6C52C38"/>
    <w:rsid w:val="00D61EB9"/>
    <w:rPr>
      <w:rFonts w:eastAsiaTheme="minorHAnsi"/>
      <w:lang w:eastAsia="en-US"/>
    </w:rPr>
  </w:style>
  <w:style w:type="paragraph" w:customStyle="1" w:styleId="3D4EBDDCA3E34B06977D502287968A3D8">
    <w:name w:val="3D4EBDDCA3E34B06977D502287968A3D8"/>
    <w:rsid w:val="00D61EB9"/>
    <w:rPr>
      <w:rFonts w:eastAsiaTheme="minorHAnsi"/>
      <w:lang w:eastAsia="en-US"/>
    </w:rPr>
  </w:style>
  <w:style w:type="paragraph" w:customStyle="1" w:styleId="AA107FFD7ADB4193B78922A6ABF0F26C8">
    <w:name w:val="AA107FFD7ADB4193B78922A6ABF0F26C8"/>
    <w:rsid w:val="00D61EB9"/>
    <w:rPr>
      <w:rFonts w:eastAsiaTheme="minorHAnsi"/>
      <w:lang w:eastAsia="en-US"/>
    </w:rPr>
  </w:style>
  <w:style w:type="paragraph" w:customStyle="1" w:styleId="FEBCC48C8EA148DF8A660B379AAEF12D8">
    <w:name w:val="FEBCC48C8EA148DF8A660B379AAEF12D8"/>
    <w:rsid w:val="00D61EB9"/>
    <w:rPr>
      <w:rFonts w:eastAsiaTheme="minorHAnsi"/>
      <w:lang w:eastAsia="en-US"/>
    </w:rPr>
  </w:style>
  <w:style w:type="paragraph" w:customStyle="1" w:styleId="08431EDA23634DEE8653E49DBB3A4EE88">
    <w:name w:val="08431EDA23634DEE8653E49DBB3A4EE88"/>
    <w:rsid w:val="00D61EB9"/>
    <w:rPr>
      <w:rFonts w:eastAsiaTheme="minorHAnsi"/>
      <w:lang w:eastAsia="en-US"/>
    </w:rPr>
  </w:style>
  <w:style w:type="paragraph" w:customStyle="1" w:styleId="2EFDC58F33EB46CBAA39A8440FE49C5C13">
    <w:name w:val="2EFDC58F33EB46CBAA39A8440FE49C5C13"/>
    <w:rsid w:val="00D61EB9"/>
    <w:rPr>
      <w:rFonts w:eastAsiaTheme="minorHAnsi"/>
      <w:lang w:eastAsia="en-US"/>
    </w:rPr>
  </w:style>
  <w:style w:type="paragraph" w:customStyle="1" w:styleId="98C566C7F8B34105A5D9CEF9573694CE13">
    <w:name w:val="98C566C7F8B34105A5D9CEF9573694CE13"/>
    <w:rsid w:val="00D61EB9"/>
    <w:rPr>
      <w:rFonts w:eastAsiaTheme="minorHAnsi"/>
      <w:lang w:eastAsia="en-US"/>
    </w:rPr>
  </w:style>
  <w:style w:type="paragraph" w:customStyle="1" w:styleId="564907C0384C43B692878B7055CF4FD013">
    <w:name w:val="564907C0384C43B692878B7055CF4FD013"/>
    <w:rsid w:val="00D61EB9"/>
    <w:rPr>
      <w:rFonts w:eastAsiaTheme="minorHAnsi"/>
      <w:lang w:eastAsia="en-US"/>
    </w:rPr>
  </w:style>
  <w:style w:type="paragraph" w:customStyle="1" w:styleId="E4C5E2BB279E408FB5444B9483F2535513">
    <w:name w:val="E4C5E2BB279E408FB5444B9483F2535513"/>
    <w:rsid w:val="00D61EB9"/>
    <w:rPr>
      <w:rFonts w:eastAsiaTheme="minorHAnsi"/>
      <w:lang w:eastAsia="en-US"/>
    </w:rPr>
  </w:style>
  <w:style w:type="paragraph" w:customStyle="1" w:styleId="528E9B5E2AA74FC7AB95672E89C7B9D013">
    <w:name w:val="528E9B5E2AA74FC7AB95672E89C7B9D013"/>
    <w:rsid w:val="00D61EB9"/>
    <w:rPr>
      <w:rFonts w:eastAsiaTheme="minorHAnsi"/>
      <w:lang w:eastAsia="en-US"/>
    </w:rPr>
  </w:style>
  <w:style w:type="paragraph" w:customStyle="1" w:styleId="38EB5FB621A146F9927647218B4C0EE113">
    <w:name w:val="38EB5FB621A146F9927647218B4C0EE113"/>
    <w:rsid w:val="00D61EB9"/>
    <w:rPr>
      <w:rFonts w:eastAsiaTheme="minorHAnsi"/>
      <w:lang w:eastAsia="en-US"/>
    </w:rPr>
  </w:style>
  <w:style w:type="paragraph" w:customStyle="1" w:styleId="21809D1F2F464FE99D1071F02F0940C213">
    <w:name w:val="21809D1F2F464FE99D1071F02F0940C213"/>
    <w:rsid w:val="00D61EB9"/>
    <w:rPr>
      <w:rFonts w:eastAsiaTheme="minorHAnsi"/>
      <w:lang w:eastAsia="en-US"/>
    </w:rPr>
  </w:style>
  <w:style w:type="paragraph" w:customStyle="1" w:styleId="C672FA820FB34B8FAD409808C6FEDDB213">
    <w:name w:val="C672FA820FB34B8FAD409808C6FEDDB213"/>
    <w:rsid w:val="00D61EB9"/>
    <w:rPr>
      <w:rFonts w:eastAsiaTheme="minorHAnsi"/>
      <w:lang w:eastAsia="en-US"/>
    </w:rPr>
  </w:style>
  <w:style w:type="paragraph" w:customStyle="1" w:styleId="95109929071D4E3587352FF6BDC1AF9A13">
    <w:name w:val="95109929071D4E3587352FF6BDC1AF9A13"/>
    <w:rsid w:val="00D61EB9"/>
    <w:rPr>
      <w:rFonts w:eastAsiaTheme="minorHAnsi"/>
      <w:lang w:eastAsia="en-US"/>
    </w:rPr>
  </w:style>
  <w:style w:type="paragraph" w:customStyle="1" w:styleId="C8C0DCC5DEAC45E593FD1AD9A17EA10913">
    <w:name w:val="C8C0DCC5DEAC45E593FD1AD9A17EA10913"/>
    <w:rsid w:val="00D61EB9"/>
    <w:rPr>
      <w:rFonts w:eastAsiaTheme="minorHAnsi"/>
      <w:lang w:eastAsia="en-US"/>
    </w:rPr>
  </w:style>
  <w:style w:type="paragraph" w:customStyle="1" w:styleId="D8B05F17D2634930A400CD19F6344BFB13">
    <w:name w:val="D8B05F17D2634930A400CD19F6344BFB13"/>
    <w:rsid w:val="00D61EB9"/>
    <w:rPr>
      <w:rFonts w:eastAsiaTheme="minorHAnsi"/>
      <w:lang w:eastAsia="en-US"/>
    </w:rPr>
  </w:style>
  <w:style w:type="paragraph" w:customStyle="1" w:styleId="4BAB214B07CE456CA939730119AC23A313">
    <w:name w:val="4BAB214B07CE456CA939730119AC23A313"/>
    <w:rsid w:val="00D61EB9"/>
    <w:rPr>
      <w:rFonts w:eastAsiaTheme="minorHAnsi"/>
      <w:lang w:eastAsia="en-US"/>
    </w:rPr>
  </w:style>
  <w:style w:type="paragraph" w:customStyle="1" w:styleId="44093E699CDB4EE49BF4414F812537E413">
    <w:name w:val="44093E699CDB4EE49BF4414F812537E413"/>
    <w:rsid w:val="00D61EB9"/>
    <w:rPr>
      <w:rFonts w:eastAsiaTheme="minorHAnsi"/>
      <w:lang w:eastAsia="en-US"/>
    </w:rPr>
  </w:style>
  <w:style w:type="paragraph" w:customStyle="1" w:styleId="33BAC6960D7F4538BCC3DE9A2ED06E1E13">
    <w:name w:val="33BAC6960D7F4538BCC3DE9A2ED06E1E13"/>
    <w:rsid w:val="00D61EB9"/>
    <w:rPr>
      <w:rFonts w:eastAsiaTheme="minorHAnsi"/>
      <w:lang w:eastAsia="en-US"/>
    </w:rPr>
  </w:style>
  <w:style w:type="paragraph" w:customStyle="1" w:styleId="789FD16FACCF447E8DF36DA4DBAFBEDB13">
    <w:name w:val="789FD16FACCF447E8DF36DA4DBAFBEDB13"/>
    <w:rsid w:val="00D61EB9"/>
    <w:rPr>
      <w:rFonts w:eastAsiaTheme="minorHAnsi"/>
      <w:lang w:eastAsia="en-US"/>
    </w:rPr>
  </w:style>
  <w:style w:type="paragraph" w:customStyle="1" w:styleId="8A4F19E9521F4A1CBA7AD7E01C0C465813">
    <w:name w:val="8A4F19E9521F4A1CBA7AD7E01C0C465813"/>
    <w:rsid w:val="00D61EB9"/>
    <w:rPr>
      <w:rFonts w:eastAsiaTheme="minorHAnsi"/>
      <w:lang w:eastAsia="en-US"/>
    </w:rPr>
  </w:style>
  <w:style w:type="paragraph" w:customStyle="1" w:styleId="35D788680E104CD9A13CA4DF4BFBAEB713">
    <w:name w:val="35D788680E104CD9A13CA4DF4BFBAEB713"/>
    <w:rsid w:val="00D61EB9"/>
    <w:rPr>
      <w:rFonts w:eastAsiaTheme="minorHAnsi"/>
      <w:lang w:eastAsia="en-US"/>
    </w:rPr>
  </w:style>
  <w:style w:type="paragraph" w:customStyle="1" w:styleId="DFCF7A0E8F55471FB916B906F54B15F113">
    <w:name w:val="DFCF7A0E8F55471FB916B906F54B15F113"/>
    <w:rsid w:val="00D61EB9"/>
    <w:rPr>
      <w:rFonts w:eastAsiaTheme="minorHAnsi"/>
      <w:lang w:eastAsia="en-US"/>
    </w:rPr>
  </w:style>
  <w:style w:type="paragraph" w:customStyle="1" w:styleId="81293203C42A408EAF57A76915F4BD9013">
    <w:name w:val="81293203C42A408EAF57A76915F4BD9013"/>
    <w:rsid w:val="00D61EB9"/>
    <w:rPr>
      <w:rFonts w:eastAsiaTheme="minorHAnsi"/>
      <w:lang w:eastAsia="en-US"/>
    </w:rPr>
  </w:style>
  <w:style w:type="paragraph" w:customStyle="1" w:styleId="4BB91CC847B7410F971F33B27C69128913">
    <w:name w:val="4BB91CC847B7410F971F33B27C69128913"/>
    <w:rsid w:val="00D61EB9"/>
    <w:rPr>
      <w:rFonts w:eastAsiaTheme="minorHAnsi"/>
      <w:lang w:eastAsia="en-US"/>
    </w:rPr>
  </w:style>
  <w:style w:type="paragraph" w:customStyle="1" w:styleId="3FC412BAA8FA459EBC1D86126578534813">
    <w:name w:val="3FC412BAA8FA459EBC1D86126578534813"/>
    <w:rsid w:val="00D61EB9"/>
    <w:rPr>
      <w:rFonts w:eastAsiaTheme="minorHAnsi"/>
      <w:lang w:eastAsia="en-US"/>
    </w:rPr>
  </w:style>
  <w:style w:type="paragraph" w:customStyle="1" w:styleId="6465C8A11FB34BE58ED6B84CFC0FF9B613">
    <w:name w:val="6465C8A11FB34BE58ED6B84CFC0FF9B613"/>
    <w:rsid w:val="00D61EB9"/>
    <w:rPr>
      <w:rFonts w:eastAsiaTheme="minorHAnsi"/>
      <w:lang w:eastAsia="en-US"/>
    </w:rPr>
  </w:style>
  <w:style w:type="paragraph" w:customStyle="1" w:styleId="750F176001684427B4126CECFEE5019C13">
    <w:name w:val="750F176001684427B4126CECFEE5019C13"/>
    <w:rsid w:val="00D61EB9"/>
    <w:rPr>
      <w:rFonts w:eastAsiaTheme="minorHAnsi"/>
      <w:lang w:eastAsia="en-US"/>
    </w:rPr>
  </w:style>
  <w:style w:type="paragraph" w:customStyle="1" w:styleId="AB6EB707FE484C20AB2ED0621AA0AC2E13">
    <w:name w:val="AB6EB707FE484C20AB2ED0621AA0AC2E13"/>
    <w:rsid w:val="00D61EB9"/>
    <w:rPr>
      <w:rFonts w:eastAsiaTheme="minorHAnsi"/>
      <w:lang w:eastAsia="en-US"/>
    </w:rPr>
  </w:style>
  <w:style w:type="paragraph" w:customStyle="1" w:styleId="0D1796DE5F204F8DA661D102A910BD3513">
    <w:name w:val="0D1796DE5F204F8DA661D102A910BD3513"/>
    <w:rsid w:val="00D61EB9"/>
    <w:rPr>
      <w:rFonts w:eastAsiaTheme="minorHAnsi"/>
      <w:lang w:eastAsia="en-US"/>
    </w:rPr>
  </w:style>
  <w:style w:type="paragraph" w:customStyle="1" w:styleId="1C243BA982BE4F3AB1B1447211A1551113">
    <w:name w:val="1C243BA982BE4F3AB1B1447211A1551113"/>
    <w:rsid w:val="00D61EB9"/>
    <w:rPr>
      <w:rFonts w:eastAsiaTheme="minorHAnsi"/>
      <w:lang w:eastAsia="en-US"/>
    </w:rPr>
  </w:style>
  <w:style w:type="paragraph" w:customStyle="1" w:styleId="1F6FFA655BA04CBCB38246849D0F3A8513">
    <w:name w:val="1F6FFA655BA04CBCB38246849D0F3A8513"/>
    <w:rsid w:val="00D61EB9"/>
    <w:rPr>
      <w:rFonts w:eastAsiaTheme="minorHAnsi"/>
      <w:lang w:eastAsia="en-US"/>
    </w:rPr>
  </w:style>
  <w:style w:type="paragraph" w:customStyle="1" w:styleId="E12E67F089D4455C8F618389EC65A67D13">
    <w:name w:val="E12E67F089D4455C8F618389EC65A67D13"/>
    <w:rsid w:val="00D61EB9"/>
    <w:rPr>
      <w:rFonts w:eastAsiaTheme="minorHAnsi"/>
      <w:lang w:eastAsia="en-US"/>
    </w:rPr>
  </w:style>
  <w:style w:type="paragraph" w:customStyle="1" w:styleId="03AF04E9959B44C8971E257ACD4EA27813">
    <w:name w:val="03AF04E9959B44C8971E257ACD4EA27813"/>
    <w:rsid w:val="00D61EB9"/>
    <w:rPr>
      <w:rFonts w:eastAsiaTheme="minorHAnsi"/>
      <w:lang w:eastAsia="en-US"/>
    </w:rPr>
  </w:style>
  <w:style w:type="paragraph" w:customStyle="1" w:styleId="F70E2CD7A89F477FB05E514969F78F2813">
    <w:name w:val="F70E2CD7A89F477FB05E514969F78F2813"/>
    <w:rsid w:val="00D61EB9"/>
    <w:rPr>
      <w:rFonts w:eastAsiaTheme="minorHAnsi"/>
      <w:lang w:eastAsia="en-US"/>
    </w:rPr>
  </w:style>
  <w:style w:type="paragraph" w:customStyle="1" w:styleId="4085866AFB27421E98F8DE8DEF0A50DB13">
    <w:name w:val="4085866AFB27421E98F8DE8DEF0A50DB13"/>
    <w:rsid w:val="00D61EB9"/>
    <w:rPr>
      <w:rFonts w:eastAsiaTheme="minorHAnsi"/>
      <w:lang w:eastAsia="en-US"/>
    </w:rPr>
  </w:style>
  <w:style w:type="paragraph" w:customStyle="1" w:styleId="7A4DAC4D0ABF46DCA98B542772C9DA3913">
    <w:name w:val="7A4DAC4D0ABF46DCA98B542772C9DA3913"/>
    <w:rsid w:val="00D61EB9"/>
    <w:rPr>
      <w:rFonts w:eastAsiaTheme="minorHAnsi"/>
      <w:lang w:eastAsia="en-US"/>
    </w:rPr>
  </w:style>
  <w:style w:type="paragraph" w:customStyle="1" w:styleId="0004656007B74F93AD09E7056B4EC94413">
    <w:name w:val="0004656007B74F93AD09E7056B4EC94413"/>
    <w:rsid w:val="00D61EB9"/>
    <w:rPr>
      <w:rFonts w:eastAsiaTheme="minorHAnsi"/>
      <w:lang w:eastAsia="en-US"/>
    </w:rPr>
  </w:style>
  <w:style w:type="paragraph" w:customStyle="1" w:styleId="BC8B7C54EAF249409A998E5E3D3DBC5413">
    <w:name w:val="BC8B7C54EAF249409A998E5E3D3DBC5413"/>
    <w:rsid w:val="00D61EB9"/>
    <w:rPr>
      <w:rFonts w:eastAsiaTheme="minorHAnsi"/>
      <w:lang w:eastAsia="en-US"/>
    </w:rPr>
  </w:style>
  <w:style w:type="paragraph" w:customStyle="1" w:styleId="3DCFA168BC83429EA21E52E2B29A50E713">
    <w:name w:val="3DCFA168BC83429EA21E52E2B29A50E713"/>
    <w:rsid w:val="00D61EB9"/>
    <w:rPr>
      <w:rFonts w:eastAsiaTheme="minorHAnsi"/>
      <w:lang w:eastAsia="en-US"/>
    </w:rPr>
  </w:style>
  <w:style w:type="paragraph" w:customStyle="1" w:styleId="A1CE88C226694889A8CD72C475944FCE13">
    <w:name w:val="A1CE88C226694889A8CD72C475944FCE13"/>
    <w:rsid w:val="00D61EB9"/>
    <w:rPr>
      <w:rFonts w:eastAsiaTheme="minorHAnsi"/>
      <w:lang w:eastAsia="en-US"/>
    </w:rPr>
  </w:style>
  <w:style w:type="paragraph" w:customStyle="1" w:styleId="C90F8FE65F57415EB51C37AC54D447BB13">
    <w:name w:val="C90F8FE65F57415EB51C37AC54D447BB13"/>
    <w:rsid w:val="00D61EB9"/>
    <w:rPr>
      <w:rFonts w:eastAsiaTheme="minorHAnsi"/>
      <w:lang w:eastAsia="en-US"/>
    </w:rPr>
  </w:style>
  <w:style w:type="paragraph" w:customStyle="1" w:styleId="0C00D27EB6604D09B96A5F018E694A6C2">
    <w:name w:val="0C00D27EB6604D09B96A5F018E694A6C2"/>
    <w:rsid w:val="00D61EB9"/>
    <w:rPr>
      <w:rFonts w:eastAsiaTheme="minorHAnsi"/>
      <w:lang w:eastAsia="en-US"/>
    </w:rPr>
  </w:style>
  <w:style w:type="paragraph" w:customStyle="1" w:styleId="7522E22736ED4BDE83FEEC41DAA7E0682">
    <w:name w:val="7522E22736ED4BDE83FEEC41DAA7E0682"/>
    <w:rsid w:val="00D61EB9"/>
    <w:rPr>
      <w:rFonts w:eastAsiaTheme="minorHAnsi"/>
      <w:lang w:eastAsia="en-US"/>
    </w:rPr>
  </w:style>
  <w:style w:type="paragraph" w:customStyle="1" w:styleId="D8A4465C600644349F19A55AEE00AC692">
    <w:name w:val="D8A4465C600644349F19A55AEE00AC692"/>
    <w:rsid w:val="00D61EB9"/>
    <w:rPr>
      <w:rFonts w:eastAsiaTheme="minorHAnsi"/>
      <w:lang w:eastAsia="en-US"/>
    </w:rPr>
  </w:style>
  <w:style w:type="paragraph" w:customStyle="1" w:styleId="7CEDA0B3F7FD4077848F7566108CE20A2">
    <w:name w:val="7CEDA0B3F7FD4077848F7566108CE20A2"/>
    <w:rsid w:val="00D61EB9"/>
    <w:rPr>
      <w:rFonts w:eastAsiaTheme="minorHAnsi"/>
      <w:lang w:eastAsia="en-US"/>
    </w:rPr>
  </w:style>
  <w:style w:type="paragraph" w:customStyle="1" w:styleId="717FB0929C1249308E4A6E3405947B842">
    <w:name w:val="717FB0929C1249308E4A6E3405947B842"/>
    <w:rsid w:val="00D61EB9"/>
    <w:rPr>
      <w:rFonts w:eastAsiaTheme="minorHAnsi"/>
      <w:lang w:eastAsia="en-US"/>
    </w:rPr>
  </w:style>
  <w:style w:type="paragraph" w:customStyle="1" w:styleId="F3D7A77829D44648B225C6B4D2B9D1452">
    <w:name w:val="F3D7A77829D44648B225C6B4D2B9D1452"/>
    <w:rsid w:val="00D61EB9"/>
    <w:rPr>
      <w:rFonts w:eastAsiaTheme="minorHAnsi"/>
      <w:lang w:eastAsia="en-US"/>
    </w:rPr>
  </w:style>
  <w:style w:type="paragraph" w:customStyle="1" w:styleId="34E650212EDC4C45BEC97F340E6C52C39">
    <w:name w:val="34E650212EDC4C45BEC97F340E6C52C39"/>
    <w:rsid w:val="00D61EB9"/>
    <w:rPr>
      <w:rFonts w:eastAsiaTheme="minorHAnsi"/>
      <w:lang w:eastAsia="en-US"/>
    </w:rPr>
  </w:style>
  <w:style w:type="paragraph" w:customStyle="1" w:styleId="3D4EBDDCA3E34B06977D502287968A3D9">
    <w:name w:val="3D4EBDDCA3E34B06977D502287968A3D9"/>
    <w:rsid w:val="00D61EB9"/>
    <w:rPr>
      <w:rFonts w:eastAsiaTheme="minorHAnsi"/>
      <w:lang w:eastAsia="en-US"/>
    </w:rPr>
  </w:style>
  <w:style w:type="paragraph" w:customStyle="1" w:styleId="AA107FFD7ADB4193B78922A6ABF0F26C9">
    <w:name w:val="AA107FFD7ADB4193B78922A6ABF0F26C9"/>
    <w:rsid w:val="00D61EB9"/>
    <w:rPr>
      <w:rFonts w:eastAsiaTheme="minorHAnsi"/>
      <w:lang w:eastAsia="en-US"/>
    </w:rPr>
  </w:style>
  <w:style w:type="paragraph" w:customStyle="1" w:styleId="FEBCC48C8EA148DF8A660B379AAEF12D9">
    <w:name w:val="FEBCC48C8EA148DF8A660B379AAEF12D9"/>
    <w:rsid w:val="00D61EB9"/>
    <w:rPr>
      <w:rFonts w:eastAsiaTheme="minorHAnsi"/>
      <w:lang w:eastAsia="en-US"/>
    </w:rPr>
  </w:style>
  <w:style w:type="paragraph" w:customStyle="1" w:styleId="08431EDA23634DEE8653E49DBB3A4EE89">
    <w:name w:val="08431EDA23634DEE8653E49DBB3A4EE89"/>
    <w:rsid w:val="00D61EB9"/>
    <w:rPr>
      <w:rFonts w:eastAsiaTheme="minorHAnsi"/>
      <w:lang w:eastAsia="en-US"/>
    </w:rPr>
  </w:style>
  <w:style w:type="paragraph" w:customStyle="1" w:styleId="2EFDC58F33EB46CBAA39A8440FE49C5C14">
    <w:name w:val="2EFDC58F33EB46CBAA39A8440FE49C5C14"/>
    <w:rsid w:val="00D61EB9"/>
    <w:rPr>
      <w:rFonts w:eastAsiaTheme="minorHAnsi"/>
      <w:lang w:eastAsia="en-US"/>
    </w:rPr>
  </w:style>
  <w:style w:type="paragraph" w:customStyle="1" w:styleId="98C566C7F8B34105A5D9CEF9573694CE14">
    <w:name w:val="98C566C7F8B34105A5D9CEF9573694CE14"/>
    <w:rsid w:val="00D61EB9"/>
    <w:rPr>
      <w:rFonts w:eastAsiaTheme="minorHAnsi"/>
      <w:lang w:eastAsia="en-US"/>
    </w:rPr>
  </w:style>
  <w:style w:type="paragraph" w:customStyle="1" w:styleId="564907C0384C43B692878B7055CF4FD014">
    <w:name w:val="564907C0384C43B692878B7055CF4FD014"/>
    <w:rsid w:val="00D61EB9"/>
    <w:rPr>
      <w:rFonts w:eastAsiaTheme="minorHAnsi"/>
      <w:lang w:eastAsia="en-US"/>
    </w:rPr>
  </w:style>
  <w:style w:type="paragraph" w:customStyle="1" w:styleId="E4C5E2BB279E408FB5444B9483F2535514">
    <w:name w:val="E4C5E2BB279E408FB5444B9483F2535514"/>
    <w:rsid w:val="00D61EB9"/>
    <w:rPr>
      <w:rFonts w:eastAsiaTheme="minorHAnsi"/>
      <w:lang w:eastAsia="en-US"/>
    </w:rPr>
  </w:style>
  <w:style w:type="paragraph" w:customStyle="1" w:styleId="528E9B5E2AA74FC7AB95672E89C7B9D014">
    <w:name w:val="528E9B5E2AA74FC7AB95672E89C7B9D014"/>
    <w:rsid w:val="00D61EB9"/>
    <w:rPr>
      <w:rFonts w:eastAsiaTheme="minorHAnsi"/>
      <w:lang w:eastAsia="en-US"/>
    </w:rPr>
  </w:style>
  <w:style w:type="paragraph" w:customStyle="1" w:styleId="38EB5FB621A146F9927647218B4C0EE114">
    <w:name w:val="38EB5FB621A146F9927647218B4C0EE114"/>
    <w:rsid w:val="00D61EB9"/>
    <w:rPr>
      <w:rFonts w:eastAsiaTheme="minorHAnsi"/>
      <w:lang w:eastAsia="en-US"/>
    </w:rPr>
  </w:style>
  <w:style w:type="paragraph" w:customStyle="1" w:styleId="21809D1F2F464FE99D1071F02F0940C214">
    <w:name w:val="21809D1F2F464FE99D1071F02F0940C214"/>
    <w:rsid w:val="00D61EB9"/>
    <w:rPr>
      <w:rFonts w:eastAsiaTheme="minorHAnsi"/>
      <w:lang w:eastAsia="en-US"/>
    </w:rPr>
  </w:style>
  <w:style w:type="paragraph" w:customStyle="1" w:styleId="C672FA820FB34B8FAD409808C6FEDDB214">
    <w:name w:val="C672FA820FB34B8FAD409808C6FEDDB214"/>
    <w:rsid w:val="00D61EB9"/>
    <w:rPr>
      <w:rFonts w:eastAsiaTheme="minorHAnsi"/>
      <w:lang w:eastAsia="en-US"/>
    </w:rPr>
  </w:style>
  <w:style w:type="paragraph" w:customStyle="1" w:styleId="95109929071D4E3587352FF6BDC1AF9A14">
    <w:name w:val="95109929071D4E3587352FF6BDC1AF9A14"/>
    <w:rsid w:val="00D61EB9"/>
    <w:rPr>
      <w:rFonts w:eastAsiaTheme="minorHAnsi"/>
      <w:lang w:eastAsia="en-US"/>
    </w:rPr>
  </w:style>
  <w:style w:type="paragraph" w:customStyle="1" w:styleId="C8C0DCC5DEAC45E593FD1AD9A17EA10914">
    <w:name w:val="C8C0DCC5DEAC45E593FD1AD9A17EA10914"/>
    <w:rsid w:val="00D61EB9"/>
    <w:rPr>
      <w:rFonts w:eastAsiaTheme="minorHAnsi"/>
      <w:lang w:eastAsia="en-US"/>
    </w:rPr>
  </w:style>
  <w:style w:type="paragraph" w:customStyle="1" w:styleId="D8B05F17D2634930A400CD19F6344BFB14">
    <w:name w:val="D8B05F17D2634930A400CD19F6344BFB14"/>
    <w:rsid w:val="00D61EB9"/>
    <w:rPr>
      <w:rFonts w:eastAsiaTheme="minorHAnsi"/>
      <w:lang w:eastAsia="en-US"/>
    </w:rPr>
  </w:style>
  <w:style w:type="paragraph" w:customStyle="1" w:styleId="4BAB214B07CE456CA939730119AC23A314">
    <w:name w:val="4BAB214B07CE456CA939730119AC23A314"/>
    <w:rsid w:val="00D61EB9"/>
    <w:rPr>
      <w:rFonts w:eastAsiaTheme="minorHAnsi"/>
      <w:lang w:eastAsia="en-US"/>
    </w:rPr>
  </w:style>
  <w:style w:type="paragraph" w:customStyle="1" w:styleId="44093E699CDB4EE49BF4414F812537E414">
    <w:name w:val="44093E699CDB4EE49BF4414F812537E414"/>
    <w:rsid w:val="00D61EB9"/>
    <w:rPr>
      <w:rFonts w:eastAsiaTheme="minorHAnsi"/>
      <w:lang w:eastAsia="en-US"/>
    </w:rPr>
  </w:style>
  <w:style w:type="paragraph" w:customStyle="1" w:styleId="33BAC6960D7F4538BCC3DE9A2ED06E1E14">
    <w:name w:val="33BAC6960D7F4538BCC3DE9A2ED06E1E14"/>
    <w:rsid w:val="00D61EB9"/>
    <w:rPr>
      <w:rFonts w:eastAsiaTheme="minorHAnsi"/>
      <w:lang w:eastAsia="en-US"/>
    </w:rPr>
  </w:style>
  <w:style w:type="paragraph" w:customStyle="1" w:styleId="789FD16FACCF447E8DF36DA4DBAFBEDB14">
    <w:name w:val="789FD16FACCF447E8DF36DA4DBAFBEDB14"/>
    <w:rsid w:val="00D61EB9"/>
    <w:rPr>
      <w:rFonts w:eastAsiaTheme="minorHAnsi"/>
      <w:lang w:eastAsia="en-US"/>
    </w:rPr>
  </w:style>
  <w:style w:type="paragraph" w:customStyle="1" w:styleId="8A4F19E9521F4A1CBA7AD7E01C0C465814">
    <w:name w:val="8A4F19E9521F4A1CBA7AD7E01C0C465814"/>
    <w:rsid w:val="00D61EB9"/>
    <w:rPr>
      <w:rFonts w:eastAsiaTheme="minorHAnsi"/>
      <w:lang w:eastAsia="en-US"/>
    </w:rPr>
  </w:style>
  <w:style w:type="paragraph" w:customStyle="1" w:styleId="35D788680E104CD9A13CA4DF4BFBAEB714">
    <w:name w:val="35D788680E104CD9A13CA4DF4BFBAEB714"/>
    <w:rsid w:val="00D61EB9"/>
    <w:rPr>
      <w:rFonts w:eastAsiaTheme="minorHAnsi"/>
      <w:lang w:eastAsia="en-US"/>
    </w:rPr>
  </w:style>
  <w:style w:type="paragraph" w:customStyle="1" w:styleId="DFCF7A0E8F55471FB916B906F54B15F114">
    <w:name w:val="DFCF7A0E8F55471FB916B906F54B15F114"/>
    <w:rsid w:val="00D61EB9"/>
    <w:rPr>
      <w:rFonts w:eastAsiaTheme="minorHAnsi"/>
      <w:lang w:eastAsia="en-US"/>
    </w:rPr>
  </w:style>
  <w:style w:type="paragraph" w:customStyle="1" w:styleId="81293203C42A408EAF57A76915F4BD9014">
    <w:name w:val="81293203C42A408EAF57A76915F4BD9014"/>
    <w:rsid w:val="00D61EB9"/>
    <w:rPr>
      <w:rFonts w:eastAsiaTheme="minorHAnsi"/>
      <w:lang w:eastAsia="en-US"/>
    </w:rPr>
  </w:style>
  <w:style w:type="paragraph" w:customStyle="1" w:styleId="4BB91CC847B7410F971F33B27C69128914">
    <w:name w:val="4BB91CC847B7410F971F33B27C69128914"/>
    <w:rsid w:val="00D61EB9"/>
    <w:rPr>
      <w:rFonts w:eastAsiaTheme="minorHAnsi"/>
      <w:lang w:eastAsia="en-US"/>
    </w:rPr>
  </w:style>
  <w:style w:type="paragraph" w:customStyle="1" w:styleId="3FC412BAA8FA459EBC1D86126578534814">
    <w:name w:val="3FC412BAA8FA459EBC1D86126578534814"/>
    <w:rsid w:val="00D61EB9"/>
    <w:rPr>
      <w:rFonts w:eastAsiaTheme="minorHAnsi"/>
      <w:lang w:eastAsia="en-US"/>
    </w:rPr>
  </w:style>
  <w:style w:type="paragraph" w:customStyle="1" w:styleId="6465C8A11FB34BE58ED6B84CFC0FF9B614">
    <w:name w:val="6465C8A11FB34BE58ED6B84CFC0FF9B614"/>
    <w:rsid w:val="00D61EB9"/>
    <w:rPr>
      <w:rFonts w:eastAsiaTheme="minorHAnsi"/>
      <w:lang w:eastAsia="en-US"/>
    </w:rPr>
  </w:style>
  <w:style w:type="paragraph" w:customStyle="1" w:styleId="750F176001684427B4126CECFEE5019C14">
    <w:name w:val="750F176001684427B4126CECFEE5019C14"/>
    <w:rsid w:val="00D61EB9"/>
    <w:rPr>
      <w:rFonts w:eastAsiaTheme="minorHAnsi"/>
      <w:lang w:eastAsia="en-US"/>
    </w:rPr>
  </w:style>
  <w:style w:type="paragraph" w:customStyle="1" w:styleId="AB6EB707FE484C20AB2ED0621AA0AC2E14">
    <w:name w:val="AB6EB707FE484C20AB2ED0621AA0AC2E14"/>
    <w:rsid w:val="00D61EB9"/>
    <w:rPr>
      <w:rFonts w:eastAsiaTheme="minorHAnsi"/>
      <w:lang w:eastAsia="en-US"/>
    </w:rPr>
  </w:style>
  <w:style w:type="paragraph" w:customStyle="1" w:styleId="0D1796DE5F204F8DA661D102A910BD3514">
    <w:name w:val="0D1796DE5F204F8DA661D102A910BD3514"/>
    <w:rsid w:val="00D61EB9"/>
    <w:rPr>
      <w:rFonts w:eastAsiaTheme="minorHAnsi"/>
      <w:lang w:eastAsia="en-US"/>
    </w:rPr>
  </w:style>
  <w:style w:type="paragraph" w:customStyle="1" w:styleId="1C243BA982BE4F3AB1B1447211A1551114">
    <w:name w:val="1C243BA982BE4F3AB1B1447211A1551114"/>
    <w:rsid w:val="00D61EB9"/>
    <w:rPr>
      <w:rFonts w:eastAsiaTheme="minorHAnsi"/>
      <w:lang w:eastAsia="en-US"/>
    </w:rPr>
  </w:style>
  <w:style w:type="paragraph" w:customStyle="1" w:styleId="1F6FFA655BA04CBCB38246849D0F3A8514">
    <w:name w:val="1F6FFA655BA04CBCB38246849D0F3A8514"/>
    <w:rsid w:val="00D61EB9"/>
    <w:rPr>
      <w:rFonts w:eastAsiaTheme="minorHAnsi"/>
      <w:lang w:eastAsia="en-US"/>
    </w:rPr>
  </w:style>
  <w:style w:type="paragraph" w:customStyle="1" w:styleId="E12E67F089D4455C8F618389EC65A67D14">
    <w:name w:val="E12E67F089D4455C8F618389EC65A67D14"/>
    <w:rsid w:val="00D61EB9"/>
    <w:rPr>
      <w:rFonts w:eastAsiaTheme="minorHAnsi"/>
      <w:lang w:eastAsia="en-US"/>
    </w:rPr>
  </w:style>
  <w:style w:type="paragraph" w:customStyle="1" w:styleId="03AF04E9959B44C8971E257ACD4EA27814">
    <w:name w:val="03AF04E9959B44C8971E257ACD4EA27814"/>
    <w:rsid w:val="00D61EB9"/>
    <w:rPr>
      <w:rFonts w:eastAsiaTheme="minorHAnsi"/>
      <w:lang w:eastAsia="en-US"/>
    </w:rPr>
  </w:style>
  <w:style w:type="paragraph" w:customStyle="1" w:styleId="F70E2CD7A89F477FB05E514969F78F2814">
    <w:name w:val="F70E2CD7A89F477FB05E514969F78F2814"/>
    <w:rsid w:val="00D61EB9"/>
    <w:rPr>
      <w:rFonts w:eastAsiaTheme="minorHAnsi"/>
      <w:lang w:eastAsia="en-US"/>
    </w:rPr>
  </w:style>
  <w:style w:type="paragraph" w:customStyle="1" w:styleId="4085866AFB27421E98F8DE8DEF0A50DB14">
    <w:name w:val="4085866AFB27421E98F8DE8DEF0A50DB14"/>
    <w:rsid w:val="00D61EB9"/>
    <w:rPr>
      <w:rFonts w:eastAsiaTheme="minorHAnsi"/>
      <w:lang w:eastAsia="en-US"/>
    </w:rPr>
  </w:style>
  <w:style w:type="paragraph" w:customStyle="1" w:styleId="7A4DAC4D0ABF46DCA98B542772C9DA3914">
    <w:name w:val="7A4DAC4D0ABF46DCA98B542772C9DA3914"/>
    <w:rsid w:val="00D61EB9"/>
    <w:rPr>
      <w:rFonts w:eastAsiaTheme="minorHAnsi"/>
      <w:lang w:eastAsia="en-US"/>
    </w:rPr>
  </w:style>
  <w:style w:type="paragraph" w:customStyle="1" w:styleId="0004656007B74F93AD09E7056B4EC94414">
    <w:name w:val="0004656007B74F93AD09E7056B4EC94414"/>
    <w:rsid w:val="00D61EB9"/>
    <w:rPr>
      <w:rFonts w:eastAsiaTheme="minorHAnsi"/>
      <w:lang w:eastAsia="en-US"/>
    </w:rPr>
  </w:style>
  <w:style w:type="paragraph" w:customStyle="1" w:styleId="BC8B7C54EAF249409A998E5E3D3DBC5414">
    <w:name w:val="BC8B7C54EAF249409A998E5E3D3DBC5414"/>
    <w:rsid w:val="00D61EB9"/>
    <w:rPr>
      <w:rFonts w:eastAsiaTheme="minorHAnsi"/>
      <w:lang w:eastAsia="en-US"/>
    </w:rPr>
  </w:style>
  <w:style w:type="paragraph" w:customStyle="1" w:styleId="3DCFA168BC83429EA21E52E2B29A50E714">
    <w:name w:val="3DCFA168BC83429EA21E52E2B29A50E714"/>
    <w:rsid w:val="00D61EB9"/>
    <w:rPr>
      <w:rFonts w:eastAsiaTheme="minorHAnsi"/>
      <w:lang w:eastAsia="en-US"/>
    </w:rPr>
  </w:style>
  <w:style w:type="paragraph" w:customStyle="1" w:styleId="A1CE88C226694889A8CD72C475944FCE14">
    <w:name w:val="A1CE88C226694889A8CD72C475944FCE14"/>
    <w:rsid w:val="00D61EB9"/>
    <w:rPr>
      <w:rFonts w:eastAsiaTheme="minorHAnsi"/>
      <w:lang w:eastAsia="en-US"/>
    </w:rPr>
  </w:style>
  <w:style w:type="paragraph" w:customStyle="1" w:styleId="C90F8FE65F57415EB51C37AC54D447BB14">
    <w:name w:val="C90F8FE65F57415EB51C37AC54D447BB14"/>
    <w:rsid w:val="00D61EB9"/>
    <w:rPr>
      <w:rFonts w:eastAsiaTheme="minorHAnsi"/>
      <w:lang w:eastAsia="en-US"/>
    </w:rPr>
  </w:style>
  <w:style w:type="paragraph" w:customStyle="1" w:styleId="0C00D27EB6604D09B96A5F018E694A6C3">
    <w:name w:val="0C00D27EB6604D09B96A5F018E694A6C3"/>
    <w:rsid w:val="00D61EB9"/>
    <w:rPr>
      <w:rFonts w:eastAsiaTheme="minorHAnsi"/>
      <w:lang w:eastAsia="en-US"/>
    </w:rPr>
  </w:style>
  <w:style w:type="paragraph" w:customStyle="1" w:styleId="7522E22736ED4BDE83FEEC41DAA7E0683">
    <w:name w:val="7522E22736ED4BDE83FEEC41DAA7E0683"/>
    <w:rsid w:val="00D61EB9"/>
    <w:rPr>
      <w:rFonts w:eastAsiaTheme="minorHAnsi"/>
      <w:lang w:eastAsia="en-US"/>
    </w:rPr>
  </w:style>
  <w:style w:type="paragraph" w:customStyle="1" w:styleId="D8A4465C600644349F19A55AEE00AC693">
    <w:name w:val="D8A4465C600644349F19A55AEE00AC693"/>
    <w:rsid w:val="00D61EB9"/>
    <w:rPr>
      <w:rFonts w:eastAsiaTheme="minorHAnsi"/>
      <w:lang w:eastAsia="en-US"/>
    </w:rPr>
  </w:style>
  <w:style w:type="paragraph" w:customStyle="1" w:styleId="7CEDA0B3F7FD4077848F7566108CE20A3">
    <w:name w:val="7CEDA0B3F7FD4077848F7566108CE20A3"/>
    <w:rsid w:val="00D61EB9"/>
    <w:rPr>
      <w:rFonts w:eastAsiaTheme="minorHAnsi"/>
      <w:lang w:eastAsia="en-US"/>
    </w:rPr>
  </w:style>
  <w:style w:type="paragraph" w:customStyle="1" w:styleId="717FB0929C1249308E4A6E3405947B843">
    <w:name w:val="717FB0929C1249308E4A6E3405947B843"/>
    <w:rsid w:val="00D61EB9"/>
    <w:rPr>
      <w:rFonts w:eastAsiaTheme="minorHAnsi"/>
      <w:lang w:eastAsia="en-US"/>
    </w:rPr>
  </w:style>
  <w:style w:type="paragraph" w:customStyle="1" w:styleId="F3D7A77829D44648B225C6B4D2B9D1453">
    <w:name w:val="F3D7A77829D44648B225C6B4D2B9D1453"/>
    <w:rsid w:val="00D61EB9"/>
    <w:rPr>
      <w:rFonts w:eastAsiaTheme="minorHAnsi"/>
      <w:lang w:eastAsia="en-US"/>
    </w:rPr>
  </w:style>
  <w:style w:type="paragraph" w:customStyle="1" w:styleId="34E650212EDC4C45BEC97F340E6C52C310">
    <w:name w:val="34E650212EDC4C45BEC97F340E6C52C310"/>
    <w:rsid w:val="00D61EB9"/>
    <w:rPr>
      <w:rFonts w:eastAsiaTheme="minorHAnsi"/>
      <w:lang w:eastAsia="en-US"/>
    </w:rPr>
  </w:style>
  <w:style w:type="paragraph" w:customStyle="1" w:styleId="3D4EBDDCA3E34B06977D502287968A3D10">
    <w:name w:val="3D4EBDDCA3E34B06977D502287968A3D10"/>
    <w:rsid w:val="00D61EB9"/>
    <w:rPr>
      <w:rFonts w:eastAsiaTheme="minorHAnsi"/>
      <w:lang w:eastAsia="en-US"/>
    </w:rPr>
  </w:style>
  <w:style w:type="paragraph" w:customStyle="1" w:styleId="AA107FFD7ADB4193B78922A6ABF0F26C10">
    <w:name w:val="AA107FFD7ADB4193B78922A6ABF0F26C10"/>
    <w:rsid w:val="00D61EB9"/>
    <w:rPr>
      <w:rFonts w:eastAsiaTheme="minorHAnsi"/>
      <w:lang w:eastAsia="en-US"/>
    </w:rPr>
  </w:style>
  <w:style w:type="paragraph" w:customStyle="1" w:styleId="FEBCC48C8EA148DF8A660B379AAEF12D10">
    <w:name w:val="FEBCC48C8EA148DF8A660B379AAEF12D10"/>
    <w:rsid w:val="00D61EB9"/>
    <w:rPr>
      <w:rFonts w:eastAsiaTheme="minorHAnsi"/>
      <w:lang w:eastAsia="en-US"/>
    </w:rPr>
  </w:style>
  <w:style w:type="paragraph" w:customStyle="1" w:styleId="08431EDA23634DEE8653E49DBB3A4EE810">
    <w:name w:val="08431EDA23634DEE8653E49DBB3A4EE810"/>
    <w:rsid w:val="00D61EB9"/>
    <w:rPr>
      <w:rFonts w:eastAsiaTheme="minorHAnsi"/>
      <w:lang w:eastAsia="en-US"/>
    </w:rPr>
  </w:style>
  <w:style w:type="paragraph" w:customStyle="1" w:styleId="40F2ABDDDFC5429FAEF3D52A5B06D0E0">
    <w:name w:val="40F2ABDDDFC5429FAEF3D52A5B06D0E0"/>
    <w:rsid w:val="00D61EB9"/>
  </w:style>
  <w:style w:type="paragraph" w:customStyle="1" w:styleId="2EFDC58F33EB46CBAA39A8440FE49C5C15">
    <w:name w:val="2EFDC58F33EB46CBAA39A8440FE49C5C15"/>
    <w:rsid w:val="00D61EB9"/>
    <w:rPr>
      <w:rFonts w:eastAsiaTheme="minorHAnsi"/>
      <w:lang w:eastAsia="en-US"/>
    </w:rPr>
  </w:style>
  <w:style w:type="paragraph" w:customStyle="1" w:styleId="98C566C7F8B34105A5D9CEF9573694CE15">
    <w:name w:val="98C566C7F8B34105A5D9CEF9573694CE15"/>
    <w:rsid w:val="00D61EB9"/>
    <w:rPr>
      <w:rFonts w:eastAsiaTheme="minorHAnsi"/>
      <w:lang w:eastAsia="en-US"/>
    </w:rPr>
  </w:style>
  <w:style w:type="paragraph" w:customStyle="1" w:styleId="564907C0384C43B692878B7055CF4FD015">
    <w:name w:val="564907C0384C43B692878B7055CF4FD015"/>
    <w:rsid w:val="00D61EB9"/>
    <w:rPr>
      <w:rFonts w:eastAsiaTheme="minorHAnsi"/>
      <w:lang w:eastAsia="en-US"/>
    </w:rPr>
  </w:style>
  <w:style w:type="paragraph" w:customStyle="1" w:styleId="E4C5E2BB279E408FB5444B9483F2535515">
    <w:name w:val="E4C5E2BB279E408FB5444B9483F2535515"/>
    <w:rsid w:val="00D61EB9"/>
    <w:rPr>
      <w:rFonts w:eastAsiaTheme="minorHAnsi"/>
      <w:lang w:eastAsia="en-US"/>
    </w:rPr>
  </w:style>
  <w:style w:type="paragraph" w:customStyle="1" w:styleId="528E9B5E2AA74FC7AB95672E89C7B9D015">
    <w:name w:val="528E9B5E2AA74FC7AB95672E89C7B9D015"/>
    <w:rsid w:val="00D61EB9"/>
    <w:rPr>
      <w:rFonts w:eastAsiaTheme="minorHAnsi"/>
      <w:lang w:eastAsia="en-US"/>
    </w:rPr>
  </w:style>
  <w:style w:type="paragraph" w:customStyle="1" w:styleId="38EB5FB621A146F9927647218B4C0EE115">
    <w:name w:val="38EB5FB621A146F9927647218B4C0EE115"/>
    <w:rsid w:val="00D61EB9"/>
    <w:rPr>
      <w:rFonts w:eastAsiaTheme="minorHAnsi"/>
      <w:lang w:eastAsia="en-US"/>
    </w:rPr>
  </w:style>
  <w:style w:type="paragraph" w:customStyle="1" w:styleId="21809D1F2F464FE99D1071F02F0940C215">
    <w:name w:val="21809D1F2F464FE99D1071F02F0940C215"/>
    <w:rsid w:val="00D61EB9"/>
    <w:rPr>
      <w:rFonts w:eastAsiaTheme="minorHAnsi"/>
      <w:lang w:eastAsia="en-US"/>
    </w:rPr>
  </w:style>
  <w:style w:type="paragraph" w:customStyle="1" w:styleId="C672FA820FB34B8FAD409808C6FEDDB215">
    <w:name w:val="C672FA820FB34B8FAD409808C6FEDDB215"/>
    <w:rsid w:val="00D61EB9"/>
    <w:rPr>
      <w:rFonts w:eastAsiaTheme="minorHAnsi"/>
      <w:lang w:eastAsia="en-US"/>
    </w:rPr>
  </w:style>
  <w:style w:type="paragraph" w:customStyle="1" w:styleId="95109929071D4E3587352FF6BDC1AF9A15">
    <w:name w:val="95109929071D4E3587352FF6BDC1AF9A15"/>
    <w:rsid w:val="00D61EB9"/>
    <w:rPr>
      <w:rFonts w:eastAsiaTheme="minorHAnsi"/>
      <w:lang w:eastAsia="en-US"/>
    </w:rPr>
  </w:style>
  <w:style w:type="paragraph" w:customStyle="1" w:styleId="C8C0DCC5DEAC45E593FD1AD9A17EA10915">
    <w:name w:val="C8C0DCC5DEAC45E593FD1AD9A17EA10915"/>
    <w:rsid w:val="00D61EB9"/>
    <w:rPr>
      <w:rFonts w:eastAsiaTheme="minorHAnsi"/>
      <w:lang w:eastAsia="en-US"/>
    </w:rPr>
  </w:style>
  <w:style w:type="paragraph" w:customStyle="1" w:styleId="D8B05F17D2634930A400CD19F6344BFB15">
    <w:name w:val="D8B05F17D2634930A400CD19F6344BFB15"/>
    <w:rsid w:val="00D61EB9"/>
    <w:rPr>
      <w:rFonts w:eastAsiaTheme="minorHAnsi"/>
      <w:lang w:eastAsia="en-US"/>
    </w:rPr>
  </w:style>
  <w:style w:type="paragraph" w:customStyle="1" w:styleId="4BAB214B07CE456CA939730119AC23A315">
    <w:name w:val="4BAB214B07CE456CA939730119AC23A315"/>
    <w:rsid w:val="00D61EB9"/>
    <w:rPr>
      <w:rFonts w:eastAsiaTheme="minorHAnsi"/>
      <w:lang w:eastAsia="en-US"/>
    </w:rPr>
  </w:style>
  <w:style w:type="paragraph" w:customStyle="1" w:styleId="44093E699CDB4EE49BF4414F812537E415">
    <w:name w:val="44093E699CDB4EE49BF4414F812537E415"/>
    <w:rsid w:val="00D61EB9"/>
    <w:rPr>
      <w:rFonts w:eastAsiaTheme="minorHAnsi"/>
      <w:lang w:eastAsia="en-US"/>
    </w:rPr>
  </w:style>
  <w:style w:type="paragraph" w:customStyle="1" w:styleId="33BAC6960D7F4538BCC3DE9A2ED06E1E15">
    <w:name w:val="33BAC6960D7F4538BCC3DE9A2ED06E1E15"/>
    <w:rsid w:val="00D61EB9"/>
    <w:rPr>
      <w:rFonts w:eastAsiaTheme="minorHAnsi"/>
      <w:lang w:eastAsia="en-US"/>
    </w:rPr>
  </w:style>
  <w:style w:type="paragraph" w:customStyle="1" w:styleId="789FD16FACCF447E8DF36DA4DBAFBEDB15">
    <w:name w:val="789FD16FACCF447E8DF36DA4DBAFBEDB15"/>
    <w:rsid w:val="00D61EB9"/>
    <w:rPr>
      <w:rFonts w:eastAsiaTheme="minorHAnsi"/>
      <w:lang w:eastAsia="en-US"/>
    </w:rPr>
  </w:style>
  <w:style w:type="paragraph" w:customStyle="1" w:styleId="8A4F19E9521F4A1CBA7AD7E01C0C465815">
    <w:name w:val="8A4F19E9521F4A1CBA7AD7E01C0C465815"/>
    <w:rsid w:val="00D61EB9"/>
    <w:rPr>
      <w:rFonts w:eastAsiaTheme="minorHAnsi"/>
      <w:lang w:eastAsia="en-US"/>
    </w:rPr>
  </w:style>
  <w:style w:type="paragraph" w:customStyle="1" w:styleId="35D788680E104CD9A13CA4DF4BFBAEB715">
    <w:name w:val="35D788680E104CD9A13CA4DF4BFBAEB715"/>
    <w:rsid w:val="00D61EB9"/>
    <w:rPr>
      <w:rFonts w:eastAsiaTheme="minorHAnsi"/>
      <w:lang w:eastAsia="en-US"/>
    </w:rPr>
  </w:style>
  <w:style w:type="paragraph" w:customStyle="1" w:styleId="DFCF7A0E8F55471FB916B906F54B15F115">
    <w:name w:val="DFCF7A0E8F55471FB916B906F54B15F115"/>
    <w:rsid w:val="00D61EB9"/>
    <w:rPr>
      <w:rFonts w:eastAsiaTheme="minorHAnsi"/>
      <w:lang w:eastAsia="en-US"/>
    </w:rPr>
  </w:style>
  <w:style w:type="paragraph" w:customStyle="1" w:styleId="81293203C42A408EAF57A76915F4BD9015">
    <w:name w:val="81293203C42A408EAF57A76915F4BD9015"/>
    <w:rsid w:val="00D61EB9"/>
    <w:rPr>
      <w:rFonts w:eastAsiaTheme="minorHAnsi"/>
      <w:lang w:eastAsia="en-US"/>
    </w:rPr>
  </w:style>
  <w:style w:type="paragraph" w:customStyle="1" w:styleId="4BB91CC847B7410F971F33B27C69128915">
    <w:name w:val="4BB91CC847B7410F971F33B27C69128915"/>
    <w:rsid w:val="00D61EB9"/>
    <w:rPr>
      <w:rFonts w:eastAsiaTheme="minorHAnsi"/>
      <w:lang w:eastAsia="en-US"/>
    </w:rPr>
  </w:style>
  <w:style w:type="paragraph" w:customStyle="1" w:styleId="3FC412BAA8FA459EBC1D86126578534815">
    <w:name w:val="3FC412BAA8FA459EBC1D86126578534815"/>
    <w:rsid w:val="00D61EB9"/>
    <w:rPr>
      <w:rFonts w:eastAsiaTheme="minorHAnsi"/>
      <w:lang w:eastAsia="en-US"/>
    </w:rPr>
  </w:style>
  <w:style w:type="paragraph" w:customStyle="1" w:styleId="6465C8A11FB34BE58ED6B84CFC0FF9B615">
    <w:name w:val="6465C8A11FB34BE58ED6B84CFC0FF9B615"/>
    <w:rsid w:val="00D61EB9"/>
    <w:rPr>
      <w:rFonts w:eastAsiaTheme="minorHAnsi"/>
      <w:lang w:eastAsia="en-US"/>
    </w:rPr>
  </w:style>
  <w:style w:type="paragraph" w:customStyle="1" w:styleId="750F176001684427B4126CECFEE5019C15">
    <w:name w:val="750F176001684427B4126CECFEE5019C15"/>
    <w:rsid w:val="00D61EB9"/>
    <w:rPr>
      <w:rFonts w:eastAsiaTheme="minorHAnsi"/>
      <w:lang w:eastAsia="en-US"/>
    </w:rPr>
  </w:style>
  <w:style w:type="paragraph" w:customStyle="1" w:styleId="AB6EB707FE484C20AB2ED0621AA0AC2E15">
    <w:name w:val="AB6EB707FE484C20AB2ED0621AA0AC2E15"/>
    <w:rsid w:val="00D61EB9"/>
    <w:rPr>
      <w:rFonts w:eastAsiaTheme="minorHAnsi"/>
      <w:lang w:eastAsia="en-US"/>
    </w:rPr>
  </w:style>
  <w:style w:type="paragraph" w:customStyle="1" w:styleId="0D1796DE5F204F8DA661D102A910BD3515">
    <w:name w:val="0D1796DE5F204F8DA661D102A910BD3515"/>
    <w:rsid w:val="00D61EB9"/>
    <w:rPr>
      <w:rFonts w:eastAsiaTheme="minorHAnsi"/>
      <w:lang w:eastAsia="en-US"/>
    </w:rPr>
  </w:style>
  <w:style w:type="paragraph" w:customStyle="1" w:styleId="1C243BA982BE4F3AB1B1447211A1551115">
    <w:name w:val="1C243BA982BE4F3AB1B1447211A1551115"/>
    <w:rsid w:val="00D61EB9"/>
    <w:rPr>
      <w:rFonts w:eastAsiaTheme="minorHAnsi"/>
      <w:lang w:eastAsia="en-US"/>
    </w:rPr>
  </w:style>
  <w:style w:type="paragraph" w:customStyle="1" w:styleId="1F6FFA655BA04CBCB38246849D0F3A8515">
    <w:name w:val="1F6FFA655BA04CBCB38246849D0F3A8515"/>
    <w:rsid w:val="00D61EB9"/>
    <w:rPr>
      <w:rFonts w:eastAsiaTheme="minorHAnsi"/>
      <w:lang w:eastAsia="en-US"/>
    </w:rPr>
  </w:style>
  <w:style w:type="paragraph" w:customStyle="1" w:styleId="E12E67F089D4455C8F618389EC65A67D15">
    <w:name w:val="E12E67F089D4455C8F618389EC65A67D15"/>
    <w:rsid w:val="00D61EB9"/>
    <w:rPr>
      <w:rFonts w:eastAsiaTheme="minorHAnsi"/>
      <w:lang w:eastAsia="en-US"/>
    </w:rPr>
  </w:style>
  <w:style w:type="paragraph" w:customStyle="1" w:styleId="03AF04E9959B44C8971E257ACD4EA27815">
    <w:name w:val="03AF04E9959B44C8971E257ACD4EA27815"/>
    <w:rsid w:val="00D61EB9"/>
    <w:rPr>
      <w:rFonts w:eastAsiaTheme="minorHAnsi"/>
      <w:lang w:eastAsia="en-US"/>
    </w:rPr>
  </w:style>
  <w:style w:type="paragraph" w:customStyle="1" w:styleId="F70E2CD7A89F477FB05E514969F78F2815">
    <w:name w:val="F70E2CD7A89F477FB05E514969F78F2815"/>
    <w:rsid w:val="00D61EB9"/>
    <w:rPr>
      <w:rFonts w:eastAsiaTheme="minorHAnsi"/>
      <w:lang w:eastAsia="en-US"/>
    </w:rPr>
  </w:style>
  <w:style w:type="paragraph" w:customStyle="1" w:styleId="4085866AFB27421E98F8DE8DEF0A50DB15">
    <w:name w:val="4085866AFB27421E98F8DE8DEF0A50DB15"/>
    <w:rsid w:val="00D61EB9"/>
    <w:rPr>
      <w:rFonts w:eastAsiaTheme="minorHAnsi"/>
      <w:lang w:eastAsia="en-US"/>
    </w:rPr>
  </w:style>
  <w:style w:type="paragraph" w:customStyle="1" w:styleId="7A4DAC4D0ABF46DCA98B542772C9DA3915">
    <w:name w:val="7A4DAC4D0ABF46DCA98B542772C9DA3915"/>
    <w:rsid w:val="00D61EB9"/>
    <w:rPr>
      <w:rFonts w:eastAsiaTheme="minorHAnsi"/>
      <w:lang w:eastAsia="en-US"/>
    </w:rPr>
  </w:style>
  <w:style w:type="paragraph" w:customStyle="1" w:styleId="0004656007B74F93AD09E7056B4EC94415">
    <w:name w:val="0004656007B74F93AD09E7056B4EC94415"/>
    <w:rsid w:val="00D61EB9"/>
    <w:rPr>
      <w:rFonts w:eastAsiaTheme="minorHAnsi"/>
      <w:lang w:eastAsia="en-US"/>
    </w:rPr>
  </w:style>
  <w:style w:type="paragraph" w:customStyle="1" w:styleId="BC8B7C54EAF249409A998E5E3D3DBC5415">
    <w:name w:val="BC8B7C54EAF249409A998E5E3D3DBC5415"/>
    <w:rsid w:val="00D61EB9"/>
    <w:rPr>
      <w:rFonts w:eastAsiaTheme="minorHAnsi"/>
      <w:lang w:eastAsia="en-US"/>
    </w:rPr>
  </w:style>
  <w:style w:type="paragraph" w:customStyle="1" w:styleId="3DCFA168BC83429EA21E52E2B29A50E715">
    <w:name w:val="3DCFA168BC83429EA21E52E2B29A50E715"/>
    <w:rsid w:val="00D61EB9"/>
    <w:rPr>
      <w:rFonts w:eastAsiaTheme="minorHAnsi"/>
      <w:lang w:eastAsia="en-US"/>
    </w:rPr>
  </w:style>
  <w:style w:type="paragraph" w:customStyle="1" w:styleId="A1CE88C226694889A8CD72C475944FCE15">
    <w:name w:val="A1CE88C226694889A8CD72C475944FCE15"/>
    <w:rsid w:val="00D61EB9"/>
    <w:rPr>
      <w:rFonts w:eastAsiaTheme="minorHAnsi"/>
      <w:lang w:eastAsia="en-US"/>
    </w:rPr>
  </w:style>
  <w:style w:type="paragraph" w:customStyle="1" w:styleId="C90F8FE65F57415EB51C37AC54D447BB15">
    <w:name w:val="C90F8FE65F57415EB51C37AC54D447BB15"/>
    <w:rsid w:val="00D61EB9"/>
    <w:rPr>
      <w:rFonts w:eastAsiaTheme="minorHAnsi"/>
      <w:lang w:eastAsia="en-US"/>
    </w:rPr>
  </w:style>
  <w:style w:type="paragraph" w:customStyle="1" w:styleId="0C00D27EB6604D09B96A5F018E694A6C4">
    <w:name w:val="0C00D27EB6604D09B96A5F018E694A6C4"/>
    <w:rsid w:val="00D61EB9"/>
    <w:rPr>
      <w:rFonts w:eastAsiaTheme="minorHAnsi"/>
      <w:lang w:eastAsia="en-US"/>
    </w:rPr>
  </w:style>
  <w:style w:type="paragraph" w:customStyle="1" w:styleId="40F2ABDDDFC5429FAEF3D52A5B06D0E01">
    <w:name w:val="40F2ABDDDFC5429FAEF3D52A5B06D0E01"/>
    <w:rsid w:val="00D61EB9"/>
    <w:rPr>
      <w:rFonts w:eastAsiaTheme="minorHAnsi"/>
      <w:lang w:eastAsia="en-US"/>
    </w:rPr>
  </w:style>
  <w:style w:type="paragraph" w:customStyle="1" w:styleId="7CEDA0B3F7FD4077848F7566108CE20A4">
    <w:name w:val="7CEDA0B3F7FD4077848F7566108CE20A4"/>
    <w:rsid w:val="00D61EB9"/>
    <w:rPr>
      <w:rFonts w:eastAsiaTheme="minorHAnsi"/>
      <w:lang w:eastAsia="en-US"/>
    </w:rPr>
  </w:style>
  <w:style w:type="paragraph" w:customStyle="1" w:styleId="717FB0929C1249308E4A6E3405947B844">
    <w:name w:val="717FB0929C1249308E4A6E3405947B844"/>
    <w:rsid w:val="00D61EB9"/>
    <w:rPr>
      <w:rFonts w:eastAsiaTheme="minorHAnsi"/>
      <w:lang w:eastAsia="en-US"/>
    </w:rPr>
  </w:style>
  <w:style w:type="paragraph" w:customStyle="1" w:styleId="F3D7A77829D44648B225C6B4D2B9D1454">
    <w:name w:val="F3D7A77829D44648B225C6B4D2B9D1454"/>
    <w:rsid w:val="00D61EB9"/>
    <w:rPr>
      <w:rFonts w:eastAsiaTheme="minorHAnsi"/>
      <w:lang w:eastAsia="en-US"/>
    </w:rPr>
  </w:style>
  <w:style w:type="paragraph" w:customStyle="1" w:styleId="34E650212EDC4C45BEC97F340E6C52C311">
    <w:name w:val="34E650212EDC4C45BEC97F340E6C52C311"/>
    <w:rsid w:val="00D61EB9"/>
    <w:rPr>
      <w:rFonts w:eastAsiaTheme="minorHAnsi"/>
      <w:lang w:eastAsia="en-US"/>
    </w:rPr>
  </w:style>
  <w:style w:type="paragraph" w:customStyle="1" w:styleId="3D4EBDDCA3E34B06977D502287968A3D11">
    <w:name w:val="3D4EBDDCA3E34B06977D502287968A3D11"/>
    <w:rsid w:val="00D61EB9"/>
    <w:rPr>
      <w:rFonts w:eastAsiaTheme="minorHAnsi"/>
      <w:lang w:eastAsia="en-US"/>
    </w:rPr>
  </w:style>
  <w:style w:type="paragraph" w:customStyle="1" w:styleId="AA107FFD7ADB4193B78922A6ABF0F26C11">
    <w:name w:val="AA107FFD7ADB4193B78922A6ABF0F26C11"/>
    <w:rsid w:val="00D61EB9"/>
    <w:rPr>
      <w:rFonts w:eastAsiaTheme="minorHAnsi"/>
      <w:lang w:eastAsia="en-US"/>
    </w:rPr>
  </w:style>
  <w:style w:type="paragraph" w:customStyle="1" w:styleId="FEBCC48C8EA148DF8A660B379AAEF12D11">
    <w:name w:val="FEBCC48C8EA148DF8A660B379AAEF12D11"/>
    <w:rsid w:val="00D61EB9"/>
    <w:rPr>
      <w:rFonts w:eastAsiaTheme="minorHAnsi"/>
      <w:lang w:eastAsia="en-US"/>
    </w:rPr>
  </w:style>
  <w:style w:type="paragraph" w:customStyle="1" w:styleId="08431EDA23634DEE8653E49DBB3A4EE811">
    <w:name w:val="08431EDA23634DEE8653E49DBB3A4EE811"/>
    <w:rsid w:val="00D61EB9"/>
    <w:rPr>
      <w:rFonts w:eastAsiaTheme="minorHAnsi"/>
      <w:lang w:eastAsia="en-US"/>
    </w:rPr>
  </w:style>
  <w:style w:type="paragraph" w:customStyle="1" w:styleId="2EFDC58F33EB46CBAA39A8440FE49C5C16">
    <w:name w:val="2EFDC58F33EB46CBAA39A8440FE49C5C16"/>
    <w:rsid w:val="00D61EB9"/>
    <w:rPr>
      <w:rFonts w:eastAsiaTheme="minorHAnsi"/>
      <w:lang w:eastAsia="en-US"/>
    </w:rPr>
  </w:style>
  <w:style w:type="paragraph" w:customStyle="1" w:styleId="98C566C7F8B34105A5D9CEF9573694CE16">
    <w:name w:val="98C566C7F8B34105A5D9CEF9573694CE16"/>
    <w:rsid w:val="00D61EB9"/>
    <w:rPr>
      <w:rFonts w:eastAsiaTheme="minorHAnsi"/>
      <w:lang w:eastAsia="en-US"/>
    </w:rPr>
  </w:style>
  <w:style w:type="paragraph" w:customStyle="1" w:styleId="564907C0384C43B692878B7055CF4FD016">
    <w:name w:val="564907C0384C43B692878B7055CF4FD016"/>
    <w:rsid w:val="00D61EB9"/>
    <w:rPr>
      <w:rFonts w:eastAsiaTheme="minorHAnsi"/>
      <w:lang w:eastAsia="en-US"/>
    </w:rPr>
  </w:style>
  <w:style w:type="paragraph" w:customStyle="1" w:styleId="E4C5E2BB279E408FB5444B9483F2535516">
    <w:name w:val="E4C5E2BB279E408FB5444B9483F2535516"/>
    <w:rsid w:val="00D61EB9"/>
    <w:rPr>
      <w:rFonts w:eastAsiaTheme="minorHAnsi"/>
      <w:lang w:eastAsia="en-US"/>
    </w:rPr>
  </w:style>
  <w:style w:type="paragraph" w:customStyle="1" w:styleId="528E9B5E2AA74FC7AB95672E89C7B9D016">
    <w:name w:val="528E9B5E2AA74FC7AB95672E89C7B9D016"/>
    <w:rsid w:val="00D61EB9"/>
    <w:rPr>
      <w:rFonts w:eastAsiaTheme="minorHAnsi"/>
      <w:lang w:eastAsia="en-US"/>
    </w:rPr>
  </w:style>
  <w:style w:type="paragraph" w:customStyle="1" w:styleId="38EB5FB621A146F9927647218B4C0EE116">
    <w:name w:val="38EB5FB621A146F9927647218B4C0EE116"/>
    <w:rsid w:val="00D61EB9"/>
    <w:rPr>
      <w:rFonts w:eastAsiaTheme="minorHAnsi"/>
      <w:lang w:eastAsia="en-US"/>
    </w:rPr>
  </w:style>
  <w:style w:type="paragraph" w:customStyle="1" w:styleId="21809D1F2F464FE99D1071F02F0940C216">
    <w:name w:val="21809D1F2F464FE99D1071F02F0940C216"/>
    <w:rsid w:val="00D61EB9"/>
    <w:rPr>
      <w:rFonts w:eastAsiaTheme="minorHAnsi"/>
      <w:lang w:eastAsia="en-US"/>
    </w:rPr>
  </w:style>
  <w:style w:type="paragraph" w:customStyle="1" w:styleId="C672FA820FB34B8FAD409808C6FEDDB216">
    <w:name w:val="C672FA820FB34B8FAD409808C6FEDDB216"/>
    <w:rsid w:val="00D61EB9"/>
    <w:rPr>
      <w:rFonts w:eastAsiaTheme="minorHAnsi"/>
      <w:lang w:eastAsia="en-US"/>
    </w:rPr>
  </w:style>
  <w:style w:type="paragraph" w:customStyle="1" w:styleId="95109929071D4E3587352FF6BDC1AF9A16">
    <w:name w:val="95109929071D4E3587352FF6BDC1AF9A16"/>
    <w:rsid w:val="00D61EB9"/>
    <w:rPr>
      <w:rFonts w:eastAsiaTheme="minorHAnsi"/>
      <w:lang w:eastAsia="en-US"/>
    </w:rPr>
  </w:style>
  <w:style w:type="paragraph" w:customStyle="1" w:styleId="C8C0DCC5DEAC45E593FD1AD9A17EA10916">
    <w:name w:val="C8C0DCC5DEAC45E593FD1AD9A17EA10916"/>
    <w:rsid w:val="00D61EB9"/>
    <w:rPr>
      <w:rFonts w:eastAsiaTheme="minorHAnsi"/>
      <w:lang w:eastAsia="en-US"/>
    </w:rPr>
  </w:style>
  <w:style w:type="paragraph" w:customStyle="1" w:styleId="D8B05F17D2634930A400CD19F6344BFB16">
    <w:name w:val="D8B05F17D2634930A400CD19F6344BFB16"/>
    <w:rsid w:val="00D61EB9"/>
    <w:rPr>
      <w:rFonts w:eastAsiaTheme="minorHAnsi"/>
      <w:lang w:eastAsia="en-US"/>
    </w:rPr>
  </w:style>
  <w:style w:type="paragraph" w:customStyle="1" w:styleId="4BAB214B07CE456CA939730119AC23A316">
    <w:name w:val="4BAB214B07CE456CA939730119AC23A316"/>
    <w:rsid w:val="00D61EB9"/>
    <w:rPr>
      <w:rFonts w:eastAsiaTheme="minorHAnsi"/>
      <w:lang w:eastAsia="en-US"/>
    </w:rPr>
  </w:style>
  <w:style w:type="paragraph" w:customStyle="1" w:styleId="44093E699CDB4EE49BF4414F812537E416">
    <w:name w:val="44093E699CDB4EE49BF4414F812537E416"/>
    <w:rsid w:val="00D61EB9"/>
    <w:rPr>
      <w:rFonts w:eastAsiaTheme="minorHAnsi"/>
      <w:lang w:eastAsia="en-US"/>
    </w:rPr>
  </w:style>
  <w:style w:type="paragraph" w:customStyle="1" w:styleId="33BAC6960D7F4538BCC3DE9A2ED06E1E16">
    <w:name w:val="33BAC6960D7F4538BCC3DE9A2ED06E1E16"/>
    <w:rsid w:val="00D61EB9"/>
    <w:rPr>
      <w:rFonts w:eastAsiaTheme="minorHAnsi"/>
      <w:lang w:eastAsia="en-US"/>
    </w:rPr>
  </w:style>
  <w:style w:type="paragraph" w:customStyle="1" w:styleId="789FD16FACCF447E8DF36DA4DBAFBEDB16">
    <w:name w:val="789FD16FACCF447E8DF36DA4DBAFBEDB16"/>
    <w:rsid w:val="00D61EB9"/>
    <w:rPr>
      <w:rFonts w:eastAsiaTheme="minorHAnsi"/>
      <w:lang w:eastAsia="en-US"/>
    </w:rPr>
  </w:style>
  <w:style w:type="paragraph" w:customStyle="1" w:styleId="8A4F19E9521F4A1CBA7AD7E01C0C465816">
    <w:name w:val="8A4F19E9521F4A1CBA7AD7E01C0C465816"/>
    <w:rsid w:val="00D61EB9"/>
    <w:rPr>
      <w:rFonts w:eastAsiaTheme="minorHAnsi"/>
      <w:lang w:eastAsia="en-US"/>
    </w:rPr>
  </w:style>
  <w:style w:type="paragraph" w:customStyle="1" w:styleId="35D788680E104CD9A13CA4DF4BFBAEB716">
    <w:name w:val="35D788680E104CD9A13CA4DF4BFBAEB716"/>
    <w:rsid w:val="00D61EB9"/>
    <w:rPr>
      <w:rFonts w:eastAsiaTheme="minorHAnsi"/>
      <w:lang w:eastAsia="en-US"/>
    </w:rPr>
  </w:style>
  <w:style w:type="paragraph" w:customStyle="1" w:styleId="DFCF7A0E8F55471FB916B906F54B15F116">
    <w:name w:val="DFCF7A0E8F55471FB916B906F54B15F116"/>
    <w:rsid w:val="00D61EB9"/>
    <w:rPr>
      <w:rFonts w:eastAsiaTheme="minorHAnsi"/>
      <w:lang w:eastAsia="en-US"/>
    </w:rPr>
  </w:style>
  <w:style w:type="paragraph" w:customStyle="1" w:styleId="81293203C42A408EAF57A76915F4BD9016">
    <w:name w:val="81293203C42A408EAF57A76915F4BD9016"/>
    <w:rsid w:val="00D61EB9"/>
    <w:rPr>
      <w:rFonts w:eastAsiaTheme="minorHAnsi"/>
      <w:lang w:eastAsia="en-US"/>
    </w:rPr>
  </w:style>
  <w:style w:type="paragraph" w:customStyle="1" w:styleId="4BB91CC847B7410F971F33B27C69128916">
    <w:name w:val="4BB91CC847B7410F971F33B27C69128916"/>
    <w:rsid w:val="00D61EB9"/>
    <w:rPr>
      <w:rFonts w:eastAsiaTheme="minorHAnsi"/>
      <w:lang w:eastAsia="en-US"/>
    </w:rPr>
  </w:style>
  <w:style w:type="paragraph" w:customStyle="1" w:styleId="3FC412BAA8FA459EBC1D86126578534816">
    <w:name w:val="3FC412BAA8FA459EBC1D86126578534816"/>
    <w:rsid w:val="00D61EB9"/>
    <w:rPr>
      <w:rFonts w:eastAsiaTheme="minorHAnsi"/>
      <w:lang w:eastAsia="en-US"/>
    </w:rPr>
  </w:style>
  <w:style w:type="paragraph" w:customStyle="1" w:styleId="6465C8A11FB34BE58ED6B84CFC0FF9B616">
    <w:name w:val="6465C8A11FB34BE58ED6B84CFC0FF9B616"/>
    <w:rsid w:val="00D61EB9"/>
    <w:rPr>
      <w:rFonts w:eastAsiaTheme="minorHAnsi"/>
      <w:lang w:eastAsia="en-US"/>
    </w:rPr>
  </w:style>
  <w:style w:type="paragraph" w:customStyle="1" w:styleId="750F176001684427B4126CECFEE5019C16">
    <w:name w:val="750F176001684427B4126CECFEE5019C16"/>
    <w:rsid w:val="00D61EB9"/>
    <w:rPr>
      <w:rFonts w:eastAsiaTheme="minorHAnsi"/>
      <w:lang w:eastAsia="en-US"/>
    </w:rPr>
  </w:style>
  <w:style w:type="paragraph" w:customStyle="1" w:styleId="AB6EB707FE484C20AB2ED0621AA0AC2E16">
    <w:name w:val="AB6EB707FE484C20AB2ED0621AA0AC2E16"/>
    <w:rsid w:val="00D61EB9"/>
    <w:rPr>
      <w:rFonts w:eastAsiaTheme="minorHAnsi"/>
      <w:lang w:eastAsia="en-US"/>
    </w:rPr>
  </w:style>
  <w:style w:type="paragraph" w:customStyle="1" w:styleId="0D1796DE5F204F8DA661D102A910BD3516">
    <w:name w:val="0D1796DE5F204F8DA661D102A910BD3516"/>
    <w:rsid w:val="00D61EB9"/>
    <w:rPr>
      <w:rFonts w:eastAsiaTheme="minorHAnsi"/>
      <w:lang w:eastAsia="en-US"/>
    </w:rPr>
  </w:style>
  <w:style w:type="paragraph" w:customStyle="1" w:styleId="1C243BA982BE4F3AB1B1447211A1551116">
    <w:name w:val="1C243BA982BE4F3AB1B1447211A1551116"/>
    <w:rsid w:val="00D61EB9"/>
    <w:rPr>
      <w:rFonts w:eastAsiaTheme="minorHAnsi"/>
      <w:lang w:eastAsia="en-US"/>
    </w:rPr>
  </w:style>
  <w:style w:type="paragraph" w:customStyle="1" w:styleId="1F6FFA655BA04CBCB38246849D0F3A8516">
    <w:name w:val="1F6FFA655BA04CBCB38246849D0F3A8516"/>
    <w:rsid w:val="00D61EB9"/>
    <w:rPr>
      <w:rFonts w:eastAsiaTheme="minorHAnsi"/>
      <w:lang w:eastAsia="en-US"/>
    </w:rPr>
  </w:style>
  <w:style w:type="paragraph" w:customStyle="1" w:styleId="E12E67F089D4455C8F618389EC65A67D16">
    <w:name w:val="E12E67F089D4455C8F618389EC65A67D16"/>
    <w:rsid w:val="00D61EB9"/>
    <w:rPr>
      <w:rFonts w:eastAsiaTheme="minorHAnsi"/>
      <w:lang w:eastAsia="en-US"/>
    </w:rPr>
  </w:style>
  <w:style w:type="paragraph" w:customStyle="1" w:styleId="03AF04E9959B44C8971E257ACD4EA27816">
    <w:name w:val="03AF04E9959B44C8971E257ACD4EA27816"/>
    <w:rsid w:val="00D61EB9"/>
    <w:rPr>
      <w:rFonts w:eastAsiaTheme="minorHAnsi"/>
      <w:lang w:eastAsia="en-US"/>
    </w:rPr>
  </w:style>
  <w:style w:type="paragraph" w:customStyle="1" w:styleId="F70E2CD7A89F477FB05E514969F78F2816">
    <w:name w:val="F70E2CD7A89F477FB05E514969F78F2816"/>
    <w:rsid w:val="00D61EB9"/>
    <w:rPr>
      <w:rFonts w:eastAsiaTheme="minorHAnsi"/>
      <w:lang w:eastAsia="en-US"/>
    </w:rPr>
  </w:style>
  <w:style w:type="paragraph" w:customStyle="1" w:styleId="4085866AFB27421E98F8DE8DEF0A50DB16">
    <w:name w:val="4085866AFB27421E98F8DE8DEF0A50DB16"/>
    <w:rsid w:val="00D61EB9"/>
    <w:rPr>
      <w:rFonts w:eastAsiaTheme="minorHAnsi"/>
      <w:lang w:eastAsia="en-US"/>
    </w:rPr>
  </w:style>
  <w:style w:type="paragraph" w:customStyle="1" w:styleId="7A4DAC4D0ABF46DCA98B542772C9DA3916">
    <w:name w:val="7A4DAC4D0ABF46DCA98B542772C9DA3916"/>
    <w:rsid w:val="00D61EB9"/>
    <w:rPr>
      <w:rFonts w:eastAsiaTheme="minorHAnsi"/>
      <w:lang w:eastAsia="en-US"/>
    </w:rPr>
  </w:style>
  <w:style w:type="paragraph" w:customStyle="1" w:styleId="0004656007B74F93AD09E7056B4EC94416">
    <w:name w:val="0004656007B74F93AD09E7056B4EC94416"/>
    <w:rsid w:val="00D61EB9"/>
    <w:rPr>
      <w:rFonts w:eastAsiaTheme="minorHAnsi"/>
      <w:lang w:eastAsia="en-US"/>
    </w:rPr>
  </w:style>
  <w:style w:type="paragraph" w:customStyle="1" w:styleId="BC8B7C54EAF249409A998E5E3D3DBC5416">
    <w:name w:val="BC8B7C54EAF249409A998E5E3D3DBC5416"/>
    <w:rsid w:val="00D61EB9"/>
    <w:rPr>
      <w:rFonts w:eastAsiaTheme="minorHAnsi"/>
      <w:lang w:eastAsia="en-US"/>
    </w:rPr>
  </w:style>
  <w:style w:type="paragraph" w:customStyle="1" w:styleId="3DCFA168BC83429EA21E52E2B29A50E716">
    <w:name w:val="3DCFA168BC83429EA21E52E2B29A50E716"/>
    <w:rsid w:val="00D61EB9"/>
    <w:rPr>
      <w:rFonts w:eastAsiaTheme="minorHAnsi"/>
      <w:lang w:eastAsia="en-US"/>
    </w:rPr>
  </w:style>
  <w:style w:type="paragraph" w:customStyle="1" w:styleId="A1CE88C226694889A8CD72C475944FCE16">
    <w:name w:val="A1CE88C226694889A8CD72C475944FCE16"/>
    <w:rsid w:val="00D61EB9"/>
    <w:rPr>
      <w:rFonts w:eastAsiaTheme="minorHAnsi"/>
      <w:lang w:eastAsia="en-US"/>
    </w:rPr>
  </w:style>
  <w:style w:type="paragraph" w:customStyle="1" w:styleId="C90F8FE65F57415EB51C37AC54D447BB16">
    <w:name w:val="C90F8FE65F57415EB51C37AC54D447BB16"/>
    <w:rsid w:val="00D61EB9"/>
    <w:rPr>
      <w:rFonts w:eastAsiaTheme="minorHAnsi"/>
      <w:lang w:eastAsia="en-US"/>
    </w:rPr>
  </w:style>
  <w:style w:type="paragraph" w:customStyle="1" w:styleId="0C00D27EB6604D09B96A5F018E694A6C5">
    <w:name w:val="0C00D27EB6604D09B96A5F018E694A6C5"/>
    <w:rsid w:val="00D61EB9"/>
    <w:rPr>
      <w:rFonts w:eastAsiaTheme="minorHAnsi"/>
      <w:lang w:eastAsia="en-US"/>
    </w:rPr>
  </w:style>
  <w:style w:type="paragraph" w:customStyle="1" w:styleId="40F2ABDDDFC5429FAEF3D52A5B06D0E02">
    <w:name w:val="40F2ABDDDFC5429FAEF3D52A5B06D0E02"/>
    <w:rsid w:val="00D61EB9"/>
    <w:rPr>
      <w:rFonts w:eastAsiaTheme="minorHAnsi"/>
      <w:lang w:eastAsia="en-US"/>
    </w:rPr>
  </w:style>
  <w:style w:type="paragraph" w:customStyle="1" w:styleId="7CEDA0B3F7FD4077848F7566108CE20A5">
    <w:name w:val="7CEDA0B3F7FD4077848F7566108CE20A5"/>
    <w:rsid w:val="00D61EB9"/>
    <w:rPr>
      <w:rFonts w:eastAsiaTheme="minorHAnsi"/>
      <w:lang w:eastAsia="en-US"/>
    </w:rPr>
  </w:style>
  <w:style w:type="paragraph" w:customStyle="1" w:styleId="717FB0929C1249308E4A6E3405947B845">
    <w:name w:val="717FB0929C1249308E4A6E3405947B845"/>
    <w:rsid w:val="00D61EB9"/>
    <w:rPr>
      <w:rFonts w:eastAsiaTheme="minorHAnsi"/>
      <w:lang w:eastAsia="en-US"/>
    </w:rPr>
  </w:style>
  <w:style w:type="paragraph" w:customStyle="1" w:styleId="F3D7A77829D44648B225C6B4D2B9D1455">
    <w:name w:val="F3D7A77829D44648B225C6B4D2B9D1455"/>
    <w:rsid w:val="00D61EB9"/>
    <w:rPr>
      <w:rFonts w:eastAsiaTheme="minorHAnsi"/>
      <w:lang w:eastAsia="en-US"/>
    </w:rPr>
  </w:style>
  <w:style w:type="paragraph" w:customStyle="1" w:styleId="34E650212EDC4C45BEC97F340E6C52C312">
    <w:name w:val="34E650212EDC4C45BEC97F340E6C52C312"/>
    <w:rsid w:val="00D61EB9"/>
    <w:rPr>
      <w:rFonts w:eastAsiaTheme="minorHAnsi"/>
      <w:lang w:eastAsia="en-US"/>
    </w:rPr>
  </w:style>
  <w:style w:type="paragraph" w:customStyle="1" w:styleId="3D4EBDDCA3E34B06977D502287968A3D12">
    <w:name w:val="3D4EBDDCA3E34B06977D502287968A3D12"/>
    <w:rsid w:val="00D61EB9"/>
    <w:rPr>
      <w:rFonts w:eastAsiaTheme="minorHAnsi"/>
      <w:lang w:eastAsia="en-US"/>
    </w:rPr>
  </w:style>
  <w:style w:type="paragraph" w:customStyle="1" w:styleId="AA107FFD7ADB4193B78922A6ABF0F26C12">
    <w:name w:val="AA107FFD7ADB4193B78922A6ABF0F26C12"/>
    <w:rsid w:val="00D61EB9"/>
    <w:rPr>
      <w:rFonts w:eastAsiaTheme="minorHAnsi"/>
      <w:lang w:eastAsia="en-US"/>
    </w:rPr>
  </w:style>
  <w:style w:type="paragraph" w:customStyle="1" w:styleId="FEBCC48C8EA148DF8A660B379AAEF12D12">
    <w:name w:val="FEBCC48C8EA148DF8A660B379AAEF12D12"/>
    <w:rsid w:val="00D61EB9"/>
    <w:rPr>
      <w:rFonts w:eastAsiaTheme="minorHAnsi"/>
      <w:lang w:eastAsia="en-US"/>
    </w:rPr>
  </w:style>
  <w:style w:type="paragraph" w:customStyle="1" w:styleId="08431EDA23634DEE8653E49DBB3A4EE812">
    <w:name w:val="08431EDA23634DEE8653E49DBB3A4EE812"/>
    <w:rsid w:val="00D61EB9"/>
    <w:rPr>
      <w:rFonts w:eastAsiaTheme="minorHAnsi"/>
      <w:lang w:eastAsia="en-US"/>
    </w:rPr>
  </w:style>
  <w:style w:type="paragraph" w:customStyle="1" w:styleId="2EFDC58F33EB46CBAA39A8440FE49C5C17">
    <w:name w:val="2EFDC58F33EB46CBAA39A8440FE49C5C17"/>
    <w:rsid w:val="00D61EB9"/>
    <w:rPr>
      <w:rFonts w:eastAsiaTheme="minorHAnsi"/>
      <w:lang w:eastAsia="en-US"/>
    </w:rPr>
  </w:style>
  <w:style w:type="paragraph" w:customStyle="1" w:styleId="98C566C7F8B34105A5D9CEF9573694CE17">
    <w:name w:val="98C566C7F8B34105A5D9CEF9573694CE17"/>
    <w:rsid w:val="00D61EB9"/>
    <w:rPr>
      <w:rFonts w:eastAsiaTheme="minorHAnsi"/>
      <w:lang w:eastAsia="en-US"/>
    </w:rPr>
  </w:style>
  <w:style w:type="paragraph" w:customStyle="1" w:styleId="564907C0384C43B692878B7055CF4FD017">
    <w:name w:val="564907C0384C43B692878B7055CF4FD017"/>
    <w:rsid w:val="00D61EB9"/>
    <w:rPr>
      <w:rFonts w:eastAsiaTheme="minorHAnsi"/>
      <w:lang w:eastAsia="en-US"/>
    </w:rPr>
  </w:style>
  <w:style w:type="paragraph" w:customStyle="1" w:styleId="E4C5E2BB279E408FB5444B9483F2535517">
    <w:name w:val="E4C5E2BB279E408FB5444B9483F2535517"/>
    <w:rsid w:val="00D61EB9"/>
    <w:rPr>
      <w:rFonts w:eastAsiaTheme="minorHAnsi"/>
      <w:lang w:eastAsia="en-US"/>
    </w:rPr>
  </w:style>
  <w:style w:type="paragraph" w:customStyle="1" w:styleId="528E9B5E2AA74FC7AB95672E89C7B9D017">
    <w:name w:val="528E9B5E2AA74FC7AB95672E89C7B9D017"/>
    <w:rsid w:val="00D61EB9"/>
    <w:rPr>
      <w:rFonts w:eastAsiaTheme="minorHAnsi"/>
      <w:lang w:eastAsia="en-US"/>
    </w:rPr>
  </w:style>
  <w:style w:type="paragraph" w:customStyle="1" w:styleId="38EB5FB621A146F9927647218B4C0EE117">
    <w:name w:val="38EB5FB621A146F9927647218B4C0EE117"/>
    <w:rsid w:val="00D61EB9"/>
    <w:rPr>
      <w:rFonts w:eastAsiaTheme="minorHAnsi"/>
      <w:lang w:eastAsia="en-US"/>
    </w:rPr>
  </w:style>
  <w:style w:type="paragraph" w:customStyle="1" w:styleId="21809D1F2F464FE99D1071F02F0940C217">
    <w:name w:val="21809D1F2F464FE99D1071F02F0940C217"/>
    <w:rsid w:val="00D61EB9"/>
    <w:rPr>
      <w:rFonts w:eastAsiaTheme="minorHAnsi"/>
      <w:lang w:eastAsia="en-US"/>
    </w:rPr>
  </w:style>
  <w:style w:type="paragraph" w:customStyle="1" w:styleId="C672FA820FB34B8FAD409808C6FEDDB217">
    <w:name w:val="C672FA820FB34B8FAD409808C6FEDDB217"/>
    <w:rsid w:val="00D61EB9"/>
    <w:rPr>
      <w:rFonts w:eastAsiaTheme="minorHAnsi"/>
      <w:lang w:eastAsia="en-US"/>
    </w:rPr>
  </w:style>
  <w:style w:type="paragraph" w:customStyle="1" w:styleId="95109929071D4E3587352FF6BDC1AF9A17">
    <w:name w:val="95109929071D4E3587352FF6BDC1AF9A17"/>
    <w:rsid w:val="00D61EB9"/>
    <w:rPr>
      <w:rFonts w:eastAsiaTheme="minorHAnsi"/>
      <w:lang w:eastAsia="en-US"/>
    </w:rPr>
  </w:style>
  <w:style w:type="paragraph" w:customStyle="1" w:styleId="C8C0DCC5DEAC45E593FD1AD9A17EA10917">
    <w:name w:val="C8C0DCC5DEAC45E593FD1AD9A17EA10917"/>
    <w:rsid w:val="00D61EB9"/>
    <w:rPr>
      <w:rFonts w:eastAsiaTheme="minorHAnsi"/>
      <w:lang w:eastAsia="en-US"/>
    </w:rPr>
  </w:style>
  <w:style w:type="paragraph" w:customStyle="1" w:styleId="D8B05F17D2634930A400CD19F6344BFB17">
    <w:name w:val="D8B05F17D2634930A400CD19F6344BFB17"/>
    <w:rsid w:val="00D61EB9"/>
    <w:rPr>
      <w:rFonts w:eastAsiaTheme="minorHAnsi"/>
      <w:lang w:eastAsia="en-US"/>
    </w:rPr>
  </w:style>
  <w:style w:type="paragraph" w:customStyle="1" w:styleId="4BAB214B07CE456CA939730119AC23A317">
    <w:name w:val="4BAB214B07CE456CA939730119AC23A317"/>
    <w:rsid w:val="00D61EB9"/>
    <w:rPr>
      <w:rFonts w:eastAsiaTheme="minorHAnsi"/>
      <w:lang w:eastAsia="en-US"/>
    </w:rPr>
  </w:style>
  <w:style w:type="paragraph" w:customStyle="1" w:styleId="44093E699CDB4EE49BF4414F812537E417">
    <w:name w:val="44093E699CDB4EE49BF4414F812537E417"/>
    <w:rsid w:val="00D61EB9"/>
    <w:rPr>
      <w:rFonts w:eastAsiaTheme="minorHAnsi"/>
      <w:lang w:eastAsia="en-US"/>
    </w:rPr>
  </w:style>
  <w:style w:type="paragraph" w:customStyle="1" w:styleId="33BAC6960D7F4538BCC3DE9A2ED06E1E17">
    <w:name w:val="33BAC6960D7F4538BCC3DE9A2ED06E1E17"/>
    <w:rsid w:val="00D61EB9"/>
    <w:rPr>
      <w:rFonts w:eastAsiaTheme="minorHAnsi"/>
      <w:lang w:eastAsia="en-US"/>
    </w:rPr>
  </w:style>
  <w:style w:type="paragraph" w:customStyle="1" w:styleId="789FD16FACCF447E8DF36DA4DBAFBEDB17">
    <w:name w:val="789FD16FACCF447E8DF36DA4DBAFBEDB17"/>
    <w:rsid w:val="00D61EB9"/>
    <w:rPr>
      <w:rFonts w:eastAsiaTheme="minorHAnsi"/>
      <w:lang w:eastAsia="en-US"/>
    </w:rPr>
  </w:style>
  <w:style w:type="paragraph" w:customStyle="1" w:styleId="8A4F19E9521F4A1CBA7AD7E01C0C465817">
    <w:name w:val="8A4F19E9521F4A1CBA7AD7E01C0C465817"/>
    <w:rsid w:val="00D61EB9"/>
    <w:rPr>
      <w:rFonts w:eastAsiaTheme="minorHAnsi"/>
      <w:lang w:eastAsia="en-US"/>
    </w:rPr>
  </w:style>
  <w:style w:type="paragraph" w:customStyle="1" w:styleId="35D788680E104CD9A13CA4DF4BFBAEB717">
    <w:name w:val="35D788680E104CD9A13CA4DF4BFBAEB717"/>
    <w:rsid w:val="00D61EB9"/>
    <w:rPr>
      <w:rFonts w:eastAsiaTheme="minorHAnsi"/>
      <w:lang w:eastAsia="en-US"/>
    </w:rPr>
  </w:style>
  <w:style w:type="paragraph" w:customStyle="1" w:styleId="DFCF7A0E8F55471FB916B906F54B15F117">
    <w:name w:val="DFCF7A0E8F55471FB916B906F54B15F117"/>
    <w:rsid w:val="00D61EB9"/>
    <w:rPr>
      <w:rFonts w:eastAsiaTheme="minorHAnsi"/>
      <w:lang w:eastAsia="en-US"/>
    </w:rPr>
  </w:style>
  <w:style w:type="paragraph" w:customStyle="1" w:styleId="81293203C42A408EAF57A76915F4BD9017">
    <w:name w:val="81293203C42A408EAF57A76915F4BD9017"/>
    <w:rsid w:val="00D61EB9"/>
    <w:rPr>
      <w:rFonts w:eastAsiaTheme="minorHAnsi"/>
      <w:lang w:eastAsia="en-US"/>
    </w:rPr>
  </w:style>
  <w:style w:type="paragraph" w:customStyle="1" w:styleId="4BB91CC847B7410F971F33B27C69128917">
    <w:name w:val="4BB91CC847B7410F971F33B27C69128917"/>
    <w:rsid w:val="00D61EB9"/>
    <w:rPr>
      <w:rFonts w:eastAsiaTheme="minorHAnsi"/>
      <w:lang w:eastAsia="en-US"/>
    </w:rPr>
  </w:style>
  <w:style w:type="paragraph" w:customStyle="1" w:styleId="3FC412BAA8FA459EBC1D86126578534817">
    <w:name w:val="3FC412BAA8FA459EBC1D86126578534817"/>
    <w:rsid w:val="00D61EB9"/>
    <w:rPr>
      <w:rFonts w:eastAsiaTheme="minorHAnsi"/>
      <w:lang w:eastAsia="en-US"/>
    </w:rPr>
  </w:style>
  <w:style w:type="paragraph" w:customStyle="1" w:styleId="6465C8A11FB34BE58ED6B84CFC0FF9B617">
    <w:name w:val="6465C8A11FB34BE58ED6B84CFC0FF9B617"/>
    <w:rsid w:val="00D61EB9"/>
    <w:rPr>
      <w:rFonts w:eastAsiaTheme="minorHAnsi"/>
      <w:lang w:eastAsia="en-US"/>
    </w:rPr>
  </w:style>
  <w:style w:type="paragraph" w:customStyle="1" w:styleId="750F176001684427B4126CECFEE5019C17">
    <w:name w:val="750F176001684427B4126CECFEE5019C17"/>
    <w:rsid w:val="00D61EB9"/>
    <w:rPr>
      <w:rFonts w:eastAsiaTheme="minorHAnsi"/>
      <w:lang w:eastAsia="en-US"/>
    </w:rPr>
  </w:style>
  <w:style w:type="paragraph" w:customStyle="1" w:styleId="AB6EB707FE484C20AB2ED0621AA0AC2E17">
    <w:name w:val="AB6EB707FE484C20AB2ED0621AA0AC2E17"/>
    <w:rsid w:val="00D61EB9"/>
    <w:rPr>
      <w:rFonts w:eastAsiaTheme="minorHAnsi"/>
      <w:lang w:eastAsia="en-US"/>
    </w:rPr>
  </w:style>
  <w:style w:type="paragraph" w:customStyle="1" w:styleId="0D1796DE5F204F8DA661D102A910BD3517">
    <w:name w:val="0D1796DE5F204F8DA661D102A910BD3517"/>
    <w:rsid w:val="00D61EB9"/>
    <w:rPr>
      <w:rFonts w:eastAsiaTheme="minorHAnsi"/>
      <w:lang w:eastAsia="en-US"/>
    </w:rPr>
  </w:style>
  <w:style w:type="paragraph" w:customStyle="1" w:styleId="1C243BA982BE4F3AB1B1447211A1551117">
    <w:name w:val="1C243BA982BE4F3AB1B1447211A1551117"/>
    <w:rsid w:val="00D61EB9"/>
    <w:rPr>
      <w:rFonts w:eastAsiaTheme="minorHAnsi"/>
      <w:lang w:eastAsia="en-US"/>
    </w:rPr>
  </w:style>
  <w:style w:type="paragraph" w:customStyle="1" w:styleId="1F6FFA655BA04CBCB38246849D0F3A8517">
    <w:name w:val="1F6FFA655BA04CBCB38246849D0F3A8517"/>
    <w:rsid w:val="00D61EB9"/>
    <w:rPr>
      <w:rFonts w:eastAsiaTheme="minorHAnsi"/>
      <w:lang w:eastAsia="en-US"/>
    </w:rPr>
  </w:style>
  <w:style w:type="paragraph" w:customStyle="1" w:styleId="E12E67F089D4455C8F618389EC65A67D17">
    <w:name w:val="E12E67F089D4455C8F618389EC65A67D17"/>
    <w:rsid w:val="00D61EB9"/>
    <w:rPr>
      <w:rFonts w:eastAsiaTheme="minorHAnsi"/>
      <w:lang w:eastAsia="en-US"/>
    </w:rPr>
  </w:style>
  <w:style w:type="paragraph" w:customStyle="1" w:styleId="03AF04E9959B44C8971E257ACD4EA27817">
    <w:name w:val="03AF04E9959B44C8971E257ACD4EA27817"/>
    <w:rsid w:val="00D61EB9"/>
    <w:rPr>
      <w:rFonts w:eastAsiaTheme="minorHAnsi"/>
      <w:lang w:eastAsia="en-US"/>
    </w:rPr>
  </w:style>
  <w:style w:type="paragraph" w:customStyle="1" w:styleId="F70E2CD7A89F477FB05E514969F78F2817">
    <w:name w:val="F70E2CD7A89F477FB05E514969F78F2817"/>
    <w:rsid w:val="00D61EB9"/>
    <w:rPr>
      <w:rFonts w:eastAsiaTheme="minorHAnsi"/>
      <w:lang w:eastAsia="en-US"/>
    </w:rPr>
  </w:style>
  <w:style w:type="paragraph" w:customStyle="1" w:styleId="4085866AFB27421E98F8DE8DEF0A50DB17">
    <w:name w:val="4085866AFB27421E98F8DE8DEF0A50DB17"/>
    <w:rsid w:val="00D61EB9"/>
    <w:rPr>
      <w:rFonts w:eastAsiaTheme="minorHAnsi"/>
      <w:lang w:eastAsia="en-US"/>
    </w:rPr>
  </w:style>
  <w:style w:type="paragraph" w:customStyle="1" w:styleId="7A4DAC4D0ABF46DCA98B542772C9DA3917">
    <w:name w:val="7A4DAC4D0ABF46DCA98B542772C9DA3917"/>
    <w:rsid w:val="00D61EB9"/>
    <w:rPr>
      <w:rFonts w:eastAsiaTheme="minorHAnsi"/>
      <w:lang w:eastAsia="en-US"/>
    </w:rPr>
  </w:style>
  <w:style w:type="paragraph" w:customStyle="1" w:styleId="0004656007B74F93AD09E7056B4EC94417">
    <w:name w:val="0004656007B74F93AD09E7056B4EC94417"/>
    <w:rsid w:val="00D61EB9"/>
    <w:rPr>
      <w:rFonts w:eastAsiaTheme="minorHAnsi"/>
      <w:lang w:eastAsia="en-US"/>
    </w:rPr>
  </w:style>
  <w:style w:type="paragraph" w:customStyle="1" w:styleId="BC8B7C54EAF249409A998E5E3D3DBC5417">
    <w:name w:val="BC8B7C54EAF249409A998E5E3D3DBC5417"/>
    <w:rsid w:val="00D61EB9"/>
    <w:rPr>
      <w:rFonts w:eastAsiaTheme="minorHAnsi"/>
      <w:lang w:eastAsia="en-US"/>
    </w:rPr>
  </w:style>
  <w:style w:type="paragraph" w:customStyle="1" w:styleId="3DCFA168BC83429EA21E52E2B29A50E717">
    <w:name w:val="3DCFA168BC83429EA21E52E2B29A50E717"/>
    <w:rsid w:val="00D61EB9"/>
    <w:rPr>
      <w:rFonts w:eastAsiaTheme="minorHAnsi"/>
      <w:lang w:eastAsia="en-US"/>
    </w:rPr>
  </w:style>
  <w:style w:type="paragraph" w:customStyle="1" w:styleId="A1CE88C226694889A8CD72C475944FCE17">
    <w:name w:val="A1CE88C226694889A8CD72C475944FCE17"/>
    <w:rsid w:val="00D61EB9"/>
    <w:rPr>
      <w:rFonts w:eastAsiaTheme="minorHAnsi"/>
      <w:lang w:eastAsia="en-US"/>
    </w:rPr>
  </w:style>
  <w:style w:type="paragraph" w:customStyle="1" w:styleId="C90F8FE65F57415EB51C37AC54D447BB17">
    <w:name w:val="C90F8FE65F57415EB51C37AC54D447BB17"/>
    <w:rsid w:val="00D61EB9"/>
    <w:rPr>
      <w:rFonts w:eastAsiaTheme="minorHAnsi"/>
      <w:lang w:eastAsia="en-US"/>
    </w:rPr>
  </w:style>
  <w:style w:type="paragraph" w:customStyle="1" w:styleId="0C00D27EB6604D09B96A5F018E694A6C6">
    <w:name w:val="0C00D27EB6604D09B96A5F018E694A6C6"/>
    <w:rsid w:val="00D61EB9"/>
    <w:rPr>
      <w:rFonts w:eastAsiaTheme="minorHAnsi"/>
      <w:lang w:eastAsia="en-US"/>
    </w:rPr>
  </w:style>
  <w:style w:type="paragraph" w:customStyle="1" w:styleId="40F2ABDDDFC5429FAEF3D52A5B06D0E03">
    <w:name w:val="40F2ABDDDFC5429FAEF3D52A5B06D0E03"/>
    <w:rsid w:val="00D61EB9"/>
    <w:rPr>
      <w:rFonts w:eastAsiaTheme="minorHAnsi"/>
      <w:lang w:eastAsia="en-US"/>
    </w:rPr>
  </w:style>
  <w:style w:type="paragraph" w:customStyle="1" w:styleId="7CEDA0B3F7FD4077848F7566108CE20A6">
    <w:name w:val="7CEDA0B3F7FD4077848F7566108CE20A6"/>
    <w:rsid w:val="00D61EB9"/>
    <w:rPr>
      <w:rFonts w:eastAsiaTheme="minorHAnsi"/>
      <w:lang w:eastAsia="en-US"/>
    </w:rPr>
  </w:style>
  <w:style w:type="paragraph" w:customStyle="1" w:styleId="717FB0929C1249308E4A6E3405947B846">
    <w:name w:val="717FB0929C1249308E4A6E3405947B846"/>
    <w:rsid w:val="00D61EB9"/>
    <w:rPr>
      <w:rFonts w:eastAsiaTheme="minorHAnsi"/>
      <w:lang w:eastAsia="en-US"/>
    </w:rPr>
  </w:style>
  <w:style w:type="paragraph" w:customStyle="1" w:styleId="F3D7A77829D44648B225C6B4D2B9D1456">
    <w:name w:val="F3D7A77829D44648B225C6B4D2B9D1456"/>
    <w:rsid w:val="00D61EB9"/>
    <w:rPr>
      <w:rFonts w:eastAsiaTheme="minorHAnsi"/>
      <w:lang w:eastAsia="en-US"/>
    </w:rPr>
  </w:style>
  <w:style w:type="paragraph" w:customStyle="1" w:styleId="34E650212EDC4C45BEC97F340E6C52C313">
    <w:name w:val="34E650212EDC4C45BEC97F340E6C52C313"/>
    <w:rsid w:val="00D61EB9"/>
    <w:rPr>
      <w:rFonts w:eastAsiaTheme="minorHAnsi"/>
      <w:lang w:eastAsia="en-US"/>
    </w:rPr>
  </w:style>
  <w:style w:type="paragraph" w:customStyle="1" w:styleId="3D4EBDDCA3E34B06977D502287968A3D13">
    <w:name w:val="3D4EBDDCA3E34B06977D502287968A3D13"/>
    <w:rsid w:val="00D61EB9"/>
    <w:rPr>
      <w:rFonts w:eastAsiaTheme="minorHAnsi"/>
      <w:lang w:eastAsia="en-US"/>
    </w:rPr>
  </w:style>
  <w:style w:type="paragraph" w:customStyle="1" w:styleId="AA107FFD7ADB4193B78922A6ABF0F26C13">
    <w:name w:val="AA107FFD7ADB4193B78922A6ABF0F26C13"/>
    <w:rsid w:val="00D61EB9"/>
    <w:rPr>
      <w:rFonts w:eastAsiaTheme="minorHAnsi"/>
      <w:lang w:eastAsia="en-US"/>
    </w:rPr>
  </w:style>
  <w:style w:type="paragraph" w:customStyle="1" w:styleId="FEBCC48C8EA148DF8A660B379AAEF12D13">
    <w:name w:val="FEBCC48C8EA148DF8A660B379AAEF12D13"/>
    <w:rsid w:val="00D61EB9"/>
    <w:rPr>
      <w:rFonts w:eastAsiaTheme="minorHAnsi"/>
      <w:lang w:eastAsia="en-US"/>
    </w:rPr>
  </w:style>
  <w:style w:type="paragraph" w:customStyle="1" w:styleId="08431EDA23634DEE8653E49DBB3A4EE813">
    <w:name w:val="08431EDA23634DEE8653E49DBB3A4EE813"/>
    <w:rsid w:val="00D61EB9"/>
    <w:rPr>
      <w:rFonts w:eastAsiaTheme="minorHAnsi"/>
      <w:lang w:eastAsia="en-US"/>
    </w:rPr>
  </w:style>
  <w:style w:type="paragraph" w:customStyle="1" w:styleId="2EFDC58F33EB46CBAA39A8440FE49C5C18">
    <w:name w:val="2EFDC58F33EB46CBAA39A8440FE49C5C18"/>
    <w:rsid w:val="00D61EB9"/>
    <w:rPr>
      <w:rFonts w:eastAsiaTheme="minorHAnsi"/>
      <w:lang w:eastAsia="en-US"/>
    </w:rPr>
  </w:style>
  <w:style w:type="paragraph" w:customStyle="1" w:styleId="98C566C7F8B34105A5D9CEF9573694CE18">
    <w:name w:val="98C566C7F8B34105A5D9CEF9573694CE18"/>
    <w:rsid w:val="00D61EB9"/>
    <w:rPr>
      <w:rFonts w:eastAsiaTheme="minorHAnsi"/>
      <w:lang w:eastAsia="en-US"/>
    </w:rPr>
  </w:style>
  <w:style w:type="paragraph" w:customStyle="1" w:styleId="564907C0384C43B692878B7055CF4FD018">
    <w:name w:val="564907C0384C43B692878B7055CF4FD018"/>
    <w:rsid w:val="00D61EB9"/>
    <w:rPr>
      <w:rFonts w:eastAsiaTheme="minorHAnsi"/>
      <w:lang w:eastAsia="en-US"/>
    </w:rPr>
  </w:style>
  <w:style w:type="paragraph" w:customStyle="1" w:styleId="E4C5E2BB279E408FB5444B9483F2535518">
    <w:name w:val="E4C5E2BB279E408FB5444B9483F2535518"/>
    <w:rsid w:val="00D61EB9"/>
    <w:rPr>
      <w:rFonts w:eastAsiaTheme="minorHAnsi"/>
      <w:lang w:eastAsia="en-US"/>
    </w:rPr>
  </w:style>
  <w:style w:type="paragraph" w:customStyle="1" w:styleId="528E9B5E2AA74FC7AB95672E89C7B9D018">
    <w:name w:val="528E9B5E2AA74FC7AB95672E89C7B9D018"/>
    <w:rsid w:val="00D61EB9"/>
    <w:rPr>
      <w:rFonts w:eastAsiaTheme="minorHAnsi"/>
      <w:lang w:eastAsia="en-US"/>
    </w:rPr>
  </w:style>
  <w:style w:type="paragraph" w:customStyle="1" w:styleId="38EB5FB621A146F9927647218B4C0EE118">
    <w:name w:val="38EB5FB621A146F9927647218B4C0EE118"/>
    <w:rsid w:val="00D61EB9"/>
    <w:rPr>
      <w:rFonts w:eastAsiaTheme="minorHAnsi"/>
      <w:lang w:eastAsia="en-US"/>
    </w:rPr>
  </w:style>
  <w:style w:type="paragraph" w:customStyle="1" w:styleId="21809D1F2F464FE99D1071F02F0940C218">
    <w:name w:val="21809D1F2F464FE99D1071F02F0940C218"/>
    <w:rsid w:val="00D61EB9"/>
    <w:rPr>
      <w:rFonts w:eastAsiaTheme="minorHAnsi"/>
      <w:lang w:eastAsia="en-US"/>
    </w:rPr>
  </w:style>
  <w:style w:type="paragraph" w:customStyle="1" w:styleId="C672FA820FB34B8FAD409808C6FEDDB218">
    <w:name w:val="C672FA820FB34B8FAD409808C6FEDDB218"/>
    <w:rsid w:val="00D61EB9"/>
    <w:rPr>
      <w:rFonts w:eastAsiaTheme="minorHAnsi"/>
      <w:lang w:eastAsia="en-US"/>
    </w:rPr>
  </w:style>
  <w:style w:type="paragraph" w:customStyle="1" w:styleId="95109929071D4E3587352FF6BDC1AF9A18">
    <w:name w:val="95109929071D4E3587352FF6BDC1AF9A18"/>
    <w:rsid w:val="00D61EB9"/>
    <w:rPr>
      <w:rFonts w:eastAsiaTheme="minorHAnsi"/>
      <w:lang w:eastAsia="en-US"/>
    </w:rPr>
  </w:style>
  <w:style w:type="paragraph" w:customStyle="1" w:styleId="C8C0DCC5DEAC45E593FD1AD9A17EA10918">
    <w:name w:val="C8C0DCC5DEAC45E593FD1AD9A17EA10918"/>
    <w:rsid w:val="00D61EB9"/>
    <w:rPr>
      <w:rFonts w:eastAsiaTheme="minorHAnsi"/>
      <w:lang w:eastAsia="en-US"/>
    </w:rPr>
  </w:style>
  <w:style w:type="paragraph" w:customStyle="1" w:styleId="D8B05F17D2634930A400CD19F6344BFB18">
    <w:name w:val="D8B05F17D2634930A400CD19F6344BFB18"/>
    <w:rsid w:val="00D61EB9"/>
    <w:rPr>
      <w:rFonts w:eastAsiaTheme="minorHAnsi"/>
      <w:lang w:eastAsia="en-US"/>
    </w:rPr>
  </w:style>
  <w:style w:type="paragraph" w:customStyle="1" w:styleId="4BAB214B07CE456CA939730119AC23A318">
    <w:name w:val="4BAB214B07CE456CA939730119AC23A318"/>
    <w:rsid w:val="00D61EB9"/>
    <w:rPr>
      <w:rFonts w:eastAsiaTheme="minorHAnsi"/>
      <w:lang w:eastAsia="en-US"/>
    </w:rPr>
  </w:style>
  <w:style w:type="paragraph" w:customStyle="1" w:styleId="44093E699CDB4EE49BF4414F812537E418">
    <w:name w:val="44093E699CDB4EE49BF4414F812537E418"/>
    <w:rsid w:val="00D61EB9"/>
    <w:rPr>
      <w:rFonts w:eastAsiaTheme="minorHAnsi"/>
      <w:lang w:eastAsia="en-US"/>
    </w:rPr>
  </w:style>
  <w:style w:type="paragraph" w:customStyle="1" w:styleId="33BAC6960D7F4538BCC3DE9A2ED06E1E18">
    <w:name w:val="33BAC6960D7F4538BCC3DE9A2ED06E1E18"/>
    <w:rsid w:val="00D61EB9"/>
    <w:rPr>
      <w:rFonts w:eastAsiaTheme="minorHAnsi"/>
      <w:lang w:eastAsia="en-US"/>
    </w:rPr>
  </w:style>
  <w:style w:type="paragraph" w:customStyle="1" w:styleId="789FD16FACCF447E8DF36DA4DBAFBEDB18">
    <w:name w:val="789FD16FACCF447E8DF36DA4DBAFBEDB18"/>
    <w:rsid w:val="00D61EB9"/>
    <w:rPr>
      <w:rFonts w:eastAsiaTheme="minorHAnsi"/>
      <w:lang w:eastAsia="en-US"/>
    </w:rPr>
  </w:style>
  <w:style w:type="paragraph" w:customStyle="1" w:styleId="8A4F19E9521F4A1CBA7AD7E01C0C465818">
    <w:name w:val="8A4F19E9521F4A1CBA7AD7E01C0C465818"/>
    <w:rsid w:val="00D61EB9"/>
    <w:rPr>
      <w:rFonts w:eastAsiaTheme="minorHAnsi"/>
      <w:lang w:eastAsia="en-US"/>
    </w:rPr>
  </w:style>
  <w:style w:type="paragraph" w:customStyle="1" w:styleId="35D788680E104CD9A13CA4DF4BFBAEB718">
    <w:name w:val="35D788680E104CD9A13CA4DF4BFBAEB718"/>
    <w:rsid w:val="00D61EB9"/>
    <w:rPr>
      <w:rFonts w:eastAsiaTheme="minorHAnsi"/>
      <w:lang w:eastAsia="en-US"/>
    </w:rPr>
  </w:style>
  <w:style w:type="paragraph" w:customStyle="1" w:styleId="DFCF7A0E8F55471FB916B906F54B15F118">
    <w:name w:val="DFCF7A0E8F55471FB916B906F54B15F118"/>
    <w:rsid w:val="00D61EB9"/>
    <w:rPr>
      <w:rFonts w:eastAsiaTheme="minorHAnsi"/>
      <w:lang w:eastAsia="en-US"/>
    </w:rPr>
  </w:style>
  <w:style w:type="paragraph" w:customStyle="1" w:styleId="81293203C42A408EAF57A76915F4BD9018">
    <w:name w:val="81293203C42A408EAF57A76915F4BD9018"/>
    <w:rsid w:val="00D61EB9"/>
    <w:rPr>
      <w:rFonts w:eastAsiaTheme="minorHAnsi"/>
      <w:lang w:eastAsia="en-US"/>
    </w:rPr>
  </w:style>
  <w:style w:type="paragraph" w:customStyle="1" w:styleId="4BB91CC847B7410F971F33B27C69128918">
    <w:name w:val="4BB91CC847B7410F971F33B27C69128918"/>
    <w:rsid w:val="00D61EB9"/>
    <w:rPr>
      <w:rFonts w:eastAsiaTheme="minorHAnsi"/>
      <w:lang w:eastAsia="en-US"/>
    </w:rPr>
  </w:style>
  <w:style w:type="paragraph" w:customStyle="1" w:styleId="3FC412BAA8FA459EBC1D86126578534818">
    <w:name w:val="3FC412BAA8FA459EBC1D86126578534818"/>
    <w:rsid w:val="00D61EB9"/>
    <w:rPr>
      <w:rFonts w:eastAsiaTheme="minorHAnsi"/>
      <w:lang w:eastAsia="en-US"/>
    </w:rPr>
  </w:style>
  <w:style w:type="paragraph" w:customStyle="1" w:styleId="6465C8A11FB34BE58ED6B84CFC0FF9B618">
    <w:name w:val="6465C8A11FB34BE58ED6B84CFC0FF9B618"/>
    <w:rsid w:val="00D61EB9"/>
    <w:rPr>
      <w:rFonts w:eastAsiaTheme="minorHAnsi"/>
      <w:lang w:eastAsia="en-US"/>
    </w:rPr>
  </w:style>
  <w:style w:type="paragraph" w:customStyle="1" w:styleId="750F176001684427B4126CECFEE5019C18">
    <w:name w:val="750F176001684427B4126CECFEE5019C18"/>
    <w:rsid w:val="00D61EB9"/>
    <w:rPr>
      <w:rFonts w:eastAsiaTheme="minorHAnsi"/>
      <w:lang w:eastAsia="en-US"/>
    </w:rPr>
  </w:style>
  <w:style w:type="paragraph" w:customStyle="1" w:styleId="AB6EB707FE484C20AB2ED0621AA0AC2E18">
    <w:name w:val="AB6EB707FE484C20AB2ED0621AA0AC2E18"/>
    <w:rsid w:val="00D61EB9"/>
    <w:rPr>
      <w:rFonts w:eastAsiaTheme="minorHAnsi"/>
      <w:lang w:eastAsia="en-US"/>
    </w:rPr>
  </w:style>
  <w:style w:type="paragraph" w:customStyle="1" w:styleId="0D1796DE5F204F8DA661D102A910BD3518">
    <w:name w:val="0D1796DE5F204F8DA661D102A910BD3518"/>
    <w:rsid w:val="00D61EB9"/>
    <w:rPr>
      <w:rFonts w:eastAsiaTheme="minorHAnsi"/>
      <w:lang w:eastAsia="en-US"/>
    </w:rPr>
  </w:style>
  <w:style w:type="paragraph" w:customStyle="1" w:styleId="1C243BA982BE4F3AB1B1447211A1551118">
    <w:name w:val="1C243BA982BE4F3AB1B1447211A1551118"/>
    <w:rsid w:val="00D61EB9"/>
    <w:rPr>
      <w:rFonts w:eastAsiaTheme="minorHAnsi"/>
      <w:lang w:eastAsia="en-US"/>
    </w:rPr>
  </w:style>
  <w:style w:type="paragraph" w:customStyle="1" w:styleId="1F6FFA655BA04CBCB38246849D0F3A8518">
    <w:name w:val="1F6FFA655BA04CBCB38246849D0F3A8518"/>
    <w:rsid w:val="00D61EB9"/>
    <w:rPr>
      <w:rFonts w:eastAsiaTheme="minorHAnsi"/>
      <w:lang w:eastAsia="en-US"/>
    </w:rPr>
  </w:style>
  <w:style w:type="paragraph" w:customStyle="1" w:styleId="E12E67F089D4455C8F618389EC65A67D18">
    <w:name w:val="E12E67F089D4455C8F618389EC65A67D18"/>
    <w:rsid w:val="00D61EB9"/>
    <w:rPr>
      <w:rFonts w:eastAsiaTheme="minorHAnsi"/>
      <w:lang w:eastAsia="en-US"/>
    </w:rPr>
  </w:style>
  <w:style w:type="paragraph" w:customStyle="1" w:styleId="03AF04E9959B44C8971E257ACD4EA27818">
    <w:name w:val="03AF04E9959B44C8971E257ACD4EA27818"/>
    <w:rsid w:val="00D61EB9"/>
    <w:rPr>
      <w:rFonts w:eastAsiaTheme="minorHAnsi"/>
      <w:lang w:eastAsia="en-US"/>
    </w:rPr>
  </w:style>
  <w:style w:type="paragraph" w:customStyle="1" w:styleId="F70E2CD7A89F477FB05E514969F78F2818">
    <w:name w:val="F70E2CD7A89F477FB05E514969F78F2818"/>
    <w:rsid w:val="00D61EB9"/>
    <w:rPr>
      <w:rFonts w:eastAsiaTheme="minorHAnsi"/>
      <w:lang w:eastAsia="en-US"/>
    </w:rPr>
  </w:style>
  <w:style w:type="paragraph" w:customStyle="1" w:styleId="4085866AFB27421E98F8DE8DEF0A50DB18">
    <w:name w:val="4085866AFB27421E98F8DE8DEF0A50DB18"/>
    <w:rsid w:val="00D61EB9"/>
    <w:rPr>
      <w:rFonts w:eastAsiaTheme="minorHAnsi"/>
      <w:lang w:eastAsia="en-US"/>
    </w:rPr>
  </w:style>
  <w:style w:type="paragraph" w:customStyle="1" w:styleId="7A4DAC4D0ABF46DCA98B542772C9DA3918">
    <w:name w:val="7A4DAC4D0ABF46DCA98B542772C9DA3918"/>
    <w:rsid w:val="00D61EB9"/>
    <w:rPr>
      <w:rFonts w:eastAsiaTheme="minorHAnsi"/>
      <w:lang w:eastAsia="en-US"/>
    </w:rPr>
  </w:style>
  <w:style w:type="paragraph" w:customStyle="1" w:styleId="0004656007B74F93AD09E7056B4EC94418">
    <w:name w:val="0004656007B74F93AD09E7056B4EC94418"/>
    <w:rsid w:val="00D61EB9"/>
    <w:rPr>
      <w:rFonts w:eastAsiaTheme="minorHAnsi"/>
      <w:lang w:eastAsia="en-US"/>
    </w:rPr>
  </w:style>
  <w:style w:type="paragraph" w:customStyle="1" w:styleId="BC8B7C54EAF249409A998E5E3D3DBC5418">
    <w:name w:val="BC8B7C54EAF249409A998E5E3D3DBC5418"/>
    <w:rsid w:val="00D61EB9"/>
    <w:rPr>
      <w:rFonts w:eastAsiaTheme="minorHAnsi"/>
      <w:lang w:eastAsia="en-US"/>
    </w:rPr>
  </w:style>
  <w:style w:type="paragraph" w:customStyle="1" w:styleId="3DCFA168BC83429EA21E52E2B29A50E718">
    <w:name w:val="3DCFA168BC83429EA21E52E2B29A50E718"/>
    <w:rsid w:val="00D61EB9"/>
    <w:rPr>
      <w:rFonts w:eastAsiaTheme="minorHAnsi"/>
      <w:lang w:eastAsia="en-US"/>
    </w:rPr>
  </w:style>
  <w:style w:type="paragraph" w:customStyle="1" w:styleId="A1CE88C226694889A8CD72C475944FCE18">
    <w:name w:val="A1CE88C226694889A8CD72C475944FCE18"/>
    <w:rsid w:val="00D61EB9"/>
    <w:rPr>
      <w:rFonts w:eastAsiaTheme="minorHAnsi"/>
      <w:lang w:eastAsia="en-US"/>
    </w:rPr>
  </w:style>
  <w:style w:type="paragraph" w:customStyle="1" w:styleId="C90F8FE65F57415EB51C37AC54D447BB18">
    <w:name w:val="C90F8FE65F57415EB51C37AC54D447BB18"/>
    <w:rsid w:val="00D61EB9"/>
    <w:rPr>
      <w:rFonts w:eastAsiaTheme="minorHAnsi"/>
      <w:lang w:eastAsia="en-US"/>
    </w:rPr>
  </w:style>
  <w:style w:type="paragraph" w:customStyle="1" w:styleId="0C00D27EB6604D09B96A5F018E694A6C7">
    <w:name w:val="0C00D27EB6604D09B96A5F018E694A6C7"/>
    <w:rsid w:val="00D61EB9"/>
    <w:rPr>
      <w:rFonts w:eastAsiaTheme="minorHAnsi"/>
      <w:lang w:eastAsia="en-US"/>
    </w:rPr>
  </w:style>
  <w:style w:type="paragraph" w:customStyle="1" w:styleId="40F2ABDDDFC5429FAEF3D52A5B06D0E04">
    <w:name w:val="40F2ABDDDFC5429FAEF3D52A5B06D0E04"/>
    <w:rsid w:val="00D61EB9"/>
    <w:rPr>
      <w:rFonts w:eastAsiaTheme="minorHAnsi"/>
      <w:lang w:eastAsia="en-US"/>
    </w:rPr>
  </w:style>
  <w:style w:type="paragraph" w:customStyle="1" w:styleId="7CEDA0B3F7FD4077848F7566108CE20A7">
    <w:name w:val="7CEDA0B3F7FD4077848F7566108CE20A7"/>
    <w:rsid w:val="00D61EB9"/>
    <w:rPr>
      <w:rFonts w:eastAsiaTheme="minorHAnsi"/>
      <w:lang w:eastAsia="en-US"/>
    </w:rPr>
  </w:style>
  <w:style w:type="paragraph" w:customStyle="1" w:styleId="717FB0929C1249308E4A6E3405947B847">
    <w:name w:val="717FB0929C1249308E4A6E3405947B847"/>
    <w:rsid w:val="00D61EB9"/>
    <w:rPr>
      <w:rFonts w:eastAsiaTheme="minorHAnsi"/>
      <w:lang w:eastAsia="en-US"/>
    </w:rPr>
  </w:style>
  <w:style w:type="paragraph" w:customStyle="1" w:styleId="F3D7A77829D44648B225C6B4D2B9D1457">
    <w:name w:val="F3D7A77829D44648B225C6B4D2B9D1457"/>
    <w:rsid w:val="00D61EB9"/>
    <w:rPr>
      <w:rFonts w:eastAsiaTheme="minorHAnsi"/>
      <w:lang w:eastAsia="en-US"/>
    </w:rPr>
  </w:style>
  <w:style w:type="paragraph" w:customStyle="1" w:styleId="34E650212EDC4C45BEC97F340E6C52C314">
    <w:name w:val="34E650212EDC4C45BEC97F340E6C52C314"/>
    <w:rsid w:val="00D61EB9"/>
    <w:rPr>
      <w:rFonts w:eastAsiaTheme="minorHAnsi"/>
      <w:lang w:eastAsia="en-US"/>
    </w:rPr>
  </w:style>
  <w:style w:type="paragraph" w:customStyle="1" w:styleId="3D4EBDDCA3E34B06977D502287968A3D14">
    <w:name w:val="3D4EBDDCA3E34B06977D502287968A3D14"/>
    <w:rsid w:val="00D61EB9"/>
    <w:rPr>
      <w:rFonts w:eastAsiaTheme="minorHAnsi"/>
      <w:lang w:eastAsia="en-US"/>
    </w:rPr>
  </w:style>
  <w:style w:type="paragraph" w:customStyle="1" w:styleId="AA107FFD7ADB4193B78922A6ABF0F26C14">
    <w:name w:val="AA107FFD7ADB4193B78922A6ABF0F26C14"/>
    <w:rsid w:val="00D61EB9"/>
    <w:rPr>
      <w:rFonts w:eastAsiaTheme="minorHAnsi"/>
      <w:lang w:eastAsia="en-US"/>
    </w:rPr>
  </w:style>
  <w:style w:type="paragraph" w:customStyle="1" w:styleId="FEBCC48C8EA148DF8A660B379AAEF12D14">
    <w:name w:val="FEBCC48C8EA148DF8A660B379AAEF12D14"/>
    <w:rsid w:val="00D61EB9"/>
    <w:rPr>
      <w:rFonts w:eastAsiaTheme="minorHAnsi"/>
      <w:lang w:eastAsia="en-US"/>
    </w:rPr>
  </w:style>
  <w:style w:type="paragraph" w:customStyle="1" w:styleId="08431EDA23634DEE8653E49DBB3A4EE814">
    <w:name w:val="08431EDA23634DEE8653E49DBB3A4EE814"/>
    <w:rsid w:val="00D61EB9"/>
    <w:rPr>
      <w:rFonts w:eastAsiaTheme="minorHAnsi"/>
      <w:lang w:eastAsia="en-US"/>
    </w:rPr>
  </w:style>
  <w:style w:type="paragraph" w:customStyle="1" w:styleId="59682AC3B84E46E38B09B4C2938A43E1">
    <w:name w:val="59682AC3B84E46E38B09B4C2938A43E1"/>
    <w:rsid w:val="00D61EB9"/>
  </w:style>
  <w:style w:type="paragraph" w:customStyle="1" w:styleId="C2F4CF6E50E94732874669179D9762FE">
    <w:name w:val="C2F4CF6E50E94732874669179D9762FE"/>
    <w:rsid w:val="00D61EB9"/>
  </w:style>
  <w:style w:type="paragraph" w:customStyle="1" w:styleId="4BA6EAD60DC44ABD897097566A64BD16">
    <w:name w:val="4BA6EAD60DC44ABD897097566A64BD16"/>
    <w:rsid w:val="00D61EB9"/>
  </w:style>
  <w:style w:type="paragraph" w:customStyle="1" w:styleId="5CE3BC1ABBB94CA6AF1EDECD3C3E6808">
    <w:name w:val="5CE3BC1ABBB94CA6AF1EDECD3C3E6808"/>
    <w:rsid w:val="00D61EB9"/>
  </w:style>
  <w:style w:type="paragraph" w:customStyle="1" w:styleId="AD221EE9C57940B8A0D18B357904E093">
    <w:name w:val="AD221EE9C57940B8A0D18B357904E093"/>
    <w:rsid w:val="00D61EB9"/>
  </w:style>
  <w:style w:type="paragraph" w:customStyle="1" w:styleId="2EFDC58F33EB46CBAA39A8440FE49C5C19">
    <w:name w:val="2EFDC58F33EB46CBAA39A8440FE49C5C19"/>
    <w:rsid w:val="00D61EB9"/>
    <w:rPr>
      <w:rFonts w:eastAsiaTheme="minorHAnsi"/>
      <w:lang w:eastAsia="en-US"/>
    </w:rPr>
  </w:style>
  <w:style w:type="paragraph" w:customStyle="1" w:styleId="98C566C7F8B34105A5D9CEF9573694CE19">
    <w:name w:val="98C566C7F8B34105A5D9CEF9573694CE19"/>
    <w:rsid w:val="00D61EB9"/>
    <w:rPr>
      <w:rFonts w:eastAsiaTheme="minorHAnsi"/>
      <w:lang w:eastAsia="en-US"/>
    </w:rPr>
  </w:style>
  <w:style w:type="paragraph" w:customStyle="1" w:styleId="564907C0384C43B692878B7055CF4FD019">
    <w:name w:val="564907C0384C43B692878B7055CF4FD019"/>
    <w:rsid w:val="00D61EB9"/>
    <w:rPr>
      <w:rFonts w:eastAsiaTheme="minorHAnsi"/>
      <w:lang w:eastAsia="en-US"/>
    </w:rPr>
  </w:style>
  <w:style w:type="paragraph" w:customStyle="1" w:styleId="E4C5E2BB279E408FB5444B9483F2535519">
    <w:name w:val="E4C5E2BB279E408FB5444B9483F2535519"/>
    <w:rsid w:val="00D61EB9"/>
    <w:rPr>
      <w:rFonts w:eastAsiaTheme="minorHAnsi"/>
      <w:lang w:eastAsia="en-US"/>
    </w:rPr>
  </w:style>
  <w:style w:type="paragraph" w:customStyle="1" w:styleId="528E9B5E2AA74FC7AB95672E89C7B9D019">
    <w:name w:val="528E9B5E2AA74FC7AB95672E89C7B9D019"/>
    <w:rsid w:val="00D61EB9"/>
    <w:rPr>
      <w:rFonts w:eastAsiaTheme="minorHAnsi"/>
      <w:lang w:eastAsia="en-US"/>
    </w:rPr>
  </w:style>
  <w:style w:type="paragraph" w:customStyle="1" w:styleId="38EB5FB621A146F9927647218B4C0EE119">
    <w:name w:val="38EB5FB621A146F9927647218B4C0EE119"/>
    <w:rsid w:val="00D61EB9"/>
    <w:rPr>
      <w:rFonts w:eastAsiaTheme="minorHAnsi"/>
      <w:lang w:eastAsia="en-US"/>
    </w:rPr>
  </w:style>
  <w:style w:type="paragraph" w:customStyle="1" w:styleId="21809D1F2F464FE99D1071F02F0940C219">
    <w:name w:val="21809D1F2F464FE99D1071F02F0940C219"/>
    <w:rsid w:val="00D61EB9"/>
    <w:rPr>
      <w:rFonts w:eastAsiaTheme="minorHAnsi"/>
      <w:lang w:eastAsia="en-US"/>
    </w:rPr>
  </w:style>
  <w:style w:type="paragraph" w:customStyle="1" w:styleId="C672FA820FB34B8FAD409808C6FEDDB219">
    <w:name w:val="C672FA820FB34B8FAD409808C6FEDDB219"/>
    <w:rsid w:val="00D61EB9"/>
    <w:rPr>
      <w:rFonts w:eastAsiaTheme="minorHAnsi"/>
      <w:lang w:eastAsia="en-US"/>
    </w:rPr>
  </w:style>
  <w:style w:type="paragraph" w:customStyle="1" w:styleId="95109929071D4E3587352FF6BDC1AF9A19">
    <w:name w:val="95109929071D4E3587352FF6BDC1AF9A19"/>
    <w:rsid w:val="00D61EB9"/>
    <w:rPr>
      <w:rFonts w:eastAsiaTheme="minorHAnsi"/>
      <w:lang w:eastAsia="en-US"/>
    </w:rPr>
  </w:style>
  <w:style w:type="paragraph" w:customStyle="1" w:styleId="C8C0DCC5DEAC45E593FD1AD9A17EA10919">
    <w:name w:val="C8C0DCC5DEAC45E593FD1AD9A17EA10919"/>
    <w:rsid w:val="00D61EB9"/>
    <w:rPr>
      <w:rFonts w:eastAsiaTheme="minorHAnsi"/>
      <w:lang w:eastAsia="en-US"/>
    </w:rPr>
  </w:style>
  <w:style w:type="paragraph" w:customStyle="1" w:styleId="D8B05F17D2634930A400CD19F6344BFB19">
    <w:name w:val="D8B05F17D2634930A400CD19F6344BFB19"/>
    <w:rsid w:val="00D61EB9"/>
    <w:rPr>
      <w:rFonts w:eastAsiaTheme="minorHAnsi"/>
      <w:lang w:eastAsia="en-US"/>
    </w:rPr>
  </w:style>
  <w:style w:type="paragraph" w:customStyle="1" w:styleId="4BAB214B07CE456CA939730119AC23A319">
    <w:name w:val="4BAB214B07CE456CA939730119AC23A319"/>
    <w:rsid w:val="00D61EB9"/>
    <w:rPr>
      <w:rFonts w:eastAsiaTheme="minorHAnsi"/>
      <w:lang w:eastAsia="en-US"/>
    </w:rPr>
  </w:style>
  <w:style w:type="paragraph" w:customStyle="1" w:styleId="44093E699CDB4EE49BF4414F812537E419">
    <w:name w:val="44093E699CDB4EE49BF4414F812537E419"/>
    <w:rsid w:val="00D61EB9"/>
    <w:rPr>
      <w:rFonts w:eastAsiaTheme="minorHAnsi"/>
      <w:lang w:eastAsia="en-US"/>
    </w:rPr>
  </w:style>
  <w:style w:type="paragraph" w:customStyle="1" w:styleId="33BAC6960D7F4538BCC3DE9A2ED06E1E19">
    <w:name w:val="33BAC6960D7F4538BCC3DE9A2ED06E1E19"/>
    <w:rsid w:val="00D61EB9"/>
    <w:rPr>
      <w:rFonts w:eastAsiaTheme="minorHAnsi"/>
      <w:lang w:eastAsia="en-US"/>
    </w:rPr>
  </w:style>
  <w:style w:type="paragraph" w:customStyle="1" w:styleId="789FD16FACCF447E8DF36DA4DBAFBEDB19">
    <w:name w:val="789FD16FACCF447E8DF36DA4DBAFBEDB19"/>
    <w:rsid w:val="00D61EB9"/>
    <w:rPr>
      <w:rFonts w:eastAsiaTheme="minorHAnsi"/>
      <w:lang w:eastAsia="en-US"/>
    </w:rPr>
  </w:style>
  <w:style w:type="paragraph" w:customStyle="1" w:styleId="8A4F19E9521F4A1CBA7AD7E01C0C465819">
    <w:name w:val="8A4F19E9521F4A1CBA7AD7E01C0C465819"/>
    <w:rsid w:val="00D61EB9"/>
    <w:rPr>
      <w:rFonts w:eastAsiaTheme="minorHAnsi"/>
      <w:lang w:eastAsia="en-US"/>
    </w:rPr>
  </w:style>
  <w:style w:type="paragraph" w:customStyle="1" w:styleId="35D788680E104CD9A13CA4DF4BFBAEB719">
    <w:name w:val="35D788680E104CD9A13CA4DF4BFBAEB719"/>
    <w:rsid w:val="00D61EB9"/>
    <w:rPr>
      <w:rFonts w:eastAsiaTheme="minorHAnsi"/>
      <w:lang w:eastAsia="en-US"/>
    </w:rPr>
  </w:style>
  <w:style w:type="paragraph" w:customStyle="1" w:styleId="DFCF7A0E8F55471FB916B906F54B15F119">
    <w:name w:val="DFCF7A0E8F55471FB916B906F54B15F119"/>
    <w:rsid w:val="00D61EB9"/>
    <w:rPr>
      <w:rFonts w:eastAsiaTheme="minorHAnsi"/>
      <w:lang w:eastAsia="en-US"/>
    </w:rPr>
  </w:style>
  <w:style w:type="paragraph" w:customStyle="1" w:styleId="81293203C42A408EAF57A76915F4BD9019">
    <w:name w:val="81293203C42A408EAF57A76915F4BD9019"/>
    <w:rsid w:val="00D61EB9"/>
    <w:rPr>
      <w:rFonts w:eastAsiaTheme="minorHAnsi"/>
      <w:lang w:eastAsia="en-US"/>
    </w:rPr>
  </w:style>
  <w:style w:type="paragraph" w:customStyle="1" w:styleId="4BB91CC847B7410F971F33B27C69128919">
    <w:name w:val="4BB91CC847B7410F971F33B27C69128919"/>
    <w:rsid w:val="00D61EB9"/>
    <w:rPr>
      <w:rFonts w:eastAsiaTheme="minorHAnsi"/>
      <w:lang w:eastAsia="en-US"/>
    </w:rPr>
  </w:style>
  <w:style w:type="paragraph" w:customStyle="1" w:styleId="3FC412BAA8FA459EBC1D86126578534819">
    <w:name w:val="3FC412BAA8FA459EBC1D86126578534819"/>
    <w:rsid w:val="00D61EB9"/>
    <w:rPr>
      <w:rFonts w:eastAsiaTheme="minorHAnsi"/>
      <w:lang w:eastAsia="en-US"/>
    </w:rPr>
  </w:style>
  <w:style w:type="paragraph" w:customStyle="1" w:styleId="6465C8A11FB34BE58ED6B84CFC0FF9B619">
    <w:name w:val="6465C8A11FB34BE58ED6B84CFC0FF9B619"/>
    <w:rsid w:val="00D61EB9"/>
    <w:rPr>
      <w:rFonts w:eastAsiaTheme="minorHAnsi"/>
      <w:lang w:eastAsia="en-US"/>
    </w:rPr>
  </w:style>
  <w:style w:type="paragraph" w:customStyle="1" w:styleId="750F176001684427B4126CECFEE5019C19">
    <w:name w:val="750F176001684427B4126CECFEE5019C19"/>
    <w:rsid w:val="00D61EB9"/>
    <w:rPr>
      <w:rFonts w:eastAsiaTheme="minorHAnsi"/>
      <w:lang w:eastAsia="en-US"/>
    </w:rPr>
  </w:style>
  <w:style w:type="paragraph" w:customStyle="1" w:styleId="AB6EB707FE484C20AB2ED0621AA0AC2E19">
    <w:name w:val="AB6EB707FE484C20AB2ED0621AA0AC2E19"/>
    <w:rsid w:val="00D61EB9"/>
    <w:rPr>
      <w:rFonts w:eastAsiaTheme="minorHAnsi"/>
      <w:lang w:eastAsia="en-US"/>
    </w:rPr>
  </w:style>
  <w:style w:type="paragraph" w:customStyle="1" w:styleId="0D1796DE5F204F8DA661D102A910BD3519">
    <w:name w:val="0D1796DE5F204F8DA661D102A910BD3519"/>
    <w:rsid w:val="00D61EB9"/>
    <w:rPr>
      <w:rFonts w:eastAsiaTheme="minorHAnsi"/>
      <w:lang w:eastAsia="en-US"/>
    </w:rPr>
  </w:style>
  <w:style w:type="paragraph" w:customStyle="1" w:styleId="1C243BA982BE4F3AB1B1447211A1551119">
    <w:name w:val="1C243BA982BE4F3AB1B1447211A1551119"/>
    <w:rsid w:val="00D61EB9"/>
    <w:rPr>
      <w:rFonts w:eastAsiaTheme="minorHAnsi"/>
      <w:lang w:eastAsia="en-US"/>
    </w:rPr>
  </w:style>
  <w:style w:type="paragraph" w:customStyle="1" w:styleId="1F6FFA655BA04CBCB38246849D0F3A8519">
    <w:name w:val="1F6FFA655BA04CBCB38246849D0F3A8519"/>
    <w:rsid w:val="00D61EB9"/>
    <w:rPr>
      <w:rFonts w:eastAsiaTheme="minorHAnsi"/>
      <w:lang w:eastAsia="en-US"/>
    </w:rPr>
  </w:style>
  <w:style w:type="paragraph" w:customStyle="1" w:styleId="E12E67F089D4455C8F618389EC65A67D19">
    <w:name w:val="E12E67F089D4455C8F618389EC65A67D19"/>
    <w:rsid w:val="00D61EB9"/>
    <w:rPr>
      <w:rFonts w:eastAsiaTheme="minorHAnsi"/>
      <w:lang w:eastAsia="en-US"/>
    </w:rPr>
  </w:style>
  <w:style w:type="paragraph" w:customStyle="1" w:styleId="03AF04E9959B44C8971E257ACD4EA27819">
    <w:name w:val="03AF04E9959B44C8971E257ACD4EA27819"/>
    <w:rsid w:val="00D61EB9"/>
    <w:rPr>
      <w:rFonts w:eastAsiaTheme="minorHAnsi"/>
      <w:lang w:eastAsia="en-US"/>
    </w:rPr>
  </w:style>
  <w:style w:type="paragraph" w:customStyle="1" w:styleId="F70E2CD7A89F477FB05E514969F78F2819">
    <w:name w:val="F70E2CD7A89F477FB05E514969F78F2819"/>
    <w:rsid w:val="00D61EB9"/>
    <w:rPr>
      <w:rFonts w:eastAsiaTheme="minorHAnsi"/>
      <w:lang w:eastAsia="en-US"/>
    </w:rPr>
  </w:style>
  <w:style w:type="paragraph" w:customStyle="1" w:styleId="4085866AFB27421E98F8DE8DEF0A50DB19">
    <w:name w:val="4085866AFB27421E98F8DE8DEF0A50DB19"/>
    <w:rsid w:val="00D61EB9"/>
    <w:rPr>
      <w:rFonts w:eastAsiaTheme="minorHAnsi"/>
      <w:lang w:eastAsia="en-US"/>
    </w:rPr>
  </w:style>
  <w:style w:type="paragraph" w:customStyle="1" w:styleId="7A4DAC4D0ABF46DCA98B542772C9DA3919">
    <w:name w:val="7A4DAC4D0ABF46DCA98B542772C9DA3919"/>
    <w:rsid w:val="00D61EB9"/>
    <w:rPr>
      <w:rFonts w:eastAsiaTheme="minorHAnsi"/>
      <w:lang w:eastAsia="en-US"/>
    </w:rPr>
  </w:style>
  <w:style w:type="paragraph" w:customStyle="1" w:styleId="0004656007B74F93AD09E7056B4EC94419">
    <w:name w:val="0004656007B74F93AD09E7056B4EC94419"/>
    <w:rsid w:val="00D61EB9"/>
    <w:rPr>
      <w:rFonts w:eastAsiaTheme="minorHAnsi"/>
      <w:lang w:eastAsia="en-US"/>
    </w:rPr>
  </w:style>
  <w:style w:type="paragraph" w:customStyle="1" w:styleId="BC8B7C54EAF249409A998E5E3D3DBC5419">
    <w:name w:val="BC8B7C54EAF249409A998E5E3D3DBC5419"/>
    <w:rsid w:val="00D61EB9"/>
    <w:rPr>
      <w:rFonts w:eastAsiaTheme="minorHAnsi"/>
      <w:lang w:eastAsia="en-US"/>
    </w:rPr>
  </w:style>
  <w:style w:type="paragraph" w:customStyle="1" w:styleId="3DCFA168BC83429EA21E52E2B29A50E719">
    <w:name w:val="3DCFA168BC83429EA21E52E2B29A50E719"/>
    <w:rsid w:val="00D61EB9"/>
    <w:rPr>
      <w:rFonts w:eastAsiaTheme="minorHAnsi"/>
      <w:lang w:eastAsia="en-US"/>
    </w:rPr>
  </w:style>
  <w:style w:type="paragraph" w:customStyle="1" w:styleId="A1CE88C226694889A8CD72C475944FCE19">
    <w:name w:val="A1CE88C226694889A8CD72C475944FCE19"/>
    <w:rsid w:val="00D61EB9"/>
    <w:rPr>
      <w:rFonts w:eastAsiaTheme="minorHAnsi"/>
      <w:lang w:eastAsia="en-US"/>
    </w:rPr>
  </w:style>
  <w:style w:type="paragraph" w:customStyle="1" w:styleId="C90F8FE65F57415EB51C37AC54D447BB19">
    <w:name w:val="C90F8FE65F57415EB51C37AC54D447BB19"/>
    <w:rsid w:val="00D61EB9"/>
    <w:rPr>
      <w:rFonts w:eastAsiaTheme="minorHAnsi"/>
      <w:lang w:eastAsia="en-US"/>
    </w:rPr>
  </w:style>
  <w:style w:type="paragraph" w:customStyle="1" w:styleId="40F2ABDDDFC5429FAEF3D52A5B06D0E05">
    <w:name w:val="40F2ABDDDFC5429FAEF3D52A5B06D0E05"/>
    <w:rsid w:val="00D61EB9"/>
    <w:rPr>
      <w:rFonts w:eastAsiaTheme="minorHAnsi"/>
      <w:lang w:eastAsia="en-US"/>
    </w:rPr>
  </w:style>
  <w:style w:type="paragraph" w:customStyle="1" w:styleId="AD221EE9C57940B8A0D18B357904E0931">
    <w:name w:val="AD221EE9C57940B8A0D18B357904E0931"/>
    <w:rsid w:val="00D61EB9"/>
    <w:rPr>
      <w:rFonts w:eastAsiaTheme="minorHAnsi"/>
      <w:lang w:eastAsia="en-US"/>
    </w:rPr>
  </w:style>
  <w:style w:type="paragraph" w:customStyle="1" w:styleId="59682AC3B84E46E38B09B4C2938A43E11">
    <w:name w:val="59682AC3B84E46E38B09B4C2938A43E11"/>
    <w:rsid w:val="00D61EB9"/>
    <w:rPr>
      <w:rFonts w:eastAsiaTheme="minorHAnsi"/>
      <w:lang w:eastAsia="en-US"/>
    </w:rPr>
  </w:style>
  <w:style w:type="paragraph" w:customStyle="1" w:styleId="C2F4CF6E50E94732874669179D9762FE1">
    <w:name w:val="C2F4CF6E50E94732874669179D9762FE1"/>
    <w:rsid w:val="00D61EB9"/>
    <w:rPr>
      <w:rFonts w:eastAsiaTheme="minorHAnsi"/>
      <w:lang w:eastAsia="en-US"/>
    </w:rPr>
  </w:style>
  <w:style w:type="paragraph" w:customStyle="1" w:styleId="4BA6EAD60DC44ABD897097566A64BD161">
    <w:name w:val="4BA6EAD60DC44ABD897097566A64BD161"/>
    <w:rsid w:val="00D61EB9"/>
    <w:rPr>
      <w:rFonts w:eastAsiaTheme="minorHAnsi"/>
      <w:lang w:eastAsia="en-US"/>
    </w:rPr>
  </w:style>
  <w:style w:type="paragraph" w:customStyle="1" w:styleId="5CE3BC1ABBB94CA6AF1EDECD3C3E68081">
    <w:name w:val="5CE3BC1ABBB94CA6AF1EDECD3C3E68081"/>
    <w:rsid w:val="00D61EB9"/>
    <w:rPr>
      <w:rFonts w:eastAsiaTheme="minorHAnsi"/>
      <w:lang w:eastAsia="en-US"/>
    </w:rPr>
  </w:style>
  <w:style w:type="paragraph" w:customStyle="1" w:styleId="7CEDA0B3F7FD4077848F7566108CE20A8">
    <w:name w:val="7CEDA0B3F7FD4077848F7566108CE20A8"/>
    <w:rsid w:val="00D61EB9"/>
    <w:rPr>
      <w:rFonts w:eastAsiaTheme="minorHAnsi"/>
      <w:lang w:eastAsia="en-US"/>
    </w:rPr>
  </w:style>
  <w:style w:type="paragraph" w:customStyle="1" w:styleId="717FB0929C1249308E4A6E3405947B848">
    <w:name w:val="717FB0929C1249308E4A6E3405947B848"/>
    <w:rsid w:val="00D61EB9"/>
    <w:rPr>
      <w:rFonts w:eastAsiaTheme="minorHAnsi"/>
      <w:lang w:eastAsia="en-US"/>
    </w:rPr>
  </w:style>
  <w:style w:type="paragraph" w:customStyle="1" w:styleId="F3D7A77829D44648B225C6B4D2B9D1458">
    <w:name w:val="F3D7A77829D44648B225C6B4D2B9D1458"/>
    <w:rsid w:val="00D61EB9"/>
    <w:rPr>
      <w:rFonts w:eastAsiaTheme="minorHAnsi"/>
      <w:lang w:eastAsia="en-US"/>
    </w:rPr>
  </w:style>
  <w:style w:type="paragraph" w:customStyle="1" w:styleId="34E650212EDC4C45BEC97F340E6C52C315">
    <w:name w:val="34E650212EDC4C45BEC97F340E6C52C315"/>
    <w:rsid w:val="00D61EB9"/>
    <w:rPr>
      <w:rFonts w:eastAsiaTheme="minorHAnsi"/>
      <w:lang w:eastAsia="en-US"/>
    </w:rPr>
  </w:style>
  <w:style w:type="paragraph" w:customStyle="1" w:styleId="3D4EBDDCA3E34B06977D502287968A3D15">
    <w:name w:val="3D4EBDDCA3E34B06977D502287968A3D15"/>
    <w:rsid w:val="00D61EB9"/>
    <w:rPr>
      <w:rFonts w:eastAsiaTheme="minorHAnsi"/>
      <w:lang w:eastAsia="en-US"/>
    </w:rPr>
  </w:style>
  <w:style w:type="paragraph" w:customStyle="1" w:styleId="AA107FFD7ADB4193B78922A6ABF0F26C15">
    <w:name w:val="AA107FFD7ADB4193B78922A6ABF0F26C15"/>
    <w:rsid w:val="00D61EB9"/>
    <w:rPr>
      <w:rFonts w:eastAsiaTheme="minorHAnsi"/>
      <w:lang w:eastAsia="en-US"/>
    </w:rPr>
  </w:style>
  <w:style w:type="paragraph" w:customStyle="1" w:styleId="FEBCC48C8EA148DF8A660B379AAEF12D15">
    <w:name w:val="FEBCC48C8EA148DF8A660B379AAEF12D15"/>
    <w:rsid w:val="00D61EB9"/>
    <w:rPr>
      <w:rFonts w:eastAsiaTheme="minorHAnsi"/>
      <w:lang w:eastAsia="en-US"/>
    </w:rPr>
  </w:style>
  <w:style w:type="paragraph" w:customStyle="1" w:styleId="08431EDA23634DEE8653E49DBB3A4EE815">
    <w:name w:val="08431EDA23634DEE8653E49DBB3A4EE815"/>
    <w:rsid w:val="00D61EB9"/>
    <w:rPr>
      <w:rFonts w:eastAsiaTheme="minorHAnsi"/>
      <w:lang w:eastAsia="en-US"/>
    </w:rPr>
  </w:style>
  <w:style w:type="paragraph" w:customStyle="1" w:styleId="85EE438F839D43128F14377E00A58BFF">
    <w:name w:val="85EE438F839D43128F14377E00A58BFF"/>
    <w:rsid w:val="00D61EB9"/>
  </w:style>
  <w:style w:type="paragraph" w:customStyle="1" w:styleId="7F3FEB971A1F4F7881EFFFEDC56ADEB9">
    <w:name w:val="7F3FEB971A1F4F7881EFFFEDC56ADEB9"/>
    <w:rsid w:val="00D61EB9"/>
  </w:style>
  <w:style w:type="paragraph" w:customStyle="1" w:styleId="AECC0399DEC14362BA425B2C22E43A49">
    <w:name w:val="AECC0399DEC14362BA425B2C22E43A49"/>
    <w:rsid w:val="00D61EB9"/>
  </w:style>
  <w:style w:type="paragraph" w:customStyle="1" w:styleId="81990DC93A8E45719E3578E9F92E11DB">
    <w:name w:val="81990DC93A8E45719E3578E9F92E11DB"/>
    <w:rsid w:val="00D61EB9"/>
  </w:style>
  <w:style w:type="paragraph" w:customStyle="1" w:styleId="2EFDC58F33EB46CBAA39A8440FE49C5C20">
    <w:name w:val="2EFDC58F33EB46CBAA39A8440FE49C5C20"/>
    <w:rsid w:val="00D61EB9"/>
    <w:rPr>
      <w:rFonts w:eastAsiaTheme="minorHAnsi"/>
      <w:lang w:eastAsia="en-US"/>
    </w:rPr>
  </w:style>
  <w:style w:type="paragraph" w:customStyle="1" w:styleId="98C566C7F8B34105A5D9CEF9573694CE20">
    <w:name w:val="98C566C7F8B34105A5D9CEF9573694CE20"/>
    <w:rsid w:val="00D61EB9"/>
    <w:rPr>
      <w:rFonts w:eastAsiaTheme="minorHAnsi"/>
      <w:lang w:eastAsia="en-US"/>
    </w:rPr>
  </w:style>
  <w:style w:type="paragraph" w:customStyle="1" w:styleId="564907C0384C43B692878B7055CF4FD020">
    <w:name w:val="564907C0384C43B692878B7055CF4FD020"/>
    <w:rsid w:val="00D61EB9"/>
    <w:rPr>
      <w:rFonts w:eastAsiaTheme="minorHAnsi"/>
      <w:lang w:eastAsia="en-US"/>
    </w:rPr>
  </w:style>
  <w:style w:type="paragraph" w:customStyle="1" w:styleId="E4C5E2BB279E408FB5444B9483F2535520">
    <w:name w:val="E4C5E2BB279E408FB5444B9483F2535520"/>
    <w:rsid w:val="00D61EB9"/>
    <w:rPr>
      <w:rFonts w:eastAsiaTheme="minorHAnsi"/>
      <w:lang w:eastAsia="en-US"/>
    </w:rPr>
  </w:style>
  <w:style w:type="paragraph" w:customStyle="1" w:styleId="528E9B5E2AA74FC7AB95672E89C7B9D020">
    <w:name w:val="528E9B5E2AA74FC7AB95672E89C7B9D020"/>
    <w:rsid w:val="00D61EB9"/>
    <w:rPr>
      <w:rFonts w:eastAsiaTheme="minorHAnsi"/>
      <w:lang w:eastAsia="en-US"/>
    </w:rPr>
  </w:style>
  <w:style w:type="paragraph" w:customStyle="1" w:styleId="38EB5FB621A146F9927647218B4C0EE120">
    <w:name w:val="38EB5FB621A146F9927647218B4C0EE120"/>
    <w:rsid w:val="00D61EB9"/>
    <w:rPr>
      <w:rFonts w:eastAsiaTheme="minorHAnsi"/>
      <w:lang w:eastAsia="en-US"/>
    </w:rPr>
  </w:style>
  <w:style w:type="paragraph" w:customStyle="1" w:styleId="21809D1F2F464FE99D1071F02F0940C220">
    <w:name w:val="21809D1F2F464FE99D1071F02F0940C220"/>
    <w:rsid w:val="00D61EB9"/>
    <w:rPr>
      <w:rFonts w:eastAsiaTheme="minorHAnsi"/>
      <w:lang w:eastAsia="en-US"/>
    </w:rPr>
  </w:style>
  <w:style w:type="paragraph" w:customStyle="1" w:styleId="C672FA820FB34B8FAD409808C6FEDDB220">
    <w:name w:val="C672FA820FB34B8FAD409808C6FEDDB220"/>
    <w:rsid w:val="00D61EB9"/>
    <w:rPr>
      <w:rFonts w:eastAsiaTheme="minorHAnsi"/>
      <w:lang w:eastAsia="en-US"/>
    </w:rPr>
  </w:style>
  <w:style w:type="paragraph" w:customStyle="1" w:styleId="95109929071D4E3587352FF6BDC1AF9A20">
    <w:name w:val="95109929071D4E3587352FF6BDC1AF9A20"/>
    <w:rsid w:val="00D61EB9"/>
    <w:rPr>
      <w:rFonts w:eastAsiaTheme="minorHAnsi"/>
      <w:lang w:eastAsia="en-US"/>
    </w:rPr>
  </w:style>
  <w:style w:type="paragraph" w:customStyle="1" w:styleId="C8C0DCC5DEAC45E593FD1AD9A17EA10920">
    <w:name w:val="C8C0DCC5DEAC45E593FD1AD9A17EA10920"/>
    <w:rsid w:val="00D61EB9"/>
    <w:rPr>
      <w:rFonts w:eastAsiaTheme="minorHAnsi"/>
      <w:lang w:eastAsia="en-US"/>
    </w:rPr>
  </w:style>
  <w:style w:type="paragraph" w:customStyle="1" w:styleId="D8B05F17D2634930A400CD19F6344BFB20">
    <w:name w:val="D8B05F17D2634930A400CD19F6344BFB20"/>
    <w:rsid w:val="00D61EB9"/>
    <w:rPr>
      <w:rFonts w:eastAsiaTheme="minorHAnsi"/>
      <w:lang w:eastAsia="en-US"/>
    </w:rPr>
  </w:style>
  <w:style w:type="paragraph" w:customStyle="1" w:styleId="4BAB214B07CE456CA939730119AC23A320">
    <w:name w:val="4BAB214B07CE456CA939730119AC23A320"/>
    <w:rsid w:val="00D61EB9"/>
    <w:rPr>
      <w:rFonts w:eastAsiaTheme="minorHAnsi"/>
      <w:lang w:eastAsia="en-US"/>
    </w:rPr>
  </w:style>
  <w:style w:type="paragraph" w:customStyle="1" w:styleId="44093E699CDB4EE49BF4414F812537E420">
    <w:name w:val="44093E699CDB4EE49BF4414F812537E420"/>
    <w:rsid w:val="00D61EB9"/>
    <w:rPr>
      <w:rFonts w:eastAsiaTheme="minorHAnsi"/>
      <w:lang w:eastAsia="en-US"/>
    </w:rPr>
  </w:style>
  <w:style w:type="paragraph" w:customStyle="1" w:styleId="33BAC6960D7F4538BCC3DE9A2ED06E1E20">
    <w:name w:val="33BAC6960D7F4538BCC3DE9A2ED06E1E20"/>
    <w:rsid w:val="00D61EB9"/>
    <w:rPr>
      <w:rFonts w:eastAsiaTheme="minorHAnsi"/>
      <w:lang w:eastAsia="en-US"/>
    </w:rPr>
  </w:style>
  <w:style w:type="paragraph" w:customStyle="1" w:styleId="789FD16FACCF447E8DF36DA4DBAFBEDB20">
    <w:name w:val="789FD16FACCF447E8DF36DA4DBAFBEDB20"/>
    <w:rsid w:val="00D61EB9"/>
    <w:rPr>
      <w:rFonts w:eastAsiaTheme="minorHAnsi"/>
      <w:lang w:eastAsia="en-US"/>
    </w:rPr>
  </w:style>
  <w:style w:type="paragraph" w:customStyle="1" w:styleId="8A4F19E9521F4A1CBA7AD7E01C0C465820">
    <w:name w:val="8A4F19E9521F4A1CBA7AD7E01C0C465820"/>
    <w:rsid w:val="00D61EB9"/>
    <w:rPr>
      <w:rFonts w:eastAsiaTheme="minorHAnsi"/>
      <w:lang w:eastAsia="en-US"/>
    </w:rPr>
  </w:style>
  <w:style w:type="paragraph" w:customStyle="1" w:styleId="35D788680E104CD9A13CA4DF4BFBAEB720">
    <w:name w:val="35D788680E104CD9A13CA4DF4BFBAEB720"/>
    <w:rsid w:val="00D61EB9"/>
    <w:rPr>
      <w:rFonts w:eastAsiaTheme="minorHAnsi"/>
      <w:lang w:eastAsia="en-US"/>
    </w:rPr>
  </w:style>
  <w:style w:type="paragraph" w:customStyle="1" w:styleId="DFCF7A0E8F55471FB916B906F54B15F120">
    <w:name w:val="DFCF7A0E8F55471FB916B906F54B15F120"/>
    <w:rsid w:val="00D61EB9"/>
    <w:rPr>
      <w:rFonts w:eastAsiaTheme="minorHAnsi"/>
      <w:lang w:eastAsia="en-US"/>
    </w:rPr>
  </w:style>
  <w:style w:type="paragraph" w:customStyle="1" w:styleId="81293203C42A408EAF57A76915F4BD9020">
    <w:name w:val="81293203C42A408EAF57A76915F4BD9020"/>
    <w:rsid w:val="00D61EB9"/>
    <w:rPr>
      <w:rFonts w:eastAsiaTheme="minorHAnsi"/>
      <w:lang w:eastAsia="en-US"/>
    </w:rPr>
  </w:style>
  <w:style w:type="paragraph" w:customStyle="1" w:styleId="4BB91CC847B7410F971F33B27C69128920">
    <w:name w:val="4BB91CC847B7410F971F33B27C69128920"/>
    <w:rsid w:val="00D61EB9"/>
    <w:rPr>
      <w:rFonts w:eastAsiaTheme="minorHAnsi"/>
      <w:lang w:eastAsia="en-US"/>
    </w:rPr>
  </w:style>
  <w:style w:type="paragraph" w:customStyle="1" w:styleId="3FC412BAA8FA459EBC1D86126578534820">
    <w:name w:val="3FC412BAA8FA459EBC1D86126578534820"/>
    <w:rsid w:val="00D61EB9"/>
    <w:rPr>
      <w:rFonts w:eastAsiaTheme="minorHAnsi"/>
      <w:lang w:eastAsia="en-US"/>
    </w:rPr>
  </w:style>
  <w:style w:type="paragraph" w:customStyle="1" w:styleId="6465C8A11FB34BE58ED6B84CFC0FF9B620">
    <w:name w:val="6465C8A11FB34BE58ED6B84CFC0FF9B620"/>
    <w:rsid w:val="00D61EB9"/>
    <w:rPr>
      <w:rFonts w:eastAsiaTheme="minorHAnsi"/>
      <w:lang w:eastAsia="en-US"/>
    </w:rPr>
  </w:style>
  <w:style w:type="paragraph" w:customStyle="1" w:styleId="750F176001684427B4126CECFEE5019C20">
    <w:name w:val="750F176001684427B4126CECFEE5019C20"/>
    <w:rsid w:val="00D61EB9"/>
    <w:rPr>
      <w:rFonts w:eastAsiaTheme="minorHAnsi"/>
      <w:lang w:eastAsia="en-US"/>
    </w:rPr>
  </w:style>
  <w:style w:type="paragraph" w:customStyle="1" w:styleId="AB6EB707FE484C20AB2ED0621AA0AC2E20">
    <w:name w:val="AB6EB707FE484C20AB2ED0621AA0AC2E20"/>
    <w:rsid w:val="00D61EB9"/>
    <w:rPr>
      <w:rFonts w:eastAsiaTheme="minorHAnsi"/>
      <w:lang w:eastAsia="en-US"/>
    </w:rPr>
  </w:style>
  <w:style w:type="paragraph" w:customStyle="1" w:styleId="0D1796DE5F204F8DA661D102A910BD3520">
    <w:name w:val="0D1796DE5F204F8DA661D102A910BD3520"/>
    <w:rsid w:val="00D61EB9"/>
    <w:rPr>
      <w:rFonts w:eastAsiaTheme="minorHAnsi"/>
      <w:lang w:eastAsia="en-US"/>
    </w:rPr>
  </w:style>
  <w:style w:type="paragraph" w:customStyle="1" w:styleId="1C243BA982BE4F3AB1B1447211A1551120">
    <w:name w:val="1C243BA982BE4F3AB1B1447211A1551120"/>
    <w:rsid w:val="00D61EB9"/>
    <w:rPr>
      <w:rFonts w:eastAsiaTheme="minorHAnsi"/>
      <w:lang w:eastAsia="en-US"/>
    </w:rPr>
  </w:style>
  <w:style w:type="paragraph" w:customStyle="1" w:styleId="1F6FFA655BA04CBCB38246849D0F3A8520">
    <w:name w:val="1F6FFA655BA04CBCB38246849D0F3A8520"/>
    <w:rsid w:val="00D61EB9"/>
    <w:rPr>
      <w:rFonts w:eastAsiaTheme="minorHAnsi"/>
      <w:lang w:eastAsia="en-US"/>
    </w:rPr>
  </w:style>
  <w:style w:type="paragraph" w:customStyle="1" w:styleId="E12E67F089D4455C8F618389EC65A67D20">
    <w:name w:val="E12E67F089D4455C8F618389EC65A67D20"/>
    <w:rsid w:val="00D61EB9"/>
    <w:rPr>
      <w:rFonts w:eastAsiaTheme="minorHAnsi"/>
      <w:lang w:eastAsia="en-US"/>
    </w:rPr>
  </w:style>
  <w:style w:type="paragraph" w:customStyle="1" w:styleId="03AF04E9959B44C8971E257ACD4EA27820">
    <w:name w:val="03AF04E9959B44C8971E257ACD4EA27820"/>
    <w:rsid w:val="00D61EB9"/>
    <w:rPr>
      <w:rFonts w:eastAsiaTheme="minorHAnsi"/>
      <w:lang w:eastAsia="en-US"/>
    </w:rPr>
  </w:style>
  <w:style w:type="paragraph" w:customStyle="1" w:styleId="F70E2CD7A89F477FB05E514969F78F2820">
    <w:name w:val="F70E2CD7A89F477FB05E514969F78F2820"/>
    <w:rsid w:val="00D61EB9"/>
    <w:rPr>
      <w:rFonts w:eastAsiaTheme="minorHAnsi"/>
      <w:lang w:eastAsia="en-US"/>
    </w:rPr>
  </w:style>
  <w:style w:type="paragraph" w:customStyle="1" w:styleId="4085866AFB27421E98F8DE8DEF0A50DB20">
    <w:name w:val="4085866AFB27421E98F8DE8DEF0A50DB20"/>
    <w:rsid w:val="00D61EB9"/>
    <w:rPr>
      <w:rFonts w:eastAsiaTheme="minorHAnsi"/>
      <w:lang w:eastAsia="en-US"/>
    </w:rPr>
  </w:style>
  <w:style w:type="paragraph" w:customStyle="1" w:styleId="7A4DAC4D0ABF46DCA98B542772C9DA3920">
    <w:name w:val="7A4DAC4D0ABF46DCA98B542772C9DA3920"/>
    <w:rsid w:val="00D61EB9"/>
    <w:rPr>
      <w:rFonts w:eastAsiaTheme="minorHAnsi"/>
      <w:lang w:eastAsia="en-US"/>
    </w:rPr>
  </w:style>
  <w:style w:type="paragraph" w:customStyle="1" w:styleId="0004656007B74F93AD09E7056B4EC94420">
    <w:name w:val="0004656007B74F93AD09E7056B4EC94420"/>
    <w:rsid w:val="00D61EB9"/>
    <w:rPr>
      <w:rFonts w:eastAsiaTheme="minorHAnsi"/>
      <w:lang w:eastAsia="en-US"/>
    </w:rPr>
  </w:style>
  <w:style w:type="paragraph" w:customStyle="1" w:styleId="BC8B7C54EAF249409A998E5E3D3DBC5420">
    <w:name w:val="BC8B7C54EAF249409A998E5E3D3DBC5420"/>
    <w:rsid w:val="00D61EB9"/>
    <w:rPr>
      <w:rFonts w:eastAsiaTheme="minorHAnsi"/>
      <w:lang w:eastAsia="en-US"/>
    </w:rPr>
  </w:style>
  <w:style w:type="paragraph" w:customStyle="1" w:styleId="3DCFA168BC83429EA21E52E2B29A50E720">
    <w:name w:val="3DCFA168BC83429EA21E52E2B29A50E720"/>
    <w:rsid w:val="00D61EB9"/>
    <w:rPr>
      <w:rFonts w:eastAsiaTheme="minorHAnsi"/>
      <w:lang w:eastAsia="en-US"/>
    </w:rPr>
  </w:style>
  <w:style w:type="paragraph" w:customStyle="1" w:styleId="A1CE88C226694889A8CD72C475944FCE20">
    <w:name w:val="A1CE88C226694889A8CD72C475944FCE20"/>
    <w:rsid w:val="00D61EB9"/>
    <w:rPr>
      <w:rFonts w:eastAsiaTheme="minorHAnsi"/>
      <w:lang w:eastAsia="en-US"/>
    </w:rPr>
  </w:style>
  <w:style w:type="paragraph" w:customStyle="1" w:styleId="C90F8FE65F57415EB51C37AC54D447BB20">
    <w:name w:val="C90F8FE65F57415EB51C37AC54D447BB20"/>
    <w:rsid w:val="00D61EB9"/>
    <w:rPr>
      <w:rFonts w:eastAsiaTheme="minorHAnsi"/>
      <w:lang w:eastAsia="en-US"/>
    </w:rPr>
  </w:style>
  <w:style w:type="paragraph" w:customStyle="1" w:styleId="40F2ABDDDFC5429FAEF3D52A5B06D0E06">
    <w:name w:val="40F2ABDDDFC5429FAEF3D52A5B06D0E06"/>
    <w:rsid w:val="00D61EB9"/>
    <w:rPr>
      <w:rFonts w:eastAsiaTheme="minorHAnsi"/>
      <w:lang w:eastAsia="en-US"/>
    </w:rPr>
  </w:style>
  <w:style w:type="paragraph" w:customStyle="1" w:styleId="AD221EE9C57940B8A0D18B357904E0932">
    <w:name w:val="AD221EE9C57940B8A0D18B357904E0932"/>
    <w:rsid w:val="00D61EB9"/>
    <w:rPr>
      <w:rFonts w:eastAsiaTheme="minorHAnsi"/>
      <w:lang w:eastAsia="en-US"/>
    </w:rPr>
  </w:style>
  <w:style w:type="paragraph" w:customStyle="1" w:styleId="59682AC3B84E46E38B09B4C2938A43E12">
    <w:name w:val="59682AC3B84E46E38B09B4C2938A43E12"/>
    <w:rsid w:val="00D61EB9"/>
    <w:rPr>
      <w:rFonts w:eastAsiaTheme="minorHAnsi"/>
      <w:lang w:eastAsia="en-US"/>
    </w:rPr>
  </w:style>
  <w:style w:type="paragraph" w:customStyle="1" w:styleId="85EE438F839D43128F14377E00A58BFF1">
    <w:name w:val="85EE438F839D43128F14377E00A58BFF1"/>
    <w:rsid w:val="00D61EB9"/>
    <w:rPr>
      <w:rFonts w:eastAsiaTheme="minorHAnsi"/>
      <w:lang w:eastAsia="en-US"/>
    </w:rPr>
  </w:style>
  <w:style w:type="paragraph" w:customStyle="1" w:styleId="C2F4CF6E50E94732874669179D9762FE2">
    <w:name w:val="C2F4CF6E50E94732874669179D9762FE2"/>
    <w:rsid w:val="00D61EB9"/>
    <w:rPr>
      <w:rFonts w:eastAsiaTheme="minorHAnsi"/>
      <w:lang w:eastAsia="en-US"/>
    </w:rPr>
  </w:style>
  <w:style w:type="paragraph" w:customStyle="1" w:styleId="7F3FEB971A1F4F7881EFFFEDC56ADEB91">
    <w:name w:val="7F3FEB971A1F4F7881EFFFEDC56ADEB91"/>
    <w:rsid w:val="00D61EB9"/>
    <w:rPr>
      <w:rFonts w:eastAsiaTheme="minorHAnsi"/>
      <w:lang w:eastAsia="en-US"/>
    </w:rPr>
  </w:style>
  <w:style w:type="paragraph" w:customStyle="1" w:styleId="4BA6EAD60DC44ABD897097566A64BD162">
    <w:name w:val="4BA6EAD60DC44ABD897097566A64BD162"/>
    <w:rsid w:val="00D61EB9"/>
    <w:rPr>
      <w:rFonts w:eastAsiaTheme="minorHAnsi"/>
      <w:lang w:eastAsia="en-US"/>
    </w:rPr>
  </w:style>
  <w:style w:type="paragraph" w:customStyle="1" w:styleId="AECC0399DEC14362BA425B2C22E43A491">
    <w:name w:val="AECC0399DEC14362BA425B2C22E43A491"/>
    <w:rsid w:val="00D61EB9"/>
    <w:rPr>
      <w:rFonts w:eastAsiaTheme="minorHAnsi"/>
      <w:lang w:eastAsia="en-US"/>
    </w:rPr>
  </w:style>
  <w:style w:type="paragraph" w:customStyle="1" w:styleId="5CE3BC1ABBB94CA6AF1EDECD3C3E68082">
    <w:name w:val="5CE3BC1ABBB94CA6AF1EDECD3C3E68082"/>
    <w:rsid w:val="00D61EB9"/>
    <w:rPr>
      <w:rFonts w:eastAsiaTheme="minorHAnsi"/>
      <w:lang w:eastAsia="en-US"/>
    </w:rPr>
  </w:style>
  <w:style w:type="paragraph" w:customStyle="1" w:styleId="81990DC93A8E45719E3578E9F92E11DB1">
    <w:name w:val="81990DC93A8E45719E3578E9F92E11DB1"/>
    <w:rsid w:val="00D61EB9"/>
    <w:rPr>
      <w:rFonts w:eastAsiaTheme="minorHAnsi"/>
      <w:lang w:eastAsia="en-US"/>
    </w:rPr>
  </w:style>
  <w:style w:type="paragraph" w:customStyle="1" w:styleId="7CEDA0B3F7FD4077848F7566108CE20A9">
    <w:name w:val="7CEDA0B3F7FD4077848F7566108CE20A9"/>
    <w:rsid w:val="00D61EB9"/>
    <w:rPr>
      <w:rFonts w:eastAsiaTheme="minorHAnsi"/>
      <w:lang w:eastAsia="en-US"/>
    </w:rPr>
  </w:style>
  <w:style w:type="paragraph" w:customStyle="1" w:styleId="717FB0929C1249308E4A6E3405947B849">
    <w:name w:val="717FB0929C1249308E4A6E3405947B849"/>
    <w:rsid w:val="00D61EB9"/>
    <w:rPr>
      <w:rFonts w:eastAsiaTheme="minorHAnsi"/>
      <w:lang w:eastAsia="en-US"/>
    </w:rPr>
  </w:style>
  <w:style w:type="paragraph" w:customStyle="1" w:styleId="F3D7A77829D44648B225C6B4D2B9D1459">
    <w:name w:val="F3D7A77829D44648B225C6B4D2B9D1459"/>
    <w:rsid w:val="00D61EB9"/>
    <w:rPr>
      <w:rFonts w:eastAsiaTheme="minorHAnsi"/>
      <w:lang w:eastAsia="en-US"/>
    </w:rPr>
  </w:style>
  <w:style w:type="paragraph" w:customStyle="1" w:styleId="34E650212EDC4C45BEC97F340E6C52C316">
    <w:name w:val="34E650212EDC4C45BEC97F340E6C52C316"/>
    <w:rsid w:val="00D61EB9"/>
    <w:rPr>
      <w:rFonts w:eastAsiaTheme="minorHAnsi"/>
      <w:lang w:eastAsia="en-US"/>
    </w:rPr>
  </w:style>
  <w:style w:type="paragraph" w:customStyle="1" w:styleId="3D4EBDDCA3E34B06977D502287968A3D16">
    <w:name w:val="3D4EBDDCA3E34B06977D502287968A3D16"/>
    <w:rsid w:val="00D61EB9"/>
    <w:rPr>
      <w:rFonts w:eastAsiaTheme="minorHAnsi"/>
      <w:lang w:eastAsia="en-US"/>
    </w:rPr>
  </w:style>
  <w:style w:type="paragraph" w:customStyle="1" w:styleId="AA107FFD7ADB4193B78922A6ABF0F26C16">
    <w:name w:val="AA107FFD7ADB4193B78922A6ABF0F26C16"/>
    <w:rsid w:val="00D61EB9"/>
    <w:rPr>
      <w:rFonts w:eastAsiaTheme="minorHAnsi"/>
      <w:lang w:eastAsia="en-US"/>
    </w:rPr>
  </w:style>
  <w:style w:type="paragraph" w:customStyle="1" w:styleId="FEBCC48C8EA148DF8A660B379AAEF12D16">
    <w:name w:val="FEBCC48C8EA148DF8A660B379AAEF12D16"/>
    <w:rsid w:val="00D61EB9"/>
    <w:rPr>
      <w:rFonts w:eastAsiaTheme="minorHAnsi"/>
      <w:lang w:eastAsia="en-US"/>
    </w:rPr>
  </w:style>
  <w:style w:type="paragraph" w:customStyle="1" w:styleId="08431EDA23634DEE8653E49DBB3A4EE816">
    <w:name w:val="08431EDA23634DEE8653E49DBB3A4EE816"/>
    <w:rsid w:val="00D61EB9"/>
    <w:rPr>
      <w:rFonts w:eastAsiaTheme="minorHAnsi"/>
      <w:lang w:eastAsia="en-US"/>
    </w:rPr>
  </w:style>
  <w:style w:type="paragraph" w:customStyle="1" w:styleId="69E2313A699A4011AB72E59FB21EA27D">
    <w:name w:val="69E2313A699A4011AB72E59FB21EA27D"/>
    <w:rsid w:val="00D61EB9"/>
  </w:style>
  <w:style w:type="paragraph" w:customStyle="1" w:styleId="0FB37443A66747C68855F6D86A46F950">
    <w:name w:val="0FB37443A66747C68855F6D86A46F950"/>
    <w:rsid w:val="00D61EB9"/>
  </w:style>
  <w:style w:type="paragraph" w:customStyle="1" w:styleId="2EFDC58F33EB46CBAA39A8440FE49C5C21">
    <w:name w:val="2EFDC58F33EB46CBAA39A8440FE49C5C21"/>
    <w:rsid w:val="00D61EB9"/>
    <w:rPr>
      <w:rFonts w:eastAsiaTheme="minorHAnsi"/>
      <w:lang w:eastAsia="en-US"/>
    </w:rPr>
  </w:style>
  <w:style w:type="paragraph" w:customStyle="1" w:styleId="98C566C7F8B34105A5D9CEF9573694CE21">
    <w:name w:val="98C566C7F8B34105A5D9CEF9573694CE21"/>
    <w:rsid w:val="00D61EB9"/>
    <w:rPr>
      <w:rFonts w:eastAsiaTheme="minorHAnsi"/>
      <w:lang w:eastAsia="en-US"/>
    </w:rPr>
  </w:style>
  <w:style w:type="paragraph" w:customStyle="1" w:styleId="564907C0384C43B692878B7055CF4FD021">
    <w:name w:val="564907C0384C43B692878B7055CF4FD021"/>
    <w:rsid w:val="00D61EB9"/>
    <w:rPr>
      <w:rFonts w:eastAsiaTheme="minorHAnsi"/>
      <w:lang w:eastAsia="en-US"/>
    </w:rPr>
  </w:style>
  <w:style w:type="paragraph" w:customStyle="1" w:styleId="E4C5E2BB279E408FB5444B9483F2535521">
    <w:name w:val="E4C5E2BB279E408FB5444B9483F2535521"/>
    <w:rsid w:val="00D61EB9"/>
    <w:rPr>
      <w:rFonts w:eastAsiaTheme="minorHAnsi"/>
      <w:lang w:eastAsia="en-US"/>
    </w:rPr>
  </w:style>
  <w:style w:type="paragraph" w:customStyle="1" w:styleId="528E9B5E2AA74FC7AB95672E89C7B9D021">
    <w:name w:val="528E9B5E2AA74FC7AB95672E89C7B9D021"/>
    <w:rsid w:val="00D61EB9"/>
    <w:rPr>
      <w:rFonts w:eastAsiaTheme="minorHAnsi"/>
      <w:lang w:eastAsia="en-US"/>
    </w:rPr>
  </w:style>
  <w:style w:type="paragraph" w:customStyle="1" w:styleId="38EB5FB621A146F9927647218B4C0EE121">
    <w:name w:val="38EB5FB621A146F9927647218B4C0EE121"/>
    <w:rsid w:val="00D61EB9"/>
    <w:rPr>
      <w:rFonts w:eastAsiaTheme="minorHAnsi"/>
      <w:lang w:eastAsia="en-US"/>
    </w:rPr>
  </w:style>
  <w:style w:type="paragraph" w:customStyle="1" w:styleId="21809D1F2F464FE99D1071F02F0940C221">
    <w:name w:val="21809D1F2F464FE99D1071F02F0940C221"/>
    <w:rsid w:val="00D61EB9"/>
    <w:rPr>
      <w:rFonts w:eastAsiaTheme="minorHAnsi"/>
      <w:lang w:eastAsia="en-US"/>
    </w:rPr>
  </w:style>
  <w:style w:type="paragraph" w:customStyle="1" w:styleId="C672FA820FB34B8FAD409808C6FEDDB221">
    <w:name w:val="C672FA820FB34B8FAD409808C6FEDDB221"/>
    <w:rsid w:val="00D61EB9"/>
    <w:rPr>
      <w:rFonts w:eastAsiaTheme="minorHAnsi"/>
      <w:lang w:eastAsia="en-US"/>
    </w:rPr>
  </w:style>
  <w:style w:type="paragraph" w:customStyle="1" w:styleId="95109929071D4E3587352FF6BDC1AF9A21">
    <w:name w:val="95109929071D4E3587352FF6BDC1AF9A21"/>
    <w:rsid w:val="00D61EB9"/>
    <w:rPr>
      <w:rFonts w:eastAsiaTheme="minorHAnsi"/>
      <w:lang w:eastAsia="en-US"/>
    </w:rPr>
  </w:style>
  <w:style w:type="paragraph" w:customStyle="1" w:styleId="C8C0DCC5DEAC45E593FD1AD9A17EA10921">
    <w:name w:val="C8C0DCC5DEAC45E593FD1AD9A17EA10921"/>
    <w:rsid w:val="00D61EB9"/>
    <w:rPr>
      <w:rFonts w:eastAsiaTheme="minorHAnsi"/>
      <w:lang w:eastAsia="en-US"/>
    </w:rPr>
  </w:style>
  <w:style w:type="paragraph" w:customStyle="1" w:styleId="D8B05F17D2634930A400CD19F6344BFB21">
    <w:name w:val="D8B05F17D2634930A400CD19F6344BFB21"/>
    <w:rsid w:val="00D61EB9"/>
    <w:rPr>
      <w:rFonts w:eastAsiaTheme="minorHAnsi"/>
      <w:lang w:eastAsia="en-US"/>
    </w:rPr>
  </w:style>
  <w:style w:type="paragraph" w:customStyle="1" w:styleId="4BAB214B07CE456CA939730119AC23A321">
    <w:name w:val="4BAB214B07CE456CA939730119AC23A321"/>
    <w:rsid w:val="00D61EB9"/>
    <w:rPr>
      <w:rFonts w:eastAsiaTheme="minorHAnsi"/>
      <w:lang w:eastAsia="en-US"/>
    </w:rPr>
  </w:style>
  <w:style w:type="paragraph" w:customStyle="1" w:styleId="44093E699CDB4EE49BF4414F812537E421">
    <w:name w:val="44093E699CDB4EE49BF4414F812537E421"/>
    <w:rsid w:val="00D61EB9"/>
    <w:rPr>
      <w:rFonts w:eastAsiaTheme="minorHAnsi"/>
      <w:lang w:eastAsia="en-US"/>
    </w:rPr>
  </w:style>
  <w:style w:type="paragraph" w:customStyle="1" w:styleId="33BAC6960D7F4538BCC3DE9A2ED06E1E21">
    <w:name w:val="33BAC6960D7F4538BCC3DE9A2ED06E1E21"/>
    <w:rsid w:val="00D61EB9"/>
    <w:rPr>
      <w:rFonts w:eastAsiaTheme="minorHAnsi"/>
      <w:lang w:eastAsia="en-US"/>
    </w:rPr>
  </w:style>
  <w:style w:type="paragraph" w:customStyle="1" w:styleId="789FD16FACCF447E8DF36DA4DBAFBEDB21">
    <w:name w:val="789FD16FACCF447E8DF36DA4DBAFBEDB21"/>
    <w:rsid w:val="00D61EB9"/>
    <w:rPr>
      <w:rFonts w:eastAsiaTheme="minorHAnsi"/>
      <w:lang w:eastAsia="en-US"/>
    </w:rPr>
  </w:style>
  <w:style w:type="paragraph" w:customStyle="1" w:styleId="8A4F19E9521F4A1CBA7AD7E01C0C465821">
    <w:name w:val="8A4F19E9521F4A1CBA7AD7E01C0C465821"/>
    <w:rsid w:val="00D61EB9"/>
    <w:rPr>
      <w:rFonts w:eastAsiaTheme="minorHAnsi"/>
      <w:lang w:eastAsia="en-US"/>
    </w:rPr>
  </w:style>
  <w:style w:type="paragraph" w:customStyle="1" w:styleId="35D788680E104CD9A13CA4DF4BFBAEB721">
    <w:name w:val="35D788680E104CD9A13CA4DF4BFBAEB721"/>
    <w:rsid w:val="00D61EB9"/>
    <w:rPr>
      <w:rFonts w:eastAsiaTheme="minorHAnsi"/>
      <w:lang w:eastAsia="en-US"/>
    </w:rPr>
  </w:style>
  <w:style w:type="paragraph" w:customStyle="1" w:styleId="DFCF7A0E8F55471FB916B906F54B15F121">
    <w:name w:val="DFCF7A0E8F55471FB916B906F54B15F121"/>
    <w:rsid w:val="00D61EB9"/>
    <w:rPr>
      <w:rFonts w:eastAsiaTheme="minorHAnsi"/>
      <w:lang w:eastAsia="en-US"/>
    </w:rPr>
  </w:style>
  <w:style w:type="paragraph" w:customStyle="1" w:styleId="81293203C42A408EAF57A76915F4BD9021">
    <w:name w:val="81293203C42A408EAF57A76915F4BD9021"/>
    <w:rsid w:val="00D61EB9"/>
    <w:rPr>
      <w:rFonts w:eastAsiaTheme="minorHAnsi"/>
      <w:lang w:eastAsia="en-US"/>
    </w:rPr>
  </w:style>
  <w:style w:type="paragraph" w:customStyle="1" w:styleId="4BB91CC847B7410F971F33B27C69128921">
    <w:name w:val="4BB91CC847B7410F971F33B27C69128921"/>
    <w:rsid w:val="00D61EB9"/>
    <w:rPr>
      <w:rFonts w:eastAsiaTheme="minorHAnsi"/>
      <w:lang w:eastAsia="en-US"/>
    </w:rPr>
  </w:style>
  <w:style w:type="paragraph" w:customStyle="1" w:styleId="3FC412BAA8FA459EBC1D86126578534821">
    <w:name w:val="3FC412BAA8FA459EBC1D86126578534821"/>
    <w:rsid w:val="00D61EB9"/>
    <w:rPr>
      <w:rFonts w:eastAsiaTheme="minorHAnsi"/>
      <w:lang w:eastAsia="en-US"/>
    </w:rPr>
  </w:style>
  <w:style w:type="paragraph" w:customStyle="1" w:styleId="6465C8A11FB34BE58ED6B84CFC0FF9B621">
    <w:name w:val="6465C8A11FB34BE58ED6B84CFC0FF9B621"/>
    <w:rsid w:val="00D61EB9"/>
    <w:rPr>
      <w:rFonts w:eastAsiaTheme="minorHAnsi"/>
      <w:lang w:eastAsia="en-US"/>
    </w:rPr>
  </w:style>
  <w:style w:type="paragraph" w:customStyle="1" w:styleId="750F176001684427B4126CECFEE5019C21">
    <w:name w:val="750F176001684427B4126CECFEE5019C21"/>
    <w:rsid w:val="00D61EB9"/>
    <w:rPr>
      <w:rFonts w:eastAsiaTheme="minorHAnsi"/>
      <w:lang w:eastAsia="en-US"/>
    </w:rPr>
  </w:style>
  <w:style w:type="paragraph" w:customStyle="1" w:styleId="AB6EB707FE484C20AB2ED0621AA0AC2E21">
    <w:name w:val="AB6EB707FE484C20AB2ED0621AA0AC2E21"/>
    <w:rsid w:val="00D61EB9"/>
    <w:rPr>
      <w:rFonts w:eastAsiaTheme="minorHAnsi"/>
      <w:lang w:eastAsia="en-US"/>
    </w:rPr>
  </w:style>
  <w:style w:type="paragraph" w:customStyle="1" w:styleId="0D1796DE5F204F8DA661D102A910BD3521">
    <w:name w:val="0D1796DE5F204F8DA661D102A910BD3521"/>
    <w:rsid w:val="00D61EB9"/>
    <w:rPr>
      <w:rFonts w:eastAsiaTheme="minorHAnsi"/>
      <w:lang w:eastAsia="en-US"/>
    </w:rPr>
  </w:style>
  <w:style w:type="paragraph" w:customStyle="1" w:styleId="1C243BA982BE4F3AB1B1447211A1551121">
    <w:name w:val="1C243BA982BE4F3AB1B1447211A1551121"/>
    <w:rsid w:val="00D61EB9"/>
    <w:rPr>
      <w:rFonts w:eastAsiaTheme="minorHAnsi"/>
      <w:lang w:eastAsia="en-US"/>
    </w:rPr>
  </w:style>
  <w:style w:type="paragraph" w:customStyle="1" w:styleId="1F6FFA655BA04CBCB38246849D0F3A8521">
    <w:name w:val="1F6FFA655BA04CBCB38246849D0F3A8521"/>
    <w:rsid w:val="00D61EB9"/>
    <w:rPr>
      <w:rFonts w:eastAsiaTheme="minorHAnsi"/>
      <w:lang w:eastAsia="en-US"/>
    </w:rPr>
  </w:style>
  <w:style w:type="paragraph" w:customStyle="1" w:styleId="E12E67F089D4455C8F618389EC65A67D21">
    <w:name w:val="E12E67F089D4455C8F618389EC65A67D21"/>
    <w:rsid w:val="00D61EB9"/>
    <w:rPr>
      <w:rFonts w:eastAsiaTheme="minorHAnsi"/>
      <w:lang w:eastAsia="en-US"/>
    </w:rPr>
  </w:style>
  <w:style w:type="paragraph" w:customStyle="1" w:styleId="03AF04E9959B44C8971E257ACD4EA27821">
    <w:name w:val="03AF04E9959B44C8971E257ACD4EA27821"/>
    <w:rsid w:val="00D61EB9"/>
    <w:rPr>
      <w:rFonts w:eastAsiaTheme="minorHAnsi"/>
      <w:lang w:eastAsia="en-US"/>
    </w:rPr>
  </w:style>
  <w:style w:type="paragraph" w:customStyle="1" w:styleId="F70E2CD7A89F477FB05E514969F78F2821">
    <w:name w:val="F70E2CD7A89F477FB05E514969F78F2821"/>
    <w:rsid w:val="00D61EB9"/>
    <w:rPr>
      <w:rFonts w:eastAsiaTheme="minorHAnsi"/>
      <w:lang w:eastAsia="en-US"/>
    </w:rPr>
  </w:style>
  <w:style w:type="paragraph" w:customStyle="1" w:styleId="4085866AFB27421E98F8DE8DEF0A50DB21">
    <w:name w:val="4085866AFB27421E98F8DE8DEF0A50DB21"/>
    <w:rsid w:val="00D61EB9"/>
    <w:rPr>
      <w:rFonts w:eastAsiaTheme="minorHAnsi"/>
      <w:lang w:eastAsia="en-US"/>
    </w:rPr>
  </w:style>
  <w:style w:type="paragraph" w:customStyle="1" w:styleId="7A4DAC4D0ABF46DCA98B542772C9DA3921">
    <w:name w:val="7A4DAC4D0ABF46DCA98B542772C9DA3921"/>
    <w:rsid w:val="00D61EB9"/>
    <w:rPr>
      <w:rFonts w:eastAsiaTheme="minorHAnsi"/>
      <w:lang w:eastAsia="en-US"/>
    </w:rPr>
  </w:style>
  <w:style w:type="paragraph" w:customStyle="1" w:styleId="0004656007B74F93AD09E7056B4EC94421">
    <w:name w:val="0004656007B74F93AD09E7056B4EC94421"/>
    <w:rsid w:val="00D61EB9"/>
    <w:rPr>
      <w:rFonts w:eastAsiaTheme="minorHAnsi"/>
      <w:lang w:eastAsia="en-US"/>
    </w:rPr>
  </w:style>
  <w:style w:type="paragraph" w:customStyle="1" w:styleId="BC8B7C54EAF249409A998E5E3D3DBC5421">
    <w:name w:val="BC8B7C54EAF249409A998E5E3D3DBC5421"/>
    <w:rsid w:val="00D61EB9"/>
    <w:rPr>
      <w:rFonts w:eastAsiaTheme="minorHAnsi"/>
      <w:lang w:eastAsia="en-US"/>
    </w:rPr>
  </w:style>
  <w:style w:type="paragraph" w:customStyle="1" w:styleId="3DCFA168BC83429EA21E52E2B29A50E721">
    <w:name w:val="3DCFA168BC83429EA21E52E2B29A50E721"/>
    <w:rsid w:val="00D61EB9"/>
    <w:rPr>
      <w:rFonts w:eastAsiaTheme="minorHAnsi"/>
      <w:lang w:eastAsia="en-US"/>
    </w:rPr>
  </w:style>
  <w:style w:type="paragraph" w:customStyle="1" w:styleId="A1CE88C226694889A8CD72C475944FCE21">
    <w:name w:val="A1CE88C226694889A8CD72C475944FCE21"/>
    <w:rsid w:val="00D61EB9"/>
    <w:rPr>
      <w:rFonts w:eastAsiaTheme="minorHAnsi"/>
      <w:lang w:eastAsia="en-US"/>
    </w:rPr>
  </w:style>
  <w:style w:type="paragraph" w:customStyle="1" w:styleId="C90F8FE65F57415EB51C37AC54D447BB21">
    <w:name w:val="C90F8FE65F57415EB51C37AC54D447BB21"/>
    <w:rsid w:val="00D61EB9"/>
    <w:rPr>
      <w:rFonts w:eastAsiaTheme="minorHAnsi"/>
      <w:lang w:eastAsia="en-US"/>
    </w:rPr>
  </w:style>
  <w:style w:type="paragraph" w:customStyle="1" w:styleId="69E2313A699A4011AB72E59FB21EA27D1">
    <w:name w:val="69E2313A699A4011AB72E59FB21EA27D1"/>
    <w:rsid w:val="00D61EB9"/>
    <w:rPr>
      <w:rFonts w:eastAsiaTheme="minorHAnsi"/>
      <w:lang w:eastAsia="en-US"/>
    </w:rPr>
  </w:style>
  <w:style w:type="paragraph" w:customStyle="1" w:styleId="0FB37443A66747C68855F6D86A46F9501">
    <w:name w:val="0FB37443A66747C68855F6D86A46F9501"/>
    <w:rsid w:val="00D61EB9"/>
    <w:rPr>
      <w:rFonts w:eastAsiaTheme="minorHAnsi"/>
      <w:lang w:eastAsia="en-US"/>
    </w:rPr>
  </w:style>
  <w:style w:type="paragraph" w:customStyle="1" w:styleId="59682AC3B84E46E38B09B4C2938A43E13">
    <w:name w:val="59682AC3B84E46E38B09B4C2938A43E13"/>
    <w:rsid w:val="00D61EB9"/>
    <w:rPr>
      <w:rFonts w:eastAsiaTheme="minorHAnsi"/>
      <w:lang w:eastAsia="en-US"/>
    </w:rPr>
  </w:style>
  <w:style w:type="paragraph" w:customStyle="1" w:styleId="85EE438F839D43128F14377E00A58BFF2">
    <w:name w:val="85EE438F839D43128F14377E00A58BFF2"/>
    <w:rsid w:val="00D61EB9"/>
    <w:rPr>
      <w:rFonts w:eastAsiaTheme="minorHAnsi"/>
      <w:lang w:eastAsia="en-US"/>
    </w:rPr>
  </w:style>
  <w:style w:type="paragraph" w:customStyle="1" w:styleId="C2F4CF6E50E94732874669179D9762FE3">
    <w:name w:val="C2F4CF6E50E94732874669179D9762FE3"/>
    <w:rsid w:val="00D61EB9"/>
    <w:rPr>
      <w:rFonts w:eastAsiaTheme="minorHAnsi"/>
      <w:lang w:eastAsia="en-US"/>
    </w:rPr>
  </w:style>
  <w:style w:type="paragraph" w:customStyle="1" w:styleId="7F3FEB971A1F4F7881EFFFEDC56ADEB92">
    <w:name w:val="7F3FEB971A1F4F7881EFFFEDC56ADEB92"/>
    <w:rsid w:val="00D61EB9"/>
    <w:rPr>
      <w:rFonts w:eastAsiaTheme="minorHAnsi"/>
      <w:lang w:eastAsia="en-US"/>
    </w:rPr>
  </w:style>
  <w:style w:type="paragraph" w:customStyle="1" w:styleId="4BA6EAD60DC44ABD897097566A64BD163">
    <w:name w:val="4BA6EAD60DC44ABD897097566A64BD163"/>
    <w:rsid w:val="00D61EB9"/>
    <w:rPr>
      <w:rFonts w:eastAsiaTheme="minorHAnsi"/>
      <w:lang w:eastAsia="en-US"/>
    </w:rPr>
  </w:style>
  <w:style w:type="paragraph" w:customStyle="1" w:styleId="AECC0399DEC14362BA425B2C22E43A492">
    <w:name w:val="AECC0399DEC14362BA425B2C22E43A492"/>
    <w:rsid w:val="00D61EB9"/>
    <w:rPr>
      <w:rFonts w:eastAsiaTheme="minorHAnsi"/>
      <w:lang w:eastAsia="en-US"/>
    </w:rPr>
  </w:style>
  <w:style w:type="paragraph" w:customStyle="1" w:styleId="5CE3BC1ABBB94CA6AF1EDECD3C3E68083">
    <w:name w:val="5CE3BC1ABBB94CA6AF1EDECD3C3E68083"/>
    <w:rsid w:val="00D61EB9"/>
    <w:rPr>
      <w:rFonts w:eastAsiaTheme="minorHAnsi"/>
      <w:lang w:eastAsia="en-US"/>
    </w:rPr>
  </w:style>
  <w:style w:type="paragraph" w:customStyle="1" w:styleId="81990DC93A8E45719E3578E9F92E11DB2">
    <w:name w:val="81990DC93A8E45719E3578E9F92E11DB2"/>
    <w:rsid w:val="00D61EB9"/>
    <w:rPr>
      <w:rFonts w:eastAsiaTheme="minorHAnsi"/>
      <w:lang w:eastAsia="en-US"/>
    </w:rPr>
  </w:style>
  <w:style w:type="paragraph" w:customStyle="1" w:styleId="7CEDA0B3F7FD4077848F7566108CE20A10">
    <w:name w:val="7CEDA0B3F7FD4077848F7566108CE20A10"/>
    <w:rsid w:val="00D61EB9"/>
    <w:rPr>
      <w:rFonts w:eastAsiaTheme="minorHAnsi"/>
      <w:lang w:eastAsia="en-US"/>
    </w:rPr>
  </w:style>
  <w:style w:type="paragraph" w:customStyle="1" w:styleId="717FB0929C1249308E4A6E3405947B8410">
    <w:name w:val="717FB0929C1249308E4A6E3405947B8410"/>
    <w:rsid w:val="00D61EB9"/>
    <w:rPr>
      <w:rFonts w:eastAsiaTheme="minorHAnsi"/>
      <w:lang w:eastAsia="en-US"/>
    </w:rPr>
  </w:style>
  <w:style w:type="paragraph" w:customStyle="1" w:styleId="F3D7A77829D44648B225C6B4D2B9D14510">
    <w:name w:val="F3D7A77829D44648B225C6B4D2B9D14510"/>
    <w:rsid w:val="00D61EB9"/>
    <w:rPr>
      <w:rFonts w:eastAsiaTheme="minorHAnsi"/>
      <w:lang w:eastAsia="en-US"/>
    </w:rPr>
  </w:style>
  <w:style w:type="paragraph" w:customStyle="1" w:styleId="34E650212EDC4C45BEC97F340E6C52C317">
    <w:name w:val="34E650212EDC4C45BEC97F340E6C52C317"/>
    <w:rsid w:val="00D61EB9"/>
    <w:rPr>
      <w:rFonts w:eastAsiaTheme="minorHAnsi"/>
      <w:lang w:eastAsia="en-US"/>
    </w:rPr>
  </w:style>
  <w:style w:type="paragraph" w:customStyle="1" w:styleId="3D4EBDDCA3E34B06977D502287968A3D17">
    <w:name w:val="3D4EBDDCA3E34B06977D502287968A3D17"/>
    <w:rsid w:val="00D61EB9"/>
    <w:rPr>
      <w:rFonts w:eastAsiaTheme="minorHAnsi"/>
      <w:lang w:eastAsia="en-US"/>
    </w:rPr>
  </w:style>
  <w:style w:type="paragraph" w:customStyle="1" w:styleId="AA107FFD7ADB4193B78922A6ABF0F26C17">
    <w:name w:val="AA107FFD7ADB4193B78922A6ABF0F26C17"/>
    <w:rsid w:val="00D61EB9"/>
    <w:rPr>
      <w:rFonts w:eastAsiaTheme="minorHAnsi"/>
      <w:lang w:eastAsia="en-US"/>
    </w:rPr>
  </w:style>
  <w:style w:type="paragraph" w:customStyle="1" w:styleId="FEBCC48C8EA148DF8A660B379AAEF12D17">
    <w:name w:val="FEBCC48C8EA148DF8A660B379AAEF12D17"/>
    <w:rsid w:val="00D61EB9"/>
    <w:rPr>
      <w:rFonts w:eastAsiaTheme="minorHAnsi"/>
      <w:lang w:eastAsia="en-US"/>
    </w:rPr>
  </w:style>
  <w:style w:type="paragraph" w:customStyle="1" w:styleId="08431EDA23634DEE8653E49DBB3A4EE817">
    <w:name w:val="08431EDA23634DEE8653E49DBB3A4EE817"/>
    <w:rsid w:val="00D61EB9"/>
    <w:rPr>
      <w:rFonts w:eastAsiaTheme="minorHAnsi"/>
      <w:lang w:eastAsia="en-US"/>
    </w:rPr>
  </w:style>
  <w:style w:type="paragraph" w:customStyle="1" w:styleId="2EFDC58F33EB46CBAA39A8440FE49C5C22">
    <w:name w:val="2EFDC58F33EB46CBAA39A8440FE49C5C22"/>
    <w:rsid w:val="00D61EB9"/>
    <w:rPr>
      <w:rFonts w:eastAsiaTheme="minorHAnsi"/>
      <w:lang w:eastAsia="en-US"/>
    </w:rPr>
  </w:style>
  <w:style w:type="paragraph" w:customStyle="1" w:styleId="98C566C7F8B34105A5D9CEF9573694CE22">
    <w:name w:val="98C566C7F8B34105A5D9CEF9573694CE22"/>
    <w:rsid w:val="00D61EB9"/>
    <w:rPr>
      <w:rFonts w:eastAsiaTheme="minorHAnsi"/>
      <w:lang w:eastAsia="en-US"/>
    </w:rPr>
  </w:style>
  <w:style w:type="paragraph" w:customStyle="1" w:styleId="564907C0384C43B692878B7055CF4FD022">
    <w:name w:val="564907C0384C43B692878B7055CF4FD022"/>
    <w:rsid w:val="00D61EB9"/>
    <w:rPr>
      <w:rFonts w:eastAsiaTheme="minorHAnsi"/>
      <w:lang w:eastAsia="en-US"/>
    </w:rPr>
  </w:style>
  <w:style w:type="paragraph" w:customStyle="1" w:styleId="E4C5E2BB279E408FB5444B9483F2535522">
    <w:name w:val="E4C5E2BB279E408FB5444B9483F2535522"/>
    <w:rsid w:val="00D61EB9"/>
    <w:rPr>
      <w:rFonts w:eastAsiaTheme="minorHAnsi"/>
      <w:lang w:eastAsia="en-US"/>
    </w:rPr>
  </w:style>
  <w:style w:type="paragraph" w:customStyle="1" w:styleId="528E9B5E2AA74FC7AB95672E89C7B9D022">
    <w:name w:val="528E9B5E2AA74FC7AB95672E89C7B9D022"/>
    <w:rsid w:val="00D61EB9"/>
    <w:rPr>
      <w:rFonts w:eastAsiaTheme="minorHAnsi"/>
      <w:lang w:eastAsia="en-US"/>
    </w:rPr>
  </w:style>
  <w:style w:type="paragraph" w:customStyle="1" w:styleId="38EB5FB621A146F9927647218B4C0EE122">
    <w:name w:val="38EB5FB621A146F9927647218B4C0EE122"/>
    <w:rsid w:val="00D61EB9"/>
    <w:rPr>
      <w:rFonts w:eastAsiaTheme="minorHAnsi"/>
      <w:lang w:eastAsia="en-US"/>
    </w:rPr>
  </w:style>
  <w:style w:type="paragraph" w:customStyle="1" w:styleId="21809D1F2F464FE99D1071F02F0940C222">
    <w:name w:val="21809D1F2F464FE99D1071F02F0940C222"/>
    <w:rsid w:val="00D61EB9"/>
    <w:rPr>
      <w:rFonts w:eastAsiaTheme="minorHAnsi"/>
      <w:lang w:eastAsia="en-US"/>
    </w:rPr>
  </w:style>
  <w:style w:type="paragraph" w:customStyle="1" w:styleId="C672FA820FB34B8FAD409808C6FEDDB222">
    <w:name w:val="C672FA820FB34B8FAD409808C6FEDDB222"/>
    <w:rsid w:val="00D61EB9"/>
    <w:rPr>
      <w:rFonts w:eastAsiaTheme="minorHAnsi"/>
      <w:lang w:eastAsia="en-US"/>
    </w:rPr>
  </w:style>
  <w:style w:type="paragraph" w:customStyle="1" w:styleId="95109929071D4E3587352FF6BDC1AF9A22">
    <w:name w:val="95109929071D4E3587352FF6BDC1AF9A22"/>
    <w:rsid w:val="00D61EB9"/>
    <w:rPr>
      <w:rFonts w:eastAsiaTheme="minorHAnsi"/>
      <w:lang w:eastAsia="en-US"/>
    </w:rPr>
  </w:style>
  <w:style w:type="paragraph" w:customStyle="1" w:styleId="C8C0DCC5DEAC45E593FD1AD9A17EA10922">
    <w:name w:val="C8C0DCC5DEAC45E593FD1AD9A17EA10922"/>
    <w:rsid w:val="00D61EB9"/>
    <w:rPr>
      <w:rFonts w:eastAsiaTheme="minorHAnsi"/>
      <w:lang w:eastAsia="en-US"/>
    </w:rPr>
  </w:style>
  <w:style w:type="paragraph" w:customStyle="1" w:styleId="D8B05F17D2634930A400CD19F6344BFB22">
    <w:name w:val="D8B05F17D2634930A400CD19F6344BFB22"/>
    <w:rsid w:val="00D61EB9"/>
    <w:rPr>
      <w:rFonts w:eastAsiaTheme="minorHAnsi"/>
      <w:lang w:eastAsia="en-US"/>
    </w:rPr>
  </w:style>
  <w:style w:type="paragraph" w:customStyle="1" w:styleId="4BAB214B07CE456CA939730119AC23A322">
    <w:name w:val="4BAB214B07CE456CA939730119AC23A322"/>
    <w:rsid w:val="00D61EB9"/>
    <w:rPr>
      <w:rFonts w:eastAsiaTheme="minorHAnsi"/>
      <w:lang w:eastAsia="en-US"/>
    </w:rPr>
  </w:style>
  <w:style w:type="paragraph" w:customStyle="1" w:styleId="44093E699CDB4EE49BF4414F812537E422">
    <w:name w:val="44093E699CDB4EE49BF4414F812537E422"/>
    <w:rsid w:val="00D61EB9"/>
    <w:rPr>
      <w:rFonts w:eastAsiaTheme="minorHAnsi"/>
      <w:lang w:eastAsia="en-US"/>
    </w:rPr>
  </w:style>
  <w:style w:type="paragraph" w:customStyle="1" w:styleId="33BAC6960D7F4538BCC3DE9A2ED06E1E22">
    <w:name w:val="33BAC6960D7F4538BCC3DE9A2ED06E1E22"/>
    <w:rsid w:val="00D61EB9"/>
    <w:rPr>
      <w:rFonts w:eastAsiaTheme="minorHAnsi"/>
      <w:lang w:eastAsia="en-US"/>
    </w:rPr>
  </w:style>
  <w:style w:type="paragraph" w:customStyle="1" w:styleId="789FD16FACCF447E8DF36DA4DBAFBEDB22">
    <w:name w:val="789FD16FACCF447E8DF36DA4DBAFBEDB22"/>
    <w:rsid w:val="00D61EB9"/>
    <w:rPr>
      <w:rFonts w:eastAsiaTheme="minorHAnsi"/>
      <w:lang w:eastAsia="en-US"/>
    </w:rPr>
  </w:style>
  <w:style w:type="paragraph" w:customStyle="1" w:styleId="8A4F19E9521F4A1CBA7AD7E01C0C465822">
    <w:name w:val="8A4F19E9521F4A1CBA7AD7E01C0C465822"/>
    <w:rsid w:val="00D61EB9"/>
    <w:rPr>
      <w:rFonts w:eastAsiaTheme="minorHAnsi"/>
      <w:lang w:eastAsia="en-US"/>
    </w:rPr>
  </w:style>
  <w:style w:type="paragraph" w:customStyle="1" w:styleId="35D788680E104CD9A13CA4DF4BFBAEB722">
    <w:name w:val="35D788680E104CD9A13CA4DF4BFBAEB722"/>
    <w:rsid w:val="00D61EB9"/>
    <w:rPr>
      <w:rFonts w:eastAsiaTheme="minorHAnsi"/>
      <w:lang w:eastAsia="en-US"/>
    </w:rPr>
  </w:style>
  <w:style w:type="paragraph" w:customStyle="1" w:styleId="DFCF7A0E8F55471FB916B906F54B15F122">
    <w:name w:val="DFCF7A0E8F55471FB916B906F54B15F122"/>
    <w:rsid w:val="00D61EB9"/>
    <w:rPr>
      <w:rFonts w:eastAsiaTheme="minorHAnsi"/>
      <w:lang w:eastAsia="en-US"/>
    </w:rPr>
  </w:style>
  <w:style w:type="paragraph" w:customStyle="1" w:styleId="81293203C42A408EAF57A76915F4BD9022">
    <w:name w:val="81293203C42A408EAF57A76915F4BD9022"/>
    <w:rsid w:val="00D61EB9"/>
    <w:rPr>
      <w:rFonts w:eastAsiaTheme="minorHAnsi"/>
      <w:lang w:eastAsia="en-US"/>
    </w:rPr>
  </w:style>
  <w:style w:type="paragraph" w:customStyle="1" w:styleId="4BB91CC847B7410F971F33B27C69128922">
    <w:name w:val="4BB91CC847B7410F971F33B27C69128922"/>
    <w:rsid w:val="00D61EB9"/>
    <w:rPr>
      <w:rFonts w:eastAsiaTheme="minorHAnsi"/>
      <w:lang w:eastAsia="en-US"/>
    </w:rPr>
  </w:style>
  <w:style w:type="paragraph" w:customStyle="1" w:styleId="3FC412BAA8FA459EBC1D86126578534822">
    <w:name w:val="3FC412BAA8FA459EBC1D86126578534822"/>
    <w:rsid w:val="00D61EB9"/>
    <w:rPr>
      <w:rFonts w:eastAsiaTheme="minorHAnsi"/>
      <w:lang w:eastAsia="en-US"/>
    </w:rPr>
  </w:style>
  <w:style w:type="paragraph" w:customStyle="1" w:styleId="6465C8A11FB34BE58ED6B84CFC0FF9B622">
    <w:name w:val="6465C8A11FB34BE58ED6B84CFC0FF9B622"/>
    <w:rsid w:val="00D61EB9"/>
    <w:rPr>
      <w:rFonts w:eastAsiaTheme="minorHAnsi"/>
      <w:lang w:eastAsia="en-US"/>
    </w:rPr>
  </w:style>
  <w:style w:type="paragraph" w:customStyle="1" w:styleId="750F176001684427B4126CECFEE5019C22">
    <w:name w:val="750F176001684427B4126CECFEE5019C22"/>
    <w:rsid w:val="00D61EB9"/>
    <w:rPr>
      <w:rFonts w:eastAsiaTheme="minorHAnsi"/>
      <w:lang w:eastAsia="en-US"/>
    </w:rPr>
  </w:style>
  <w:style w:type="paragraph" w:customStyle="1" w:styleId="AB6EB707FE484C20AB2ED0621AA0AC2E22">
    <w:name w:val="AB6EB707FE484C20AB2ED0621AA0AC2E22"/>
    <w:rsid w:val="00D61EB9"/>
    <w:rPr>
      <w:rFonts w:eastAsiaTheme="minorHAnsi"/>
      <w:lang w:eastAsia="en-US"/>
    </w:rPr>
  </w:style>
  <w:style w:type="paragraph" w:customStyle="1" w:styleId="0D1796DE5F204F8DA661D102A910BD3522">
    <w:name w:val="0D1796DE5F204F8DA661D102A910BD3522"/>
    <w:rsid w:val="00D61EB9"/>
    <w:rPr>
      <w:rFonts w:eastAsiaTheme="minorHAnsi"/>
      <w:lang w:eastAsia="en-US"/>
    </w:rPr>
  </w:style>
  <w:style w:type="paragraph" w:customStyle="1" w:styleId="1C243BA982BE4F3AB1B1447211A1551122">
    <w:name w:val="1C243BA982BE4F3AB1B1447211A1551122"/>
    <w:rsid w:val="00D61EB9"/>
    <w:rPr>
      <w:rFonts w:eastAsiaTheme="minorHAnsi"/>
      <w:lang w:eastAsia="en-US"/>
    </w:rPr>
  </w:style>
  <w:style w:type="paragraph" w:customStyle="1" w:styleId="1F6FFA655BA04CBCB38246849D0F3A8522">
    <w:name w:val="1F6FFA655BA04CBCB38246849D0F3A8522"/>
    <w:rsid w:val="00D61EB9"/>
    <w:rPr>
      <w:rFonts w:eastAsiaTheme="minorHAnsi"/>
      <w:lang w:eastAsia="en-US"/>
    </w:rPr>
  </w:style>
  <w:style w:type="paragraph" w:customStyle="1" w:styleId="E12E67F089D4455C8F618389EC65A67D22">
    <w:name w:val="E12E67F089D4455C8F618389EC65A67D22"/>
    <w:rsid w:val="00D61EB9"/>
    <w:rPr>
      <w:rFonts w:eastAsiaTheme="minorHAnsi"/>
      <w:lang w:eastAsia="en-US"/>
    </w:rPr>
  </w:style>
  <w:style w:type="paragraph" w:customStyle="1" w:styleId="03AF04E9959B44C8971E257ACD4EA27822">
    <w:name w:val="03AF04E9959B44C8971E257ACD4EA27822"/>
    <w:rsid w:val="00D61EB9"/>
    <w:rPr>
      <w:rFonts w:eastAsiaTheme="minorHAnsi"/>
      <w:lang w:eastAsia="en-US"/>
    </w:rPr>
  </w:style>
  <w:style w:type="paragraph" w:customStyle="1" w:styleId="F70E2CD7A89F477FB05E514969F78F2822">
    <w:name w:val="F70E2CD7A89F477FB05E514969F78F2822"/>
    <w:rsid w:val="00D61EB9"/>
    <w:rPr>
      <w:rFonts w:eastAsiaTheme="minorHAnsi"/>
      <w:lang w:eastAsia="en-US"/>
    </w:rPr>
  </w:style>
  <w:style w:type="paragraph" w:customStyle="1" w:styleId="4085866AFB27421E98F8DE8DEF0A50DB22">
    <w:name w:val="4085866AFB27421E98F8DE8DEF0A50DB22"/>
    <w:rsid w:val="00D61EB9"/>
    <w:rPr>
      <w:rFonts w:eastAsiaTheme="minorHAnsi"/>
      <w:lang w:eastAsia="en-US"/>
    </w:rPr>
  </w:style>
  <w:style w:type="paragraph" w:customStyle="1" w:styleId="7A4DAC4D0ABF46DCA98B542772C9DA3922">
    <w:name w:val="7A4DAC4D0ABF46DCA98B542772C9DA3922"/>
    <w:rsid w:val="00D61EB9"/>
    <w:rPr>
      <w:rFonts w:eastAsiaTheme="minorHAnsi"/>
      <w:lang w:eastAsia="en-US"/>
    </w:rPr>
  </w:style>
  <w:style w:type="paragraph" w:customStyle="1" w:styleId="0004656007B74F93AD09E7056B4EC94422">
    <w:name w:val="0004656007B74F93AD09E7056B4EC94422"/>
    <w:rsid w:val="00D61EB9"/>
    <w:rPr>
      <w:rFonts w:eastAsiaTheme="minorHAnsi"/>
      <w:lang w:eastAsia="en-US"/>
    </w:rPr>
  </w:style>
  <w:style w:type="paragraph" w:customStyle="1" w:styleId="BC8B7C54EAF249409A998E5E3D3DBC5422">
    <w:name w:val="BC8B7C54EAF249409A998E5E3D3DBC5422"/>
    <w:rsid w:val="00D61EB9"/>
    <w:rPr>
      <w:rFonts w:eastAsiaTheme="minorHAnsi"/>
      <w:lang w:eastAsia="en-US"/>
    </w:rPr>
  </w:style>
  <w:style w:type="paragraph" w:customStyle="1" w:styleId="3DCFA168BC83429EA21E52E2B29A50E722">
    <w:name w:val="3DCFA168BC83429EA21E52E2B29A50E722"/>
    <w:rsid w:val="00D61EB9"/>
    <w:rPr>
      <w:rFonts w:eastAsiaTheme="minorHAnsi"/>
      <w:lang w:eastAsia="en-US"/>
    </w:rPr>
  </w:style>
  <w:style w:type="paragraph" w:customStyle="1" w:styleId="A1CE88C226694889A8CD72C475944FCE22">
    <w:name w:val="A1CE88C226694889A8CD72C475944FCE22"/>
    <w:rsid w:val="00D61EB9"/>
    <w:rPr>
      <w:rFonts w:eastAsiaTheme="minorHAnsi"/>
      <w:lang w:eastAsia="en-US"/>
    </w:rPr>
  </w:style>
  <w:style w:type="paragraph" w:customStyle="1" w:styleId="C90F8FE65F57415EB51C37AC54D447BB22">
    <w:name w:val="C90F8FE65F57415EB51C37AC54D447BB22"/>
    <w:rsid w:val="00D61EB9"/>
    <w:rPr>
      <w:rFonts w:eastAsiaTheme="minorHAnsi"/>
      <w:lang w:eastAsia="en-US"/>
    </w:rPr>
  </w:style>
  <w:style w:type="paragraph" w:customStyle="1" w:styleId="69E2313A699A4011AB72E59FB21EA27D2">
    <w:name w:val="69E2313A699A4011AB72E59FB21EA27D2"/>
    <w:rsid w:val="00D61EB9"/>
    <w:rPr>
      <w:rFonts w:eastAsiaTheme="minorHAnsi"/>
      <w:lang w:eastAsia="en-US"/>
    </w:rPr>
  </w:style>
  <w:style w:type="paragraph" w:customStyle="1" w:styleId="0FB37443A66747C68855F6D86A46F9502">
    <w:name w:val="0FB37443A66747C68855F6D86A46F9502"/>
    <w:rsid w:val="00D61EB9"/>
    <w:rPr>
      <w:rFonts w:eastAsiaTheme="minorHAnsi"/>
      <w:lang w:eastAsia="en-US"/>
    </w:rPr>
  </w:style>
  <w:style w:type="paragraph" w:customStyle="1" w:styleId="59682AC3B84E46E38B09B4C2938A43E14">
    <w:name w:val="59682AC3B84E46E38B09B4C2938A43E14"/>
    <w:rsid w:val="00D61EB9"/>
    <w:rPr>
      <w:rFonts w:eastAsiaTheme="minorHAnsi"/>
      <w:lang w:eastAsia="en-US"/>
    </w:rPr>
  </w:style>
  <w:style w:type="paragraph" w:customStyle="1" w:styleId="85EE438F839D43128F14377E00A58BFF3">
    <w:name w:val="85EE438F839D43128F14377E00A58BFF3"/>
    <w:rsid w:val="00D61EB9"/>
    <w:rPr>
      <w:rFonts w:eastAsiaTheme="minorHAnsi"/>
      <w:lang w:eastAsia="en-US"/>
    </w:rPr>
  </w:style>
  <w:style w:type="paragraph" w:customStyle="1" w:styleId="C2F4CF6E50E94732874669179D9762FE4">
    <w:name w:val="C2F4CF6E50E94732874669179D9762FE4"/>
    <w:rsid w:val="00D61EB9"/>
    <w:rPr>
      <w:rFonts w:eastAsiaTheme="minorHAnsi"/>
      <w:lang w:eastAsia="en-US"/>
    </w:rPr>
  </w:style>
  <w:style w:type="paragraph" w:customStyle="1" w:styleId="7F3FEB971A1F4F7881EFFFEDC56ADEB93">
    <w:name w:val="7F3FEB971A1F4F7881EFFFEDC56ADEB93"/>
    <w:rsid w:val="00D61EB9"/>
    <w:rPr>
      <w:rFonts w:eastAsiaTheme="minorHAnsi"/>
      <w:lang w:eastAsia="en-US"/>
    </w:rPr>
  </w:style>
  <w:style w:type="paragraph" w:customStyle="1" w:styleId="4BA6EAD60DC44ABD897097566A64BD164">
    <w:name w:val="4BA6EAD60DC44ABD897097566A64BD164"/>
    <w:rsid w:val="00D61EB9"/>
    <w:rPr>
      <w:rFonts w:eastAsiaTheme="minorHAnsi"/>
      <w:lang w:eastAsia="en-US"/>
    </w:rPr>
  </w:style>
  <w:style w:type="paragraph" w:customStyle="1" w:styleId="AECC0399DEC14362BA425B2C22E43A493">
    <w:name w:val="AECC0399DEC14362BA425B2C22E43A493"/>
    <w:rsid w:val="00D61EB9"/>
    <w:rPr>
      <w:rFonts w:eastAsiaTheme="minorHAnsi"/>
      <w:lang w:eastAsia="en-US"/>
    </w:rPr>
  </w:style>
  <w:style w:type="paragraph" w:customStyle="1" w:styleId="5CE3BC1ABBB94CA6AF1EDECD3C3E68084">
    <w:name w:val="5CE3BC1ABBB94CA6AF1EDECD3C3E68084"/>
    <w:rsid w:val="00D61EB9"/>
    <w:rPr>
      <w:rFonts w:eastAsiaTheme="minorHAnsi"/>
      <w:lang w:eastAsia="en-US"/>
    </w:rPr>
  </w:style>
  <w:style w:type="paragraph" w:customStyle="1" w:styleId="81990DC93A8E45719E3578E9F92E11DB3">
    <w:name w:val="81990DC93A8E45719E3578E9F92E11DB3"/>
    <w:rsid w:val="00D61EB9"/>
    <w:rPr>
      <w:rFonts w:eastAsiaTheme="minorHAnsi"/>
      <w:lang w:eastAsia="en-US"/>
    </w:rPr>
  </w:style>
  <w:style w:type="paragraph" w:customStyle="1" w:styleId="7CEDA0B3F7FD4077848F7566108CE20A11">
    <w:name w:val="7CEDA0B3F7FD4077848F7566108CE20A11"/>
    <w:rsid w:val="00D61EB9"/>
    <w:rPr>
      <w:rFonts w:eastAsiaTheme="minorHAnsi"/>
      <w:lang w:eastAsia="en-US"/>
    </w:rPr>
  </w:style>
  <w:style w:type="paragraph" w:customStyle="1" w:styleId="717FB0929C1249308E4A6E3405947B8411">
    <w:name w:val="717FB0929C1249308E4A6E3405947B8411"/>
    <w:rsid w:val="00D61EB9"/>
    <w:rPr>
      <w:rFonts w:eastAsiaTheme="minorHAnsi"/>
      <w:lang w:eastAsia="en-US"/>
    </w:rPr>
  </w:style>
  <w:style w:type="paragraph" w:customStyle="1" w:styleId="F3D7A77829D44648B225C6B4D2B9D14511">
    <w:name w:val="F3D7A77829D44648B225C6B4D2B9D14511"/>
    <w:rsid w:val="00D61EB9"/>
    <w:rPr>
      <w:rFonts w:eastAsiaTheme="minorHAnsi"/>
      <w:lang w:eastAsia="en-US"/>
    </w:rPr>
  </w:style>
  <w:style w:type="paragraph" w:customStyle="1" w:styleId="34E650212EDC4C45BEC97F340E6C52C318">
    <w:name w:val="34E650212EDC4C45BEC97F340E6C52C318"/>
    <w:rsid w:val="00D61EB9"/>
    <w:rPr>
      <w:rFonts w:eastAsiaTheme="minorHAnsi"/>
      <w:lang w:eastAsia="en-US"/>
    </w:rPr>
  </w:style>
  <w:style w:type="paragraph" w:customStyle="1" w:styleId="3D4EBDDCA3E34B06977D502287968A3D18">
    <w:name w:val="3D4EBDDCA3E34B06977D502287968A3D18"/>
    <w:rsid w:val="00D61EB9"/>
    <w:rPr>
      <w:rFonts w:eastAsiaTheme="minorHAnsi"/>
      <w:lang w:eastAsia="en-US"/>
    </w:rPr>
  </w:style>
  <w:style w:type="paragraph" w:customStyle="1" w:styleId="AA107FFD7ADB4193B78922A6ABF0F26C18">
    <w:name w:val="AA107FFD7ADB4193B78922A6ABF0F26C18"/>
    <w:rsid w:val="00D61EB9"/>
    <w:rPr>
      <w:rFonts w:eastAsiaTheme="minorHAnsi"/>
      <w:lang w:eastAsia="en-US"/>
    </w:rPr>
  </w:style>
  <w:style w:type="paragraph" w:customStyle="1" w:styleId="FEBCC48C8EA148DF8A660B379AAEF12D18">
    <w:name w:val="FEBCC48C8EA148DF8A660B379AAEF12D18"/>
    <w:rsid w:val="00D61EB9"/>
    <w:rPr>
      <w:rFonts w:eastAsiaTheme="minorHAnsi"/>
      <w:lang w:eastAsia="en-US"/>
    </w:rPr>
  </w:style>
  <w:style w:type="paragraph" w:customStyle="1" w:styleId="08431EDA23634DEE8653E49DBB3A4EE818">
    <w:name w:val="08431EDA23634DEE8653E49DBB3A4EE818"/>
    <w:rsid w:val="00D61EB9"/>
    <w:rPr>
      <w:rFonts w:eastAsiaTheme="minorHAnsi"/>
      <w:lang w:eastAsia="en-US"/>
    </w:rPr>
  </w:style>
  <w:style w:type="paragraph" w:customStyle="1" w:styleId="2EFDC58F33EB46CBAA39A8440FE49C5C23">
    <w:name w:val="2EFDC58F33EB46CBAA39A8440FE49C5C23"/>
    <w:rsid w:val="00D61EB9"/>
    <w:rPr>
      <w:rFonts w:eastAsiaTheme="minorHAnsi"/>
      <w:lang w:eastAsia="en-US"/>
    </w:rPr>
  </w:style>
  <w:style w:type="paragraph" w:customStyle="1" w:styleId="98C566C7F8B34105A5D9CEF9573694CE23">
    <w:name w:val="98C566C7F8B34105A5D9CEF9573694CE23"/>
    <w:rsid w:val="00D61EB9"/>
    <w:rPr>
      <w:rFonts w:eastAsiaTheme="minorHAnsi"/>
      <w:lang w:eastAsia="en-US"/>
    </w:rPr>
  </w:style>
  <w:style w:type="paragraph" w:customStyle="1" w:styleId="564907C0384C43B692878B7055CF4FD023">
    <w:name w:val="564907C0384C43B692878B7055CF4FD023"/>
    <w:rsid w:val="00D61EB9"/>
    <w:rPr>
      <w:rFonts w:eastAsiaTheme="minorHAnsi"/>
      <w:lang w:eastAsia="en-US"/>
    </w:rPr>
  </w:style>
  <w:style w:type="paragraph" w:customStyle="1" w:styleId="E4C5E2BB279E408FB5444B9483F2535523">
    <w:name w:val="E4C5E2BB279E408FB5444B9483F2535523"/>
    <w:rsid w:val="00D61EB9"/>
    <w:rPr>
      <w:rFonts w:eastAsiaTheme="minorHAnsi"/>
      <w:lang w:eastAsia="en-US"/>
    </w:rPr>
  </w:style>
  <w:style w:type="paragraph" w:customStyle="1" w:styleId="528E9B5E2AA74FC7AB95672E89C7B9D023">
    <w:name w:val="528E9B5E2AA74FC7AB95672E89C7B9D023"/>
    <w:rsid w:val="00D61EB9"/>
    <w:rPr>
      <w:rFonts w:eastAsiaTheme="minorHAnsi"/>
      <w:lang w:eastAsia="en-US"/>
    </w:rPr>
  </w:style>
  <w:style w:type="paragraph" w:customStyle="1" w:styleId="38EB5FB621A146F9927647218B4C0EE123">
    <w:name w:val="38EB5FB621A146F9927647218B4C0EE123"/>
    <w:rsid w:val="00D61EB9"/>
    <w:rPr>
      <w:rFonts w:eastAsiaTheme="minorHAnsi"/>
      <w:lang w:eastAsia="en-US"/>
    </w:rPr>
  </w:style>
  <w:style w:type="paragraph" w:customStyle="1" w:styleId="21809D1F2F464FE99D1071F02F0940C223">
    <w:name w:val="21809D1F2F464FE99D1071F02F0940C223"/>
    <w:rsid w:val="00D61EB9"/>
    <w:rPr>
      <w:rFonts w:eastAsiaTheme="minorHAnsi"/>
      <w:lang w:eastAsia="en-US"/>
    </w:rPr>
  </w:style>
  <w:style w:type="paragraph" w:customStyle="1" w:styleId="C672FA820FB34B8FAD409808C6FEDDB223">
    <w:name w:val="C672FA820FB34B8FAD409808C6FEDDB223"/>
    <w:rsid w:val="00D61EB9"/>
    <w:rPr>
      <w:rFonts w:eastAsiaTheme="minorHAnsi"/>
      <w:lang w:eastAsia="en-US"/>
    </w:rPr>
  </w:style>
  <w:style w:type="paragraph" w:customStyle="1" w:styleId="95109929071D4E3587352FF6BDC1AF9A23">
    <w:name w:val="95109929071D4E3587352FF6BDC1AF9A23"/>
    <w:rsid w:val="00D61EB9"/>
    <w:rPr>
      <w:rFonts w:eastAsiaTheme="minorHAnsi"/>
      <w:lang w:eastAsia="en-US"/>
    </w:rPr>
  </w:style>
  <w:style w:type="paragraph" w:customStyle="1" w:styleId="C8C0DCC5DEAC45E593FD1AD9A17EA10923">
    <w:name w:val="C8C0DCC5DEAC45E593FD1AD9A17EA10923"/>
    <w:rsid w:val="00D61EB9"/>
    <w:rPr>
      <w:rFonts w:eastAsiaTheme="minorHAnsi"/>
      <w:lang w:eastAsia="en-US"/>
    </w:rPr>
  </w:style>
  <w:style w:type="paragraph" w:customStyle="1" w:styleId="D8B05F17D2634930A400CD19F6344BFB23">
    <w:name w:val="D8B05F17D2634930A400CD19F6344BFB23"/>
    <w:rsid w:val="00D61EB9"/>
    <w:rPr>
      <w:rFonts w:eastAsiaTheme="minorHAnsi"/>
      <w:lang w:eastAsia="en-US"/>
    </w:rPr>
  </w:style>
  <w:style w:type="paragraph" w:customStyle="1" w:styleId="4BAB214B07CE456CA939730119AC23A323">
    <w:name w:val="4BAB214B07CE456CA939730119AC23A323"/>
    <w:rsid w:val="00D61EB9"/>
    <w:rPr>
      <w:rFonts w:eastAsiaTheme="minorHAnsi"/>
      <w:lang w:eastAsia="en-US"/>
    </w:rPr>
  </w:style>
  <w:style w:type="paragraph" w:customStyle="1" w:styleId="44093E699CDB4EE49BF4414F812537E423">
    <w:name w:val="44093E699CDB4EE49BF4414F812537E423"/>
    <w:rsid w:val="00D61EB9"/>
    <w:rPr>
      <w:rFonts w:eastAsiaTheme="minorHAnsi"/>
      <w:lang w:eastAsia="en-US"/>
    </w:rPr>
  </w:style>
  <w:style w:type="paragraph" w:customStyle="1" w:styleId="33BAC6960D7F4538BCC3DE9A2ED06E1E23">
    <w:name w:val="33BAC6960D7F4538BCC3DE9A2ED06E1E23"/>
    <w:rsid w:val="00D61EB9"/>
    <w:rPr>
      <w:rFonts w:eastAsiaTheme="minorHAnsi"/>
      <w:lang w:eastAsia="en-US"/>
    </w:rPr>
  </w:style>
  <w:style w:type="paragraph" w:customStyle="1" w:styleId="789FD16FACCF447E8DF36DA4DBAFBEDB23">
    <w:name w:val="789FD16FACCF447E8DF36DA4DBAFBEDB23"/>
    <w:rsid w:val="00D61EB9"/>
    <w:rPr>
      <w:rFonts w:eastAsiaTheme="minorHAnsi"/>
      <w:lang w:eastAsia="en-US"/>
    </w:rPr>
  </w:style>
  <w:style w:type="paragraph" w:customStyle="1" w:styleId="8A4F19E9521F4A1CBA7AD7E01C0C465823">
    <w:name w:val="8A4F19E9521F4A1CBA7AD7E01C0C465823"/>
    <w:rsid w:val="00D61EB9"/>
    <w:rPr>
      <w:rFonts w:eastAsiaTheme="minorHAnsi"/>
      <w:lang w:eastAsia="en-US"/>
    </w:rPr>
  </w:style>
  <w:style w:type="paragraph" w:customStyle="1" w:styleId="35D788680E104CD9A13CA4DF4BFBAEB723">
    <w:name w:val="35D788680E104CD9A13CA4DF4BFBAEB723"/>
    <w:rsid w:val="00D61EB9"/>
    <w:rPr>
      <w:rFonts w:eastAsiaTheme="minorHAnsi"/>
      <w:lang w:eastAsia="en-US"/>
    </w:rPr>
  </w:style>
  <w:style w:type="paragraph" w:customStyle="1" w:styleId="DFCF7A0E8F55471FB916B906F54B15F123">
    <w:name w:val="DFCF7A0E8F55471FB916B906F54B15F123"/>
    <w:rsid w:val="00D61EB9"/>
    <w:rPr>
      <w:rFonts w:eastAsiaTheme="minorHAnsi"/>
      <w:lang w:eastAsia="en-US"/>
    </w:rPr>
  </w:style>
  <w:style w:type="paragraph" w:customStyle="1" w:styleId="81293203C42A408EAF57A76915F4BD9023">
    <w:name w:val="81293203C42A408EAF57A76915F4BD9023"/>
    <w:rsid w:val="00D61EB9"/>
    <w:rPr>
      <w:rFonts w:eastAsiaTheme="minorHAnsi"/>
      <w:lang w:eastAsia="en-US"/>
    </w:rPr>
  </w:style>
  <w:style w:type="paragraph" w:customStyle="1" w:styleId="4BB91CC847B7410F971F33B27C69128923">
    <w:name w:val="4BB91CC847B7410F971F33B27C69128923"/>
    <w:rsid w:val="00D61EB9"/>
    <w:rPr>
      <w:rFonts w:eastAsiaTheme="minorHAnsi"/>
      <w:lang w:eastAsia="en-US"/>
    </w:rPr>
  </w:style>
  <w:style w:type="paragraph" w:customStyle="1" w:styleId="3FC412BAA8FA459EBC1D86126578534823">
    <w:name w:val="3FC412BAA8FA459EBC1D86126578534823"/>
    <w:rsid w:val="00D61EB9"/>
    <w:rPr>
      <w:rFonts w:eastAsiaTheme="minorHAnsi"/>
      <w:lang w:eastAsia="en-US"/>
    </w:rPr>
  </w:style>
  <w:style w:type="paragraph" w:customStyle="1" w:styleId="6465C8A11FB34BE58ED6B84CFC0FF9B623">
    <w:name w:val="6465C8A11FB34BE58ED6B84CFC0FF9B623"/>
    <w:rsid w:val="00D61EB9"/>
    <w:rPr>
      <w:rFonts w:eastAsiaTheme="minorHAnsi"/>
      <w:lang w:eastAsia="en-US"/>
    </w:rPr>
  </w:style>
  <w:style w:type="paragraph" w:customStyle="1" w:styleId="750F176001684427B4126CECFEE5019C23">
    <w:name w:val="750F176001684427B4126CECFEE5019C23"/>
    <w:rsid w:val="00D61EB9"/>
    <w:rPr>
      <w:rFonts w:eastAsiaTheme="minorHAnsi"/>
      <w:lang w:eastAsia="en-US"/>
    </w:rPr>
  </w:style>
  <w:style w:type="paragraph" w:customStyle="1" w:styleId="AB6EB707FE484C20AB2ED0621AA0AC2E23">
    <w:name w:val="AB6EB707FE484C20AB2ED0621AA0AC2E23"/>
    <w:rsid w:val="00D61EB9"/>
    <w:rPr>
      <w:rFonts w:eastAsiaTheme="minorHAnsi"/>
      <w:lang w:eastAsia="en-US"/>
    </w:rPr>
  </w:style>
  <w:style w:type="paragraph" w:customStyle="1" w:styleId="0D1796DE5F204F8DA661D102A910BD3523">
    <w:name w:val="0D1796DE5F204F8DA661D102A910BD3523"/>
    <w:rsid w:val="00D61EB9"/>
    <w:rPr>
      <w:rFonts w:eastAsiaTheme="minorHAnsi"/>
      <w:lang w:eastAsia="en-US"/>
    </w:rPr>
  </w:style>
  <w:style w:type="paragraph" w:customStyle="1" w:styleId="1C243BA982BE4F3AB1B1447211A1551123">
    <w:name w:val="1C243BA982BE4F3AB1B1447211A1551123"/>
    <w:rsid w:val="00D61EB9"/>
    <w:rPr>
      <w:rFonts w:eastAsiaTheme="minorHAnsi"/>
      <w:lang w:eastAsia="en-US"/>
    </w:rPr>
  </w:style>
  <w:style w:type="paragraph" w:customStyle="1" w:styleId="1F6FFA655BA04CBCB38246849D0F3A8523">
    <w:name w:val="1F6FFA655BA04CBCB38246849D0F3A8523"/>
    <w:rsid w:val="00D61EB9"/>
    <w:rPr>
      <w:rFonts w:eastAsiaTheme="minorHAnsi"/>
      <w:lang w:eastAsia="en-US"/>
    </w:rPr>
  </w:style>
  <w:style w:type="paragraph" w:customStyle="1" w:styleId="E12E67F089D4455C8F618389EC65A67D23">
    <w:name w:val="E12E67F089D4455C8F618389EC65A67D23"/>
    <w:rsid w:val="00D61EB9"/>
    <w:rPr>
      <w:rFonts w:eastAsiaTheme="minorHAnsi"/>
      <w:lang w:eastAsia="en-US"/>
    </w:rPr>
  </w:style>
  <w:style w:type="paragraph" w:customStyle="1" w:styleId="03AF04E9959B44C8971E257ACD4EA27823">
    <w:name w:val="03AF04E9959B44C8971E257ACD4EA27823"/>
    <w:rsid w:val="00D61EB9"/>
    <w:rPr>
      <w:rFonts w:eastAsiaTheme="minorHAnsi"/>
      <w:lang w:eastAsia="en-US"/>
    </w:rPr>
  </w:style>
  <w:style w:type="paragraph" w:customStyle="1" w:styleId="F70E2CD7A89F477FB05E514969F78F2823">
    <w:name w:val="F70E2CD7A89F477FB05E514969F78F2823"/>
    <w:rsid w:val="00D61EB9"/>
    <w:rPr>
      <w:rFonts w:eastAsiaTheme="minorHAnsi"/>
      <w:lang w:eastAsia="en-US"/>
    </w:rPr>
  </w:style>
  <w:style w:type="paragraph" w:customStyle="1" w:styleId="4085866AFB27421E98F8DE8DEF0A50DB23">
    <w:name w:val="4085866AFB27421E98F8DE8DEF0A50DB23"/>
    <w:rsid w:val="00D61EB9"/>
    <w:rPr>
      <w:rFonts w:eastAsiaTheme="minorHAnsi"/>
      <w:lang w:eastAsia="en-US"/>
    </w:rPr>
  </w:style>
  <w:style w:type="paragraph" w:customStyle="1" w:styleId="7A4DAC4D0ABF46DCA98B542772C9DA3923">
    <w:name w:val="7A4DAC4D0ABF46DCA98B542772C9DA3923"/>
    <w:rsid w:val="00D61EB9"/>
    <w:rPr>
      <w:rFonts w:eastAsiaTheme="minorHAnsi"/>
      <w:lang w:eastAsia="en-US"/>
    </w:rPr>
  </w:style>
  <w:style w:type="paragraph" w:customStyle="1" w:styleId="0004656007B74F93AD09E7056B4EC94423">
    <w:name w:val="0004656007B74F93AD09E7056B4EC94423"/>
    <w:rsid w:val="00D61EB9"/>
    <w:rPr>
      <w:rFonts w:eastAsiaTheme="minorHAnsi"/>
      <w:lang w:eastAsia="en-US"/>
    </w:rPr>
  </w:style>
  <w:style w:type="paragraph" w:customStyle="1" w:styleId="BC8B7C54EAF249409A998E5E3D3DBC5423">
    <w:name w:val="BC8B7C54EAF249409A998E5E3D3DBC5423"/>
    <w:rsid w:val="00D61EB9"/>
    <w:rPr>
      <w:rFonts w:eastAsiaTheme="minorHAnsi"/>
      <w:lang w:eastAsia="en-US"/>
    </w:rPr>
  </w:style>
  <w:style w:type="paragraph" w:customStyle="1" w:styleId="3DCFA168BC83429EA21E52E2B29A50E723">
    <w:name w:val="3DCFA168BC83429EA21E52E2B29A50E723"/>
    <w:rsid w:val="00D61EB9"/>
    <w:rPr>
      <w:rFonts w:eastAsiaTheme="minorHAnsi"/>
      <w:lang w:eastAsia="en-US"/>
    </w:rPr>
  </w:style>
  <w:style w:type="paragraph" w:customStyle="1" w:styleId="A1CE88C226694889A8CD72C475944FCE23">
    <w:name w:val="A1CE88C226694889A8CD72C475944FCE23"/>
    <w:rsid w:val="00D61EB9"/>
    <w:rPr>
      <w:rFonts w:eastAsiaTheme="minorHAnsi"/>
      <w:lang w:eastAsia="en-US"/>
    </w:rPr>
  </w:style>
  <w:style w:type="paragraph" w:customStyle="1" w:styleId="C90F8FE65F57415EB51C37AC54D447BB23">
    <w:name w:val="C90F8FE65F57415EB51C37AC54D447BB23"/>
    <w:rsid w:val="00D61EB9"/>
    <w:rPr>
      <w:rFonts w:eastAsiaTheme="minorHAnsi"/>
      <w:lang w:eastAsia="en-US"/>
    </w:rPr>
  </w:style>
  <w:style w:type="paragraph" w:customStyle="1" w:styleId="69E2313A699A4011AB72E59FB21EA27D3">
    <w:name w:val="69E2313A699A4011AB72E59FB21EA27D3"/>
    <w:rsid w:val="00D61EB9"/>
    <w:rPr>
      <w:rFonts w:eastAsiaTheme="minorHAnsi"/>
      <w:lang w:eastAsia="en-US"/>
    </w:rPr>
  </w:style>
  <w:style w:type="paragraph" w:customStyle="1" w:styleId="0FB37443A66747C68855F6D86A46F9503">
    <w:name w:val="0FB37443A66747C68855F6D86A46F9503"/>
    <w:rsid w:val="00D61EB9"/>
    <w:rPr>
      <w:rFonts w:eastAsiaTheme="minorHAnsi"/>
      <w:lang w:eastAsia="en-US"/>
    </w:rPr>
  </w:style>
  <w:style w:type="paragraph" w:customStyle="1" w:styleId="59682AC3B84E46E38B09B4C2938A43E15">
    <w:name w:val="59682AC3B84E46E38B09B4C2938A43E15"/>
    <w:rsid w:val="00D61EB9"/>
    <w:rPr>
      <w:rFonts w:eastAsiaTheme="minorHAnsi"/>
      <w:lang w:eastAsia="en-US"/>
    </w:rPr>
  </w:style>
  <w:style w:type="paragraph" w:customStyle="1" w:styleId="85EE438F839D43128F14377E00A58BFF4">
    <w:name w:val="85EE438F839D43128F14377E00A58BFF4"/>
    <w:rsid w:val="00D61EB9"/>
    <w:rPr>
      <w:rFonts w:eastAsiaTheme="minorHAnsi"/>
      <w:lang w:eastAsia="en-US"/>
    </w:rPr>
  </w:style>
  <w:style w:type="paragraph" w:customStyle="1" w:styleId="C2F4CF6E50E94732874669179D9762FE5">
    <w:name w:val="C2F4CF6E50E94732874669179D9762FE5"/>
    <w:rsid w:val="00D61EB9"/>
    <w:rPr>
      <w:rFonts w:eastAsiaTheme="minorHAnsi"/>
      <w:lang w:eastAsia="en-US"/>
    </w:rPr>
  </w:style>
  <w:style w:type="paragraph" w:customStyle="1" w:styleId="7F3FEB971A1F4F7881EFFFEDC56ADEB94">
    <w:name w:val="7F3FEB971A1F4F7881EFFFEDC56ADEB94"/>
    <w:rsid w:val="00D61EB9"/>
    <w:rPr>
      <w:rFonts w:eastAsiaTheme="minorHAnsi"/>
      <w:lang w:eastAsia="en-US"/>
    </w:rPr>
  </w:style>
  <w:style w:type="paragraph" w:customStyle="1" w:styleId="4BA6EAD60DC44ABD897097566A64BD165">
    <w:name w:val="4BA6EAD60DC44ABD897097566A64BD165"/>
    <w:rsid w:val="00D61EB9"/>
    <w:rPr>
      <w:rFonts w:eastAsiaTheme="minorHAnsi"/>
      <w:lang w:eastAsia="en-US"/>
    </w:rPr>
  </w:style>
  <w:style w:type="paragraph" w:customStyle="1" w:styleId="AECC0399DEC14362BA425B2C22E43A494">
    <w:name w:val="AECC0399DEC14362BA425B2C22E43A494"/>
    <w:rsid w:val="00D61EB9"/>
    <w:rPr>
      <w:rFonts w:eastAsiaTheme="minorHAnsi"/>
      <w:lang w:eastAsia="en-US"/>
    </w:rPr>
  </w:style>
  <w:style w:type="paragraph" w:customStyle="1" w:styleId="5CE3BC1ABBB94CA6AF1EDECD3C3E68085">
    <w:name w:val="5CE3BC1ABBB94CA6AF1EDECD3C3E68085"/>
    <w:rsid w:val="00D61EB9"/>
    <w:rPr>
      <w:rFonts w:eastAsiaTheme="minorHAnsi"/>
      <w:lang w:eastAsia="en-US"/>
    </w:rPr>
  </w:style>
  <w:style w:type="paragraph" w:customStyle="1" w:styleId="81990DC93A8E45719E3578E9F92E11DB4">
    <w:name w:val="81990DC93A8E45719E3578E9F92E11DB4"/>
    <w:rsid w:val="00D61EB9"/>
    <w:rPr>
      <w:rFonts w:eastAsiaTheme="minorHAnsi"/>
      <w:lang w:eastAsia="en-US"/>
    </w:rPr>
  </w:style>
  <w:style w:type="paragraph" w:customStyle="1" w:styleId="7CEDA0B3F7FD4077848F7566108CE20A12">
    <w:name w:val="7CEDA0B3F7FD4077848F7566108CE20A12"/>
    <w:rsid w:val="00D61EB9"/>
    <w:rPr>
      <w:rFonts w:eastAsiaTheme="minorHAnsi"/>
      <w:lang w:eastAsia="en-US"/>
    </w:rPr>
  </w:style>
  <w:style w:type="paragraph" w:customStyle="1" w:styleId="717FB0929C1249308E4A6E3405947B8412">
    <w:name w:val="717FB0929C1249308E4A6E3405947B8412"/>
    <w:rsid w:val="00D61EB9"/>
    <w:rPr>
      <w:rFonts w:eastAsiaTheme="minorHAnsi"/>
      <w:lang w:eastAsia="en-US"/>
    </w:rPr>
  </w:style>
  <w:style w:type="paragraph" w:customStyle="1" w:styleId="F3D7A77829D44648B225C6B4D2B9D14512">
    <w:name w:val="F3D7A77829D44648B225C6B4D2B9D14512"/>
    <w:rsid w:val="00D61EB9"/>
    <w:rPr>
      <w:rFonts w:eastAsiaTheme="minorHAnsi"/>
      <w:lang w:eastAsia="en-US"/>
    </w:rPr>
  </w:style>
  <w:style w:type="paragraph" w:customStyle="1" w:styleId="34E650212EDC4C45BEC97F340E6C52C319">
    <w:name w:val="34E650212EDC4C45BEC97F340E6C52C319"/>
    <w:rsid w:val="00D61EB9"/>
    <w:rPr>
      <w:rFonts w:eastAsiaTheme="minorHAnsi"/>
      <w:lang w:eastAsia="en-US"/>
    </w:rPr>
  </w:style>
  <w:style w:type="paragraph" w:customStyle="1" w:styleId="3D4EBDDCA3E34B06977D502287968A3D19">
    <w:name w:val="3D4EBDDCA3E34B06977D502287968A3D19"/>
    <w:rsid w:val="00D61EB9"/>
    <w:rPr>
      <w:rFonts w:eastAsiaTheme="minorHAnsi"/>
      <w:lang w:eastAsia="en-US"/>
    </w:rPr>
  </w:style>
  <w:style w:type="paragraph" w:customStyle="1" w:styleId="AA107FFD7ADB4193B78922A6ABF0F26C19">
    <w:name w:val="AA107FFD7ADB4193B78922A6ABF0F26C19"/>
    <w:rsid w:val="00D61EB9"/>
    <w:rPr>
      <w:rFonts w:eastAsiaTheme="minorHAnsi"/>
      <w:lang w:eastAsia="en-US"/>
    </w:rPr>
  </w:style>
  <w:style w:type="paragraph" w:customStyle="1" w:styleId="FEBCC48C8EA148DF8A660B379AAEF12D19">
    <w:name w:val="FEBCC48C8EA148DF8A660B379AAEF12D19"/>
    <w:rsid w:val="00D61EB9"/>
    <w:rPr>
      <w:rFonts w:eastAsiaTheme="minorHAnsi"/>
      <w:lang w:eastAsia="en-US"/>
    </w:rPr>
  </w:style>
  <w:style w:type="paragraph" w:customStyle="1" w:styleId="08431EDA23634DEE8653E49DBB3A4EE819">
    <w:name w:val="08431EDA23634DEE8653E49DBB3A4EE819"/>
    <w:rsid w:val="00D61EB9"/>
    <w:rPr>
      <w:rFonts w:eastAsiaTheme="minorHAnsi"/>
      <w:lang w:eastAsia="en-US"/>
    </w:rPr>
  </w:style>
  <w:style w:type="paragraph" w:customStyle="1" w:styleId="2EFDC58F33EB46CBAA39A8440FE49C5C24">
    <w:name w:val="2EFDC58F33EB46CBAA39A8440FE49C5C24"/>
    <w:rsid w:val="00D61EB9"/>
    <w:rPr>
      <w:rFonts w:eastAsiaTheme="minorHAnsi"/>
      <w:lang w:eastAsia="en-US"/>
    </w:rPr>
  </w:style>
  <w:style w:type="paragraph" w:customStyle="1" w:styleId="98C566C7F8B34105A5D9CEF9573694CE24">
    <w:name w:val="98C566C7F8B34105A5D9CEF9573694CE24"/>
    <w:rsid w:val="00D61EB9"/>
    <w:rPr>
      <w:rFonts w:eastAsiaTheme="minorHAnsi"/>
      <w:lang w:eastAsia="en-US"/>
    </w:rPr>
  </w:style>
  <w:style w:type="paragraph" w:customStyle="1" w:styleId="564907C0384C43B692878B7055CF4FD024">
    <w:name w:val="564907C0384C43B692878B7055CF4FD024"/>
    <w:rsid w:val="00D61EB9"/>
    <w:rPr>
      <w:rFonts w:eastAsiaTheme="minorHAnsi"/>
      <w:lang w:eastAsia="en-US"/>
    </w:rPr>
  </w:style>
  <w:style w:type="paragraph" w:customStyle="1" w:styleId="E4C5E2BB279E408FB5444B9483F2535524">
    <w:name w:val="E4C5E2BB279E408FB5444B9483F2535524"/>
    <w:rsid w:val="00D61EB9"/>
    <w:rPr>
      <w:rFonts w:eastAsiaTheme="minorHAnsi"/>
      <w:lang w:eastAsia="en-US"/>
    </w:rPr>
  </w:style>
  <w:style w:type="paragraph" w:customStyle="1" w:styleId="528E9B5E2AA74FC7AB95672E89C7B9D024">
    <w:name w:val="528E9B5E2AA74FC7AB95672E89C7B9D024"/>
    <w:rsid w:val="00D61EB9"/>
    <w:rPr>
      <w:rFonts w:eastAsiaTheme="minorHAnsi"/>
      <w:lang w:eastAsia="en-US"/>
    </w:rPr>
  </w:style>
  <w:style w:type="paragraph" w:customStyle="1" w:styleId="38EB5FB621A146F9927647218B4C0EE124">
    <w:name w:val="38EB5FB621A146F9927647218B4C0EE124"/>
    <w:rsid w:val="00D61EB9"/>
    <w:rPr>
      <w:rFonts w:eastAsiaTheme="minorHAnsi"/>
      <w:lang w:eastAsia="en-US"/>
    </w:rPr>
  </w:style>
  <w:style w:type="paragraph" w:customStyle="1" w:styleId="21809D1F2F464FE99D1071F02F0940C224">
    <w:name w:val="21809D1F2F464FE99D1071F02F0940C224"/>
    <w:rsid w:val="00D61EB9"/>
    <w:rPr>
      <w:rFonts w:eastAsiaTheme="minorHAnsi"/>
      <w:lang w:eastAsia="en-US"/>
    </w:rPr>
  </w:style>
  <w:style w:type="paragraph" w:customStyle="1" w:styleId="C672FA820FB34B8FAD409808C6FEDDB224">
    <w:name w:val="C672FA820FB34B8FAD409808C6FEDDB224"/>
    <w:rsid w:val="00D61EB9"/>
    <w:rPr>
      <w:rFonts w:eastAsiaTheme="minorHAnsi"/>
      <w:lang w:eastAsia="en-US"/>
    </w:rPr>
  </w:style>
  <w:style w:type="paragraph" w:customStyle="1" w:styleId="95109929071D4E3587352FF6BDC1AF9A24">
    <w:name w:val="95109929071D4E3587352FF6BDC1AF9A24"/>
    <w:rsid w:val="00D61EB9"/>
    <w:rPr>
      <w:rFonts w:eastAsiaTheme="minorHAnsi"/>
      <w:lang w:eastAsia="en-US"/>
    </w:rPr>
  </w:style>
  <w:style w:type="paragraph" w:customStyle="1" w:styleId="C8C0DCC5DEAC45E593FD1AD9A17EA10924">
    <w:name w:val="C8C0DCC5DEAC45E593FD1AD9A17EA10924"/>
    <w:rsid w:val="00D61EB9"/>
    <w:rPr>
      <w:rFonts w:eastAsiaTheme="minorHAnsi"/>
      <w:lang w:eastAsia="en-US"/>
    </w:rPr>
  </w:style>
  <w:style w:type="paragraph" w:customStyle="1" w:styleId="D8B05F17D2634930A400CD19F6344BFB24">
    <w:name w:val="D8B05F17D2634930A400CD19F6344BFB24"/>
    <w:rsid w:val="00D61EB9"/>
    <w:rPr>
      <w:rFonts w:eastAsiaTheme="minorHAnsi"/>
      <w:lang w:eastAsia="en-US"/>
    </w:rPr>
  </w:style>
  <w:style w:type="paragraph" w:customStyle="1" w:styleId="4BAB214B07CE456CA939730119AC23A324">
    <w:name w:val="4BAB214B07CE456CA939730119AC23A324"/>
    <w:rsid w:val="00D61EB9"/>
    <w:rPr>
      <w:rFonts w:eastAsiaTheme="minorHAnsi"/>
      <w:lang w:eastAsia="en-US"/>
    </w:rPr>
  </w:style>
  <w:style w:type="paragraph" w:customStyle="1" w:styleId="44093E699CDB4EE49BF4414F812537E424">
    <w:name w:val="44093E699CDB4EE49BF4414F812537E424"/>
    <w:rsid w:val="00D61EB9"/>
    <w:rPr>
      <w:rFonts w:eastAsiaTheme="minorHAnsi"/>
      <w:lang w:eastAsia="en-US"/>
    </w:rPr>
  </w:style>
  <w:style w:type="paragraph" w:customStyle="1" w:styleId="33BAC6960D7F4538BCC3DE9A2ED06E1E24">
    <w:name w:val="33BAC6960D7F4538BCC3DE9A2ED06E1E24"/>
    <w:rsid w:val="00D61EB9"/>
    <w:rPr>
      <w:rFonts w:eastAsiaTheme="minorHAnsi"/>
      <w:lang w:eastAsia="en-US"/>
    </w:rPr>
  </w:style>
  <w:style w:type="paragraph" w:customStyle="1" w:styleId="789FD16FACCF447E8DF36DA4DBAFBEDB24">
    <w:name w:val="789FD16FACCF447E8DF36DA4DBAFBEDB24"/>
    <w:rsid w:val="00D61EB9"/>
    <w:rPr>
      <w:rFonts w:eastAsiaTheme="minorHAnsi"/>
      <w:lang w:eastAsia="en-US"/>
    </w:rPr>
  </w:style>
  <w:style w:type="paragraph" w:customStyle="1" w:styleId="8A4F19E9521F4A1CBA7AD7E01C0C465824">
    <w:name w:val="8A4F19E9521F4A1CBA7AD7E01C0C465824"/>
    <w:rsid w:val="00D61EB9"/>
    <w:rPr>
      <w:rFonts w:eastAsiaTheme="minorHAnsi"/>
      <w:lang w:eastAsia="en-US"/>
    </w:rPr>
  </w:style>
  <w:style w:type="paragraph" w:customStyle="1" w:styleId="35D788680E104CD9A13CA4DF4BFBAEB724">
    <w:name w:val="35D788680E104CD9A13CA4DF4BFBAEB724"/>
    <w:rsid w:val="00D61EB9"/>
    <w:rPr>
      <w:rFonts w:eastAsiaTheme="minorHAnsi"/>
      <w:lang w:eastAsia="en-US"/>
    </w:rPr>
  </w:style>
  <w:style w:type="paragraph" w:customStyle="1" w:styleId="DFCF7A0E8F55471FB916B906F54B15F124">
    <w:name w:val="DFCF7A0E8F55471FB916B906F54B15F124"/>
    <w:rsid w:val="00D61EB9"/>
    <w:rPr>
      <w:rFonts w:eastAsiaTheme="minorHAnsi"/>
      <w:lang w:eastAsia="en-US"/>
    </w:rPr>
  </w:style>
  <w:style w:type="paragraph" w:customStyle="1" w:styleId="81293203C42A408EAF57A76915F4BD9024">
    <w:name w:val="81293203C42A408EAF57A76915F4BD9024"/>
    <w:rsid w:val="00D61EB9"/>
    <w:rPr>
      <w:rFonts w:eastAsiaTheme="minorHAnsi"/>
      <w:lang w:eastAsia="en-US"/>
    </w:rPr>
  </w:style>
  <w:style w:type="paragraph" w:customStyle="1" w:styleId="4BB91CC847B7410F971F33B27C69128924">
    <w:name w:val="4BB91CC847B7410F971F33B27C69128924"/>
    <w:rsid w:val="00D61EB9"/>
    <w:rPr>
      <w:rFonts w:eastAsiaTheme="minorHAnsi"/>
      <w:lang w:eastAsia="en-US"/>
    </w:rPr>
  </w:style>
  <w:style w:type="paragraph" w:customStyle="1" w:styleId="3FC412BAA8FA459EBC1D86126578534824">
    <w:name w:val="3FC412BAA8FA459EBC1D86126578534824"/>
    <w:rsid w:val="00D61EB9"/>
    <w:rPr>
      <w:rFonts w:eastAsiaTheme="minorHAnsi"/>
      <w:lang w:eastAsia="en-US"/>
    </w:rPr>
  </w:style>
  <w:style w:type="paragraph" w:customStyle="1" w:styleId="6465C8A11FB34BE58ED6B84CFC0FF9B624">
    <w:name w:val="6465C8A11FB34BE58ED6B84CFC0FF9B624"/>
    <w:rsid w:val="00D61EB9"/>
    <w:rPr>
      <w:rFonts w:eastAsiaTheme="minorHAnsi"/>
      <w:lang w:eastAsia="en-US"/>
    </w:rPr>
  </w:style>
  <w:style w:type="paragraph" w:customStyle="1" w:styleId="750F176001684427B4126CECFEE5019C24">
    <w:name w:val="750F176001684427B4126CECFEE5019C24"/>
    <w:rsid w:val="00D61EB9"/>
    <w:rPr>
      <w:rFonts w:eastAsiaTheme="minorHAnsi"/>
      <w:lang w:eastAsia="en-US"/>
    </w:rPr>
  </w:style>
  <w:style w:type="paragraph" w:customStyle="1" w:styleId="AB6EB707FE484C20AB2ED0621AA0AC2E24">
    <w:name w:val="AB6EB707FE484C20AB2ED0621AA0AC2E24"/>
    <w:rsid w:val="00D61EB9"/>
    <w:rPr>
      <w:rFonts w:eastAsiaTheme="minorHAnsi"/>
      <w:lang w:eastAsia="en-US"/>
    </w:rPr>
  </w:style>
  <w:style w:type="paragraph" w:customStyle="1" w:styleId="0D1796DE5F204F8DA661D102A910BD3524">
    <w:name w:val="0D1796DE5F204F8DA661D102A910BD3524"/>
    <w:rsid w:val="00D61EB9"/>
    <w:rPr>
      <w:rFonts w:eastAsiaTheme="minorHAnsi"/>
      <w:lang w:eastAsia="en-US"/>
    </w:rPr>
  </w:style>
  <w:style w:type="paragraph" w:customStyle="1" w:styleId="1C243BA982BE4F3AB1B1447211A1551124">
    <w:name w:val="1C243BA982BE4F3AB1B1447211A1551124"/>
    <w:rsid w:val="00D61EB9"/>
    <w:rPr>
      <w:rFonts w:eastAsiaTheme="minorHAnsi"/>
      <w:lang w:eastAsia="en-US"/>
    </w:rPr>
  </w:style>
  <w:style w:type="paragraph" w:customStyle="1" w:styleId="1F6FFA655BA04CBCB38246849D0F3A8524">
    <w:name w:val="1F6FFA655BA04CBCB38246849D0F3A8524"/>
    <w:rsid w:val="00D61EB9"/>
    <w:rPr>
      <w:rFonts w:eastAsiaTheme="minorHAnsi"/>
      <w:lang w:eastAsia="en-US"/>
    </w:rPr>
  </w:style>
  <w:style w:type="paragraph" w:customStyle="1" w:styleId="E12E67F089D4455C8F618389EC65A67D24">
    <w:name w:val="E12E67F089D4455C8F618389EC65A67D24"/>
    <w:rsid w:val="00D61EB9"/>
    <w:rPr>
      <w:rFonts w:eastAsiaTheme="minorHAnsi"/>
      <w:lang w:eastAsia="en-US"/>
    </w:rPr>
  </w:style>
  <w:style w:type="paragraph" w:customStyle="1" w:styleId="03AF04E9959B44C8971E257ACD4EA27824">
    <w:name w:val="03AF04E9959B44C8971E257ACD4EA27824"/>
    <w:rsid w:val="00D61EB9"/>
    <w:rPr>
      <w:rFonts w:eastAsiaTheme="minorHAnsi"/>
      <w:lang w:eastAsia="en-US"/>
    </w:rPr>
  </w:style>
  <w:style w:type="paragraph" w:customStyle="1" w:styleId="F70E2CD7A89F477FB05E514969F78F2824">
    <w:name w:val="F70E2CD7A89F477FB05E514969F78F2824"/>
    <w:rsid w:val="00D61EB9"/>
    <w:rPr>
      <w:rFonts w:eastAsiaTheme="minorHAnsi"/>
      <w:lang w:eastAsia="en-US"/>
    </w:rPr>
  </w:style>
  <w:style w:type="paragraph" w:customStyle="1" w:styleId="4085866AFB27421E98F8DE8DEF0A50DB24">
    <w:name w:val="4085866AFB27421E98F8DE8DEF0A50DB24"/>
    <w:rsid w:val="00D61EB9"/>
    <w:rPr>
      <w:rFonts w:eastAsiaTheme="minorHAnsi"/>
      <w:lang w:eastAsia="en-US"/>
    </w:rPr>
  </w:style>
  <w:style w:type="paragraph" w:customStyle="1" w:styleId="7A4DAC4D0ABF46DCA98B542772C9DA3924">
    <w:name w:val="7A4DAC4D0ABF46DCA98B542772C9DA3924"/>
    <w:rsid w:val="00D61EB9"/>
    <w:rPr>
      <w:rFonts w:eastAsiaTheme="minorHAnsi"/>
      <w:lang w:eastAsia="en-US"/>
    </w:rPr>
  </w:style>
  <w:style w:type="paragraph" w:customStyle="1" w:styleId="0004656007B74F93AD09E7056B4EC94424">
    <w:name w:val="0004656007B74F93AD09E7056B4EC94424"/>
    <w:rsid w:val="00D61EB9"/>
    <w:rPr>
      <w:rFonts w:eastAsiaTheme="minorHAnsi"/>
      <w:lang w:eastAsia="en-US"/>
    </w:rPr>
  </w:style>
  <w:style w:type="paragraph" w:customStyle="1" w:styleId="BC8B7C54EAF249409A998E5E3D3DBC5424">
    <w:name w:val="BC8B7C54EAF249409A998E5E3D3DBC5424"/>
    <w:rsid w:val="00D61EB9"/>
    <w:rPr>
      <w:rFonts w:eastAsiaTheme="minorHAnsi"/>
      <w:lang w:eastAsia="en-US"/>
    </w:rPr>
  </w:style>
  <w:style w:type="paragraph" w:customStyle="1" w:styleId="3DCFA168BC83429EA21E52E2B29A50E724">
    <w:name w:val="3DCFA168BC83429EA21E52E2B29A50E724"/>
    <w:rsid w:val="00D61EB9"/>
    <w:rPr>
      <w:rFonts w:eastAsiaTheme="minorHAnsi"/>
      <w:lang w:eastAsia="en-US"/>
    </w:rPr>
  </w:style>
  <w:style w:type="paragraph" w:customStyle="1" w:styleId="A1CE88C226694889A8CD72C475944FCE24">
    <w:name w:val="A1CE88C226694889A8CD72C475944FCE24"/>
    <w:rsid w:val="00D61EB9"/>
    <w:rPr>
      <w:rFonts w:eastAsiaTheme="minorHAnsi"/>
      <w:lang w:eastAsia="en-US"/>
    </w:rPr>
  </w:style>
  <w:style w:type="paragraph" w:customStyle="1" w:styleId="C90F8FE65F57415EB51C37AC54D447BB24">
    <w:name w:val="C90F8FE65F57415EB51C37AC54D447BB24"/>
    <w:rsid w:val="00D61EB9"/>
    <w:rPr>
      <w:rFonts w:eastAsiaTheme="minorHAnsi"/>
      <w:lang w:eastAsia="en-US"/>
    </w:rPr>
  </w:style>
  <w:style w:type="paragraph" w:customStyle="1" w:styleId="69E2313A699A4011AB72E59FB21EA27D4">
    <w:name w:val="69E2313A699A4011AB72E59FB21EA27D4"/>
    <w:rsid w:val="00D61EB9"/>
    <w:rPr>
      <w:rFonts w:eastAsiaTheme="minorHAnsi"/>
      <w:lang w:eastAsia="en-US"/>
    </w:rPr>
  </w:style>
  <w:style w:type="paragraph" w:customStyle="1" w:styleId="0FB37443A66747C68855F6D86A46F9504">
    <w:name w:val="0FB37443A66747C68855F6D86A46F9504"/>
    <w:rsid w:val="00D61EB9"/>
    <w:rPr>
      <w:rFonts w:eastAsiaTheme="minorHAnsi"/>
      <w:lang w:eastAsia="en-US"/>
    </w:rPr>
  </w:style>
  <w:style w:type="paragraph" w:customStyle="1" w:styleId="59682AC3B84E46E38B09B4C2938A43E16">
    <w:name w:val="59682AC3B84E46E38B09B4C2938A43E16"/>
    <w:rsid w:val="00D61EB9"/>
    <w:rPr>
      <w:rFonts w:eastAsiaTheme="minorHAnsi"/>
      <w:lang w:eastAsia="en-US"/>
    </w:rPr>
  </w:style>
  <w:style w:type="paragraph" w:customStyle="1" w:styleId="85EE438F839D43128F14377E00A58BFF5">
    <w:name w:val="85EE438F839D43128F14377E00A58BFF5"/>
    <w:rsid w:val="00D61EB9"/>
    <w:rPr>
      <w:rFonts w:eastAsiaTheme="minorHAnsi"/>
      <w:lang w:eastAsia="en-US"/>
    </w:rPr>
  </w:style>
  <w:style w:type="paragraph" w:customStyle="1" w:styleId="C2F4CF6E50E94732874669179D9762FE6">
    <w:name w:val="C2F4CF6E50E94732874669179D9762FE6"/>
    <w:rsid w:val="00D61EB9"/>
    <w:rPr>
      <w:rFonts w:eastAsiaTheme="minorHAnsi"/>
      <w:lang w:eastAsia="en-US"/>
    </w:rPr>
  </w:style>
  <w:style w:type="paragraph" w:customStyle="1" w:styleId="7F3FEB971A1F4F7881EFFFEDC56ADEB95">
    <w:name w:val="7F3FEB971A1F4F7881EFFFEDC56ADEB95"/>
    <w:rsid w:val="00D61EB9"/>
    <w:rPr>
      <w:rFonts w:eastAsiaTheme="minorHAnsi"/>
      <w:lang w:eastAsia="en-US"/>
    </w:rPr>
  </w:style>
  <w:style w:type="paragraph" w:customStyle="1" w:styleId="4BA6EAD60DC44ABD897097566A64BD166">
    <w:name w:val="4BA6EAD60DC44ABD897097566A64BD166"/>
    <w:rsid w:val="00D61EB9"/>
    <w:rPr>
      <w:rFonts w:eastAsiaTheme="minorHAnsi"/>
      <w:lang w:eastAsia="en-US"/>
    </w:rPr>
  </w:style>
  <w:style w:type="paragraph" w:customStyle="1" w:styleId="AECC0399DEC14362BA425B2C22E43A495">
    <w:name w:val="AECC0399DEC14362BA425B2C22E43A495"/>
    <w:rsid w:val="00D61EB9"/>
    <w:rPr>
      <w:rFonts w:eastAsiaTheme="minorHAnsi"/>
      <w:lang w:eastAsia="en-US"/>
    </w:rPr>
  </w:style>
  <w:style w:type="paragraph" w:customStyle="1" w:styleId="5CE3BC1ABBB94CA6AF1EDECD3C3E68086">
    <w:name w:val="5CE3BC1ABBB94CA6AF1EDECD3C3E68086"/>
    <w:rsid w:val="00D61EB9"/>
    <w:rPr>
      <w:rFonts w:eastAsiaTheme="minorHAnsi"/>
      <w:lang w:eastAsia="en-US"/>
    </w:rPr>
  </w:style>
  <w:style w:type="paragraph" w:customStyle="1" w:styleId="81990DC93A8E45719E3578E9F92E11DB5">
    <w:name w:val="81990DC93A8E45719E3578E9F92E11DB5"/>
    <w:rsid w:val="00D61EB9"/>
    <w:rPr>
      <w:rFonts w:eastAsiaTheme="minorHAnsi"/>
      <w:lang w:eastAsia="en-US"/>
    </w:rPr>
  </w:style>
  <w:style w:type="paragraph" w:customStyle="1" w:styleId="7CEDA0B3F7FD4077848F7566108CE20A13">
    <w:name w:val="7CEDA0B3F7FD4077848F7566108CE20A13"/>
    <w:rsid w:val="00D61EB9"/>
    <w:rPr>
      <w:rFonts w:eastAsiaTheme="minorHAnsi"/>
      <w:lang w:eastAsia="en-US"/>
    </w:rPr>
  </w:style>
  <w:style w:type="paragraph" w:customStyle="1" w:styleId="717FB0929C1249308E4A6E3405947B8413">
    <w:name w:val="717FB0929C1249308E4A6E3405947B8413"/>
    <w:rsid w:val="00D61EB9"/>
    <w:rPr>
      <w:rFonts w:eastAsiaTheme="minorHAnsi"/>
      <w:lang w:eastAsia="en-US"/>
    </w:rPr>
  </w:style>
  <w:style w:type="paragraph" w:customStyle="1" w:styleId="F3D7A77829D44648B225C6B4D2B9D14513">
    <w:name w:val="F3D7A77829D44648B225C6B4D2B9D14513"/>
    <w:rsid w:val="00D61EB9"/>
    <w:rPr>
      <w:rFonts w:eastAsiaTheme="minorHAnsi"/>
      <w:lang w:eastAsia="en-US"/>
    </w:rPr>
  </w:style>
  <w:style w:type="paragraph" w:customStyle="1" w:styleId="34E650212EDC4C45BEC97F340E6C52C320">
    <w:name w:val="34E650212EDC4C45BEC97F340E6C52C320"/>
    <w:rsid w:val="00D61EB9"/>
    <w:rPr>
      <w:rFonts w:eastAsiaTheme="minorHAnsi"/>
      <w:lang w:eastAsia="en-US"/>
    </w:rPr>
  </w:style>
  <w:style w:type="paragraph" w:customStyle="1" w:styleId="3D4EBDDCA3E34B06977D502287968A3D20">
    <w:name w:val="3D4EBDDCA3E34B06977D502287968A3D20"/>
    <w:rsid w:val="00D61EB9"/>
    <w:rPr>
      <w:rFonts w:eastAsiaTheme="minorHAnsi"/>
      <w:lang w:eastAsia="en-US"/>
    </w:rPr>
  </w:style>
  <w:style w:type="paragraph" w:customStyle="1" w:styleId="AA107FFD7ADB4193B78922A6ABF0F26C20">
    <w:name w:val="AA107FFD7ADB4193B78922A6ABF0F26C20"/>
    <w:rsid w:val="00D61EB9"/>
    <w:rPr>
      <w:rFonts w:eastAsiaTheme="minorHAnsi"/>
      <w:lang w:eastAsia="en-US"/>
    </w:rPr>
  </w:style>
  <w:style w:type="paragraph" w:customStyle="1" w:styleId="FEBCC48C8EA148DF8A660B379AAEF12D20">
    <w:name w:val="FEBCC48C8EA148DF8A660B379AAEF12D20"/>
    <w:rsid w:val="00D61EB9"/>
    <w:rPr>
      <w:rFonts w:eastAsiaTheme="minorHAnsi"/>
      <w:lang w:eastAsia="en-US"/>
    </w:rPr>
  </w:style>
  <w:style w:type="paragraph" w:customStyle="1" w:styleId="08431EDA23634DEE8653E49DBB3A4EE820">
    <w:name w:val="08431EDA23634DEE8653E49DBB3A4EE820"/>
    <w:rsid w:val="00D61EB9"/>
    <w:rPr>
      <w:rFonts w:eastAsiaTheme="minorHAnsi"/>
      <w:lang w:eastAsia="en-US"/>
    </w:rPr>
  </w:style>
  <w:style w:type="paragraph" w:customStyle="1" w:styleId="2EFDC58F33EB46CBAA39A8440FE49C5C25">
    <w:name w:val="2EFDC58F33EB46CBAA39A8440FE49C5C25"/>
    <w:rsid w:val="00D61EB9"/>
    <w:rPr>
      <w:rFonts w:eastAsiaTheme="minorHAnsi"/>
      <w:lang w:eastAsia="en-US"/>
    </w:rPr>
  </w:style>
  <w:style w:type="paragraph" w:customStyle="1" w:styleId="98C566C7F8B34105A5D9CEF9573694CE25">
    <w:name w:val="98C566C7F8B34105A5D9CEF9573694CE25"/>
    <w:rsid w:val="00D61EB9"/>
    <w:rPr>
      <w:rFonts w:eastAsiaTheme="minorHAnsi"/>
      <w:lang w:eastAsia="en-US"/>
    </w:rPr>
  </w:style>
  <w:style w:type="paragraph" w:customStyle="1" w:styleId="564907C0384C43B692878B7055CF4FD025">
    <w:name w:val="564907C0384C43B692878B7055CF4FD025"/>
    <w:rsid w:val="00D61EB9"/>
    <w:rPr>
      <w:rFonts w:eastAsiaTheme="minorHAnsi"/>
      <w:lang w:eastAsia="en-US"/>
    </w:rPr>
  </w:style>
  <w:style w:type="paragraph" w:customStyle="1" w:styleId="E4C5E2BB279E408FB5444B9483F2535525">
    <w:name w:val="E4C5E2BB279E408FB5444B9483F2535525"/>
    <w:rsid w:val="00D61EB9"/>
    <w:rPr>
      <w:rFonts w:eastAsiaTheme="minorHAnsi"/>
      <w:lang w:eastAsia="en-US"/>
    </w:rPr>
  </w:style>
  <w:style w:type="paragraph" w:customStyle="1" w:styleId="528E9B5E2AA74FC7AB95672E89C7B9D025">
    <w:name w:val="528E9B5E2AA74FC7AB95672E89C7B9D025"/>
    <w:rsid w:val="00D61EB9"/>
    <w:rPr>
      <w:rFonts w:eastAsiaTheme="minorHAnsi"/>
      <w:lang w:eastAsia="en-US"/>
    </w:rPr>
  </w:style>
  <w:style w:type="paragraph" w:customStyle="1" w:styleId="38EB5FB621A146F9927647218B4C0EE125">
    <w:name w:val="38EB5FB621A146F9927647218B4C0EE125"/>
    <w:rsid w:val="00D61EB9"/>
    <w:rPr>
      <w:rFonts w:eastAsiaTheme="minorHAnsi"/>
      <w:lang w:eastAsia="en-US"/>
    </w:rPr>
  </w:style>
  <w:style w:type="paragraph" w:customStyle="1" w:styleId="21809D1F2F464FE99D1071F02F0940C225">
    <w:name w:val="21809D1F2F464FE99D1071F02F0940C225"/>
    <w:rsid w:val="00D61EB9"/>
    <w:rPr>
      <w:rFonts w:eastAsiaTheme="minorHAnsi"/>
      <w:lang w:eastAsia="en-US"/>
    </w:rPr>
  </w:style>
  <w:style w:type="paragraph" w:customStyle="1" w:styleId="C672FA820FB34B8FAD409808C6FEDDB225">
    <w:name w:val="C672FA820FB34B8FAD409808C6FEDDB225"/>
    <w:rsid w:val="00D61EB9"/>
    <w:rPr>
      <w:rFonts w:eastAsiaTheme="minorHAnsi"/>
      <w:lang w:eastAsia="en-US"/>
    </w:rPr>
  </w:style>
  <w:style w:type="paragraph" w:customStyle="1" w:styleId="95109929071D4E3587352FF6BDC1AF9A25">
    <w:name w:val="95109929071D4E3587352FF6BDC1AF9A25"/>
    <w:rsid w:val="00D61EB9"/>
    <w:rPr>
      <w:rFonts w:eastAsiaTheme="minorHAnsi"/>
      <w:lang w:eastAsia="en-US"/>
    </w:rPr>
  </w:style>
  <w:style w:type="paragraph" w:customStyle="1" w:styleId="C8C0DCC5DEAC45E593FD1AD9A17EA10925">
    <w:name w:val="C8C0DCC5DEAC45E593FD1AD9A17EA10925"/>
    <w:rsid w:val="00D61EB9"/>
    <w:rPr>
      <w:rFonts w:eastAsiaTheme="minorHAnsi"/>
      <w:lang w:eastAsia="en-US"/>
    </w:rPr>
  </w:style>
  <w:style w:type="paragraph" w:customStyle="1" w:styleId="D8B05F17D2634930A400CD19F6344BFB25">
    <w:name w:val="D8B05F17D2634930A400CD19F6344BFB25"/>
    <w:rsid w:val="00D61EB9"/>
    <w:rPr>
      <w:rFonts w:eastAsiaTheme="minorHAnsi"/>
      <w:lang w:eastAsia="en-US"/>
    </w:rPr>
  </w:style>
  <w:style w:type="paragraph" w:customStyle="1" w:styleId="4BAB214B07CE456CA939730119AC23A325">
    <w:name w:val="4BAB214B07CE456CA939730119AC23A325"/>
    <w:rsid w:val="00D61EB9"/>
    <w:rPr>
      <w:rFonts w:eastAsiaTheme="minorHAnsi"/>
      <w:lang w:eastAsia="en-US"/>
    </w:rPr>
  </w:style>
  <w:style w:type="paragraph" w:customStyle="1" w:styleId="44093E699CDB4EE49BF4414F812537E425">
    <w:name w:val="44093E699CDB4EE49BF4414F812537E425"/>
    <w:rsid w:val="00D61EB9"/>
    <w:rPr>
      <w:rFonts w:eastAsiaTheme="minorHAnsi"/>
      <w:lang w:eastAsia="en-US"/>
    </w:rPr>
  </w:style>
  <w:style w:type="paragraph" w:customStyle="1" w:styleId="33BAC6960D7F4538BCC3DE9A2ED06E1E25">
    <w:name w:val="33BAC6960D7F4538BCC3DE9A2ED06E1E25"/>
    <w:rsid w:val="00D61EB9"/>
    <w:rPr>
      <w:rFonts w:eastAsiaTheme="minorHAnsi"/>
      <w:lang w:eastAsia="en-US"/>
    </w:rPr>
  </w:style>
  <w:style w:type="paragraph" w:customStyle="1" w:styleId="789FD16FACCF447E8DF36DA4DBAFBEDB25">
    <w:name w:val="789FD16FACCF447E8DF36DA4DBAFBEDB25"/>
    <w:rsid w:val="00D61EB9"/>
    <w:rPr>
      <w:rFonts w:eastAsiaTheme="minorHAnsi"/>
      <w:lang w:eastAsia="en-US"/>
    </w:rPr>
  </w:style>
  <w:style w:type="paragraph" w:customStyle="1" w:styleId="8A4F19E9521F4A1CBA7AD7E01C0C465825">
    <w:name w:val="8A4F19E9521F4A1CBA7AD7E01C0C465825"/>
    <w:rsid w:val="00D61EB9"/>
    <w:rPr>
      <w:rFonts w:eastAsiaTheme="minorHAnsi"/>
      <w:lang w:eastAsia="en-US"/>
    </w:rPr>
  </w:style>
  <w:style w:type="paragraph" w:customStyle="1" w:styleId="35D788680E104CD9A13CA4DF4BFBAEB725">
    <w:name w:val="35D788680E104CD9A13CA4DF4BFBAEB725"/>
    <w:rsid w:val="00D61EB9"/>
    <w:rPr>
      <w:rFonts w:eastAsiaTheme="minorHAnsi"/>
      <w:lang w:eastAsia="en-US"/>
    </w:rPr>
  </w:style>
  <w:style w:type="paragraph" w:customStyle="1" w:styleId="DFCF7A0E8F55471FB916B906F54B15F125">
    <w:name w:val="DFCF7A0E8F55471FB916B906F54B15F125"/>
    <w:rsid w:val="00D61EB9"/>
    <w:rPr>
      <w:rFonts w:eastAsiaTheme="minorHAnsi"/>
      <w:lang w:eastAsia="en-US"/>
    </w:rPr>
  </w:style>
  <w:style w:type="paragraph" w:customStyle="1" w:styleId="81293203C42A408EAF57A76915F4BD9025">
    <w:name w:val="81293203C42A408EAF57A76915F4BD9025"/>
    <w:rsid w:val="00D61EB9"/>
    <w:rPr>
      <w:rFonts w:eastAsiaTheme="minorHAnsi"/>
      <w:lang w:eastAsia="en-US"/>
    </w:rPr>
  </w:style>
  <w:style w:type="paragraph" w:customStyle="1" w:styleId="4BB91CC847B7410F971F33B27C69128925">
    <w:name w:val="4BB91CC847B7410F971F33B27C69128925"/>
    <w:rsid w:val="00D61EB9"/>
    <w:rPr>
      <w:rFonts w:eastAsiaTheme="minorHAnsi"/>
      <w:lang w:eastAsia="en-US"/>
    </w:rPr>
  </w:style>
  <w:style w:type="paragraph" w:customStyle="1" w:styleId="3FC412BAA8FA459EBC1D86126578534825">
    <w:name w:val="3FC412BAA8FA459EBC1D86126578534825"/>
    <w:rsid w:val="00D61EB9"/>
    <w:rPr>
      <w:rFonts w:eastAsiaTheme="minorHAnsi"/>
      <w:lang w:eastAsia="en-US"/>
    </w:rPr>
  </w:style>
  <w:style w:type="paragraph" w:customStyle="1" w:styleId="6465C8A11FB34BE58ED6B84CFC0FF9B625">
    <w:name w:val="6465C8A11FB34BE58ED6B84CFC0FF9B625"/>
    <w:rsid w:val="00D61EB9"/>
    <w:rPr>
      <w:rFonts w:eastAsiaTheme="minorHAnsi"/>
      <w:lang w:eastAsia="en-US"/>
    </w:rPr>
  </w:style>
  <w:style w:type="paragraph" w:customStyle="1" w:styleId="750F176001684427B4126CECFEE5019C25">
    <w:name w:val="750F176001684427B4126CECFEE5019C25"/>
    <w:rsid w:val="00D61EB9"/>
    <w:rPr>
      <w:rFonts w:eastAsiaTheme="minorHAnsi"/>
      <w:lang w:eastAsia="en-US"/>
    </w:rPr>
  </w:style>
  <w:style w:type="paragraph" w:customStyle="1" w:styleId="AB6EB707FE484C20AB2ED0621AA0AC2E25">
    <w:name w:val="AB6EB707FE484C20AB2ED0621AA0AC2E25"/>
    <w:rsid w:val="00D61EB9"/>
    <w:rPr>
      <w:rFonts w:eastAsiaTheme="minorHAnsi"/>
      <w:lang w:eastAsia="en-US"/>
    </w:rPr>
  </w:style>
  <w:style w:type="paragraph" w:customStyle="1" w:styleId="0D1796DE5F204F8DA661D102A910BD3525">
    <w:name w:val="0D1796DE5F204F8DA661D102A910BD3525"/>
    <w:rsid w:val="00D61EB9"/>
    <w:rPr>
      <w:rFonts w:eastAsiaTheme="minorHAnsi"/>
      <w:lang w:eastAsia="en-US"/>
    </w:rPr>
  </w:style>
  <w:style w:type="paragraph" w:customStyle="1" w:styleId="1C243BA982BE4F3AB1B1447211A1551125">
    <w:name w:val="1C243BA982BE4F3AB1B1447211A1551125"/>
    <w:rsid w:val="00D61EB9"/>
    <w:rPr>
      <w:rFonts w:eastAsiaTheme="minorHAnsi"/>
      <w:lang w:eastAsia="en-US"/>
    </w:rPr>
  </w:style>
  <w:style w:type="paragraph" w:customStyle="1" w:styleId="1F6FFA655BA04CBCB38246849D0F3A8525">
    <w:name w:val="1F6FFA655BA04CBCB38246849D0F3A8525"/>
    <w:rsid w:val="00D61EB9"/>
    <w:rPr>
      <w:rFonts w:eastAsiaTheme="minorHAnsi"/>
      <w:lang w:eastAsia="en-US"/>
    </w:rPr>
  </w:style>
  <w:style w:type="paragraph" w:customStyle="1" w:styleId="E12E67F089D4455C8F618389EC65A67D25">
    <w:name w:val="E12E67F089D4455C8F618389EC65A67D25"/>
    <w:rsid w:val="00D61EB9"/>
    <w:rPr>
      <w:rFonts w:eastAsiaTheme="minorHAnsi"/>
      <w:lang w:eastAsia="en-US"/>
    </w:rPr>
  </w:style>
  <w:style w:type="paragraph" w:customStyle="1" w:styleId="03AF04E9959B44C8971E257ACD4EA27825">
    <w:name w:val="03AF04E9959B44C8971E257ACD4EA27825"/>
    <w:rsid w:val="00D61EB9"/>
    <w:rPr>
      <w:rFonts w:eastAsiaTheme="minorHAnsi"/>
      <w:lang w:eastAsia="en-US"/>
    </w:rPr>
  </w:style>
  <w:style w:type="paragraph" w:customStyle="1" w:styleId="F70E2CD7A89F477FB05E514969F78F2825">
    <w:name w:val="F70E2CD7A89F477FB05E514969F78F2825"/>
    <w:rsid w:val="00D61EB9"/>
    <w:rPr>
      <w:rFonts w:eastAsiaTheme="minorHAnsi"/>
      <w:lang w:eastAsia="en-US"/>
    </w:rPr>
  </w:style>
  <w:style w:type="paragraph" w:customStyle="1" w:styleId="4085866AFB27421E98F8DE8DEF0A50DB25">
    <w:name w:val="4085866AFB27421E98F8DE8DEF0A50DB25"/>
    <w:rsid w:val="00D61EB9"/>
    <w:rPr>
      <w:rFonts w:eastAsiaTheme="minorHAnsi"/>
      <w:lang w:eastAsia="en-US"/>
    </w:rPr>
  </w:style>
  <w:style w:type="paragraph" w:customStyle="1" w:styleId="7A4DAC4D0ABF46DCA98B542772C9DA3925">
    <w:name w:val="7A4DAC4D0ABF46DCA98B542772C9DA3925"/>
    <w:rsid w:val="00D61EB9"/>
    <w:rPr>
      <w:rFonts w:eastAsiaTheme="minorHAnsi"/>
      <w:lang w:eastAsia="en-US"/>
    </w:rPr>
  </w:style>
  <w:style w:type="paragraph" w:customStyle="1" w:styleId="0004656007B74F93AD09E7056B4EC94425">
    <w:name w:val="0004656007B74F93AD09E7056B4EC94425"/>
    <w:rsid w:val="00D61EB9"/>
    <w:rPr>
      <w:rFonts w:eastAsiaTheme="minorHAnsi"/>
      <w:lang w:eastAsia="en-US"/>
    </w:rPr>
  </w:style>
  <w:style w:type="paragraph" w:customStyle="1" w:styleId="BC8B7C54EAF249409A998E5E3D3DBC5425">
    <w:name w:val="BC8B7C54EAF249409A998E5E3D3DBC5425"/>
    <w:rsid w:val="00D61EB9"/>
    <w:rPr>
      <w:rFonts w:eastAsiaTheme="minorHAnsi"/>
      <w:lang w:eastAsia="en-US"/>
    </w:rPr>
  </w:style>
  <w:style w:type="paragraph" w:customStyle="1" w:styleId="3DCFA168BC83429EA21E52E2B29A50E725">
    <w:name w:val="3DCFA168BC83429EA21E52E2B29A50E725"/>
    <w:rsid w:val="00D61EB9"/>
    <w:rPr>
      <w:rFonts w:eastAsiaTheme="minorHAnsi"/>
      <w:lang w:eastAsia="en-US"/>
    </w:rPr>
  </w:style>
  <w:style w:type="paragraph" w:customStyle="1" w:styleId="A1CE88C226694889A8CD72C475944FCE25">
    <w:name w:val="A1CE88C226694889A8CD72C475944FCE25"/>
    <w:rsid w:val="00D61EB9"/>
    <w:rPr>
      <w:rFonts w:eastAsiaTheme="minorHAnsi"/>
      <w:lang w:eastAsia="en-US"/>
    </w:rPr>
  </w:style>
  <w:style w:type="paragraph" w:customStyle="1" w:styleId="C90F8FE65F57415EB51C37AC54D447BB25">
    <w:name w:val="C90F8FE65F57415EB51C37AC54D447BB25"/>
    <w:rsid w:val="00D61EB9"/>
    <w:rPr>
      <w:rFonts w:eastAsiaTheme="minorHAnsi"/>
      <w:lang w:eastAsia="en-US"/>
    </w:rPr>
  </w:style>
  <w:style w:type="paragraph" w:customStyle="1" w:styleId="69E2313A699A4011AB72E59FB21EA27D5">
    <w:name w:val="69E2313A699A4011AB72E59FB21EA27D5"/>
    <w:rsid w:val="00D61EB9"/>
    <w:rPr>
      <w:rFonts w:eastAsiaTheme="minorHAnsi"/>
      <w:lang w:eastAsia="en-US"/>
    </w:rPr>
  </w:style>
  <w:style w:type="paragraph" w:customStyle="1" w:styleId="0FB37443A66747C68855F6D86A46F9505">
    <w:name w:val="0FB37443A66747C68855F6D86A46F9505"/>
    <w:rsid w:val="00D61EB9"/>
    <w:rPr>
      <w:rFonts w:eastAsiaTheme="minorHAnsi"/>
      <w:lang w:eastAsia="en-US"/>
    </w:rPr>
  </w:style>
  <w:style w:type="paragraph" w:customStyle="1" w:styleId="59682AC3B84E46E38B09B4C2938A43E17">
    <w:name w:val="59682AC3B84E46E38B09B4C2938A43E17"/>
    <w:rsid w:val="00D61EB9"/>
    <w:rPr>
      <w:rFonts w:eastAsiaTheme="minorHAnsi"/>
      <w:lang w:eastAsia="en-US"/>
    </w:rPr>
  </w:style>
  <w:style w:type="paragraph" w:customStyle="1" w:styleId="85EE438F839D43128F14377E00A58BFF6">
    <w:name w:val="85EE438F839D43128F14377E00A58BFF6"/>
    <w:rsid w:val="00D61EB9"/>
    <w:rPr>
      <w:rFonts w:eastAsiaTheme="minorHAnsi"/>
      <w:lang w:eastAsia="en-US"/>
    </w:rPr>
  </w:style>
  <w:style w:type="paragraph" w:customStyle="1" w:styleId="C2F4CF6E50E94732874669179D9762FE7">
    <w:name w:val="C2F4CF6E50E94732874669179D9762FE7"/>
    <w:rsid w:val="00D61EB9"/>
    <w:rPr>
      <w:rFonts w:eastAsiaTheme="minorHAnsi"/>
      <w:lang w:eastAsia="en-US"/>
    </w:rPr>
  </w:style>
  <w:style w:type="paragraph" w:customStyle="1" w:styleId="7F3FEB971A1F4F7881EFFFEDC56ADEB96">
    <w:name w:val="7F3FEB971A1F4F7881EFFFEDC56ADEB96"/>
    <w:rsid w:val="00D61EB9"/>
    <w:rPr>
      <w:rFonts w:eastAsiaTheme="minorHAnsi"/>
      <w:lang w:eastAsia="en-US"/>
    </w:rPr>
  </w:style>
  <w:style w:type="paragraph" w:customStyle="1" w:styleId="4BA6EAD60DC44ABD897097566A64BD167">
    <w:name w:val="4BA6EAD60DC44ABD897097566A64BD167"/>
    <w:rsid w:val="00D61EB9"/>
    <w:rPr>
      <w:rFonts w:eastAsiaTheme="minorHAnsi"/>
      <w:lang w:eastAsia="en-US"/>
    </w:rPr>
  </w:style>
  <w:style w:type="paragraph" w:customStyle="1" w:styleId="AECC0399DEC14362BA425B2C22E43A496">
    <w:name w:val="AECC0399DEC14362BA425B2C22E43A496"/>
    <w:rsid w:val="00D61EB9"/>
    <w:rPr>
      <w:rFonts w:eastAsiaTheme="minorHAnsi"/>
      <w:lang w:eastAsia="en-US"/>
    </w:rPr>
  </w:style>
  <w:style w:type="paragraph" w:customStyle="1" w:styleId="5CE3BC1ABBB94CA6AF1EDECD3C3E68087">
    <w:name w:val="5CE3BC1ABBB94CA6AF1EDECD3C3E68087"/>
    <w:rsid w:val="00D61EB9"/>
    <w:rPr>
      <w:rFonts w:eastAsiaTheme="minorHAnsi"/>
      <w:lang w:eastAsia="en-US"/>
    </w:rPr>
  </w:style>
  <w:style w:type="paragraph" w:customStyle="1" w:styleId="81990DC93A8E45719E3578E9F92E11DB6">
    <w:name w:val="81990DC93A8E45719E3578E9F92E11DB6"/>
    <w:rsid w:val="00D61EB9"/>
    <w:rPr>
      <w:rFonts w:eastAsiaTheme="minorHAnsi"/>
      <w:lang w:eastAsia="en-US"/>
    </w:rPr>
  </w:style>
  <w:style w:type="paragraph" w:customStyle="1" w:styleId="7CEDA0B3F7FD4077848F7566108CE20A14">
    <w:name w:val="7CEDA0B3F7FD4077848F7566108CE20A14"/>
    <w:rsid w:val="00D61EB9"/>
    <w:rPr>
      <w:rFonts w:eastAsiaTheme="minorHAnsi"/>
      <w:lang w:eastAsia="en-US"/>
    </w:rPr>
  </w:style>
  <w:style w:type="paragraph" w:customStyle="1" w:styleId="717FB0929C1249308E4A6E3405947B8414">
    <w:name w:val="717FB0929C1249308E4A6E3405947B8414"/>
    <w:rsid w:val="00D61EB9"/>
    <w:rPr>
      <w:rFonts w:eastAsiaTheme="minorHAnsi"/>
      <w:lang w:eastAsia="en-US"/>
    </w:rPr>
  </w:style>
  <w:style w:type="paragraph" w:customStyle="1" w:styleId="F3D7A77829D44648B225C6B4D2B9D14514">
    <w:name w:val="F3D7A77829D44648B225C6B4D2B9D14514"/>
    <w:rsid w:val="00D61EB9"/>
    <w:rPr>
      <w:rFonts w:eastAsiaTheme="minorHAnsi"/>
      <w:lang w:eastAsia="en-US"/>
    </w:rPr>
  </w:style>
  <w:style w:type="paragraph" w:customStyle="1" w:styleId="34E650212EDC4C45BEC97F340E6C52C321">
    <w:name w:val="34E650212EDC4C45BEC97F340E6C52C321"/>
    <w:rsid w:val="00D61EB9"/>
    <w:rPr>
      <w:rFonts w:eastAsiaTheme="minorHAnsi"/>
      <w:lang w:eastAsia="en-US"/>
    </w:rPr>
  </w:style>
  <w:style w:type="paragraph" w:customStyle="1" w:styleId="3D4EBDDCA3E34B06977D502287968A3D21">
    <w:name w:val="3D4EBDDCA3E34B06977D502287968A3D21"/>
    <w:rsid w:val="00D61EB9"/>
    <w:rPr>
      <w:rFonts w:eastAsiaTheme="minorHAnsi"/>
      <w:lang w:eastAsia="en-US"/>
    </w:rPr>
  </w:style>
  <w:style w:type="paragraph" w:customStyle="1" w:styleId="AA107FFD7ADB4193B78922A6ABF0F26C21">
    <w:name w:val="AA107FFD7ADB4193B78922A6ABF0F26C21"/>
    <w:rsid w:val="00D61EB9"/>
    <w:rPr>
      <w:rFonts w:eastAsiaTheme="minorHAnsi"/>
      <w:lang w:eastAsia="en-US"/>
    </w:rPr>
  </w:style>
  <w:style w:type="paragraph" w:customStyle="1" w:styleId="FEBCC48C8EA148DF8A660B379AAEF12D21">
    <w:name w:val="FEBCC48C8EA148DF8A660B379AAEF12D21"/>
    <w:rsid w:val="00D61EB9"/>
    <w:rPr>
      <w:rFonts w:eastAsiaTheme="minorHAnsi"/>
      <w:lang w:eastAsia="en-US"/>
    </w:rPr>
  </w:style>
  <w:style w:type="paragraph" w:customStyle="1" w:styleId="08431EDA23634DEE8653E49DBB3A4EE821">
    <w:name w:val="08431EDA23634DEE8653E49DBB3A4EE821"/>
    <w:rsid w:val="00D61EB9"/>
    <w:rPr>
      <w:rFonts w:eastAsiaTheme="minorHAnsi"/>
      <w:lang w:eastAsia="en-US"/>
    </w:rPr>
  </w:style>
  <w:style w:type="paragraph" w:customStyle="1" w:styleId="2EFDC58F33EB46CBAA39A8440FE49C5C26">
    <w:name w:val="2EFDC58F33EB46CBAA39A8440FE49C5C26"/>
    <w:rsid w:val="00D61EB9"/>
    <w:rPr>
      <w:rFonts w:eastAsiaTheme="minorHAnsi"/>
      <w:lang w:eastAsia="en-US"/>
    </w:rPr>
  </w:style>
  <w:style w:type="paragraph" w:customStyle="1" w:styleId="98C566C7F8B34105A5D9CEF9573694CE26">
    <w:name w:val="98C566C7F8B34105A5D9CEF9573694CE26"/>
    <w:rsid w:val="00D61EB9"/>
    <w:rPr>
      <w:rFonts w:eastAsiaTheme="minorHAnsi"/>
      <w:lang w:eastAsia="en-US"/>
    </w:rPr>
  </w:style>
  <w:style w:type="paragraph" w:customStyle="1" w:styleId="564907C0384C43B692878B7055CF4FD026">
    <w:name w:val="564907C0384C43B692878B7055CF4FD026"/>
    <w:rsid w:val="00D61EB9"/>
    <w:rPr>
      <w:rFonts w:eastAsiaTheme="minorHAnsi"/>
      <w:lang w:eastAsia="en-US"/>
    </w:rPr>
  </w:style>
  <w:style w:type="paragraph" w:customStyle="1" w:styleId="E4C5E2BB279E408FB5444B9483F2535526">
    <w:name w:val="E4C5E2BB279E408FB5444B9483F2535526"/>
    <w:rsid w:val="00D61EB9"/>
    <w:rPr>
      <w:rFonts w:eastAsiaTheme="minorHAnsi"/>
      <w:lang w:eastAsia="en-US"/>
    </w:rPr>
  </w:style>
  <w:style w:type="paragraph" w:customStyle="1" w:styleId="528E9B5E2AA74FC7AB95672E89C7B9D026">
    <w:name w:val="528E9B5E2AA74FC7AB95672E89C7B9D026"/>
    <w:rsid w:val="00D61EB9"/>
    <w:rPr>
      <w:rFonts w:eastAsiaTheme="minorHAnsi"/>
      <w:lang w:eastAsia="en-US"/>
    </w:rPr>
  </w:style>
  <w:style w:type="paragraph" w:customStyle="1" w:styleId="38EB5FB621A146F9927647218B4C0EE126">
    <w:name w:val="38EB5FB621A146F9927647218B4C0EE126"/>
    <w:rsid w:val="00D61EB9"/>
    <w:rPr>
      <w:rFonts w:eastAsiaTheme="minorHAnsi"/>
      <w:lang w:eastAsia="en-US"/>
    </w:rPr>
  </w:style>
  <w:style w:type="paragraph" w:customStyle="1" w:styleId="21809D1F2F464FE99D1071F02F0940C226">
    <w:name w:val="21809D1F2F464FE99D1071F02F0940C226"/>
    <w:rsid w:val="00D61EB9"/>
    <w:rPr>
      <w:rFonts w:eastAsiaTheme="minorHAnsi"/>
      <w:lang w:eastAsia="en-US"/>
    </w:rPr>
  </w:style>
  <w:style w:type="paragraph" w:customStyle="1" w:styleId="C672FA820FB34B8FAD409808C6FEDDB226">
    <w:name w:val="C672FA820FB34B8FAD409808C6FEDDB226"/>
    <w:rsid w:val="00D61EB9"/>
    <w:rPr>
      <w:rFonts w:eastAsiaTheme="minorHAnsi"/>
      <w:lang w:eastAsia="en-US"/>
    </w:rPr>
  </w:style>
  <w:style w:type="paragraph" w:customStyle="1" w:styleId="95109929071D4E3587352FF6BDC1AF9A26">
    <w:name w:val="95109929071D4E3587352FF6BDC1AF9A26"/>
    <w:rsid w:val="00D61EB9"/>
    <w:rPr>
      <w:rFonts w:eastAsiaTheme="minorHAnsi"/>
      <w:lang w:eastAsia="en-US"/>
    </w:rPr>
  </w:style>
  <w:style w:type="paragraph" w:customStyle="1" w:styleId="C8C0DCC5DEAC45E593FD1AD9A17EA10926">
    <w:name w:val="C8C0DCC5DEAC45E593FD1AD9A17EA10926"/>
    <w:rsid w:val="00D61EB9"/>
    <w:rPr>
      <w:rFonts w:eastAsiaTheme="minorHAnsi"/>
      <w:lang w:eastAsia="en-US"/>
    </w:rPr>
  </w:style>
  <w:style w:type="paragraph" w:customStyle="1" w:styleId="D8B05F17D2634930A400CD19F6344BFB26">
    <w:name w:val="D8B05F17D2634930A400CD19F6344BFB26"/>
    <w:rsid w:val="00D61EB9"/>
    <w:rPr>
      <w:rFonts w:eastAsiaTheme="minorHAnsi"/>
      <w:lang w:eastAsia="en-US"/>
    </w:rPr>
  </w:style>
  <w:style w:type="paragraph" w:customStyle="1" w:styleId="4BAB214B07CE456CA939730119AC23A326">
    <w:name w:val="4BAB214B07CE456CA939730119AC23A326"/>
    <w:rsid w:val="00D61EB9"/>
    <w:rPr>
      <w:rFonts w:eastAsiaTheme="minorHAnsi"/>
      <w:lang w:eastAsia="en-US"/>
    </w:rPr>
  </w:style>
  <w:style w:type="paragraph" w:customStyle="1" w:styleId="44093E699CDB4EE49BF4414F812537E426">
    <w:name w:val="44093E699CDB4EE49BF4414F812537E426"/>
    <w:rsid w:val="00D61EB9"/>
    <w:rPr>
      <w:rFonts w:eastAsiaTheme="minorHAnsi"/>
      <w:lang w:eastAsia="en-US"/>
    </w:rPr>
  </w:style>
  <w:style w:type="paragraph" w:customStyle="1" w:styleId="33BAC6960D7F4538BCC3DE9A2ED06E1E26">
    <w:name w:val="33BAC6960D7F4538BCC3DE9A2ED06E1E26"/>
    <w:rsid w:val="00D61EB9"/>
    <w:rPr>
      <w:rFonts w:eastAsiaTheme="minorHAnsi"/>
      <w:lang w:eastAsia="en-US"/>
    </w:rPr>
  </w:style>
  <w:style w:type="paragraph" w:customStyle="1" w:styleId="789FD16FACCF447E8DF36DA4DBAFBEDB26">
    <w:name w:val="789FD16FACCF447E8DF36DA4DBAFBEDB26"/>
    <w:rsid w:val="00D61EB9"/>
    <w:rPr>
      <w:rFonts w:eastAsiaTheme="minorHAnsi"/>
      <w:lang w:eastAsia="en-US"/>
    </w:rPr>
  </w:style>
  <w:style w:type="paragraph" w:customStyle="1" w:styleId="8A4F19E9521F4A1CBA7AD7E01C0C465826">
    <w:name w:val="8A4F19E9521F4A1CBA7AD7E01C0C465826"/>
    <w:rsid w:val="00D61EB9"/>
    <w:rPr>
      <w:rFonts w:eastAsiaTheme="minorHAnsi"/>
      <w:lang w:eastAsia="en-US"/>
    </w:rPr>
  </w:style>
  <w:style w:type="paragraph" w:customStyle="1" w:styleId="35D788680E104CD9A13CA4DF4BFBAEB726">
    <w:name w:val="35D788680E104CD9A13CA4DF4BFBAEB726"/>
    <w:rsid w:val="00D61EB9"/>
    <w:rPr>
      <w:rFonts w:eastAsiaTheme="minorHAnsi"/>
      <w:lang w:eastAsia="en-US"/>
    </w:rPr>
  </w:style>
  <w:style w:type="paragraph" w:customStyle="1" w:styleId="DFCF7A0E8F55471FB916B906F54B15F126">
    <w:name w:val="DFCF7A0E8F55471FB916B906F54B15F126"/>
    <w:rsid w:val="00D61EB9"/>
    <w:rPr>
      <w:rFonts w:eastAsiaTheme="minorHAnsi"/>
      <w:lang w:eastAsia="en-US"/>
    </w:rPr>
  </w:style>
  <w:style w:type="paragraph" w:customStyle="1" w:styleId="81293203C42A408EAF57A76915F4BD9026">
    <w:name w:val="81293203C42A408EAF57A76915F4BD9026"/>
    <w:rsid w:val="00D61EB9"/>
    <w:rPr>
      <w:rFonts w:eastAsiaTheme="minorHAnsi"/>
      <w:lang w:eastAsia="en-US"/>
    </w:rPr>
  </w:style>
  <w:style w:type="paragraph" w:customStyle="1" w:styleId="4BB91CC847B7410F971F33B27C69128926">
    <w:name w:val="4BB91CC847B7410F971F33B27C69128926"/>
    <w:rsid w:val="00D61EB9"/>
    <w:rPr>
      <w:rFonts w:eastAsiaTheme="minorHAnsi"/>
      <w:lang w:eastAsia="en-US"/>
    </w:rPr>
  </w:style>
  <w:style w:type="paragraph" w:customStyle="1" w:styleId="3FC412BAA8FA459EBC1D86126578534826">
    <w:name w:val="3FC412BAA8FA459EBC1D86126578534826"/>
    <w:rsid w:val="00D61EB9"/>
    <w:rPr>
      <w:rFonts w:eastAsiaTheme="minorHAnsi"/>
      <w:lang w:eastAsia="en-US"/>
    </w:rPr>
  </w:style>
  <w:style w:type="paragraph" w:customStyle="1" w:styleId="6465C8A11FB34BE58ED6B84CFC0FF9B626">
    <w:name w:val="6465C8A11FB34BE58ED6B84CFC0FF9B626"/>
    <w:rsid w:val="00D61EB9"/>
    <w:rPr>
      <w:rFonts w:eastAsiaTheme="minorHAnsi"/>
      <w:lang w:eastAsia="en-US"/>
    </w:rPr>
  </w:style>
  <w:style w:type="paragraph" w:customStyle="1" w:styleId="750F176001684427B4126CECFEE5019C26">
    <w:name w:val="750F176001684427B4126CECFEE5019C26"/>
    <w:rsid w:val="00D61EB9"/>
    <w:rPr>
      <w:rFonts w:eastAsiaTheme="minorHAnsi"/>
      <w:lang w:eastAsia="en-US"/>
    </w:rPr>
  </w:style>
  <w:style w:type="paragraph" w:customStyle="1" w:styleId="AB6EB707FE484C20AB2ED0621AA0AC2E26">
    <w:name w:val="AB6EB707FE484C20AB2ED0621AA0AC2E26"/>
    <w:rsid w:val="00D61EB9"/>
    <w:rPr>
      <w:rFonts w:eastAsiaTheme="minorHAnsi"/>
      <w:lang w:eastAsia="en-US"/>
    </w:rPr>
  </w:style>
  <w:style w:type="paragraph" w:customStyle="1" w:styleId="0D1796DE5F204F8DA661D102A910BD3526">
    <w:name w:val="0D1796DE5F204F8DA661D102A910BD3526"/>
    <w:rsid w:val="00D61EB9"/>
    <w:rPr>
      <w:rFonts w:eastAsiaTheme="minorHAnsi"/>
      <w:lang w:eastAsia="en-US"/>
    </w:rPr>
  </w:style>
  <w:style w:type="paragraph" w:customStyle="1" w:styleId="1C243BA982BE4F3AB1B1447211A1551126">
    <w:name w:val="1C243BA982BE4F3AB1B1447211A1551126"/>
    <w:rsid w:val="00D61EB9"/>
    <w:rPr>
      <w:rFonts w:eastAsiaTheme="minorHAnsi"/>
      <w:lang w:eastAsia="en-US"/>
    </w:rPr>
  </w:style>
  <w:style w:type="paragraph" w:customStyle="1" w:styleId="1F6FFA655BA04CBCB38246849D0F3A8526">
    <w:name w:val="1F6FFA655BA04CBCB38246849D0F3A8526"/>
    <w:rsid w:val="00D61EB9"/>
    <w:rPr>
      <w:rFonts w:eastAsiaTheme="minorHAnsi"/>
      <w:lang w:eastAsia="en-US"/>
    </w:rPr>
  </w:style>
  <w:style w:type="paragraph" w:customStyle="1" w:styleId="E12E67F089D4455C8F618389EC65A67D26">
    <w:name w:val="E12E67F089D4455C8F618389EC65A67D26"/>
    <w:rsid w:val="00D61EB9"/>
    <w:rPr>
      <w:rFonts w:eastAsiaTheme="minorHAnsi"/>
      <w:lang w:eastAsia="en-US"/>
    </w:rPr>
  </w:style>
  <w:style w:type="paragraph" w:customStyle="1" w:styleId="03AF04E9959B44C8971E257ACD4EA27826">
    <w:name w:val="03AF04E9959B44C8971E257ACD4EA27826"/>
    <w:rsid w:val="00D61EB9"/>
    <w:rPr>
      <w:rFonts w:eastAsiaTheme="minorHAnsi"/>
      <w:lang w:eastAsia="en-US"/>
    </w:rPr>
  </w:style>
  <w:style w:type="paragraph" w:customStyle="1" w:styleId="F70E2CD7A89F477FB05E514969F78F2826">
    <w:name w:val="F70E2CD7A89F477FB05E514969F78F2826"/>
    <w:rsid w:val="00D61EB9"/>
    <w:rPr>
      <w:rFonts w:eastAsiaTheme="minorHAnsi"/>
      <w:lang w:eastAsia="en-US"/>
    </w:rPr>
  </w:style>
  <w:style w:type="paragraph" w:customStyle="1" w:styleId="4085866AFB27421E98F8DE8DEF0A50DB26">
    <w:name w:val="4085866AFB27421E98F8DE8DEF0A50DB26"/>
    <w:rsid w:val="00D61EB9"/>
    <w:rPr>
      <w:rFonts w:eastAsiaTheme="minorHAnsi"/>
      <w:lang w:eastAsia="en-US"/>
    </w:rPr>
  </w:style>
  <w:style w:type="paragraph" w:customStyle="1" w:styleId="7A4DAC4D0ABF46DCA98B542772C9DA3926">
    <w:name w:val="7A4DAC4D0ABF46DCA98B542772C9DA3926"/>
    <w:rsid w:val="00D61EB9"/>
    <w:rPr>
      <w:rFonts w:eastAsiaTheme="minorHAnsi"/>
      <w:lang w:eastAsia="en-US"/>
    </w:rPr>
  </w:style>
  <w:style w:type="paragraph" w:customStyle="1" w:styleId="0004656007B74F93AD09E7056B4EC94426">
    <w:name w:val="0004656007B74F93AD09E7056B4EC94426"/>
    <w:rsid w:val="00D61EB9"/>
    <w:rPr>
      <w:rFonts w:eastAsiaTheme="minorHAnsi"/>
      <w:lang w:eastAsia="en-US"/>
    </w:rPr>
  </w:style>
  <w:style w:type="paragraph" w:customStyle="1" w:styleId="BC8B7C54EAF249409A998E5E3D3DBC5426">
    <w:name w:val="BC8B7C54EAF249409A998E5E3D3DBC5426"/>
    <w:rsid w:val="00D61EB9"/>
    <w:rPr>
      <w:rFonts w:eastAsiaTheme="minorHAnsi"/>
      <w:lang w:eastAsia="en-US"/>
    </w:rPr>
  </w:style>
  <w:style w:type="paragraph" w:customStyle="1" w:styleId="3DCFA168BC83429EA21E52E2B29A50E726">
    <w:name w:val="3DCFA168BC83429EA21E52E2B29A50E726"/>
    <w:rsid w:val="00D61EB9"/>
    <w:rPr>
      <w:rFonts w:eastAsiaTheme="minorHAnsi"/>
      <w:lang w:eastAsia="en-US"/>
    </w:rPr>
  </w:style>
  <w:style w:type="paragraph" w:customStyle="1" w:styleId="A1CE88C226694889A8CD72C475944FCE26">
    <w:name w:val="A1CE88C226694889A8CD72C475944FCE26"/>
    <w:rsid w:val="00D61EB9"/>
    <w:rPr>
      <w:rFonts w:eastAsiaTheme="minorHAnsi"/>
      <w:lang w:eastAsia="en-US"/>
    </w:rPr>
  </w:style>
  <w:style w:type="paragraph" w:customStyle="1" w:styleId="C90F8FE65F57415EB51C37AC54D447BB26">
    <w:name w:val="C90F8FE65F57415EB51C37AC54D447BB26"/>
    <w:rsid w:val="00D61EB9"/>
    <w:rPr>
      <w:rFonts w:eastAsiaTheme="minorHAnsi"/>
      <w:lang w:eastAsia="en-US"/>
    </w:rPr>
  </w:style>
  <w:style w:type="paragraph" w:customStyle="1" w:styleId="69E2313A699A4011AB72E59FB21EA27D6">
    <w:name w:val="69E2313A699A4011AB72E59FB21EA27D6"/>
    <w:rsid w:val="00D61EB9"/>
    <w:rPr>
      <w:rFonts w:eastAsiaTheme="minorHAnsi"/>
      <w:lang w:eastAsia="en-US"/>
    </w:rPr>
  </w:style>
  <w:style w:type="paragraph" w:customStyle="1" w:styleId="0FB37443A66747C68855F6D86A46F9506">
    <w:name w:val="0FB37443A66747C68855F6D86A46F9506"/>
    <w:rsid w:val="00D61EB9"/>
    <w:rPr>
      <w:rFonts w:eastAsiaTheme="minorHAnsi"/>
      <w:lang w:eastAsia="en-US"/>
    </w:rPr>
  </w:style>
  <w:style w:type="paragraph" w:customStyle="1" w:styleId="59682AC3B84E46E38B09B4C2938A43E18">
    <w:name w:val="59682AC3B84E46E38B09B4C2938A43E18"/>
    <w:rsid w:val="00D61EB9"/>
    <w:rPr>
      <w:rFonts w:eastAsiaTheme="minorHAnsi"/>
      <w:lang w:eastAsia="en-US"/>
    </w:rPr>
  </w:style>
  <w:style w:type="paragraph" w:customStyle="1" w:styleId="85EE438F839D43128F14377E00A58BFF7">
    <w:name w:val="85EE438F839D43128F14377E00A58BFF7"/>
    <w:rsid w:val="00D61EB9"/>
    <w:rPr>
      <w:rFonts w:eastAsiaTheme="minorHAnsi"/>
      <w:lang w:eastAsia="en-US"/>
    </w:rPr>
  </w:style>
  <w:style w:type="paragraph" w:customStyle="1" w:styleId="C2F4CF6E50E94732874669179D9762FE8">
    <w:name w:val="C2F4CF6E50E94732874669179D9762FE8"/>
    <w:rsid w:val="00D61EB9"/>
    <w:rPr>
      <w:rFonts w:eastAsiaTheme="minorHAnsi"/>
      <w:lang w:eastAsia="en-US"/>
    </w:rPr>
  </w:style>
  <w:style w:type="paragraph" w:customStyle="1" w:styleId="7F3FEB971A1F4F7881EFFFEDC56ADEB97">
    <w:name w:val="7F3FEB971A1F4F7881EFFFEDC56ADEB97"/>
    <w:rsid w:val="00D61EB9"/>
    <w:rPr>
      <w:rFonts w:eastAsiaTheme="minorHAnsi"/>
      <w:lang w:eastAsia="en-US"/>
    </w:rPr>
  </w:style>
  <w:style w:type="paragraph" w:customStyle="1" w:styleId="4BA6EAD60DC44ABD897097566A64BD168">
    <w:name w:val="4BA6EAD60DC44ABD897097566A64BD168"/>
    <w:rsid w:val="00D61EB9"/>
    <w:rPr>
      <w:rFonts w:eastAsiaTheme="minorHAnsi"/>
      <w:lang w:eastAsia="en-US"/>
    </w:rPr>
  </w:style>
  <w:style w:type="paragraph" w:customStyle="1" w:styleId="AECC0399DEC14362BA425B2C22E43A497">
    <w:name w:val="AECC0399DEC14362BA425B2C22E43A497"/>
    <w:rsid w:val="00D61EB9"/>
    <w:rPr>
      <w:rFonts w:eastAsiaTheme="minorHAnsi"/>
      <w:lang w:eastAsia="en-US"/>
    </w:rPr>
  </w:style>
  <w:style w:type="paragraph" w:customStyle="1" w:styleId="5CE3BC1ABBB94CA6AF1EDECD3C3E68088">
    <w:name w:val="5CE3BC1ABBB94CA6AF1EDECD3C3E68088"/>
    <w:rsid w:val="00D61EB9"/>
    <w:rPr>
      <w:rFonts w:eastAsiaTheme="minorHAnsi"/>
      <w:lang w:eastAsia="en-US"/>
    </w:rPr>
  </w:style>
  <w:style w:type="paragraph" w:customStyle="1" w:styleId="81990DC93A8E45719E3578E9F92E11DB7">
    <w:name w:val="81990DC93A8E45719E3578E9F92E11DB7"/>
    <w:rsid w:val="00D61EB9"/>
    <w:rPr>
      <w:rFonts w:eastAsiaTheme="minorHAnsi"/>
      <w:lang w:eastAsia="en-US"/>
    </w:rPr>
  </w:style>
  <w:style w:type="paragraph" w:customStyle="1" w:styleId="7CEDA0B3F7FD4077848F7566108CE20A15">
    <w:name w:val="7CEDA0B3F7FD4077848F7566108CE20A15"/>
    <w:rsid w:val="00D61EB9"/>
    <w:rPr>
      <w:rFonts w:eastAsiaTheme="minorHAnsi"/>
      <w:lang w:eastAsia="en-US"/>
    </w:rPr>
  </w:style>
  <w:style w:type="paragraph" w:customStyle="1" w:styleId="717FB0929C1249308E4A6E3405947B8415">
    <w:name w:val="717FB0929C1249308E4A6E3405947B8415"/>
    <w:rsid w:val="00D61EB9"/>
    <w:rPr>
      <w:rFonts w:eastAsiaTheme="minorHAnsi"/>
      <w:lang w:eastAsia="en-US"/>
    </w:rPr>
  </w:style>
  <w:style w:type="paragraph" w:customStyle="1" w:styleId="F3D7A77829D44648B225C6B4D2B9D14515">
    <w:name w:val="F3D7A77829D44648B225C6B4D2B9D14515"/>
    <w:rsid w:val="00D61EB9"/>
    <w:rPr>
      <w:rFonts w:eastAsiaTheme="minorHAnsi"/>
      <w:lang w:eastAsia="en-US"/>
    </w:rPr>
  </w:style>
  <w:style w:type="paragraph" w:customStyle="1" w:styleId="34E650212EDC4C45BEC97F340E6C52C322">
    <w:name w:val="34E650212EDC4C45BEC97F340E6C52C322"/>
    <w:rsid w:val="00D61EB9"/>
    <w:rPr>
      <w:rFonts w:eastAsiaTheme="minorHAnsi"/>
      <w:lang w:eastAsia="en-US"/>
    </w:rPr>
  </w:style>
  <w:style w:type="paragraph" w:customStyle="1" w:styleId="3D4EBDDCA3E34B06977D502287968A3D22">
    <w:name w:val="3D4EBDDCA3E34B06977D502287968A3D22"/>
    <w:rsid w:val="00D61EB9"/>
    <w:rPr>
      <w:rFonts w:eastAsiaTheme="minorHAnsi"/>
      <w:lang w:eastAsia="en-US"/>
    </w:rPr>
  </w:style>
  <w:style w:type="paragraph" w:customStyle="1" w:styleId="AA107FFD7ADB4193B78922A6ABF0F26C22">
    <w:name w:val="AA107FFD7ADB4193B78922A6ABF0F26C22"/>
    <w:rsid w:val="00D61EB9"/>
    <w:rPr>
      <w:rFonts w:eastAsiaTheme="minorHAnsi"/>
      <w:lang w:eastAsia="en-US"/>
    </w:rPr>
  </w:style>
  <w:style w:type="paragraph" w:customStyle="1" w:styleId="FEBCC48C8EA148DF8A660B379AAEF12D22">
    <w:name w:val="FEBCC48C8EA148DF8A660B379AAEF12D22"/>
    <w:rsid w:val="00D61EB9"/>
    <w:rPr>
      <w:rFonts w:eastAsiaTheme="minorHAnsi"/>
      <w:lang w:eastAsia="en-US"/>
    </w:rPr>
  </w:style>
  <w:style w:type="paragraph" w:customStyle="1" w:styleId="08431EDA23634DEE8653E49DBB3A4EE822">
    <w:name w:val="08431EDA23634DEE8653E49DBB3A4EE822"/>
    <w:rsid w:val="00D61EB9"/>
    <w:rPr>
      <w:rFonts w:eastAsiaTheme="minorHAnsi"/>
      <w:lang w:eastAsia="en-US"/>
    </w:rPr>
  </w:style>
  <w:style w:type="paragraph" w:customStyle="1" w:styleId="2EFDC58F33EB46CBAA39A8440FE49C5C27">
    <w:name w:val="2EFDC58F33EB46CBAA39A8440FE49C5C27"/>
    <w:rsid w:val="00D61EB9"/>
    <w:rPr>
      <w:rFonts w:eastAsiaTheme="minorHAnsi"/>
      <w:lang w:eastAsia="en-US"/>
    </w:rPr>
  </w:style>
  <w:style w:type="paragraph" w:customStyle="1" w:styleId="98C566C7F8B34105A5D9CEF9573694CE27">
    <w:name w:val="98C566C7F8B34105A5D9CEF9573694CE27"/>
    <w:rsid w:val="00D61EB9"/>
    <w:rPr>
      <w:rFonts w:eastAsiaTheme="minorHAnsi"/>
      <w:lang w:eastAsia="en-US"/>
    </w:rPr>
  </w:style>
  <w:style w:type="paragraph" w:customStyle="1" w:styleId="564907C0384C43B692878B7055CF4FD027">
    <w:name w:val="564907C0384C43B692878B7055CF4FD027"/>
    <w:rsid w:val="00D61EB9"/>
    <w:rPr>
      <w:rFonts w:eastAsiaTheme="minorHAnsi"/>
      <w:lang w:eastAsia="en-US"/>
    </w:rPr>
  </w:style>
  <w:style w:type="paragraph" w:customStyle="1" w:styleId="E4C5E2BB279E408FB5444B9483F2535527">
    <w:name w:val="E4C5E2BB279E408FB5444B9483F2535527"/>
    <w:rsid w:val="00D61EB9"/>
    <w:rPr>
      <w:rFonts w:eastAsiaTheme="minorHAnsi"/>
      <w:lang w:eastAsia="en-US"/>
    </w:rPr>
  </w:style>
  <w:style w:type="paragraph" w:customStyle="1" w:styleId="528E9B5E2AA74FC7AB95672E89C7B9D027">
    <w:name w:val="528E9B5E2AA74FC7AB95672E89C7B9D027"/>
    <w:rsid w:val="00D61EB9"/>
    <w:rPr>
      <w:rFonts w:eastAsiaTheme="minorHAnsi"/>
      <w:lang w:eastAsia="en-US"/>
    </w:rPr>
  </w:style>
  <w:style w:type="paragraph" w:customStyle="1" w:styleId="38EB5FB621A146F9927647218B4C0EE127">
    <w:name w:val="38EB5FB621A146F9927647218B4C0EE127"/>
    <w:rsid w:val="00D61EB9"/>
    <w:rPr>
      <w:rFonts w:eastAsiaTheme="minorHAnsi"/>
      <w:lang w:eastAsia="en-US"/>
    </w:rPr>
  </w:style>
  <w:style w:type="paragraph" w:customStyle="1" w:styleId="21809D1F2F464FE99D1071F02F0940C227">
    <w:name w:val="21809D1F2F464FE99D1071F02F0940C227"/>
    <w:rsid w:val="00D61EB9"/>
    <w:rPr>
      <w:rFonts w:eastAsiaTheme="minorHAnsi"/>
      <w:lang w:eastAsia="en-US"/>
    </w:rPr>
  </w:style>
  <w:style w:type="paragraph" w:customStyle="1" w:styleId="C672FA820FB34B8FAD409808C6FEDDB227">
    <w:name w:val="C672FA820FB34B8FAD409808C6FEDDB227"/>
    <w:rsid w:val="00D61EB9"/>
    <w:rPr>
      <w:rFonts w:eastAsiaTheme="minorHAnsi"/>
      <w:lang w:eastAsia="en-US"/>
    </w:rPr>
  </w:style>
  <w:style w:type="paragraph" w:customStyle="1" w:styleId="95109929071D4E3587352FF6BDC1AF9A27">
    <w:name w:val="95109929071D4E3587352FF6BDC1AF9A27"/>
    <w:rsid w:val="00D61EB9"/>
    <w:rPr>
      <w:rFonts w:eastAsiaTheme="minorHAnsi"/>
      <w:lang w:eastAsia="en-US"/>
    </w:rPr>
  </w:style>
  <w:style w:type="paragraph" w:customStyle="1" w:styleId="C8C0DCC5DEAC45E593FD1AD9A17EA10927">
    <w:name w:val="C8C0DCC5DEAC45E593FD1AD9A17EA10927"/>
    <w:rsid w:val="00D61EB9"/>
    <w:rPr>
      <w:rFonts w:eastAsiaTheme="minorHAnsi"/>
      <w:lang w:eastAsia="en-US"/>
    </w:rPr>
  </w:style>
  <w:style w:type="paragraph" w:customStyle="1" w:styleId="D8B05F17D2634930A400CD19F6344BFB27">
    <w:name w:val="D8B05F17D2634930A400CD19F6344BFB27"/>
    <w:rsid w:val="00D61EB9"/>
    <w:rPr>
      <w:rFonts w:eastAsiaTheme="minorHAnsi"/>
      <w:lang w:eastAsia="en-US"/>
    </w:rPr>
  </w:style>
  <w:style w:type="paragraph" w:customStyle="1" w:styleId="4BAB214B07CE456CA939730119AC23A327">
    <w:name w:val="4BAB214B07CE456CA939730119AC23A327"/>
    <w:rsid w:val="00D61EB9"/>
    <w:rPr>
      <w:rFonts w:eastAsiaTheme="minorHAnsi"/>
      <w:lang w:eastAsia="en-US"/>
    </w:rPr>
  </w:style>
  <w:style w:type="paragraph" w:customStyle="1" w:styleId="44093E699CDB4EE49BF4414F812537E427">
    <w:name w:val="44093E699CDB4EE49BF4414F812537E427"/>
    <w:rsid w:val="00D61EB9"/>
    <w:rPr>
      <w:rFonts w:eastAsiaTheme="minorHAnsi"/>
      <w:lang w:eastAsia="en-US"/>
    </w:rPr>
  </w:style>
  <w:style w:type="paragraph" w:customStyle="1" w:styleId="33BAC6960D7F4538BCC3DE9A2ED06E1E27">
    <w:name w:val="33BAC6960D7F4538BCC3DE9A2ED06E1E27"/>
    <w:rsid w:val="00D61EB9"/>
    <w:rPr>
      <w:rFonts w:eastAsiaTheme="minorHAnsi"/>
      <w:lang w:eastAsia="en-US"/>
    </w:rPr>
  </w:style>
  <w:style w:type="paragraph" w:customStyle="1" w:styleId="789FD16FACCF447E8DF36DA4DBAFBEDB27">
    <w:name w:val="789FD16FACCF447E8DF36DA4DBAFBEDB27"/>
    <w:rsid w:val="00D61EB9"/>
    <w:rPr>
      <w:rFonts w:eastAsiaTheme="minorHAnsi"/>
      <w:lang w:eastAsia="en-US"/>
    </w:rPr>
  </w:style>
  <w:style w:type="paragraph" w:customStyle="1" w:styleId="8A4F19E9521F4A1CBA7AD7E01C0C465827">
    <w:name w:val="8A4F19E9521F4A1CBA7AD7E01C0C465827"/>
    <w:rsid w:val="00D61EB9"/>
    <w:rPr>
      <w:rFonts w:eastAsiaTheme="minorHAnsi"/>
      <w:lang w:eastAsia="en-US"/>
    </w:rPr>
  </w:style>
  <w:style w:type="paragraph" w:customStyle="1" w:styleId="35D788680E104CD9A13CA4DF4BFBAEB727">
    <w:name w:val="35D788680E104CD9A13CA4DF4BFBAEB727"/>
    <w:rsid w:val="00D61EB9"/>
    <w:rPr>
      <w:rFonts w:eastAsiaTheme="minorHAnsi"/>
      <w:lang w:eastAsia="en-US"/>
    </w:rPr>
  </w:style>
  <w:style w:type="paragraph" w:customStyle="1" w:styleId="DFCF7A0E8F55471FB916B906F54B15F127">
    <w:name w:val="DFCF7A0E8F55471FB916B906F54B15F127"/>
    <w:rsid w:val="00D61EB9"/>
    <w:rPr>
      <w:rFonts w:eastAsiaTheme="minorHAnsi"/>
      <w:lang w:eastAsia="en-US"/>
    </w:rPr>
  </w:style>
  <w:style w:type="paragraph" w:customStyle="1" w:styleId="81293203C42A408EAF57A76915F4BD9027">
    <w:name w:val="81293203C42A408EAF57A76915F4BD9027"/>
    <w:rsid w:val="00D61EB9"/>
    <w:rPr>
      <w:rFonts w:eastAsiaTheme="minorHAnsi"/>
      <w:lang w:eastAsia="en-US"/>
    </w:rPr>
  </w:style>
  <w:style w:type="paragraph" w:customStyle="1" w:styleId="4BB91CC847B7410F971F33B27C69128927">
    <w:name w:val="4BB91CC847B7410F971F33B27C69128927"/>
    <w:rsid w:val="00D61EB9"/>
    <w:rPr>
      <w:rFonts w:eastAsiaTheme="minorHAnsi"/>
      <w:lang w:eastAsia="en-US"/>
    </w:rPr>
  </w:style>
  <w:style w:type="paragraph" w:customStyle="1" w:styleId="3FC412BAA8FA459EBC1D86126578534827">
    <w:name w:val="3FC412BAA8FA459EBC1D86126578534827"/>
    <w:rsid w:val="00D61EB9"/>
    <w:rPr>
      <w:rFonts w:eastAsiaTheme="minorHAnsi"/>
      <w:lang w:eastAsia="en-US"/>
    </w:rPr>
  </w:style>
  <w:style w:type="paragraph" w:customStyle="1" w:styleId="6465C8A11FB34BE58ED6B84CFC0FF9B627">
    <w:name w:val="6465C8A11FB34BE58ED6B84CFC0FF9B627"/>
    <w:rsid w:val="00D61EB9"/>
    <w:rPr>
      <w:rFonts w:eastAsiaTheme="minorHAnsi"/>
      <w:lang w:eastAsia="en-US"/>
    </w:rPr>
  </w:style>
  <w:style w:type="paragraph" w:customStyle="1" w:styleId="750F176001684427B4126CECFEE5019C27">
    <w:name w:val="750F176001684427B4126CECFEE5019C27"/>
    <w:rsid w:val="00D61EB9"/>
    <w:rPr>
      <w:rFonts w:eastAsiaTheme="minorHAnsi"/>
      <w:lang w:eastAsia="en-US"/>
    </w:rPr>
  </w:style>
  <w:style w:type="paragraph" w:customStyle="1" w:styleId="AB6EB707FE484C20AB2ED0621AA0AC2E27">
    <w:name w:val="AB6EB707FE484C20AB2ED0621AA0AC2E27"/>
    <w:rsid w:val="00D61EB9"/>
    <w:rPr>
      <w:rFonts w:eastAsiaTheme="minorHAnsi"/>
      <w:lang w:eastAsia="en-US"/>
    </w:rPr>
  </w:style>
  <w:style w:type="paragraph" w:customStyle="1" w:styleId="0D1796DE5F204F8DA661D102A910BD3527">
    <w:name w:val="0D1796DE5F204F8DA661D102A910BD3527"/>
    <w:rsid w:val="00D61EB9"/>
    <w:rPr>
      <w:rFonts w:eastAsiaTheme="minorHAnsi"/>
      <w:lang w:eastAsia="en-US"/>
    </w:rPr>
  </w:style>
  <w:style w:type="paragraph" w:customStyle="1" w:styleId="1C243BA982BE4F3AB1B1447211A1551127">
    <w:name w:val="1C243BA982BE4F3AB1B1447211A1551127"/>
    <w:rsid w:val="00D61EB9"/>
    <w:rPr>
      <w:rFonts w:eastAsiaTheme="minorHAnsi"/>
      <w:lang w:eastAsia="en-US"/>
    </w:rPr>
  </w:style>
  <w:style w:type="paragraph" w:customStyle="1" w:styleId="1F6FFA655BA04CBCB38246849D0F3A8527">
    <w:name w:val="1F6FFA655BA04CBCB38246849D0F3A8527"/>
    <w:rsid w:val="00D61EB9"/>
    <w:rPr>
      <w:rFonts w:eastAsiaTheme="minorHAnsi"/>
      <w:lang w:eastAsia="en-US"/>
    </w:rPr>
  </w:style>
  <w:style w:type="paragraph" w:customStyle="1" w:styleId="E12E67F089D4455C8F618389EC65A67D27">
    <w:name w:val="E12E67F089D4455C8F618389EC65A67D27"/>
    <w:rsid w:val="00D61EB9"/>
    <w:rPr>
      <w:rFonts w:eastAsiaTheme="minorHAnsi"/>
      <w:lang w:eastAsia="en-US"/>
    </w:rPr>
  </w:style>
  <w:style w:type="paragraph" w:customStyle="1" w:styleId="03AF04E9959B44C8971E257ACD4EA27827">
    <w:name w:val="03AF04E9959B44C8971E257ACD4EA27827"/>
    <w:rsid w:val="00D61EB9"/>
    <w:rPr>
      <w:rFonts w:eastAsiaTheme="minorHAnsi"/>
      <w:lang w:eastAsia="en-US"/>
    </w:rPr>
  </w:style>
  <w:style w:type="paragraph" w:customStyle="1" w:styleId="F70E2CD7A89F477FB05E514969F78F2827">
    <w:name w:val="F70E2CD7A89F477FB05E514969F78F2827"/>
    <w:rsid w:val="00D61EB9"/>
    <w:rPr>
      <w:rFonts w:eastAsiaTheme="minorHAnsi"/>
      <w:lang w:eastAsia="en-US"/>
    </w:rPr>
  </w:style>
  <w:style w:type="paragraph" w:customStyle="1" w:styleId="4085866AFB27421E98F8DE8DEF0A50DB27">
    <w:name w:val="4085866AFB27421E98F8DE8DEF0A50DB27"/>
    <w:rsid w:val="00D61EB9"/>
    <w:rPr>
      <w:rFonts w:eastAsiaTheme="minorHAnsi"/>
      <w:lang w:eastAsia="en-US"/>
    </w:rPr>
  </w:style>
  <w:style w:type="paragraph" w:customStyle="1" w:styleId="7A4DAC4D0ABF46DCA98B542772C9DA3927">
    <w:name w:val="7A4DAC4D0ABF46DCA98B542772C9DA3927"/>
    <w:rsid w:val="00D61EB9"/>
    <w:rPr>
      <w:rFonts w:eastAsiaTheme="minorHAnsi"/>
      <w:lang w:eastAsia="en-US"/>
    </w:rPr>
  </w:style>
  <w:style w:type="paragraph" w:customStyle="1" w:styleId="0004656007B74F93AD09E7056B4EC94427">
    <w:name w:val="0004656007B74F93AD09E7056B4EC94427"/>
    <w:rsid w:val="00D61EB9"/>
    <w:rPr>
      <w:rFonts w:eastAsiaTheme="minorHAnsi"/>
      <w:lang w:eastAsia="en-US"/>
    </w:rPr>
  </w:style>
  <w:style w:type="paragraph" w:customStyle="1" w:styleId="BC8B7C54EAF249409A998E5E3D3DBC5427">
    <w:name w:val="BC8B7C54EAF249409A998E5E3D3DBC5427"/>
    <w:rsid w:val="00D61EB9"/>
    <w:rPr>
      <w:rFonts w:eastAsiaTheme="minorHAnsi"/>
      <w:lang w:eastAsia="en-US"/>
    </w:rPr>
  </w:style>
  <w:style w:type="paragraph" w:customStyle="1" w:styleId="3DCFA168BC83429EA21E52E2B29A50E727">
    <w:name w:val="3DCFA168BC83429EA21E52E2B29A50E727"/>
    <w:rsid w:val="00D61EB9"/>
    <w:rPr>
      <w:rFonts w:eastAsiaTheme="minorHAnsi"/>
      <w:lang w:eastAsia="en-US"/>
    </w:rPr>
  </w:style>
  <w:style w:type="paragraph" w:customStyle="1" w:styleId="A1CE88C226694889A8CD72C475944FCE27">
    <w:name w:val="A1CE88C226694889A8CD72C475944FCE27"/>
    <w:rsid w:val="00D61EB9"/>
    <w:rPr>
      <w:rFonts w:eastAsiaTheme="minorHAnsi"/>
      <w:lang w:eastAsia="en-US"/>
    </w:rPr>
  </w:style>
  <w:style w:type="paragraph" w:customStyle="1" w:styleId="C90F8FE65F57415EB51C37AC54D447BB27">
    <w:name w:val="C90F8FE65F57415EB51C37AC54D447BB27"/>
    <w:rsid w:val="00D61EB9"/>
    <w:rPr>
      <w:rFonts w:eastAsiaTheme="minorHAnsi"/>
      <w:lang w:eastAsia="en-US"/>
    </w:rPr>
  </w:style>
  <w:style w:type="paragraph" w:customStyle="1" w:styleId="69E2313A699A4011AB72E59FB21EA27D7">
    <w:name w:val="69E2313A699A4011AB72E59FB21EA27D7"/>
    <w:rsid w:val="00D61EB9"/>
    <w:rPr>
      <w:rFonts w:eastAsiaTheme="minorHAnsi"/>
      <w:lang w:eastAsia="en-US"/>
    </w:rPr>
  </w:style>
  <w:style w:type="paragraph" w:customStyle="1" w:styleId="0FB37443A66747C68855F6D86A46F9507">
    <w:name w:val="0FB37443A66747C68855F6D86A46F9507"/>
    <w:rsid w:val="00D61EB9"/>
    <w:rPr>
      <w:rFonts w:eastAsiaTheme="minorHAnsi"/>
      <w:lang w:eastAsia="en-US"/>
    </w:rPr>
  </w:style>
  <w:style w:type="paragraph" w:customStyle="1" w:styleId="59682AC3B84E46E38B09B4C2938A43E19">
    <w:name w:val="59682AC3B84E46E38B09B4C2938A43E19"/>
    <w:rsid w:val="00D61EB9"/>
    <w:rPr>
      <w:rFonts w:eastAsiaTheme="minorHAnsi"/>
      <w:lang w:eastAsia="en-US"/>
    </w:rPr>
  </w:style>
  <w:style w:type="paragraph" w:customStyle="1" w:styleId="85EE438F839D43128F14377E00A58BFF8">
    <w:name w:val="85EE438F839D43128F14377E00A58BFF8"/>
    <w:rsid w:val="00D61EB9"/>
    <w:rPr>
      <w:rFonts w:eastAsiaTheme="minorHAnsi"/>
      <w:lang w:eastAsia="en-US"/>
    </w:rPr>
  </w:style>
  <w:style w:type="paragraph" w:customStyle="1" w:styleId="C2F4CF6E50E94732874669179D9762FE9">
    <w:name w:val="C2F4CF6E50E94732874669179D9762FE9"/>
    <w:rsid w:val="00D61EB9"/>
    <w:rPr>
      <w:rFonts w:eastAsiaTheme="minorHAnsi"/>
      <w:lang w:eastAsia="en-US"/>
    </w:rPr>
  </w:style>
  <w:style w:type="paragraph" w:customStyle="1" w:styleId="7F3FEB971A1F4F7881EFFFEDC56ADEB98">
    <w:name w:val="7F3FEB971A1F4F7881EFFFEDC56ADEB98"/>
    <w:rsid w:val="00D61EB9"/>
    <w:rPr>
      <w:rFonts w:eastAsiaTheme="minorHAnsi"/>
      <w:lang w:eastAsia="en-US"/>
    </w:rPr>
  </w:style>
  <w:style w:type="paragraph" w:customStyle="1" w:styleId="4BA6EAD60DC44ABD897097566A64BD169">
    <w:name w:val="4BA6EAD60DC44ABD897097566A64BD169"/>
    <w:rsid w:val="00D61EB9"/>
    <w:rPr>
      <w:rFonts w:eastAsiaTheme="minorHAnsi"/>
      <w:lang w:eastAsia="en-US"/>
    </w:rPr>
  </w:style>
  <w:style w:type="paragraph" w:customStyle="1" w:styleId="AECC0399DEC14362BA425B2C22E43A498">
    <w:name w:val="AECC0399DEC14362BA425B2C22E43A498"/>
    <w:rsid w:val="00D61EB9"/>
    <w:rPr>
      <w:rFonts w:eastAsiaTheme="minorHAnsi"/>
      <w:lang w:eastAsia="en-US"/>
    </w:rPr>
  </w:style>
  <w:style w:type="paragraph" w:customStyle="1" w:styleId="5CE3BC1ABBB94CA6AF1EDECD3C3E68089">
    <w:name w:val="5CE3BC1ABBB94CA6AF1EDECD3C3E68089"/>
    <w:rsid w:val="00D61EB9"/>
    <w:rPr>
      <w:rFonts w:eastAsiaTheme="minorHAnsi"/>
      <w:lang w:eastAsia="en-US"/>
    </w:rPr>
  </w:style>
  <w:style w:type="paragraph" w:customStyle="1" w:styleId="81990DC93A8E45719E3578E9F92E11DB8">
    <w:name w:val="81990DC93A8E45719E3578E9F92E11DB8"/>
    <w:rsid w:val="00D61EB9"/>
    <w:rPr>
      <w:rFonts w:eastAsiaTheme="minorHAnsi"/>
      <w:lang w:eastAsia="en-US"/>
    </w:rPr>
  </w:style>
  <w:style w:type="paragraph" w:customStyle="1" w:styleId="7CEDA0B3F7FD4077848F7566108CE20A16">
    <w:name w:val="7CEDA0B3F7FD4077848F7566108CE20A16"/>
    <w:rsid w:val="00D61EB9"/>
    <w:rPr>
      <w:rFonts w:eastAsiaTheme="minorHAnsi"/>
      <w:lang w:eastAsia="en-US"/>
    </w:rPr>
  </w:style>
  <w:style w:type="paragraph" w:customStyle="1" w:styleId="717FB0929C1249308E4A6E3405947B8416">
    <w:name w:val="717FB0929C1249308E4A6E3405947B8416"/>
    <w:rsid w:val="00D61EB9"/>
    <w:rPr>
      <w:rFonts w:eastAsiaTheme="minorHAnsi"/>
      <w:lang w:eastAsia="en-US"/>
    </w:rPr>
  </w:style>
  <w:style w:type="paragraph" w:customStyle="1" w:styleId="F3D7A77829D44648B225C6B4D2B9D14516">
    <w:name w:val="F3D7A77829D44648B225C6B4D2B9D14516"/>
    <w:rsid w:val="00D61EB9"/>
    <w:rPr>
      <w:rFonts w:eastAsiaTheme="minorHAnsi"/>
      <w:lang w:eastAsia="en-US"/>
    </w:rPr>
  </w:style>
  <w:style w:type="paragraph" w:customStyle="1" w:styleId="34E650212EDC4C45BEC97F340E6C52C323">
    <w:name w:val="34E650212EDC4C45BEC97F340E6C52C323"/>
    <w:rsid w:val="00D61EB9"/>
    <w:rPr>
      <w:rFonts w:eastAsiaTheme="minorHAnsi"/>
      <w:lang w:eastAsia="en-US"/>
    </w:rPr>
  </w:style>
  <w:style w:type="paragraph" w:customStyle="1" w:styleId="3D4EBDDCA3E34B06977D502287968A3D23">
    <w:name w:val="3D4EBDDCA3E34B06977D502287968A3D23"/>
    <w:rsid w:val="00D61EB9"/>
    <w:rPr>
      <w:rFonts w:eastAsiaTheme="minorHAnsi"/>
      <w:lang w:eastAsia="en-US"/>
    </w:rPr>
  </w:style>
  <w:style w:type="paragraph" w:customStyle="1" w:styleId="AA107FFD7ADB4193B78922A6ABF0F26C23">
    <w:name w:val="AA107FFD7ADB4193B78922A6ABF0F26C23"/>
    <w:rsid w:val="00D61EB9"/>
    <w:rPr>
      <w:rFonts w:eastAsiaTheme="minorHAnsi"/>
      <w:lang w:eastAsia="en-US"/>
    </w:rPr>
  </w:style>
  <w:style w:type="paragraph" w:customStyle="1" w:styleId="FEBCC48C8EA148DF8A660B379AAEF12D23">
    <w:name w:val="FEBCC48C8EA148DF8A660B379AAEF12D23"/>
    <w:rsid w:val="00D61EB9"/>
    <w:rPr>
      <w:rFonts w:eastAsiaTheme="minorHAnsi"/>
      <w:lang w:eastAsia="en-US"/>
    </w:rPr>
  </w:style>
  <w:style w:type="paragraph" w:customStyle="1" w:styleId="08431EDA23634DEE8653E49DBB3A4EE823">
    <w:name w:val="08431EDA23634DEE8653E49DBB3A4EE823"/>
    <w:rsid w:val="00D61EB9"/>
    <w:rPr>
      <w:rFonts w:eastAsiaTheme="minorHAnsi"/>
      <w:lang w:eastAsia="en-US"/>
    </w:rPr>
  </w:style>
  <w:style w:type="paragraph" w:customStyle="1" w:styleId="2EFDC58F33EB46CBAA39A8440FE49C5C28">
    <w:name w:val="2EFDC58F33EB46CBAA39A8440FE49C5C28"/>
    <w:rsid w:val="00D61EB9"/>
    <w:rPr>
      <w:rFonts w:eastAsiaTheme="minorHAnsi"/>
      <w:lang w:eastAsia="en-US"/>
    </w:rPr>
  </w:style>
  <w:style w:type="paragraph" w:customStyle="1" w:styleId="98C566C7F8B34105A5D9CEF9573694CE28">
    <w:name w:val="98C566C7F8B34105A5D9CEF9573694CE28"/>
    <w:rsid w:val="00D61EB9"/>
    <w:rPr>
      <w:rFonts w:eastAsiaTheme="minorHAnsi"/>
      <w:lang w:eastAsia="en-US"/>
    </w:rPr>
  </w:style>
  <w:style w:type="paragraph" w:customStyle="1" w:styleId="564907C0384C43B692878B7055CF4FD028">
    <w:name w:val="564907C0384C43B692878B7055CF4FD028"/>
    <w:rsid w:val="00D61EB9"/>
    <w:rPr>
      <w:rFonts w:eastAsiaTheme="minorHAnsi"/>
      <w:lang w:eastAsia="en-US"/>
    </w:rPr>
  </w:style>
  <w:style w:type="paragraph" w:customStyle="1" w:styleId="E4C5E2BB279E408FB5444B9483F2535528">
    <w:name w:val="E4C5E2BB279E408FB5444B9483F2535528"/>
    <w:rsid w:val="00D61EB9"/>
    <w:rPr>
      <w:rFonts w:eastAsiaTheme="minorHAnsi"/>
      <w:lang w:eastAsia="en-US"/>
    </w:rPr>
  </w:style>
  <w:style w:type="paragraph" w:customStyle="1" w:styleId="528E9B5E2AA74FC7AB95672E89C7B9D028">
    <w:name w:val="528E9B5E2AA74FC7AB95672E89C7B9D028"/>
    <w:rsid w:val="00D61EB9"/>
    <w:rPr>
      <w:rFonts w:eastAsiaTheme="minorHAnsi"/>
      <w:lang w:eastAsia="en-US"/>
    </w:rPr>
  </w:style>
  <w:style w:type="paragraph" w:customStyle="1" w:styleId="38EB5FB621A146F9927647218B4C0EE128">
    <w:name w:val="38EB5FB621A146F9927647218B4C0EE128"/>
    <w:rsid w:val="00D61EB9"/>
    <w:rPr>
      <w:rFonts w:eastAsiaTheme="minorHAnsi"/>
      <w:lang w:eastAsia="en-US"/>
    </w:rPr>
  </w:style>
  <w:style w:type="paragraph" w:customStyle="1" w:styleId="21809D1F2F464FE99D1071F02F0940C228">
    <w:name w:val="21809D1F2F464FE99D1071F02F0940C228"/>
    <w:rsid w:val="00D61EB9"/>
    <w:rPr>
      <w:rFonts w:eastAsiaTheme="minorHAnsi"/>
      <w:lang w:eastAsia="en-US"/>
    </w:rPr>
  </w:style>
  <w:style w:type="paragraph" w:customStyle="1" w:styleId="C672FA820FB34B8FAD409808C6FEDDB228">
    <w:name w:val="C672FA820FB34B8FAD409808C6FEDDB228"/>
    <w:rsid w:val="00D61EB9"/>
    <w:rPr>
      <w:rFonts w:eastAsiaTheme="minorHAnsi"/>
      <w:lang w:eastAsia="en-US"/>
    </w:rPr>
  </w:style>
  <w:style w:type="paragraph" w:customStyle="1" w:styleId="95109929071D4E3587352FF6BDC1AF9A28">
    <w:name w:val="95109929071D4E3587352FF6BDC1AF9A28"/>
    <w:rsid w:val="00D61EB9"/>
    <w:rPr>
      <w:rFonts w:eastAsiaTheme="minorHAnsi"/>
      <w:lang w:eastAsia="en-US"/>
    </w:rPr>
  </w:style>
  <w:style w:type="paragraph" w:customStyle="1" w:styleId="C8C0DCC5DEAC45E593FD1AD9A17EA10928">
    <w:name w:val="C8C0DCC5DEAC45E593FD1AD9A17EA10928"/>
    <w:rsid w:val="00D61EB9"/>
    <w:rPr>
      <w:rFonts w:eastAsiaTheme="minorHAnsi"/>
      <w:lang w:eastAsia="en-US"/>
    </w:rPr>
  </w:style>
  <w:style w:type="paragraph" w:customStyle="1" w:styleId="D8B05F17D2634930A400CD19F6344BFB28">
    <w:name w:val="D8B05F17D2634930A400CD19F6344BFB28"/>
    <w:rsid w:val="00D61EB9"/>
    <w:rPr>
      <w:rFonts w:eastAsiaTheme="minorHAnsi"/>
      <w:lang w:eastAsia="en-US"/>
    </w:rPr>
  </w:style>
  <w:style w:type="paragraph" w:customStyle="1" w:styleId="4BAB214B07CE456CA939730119AC23A328">
    <w:name w:val="4BAB214B07CE456CA939730119AC23A328"/>
    <w:rsid w:val="00D61EB9"/>
    <w:rPr>
      <w:rFonts w:eastAsiaTheme="minorHAnsi"/>
      <w:lang w:eastAsia="en-US"/>
    </w:rPr>
  </w:style>
  <w:style w:type="paragraph" w:customStyle="1" w:styleId="44093E699CDB4EE49BF4414F812537E428">
    <w:name w:val="44093E699CDB4EE49BF4414F812537E428"/>
    <w:rsid w:val="00D61EB9"/>
    <w:rPr>
      <w:rFonts w:eastAsiaTheme="minorHAnsi"/>
      <w:lang w:eastAsia="en-US"/>
    </w:rPr>
  </w:style>
  <w:style w:type="paragraph" w:customStyle="1" w:styleId="33BAC6960D7F4538BCC3DE9A2ED06E1E28">
    <w:name w:val="33BAC6960D7F4538BCC3DE9A2ED06E1E28"/>
    <w:rsid w:val="00D61EB9"/>
    <w:rPr>
      <w:rFonts w:eastAsiaTheme="minorHAnsi"/>
      <w:lang w:eastAsia="en-US"/>
    </w:rPr>
  </w:style>
  <w:style w:type="paragraph" w:customStyle="1" w:styleId="789FD16FACCF447E8DF36DA4DBAFBEDB28">
    <w:name w:val="789FD16FACCF447E8DF36DA4DBAFBEDB28"/>
    <w:rsid w:val="00D61EB9"/>
    <w:rPr>
      <w:rFonts w:eastAsiaTheme="minorHAnsi"/>
      <w:lang w:eastAsia="en-US"/>
    </w:rPr>
  </w:style>
  <w:style w:type="paragraph" w:customStyle="1" w:styleId="8A4F19E9521F4A1CBA7AD7E01C0C465828">
    <w:name w:val="8A4F19E9521F4A1CBA7AD7E01C0C465828"/>
    <w:rsid w:val="00D61EB9"/>
    <w:rPr>
      <w:rFonts w:eastAsiaTheme="minorHAnsi"/>
      <w:lang w:eastAsia="en-US"/>
    </w:rPr>
  </w:style>
  <w:style w:type="paragraph" w:customStyle="1" w:styleId="35D788680E104CD9A13CA4DF4BFBAEB728">
    <w:name w:val="35D788680E104CD9A13CA4DF4BFBAEB728"/>
    <w:rsid w:val="00D61EB9"/>
    <w:rPr>
      <w:rFonts w:eastAsiaTheme="minorHAnsi"/>
      <w:lang w:eastAsia="en-US"/>
    </w:rPr>
  </w:style>
  <w:style w:type="paragraph" w:customStyle="1" w:styleId="DFCF7A0E8F55471FB916B906F54B15F128">
    <w:name w:val="DFCF7A0E8F55471FB916B906F54B15F128"/>
    <w:rsid w:val="00D61EB9"/>
    <w:rPr>
      <w:rFonts w:eastAsiaTheme="minorHAnsi"/>
      <w:lang w:eastAsia="en-US"/>
    </w:rPr>
  </w:style>
  <w:style w:type="paragraph" w:customStyle="1" w:styleId="81293203C42A408EAF57A76915F4BD9028">
    <w:name w:val="81293203C42A408EAF57A76915F4BD9028"/>
    <w:rsid w:val="00D61EB9"/>
    <w:rPr>
      <w:rFonts w:eastAsiaTheme="minorHAnsi"/>
      <w:lang w:eastAsia="en-US"/>
    </w:rPr>
  </w:style>
  <w:style w:type="paragraph" w:customStyle="1" w:styleId="4BB91CC847B7410F971F33B27C69128928">
    <w:name w:val="4BB91CC847B7410F971F33B27C69128928"/>
    <w:rsid w:val="00D61EB9"/>
    <w:rPr>
      <w:rFonts w:eastAsiaTheme="minorHAnsi"/>
      <w:lang w:eastAsia="en-US"/>
    </w:rPr>
  </w:style>
  <w:style w:type="paragraph" w:customStyle="1" w:styleId="3FC412BAA8FA459EBC1D86126578534828">
    <w:name w:val="3FC412BAA8FA459EBC1D86126578534828"/>
    <w:rsid w:val="00D61EB9"/>
    <w:rPr>
      <w:rFonts w:eastAsiaTheme="minorHAnsi"/>
      <w:lang w:eastAsia="en-US"/>
    </w:rPr>
  </w:style>
  <w:style w:type="paragraph" w:customStyle="1" w:styleId="6465C8A11FB34BE58ED6B84CFC0FF9B628">
    <w:name w:val="6465C8A11FB34BE58ED6B84CFC0FF9B628"/>
    <w:rsid w:val="00D61EB9"/>
    <w:rPr>
      <w:rFonts w:eastAsiaTheme="minorHAnsi"/>
      <w:lang w:eastAsia="en-US"/>
    </w:rPr>
  </w:style>
  <w:style w:type="paragraph" w:customStyle="1" w:styleId="750F176001684427B4126CECFEE5019C28">
    <w:name w:val="750F176001684427B4126CECFEE5019C28"/>
    <w:rsid w:val="00D61EB9"/>
    <w:rPr>
      <w:rFonts w:eastAsiaTheme="minorHAnsi"/>
      <w:lang w:eastAsia="en-US"/>
    </w:rPr>
  </w:style>
  <w:style w:type="paragraph" w:customStyle="1" w:styleId="AB6EB707FE484C20AB2ED0621AA0AC2E28">
    <w:name w:val="AB6EB707FE484C20AB2ED0621AA0AC2E28"/>
    <w:rsid w:val="00D61EB9"/>
    <w:rPr>
      <w:rFonts w:eastAsiaTheme="minorHAnsi"/>
      <w:lang w:eastAsia="en-US"/>
    </w:rPr>
  </w:style>
  <w:style w:type="paragraph" w:customStyle="1" w:styleId="0D1796DE5F204F8DA661D102A910BD3528">
    <w:name w:val="0D1796DE5F204F8DA661D102A910BD3528"/>
    <w:rsid w:val="00D61EB9"/>
    <w:rPr>
      <w:rFonts w:eastAsiaTheme="minorHAnsi"/>
      <w:lang w:eastAsia="en-US"/>
    </w:rPr>
  </w:style>
  <w:style w:type="paragraph" w:customStyle="1" w:styleId="1C243BA982BE4F3AB1B1447211A1551128">
    <w:name w:val="1C243BA982BE4F3AB1B1447211A1551128"/>
    <w:rsid w:val="00D61EB9"/>
    <w:rPr>
      <w:rFonts w:eastAsiaTheme="minorHAnsi"/>
      <w:lang w:eastAsia="en-US"/>
    </w:rPr>
  </w:style>
  <w:style w:type="paragraph" w:customStyle="1" w:styleId="1F6FFA655BA04CBCB38246849D0F3A8528">
    <w:name w:val="1F6FFA655BA04CBCB38246849D0F3A8528"/>
    <w:rsid w:val="00D61EB9"/>
    <w:rPr>
      <w:rFonts w:eastAsiaTheme="minorHAnsi"/>
      <w:lang w:eastAsia="en-US"/>
    </w:rPr>
  </w:style>
  <w:style w:type="paragraph" w:customStyle="1" w:styleId="E12E67F089D4455C8F618389EC65A67D28">
    <w:name w:val="E12E67F089D4455C8F618389EC65A67D28"/>
    <w:rsid w:val="00D61EB9"/>
    <w:rPr>
      <w:rFonts w:eastAsiaTheme="minorHAnsi"/>
      <w:lang w:eastAsia="en-US"/>
    </w:rPr>
  </w:style>
  <w:style w:type="paragraph" w:customStyle="1" w:styleId="03AF04E9959B44C8971E257ACD4EA27828">
    <w:name w:val="03AF04E9959B44C8971E257ACD4EA27828"/>
    <w:rsid w:val="00D61EB9"/>
    <w:rPr>
      <w:rFonts w:eastAsiaTheme="minorHAnsi"/>
      <w:lang w:eastAsia="en-US"/>
    </w:rPr>
  </w:style>
  <w:style w:type="paragraph" w:customStyle="1" w:styleId="F70E2CD7A89F477FB05E514969F78F2828">
    <w:name w:val="F70E2CD7A89F477FB05E514969F78F2828"/>
    <w:rsid w:val="00D61EB9"/>
    <w:rPr>
      <w:rFonts w:eastAsiaTheme="minorHAnsi"/>
      <w:lang w:eastAsia="en-US"/>
    </w:rPr>
  </w:style>
  <w:style w:type="paragraph" w:customStyle="1" w:styleId="4085866AFB27421E98F8DE8DEF0A50DB28">
    <w:name w:val="4085866AFB27421E98F8DE8DEF0A50DB28"/>
    <w:rsid w:val="00D61EB9"/>
    <w:rPr>
      <w:rFonts w:eastAsiaTheme="minorHAnsi"/>
      <w:lang w:eastAsia="en-US"/>
    </w:rPr>
  </w:style>
  <w:style w:type="paragraph" w:customStyle="1" w:styleId="7A4DAC4D0ABF46DCA98B542772C9DA3928">
    <w:name w:val="7A4DAC4D0ABF46DCA98B542772C9DA3928"/>
    <w:rsid w:val="00D61EB9"/>
    <w:rPr>
      <w:rFonts w:eastAsiaTheme="minorHAnsi"/>
      <w:lang w:eastAsia="en-US"/>
    </w:rPr>
  </w:style>
  <w:style w:type="paragraph" w:customStyle="1" w:styleId="0004656007B74F93AD09E7056B4EC94428">
    <w:name w:val="0004656007B74F93AD09E7056B4EC94428"/>
    <w:rsid w:val="00D61EB9"/>
    <w:rPr>
      <w:rFonts w:eastAsiaTheme="minorHAnsi"/>
      <w:lang w:eastAsia="en-US"/>
    </w:rPr>
  </w:style>
  <w:style w:type="paragraph" w:customStyle="1" w:styleId="BC8B7C54EAF249409A998E5E3D3DBC5428">
    <w:name w:val="BC8B7C54EAF249409A998E5E3D3DBC5428"/>
    <w:rsid w:val="00D61EB9"/>
    <w:rPr>
      <w:rFonts w:eastAsiaTheme="minorHAnsi"/>
      <w:lang w:eastAsia="en-US"/>
    </w:rPr>
  </w:style>
  <w:style w:type="paragraph" w:customStyle="1" w:styleId="3DCFA168BC83429EA21E52E2B29A50E728">
    <w:name w:val="3DCFA168BC83429EA21E52E2B29A50E728"/>
    <w:rsid w:val="00D61EB9"/>
    <w:rPr>
      <w:rFonts w:eastAsiaTheme="minorHAnsi"/>
      <w:lang w:eastAsia="en-US"/>
    </w:rPr>
  </w:style>
  <w:style w:type="paragraph" w:customStyle="1" w:styleId="A1CE88C226694889A8CD72C475944FCE28">
    <w:name w:val="A1CE88C226694889A8CD72C475944FCE28"/>
    <w:rsid w:val="00D61EB9"/>
    <w:rPr>
      <w:rFonts w:eastAsiaTheme="minorHAnsi"/>
      <w:lang w:eastAsia="en-US"/>
    </w:rPr>
  </w:style>
  <w:style w:type="paragraph" w:customStyle="1" w:styleId="C90F8FE65F57415EB51C37AC54D447BB28">
    <w:name w:val="C90F8FE65F57415EB51C37AC54D447BB28"/>
    <w:rsid w:val="00D61EB9"/>
    <w:rPr>
      <w:rFonts w:eastAsiaTheme="minorHAnsi"/>
      <w:lang w:eastAsia="en-US"/>
    </w:rPr>
  </w:style>
  <w:style w:type="paragraph" w:customStyle="1" w:styleId="69E2313A699A4011AB72E59FB21EA27D8">
    <w:name w:val="69E2313A699A4011AB72E59FB21EA27D8"/>
    <w:rsid w:val="00D61EB9"/>
    <w:rPr>
      <w:rFonts w:eastAsiaTheme="minorHAnsi"/>
      <w:lang w:eastAsia="en-US"/>
    </w:rPr>
  </w:style>
  <w:style w:type="paragraph" w:customStyle="1" w:styleId="0FB37443A66747C68855F6D86A46F9508">
    <w:name w:val="0FB37443A66747C68855F6D86A46F9508"/>
    <w:rsid w:val="00D61EB9"/>
    <w:rPr>
      <w:rFonts w:eastAsiaTheme="minorHAnsi"/>
      <w:lang w:eastAsia="en-US"/>
    </w:rPr>
  </w:style>
  <w:style w:type="paragraph" w:customStyle="1" w:styleId="59682AC3B84E46E38B09B4C2938A43E110">
    <w:name w:val="59682AC3B84E46E38B09B4C2938A43E110"/>
    <w:rsid w:val="00D61EB9"/>
    <w:rPr>
      <w:rFonts w:eastAsiaTheme="minorHAnsi"/>
      <w:lang w:eastAsia="en-US"/>
    </w:rPr>
  </w:style>
  <w:style w:type="paragraph" w:customStyle="1" w:styleId="85EE438F839D43128F14377E00A58BFF9">
    <w:name w:val="85EE438F839D43128F14377E00A58BFF9"/>
    <w:rsid w:val="00D61EB9"/>
    <w:rPr>
      <w:rFonts w:eastAsiaTheme="minorHAnsi"/>
      <w:lang w:eastAsia="en-US"/>
    </w:rPr>
  </w:style>
  <w:style w:type="paragraph" w:customStyle="1" w:styleId="C2F4CF6E50E94732874669179D9762FE10">
    <w:name w:val="C2F4CF6E50E94732874669179D9762FE10"/>
    <w:rsid w:val="00D61EB9"/>
    <w:rPr>
      <w:rFonts w:eastAsiaTheme="minorHAnsi"/>
      <w:lang w:eastAsia="en-US"/>
    </w:rPr>
  </w:style>
  <w:style w:type="paragraph" w:customStyle="1" w:styleId="7F3FEB971A1F4F7881EFFFEDC56ADEB99">
    <w:name w:val="7F3FEB971A1F4F7881EFFFEDC56ADEB99"/>
    <w:rsid w:val="00D61EB9"/>
    <w:rPr>
      <w:rFonts w:eastAsiaTheme="minorHAnsi"/>
      <w:lang w:eastAsia="en-US"/>
    </w:rPr>
  </w:style>
  <w:style w:type="paragraph" w:customStyle="1" w:styleId="4BA6EAD60DC44ABD897097566A64BD1610">
    <w:name w:val="4BA6EAD60DC44ABD897097566A64BD1610"/>
    <w:rsid w:val="00D61EB9"/>
    <w:rPr>
      <w:rFonts w:eastAsiaTheme="minorHAnsi"/>
      <w:lang w:eastAsia="en-US"/>
    </w:rPr>
  </w:style>
  <w:style w:type="paragraph" w:customStyle="1" w:styleId="AECC0399DEC14362BA425B2C22E43A499">
    <w:name w:val="AECC0399DEC14362BA425B2C22E43A499"/>
    <w:rsid w:val="00D61EB9"/>
    <w:rPr>
      <w:rFonts w:eastAsiaTheme="minorHAnsi"/>
      <w:lang w:eastAsia="en-US"/>
    </w:rPr>
  </w:style>
  <w:style w:type="paragraph" w:customStyle="1" w:styleId="5CE3BC1ABBB94CA6AF1EDECD3C3E680810">
    <w:name w:val="5CE3BC1ABBB94CA6AF1EDECD3C3E680810"/>
    <w:rsid w:val="00D61EB9"/>
    <w:rPr>
      <w:rFonts w:eastAsiaTheme="minorHAnsi"/>
      <w:lang w:eastAsia="en-US"/>
    </w:rPr>
  </w:style>
  <w:style w:type="paragraph" w:customStyle="1" w:styleId="81990DC93A8E45719E3578E9F92E11DB9">
    <w:name w:val="81990DC93A8E45719E3578E9F92E11DB9"/>
    <w:rsid w:val="00D61EB9"/>
    <w:rPr>
      <w:rFonts w:eastAsiaTheme="minorHAnsi"/>
      <w:lang w:eastAsia="en-US"/>
    </w:rPr>
  </w:style>
  <w:style w:type="paragraph" w:customStyle="1" w:styleId="7CEDA0B3F7FD4077848F7566108CE20A17">
    <w:name w:val="7CEDA0B3F7FD4077848F7566108CE20A17"/>
    <w:rsid w:val="00D61EB9"/>
    <w:rPr>
      <w:rFonts w:eastAsiaTheme="minorHAnsi"/>
      <w:lang w:eastAsia="en-US"/>
    </w:rPr>
  </w:style>
  <w:style w:type="paragraph" w:customStyle="1" w:styleId="717FB0929C1249308E4A6E3405947B8417">
    <w:name w:val="717FB0929C1249308E4A6E3405947B8417"/>
    <w:rsid w:val="00D61EB9"/>
    <w:rPr>
      <w:rFonts w:eastAsiaTheme="minorHAnsi"/>
      <w:lang w:eastAsia="en-US"/>
    </w:rPr>
  </w:style>
  <w:style w:type="paragraph" w:customStyle="1" w:styleId="F3D7A77829D44648B225C6B4D2B9D14517">
    <w:name w:val="F3D7A77829D44648B225C6B4D2B9D14517"/>
    <w:rsid w:val="00D61EB9"/>
    <w:rPr>
      <w:rFonts w:eastAsiaTheme="minorHAnsi"/>
      <w:lang w:eastAsia="en-US"/>
    </w:rPr>
  </w:style>
  <w:style w:type="paragraph" w:customStyle="1" w:styleId="34E650212EDC4C45BEC97F340E6C52C324">
    <w:name w:val="34E650212EDC4C45BEC97F340E6C52C324"/>
    <w:rsid w:val="00D61EB9"/>
    <w:rPr>
      <w:rFonts w:eastAsiaTheme="minorHAnsi"/>
      <w:lang w:eastAsia="en-US"/>
    </w:rPr>
  </w:style>
  <w:style w:type="paragraph" w:customStyle="1" w:styleId="3D4EBDDCA3E34B06977D502287968A3D24">
    <w:name w:val="3D4EBDDCA3E34B06977D502287968A3D24"/>
    <w:rsid w:val="00D61EB9"/>
    <w:rPr>
      <w:rFonts w:eastAsiaTheme="minorHAnsi"/>
      <w:lang w:eastAsia="en-US"/>
    </w:rPr>
  </w:style>
  <w:style w:type="paragraph" w:customStyle="1" w:styleId="AA107FFD7ADB4193B78922A6ABF0F26C24">
    <w:name w:val="AA107FFD7ADB4193B78922A6ABF0F26C24"/>
    <w:rsid w:val="00D61EB9"/>
    <w:rPr>
      <w:rFonts w:eastAsiaTheme="minorHAnsi"/>
      <w:lang w:eastAsia="en-US"/>
    </w:rPr>
  </w:style>
  <w:style w:type="paragraph" w:customStyle="1" w:styleId="FEBCC48C8EA148DF8A660B379AAEF12D24">
    <w:name w:val="FEBCC48C8EA148DF8A660B379AAEF12D24"/>
    <w:rsid w:val="00D61EB9"/>
    <w:rPr>
      <w:rFonts w:eastAsiaTheme="minorHAnsi"/>
      <w:lang w:eastAsia="en-US"/>
    </w:rPr>
  </w:style>
  <w:style w:type="paragraph" w:customStyle="1" w:styleId="08431EDA23634DEE8653E49DBB3A4EE824">
    <w:name w:val="08431EDA23634DEE8653E49DBB3A4EE824"/>
    <w:rsid w:val="00D61EB9"/>
    <w:rPr>
      <w:rFonts w:eastAsiaTheme="minorHAnsi"/>
      <w:lang w:eastAsia="en-US"/>
    </w:rPr>
  </w:style>
  <w:style w:type="paragraph" w:customStyle="1" w:styleId="140AC51390774B0B9E0E7F7BAF563D88">
    <w:name w:val="140AC51390774B0B9E0E7F7BAF563D88"/>
    <w:rsid w:val="00D61EB9"/>
  </w:style>
  <w:style w:type="paragraph" w:customStyle="1" w:styleId="9AB97E64BBA749AB8CCA4610248FCF78">
    <w:name w:val="9AB97E64BBA749AB8CCA4610248FCF78"/>
    <w:rsid w:val="00D61EB9"/>
  </w:style>
  <w:style w:type="paragraph" w:customStyle="1" w:styleId="0EFCEFEFA56E48B09D285789CF13D23F">
    <w:name w:val="0EFCEFEFA56E48B09D285789CF13D23F"/>
    <w:rsid w:val="00D61EB9"/>
  </w:style>
  <w:style w:type="paragraph" w:customStyle="1" w:styleId="341791F278C04830A983274C731C323F">
    <w:name w:val="341791F278C04830A983274C731C323F"/>
    <w:rsid w:val="00D61EB9"/>
  </w:style>
  <w:style w:type="paragraph" w:customStyle="1" w:styleId="E7ED6CDBC0D647D380D806A5189C53DB">
    <w:name w:val="E7ED6CDBC0D647D380D806A5189C53DB"/>
    <w:rsid w:val="00D61EB9"/>
  </w:style>
  <w:style w:type="paragraph" w:customStyle="1" w:styleId="5B41607E263D4C6A86AABEC9BEBD93E7">
    <w:name w:val="5B41607E263D4C6A86AABEC9BEBD93E7"/>
    <w:rsid w:val="00D61EB9"/>
  </w:style>
  <w:style w:type="paragraph" w:customStyle="1" w:styleId="EE96C6CF4F2B43D0A1B377F6219A07E9">
    <w:name w:val="EE96C6CF4F2B43D0A1B377F6219A07E9"/>
    <w:rsid w:val="00D61EB9"/>
  </w:style>
  <w:style w:type="paragraph" w:customStyle="1" w:styleId="7AE81AED5AAB45A1851549941BA60E99">
    <w:name w:val="7AE81AED5AAB45A1851549941BA60E99"/>
    <w:rsid w:val="00D61EB9"/>
  </w:style>
  <w:style w:type="paragraph" w:customStyle="1" w:styleId="959507AA46024EF98FB0BD261104BCDA">
    <w:name w:val="959507AA46024EF98FB0BD261104BCDA"/>
    <w:rsid w:val="00D61EB9"/>
  </w:style>
  <w:style w:type="paragraph" w:customStyle="1" w:styleId="98288292EBE54D31BB09B9E26E6F2B68">
    <w:name w:val="98288292EBE54D31BB09B9E26E6F2B68"/>
    <w:rsid w:val="00D61EB9"/>
  </w:style>
  <w:style w:type="paragraph" w:customStyle="1" w:styleId="7D5C70EA9643466F845B1714866445C7">
    <w:name w:val="7D5C70EA9643466F845B1714866445C7"/>
    <w:rsid w:val="00D61EB9"/>
  </w:style>
  <w:style w:type="paragraph" w:customStyle="1" w:styleId="D8CB1FAAF9D94763BB26F0CF5E463D55">
    <w:name w:val="D8CB1FAAF9D94763BB26F0CF5E463D55"/>
    <w:rsid w:val="00D61EB9"/>
  </w:style>
  <w:style w:type="paragraph" w:customStyle="1" w:styleId="9A70650C59A749CBB6F70785B77AE34C">
    <w:name w:val="9A70650C59A749CBB6F70785B77AE34C"/>
    <w:rsid w:val="00D61EB9"/>
  </w:style>
  <w:style w:type="paragraph" w:customStyle="1" w:styleId="52CAB67BFBBC42718DE75BF1C968C214">
    <w:name w:val="52CAB67BFBBC42718DE75BF1C968C214"/>
    <w:rsid w:val="00D61EB9"/>
  </w:style>
  <w:style w:type="paragraph" w:customStyle="1" w:styleId="B82E78CE466C482A8886D7EDDF3AD9EB">
    <w:name w:val="B82E78CE466C482A8886D7EDDF3AD9EB"/>
    <w:rsid w:val="00D61EB9"/>
  </w:style>
  <w:style w:type="paragraph" w:customStyle="1" w:styleId="190F5AD84C274CC0943F7952290BCCD0">
    <w:name w:val="190F5AD84C274CC0943F7952290BCCD0"/>
    <w:rsid w:val="00D61EB9"/>
  </w:style>
  <w:style w:type="paragraph" w:customStyle="1" w:styleId="C5BAB13E1B514CFA8329F81414AD7DA7">
    <w:name w:val="C5BAB13E1B514CFA8329F81414AD7DA7"/>
    <w:rsid w:val="00D61EB9"/>
  </w:style>
  <w:style w:type="paragraph" w:customStyle="1" w:styleId="2AEC54BFA7CB4FC788F576108F60C083">
    <w:name w:val="2AEC54BFA7CB4FC788F576108F60C083"/>
    <w:rsid w:val="00D61EB9"/>
  </w:style>
  <w:style w:type="paragraph" w:customStyle="1" w:styleId="DA8FD61EA8D7477E9B3C56C60BF3AA7D">
    <w:name w:val="DA8FD61EA8D7477E9B3C56C60BF3AA7D"/>
    <w:rsid w:val="00D61EB9"/>
  </w:style>
  <w:style w:type="paragraph" w:customStyle="1" w:styleId="E19FC9A1751C4259B71DE90338C4EC17">
    <w:name w:val="E19FC9A1751C4259B71DE90338C4EC17"/>
    <w:rsid w:val="00D61EB9"/>
  </w:style>
  <w:style w:type="paragraph" w:customStyle="1" w:styleId="28571035B1564E33B400B1194A699C85">
    <w:name w:val="28571035B1564E33B400B1194A699C85"/>
    <w:rsid w:val="00D61EB9"/>
  </w:style>
  <w:style w:type="paragraph" w:customStyle="1" w:styleId="49C357862C234DF69D7910D643E66C84">
    <w:name w:val="49C357862C234DF69D7910D643E66C84"/>
    <w:rsid w:val="00D61EB9"/>
  </w:style>
  <w:style w:type="paragraph" w:customStyle="1" w:styleId="0E334FE125534696813A03A7D451431E">
    <w:name w:val="0E334FE125534696813A03A7D451431E"/>
    <w:rsid w:val="00D61EB9"/>
  </w:style>
  <w:style w:type="paragraph" w:customStyle="1" w:styleId="202C35DE590B4853B4457145E7B14A28">
    <w:name w:val="202C35DE590B4853B4457145E7B14A28"/>
    <w:rsid w:val="00D61EB9"/>
  </w:style>
  <w:style w:type="paragraph" w:customStyle="1" w:styleId="765D26E72778499BB3E39350206C6ACA">
    <w:name w:val="765D26E72778499BB3E39350206C6ACA"/>
    <w:rsid w:val="00D61EB9"/>
  </w:style>
  <w:style w:type="paragraph" w:customStyle="1" w:styleId="EDA16DFC44334E19858459C07554430F">
    <w:name w:val="EDA16DFC44334E19858459C07554430F"/>
    <w:rsid w:val="00D61EB9"/>
  </w:style>
  <w:style w:type="paragraph" w:customStyle="1" w:styleId="059742ED843547FFA44277F82FE0EB59">
    <w:name w:val="059742ED843547FFA44277F82FE0EB59"/>
    <w:rsid w:val="00D61EB9"/>
  </w:style>
  <w:style w:type="paragraph" w:customStyle="1" w:styleId="CCC9895D15AC4E9899582608BF6509CB">
    <w:name w:val="CCC9895D15AC4E9899582608BF6509CB"/>
    <w:rsid w:val="00D61EB9"/>
  </w:style>
  <w:style w:type="paragraph" w:customStyle="1" w:styleId="F9F9F35C6AA6407A9C2285E528116D94">
    <w:name w:val="F9F9F35C6AA6407A9C2285E528116D94"/>
    <w:rsid w:val="00D61EB9"/>
  </w:style>
  <w:style w:type="paragraph" w:customStyle="1" w:styleId="7943C5F2DD1B4040B2659FE2ED56A757">
    <w:name w:val="7943C5F2DD1B4040B2659FE2ED56A757"/>
    <w:rsid w:val="00D61EB9"/>
  </w:style>
  <w:style w:type="paragraph" w:customStyle="1" w:styleId="AB0DD2F9E7DF476294731215B1892351">
    <w:name w:val="AB0DD2F9E7DF476294731215B1892351"/>
    <w:rsid w:val="00D61EB9"/>
  </w:style>
  <w:style w:type="paragraph" w:customStyle="1" w:styleId="C96C43D235D34E1FB45E6391AD8F8E94">
    <w:name w:val="C96C43D235D34E1FB45E6391AD8F8E94"/>
    <w:rsid w:val="00D61EB9"/>
  </w:style>
  <w:style w:type="paragraph" w:customStyle="1" w:styleId="2EFDC58F33EB46CBAA39A8440FE49C5C29">
    <w:name w:val="2EFDC58F33EB46CBAA39A8440FE49C5C29"/>
    <w:rsid w:val="00D61EB9"/>
    <w:rPr>
      <w:rFonts w:eastAsiaTheme="minorHAnsi"/>
      <w:lang w:eastAsia="en-US"/>
    </w:rPr>
  </w:style>
  <w:style w:type="paragraph" w:customStyle="1" w:styleId="98C566C7F8B34105A5D9CEF9573694CE29">
    <w:name w:val="98C566C7F8B34105A5D9CEF9573694CE29"/>
    <w:rsid w:val="00D61EB9"/>
    <w:rPr>
      <w:rFonts w:eastAsiaTheme="minorHAnsi"/>
      <w:lang w:eastAsia="en-US"/>
    </w:rPr>
  </w:style>
  <w:style w:type="paragraph" w:customStyle="1" w:styleId="564907C0384C43B692878B7055CF4FD029">
    <w:name w:val="564907C0384C43B692878B7055CF4FD029"/>
    <w:rsid w:val="00D61EB9"/>
    <w:rPr>
      <w:rFonts w:eastAsiaTheme="minorHAnsi"/>
      <w:lang w:eastAsia="en-US"/>
    </w:rPr>
  </w:style>
  <w:style w:type="paragraph" w:customStyle="1" w:styleId="E4C5E2BB279E408FB5444B9483F2535529">
    <w:name w:val="E4C5E2BB279E408FB5444B9483F2535529"/>
    <w:rsid w:val="00D61EB9"/>
    <w:rPr>
      <w:rFonts w:eastAsiaTheme="minorHAnsi"/>
      <w:lang w:eastAsia="en-US"/>
    </w:rPr>
  </w:style>
  <w:style w:type="paragraph" w:customStyle="1" w:styleId="528E9B5E2AA74FC7AB95672E89C7B9D029">
    <w:name w:val="528E9B5E2AA74FC7AB95672E89C7B9D029"/>
    <w:rsid w:val="00D61EB9"/>
    <w:rPr>
      <w:rFonts w:eastAsiaTheme="minorHAnsi"/>
      <w:lang w:eastAsia="en-US"/>
    </w:rPr>
  </w:style>
  <w:style w:type="paragraph" w:customStyle="1" w:styleId="38EB5FB621A146F9927647218B4C0EE129">
    <w:name w:val="38EB5FB621A146F9927647218B4C0EE129"/>
    <w:rsid w:val="00D61EB9"/>
    <w:rPr>
      <w:rFonts w:eastAsiaTheme="minorHAnsi"/>
      <w:lang w:eastAsia="en-US"/>
    </w:rPr>
  </w:style>
  <w:style w:type="paragraph" w:customStyle="1" w:styleId="21809D1F2F464FE99D1071F02F0940C229">
    <w:name w:val="21809D1F2F464FE99D1071F02F0940C229"/>
    <w:rsid w:val="00D61EB9"/>
    <w:rPr>
      <w:rFonts w:eastAsiaTheme="minorHAnsi"/>
      <w:lang w:eastAsia="en-US"/>
    </w:rPr>
  </w:style>
  <w:style w:type="paragraph" w:customStyle="1" w:styleId="C672FA820FB34B8FAD409808C6FEDDB229">
    <w:name w:val="C672FA820FB34B8FAD409808C6FEDDB229"/>
    <w:rsid w:val="00D61EB9"/>
    <w:rPr>
      <w:rFonts w:eastAsiaTheme="minorHAnsi"/>
      <w:lang w:eastAsia="en-US"/>
    </w:rPr>
  </w:style>
  <w:style w:type="paragraph" w:customStyle="1" w:styleId="95109929071D4E3587352FF6BDC1AF9A29">
    <w:name w:val="95109929071D4E3587352FF6BDC1AF9A29"/>
    <w:rsid w:val="00D61EB9"/>
    <w:rPr>
      <w:rFonts w:eastAsiaTheme="minorHAnsi"/>
      <w:lang w:eastAsia="en-US"/>
    </w:rPr>
  </w:style>
  <w:style w:type="paragraph" w:customStyle="1" w:styleId="C8C0DCC5DEAC45E593FD1AD9A17EA10929">
    <w:name w:val="C8C0DCC5DEAC45E593FD1AD9A17EA10929"/>
    <w:rsid w:val="00D61EB9"/>
    <w:rPr>
      <w:rFonts w:eastAsiaTheme="minorHAnsi"/>
      <w:lang w:eastAsia="en-US"/>
    </w:rPr>
  </w:style>
  <w:style w:type="paragraph" w:customStyle="1" w:styleId="D8B05F17D2634930A400CD19F6344BFB29">
    <w:name w:val="D8B05F17D2634930A400CD19F6344BFB29"/>
    <w:rsid w:val="00D61EB9"/>
    <w:rPr>
      <w:rFonts w:eastAsiaTheme="minorHAnsi"/>
      <w:lang w:eastAsia="en-US"/>
    </w:rPr>
  </w:style>
  <w:style w:type="paragraph" w:customStyle="1" w:styleId="4BAB214B07CE456CA939730119AC23A329">
    <w:name w:val="4BAB214B07CE456CA939730119AC23A329"/>
    <w:rsid w:val="00D61EB9"/>
    <w:rPr>
      <w:rFonts w:eastAsiaTheme="minorHAnsi"/>
      <w:lang w:eastAsia="en-US"/>
    </w:rPr>
  </w:style>
  <w:style w:type="paragraph" w:customStyle="1" w:styleId="44093E699CDB4EE49BF4414F812537E429">
    <w:name w:val="44093E699CDB4EE49BF4414F812537E429"/>
    <w:rsid w:val="00D61EB9"/>
    <w:rPr>
      <w:rFonts w:eastAsiaTheme="minorHAnsi"/>
      <w:lang w:eastAsia="en-US"/>
    </w:rPr>
  </w:style>
  <w:style w:type="paragraph" w:customStyle="1" w:styleId="33BAC6960D7F4538BCC3DE9A2ED06E1E29">
    <w:name w:val="33BAC6960D7F4538BCC3DE9A2ED06E1E29"/>
    <w:rsid w:val="00D61EB9"/>
    <w:rPr>
      <w:rFonts w:eastAsiaTheme="minorHAnsi"/>
      <w:lang w:eastAsia="en-US"/>
    </w:rPr>
  </w:style>
  <w:style w:type="paragraph" w:customStyle="1" w:styleId="789FD16FACCF447E8DF36DA4DBAFBEDB29">
    <w:name w:val="789FD16FACCF447E8DF36DA4DBAFBEDB29"/>
    <w:rsid w:val="00D61EB9"/>
    <w:rPr>
      <w:rFonts w:eastAsiaTheme="minorHAnsi"/>
      <w:lang w:eastAsia="en-US"/>
    </w:rPr>
  </w:style>
  <w:style w:type="paragraph" w:customStyle="1" w:styleId="8A4F19E9521F4A1CBA7AD7E01C0C465829">
    <w:name w:val="8A4F19E9521F4A1CBA7AD7E01C0C465829"/>
    <w:rsid w:val="00D61EB9"/>
    <w:rPr>
      <w:rFonts w:eastAsiaTheme="minorHAnsi"/>
      <w:lang w:eastAsia="en-US"/>
    </w:rPr>
  </w:style>
  <w:style w:type="paragraph" w:customStyle="1" w:styleId="35D788680E104CD9A13CA4DF4BFBAEB729">
    <w:name w:val="35D788680E104CD9A13CA4DF4BFBAEB729"/>
    <w:rsid w:val="00D61EB9"/>
    <w:rPr>
      <w:rFonts w:eastAsiaTheme="minorHAnsi"/>
      <w:lang w:eastAsia="en-US"/>
    </w:rPr>
  </w:style>
  <w:style w:type="paragraph" w:customStyle="1" w:styleId="DFCF7A0E8F55471FB916B906F54B15F129">
    <w:name w:val="DFCF7A0E8F55471FB916B906F54B15F129"/>
    <w:rsid w:val="00D61EB9"/>
    <w:rPr>
      <w:rFonts w:eastAsiaTheme="minorHAnsi"/>
      <w:lang w:eastAsia="en-US"/>
    </w:rPr>
  </w:style>
  <w:style w:type="paragraph" w:customStyle="1" w:styleId="81293203C42A408EAF57A76915F4BD9029">
    <w:name w:val="81293203C42A408EAF57A76915F4BD9029"/>
    <w:rsid w:val="00D61EB9"/>
    <w:rPr>
      <w:rFonts w:eastAsiaTheme="minorHAnsi"/>
      <w:lang w:eastAsia="en-US"/>
    </w:rPr>
  </w:style>
  <w:style w:type="paragraph" w:customStyle="1" w:styleId="4BB91CC847B7410F971F33B27C69128929">
    <w:name w:val="4BB91CC847B7410F971F33B27C69128929"/>
    <w:rsid w:val="00D61EB9"/>
    <w:rPr>
      <w:rFonts w:eastAsiaTheme="minorHAnsi"/>
      <w:lang w:eastAsia="en-US"/>
    </w:rPr>
  </w:style>
  <w:style w:type="paragraph" w:customStyle="1" w:styleId="3FC412BAA8FA459EBC1D86126578534829">
    <w:name w:val="3FC412BAA8FA459EBC1D86126578534829"/>
    <w:rsid w:val="00D61EB9"/>
    <w:rPr>
      <w:rFonts w:eastAsiaTheme="minorHAnsi"/>
      <w:lang w:eastAsia="en-US"/>
    </w:rPr>
  </w:style>
  <w:style w:type="paragraph" w:customStyle="1" w:styleId="6465C8A11FB34BE58ED6B84CFC0FF9B629">
    <w:name w:val="6465C8A11FB34BE58ED6B84CFC0FF9B629"/>
    <w:rsid w:val="00D61EB9"/>
    <w:rPr>
      <w:rFonts w:eastAsiaTheme="minorHAnsi"/>
      <w:lang w:eastAsia="en-US"/>
    </w:rPr>
  </w:style>
  <w:style w:type="paragraph" w:customStyle="1" w:styleId="750F176001684427B4126CECFEE5019C29">
    <w:name w:val="750F176001684427B4126CECFEE5019C29"/>
    <w:rsid w:val="00D61EB9"/>
    <w:rPr>
      <w:rFonts w:eastAsiaTheme="minorHAnsi"/>
      <w:lang w:eastAsia="en-US"/>
    </w:rPr>
  </w:style>
  <w:style w:type="paragraph" w:customStyle="1" w:styleId="AB6EB707FE484C20AB2ED0621AA0AC2E29">
    <w:name w:val="AB6EB707FE484C20AB2ED0621AA0AC2E29"/>
    <w:rsid w:val="00D61EB9"/>
    <w:rPr>
      <w:rFonts w:eastAsiaTheme="minorHAnsi"/>
      <w:lang w:eastAsia="en-US"/>
    </w:rPr>
  </w:style>
  <w:style w:type="paragraph" w:customStyle="1" w:styleId="0D1796DE5F204F8DA661D102A910BD3529">
    <w:name w:val="0D1796DE5F204F8DA661D102A910BD3529"/>
    <w:rsid w:val="00D61EB9"/>
    <w:rPr>
      <w:rFonts w:eastAsiaTheme="minorHAnsi"/>
      <w:lang w:eastAsia="en-US"/>
    </w:rPr>
  </w:style>
  <w:style w:type="paragraph" w:customStyle="1" w:styleId="1C243BA982BE4F3AB1B1447211A1551129">
    <w:name w:val="1C243BA982BE4F3AB1B1447211A1551129"/>
    <w:rsid w:val="00D61EB9"/>
    <w:rPr>
      <w:rFonts w:eastAsiaTheme="minorHAnsi"/>
      <w:lang w:eastAsia="en-US"/>
    </w:rPr>
  </w:style>
  <w:style w:type="paragraph" w:customStyle="1" w:styleId="1F6FFA655BA04CBCB38246849D0F3A8529">
    <w:name w:val="1F6FFA655BA04CBCB38246849D0F3A8529"/>
    <w:rsid w:val="00D61EB9"/>
    <w:rPr>
      <w:rFonts w:eastAsiaTheme="minorHAnsi"/>
      <w:lang w:eastAsia="en-US"/>
    </w:rPr>
  </w:style>
  <w:style w:type="paragraph" w:customStyle="1" w:styleId="E12E67F089D4455C8F618389EC65A67D29">
    <w:name w:val="E12E67F089D4455C8F618389EC65A67D29"/>
    <w:rsid w:val="00D61EB9"/>
    <w:rPr>
      <w:rFonts w:eastAsiaTheme="minorHAnsi"/>
      <w:lang w:eastAsia="en-US"/>
    </w:rPr>
  </w:style>
  <w:style w:type="paragraph" w:customStyle="1" w:styleId="03AF04E9959B44C8971E257ACD4EA27829">
    <w:name w:val="03AF04E9959B44C8971E257ACD4EA27829"/>
    <w:rsid w:val="00D61EB9"/>
    <w:rPr>
      <w:rFonts w:eastAsiaTheme="minorHAnsi"/>
      <w:lang w:eastAsia="en-US"/>
    </w:rPr>
  </w:style>
  <w:style w:type="paragraph" w:customStyle="1" w:styleId="F70E2CD7A89F477FB05E514969F78F2829">
    <w:name w:val="F70E2CD7A89F477FB05E514969F78F2829"/>
    <w:rsid w:val="00D61EB9"/>
    <w:rPr>
      <w:rFonts w:eastAsiaTheme="minorHAnsi"/>
      <w:lang w:eastAsia="en-US"/>
    </w:rPr>
  </w:style>
  <w:style w:type="paragraph" w:customStyle="1" w:styleId="4085866AFB27421E98F8DE8DEF0A50DB29">
    <w:name w:val="4085866AFB27421E98F8DE8DEF0A50DB29"/>
    <w:rsid w:val="00D61EB9"/>
    <w:rPr>
      <w:rFonts w:eastAsiaTheme="minorHAnsi"/>
      <w:lang w:eastAsia="en-US"/>
    </w:rPr>
  </w:style>
  <w:style w:type="paragraph" w:customStyle="1" w:styleId="7A4DAC4D0ABF46DCA98B542772C9DA3929">
    <w:name w:val="7A4DAC4D0ABF46DCA98B542772C9DA3929"/>
    <w:rsid w:val="00D61EB9"/>
    <w:rPr>
      <w:rFonts w:eastAsiaTheme="minorHAnsi"/>
      <w:lang w:eastAsia="en-US"/>
    </w:rPr>
  </w:style>
  <w:style w:type="paragraph" w:customStyle="1" w:styleId="0004656007B74F93AD09E7056B4EC94429">
    <w:name w:val="0004656007B74F93AD09E7056B4EC94429"/>
    <w:rsid w:val="00D61EB9"/>
    <w:rPr>
      <w:rFonts w:eastAsiaTheme="minorHAnsi"/>
      <w:lang w:eastAsia="en-US"/>
    </w:rPr>
  </w:style>
  <w:style w:type="paragraph" w:customStyle="1" w:styleId="BC8B7C54EAF249409A998E5E3D3DBC5429">
    <w:name w:val="BC8B7C54EAF249409A998E5E3D3DBC5429"/>
    <w:rsid w:val="00D61EB9"/>
    <w:rPr>
      <w:rFonts w:eastAsiaTheme="minorHAnsi"/>
      <w:lang w:eastAsia="en-US"/>
    </w:rPr>
  </w:style>
  <w:style w:type="paragraph" w:customStyle="1" w:styleId="3DCFA168BC83429EA21E52E2B29A50E729">
    <w:name w:val="3DCFA168BC83429EA21E52E2B29A50E729"/>
    <w:rsid w:val="00D61EB9"/>
    <w:rPr>
      <w:rFonts w:eastAsiaTheme="minorHAnsi"/>
      <w:lang w:eastAsia="en-US"/>
    </w:rPr>
  </w:style>
  <w:style w:type="paragraph" w:customStyle="1" w:styleId="A1CE88C226694889A8CD72C475944FCE29">
    <w:name w:val="A1CE88C226694889A8CD72C475944FCE29"/>
    <w:rsid w:val="00D61EB9"/>
    <w:rPr>
      <w:rFonts w:eastAsiaTheme="minorHAnsi"/>
      <w:lang w:eastAsia="en-US"/>
    </w:rPr>
  </w:style>
  <w:style w:type="paragraph" w:customStyle="1" w:styleId="C90F8FE65F57415EB51C37AC54D447BB29">
    <w:name w:val="C90F8FE65F57415EB51C37AC54D447BB29"/>
    <w:rsid w:val="00D61EB9"/>
    <w:rPr>
      <w:rFonts w:eastAsiaTheme="minorHAnsi"/>
      <w:lang w:eastAsia="en-US"/>
    </w:rPr>
  </w:style>
  <w:style w:type="paragraph" w:customStyle="1" w:styleId="69E2313A699A4011AB72E59FB21EA27D9">
    <w:name w:val="69E2313A699A4011AB72E59FB21EA27D9"/>
    <w:rsid w:val="00D61EB9"/>
    <w:rPr>
      <w:rFonts w:eastAsiaTheme="minorHAnsi"/>
      <w:lang w:eastAsia="en-US"/>
    </w:rPr>
  </w:style>
  <w:style w:type="paragraph" w:customStyle="1" w:styleId="0FB37443A66747C68855F6D86A46F9509">
    <w:name w:val="0FB37443A66747C68855F6D86A46F9509"/>
    <w:rsid w:val="00D61EB9"/>
    <w:rPr>
      <w:rFonts w:eastAsiaTheme="minorHAnsi"/>
      <w:lang w:eastAsia="en-US"/>
    </w:rPr>
  </w:style>
  <w:style w:type="paragraph" w:customStyle="1" w:styleId="140AC51390774B0B9E0E7F7BAF563D881">
    <w:name w:val="140AC51390774B0B9E0E7F7BAF563D881"/>
    <w:rsid w:val="00D61EB9"/>
    <w:rPr>
      <w:rFonts w:eastAsiaTheme="minorHAnsi"/>
      <w:lang w:eastAsia="en-US"/>
    </w:rPr>
  </w:style>
  <w:style w:type="paragraph" w:customStyle="1" w:styleId="9AB97E64BBA749AB8CCA4610248FCF781">
    <w:name w:val="9AB97E64BBA749AB8CCA4610248FCF781"/>
    <w:rsid w:val="00D61EB9"/>
    <w:rPr>
      <w:rFonts w:eastAsiaTheme="minorHAnsi"/>
      <w:lang w:eastAsia="en-US"/>
    </w:rPr>
  </w:style>
  <w:style w:type="paragraph" w:customStyle="1" w:styleId="D8CB1FAAF9D94763BB26F0CF5E463D551">
    <w:name w:val="D8CB1FAAF9D94763BB26F0CF5E463D551"/>
    <w:rsid w:val="00D61EB9"/>
    <w:rPr>
      <w:rFonts w:eastAsiaTheme="minorHAnsi"/>
      <w:lang w:eastAsia="en-US"/>
    </w:rPr>
  </w:style>
  <w:style w:type="paragraph" w:customStyle="1" w:styleId="9A70650C59A749CBB6F70785B77AE34C1">
    <w:name w:val="9A70650C59A749CBB6F70785B77AE34C1"/>
    <w:rsid w:val="00D61EB9"/>
    <w:rPr>
      <w:rFonts w:eastAsiaTheme="minorHAnsi"/>
      <w:lang w:eastAsia="en-US"/>
    </w:rPr>
  </w:style>
  <w:style w:type="paragraph" w:customStyle="1" w:styleId="28571035B1564E33B400B1194A699C851">
    <w:name w:val="28571035B1564E33B400B1194A699C851"/>
    <w:rsid w:val="00D61EB9"/>
    <w:rPr>
      <w:rFonts w:eastAsiaTheme="minorHAnsi"/>
      <w:lang w:eastAsia="en-US"/>
    </w:rPr>
  </w:style>
  <w:style w:type="paragraph" w:customStyle="1" w:styleId="49C357862C234DF69D7910D643E66C841">
    <w:name w:val="49C357862C234DF69D7910D643E66C841"/>
    <w:rsid w:val="00D61EB9"/>
    <w:rPr>
      <w:rFonts w:eastAsiaTheme="minorHAnsi"/>
      <w:lang w:eastAsia="en-US"/>
    </w:rPr>
  </w:style>
  <w:style w:type="paragraph" w:customStyle="1" w:styleId="CCC9895D15AC4E9899582608BF6509CB1">
    <w:name w:val="CCC9895D15AC4E9899582608BF6509CB1"/>
    <w:rsid w:val="00D61EB9"/>
    <w:rPr>
      <w:rFonts w:eastAsiaTheme="minorHAnsi"/>
      <w:lang w:eastAsia="en-US"/>
    </w:rPr>
  </w:style>
  <w:style w:type="paragraph" w:customStyle="1" w:styleId="F9F9F35C6AA6407A9C2285E528116D941">
    <w:name w:val="F9F9F35C6AA6407A9C2285E528116D941"/>
    <w:rsid w:val="00D61EB9"/>
    <w:rPr>
      <w:rFonts w:eastAsiaTheme="minorHAnsi"/>
      <w:lang w:eastAsia="en-US"/>
    </w:rPr>
  </w:style>
  <w:style w:type="paragraph" w:customStyle="1" w:styleId="7943C5F2DD1B4040B2659FE2ED56A7571">
    <w:name w:val="7943C5F2DD1B4040B2659FE2ED56A7571"/>
    <w:rsid w:val="00D61EB9"/>
    <w:rPr>
      <w:rFonts w:eastAsiaTheme="minorHAnsi"/>
      <w:lang w:eastAsia="en-US"/>
    </w:rPr>
  </w:style>
  <w:style w:type="paragraph" w:customStyle="1" w:styleId="AB0DD2F9E7DF476294731215B18923511">
    <w:name w:val="AB0DD2F9E7DF476294731215B18923511"/>
    <w:rsid w:val="00D61EB9"/>
    <w:rPr>
      <w:rFonts w:eastAsiaTheme="minorHAnsi"/>
      <w:lang w:eastAsia="en-US"/>
    </w:rPr>
  </w:style>
  <w:style w:type="paragraph" w:customStyle="1" w:styleId="C96C43D235D34E1FB45E6391AD8F8E941">
    <w:name w:val="C96C43D235D34E1FB45E6391AD8F8E941"/>
    <w:rsid w:val="00D61EB9"/>
    <w:rPr>
      <w:rFonts w:eastAsiaTheme="minorHAnsi"/>
      <w:lang w:eastAsia="en-US"/>
    </w:rPr>
  </w:style>
  <w:style w:type="paragraph" w:customStyle="1" w:styleId="34E650212EDC4C45BEC97F340E6C52C325">
    <w:name w:val="34E650212EDC4C45BEC97F340E6C52C325"/>
    <w:rsid w:val="00D61EB9"/>
    <w:rPr>
      <w:rFonts w:eastAsiaTheme="minorHAnsi"/>
      <w:lang w:eastAsia="en-US"/>
    </w:rPr>
  </w:style>
  <w:style w:type="paragraph" w:customStyle="1" w:styleId="3D4EBDDCA3E34B06977D502287968A3D25">
    <w:name w:val="3D4EBDDCA3E34B06977D502287968A3D25"/>
    <w:rsid w:val="00D61EB9"/>
    <w:rPr>
      <w:rFonts w:eastAsiaTheme="minorHAnsi"/>
      <w:lang w:eastAsia="en-US"/>
    </w:rPr>
  </w:style>
  <w:style w:type="paragraph" w:customStyle="1" w:styleId="AA107FFD7ADB4193B78922A6ABF0F26C25">
    <w:name w:val="AA107FFD7ADB4193B78922A6ABF0F26C25"/>
    <w:rsid w:val="00D61EB9"/>
    <w:rPr>
      <w:rFonts w:eastAsiaTheme="minorHAnsi"/>
      <w:lang w:eastAsia="en-US"/>
    </w:rPr>
  </w:style>
  <w:style w:type="paragraph" w:customStyle="1" w:styleId="FEBCC48C8EA148DF8A660B379AAEF12D25">
    <w:name w:val="FEBCC48C8EA148DF8A660B379AAEF12D25"/>
    <w:rsid w:val="00D61EB9"/>
    <w:rPr>
      <w:rFonts w:eastAsiaTheme="minorHAnsi"/>
      <w:lang w:eastAsia="en-US"/>
    </w:rPr>
  </w:style>
  <w:style w:type="paragraph" w:customStyle="1" w:styleId="08431EDA23634DEE8653E49DBB3A4EE825">
    <w:name w:val="08431EDA23634DEE8653E49DBB3A4EE825"/>
    <w:rsid w:val="00D61EB9"/>
    <w:rPr>
      <w:rFonts w:eastAsiaTheme="minorHAnsi"/>
      <w:lang w:eastAsia="en-US"/>
    </w:rPr>
  </w:style>
  <w:style w:type="paragraph" w:customStyle="1" w:styleId="2EFDC58F33EB46CBAA39A8440FE49C5C30">
    <w:name w:val="2EFDC58F33EB46CBAA39A8440FE49C5C30"/>
    <w:rsid w:val="00D61EB9"/>
    <w:rPr>
      <w:rFonts w:eastAsiaTheme="minorHAnsi"/>
      <w:lang w:eastAsia="en-US"/>
    </w:rPr>
  </w:style>
  <w:style w:type="paragraph" w:customStyle="1" w:styleId="98C566C7F8B34105A5D9CEF9573694CE30">
    <w:name w:val="98C566C7F8B34105A5D9CEF9573694CE30"/>
    <w:rsid w:val="00D61EB9"/>
    <w:rPr>
      <w:rFonts w:eastAsiaTheme="minorHAnsi"/>
      <w:lang w:eastAsia="en-US"/>
    </w:rPr>
  </w:style>
  <w:style w:type="paragraph" w:customStyle="1" w:styleId="564907C0384C43B692878B7055CF4FD030">
    <w:name w:val="564907C0384C43B692878B7055CF4FD030"/>
    <w:rsid w:val="00D61EB9"/>
    <w:rPr>
      <w:rFonts w:eastAsiaTheme="minorHAnsi"/>
      <w:lang w:eastAsia="en-US"/>
    </w:rPr>
  </w:style>
  <w:style w:type="paragraph" w:customStyle="1" w:styleId="E4C5E2BB279E408FB5444B9483F2535530">
    <w:name w:val="E4C5E2BB279E408FB5444B9483F2535530"/>
    <w:rsid w:val="00D61EB9"/>
    <w:rPr>
      <w:rFonts w:eastAsiaTheme="minorHAnsi"/>
      <w:lang w:eastAsia="en-US"/>
    </w:rPr>
  </w:style>
  <w:style w:type="paragraph" w:customStyle="1" w:styleId="528E9B5E2AA74FC7AB95672E89C7B9D030">
    <w:name w:val="528E9B5E2AA74FC7AB95672E89C7B9D030"/>
    <w:rsid w:val="00D61EB9"/>
    <w:rPr>
      <w:rFonts w:eastAsiaTheme="minorHAnsi"/>
      <w:lang w:eastAsia="en-US"/>
    </w:rPr>
  </w:style>
  <w:style w:type="paragraph" w:customStyle="1" w:styleId="38EB5FB621A146F9927647218B4C0EE130">
    <w:name w:val="38EB5FB621A146F9927647218B4C0EE130"/>
    <w:rsid w:val="00D61EB9"/>
    <w:rPr>
      <w:rFonts w:eastAsiaTheme="minorHAnsi"/>
      <w:lang w:eastAsia="en-US"/>
    </w:rPr>
  </w:style>
  <w:style w:type="paragraph" w:customStyle="1" w:styleId="21809D1F2F464FE99D1071F02F0940C230">
    <w:name w:val="21809D1F2F464FE99D1071F02F0940C230"/>
    <w:rsid w:val="00D61EB9"/>
    <w:rPr>
      <w:rFonts w:eastAsiaTheme="minorHAnsi"/>
      <w:lang w:eastAsia="en-US"/>
    </w:rPr>
  </w:style>
  <w:style w:type="paragraph" w:customStyle="1" w:styleId="C672FA820FB34B8FAD409808C6FEDDB230">
    <w:name w:val="C672FA820FB34B8FAD409808C6FEDDB230"/>
    <w:rsid w:val="00D61EB9"/>
    <w:rPr>
      <w:rFonts w:eastAsiaTheme="minorHAnsi"/>
      <w:lang w:eastAsia="en-US"/>
    </w:rPr>
  </w:style>
  <w:style w:type="paragraph" w:customStyle="1" w:styleId="95109929071D4E3587352FF6BDC1AF9A30">
    <w:name w:val="95109929071D4E3587352FF6BDC1AF9A30"/>
    <w:rsid w:val="00D61EB9"/>
    <w:rPr>
      <w:rFonts w:eastAsiaTheme="minorHAnsi"/>
      <w:lang w:eastAsia="en-US"/>
    </w:rPr>
  </w:style>
  <w:style w:type="paragraph" w:customStyle="1" w:styleId="C8C0DCC5DEAC45E593FD1AD9A17EA10930">
    <w:name w:val="C8C0DCC5DEAC45E593FD1AD9A17EA10930"/>
    <w:rsid w:val="00D61EB9"/>
    <w:rPr>
      <w:rFonts w:eastAsiaTheme="minorHAnsi"/>
      <w:lang w:eastAsia="en-US"/>
    </w:rPr>
  </w:style>
  <w:style w:type="paragraph" w:customStyle="1" w:styleId="D8B05F17D2634930A400CD19F6344BFB30">
    <w:name w:val="D8B05F17D2634930A400CD19F6344BFB30"/>
    <w:rsid w:val="00D61EB9"/>
    <w:rPr>
      <w:rFonts w:eastAsiaTheme="minorHAnsi"/>
      <w:lang w:eastAsia="en-US"/>
    </w:rPr>
  </w:style>
  <w:style w:type="paragraph" w:customStyle="1" w:styleId="4BAB214B07CE456CA939730119AC23A330">
    <w:name w:val="4BAB214B07CE456CA939730119AC23A330"/>
    <w:rsid w:val="00D61EB9"/>
    <w:rPr>
      <w:rFonts w:eastAsiaTheme="minorHAnsi"/>
      <w:lang w:eastAsia="en-US"/>
    </w:rPr>
  </w:style>
  <w:style w:type="paragraph" w:customStyle="1" w:styleId="44093E699CDB4EE49BF4414F812537E430">
    <w:name w:val="44093E699CDB4EE49BF4414F812537E430"/>
    <w:rsid w:val="00D61EB9"/>
    <w:rPr>
      <w:rFonts w:eastAsiaTheme="minorHAnsi"/>
      <w:lang w:eastAsia="en-US"/>
    </w:rPr>
  </w:style>
  <w:style w:type="paragraph" w:customStyle="1" w:styleId="33BAC6960D7F4538BCC3DE9A2ED06E1E30">
    <w:name w:val="33BAC6960D7F4538BCC3DE9A2ED06E1E30"/>
    <w:rsid w:val="00D61EB9"/>
    <w:rPr>
      <w:rFonts w:eastAsiaTheme="minorHAnsi"/>
      <w:lang w:eastAsia="en-US"/>
    </w:rPr>
  </w:style>
  <w:style w:type="paragraph" w:customStyle="1" w:styleId="789FD16FACCF447E8DF36DA4DBAFBEDB30">
    <w:name w:val="789FD16FACCF447E8DF36DA4DBAFBEDB30"/>
    <w:rsid w:val="00D61EB9"/>
    <w:rPr>
      <w:rFonts w:eastAsiaTheme="minorHAnsi"/>
      <w:lang w:eastAsia="en-US"/>
    </w:rPr>
  </w:style>
  <w:style w:type="paragraph" w:customStyle="1" w:styleId="8A4F19E9521F4A1CBA7AD7E01C0C465830">
    <w:name w:val="8A4F19E9521F4A1CBA7AD7E01C0C465830"/>
    <w:rsid w:val="00D61EB9"/>
    <w:rPr>
      <w:rFonts w:eastAsiaTheme="minorHAnsi"/>
      <w:lang w:eastAsia="en-US"/>
    </w:rPr>
  </w:style>
  <w:style w:type="paragraph" w:customStyle="1" w:styleId="35D788680E104CD9A13CA4DF4BFBAEB730">
    <w:name w:val="35D788680E104CD9A13CA4DF4BFBAEB730"/>
    <w:rsid w:val="00D61EB9"/>
    <w:rPr>
      <w:rFonts w:eastAsiaTheme="minorHAnsi"/>
      <w:lang w:eastAsia="en-US"/>
    </w:rPr>
  </w:style>
  <w:style w:type="paragraph" w:customStyle="1" w:styleId="DFCF7A0E8F55471FB916B906F54B15F130">
    <w:name w:val="DFCF7A0E8F55471FB916B906F54B15F130"/>
    <w:rsid w:val="00D61EB9"/>
    <w:rPr>
      <w:rFonts w:eastAsiaTheme="minorHAnsi"/>
      <w:lang w:eastAsia="en-US"/>
    </w:rPr>
  </w:style>
  <w:style w:type="paragraph" w:customStyle="1" w:styleId="81293203C42A408EAF57A76915F4BD9030">
    <w:name w:val="81293203C42A408EAF57A76915F4BD9030"/>
    <w:rsid w:val="00D61EB9"/>
    <w:rPr>
      <w:rFonts w:eastAsiaTheme="minorHAnsi"/>
      <w:lang w:eastAsia="en-US"/>
    </w:rPr>
  </w:style>
  <w:style w:type="paragraph" w:customStyle="1" w:styleId="4BB91CC847B7410F971F33B27C69128930">
    <w:name w:val="4BB91CC847B7410F971F33B27C69128930"/>
    <w:rsid w:val="00D61EB9"/>
    <w:rPr>
      <w:rFonts w:eastAsiaTheme="minorHAnsi"/>
      <w:lang w:eastAsia="en-US"/>
    </w:rPr>
  </w:style>
  <w:style w:type="paragraph" w:customStyle="1" w:styleId="3FC412BAA8FA459EBC1D86126578534830">
    <w:name w:val="3FC412BAA8FA459EBC1D86126578534830"/>
    <w:rsid w:val="00D61EB9"/>
    <w:rPr>
      <w:rFonts w:eastAsiaTheme="minorHAnsi"/>
      <w:lang w:eastAsia="en-US"/>
    </w:rPr>
  </w:style>
  <w:style w:type="paragraph" w:customStyle="1" w:styleId="6465C8A11FB34BE58ED6B84CFC0FF9B630">
    <w:name w:val="6465C8A11FB34BE58ED6B84CFC0FF9B630"/>
    <w:rsid w:val="00D61EB9"/>
    <w:rPr>
      <w:rFonts w:eastAsiaTheme="minorHAnsi"/>
      <w:lang w:eastAsia="en-US"/>
    </w:rPr>
  </w:style>
  <w:style w:type="paragraph" w:customStyle="1" w:styleId="750F176001684427B4126CECFEE5019C30">
    <w:name w:val="750F176001684427B4126CECFEE5019C30"/>
    <w:rsid w:val="00D61EB9"/>
    <w:rPr>
      <w:rFonts w:eastAsiaTheme="minorHAnsi"/>
      <w:lang w:eastAsia="en-US"/>
    </w:rPr>
  </w:style>
  <w:style w:type="paragraph" w:customStyle="1" w:styleId="AB6EB707FE484C20AB2ED0621AA0AC2E30">
    <w:name w:val="AB6EB707FE484C20AB2ED0621AA0AC2E30"/>
    <w:rsid w:val="00D61EB9"/>
    <w:rPr>
      <w:rFonts w:eastAsiaTheme="minorHAnsi"/>
      <w:lang w:eastAsia="en-US"/>
    </w:rPr>
  </w:style>
  <w:style w:type="paragraph" w:customStyle="1" w:styleId="0D1796DE5F204F8DA661D102A910BD3530">
    <w:name w:val="0D1796DE5F204F8DA661D102A910BD3530"/>
    <w:rsid w:val="00D61EB9"/>
    <w:rPr>
      <w:rFonts w:eastAsiaTheme="minorHAnsi"/>
      <w:lang w:eastAsia="en-US"/>
    </w:rPr>
  </w:style>
  <w:style w:type="paragraph" w:customStyle="1" w:styleId="1C243BA982BE4F3AB1B1447211A1551130">
    <w:name w:val="1C243BA982BE4F3AB1B1447211A1551130"/>
    <w:rsid w:val="00D61EB9"/>
    <w:rPr>
      <w:rFonts w:eastAsiaTheme="minorHAnsi"/>
      <w:lang w:eastAsia="en-US"/>
    </w:rPr>
  </w:style>
  <w:style w:type="paragraph" w:customStyle="1" w:styleId="1F6FFA655BA04CBCB38246849D0F3A8530">
    <w:name w:val="1F6FFA655BA04CBCB38246849D0F3A8530"/>
    <w:rsid w:val="00D61EB9"/>
    <w:rPr>
      <w:rFonts w:eastAsiaTheme="minorHAnsi"/>
      <w:lang w:eastAsia="en-US"/>
    </w:rPr>
  </w:style>
  <w:style w:type="paragraph" w:customStyle="1" w:styleId="E12E67F089D4455C8F618389EC65A67D30">
    <w:name w:val="E12E67F089D4455C8F618389EC65A67D30"/>
    <w:rsid w:val="00D61EB9"/>
    <w:rPr>
      <w:rFonts w:eastAsiaTheme="minorHAnsi"/>
      <w:lang w:eastAsia="en-US"/>
    </w:rPr>
  </w:style>
  <w:style w:type="paragraph" w:customStyle="1" w:styleId="03AF04E9959B44C8971E257ACD4EA27830">
    <w:name w:val="03AF04E9959B44C8971E257ACD4EA27830"/>
    <w:rsid w:val="00D61EB9"/>
    <w:rPr>
      <w:rFonts w:eastAsiaTheme="minorHAnsi"/>
      <w:lang w:eastAsia="en-US"/>
    </w:rPr>
  </w:style>
  <w:style w:type="paragraph" w:customStyle="1" w:styleId="F70E2CD7A89F477FB05E514969F78F2830">
    <w:name w:val="F70E2CD7A89F477FB05E514969F78F2830"/>
    <w:rsid w:val="00D61EB9"/>
    <w:rPr>
      <w:rFonts w:eastAsiaTheme="minorHAnsi"/>
      <w:lang w:eastAsia="en-US"/>
    </w:rPr>
  </w:style>
  <w:style w:type="paragraph" w:customStyle="1" w:styleId="4085866AFB27421E98F8DE8DEF0A50DB30">
    <w:name w:val="4085866AFB27421E98F8DE8DEF0A50DB30"/>
    <w:rsid w:val="00D61EB9"/>
    <w:rPr>
      <w:rFonts w:eastAsiaTheme="minorHAnsi"/>
      <w:lang w:eastAsia="en-US"/>
    </w:rPr>
  </w:style>
  <w:style w:type="paragraph" w:customStyle="1" w:styleId="7A4DAC4D0ABF46DCA98B542772C9DA3930">
    <w:name w:val="7A4DAC4D0ABF46DCA98B542772C9DA3930"/>
    <w:rsid w:val="00D61EB9"/>
    <w:rPr>
      <w:rFonts w:eastAsiaTheme="minorHAnsi"/>
      <w:lang w:eastAsia="en-US"/>
    </w:rPr>
  </w:style>
  <w:style w:type="paragraph" w:customStyle="1" w:styleId="0004656007B74F93AD09E7056B4EC94430">
    <w:name w:val="0004656007B74F93AD09E7056B4EC94430"/>
    <w:rsid w:val="00D61EB9"/>
    <w:rPr>
      <w:rFonts w:eastAsiaTheme="minorHAnsi"/>
      <w:lang w:eastAsia="en-US"/>
    </w:rPr>
  </w:style>
  <w:style w:type="paragraph" w:customStyle="1" w:styleId="BC8B7C54EAF249409A998E5E3D3DBC5430">
    <w:name w:val="BC8B7C54EAF249409A998E5E3D3DBC5430"/>
    <w:rsid w:val="00D61EB9"/>
    <w:rPr>
      <w:rFonts w:eastAsiaTheme="minorHAnsi"/>
      <w:lang w:eastAsia="en-US"/>
    </w:rPr>
  </w:style>
  <w:style w:type="paragraph" w:customStyle="1" w:styleId="3DCFA168BC83429EA21E52E2B29A50E730">
    <w:name w:val="3DCFA168BC83429EA21E52E2B29A50E730"/>
    <w:rsid w:val="00D61EB9"/>
    <w:rPr>
      <w:rFonts w:eastAsiaTheme="minorHAnsi"/>
      <w:lang w:eastAsia="en-US"/>
    </w:rPr>
  </w:style>
  <w:style w:type="paragraph" w:customStyle="1" w:styleId="A1CE88C226694889A8CD72C475944FCE30">
    <w:name w:val="A1CE88C226694889A8CD72C475944FCE30"/>
    <w:rsid w:val="00D61EB9"/>
    <w:rPr>
      <w:rFonts w:eastAsiaTheme="minorHAnsi"/>
      <w:lang w:eastAsia="en-US"/>
    </w:rPr>
  </w:style>
  <w:style w:type="paragraph" w:customStyle="1" w:styleId="C90F8FE65F57415EB51C37AC54D447BB30">
    <w:name w:val="C90F8FE65F57415EB51C37AC54D447BB30"/>
    <w:rsid w:val="00D61EB9"/>
    <w:rPr>
      <w:rFonts w:eastAsiaTheme="minorHAnsi"/>
      <w:lang w:eastAsia="en-US"/>
    </w:rPr>
  </w:style>
  <w:style w:type="paragraph" w:customStyle="1" w:styleId="69E2313A699A4011AB72E59FB21EA27D10">
    <w:name w:val="69E2313A699A4011AB72E59FB21EA27D10"/>
    <w:rsid w:val="00D61EB9"/>
    <w:rPr>
      <w:rFonts w:eastAsiaTheme="minorHAnsi"/>
      <w:lang w:eastAsia="en-US"/>
    </w:rPr>
  </w:style>
  <w:style w:type="paragraph" w:customStyle="1" w:styleId="0FB37443A66747C68855F6D86A46F95010">
    <w:name w:val="0FB37443A66747C68855F6D86A46F95010"/>
    <w:rsid w:val="00D61EB9"/>
    <w:rPr>
      <w:rFonts w:eastAsiaTheme="minorHAnsi"/>
      <w:lang w:eastAsia="en-US"/>
    </w:rPr>
  </w:style>
  <w:style w:type="paragraph" w:customStyle="1" w:styleId="140AC51390774B0B9E0E7F7BAF563D882">
    <w:name w:val="140AC51390774B0B9E0E7F7BAF563D882"/>
    <w:rsid w:val="00D61EB9"/>
    <w:rPr>
      <w:rFonts w:eastAsiaTheme="minorHAnsi"/>
      <w:lang w:eastAsia="en-US"/>
    </w:rPr>
  </w:style>
  <w:style w:type="paragraph" w:customStyle="1" w:styleId="9AB97E64BBA749AB8CCA4610248FCF782">
    <w:name w:val="9AB97E64BBA749AB8CCA4610248FCF782"/>
    <w:rsid w:val="00D61EB9"/>
    <w:rPr>
      <w:rFonts w:eastAsiaTheme="minorHAnsi"/>
      <w:lang w:eastAsia="en-US"/>
    </w:rPr>
  </w:style>
  <w:style w:type="paragraph" w:customStyle="1" w:styleId="D8CB1FAAF9D94763BB26F0CF5E463D552">
    <w:name w:val="D8CB1FAAF9D94763BB26F0CF5E463D552"/>
    <w:rsid w:val="00D61EB9"/>
    <w:rPr>
      <w:rFonts w:eastAsiaTheme="minorHAnsi"/>
      <w:lang w:eastAsia="en-US"/>
    </w:rPr>
  </w:style>
  <w:style w:type="paragraph" w:customStyle="1" w:styleId="9A70650C59A749CBB6F70785B77AE34C2">
    <w:name w:val="9A70650C59A749CBB6F70785B77AE34C2"/>
    <w:rsid w:val="00D61EB9"/>
    <w:rPr>
      <w:rFonts w:eastAsiaTheme="minorHAnsi"/>
      <w:lang w:eastAsia="en-US"/>
    </w:rPr>
  </w:style>
  <w:style w:type="paragraph" w:customStyle="1" w:styleId="28571035B1564E33B400B1194A699C852">
    <w:name w:val="28571035B1564E33B400B1194A699C852"/>
    <w:rsid w:val="00D61EB9"/>
    <w:rPr>
      <w:rFonts w:eastAsiaTheme="minorHAnsi"/>
      <w:lang w:eastAsia="en-US"/>
    </w:rPr>
  </w:style>
  <w:style w:type="paragraph" w:customStyle="1" w:styleId="49C357862C234DF69D7910D643E66C842">
    <w:name w:val="49C357862C234DF69D7910D643E66C842"/>
    <w:rsid w:val="00D61EB9"/>
    <w:rPr>
      <w:rFonts w:eastAsiaTheme="minorHAnsi"/>
      <w:lang w:eastAsia="en-US"/>
    </w:rPr>
  </w:style>
  <w:style w:type="paragraph" w:customStyle="1" w:styleId="CCC9895D15AC4E9899582608BF6509CB2">
    <w:name w:val="CCC9895D15AC4E9899582608BF6509CB2"/>
    <w:rsid w:val="00D61EB9"/>
    <w:rPr>
      <w:rFonts w:eastAsiaTheme="minorHAnsi"/>
      <w:lang w:eastAsia="en-US"/>
    </w:rPr>
  </w:style>
  <w:style w:type="paragraph" w:customStyle="1" w:styleId="F9F9F35C6AA6407A9C2285E528116D942">
    <w:name w:val="F9F9F35C6AA6407A9C2285E528116D942"/>
    <w:rsid w:val="00D61EB9"/>
    <w:rPr>
      <w:rFonts w:eastAsiaTheme="minorHAnsi"/>
      <w:lang w:eastAsia="en-US"/>
    </w:rPr>
  </w:style>
  <w:style w:type="paragraph" w:customStyle="1" w:styleId="7943C5F2DD1B4040B2659FE2ED56A7572">
    <w:name w:val="7943C5F2DD1B4040B2659FE2ED56A7572"/>
    <w:rsid w:val="00D61EB9"/>
    <w:rPr>
      <w:rFonts w:eastAsiaTheme="minorHAnsi"/>
      <w:lang w:eastAsia="en-US"/>
    </w:rPr>
  </w:style>
  <w:style w:type="paragraph" w:customStyle="1" w:styleId="AB0DD2F9E7DF476294731215B18923512">
    <w:name w:val="AB0DD2F9E7DF476294731215B18923512"/>
    <w:rsid w:val="00D61EB9"/>
    <w:rPr>
      <w:rFonts w:eastAsiaTheme="minorHAnsi"/>
      <w:lang w:eastAsia="en-US"/>
    </w:rPr>
  </w:style>
  <w:style w:type="paragraph" w:customStyle="1" w:styleId="C96C43D235D34E1FB45E6391AD8F8E942">
    <w:name w:val="C96C43D235D34E1FB45E6391AD8F8E942"/>
    <w:rsid w:val="00D61EB9"/>
    <w:rPr>
      <w:rFonts w:eastAsiaTheme="minorHAnsi"/>
      <w:lang w:eastAsia="en-US"/>
    </w:rPr>
  </w:style>
  <w:style w:type="paragraph" w:customStyle="1" w:styleId="34E650212EDC4C45BEC97F340E6C52C326">
    <w:name w:val="34E650212EDC4C45BEC97F340E6C52C326"/>
    <w:rsid w:val="00D61EB9"/>
    <w:rPr>
      <w:rFonts w:eastAsiaTheme="minorHAnsi"/>
      <w:lang w:eastAsia="en-US"/>
    </w:rPr>
  </w:style>
  <w:style w:type="paragraph" w:customStyle="1" w:styleId="3D4EBDDCA3E34B06977D502287968A3D26">
    <w:name w:val="3D4EBDDCA3E34B06977D502287968A3D26"/>
    <w:rsid w:val="00D61EB9"/>
    <w:rPr>
      <w:rFonts w:eastAsiaTheme="minorHAnsi"/>
      <w:lang w:eastAsia="en-US"/>
    </w:rPr>
  </w:style>
  <w:style w:type="paragraph" w:customStyle="1" w:styleId="AA107FFD7ADB4193B78922A6ABF0F26C26">
    <w:name w:val="AA107FFD7ADB4193B78922A6ABF0F26C26"/>
    <w:rsid w:val="00D61EB9"/>
    <w:rPr>
      <w:rFonts w:eastAsiaTheme="minorHAnsi"/>
      <w:lang w:eastAsia="en-US"/>
    </w:rPr>
  </w:style>
  <w:style w:type="paragraph" w:customStyle="1" w:styleId="FEBCC48C8EA148DF8A660B379AAEF12D26">
    <w:name w:val="FEBCC48C8EA148DF8A660B379AAEF12D26"/>
    <w:rsid w:val="00D61EB9"/>
    <w:rPr>
      <w:rFonts w:eastAsiaTheme="minorHAnsi"/>
      <w:lang w:eastAsia="en-US"/>
    </w:rPr>
  </w:style>
  <w:style w:type="paragraph" w:customStyle="1" w:styleId="08431EDA23634DEE8653E49DBB3A4EE826">
    <w:name w:val="08431EDA23634DEE8653E49DBB3A4EE826"/>
    <w:rsid w:val="00D61EB9"/>
    <w:rPr>
      <w:rFonts w:eastAsiaTheme="minorHAnsi"/>
      <w:lang w:eastAsia="en-US"/>
    </w:rPr>
  </w:style>
  <w:style w:type="paragraph" w:customStyle="1" w:styleId="2EFDC58F33EB46CBAA39A8440FE49C5C31">
    <w:name w:val="2EFDC58F33EB46CBAA39A8440FE49C5C31"/>
    <w:rsid w:val="00D61EB9"/>
    <w:rPr>
      <w:rFonts w:eastAsiaTheme="minorHAnsi"/>
      <w:lang w:eastAsia="en-US"/>
    </w:rPr>
  </w:style>
  <w:style w:type="paragraph" w:customStyle="1" w:styleId="98C566C7F8B34105A5D9CEF9573694CE31">
    <w:name w:val="98C566C7F8B34105A5D9CEF9573694CE31"/>
    <w:rsid w:val="00D61EB9"/>
    <w:rPr>
      <w:rFonts w:eastAsiaTheme="minorHAnsi"/>
      <w:lang w:eastAsia="en-US"/>
    </w:rPr>
  </w:style>
  <w:style w:type="paragraph" w:customStyle="1" w:styleId="564907C0384C43B692878B7055CF4FD031">
    <w:name w:val="564907C0384C43B692878B7055CF4FD031"/>
    <w:rsid w:val="00D61EB9"/>
    <w:rPr>
      <w:rFonts w:eastAsiaTheme="minorHAnsi"/>
      <w:lang w:eastAsia="en-US"/>
    </w:rPr>
  </w:style>
  <w:style w:type="paragraph" w:customStyle="1" w:styleId="E4C5E2BB279E408FB5444B9483F2535531">
    <w:name w:val="E4C5E2BB279E408FB5444B9483F2535531"/>
    <w:rsid w:val="00D61EB9"/>
    <w:rPr>
      <w:rFonts w:eastAsiaTheme="minorHAnsi"/>
      <w:lang w:eastAsia="en-US"/>
    </w:rPr>
  </w:style>
  <w:style w:type="paragraph" w:customStyle="1" w:styleId="528E9B5E2AA74FC7AB95672E89C7B9D031">
    <w:name w:val="528E9B5E2AA74FC7AB95672E89C7B9D031"/>
    <w:rsid w:val="00D61EB9"/>
    <w:rPr>
      <w:rFonts w:eastAsiaTheme="minorHAnsi"/>
      <w:lang w:eastAsia="en-US"/>
    </w:rPr>
  </w:style>
  <w:style w:type="paragraph" w:customStyle="1" w:styleId="38EB5FB621A146F9927647218B4C0EE131">
    <w:name w:val="38EB5FB621A146F9927647218B4C0EE131"/>
    <w:rsid w:val="00D61EB9"/>
    <w:rPr>
      <w:rFonts w:eastAsiaTheme="minorHAnsi"/>
      <w:lang w:eastAsia="en-US"/>
    </w:rPr>
  </w:style>
  <w:style w:type="paragraph" w:customStyle="1" w:styleId="21809D1F2F464FE99D1071F02F0940C231">
    <w:name w:val="21809D1F2F464FE99D1071F02F0940C231"/>
    <w:rsid w:val="00D61EB9"/>
    <w:rPr>
      <w:rFonts w:eastAsiaTheme="minorHAnsi"/>
      <w:lang w:eastAsia="en-US"/>
    </w:rPr>
  </w:style>
  <w:style w:type="paragraph" w:customStyle="1" w:styleId="C672FA820FB34B8FAD409808C6FEDDB231">
    <w:name w:val="C672FA820FB34B8FAD409808C6FEDDB231"/>
    <w:rsid w:val="00D61EB9"/>
    <w:rPr>
      <w:rFonts w:eastAsiaTheme="minorHAnsi"/>
      <w:lang w:eastAsia="en-US"/>
    </w:rPr>
  </w:style>
  <w:style w:type="paragraph" w:customStyle="1" w:styleId="95109929071D4E3587352FF6BDC1AF9A31">
    <w:name w:val="95109929071D4E3587352FF6BDC1AF9A31"/>
    <w:rsid w:val="00D61EB9"/>
    <w:rPr>
      <w:rFonts w:eastAsiaTheme="minorHAnsi"/>
      <w:lang w:eastAsia="en-US"/>
    </w:rPr>
  </w:style>
  <w:style w:type="paragraph" w:customStyle="1" w:styleId="C8C0DCC5DEAC45E593FD1AD9A17EA10931">
    <w:name w:val="C8C0DCC5DEAC45E593FD1AD9A17EA10931"/>
    <w:rsid w:val="00D61EB9"/>
    <w:rPr>
      <w:rFonts w:eastAsiaTheme="minorHAnsi"/>
      <w:lang w:eastAsia="en-US"/>
    </w:rPr>
  </w:style>
  <w:style w:type="paragraph" w:customStyle="1" w:styleId="D8B05F17D2634930A400CD19F6344BFB31">
    <w:name w:val="D8B05F17D2634930A400CD19F6344BFB31"/>
    <w:rsid w:val="00D61EB9"/>
    <w:rPr>
      <w:rFonts w:eastAsiaTheme="minorHAnsi"/>
      <w:lang w:eastAsia="en-US"/>
    </w:rPr>
  </w:style>
  <w:style w:type="paragraph" w:customStyle="1" w:styleId="4BAB214B07CE456CA939730119AC23A331">
    <w:name w:val="4BAB214B07CE456CA939730119AC23A331"/>
    <w:rsid w:val="00D61EB9"/>
    <w:rPr>
      <w:rFonts w:eastAsiaTheme="minorHAnsi"/>
      <w:lang w:eastAsia="en-US"/>
    </w:rPr>
  </w:style>
  <w:style w:type="paragraph" w:customStyle="1" w:styleId="44093E699CDB4EE49BF4414F812537E431">
    <w:name w:val="44093E699CDB4EE49BF4414F812537E431"/>
    <w:rsid w:val="00D61EB9"/>
    <w:rPr>
      <w:rFonts w:eastAsiaTheme="minorHAnsi"/>
      <w:lang w:eastAsia="en-US"/>
    </w:rPr>
  </w:style>
  <w:style w:type="paragraph" w:customStyle="1" w:styleId="33BAC6960D7F4538BCC3DE9A2ED06E1E31">
    <w:name w:val="33BAC6960D7F4538BCC3DE9A2ED06E1E31"/>
    <w:rsid w:val="00D61EB9"/>
    <w:rPr>
      <w:rFonts w:eastAsiaTheme="minorHAnsi"/>
      <w:lang w:eastAsia="en-US"/>
    </w:rPr>
  </w:style>
  <w:style w:type="paragraph" w:customStyle="1" w:styleId="789FD16FACCF447E8DF36DA4DBAFBEDB31">
    <w:name w:val="789FD16FACCF447E8DF36DA4DBAFBEDB31"/>
    <w:rsid w:val="00D61EB9"/>
    <w:rPr>
      <w:rFonts w:eastAsiaTheme="minorHAnsi"/>
      <w:lang w:eastAsia="en-US"/>
    </w:rPr>
  </w:style>
  <w:style w:type="paragraph" w:customStyle="1" w:styleId="8A4F19E9521F4A1CBA7AD7E01C0C465831">
    <w:name w:val="8A4F19E9521F4A1CBA7AD7E01C0C465831"/>
    <w:rsid w:val="00D61EB9"/>
    <w:rPr>
      <w:rFonts w:eastAsiaTheme="minorHAnsi"/>
      <w:lang w:eastAsia="en-US"/>
    </w:rPr>
  </w:style>
  <w:style w:type="paragraph" w:customStyle="1" w:styleId="35D788680E104CD9A13CA4DF4BFBAEB731">
    <w:name w:val="35D788680E104CD9A13CA4DF4BFBAEB731"/>
    <w:rsid w:val="00D61EB9"/>
    <w:rPr>
      <w:rFonts w:eastAsiaTheme="minorHAnsi"/>
      <w:lang w:eastAsia="en-US"/>
    </w:rPr>
  </w:style>
  <w:style w:type="paragraph" w:customStyle="1" w:styleId="DFCF7A0E8F55471FB916B906F54B15F131">
    <w:name w:val="DFCF7A0E8F55471FB916B906F54B15F131"/>
    <w:rsid w:val="00D61EB9"/>
    <w:rPr>
      <w:rFonts w:eastAsiaTheme="minorHAnsi"/>
      <w:lang w:eastAsia="en-US"/>
    </w:rPr>
  </w:style>
  <w:style w:type="paragraph" w:customStyle="1" w:styleId="81293203C42A408EAF57A76915F4BD9031">
    <w:name w:val="81293203C42A408EAF57A76915F4BD9031"/>
    <w:rsid w:val="00D61EB9"/>
    <w:rPr>
      <w:rFonts w:eastAsiaTheme="minorHAnsi"/>
      <w:lang w:eastAsia="en-US"/>
    </w:rPr>
  </w:style>
  <w:style w:type="paragraph" w:customStyle="1" w:styleId="4BB91CC847B7410F971F33B27C69128931">
    <w:name w:val="4BB91CC847B7410F971F33B27C69128931"/>
    <w:rsid w:val="00D61EB9"/>
    <w:rPr>
      <w:rFonts w:eastAsiaTheme="minorHAnsi"/>
      <w:lang w:eastAsia="en-US"/>
    </w:rPr>
  </w:style>
  <w:style w:type="paragraph" w:customStyle="1" w:styleId="3FC412BAA8FA459EBC1D86126578534831">
    <w:name w:val="3FC412BAA8FA459EBC1D86126578534831"/>
    <w:rsid w:val="00D61EB9"/>
    <w:rPr>
      <w:rFonts w:eastAsiaTheme="minorHAnsi"/>
      <w:lang w:eastAsia="en-US"/>
    </w:rPr>
  </w:style>
  <w:style w:type="paragraph" w:customStyle="1" w:styleId="6465C8A11FB34BE58ED6B84CFC0FF9B631">
    <w:name w:val="6465C8A11FB34BE58ED6B84CFC0FF9B631"/>
    <w:rsid w:val="00D61EB9"/>
    <w:rPr>
      <w:rFonts w:eastAsiaTheme="minorHAnsi"/>
      <w:lang w:eastAsia="en-US"/>
    </w:rPr>
  </w:style>
  <w:style w:type="paragraph" w:customStyle="1" w:styleId="750F176001684427B4126CECFEE5019C31">
    <w:name w:val="750F176001684427B4126CECFEE5019C31"/>
    <w:rsid w:val="00D61EB9"/>
    <w:rPr>
      <w:rFonts w:eastAsiaTheme="minorHAnsi"/>
      <w:lang w:eastAsia="en-US"/>
    </w:rPr>
  </w:style>
  <w:style w:type="paragraph" w:customStyle="1" w:styleId="AB6EB707FE484C20AB2ED0621AA0AC2E31">
    <w:name w:val="AB6EB707FE484C20AB2ED0621AA0AC2E31"/>
    <w:rsid w:val="00D61EB9"/>
    <w:rPr>
      <w:rFonts w:eastAsiaTheme="minorHAnsi"/>
      <w:lang w:eastAsia="en-US"/>
    </w:rPr>
  </w:style>
  <w:style w:type="paragraph" w:customStyle="1" w:styleId="0D1796DE5F204F8DA661D102A910BD3531">
    <w:name w:val="0D1796DE5F204F8DA661D102A910BD3531"/>
    <w:rsid w:val="00D61EB9"/>
    <w:rPr>
      <w:rFonts w:eastAsiaTheme="minorHAnsi"/>
      <w:lang w:eastAsia="en-US"/>
    </w:rPr>
  </w:style>
  <w:style w:type="paragraph" w:customStyle="1" w:styleId="1C243BA982BE4F3AB1B1447211A1551131">
    <w:name w:val="1C243BA982BE4F3AB1B1447211A1551131"/>
    <w:rsid w:val="00D61EB9"/>
    <w:rPr>
      <w:rFonts w:eastAsiaTheme="minorHAnsi"/>
      <w:lang w:eastAsia="en-US"/>
    </w:rPr>
  </w:style>
  <w:style w:type="paragraph" w:customStyle="1" w:styleId="1F6FFA655BA04CBCB38246849D0F3A8531">
    <w:name w:val="1F6FFA655BA04CBCB38246849D0F3A8531"/>
    <w:rsid w:val="00D61EB9"/>
    <w:rPr>
      <w:rFonts w:eastAsiaTheme="minorHAnsi"/>
      <w:lang w:eastAsia="en-US"/>
    </w:rPr>
  </w:style>
  <w:style w:type="paragraph" w:customStyle="1" w:styleId="E12E67F089D4455C8F618389EC65A67D31">
    <w:name w:val="E12E67F089D4455C8F618389EC65A67D31"/>
    <w:rsid w:val="00D61EB9"/>
    <w:rPr>
      <w:rFonts w:eastAsiaTheme="minorHAnsi"/>
      <w:lang w:eastAsia="en-US"/>
    </w:rPr>
  </w:style>
  <w:style w:type="paragraph" w:customStyle="1" w:styleId="03AF04E9959B44C8971E257ACD4EA27831">
    <w:name w:val="03AF04E9959B44C8971E257ACD4EA27831"/>
    <w:rsid w:val="00D61EB9"/>
    <w:rPr>
      <w:rFonts w:eastAsiaTheme="minorHAnsi"/>
      <w:lang w:eastAsia="en-US"/>
    </w:rPr>
  </w:style>
  <w:style w:type="paragraph" w:customStyle="1" w:styleId="F70E2CD7A89F477FB05E514969F78F2831">
    <w:name w:val="F70E2CD7A89F477FB05E514969F78F2831"/>
    <w:rsid w:val="00D61EB9"/>
    <w:rPr>
      <w:rFonts w:eastAsiaTheme="minorHAnsi"/>
      <w:lang w:eastAsia="en-US"/>
    </w:rPr>
  </w:style>
  <w:style w:type="paragraph" w:customStyle="1" w:styleId="4085866AFB27421E98F8DE8DEF0A50DB31">
    <w:name w:val="4085866AFB27421E98F8DE8DEF0A50DB31"/>
    <w:rsid w:val="00D61EB9"/>
    <w:rPr>
      <w:rFonts w:eastAsiaTheme="minorHAnsi"/>
      <w:lang w:eastAsia="en-US"/>
    </w:rPr>
  </w:style>
  <w:style w:type="paragraph" w:customStyle="1" w:styleId="7A4DAC4D0ABF46DCA98B542772C9DA3931">
    <w:name w:val="7A4DAC4D0ABF46DCA98B542772C9DA3931"/>
    <w:rsid w:val="00D61EB9"/>
    <w:rPr>
      <w:rFonts w:eastAsiaTheme="minorHAnsi"/>
      <w:lang w:eastAsia="en-US"/>
    </w:rPr>
  </w:style>
  <w:style w:type="paragraph" w:customStyle="1" w:styleId="0004656007B74F93AD09E7056B4EC94431">
    <w:name w:val="0004656007B74F93AD09E7056B4EC94431"/>
    <w:rsid w:val="00D61EB9"/>
    <w:rPr>
      <w:rFonts w:eastAsiaTheme="minorHAnsi"/>
      <w:lang w:eastAsia="en-US"/>
    </w:rPr>
  </w:style>
  <w:style w:type="paragraph" w:customStyle="1" w:styleId="BC8B7C54EAF249409A998E5E3D3DBC5431">
    <w:name w:val="BC8B7C54EAF249409A998E5E3D3DBC5431"/>
    <w:rsid w:val="00D61EB9"/>
    <w:rPr>
      <w:rFonts w:eastAsiaTheme="minorHAnsi"/>
      <w:lang w:eastAsia="en-US"/>
    </w:rPr>
  </w:style>
  <w:style w:type="paragraph" w:customStyle="1" w:styleId="3DCFA168BC83429EA21E52E2B29A50E731">
    <w:name w:val="3DCFA168BC83429EA21E52E2B29A50E731"/>
    <w:rsid w:val="00D61EB9"/>
    <w:rPr>
      <w:rFonts w:eastAsiaTheme="minorHAnsi"/>
      <w:lang w:eastAsia="en-US"/>
    </w:rPr>
  </w:style>
  <w:style w:type="paragraph" w:customStyle="1" w:styleId="A1CE88C226694889A8CD72C475944FCE31">
    <w:name w:val="A1CE88C226694889A8CD72C475944FCE31"/>
    <w:rsid w:val="00D61EB9"/>
    <w:rPr>
      <w:rFonts w:eastAsiaTheme="minorHAnsi"/>
      <w:lang w:eastAsia="en-US"/>
    </w:rPr>
  </w:style>
  <w:style w:type="paragraph" w:customStyle="1" w:styleId="C90F8FE65F57415EB51C37AC54D447BB31">
    <w:name w:val="C90F8FE65F57415EB51C37AC54D447BB31"/>
    <w:rsid w:val="00D61EB9"/>
    <w:rPr>
      <w:rFonts w:eastAsiaTheme="minorHAnsi"/>
      <w:lang w:eastAsia="en-US"/>
    </w:rPr>
  </w:style>
  <w:style w:type="paragraph" w:customStyle="1" w:styleId="69E2313A699A4011AB72E59FB21EA27D11">
    <w:name w:val="69E2313A699A4011AB72E59FB21EA27D11"/>
    <w:rsid w:val="00D61EB9"/>
    <w:rPr>
      <w:rFonts w:eastAsiaTheme="minorHAnsi"/>
      <w:lang w:eastAsia="en-US"/>
    </w:rPr>
  </w:style>
  <w:style w:type="paragraph" w:customStyle="1" w:styleId="0FB37443A66747C68855F6D86A46F95011">
    <w:name w:val="0FB37443A66747C68855F6D86A46F95011"/>
    <w:rsid w:val="00D61EB9"/>
    <w:rPr>
      <w:rFonts w:eastAsiaTheme="minorHAnsi"/>
      <w:lang w:eastAsia="en-US"/>
    </w:rPr>
  </w:style>
  <w:style w:type="paragraph" w:customStyle="1" w:styleId="140AC51390774B0B9E0E7F7BAF563D883">
    <w:name w:val="140AC51390774B0B9E0E7F7BAF563D883"/>
    <w:rsid w:val="00D61EB9"/>
    <w:rPr>
      <w:rFonts w:eastAsiaTheme="minorHAnsi"/>
      <w:lang w:eastAsia="en-US"/>
    </w:rPr>
  </w:style>
  <w:style w:type="paragraph" w:customStyle="1" w:styleId="9AB97E64BBA749AB8CCA4610248FCF783">
    <w:name w:val="9AB97E64BBA749AB8CCA4610248FCF783"/>
    <w:rsid w:val="00D61EB9"/>
    <w:rPr>
      <w:rFonts w:eastAsiaTheme="minorHAnsi"/>
      <w:lang w:eastAsia="en-US"/>
    </w:rPr>
  </w:style>
  <w:style w:type="paragraph" w:customStyle="1" w:styleId="D8CB1FAAF9D94763BB26F0CF5E463D553">
    <w:name w:val="D8CB1FAAF9D94763BB26F0CF5E463D553"/>
    <w:rsid w:val="00D61EB9"/>
    <w:rPr>
      <w:rFonts w:eastAsiaTheme="minorHAnsi"/>
      <w:lang w:eastAsia="en-US"/>
    </w:rPr>
  </w:style>
  <w:style w:type="paragraph" w:customStyle="1" w:styleId="9A70650C59A749CBB6F70785B77AE34C3">
    <w:name w:val="9A70650C59A749CBB6F70785B77AE34C3"/>
    <w:rsid w:val="00D61EB9"/>
    <w:rPr>
      <w:rFonts w:eastAsiaTheme="minorHAnsi"/>
      <w:lang w:eastAsia="en-US"/>
    </w:rPr>
  </w:style>
  <w:style w:type="paragraph" w:customStyle="1" w:styleId="28571035B1564E33B400B1194A699C853">
    <w:name w:val="28571035B1564E33B400B1194A699C853"/>
    <w:rsid w:val="00D61EB9"/>
    <w:rPr>
      <w:rFonts w:eastAsiaTheme="minorHAnsi"/>
      <w:lang w:eastAsia="en-US"/>
    </w:rPr>
  </w:style>
  <w:style w:type="paragraph" w:customStyle="1" w:styleId="49C357862C234DF69D7910D643E66C843">
    <w:name w:val="49C357862C234DF69D7910D643E66C843"/>
    <w:rsid w:val="00D61EB9"/>
    <w:rPr>
      <w:rFonts w:eastAsiaTheme="minorHAnsi"/>
      <w:lang w:eastAsia="en-US"/>
    </w:rPr>
  </w:style>
  <w:style w:type="paragraph" w:customStyle="1" w:styleId="CCC9895D15AC4E9899582608BF6509CB3">
    <w:name w:val="CCC9895D15AC4E9899582608BF6509CB3"/>
    <w:rsid w:val="00D61EB9"/>
    <w:rPr>
      <w:rFonts w:eastAsiaTheme="minorHAnsi"/>
      <w:lang w:eastAsia="en-US"/>
    </w:rPr>
  </w:style>
  <w:style w:type="paragraph" w:customStyle="1" w:styleId="F9F9F35C6AA6407A9C2285E528116D943">
    <w:name w:val="F9F9F35C6AA6407A9C2285E528116D943"/>
    <w:rsid w:val="00D61EB9"/>
    <w:rPr>
      <w:rFonts w:eastAsiaTheme="minorHAnsi"/>
      <w:lang w:eastAsia="en-US"/>
    </w:rPr>
  </w:style>
  <w:style w:type="paragraph" w:customStyle="1" w:styleId="7943C5F2DD1B4040B2659FE2ED56A7573">
    <w:name w:val="7943C5F2DD1B4040B2659FE2ED56A7573"/>
    <w:rsid w:val="00D61EB9"/>
    <w:rPr>
      <w:rFonts w:eastAsiaTheme="minorHAnsi"/>
      <w:lang w:eastAsia="en-US"/>
    </w:rPr>
  </w:style>
  <w:style w:type="paragraph" w:customStyle="1" w:styleId="AB0DD2F9E7DF476294731215B18923513">
    <w:name w:val="AB0DD2F9E7DF476294731215B18923513"/>
    <w:rsid w:val="00D61EB9"/>
    <w:rPr>
      <w:rFonts w:eastAsiaTheme="minorHAnsi"/>
      <w:lang w:eastAsia="en-US"/>
    </w:rPr>
  </w:style>
  <w:style w:type="paragraph" w:customStyle="1" w:styleId="C96C43D235D34E1FB45E6391AD8F8E943">
    <w:name w:val="C96C43D235D34E1FB45E6391AD8F8E943"/>
    <w:rsid w:val="00D61EB9"/>
    <w:rPr>
      <w:rFonts w:eastAsiaTheme="minorHAnsi"/>
      <w:lang w:eastAsia="en-US"/>
    </w:rPr>
  </w:style>
  <w:style w:type="paragraph" w:customStyle="1" w:styleId="34E650212EDC4C45BEC97F340E6C52C327">
    <w:name w:val="34E650212EDC4C45BEC97F340E6C52C327"/>
    <w:rsid w:val="00D61EB9"/>
    <w:rPr>
      <w:rFonts w:eastAsiaTheme="minorHAnsi"/>
      <w:lang w:eastAsia="en-US"/>
    </w:rPr>
  </w:style>
  <w:style w:type="paragraph" w:customStyle="1" w:styleId="3D4EBDDCA3E34B06977D502287968A3D27">
    <w:name w:val="3D4EBDDCA3E34B06977D502287968A3D27"/>
    <w:rsid w:val="00D61EB9"/>
    <w:rPr>
      <w:rFonts w:eastAsiaTheme="minorHAnsi"/>
      <w:lang w:eastAsia="en-US"/>
    </w:rPr>
  </w:style>
  <w:style w:type="paragraph" w:customStyle="1" w:styleId="AA107FFD7ADB4193B78922A6ABF0F26C27">
    <w:name w:val="AA107FFD7ADB4193B78922A6ABF0F26C27"/>
    <w:rsid w:val="00D61EB9"/>
    <w:rPr>
      <w:rFonts w:eastAsiaTheme="minorHAnsi"/>
      <w:lang w:eastAsia="en-US"/>
    </w:rPr>
  </w:style>
  <w:style w:type="paragraph" w:customStyle="1" w:styleId="FEBCC48C8EA148DF8A660B379AAEF12D27">
    <w:name w:val="FEBCC48C8EA148DF8A660B379AAEF12D27"/>
    <w:rsid w:val="00D61EB9"/>
    <w:rPr>
      <w:rFonts w:eastAsiaTheme="minorHAnsi"/>
      <w:lang w:eastAsia="en-US"/>
    </w:rPr>
  </w:style>
  <w:style w:type="paragraph" w:customStyle="1" w:styleId="08431EDA23634DEE8653E49DBB3A4EE827">
    <w:name w:val="08431EDA23634DEE8653E49DBB3A4EE827"/>
    <w:rsid w:val="00D61EB9"/>
    <w:rPr>
      <w:rFonts w:eastAsiaTheme="minorHAnsi"/>
      <w:lang w:eastAsia="en-US"/>
    </w:rPr>
  </w:style>
  <w:style w:type="paragraph" w:customStyle="1" w:styleId="0482BE16460E48CD9DC2A4520B749154">
    <w:name w:val="0482BE16460E48CD9DC2A4520B749154"/>
    <w:rsid w:val="00D806DD"/>
  </w:style>
  <w:style w:type="paragraph" w:customStyle="1" w:styleId="2EFDC58F33EB46CBAA39A8440FE49C5C32">
    <w:name w:val="2EFDC58F33EB46CBAA39A8440FE49C5C32"/>
    <w:rsid w:val="00D806DD"/>
    <w:rPr>
      <w:rFonts w:eastAsiaTheme="minorHAnsi"/>
      <w:lang w:eastAsia="en-US"/>
    </w:rPr>
  </w:style>
  <w:style w:type="paragraph" w:customStyle="1" w:styleId="98C566C7F8B34105A5D9CEF9573694CE32">
    <w:name w:val="98C566C7F8B34105A5D9CEF9573694CE32"/>
    <w:rsid w:val="00D806DD"/>
    <w:rPr>
      <w:rFonts w:eastAsiaTheme="minorHAnsi"/>
      <w:lang w:eastAsia="en-US"/>
    </w:rPr>
  </w:style>
  <w:style w:type="paragraph" w:customStyle="1" w:styleId="564907C0384C43B692878B7055CF4FD032">
    <w:name w:val="564907C0384C43B692878B7055CF4FD032"/>
    <w:rsid w:val="00D806DD"/>
    <w:rPr>
      <w:rFonts w:eastAsiaTheme="minorHAnsi"/>
      <w:lang w:eastAsia="en-US"/>
    </w:rPr>
  </w:style>
  <w:style w:type="paragraph" w:customStyle="1" w:styleId="E4C5E2BB279E408FB5444B9483F2535532">
    <w:name w:val="E4C5E2BB279E408FB5444B9483F2535532"/>
    <w:rsid w:val="00D806DD"/>
    <w:rPr>
      <w:rFonts w:eastAsiaTheme="minorHAnsi"/>
      <w:lang w:eastAsia="en-US"/>
    </w:rPr>
  </w:style>
  <w:style w:type="paragraph" w:customStyle="1" w:styleId="528E9B5E2AA74FC7AB95672E89C7B9D032">
    <w:name w:val="528E9B5E2AA74FC7AB95672E89C7B9D032"/>
    <w:rsid w:val="00D806DD"/>
    <w:rPr>
      <w:rFonts w:eastAsiaTheme="minorHAnsi"/>
      <w:lang w:eastAsia="en-US"/>
    </w:rPr>
  </w:style>
  <w:style w:type="paragraph" w:customStyle="1" w:styleId="38EB5FB621A146F9927647218B4C0EE132">
    <w:name w:val="38EB5FB621A146F9927647218B4C0EE132"/>
    <w:rsid w:val="00D806DD"/>
    <w:rPr>
      <w:rFonts w:eastAsiaTheme="minorHAnsi"/>
      <w:lang w:eastAsia="en-US"/>
    </w:rPr>
  </w:style>
  <w:style w:type="paragraph" w:customStyle="1" w:styleId="21809D1F2F464FE99D1071F02F0940C232">
    <w:name w:val="21809D1F2F464FE99D1071F02F0940C232"/>
    <w:rsid w:val="00D806DD"/>
    <w:rPr>
      <w:rFonts w:eastAsiaTheme="minorHAnsi"/>
      <w:lang w:eastAsia="en-US"/>
    </w:rPr>
  </w:style>
  <w:style w:type="paragraph" w:customStyle="1" w:styleId="C672FA820FB34B8FAD409808C6FEDDB232">
    <w:name w:val="C672FA820FB34B8FAD409808C6FEDDB232"/>
    <w:rsid w:val="00D806DD"/>
    <w:rPr>
      <w:rFonts w:eastAsiaTheme="minorHAnsi"/>
      <w:lang w:eastAsia="en-US"/>
    </w:rPr>
  </w:style>
  <w:style w:type="paragraph" w:customStyle="1" w:styleId="95109929071D4E3587352FF6BDC1AF9A32">
    <w:name w:val="95109929071D4E3587352FF6BDC1AF9A32"/>
    <w:rsid w:val="00D806DD"/>
    <w:rPr>
      <w:rFonts w:eastAsiaTheme="minorHAnsi"/>
      <w:lang w:eastAsia="en-US"/>
    </w:rPr>
  </w:style>
  <w:style w:type="paragraph" w:customStyle="1" w:styleId="C8C0DCC5DEAC45E593FD1AD9A17EA10932">
    <w:name w:val="C8C0DCC5DEAC45E593FD1AD9A17EA10932"/>
    <w:rsid w:val="00D806DD"/>
    <w:rPr>
      <w:rFonts w:eastAsiaTheme="minorHAnsi"/>
      <w:lang w:eastAsia="en-US"/>
    </w:rPr>
  </w:style>
  <w:style w:type="paragraph" w:customStyle="1" w:styleId="D8B05F17D2634930A400CD19F6344BFB32">
    <w:name w:val="D8B05F17D2634930A400CD19F6344BFB32"/>
    <w:rsid w:val="00D806DD"/>
    <w:rPr>
      <w:rFonts w:eastAsiaTheme="minorHAnsi"/>
      <w:lang w:eastAsia="en-US"/>
    </w:rPr>
  </w:style>
  <w:style w:type="paragraph" w:customStyle="1" w:styleId="4BAB214B07CE456CA939730119AC23A332">
    <w:name w:val="4BAB214B07CE456CA939730119AC23A332"/>
    <w:rsid w:val="00D806DD"/>
    <w:rPr>
      <w:rFonts w:eastAsiaTheme="minorHAnsi"/>
      <w:lang w:eastAsia="en-US"/>
    </w:rPr>
  </w:style>
  <w:style w:type="paragraph" w:customStyle="1" w:styleId="44093E699CDB4EE49BF4414F812537E432">
    <w:name w:val="44093E699CDB4EE49BF4414F812537E432"/>
    <w:rsid w:val="00D806DD"/>
    <w:rPr>
      <w:rFonts w:eastAsiaTheme="minorHAnsi"/>
      <w:lang w:eastAsia="en-US"/>
    </w:rPr>
  </w:style>
  <w:style w:type="paragraph" w:customStyle="1" w:styleId="33BAC6960D7F4538BCC3DE9A2ED06E1E32">
    <w:name w:val="33BAC6960D7F4538BCC3DE9A2ED06E1E32"/>
    <w:rsid w:val="00D806DD"/>
    <w:rPr>
      <w:rFonts w:eastAsiaTheme="minorHAnsi"/>
      <w:lang w:eastAsia="en-US"/>
    </w:rPr>
  </w:style>
  <w:style w:type="paragraph" w:customStyle="1" w:styleId="789FD16FACCF447E8DF36DA4DBAFBEDB32">
    <w:name w:val="789FD16FACCF447E8DF36DA4DBAFBEDB32"/>
    <w:rsid w:val="00D806DD"/>
    <w:rPr>
      <w:rFonts w:eastAsiaTheme="minorHAnsi"/>
      <w:lang w:eastAsia="en-US"/>
    </w:rPr>
  </w:style>
  <w:style w:type="paragraph" w:customStyle="1" w:styleId="8A4F19E9521F4A1CBA7AD7E01C0C465832">
    <w:name w:val="8A4F19E9521F4A1CBA7AD7E01C0C465832"/>
    <w:rsid w:val="00D806DD"/>
    <w:rPr>
      <w:rFonts w:eastAsiaTheme="minorHAnsi"/>
      <w:lang w:eastAsia="en-US"/>
    </w:rPr>
  </w:style>
  <w:style w:type="paragraph" w:customStyle="1" w:styleId="35D788680E104CD9A13CA4DF4BFBAEB732">
    <w:name w:val="35D788680E104CD9A13CA4DF4BFBAEB732"/>
    <w:rsid w:val="00D806DD"/>
    <w:rPr>
      <w:rFonts w:eastAsiaTheme="minorHAnsi"/>
      <w:lang w:eastAsia="en-US"/>
    </w:rPr>
  </w:style>
  <w:style w:type="paragraph" w:customStyle="1" w:styleId="DFCF7A0E8F55471FB916B906F54B15F132">
    <w:name w:val="DFCF7A0E8F55471FB916B906F54B15F132"/>
    <w:rsid w:val="00D806DD"/>
    <w:rPr>
      <w:rFonts w:eastAsiaTheme="minorHAnsi"/>
      <w:lang w:eastAsia="en-US"/>
    </w:rPr>
  </w:style>
  <w:style w:type="paragraph" w:customStyle="1" w:styleId="81293203C42A408EAF57A76915F4BD9032">
    <w:name w:val="81293203C42A408EAF57A76915F4BD9032"/>
    <w:rsid w:val="00D806DD"/>
    <w:rPr>
      <w:rFonts w:eastAsiaTheme="minorHAnsi"/>
      <w:lang w:eastAsia="en-US"/>
    </w:rPr>
  </w:style>
  <w:style w:type="paragraph" w:customStyle="1" w:styleId="4BB91CC847B7410F971F33B27C69128932">
    <w:name w:val="4BB91CC847B7410F971F33B27C69128932"/>
    <w:rsid w:val="00D806DD"/>
    <w:rPr>
      <w:rFonts w:eastAsiaTheme="minorHAnsi"/>
      <w:lang w:eastAsia="en-US"/>
    </w:rPr>
  </w:style>
  <w:style w:type="paragraph" w:customStyle="1" w:styleId="3FC412BAA8FA459EBC1D86126578534832">
    <w:name w:val="3FC412BAA8FA459EBC1D86126578534832"/>
    <w:rsid w:val="00D806DD"/>
    <w:rPr>
      <w:rFonts w:eastAsiaTheme="minorHAnsi"/>
      <w:lang w:eastAsia="en-US"/>
    </w:rPr>
  </w:style>
  <w:style w:type="paragraph" w:customStyle="1" w:styleId="6465C8A11FB34BE58ED6B84CFC0FF9B632">
    <w:name w:val="6465C8A11FB34BE58ED6B84CFC0FF9B632"/>
    <w:rsid w:val="00D806DD"/>
    <w:rPr>
      <w:rFonts w:eastAsiaTheme="minorHAnsi"/>
      <w:lang w:eastAsia="en-US"/>
    </w:rPr>
  </w:style>
  <w:style w:type="paragraph" w:customStyle="1" w:styleId="750F176001684427B4126CECFEE5019C32">
    <w:name w:val="750F176001684427B4126CECFEE5019C32"/>
    <w:rsid w:val="00D806DD"/>
    <w:rPr>
      <w:rFonts w:eastAsiaTheme="minorHAnsi"/>
      <w:lang w:eastAsia="en-US"/>
    </w:rPr>
  </w:style>
  <w:style w:type="paragraph" w:customStyle="1" w:styleId="AB6EB707FE484C20AB2ED0621AA0AC2E32">
    <w:name w:val="AB6EB707FE484C20AB2ED0621AA0AC2E32"/>
    <w:rsid w:val="00D806DD"/>
    <w:rPr>
      <w:rFonts w:eastAsiaTheme="minorHAnsi"/>
      <w:lang w:eastAsia="en-US"/>
    </w:rPr>
  </w:style>
  <w:style w:type="paragraph" w:customStyle="1" w:styleId="0D1796DE5F204F8DA661D102A910BD3532">
    <w:name w:val="0D1796DE5F204F8DA661D102A910BD3532"/>
    <w:rsid w:val="00D806DD"/>
    <w:rPr>
      <w:rFonts w:eastAsiaTheme="minorHAnsi"/>
      <w:lang w:eastAsia="en-US"/>
    </w:rPr>
  </w:style>
  <w:style w:type="paragraph" w:customStyle="1" w:styleId="1C243BA982BE4F3AB1B1447211A1551132">
    <w:name w:val="1C243BA982BE4F3AB1B1447211A1551132"/>
    <w:rsid w:val="00D806DD"/>
    <w:rPr>
      <w:rFonts w:eastAsiaTheme="minorHAnsi"/>
      <w:lang w:eastAsia="en-US"/>
    </w:rPr>
  </w:style>
  <w:style w:type="paragraph" w:customStyle="1" w:styleId="1F6FFA655BA04CBCB38246849D0F3A8532">
    <w:name w:val="1F6FFA655BA04CBCB38246849D0F3A8532"/>
    <w:rsid w:val="00D806DD"/>
    <w:rPr>
      <w:rFonts w:eastAsiaTheme="minorHAnsi"/>
      <w:lang w:eastAsia="en-US"/>
    </w:rPr>
  </w:style>
  <w:style w:type="paragraph" w:customStyle="1" w:styleId="E12E67F089D4455C8F618389EC65A67D32">
    <w:name w:val="E12E67F089D4455C8F618389EC65A67D32"/>
    <w:rsid w:val="00D806DD"/>
    <w:rPr>
      <w:rFonts w:eastAsiaTheme="minorHAnsi"/>
      <w:lang w:eastAsia="en-US"/>
    </w:rPr>
  </w:style>
  <w:style w:type="paragraph" w:customStyle="1" w:styleId="03AF04E9959B44C8971E257ACD4EA27832">
    <w:name w:val="03AF04E9959B44C8971E257ACD4EA27832"/>
    <w:rsid w:val="00D806DD"/>
    <w:rPr>
      <w:rFonts w:eastAsiaTheme="minorHAnsi"/>
      <w:lang w:eastAsia="en-US"/>
    </w:rPr>
  </w:style>
  <w:style w:type="paragraph" w:customStyle="1" w:styleId="F70E2CD7A89F477FB05E514969F78F2832">
    <w:name w:val="F70E2CD7A89F477FB05E514969F78F2832"/>
    <w:rsid w:val="00D806DD"/>
    <w:rPr>
      <w:rFonts w:eastAsiaTheme="minorHAnsi"/>
      <w:lang w:eastAsia="en-US"/>
    </w:rPr>
  </w:style>
  <w:style w:type="paragraph" w:customStyle="1" w:styleId="4085866AFB27421E98F8DE8DEF0A50DB32">
    <w:name w:val="4085866AFB27421E98F8DE8DEF0A50DB32"/>
    <w:rsid w:val="00D806DD"/>
    <w:rPr>
      <w:rFonts w:eastAsiaTheme="minorHAnsi"/>
      <w:lang w:eastAsia="en-US"/>
    </w:rPr>
  </w:style>
  <w:style w:type="paragraph" w:customStyle="1" w:styleId="7A4DAC4D0ABF46DCA98B542772C9DA3932">
    <w:name w:val="7A4DAC4D0ABF46DCA98B542772C9DA3932"/>
    <w:rsid w:val="00D806DD"/>
    <w:rPr>
      <w:rFonts w:eastAsiaTheme="minorHAnsi"/>
      <w:lang w:eastAsia="en-US"/>
    </w:rPr>
  </w:style>
  <w:style w:type="paragraph" w:customStyle="1" w:styleId="0004656007B74F93AD09E7056B4EC94432">
    <w:name w:val="0004656007B74F93AD09E7056B4EC94432"/>
    <w:rsid w:val="00D806DD"/>
    <w:rPr>
      <w:rFonts w:eastAsiaTheme="minorHAnsi"/>
      <w:lang w:eastAsia="en-US"/>
    </w:rPr>
  </w:style>
  <w:style w:type="paragraph" w:customStyle="1" w:styleId="BC8B7C54EAF249409A998E5E3D3DBC5432">
    <w:name w:val="BC8B7C54EAF249409A998E5E3D3DBC5432"/>
    <w:rsid w:val="00D806DD"/>
    <w:rPr>
      <w:rFonts w:eastAsiaTheme="minorHAnsi"/>
      <w:lang w:eastAsia="en-US"/>
    </w:rPr>
  </w:style>
  <w:style w:type="paragraph" w:customStyle="1" w:styleId="3DCFA168BC83429EA21E52E2B29A50E732">
    <w:name w:val="3DCFA168BC83429EA21E52E2B29A50E732"/>
    <w:rsid w:val="00D806DD"/>
    <w:rPr>
      <w:rFonts w:eastAsiaTheme="minorHAnsi"/>
      <w:lang w:eastAsia="en-US"/>
    </w:rPr>
  </w:style>
  <w:style w:type="paragraph" w:customStyle="1" w:styleId="A1CE88C226694889A8CD72C475944FCE32">
    <w:name w:val="A1CE88C226694889A8CD72C475944FCE32"/>
    <w:rsid w:val="00D806DD"/>
    <w:rPr>
      <w:rFonts w:eastAsiaTheme="minorHAnsi"/>
      <w:lang w:eastAsia="en-US"/>
    </w:rPr>
  </w:style>
  <w:style w:type="paragraph" w:customStyle="1" w:styleId="0482BE16460E48CD9DC2A4520B7491541">
    <w:name w:val="0482BE16460E48CD9DC2A4520B7491541"/>
    <w:rsid w:val="00D806DD"/>
    <w:rPr>
      <w:rFonts w:eastAsiaTheme="minorHAnsi"/>
      <w:lang w:eastAsia="en-US"/>
    </w:rPr>
  </w:style>
  <w:style w:type="paragraph" w:customStyle="1" w:styleId="C90F8FE65F57415EB51C37AC54D447BB32">
    <w:name w:val="C90F8FE65F57415EB51C37AC54D447BB32"/>
    <w:rsid w:val="00D806DD"/>
    <w:rPr>
      <w:rFonts w:eastAsiaTheme="minorHAnsi"/>
      <w:lang w:eastAsia="en-US"/>
    </w:rPr>
  </w:style>
  <w:style w:type="paragraph" w:customStyle="1" w:styleId="69E2313A699A4011AB72E59FB21EA27D12">
    <w:name w:val="69E2313A699A4011AB72E59FB21EA27D12"/>
    <w:rsid w:val="00D806DD"/>
    <w:rPr>
      <w:rFonts w:eastAsiaTheme="minorHAnsi"/>
      <w:lang w:eastAsia="en-US"/>
    </w:rPr>
  </w:style>
  <w:style w:type="paragraph" w:customStyle="1" w:styleId="0FB37443A66747C68855F6D86A46F95012">
    <w:name w:val="0FB37443A66747C68855F6D86A46F95012"/>
    <w:rsid w:val="00D806DD"/>
    <w:rPr>
      <w:rFonts w:eastAsiaTheme="minorHAnsi"/>
      <w:lang w:eastAsia="en-US"/>
    </w:rPr>
  </w:style>
  <w:style w:type="paragraph" w:customStyle="1" w:styleId="140AC51390774B0B9E0E7F7BAF563D884">
    <w:name w:val="140AC51390774B0B9E0E7F7BAF563D884"/>
    <w:rsid w:val="00D806DD"/>
    <w:rPr>
      <w:rFonts w:eastAsiaTheme="minorHAnsi"/>
      <w:lang w:eastAsia="en-US"/>
    </w:rPr>
  </w:style>
  <w:style w:type="paragraph" w:customStyle="1" w:styleId="9AB97E64BBA749AB8CCA4610248FCF784">
    <w:name w:val="9AB97E64BBA749AB8CCA4610248FCF784"/>
    <w:rsid w:val="00D806DD"/>
    <w:rPr>
      <w:rFonts w:eastAsiaTheme="minorHAnsi"/>
      <w:lang w:eastAsia="en-US"/>
    </w:rPr>
  </w:style>
  <w:style w:type="paragraph" w:customStyle="1" w:styleId="D8CB1FAAF9D94763BB26F0CF5E463D554">
    <w:name w:val="D8CB1FAAF9D94763BB26F0CF5E463D554"/>
    <w:rsid w:val="00D806DD"/>
    <w:rPr>
      <w:rFonts w:eastAsiaTheme="minorHAnsi"/>
      <w:lang w:eastAsia="en-US"/>
    </w:rPr>
  </w:style>
  <w:style w:type="paragraph" w:customStyle="1" w:styleId="9A70650C59A749CBB6F70785B77AE34C4">
    <w:name w:val="9A70650C59A749CBB6F70785B77AE34C4"/>
    <w:rsid w:val="00D806DD"/>
    <w:rPr>
      <w:rFonts w:eastAsiaTheme="minorHAnsi"/>
      <w:lang w:eastAsia="en-US"/>
    </w:rPr>
  </w:style>
  <w:style w:type="paragraph" w:customStyle="1" w:styleId="28571035B1564E33B400B1194A699C854">
    <w:name w:val="28571035B1564E33B400B1194A699C854"/>
    <w:rsid w:val="00D806DD"/>
    <w:rPr>
      <w:rFonts w:eastAsiaTheme="minorHAnsi"/>
      <w:lang w:eastAsia="en-US"/>
    </w:rPr>
  </w:style>
  <w:style w:type="paragraph" w:customStyle="1" w:styleId="49C357862C234DF69D7910D643E66C844">
    <w:name w:val="49C357862C234DF69D7910D643E66C844"/>
    <w:rsid w:val="00D806DD"/>
    <w:rPr>
      <w:rFonts w:eastAsiaTheme="minorHAnsi"/>
      <w:lang w:eastAsia="en-US"/>
    </w:rPr>
  </w:style>
  <w:style w:type="paragraph" w:customStyle="1" w:styleId="CCC9895D15AC4E9899582608BF6509CB4">
    <w:name w:val="CCC9895D15AC4E9899582608BF6509CB4"/>
    <w:rsid w:val="00D806DD"/>
    <w:rPr>
      <w:rFonts w:eastAsiaTheme="minorHAnsi"/>
      <w:lang w:eastAsia="en-US"/>
    </w:rPr>
  </w:style>
  <w:style w:type="paragraph" w:customStyle="1" w:styleId="F9F9F35C6AA6407A9C2285E528116D944">
    <w:name w:val="F9F9F35C6AA6407A9C2285E528116D944"/>
    <w:rsid w:val="00D806DD"/>
    <w:rPr>
      <w:rFonts w:eastAsiaTheme="minorHAnsi"/>
      <w:lang w:eastAsia="en-US"/>
    </w:rPr>
  </w:style>
  <w:style w:type="paragraph" w:customStyle="1" w:styleId="7943C5F2DD1B4040B2659FE2ED56A7574">
    <w:name w:val="7943C5F2DD1B4040B2659FE2ED56A7574"/>
    <w:rsid w:val="00D806DD"/>
    <w:rPr>
      <w:rFonts w:eastAsiaTheme="minorHAnsi"/>
      <w:lang w:eastAsia="en-US"/>
    </w:rPr>
  </w:style>
  <w:style w:type="paragraph" w:customStyle="1" w:styleId="AB0DD2F9E7DF476294731215B18923514">
    <w:name w:val="AB0DD2F9E7DF476294731215B18923514"/>
    <w:rsid w:val="00D806DD"/>
    <w:rPr>
      <w:rFonts w:eastAsiaTheme="minorHAnsi"/>
      <w:lang w:eastAsia="en-US"/>
    </w:rPr>
  </w:style>
  <w:style w:type="paragraph" w:customStyle="1" w:styleId="C96C43D235D34E1FB45E6391AD8F8E944">
    <w:name w:val="C96C43D235D34E1FB45E6391AD8F8E944"/>
    <w:rsid w:val="00D806DD"/>
    <w:rPr>
      <w:rFonts w:eastAsiaTheme="minorHAnsi"/>
      <w:lang w:eastAsia="en-US"/>
    </w:rPr>
  </w:style>
  <w:style w:type="paragraph" w:customStyle="1" w:styleId="3D4EBDDCA3E34B06977D502287968A3D28">
    <w:name w:val="3D4EBDDCA3E34B06977D502287968A3D28"/>
    <w:rsid w:val="00D806DD"/>
    <w:rPr>
      <w:rFonts w:eastAsiaTheme="minorHAnsi"/>
      <w:lang w:eastAsia="en-US"/>
    </w:rPr>
  </w:style>
  <w:style w:type="paragraph" w:customStyle="1" w:styleId="AA107FFD7ADB4193B78922A6ABF0F26C28">
    <w:name w:val="AA107FFD7ADB4193B78922A6ABF0F26C28"/>
    <w:rsid w:val="00D806DD"/>
    <w:rPr>
      <w:rFonts w:eastAsiaTheme="minorHAnsi"/>
      <w:lang w:eastAsia="en-US"/>
    </w:rPr>
  </w:style>
  <w:style w:type="paragraph" w:customStyle="1" w:styleId="FEBCC48C8EA148DF8A660B379AAEF12D28">
    <w:name w:val="FEBCC48C8EA148DF8A660B379AAEF12D28"/>
    <w:rsid w:val="00D806DD"/>
    <w:rPr>
      <w:rFonts w:eastAsiaTheme="minorHAnsi"/>
      <w:lang w:eastAsia="en-US"/>
    </w:rPr>
  </w:style>
  <w:style w:type="paragraph" w:customStyle="1" w:styleId="08431EDA23634DEE8653E49DBB3A4EE828">
    <w:name w:val="08431EDA23634DEE8653E49DBB3A4EE828"/>
    <w:rsid w:val="00D806DD"/>
    <w:rPr>
      <w:rFonts w:eastAsiaTheme="minorHAnsi"/>
      <w:lang w:eastAsia="en-US"/>
    </w:rPr>
  </w:style>
  <w:style w:type="paragraph" w:customStyle="1" w:styleId="2EFDC58F33EB46CBAA39A8440FE49C5C33">
    <w:name w:val="2EFDC58F33EB46CBAA39A8440FE49C5C33"/>
    <w:rsid w:val="00D806DD"/>
    <w:rPr>
      <w:rFonts w:eastAsiaTheme="minorHAnsi"/>
      <w:lang w:eastAsia="en-US"/>
    </w:rPr>
  </w:style>
  <w:style w:type="paragraph" w:customStyle="1" w:styleId="98C566C7F8B34105A5D9CEF9573694CE33">
    <w:name w:val="98C566C7F8B34105A5D9CEF9573694CE33"/>
    <w:rsid w:val="00D806DD"/>
    <w:rPr>
      <w:rFonts w:eastAsiaTheme="minorHAnsi"/>
      <w:lang w:eastAsia="en-US"/>
    </w:rPr>
  </w:style>
  <w:style w:type="paragraph" w:customStyle="1" w:styleId="564907C0384C43B692878B7055CF4FD033">
    <w:name w:val="564907C0384C43B692878B7055CF4FD033"/>
    <w:rsid w:val="00D806DD"/>
    <w:rPr>
      <w:rFonts w:eastAsiaTheme="minorHAnsi"/>
      <w:lang w:eastAsia="en-US"/>
    </w:rPr>
  </w:style>
  <w:style w:type="paragraph" w:customStyle="1" w:styleId="E4C5E2BB279E408FB5444B9483F2535533">
    <w:name w:val="E4C5E2BB279E408FB5444B9483F2535533"/>
    <w:rsid w:val="00D806DD"/>
    <w:rPr>
      <w:rFonts w:eastAsiaTheme="minorHAnsi"/>
      <w:lang w:eastAsia="en-US"/>
    </w:rPr>
  </w:style>
  <w:style w:type="paragraph" w:customStyle="1" w:styleId="528E9B5E2AA74FC7AB95672E89C7B9D033">
    <w:name w:val="528E9B5E2AA74FC7AB95672E89C7B9D033"/>
    <w:rsid w:val="00D806DD"/>
    <w:rPr>
      <w:rFonts w:eastAsiaTheme="minorHAnsi"/>
      <w:lang w:eastAsia="en-US"/>
    </w:rPr>
  </w:style>
  <w:style w:type="paragraph" w:customStyle="1" w:styleId="38EB5FB621A146F9927647218B4C0EE133">
    <w:name w:val="38EB5FB621A146F9927647218B4C0EE133"/>
    <w:rsid w:val="00D806DD"/>
    <w:rPr>
      <w:rFonts w:eastAsiaTheme="minorHAnsi"/>
      <w:lang w:eastAsia="en-US"/>
    </w:rPr>
  </w:style>
  <w:style w:type="paragraph" w:customStyle="1" w:styleId="21809D1F2F464FE99D1071F02F0940C233">
    <w:name w:val="21809D1F2F464FE99D1071F02F0940C233"/>
    <w:rsid w:val="00D806DD"/>
    <w:rPr>
      <w:rFonts w:eastAsiaTheme="minorHAnsi"/>
      <w:lang w:eastAsia="en-US"/>
    </w:rPr>
  </w:style>
  <w:style w:type="paragraph" w:customStyle="1" w:styleId="C672FA820FB34B8FAD409808C6FEDDB233">
    <w:name w:val="C672FA820FB34B8FAD409808C6FEDDB233"/>
    <w:rsid w:val="00D806DD"/>
    <w:rPr>
      <w:rFonts w:eastAsiaTheme="minorHAnsi"/>
      <w:lang w:eastAsia="en-US"/>
    </w:rPr>
  </w:style>
  <w:style w:type="paragraph" w:customStyle="1" w:styleId="95109929071D4E3587352FF6BDC1AF9A33">
    <w:name w:val="95109929071D4E3587352FF6BDC1AF9A33"/>
    <w:rsid w:val="00D806DD"/>
    <w:rPr>
      <w:rFonts w:eastAsiaTheme="minorHAnsi"/>
      <w:lang w:eastAsia="en-US"/>
    </w:rPr>
  </w:style>
  <w:style w:type="paragraph" w:customStyle="1" w:styleId="C8C0DCC5DEAC45E593FD1AD9A17EA10933">
    <w:name w:val="C8C0DCC5DEAC45E593FD1AD9A17EA10933"/>
    <w:rsid w:val="00D806DD"/>
    <w:rPr>
      <w:rFonts w:eastAsiaTheme="minorHAnsi"/>
      <w:lang w:eastAsia="en-US"/>
    </w:rPr>
  </w:style>
  <w:style w:type="paragraph" w:customStyle="1" w:styleId="D8B05F17D2634930A400CD19F6344BFB33">
    <w:name w:val="D8B05F17D2634930A400CD19F6344BFB33"/>
    <w:rsid w:val="00D806DD"/>
    <w:rPr>
      <w:rFonts w:eastAsiaTheme="minorHAnsi"/>
      <w:lang w:eastAsia="en-US"/>
    </w:rPr>
  </w:style>
  <w:style w:type="paragraph" w:customStyle="1" w:styleId="4BAB214B07CE456CA939730119AC23A333">
    <w:name w:val="4BAB214B07CE456CA939730119AC23A333"/>
    <w:rsid w:val="00D806DD"/>
    <w:rPr>
      <w:rFonts w:eastAsiaTheme="minorHAnsi"/>
      <w:lang w:eastAsia="en-US"/>
    </w:rPr>
  </w:style>
  <w:style w:type="paragraph" w:customStyle="1" w:styleId="44093E699CDB4EE49BF4414F812537E433">
    <w:name w:val="44093E699CDB4EE49BF4414F812537E433"/>
    <w:rsid w:val="00D806DD"/>
    <w:rPr>
      <w:rFonts w:eastAsiaTheme="minorHAnsi"/>
      <w:lang w:eastAsia="en-US"/>
    </w:rPr>
  </w:style>
  <w:style w:type="paragraph" w:customStyle="1" w:styleId="33BAC6960D7F4538BCC3DE9A2ED06E1E33">
    <w:name w:val="33BAC6960D7F4538BCC3DE9A2ED06E1E33"/>
    <w:rsid w:val="00D806DD"/>
    <w:rPr>
      <w:rFonts w:eastAsiaTheme="minorHAnsi"/>
      <w:lang w:eastAsia="en-US"/>
    </w:rPr>
  </w:style>
  <w:style w:type="paragraph" w:customStyle="1" w:styleId="789FD16FACCF447E8DF36DA4DBAFBEDB33">
    <w:name w:val="789FD16FACCF447E8DF36DA4DBAFBEDB33"/>
    <w:rsid w:val="00D806DD"/>
    <w:rPr>
      <w:rFonts w:eastAsiaTheme="minorHAnsi"/>
      <w:lang w:eastAsia="en-US"/>
    </w:rPr>
  </w:style>
  <w:style w:type="paragraph" w:customStyle="1" w:styleId="8A4F19E9521F4A1CBA7AD7E01C0C465833">
    <w:name w:val="8A4F19E9521F4A1CBA7AD7E01C0C465833"/>
    <w:rsid w:val="00D806DD"/>
    <w:rPr>
      <w:rFonts w:eastAsiaTheme="minorHAnsi"/>
      <w:lang w:eastAsia="en-US"/>
    </w:rPr>
  </w:style>
  <w:style w:type="paragraph" w:customStyle="1" w:styleId="35D788680E104CD9A13CA4DF4BFBAEB733">
    <w:name w:val="35D788680E104CD9A13CA4DF4BFBAEB733"/>
    <w:rsid w:val="00D806DD"/>
    <w:rPr>
      <w:rFonts w:eastAsiaTheme="minorHAnsi"/>
      <w:lang w:eastAsia="en-US"/>
    </w:rPr>
  </w:style>
  <w:style w:type="paragraph" w:customStyle="1" w:styleId="DFCF7A0E8F55471FB916B906F54B15F133">
    <w:name w:val="DFCF7A0E8F55471FB916B906F54B15F133"/>
    <w:rsid w:val="00D806DD"/>
    <w:rPr>
      <w:rFonts w:eastAsiaTheme="minorHAnsi"/>
      <w:lang w:eastAsia="en-US"/>
    </w:rPr>
  </w:style>
  <w:style w:type="paragraph" w:customStyle="1" w:styleId="81293203C42A408EAF57A76915F4BD9033">
    <w:name w:val="81293203C42A408EAF57A76915F4BD9033"/>
    <w:rsid w:val="00D806DD"/>
    <w:rPr>
      <w:rFonts w:eastAsiaTheme="minorHAnsi"/>
      <w:lang w:eastAsia="en-US"/>
    </w:rPr>
  </w:style>
  <w:style w:type="paragraph" w:customStyle="1" w:styleId="4BB91CC847B7410F971F33B27C69128933">
    <w:name w:val="4BB91CC847B7410F971F33B27C69128933"/>
    <w:rsid w:val="00D806DD"/>
    <w:rPr>
      <w:rFonts w:eastAsiaTheme="minorHAnsi"/>
      <w:lang w:eastAsia="en-US"/>
    </w:rPr>
  </w:style>
  <w:style w:type="paragraph" w:customStyle="1" w:styleId="3FC412BAA8FA459EBC1D86126578534833">
    <w:name w:val="3FC412BAA8FA459EBC1D86126578534833"/>
    <w:rsid w:val="00D806DD"/>
    <w:rPr>
      <w:rFonts w:eastAsiaTheme="minorHAnsi"/>
      <w:lang w:eastAsia="en-US"/>
    </w:rPr>
  </w:style>
  <w:style w:type="paragraph" w:customStyle="1" w:styleId="6465C8A11FB34BE58ED6B84CFC0FF9B633">
    <w:name w:val="6465C8A11FB34BE58ED6B84CFC0FF9B633"/>
    <w:rsid w:val="00D806DD"/>
    <w:rPr>
      <w:rFonts w:eastAsiaTheme="minorHAnsi"/>
      <w:lang w:eastAsia="en-US"/>
    </w:rPr>
  </w:style>
  <w:style w:type="paragraph" w:customStyle="1" w:styleId="750F176001684427B4126CECFEE5019C33">
    <w:name w:val="750F176001684427B4126CECFEE5019C33"/>
    <w:rsid w:val="00D806DD"/>
    <w:rPr>
      <w:rFonts w:eastAsiaTheme="minorHAnsi"/>
      <w:lang w:eastAsia="en-US"/>
    </w:rPr>
  </w:style>
  <w:style w:type="paragraph" w:customStyle="1" w:styleId="AB6EB707FE484C20AB2ED0621AA0AC2E33">
    <w:name w:val="AB6EB707FE484C20AB2ED0621AA0AC2E33"/>
    <w:rsid w:val="00D806DD"/>
    <w:rPr>
      <w:rFonts w:eastAsiaTheme="minorHAnsi"/>
      <w:lang w:eastAsia="en-US"/>
    </w:rPr>
  </w:style>
  <w:style w:type="paragraph" w:customStyle="1" w:styleId="0D1796DE5F204F8DA661D102A910BD3533">
    <w:name w:val="0D1796DE5F204F8DA661D102A910BD3533"/>
    <w:rsid w:val="00D806DD"/>
    <w:rPr>
      <w:rFonts w:eastAsiaTheme="minorHAnsi"/>
      <w:lang w:eastAsia="en-US"/>
    </w:rPr>
  </w:style>
  <w:style w:type="paragraph" w:customStyle="1" w:styleId="1C243BA982BE4F3AB1B1447211A1551133">
    <w:name w:val="1C243BA982BE4F3AB1B1447211A1551133"/>
    <w:rsid w:val="00D806DD"/>
    <w:rPr>
      <w:rFonts w:eastAsiaTheme="minorHAnsi"/>
      <w:lang w:eastAsia="en-US"/>
    </w:rPr>
  </w:style>
  <w:style w:type="paragraph" w:customStyle="1" w:styleId="1F6FFA655BA04CBCB38246849D0F3A8533">
    <w:name w:val="1F6FFA655BA04CBCB38246849D0F3A8533"/>
    <w:rsid w:val="00D806DD"/>
    <w:rPr>
      <w:rFonts w:eastAsiaTheme="minorHAnsi"/>
      <w:lang w:eastAsia="en-US"/>
    </w:rPr>
  </w:style>
  <w:style w:type="paragraph" w:customStyle="1" w:styleId="E12E67F089D4455C8F618389EC65A67D33">
    <w:name w:val="E12E67F089D4455C8F618389EC65A67D33"/>
    <w:rsid w:val="00D806DD"/>
    <w:rPr>
      <w:rFonts w:eastAsiaTheme="minorHAnsi"/>
      <w:lang w:eastAsia="en-US"/>
    </w:rPr>
  </w:style>
  <w:style w:type="paragraph" w:customStyle="1" w:styleId="03AF04E9959B44C8971E257ACD4EA27833">
    <w:name w:val="03AF04E9959B44C8971E257ACD4EA27833"/>
    <w:rsid w:val="00D806DD"/>
    <w:rPr>
      <w:rFonts w:eastAsiaTheme="minorHAnsi"/>
      <w:lang w:eastAsia="en-US"/>
    </w:rPr>
  </w:style>
  <w:style w:type="paragraph" w:customStyle="1" w:styleId="F70E2CD7A89F477FB05E514969F78F2833">
    <w:name w:val="F70E2CD7A89F477FB05E514969F78F2833"/>
    <w:rsid w:val="00D806DD"/>
    <w:rPr>
      <w:rFonts w:eastAsiaTheme="minorHAnsi"/>
      <w:lang w:eastAsia="en-US"/>
    </w:rPr>
  </w:style>
  <w:style w:type="paragraph" w:customStyle="1" w:styleId="4085866AFB27421E98F8DE8DEF0A50DB33">
    <w:name w:val="4085866AFB27421E98F8DE8DEF0A50DB33"/>
    <w:rsid w:val="00D806DD"/>
    <w:rPr>
      <w:rFonts w:eastAsiaTheme="minorHAnsi"/>
      <w:lang w:eastAsia="en-US"/>
    </w:rPr>
  </w:style>
  <w:style w:type="paragraph" w:customStyle="1" w:styleId="7A4DAC4D0ABF46DCA98B542772C9DA3933">
    <w:name w:val="7A4DAC4D0ABF46DCA98B542772C9DA3933"/>
    <w:rsid w:val="00D806DD"/>
    <w:rPr>
      <w:rFonts w:eastAsiaTheme="minorHAnsi"/>
      <w:lang w:eastAsia="en-US"/>
    </w:rPr>
  </w:style>
  <w:style w:type="paragraph" w:customStyle="1" w:styleId="0004656007B74F93AD09E7056B4EC94433">
    <w:name w:val="0004656007B74F93AD09E7056B4EC94433"/>
    <w:rsid w:val="00D806DD"/>
    <w:rPr>
      <w:rFonts w:eastAsiaTheme="minorHAnsi"/>
      <w:lang w:eastAsia="en-US"/>
    </w:rPr>
  </w:style>
  <w:style w:type="paragraph" w:customStyle="1" w:styleId="BC8B7C54EAF249409A998E5E3D3DBC5433">
    <w:name w:val="BC8B7C54EAF249409A998E5E3D3DBC5433"/>
    <w:rsid w:val="00D806DD"/>
    <w:rPr>
      <w:rFonts w:eastAsiaTheme="minorHAnsi"/>
      <w:lang w:eastAsia="en-US"/>
    </w:rPr>
  </w:style>
  <w:style w:type="paragraph" w:customStyle="1" w:styleId="3DCFA168BC83429EA21E52E2B29A50E733">
    <w:name w:val="3DCFA168BC83429EA21E52E2B29A50E733"/>
    <w:rsid w:val="00D806DD"/>
    <w:rPr>
      <w:rFonts w:eastAsiaTheme="minorHAnsi"/>
      <w:lang w:eastAsia="en-US"/>
    </w:rPr>
  </w:style>
  <w:style w:type="paragraph" w:customStyle="1" w:styleId="A1CE88C226694889A8CD72C475944FCE33">
    <w:name w:val="A1CE88C226694889A8CD72C475944FCE33"/>
    <w:rsid w:val="00D806DD"/>
    <w:rPr>
      <w:rFonts w:eastAsiaTheme="minorHAnsi"/>
      <w:lang w:eastAsia="en-US"/>
    </w:rPr>
  </w:style>
  <w:style w:type="paragraph" w:customStyle="1" w:styleId="0482BE16460E48CD9DC2A4520B7491542">
    <w:name w:val="0482BE16460E48CD9DC2A4520B7491542"/>
    <w:rsid w:val="00D806DD"/>
    <w:rPr>
      <w:rFonts w:eastAsiaTheme="minorHAnsi"/>
      <w:lang w:eastAsia="en-US"/>
    </w:rPr>
  </w:style>
  <w:style w:type="paragraph" w:customStyle="1" w:styleId="C90F8FE65F57415EB51C37AC54D447BB33">
    <w:name w:val="C90F8FE65F57415EB51C37AC54D447BB33"/>
    <w:rsid w:val="00D806DD"/>
    <w:rPr>
      <w:rFonts w:eastAsiaTheme="minorHAnsi"/>
      <w:lang w:eastAsia="en-US"/>
    </w:rPr>
  </w:style>
  <w:style w:type="paragraph" w:customStyle="1" w:styleId="69E2313A699A4011AB72E59FB21EA27D13">
    <w:name w:val="69E2313A699A4011AB72E59FB21EA27D13"/>
    <w:rsid w:val="00D806DD"/>
    <w:rPr>
      <w:rFonts w:eastAsiaTheme="minorHAnsi"/>
      <w:lang w:eastAsia="en-US"/>
    </w:rPr>
  </w:style>
  <w:style w:type="paragraph" w:customStyle="1" w:styleId="0FB37443A66747C68855F6D86A46F95013">
    <w:name w:val="0FB37443A66747C68855F6D86A46F95013"/>
    <w:rsid w:val="00D806DD"/>
    <w:rPr>
      <w:rFonts w:eastAsiaTheme="minorHAnsi"/>
      <w:lang w:eastAsia="en-US"/>
    </w:rPr>
  </w:style>
  <w:style w:type="paragraph" w:customStyle="1" w:styleId="140AC51390774B0B9E0E7F7BAF563D885">
    <w:name w:val="140AC51390774B0B9E0E7F7BAF563D885"/>
    <w:rsid w:val="00D806DD"/>
    <w:rPr>
      <w:rFonts w:eastAsiaTheme="minorHAnsi"/>
      <w:lang w:eastAsia="en-US"/>
    </w:rPr>
  </w:style>
  <w:style w:type="paragraph" w:customStyle="1" w:styleId="9AB97E64BBA749AB8CCA4610248FCF785">
    <w:name w:val="9AB97E64BBA749AB8CCA4610248FCF785"/>
    <w:rsid w:val="00D806DD"/>
    <w:rPr>
      <w:rFonts w:eastAsiaTheme="minorHAnsi"/>
      <w:lang w:eastAsia="en-US"/>
    </w:rPr>
  </w:style>
  <w:style w:type="paragraph" w:customStyle="1" w:styleId="D8CB1FAAF9D94763BB26F0CF5E463D555">
    <w:name w:val="D8CB1FAAF9D94763BB26F0CF5E463D555"/>
    <w:rsid w:val="00D806DD"/>
    <w:rPr>
      <w:rFonts w:eastAsiaTheme="minorHAnsi"/>
      <w:lang w:eastAsia="en-US"/>
    </w:rPr>
  </w:style>
  <w:style w:type="paragraph" w:customStyle="1" w:styleId="9A70650C59A749CBB6F70785B77AE34C5">
    <w:name w:val="9A70650C59A749CBB6F70785B77AE34C5"/>
    <w:rsid w:val="00D806DD"/>
    <w:rPr>
      <w:rFonts w:eastAsiaTheme="minorHAnsi"/>
      <w:lang w:eastAsia="en-US"/>
    </w:rPr>
  </w:style>
  <w:style w:type="paragraph" w:customStyle="1" w:styleId="28571035B1564E33B400B1194A699C855">
    <w:name w:val="28571035B1564E33B400B1194A699C855"/>
    <w:rsid w:val="00D806DD"/>
    <w:rPr>
      <w:rFonts w:eastAsiaTheme="minorHAnsi"/>
      <w:lang w:eastAsia="en-US"/>
    </w:rPr>
  </w:style>
  <w:style w:type="paragraph" w:customStyle="1" w:styleId="49C357862C234DF69D7910D643E66C845">
    <w:name w:val="49C357862C234DF69D7910D643E66C845"/>
    <w:rsid w:val="00D806DD"/>
    <w:rPr>
      <w:rFonts w:eastAsiaTheme="minorHAnsi"/>
      <w:lang w:eastAsia="en-US"/>
    </w:rPr>
  </w:style>
  <w:style w:type="paragraph" w:customStyle="1" w:styleId="CCC9895D15AC4E9899582608BF6509CB5">
    <w:name w:val="CCC9895D15AC4E9899582608BF6509CB5"/>
    <w:rsid w:val="00D806DD"/>
    <w:rPr>
      <w:rFonts w:eastAsiaTheme="minorHAnsi"/>
      <w:lang w:eastAsia="en-US"/>
    </w:rPr>
  </w:style>
  <w:style w:type="paragraph" w:customStyle="1" w:styleId="F9F9F35C6AA6407A9C2285E528116D945">
    <w:name w:val="F9F9F35C6AA6407A9C2285E528116D945"/>
    <w:rsid w:val="00D806DD"/>
    <w:rPr>
      <w:rFonts w:eastAsiaTheme="minorHAnsi"/>
      <w:lang w:eastAsia="en-US"/>
    </w:rPr>
  </w:style>
  <w:style w:type="paragraph" w:customStyle="1" w:styleId="7943C5F2DD1B4040B2659FE2ED56A7575">
    <w:name w:val="7943C5F2DD1B4040B2659FE2ED56A7575"/>
    <w:rsid w:val="00D806DD"/>
    <w:rPr>
      <w:rFonts w:eastAsiaTheme="minorHAnsi"/>
      <w:lang w:eastAsia="en-US"/>
    </w:rPr>
  </w:style>
  <w:style w:type="paragraph" w:customStyle="1" w:styleId="AB0DD2F9E7DF476294731215B18923515">
    <w:name w:val="AB0DD2F9E7DF476294731215B18923515"/>
    <w:rsid w:val="00D806DD"/>
    <w:rPr>
      <w:rFonts w:eastAsiaTheme="minorHAnsi"/>
      <w:lang w:eastAsia="en-US"/>
    </w:rPr>
  </w:style>
  <w:style w:type="paragraph" w:customStyle="1" w:styleId="C96C43D235D34E1FB45E6391AD8F8E945">
    <w:name w:val="C96C43D235D34E1FB45E6391AD8F8E945"/>
    <w:rsid w:val="00D806DD"/>
    <w:rPr>
      <w:rFonts w:eastAsiaTheme="minorHAnsi"/>
      <w:lang w:eastAsia="en-US"/>
    </w:rPr>
  </w:style>
  <w:style w:type="paragraph" w:customStyle="1" w:styleId="3D4EBDDCA3E34B06977D502287968A3D29">
    <w:name w:val="3D4EBDDCA3E34B06977D502287968A3D29"/>
    <w:rsid w:val="00D806DD"/>
    <w:rPr>
      <w:rFonts w:eastAsiaTheme="minorHAnsi"/>
      <w:lang w:eastAsia="en-US"/>
    </w:rPr>
  </w:style>
  <w:style w:type="paragraph" w:customStyle="1" w:styleId="AA107FFD7ADB4193B78922A6ABF0F26C29">
    <w:name w:val="AA107FFD7ADB4193B78922A6ABF0F26C29"/>
    <w:rsid w:val="00D806DD"/>
    <w:rPr>
      <w:rFonts w:eastAsiaTheme="minorHAnsi"/>
      <w:lang w:eastAsia="en-US"/>
    </w:rPr>
  </w:style>
  <w:style w:type="paragraph" w:customStyle="1" w:styleId="FEBCC48C8EA148DF8A660B379AAEF12D29">
    <w:name w:val="FEBCC48C8EA148DF8A660B379AAEF12D29"/>
    <w:rsid w:val="00D806DD"/>
    <w:rPr>
      <w:rFonts w:eastAsiaTheme="minorHAnsi"/>
      <w:lang w:eastAsia="en-US"/>
    </w:rPr>
  </w:style>
  <w:style w:type="paragraph" w:customStyle="1" w:styleId="08431EDA23634DEE8653E49DBB3A4EE829">
    <w:name w:val="08431EDA23634DEE8653E49DBB3A4EE829"/>
    <w:rsid w:val="00D806DD"/>
    <w:rPr>
      <w:rFonts w:eastAsiaTheme="minorHAnsi"/>
      <w:lang w:eastAsia="en-US"/>
    </w:rPr>
  </w:style>
  <w:style w:type="paragraph" w:customStyle="1" w:styleId="2EFDC58F33EB46CBAA39A8440FE49C5C34">
    <w:name w:val="2EFDC58F33EB46CBAA39A8440FE49C5C34"/>
    <w:rsid w:val="00D806DD"/>
    <w:rPr>
      <w:rFonts w:eastAsiaTheme="minorHAnsi"/>
      <w:lang w:eastAsia="en-US"/>
    </w:rPr>
  </w:style>
  <w:style w:type="paragraph" w:customStyle="1" w:styleId="98C566C7F8B34105A5D9CEF9573694CE34">
    <w:name w:val="98C566C7F8B34105A5D9CEF9573694CE34"/>
    <w:rsid w:val="00D806DD"/>
    <w:rPr>
      <w:rFonts w:eastAsiaTheme="minorHAnsi"/>
      <w:lang w:eastAsia="en-US"/>
    </w:rPr>
  </w:style>
  <w:style w:type="paragraph" w:customStyle="1" w:styleId="564907C0384C43B692878B7055CF4FD034">
    <w:name w:val="564907C0384C43B692878B7055CF4FD034"/>
    <w:rsid w:val="00D806DD"/>
    <w:rPr>
      <w:rFonts w:eastAsiaTheme="minorHAnsi"/>
      <w:lang w:eastAsia="en-US"/>
    </w:rPr>
  </w:style>
  <w:style w:type="paragraph" w:customStyle="1" w:styleId="E4C5E2BB279E408FB5444B9483F2535534">
    <w:name w:val="E4C5E2BB279E408FB5444B9483F2535534"/>
    <w:rsid w:val="00D806DD"/>
    <w:rPr>
      <w:rFonts w:eastAsiaTheme="minorHAnsi"/>
      <w:lang w:eastAsia="en-US"/>
    </w:rPr>
  </w:style>
  <w:style w:type="paragraph" w:customStyle="1" w:styleId="528E9B5E2AA74FC7AB95672E89C7B9D034">
    <w:name w:val="528E9B5E2AA74FC7AB95672E89C7B9D034"/>
    <w:rsid w:val="00D806DD"/>
    <w:rPr>
      <w:rFonts w:eastAsiaTheme="minorHAnsi"/>
      <w:lang w:eastAsia="en-US"/>
    </w:rPr>
  </w:style>
  <w:style w:type="paragraph" w:customStyle="1" w:styleId="38EB5FB621A146F9927647218B4C0EE134">
    <w:name w:val="38EB5FB621A146F9927647218B4C0EE134"/>
    <w:rsid w:val="00D806DD"/>
    <w:rPr>
      <w:rFonts w:eastAsiaTheme="minorHAnsi"/>
      <w:lang w:eastAsia="en-US"/>
    </w:rPr>
  </w:style>
  <w:style w:type="paragraph" w:customStyle="1" w:styleId="21809D1F2F464FE99D1071F02F0940C234">
    <w:name w:val="21809D1F2F464FE99D1071F02F0940C234"/>
    <w:rsid w:val="00D806DD"/>
    <w:rPr>
      <w:rFonts w:eastAsiaTheme="minorHAnsi"/>
      <w:lang w:eastAsia="en-US"/>
    </w:rPr>
  </w:style>
  <w:style w:type="paragraph" w:customStyle="1" w:styleId="C672FA820FB34B8FAD409808C6FEDDB234">
    <w:name w:val="C672FA820FB34B8FAD409808C6FEDDB234"/>
    <w:rsid w:val="00D806DD"/>
    <w:rPr>
      <w:rFonts w:eastAsiaTheme="minorHAnsi"/>
      <w:lang w:eastAsia="en-US"/>
    </w:rPr>
  </w:style>
  <w:style w:type="paragraph" w:customStyle="1" w:styleId="95109929071D4E3587352FF6BDC1AF9A34">
    <w:name w:val="95109929071D4E3587352FF6BDC1AF9A34"/>
    <w:rsid w:val="00D806DD"/>
    <w:rPr>
      <w:rFonts w:eastAsiaTheme="minorHAnsi"/>
      <w:lang w:eastAsia="en-US"/>
    </w:rPr>
  </w:style>
  <w:style w:type="paragraph" w:customStyle="1" w:styleId="C8C0DCC5DEAC45E593FD1AD9A17EA10934">
    <w:name w:val="C8C0DCC5DEAC45E593FD1AD9A17EA10934"/>
    <w:rsid w:val="00D806DD"/>
    <w:rPr>
      <w:rFonts w:eastAsiaTheme="minorHAnsi"/>
      <w:lang w:eastAsia="en-US"/>
    </w:rPr>
  </w:style>
  <w:style w:type="paragraph" w:customStyle="1" w:styleId="D8B05F17D2634930A400CD19F6344BFB34">
    <w:name w:val="D8B05F17D2634930A400CD19F6344BFB34"/>
    <w:rsid w:val="00D806DD"/>
    <w:rPr>
      <w:rFonts w:eastAsiaTheme="minorHAnsi"/>
      <w:lang w:eastAsia="en-US"/>
    </w:rPr>
  </w:style>
  <w:style w:type="paragraph" w:customStyle="1" w:styleId="4BAB214B07CE456CA939730119AC23A334">
    <w:name w:val="4BAB214B07CE456CA939730119AC23A334"/>
    <w:rsid w:val="00D806DD"/>
    <w:rPr>
      <w:rFonts w:eastAsiaTheme="minorHAnsi"/>
      <w:lang w:eastAsia="en-US"/>
    </w:rPr>
  </w:style>
  <w:style w:type="paragraph" w:customStyle="1" w:styleId="44093E699CDB4EE49BF4414F812537E434">
    <w:name w:val="44093E699CDB4EE49BF4414F812537E434"/>
    <w:rsid w:val="00D806DD"/>
    <w:rPr>
      <w:rFonts w:eastAsiaTheme="minorHAnsi"/>
      <w:lang w:eastAsia="en-US"/>
    </w:rPr>
  </w:style>
  <w:style w:type="paragraph" w:customStyle="1" w:styleId="33BAC6960D7F4538BCC3DE9A2ED06E1E34">
    <w:name w:val="33BAC6960D7F4538BCC3DE9A2ED06E1E34"/>
    <w:rsid w:val="00D806DD"/>
    <w:rPr>
      <w:rFonts w:eastAsiaTheme="minorHAnsi"/>
      <w:lang w:eastAsia="en-US"/>
    </w:rPr>
  </w:style>
  <w:style w:type="paragraph" w:customStyle="1" w:styleId="789FD16FACCF447E8DF36DA4DBAFBEDB34">
    <w:name w:val="789FD16FACCF447E8DF36DA4DBAFBEDB34"/>
    <w:rsid w:val="00D806DD"/>
    <w:rPr>
      <w:rFonts w:eastAsiaTheme="minorHAnsi"/>
      <w:lang w:eastAsia="en-US"/>
    </w:rPr>
  </w:style>
  <w:style w:type="paragraph" w:customStyle="1" w:styleId="8A4F19E9521F4A1CBA7AD7E01C0C465834">
    <w:name w:val="8A4F19E9521F4A1CBA7AD7E01C0C465834"/>
    <w:rsid w:val="00D806DD"/>
    <w:rPr>
      <w:rFonts w:eastAsiaTheme="minorHAnsi"/>
      <w:lang w:eastAsia="en-US"/>
    </w:rPr>
  </w:style>
  <w:style w:type="paragraph" w:customStyle="1" w:styleId="35D788680E104CD9A13CA4DF4BFBAEB734">
    <w:name w:val="35D788680E104CD9A13CA4DF4BFBAEB734"/>
    <w:rsid w:val="00D806DD"/>
    <w:rPr>
      <w:rFonts w:eastAsiaTheme="minorHAnsi"/>
      <w:lang w:eastAsia="en-US"/>
    </w:rPr>
  </w:style>
  <w:style w:type="paragraph" w:customStyle="1" w:styleId="DFCF7A0E8F55471FB916B906F54B15F134">
    <w:name w:val="DFCF7A0E8F55471FB916B906F54B15F134"/>
    <w:rsid w:val="00D806DD"/>
    <w:rPr>
      <w:rFonts w:eastAsiaTheme="minorHAnsi"/>
      <w:lang w:eastAsia="en-US"/>
    </w:rPr>
  </w:style>
  <w:style w:type="paragraph" w:customStyle="1" w:styleId="81293203C42A408EAF57A76915F4BD9034">
    <w:name w:val="81293203C42A408EAF57A76915F4BD9034"/>
    <w:rsid w:val="00D806DD"/>
    <w:rPr>
      <w:rFonts w:eastAsiaTheme="minorHAnsi"/>
      <w:lang w:eastAsia="en-US"/>
    </w:rPr>
  </w:style>
  <w:style w:type="paragraph" w:customStyle="1" w:styleId="4BB91CC847B7410F971F33B27C69128934">
    <w:name w:val="4BB91CC847B7410F971F33B27C69128934"/>
    <w:rsid w:val="00D806DD"/>
    <w:rPr>
      <w:rFonts w:eastAsiaTheme="minorHAnsi"/>
      <w:lang w:eastAsia="en-US"/>
    </w:rPr>
  </w:style>
  <w:style w:type="paragraph" w:customStyle="1" w:styleId="3FC412BAA8FA459EBC1D86126578534834">
    <w:name w:val="3FC412BAA8FA459EBC1D86126578534834"/>
    <w:rsid w:val="00D806DD"/>
    <w:rPr>
      <w:rFonts w:eastAsiaTheme="minorHAnsi"/>
      <w:lang w:eastAsia="en-US"/>
    </w:rPr>
  </w:style>
  <w:style w:type="paragraph" w:customStyle="1" w:styleId="6465C8A11FB34BE58ED6B84CFC0FF9B634">
    <w:name w:val="6465C8A11FB34BE58ED6B84CFC0FF9B634"/>
    <w:rsid w:val="00D806DD"/>
    <w:rPr>
      <w:rFonts w:eastAsiaTheme="minorHAnsi"/>
      <w:lang w:eastAsia="en-US"/>
    </w:rPr>
  </w:style>
  <w:style w:type="paragraph" w:customStyle="1" w:styleId="750F176001684427B4126CECFEE5019C34">
    <w:name w:val="750F176001684427B4126CECFEE5019C34"/>
    <w:rsid w:val="00D806DD"/>
    <w:rPr>
      <w:rFonts w:eastAsiaTheme="minorHAnsi"/>
      <w:lang w:eastAsia="en-US"/>
    </w:rPr>
  </w:style>
  <w:style w:type="paragraph" w:customStyle="1" w:styleId="AB6EB707FE484C20AB2ED0621AA0AC2E34">
    <w:name w:val="AB6EB707FE484C20AB2ED0621AA0AC2E34"/>
    <w:rsid w:val="00D806DD"/>
    <w:rPr>
      <w:rFonts w:eastAsiaTheme="minorHAnsi"/>
      <w:lang w:eastAsia="en-US"/>
    </w:rPr>
  </w:style>
  <w:style w:type="paragraph" w:customStyle="1" w:styleId="0D1796DE5F204F8DA661D102A910BD3534">
    <w:name w:val="0D1796DE5F204F8DA661D102A910BD3534"/>
    <w:rsid w:val="00D806DD"/>
    <w:rPr>
      <w:rFonts w:eastAsiaTheme="minorHAnsi"/>
      <w:lang w:eastAsia="en-US"/>
    </w:rPr>
  </w:style>
  <w:style w:type="paragraph" w:customStyle="1" w:styleId="1C243BA982BE4F3AB1B1447211A1551134">
    <w:name w:val="1C243BA982BE4F3AB1B1447211A1551134"/>
    <w:rsid w:val="00D806DD"/>
    <w:rPr>
      <w:rFonts w:eastAsiaTheme="minorHAnsi"/>
      <w:lang w:eastAsia="en-US"/>
    </w:rPr>
  </w:style>
  <w:style w:type="paragraph" w:customStyle="1" w:styleId="1F6FFA655BA04CBCB38246849D0F3A8534">
    <w:name w:val="1F6FFA655BA04CBCB38246849D0F3A8534"/>
    <w:rsid w:val="00D806DD"/>
    <w:rPr>
      <w:rFonts w:eastAsiaTheme="minorHAnsi"/>
      <w:lang w:eastAsia="en-US"/>
    </w:rPr>
  </w:style>
  <w:style w:type="paragraph" w:customStyle="1" w:styleId="E12E67F089D4455C8F618389EC65A67D34">
    <w:name w:val="E12E67F089D4455C8F618389EC65A67D34"/>
    <w:rsid w:val="00D806DD"/>
    <w:rPr>
      <w:rFonts w:eastAsiaTheme="minorHAnsi"/>
      <w:lang w:eastAsia="en-US"/>
    </w:rPr>
  </w:style>
  <w:style w:type="paragraph" w:customStyle="1" w:styleId="03AF04E9959B44C8971E257ACD4EA27834">
    <w:name w:val="03AF04E9959B44C8971E257ACD4EA27834"/>
    <w:rsid w:val="00D806DD"/>
    <w:rPr>
      <w:rFonts w:eastAsiaTheme="minorHAnsi"/>
      <w:lang w:eastAsia="en-US"/>
    </w:rPr>
  </w:style>
  <w:style w:type="paragraph" w:customStyle="1" w:styleId="F70E2CD7A89F477FB05E514969F78F2834">
    <w:name w:val="F70E2CD7A89F477FB05E514969F78F2834"/>
    <w:rsid w:val="00D806DD"/>
    <w:rPr>
      <w:rFonts w:eastAsiaTheme="minorHAnsi"/>
      <w:lang w:eastAsia="en-US"/>
    </w:rPr>
  </w:style>
  <w:style w:type="paragraph" w:customStyle="1" w:styleId="4085866AFB27421E98F8DE8DEF0A50DB34">
    <w:name w:val="4085866AFB27421E98F8DE8DEF0A50DB34"/>
    <w:rsid w:val="00D806DD"/>
    <w:rPr>
      <w:rFonts w:eastAsiaTheme="minorHAnsi"/>
      <w:lang w:eastAsia="en-US"/>
    </w:rPr>
  </w:style>
  <w:style w:type="paragraph" w:customStyle="1" w:styleId="7A4DAC4D0ABF46DCA98B542772C9DA3934">
    <w:name w:val="7A4DAC4D0ABF46DCA98B542772C9DA3934"/>
    <w:rsid w:val="00D806DD"/>
    <w:rPr>
      <w:rFonts w:eastAsiaTheme="minorHAnsi"/>
      <w:lang w:eastAsia="en-US"/>
    </w:rPr>
  </w:style>
  <w:style w:type="paragraph" w:customStyle="1" w:styleId="0004656007B74F93AD09E7056B4EC94434">
    <w:name w:val="0004656007B74F93AD09E7056B4EC94434"/>
    <w:rsid w:val="00D806DD"/>
    <w:rPr>
      <w:rFonts w:eastAsiaTheme="minorHAnsi"/>
      <w:lang w:eastAsia="en-US"/>
    </w:rPr>
  </w:style>
  <w:style w:type="paragraph" w:customStyle="1" w:styleId="BC8B7C54EAF249409A998E5E3D3DBC5434">
    <w:name w:val="BC8B7C54EAF249409A998E5E3D3DBC5434"/>
    <w:rsid w:val="00D806DD"/>
    <w:rPr>
      <w:rFonts w:eastAsiaTheme="minorHAnsi"/>
      <w:lang w:eastAsia="en-US"/>
    </w:rPr>
  </w:style>
  <w:style w:type="paragraph" w:customStyle="1" w:styleId="3DCFA168BC83429EA21E52E2B29A50E734">
    <w:name w:val="3DCFA168BC83429EA21E52E2B29A50E734"/>
    <w:rsid w:val="00D806DD"/>
    <w:rPr>
      <w:rFonts w:eastAsiaTheme="minorHAnsi"/>
      <w:lang w:eastAsia="en-US"/>
    </w:rPr>
  </w:style>
  <w:style w:type="paragraph" w:customStyle="1" w:styleId="A1CE88C226694889A8CD72C475944FCE34">
    <w:name w:val="A1CE88C226694889A8CD72C475944FCE34"/>
    <w:rsid w:val="00D806DD"/>
    <w:rPr>
      <w:rFonts w:eastAsiaTheme="minorHAnsi"/>
      <w:lang w:eastAsia="en-US"/>
    </w:rPr>
  </w:style>
  <w:style w:type="paragraph" w:customStyle="1" w:styleId="0482BE16460E48CD9DC2A4520B7491543">
    <w:name w:val="0482BE16460E48CD9DC2A4520B7491543"/>
    <w:rsid w:val="00D806DD"/>
    <w:rPr>
      <w:rFonts w:eastAsiaTheme="minorHAnsi"/>
      <w:lang w:eastAsia="en-US"/>
    </w:rPr>
  </w:style>
  <w:style w:type="paragraph" w:customStyle="1" w:styleId="C90F8FE65F57415EB51C37AC54D447BB34">
    <w:name w:val="C90F8FE65F57415EB51C37AC54D447BB34"/>
    <w:rsid w:val="00D806DD"/>
    <w:rPr>
      <w:rFonts w:eastAsiaTheme="minorHAnsi"/>
      <w:lang w:eastAsia="en-US"/>
    </w:rPr>
  </w:style>
  <w:style w:type="paragraph" w:customStyle="1" w:styleId="69E2313A699A4011AB72E59FB21EA27D14">
    <w:name w:val="69E2313A699A4011AB72E59FB21EA27D14"/>
    <w:rsid w:val="00D806DD"/>
    <w:rPr>
      <w:rFonts w:eastAsiaTheme="minorHAnsi"/>
      <w:lang w:eastAsia="en-US"/>
    </w:rPr>
  </w:style>
  <w:style w:type="paragraph" w:customStyle="1" w:styleId="0FB37443A66747C68855F6D86A46F95014">
    <w:name w:val="0FB37443A66747C68855F6D86A46F95014"/>
    <w:rsid w:val="00D806DD"/>
    <w:rPr>
      <w:rFonts w:eastAsiaTheme="minorHAnsi"/>
      <w:lang w:eastAsia="en-US"/>
    </w:rPr>
  </w:style>
  <w:style w:type="paragraph" w:customStyle="1" w:styleId="140AC51390774B0B9E0E7F7BAF563D886">
    <w:name w:val="140AC51390774B0B9E0E7F7BAF563D886"/>
    <w:rsid w:val="00D806DD"/>
    <w:rPr>
      <w:rFonts w:eastAsiaTheme="minorHAnsi"/>
      <w:lang w:eastAsia="en-US"/>
    </w:rPr>
  </w:style>
  <w:style w:type="paragraph" w:customStyle="1" w:styleId="9AB97E64BBA749AB8CCA4610248FCF786">
    <w:name w:val="9AB97E64BBA749AB8CCA4610248FCF786"/>
    <w:rsid w:val="00D806DD"/>
    <w:rPr>
      <w:rFonts w:eastAsiaTheme="minorHAnsi"/>
      <w:lang w:eastAsia="en-US"/>
    </w:rPr>
  </w:style>
  <w:style w:type="paragraph" w:customStyle="1" w:styleId="D8CB1FAAF9D94763BB26F0CF5E463D556">
    <w:name w:val="D8CB1FAAF9D94763BB26F0CF5E463D556"/>
    <w:rsid w:val="00D806DD"/>
    <w:rPr>
      <w:rFonts w:eastAsiaTheme="minorHAnsi"/>
      <w:lang w:eastAsia="en-US"/>
    </w:rPr>
  </w:style>
  <w:style w:type="paragraph" w:customStyle="1" w:styleId="9A70650C59A749CBB6F70785B77AE34C6">
    <w:name w:val="9A70650C59A749CBB6F70785B77AE34C6"/>
    <w:rsid w:val="00D806DD"/>
    <w:rPr>
      <w:rFonts w:eastAsiaTheme="minorHAnsi"/>
      <w:lang w:eastAsia="en-US"/>
    </w:rPr>
  </w:style>
  <w:style w:type="paragraph" w:customStyle="1" w:styleId="28571035B1564E33B400B1194A699C856">
    <w:name w:val="28571035B1564E33B400B1194A699C856"/>
    <w:rsid w:val="00D806DD"/>
    <w:rPr>
      <w:rFonts w:eastAsiaTheme="minorHAnsi"/>
      <w:lang w:eastAsia="en-US"/>
    </w:rPr>
  </w:style>
  <w:style w:type="paragraph" w:customStyle="1" w:styleId="49C357862C234DF69D7910D643E66C846">
    <w:name w:val="49C357862C234DF69D7910D643E66C846"/>
    <w:rsid w:val="00D806DD"/>
    <w:rPr>
      <w:rFonts w:eastAsiaTheme="minorHAnsi"/>
      <w:lang w:eastAsia="en-US"/>
    </w:rPr>
  </w:style>
  <w:style w:type="paragraph" w:customStyle="1" w:styleId="CCC9895D15AC4E9899582608BF6509CB6">
    <w:name w:val="CCC9895D15AC4E9899582608BF6509CB6"/>
    <w:rsid w:val="00D806DD"/>
    <w:rPr>
      <w:rFonts w:eastAsiaTheme="minorHAnsi"/>
      <w:lang w:eastAsia="en-US"/>
    </w:rPr>
  </w:style>
  <w:style w:type="paragraph" w:customStyle="1" w:styleId="F9F9F35C6AA6407A9C2285E528116D946">
    <w:name w:val="F9F9F35C6AA6407A9C2285E528116D946"/>
    <w:rsid w:val="00D806DD"/>
    <w:rPr>
      <w:rFonts w:eastAsiaTheme="minorHAnsi"/>
      <w:lang w:eastAsia="en-US"/>
    </w:rPr>
  </w:style>
  <w:style w:type="paragraph" w:customStyle="1" w:styleId="7943C5F2DD1B4040B2659FE2ED56A7576">
    <w:name w:val="7943C5F2DD1B4040B2659FE2ED56A7576"/>
    <w:rsid w:val="00D806DD"/>
    <w:rPr>
      <w:rFonts w:eastAsiaTheme="minorHAnsi"/>
      <w:lang w:eastAsia="en-US"/>
    </w:rPr>
  </w:style>
  <w:style w:type="paragraph" w:customStyle="1" w:styleId="AB0DD2F9E7DF476294731215B18923516">
    <w:name w:val="AB0DD2F9E7DF476294731215B18923516"/>
    <w:rsid w:val="00D806DD"/>
    <w:rPr>
      <w:rFonts w:eastAsiaTheme="minorHAnsi"/>
      <w:lang w:eastAsia="en-US"/>
    </w:rPr>
  </w:style>
  <w:style w:type="paragraph" w:customStyle="1" w:styleId="C96C43D235D34E1FB45E6391AD8F8E946">
    <w:name w:val="C96C43D235D34E1FB45E6391AD8F8E946"/>
    <w:rsid w:val="00D806DD"/>
    <w:rPr>
      <w:rFonts w:eastAsiaTheme="minorHAnsi"/>
      <w:lang w:eastAsia="en-US"/>
    </w:rPr>
  </w:style>
  <w:style w:type="paragraph" w:customStyle="1" w:styleId="3D4EBDDCA3E34B06977D502287968A3D30">
    <w:name w:val="3D4EBDDCA3E34B06977D502287968A3D30"/>
    <w:rsid w:val="00D806DD"/>
    <w:rPr>
      <w:rFonts w:eastAsiaTheme="minorHAnsi"/>
      <w:lang w:eastAsia="en-US"/>
    </w:rPr>
  </w:style>
  <w:style w:type="paragraph" w:customStyle="1" w:styleId="AA107FFD7ADB4193B78922A6ABF0F26C30">
    <w:name w:val="AA107FFD7ADB4193B78922A6ABF0F26C30"/>
    <w:rsid w:val="00D806DD"/>
    <w:rPr>
      <w:rFonts w:eastAsiaTheme="minorHAnsi"/>
      <w:lang w:eastAsia="en-US"/>
    </w:rPr>
  </w:style>
  <w:style w:type="paragraph" w:customStyle="1" w:styleId="FEBCC48C8EA148DF8A660B379AAEF12D30">
    <w:name w:val="FEBCC48C8EA148DF8A660B379AAEF12D30"/>
    <w:rsid w:val="00D806DD"/>
    <w:rPr>
      <w:rFonts w:eastAsiaTheme="minorHAnsi"/>
      <w:lang w:eastAsia="en-US"/>
    </w:rPr>
  </w:style>
  <w:style w:type="paragraph" w:customStyle="1" w:styleId="08431EDA23634DEE8653E49DBB3A4EE830">
    <w:name w:val="08431EDA23634DEE8653E49DBB3A4EE830"/>
    <w:rsid w:val="00D806DD"/>
    <w:rPr>
      <w:rFonts w:eastAsiaTheme="minorHAnsi"/>
      <w:lang w:eastAsia="en-US"/>
    </w:rPr>
  </w:style>
  <w:style w:type="paragraph" w:customStyle="1" w:styleId="2EFDC58F33EB46CBAA39A8440FE49C5C35">
    <w:name w:val="2EFDC58F33EB46CBAA39A8440FE49C5C35"/>
    <w:rsid w:val="004A650C"/>
    <w:rPr>
      <w:rFonts w:eastAsiaTheme="minorHAnsi"/>
      <w:lang w:eastAsia="en-US"/>
    </w:rPr>
  </w:style>
  <w:style w:type="paragraph" w:customStyle="1" w:styleId="98C566C7F8B34105A5D9CEF9573694CE35">
    <w:name w:val="98C566C7F8B34105A5D9CEF9573694CE35"/>
    <w:rsid w:val="004A650C"/>
    <w:rPr>
      <w:rFonts w:eastAsiaTheme="minorHAnsi"/>
      <w:lang w:eastAsia="en-US"/>
    </w:rPr>
  </w:style>
  <w:style w:type="paragraph" w:customStyle="1" w:styleId="564907C0384C43B692878B7055CF4FD035">
    <w:name w:val="564907C0384C43B692878B7055CF4FD035"/>
    <w:rsid w:val="004A650C"/>
    <w:rPr>
      <w:rFonts w:eastAsiaTheme="minorHAnsi"/>
      <w:lang w:eastAsia="en-US"/>
    </w:rPr>
  </w:style>
  <w:style w:type="paragraph" w:customStyle="1" w:styleId="E4C5E2BB279E408FB5444B9483F2535535">
    <w:name w:val="E4C5E2BB279E408FB5444B9483F2535535"/>
    <w:rsid w:val="004A650C"/>
    <w:rPr>
      <w:rFonts w:eastAsiaTheme="minorHAnsi"/>
      <w:lang w:eastAsia="en-US"/>
    </w:rPr>
  </w:style>
  <w:style w:type="paragraph" w:customStyle="1" w:styleId="528E9B5E2AA74FC7AB95672E89C7B9D035">
    <w:name w:val="528E9B5E2AA74FC7AB95672E89C7B9D035"/>
    <w:rsid w:val="004A650C"/>
    <w:rPr>
      <w:rFonts w:eastAsiaTheme="minorHAnsi"/>
      <w:lang w:eastAsia="en-US"/>
    </w:rPr>
  </w:style>
  <w:style w:type="paragraph" w:customStyle="1" w:styleId="38EB5FB621A146F9927647218B4C0EE135">
    <w:name w:val="38EB5FB621A146F9927647218B4C0EE135"/>
    <w:rsid w:val="004A650C"/>
    <w:rPr>
      <w:rFonts w:eastAsiaTheme="minorHAnsi"/>
      <w:lang w:eastAsia="en-US"/>
    </w:rPr>
  </w:style>
  <w:style w:type="paragraph" w:customStyle="1" w:styleId="21809D1F2F464FE99D1071F02F0940C235">
    <w:name w:val="21809D1F2F464FE99D1071F02F0940C235"/>
    <w:rsid w:val="004A650C"/>
    <w:rPr>
      <w:rFonts w:eastAsiaTheme="minorHAnsi"/>
      <w:lang w:eastAsia="en-US"/>
    </w:rPr>
  </w:style>
  <w:style w:type="paragraph" w:customStyle="1" w:styleId="C672FA820FB34B8FAD409808C6FEDDB235">
    <w:name w:val="C672FA820FB34B8FAD409808C6FEDDB235"/>
    <w:rsid w:val="004A650C"/>
    <w:rPr>
      <w:rFonts w:eastAsiaTheme="minorHAnsi"/>
      <w:lang w:eastAsia="en-US"/>
    </w:rPr>
  </w:style>
  <w:style w:type="paragraph" w:customStyle="1" w:styleId="95109929071D4E3587352FF6BDC1AF9A35">
    <w:name w:val="95109929071D4E3587352FF6BDC1AF9A35"/>
    <w:rsid w:val="004A650C"/>
    <w:rPr>
      <w:rFonts w:eastAsiaTheme="minorHAnsi"/>
      <w:lang w:eastAsia="en-US"/>
    </w:rPr>
  </w:style>
  <w:style w:type="paragraph" w:customStyle="1" w:styleId="C8C0DCC5DEAC45E593FD1AD9A17EA10935">
    <w:name w:val="C8C0DCC5DEAC45E593FD1AD9A17EA10935"/>
    <w:rsid w:val="004A650C"/>
    <w:rPr>
      <w:rFonts w:eastAsiaTheme="minorHAnsi"/>
      <w:lang w:eastAsia="en-US"/>
    </w:rPr>
  </w:style>
  <w:style w:type="paragraph" w:customStyle="1" w:styleId="D8B05F17D2634930A400CD19F6344BFB35">
    <w:name w:val="D8B05F17D2634930A400CD19F6344BFB35"/>
    <w:rsid w:val="004A650C"/>
    <w:rPr>
      <w:rFonts w:eastAsiaTheme="minorHAnsi"/>
      <w:lang w:eastAsia="en-US"/>
    </w:rPr>
  </w:style>
  <w:style w:type="paragraph" w:customStyle="1" w:styleId="4BAB214B07CE456CA939730119AC23A335">
    <w:name w:val="4BAB214B07CE456CA939730119AC23A335"/>
    <w:rsid w:val="004A650C"/>
    <w:rPr>
      <w:rFonts w:eastAsiaTheme="minorHAnsi"/>
      <w:lang w:eastAsia="en-US"/>
    </w:rPr>
  </w:style>
  <w:style w:type="paragraph" w:customStyle="1" w:styleId="44093E699CDB4EE49BF4414F812537E435">
    <w:name w:val="44093E699CDB4EE49BF4414F812537E435"/>
    <w:rsid w:val="004A650C"/>
    <w:rPr>
      <w:rFonts w:eastAsiaTheme="minorHAnsi"/>
      <w:lang w:eastAsia="en-US"/>
    </w:rPr>
  </w:style>
  <w:style w:type="paragraph" w:customStyle="1" w:styleId="33BAC6960D7F4538BCC3DE9A2ED06E1E35">
    <w:name w:val="33BAC6960D7F4538BCC3DE9A2ED06E1E35"/>
    <w:rsid w:val="004A650C"/>
    <w:rPr>
      <w:rFonts w:eastAsiaTheme="minorHAnsi"/>
      <w:lang w:eastAsia="en-US"/>
    </w:rPr>
  </w:style>
  <w:style w:type="paragraph" w:customStyle="1" w:styleId="789FD16FACCF447E8DF36DA4DBAFBEDB35">
    <w:name w:val="789FD16FACCF447E8DF36DA4DBAFBEDB35"/>
    <w:rsid w:val="004A650C"/>
    <w:rPr>
      <w:rFonts w:eastAsiaTheme="minorHAnsi"/>
      <w:lang w:eastAsia="en-US"/>
    </w:rPr>
  </w:style>
  <w:style w:type="paragraph" w:customStyle="1" w:styleId="8A4F19E9521F4A1CBA7AD7E01C0C465835">
    <w:name w:val="8A4F19E9521F4A1CBA7AD7E01C0C465835"/>
    <w:rsid w:val="004A650C"/>
    <w:rPr>
      <w:rFonts w:eastAsiaTheme="minorHAnsi"/>
      <w:lang w:eastAsia="en-US"/>
    </w:rPr>
  </w:style>
  <w:style w:type="paragraph" w:customStyle="1" w:styleId="35D788680E104CD9A13CA4DF4BFBAEB735">
    <w:name w:val="35D788680E104CD9A13CA4DF4BFBAEB735"/>
    <w:rsid w:val="004A650C"/>
    <w:rPr>
      <w:rFonts w:eastAsiaTheme="minorHAnsi"/>
      <w:lang w:eastAsia="en-US"/>
    </w:rPr>
  </w:style>
  <w:style w:type="paragraph" w:customStyle="1" w:styleId="DFCF7A0E8F55471FB916B906F54B15F135">
    <w:name w:val="DFCF7A0E8F55471FB916B906F54B15F135"/>
    <w:rsid w:val="004A650C"/>
    <w:rPr>
      <w:rFonts w:eastAsiaTheme="minorHAnsi"/>
      <w:lang w:eastAsia="en-US"/>
    </w:rPr>
  </w:style>
  <w:style w:type="paragraph" w:customStyle="1" w:styleId="81293203C42A408EAF57A76915F4BD9035">
    <w:name w:val="81293203C42A408EAF57A76915F4BD9035"/>
    <w:rsid w:val="004A650C"/>
    <w:rPr>
      <w:rFonts w:eastAsiaTheme="minorHAnsi"/>
      <w:lang w:eastAsia="en-US"/>
    </w:rPr>
  </w:style>
  <w:style w:type="paragraph" w:customStyle="1" w:styleId="4BB91CC847B7410F971F33B27C69128935">
    <w:name w:val="4BB91CC847B7410F971F33B27C69128935"/>
    <w:rsid w:val="004A650C"/>
    <w:rPr>
      <w:rFonts w:eastAsiaTheme="minorHAnsi"/>
      <w:lang w:eastAsia="en-US"/>
    </w:rPr>
  </w:style>
  <w:style w:type="paragraph" w:customStyle="1" w:styleId="3FC412BAA8FA459EBC1D86126578534835">
    <w:name w:val="3FC412BAA8FA459EBC1D86126578534835"/>
    <w:rsid w:val="004A650C"/>
    <w:rPr>
      <w:rFonts w:eastAsiaTheme="minorHAnsi"/>
      <w:lang w:eastAsia="en-US"/>
    </w:rPr>
  </w:style>
  <w:style w:type="paragraph" w:customStyle="1" w:styleId="6465C8A11FB34BE58ED6B84CFC0FF9B635">
    <w:name w:val="6465C8A11FB34BE58ED6B84CFC0FF9B635"/>
    <w:rsid w:val="004A650C"/>
    <w:rPr>
      <w:rFonts w:eastAsiaTheme="minorHAnsi"/>
      <w:lang w:eastAsia="en-US"/>
    </w:rPr>
  </w:style>
  <w:style w:type="paragraph" w:customStyle="1" w:styleId="750F176001684427B4126CECFEE5019C35">
    <w:name w:val="750F176001684427B4126CECFEE5019C35"/>
    <w:rsid w:val="004A650C"/>
    <w:rPr>
      <w:rFonts w:eastAsiaTheme="minorHAnsi"/>
      <w:lang w:eastAsia="en-US"/>
    </w:rPr>
  </w:style>
  <w:style w:type="paragraph" w:customStyle="1" w:styleId="AB6EB707FE484C20AB2ED0621AA0AC2E35">
    <w:name w:val="AB6EB707FE484C20AB2ED0621AA0AC2E35"/>
    <w:rsid w:val="004A650C"/>
    <w:rPr>
      <w:rFonts w:eastAsiaTheme="minorHAnsi"/>
      <w:lang w:eastAsia="en-US"/>
    </w:rPr>
  </w:style>
  <w:style w:type="paragraph" w:customStyle="1" w:styleId="0D1796DE5F204F8DA661D102A910BD3535">
    <w:name w:val="0D1796DE5F204F8DA661D102A910BD3535"/>
    <w:rsid w:val="004A650C"/>
    <w:rPr>
      <w:rFonts w:eastAsiaTheme="minorHAnsi"/>
      <w:lang w:eastAsia="en-US"/>
    </w:rPr>
  </w:style>
  <w:style w:type="paragraph" w:customStyle="1" w:styleId="1C243BA982BE4F3AB1B1447211A1551135">
    <w:name w:val="1C243BA982BE4F3AB1B1447211A1551135"/>
    <w:rsid w:val="004A650C"/>
    <w:rPr>
      <w:rFonts w:eastAsiaTheme="minorHAnsi"/>
      <w:lang w:eastAsia="en-US"/>
    </w:rPr>
  </w:style>
  <w:style w:type="paragraph" w:customStyle="1" w:styleId="1F6FFA655BA04CBCB38246849D0F3A8535">
    <w:name w:val="1F6FFA655BA04CBCB38246849D0F3A8535"/>
    <w:rsid w:val="004A650C"/>
    <w:rPr>
      <w:rFonts w:eastAsiaTheme="minorHAnsi"/>
      <w:lang w:eastAsia="en-US"/>
    </w:rPr>
  </w:style>
  <w:style w:type="paragraph" w:customStyle="1" w:styleId="E12E67F089D4455C8F618389EC65A67D35">
    <w:name w:val="E12E67F089D4455C8F618389EC65A67D35"/>
    <w:rsid w:val="004A650C"/>
    <w:rPr>
      <w:rFonts w:eastAsiaTheme="minorHAnsi"/>
      <w:lang w:eastAsia="en-US"/>
    </w:rPr>
  </w:style>
  <w:style w:type="paragraph" w:customStyle="1" w:styleId="03AF04E9959B44C8971E257ACD4EA27835">
    <w:name w:val="03AF04E9959B44C8971E257ACD4EA27835"/>
    <w:rsid w:val="004A650C"/>
    <w:rPr>
      <w:rFonts w:eastAsiaTheme="minorHAnsi"/>
      <w:lang w:eastAsia="en-US"/>
    </w:rPr>
  </w:style>
  <w:style w:type="paragraph" w:customStyle="1" w:styleId="F70E2CD7A89F477FB05E514969F78F2835">
    <w:name w:val="F70E2CD7A89F477FB05E514969F78F2835"/>
    <w:rsid w:val="004A650C"/>
    <w:rPr>
      <w:rFonts w:eastAsiaTheme="minorHAnsi"/>
      <w:lang w:eastAsia="en-US"/>
    </w:rPr>
  </w:style>
  <w:style w:type="paragraph" w:customStyle="1" w:styleId="4085866AFB27421E98F8DE8DEF0A50DB35">
    <w:name w:val="4085866AFB27421E98F8DE8DEF0A50DB35"/>
    <w:rsid w:val="004A650C"/>
    <w:rPr>
      <w:rFonts w:eastAsiaTheme="minorHAnsi"/>
      <w:lang w:eastAsia="en-US"/>
    </w:rPr>
  </w:style>
  <w:style w:type="paragraph" w:customStyle="1" w:styleId="7A4DAC4D0ABF46DCA98B542772C9DA3935">
    <w:name w:val="7A4DAC4D0ABF46DCA98B542772C9DA3935"/>
    <w:rsid w:val="004A650C"/>
    <w:rPr>
      <w:rFonts w:eastAsiaTheme="minorHAnsi"/>
      <w:lang w:eastAsia="en-US"/>
    </w:rPr>
  </w:style>
  <w:style w:type="paragraph" w:customStyle="1" w:styleId="0004656007B74F93AD09E7056B4EC94435">
    <w:name w:val="0004656007B74F93AD09E7056B4EC94435"/>
    <w:rsid w:val="004A650C"/>
    <w:rPr>
      <w:rFonts w:eastAsiaTheme="minorHAnsi"/>
      <w:lang w:eastAsia="en-US"/>
    </w:rPr>
  </w:style>
  <w:style w:type="paragraph" w:customStyle="1" w:styleId="BC8B7C54EAF249409A998E5E3D3DBC5435">
    <w:name w:val="BC8B7C54EAF249409A998E5E3D3DBC5435"/>
    <w:rsid w:val="004A650C"/>
    <w:rPr>
      <w:rFonts w:eastAsiaTheme="minorHAnsi"/>
      <w:lang w:eastAsia="en-US"/>
    </w:rPr>
  </w:style>
  <w:style w:type="paragraph" w:customStyle="1" w:styleId="3DCFA168BC83429EA21E52E2B29A50E735">
    <w:name w:val="3DCFA168BC83429EA21E52E2B29A50E735"/>
    <w:rsid w:val="004A650C"/>
    <w:rPr>
      <w:rFonts w:eastAsiaTheme="minorHAnsi"/>
      <w:lang w:eastAsia="en-US"/>
    </w:rPr>
  </w:style>
  <w:style w:type="paragraph" w:customStyle="1" w:styleId="A1CE88C226694889A8CD72C475944FCE35">
    <w:name w:val="A1CE88C226694889A8CD72C475944FCE35"/>
    <w:rsid w:val="004A650C"/>
    <w:rPr>
      <w:rFonts w:eastAsiaTheme="minorHAnsi"/>
      <w:lang w:eastAsia="en-US"/>
    </w:rPr>
  </w:style>
  <w:style w:type="paragraph" w:customStyle="1" w:styleId="0482BE16460E48CD9DC2A4520B7491544">
    <w:name w:val="0482BE16460E48CD9DC2A4520B7491544"/>
    <w:rsid w:val="004A650C"/>
    <w:rPr>
      <w:rFonts w:eastAsiaTheme="minorHAnsi"/>
      <w:lang w:eastAsia="en-US"/>
    </w:rPr>
  </w:style>
  <w:style w:type="paragraph" w:customStyle="1" w:styleId="C90F8FE65F57415EB51C37AC54D447BB35">
    <w:name w:val="C90F8FE65F57415EB51C37AC54D447BB35"/>
    <w:rsid w:val="004A650C"/>
    <w:rPr>
      <w:rFonts w:eastAsiaTheme="minorHAnsi"/>
      <w:lang w:eastAsia="en-US"/>
    </w:rPr>
  </w:style>
  <w:style w:type="paragraph" w:customStyle="1" w:styleId="69E2313A699A4011AB72E59FB21EA27D15">
    <w:name w:val="69E2313A699A4011AB72E59FB21EA27D15"/>
    <w:rsid w:val="004A650C"/>
    <w:rPr>
      <w:rFonts w:eastAsiaTheme="minorHAnsi"/>
      <w:lang w:eastAsia="en-US"/>
    </w:rPr>
  </w:style>
  <w:style w:type="paragraph" w:customStyle="1" w:styleId="0FB37443A66747C68855F6D86A46F95015">
    <w:name w:val="0FB37443A66747C68855F6D86A46F95015"/>
    <w:rsid w:val="004A650C"/>
    <w:rPr>
      <w:rFonts w:eastAsiaTheme="minorHAnsi"/>
      <w:lang w:eastAsia="en-US"/>
    </w:rPr>
  </w:style>
  <w:style w:type="paragraph" w:customStyle="1" w:styleId="140AC51390774B0B9E0E7F7BAF563D887">
    <w:name w:val="140AC51390774B0B9E0E7F7BAF563D887"/>
    <w:rsid w:val="004A650C"/>
    <w:rPr>
      <w:rFonts w:eastAsiaTheme="minorHAnsi"/>
      <w:lang w:eastAsia="en-US"/>
    </w:rPr>
  </w:style>
  <w:style w:type="paragraph" w:customStyle="1" w:styleId="9AB97E64BBA749AB8CCA4610248FCF787">
    <w:name w:val="9AB97E64BBA749AB8CCA4610248FCF787"/>
    <w:rsid w:val="004A650C"/>
    <w:rPr>
      <w:rFonts w:eastAsiaTheme="minorHAnsi"/>
      <w:lang w:eastAsia="en-US"/>
    </w:rPr>
  </w:style>
  <w:style w:type="paragraph" w:customStyle="1" w:styleId="D8CB1FAAF9D94763BB26F0CF5E463D557">
    <w:name w:val="D8CB1FAAF9D94763BB26F0CF5E463D557"/>
    <w:rsid w:val="004A650C"/>
    <w:rPr>
      <w:rFonts w:eastAsiaTheme="minorHAnsi"/>
      <w:lang w:eastAsia="en-US"/>
    </w:rPr>
  </w:style>
  <w:style w:type="paragraph" w:customStyle="1" w:styleId="9A70650C59A749CBB6F70785B77AE34C7">
    <w:name w:val="9A70650C59A749CBB6F70785B77AE34C7"/>
    <w:rsid w:val="004A650C"/>
    <w:rPr>
      <w:rFonts w:eastAsiaTheme="minorHAnsi"/>
      <w:lang w:eastAsia="en-US"/>
    </w:rPr>
  </w:style>
  <w:style w:type="paragraph" w:customStyle="1" w:styleId="28571035B1564E33B400B1194A699C857">
    <w:name w:val="28571035B1564E33B400B1194A699C857"/>
    <w:rsid w:val="004A650C"/>
    <w:rPr>
      <w:rFonts w:eastAsiaTheme="minorHAnsi"/>
      <w:lang w:eastAsia="en-US"/>
    </w:rPr>
  </w:style>
  <w:style w:type="paragraph" w:customStyle="1" w:styleId="49C357862C234DF69D7910D643E66C847">
    <w:name w:val="49C357862C234DF69D7910D643E66C847"/>
    <w:rsid w:val="004A650C"/>
    <w:rPr>
      <w:rFonts w:eastAsiaTheme="minorHAnsi"/>
      <w:lang w:eastAsia="en-US"/>
    </w:rPr>
  </w:style>
  <w:style w:type="paragraph" w:customStyle="1" w:styleId="CCC9895D15AC4E9899582608BF6509CB7">
    <w:name w:val="CCC9895D15AC4E9899582608BF6509CB7"/>
    <w:rsid w:val="004A650C"/>
    <w:rPr>
      <w:rFonts w:eastAsiaTheme="minorHAnsi"/>
      <w:lang w:eastAsia="en-US"/>
    </w:rPr>
  </w:style>
  <w:style w:type="paragraph" w:customStyle="1" w:styleId="F9F9F35C6AA6407A9C2285E528116D947">
    <w:name w:val="F9F9F35C6AA6407A9C2285E528116D947"/>
    <w:rsid w:val="004A650C"/>
    <w:rPr>
      <w:rFonts w:eastAsiaTheme="minorHAnsi"/>
      <w:lang w:eastAsia="en-US"/>
    </w:rPr>
  </w:style>
  <w:style w:type="paragraph" w:customStyle="1" w:styleId="7943C5F2DD1B4040B2659FE2ED56A7577">
    <w:name w:val="7943C5F2DD1B4040B2659FE2ED56A7577"/>
    <w:rsid w:val="004A650C"/>
    <w:rPr>
      <w:rFonts w:eastAsiaTheme="minorHAnsi"/>
      <w:lang w:eastAsia="en-US"/>
    </w:rPr>
  </w:style>
  <w:style w:type="paragraph" w:customStyle="1" w:styleId="AB0DD2F9E7DF476294731215B18923517">
    <w:name w:val="AB0DD2F9E7DF476294731215B18923517"/>
    <w:rsid w:val="004A650C"/>
    <w:rPr>
      <w:rFonts w:eastAsiaTheme="minorHAnsi"/>
      <w:lang w:eastAsia="en-US"/>
    </w:rPr>
  </w:style>
  <w:style w:type="paragraph" w:customStyle="1" w:styleId="C96C43D235D34E1FB45E6391AD8F8E947">
    <w:name w:val="C96C43D235D34E1FB45E6391AD8F8E947"/>
    <w:rsid w:val="004A650C"/>
    <w:rPr>
      <w:rFonts w:eastAsiaTheme="minorHAnsi"/>
      <w:lang w:eastAsia="en-US"/>
    </w:rPr>
  </w:style>
  <w:style w:type="paragraph" w:customStyle="1" w:styleId="3D4EBDDCA3E34B06977D502287968A3D31">
    <w:name w:val="3D4EBDDCA3E34B06977D502287968A3D31"/>
    <w:rsid w:val="004A650C"/>
    <w:rPr>
      <w:rFonts w:eastAsiaTheme="minorHAnsi"/>
      <w:lang w:eastAsia="en-US"/>
    </w:rPr>
  </w:style>
  <w:style w:type="paragraph" w:customStyle="1" w:styleId="AA107FFD7ADB4193B78922A6ABF0F26C31">
    <w:name w:val="AA107FFD7ADB4193B78922A6ABF0F26C31"/>
    <w:rsid w:val="004A650C"/>
    <w:rPr>
      <w:rFonts w:eastAsiaTheme="minorHAnsi"/>
      <w:lang w:eastAsia="en-US"/>
    </w:rPr>
  </w:style>
  <w:style w:type="paragraph" w:customStyle="1" w:styleId="FEBCC48C8EA148DF8A660B379AAEF12D31">
    <w:name w:val="FEBCC48C8EA148DF8A660B379AAEF12D31"/>
    <w:rsid w:val="004A650C"/>
    <w:rPr>
      <w:rFonts w:eastAsiaTheme="minorHAnsi"/>
      <w:lang w:eastAsia="en-US"/>
    </w:rPr>
  </w:style>
  <w:style w:type="paragraph" w:customStyle="1" w:styleId="08431EDA23634DEE8653E49DBB3A4EE831">
    <w:name w:val="08431EDA23634DEE8653E49DBB3A4EE831"/>
    <w:rsid w:val="004A650C"/>
    <w:rPr>
      <w:rFonts w:eastAsiaTheme="minorHAnsi"/>
      <w:lang w:eastAsia="en-US"/>
    </w:rPr>
  </w:style>
  <w:style w:type="paragraph" w:customStyle="1" w:styleId="A3BBAB37F4A4415C8542F0A5072A60CF">
    <w:name w:val="A3BBAB37F4A4415C8542F0A5072A60CF"/>
    <w:rsid w:val="00905589"/>
  </w:style>
  <w:style w:type="paragraph" w:customStyle="1" w:styleId="564907C0384C43B692878B7055CF4FD036">
    <w:name w:val="564907C0384C43B692878B7055CF4FD036"/>
    <w:rsid w:val="00905589"/>
    <w:rPr>
      <w:rFonts w:eastAsiaTheme="minorHAnsi"/>
      <w:lang w:eastAsia="en-US"/>
    </w:rPr>
  </w:style>
  <w:style w:type="paragraph" w:customStyle="1" w:styleId="E4C5E2BB279E408FB5444B9483F2535536">
    <w:name w:val="E4C5E2BB279E408FB5444B9483F2535536"/>
    <w:rsid w:val="00905589"/>
    <w:rPr>
      <w:rFonts w:eastAsiaTheme="minorHAnsi"/>
      <w:lang w:eastAsia="en-US"/>
    </w:rPr>
  </w:style>
  <w:style w:type="paragraph" w:customStyle="1" w:styleId="528E9B5E2AA74FC7AB95672E89C7B9D036">
    <w:name w:val="528E9B5E2AA74FC7AB95672E89C7B9D036"/>
    <w:rsid w:val="00905589"/>
    <w:rPr>
      <w:rFonts w:eastAsiaTheme="minorHAnsi"/>
      <w:lang w:eastAsia="en-US"/>
    </w:rPr>
  </w:style>
  <w:style w:type="paragraph" w:customStyle="1" w:styleId="38EB5FB621A146F9927647218B4C0EE136">
    <w:name w:val="38EB5FB621A146F9927647218B4C0EE136"/>
    <w:rsid w:val="00905589"/>
    <w:rPr>
      <w:rFonts w:eastAsiaTheme="minorHAnsi"/>
      <w:lang w:eastAsia="en-US"/>
    </w:rPr>
  </w:style>
  <w:style w:type="paragraph" w:customStyle="1" w:styleId="21809D1F2F464FE99D1071F02F0940C236">
    <w:name w:val="21809D1F2F464FE99D1071F02F0940C236"/>
    <w:rsid w:val="00905589"/>
    <w:rPr>
      <w:rFonts w:eastAsiaTheme="minorHAnsi"/>
      <w:lang w:eastAsia="en-US"/>
    </w:rPr>
  </w:style>
  <w:style w:type="paragraph" w:customStyle="1" w:styleId="C672FA820FB34B8FAD409808C6FEDDB236">
    <w:name w:val="C672FA820FB34B8FAD409808C6FEDDB236"/>
    <w:rsid w:val="00905589"/>
    <w:rPr>
      <w:rFonts w:eastAsiaTheme="minorHAnsi"/>
      <w:lang w:eastAsia="en-US"/>
    </w:rPr>
  </w:style>
  <w:style w:type="paragraph" w:customStyle="1" w:styleId="95109929071D4E3587352FF6BDC1AF9A36">
    <w:name w:val="95109929071D4E3587352FF6BDC1AF9A36"/>
    <w:rsid w:val="00905589"/>
    <w:rPr>
      <w:rFonts w:eastAsiaTheme="minorHAnsi"/>
      <w:lang w:eastAsia="en-US"/>
    </w:rPr>
  </w:style>
  <w:style w:type="paragraph" w:customStyle="1" w:styleId="C8C0DCC5DEAC45E593FD1AD9A17EA10936">
    <w:name w:val="C8C0DCC5DEAC45E593FD1AD9A17EA10936"/>
    <w:rsid w:val="00905589"/>
    <w:rPr>
      <w:rFonts w:eastAsiaTheme="minorHAnsi"/>
      <w:lang w:eastAsia="en-US"/>
    </w:rPr>
  </w:style>
  <w:style w:type="paragraph" w:customStyle="1" w:styleId="D8B05F17D2634930A400CD19F6344BFB36">
    <w:name w:val="D8B05F17D2634930A400CD19F6344BFB36"/>
    <w:rsid w:val="00905589"/>
    <w:rPr>
      <w:rFonts w:eastAsiaTheme="minorHAnsi"/>
      <w:lang w:eastAsia="en-US"/>
    </w:rPr>
  </w:style>
  <w:style w:type="paragraph" w:customStyle="1" w:styleId="4BAB214B07CE456CA939730119AC23A336">
    <w:name w:val="4BAB214B07CE456CA939730119AC23A336"/>
    <w:rsid w:val="00905589"/>
    <w:rPr>
      <w:rFonts w:eastAsiaTheme="minorHAnsi"/>
      <w:lang w:eastAsia="en-US"/>
    </w:rPr>
  </w:style>
  <w:style w:type="paragraph" w:customStyle="1" w:styleId="44093E699CDB4EE49BF4414F812537E436">
    <w:name w:val="44093E699CDB4EE49BF4414F812537E436"/>
    <w:rsid w:val="00905589"/>
    <w:rPr>
      <w:rFonts w:eastAsiaTheme="minorHAnsi"/>
      <w:lang w:eastAsia="en-US"/>
    </w:rPr>
  </w:style>
  <w:style w:type="paragraph" w:customStyle="1" w:styleId="33BAC6960D7F4538BCC3DE9A2ED06E1E36">
    <w:name w:val="33BAC6960D7F4538BCC3DE9A2ED06E1E36"/>
    <w:rsid w:val="00905589"/>
    <w:rPr>
      <w:rFonts w:eastAsiaTheme="minorHAnsi"/>
      <w:lang w:eastAsia="en-US"/>
    </w:rPr>
  </w:style>
  <w:style w:type="paragraph" w:customStyle="1" w:styleId="789FD16FACCF447E8DF36DA4DBAFBEDB36">
    <w:name w:val="789FD16FACCF447E8DF36DA4DBAFBEDB36"/>
    <w:rsid w:val="00905589"/>
    <w:rPr>
      <w:rFonts w:eastAsiaTheme="minorHAnsi"/>
      <w:lang w:eastAsia="en-US"/>
    </w:rPr>
  </w:style>
  <w:style w:type="paragraph" w:customStyle="1" w:styleId="8A4F19E9521F4A1CBA7AD7E01C0C465836">
    <w:name w:val="8A4F19E9521F4A1CBA7AD7E01C0C465836"/>
    <w:rsid w:val="00905589"/>
    <w:rPr>
      <w:rFonts w:eastAsiaTheme="minorHAnsi"/>
      <w:lang w:eastAsia="en-US"/>
    </w:rPr>
  </w:style>
  <w:style w:type="paragraph" w:customStyle="1" w:styleId="35D788680E104CD9A13CA4DF4BFBAEB736">
    <w:name w:val="35D788680E104CD9A13CA4DF4BFBAEB736"/>
    <w:rsid w:val="00905589"/>
    <w:rPr>
      <w:rFonts w:eastAsiaTheme="minorHAnsi"/>
      <w:lang w:eastAsia="en-US"/>
    </w:rPr>
  </w:style>
  <w:style w:type="paragraph" w:customStyle="1" w:styleId="DFCF7A0E8F55471FB916B906F54B15F136">
    <w:name w:val="DFCF7A0E8F55471FB916B906F54B15F136"/>
    <w:rsid w:val="00905589"/>
    <w:rPr>
      <w:rFonts w:eastAsiaTheme="minorHAnsi"/>
      <w:lang w:eastAsia="en-US"/>
    </w:rPr>
  </w:style>
  <w:style w:type="paragraph" w:customStyle="1" w:styleId="81293203C42A408EAF57A76915F4BD9036">
    <w:name w:val="81293203C42A408EAF57A76915F4BD9036"/>
    <w:rsid w:val="00905589"/>
    <w:rPr>
      <w:rFonts w:eastAsiaTheme="minorHAnsi"/>
      <w:lang w:eastAsia="en-US"/>
    </w:rPr>
  </w:style>
  <w:style w:type="paragraph" w:customStyle="1" w:styleId="4BB91CC847B7410F971F33B27C69128936">
    <w:name w:val="4BB91CC847B7410F971F33B27C69128936"/>
    <w:rsid w:val="00905589"/>
    <w:rPr>
      <w:rFonts w:eastAsiaTheme="minorHAnsi"/>
      <w:lang w:eastAsia="en-US"/>
    </w:rPr>
  </w:style>
  <w:style w:type="paragraph" w:customStyle="1" w:styleId="3FC412BAA8FA459EBC1D86126578534836">
    <w:name w:val="3FC412BAA8FA459EBC1D86126578534836"/>
    <w:rsid w:val="00905589"/>
    <w:rPr>
      <w:rFonts w:eastAsiaTheme="minorHAnsi"/>
      <w:lang w:eastAsia="en-US"/>
    </w:rPr>
  </w:style>
  <w:style w:type="paragraph" w:customStyle="1" w:styleId="6465C8A11FB34BE58ED6B84CFC0FF9B636">
    <w:name w:val="6465C8A11FB34BE58ED6B84CFC0FF9B636"/>
    <w:rsid w:val="00905589"/>
    <w:rPr>
      <w:rFonts w:eastAsiaTheme="minorHAnsi"/>
      <w:lang w:eastAsia="en-US"/>
    </w:rPr>
  </w:style>
  <w:style w:type="paragraph" w:customStyle="1" w:styleId="750F176001684427B4126CECFEE5019C36">
    <w:name w:val="750F176001684427B4126CECFEE5019C36"/>
    <w:rsid w:val="00905589"/>
    <w:rPr>
      <w:rFonts w:eastAsiaTheme="minorHAnsi"/>
      <w:lang w:eastAsia="en-US"/>
    </w:rPr>
  </w:style>
  <w:style w:type="paragraph" w:customStyle="1" w:styleId="AB6EB707FE484C20AB2ED0621AA0AC2E36">
    <w:name w:val="AB6EB707FE484C20AB2ED0621AA0AC2E36"/>
    <w:rsid w:val="00905589"/>
    <w:rPr>
      <w:rFonts w:eastAsiaTheme="minorHAnsi"/>
      <w:lang w:eastAsia="en-US"/>
    </w:rPr>
  </w:style>
  <w:style w:type="paragraph" w:customStyle="1" w:styleId="0D1796DE5F204F8DA661D102A910BD3536">
    <w:name w:val="0D1796DE5F204F8DA661D102A910BD3536"/>
    <w:rsid w:val="00905589"/>
    <w:rPr>
      <w:rFonts w:eastAsiaTheme="minorHAnsi"/>
      <w:lang w:eastAsia="en-US"/>
    </w:rPr>
  </w:style>
  <w:style w:type="paragraph" w:customStyle="1" w:styleId="1C243BA982BE4F3AB1B1447211A1551136">
    <w:name w:val="1C243BA982BE4F3AB1B1447211A1551136"/>
    <w:rsid w:val="00905589"/>
    <w:rPr>
      <w:rFonts w:eastAsiaTheme="minorHAnsi"/>
      <w:lang w:eastAsia="en-US"/>
    </w:rPr>
  </w:style>
  <w:style w:type="paragraph" w:customStyle="1" w:styleId="1F6FFA655BA04CBCB38246849D0F3A8536">
    <w:name w:val="1F6FFA655BA04CBCB38246849D0F3A8536"/>
    <w:rsid w:val="00905589"/>
    <w:rPr>
      <w:rFonts w:eastAsiaTheme="minorHAnsi"/>
      <w:lang w:eastAsia="en-US"/>
    </w:rPr>
  </w:style>
  <w:style w:type="paragraph" w:customStyle="1" w:styleId="E12E67F089D4455C8F618389EC65A67D36">
    <w:name w:val="E12E67F089D4455C8F618389EC65A67D36"/>
    <w:rsid w:val="00905589"/>
    <w:rPr>
      <w:rFonts w:eastAsiaTheme="minorHAnsi"/>
      <w:lang w:eastAsia="en-US"/>
    </w:rPr>
  </w:style>
  <w:style w:type="paragraph" w:customStyle="1" w:styleId="03AF04E9959B44C8971E257ACD4EA27836">
    <w:name w:val="03AF04E9959B44C8971E257ACD4EA27836"/>
    <w:rsid w:val="00905589"/>
    <w:rPr>
      <w:rFonts w:eastAsiaTheme="minorHAnsi"/>
      <w:lang w:eastAsia="en-US"/>
    </w:rPr>
  </w:style>
  <w:style w:type="paragraph" w:customStyle="1" w:styleId="F70E2CD7A89F477FB05E514969F78F2836">
    <w:name w:val="F70E2CD7A89F477FB05E514969F78F2836"/>
    <w:rsid w:val="00905589"/>
    <w:rPr>
      <w:rFonts w:eastAsiaTheme="minorHAnsi"/>
      <w:lang w:eastAsia="en-US"/>
    </w:rPr>
  </w:style>
  <w:style w:type="paragraph" w:customStyle="1" w:styleId="4085866AFB27421E98F8DE8DEF0A50DB36">
    <w:name w:val="4085866AFB27421E98F8DE8DEF0A50DB36"/>
    <w:rsid w:val="00905589"/>
    <w:rPr>
      <w:rFonts w:eastAsiaTheme="minorHAnsi"/>
      <w:lang w:eastAsia="en-US"/>
    </w:rPr>
  </w:style>
  <w:style w:type="paragraph" w:customStyle="1" w:styleId="7A4DAC4D0ABF46DCA98B542772C9DA3936">
    <w:name w:val="7A4DAC4D0ABF46DCA98B542772C9DA3936"/>
    <w:rsid w:val="00905589"/>
    <w:rPr>
      <w:rFonts w:eastAsiaTheme="minorHAnsi"/>
      <w:lang w:eastAsia="en-US"/>
    </w:rPr>
  </w:style>
  <w:style w:type="paragraph" w:customStyle="1" w:styleId="0004656007B74F93AD09E7056B4EC94436">
    <w:name w:val="0004656007B74F93AD09E7056B4EC94436"/>
    <w:rsid w:val="00905589"/>
    <w:rPr>
      <w:rFonts w:eastAsiaTheme="minorHAnsi"/>
      <w:lang w:eastAsia="en-US"/>
    </w:rPr>
  </w:style>
  <w:style w:type="paragraph" w:customStyle="1" w:styleId="BC8B7C54EAF249409A998E5E3D3DBC5436">
    <w:name w:val="BC8B7C54EAF249409A998E5E3D3DBC5436"/>
    <w:rsid w:val="00905589"/>
    <w:rPr>
      <w:rFonts w:eastAsiaTheme="minorHAnsi"/>
      <w:lang w:eastAsia="en-US"/>
    </w:rPr>
  </w:style>
  <w:style w:type="paragraph" w:customStyle="1" w:styleId="3DCFA168BC83429EA21E52E2B29A50E736">
    <w:name w:val="3DCFA168BC83429EA21E52E2B29A50E736"/>
    <w:rsid w:val="00905589"/>
    <w:rPr>
      <w:rFonts w:eastAsiaTheme="minorHAnsi"/>
      <w:lang w:eastAsia="en-US"/>
    </w:rPr>
  </w:style>
  <w:style w:type="paragraph" w:customStyle="1" w:styleId="A1CE88C226694889A8CD72C475944FCE36">
    <w:name w:val="A1CE88C226694889A8CD72C475944FCE36"/>
    <w:rsid w:val="00905589"/>
    <w:rPr>
      <w:rFonts w:eastAsiaTheme="minorHAnsi"/>
      <w:lang w:eastAsia="en-US"/>
    </w:rPr>
  </w:style>
  <w:style w:type="paragraph" w:customStyle="1" w:styleId="0482BE16460E48CD9DC2A4520B7491545">
    <w:name w:val="0482BE16460E48CD9DC2A4520B7491545"/>
    <w:rsid w:val="00905589"/>
    <w:rPr>
      <w:rFonts w:eastAsiaTheme="minorHAnsi"/>
      <w:lang w:eastAsia="en-US"/>
    </w:rPr>
  </w:style>
  <w:style w:type="paragraph" w:customStyle="1" w:styleId="C90F8FE65F57415EB51C37AC54D447BB36">
    <w:name w:val="C90F8FE65F57415EB51C37AC54D447BB36"/>
    <w:rsid w:val="00905589"/>
    <w:rPr>
      <w:rFonts w:eastAsiaTheme="minorHAnsi"/>
      <w:lang w:eastAsia="en-US"/>
    </w:rPr>
  </w:style>
  <w:style w:type="paragraph" w:customStyle="1" w:styleId="69E2313A699A4011AB72E59FB21EA27D16">
    <w:name w:val="69E2313A699A4011AB72E59FB21EA27D16"/>
    <w:rsid w:val="00905589"/>
    <w:rPr>
      <w:rFonts w:eastAsiaTheme="minorHAnsi"/>
      <w:lang w:eastAsia="en-US"/>
    </w:rPr>
  </w:style>
  <w:style w:type="paragraph" w:customStyle="1" w:styleId="0FB37443A66747C68855F6D86A46F95016">
    <w:name w:val="0FB37443A66747C68855F6D86A46F95016"/>
    <w:rsid w:val="00905589"/>
    <w:rPr>
      <w:rFonts w:eastAsiaTheme="minorHAnsi"/>
      <w:lang w:eastAsia="en-US"/>
    </w:rPr>
  </w:style>
  <w:style w:type="paragraph" w:customStyle="1" w:styleId="140AC51390774B0B9E0E7F7BAF563D888">
    <w:name w:val="140AC51390774B0B9E0E7F7BAF563D888"/>
    <w:rsid w:val="00905589"/>
    <w:rPr>
      <w:rFonts w:eastAsiaTheme="minorHAnsi"/>
      <w:lang w:eastAsia="en-US"/>
    </w:rPr>
  </w:style>
  <w:style w:type="paragraph" w:customStyle="1" w:styleId="9AB97E64BBA749AB8CCA4610248FCF788">
    <w:name w:val="9AB97E64BBA749AB8CCA4610248FCF788"/>
    <w:rsid w:val="00905589"/>
    <w:rPr>
      <w:rFonts w:eastAsiaTheme="minorHAnsi"/>
      <w:lang w:eastAsia="en-US"/>
    </w:rPr>
  </w:style>
  <w:style w:type="paragraph" w:customStyle="1" w:styleId="D8CB1FAAF9D94763BB26F0CF5E463D558">
    <w:name w:val="D8CB1FAAF9D94763BB26F0CF5E463D558"/>
    <w:rsid w:val="00905589"/>
    <w:rPr>
      <w:rFonts w:eastAsiaTheme="minorHAnsi"/>
      <w:lang w:eastAsia="en-US"/>
    </w:rPr>
  </w:style>
  <w:style w:type="paragraph" w:customStyle="1" w:styleId="9A70650C59A749CBB6F70785B77AE34C8">
    <w:name w:val="9A70650C59A749CBB6F70785B77AE34C8"/>
    <w:rsid w:val="00905589"/>
    <w:rPr>
      <w:rFonts w:eastAsiaTheme="minorHAnsi"/>
      <w:lang w:eastAsia="en-US"/>
    </w:rPr>
  </w:style>
  <w:style w:type="paragraph" w:customStyle="1" w:styleId="28571035B1564E33B400B1194A699C858">
    <w:name w:val="28571035B1564E33B400B1194A699C858"/>
    <w:rsid w:val="00905589"/>
    <w:rPr>
      <w:rFonts w:eastAsiaTheme="minorHAnsi"/>
      <w:lang w:eastAsia="en-US"/>
    </w:rPr>
  </w:style>
  <w:style w:type="paragraph" w:customStyle="1" w:styleId="49C357862C234DF69D7910D643E66C848">
    <w:name w:val="49C357862C234DF69D7910D643E66C848"/>
    <w:rsid w:val="00905589"/>
    <w:rPr>
      <w:rFonts w:eastAsiaTheme="minorHAnsi"/>
      <w:lang w:eastAsia="en-US"/>
    </w:rPr>
  </w:style>
  <w:style w:type="paragraph" w:customStyle="1" w:styleId="CCC9895D15AC4E9899582608BF6509CB8">
    <w:name w:val="CCC9895D15AC4E9899582608BF6509CB8"/>
    <w:rsid w:val="00905589"/>
    <w:rPr>
      <w:rFonts w:eastAsiaTheme="minorHAnsi"/>
      <w:lang w:eastAsia="en-US"/>
    </w:rPr>
  </w:style>
  <w:style w:type="paragraph" w:customStyle="1" w:styleId="F9F9F35C6AA6407A9C2285E528116D948">
    <w:name w:val="F9F9F35C6AA6407A9C2285E528116D948"/>
    <w:rsid w:val="00905589"/>
    <w:rPr>
      <w:rFonts w:eastAsiaTheme="minorHAnsi"/>
      <w:lang w:eastAsia="en-US"/>
    </w:rPr>
  </w:style>
  <w:style w:type="paragraph" w:customStyle="1" w:styleId="7943C5F2DD1B4040B2659FE2ED56A7578">
    <w:name w:val="7943C5F2DD1B4040B2659FE2ED56A7578"/>
    <w:rsid w:val="00905589"/>
    <w:rPr>
      <w:rFonts w:eastAsiaTheme="minorHAnsi"/>
      <w:lang w:eastAsia="en-US"/>
    </w:rPr>
  </w:style>
  <w:style w:type="paragraph" w:customStyle="1" w:styleId="AB0DD2F9E7DF476294731215B18923518">
    <w:name w:val="AB0DD2F9E7DF476294731215B18923518"/>
    <w:rsid w:val="00905589"/>
    <w:rPr>
      <w:rFonts w:eastAsiaTheme="minorHAnsi"/>
      <w:lang w:eastAsia="en-US"/>
    </w:rPr>
  </w:style>
  <w:style w:type="paragraph" w:customStyle="1" w:styleId="C96C43D235D34E1FB45E6391AD8F8E948">
    <w:name w:val="C96C43D235D34E1FB45E6391AD8F8E948"/>
    <w:rsid w:val="00905589"/>
    <w:rPr>
      <w:rFonts w:eastAsiaTheme="minorHAnsi"/>
      <w:lang w:eastAsia="en-US"/>
    </w:rPr>
  </w:style>
  <w:style w:type="paragraph" w:customStyle="1" w:styleId="3D4EBDDCA3E34B06977D502287968A3D32">
    <w:name w:val="3D4EBDDCA3E34B06977D502287968A3D32"/>
    <w:rsid w:val="00905589"/>
    <w:rPr>
      <w:rFonts w:eastAsiaTheme="minorHAnsi"/>
      <w:lang w:eastAsia="en-US"/>
    </w:rPr>
  </w:style>
  <w:style w:type="paragraph" w:customStyle="1" w:styleId="AA107FFD7ADB4193B78922A6ABF0F26C32">
    <w:name w:val="AA107FFD7ADB4193B78922A6ABF0F26C32"/>
    <w:rsid w:val="00905589"/>
    <w:rPr>
      <w:rFonts w:eastAsiaTheme="minorHAnsi"/>
      <w:lang w:eastAsia="en-US"/>
    </w:rPr>
  </w:style>
  <w:style w:type="paragraph" w:customStyle="1" w:styleId="A3BBAB37F4A4415C8542F0A5072A60CF1">
    <w:name w:val="A3BBAB37F4A4415C8542F0A5072A60CF1"/>
    <w:rsid w:val="00905589"/>
    <w:rPr>
      <w:rFonts w:eastAsiaTheme="minorHAnsi"/>
      <w:lang w:eastAsia="en-US"/>
    </w:rPr>
  </w:style>
  <w:style w:type="paragraph" w:customStyle="1" w:styleId="08431EDA23634DEE8653E49DBB3A4EE832">
    <w:name w:val="08431EDA23634DEE8653E49DBB3A4EE832"/>
    <w:rsid w:val="00905589"/>
    <w:rPr>
      <w:rFonts w:eastAsiaTheme="minorHAnsi"/>
      <w:lang w:eastAsia="en-US"/>
    </w:rPr>
  </w:style>
  <w:style w:type="paragraph" w:customStyle="1" w:styleId="1DF8979C9CC349C392BA0683ACB7B693">
    <w:name w:val="1DF8979C9CC349C392BA0683ACB7B693"/>
    <w:rsid w:val="00ED0A85"/>
  </w:style>
  <w:style w:type="paragraph" w:customStyle="1" w:styleId="564907C0384C43B692878B7055CF4FD037">
    <w:name w:val="564907C0384C43B692878B7055CF4FD037"/>
    <w:rsid w:val="00ED0A85"/>
    <w:rPr>
      <w:rFonts w:eastAsiaTheme="minorHAnsi"/>
      <w:lang w:eastAsia="en-US"/>
    </w:rPr>
  </w:style>
  <w:style w:type="paragraph" w:customStyle="1" w:styleId="E4C5E2BB279E408FB5444B9483F2535537">
    <w:name w:val="E4C5E2BB279E408FB5444B9483F2535537"/>
    <w:rsid w:val="00ED0A85"/>
    <w:rPr>
      <w:rFonts w:eastAsiaTheme="minorHAnsi"/>
      <w:lang w:eastAsia="en-US"/>
    </w:rPr>
  </w:style>
  <w:style w:type="paragraph" w:customStyle="1" w:styleId="528E9B5E2AA74FC7AB95672E89C7B9D037">
    <w:name w:val="528E9B5E2AA74FC7AB95672E89C7B9D037"/>
    <w:rsid w:val="00ED0A85"/>
    <w:rPr>
      <w:rFonts w:eastAsiaTheme="minorHAnsi"/>
      <w:lang w:eastAsia="en-US"/>
    </w:rPr>
  </w:style>
  <w:style w:type="paragraph" w:customStyle="1" w:styleId="38EB5FB621A146F9927647218B4C0EE137">
    <w:name w:val="38EB5FB621A146F9927647218B4C0EE137"/>
    <w:rsid w:val="00ED0A85"/>
    <w:rPr>
      <w:rFonts w:eastAsiaTheme="minorHAnsi"/>
      <w:lang w:eastAsia="en-US"/>
    </w:rPr>
  </w:style>
  <w:style w:type="paragraph" w:customStyle="1" w:styleId="21809D1F2F464FE99D1071F02F0940C237">
    <w:name w:val="21809D1F2F464FE99D1071F02F0940C237"/>
    <w:rsid w:val="00ED0A85"/>
    <w:rPr>
      <w:rFonts w:eastAsiaTheme="minorHAnsi"/>
      <w:lang w:eastAsia="en-US"/>
    </w:rPr>
  </w:style>
  <w:style w:type="paragraph" w:customStyle="1" w:styleId="C672FA820FB34B8FAD409808C6FEDDB237">
    <w:name w:val="C672FA820FB34B8FAD409808C6FEDDB237"/>
    <w:rsid w:val="00ED0A85"/>
    <w:rPr>
      <w:rFonts w:eastAsiaTheme="minorHAnsi"/>
      <w:lang w:eastAsia="en-US"/>
    </w:rPr>
  </w:style>
  <w:style w:type="paragraph" w:customStyle="1" w:styleId="95109929071D4E3587352FF6BDC1AF9A37">
    <w:name w:val="95109929071D4E3587352FF6BDC1AF9A37"/>
    <w:rsid w:val="00ED0A85"/>
    <w:rPr>
      <w:rFonts w:eastAsiaTheme="minorHAnsi"/>
      <w:lang w:eastAsia="en-US"/>
    </w:rPr>
  </w:style>
  <w:style w:type="paragraph" w:customStyle="1" w:styleId="C8C0DCC5DEAC45E593FD1AD9A17EA10937">
    <w:name w:val="C8C0DCC5DEAC45E593FD1AD9A17EA10937"/>
    <w:rsid w:val="00ED0A85"/>
    <w:rPr>
      <w:rFonts w:eastAsiaTheme="minorHAnsi"/>
      <w:lang w:eastAsia="en-US"/>
    </w:rPr>
  </w:style>
  <w:style w:type="paragraph" w:customStyle="1" w:styleId="D8B05F17D2634930A400CD19F6344BFB37">
    <w:name w:val="D8B05F17D2634930A400CD19F6344BFB37"/>
    <w:rsid w:val="00ED0A85"/>
    <w:rPr>
      <w:rFonts w:eastAsiaTheme="minorHAnsi"/>
      <w:lang w:eastAsia="en-US"/>
    </w:rPr>
  </w:style>
  <w:style w:type="paragraph" w:customStyle="1" w:styleId="4BAB214B07CE456CA939730119AC23A337">
    <w:name w:val="4BAB214B07CE456CA939730119AC23A337"/>
    <w:rsid w:val="00ED0A85"/>
    <w:rPr>
      <w:rFonts w:eastAsiaTheme="minorHAnsi"/>
      <w:lang w:eastAsia="en-US"/>
    </w:rPr>
  </w:style>
  <w:style w:type="paragraph" w:customStyle="1" w:styleId="44093E699CDB4EE49BF4414F812537E437">
    <w:name w:val="44093E699CDB4EE49BF4414F812537E437"/>
    <w:rsid w:val="00ED0A85"/>
    <w:rPr>
      <w:rFonts w:eastAsiaTheme="minorHAnsi"/>
      <w:lang w:eastAsia="en-US"/>
    </w:rPr>
  </w:style>
  <w:style w:type="paragraph" w:customStyle="1" w:styleId="33BAC6960D7F4538BCC3DE9A2ED06E1E37">
    <w:name w:val="33BAC6960D7F4538BCC3DE9A2ED06E1E37"/>
    <w:rsid w:val="00ED0A85"/>
    <w:rPr>
      <w:rFonts w:eastAsiaTheme="minorHAnsi"/>
      <w:lang w:eastAsia="en-US"/>
    </w:rPr>
  </w:style>
  <w:style w:type="paragraph" w:customStyle="1" w:styleId="789FD16FACCF447E8DF36DA4DBAFBEDB37">
    <w:name w:val="789FD16FACCF447E8DF36DA4DBAFBEDB37"/>
    <w:rsid w:val="00ED0A85"/>
    <w:rPr>
      <w:rFonts w:eastAsiaTheme="minorHAnsi"/>
      <w:lang w:eastAsia="en-US"/>
    </w:rPr>
  </w:style>
  <w:style w:type="paragraph" w:customStyle="1" w:styleId="8A4F19E9521F4A1CBA7AD7E01C0C465837">
    <w:name w:val="8A4F19E9521F4A1CBA7AD7E01C0C465837"/>
    <w:rsid w:val="00ED0A85"/>
    <w:rPr>
      <w:rFonts w:eastAsiaTheme="minorHAnsi"/>
      <w:lang w:eastAsia="en-US"/>
    </w:rPr>
  </w:style>
  <w:style w:type="paragraph" w:customStyle="1" w:styleId="35D788680E104CD9A13CA4DF4BFBAEB737">
    <w:name w:val="35D788680E104CD9A13CA4DF4BFBAEB737"/>
    <w:rsid w:val="00ED0A85"/>
    <w:rPr>
      <w:rFonts w:eastAsiaTheme="minorHAnsi"/>
      <w:lang w:eastAsia="en-US"/>
    </w:rPr>
  </w:style>
  <w:style w:type="paragraph" w:customStyle="1" w:styleId="DFCF7A0E8F55471FB916B906F54B15F137">
    <w:name w:val="DFCF7A0E8F55471FB916B906F54B15F137"/>
    <w:rsid w:val="00ED0A85"/>
    <w:rPr>
      <w:rFonts w:eastAsiaTheme="minorHAnsi"/>
      <w:lang w:eastAsia="en-US"/>
    </w:rPr>
  </w:style>
  <w:style w:type="paragraph" w:customStyle="1" w:styleId="81293203C42A408EAF57A76915F4BD9037">
    <w:name w:val="81293203C42A408EAF57A76915F4BD9037"/>
    <w:rsid w:val="00ED0A85"/>
    <w:rPr>
      <w:rFonts w:eastAsiaTheme="minorHAnsi"/>
      <w:lang w:eastAsia="en-US"/>
    </w:rPr>
  </w:style>
  <w:style w:type="paragraph" w:customStyle="1" w:styleId="4BB91CC847B7410F971F33B27C69128937">
    <w:name w:val="4BB91CC847B7410F971F33B27C69128937"/>
    <w:rsid w:val="00ED0A85"/>
    <w:rPr>
      <w:rFonts w:eastAsiaTheme="minorHAnsi"/>
      <w:lang w:eastAsia="en-US"/>
    </w:rPr>
  </w:style>
  <w:style w:type="paragraph" w:customStyle="1" w:styleId="3FC412BAA8FA459EBC1D86126578534837">
    <w:name w:val="3FC412BAA8FA459EBC1D86126578534837"/>
    <w:rsid w:val="00ED0A85"/>
    <w:rPr>
      <w:rFonts w:eastAsiaTheme="minorHAnsi"/>
      <w:lang w:eastAsia="en-US"/>
    </w:rPr>
  </w:style>
  <w:style w:type="paragraph" w:customStyle="1" w:styleId="6465C8A11FB34BE58ED6B84CFC0FF9B637">
    <w:name w:val="6465C8A11FB34BE58ED6B84CFC0FF9B637"/>
    <w:rsid w:val="00ED0A85"/>
    <w:rPr>
      <w:rFonts w:eastAsiaTheme="minorHAnsi"/>
      <w:lang w:eastAsia="en-US"/>
    </w:rPr>
  </w:style>
  <w:style w:type="paragraph" w:customStyle="1" w:styleId="750F176001684427B4126CECFEE5019C37">
    <w:name w:val="750F176001684427B4126CECFEE5019C37"/>
    <w:rsid w:val="00ED0A85"/>
    <w:rPr>
      <w:rFonts w:eastAsiaTheme="minorHAnsi"/>
      <w:lang w:eastAsia="en-US"/>
    </w:rPr>
  </w:style>
  <w:style w:type="paragraph" w:customStyle="1" w:styleId="AB6EB707FE484C20AB2ED0621AA0AC2E37">
    <w:name w:val="AB6EB707FE484C20AB2ED0621AA0AC2E37"/>
    <w:rsid w:val="00ED0A85"/>
    <w:rPr>
      <w:rFonts w:eastAsiaTheme="minorHAnsi"/>
      <w:lang w:eastAsia="en-US"/>
    </w:rPr>
  </w:style>
  <w:style w:type="paragraph" w:customStyle="1" w:styleId="0D1796DE5F204F8DA661D102A910BD3537">
    <w:name w:val="0D1796DE5F204F8DA661D102A910BD3537"/>
    <w:rsid w:val="00ED0A85"/>
    <w:rPr>
      <w:rFonts w:eastAsiaTheme="minorHAnsi"/>
      <w:lang w:eastAsia="en-US"/>
    </w:rPr>
  </w:style>
  <w:style w:type="paragraph" w:customStyle="1" w:styleId="1C243BA982BE4F3AB1B1447211A1551137">
    <w:name w:val="1C243BA982BE4F3AB1B1447211A1551137"/>
    <w:rsid w:val="00ED0A85"/>
    <w:rPr>
      <w:rFonts w:eastAsiaTheme="minorHAnsi"/>
      <w:lang w:eastAsia="en-US"/>
    </w:rPr>
  </w:style>
  <w:style w:type="paragraph" w:customStyle="1" w:styleId="1F6FFA655BA04CBCB38246849D0F3A8537">
    <w:name w:val="1F6FFA655BA04CBCB38246849D0F3A8537"/>
    <w:rsid w:val="00ED0A85"/>
    <w:rPr>
      <w:rFonts w:eastAsiaTheme="minorHAnsi"/>
      <w:lang w:eastAsia="en-US"/>
    </w:rPr>
  </w:style>
  <w:style w:type="paragraph" w:customStyle="1" w:styleId="E12E67F089D4455C8F618389EC65A67D37">
    <w:name w:val="E12E67F089D4455C8F618389EC65A67D37"/>
    <w:rsid w:val="00ED0A85"/>
    <w:rPr>
      <w:rFonts w:eastAsiaTheme="minorHAnsi"/>
      <w:lang w:eastAsia="en-US"/>
    </w:rPr>
  </w:style>
  <w:style w:type="paragraph" w:customStyle="1" w:styleId="03AF04E9959B44C8971E257ACD4EA27837">
    <w:name w:val="03AF04E9959B44C8971E257ACD4EA27837"/>
    <w:rsid w:val="00ED0A85"/>
    <w:rPr>
      <w:rFonts w:eastAsiaTheme="minorHAnsi"/>
      <w:lang w:eastAsia="en-US"/>
    </w:rPr>
  </w:style>
  <w:style w:type="paragraph" w:customStyle="1" w:styleId="F70E2CD7A89F477FB05E514969F78F2837">
    <w:name w:val="F70E2CD7A89F477FB05E514969F78F2837"/>
    <w:rsid w:val="00ED0A85"/>
    <w:rPr>
      <w:rFonts w:eastAsiaTheme="minorHAnsi"/>
      <w:lang w:eastAsia="en-US"/>
    </w:rPr>
  </w:style>
  <w:style w:type="paragraph" w:customStyle="1" w:styleId="4085866AFB27421E98F8DE8DEF0A50DB37">
    <w:name w:val="4085866AFB27421E98F8DE8DEF0A50DB37"/>
    <w:rsid w:val="00ED0A85"/>
    <w:rPr>
      <w:rFonts w:eastAsiaTheme="minorHAnsi"/>
      <w:lang w:eastAsia="en-US"/>
    </w:rPr>
  </w:style>
  <w:style w:type="paragraph" w:customStyle="1" w:styleId="1DF8979C9CC349C392BA0683ACB7B6931">
    <w:name w:val="1DF8979C9CC349C392BA0683ACB7B6931"/>
    <w:rsid w:val="00ED0A85"/>
    <w:rPr>
      <w:rFonts w:eastAsiaTheme="minorHAnsi"/>
      <w:lang w:eastAsia="en-US"/>
    </w:rPr>
  </w:style>
  <w:style w:type="paragraph" w:customStyle="1" w:styleId="7A4DAC4D0ABF46DCA98B542772C9DA3937">
    <w:name w:val="7A4DAC4D0ABF46DCA98B542772C9DA3937"/>
    <w:rsid w:val="00ED0A85"/>
    <w:rPr>
      <w:rFonts w:eastAsiaTheme="minorHAnsi"/>
      <w:lang w:eastAsia="en-US"/>
    </w:rPr>
  </w:style>
  <w:style w:type="paragraph" w:customStyle="1" w:styleId="0004656007B74F93AD09E7056B4EC94437">
    <w:name w:val="0004656007B74F93AD09E7056B4EC94437"/>
    <w:rsid w:val="00ED0A85"/>
    <w:rPr>
      <w:rFonts w:eastAsiaTheme="minorHAnsi"/>
      <w:lang w:eastAsia="en-US"/>
    </w:rPr>
  </w:style>
  <w:style w:type="paragraph" w:customStyle="1" w:styleId="BC8B7C54EAF249409A998E5E3D3DBC5437">
    <w:name w:val="BC8B7C54EAF249409A998E5E3D3DBC5437"/>
    <w:rsid w:val="00ED0A85"/>
    <w:rPr>
      <w:rFonts w:eastAsiaTheme="minorHAnsi"/>
      <w:lang w:eastAsia="en-US"/>
    </w:rPr>
  </w:style>
  <w:style w:type="paragraph" w:customStyle="1" w:styleId="3DCFA168BC83429EA21E52E2B29A50E737">
    <w:name w:val="3DCFA168BC83429EA21E52E2B29A50E737"/>
    <w:rsid w:val="00ED0A85"/>
    <w:rPr>
      <w:rFonts w:eastAsiaTheme="minorHAnsi"/>
      <w:lang w:eastAsia="en-US"/>
    </w:rPr>
  </w:style>
  <w:style w:type="paragraph" w:customStyle="1" w:styleId="A1CE88C226694889A8CD72C475944FCE37">
    <w:name w:val="A1CE88C226694889A8CD72C475944FCE37"/>
    <w:rsid w:val="00ED0A85"/>
    <w:rPr>
      <w:rFonts w:eastAsiaTheme="minorHAnsi"/>
      <w:lang w:eastAsia="en-US"/>
    </w:rPr>
  </w:style>
  <w:style w:type="paragraph" w:customStyle="1" w:styleId="0482BE16460E48CD9DC2A4520B7491546">
    <w:name w:val="0482BE16460E48CD9DC2A4520B7491546"/>
    <w:rsid w:val="00ED0A85"/>
    <w:rPr>
      <w:rFonts w:eastAsiaTheme="minorHAnsi"/>
      <w:lang w:eastAsia="en-US"/>
    </w:rPr>
  </w:style>
  <w:style w:type="paragraph" w:customStyle="1" w:styleId="C90F8FE65F57415EB51C37AC54D447BB37">
    <w:name w:val="C90F8FE65F57415EB51C37AC54D447BB37"/>
    <w:rsid w:val="00ED0A85"/>
    <w:rPr>
      <w:rFonts w:eastAsiaTheme="minorHAnsi"/>
      <w:lang w:eastAsia="en-US"/>
    </w:rPr>
  </w:style>
  <w:style w:type="paragraph" w:customStyle="1" w:styleId="69E2313A699A4011AB72E59FB21EA27D17">
    <w:name w:val="69E2313A699A4011AB72E59FB21EA27D17"/>
    <w:rsid w:val="00ED0A85"/>
    <w:rPr>
      <w:rFonts w:eastAsiaTheme="minorHAnsi"/>
      <w:lang w:eastAsia="en-US"/>
    </w:rPr>
  </w:style>
  <w:style w:type="paragraph" w:customStyle="1" w:styleId="0FB37443A66747C68855F6D86A46F95017">
    <w:name w:val="0FB37443A66747C68855F6D86A46F95017"/>
    <w:rsid w:val="00ED0A85"/>
    <w:rPr>
      <w:rFonts w:eastAsiaTheme="minorHAnsi"/>
      <w:lang w:eastAsia="en-US"/>
    </w:rPr>
  </w:style>
  <w:style w:type="paragraph" w:customStyle="1" w:styleId="140AC51390774B0B9E0E7F7BAF563D889">
    <w:name w:val="140AC51390774B0B9E0E7F7BAF563D889"/>
    <w:rsid w:val="00ED0A85"/>
    <w:rPr>
      <w:rFonts w:eastAsiaTheme="minorHAnsi"/>
      <w:lang w:eastAsia="en-US"/>
    </w:rPr>
  </w:style>
  <w:style w:type="paragraph" w:customStyle="1" w:styleId="9AB97E64BBA749AB8CCA4610248FCF789">
    <w:name w:val="9AB97E64BBA749AB8CCA4610248FCF789"/>
    <w:rsid w:val="00ED0A85"/>
    <w:rPr>
      <w:rFonts w:eastAsiaTheme="minorHAnsi"/>
      <w:lang w:eastAsia="en-US"/>
    </w:rPr>
  </w:style>
  <w:style w:type="paragraph" w:customStyle="1" w:styleId="D8CB1FAAF9D94763BB26F0CF5E463D559">
    <w:name w:val="D8CB1FAAF9D94763BB26F0CF5E463D559"/>
    <w:rsid w:val="00ED0A85"/>
    <w:rPr>
      <w:rFonts w:eastAsiaTheme="minorHAnsi"/>
      <w:lang w:eastAsia="en-US"/>
    </w:rPr>
  </w:style>
  <w:style w:type="paragraph" w:customStyle="1" w:styleId="9A70650C59A749CBB6F70785B77AE34C9">
    <w:name w:val="9A70650C59A749CBB6F70785B77AE34C9"/>
    <w:rsid w:val="00ED0A85"/>
    <w:rPr>
      <w:rFonts w:eastAsiaTheme="minorHAnsi"/>
      <w:lang w:eastAsia="en-US"/>
    </w:rPr>
  </w:style>
  <w:style w:type="paragraph" w:customStyle="1" w:styleId="28571035B1564E33B400B1194A699C859">
    <w:name w:val="28571035B1564E33B400B1194A699C859"/>
    <w:rsid w:val="00ED0A85"/>
    <w:rPr>
      <w:rFonts w:eastAsiaTheme="minorHAnsi"/>
      <w:lang w:eastAsia="en-US"/>
    </w:rPr>
  </w:style>
  <w:style w:type="paragraph" w:customStyle="1" w:styleId="49C357862C234DF69D7910D643E66C849">
    <w:name w:val="49C357862C234DF69D7910D643E66C849"/>
    <w:rsid w:val="00ED0A85"/>
    <w:rPr>
      <w:rFonts w:eastAsiaTheme="minorHAnsi"/>
      <w:lang w:eastAsia="en-US"/>
    </w:rPr>
  </w:style>
  <w:style w:type="paragraph" w:customStyle="1" w:styleId="CCC9895D15AC4E9899582608BF6509CB9">
    <w:name w:val="CCC9895D15AC4E9899582608BF6509CB9"/>
    <w:rsid w:val="00ED0A85"/>
    <w:rPr>
      <w:rFonts w:eastAsiaTheme="minorHAnsi"/>
      <w:lang w:eastAsia="en-US"/>
    </w:rPr>
  </w:style>
  <w:style w:type="paragraph" w:customStyle="1" w:styleId="F9F9F35C6AA6407A9C2285E528116D949">
    <w:name w:val="F9F9F35C6AA6407A9C2285E528116D949"/>
    <w:rsid w:val="00ED0A85"/>
    <w:rPr>
      <w:rFonts w:eastAsiaTheme="minorHAnsi"/>
      <w:lang w:eastAsia="en-US"/>
    </w:rPr>
  </w:style>
  <w:style w:type="paragraph" w:customStyle="1" w:styleId="7943C5F2DD1B4040B2659FE2ED56A7579">
    <w:name w:val="7943C5F2DD1B4040B2659FE2ED56A7579"/>
    <w:rsid w:val="00ED0A85"/>
    <w:rPr>
      <w:rFonts w:eastAsiaTheme="minorHAnsi"/>
      <w:lang w:eastAsia="en-US"/>
    </w:rPr>
  </w:style>
  <w:style w:type="paragraph" w:customStyle="1" w:styleId="AB0DD2F9E7DF476294731215B18923519">
    <w:name w:val="AB0DD2F9E7DF476294731215B18923519"/>
    <w:rsid w:val="00ED0A85"/>
    <w:rPr>
      <w:rFonts w:eastAsiaTheme="minorHAnsi"/>
      <w:lang w:eastAsia="en-US"/>
    </w:rPr>
  </w:style>
  <w:style w:type="paragraph" w:customStyle="1" w:styleId="C96C43D235D34E1FB45E6391AD8F8E949">
    <w:name w:val="C96C43D235D34E1FB45E6391AD8F8E949"/>
    <w:rsid w:val="00ED0A85"/>
    <w:rPr>
      <w:rFonts w:eastAsiaTheme="minorHAnsi"/>
      <w:lang w:eastAsia="en-US"/>
    </w:rPr>
  </w:style>
  <w:style w:type="paragraph" w:customStyle="1" w:styleId="3D4EBDDCA3E34B06977D502287968A3D33">
    <w:name w:val="3D4EBDDCA3E34B06977D502287968A3D33"/>
    <w:rsid w:val="00ED0A85"/>
    <w:rPr>
      <w:rFonts w:eastAsiaTheme="minorHAnsi"/>
      <w:lang w:eastAsia="en-US"/>
    </w:rPr>
  </w:style>
  <w:style w:type="paragraph" w:customStyle="1" w:styleId="AA107FFD7ADB4193B78922A6ABF0F26C33">
    <w:name w:val="AA107FFD7ADB4193B78922A6ABF0F26C33"/>
    <w:rsid w:val="00ED0A85"/>
    <w:rPr>
      <w:rFonts w:eastAsiaTheme="minorHAnsi"/>
      <w:lang w:eastAsia="en-US"/>
    </w:rPr>
  </w:style>
  <w:style w:type="paragraph" w:customStyle="1" w:styleId="A3BBAB37F4A4415C8542F0A5072A60CF2">
    <w:name w:val="A3BBAB37F4A4415C8542F0A5072A60CF2"/>
    <w:rsid w:val="00ED0A85"/>
    <w:rPr>
      <w:rFonts w:eastAsiaTheme="minorHAnsi"/>
      <w:lang w:eastAsia="en-US"/>
    </w:rPr>
  </w:style>
  <w:style w:type="paragraph" w:customStyle="1" w:styleId="08431EDA23634DEE8653E49DBB3A4EE833">
    <w:name w:val="08431EDA23634DEE8653E49DBB3A4EE833"/>
    <w:rsid w:val="00ED0A85"/>
    <w:rPr>
      <w:rFonts w:eastAsiaTheme="minorHAnsi"/>
      <w:lang w:eastAsia="en-US"/>
    </w:rPr>
  </w:style>
  <w:style w:type="paragraph" w:customStyle="1" w:styleId="564907C0384C43B692878B7055CF4FD038">
    <w:name w:val="564907C0384C43B692878B7055CF4FD038"/>
    <w:rsid w:val="006275C1"/>
    <w:rPr>
      <w:rFonts w:eastAsiaTheme="minorHAnsi"/>
      <w:lang w:eastAsia="en-US"/>
    </w:rPr>
  </w:style>
  <w:style w:type="paragraph" w:customStyle="1" w:styleId="E4C5E2BB279E408FB5444B9483F2535538">
    <w:name w:val="E4C5E2BB279E408FB5444B9483F2535538"/>
    <w:rsid w:val="006275C1"/>
    <w:rPr>
      <w:rFonts w:eastAsiaTheme="minorHAnsi"/>
      <w:lang w:eastAsia="en-US"/>
    </w:rPr>
  </w:style>
  <w:style w:type="paragraph" w:customStyle="1" w:styleId="528E9B5E2AA74FC7AB95672E89C7B9D038">
    <w:name w:val="528E9B5E2AA74FC7AB95672E89C7B9D038"/>
    <w:rsid w:val="006275C1"/>
    <w:rPr>
      <w:rFonts w:eastAsiaTheme="minorHAnsi"/>
      <w:lang w:eastAsia="en-US"/>
    </w:rPr>
  </w:style>
  <w:style w:type="paragraph" w:customStyle="1" w:styleId="38EB5FB621A146F9927647218B4C0EE138">
    <w:name w:val="38EB5FB621A146F9927647218B4C0EE138"/>
    <w:rsid w:val="006275C1"/>
    <w:rPr>
      <w:rFonts w:eastAsiaTheme="minorHAnsi"/>
      <w:lang w:eastAsia="en-US"/>
    </w:rPr>
  </w:style>
  <w:style w:type="paragraph" w:customStyle="1" w:styleId="21809D1F2F464FE99D1071F02F0940C238">
    <w:name w:val="21809D1F2F464FE99D1071F02F0940C238"/>
    <w:rsid w:val="006275C1"/>
    <w:rPr>
      <w:rFonts w:eastAsiaTheme="minorHAnsi"/>
      <w:lang w:eastAsia="en-US"/>
    </w:rPr>
  </w:style>
  <w:style w:type="paragraph" w:customStyle="1" w:styleId="C672FA820FB34B8FAD409808C6FEDDB238">
    <w:name w:val="C672FA820FB34B8FAD409808C6FEDDB238"/>
    <w:rsid w:val="006275C1"/>
    <w:rPr>
      <w:rFonts w:eastAsiaTheme="minorHAnsi"/>
      <w:lang w:eastAsia="en-US"/>
    </w:rPr>
  </w:style>
  <w:style w:type="paragraph" w:customStyle="1" w:styleId="95109929071D4E3587352FF6BDC1AF9A38">
    <w:name w:val="95109929071D4E3587352FF6BDC1AF9A38"/>
    <w:rsid w:val="006275C1"/>
    <w:rPr>
      <w:rFonts w:eastAsiaTheme="minorHAnsi"/>
      <w:lang w:eastAsia="en-US"/>
    </w:rPr>
  </w:style>
  <w:style w:type="paragraph" w:customStyle="1" w:styleId="C8C0DCC5DEAC45E593FD1AD9A17EA10938">
    <w:name w:val="C8C0DCC5DEAC45E593FD1AD9A17EA10938"/>
    <w:rsid w:val="006275C1"/>
    <w:rPr>
      <w:rFonts w:eastAsiaTheme="minorHAnsi"/>
      <w:lang w:eastAsia="en-US"/>
    </w:rPr>
  </w:style>
  <w:style w:type="paragraph" w:customStyle="1" w:styleId="D8B05F17D2634930A400CD19F6344BFB38">
    <w:name w:val="D8B05F17D2634930A400CD19F6344BFB38"/>
    <w:rsid w:val="006275C1"/>
    <w:rPr>
      <w:rFonts w:eastAsiaTheme="minorHAnsi"/>
      <w:lang w:eastAsia="en-US"/>
    </w:rPr>
  </w:style>
  <w:style w:type="paragraph" w:customStyle="1" w:styleId="4BAB214B07CE456CA939730119AC23A338">
    <w:name w:val="4BAB214B07CE456CA939730119AC23A338"/>
    <w:rsid w:val="006275C1"/>
    <w:rPr>
      <w:rFonts w:eastAsiaTheme="minorHAnsi"/>
      <w:lang w:eastAsia="en-US"/>
    </w:rPr>
  </w:style>
  <w:style w:type="paragraph" w:customStyle="1" w:styleId="44093E699CDB4EE49BF4414F812537E438">
    <w:name w:val="44093E699CDB4EE49BF4414F812537E438"/>
    <w:rsid w:val="006275C1"/>
    <w:rPr>
      <w:rFonts w:eastAsiaTheme="minorHAnsi"/>
      <w:lang w:eastAsia="en-US"/>
    </w:rPr>
  </w:style>
  <w:style w:type="paragraph" w:customStyle="1" w:styleId="33BAC6960D7F4538BCC3DE9A2ED06E1E38">
    <w:name w:val="33BAC6960D7F4538BCC3DE9A2ED06E1E38"/>
    <w:rsid w:val="006275C1"/>
    <w:rPr>
      <w:rFonts w:eastAsiaTheme="minorHAnsi"/>
      <w:lang w:eastAsia="en-US"/>
    </w:rPr>
  </w:style>
  <w:style w:type="paragraph" w:customStyle="1" w:styleId="789FD16FACCF447E8DF36DA4DBAFBEDB38">
    <w:name w:val="789FD16FACCF447E8DF36DA4DBAFBEDB38"/>
    <w:rsid w:val="006275C1"/>
    <w:rPr>
      <w:rFonts w:eastAsiaTheme="minorHAnsi"/>
      <w:lang w:eastAsia="en-US"/>
    </w:rPr>
  </w:style>
  <w:style w:type="paragraph" w:customStyle="1" w:styleId="8A4F19E9521F4A1CBA7AD7E01C0C465838">
    <w:name w:val="8A4F19E9521F4A1CBA7AD7E01C0C465838"/>
    <w:rsid w:val="006275C1"/>
    <w:rPr>
      <w:rFonts w:eastAsiaTheme="minorHAnsi"/>
      <w:lang w:eastAsia="en-US"/>
    </w:rPr>
  </w:style>
  <w:style w:type="paragraph" w:customStyle="1" w:styleId="35D788680E104CD9A13CA4DF4BFBAEB738">
    <w:name w:val="35D788680E104CD9A13CA4DF4BFBAEB738"/>
    <w:rsid w:val="006275C1"/>
    <w:rPr>
      <w:rFonts w:eastAsiaTheme="minorHAnsi"/>
      <w:lang w:eastAsia="en-US"/>
    </w:rPr>
  </w:style>
  <w:style w:type="paragraph" w:customStyle="1" w:styleId="DFCF7A0E8F55471FB916B906F54B15F138">
    <w:name w:val="DFCF7A0E8F55471FB916B906F54B15F138"/>
    <w:rsid w:val="006275C1"/>
    <w:rPr>
      <w:rFonts w:eastAsiaTheme="minorHAnsi"/>
      <w:lang w:eastAsia="en-US"/>
    </w:rPr>
  </w:style>
  <w:style w:type="paragraph" w:customStyle="1" w:styleId="81293203C42A408EAF57A76915F4BD9038">
    <w:name w:val="81293203C42A408EAF57A76915F4BD9038"/>
    <w:rsid w:val="006275C1"/>
    <w:rPr>
      <w:rFonts w:eastAsiaTheme="minorHAnsi"/>
      <w:lang w:eastAsia="en-US"/>
    </w:rPr>
  </w:style>
  <w:style w:type="paragraph" w:customStyle="1" w:styleId="4BB91CC847B7410F971F33B27C69128938">
    <w:name w:val="4BB91CC847B7410F971F33B27C69128938"/>
    <w:rsid w:val="006275C1"/>
    <w:rPr>
      <w:rFonts w:eastAsiaTheme="minorHAnsi"/>
      <w:lang w:eastAsia="en-US"/>
    </w:rPr>
  </w:style>
  <w:style w:type="paragraph" w:customStyle="1" w:styleId="3FC412BAA8FA459EBC1D86126578534838">
    <w:name w:val="3FC412BAA8FA459EBC1D86126578534838"/>
    <w:rsid w:val="006275C1"/>
    <w:rPr>
      <w:rFonts w:eastAsiaTheme="minorHAnsi"/>
      <w:lang w:eastAsia="en-US"/>
    </w:rPr>
  </w:style>
  <w:style w:type="paragraph" w:customStyle="1" w:styleId="6465C8A11FB34BE58ED6B84CFC0FF9B638">
    <w:name w:val="6465C8A11FB34BE58ED6B84CFC0FF9B638"/>
    <w:rsid w:val="006275C1"/>
    <w:rPr>
      <w:rFonts w:eastAsiaTheme="minorHAnsi"/>
      <w:lang w:eastAsia="en-US"/>
    </w:rPr>
  </w:style>
  <w:style w:type="paragraph" w:customStyle="1" w:styleId="750F176001684427B4126CECFEE5019C38">
    <w:name w:val="750F176001684427B4126CECFEE5019C38"/>
    <w:rsid w:val="006275C1"/>
    <w:rPr>
      <w:rFonts w:eastAsiaTheme="minorHAnsi"/>
      <w:lang w:eastAsia="en-US"/>
    </w:rPr>
  </w:style>
  <w:style w:type="paragraph" w:customStyle="1" w:styleId="AB6EB707FE484C20AB2ED0621AA0AC2E38">
    <w:name w:val="AB6EB707FE484C20AB2ED0621AA0AC2E38"/>
    <w:rsid w:val="006275C1"/>
    <w:rPr>
      <w:rFonts w:eastAsiaTheme="minorHAnsi"/>
      <w:lang w:eastAsia="en-US"/>
    </w:rPr>
  </w:style>
  <w:style w:type="paragraph" w:customStyle="1" w:styleId="0D1796DE5F204F8DA661D102A910BD3538">
    <w:name w:val="0D1796DE5F204F8DA661D102A910BD3538"/>
    <w:rsid w:val="006275C1"/>
    <w:rPr>
      <w:rFonts w:eastAsiaTheme="minorHAnsi"/>
      <w:lang w:eastAsia="en-US"/>
    </w:rPr>
  </w:style>
  <w:style w:type="paragraph" w:customStyle="1" w:styleId="1C243BA982BE4F3AB1B1447211A1551138">
    <w:name w:val="1C243BA982BE4F3AB1B1447211A1551138"/>
    <w:rsid w:val="006275C1"/>
    <w:rPr>
      <w:rFonts w:eastAsiaTheme="minorHAnsi"/>
      <w:lang w:eastAsia="en-US"/>
    </w:rPr>
  </w:style>
  <w:style w:type="paragraph" w:customStyle="1" w:styleId="1F6FFA655BA04CBCB38246849D0F3A8538">
    <w:name w:val="1F6FFA655BA04CBCB38246849D0F3A8538"/>
    <w:rsid w:val="006275C1"/>
    <w:rPr>
      <w:rFonts w:eastAsiaTheme="minorHAnsi"/>
      <w:lang w:eastAsia="en-US"/>
    </w:rPr>
  </w:style>
  <w:style w:type="paragraph" w:customStyle="1" w:styleId="E12E67F089D4455C8F618389EC65A67D38">
    <w:name w:val="E12E67F089D4455C8F618389EC65A67D38"/>
    <w:rsid w:val="006275C1"/>
    <w:rPr>
      <w:rFonts w:eastAsiaTheme="minorHAnsi"/>
      <w:lang w:eastAsia="en-US"/>
    </w:rPr>
  </w:style>
  <w:style w:type="paragraph" w:customStyle="1" w:styleId="03AF04E9959B44C8971E257ACD4EA27838">
    <w:name w:val="03AF04E9959B44C8971E257ACD4EA27838"/>
    <w:rsid w:val="006275C1"/>
    <w:rPr>
      <w:rFonts w:eastAsiaTheme="minorHAnsi"/>
      <w:lang w:eastAsia="en-US"/>
    </w:rPr>
  </w:style>
  <w:style w:type="paragraph" w:customStyle="1" w:styleId="F70E2CD7A89F477FB05E514969F78F2838">
    <w:name w:val="F70E2CD7A89F477FB05E514969F78F2838"/>
    <w:rsid w:val="006275C1"/>
    <w:rPr>
      <w:rFonts w:eastAsiaTheme="minorHAnsi"/>
      <w:lang w:eastAsia="en-US"/>
    </w:rPr>
  </w:style>
  <w:style w:type="paragraph" w:customStyle="1" w:styleId="4085866AFB27421E98F8DE8DEF0A50DB38">
    <w:name w:val="4085866AFB27421E98F8DE8DEF0A50DB38"/>
    <w:rsid w:val="006275C1"/>
    <w:rPr>
      <w:rFonts w:eastAsiaTheme="minorHAnsi"/>
      <w:lang w:eastAsia="en-US"/>
    </w:rPr>
  </w:style>
  <w:style w:type="paragraph" w:customStyle="1" w:styleId="1DF8979C9CC349C392BA0683ACB7B6932">
    <w:name w:val="1DF8979C9CC349C392BA0683ACB7B6932"/>
    <w:rsid w:val="006275C1"/>
    <w:rPr>
      <w:rFonts w:eastAsiaTheme="minorHAnsi"/>
      <w:lang w:eastAsia="en-US"/>
    </w:rPr>
  </w:style>
  <w:style w:type="paragraph" w:customStyle="1" w:styleId="7A4DAC4D0ABF46DCA98B542772C9DA3938">
    <w:name w:val="7A4DAC4D0ABF46DCA98B542772C9DA3938"/>
    <w:rsid w:val="006275C1"/>
    <w:rPr>
      <w:rFonts w:eastAsiaTheme="minorHAnsi"/>
      <w:lang w:eastAsia="en-US"/>
    </w:rPr>
  </w:style>
  <w:style w:type="paragraph" w:customStyle="1" w:styleId="0004656007B74F93AD09E7056B4EC94438">
    <w:name w:val="0004656007B74F93AD09E7056B4EC94438"/>
    <w:rsid w:val="006275C1"/>
    <w:rPr>
      <w:rFonts w:eastAsiaTheme="minorHAnsi"/>
      <w:lang w:eastAsia="en-US"/>
    </w:rPr>
  </w:style>
  <w:style w:type="paragraph" w:customStyle="1" w:styleId="BC8B7C54EAF249409A998E5E3D3DBC5438">
    <w:name w:val="BC8B7C54EAF249409A998E5E3D3DBC5438"/>
    <w:rsid w:val="006275C1"/>
    <w:rPr>
      <w:rFonts w:eastAsiaTheme="minorHAnsi"/>
      <w:lang w:eastAsia="en-US"/>
    </w:rPr>
  </w:style>
  <w:style w:type="paragraph" w:customStyle="1" w:styleId="3DCFA168BC83429EA21E52E2B29A50E738">
    <w:name w:val="3DCFA168BC83429EA21E52E2B29A50E738"/>
    <w:rsid w:val="006275C1"/>
    <w:rPr>
      <w:rFonts w:eastAsiaTheme="minorHAnsi"/>
      <w:lang w:eastAsia="en-US"/>
    </w:rPr>
  </w:style>
  <w:style w:type="paragraph" w:customStyle="1" w:styleId="A1CE88C226694889A8CD72C475944FCE38">
    <w:name w:val="A1CE88C226694889A8CD72C475944FCE38"/>
    <w:rsid w:val="006275C1"/>
    <w:rPr>
      <w:rFonts w:eastAsiaTheme="minorHAnsi"/>
      <w:lang w:eastAsia="en-US"/>
    </w:rPr>
  </w:style>
  <w:style w:type="paragraph" w:customStyle="1" w:styleId="0482BE16460E48CD9DC2A4520B7491547">
    <w:name w:val="0482BE16460E48CD9DC2A4520B7491547"/>
    <w:rsid w:val="006275C1"/>
    <w:rPr>
      <w:rFonts w:eastAsiaTheme="minorHAnsi"/>
      <w:lang w:eastAsia="en-US"/>
    </w:rPr>
  </w:style>
  <w:style w:type="paragraph" w:customStyle="1" w:styleId="C90F8FE65F57415EB51C37AC54D447BB38">
    <w:name w:val="C90F8FE65F57415EB51C37AC54D447BB38"/>
    <w:rsid w:val="006275C1"/>
    <w:rPr>
      <w:rFonts w:eastAsiaTheme="minorHAnsi"/>
      <w:lang w:eastAsia="en-US"/>
    </w:rPr>
  </w:style>
  <w:style w:type="paragraph" w:customStyle="1" w:styleId="69E2313A699A4011AB72E59FB21EA27D18">
    <w:name w:val="69E2313A699A4011AB72E59FB21EA27D18"/>
    <w:rsid w:val="006275C1"/>
    <w:rPr>
      <w:rFonts w:eastAsiaTheme="minorHAnsi"/>
      <w:lang w:eastAsia="en-US"/>
    </w:rPr>
  </w:style>
  <w:style w:type="paragraph" w:customStyle="1" w:styleId="0FB37443A66747C68855F6D86A46F95018">
    <w:name w:val="0FB37443A66747C68855F6D86A46F95018"/>
    <w:rsid w:val="006275C1"/>
    <w:rPr>
      <w:rFonts w:eastAsiaTheme="minorHAnsi"/>
      <w:lang w:eastAsia="en-US"/>
    </w:rPr>
  </w:style>
  <w:style w:type="paragraph" w:customStyle="1" w:styleId="140AC51390774B0B9E0E7F7BAF563D8810">
    <w:name w:val="140AC51390774B0B9E0E7F7BAF563D8810"/>
    <w:rsid w:val="006275C1"/>
    <w:rPr>
      <w:rFonts w:eastAsiaTheme="minorHAnsi"/>
      <w:lang w:eastAsia="en-US"/>
    </w:rPr>
  </w:style>
  <w:style w:type="paragraph" w:customStyle="1" w:styleId="9AB97E64BBA749AB8CCA4610248FCF7810">
    <w:name w:val="9AB97E64BBA749AB8CCA4610248FCF7810"/>
    <w:rsid w:val="006275C1"/>
    <w:rPr>
      <w:rFonts w:eastAsiaTheme="minorHAnsi"/>
      <w:lang w:eastAsia="en-US"/>
    </w:rPr>
  </w:style>
  <w:style w:type="paragraph" w:customStyle="1" w:styleId="D8CB1FAAF9D94763BB26F0CF5E463D5510">
    <w:name w:val="D8CB1FAAF9D94763BB26F0CF5E463D5510"/>
    <w:rsid w:val="006275C1"/>
    <w:rPr>
      <w:rFonts w:eastAsiaTheme="minorHAnsi"/>
      <w:lang w:eastAsia="en-US"/>
    </w:rPr>
  </w:style>
  <w:style w:type="paragraph" w:customStyle="1" w:styleId="9A70650C59A749CBB6F70785B77AE34C10">
    <w:name w:val="9A70650C59A749CBB6F70785B77AE34C10"/>
    <w:rsid w:val="006275C1"/>
    <w:rPr>
      <w:rFonts w:eastAsiaTheme="minorHAnsi"/>
      <w:lang w:eastAsia="en-US"/>
    </w:rPr>
  </w:style>
  <w:style w:type="paragraph" w:customStyle="1" w:styleId="28571035B1564E33B400B1194A699C8510">
    <w:name w:val="28571035B1564E33B400B1194A699C8510"/>
    <w:rsid w:val="006275C1"/>
    <w:rPr>
      <w:rFonts w:eastAsiaTheme="minorHAnsi"/>
      <w:lang w:eastAsia="en-US"/>
    </w:rPr>
  </w:style>
  <w:style w:type="paragraph" w:customStyle="1" w:styleId="49C357862C234DF69D7910D643E66C8410">
    <w:name w:val="49C357862C234DF69D7910D643E66C8410"/>
    <w:rsid w:val="006275C1"/>
    <w:rPr>
      <w:rFonts w:eastAsiaTheme="minorHAnsi"/>
      <w:lang w:eastAsia="en-US"/>
    </w:rPr>
  </w:style>
  <w:style w:type="paragraph" w:customStyle="1" w:styleId="CCC9895D15AC4E9899582608BF6509CB10">
    <w:name w:val="CCC9895D15AC4E9899582608BF6509CB10"/>
    <w:rsid w:val="006275C1"/>
    <w:rPr>
      <w:rFonts w:eastAsiaTheme="minorHAnsi"/>
      <w:lang w:eastAsia="en-US"/>
    </w:rPr>
  </w:style>
  <w:style w:type="paragraph" w:customStyle="1" w:styleId="F9F9F35C6AA6407A9C2285E528116D9410">
    <w:name w:val="F9F9F35C6AA6407A9C2285E528116D9410"/>
    <w:rsid w:val="006275C1"/>
    <w:rPr>
      <w:rFonts w:eastAsiaTheme="minorHAnsi"/>
      <w:lang w:eastAsia="en-US"/>
    </w:rPr>
  </w:style>
  <w:style w:type="paragraph" w:customStyle="1" w:styleId="7943C5F2DD1B4040B2659FE2ED56A75710">
    <w:name w:val="7943C5F2DD1B4040B2659FE2ED56A75710"/>
    <w:rsid w:val="006275C1"/>
    <w:rPr>
      <w:rFonts w:eastAsiaTheme="minorHAnsi"/>
      <w:lang w:eastAsia="en-US"/>
    </w:rPr>
  </w:style>
  <w:style w:type="paragraph" w:customStyle="1" w:styleId="AB0DD2F9E7DF476294731215B189235110">
    <w:name w:val="AB0DD2F9E7DF476294731215B189235110"/>
    <w:rsid w:val="006275C1"/>
    <w:rPr>
      <w:rFonts w:eastAsiaTheme="minorHAnsi"/>
      <w:lang w:eastAsia="en-US"/>
    </w:rPr>
  </w:style>
  <w:style w:type="paragraph" w:customStyle="1" w:styleId="C96C43D235D34E1FB45E6391AD8F8E9410">
    <w:name w:val="C96C43D235D34E1FB45E6391AD8F8E9410"/>
    <w:rsid w:val="006275C1"/>
    <w:rPr>
      <w:rFonts w:eastAsiaTheme="minorHAnsi"/>
      <w:lang w:eastAsia="en-US"/>
    </w:rPr>
  </w:style>
  <w:style w:type="paragraph" w:customStyle="1" w:styleId="3D4EBDDCA3E34B06977D502287968A3D34">
    <w:name w:val="3D4EBDDCA3E34B06977D502287968A3D34"/>
    <w:rsid w:val="006275C1"/>
    <w:rPr>
      <w:rFonts w:eastAsiaTheme="minorHAnsi"/>
      <w:lang w:eastAsia="en-US"/>
    </w:rPr>
  </w:style>
  <w:style w:type="paragraph" w:customStyle="1" w:styleId="AA107FFD7ADB4193B78922A6ABF0F26C34">
    <w:name w:val="AA107FFD7ADB4193B78922A6ABF0F26C34"/>
    <w:rsid w:val="006275C1"/>
    <w:rPr>
      <w:rFonts w:eastAsiaTheme="minorHAnsi"/>
      <w:lang w:eastAsia="en-US"/>
    </w:rPr>
  </w:style>
  <w:style w:type="paragraph" w:customStyle="1" w:styleId="A3BBAB37F4A4415C8542F0A5072A60CF3">
    <w:name w:val="A3BBAB37F4A4415C8542F0A5072A60CF3"/>
    <w:rsid w:val="006275C1"/>
    <w:rPr>
      <w:rFonts w:eastAsiaTheme="minorHAnsi"/>
      <w:lang w:eastAsia="en-US"/>
    </w:rPr>
  </w:style>
  <w:style w:type="paragraph" w:customStyle="1" w:styleId="08431EDA23634DEE8653E49DBB3A4EE834">
    <w:name w:val="08431EDA23634DEE8653E49DBB3A4EE834"/>
    <w:rsid w:val="006275C1"/>
    <w:rPr>
      <w:rFonts w:eastAsiaTheme="minorHAnsi"/>
      <w:lang w:eastAsia="en-US"/>
    </w:rPr>
  </w:style>
  <w:style w:type="paragraph" w:customStyle="1" w:styleId="564907C0384C43B692878B7055CF4FD039">
    <w:name w:val="564907C0384C43B692878B7055CF4FD039"/>
    <w:rsid w:val="006275C1"/>
    <w:rPr>
      <w:rFonts w:eastAsiaTheme="minorHAnsi"/>
      <w:lang w:eastAsia="en-US"/>
    </w:rPr>
  </w:style>
  <w:style w:type="paragraph" w:customStyle="1" w:styleId="E4C5E2BB279E408FB5444B9483F2535539">
    <w:name w:val="E4C5E2BB279E408FB5444B9483F2535539"/>
    <w:rsid w:val="006275C1"/>
    <w:rPr>
      <w:rFonts w:eastAsiaTheme="minorHAnsi"/>
      <w:lang w:eastAsia="en-US"/>
    </w:rPr>
  </w:style>
  <w:style w:type="paragraph" w:customStyle="1" w:styleId="528E9B5E2AA74FC7AB95672E89C7B9D039">
    <w:name w:val="528E9B5E2AA74FC7AB95672E89C7B9D039"/>
    <w:rsid w:val="006275C1"/>
    <w:rPr>
      <w:rFonts w:eastAsiaTheme="minorHAnsi"/>
      <w:lang w:eastAsia="en-US"/>
    </w:rPr>
  </w:style>
  <w:style w:type="paragraph" w:customStyle="1" w:styleId="38EB5FB621A146F9927647218B4C0EE139">
    <w:name w:val="38EB5FB621A146F9927647218B4C0EE139"/>
    <w:rsid w:val="006275C1"/>
    <w:rPr>
      <w:rFonts w:eastAsiaTheme="minorHAnsi"/>
      <w:lang w:eastAsia="en-US"/>
    </w:rPr>
  </w:style>
  <w:style w:type="paragraph" w:customStyle="1" w:styleId="21809D1F2F464FE99D1071F02F0940C239">
    <w:name w:val="21809D1F2F464FE99D1071F02F0940C239"/>
    <w:rsid w:val="006275C1"/>
    <w:rPr>
      <w:rFonts w:eastAsiaTheme="minorHAnsi"/>
      <w:lang w:eastAsia="en-US"/>
    </w:rPr>
  </w:style>
  <w:style w:type="paragraph" w:customStyle="1" w:styleId="C672FA820FB34B8FAD409808C6FEDDB239">
    <w:name w:val="C672FA820FB34B8FAD409808C6FEDDB239"/>
    <w:rsid w:val="006275C1"/>
    <w:rPr>
      <w:rFonts w:eastAsiaTheme="minorHAnsi"/>
      <w:lang w:eastAsia="en-US"/>
    </w:rPr>
  </w:style>
  <w:style w:type="paragraph" w:customStyle="1" w:styleId="95109929071D4E3587352FF6BDC1AF9A39">
    <w:name w:val="95109929071D4E3587352FF6BDC1AF9A39"/>
    <w:rsid w:val="006275C1"/>
    <w:rPr>
      <w:rFonts w:eastAsiaTheme="minorHAnsi"/>
      <w:lang w:eastAsia="en-US"/>
    </w:rPr>
  </w:style>
  <w:style w:type="paragraph" w:customStyle="1" w:styleId="C8C0DCC5DEAC45E593FD1AD9A17EA10939">
    <w:name w:val="C8C0DCC5DEAC45E593FD1AD9A17EA10939"/>
    <w:rsid w:val="006275C1"/>
    <w:rPr>
      <w:rFonts w:eastAsiaTheme="minorHAnsi"/>
      <w:lang w:eastAsia="en-US"/>
    </w:rPr>
  </w:style>
  <w:style w:type="paragraph" w:customStyle="1" w:styleId="D8B05F17D2634930A400CD19F6344BFB39">
    <w:name w:val="D8B05F17D2634930A400CD19F6344BFB39"/>
    <w:rsid w:val="006275C1"/>
    <w:rPr>
      <w:rFonts w:eastAsiaTheme="minorHAnsi"/>
      <w:lang w:eastAsia="en-US"/>
    </w:rPr>
  </w:style>
  <w:style w:type="paragraph" w:customStyle="1" w:styleId="4BAB214B07CE456CA939730119AC23A339">
    <w:name w:val="4BAB214B07CE456CA939730119AC23A339"/>
    <w:rsid w:val="006275C1"/>
    <w:rPr>
      <w:rFonts w:eastAsiaTheme="minorHAnsi"/>
      <w:lang w:eastAsia="en-US"/>
    </w:rPr>
  </w:style>
  <w:style w:type="paragraph" w:customStyle="1" w:styleId="44093E699CDB4EE49BF4414F812537E439">
    <w:name w:val="44093E699CDB4EE49BF4414F812537E439"/>
    <w:rsid w:val="006275C1"/>
    <w:rPr>
      <w:rFonts w:eastAsiaTheme="minorHAnsi"/>
      <w:lang w:eastAsia="en-US"/>
    </w:rPr>
  </w:style>
  <w:style w:type="paragraph" w:customStyle="1" w:styleId="33BAC6960D7F4538BCC3DE9A2ED06E1E39">
    <w:name w:val="33BAC6960D7F4538BCC3DE9A2ED06E1E39"/>
    <w:rsid w:val="006275C1"/>
    <w:rPr>
      <w:rFonts w:eastAsiaTheme="minorHAnsi"/>
      <w:lang w:eastAsia="en-US"/>
    </w:rPr>
  </w:style>
  <w:style w:type="paragraph" w:customStyle="1" w:styleId="789FD16FACCF447E8DF36DA4DBAFBEDB39">
    <w:name w:val="789FD16FACCF447E8DF36DA4DBAFBEDB39"/>
    <w:rsid w:val="006275C1"/>
    <w:rPr>
      <w:rFonts w:eastAsiaTheme="minorHAnsi"/>
      <w:lang w:eastAsia="en-US"/>
    </w:rPr>
  </w:style>
  <w:style w:type="paragraph" w:customStyle="1" w:styleId="8A4F19E9521F4A1CBA7AD7E01C0C465839">
    <w:name w:val="8A4F19E9521F4A1CBA7AD7E01C0C465839"/>
    <w:rsid w:val="006275C1"/>
    <w:rPr>
      <w:rFonts w:eastAsiaTheme="minorHAnsi"/>
      <w:lang w:eastAsia="en-US"/>
    </w:rPr>
  </w:style>
  <w:style w:type="paragraph" w:customStyle="1" w:styleId="35D788680E104CD9A13CA4DF4BFBAEB739">
    <w:name w:val="35D788680E104CD9A13CA4DF4BFBAEB739"/>
    <w:rsid w:val="006275C1"/>
    <w:rPr>
      <w:rFonts w:eastAsiaTheme="minorHAnsi"/>
      <w:lang w:eastAsia="en-US"/>
    </w:rPr>
  </w:style>
  <w:style w:type="paragraph" w:customStyle="1" w:styleId="DFCF7A0E8F55471FB916B906F54B15F139">
    <w:name w:val="DFCF7A0E8F55471FB916B906F54B15F139"/>
    <w:rsid w:val="006275C1"/>
    <w:rPr>
      <w:rFonts w:eastAsiaTheme="minorHAnsi"/>
      <w:lang w:eastAsia="en-US"/>
    </w:rPr>
  </w:style>
  <w:style w:type="paragraph" w:customStyle="1" w:styleId="81293203C42A408EAF57A76915F4BD9039">
    <w:name w:val="81293203C42A408EAF57A76915F4BD9039"/>
    <w:rsid w:val="006275C1"/>
    <w:rPr>
      <w:rFonts w:eastAsiaTheme="minorHAnsi"/>
      <w:lang w:eastAsia="en-US"/>
    </w:rPr>
  </w:style>
  <w:style w:type="paragraph" w:customStyle="1" w:styleId="4BB91CC847B7410F971F33B27C69128939">
    <w:name w:val="4BB91CC847B7410F971F33B27C69128939"/>
    <w:rsid w:val="006275C1"/>
    <w:rPr>
      <w:rFonts w:eastAsiaTheme="minorHAnsi"/>
      <w:lang w:eastAsia="en-US"/>
    </w:rPr>
  </w:style>
  <w:style w:type="paragraph" w:customStyle="1" w:styleId="3FC412BAA8FA459EBC1D86126578534839">
    <w:name w:val="3FC412BAA8FA459EBC1D86126578534839"/>
    <w:rsid w:val="006275C1"/>
    <w:rPr>
      <w:rFonts w:eastAsiaTheme="minorHAnsi"/>
      <w:lang w:eastAsia="en-US"/>
    </w:rPr>
  </w:style>
  <w:style w:type="paragraph" w:customStyle="1" w:styleId="6465C8A11FB34BE58ED6B84CFC0FF9B639">
    <w:name w:val="6465C8A11FB34BE58ED6B84CFC0FF9B639"/>
    <w:rsid w:val="006275C1"/>
    <w:rPr>
      <w:rFonts w:eastAsiaTheme="minorHAnsi"/>
      <w:lang w:eastAsia="en-US"/>
    </w:rPr>
  </w:style>
  <w:style w:type="paragraph" w:customStyle="1" w:styleId="750F176001684427B4126CECFEE5019C39">
    <w:name w:val="750F176001684427B4126CECFEE5019C39"/>
    <w:rsid w:val="006275C1"/>
    <w:rPr>
      <w:rFonts w:eastAsiaTheme="minorHAnsi"/>
      <w:lang w:eastAsia="en-US"/>
    </w:rPr>
  </w:style>
  <w:style w:type="paragraph" w:customStyle="1" w:styleId="AB6EB707FE484C20AB2ED0621AA0AC2E39">
    <w:name w:val="AB6EB707FE484C20AB2ED0621AA0AC2E39"/>
    <w:rsid w:val="006275C1"/>
    <w:rPr>
      <w:rFonts w:eastAsiaTheme="minorHAnsi"/>
      <w:lang w:eastAsia="en-US"/>
    </w:rPr>
  </w:style>
  <w:style w:type="paragraph" w:customStyle="1" w:styleId="0D1796DE5F204F8DA661D102A910BD3539">
    <w:name w:val="0D1796DE5F204F8DA661D102A910BD3539"/>
    <w:rsid w:val="006275C1"/>
    <w:rPr>
      <w:rFonts w:eastAsiaTheme="minorHAnsi"/>
      <w:lang w:eastAsia="en-US"/>
    </w:rPr>
  </w:style>
  <w:style w:type="paragraph" w:customStyle="1" w:styleId="1C243BA982BE4F3AB1B1447211A1551139">
    <w:name w:val="1C243BA982BE4F3AB1B1447211A1551139"/>
    <w:rsid w:val="006275C1"/>
    <w:rPr>
      <w:rFonts w:eastAsiaTheme="minorHAnsi"/>
      <w:lang w:eastAsia="en-US"/>
    </w:rPr>
  </w:style>
  <w:style w:type="paragraph" w:customStyle="1" w:styleId="1F6FFA655BA04CBCB38246849D0F3A8539">
    <w:name w:val="1F6FFA655BA04CBCB38246849D0F3A8539"/>
    <w:rsid w:val="006275C1"/>
    <w:rPr>
      <w:rFonts w:eastAsiaTheme="minorHAnsi"/>
      <w:lang w:eastAsia="en-US"/>
    </w:rPr>
  </w:style>
  <w:style w:type="paragraph" w:customStyle="1" w:styleId="E12E67F089D4455C8F618389EC65A67D39">
    <w:name w:val="E12E67F089D4455C8F618389EC65A67D39"/>
    <w:rsid w:val="006275C1"/>
    <w:rPr>
      <w:rFonts w:eastAsiaTheme="minorHAnsi"/>
      <w:lang w:eastAsia="en-US"/>
    </w:rPr>
  </w:style>
  <w:style w:type="paragraph" w:customStyle="1" w:styleId="03AF04E9959B44C8971E257ACD4EA27839">
    <w:name w:val="03AF04E9959B44C8971E257ACD4EA27839"/>
    <w:rsid w:val="006275C1"/>
    <w:rPr>
      <w:rFonts w:eastAsiaTheme="minorHAnsi"/>
      <w:lang w:eastAsia="en-US"/>
    </w:rPr>
  </w:style>
  <w:style w:type="paragraph" w:customStyle="1" w:styleId="F70E2CD7A89F477FB05E514969F78F2839">
    <w:name w:val="F70E2CD7A89F477FB05E514969F78F2839"/>
    <w:rsid w:val="006275C1"/>
    <w:rPr>
      <w:rFonts w:eastAsiaTheme="minorHAnsi"/>
      <w:lang w:eastAsia="en-US"/>
    </w:rPr>
  </w:style>
  <w:style w:type="paragraph" w:customStyle="1" w:styleId="4085866AFB27421E98F8DE8DEF0A50DB39">
    <w:name w:val="4085866AFB27421E98F8DE8DEF0A50DB39"/>
    <w:rsid w:val="006275C1"/>
    <w:rPr>
      <w:rFonts w:eastAsiaTheme="minorHAnsi"/>
      <w:lang w:eastAsia="en-US"/>
    </w:rPr>
  </w:style>
  <w:style w:type="paragraph" w:customStyle="1" w:styleId="1DF8979C9CC349C392BA0683ACB7B6933">
    <w:name w:val="1DF8979C9CC349C392BA0683ACB7B6933"/>
    <w:rsid w:val="006275C1"/>
    <w:rPr>
      <w:rFonts w:eastAsiaTheme="minorHAnsi"/>
      <w:lang w:eastAsia="en-US"/>
    </w:rPr>
  </w:style>
  <w:style w:type="paragraph" w:customStyle="1" w:styleId="7A4DAC4D0ABF46DCA98B542772C9DA3939">
    <w:name w:val="7A4DAC4D0ABF46DCA98B542772C9DA3939"/>
    <w:rsid w:val="006275C1"/>
    <w:rPr>
      <w:rFonts w:eastAsiaTheme="minorHAnsi"/>
      <w:lang w:eastAsia="en-US"/>
    </w:rPr>
  </w:style>
  <w:style w:type="paragraph" w:customStyle="1" w:styleId="0004656007B74F93AD09E7056B4EC94439">
    <w:name w:val="0004656007B74F93AD09E7056B4EC94439"/>
    <w:rsid w:val="006275C1"/>
    <w:rPr>
      <w:rFonts w:eastAsiaTheme="minorHAnsi"/>
      <w:lang w:eastAsia="en-US"/>
    </w:rPr>
  </w:style>
  <w:style w:type="paragraph" w:customStyle="1" w:styleId="BC8B7C54EAF249409A998E5E3D3DBC5439">
    <w:name w:val="BC8B7C54EAF249409A998E5E3D3DBC5439"/>
    <w:rsid w:val="006275C1"/>
    <w:rPr>
      <w:rFonts w:eastAsiaTheme="minorHAnsi"/>
      <w:lang w:eastAsia="en-US"/>
    </w:rPr>
  </w:style>
  <w:style w:type="paragraph" w:customStyle="1" w:styleId="3DCFA168BC83429EA21E52E2B29A50E739">
    <w:name w:val="3DCFA168BC83429EA21E52E2B29A50E739"/>
    <w:rsid w:val="006275C1"/>
    <w:rPr>
      <w:rFonts w:eastAsiaTheme="minorHAnsi"/>
      <w:lang w:eastAsia="en-US"/>
    </w:rPr>
  </w:style>
  <w:style w:type="paragraph" w:customStyle="1" w:styleId="A1CE88C226694889A8CD72C475944FCE39">
    <w:name w:val="A1CE88C226694889A8CD72C475944FCE39"/>
    <w:rsid w:val="006275C1"/>
    <w:rPr>
      <w:rFonts w:eastAsiaTheme="minorHAnsi"/>
      <w:lang w:eastAsia="en-US"/>
    </w:rPr>
  </w:style>
  <w:style w:type="paragraph" w:customStyle="1" w:styleId="0482BE16460E48CD9DC2A4520B7491548">
    <w:name w:val="0482BE16460E48CD9DC2A4520B7491548"/>
    <w:rsid w:val="006275C1"/>
    <w:rPr>
      <w:rFonts w:eastAsiaTheme="minorHAnsi"/>
      <w:lang w:eastAsia="en-US"/>
    </w:rPr>
  </w:style>
  <w:style w:type="paragraph" w:customStyle="1" w:styleId="C90F8FE65F57415EB51C37AC54D447BB39">
    <w:name w:val="C90F8FE65F57415EB51C37AC54D447BB39"/>
    <w:rsid w:val="006275C1"/>
    <w:rPr>
      <w:rFonts w:eastAsiaTheme="minorHAnsi"/>
      <w:lang w:eastAsia="en-US"/>
    </w:rPr>
  </w:style>
  <w:style w:type="paragraph" w:customStyle="1" w:styleId="69E2313A699A4011AB72E59FB21EA27D19">
    <w:name w:val="69E2313A699A4011AB72E59FB21EA27D19"/>
    <w:rsid w:val="006275C1"/>
    <w:rPr>
      <w:rFonts w:eastAsiaTheme="minorHAnsi"/>
      <w:lang w:eastAsia="en-US"/>
    </w:rPr>
  </w:style>
  <w:style w:type="paragraph" w:customStyle="1" w:styleId="0FB37443A66747C68855F6D86A46F95019">
    <w:name w:val="0FB37443A66747C68855F6D86A46F95019"/>
    <w:rsid w:val="006275C1"/>
    <w:rPr>
      <w:rFonts w:eastAsiaTheme="minorHAnsi"/>
      <w:lang w:eastAsia="en-US"/>
    </w:rPr>
  </w:style>
  <w:style w:type="paragraph" w:customStyle="1" w:styleId="140AC51390774B0B9E0E7F7BAF563D8811">
    <w:name w:val="140AC51390774B0B9E0E7F7BAF563D8811"/>
    <w:rsid w:val="006275C1"/>
    <w:rPr>
      <w:rFonts w:eastAsiaTheme="minorHAnsi"/>
      <w:lang w:eastAsia="en-US"/>
    </w:rPr>
  </w:style>
  <w:style w:type="paragraph" w:customStyle="1" w:styleId="9AB97E64BBA749AB8CCA4610248FCF7811">
    <w:name w:val="9AB97E64BBA749AB8CCA4610248FCF7811"/>
    <w:rsid w:val="006275C1"/>
    <w:rPr>
      <w:rFonts w:eastAsiaTheme="minorHAnsi"/>
      <w:lang w:eastAsia="en-US"/>
    </w:rPr>
  </w:style>
  <w:style w:type="paragraph" w:customStyle="1" w:styleId="D8CB1FAAF9D94763BB26F0CF5E463D5511">
    <w:name w:val="D8CB1FAAF9D94763BB26F0CF5E463D5511"/>
    <w:rsid w:val="006275C1"/>
    <w:rPr>
      <w:rFonts w:eastAsiaTheme="minorHAnsi"/>
      <w:lang w:eastAsia="en-US"/>
    </w:rPr>
  </w:style>
  <w:style w:type="paragraph" w:customStyle="1" w:styleId="9A70650C59A749CBB6F70785B77AE34C11">
    <w:name w:val="9A70650C59A749CBB6F70785B77AE34C11"/>
    <w:rsid w:val="006275C1"/>
    <w:rPr>
      <w:rFonts w:eastAsiaTheme="minorHAnsi"/>
      <w:lang w:eastAsia="en-US"/>
    </w:rPr>
  </w:style>
  <w:style w:type="paragraph" w:customStyle="1" w:styleId="28571035B1564E33B400B1194A699C8511">
    <w:name w:val="28571035B1564E33B400B1194A699C8511"/>
    <w:rsid w:val="006275C1"/>
    <w:rPr>
      <w:rFonts w:eastAsiaTheme="minorHAnsi"/>
      <w:lang w:eastAsia="en-US"/>
    </w:rPr>
  </w:style>
  <w:style w:type="paragraph" w:customStyle="1" w:styleId="49C357862C234DF69D7910D643E66C8411">
    <w:name w:val="49C357862C234DF69D7910D643E66C8411"/>
    <w:rsid w:val="006275C1"/>
    <w:rPr>
      <w:rFonts w:eastAsiaTheme="minorHAnsi"/>
      <w:lang w:eastAsia="en-US"/>
    </w:rPr>
  </w:style>
  <w:style w:type="paragraph" w:customStyle="1" w:styleId="CCC9895D15AC4E9899582608BF6509CB11">
    <w:name w:val="CCC9895D15AC4E9899582608BF6509CB11"/>
    <w:rsid w:val="006275C1"/>
    <w:rPr>
      <w:rFonts w:eastAsiaTheme="minorHAnsi"/>
      <w:lang w:eastAsia="en-US"/>
    </w:rPr>
  </w:style>
  <w:style w:type="paragraph" w:customStyle="1" w:styleId="F9F9F35C6AA6407A9C2285E528116D9411">
    <w:name w:val="F9F9F35C6AA6407A9C2285E528116D9411"/>
    <w:rsid w:val="006275C1"/>
    <w:rPr>
      <w:rFonts w:eastAsiaTheme="minorHAnsi"/>
      <w:lang w:eastAsia="en-US"/>
    </w:rPr>
  </w:style>
  <w:style w:type="paragraph" w:customStyle="1" w:styleId="7943C5F2DD1B4040B2659FE2ED56A75711">
    <w:name w:val="7943C5F2DD1B4040B2659FE2ED56A75711"/>
    <w:rsid w:val="006275C1"/>
    <w:rPr>
      <w:rFonts w:eastAsiaTheme="minorHAnsi"/>
      <w:lang w:eastAsia="en-US"/>
    </w:rPr>
  </w:style>
  <w:style w:type="paragraph" w:customStyle="1" w:styleId="AB0DD2F9E7DF476294731215B189235111">
    <w:name w:val="AB0DD2F9E7DF476294731215B189235111"/>
    <w:rsid w:val="006275C1"/>
    <w:rPr>
      <w:rFonts w:eastAsiaTheme="minorHAnsi"/>
      <w:lang w:eastAsia="en-US"/>
    </w:rPr>
  </w:style>
  <w:style w:type="paragraph" w:customStyle="1" w:styleId="C96C43D235D34E1FB45E6391AD8F8E9411">
    <w:name w:val="C96C43D235D34E1FB45E6391AD8F8E9411"/>
    <w:rsid w:val="006275C1"/>
    <w:rPr>
      <w:rFonts w:eastAsiaTheme="minorHAnsi"/>
      <w:lang w:eastAsia="en-US"/>
    </w:rPr>
  </w:style>
  <w:style w:type="paragraph" w:customStyle="1" w:styleId="3D4EBDDCA3E34B06977D502287968A3D35">
    <w:name w:val="3D4EBDDCA3E34B06977D502287968A3D35"/>
    <w:rsid w:val="006275C1"/>
    <w:rPr>
      <w:rFonts w:eastAsiaTheme="minorHAnsi"/>
      <w:lang w:eastAsia="en-US"/>
    </w:rPr>
  </w:style>
  <w:style w:type="paragraph" w:customStyle="1" w:styleId="AA107FFD7ADB4193B78922A6ABF0F26C35">
    <w:name w:val="AA107FFD7ADB4193B78922A6ABF0F26C35"/>
    <w:rsid w:val="006275C1"/>
    <w:rPr>
      <w:rFonts w:eastAsiaTheme="minorHAnsi"/>
      <w:lang w:eastAsia="en-US"/>
    </w:rPr>
  </w:style>
  <w:style w:type="paragraph" w:customStyle="1" w:styleId="A3BBAB37F4A4415C8542F0A5072A60CF4">
    <w:name w:val="A3BBAB37F4A4415C8542F0A5072A60CF4"/>
    <w:rsid w:val="006275C1"/>
    <w:rPr>
      <w:rFonts w:eastAsiaTheme="minorHAnsi"/>
      <w:lang w:eastAsia="en-US"/>
    </w:rPr>
  </w:style>
  <w:style w:type="paragraph" w:customStyle="1" w:styleId="08431EDA23634DEE8653E49DBB3A4EE835">
    <w:name w:val="08431EDA23634DEE8653E49DBB3A4EE835"/>
    <w:rsid w:val="006275C1"/>
    <w:rPr>
      <w:rFonts w:eastAsiaTheme="minorHAnsi"/>
      <w:lang w:eastAsia="en-US"/>
    </w:rPr>
  </w:style>
  <w:style w:type="paragraph" w:customStyle="1" w:styleId="564907C0384C43B692878B7055CF4FD040">
    <w:name w:val="564907C0384C43B692878B7055CF4FD040"/>
    <w:rsid w:val="006275C1"/>
    <w:rPr>
      <w:rFonts w:eastAsiaTheme="minorHAnsi"/>
      <w:lang w:eastAsia="en-US"/>
    </w:rPr>
  </w:style>
  <w:style w:type="paragraph" w:customStyle="1" w:styleId="E4C5E2BB279E408FB5444B9483F2535540">
    <w:name w:val="E4C5E2BB279E408FB5444B9483F2535540"/>
    <w:rsid w:val="006275C1"/>
    <w:rPr>
      <w:rFonts w:eastAsiaTheme="minorHAnsi"/>
      <w:lang w:eastAsia="en-US"/>
    </w:rPr>
  </w:style>
  <w:style w:type="paragraph" w:customStyle="1" w:styleId="528E9B5E2AA74FC7AB95672E89C7B9D040">
    <w:name w:val="528E9B5E2AA74FC7AB95672E89C7B9D040"/>
    <w:rsid w:val="006275C1"/>
    <w:rPr>
      <w:rFonts w:eastAsiaTheme="minorHAnsi"/>
      <w:lang w:eastAsia="en-US"/>
    </w:rPr>
  </w:style>
  <w:style w:type="paragraph" w:customStyle="1" w:styleId="38EB5FB621A146F9927647218B4C0EE140">
    <w:name w:val="38EB5FB621A146F9927647218B4C0EE140"/>
    <w:rsid w:val="006275C1"/>
    <w:rPr>
      <w:rFonts w:eastAsiaTheme="minorHAnsi"/>
      <w:lang w:eastAsia="en-US"/>
    </w:rPr>
  </w:style>
  <w:style w:type="paragraph" w:customStyle="1" w:styleId="21809D1F2F464FE99D1071F02F0940C240">
    <w:name w:val="21809D1F2F464FE99D1071F02F0940C240"/>
    <w:rsid w:val="006275C1"/>
    <w:rPr>
      <w:rFonts w:eastAsiaTheme="minorHAnsi"/>
      <w:lang w:eastAsia="en-US"/>
    </w:rPr>
  </w:style>
  <w:style w:type="paragraph" w:customStyle="1" w:styleId="C672FA820FB34B8FAD409808C6FEDDB240">
    <w:name w:val="C672FA820FB34B8FAD409808C6FEDDB240"/>
    <w:rsid w:val="006275C1"/>
    <w:rPr>
      <w:rFonts w:eastAsiaTheme="minorHAnsi"/>
      <w:lang w:eastAsia="en-US"/>
    </w:rPr>
  </w:style>
  <w:style w:type="paragraph" w:customStyle="1" w:styleId="95109929071D4E3587352FF6BDC1AF9A40">
    <w:name w:val="95109929071D4E3587352FF6BDC1AF9A40"/>
    <w:rsid w:val="006275C1"/>
    <w:rPr>
      <w:rFonts w:eastAsiaTheme="minorHAnsi"/>
      <w:lang w:eastAsia="en-US"/>
    </w:rPr>
  </w:style>
  <w:style w:type="paragraph" w:customStyle="1" w:styleId="C8C0DCC5DEAC45E593FD1AD9A17EA10940">
    <w:name w:val="C8C0DCC5DEAC45E593FD1AD9A17EA10940"/>
    <w:rsid w:val="006275C1"/>
    <w:rPr>
      <w:rFonts w:eastAsiaTheme="minorHAnsi"/>
      <w:lang w:eastAsia="en-US"/>
    </w:rPr>
  </w:style>
  <w:style w:type="paragraph" w:customStyle="1" w:styleId="D8B05F17D2634930A400CD19F6344BFB40">
    <w:name w:val="D8B05F17D2634930A400CD19F6344BFB40"/>
    <w:rsid w:val="006275C1"/>
    <w:rPr>
      <w:rFonts w:eastAsiaTheme="minorHAnsi"/>
      <w:lang w:eastAsia="en-US"/>
    </w:rPr>
  </w:style>
  <w:style w:type="paragraph" w:customStyle="1" w:styleId="4BAB214B07CE456CA939730119AC23A340">
    <w:name w:val="4BAB214B07CE456CA939730119AC23A340"/>
    <w:rsid w:val="006275C1"/>
    <w:rPr>
      <w:rFonts w:eastAsiaTheme="minorHAnsi"/>
      <w:lang w:eastAsia="en-US"/>
    </w:rPr>
  </w:style>
  <w:style w:type="paragraph" w:customStyle="1" w:styleId="44093E699CDB4EE49BF4414F812537E440">
    <w:name w:val="44093E699CDB4EE49BF4414F812537E440"/>
    <w:rsid w:val="006275C1"/>
    <w:rPr>
      <w:rFonts w:eastAsiaTheme="minorHAnsi"/>
      <w:lang w:eastAsia="en-US"/>
    </w:rPr>
  </w:style>
  <w:style w:type="paragraph" w:customStyle="1" w:styleId="33BAC6960D7F4538BCC3DE9A2ED06E1E40">
    <w:name w:val="33BAC6960D7F4538BCC3DE9A2ED06E1E40"/>
    <w:rsid w:val="006275C1"/>
    <w:rPr>
      <w:rFonts w:eastAsiaTheme="minorHAnsi"/>
      <w:lang w:eastAsia="en-US"/>
    </w:rPr>
  </w:style>
  <w:style w:type="paragraph" w:customStyle="1" w:styleId="789FD16FACCF447E8DF36DA4DBAFBEDB40">
    <w:name w:val="789FD16FACCF447E8DF36DA4DBAFBEDB40"/>
    <w:rsid w:val="006275C1"/>
    <w:rPr>
      <w:rFonts w:eastAsiaTheme="minorHAnsi"/>
      <w:lang w:eastAsia="en-US"/>
    </w:rPr>
  </w:style>
  <w:style w:type="paragraph" w:customStyle="1" w:styleId="8A4F19E9521F4A1CBA7AD7E01C0C465840">
    <w:name w:val="8A4F19E9521F4A1CBA7AD7E01C0C465840"/>
    <w:rsid w:val="006275C1"/>
    <w:rPr>
      <w:rFonts w:eastAsiaTheme="minorHAnsi"/>
      <w:lang w:eastAsia="en-US"/>
    </w:rPr>
  </w:style>
  <w:style w:type="paragraph" w:customStyle="1" w:styleId="35D788680E104CD9A13CA4DF4BFBAEB740">
    <w:name w:val="35D788680E104CD9A13CA4DF4BFBAEB740"/>
    <w:rsid w:val="006275C1"/>
    <w:rPr>
      <w:rFonts w:eastAsiaTheme="minorHAnsi"/>
      <w:lang w:eastAsia="en-US"/>
    </w:rPr>
  </w:style>
  <w:style w:type="paragraph" w:customStyle="1" w:styleId="DFCF7A0E8F55471FB916B906F54B15F140">
    <w:name w:val="DFCF7A0E8F55471FB916B906F54B15F140"/>
    <w:rsid w:val="006275C1"/>
    <w:rPr>
      <w:rFonts w:eastAsiaTheme="minorHAnsi"/>
      <w:lang w:eastAsia="en-US"/>
    </w:rPr>
  </w:style>
  <w:style w:type="paragraph" w:customStyle="1" w:styleId="81293203C42A408EAF57A76915F4BD9040">
    <w:name w:val="81293203C42A408EAF57A76915F4BD9040"/>
    <w:rsid w:val="006275C1"/>
    <w:rPr>
      <w:rFonts w:eastAsiaTheme="minorHAnsi"/>
      <w:lang w:eastAsia="en-US"/>
    </w:rPr>
  </w:style>
  <w:style w:type="paragraph" w:customStyle="1" w:styleId="4BB91CC847B7410F971F33B27C69128940">
    <w:name w:val="4BB91CC847B7410F971F33B27C69128940"/>
    <w:rsid w:val="006275C1"/>
    <w:rPr>
      <w:rFonts w:eastAsiaTheme="minorHAnsi"/>
      <w:lang w:eastAsia="en-US"/>
    </w:rPr>
  </w:style>
  <w:style w:type="paragraph" w:customStyle="1" w:styleId="3FC412BAA8FA459EBC1D86126578534840">
    <w:name w:val="3FC412BAA8FA459EBC1D86126578534840"/>
    <w:rsid w:val="006275C1"/>
    <w:rPr>
      <w:rFonts w:eastAsiaTheme="minorHAnsi"/>
      <w:lang w:eastAsia="en-US"/>
    </w:rPr>
  </w:style>
  <w:style w:type="paragraph" w:customStyle="1" w:styleId="6465C8A11FB34BE58ED6B84CFC0FF9B640">
    <w:name w:val="6465C8A11FB34BE58ED6B84CFC0FF9B640"/>
    <w:rsid w:val="006275C1"/>
    <w:rPr>
      <w:rFonts w:eastAsiaTheme="minorHAnsi"/>
      <w:lang w:eastAsia="en-US"/>
    </w:rPr>
  </w:style>
  <w:style w:type="paragraph" w:customStyle="1" w:styleId="750F176001684427B4126CECFEE5019C40">
    <w:name w:val="750F176001684427B4126CECFEE5019C40"/>
    <w:rsid w:val="006275C1"/>
    <w:rPr>
      <w:rFonts w:eastAsiaTheme="minorHAnsi"/>
      <w:lang w:eastAsia="en-US"/>
    </w:rPr>
  </w:style>
  <w:style w:type="paragraph" w:customStyle="1" w:styleId="AB6EB707FE484C20AB2ED0621AA0AC2E40">
    <w:name w:val="AB6EB707FE484C20AB2ED0621AA0AC2E40"/>
    <w:rsid w:val="006275C1"/>
    <w:rPr>
      <w:rFonts w:eastAsiaTheme="minorHAnsi"/>
      <w:lang w:eastAsia="en-US"/>
    </w:rPr>
  </w:style>
  <w:style w:type="paragraph" w:customStyle="1" w:styleId="0D1796DE5F204F8DA661D102A910BD3540">
    <w:name w:val="0D1796DE5F204F8DA661D102A910BD3540"/>
    <w:rsid w:val="006275C1"/>
    <w:rPr>
      <w:rFonts w:eastAsiaTheme="minorHAnsi"/>
      <w:lang w:eastAsia="en-US"/>
    </w:rPr>
  </w:style>
  <w:style w:type="paragraph" w:customStyle="1" w:styleId="1C243BA982BE4F3AB1B1447211A1551140">
    <w:name w:val="1C243BA982BE4F3AB1B1447211A1551140"/>
    <w:rsid w:val="006275C1"/>
    <w:rPr>
      <w:rFonts w:eastAsiaTheme="minorHAnsi"/>
      <w:lang w:eastAsia="en-US"/>
    </w:rPr>
  </w:style>
  <w:style w:type="paragraph" w:customStyle="1" w:styleId="1F6FFA655BA04CBCB38246849D0F3A8540">
    <w:name w:val="1F6FFA655BA04CBCB38246849D0F3A8540"/>
    <w:rsid w:val="006275C1"/>
    <w:rPr>
      <w:rFonts w:eastAsiaTheme="minorHAnsi"/>
      <w:lang w:eastAsia="en-US"/>
    </w:rPr>
  </w:style>
  <w:style w:type="paragraph" w:customStyle="1" w:styleId="E12E67F089D4455C8F618389EC65A67D40">
    <w:name w:val="E12E67F089D4455C8F618389EC65A67D40"/>
    <w:rsid w:val="006275C1"/>
    <w:rPr>
      <w:rFonts w:eastAsiaTheme="minorHAnsi"/>
      <w:lang w:eastAsia="en-US"/>
    </w:rPr>
  </w:style>
  <w:style w:type="paragraph" w:customStyle="1" w:styleId="03AF04E9959B44C8971E257ACD4EA27840">
    <w:name w:val="03AF04E9959B44C8971E257ACD4EA27840"/>
    <w:rsid w:val="006275C1"/>
    <w:rPr>
      <w:rFonts w:eastAsiaTheme="minorHAnsi"/>
      <w:lang w:eastAsia="en-US"/>
    </w:rPr>
  </w:style>
  <w:style w:type="paragraph" w:customStyle="1" w:styleId="F70E2CD7A89F477FB05E514969F78F2840">
    <w:name w:val="F70E2CD7A89F477FB05E514969F78F2840"/>
    <w:rsid w:val="006275C1"/>
    <w:rPr>
      <w:rFonts w:eastAsiaTheme="minorHAnsi"/>
      <w:lang w:eastAsia="en-US"/>
    </w:rPr>
  </w:style>
  <w:style w:type="paragraph" w:customStyle="1" w:styleId="4085866AFB27421E98F8DE8DEF0A50DB40">
    <w:name w:val="4085866AFB27421E98F8DE8DEF0A50DB40"/>
    <w:rsid w:val="006275C1"/>
    <w:rPr>
      <w:rFonts w:eastAsiaTheme="minorHAnsi"/>
      <w:lang w:eastAsia="en-US"/>
    </w:rPr>
  </w:style>
  <w:style w:type="paragraph" w:customStyle="1" w:styleId="1DF8979C9CC349C392BA0683ACB7B6934">
    <w:name w:val="1DF8979C9CC349C392BA0683ACB7B6934"/>
    <w:rsid w:val="006275C1"/>
    <w:rPr>
      <w:rFonts w:eastAsiaTheme="minorHAnsi"/>
      <w:lang w:eastAsia="en-US"/>
    </w:rPr>
  </w:style>
  <w:style w:type="paragraph" w:customStyle="1" w:styleId="7A4DAC4D0ABF46DCA98B542772C9DA3940">
    <w:name w:val="7A4DAC4D0ABF46DCA98B542772C9DA3940"/>
    <w:rsid w:val="006275C1"/>
    <w:rPr>
      <w:rFonts w:eastAsiaTheme="minorHAnsi"/>
      <w:lang w:eastAsia="en-US"/>
    </w:rPr>
  </w:style>
  <w:style w:type="paragraph" w:customStyle="1" w:styleId="0004656007B74F93AD09E7056B4EC94440">
    <w:name w:val="0004656007B74F93AD09E7056B4EC94440"/>
    <w:rsid w:val="006275C1"/>
    <w:rPr>
      <w:rFonts w:eastAsiaTheme="minorHAnsi"/>
      <w:lang w:eastAsia="en-US"/>
    </w:rPr>
  </w:style>
  <w:style w:type="paragraph" w:customStyle="1" w:styleId="BC8B7C54EAF249409A998E5E3D3DBC5440">
    <w:name w:val="BC8B7C54EAF249409A998E5E3D3DBC5440"/>
    <w:rsid w:val="006275C1"/>
    <w:rPr>
      <w:rFonts w:eastAsiaTheme="minorHAnsi"/>
      <w:lang w:eastAsia="en-US"/>
    </w:rPr>
  </w:style>
  <w:style w:type="paragraph" w:customStyle="1" w:styleId="3DCFA168BC83429EA21E52E2B29A50E740">
    <w:name w:val="3DCFA168BC83429EA21E52E2B29A50E740"/>
    <w:rsid w:val="006275C1"/>
    <w:rPr>
      <w:rFonts w:eastAsiaTheme="minorHAnsi"/>
      <w:lang w:eastAsia="en-US"/>
    </w:rPr>
  </w:style>
  <w:style w:type="paragraph" w:customStyle="1" w:styleId="A1CE88C226694889A8CD72C475944FCE40">
    <w:name w:val="A1CE88C226694889A8CD72C475944FCE40"/>
    <w:rsid w:val="006275C1"/>
    <w:rPr>
      <w:rFonts w:eastAsiaTheme="minorHAnsi"/>
      <w:lang w:eastAsia="en-US"/>
    </w:rPr>
  </w:style>
  <w:style w:type="paragraph" w:customStyle="1" w:styleId="0482BE16460E48CD9DC2A4520B7491549">
    <w:name w:val="0482BE16460E48CD9DC2A4520B7491549"/>
    <w:rsid w:val="006275C1"/>
    <w:rPr>
      <w:rFonts w:eastAsiaTheme="minorHAnsi"/>
      <w:lang w:eastAsia="en-US"/>
    </w:rPr>
  </w:style>
  <w:style w:type="paragraph" w:customStyle="1" w:styleId="C90F8FE65F57415EB51C37AC54D447BB40">
    <w:name w:val="C90F8FE65F57415EB51C37AC54D447BB40"/>
    <w:rsid w:val="006275C1"/>
    <w:rPr>
      <w:rFonts w:eastAsiaTheme="minorHAnsi"/>
      <w:lang w:eastAsia="en-US"/>
    </w:rPr>
  </w:style>
  <w:style w:type="paragraph" w:customStyle="1" w:styleId="69E2313A699A4011AB72E59FB21EA27D20">
    <w:name w:val="69E2313A699A4011AB72E59FB21EA27D20"/>
    <w:rsid w:val="006275C1"/>
    <w:rPr>
      <w:rFonts w:eastAsiaTheme="minorHAnsi"/>
      <w:lang w:eastAsia="en-US"/>
    </w:rPr>
  </w:style>
  <w:style w:type="paragraph" w:customStyle="1" w:styleId="0FB37443A66747C68855F6D86A46F95020">
    <w:name w:val="0FB37443A66747C68855F6D86A46F95020"/>
    <w:rsid w:val="006275C1"/>
    <w:rPr>
      <w:rFonts w:eastAsiaTheme="minorHAnsi"/>
      <w:lang w:eastAsia="en-US"/>
    </w:rPr>
  </w:style>
  <w:style w:type="paragraph" w:customStyle="1" w:styleId="140AC51390774B0B9E0E7F7BAF563D8812">
    <w:name w:val="140AC51390774B0B9E0E7F7BAF563D8812"/>
    <w:rsid w:val="006275C1"/>
    <w:rPr>
      <w:rFonts w:eastAsiaTheme="minorHAnsi"/>
      <w:lang w:eastAsia="en-US"/>
    </w:rPr>
  </w:style>
  <w:style w:type="paragraph" w:customStyle="1" w:styleId="9AB97E64BBA749AB8CCA4610248FCF7812">
    <w:name w:val="9AB97E64BBA749AB8CCA4610248FCF7812"/>
    <w:rsid w:val="006275C1"/>
    <w:rPr>
      <w:rFonts w:eastAsiaTheme="minorHAnsi"/>
      <w:lang w:eastAsia="en-US"/>
    </w:rPr>
  </w:style>
  <w:style w:type="paragraph" w:customStyle="1" w:styleId="D8CB1FAAF9D94763BB26F0CF5E463D5512">
    <w:name w:val="D8CB1FAAF9D94763BB26F0CF5E463D5512"/>
    <w:rsid w:val="006275C1"/>
    <w:rPr>
      <w:rFonts w:eastAsiaTheme="minorHAnsi"/>
      <w:lang w:eastAsia="en-US"/>
    </w:rPr>
  </w:style>
  <w:style w:type="paragraph" w:customStyle="1" w:styleId="9A70650C59A749CBB6F70785B77AE34C12">
    <w:name w:val="9A70650C59A749CBB6F70785B77AE34C12"/>
    <w:rsid w:val="006275C1"/>
    <w:rPr>
      <w:rFonts w:eastAsiaTheme="minorHAnsi"/>
      <w:lang w:eastAsia="en-US"/>
    </w:rPr>
  </w:style>
  <w:style w:type="paragraph" w:customStyle="1" w:styleId="28571035B1564E33B400B1194A699C8512">
    <w:name w:val="28571035B1564E33B400B1194A699C8512"/>
    <w:rsid w:val="006275C1"/>
    <w:rPr>
      <w:rFonts w:eastAsiaTheme="minorHAnsi"/>
      <w:lang w:eastAsia="en-US"/>
    </w:rPr>
  </w:style>
  <w:style w:type="paragraph" w:customStyle="1" w:styleId="49C357862C234DF69D7910D643E66C8412">
    <w:name w:val="49C357862C234DF69D7910D643E66C8412"/>
    <w:rsid w:val="006275C1"/>
    <w:rPr>
      <w:rFonts w:eastAsiaTheme="minorHAnsi"/>
      <w:lang w:eastAsia="en-US"/>
    </w:rPr>
  </w:style>
  <w:style w:type="paragraph" w:customStyle="1" w:styleId="CCC9895D15AC4E9899582608BF6509CB12">
    <w:name w:val="CCC9895D15AC4E9899582608BF6509CB12"/>
    <w:rsid w:val="006275C1"/>
    <w:rPr>
      <w:rFonts w:eastAsiaTheme="minorHAnsi"/>
      <w:lang w:eastAsia="en-US"/>
    </w:rPr>
  </w:style>
  <w:style w:type="paragraph" w:customStyle="1" w:styleId="F9F9F35C6AA6407A9C2285E528116D9412">
    <w:name w:val="F9F9F35C6AA6407A9C2285E528116D9412"/>
    <w:rsid w:val="006275C1"/>
    <w:rPr>
      <w:rFonts w:eastAsiaTheme="minorHAnsi"/>
      <w:lang w:eastAsia="en-US"/>
    </w:rPr>
  </w:style>
  <w:style w:type="paragraph" w:customStyle="1" w:styleId="7943C5F2DD1B4040B2659FE2ED56A75712">
    <w:name w:val="7943C5F2DD1B4040B2659FE2ED56A75712"/>
    <w:rsid w:val="006275C1"/>
    <w:rPr>
      <w:rFonts w:eastAsiaTheme="minorHAnsi"/>
      <w:lang w:eastAsia="en-US"/>
    </w:rPr>
  </w:style>
  <w:style w:type="paragraph" w:customStyle="1" w:styleId="AB0DD2F9E7DF476294731215B189235112">
    <w:name w:val="AB0DD2F9E7DF476294731215B189235112"/>
    <w:rsid w:val="006275C1"/>
    <w:rPr>
      <w:rFonts w:eastAsiaTheme="minorHAnsi"/>
      <w:lang w:eastAsia="en-US"/>
    </w:rPr>
  </w:style>
  <w:style w:type="paragraph" w:customStyle="1" w:styleId="C96C43D235D34E1FB45E6391AD8F8E9412">
    <w:name w:val="C96C43D235D34E1FB45E6391AD8F8E9412"/>
    <w:rsid w:val="006275C1"/>
    <w:rPr>
      <w:rFonts w:eastAsiaTheme="minorHAnsi"/>
      <w:lang w:eastAsia="en-US"/>
    </w:rPr>
  </w:style>
  <w:style w:type="paragraph" w:customStyle="1" w:styleId="3D4EBDDCA3E34B06977D502287968A3D36">
    <w:name w:val="3D4EBDDCA3E34B06977D502287968A3D36"/>
    <w:rsid w:val="006275C1"/>
    <w:rPr>
      <w:rFonts w:eastAsiaTheme="minorHAnsi"/>
      <w:lang w:eastAsia="en-US"/>
    </w:rPr>
  </w:style>
  <w:style w:type="paragraph" w:customStyle="1" w:styleId="AA107FFD7ADB4193B78922A6ABF0F26C36">
    <w:name w:val="AA107FFD7ADB4193B78922A6ABF0F26C36"/>
    <w:rsid w:val="006275C1"/>
    <w:rPr>
      <w:rFonts w:eastAsiaTheme="minorHAnsi"/>
      <w:lang w:eastAsia="en-US"/>
    </w:rPr>
  </w:style>
  <w:style w:type="paragraph" w:customStyle="1" w:styleId="A3BBAB37F4A4415C8542F0A5072A60CF5">
    <w:name w:val="A3BBAB37F4A4415C8542F0A5072A60CF5"/>
    <w:rsid w:val="006275C1"/>
    <w:rPr>
      <w:rFonts w:eastAsiaTheme="minorHAnsi"/>
      <w:lang w:eastAsia="en-US"/>
    </w:rPr>
  </w:style>
  <w:style w:type="paragraph" w:customStyle="1" w:styleId="08431EDA23634DEE8653E49DBB3A4EE836">
    <w:name w:val="08431EDA23634DEE8653E49DBB3A4EE836"/>
    <w:rsid w:val="006275C1"/>
    <w:rPr>
      <w:rFonts w:eastAsiaTheme="minorHAnsi"/>
      <w:lang w:eastAsia="en-US"/>
    </w:rPr>
  </w:style>
  <w:style w:type="paragraph" w:customStyle="1" w:styleId="637139C6ADF94CCF82F82C1E33BA3A83">
    <w:name w:val="637139C6ADF94CCF82F82C1E33BA3A83"/>
    <w:rsid w:val="006275C1"/>
  </w:style>
  <w:style w:type="paragraph" w:customStyle="1" w:styleId="0FFF2F244A714FEF993C939D21A55AAF">
    <w:name w:val="0FFF2F244A714FEF993C939D21A55AAF"/>
    <w:rsid w:val="006275C1"/>
  </w:style>
  <w:style w:type="paragraph" w:customStyle="1" w:styleId="407248D500DA4EAD9BF3E05163263C44">
    <w:name w:val="407248D500DA4EAD9BF3E05163263C44"/>
    <w:rsid w:val="006275C1"/>
  </w:style>
  <w:style w:type="paragraph" w:customStyle="1" w:styleId="54456E7B143F48F89F8DCABB11291839">
    <w:name w:val="54456E7B143F48F89F8DCABB11291839"/>
    <w:rsid w:val="006275C1"/>
  </w:style>
  <w:style w:type="paragraph" w:customStyle="1" w:styleId="564907C0384C43B692878B7055CF4FD041">
    <w:name w:val="564907C0384C43B692878B7055CF4FD041"/>
    <w:rsid w:val="006275C1"/>
    <w:rPr>
      <w:rFonts w:eastAsiaTheme="minorHAnsi"/>
      <w:lang w:eastAsia="en-US"/>
    </w:rPr>
  </w:style>
  <w:style w:type="paragraph" w:customStyle="1" w:styleId="E4C5E2BB279E408FB5444B9483F2535541">
    <w:name w:val="E4C5E2BB279E408FB5444B9483F2535541"/>
    <w:rsid w:val="006275C1"/>
    <w:rPr>
      <w:rFonts w:eastAsiaTheme="minorHAnsi"/>
      <w:lang w:eastAsia="en-US"/>
    </w:rPr>
  </w:style>
  <w:style w:type="paragraph" w:customStyle="1" w:styleId="528E9B5E2AA74FC7AB95672E89C7B9D041">
    <w:name w:val="528E9B5E2AA74FC7AB95672E89C7B9D041"/>
    <w:rsid w:val="006275C1"/>
    <w:rPr>
      <w:rFonts w:eastAsiaTheme="minorHAnsi"/>
      <w:lang w:eastAsia="en-US"/>
    </w:rPr>
  </w:style>
  <w:style w:type="paragraph" w:customStyle="1" w:styleId="38EB5FB621A146F9927647218B4C0EE141">
    <w:name w:val="38EB5FB621A146F9927647218B4C0EE141"/>
    <w:rsid w:val="006275C1"/>
    <w:rPr>
      <w:rFonts w:eastAsiaTheme="minorHAnsi"/>
      <w:lang w:eastAsia="en-US"/>
    </w:rPr>
  </w:style>
  <w:style w:type="paragraph" w:customStyle="1" w:styleId="21809D1F2F464FE99D1071F02F0940C241">
    <w:name w:val="21809D1F2F464FE99D1071F02F0940C241"/>
    <w:rsid w:val="006275C1"/>
    <w:rPr>
      <w:rFonts w:eastAsiaTheme="minorHAnsi"/>
      <w:lang w:eastAsia="en-US"/>
    </w:rPr>
  </w:style>
  <w:style w:type="paragraph" w:customStyle="1" w:styleId="C672FA820FB34B8FAD409808C6FEDDB241">
    <w:name w:val="C672FA820FB34B8FAD409808C6FEDDB241"/>
    <w:rsid w:val="006275C1"/>
    <w:rPr>
      <w:rFonts w:eastAsiaTheme="minorHAnsi"/>
      <w:lang w:eastAsia="en-US"/>
    </w:rPr>
  </w:style>
  <w:style w:type="paragraph" w:customStyle="1" w:styleId="95109929071D4E3587352FF6BDC1AF9A41">
    <w:name w:val="95109929071D4E3587352FF6BDC1AF9A41"/>
    <w:rsid w:val="006275C1"/>
    <w:rPr>
      <w:rFonts w:eastAsiaTheme="minorHAnsi"/>
      <w:lang w:eastAsia="en-US"/>
    </w:rPr>
  </w:style>
  <w:style w:type="paragraph" w:customStyle="1" w:styleId="C8C0DCC5DEAC45E593FD1AD9A17EA10941">
    <w:name w:val="C8C0DCC5DEAC45E593FD1AD9A17EA10941"/>
    <w:rsid w:val="006275C1"/>
    <w:rPr>
      <w:rFonts w:eastAsiaTheme="minorHAnsi"/>
      <w:lang w:eastAsia="en-US"/>
    </w:rPr>
  </w:style>
  <w:style w:type="paragraph" w:customStyle="1" w:styleId="D8B05F17D2634930A400CD19F6344BFB41">
    <w:name w:val="D8B05F17D2634930A400CD19F6344BFB41"/>
    <w:rsid w:val="006275C1"/>
    <w:rPr>
      <w:rFonts w:eastAsiaTheme="minorHAnsi"/>
      <w:lang w:eastAsia="en-US"/>
    </w:rPr>
  </w:style>
  <w:style w:type="paragraph" w:customStyle="1" w:styleId="4BAB214B07CE456CA939730119AC23A341">
    <w:name w:val="4BAB214B07CE456CA939730119AC23A341"/>
    <w:rsid w:val="006275C1"/>
    <w:rPr>
      <w:rFonts w:eastAsiaTheme="minorHAnsi"/>
      <w:lang w:eastAsia="en-US"/>
    </w:rPr>
  </w:style>
  <w:style w:type="paragraph" w:customStyle="1" w:styleId="44093E699CDB4EE49BF4414F812537E441">
    <w:name w:val="44093E699CDB4EE49BF4414F812537E441"/>
    <w:rsid w:val="006275C1"/>
    <w:rPr>
      <w:rFonts w:eastAsiaTheme="minorHAnsi"/>
      <w:lang w:eastAsia="en-US"/>
    </w:rPr>
  </w:style>
  <w:style w:type="paragraph" w:customStyle="1" w:styleId="33BAC6960D7F4538BCC3DE9A2ED06E1E41">
    <w:name w:val="33BAC6960D7F4538BCC3DE9A2ED06E1E41"/>
    <w:rsid w:val="006275C1"/>
    <w:rPr>
      <w:rFonts w:eastAsiaTheme="minorHAnsi"/>
      <w:lang w:eastAsia="en-US"/>
    </w:rPr>
  </w:style>
  <w:style w:type="paragraph" w:customStyle="1" w:styleId="789FD16FACCF447E8DF36DA4DBAFBEDB41">
    <w:name w:val="789FD16FACCF447E8DF36DA4DBAFBEDB41"/>
    <w:rsid w:val="006275C1"/>
    <w:rPr>
      <w:rFonts w:eastAsiaTheme="minorHAnsi"/>
      <w:lang w:eastAsia="en-US"/>
    </w:rPr>
  </w:style>
  <w:style w:type="paragraph" w:customStyle="1" w:styleId="8A4F19E9521F4A1CBA7AD7E01C0C465841">
    <w:name w:val="8A4F19E9521F4A1CBA7AD7E01C0C465841"/>
    <w:rsid w:val="006275C1"/>
    <w:rPr>
      <w:rFonts w:eastAsiaTheme="minorHAnsi"/>
      <w:lang w:eastAsia="en-US"/>
    </w:rPr>
  </w:style>
  <w:style w:type="paragraph" w:customStyle="1" w:styleId="35D788680E104CD9A13CA4DF4BFBAEB741">
    <w:name w:val="35D788680E104CD9A13CA4DF4BFBAEB741"/>
    <w:rsid w:val="006275C1"/>
    <w:rPr>
      <w:rFonts w:eastAsiaTheme="minorHAnsi"/>
      <w:lang w:eastAsia="en-US"/>
    </w:rPr>
  </w:style>
  <w:style w:type="paragraph" w:customStyle="1" w:styleId="DFCF7A0E8F55471FB916B906F54B15F141">
    <w:name w:val="DFCF7A0E8F55471FB916B906F54B15F141"/>
    <w:rsid w:val="006275C1"/>
    <w:rPr>
      <w:rFonts w:eastAsiaTheme="minorHAnsi"/>
      <w:lang w:eastAsia="en-US"/>
    </w:rPr>
  </w:style>
  <w:style w:type="paragraph" w:customStyle="1" w:styleId="81293203C42A408EAF57A76915F4BD9041">
    <w:name w:val="81293203C42A408EAF57A76915F4BD9041"/>
    <w:rsid w:val="006275C1"/>
    <w:rPr>
      <w:rFonts w:eastAsiaTheme="minorHAnsi"/>
      <w:lang w:eastAsia="en-US"/>
    </w:rPr>
  </w:style>
  <w:style w:type="paragraph" w:customStyle="1" w:styleId="4BB91CC847B7410F971F33B27C69128941">
    <w:name w:val="4BB91CC847B7410F971F33B27C69128941"/>
    <w:rsid w:val="006275C1"/>
    <w:rPr>
      <w:rFonts w:eastAsiaTheme="minorHAnsi"/>
      <w:lang w:eastAsia="en-US"/>
    </w:rPr>
  </w:style>
  <w:style w:type="paragraph" w:customStyle="1" w:styleId="3FC412BAA8FA459EBC1D86126578534841">
    <w:name w:val="3FC412BAA8FA459EBC1D86126578534841"/>
    <w:rsid w:val="006275C1"/>
    <w:rPr>
      <w:rFonts w:eastAsiaTheme="minorHAnsi"/>
      <w:lang w:eastAsia="en-US"/>
    </w:rPr>
  </w:style>
  <w:style w:type="paragraph" w:customStyle="1" w:styleId="6465C8A11FB34BE58ED6B84CFC0FF9B641">
    <w:name w:val="6465C8A11FB34BE58ED6B84CFC0FF9B641"/>
    <w:rsid w:val="006275C1"/>
    <w:rPr>
      <w:rFonts w:eastAsiaTheme="minorHAnsi"/>
      <w:lang w:eastAsia="en-US"/>
    </w:rPr>
  </w:style>
  <w:style w:type="paragraph" w:customStyle="1" w:styleId="750F176001684427B4126CECFEE5019C41">
    <w:name w:val="750F176001684427B4126CECFEE5019C41"/>
    <w:rsid w:val="006275C1"/>
    <w:rPr>
      <w:rFonts w:eastAsiaTheme="minorHAnsi"/>
      <w:lang w:eastAsia="en-US"/>
    </w:rPr>
  </w:style>
  <w:style w:type="paragraph" w:customStyle="1" w:styleId="AB6EB707FE484C20AB2ED0621AA0AC2E41">
    <w:name w:val="AB6EB707FE484C20AB2ED0621AA0AC2E41"/>
    <w:rsid w:val="006275C1"/>
    <w:rPr>
      <w:rFonts w:eastAsiaTheme="minorHAnsi"/>
      <w:lang w:eastAsia="en-US"/>
    </w:rPr>
  </w:style>
  <w:style w:type="paragraph" w:customStyle="1" w:styleId="0D1796DE5F204F8DA661D102A910BD3541">
    <w:name w:val="0D1796DE5F204F8DA661D102A910BD3541"/>
    <w:rsid w:val="006275C1"/>
    <w:rPr>
      <w:rFonts w:eastAsiaTheme="minorHAnsi"/>
      <w:lang w:eastAsia="en-US"/>
    </w:rPr>
  </w:style>
  <w:style w:type="paragraph" w:customStyle="1" w:styleId="1C243BA982BE4F3AB1B1447211A1551141">
    <w:name w:val="1C243BA982BE4F3AB1B1447211A1551141"/>
    <w:rsid w:val="006275C1"/>
    <w:rPr>
      <w:rFonts w:eastAsiaTheme="minorHAnsi"/>
      <w:lang w:eastAsia="en-US"/>
    </w:rPr>
  </w:style>
  <w:style w:type="paragraph" w:customStyle="1" w:styleId="1F6FFA655BA04CBCB38246849D0F3A8541">
    <w:name w:val="1F6FFA655BA04CBCB38246849D0F3A8541"/>
    <w:rsid w:val="006275C1"/>
    <w:rPr>
      <w:rFonts w:eastAsiaTheme="minorHAnsi"/>
      <w:lang w:eastAsia="en-US"/>
    </w:rPr>
  </w:style>
  <w:style w:type="paragraph" w:customStyle="1" w:styleId="E12E67F089D4455C8F618389EC65A67D41">
    <w:name w:val="E12E67F089D4455C8F618389EC65A67D41"/>
    <w:rsid w:val="006275C1"/>
    <w:rPr>
      <w:rFonts w:eastAsiaTheme="minorHAnsi"/>
      <w:lang w:eastAsia="en-US"/>
    </w:rPr>
  </w:style>
  <w:style w:type="paragraph" w:customStyle="1" w:styleId="03AF04E9959B44C8971E257ACD4EA27841">
    <w:name w:val="03AF04E9959B44C8971E257ACD4EA27841"/>
    <w:rsid w:val="006275C1"/>
    <w:rPr>
      <w:rFonts w:eastAsiaTheme="minorHAnsi"/>
      <w:lang w:eastAsia="en-US"/>
    </w:rPr>
  </w:style>
  <w:style w:type="paragraph" w:customStyle="1" w:styleId="F70E2CD7A89F477FB05E514969F78F2841">
    <w:name w:val="F70E2CD7A89F477FB05E514969F78F2841"/>
    <w:rsid w:val="006275C1"/>
    <w:rPr>
      <w:rFonts w:eastAsiaTheme="minorHAnsi"/>
      <w:lang w:eastAsia="en-US"/>
    </w:rPr>
  </w:style>
  <w:style w:type="paragraph" w:customStyle="1" w:styleId="4085866AFB27421E98F8DE8DEF0A50DB41">
    <w:name w:val="4085866AFB27421E98F8DE8DEF0A50DB41"/>
    <w:rsid w:val="006275C1"/>
    <w:rPr>
      <w:rFonts w:eastAsiaTheme="minorHAnsi"/>
      <w:lang w:eastAsia="en-US"/>
    </w:rPr>
  </w:style>
  <w:style w:type="paragraph" w:customStyle="1" w:styleId="1DF8979C9CC349C392BA0683ACB7B6935">
    <w:name w:val="1DF8979C9CC349C392BA0683ACB7B6935"/>
    <w:rsid w:val="006275C1"/>
    <w:rPr>
      <w:rFonts w:eastAsiaTheme="minorHAnsi"/>
      <w:lang w:eastAsia="en-US"/>
    </w:rPr>
  </w:style>
  <w:style w:type="paragraph" w:customStyle="1" w:styleId="7A4DAC4D0ABF46DCA98B542772C9DA3941">
    <w:name w:val="7A4DAC4D0ABF46DCA98B542772C9DA3941"/>
    <w:rsid w:val="006275C1"/>
    <w:rPr>
      <w:rFonts w:eastAsiaTheme="minorHAnsi"/>
      <w:lang w:eastAsia="en-US"/>
    </w:rPr>
  </w:style>
  <w:style w:type="paragraph" w:customStyle="1" w:styleId="0004656007B74F93AD09E7056B4EC94441">
    <w:name w:val="0004656007B74F93AD09E7056B4EC94441"/>
    <w:rsid w:val="006275C1"/>
    <w:rPr>
      <w:rFonts w:eastAsiaTheme="minorHAnsi"/>
      <w:lang w:eastAsia="en-US"/>
    </w:rPr>
  </w:style>
  <w:style w:type="paragraph" w:customStyle="1" w:styleId="BC8B7C54EAF249409A998E5E3D3DBC5441">
    <w:name w:val="BC8B7C54EAF249409A998E5E3D3DBC5441"/>
    <w:rsid w:val="006275C1"/>
    <w:rPr>
      <w:rFonts w:eastAsiaTheme="minorHAnsi"/>
      <w:lang w:eastAsia="en-US"/>
    </w:rPr>
  </w:style>
  <w:style w:type="paragraph" w:customStyle="1" w:styleId="3DCFA168BC83429EA21E52E2B29A50E741">
    <w:name w:val="3DCFA168BC83429EA21E52E2B29A50E741"/>
    <w:rsid w:val="006275C1"/>
    <w:rPr>
      <w:rFonts w:eastAsiaTheme="minorHAnsi"/>
      <w:lang w:eastAsia="en-US"/>
    </w:rPr>
  </w:style>
  <w:style w:type="paragraph" w:customStyle="1" w:styleId="A1CE88C226694889A8CD72C475944FCE41">
    <w:name w:val="A1CE88C226694889A8CD72C475944FCE41"/>
    <w:rsid w:val="006275C1"/>
    <w:rPr>
      <w:rFonts w:eastAsiaTheme="minorHAnsi"/>
      <w:lang w:eastAsia="en-US"/>
    </w:rPr>
  </w:style>
  <w:style w:type="paragraph" w:customStyle="1" w:styleId="0482BE16460E48CD9DC2A4520B74915410">
    <w:name w:val="0482BE16460E48CD9DC2A4520B74915410"/>
    <w:rsid w:val="006275C1"/>
    <w:rPr>
      <w:rFonts w:eastAsiaTheme="minorHAnsi"/>
      <w:lang w:eastAsia="en-US"/>
    </w:rPr>
  </w:style>
  <w:style w:type="paragraph" w:customStyle="1" w:styleId="C90F8FE65F57415EB51C37AC54D447BB41">
    <w:name w:val="C90F8FE65F57415EB51C37AC54D447BB41"/>
    <w:rsid w:val="006275C1"/>
    <w:rPr>
      <w:rFonts w:eastAsiaTheme="minorHAnsi"/>
      <w:lang w:eastAsia="en-US"/>
    </w:rPr>
  </w:style>
  <w:style w:type="paragraph" w:customStyle="1" w:styleId="69E2313A699A4011AB72E59FB21EA27D21">
    <w:name w:val="69E2313A699A4011AB72E59FB21EA27D21"/>
    <w:rsid w:val="006275C1"/>
    <w:rPr>
      <w:rFonts w:eastAsiaTheme="minorHAnsi"/>
      <w:lang w:eastAsia="en-US"/>
    </w:rPr>
  </w:style>
  <w:style w:type="paragraph" w:customStyle="1" w:styleId="0FB37443A66747C68855F6D86A46F95021">
    <w:name w:val="0FB37443A66747C68855F6D86A46F95021"/>
    <w:rsid w:val="006275C1"/>
    <w:rPr>
      <w:rFonts w:eastAsiaTheme="minorHAnsi"/>
      <w:lang w:eastAsia="en-US"/>
    </w:rPr>
  </w:style>
  <w:style w:type="paragraph" w:customStyle="1" w:styleId="140AC51390774B0B9E0E7F7BAF563D8813">
    <w:name w:val="140AC51390774B0B9E0E7F7BAF563D8813"/>
    <w:rsid w:val="006275C1"/>
    <w:rPr>
      <w:rFonts w:eastAsiaTheme="minorHAnsi"/>
      <w:lang w:eastAsia="en-US"/>
    </w:rPr>
  </w:style>
  <w:style w:type="paragraph" w:customStyle="1" w:styleId="9AB97E64BBA749AB8CCA4610248FCF7813">
    <w:name w:val="9AB97E64BBA749AB8CCA4610248FCF7813"/>
    <w:rsid w:val="006275C1"/>
    <w:rPr>
      <w:rFonts w:eastAsiaTheme="minorHAnsi"/>
      <w:lang w:eastAsia="en-US"/>
    </w:rPr>
  </w:style>
  <w:style w:type="paragraph" w:customStyle="1" w:styleId="D8CB1FAAF9D94763BB26F0CF5E463D5513">
    <w:name w:val="D8CB1FAAF9D94763BB26F0CF5E463D5513"/>
    <w:rsid w:val="006275C1"/>
    <w:rPr>
      <w:rFonts w:eastAsiaTheme="minorHAnsi"/>
      <w:lang w:eastAsia="en-US"/>
    </w:rPr>
  </w:style>
  <w:style w:type="paragraph" w:customStyle="1" w:styleId="9A70650C59A749CBB6F70785B77AE34C13">
    <w:name w:val="9A70650C59A749CBB6F70785B77AE34C13"/>
    <w:rsid w:val="006275C1"/>
    <w:rPr>
      <w:rFonts w:eastAsiaTheme="minorHAnsi"/>
      <w:lang w:eastAsia="en-US"/>
    </w:rPr>
  </w:style>
  <w:style w:type="paragraph" w:customStyle="1" w:styleId="28571035B1564E33B400B1194A699C8513">
    <w:name w:val="28571035B1564E33B400B1194A699C8513"/>
    <w:rsid w:val="006275C1"/>
    <w:rPr>
      <w:rFonts w:eastAsiaTheme="minorHAnsi"/>
      <w:lang w:eastAsia="en-US"/>
    </w:rPr>
  </w:style>
  <w:style w:type="paragraph" w:customStyle="1" w:styleId="49C357862C234DF69D7910D643E66C8413">
    <w:name w:val="49C357862C234DF69D7910D643E66C8413"/>
    <w:rsid w:val="006275C1"/>
    <w:rPr>
      <w:rFonts w:eastAsiaTheme="minorHAnsi"/>
      <w:lang w:eastAsia="en-US"/>
    </w:rPr>
  </w:style>
  <w:style w:type="paragraph" w:customStyle="1" w:styleId="CCC9895D15AC4E9899582608BF6509CB13">
    <w:name w:val="CCC9895D15AC4E9899582608BF6509CB13"/>
    <w:rsid w:val="006275C1"/>
    <w:rPr>
      <w:rFonts w:eastAsiaTheme="minorHAnsi"/>
      <w:lang w:eastAsia="en-US"/>
    </w:rPr>
  </w:style>
  <w:style w:type="paragraph" w:customStyle="1" w:styleId="F9F9F35C6AA6407A9C2285E528116D9413">
    <w:name w:val="F9F9F35C6AA6407A9C2285E528116D9413"/>
    <w:rsid w:val="006275C1"/>
    <w:rPr>
      <w:rFonts w:eastAsiaTheme="minorHAnsi"/>
      <w:lang w:eastAsia="en-US"/>
    </w:rPr>
  </w:style>
  <w:style w:type="paragraph" w:customStyle="1" w:styleId="0FFF2F244A714FEF993C939D21A55AAF1">
    <w:name w:val="0FFF2F244A714FEF993C939D21A55AAF1"/>
    <w:rsid w:val="006275C1"/>
    <w:rPr>
      <w:rFonts w:eastAsiaTheme="minorHAnsi"/>
      <w:lang w:eastAsia="en-US"/>
    </w:rPr>
  </w:style>
  <w:style w:type="paragraph" w:customStyle="1" w:styleId="407248D500DA4EAD9BF3E05163263C441">
    <w:name w:val="407248D500DA4EAD9BF3E05163263C441"/>
    <w:rsid w:val="006275C1"/>
    <w:rPr>
      <w:rFonts w:eastAsiaTheme="minorHAnsi"/>
      <w:lang w:eastAsia="en-US"/>
    </w:rPr>
  </w:style>
  <w:style w:type="paragraph" w:customStyle="1" w:styleId="54456E7B143F48F89F8DCABB112918391">
    <w:name w:val="54456E7B143F48F89F8DCABB112918391"/>
    <w:rsid w:val="006275C1"/>
    <w:rPr>
      <w:rFonts w:eastAsiaTheme="minorHAnsi"/>
      <w:lang w:eastAsia="en-US"/>
    </w:rPr>
  </w:style>
  <w:style w:type="paragraph" w:customStyle="1" w:styleId="3D4EBDDCA3E34B06977D502287968A3D37">
    <w:name w:val="3D4EBDDCA3E34B06977D502287968A3D37"/>
    <w:rsid w:val="006275C1"/>
    <w:rPr>
      <w:rFonts w:eastAsiaTheme="minorHAnsi"/>
      <w:lang w:eastAsia="en-US"/>
    </w:rPr>
  </w:style>
  <w:style w:type="paragraph" w:customStyle="1" w:styleId="AA107FFD7ADB4193B78922A6ABF0F26C37">
    <w:name w:val="AA107FFD7ADB4193B78922A6ABF0F26C37"/>
    <w:rsid w:val="006275C1"/>
    <w:rPr>
      <w:rFonts w:eastAsiaTheme="minorHAnsi"/>
      <w:lang w:eastAsia="en-US"/>
    </w:rPr>
  </w:style>
  <w:style w:type="paragraph" w:customStyle="1" w:styleId="A3BBAB37F4A4415C8542F0A5072A60CF6">
    <w:name w:val="A3BBAB37F4A4415C8542F0A5072A60CF6"/>
    <w:rsid w:val="006275C1"/>
    <w:rPr>
      <w:rFonts w:eastAsiaTheme="minorHAnsi"/>
      <w:lang w:eastAsia="en-US"/>
    </w:rPr>
  </w:style>
  <w:style w:type="paragraph" w:customStyle="1" w:styleId="08431EDA23634DEE8653E49DBB3A4EE837">
    <w:name w:val="08431EDA23634DEE8653E49DBB3A4EE837"/>
    <w:rsid w:val="006275C1"/>
    <w:rPr>
      <w:rFonts w:eastAsiaTheme="minorHAnsi"/>
      <w:lang w:eastAsia="en-US"/>
    </w:rPr>
  </w:style>
  <w:style w:type="paragraph" w:customStyle="1" w:styleId="8C0606B4E7F347848CFF6710A8A5234A">
    <w:name w:val="8C0606B4E7F347848CFF6710A8A5234A"/>
    <w:rsid w:val="00361730"/>
  </w:style>
  <w:style w:type="paragraph" w:customStyle="1" w:styleId="00C761F51F4046BEA94FFCED62887EB3">
    <w:name w:val="00C761F51F4046BEA94FFCED62887EB3"/>
    <w:rsid w:val="00361730"/>
  </w:style>
  <w:style w:type="paragraph" w:customStyle="1" w:styleId="BCEB056718DA4314B5FDB98CFC20A15F">
    <w:name w:val="BCEB056718DA4314B5FDB98CFC20A15F"/>
    <w:rsid w:val="00361730"/>
  </w:style>
  <w:style w:type="paragraph" w:customStyle="1" w:styleId="564907C0384C43B692878B7055CF4FD042">
    <w:name w:val="564907C0384C43B692878B7055CF4FD042"/>
    <w:rsid w:val="00361730"/>
    <w:rPr>
      <w:rFonts w:eastAsiaTheme="minorHAnsi"/>
      <w:lang w:eastAsia="en-US"/>
    </w:rPr>
  </w:style>
  <w:style w:type="paragraph" w:customStyle="1" w:styleId="E4C5E2BB279E408FB5444B9483F2535542">
    <w:name w:val="E4C5E2BB279E408FB5444B9483F2535542"/>
    <w:rsid w:val="00361730"/>
    <w:rPr>
      <w:rFonts w:eastAsiaTheme="minorHAnsi"/>
      <w:lang w:eastAsia="en-US"/>
    </w:rPr>
  </w:style>
  <w:style w:type="paragraph" w:customStyle="1" w:styleId="528E9B5E2AA74FC7AB95672E89C7B9D042">
    <w:name w:val="528E9B5E2AA74FC7AB95672E89C7B9D042"/>
    <w:rsid w:val="00361730"/>
    <w:rPr>
      <w:rFonts w:eastAsiaTheme="minorHAnsi"/>
      <w:lang w:eastAsia="en-US"/>
    </w:rPr>
  </w:style>
  <w:style w:type="paragraph" w:customStyle="1" w:styleId="38EB5FB621A146F9927647218B4C0EE142">
    <w:name w:val="38EB5FB621A146F9927647218B4C0EE142"/>
    <w:rsid w:val="00361730"/>
    <w:rPr>
      <w:rFonts w:eastAsiaTheme="minorHAnsi"/>
      <w:lang w:eastAsia="en-US"/>
    </w:rPr>
  </w:style>
  <w:style w:type="paragraph" w:customStyle="1" w:styleId="21809D1F2F464FE99D1071F02F0940C242">
    <w:name w:val="21809D1F2F464FE99D1071F02F0940C242"/>
    <w:rsid w:val="00361730"/>
    <w:rPr>
      <w:rFonts w:eastAsiaTheme="minorHAnsi"/>
      <w:lang w:eastAsia="en-US"/>
    </w:rPr>
  </w:style>
  <w:style w:type="paragraph" w:customStyle="1" w:styleId="C672FA820FB34B8FAD409808C6FEDDB242">
    <w:name w:val="C672FA820FB34B8FAD409808C6FEDDB242"/>
    <w:rsid w:val="00361730"/>
    <w:rPr>
      <w:rFonts w:eastAsiaTheme="minorHAnsi"/>
      <w:lang w:eastAsia="en-US"/>
    </w:rPr>
  </w:style>
  <w:style w:type="paragraph" w:customStyle="1" w:styleId="95109929071D4E3587352FF6BDC1AF9A42">
    <w:name w:val="95109929071D4E3587352FF6BDC1AF9A42"/>
    <w:rsid w:val="00361730"/>
    <w:rPr>
      <w:rFonts w:eastAsiaTheme="minorHAnsi"/>
      <w:lang w:eastAsia="en-US"/>
    </w:rPr>
  </w:style>
  <w:style w:type="paragraph" w:customStyle="1" w:styleId="C8C0DCC5DEAC45E593FD1AD9A17EA10942">
    <w:name w:val="C8C0DCC5DEAC45E593FD1AD9A17EA10942"/>
    <w:rsid w:val="00361730"/>
    <w:rPr>
      <w:rFonts w:eastAsiaTheme="minorHAnsi"/>
      <w:lang w:eastAsia="en-US"/>
    </w:rPr>
  </w:style>
  <w:style w:type="paragraph" w:customStyle="1" w:styleId="D8B05F17D2634930A400CD19F6344BFB42">
    <w:name w:val="D8B05F17D2634930A400CD19F6344BFB42"/>
    <w:rsid w:val="00361730"/>
    <w:rPr>
      <w:rFonts w:eastAsiaTheme="minorHAnsi"/>
      <w:lang w:eastAsia="en-US"/>
    </w:rPr>
  </w:style>
  <w:style w:type="paragraph" w:customStyle="1" w:styleId="4BAB214B07CE456CA939730119AC23A342">
    <w:name w:val="4BAB214B07CE456CA939730119AC23A342"/>
    <w:rsid w:val="00361730"/>
    <w:rPr>
      <w:rFonts w:eastAsiaTheme="minorHAnsi"/>
      <w:lang w:eastAsia="en-US"/>
    </w:rPr>
  </w:style>
  <w:style w:type="paragraph" w:customStyle="1" w:styleId="44093E699CDB4EE49BF4414F812537E442">
    <w:name w:val="44093E699CDB4EE49BF4414F812537E442"/>
    <w:rsid w:val="00361730"/>
    <w:rPr>
      <w:rFonts w:eastAsiaTheme="minorHAnsi"/>
      <w:lang w:eastAsia="en-US"/>
    </w:rPr>
  </w:style>
  <w:style w:type="paragraph" w:customStyle="1" w:styleId="33BAC6960D7F4538BCC3DE9A2ED06E1E42">
    <w:name w:val="33BAC6960D7F4538BCC3DE9A2ED06E1E42"/>
    <w:rsid w:val="00361730"/>
    <w:rPr>
      <w:rFonts w:eastAsiaTheme="minorHAnsi"/>
      <w:lang w:eastAsia="en-US"/>
    </w:rPr>
  </w:style>
  <w:style w:type="paragraph" w:customStyle="1" w:styleId="789FD16FACCF447E8DF36DA4DBAFBEDB42">
    <w:name w:val="789FD16FACCF447E8DF36DA4DBAFBEDB42"/>
    <w:rsid w:val="00361730"/>
    <w:rPr>
      <w:rFonts w:eastAsiaTheme="minorHAnsi"/>
      <w:lang w:eastAsia="en-US"/>
    </w:rPr>
  </w:style>
  <w:style w:type="paragraph" w:customStyle="1" w:styleId="8A4F19E9521F4A1CBA7AD7E01C0C465842">
    <w:name w:val="8A4F19E9521F4A1CBA7AD7E01C0C465842"/>
    <w:rsid w:val="00361730"/>
    <w:rPr>
      <w:rFonts w:eastAsiaTheme="minorHAnsi"/>
      <w:lang w:eastAsia="en-US"/>
    </w:rPr>
  </w:style>
  <w:style w:type="paragraph" w:customStyle="1" w:styleId="35D788680E104CD9A13CA4DF4BFBAEB742">
    <w:name w:val="35D788680E104CD9A13CA4DF4BFBAEB742"/>
    <w:rsid w:val="00361730"/>
    <w:rPr>
      <w:rFonts w:eastAsiaTheme="minorHAnsi"/>
      <w:lang w:eastAsia="en-US"/>
    </w:rPr>
  </w:style>
  <w:style w:type="paragraph" w:customStyle="1" w:styleId="DFCF7A0E8F55471FB916B906F54B15F142">
    <w:name w:val="DFCF7A0E8F55471FB916B906F54B15F142"/>
    <w:rsid w:val="00361730"/>
    <w:rPr>
      <w:rFonts w:eastAsiaTheme="minorHAnsi"/>
      <w:lang w:eastAsia="en-US"/>
    </w:rPr>
  </w:style>
  <w:style w:type="paragraph" w:customStyle="1" w:styleId="81293203C42A408EAF57A76915F4BD9042">
    <w:name w:val="81293203C42A408EAF57A76915F4BD9042"/>
    <w:rsid w:val="00361730"/>
    <w:rPr>
      <w:rFonts w:eastAsiaTheme="minorHAnsi"/>
      <w:lang w:eastAsia="en-US"/>
    </w:rPr>
  </w:style>
  <w:style w:type="paragraph" w:customStyle="1" w:styleId="4BB91CC847B7410F971F33B27C69128942">
    <w:name w:val="4BB91CC847B7410F971F33B27C69128942"/>
    <w:rsid w:val="00361730"/>
    <w:rPr>
      <w:rFonts w:eastAsiaTheme="minorHAnsi"/>
      <w:lang w:eastAsia="en-US"/>
    </w:rPr>
  </w:style>
  <w:style w:type="paragraph" w:customStyle="1" w:styleId="3FC412BAA8FA459EBC1D86126578534842">
    <w:name w:val="3FC412BAA8FA459EBC1D86126578534842"/>
    <w:rsid w:val="00361730"/>
    <w:rPr>
      <w:rFonts w:eastAsiaTheme="minorHAnsi"/>
      <w:lang w:eastAsia="en-US"/>
    </w:rPr>
  </w:style>
  <w:style w:type="paragraph" w:customStyle="1" w:styleId="6465C8A11FB34BE58ED6B84CFC0FF9B642">
    <w:name w:val="6465C8A11FB34BE58ED6B84CFC0FF9B642"/>
    <w:rsid w:val="00361730"/>
    <w:rPr>
      <w:rFonts w:eastAsiaTheme="minorHAnsi"/>
      <w:lang w:eastAsia="en-US"/>
    </w:rPr>
  </w:style>
  <w:style w:type="paragraph" w:customStyle="1" w:styleId="750F176001684427B4126CECFEE5019C42">
    <w:name w:val="750F176001684427B4126CECFEE5019C42"/>
    <w:rsid w:val="00361730"/>
    <w:rPr>
      <w:rFonts w:eastAsiaTheme="minorHAnsi"/>
      <w:lang w:eastAsia="en-US"/>
    </w:rPr>
  </w:style>
  <w:style w:type="paragraph" w:customStyle="1" w:styleId="AB6EB707FE484C20AB2ED0621AA0AC2E42">
    <w:name w:val="AB6EB707FE484C20AB2ED0621AA0AC2E42"/>
    <w:rsid w:val="00361730"/>
    <w:rPr>
      <w:rFonts w:eastAsiaTheme="minorHAnsi"/>
      <w:lang w:eastAsia="en-US"/>
    </w:rPr>
  </w:style>
  <w:style w:type="paragraph" w:customStyle="1" w:styleId="0D1796DE5F204F8DA661D102A910BD3542">
    <w:name w:val="0D1796DE5F204F8DA661D102A910BD3542"/>
    <w:rsid w:val="00361730"/>
    <w:rPr>
      <w:rFonts w:eastAsiaTheme="minorHAnsi"/>
      <w:lang w:eastAsia="en-US"/>
    </w:rPr>
  </w:style>
  <w:style w:type="paragraph" w:customStyle="1" w:styleId="1C243BA982BE4F3AB1B1447211A1551142">
    <w:name w:val="1C243BA982BE4F3AB1B1447211A1551142"/>
    <w:rsid w:val="00361730"/>
    <w:rPr>
      <w:rFonts w:eastAsiaTheme="minorHAnsi"/>
      <w:lang w:eastAsia="en-US"/>
    </w:rPr>
  </w:style>
  <w:style w:type="paragraph" w:customStyle="1" w:styleId="1F6FFA655BA04CBCB38246849D0F3A8542">
    <w:name w:val="1F6FFA655BA04CBCB38246849D0F3A8542"/>
    <w:rsid w:val="00361730"/>
    <w:rPr>
      <w:rFonts w:eastAsiaTheme="minorHAnsi"/>
      <w:lang w:eastAsia="en-US"/>
    </w:rPr>
  </w:style>
  <w:style w:type="paragraph" w:customStyle="1" w:styleId="E12E67F089D4455C8F618389EC65A67D42">
    <w:name w:val="E12E67F089D4455C8F618389EC65A67D42"/>
    <w:rsid w:val="00361730"/>
    <w:rPr>
      <w:rFonts w:eastAsiaTheme="minorHAnsi"/>
      <w:lang w:eastAsia="en-US"/>
    </w:rPr>
  </w:style>
  <w:style w:type="paragraph" w:customStyle="1" w:styleId="03AF04E9959B44C8971E257ACD4EA27842">
    <w:name w:val="03AF04E9959B44C8971E257ACD4EA27842"/>
    <w:rsid w:val="00361730"/>
    <w:rPr>
      <w:rFonts w:eastAsiaTheme="minorHAnsi"/>
      <w:lang w:eastAsia="en-US"/>
    </w:rPr>
  </w:style>
  <w:style w:type="paragraph" w:customStyle="1" w:styleId="F70E2CD7A89F477FB05E514969F78F2842">
    <w:name w:val="F70E2CD7A89F477FB05E514969F78F2842"/>
    <w:rsid w:val="00361730"/>
    <w:rPr>
      <w:rFonts w:eastAsiaTheme="minorHAnsi"/>
      <w:lang w:eastAsia="en-US"/>
    </w:rPr>
  </w:style>
  <w:style w:type="paragraph" w:customStyle="1" w:styleId="4085866AFB27421E98F8DE8DEF0A50DB42">
    <w:name w:val="4085866AFB27421E98F8DE8DEF0A50DB42"/>
    <w:rsid w:val="00361730"/>
    <w:rPr>
      <w:rFonts w:eastAsiaTheme="minorHAnsi"/>
      <w:lang w:eastAsia="en-US"/>
    </w:rPr>
  </w:style>
  <w:style w:type="paragraph" w:customStyle="1" w:styleId="1DF8979C9CC349C392BA0683ACB7B6936">
    <w:name w:val="1DF8979C9CC349C392BA0683ACB7B6936"/>
    <w:rsid w:val="00361730"/>
    <w:rPr>
      <w:rFonts w:eastAsiaTheme="minorHAnsi"/>
      <w:lang w:eastAsia="en-US"/>
    </w:rPr>
  </w:style>
  <w:style w:type="paragraph" w:customStyle="1" w:styleId="7A4DAC4D0ABF46DCA98B542772C9DA3942">
    <w:name w:val="7A4DAC4D0ABF46DCA98B542772C9DA3942"/>
    <w:rsid w:val="00361730"/>
    <w:rPr>
      <w:rFonts w:eastAsiaTheme="minorHAnsi"/>
      <w:lang w:eastAsia="en-US"/>
    </w:rPr>
  </w:style>
  <w:style w:type="paragraph" w:customStyle="1" w:styleId="0004656007B74F93AD09E7056B4EC94442">
    <w:name w:val="0004656007B74F93AD09E7056B4EC94442"/>
    <w:rsid w:val="00361730"/>
    <w:rPr>
      <w:rFonts w:eastAsiaTheme="minorHAnsi"/>
      <w:lang w:eastAsia="en-US"/>
    </w:rPr>
  </w:style>
  <w:style w:type="paragraph" w:customStyle="1" w:styleId="BC8B7C54EAF249409A998E5E3D3DBC5442">
    <w:name w:val="BC8B7C54EAF249409A998E5E3D3DBC5442"/>
    <w:rsid w:val="00361730"/>
    <w:rPr>
      <w:rFonts w:eastAsiaTheme="minorHAnsi"/>
      <w:lang w:eastAsia="en-US"/>
    </w:rPr>
  </w:style>
  <w:style w:type="paragraph" w:customStyle="1" w:styleId="8C0606B4E7F347848CFF6710A8A5234A1">
    <w:name w:val="8C0606B4E7F347848CFF6710A8A5234A1"/>
    <w:rsid w:val="00361730"/>
    <w:rPr>
      <w:rFonts w:eastAsiaTheme="minorHAnsi"/>
      <w:lang w:eastAsia="en-US"/>
    </w:rPr>
  </w:style>
  <w:style w:type="paragraph" w:customStyle="1" w:styleId="00C761F51F4046BEA94FFCED62887EB31">
    <w:name w:val="00C761F51F4046BEA94FFCED62887EB31"/>
    <w:rsid w:val="00361730"/>
    <w:rPr>
      <w:rFonts w:eastAsiaTheme="minorHAnsi"/>
      <w:lang w:eastAsia="en-US"/>
    </w:rPr>
  </w:style>
  <w:style w:type="paragraph" w:customStyle="1" w:styleId="BCEB056718DA4314B5FDB98CFC20A15F1">
    <w:name w:val="BCEB056718DA4314B5FDB98CFC20A15F1"/>
    <w:rsid w:val="00361730"/>
    <w:rPr>
      <w:rFonts w:eastAsiaTheme="minorHAnsi"/>
      <w:lang w:eastAsia="en-US"/>
    </w:rPr>
  </w:style>
  <w:style w:type="paragraph" w:customStyle="1" w:styleId="C90F8FE65F57415EB51C37AC54D447BB42">
    <w:name w:val="C90F8FE65F57415EB51C37AC54D447BB42"/>
    <w:rsid w:val="00361730"/>
    <w:rPr>
      <w:rFonts w:eastAsiaTheme="minorHAnsi"/>
      <w:lang w:eastAsia="en-US"/>
    </w:rPr>
  </w:style>
  <w:style w:type="paragraph" w:customStyle="1" w:styleId="69E2313A699A4011AB72E59FB21EA27D22">
    <w:name w:val="69E2313A699A4011AB72E59FB21EA27D22"/>
    <w:rsid w:val="00361730"/>
    <w:rPr>
      <w:rFonts w:eastAsiaTheme="minorHAnsi"/>
      <w:lang w:eastAsia="en-US"/>
    </w:rPr>
  </w:style>
  <w:style w:type="paragraph" w:customStyle="1" w:styleId="0FB37443A66747C68855F6D86A46F95022">
    <w:name w:val="0FB37443A66747C68855F6D86A46F95022"/>
    <w:rsid w:val="00361730"/>
    <w:rPr>
      <w:rFonts w:eastAsiaTheme="minorHAnsi"/>
      <w:lang w:eastAsia="en-US"/>
    </w:rPr>
  </w:style>
  <w:style w:type="paragraph" w:customStyle="1" w:styleId="140AC51390774B0B9E0E7F7BAF563D8814">
    <w:name w:val="140AC51390774B0B9E0E7F7BAF563D8814"/>
    <w:rsid w:val="00361730"/>
    <w:rPr>
      <w:rFonts w:eastAsiaTheme="minorHAnsi"/>
      <w:lang w:eastAsia="en-US"/>
    </w:rPr>
  </w:style>
  <w:style w:type="paragraph" w:customStyle="1" w:styleId="9AB97E64BBA749AB8CCA4610248FCF7814">
    <w:name w:val="9AB97E64BBA749AB8CCA4610248FCF7814"/>
    <w:rsid w:val="00361730"/>
    <w:rPr>
      <w:rFonts w:eastAsiaTheme="minorHAnsi"/>
      <w:lang w:eastAsia="en-US"/>
    </w:rPr>
  </w:style>
  <w:style w:type="paragraph" w:customStyle="1" w:styleId="D8CB1FAAF9D94763BB26F0CF5E463D5514">
    <w:name w:val="D8CB1FAAF9D94763BB26F0CF5E463D5514"/>
    <w:rsid w:val="00361730"/>
    <w:rPr>
      <w:rFonts w:eastAsiaTheme="minorHAnsi"/>
      <w:lang w:eastAsia="en-US"/>
    </w:rPr>
  </w:style>
  <w:style w:type="paragraph" w:customStyle="1" w:styleId="9A70650C59A749CBB6F70785B77AE34C14">
    <w:name w:val="9A70650C59A749CBB6F70785B77AE34C14"/>
    <w:rsid w:val="00361730"/>
    <w:rPr>
      <w:rFonts w:eastAsiaTheme="minorHAnsi"/>
      <w:lang w:eastAsia="en-US"/>
    </w:rPr>
  </w:style>
  <w:style w:type="paragraph" w:customStyle="1" w:styleId="28571035B1564E33B400B1194A699C8514">
    <w:name w:val="28571035B1564E33B400B1194A699C8514"/>
    <w:rsid w:val="00361730"/>
    <w:rPr>
      <w:rFonts w:eastAsiaTheme="minorHAnsi"/>
      <w:lang w:eastAsia="en-US"/>
    </w:rPr>
  </w:style>
  <w:style w:type="paragraph" w:customStyle="1" w:styleId="49C357862C234DF69D7910D643E66C8414">
    <w:name w:val="49C357862C234DF69D7910D643E66C8414"/>
    <w:rsid w:val="00361730"/>
    <w:rPr>
      <w:rFonts w:eastAsiaTheme="minorHAnsi"/>
      <w:lang w:eastAsia="en-US"/>
    </w:rPr>
  </w:style>
  <w:style w:type="paragraph" w:customStyle="1" w:styleId="CCC9895D15AC4E9899582608BF6509CB14">
    <w:name w:val="CCC9895D15AC4E9899582608BF6509CB14"/>
    <w:rsid w:val="00361730"/>
    <w:rPr>
      <w:rFonts w:eastAsiaTheme="minorHAnsi"/>
      <w:lang w:eastAsia="en-US"/>
    </w:rPr>
  </w:style>
  <w:style w:type="paragraph" w:customStyle="1" w:styleId="F9F9F35C6AA6407A9C2285E528116D9414">
    <w:name w:val="F9F9F35C6AA6407A9C2285E528116D9414"/>
    <w:rsid w:val="00361730"/>
    <w:rPr>
      <w:rFonts w:eastAsiaTheme="minorHAnsi"/>
      <w:lang w:eastAsia="en-US"/>
    </w:rPr>
  </w:style>
  <w:style w:type="paragraph" w:customStyle="1" w:styleId="0FFF2F244A714FEF993C939D21A55AAF2">
    <w:name w:val="0FFF2F244A714FEF993C939D21A55AAF2"/>
    <w:rsid w:val="00361730"/>
    <w:rPr>
      <w:rFonts w:eastAsiaTheme="minorHAnsi"/>
      <w:lang w:eastAsia="en-US"/>
    </w:rPr>
  </w:style>
  <w:style w:type="paragraph" w:customStyle="1" w:styleId="407248D500DA4EAD9BF3E05163263C442">
    <w:name w:val="407248D500DA4EAD9BF3E05163263C442"/>
    <w:rsid w:val="00361730"/>
    <w:rPr>
      <w:rFonts w:eastAsiaTheme="minorHAnsi"/>
      <w:lang w:eastAsia="en-US"/>
    </w:rPr>
  </w:style>
  <w:style w:type="paragraph" w:customStyle="1" w:styleId="54456E7B143F48F89F8DCABB112918392">
    <w:name w:val="54456E7B143F48F89F8DCABB112918392"/>
    <w:rsid w:val="00361730"/>
    <w:rPr>
      <w:rFonts w:eastAsiaTheme="minorHAnsi"/>
      <w:lang w:eastAsia="en-US"/>
    </w:rPr>
  </w:style>
  <w:style w:type="paragraph" w:customStyle="1" w:styleId="3D4EBDDCA3E34B06977D502287968A3D38">
    <w:name w:val="3D4EBDDCA3E34B06977D502287968A3D38"/>
    <w:rsid w:val="00361730"/>
    <w:rPr>
      <w:rFonts w:eastAsiaTheme="minorHAnsi"/>
      <w:lang w:eastAsia="en-US"/>
    </w:rPr>
  </w:style>
  <w:style w:type="paragraph" w:customStyle="1" w:styleId="AA107FFD7ADB4193B78922A6ABF0F26C38">
    <w:name w:val="AA107FFD7ADB4193B78922A6ABF0F26C38"/>
    <w:rsid w:val="00361730"/>
    <w:rPr>
      <w:rFonts w:eastAsiaTheme="minorHAnsi"/>
      <w:lang w:eastAsia="en-US"/>
    </w:rPr>
  </w:style>
  <w:style w:type="paragraph" w:customStyle="1" w:styleId="A3BBAB37F4A4415C8542F0A5072A60CF7">
    <w:name w:val="A3BBAB37F4A4415C8542F0A5072A60CF7"/>
    <w:rsid w:val="00361730"/>
    <w:rPr>
      <w:rFonts w:eastAsiaTheme="minorHAnsi"/>
      <w:lang w:eastAsia="en-US"/>
    </w:rPr>
  </w:style>
  <w:style w:type="paragraph" w:customStyle="1" w:styleId="08431EDA23634DEE8653E49DBB3A4EE838">
    <w:name w:val="08431EDA23634DEE8653E49DBB3A4EE838"/>
    <w:rsid w:val="00361730"/>
    <w:rPr>
      <w:rFonts w:eastAsiaTheme="minorHAnsi"/>
      <w:lang w:eastAsia="en-US"/>
    </w:rPr>
  </w:style>
  <w:style w:type="paragraph" w:customStyle="1" w:styleId="3461F9DC3131458782FDFD28CE29734C">
    <w:name w:val="3461F9DC3131458782FDFD28CE29734C"/>
    <w:rsid w:val="00E32638"/>
  </w:style>
  <w:style w:type="paragraph" w:customStyle="1" w:styleId="564907C0384C43B692878B7055CF4FD043">
    <w:name w:val="564907C0384C43B692878B7055CF4FD043"/>
    <w:rsid w:val="00E32638"/>
    <w:rPr>
      <w:rFonts w:eastAsiaTheme="minorHAnsi"/>
      <w:lang w:eastAsia="en-US"/>
    </w:rPr>
  </w:style>
  <w:style w:type="paragraph" w:customStyle="1" w:styleId="E4C5E2BB279E408FB5444B9483F2535543">
    <w:name w:val="E4C5E2BB279E408FB5444B9483F2535543"/>
    <w:rsid w:val="00E32638"/>
    <w:rPr>
      <w:rFonts w:eastAsiaTheme="minorHAnsi"/>
      <w:lang w:eastAsia="en-US"/>
    </w:rPr>
  </w:style>
  <w:style w:type="paragraph" w:customStyle="1" w:styleId="528E9B5E2AA74FC7AB95672E89C7B9D043">
    <w:name w:val="528E9B5E2AA74FC7AB95672E89C7B9D043"/>
    <w:rsid w:val="00E32638"/>
    <w:rPr>
      <w:rFonts w:eastAsiaTheme="minorHAnsi"/>
      <w:lang w:eastAsia="en-US"/>
    </w:rPr>
  </w:style>
  <w:style w:type="paragraph" w:customStyle="1" w:styleId="38EB5FB621A146F9927647218B4C0EE143">
    <w:name w:val="38EB5FB621A146F9927647218B4C0EE143"/>
    <w:rsid w:val="00E32638"/>
    <w:rPr>
      <w:rFonts w:eastAsiaTheme="minorHAnsi"/>
      <w:lang w:eastAsia="en-US"/>
    </w:rPr>
  </w:style>
  <w:style w:type="paragraph" w:customStyle="1" w:styleId="21809D1F2F464FE99D1071F02F0940C243">
    <w:name w:val="21809D1F2F464FE99D1071F02F0940C243"/>
    <w:rsid w:val="00E32638"/>
    <w:rPr>
      <w:rFonts w:eastAsiaTheme="minorHAnsi"/>
      <w:lang w:eastAsia="en-US"/>
    </w:rPr>
  </w:style>
  <w:style w:type="paragraph" w:customStyle="1" w:styleId="C672FA820FB34B8FAD409808C6FEDDB243">
    <w:name w:val="C672FA820FB34B8FAD409808C6FEDDB243"/>
    <w:rsid w:val="00E32638"/>
    <w:rPr>
      <w:rFonts w:eastAsiaTheme="minorHAnsi"/>
      <w:lang w:eastAsia="en-US"/>
    </w:rPr>
  </w:style>
  <w:style w:type="paragraph" w:customStyle="1" w:styleId="95109929071D4E3587352FF6BDC1AF9A43">
    <w:name w:val="95109929071D4E3587352FF6BDC1AF9A43"/>
    <w:rsid w:val="00E32638"/>
    <w:rPr>
      <w:rFonts w:eastAsiaTheme="minorHAnsi"/>
      <w:lang w:eastAsia="en-US"/>
    </w:rPr>
  </w:style>
  <w:style w:type="paragraph" w:customStyle="1" w:styleId="C8C0DCC5DEAC45E593FD1AD9A17EA10943">
    <w:name w:val="C8C0DCC5DEAC45E593FD1AD9A17EA10943"/>
    <w:rsid w:val="00E32638"/>
    <w:rPr>
      <w:rFonts w:eastAsiaTheme="minorHAnsi"/>
      <w:lang w:eastAsia="en-US"/>
    </w:rPr>
  </w:style>
  <w:style w:type="paragraph" w:customStyle="1" w:styleId="D8B05F17D2634930A400CD19F6344BFB43">
    <w:name w:val="D8B05F17D2634930A400CD19F6344BFB43"/>
    <w:rsid w:val="00E32638"/>
    <w:rPr>
      <w:rFonts w:eastAsiaTheme="minorHAnsi"/>
      <w:lang w:eastAsia="en-US"/>
    </w:rPr>
  </w:style>
  <w:style w:type="paragraph" w:customStyle="1" w:styleId="4BAB214B07CE456CA939730119AC23A343">
    <w:name w:val="4BAB214B07CE456CA939730119AC23A343"/>
    <w:rsid w:val="00E32638"/>
    <w:rPr>
      <w:rFonts w:eastAsiaTheme="minorHAnsi"/>
      <w:lang w:eastAsia="en-US"/>
    </w:rPr>
  </w:style>
  <w:style w:type="paragraph" w:customStyle="1" w:styleId="44093E699CDB4EE49BF4414F812537E443">
    <w:name w:val="44093E699CDB4EE49BF4414F812537E443"/>
    <w:rsid w:val="00E32638"/>
    <w:rPr>
      <w:rFonts w:eastAsiaTheme="minorHAnsi"/>
      <w:lang w:eastAsia="en-US"/>
    </w:rPr>
  </w:style>
  <w:style w:type="paragraph" w:customStyle="1" w:styleId="33BAC6960D7F4538BCC3DE9A2ED06E1E43">
    <w:name w:val="33BAC6960D7F4538BCC3DE9A2ED06E1E43"/>
    <w:rsid w:val="00E32638"/>
    <w:rPr>
      <w:rFonts w:eastAsiaTheme="minorHAnsi"/>
      <w:lang w:eastAsia="en-US"/>
    </w:rPr>
  </w:style>
  <w:style w:type="paragraph" w:customStyle="1" w:styleId="789FD16FACCF447E8DF36DA4DBAFBEDB43">
    <w:name w:val="789FD16FACCF447E8DF36DA4DBAFBEDB43"/>
    <w:rsid w:val="00E32638"/>
    <w:rPr>
      <w:rFonts w:eastAsiaTheme="minorHAnsi"/>
      <w:lang w:eastAsia="en-US"/>
    </w:rPr>
  </w:style>
  <w:style w:type="paragraph" w:customStyle="1" w:styleId="8A4F19E9521F4A1CBA7AD7E01C0C465843">
    <w:name w:val="8A4F19E9521F4A1CBA7AD7E01C0C465843"/>
    <w:rsid w:val="00E32638"/>
    <w:rPr>
      <w:rFonts w:eastAsiaTheme="minorHAnsi"/>
      <w:lang w:eastAsia="en-US"/>
    </w:rPr>
  </w:style>
  <w:style w:type="paragraph" w:customStyle="1" w:styleId="35D788680E104CD9A13CA4DF4BFBAEB743">
    <w:name w:val="35D788680E104CD9A13CA4DF4BFBAEB743"/>
    <w:rsid w:val="00E32638"/>
    <w:rPr>
      <w:rFonts w:eastAsiaTheme="minorHAnsi"/>
      <w:lang w:eastAsia="en-US"/>
    </w:rPr>
  </w:style>
  <w:style w:type="paragraph" w:customStyle="1" w:styleId="DFCF7A0E8F55471FB916B906F54B15F143">
    <w:name w:val="DFCF7A0E8F55471FB916B906F54B15F143"/>
    <w:rsid w:val="00E32638"/>
    <w:rPr>
      <w:rFonts w:eastAsiaTheme="minorHAnsi"/>
      <w:lang w:eastAsia="en-US"/>
    </w:rPr>
  </w:style>
  <w:style w:type="paragraph" w:customStyle="1" w:styleId="81293203C42A408EAF57A76915F4BD9043">
    <w:name w:val="81293203C42A408EAF57A76915F4BD9043"/>
    <w:rsid w:val="00E32638"/>
    <w:rPr>
      <w:rFonts w:eastAsiaTheme="minorHAnsi"/>
      <w:lang w:eastAsia="en-US"/>
    </w:rPr>
  </w:style>
  <w:style w:type="paragraph" w:customStyle="1" w:styleId="4BB91CC847B7410F971F33B27C69128943">
    <w:name w:val="4BB91CC847B7410F971F33B27C69128943"/>
    <w:rsid w:val="00E32638"/>
    <w:rPr>
      <w:rFonts w:eastAsiaTheme="minorHAnsi"/>
      <w:lang w:eastAsia="en-US"/>
    </w:rPr>
  </w:style>
  <w:style w:type="paragraph" w:customStyle="1" w:styleId="3FC412BAA8FA459EBC1D86126578534843">
    <w:name w:val="3FC412BAA8FA459EBC1D86126578534843"/>
    <w:rsid w:val="00E32638"/>
    <w:rPr>
      <w:rFonts w:eastAsiaTheme="minorHAnsi"/>
      <w:lang w:eastAsia="en-US"/>
    </w:rPr>
  </w:style>
  <w:style w:type="paragraph" w:customStyle="1" w:styleId="6465C8A11FB34BE58ED6B84CFC0FF9B643">
    <w:name w:val="6465C8A11FB34BE58ED6B84CFC0FF9B643"/>
    <w:rsid w:val="00E32638"/>
    <w:rPr>
      <w:rFonts w:eastAsiaTheme="minorHAnsi"/>
      <w:lang w:eastAsia="en-US"/>
    </w:rPr>
  </w:style>
  <w:style w:type="paragraph" w:customStyle="1" w:styleId="750F176001684427B4126CECFEE5019C43">
    <w:name w:val="750F176001684427B4126CECFEE5019C43"/>
    <w:rsid w:val="00E32638"/>
    <w:rPr>
      <w:rFonts w:eastAsiaTheme="minorHAnsi"/>
      <w:lang w:eastAsia="en-US"/>
    </w:rPr>
  </w:style>
  <w:style w:type="paragraph" w:customStyle="1" w:styleId="AB6EB707FE484C20AB2ED0621AA0AC2E43">
    <w:name w:val="AB6EB707FE484C20AB2ED0621AA0AC2E43"/>
    <w:rsid w:val="00E32638"/>
    <w:rPr>
      <w:rFonts w:eastAsiaTheme="minorHAnsi"/>
      <w:lang w:eastAsia="en-US"/>
    </w:rPr>
  </w:style>
  <w:style w:type="paragraph" w:customStyle="1" w:styleId="0D1796DE5F204F8DA661D102A910BD3543">
    <w:name w:val="0D1796DE5F204F8DA661D102A910BD3543"/>
    <w:rsid w:val="00E32638"/>
    <w:rPr>
      <w:rFonts w:eastAsiaTheme="minorHAnsi"/>
      <w:lang w:eastAsia="en-US"/>
    </w:rPr>
  </w:style>
  <w:style w:type="paragraph" w:customStyle="1" w:styleId="1C243BA982BE4F3AB1B1447211A1551143">
    <w:name w:val="1C243BA982BE4F3AB1B1447211A1551143"/>
    <w:rsid w:val="00E32638"/>
    <w:rPr>
      <w:rFonts w:eastAsiaTheme="minorHAnsi"/>
      <w:lang w:eastAsia="en-US"/>
    </w:rPr>
  </w:style>
  <w:style w:type="paragraph" w:customStyle="1" w:styleId="1F6FFA655BA04CBCB38246849D0F3A8543">
    <w:name w:val="1F6FFA655BA04CBCB38246849D0F3A8543"/>
    <w:rsid w:val="00E32638"/>
    <w:rPr>
      <w:rFonts w:eastAsiaTheme="minorHAnsi"/>
      <w:lang w:eastAsia="en-US"/>
    </w:rPr>
  </w:style>
  <w:style w:type="paragraph" w:customStyle="1" w:styleId="E12E67F089D4455C8F618389EC65A67D43">
    <w:name w:val="E12E67F089D4455C8F618389EC65A67D43"/>
    <w:rsid w:val="00E32638"/>
    <w:rPr>
      <w:rFonts w:eastAsiaTheme="minorHAnsi"/>
      <w:lang w:eastAsia="en-US"/>
    </w:rPr>
  </w:style>
  <w:style w:type="paragraph" w:customStyle="1" w:styleId="03AF04E9959B44C8971E257ACD4EA27843">
    <w:name w:val="03AF04E9959B44C8971E257ACD4EA27843"/>
    <w:rsid w:val="00E32638"/>
    <w:rPr>
      <w:rFonts w:eastAsiaTheme="minorHAnsi"/>
      <w:lang w:eastAsia="en-US"/>
    </w:rPr>
  </w:style>
  <w:style w:type="paragraph" w:customStyle="1" w:styleId="F70E2CD7A89F477FB05E514969F78F2843">
    <w:name w:val="F70E2CD7A89F477FB05E514969F78F2843"/>
    <w:rsid w:val="00E32638"/>
    <w:rPr>
      <w:rFonts w:eastAsiaTheme="minorHAnsi"/>
      <w:lang w:eastAsia="en-US"/>
    </w:rPr>
  </w:style>
  <w:style w:type="paragraph" w:customStyle="1" w:styleId="4085866AFB27421E98F8DE8DEF0A50DB43">
    <w:name w:val="4085866AFB27421E98F8DE8DEF0A50DB43"/>
    <w:rsid w:val="00E32638"/>
    <w:rPr>
      <w:rFonts w:eastAsiaTheme="minorHAnsi"/>
      <w:lang w:eastAsia="en-US"/>
    </w:rPr>
  </w:style>
  <w:style w:type="paragraph" w:customStyle="1" w:styleId="1DF8979C9CC349C392BA0683ACB7B6937">
    <w:name w:val="1DF8979C9CC349C392BA0683ACB7B6937"/>
    <w:rsid w:val="00E32638"/>
    <w:rPr>
      <w:rFonts w:eastAsiaTheme="minorHAnsi"/>
      <w:lang w:eastAsia="en-US"/>
    </w:rPr>
  </w:style>
  <w:style w:type="paragraph" w:customStyle="1" w:styleId="7A4DAC4D0ABF46DCA98B542772C9DA3943">
    <w:name w:val="7A4DAC4D0ABF46DCA98B542772C9DA3943"/>
    <w:rsid w:val="00E32638"/>
    <w:rPr>
      <w:rFonts w:eastAsiaTheme="minorHAnsi"/>
      <w:lang w:eastAsia="en-US"/>
    </w:rPr>
  </w:style>
  <w:style w:type="paragraph" w:customStyle="1" w:styleId="0004656007B74F93AD09E7056B4EC94443">
    <w:name w:val="0004656007B74F93AD09E7056B4EC94443"/>
    <w:rsid w:val="00E32638"/>
    <w:rPr>
      <w:rFonts w:eastAsiaTheme="minorHAnsi"/>
      <w:lang w:eastAsia="en-US"/>
    </w:rPr>
  </w:style>
  <w:style w:type="paragraph" w:customStyle="1" w:styleId="BC8B7C54EAF249409A998E5E3D3DBC5443">
    <w:name w:val="BC8B7C54EAF249409A998E5E3D3DBC5443"/>
    <w:rsid w:val="00E32638"/>
    <w:rPr>
      <w:rFonts w:eastAsiaTheme="minorHAnsi"/>
      <w:lang w:eastAsia="en-US"/>
    </w:rPr>
  </w:style>
  <w:style w:type="paragraph" w:customStyle="1" w:styleId="3461F9DC3131458782FDFD28CE29734C1">
    <w:name w:val="3461F9DC3131458782FDFD28CE29734C1"/>
    <w:rsid w:val="00E32638"/>
    <w:rPr>
      <w:rFonts w:eastAsiaTheme="minorHAnsi"/>
      <w:lang w:eastAsia="en-US"/>
    </w:rPr>
  </w:style>
  <w:style w:type="paragraph" w:customStyle="1" w:styleId="00C761F51F4046BEA94FFCED62887EB32">
    <w:name w:val="00C761F51F4046BEA94FFCED62887EB32"/>
    <w:rsid w:val="00E32638"/>
    <w:rPr>
      <w:rFonts w:eastAsiaTheme="minorHAnsi"/>
      <w:lang w:eastAsia="en-US"/>
    </w:rPr>
  </w:style>
  <w:style w:type="paragraph" w:customStyle="1" w:styleId="BCEB056718DA4314B5FDB98CFC20A15F2">
    <w:name w:val="BCEB056718DA4314B5FDB98CFC20A15F2"/>
    <w:rsid w:val="00E32638"/>
    <w:rPr>
      <w:rFonts w:eastAsiaTheme="minorHAnsi"/>
      <w:lang w:eastAsia="en-US"/>
    </w:rPr>
  </w:style>
  <w:style w:type="paragraph" w:customStyle="1" w:styleId="C90F8FE65F57415EB51C37AC54D447BB43">
    <w:name w:val="C90F8FE65F57415EB51C37AC54D447BB43"/>
    <w:rsid w:val="00E32638"/>
    <w:rPr>
      <w:rFonts w:eastAsiaTheme="minorHAnsi"/>
      <w:lang w:eastAsia="en-US"/>
    </w:rPr>
  </w:style>
  <w:style w:type="paragraph" w:customStyle="1" w:styleId="69E2313A699A4011AB72E59FB21EA27D23">
    <w:name w:val="69E2313A699A4011AB72E59FB21EA27D23"/>
    <w:rsid w:val="00E32638"/>
    <w:rPr>
      <w:rFonts w:eastAsiaTheme="minorHAnsi"/>
      <w:lang w:eastAsia="en-US"/>
    </w:rPr>
  </w:style>
  <w:style w:type="paragraph" w:customStyle="1" w:styleId="0FB37443A66747C68855F6D86A46F95023">
    <w:name w:val="0FB37443A66747C68855F6D86A46F95023"/>
    <w:rsid w:val="00E32638"/>
    <w:rPr>
      <w:rFonts w:eastAsiaTheme="minorHAnsi"/>
      <w:lang w:eastAsia="en-US"/>
    </w:rPr>
  </w:style>
  <w:style w:type="paragraph" w:customStyle="1" w:styleId="140AC51390774B0B9E0E7F7BAF563D8815">
    <w:name w:val="140AC51390774B0B9E0E7F7BAF563D8815"/>
    <w:rsid w:val="00E32638"/>
    <w:rPr>
      <w:rFonts w:eastAsiaTheme="minorHAnsi"/>
      <w:lang w:eastAsia="en-US"/>
    </w:rPr>
  </w:style>
  <w:style w:type="paragraph" w:customStyle="1" w:styleId="9AB97E64BBA749AB8CCA4610248FCF7815">
    <w:name w:val="9AB97E64BBA749AB8CCA4610248FCF7815"/>
    <w:rsid w:val="00E32638"/>
    <w:rPr>
      <w:rFonts w:eastAsiaTheme="minorHAnsi"/>
      <w:lang w:eastAsia="en-US"/>
    </w:rPr>
  </w:style>
  <w:style w:type="paragraph" w:customStyle="1" w:styleId="D8CB1FAAF9D94763BB26F0CF5E463D5515">
    <w:name w:val="D8CB1FAAF9D94763BB26F0CF5E463D5515"/>
    <w:rsid w:val="00E32638"/>
    <w:rPr>
      <w:rFonts w:eastAsiaTheme="minorHAnsi"/>
      <w:lang w:eastAsia="en-US"/>
    </w:rPr>
  </w:style>
  <w:style w:type="paragraph" w:customStyle="1" w:styleId="9A70650C59A749CBB6F70785B77AE34C15">
    <w:name w:val="9A70650C59A749CBB6F70785B77AE34C15"/>
    <w:rsid w:val="00E32638"/>
    <w:rPr>
      <w:rFonts w:eastAsiaTheme="minorHAnsi"/>
      <w:lang w:eastAsia="en-US"/>
    </w:rPr>
  </w:style>
  <w:style w:type="paragraph" w:customStyle="1" w:styleId="28571035B1564E33B400B1194A699C8515">
    <w:name w:val="28571035B1564E33B400B1194A699C8515"/>
    <w:rsid w:val="00E32638"/>
    <w:rPr>
      <w:rFonts w:eastAsiaTheme="minorHAnsi"/>
      <w:lang w:eastAsia="en-US"/>
    </w:rPr>
  </w:style>
  <w:style w:type="paragraph" w:customStyle="1" w:styleId="49C357862C234DF69D7910D643E66C8415">
    <w:name w:val="49C357862C234DF69D7910D643E66C8415"/>
    <w:rsid w:val="00E32638"/>
    <w:rPr>
      <w:rFonts w:eastAsiaTheme="minorHAnsi"/>
      <w:lang w:eastAsia="en-US"/>
    </w:rPr>
  </w:style>
  <w:style w:type="paragraph" w:customStyle="1" w:styleId="CCC9895D15AC4E9899582608BF6509CB15">
    <w:name w:val="CCC9895D15AC4E9899582608BF6509CB15"/>
    <w:rsid w:val="00E32638"/>
    <w:rPr>
      <w:rFonts w:eastAsiaTheme="minorHAnsi"/>
      <w:lang w:eastAsia="en-US"/>
    </w:rPr>
  </w:style>
  <w:style w:type="paragraph" w:customStyle="1" w:styleId="F9F9F35C6AA6407A9C2285E528116D9415">
    <w:name w:val="F9F9F35C6AA6407A9C2285E528116D9415"/>
    <w:rsid w:val="00E32638"/>
    <w:rPr>
      <w:rFonts w:eastAsiaTheme="minorHAnsi"/>
      <w:lang w:eastAsia="en-US"/>
    </w:rPr>
  </w:style>
  <w:style w:type="paragraph" w:customStyle="1" w:styleId="0FFF2F244A714FEF993C939D21A55AAF3">
    <w:name w:val="0FFF2F244A714FEF993C939D21A55AAF3"/>
    <w:rsid w:val="00E32638"/>
    <w:rPr>
      <w:rFonts w:eastAsiaTheme="minorHAnsi"/>
      <w:lang w:eastAsia="en-US"/>
    </w:rPr>
  </w:style>
  <w:style w:type="paragraph" w:customStyle="1" w:styleId="407248D500DA4EAD9BF3E05163263C443">
    <w:name w:val="407248D500DA4EAD9BF3E05163263C443"/>
    <w:rsid w:val="00E32638"/>
    <w:rPr>
      <w:rFonts w:eastAsiaTheme="minorHAnsi"/>
      <w:lang w:eastAsia="en-US"/>
    </w:rPr>
  </w:style>
  <w:style w:type="paragraph" w:customStyle="1" w:styleId="54456E7B143F48F89F8DCABB112918393">
    <w:name w:val="54456E7B143F48F89F8DCABB112918393"/>
    <w:rsid w:val="00E32638"/>
    <w:rPr>
      <w:rFonts w:eastAsiaTheme="minorHAnsi"/>
      <w:lang w:eastAsia="en-US"/>
    </w:rPr>
  </w:style>
  <w:style w:type="paragraph" w:customStyle="1" w:styleId="3D4EBDDCA3E34B06977D502287968A3D39">
    <w:name w:val="3D4EBDDCA3E34B06977D502287968A3D39"/>
    <w:rsid w:val="00E32638"/>
    <w:rPr>
      <w:rFonts w:eastAsiaTheme="minorHAnsi"/>
      <w:lang w:eastAsia="en-US"/>
    </w:rPr>
  </w:style>
  <w:style w:type="paragraph" w:customStyle="1" w:styleId="AA107FFD7ADB4193B78922A6ABF0F26C39">
    <w:name w:val="AA107FFD7ADB4193B78922A6ABF0F26C39"/>
    <w:rsid w:val="00E32638"/>
    <w:rPr>
      <w:rFonts w:eastAsiaTheme="minorHAnsi"/>
      <w:lang w:eastAsia="en-US"/>
    </w:rPr>
  </w:style>
  <w:style w:type="paragraph" w:customStyle="1" w:styleId="A3BBAB37F4A4415C8542F0A5072A60CF8">
    <w:name w:val="A3BBAB37F4A4415C8542F0A5072A60CF8"/>
    <w:rsid w:val="00E32638"/>
    <w:rPr>
      <w:rFonts w:eastAsiaTheme="minorHAnsi"/>
      <w:lang w:eastAsia="en-US"/>
    </w:rPr>
  </w:style>
  <w:style w:type="paragraph" w:customStyle="1" w:styleId="08431EDA23634DEE8653E49DBB3A4EE839">
    <w:name w:val="08431EDA23634DEE8653E49DBB3A4EE839"/>
    <w:rsid w:val="00E32638"/>
    <w:rPr>
      <w:rFonts w:eastAsiaTheme="minorHAnsi"/>
      <w:lang w:eastAsia="en-US"/>
    </w:rPr>
  </w:style>
  <w:style w:type="paragraph" w:customStyle="1" w:styleId="4E5FAEAC0271470388674CCC0423532E">
    <w:name w:val="4E5FAEAC0271470388674CCC0423532E"/>
    <w:rsid w:val="00E32638"/>
  </w:style>
  <w:style w:type="paragraph" w:customStyle="1" w:styleId="7468EA61393C47F399589FFC05AFDBBF">
    <w:name w:val="7468EA61393C47F399589FFC05AFDBBF"/>
    <w:rsid w:val="00E32638"/>
  </w:style>
  <w:style w:type="paragraph" w:customStyle="1" w:styleId="B4E8140EC49B44A7BAACA39F335BBCD2">
    <w:name w:val="B4E8140EC49B44A7BAACA39F335BBCD2"/>
    <w:rsid w:val="00E32638"/>
  </w:style>
  <w:style w:type="paragraph" w:customStyle="1" w:styleId="A3826D50084F48E88A18F3B2CF30B017">
    <w:name w:val="A3826D50084F48E88A18F3B2CF30B017"/>
    <w:rsid w:val="00E32638"/>
  </w:style>
  <w:style w:type="paragraph" w:customStyle="1" w:styleId="407613C9372D40D8965BE7CDEE38160E">
    <w:name w:val="407613C9372D40D8965BE7CDEE38160E"/>
    <w:rsid w:val="00E32638"/>
  </w:style>
  <w:style w:type="paragraph" w:customStyle="1" w:styleId="D3ABE85F36B844559E7A123CAFC7C871">
    <w:name w:val="D3ABE85F36B844559E7A123CAFC7C871"/>
    <w:rsid w:val="00E32638"/>
  </w:style>
  <w:style w:type="paragraph" w:customStyle="1" w:styleId="6B81EA9A8BB74343B477C98C1B0B2758">
    <w:name w:val="6B81EA9A8BB74343B477C98C1B0B2758"/>
    <w:rsid w:val="00E32638"/>
  </w:style>
  <w:style w:type="paragraph" w:customStyle="1" w:styleId="702AF8C57B084638A85EF8CCE6913DA8">
    <w:name w:val="702AF8C57B084638A85EF8CCE6913DA8"/>
    <w:rsid w:val="00E32638"/>
  </w:style>
  <w:style w:type="paragraph" w:customStyle="1" w:styleId="4E5FAEAC0271470388674CCC0423532E1">
    <w:name w:val="4E5FAEAC0271470388674CCC0423532E1"/>
    <w:rsid w:val="00E32638"/>
    <w:rPr>
      <w:rFonts w:eastAsiaTheme="minorHAnsi"/>
      <w:lang w:eastAsia="en-US"/>
    </w:rPr>
  </w:style>
  <w:style w:type="paragraph" w:customStyle="1" w:styleId="7468EA61393C47F399589FFC05AFDBBF1">
    <w:name w:val="7468EA61393C47F399589FFC05AFDBBF1"/>
    <w:rsid w:val="00E32638"/>
    <w:rPr>
      <w:rFonts w:eastAsiaTheme="minorHAnsi"/>
      <w:lang w:eastAsia="en-US"/>
    </w:rPr>
  </w:style>
  <w:style w:type="paragraph" w:customStyle="1" w:styleId="B4E8140EC49B44A7BAACA39F335BBCD21">
    <w:name w:val="B4E8140EC49B44A7BAACA39F335BBCD21"/>
    <w:rsid w:val="00E32638"/>
    <w:rPr>
      <w:rFonts w:eastAsiaTheme="minorHAnsi"/>
      <w:lang w:eastAsia="en-US"/>
    </w:rPr>
  </w:style>
  <w:style w:type="paragraph" w:customStyle="1" w:styleId="A3826D50084F48E88A18F3B2CF30B0171">
    <w:name w:val="A3826D50084F48E88A18F3B2CF30B0171"/>
    <w:rsid w:val="00E32638"/>
    <w:rPr>
      <w:rFonts w:eastAsiaTheme="minorHAnsi"/>
      <w:lang w:eastAsia="en-US"/>
    </w:rPr>
  </w:style>
  <w:style w:type="paragraph" w:customStyle="1" w:styleId="407613C9372D40D8965BE7CDEE38160E1">
    <w:name w:val="407613C9372D40D8965BE7CDEE38160E1"/>
    <w:rsid w:val="00E32638"/>
    <w:rPr>
      <w:rFonts w:eastAsiaTheme="minorHAnsi"/>
      <w:lang w:eastAsia="en-US"/>
    </w:rPr>
  </w:style>
  <w:style w:type="paragraph" w:customStyle="1" w:styleId="D3ABE85F36B844559E7A123CAFC7C8711">
    <w:name w:val="D3ABE85F36B844559E7A123CAFC7C8711"/>
    <w:rsid w:val="00E32638"/>
    <w:rPr>
      <w:rFonts w:eastAsiaTheme="minorHAnsi"/>
      <w:lang w:eastAsia="en-US"/>
    </w:rPr>
  </w:style>
  <w:style w:type="paragraph" w:customStyle="1" w:styleId="6B81EA9A8BB74343B477C98C1B0B27581">
    <w:name w:val="6B81EA9A8BB74343B477C98C1B0B27581"/>
    <w:rsid w:val="00E32638"/>
    <w:rPr>
      <w:rFonts w:eastAsiaTheme="minorHAnsi"/>
      <w:lang w:eastAsia="en-US"/>
    </w:rPr>
  </w:style>
  <w:style w:type="paragraph" w:customStyle="1" w:styleId="702AF8C57B084638A85EF8CCE6913DA81">
    <w:name w:val="702AF8C57B084638A85EF8CCE6913DA81"/>
    <w:rsid w:val="00E32638"/>
    <w:rPr>
      <w:rFonts w:eastAsiaTheme="minorHAnsi"/>
      <w:lang w:eastAsia="en-US"/>
    </w:rPr>
  </w:style>
  <w:style w:type="paragraph" w:customStyle="1" w:styleId="D8B05F17D2634930A400CD19F6344BFB44">
    <w:name w:val="D8B05F17D2634930A400CD19F6344BFB44"/>
    <w:rsid w:val="00E32638"/>
    <w:rPr>
      <w:rFonts w:eastAsiaTheme="minorHAnsi"/>
      <w:lang w:eastAsia="en-US"/>
    </w:rPr>
  </w:style>
  <w:style w:type="paragraph" w:customStyle="1" w:styleId="4BAB214B07CE456CA939730119AC23A344">
    <w:name w:val="4BAB214B07CE456CA939730119AC23A344"/>
    <w:rsid w:val="00E32638"/>
    <w:rPr>
      <w:rFonts w:eastAsiaTheme="minorHAnsi"/>
      <w:lang w:eastAsia="en-US"/>
    </w:rPr>
  </w:style>
  <w:style w:type="paragraph" w:customStyle="1" w:styleId="44093E699CDB4EE49BF4414F812537E444">
    <w:name w:val="44093E699CDB4EE49BF4414F812537E444"/>
    <w:rsid w:val="00E32638"/>
    <w:rPr>
      <w:rFonts w:eastAsiaTheme="minorHAnsi"/>
      <w:lang w:eastAsia="en-US"/>
    </w:rPr>
  </w:style>
  <w:style w:type="paragraph" w:customStyle="1" w:styleId="33BAC6960D7F4538BCC3DE9A2ED06E1E44">
    <w:name w:val="33BAC6960D7F4538BCC3DE9A2ED06E1E44"/>
    <w:rsid w:val="00E32638"/>
    <w:rPr>
      <w:rFonts w:eastAsiaTheme="minorHAnsi"/>
      <w:lang w:eastAsia="en-US"/>
    </w:rPr>
  </w:style>
  <w:style w:type="paragraph" w:customStyle="1" w:styleId="789FD16FACCF447E8DF36DA4DBAFBEDB44">
    <w:name w:val="789FD16FACCF447E8DF36DA4DBAFBEDB44"/>
    <w:rsid w:val="00E32638"/>
    <w:rPr>
      <w:rFonts w:eastAsiaTheme="minorHAnsi"/>
      <w:lang w:eastAsia="en-US"/>
    </w:rPr>
  </w:style>
  <w:style w:type="paragraph" w:customStyle="1" w:styleId="8A4F19E9521F4A1CBA7AD7E01C0C465844">
    <w:name w:val="8A4F19E9521F4A1CBA7AD7E01C0C465844"/>
    <w:rsid w:val="00E32638"/>
    <w:rPr>
      <w:rFonts w:eastAsiaTheme="minorHAnsi"/>
      <w:lang w:eastAsia="en-US"/>
    </w:rPr>
  </w:style>
  <w:style w:type="paragraph" w:customStyle="1" w:styleId="35D788680E104CD9A13CA4DF4BFBAEB744">
    <w:name w:val="35D788680E104CD9A13CA4DF4BFBAEB744"/>
    <w:rsid w:val="00E32638"/>
    <w:rPr>
      <w:rFonts w:eastAsiaTheme="minorHAnsi"/>
      <w:lang w:eastAsia="en-US"/>
    </w:rPr>
  </w:style>
  <w:style w:type="paragraph" w:customStyle="1" w:styleId="DFCF7A0E8F55471FB916B906F54B15F144">
    <w:name w:val="DFCF7A0E8F55471FB916B906F54B15F144"/>
    <w:rsid w:val="00E32638"/>
    <w:rPr>
      <w:rFonts w:eastAsiaTheme="minorHAnsi"/>
      <w:lang w:eastAsia="en-US"/>
    </w:rPr>
  </w:style>
  <w:style w:type="paragraph" w:customStyle="1" w:styleId="81293203C42A408EAF57A76915F4BD9044">
    <w:name w:val="81293203C42A408EAF57A76915F4BD9044"/>
    <w:rsid w:val="00E32638"/>
    <w:rPr>
      <w:rFonts w:eastAsiaTheme="minorHAnsi"/>
      <w:lang w:eastAsia="en-US"/>
    </w:rPr>
  </w:style>
  <w:style w:type="paragraph" w:customStyle="1" w:styleId="4BB91CC847B7410F971F33B27C69128944">
    <w:name w:val="4BB91CC847B7410F971F33B27C69128944"/>
    <w:rsid w:val="00E32638"/>
    <w:rPr>
      <w:rFonts w:eastAsiaTheme="minorHAnsi"/>
      <w:lang w:eastAsia="en-US"/>
    </w:rPr>
  </w:style>
  <w:style w:type="paragraph" w:customStyle="1" w:styleId="3FC412BAA8FA459EBC1D86126578534844">
    <w:name w:val="3FC412BAA8FA459EBC1D86126578534844"/>
    <w:rsid w:val="00E32638"/>
    <w:rPr>
      <w:rFonts w:eastAsiaTheme="minorHAnsi"/>
      <w:lang w:eastAsia="en-US"/>
    </w:rPr>
  </w:style>
  <w:style w:type="paragraph" w:customStyle="1" w:styleId="6465C8A11FB34BE58ED6B84CFC0FF9B644">
    <w:name w:val="6465C8A11FB34BE58ED6B84CFC0FF9B644"/>
    <w:rsid w:val="00E32638"/>
    <w:rPr>
      <w:rFonts w:eastAsiaTheme="minorHAnsi"/>
      <w:lang w:eastAsia="en-US"/>
    </w:rPr>
  </w:style>
  <w:style w:type="paragraph" w:customStyle="1" w:styleId="750F176001684427B4126CECFEE5019C44">
    <w:name w:val="750F176001684427B4126CECFEE5019C44"/>
    <w:rsid w:val="00E32638"/>
    <w:rPr>
      <w:rFonts w:eastAsiaTheme="minorHAnsi"/>
      <w:lang w:eastAsia="en-US"/>
    </w:rPr>
  </w:style>
  <w:style w:type="paragraph" w:customStyle="1" w:styleId="AB6EB707FE484C20AB2ED0621AA0AC2E44">
    <w:name w:val="AB6EB707FE484C20AB2ED0621AA0AC2E44"/>
    <w:rsid w:val="00E32638"/>
    <w:rPr>
      <w:rFonts w:eastAsiaTheme="minorHAnsi"/>
      <w:lang w:eastAsia="en-US"/>
    </w:rPr>
  </w:style>
  <w:style w:type="paragraph" w:customStyle="1" w:styleId="0D1796DE5F204F8DA661D102A910BD3544">
    <w:name w:val="0D1796DE5F204F8DA661D102A910BD3544"/>
    <w:rsid w:val="00E32638"/>
    <w:rPr>
      <w:rFonts w:eastAsiaTheme="minorHAnsi"/>
      <w:lang w:eastAsia="en-US"/>
    </w:rPr>
  </w:style>
  <w:style w:type="paragraph" w:customStyle="1" w:styleId="1C243BA982BE4F3AB1B1447211A1551144">
    <w:name w:val="1C243BA982BE4F3AB1B1447211A1551144"/>
    <w:rsid w:val="00E32638"/>
    <w:rPr>
      <w:rFonts w:eastAsiaTheme="minorHAnsi"/>
      <w:lang w:eastAsia="en-US"/>
    </w:rPr>
  </w:style>
  <w:style w:type="paragraph" w:customStyle="1" w:styleId="1F6FFA655BA04CBCB38246849D0F3A8544">
    <w:name w:val="1F6FFA655BA04CBCB38246849D0F3A8544"/>
    <w:rsid w:val="00E32638"/>
    <w:rPr>
      <w:rFonts w:eastAsiaTheme="minorHAnsi"/>
      <w:lang w:eastAsia="en-US"/>
    </w:rPr>
  </w:style>
  <w:style w:type="paragraph" w:customStyle="1" w:styleId="E12E67F089D4455C8F618389EC65A67D44">
    <w:name w:val="E12E67F089D4455C8F618389EC65A67D44"/>
    <w:rsid w:val="00E32638"/>
    <w:rPr>
      <w:rFonts w:eastAsiaTheme="minorHAnsi"/>
      <w:lang w:eastAsia="en-US"/>
    </w:rPr>
  </w:style>
  <w:style w:type="paragraph" w:customStyle="1" w:styleId="03AF04E9959B44C8971E257ACD4EA27844">
    <w:name w:val="03AF04E9959B44C8971E257ACD4EA27844"/>
    <w:rsid w:val="00E32638"/>
    <w:rPr>
      <w:rFonts w:eastAsiaTheme="minorHAnsi"/>
      <w:lang w:eastAsia="en-US"/>
    </w:rPr>
  </w:style>
  <w:style w:type="paragraph" w:customStyle="1" w:styleId="F70E2CD7A89F477FB05E514969F78F2844">
    <w:name w:val="F70E2CD7A89F477FB05E514969F78F2844"/>
    <w:rsid w:val="00E32638"/>
    <w:rPr>
      <w:rFonts w:eastAsiaTheme="minorHAnsi"/>
      <w:lang w:eastAsia="en-US"/>
    </w:rPr>
  </w:style>
  <w:style w:type="paragraph" w:customStyle="1" w:styleId="4085866AFB27421E98F8DE8DEF0A50DB44">
    <w:name w:val="4085866AFB27421E98F8DE8DEF0A50DB44"/>
    <w:rsid w:val="00E32638"/>
    <w:rPr>
      <w:rFonts w:eastAsiaTheme="minorHAnsi"/>
      <w:lang w:eastAsia="en-US"/>
    </w:rPr>
  </w:style>
  <w:style w:type="paragraph" w:customStyle="1" w:styleId="1DF8979C9CC349C392BA0683ACB7B6938">
    <w:name w:val="1DF8979C9CC349C392BA0683ACB7B6938"/>
    <w:rsid w:val="00E32638"/>
    <w:rPr>
      <w:rFonts w:eastAsiaTheme="minorHAnsi"/>
      <w:lang w:eastAsia="en-US"/>
    </w:rPr>
  </w:style>
  <w:style w:type="paragraph" w:customStyle="1" w:styleId="7A4DAC4D0ABF46DCA98B542772C9DA3944">
    <w:name w:val="7A4DAC4D0ABF46DCA98B542772C9DA3944"/>
    <w:rsid w:val="00E32638"/>
    <w:rPr>
      <w:rFonts w:eastAsiaTheme="minorHAnsi"/>
      <w:lang w:eastAsia="en-US"/>
    </w:rPr>
  </w:style>
  <w:style w:type="paragraph" w:customStyle="1" w:styleId="0004656007B74F93AD09E7056B4EC94444">
    <w:name w:val="0004656007B74F93AD09E7056B4EC94444"/>
    <w:rsid w:val="00E32638"/>
    <w:rPr>
      <w:rFonts w:eastAsiaTheme="minorHAnsi"/>
      <w:lang w:eastAsia="en-US"/>
    </w:rPr>
  </w:style>
  <w:style w:type="paragraph" w:customStyle="1" w:styleId="BC8B7C54EAF249409A998E5E3D3DBC5444">
    <w:name w:val="BC8B7C54EAF249409A998E5E3D3DBC5444"/>
    <w:rsid w:val="00E32638"/>
    <w:rPr>
      <w:rFonts w:eastAsiaTheme="minorHAnsi"/>
      <w:lang w:eastAsia="en-US"/>
    </w:rPr>
  </w:style>
  <w:style w:type="paragraph" w:customStyle="1" w:styleId="3461F9DC3131458782FDFD28CE29734C2">
    <w:name w:val="3461F9DC3131458782FDFD28CE29734C2"/>
    <w:rsid w:val="00E32638"/>
    <w:rPr>
      <w:rFonts w:eastAsiaTheme="minorHAnsi"/>
      <w:lang w:eastAsia="en-US"/>
    </w:rPr>
  </w:style>
  <w:style w:type="paragraph" w:customStyle="1" w:styleId="00C761F51F4046BEA94FFCED62887EB33">
    <w:name w:val="00C761F51F4046BEA94FFCED62887EB33"/>
    <w:rsid w:val="00E32638"/>
    <w:rPr>
      <w:rFonts w:eastAsiaTheme="minorHAnsi"/>
      <w:lang w:eastAsia="en-US"/>
    </w:rPr>
  </w:style>
  <w:style w:type="paragraph" w:customStyle="1" w:styleId="BCEB056718DA4314B5FDB98CFC20A15F3">
    <w:name w:val="BCEB056718DA4314B5FDB98CFC20A15F3"/>
    <w:rsid w:val="00E32638"/>
    <w:rPr>
      <w:rFonts w:eastAsiaTheme="minorHAnsi"/>
      <w:lang w:eastAsia="en-US"/>
    </w:rPr>
  </w:style>
  <w:style w:type="paragraph" w:customStyle="1" w:styleId="C90F8FE65F57415EB51C37AC54D447BB44">
    <w:name w:val="C90F8FE65F57415EB51C37AC54D447BB44"/>
    <w:rsid w:val="00E32638"/>
    <w:rPr>
      <w:rFonts w:eastAsiaTheme="minorHAnsi"/>
      <w:lang w:eastAsia="en-US"/>
    </w:rPr>
  </w:style>
  <w:style w:type="paragraph" w:customStyle="1" w:styleId="69E2313A699A4011AB72E59FB21EA27D24">
    <w:name w:val="69E2313A699A4011AB72E59FB21EA27D24"/>
    <w:rsid w:val="00E32638"/>
    <w:rPr>
      <w:rFonts w:eastAsiaTheme="minorHAnsi"/>
      <w:lang w:eastAsia="en-US"/>
    </w:rPr>
  </w:style>
  <w:style w:type="paragraph" w:customStyle="1" w:styleId="0FB37443A66747C68855F6D86A46F95024">
    <w:name w:val="0FB37443A66747C68855F6D86A46F95024"/>
    <w:rsid w:val="00E32638"/>
    <w:rPr>
      <w:rFonts w:eastAsiaTheme="minorHAnsi"/>
      <w:lang w:eastAsia="en-US"/>
    </w:rPr>
  </w:style>
  <w:style w:type="paragraph" w:customStyle="1" w:styleId="140AC51390774B0B9E0E7F7BAF563D8816">
    <w:name w:val="140AC51390774B0B9E0E7F7BAF563D8816"/>
    <w:rsid w:val="00E32638"/>
    <w:rPr>
      <w:rFonts w:eastAsiaTheme="minorHAnsi"/>
      <w:lang w:eastAsia="en-US"/>
    </w:rPr>
  </w:style>
  <w:style w:type="paragraph" w:customStyle="1" w:styleId="9AB97E64BBA749AB8CCA4610248FCF7816">
    <w:name w:val="9AB97E64BBA749AB8CCA4610248FCF7816"/>
    <w:rsid w:val="00E32638"/>
    <w:rPr>
      <w:rFonts w:eastAsiaTheme="minorHAnsi"/>
      <w:lang w:eastAsia="en-US"/>
    </w:rPr>
  </w:style>
  <w:style w:type="paragraph" w:customStyle="1" w:styleId="D8CB1FAAF9D94763BB26F0CF5E463D5516">
    <w:name w:val="D8CB1FAAF9D94763BB26F0CF5E463D5516"/>
    <w:rsid w:val="00E32638"/>
    <w:rPr>
      <w:rFonts w:eastAsiaTheme="minorHAnsi"/>
      <w:lang w:eastAsia="en-US"/>
    </w:rPr>
  </w:style>
  <w:style w:type="paragraph" w:customStyle="1" w:styleId="9A70650C59A749CBB6F70785B77AE34C16">
    <w:name w:val="9A70650C59A749CBB6F70785B77AE34C16"/>
    <w:rsid w:val="00E32638"/>
    <w:rPr>
      <w:rFonts w:eastAsiaTheme="minorHAnsi"/>
      <w:lang w:eastAsia="en-US"/>
    </w:rPr>
  </w:style>
  <w:style w:type="paragraph" w:customStyle="1" w:styleId="28571035B1564E33B400B1194A699C8516">
    <w:name w:val="28571035B1564E33B400B1194A699C8516"/>
    <w:rsid w:val="00E32638"/>
    <w:rPr>
      <w:rFonts w:eastAsiaTheme="minorHAnsi"/>
      <w:lang w:eastAsia="en-US"/>
    </w:rPr>
  </w:style>
  <w:style w:type="paragraph" w:customStyle="1" w:styleId="49C357862C234DF69D7910D643E66C8416">
    <w:name w:val="49C357862C234DF69D7910D643E66C8416"/>
    <w:rsid w:val="00E32638"/>
    <w:rPr>
      <w:rFonts w:eastAsiaTheme="minorHAnsi"/>
      <w:lang w:eastAsia="en-US"/>
    </w:rPr>
  </w:style>
  <w:style w:type="paragraph" w:customStyle="1" w:styleId="CCC9895D15AC4E9899582608BF6509CB16">
    <w:name w:val="CCC9895D15AC4E9899582608BF6509CB16"/>
    <w:rsid w:val="00E32638"/>
    <w:rPr>
      <w:rFonts w:eastAsiaTheme="minorHAnsi"/>
      <w:lang w:eastAsia="en-US"/>
    </w:rPr>
  </w:style>
  <w:style w:type="paragraph" w:customStyle="1" w:styleId="F9F9F35C6AA6407A9C2285E528116D9416">
    <w:name w:val="F9F9F35C6AA6407A9C2285E528116D9416"/>
    <w:rsid w:val="00E32638"/>
    <w:rPr>
      <w:rFonts w:eastAsiaTheme="minorHAnsi"/>
      <w:lang w:eastAsia="en-US"/>
    </w:rPr>
  </w:style>
  <w:style w:type="paragraph" w:customStyle="1" w:styleId="0FFF2F244A714FEF993C939D21A55AAF4">
    <w:name w:val="0FFF2F244A714FEF993C939D21A55AAF4"/>
    <w:rsid w:val="00E32638"/>
    <w:rPr>
      <w:rFonts w:eastAsiaTheme="minorHAnsi"/>
      <w:lang w:eastAsia="en-US"/>
    </w:rPr>
  </w:style>
  <w:style w:type="paragraph" w:customStyle="1" w:styleId="407248D500DA4EAD9BF3E05163263C444">
    <w:name w:val="407248D500DA4EAD9BF3E05163263C444"/>
    <w:rsid w:val="00E32638"/>
    <w:rPr>
      <w:rFonts w:eastAsiaTheme="minorHAnsi"/>
      <w:lang w:eastAsia="en-US"/>
    </w:rPr>
  </w:style>
  <w:style w:type="paragraph" w:customStyle="1" w:styleId="54456E7B143F48F89F8DCABB112918394">
    <w:name w:val="54456E7B143F48F89F8DCABB112918394"/>
    <w:rsid w:val="00E32638"/>
    <w:rPr>
      <w:rFonts w:eastAsiaTheme="minorHAnsi"/>
      <w:lang w:eastAsia="en-US"/>
    </w:rPr>
  </w:style>
  <w:style w:type="paragraph" w:customStyle="1" w:styleId="3D4EBDDCA3E34B06977D502287968A3D40">
    <w:name w:val="3D4EBDDCA3E34B06977D502287968A3D40"/>
    <w:rsid w:val="00E32638"/>
    <w:rPr>
      <w:rFonts w:eastAsiaTheme="minorHAnsi"/>
      <w:lang w:eastAsia="en-US"/>
    </w:rPr>
  </w:style>
  <w:style w:type="paragraph" w:customStyle="1" w:styleId="AA107FFD7ADB4193B78922A6ABF0F26C40">
    <w:name w:val="AA107FFD7ADB4193B78922A6ABF0F26C40"/>
    <w:rsid w:val="00E32638"/>
    <w:rPr>
      <w:rFonts w:eastAsiaTheme="minorHAnsi"/>
      <w:lang w:eastAsia="en-US"/>
    </w:rPr>
  </w:style>
  <w:style w:type="paragraph" w:customStyle="1" w:styleId="A3BBAB37F4A4415C8542F0A5072A60CF9">
    <w:name w:val="A3BBAB37F4A4415C8542F0A5072A60CF9"/>
    <w:rsid w:val="00E32638"/>
    <w:rPr>
      <w:rFonts w:eastAsiaTheme="minorHAnsi"/>
      <w:lang w:eastAsia="en-US"/>
    </w:rPr>
  </w:style>
  <w:style w:type="paragraph" w:customStyle="1" w:styleId="08431EDA23634DEE8653E49DBB3A4EE840">
    <w:name w:val="08431EDA23634DEE8653E49DBB3A4EE840"/>
    <w:rsid w:val="00E32638"/>
    <w:rPr>
      <w:rFonts w:eastAsiaTheme="minorHAnsi"/>
      <w:lang w:eastAsia="en-US"/>
    </w:rPr>
  </w:style>
  <w:style w:type="paragraph" w:customStyle="1" w:styleId="C26AE20AAC7B4438B2A521BD406A7F98">
    <w:name w:val="C26AE20AAC7B4438B2A521BD406A7F98"/>
    <w:rsid w:val="00E32638"/>
  </w:style>
  <w:style w:type="paragraph" w:customStyle="1" w:styleId="DE1EEAE5541E49958911122378ADBA79">
    <w:name w:val="DE1EEAE5541E49958911122378ADBA79"/>
    <w:rsid w:val="00E32638"/>
  </w:style>
  <w:style w:type="paragraph" w:customStyle="1" w:styleId="B9997BB95D43408B9EB838A8FB3DB06A">
    <w:name w:val="B9997BB95D43408B9EB838A8FB3DB06A"/>
    <w:rsid w:val="00E32638"/>
  </w:style>
  <w:style w:type="paragraph" w:customStyle="1" w:styleId="FD6A66DEAC234E4D9C1B71168B1F544C">
    <w:name w:val="FD6A66DEAC234E4D9C1B71168B1F544C"/>
    <w:rsid w:val="00E32638"/>
  </w:style>
  <w:style w:type="paragraph" w:customStyle="1" w:styleId="00C1E4F4DB874C67BA354C24BE3ED013">
    <w:name w:val="00C1E4F4DB874C67BA354C24BE3ED013"/>
    <w:rsid w:val="00E32638"/>
  </w:style>
  <w:style w:type="paragraph" w:customStyle="1" w:styleId="2CED433D2CA54A93857507F188A81A07">
    <w:name w:val="2CED433D2CA54A93857507F188A81A07"/>
    <w:rsid w:val="00E32638"/>
  </w:style>
  <w:style w:type="paragraph" w:customStyle="1" w:styleId="06B452E66E2C46108C706EA00351A929">
    <w:name w:val="06B452E66E2C46108C706EA00351A929"/>
    <w:rsid w:val="00E32638"/>
  </w:style>
  <w:style w:type="paragraph" w:customStyle="1" w:styleId="4E5FAEAC0271470388674CCC0423532E2">
    <w:name w:val="4E5FAEAC0271470388674CCC0423532E2"/>
    <w:rsid w:val="00E32638"/>
    <w:rPr>
      <w:rFonts w:eastAsiaTheme="minorHAnsi"/>
      <w:lang w:eastAsia="en-US"/>
    </w:rPr>
  </w:style>
  <w:style w:type="paragraph" w:customStyle="1" w:styleId="7468EA61393C47F399589FFC05AFDBBF2">
    <w:name w:val="7468EA61393C47F399589FFC05AFDBBF2"/>
    <w:rsid w:val="00E32638"/>
    <w:rPr>
      <w:rFonts w:eastAsiaTheme="minorHAnsi"/>
      <w:lang w:eastAsia="en-US"/>
    </w:rPr>
  </w:style>
  <w:style w:type="paragraph" w:customStyle="1" w:styleId="B4E8140EC49B44A7BAACA39F335BBCD22">
    <w:name w:val="B4E8140EC49B44A7BAACA39F335BBCD22"/>
    <w:rsid w:val="00E32638"/>
    <w:rPr>
      <w:rFonts w:eastAsiaTheme="minorHAnsi"/>
      <w:lang w:eastAsia="en-US"/>
    </w:rPr>
  </w:style>
  <w:style w:type="paragraph" w:customStyle="1" w:styleId="A3826D50084F48E88A18F3B2CF30B0172">
    <w:name w:val="A3826D50084F48E88A18F3B2CF30B0172"/>
    <w:rsid w:val="00E32638"/>
    <w:rPr>
      <w:rFonts w:eastAsiaTheme="minorHAnsi"/>
      <w:lang w:eastAsia="en-US"/>
    </w:rPr>
  </w:style>
  <w:style w:type="paragraph" w:customStyle="1" w:styleId="407613C9372D40D8965BE7CDEE38160E2">
    <w:name w:val="407613C9372D40D8965BE7CDEE38160E2"/>
    <w:rsid w:val="00E32638"/>
    <w:rPr>
      <w:rFonts w:eastAsiaTheme="minorHAnsi"/>
      <w:lang w:eastAsia="en-US"/>
    </w:rPr>
  </w:style>
  <w:style w:type="paragraph" w:customStyle="1" w:styleId="D3ABE85F36B844559E7A123CAFC7C8712">
    <w:name w:val="D3ABE85F36B844559E7A123CAFC7C8712"/>
    <w:rsid w:val="00E32638"/>
    <w:rPr>
      <w:rFonts w:eastAsiaTheme="minorHAnsi"/>
      <w:lang w:eastAsia="en-US"/>
    </w:rPr>
  </w:style>
  <w:style w:type="paragraph" w:customStyle="1" w:styleId="6B81EA9A8BB74343B477C98C1B0B27582">
    <w:name w:val="6B81EA9A8BB74343B477C98C1B0B27582"/>
    <w:rsid w:val="00E32638"/>
    <w:rPr>
      <w:rFonts w:eastAsiaTheme="minorHAnsi"/>
      <w:lang w:eastAsia="en-US"/>
    </w:rPr>
  </w:style>
  <w:style w:type="paragraph" w:customStyle="1" w:styleId="702AF8C57B084638A85EF8CCE6913DA82">
    <w:name w:val="702AF8C57B084638A85EF8CCE6913DA82"/>
    <w:rsid w:val="00E32638"/>
    <w:rPr>
      <w:rFonts w:eastAsiaTheme="minorHAnsi"/>
      <w:lang w:eastAsia="en-US"/>
    </w:rPr>
  </w:style>
  <w:style w:type="paragraph" w:customStyle="1" w:styleId="D8B05F17D2634930A400CD19F6344BFB45">
    <w:name w:val="D8B05F17D2634930A400CD19F6344BFB45"/>
    <w:rsid w:val="00E32638"/>
    <w:rPr>
      <w:rFonts w:eastAsiaTheme="minorHAnsi"/>
      <w:lang w:eastAsia="en-US"/>
    </w:rPr>
  </w:style>
  <w:style w:type="paragraph" w:customStyle="1" w:styleId="4BAB214B07CE456CA939730119AC23A345">
    <w:name w:val="4BAB214B07CE456CA939730119AC23A345"/>
    <w:rsid w:val="00E32638"/>
    <w:rPr>
      <w:rFonts w:eastAsiaTheme="minorHAnsi"/>
      <w:lang w:eastAsia="en-US"/>
    </w:rPr>
  </w:style>
  <w:style w:type="paragraph" w:customStyle="1" w:styleId="44093E699CDB4EE49BF4414F812537E445">
    <w:name w:val="44093E699CDB4EE49BF4414F812537E445"/>
    <w:rsid w:val="00E32638"/>
    <w:rPr>
      <w:rFonts w:eastAsiaTheme="minorHAnsi"/>
      <w:lang w:eastAsia="en-US"/>
    </w:rPr>
  </w:style>
  <w:style w:type="paragraph" w:customStyle="1" w:styleId="33BAC6960D7F4538BCC3DE9A2ED06E1E45">
    <w:name w:val="33BAC6960D7F4538BCC3DE9A2ED06E1E45"/>
    <w:rsid w:val="00E32638"/>
    <w:rPr>
      <w:rFonts w:eastAsiaTheme="minorHAnsi"/>
      <w:lang w:eastAsia="en-US"/>
    </w:rPr>
  </w:style>
  <w:style w:type="paragraph" w:customStyle="1" w:styleId="789FD16FACCF447E8DF36DA4DBAFBEDB45">
    <w:name w:val="789FD16FACCF447E8DF36DA4DBAFBEDB45"/>
    <w:rsid w:val="00E32638"/>
    <w:rPr>
      <w:rFonts w:eastAsiaTheme="minorHAnsi"/>
      <w:lang w:eastAsia="en-US"/>
    </w:rPr>
  </w:style>
  <w:style w:type="paragraph" w:customStyle="1" w:styleId="8A4F19E9521F4A1CBA7AD7E01C0C465845">
    <w:name w:val="8A4F19E9521F4A1CBA7AD7E01C0C465845"/>
    <w:rsid w:val="00E32638"/>
    <w:rPr>
      <w:rFonts w:eastAsiaTheme="minorHAnsi"/>
      <w:lang w:eastAsia="en-US"/>
    </w:rPr>
  </w:style>
  <w:style w:type="paragraph" w:customStyle="1" w:styleId="35D788680E104CD9A13CA4DF4BFBAEB745">
    <w:name w:val="35D788680E104CD9A13CA4DF4BFBAEB745"/>
    <w:rsid w:val="00E32638"/>
    <w:rPr>
      <w:rFonts w:eastAsiaTheme="minorHAnsi"/>
      <w:lang w:eastAsia="en-US"/>
    </w:rPr>
  </w:style>
  <w:style w:type="paragraph" w:customStyle="1" w:styleId="DFCF7A0E8F55471FB916B906F54B15F145">
    <w:name w:val="DFCF7A0E8F55471FB916B906F54B15F145"/>
    <w:rsid w:val="00E32638"/>
    <w:rPr>
      <w:rFonts w:eastAsiaTheme="minorHAnsi"/>
      <w:lang w:eastAsia="en-US"/>
    </w:rPr>
  </w:style>
  <w:style w:type="paragraph" w:customStyle="1" w:styleId="81293203C42A408EAF57A76915F4BD9045">
    <w:name w:val="81293203C42A408EAF57A76915F4BD9045"/>
    <w:rsid w:val="00E32638"/>
    <w:rPr>
      <w:rFonts w:eastAsiaTheme="minorHAnsi"/>
      <w:lang w:eastAsia="en-US"/>
    </w:rPr>
  </w:style>
  <w:style w:type="paragraph" w:customStyle="1" w:styleId="4BB91CC847B7410F971F33B27C69128945">
    <w:name w:val="4BB91CC847B7410F971F33B27C69128945"/>
    <w:rsid w:val="00E32638"/>
    <w:rPr>
      <w:rFonts w:eastAsiaTheme="minorHAnsi"/>
      <w:lang w:eastAsia="en-US"/>
    </w:rPr>
  </w:style>
  <w:style w:type="paragraph" w:customStyle="1" w:styleId="3FC412BAA8FA459EBC1D86126578534845">
    <w:name w:val="3FC412BAA8FA459EBC1D86126578534845"/>
    <w:rsid w:val="00E32638"/>
    <w:rPr>
      <w:rFonts w:eastAsiaTheme="minorHAnsi"/>
      <w:lang w:eastAsia="en-US"/>
    </w:rPr>
  </w:style>
  <w:style w:type="paragraph" w:customStyle="1" w:styleId="6465C8A11FB34BE58ED6B84CFC0FF9B645">
    <w:name w:val="6465C8A11FB34BE58ED6B84CFC0FF9B645"/>
    <w:rsid w:val="00E32638"/>
    <w:rPr>
      <w:rFonts w:eastAsiaTheme="minorHAnsi"/>
      <w:lang w:eastAsia="en-US"/>
    </w:rPr>
  </w:style>
  <w:style w:type="paragraph" w:customStyle="1" w:styleId="750F176001684427B4126CECFEE5019C45">
    <w:name w:val="750F176001684427B4126CECFEE5019C45"/>
    <w:rsid w:val="00E32638"/>
    <w:rPr>
      <w:rFonts w:eastAsiaTheme="minorHAnsi"/>
      <w:lang w:eastAsia="en-US"/>
    </w:rPr>
  </w:style>
  <w:style w:type="paragraph" w:customStyle="1" w:styleId="AB6EB707FE484C20AB2ED0621AA0AC2E45">
    <w:name w:val="AB6EB707FE484C20AB2ED0621AA0AC2E45"/>
    <w:rsid w:val="00E32638"/>
    <w:rPr>
      <w:rFonts w:eastAsiaTheme="minorHAnsi"/>
      <w:lang w:eastAsia="en-US"/>
    </w:rPr>
  </w:style>
  <w:style w:type="paragraph" w:customStyle="1" w:styleId="0D1796DE5F204F8DA661D102A910BD3545">
    <w:name w:val="0D1796DE5F204F8DA661D102A910BD3545"/>
    <w:rsid w:val="00E32638"/>
    <w:rPr>
      <w:rFonts w:eastAsiaTheme="minorHAnsi"/>
      <w:lang w:eastAsia="en-US"/>
    </w:rPr>
  </w:style>
  <w:style w:type="paragraph" w:customStyle="1" w:styleId="1C243BA982BE4F3AB1B1447211A1551145">
    <w:name w:val="1C243BA982BE4F3AB1B1447211A1551145"/>
    <w:rsid w:val="00E32638"/>
    <w:rPr>
      <w:rFonts w:eastAsiaTheme="minorHAnsi"/>
      <w:lang w:eastAsia="en-US"/>
    </w:rPr>
  </w:style>
  <w:style w:type="paragraph" w:customStyle="1" w:styleId="1F6FFA655BA04CBCB38246849D0F3A8545">
    <w:name w:val="1F6FFA655BA04CBCB38246849D0F3A8545"/>
    <w:rsid w:val="00E32638"/>
    <w:rPr>
      <w:rFonts w:eastAsiaTheme="minorHAnsi"/>
      <w:lang w:eastAsia="en-US"/>
    </w:rPr>
  </w:style>
  <w:style w:type="paragraph" w:customStyle="1" w:styleId="E12E67F089D4455C8F618389EC65A67D45">
    <w:name w:val="E12E67F089D4455C8F618389EC65A67D45"/>
    <w:rsid w:val="00E32638"/>
    <w:rPr>
      <w:rFonts w:eastAsiaTheme="minorHAnsi"/>
      <w:lang w:eastAsia="en-US"/>
    </w:rPr>
  </w:style>
  <w:style w:type="paragraph" w:customStyle="1" w:styleId="03AF04E9959B44C8971E257ACD4EA27845">
    <w:name w:val="03AF04E9959B44C8971E257ACD4EA27845"/>
    <w:rsid w:val="00E32638"/>
    <w:rPr>
      <w:rFonts w:eastAsiaTheme="minorHAnsi"/>
      <w:lang w:eastAsia="en-US"/>
    </w:rPr>
  </w:style>
  <w:style w:type="paragraph" w:customStyle="1" w:styleId="F70E2CD7A89F477FB05E514969F78F2845">
    <w:name w:val="F70E2CD7A89F477FB05E514969F78F2845"/>
    <w:rsid w:val="00E32638"/>
    <w:rPr>
      <w:rFonts w:eastAsiaTheme="minorHAnsi"/>
      <w:lang w:eastAsia="en-US"/>
    </w:rPr>
  </w:style>
  <w:style w:type="paragraph" w:customStyle="1" w:styleId="4085866AFB27421E98F8DE8DEF0A50DB45">
    <w:name w:val="4085866AFB27421E98F8DE8DEF0A50DB45"/>
    <w:rsid w:val="00E32638"/>
    <w:rPr>
      <w:rFonts w:eastAsiaTheme="minorHAnsi"/>
      <w:lang w:eastAsia="en-US"/>
    </w:rPr>
  </w:style>
  <w:style w:type="paragraph" w:customStyle="1" w:styleId="1DF8979C9CC349C392BA0683ACB7B6939">
    <w:name w:val="1DF8979C9CC349C392BA0683ACB7B6939"/>
    <w:rsid w:val="00E32638"/>
    <w:rPr>
      <w:rFonts w:eastAsiaTheme="minorHAnsi"/>
      <w:lang w:eastAsia="en-US"/>
    </w:rPr>
  </w:style>
  <w:style w:type="paragraph" w:customStyle="1" w:styleId="7A4DAC4D0ABF46DCA98B542772C9DA3945">
    <w:name w:val="7A4DAC4D0ABF46DCA98B542772C9DA3945"/>
    <w:rsid w:val="00E32638"/>
    <w:rPr>
      <w:rFonts w:eastAsiaTheme="minorHAnsi"/>
      <w:lang w:eastAsia="en-US"/>
    </w:rPr>
  </w:style>
  <w:style w:type="paragraph" w:customStyle="1" w:styleId="0004656007B74F93AD09E7056B4EC94445">
    <w:name w:val="0004656007B74F93AD09E7056B4EC94445"/>
    <w:rsid w:val="00E32638"/>
    <w:rPr>
      <w:rFonts w:eastAsiaTheme="minorHAnsi"/>
      <w:lang w:eastAsia="en-US"/>
    </w:rPr>
  </w:style>
  <w:style w:type="paragraph" w:customStyle="1" w:styleId="BC8B7C54EAF249409A998E5E3D3DBC5445">
    <w:name w:val="BC8B7C54EAF249409A998E5E3D3DBC5445"/>
    <w:rsid w:val="00E32638"/>
    <w:rPr>
      <w:rFonts w:eastAsiaTheme="minorHAnsi"/>
      <w:lang w:eastAsia="en-US"/>
    </w:rPr>
  </w:style>
  <w:style w:type="paragraph" w:customStyle="1" w:styleId="3461F9DC3131458782FDFD28CE29734C3">
    <w:name w:val="3461F9DC3131458782FDFD28CE29734C3"/>
    <w:rsid w:val="00E32638"/>
    <w:rPr>
      <w:rFonts w:eastAsiaTheme="minorHAnsi"/>
      <w:lang w:eastAsia="en-US"/>
    </w:rPr>
  </w:style>
  <w:style w:type="paragraph" w:customStyle="1" w:styleId="00C761F51F4046BEA94FFCED62887EB34">
    <w:name w:val="00C761F51F4046BEA94FFCED62887EB34"/>
    <w:rsid w:val="00E32638"/>
    <w:rPr>
      <w:rFonts w:eastAsiaTheme="minorHAnsi"/>
      <w:lang w:eastAsia="en-US"/>
    </w:rPr>
  </w:style>
  <w:style w:type="paragraph" w:customStyle="1" w:styleId="BCEB056718DA4314B5FDB98CFC20A15F4">
    <w:name w:val="BCEB056718DA4314B5FDB98CFC20A15F4"/>
    <w:rsid w:val="00E32638"/>
    <w:rPr>
      <w:rFonts w:eastAsiaTheme="minorHAnsi"/>
      <w:lang w:eastAsia="en-US"/>
    </w:rPr>
  </w:style>
  <w:style w:type="paragraph" w:customStyle="1" w:styleId="C90F8FE65F57415EB51C37AC54D447BB45">
    <w:name w:val="C90F8FE65F57415EB51C37AC54D447BB45"/>
    <w:rsid w:val="00E32638"/>
    <w:rPr>
      <w:rFonts w:eastAsiaTheme="minorHAnsi"/>
      <w:lang w:eastAsia="en-US"/>
    </w:rPr>
  </w:style>
  <w:style w:type="paragraph" w:customStyle="1" w:styleId="69E2313A699A4011AB72E59FB21EA27D25">
    <w:name w:val="69E2313A699A4011AB72E59FB21EA27D25"/>
    <w:rsid w:val="00E32638"/>
    <w:rPr>
      <w:rFonts w:eastAsiaTheme="minorHAnsi"/>
      <w:lang w:eastAsia="en-US"/>
    </w:rPr>
  </w:style>
  <w:style w:type="paragraph" w:customStyle="1" w:styleId="0FB37443A66747C68855F6D86A46F95025">
    <w:name w:val="0FB37443A66747C68855F6D86A46F95025"/>
    <w:rsid w:val="00E32638"/>
    <w:rPr>
      <w:rFonts w:eastAsiaTheme="minorHAnsi"/>
      <w:lang w:eastAsia="en-US"/>
    </w:rPr>
  </w:style>
  <w:style w:type="paragraph" w:customStyle="1" w:styleId="140AC51390774B0B9E0E7F7BAF563D8817">
    <w:name w:val="140AC51390774B0B9E0E7F7BAF563D8817"/>
    <w:rsid w:val="00E32638"/>
    <w:rPr>
      <w:rFonts w:eastAsiaTheme="minorHAnsi"/>
      <w:lang w:eastAsia="en-US"/>
    </w:rPr>
  </w:style>
  <w:style w:type="paragraph" w:customStyle="1" w:styleId="9AB97E64BBA749AB8CCA4610248FCF7817">
    <w:name w:val="9AB97E64BBA749AB8CCA4610248FCF7817"/>
    <w:rsid w:val="00E32638"/>
    <w:rPr>
      <w:rFonts w:eastAsiaTheme="minorHAnsi"/>
      <w:lang w:eastAsia="en-US"/>
    </w:rPr>
  </w:style>
  <w:style w:type="paragraph" w:customStyle="1" w:styleId="D8CB1FAAF9D94763BB26F0CF5E463D5517">
    <w:name w:val="D8CB1FAAF9D94763BB26F0CF5E463D5517"/>
    <w:rsid w:val="00E32638"/>
    <w:rPr>
      <w:rFonts w:eastAsiaTheme="minorHAnsi"/>
      <w:lang w:eastAsia="en-US"/>
    </w:rPr>
  </w:style>
  <w:style w:type="paragraph" w:customStyle="1" w:styleId="9A70650C59A749CBB6F70785B77AE34C17">
    <w:name w:val="9A70650C59A749CBB6F70785B77AE34C17"/>
    <w:rsid w:val="00E32638"/>
    <w:rPr>
      <w:rFonts w:eastAsiaTheme="minorHAnsi"/>
      <w:lang w:eastAsia="en-US"/>
    </w:rPr>
  </w:style>
  <w:style w:type="paragraph" w:customStyle="1" w:styleId="28571035B1564E33B400B1194A699C8517">
    <w:name w:val="28571035B1564E33B400B1194A699C8517"/>
    <w:rsid w:val="00E32638"/>
    <w:rPr>
      <w:rFonts w:eastAsiaTheme="minorHAnsi"/>
      <w:lang w:eastAsia="en-US"/>
    </w:rPr>
  </w:style>
  <w:style w:type="paragraph" w:customStyle="1" w:styleId="49C357862C234DF69D7910D643E66C8417">
    <w:name w:val="49C357862C234DF69D7910D643E66C8417"/>
    <w:rsid w:val="00E32638"/>
    <w:rPr>
      <w:rFonts w:eastAsiaTheme="minorHAnsi"/>
      <w:lang w:eastAsia="en-US"/>
    </w:rPr>
  </w:style>
  <w:style w:type="paragraph" w:customStyle="1" w:styleId="CCC9895D15AC4E9899582608BF6509CB17">
    <w:name w:val="CCC9895D15AC4E9899582608BF6509CB17"/>
    <w:rsid w:val="00E32638"/>
    <w:rPr>
      <w:rFonts w:eastAsiaTheme="minorHAnsi"/>
      <w:lang w:eastAsia="en-US"/>
    </w:rPr>
  </w:style>
  <w:style w:type="paragraph" w:customStyle="1" w:styleId="F9F9F35C6AA6407A9C2285E528116D9417">
    <w:name w:val="F9F9F35C6AA6407A9C2285E528116D9417"/>
    <w:rsid w:val="00E32638"/>
    <w:rPr>
      <w:rFonts w:eastAsiaTheme="minorHAnsi"/>
      <w:lang w:eastAsia="en-US"/>
    </w:rPr>
  </w:style>
  <w:style w:type="paragraph" w:customStyle="1" w:styleId="06B452E66E2C46108C706EA00351A9291">
    <w:name w:val="06B452E66E2C46108C706EA00351A9291"/>
    <w:rsid w:val="00E32638"/>
    <w:rPr>
      <w:rFonts w:eastAsiaTheme="minorHAnsi"/>
      <w:lang w:eastAsia="en-US"/>
    </w:rPr>
  </w:style>
  <w:style w:type="paragraph" w:customStyle="1" w:styleId="00C1E4F4DB874C67BA354C24BE3ED0131">
    <w:name w:val="00C1E4F4DB874C67BA354C24BE3ED0131"/>
    <w:rsid w:val="00E32638"/>
    <w:rPr>
      <w:rFonts w:eastAsiaTheme="minorHAnsi"/>
      <w:lang w:eastAsia="en-US"/>
    </w:rPr>
  </w:style>
  <w:style w:type="paragraph" w:customStyle="1" w:styleId="2CED433D2CA54A93857507F188A81A071">
    <w:name w:val="2CED433D2CA54A93857507F188A81A071"/>
    <w:rsid w:val="00E32638"/>
    <w:rPr>
      <w:rFonts w:eastAsiaTheme="minorHAnsi"/>
      <w:lang w:eastAsia="en-US"/>
    </w:rPr>
  </w:style>
  <w:style w:type="paragraph" w:customStyle="1" w:styleId="3D4EBDDCA3E34B06977D502287968A3D41">
    <w:name w:val="3D4EBDDCA3E34B06977D502287968A3D41"/>
    <w:rsid w:val="00E32638"/>
    <w:rPr>
      <w:rFonts w:eastAsiaTheme="minorHAnsi"/>
      <w:lang w:eastAsia="en-US"/>
    </w:rPr>
  </w:style>
  <w:style w:type="paragraph" w:customStyle="1" w:styleId="AA107FFD7ADB4193B78922A6ABF0F26C41">
    <w:name w:val="AA107FFD7ADB4193B78922A6ABF0F26C41"/>
    <w:rsid w:val="00E32638"/>
    <w:rPr>
      <w:rFonts w:eastAsiaTheme="minorHAnsi"/>
      <w:lang w:eastAsia="en-US"/>
    </w:rPr>
  </w:style>
  <w:style w:type="paragraph" w:customStyle="1" w:styleId="A3BBAB37F4A4415C8542F0A5072A60CF10">
    <w:name w:val="A3BBAB37F4A4415C8542F0A5072A60CF10"/>
    <w:rsid w:val="00E32638"/>
    <w:rPr>
      <w:rFonts w:eastAsiaTheme="minorHAnsi"/>
      <w:lang w:eastAsia="en-US"/>
    </w:rPr>
  </w:style>
  <w:style w:type="paragraph" w:customStyle="1" w:styleId="08431EDA23634DEE8653E49DBB3A4EE841">
    <w:name w:val="08431EDA23634DEE8653E49DBB3A4EE841"/>
    <w:rsid w:val="00E32638"/>
    <w:rPr>
      <w:rFonts w:eastAsiaTheme="minorHAnsi"/>
      <w:lang w:eastAsia="en-US"/>
    </w:rPr>
  </w:style>
  <w:style w:type="paragraph" w:customStyle="1" w:styleId="4E5FAEAC0271470388674CCC0423532E3">
    <w:name w:val="4E5FAEAC0271470388674CCC0423532E3"/>
    <w:rsid w:val="00E32638"/>
    <w:rPr>
      <w:rFonts w:eastAsiaTheme="minorHAnsi"/>
      <w:lang w:eastAsia="en-US"/>
    </w:rPr>
  </w:style>
  <w:style w:type="paragraph" w:customStyle="1" w:styleId="7468EA61393C47F399589FFC05AFDBBF3">
    <w:name w:val="7468EA61393C47F399589FFC05AFDBBF3"/>
    <w:rsid w:val="00E32638"/>
    <w:rPr>
      <w:rFonts w:eastAsiaTheme="minorHAnsi"/>
      <w:lang w:eastAsia="en-US"/>
    </w:rPr>
  </w:style>
  <w:style w:type="paragraph" w:customStyle="1" w:styleId="B4E8140EC49B44A7BAACA39F335BBCD23">
    <w:name w:val="B4E8140EC49B44A7BAACA39F335BBCD23"/>
    <w:rsid w:val="00E32638"/>
    <w:rPr>
      <w:rFonts w:eastAsiaTheme="minorHAnsi"/>
      <w:lang w:eastAsia="en-US"/>
    </w:rPr>
  </w:style>
  <w:style w:type="paragraph" w:customStyle="1" w:styleId="A3826D50084F48E88A18F3B2CF30B0173">
    <w:name w:val="A3826D50084F48E88A18F3B2CF30B0173"/>
    <w:rsid w:val="00E32638"/>
    <w:rPr>
      <w:rFonts w:eastAsiaTheme="minorHAnsi"/>
      <w:lang w:eastAsia="en-US"/>
    </w:rPr>
  </w:style>
  <w:style w:type="paragraph" w:customStyle="1" w:styleId="407613C9372D40D8965BE7CDEE38160E3">
    <w:name w:val="407613C9372D40D8965BE7CDEE38160E3"/>
    <w:rsid w:val="00E32638"/>
    <w:rPr>
      <w:rFonts w:eastAsiaTheme="minorHAnsi"/>
      <w:lang w:eastAsia="en-US"/>
    </w:rPr>
  </w:style>
  <w:style w:type="paragraph" w:customStyle="1" w:styleId="D3ABE85F36B844559E7A123CAFC7C8713">
    <w:name w:val="D3ABE85F36B844559E7A123CAFC7C8713"/>
    <w:rsid w:val="00E32638"/>
    <w:rPr>
      <w:rFonts w:eastAsiaTheme="minorHAnsi"/>
      <w:lang w:eastAsia="en-US"/>
    </w:rPr>
  </w:style>
  <w:style w:type="paragraph" w:customStyle="1" w:styleId="6B81EA9A8BB74343B477C98C1B0B27583">
    <w:name w:val="6B81EA9A8BB74343B477C98C1B0B27583"/>
    <w:rsid w:val="00E32638"/>
    <w:rPr>
      <w:rFonts w:eastAsiaTheme="minorHAnsi"/>
      <w:lang w:eastAsia="en-US"/>
    </w:rPr>
  </w:style>
  <w:style w:type="paragraph" w:customStyle="1" w:styleId="702AF8C57B084638A85EF8CCE6913DA83">
    <w:name w:val="702AF8C57B084638A85EF8CCE6913DA83"/>
    <w:rsid w:val="00E32638"/>
    <w:rPr>
      <w:rFonts w:eastAsiaTheme="minorHAnsi"/>
      <w:lang w:eastAsia="en-US"/>
    </w:rPr>
  </w:style>
  <w:style w:type="paragraph" w:customStyle="1" w:styleId="D8B05F17D2634930A400CD19F6344BFB46">
    <w:name w:val="D8B05F17D2634930A400CD19F6344BFB46"/>
    <w:rsid w:val="00E32638"/>
    <w:rPr>
      <w:rFonts w:eastAsiaTheme="minorHAnsi"/>
      <w:lang w:eastAsia="en-US"/>
    </w:rPr>
  </w:style>
  <w:style w:type="paragraph" w:customStyle="1" w:styleId="4BAB214B07CE456CA939730119AC23A346">
    <w:name w:val="4BAB214B07CE456CA939730119AC23A346"/>
    <w:rsid w:val="00E32638"/>
    <w:rPr>
      <w:rFonts w:eastAsiaTheme="minorHAnsi"/>
      <w:lang w:eastAsia="en-US"/>
    </w:rPr>
  </w:style>
  <w:style w:type="paragraph" w:customStyle="1" w:styleId="44093E699CDB4EE49BF4414F812537E446">
    <w:name w:val="44093E699CDB4EE49BF4414F812537E446"/>
    <w:rsid w:val="00E32638"/>
    <w:rPr>
      <w:rFonts w:eastAsiaTheme="minorHAnsi"/>
      <w:lang w:eastAsia="en-US"/>
    </w:rPr>
  </w:style>
  <w:style w:type="paragraph" w:customStyle="1" w:styleId="33BAC6960D7F4538BCC3DE9A2ED06E1E46">
    <w:name w:val="33BAC6960D7F4538BCC3DE9A2ED06E1E46"/>
    <w:rsid w:val="00E32638"/>
    <w:rPr>
      <w:rFonts w:eastAsiaTheme="minorHAnsi"/>
      <w:lang w:eastAsia="en-US"/>
    </w:rPr>
  </w:style>
  <w:style w:type="paragraph" w:customStyle="1" w:styleId="789FD16FACCF447E8DF36DA4DBAFBEDB46">
    <w:name w:val="789FD16FACCF447E8DF36DA4DBAFBEDB46"/>
    <w:rsid w:val="00E32638"/>
    <w:rPr>
      <w:rFonts w:eastAsiaTheme="minorHAnsi"/>
      <w:lang w:eastAsia="en-US"/>
    </w:rPr>
  </w:style>
  <w:style w:type="paragraph" w:customStyle="1" w:styleId="8A4F19E9521F4A1CBA7AD7E01C0C465846">
    <w:name w:val="8A4F19E9521F4A1CBA7AD7E01C0C465846"/>
    <w:rsid w:val="00E32638"/>
    <w:rPr>
      <w:rFonts w:eastAsiaTheme="minorHAnsi"/>
      <w:lang w:eastAsia="en-US"/>
    </w:rPr>
  </w:style>
  <w:style w:type="paragraph" w:customStyle="1" w:styleId="35D788680E104CD9A13CA4DF4BFBAEB746">
    <w:name w:val="35D788680E104CD9A13CA4DF4BFBAEB746"/>
    <w:rsid w:val="00E32638"/>
    <w:rPr>
      <w:rFonts w:eastAsiaTheme="minorHAnsi"/>
      <w:lang w:eastAsia="en-US"/>
    </w:rPr>
  </w:style>
  <w:style w:type="paragraph" w:customStyle="1" w:styleId="DFCF7A0E8F55471FB916B906F54B15F146">
    <w:name w:val="DFCF7A0E8F55471FB916B906F54B15F146"/>
    <w:rsid w:val="00E32638"/>
    <w:rPr>
      <w:rFonts w:eastAsiaTheme="minorHAnsi"/>
      <w:lang w:eastAsia="en-US"/>
    </w:rPr>
  </w:style>
  <w:style w:type="paragraph" w:customStyle="1" w:styleId="81293203C42A408EAF57A76915F4BD9046">
    <w:name w:val="81293203C42A408EAF57A76915F4BD9046"/>
    <w:rsid w:val="00E32638"/>
    <w:rPr>
      <w:rFonts w:eastAsiaTheme="minorHAnsi"/>
      <w:lang w:eastAsia="en-US"/>
    </w:rPr>
  </w:style>
  <w:style w:type="paragraph" w:customStyle="1" w:styleId="4BB91CC847B7410F971F33B27C69128946">
    <w:name w:val="4BB91CC847B7410F971F33B27C69128946"/>
    <w:rsid w:val="00E32638"/>
    <w:rPr>
      <w:rFonts w:eastAsiaTheme="minorHAnsi"/>
      <w:lang w:eastAsia="en-US"/>
    </w:rPr>
  </w:style>
  <w:style w:type="paragraph" w:customStyle="1" w:styleId="3FC412BAA8FA459EBC1D86126578534846">
    <w:name w:val="3FC412BAA8FA459EBC1D86126578534846"/>
    <w:rsid w:val="00E32638"/>
    <w:rPr>
      <w:rFonts w:eastAsiaTheme="minorHAnsi"/>
      <w:lang w:eastAsia="en-US"/>
    </w:rPr>
  </w:style>
  <w:style w:type="paragraph" w:customStyle="1" w:styleId="6465C8A11FB34BE58ED6B84CFC0FF9B646">
    <w:name w:val="6465C8A11FB34BE58ED6B84CFC0FF9B646"/>
    <w:rsid w:val="00E32638"/>
    <w:rPr>
      <w:rFonts w:eastAsiaTheme="minorHAnsi"/>
      <w:lang w:eastAsia="en-US"/>
    </w:rPr>
  </w:style>
  <w:style w:type="paragraph" w:customStyle="1" w:styleId="750F176001684427B4126CECFEE5019C46">
    <w:name w:val="750F176001684427B4126CECFEE5019C46"/>
    <w:rsid w:val="00E32638"/>
    <w:rPr>
      <w:rFonts w:eastAsiaTheme="minorHAnsi"/>
      <w:lang w:eastAsia="en-US"/>
    </w:rPr>
  </w:style>
  <w:style w:type="paragraph" w:customStyle="1" w:styleId="AB6EB707FE484C20AB2ED0621AA0AC2E46">
    <w:name w:val="AB6EB707FE484C20AB2ED0621AA0AC2E46"/>
    <w:rsid w:val="00E32638"/>
    <w:rPr>
      <w:rFonts w:eastAsiaTheme="minorHAnsi"/>
      <w:lang w:eastAsia="en-US"/>
    </w:rPr>
  </w:style>
  <w:style w:type="paragraph" w:customStyle="1" w:styleId="0D1796DE5F204F8DA661D102A910BD3546">
    <w:name w:val="0D1796DE5F204F8DA661D102A910BD3546"/>
    <w:rsid w:val="00E32638"/>
    <w:rPr>
      <w:rFonts w:eastAsiaTheme="minorHAnsi"/>
      <w:lang w:eastAsia="en-US"/>
    </w:rPr>
  </w:style>
  <w:style w:type="paragraph" w:customStyle="1" w:styleId="1C243BA982BE4F3AB1B1447211A1551146">
    <w:name w:val="1C243BA982BE4F3AB1B1447211A1551146"/>
    <w:rsid w:val="00E32638"/>
    <w:rPr>
      <w:rFonts w:eastAsiaTheme="minorHAnsi"/>
      <w:lang w:eastAsia="en-US"/>
    </w:rPr>
  </w:style>
  <w:style w:type="paragraph" w:customStyle="1" w:styleId="1F6FFA655BA04CBCB38246849D0F3A8546">
    <w:name w:val="1F6FFA655BA04CBCB38246849D0F3A8546"/>
    <w:rsid w:val="00E32638"/>
    <w:rPr>
      <w:rFonts w:eastAsiaTheme="minorHAnsi"/>
      <w:lang w:eastAsia="en-US"/>
    </w:rPr>
  </w:style>
  <w:style w:type="paragraph" w:customStyle="1" w:styleId="E12E67F089D4455C8F618389EC65A67D46">
    <w:name w:val="E12E67F089D4455C8F618389EC65A67D46"/>
    <w:rsid w:val="00E32638"/>
    <w:rPr>
      <w:rFonts w:eastAsiaTheme="minorHAnsi"/>
      <w:lang w:eastAsia="en-US"/>
    </w:rPr>
  </w:style>
  <w:style w:type="paragraph" w:customStyle="1" w:styleId="03AF04E9959B44C8971E257ACD4EA27846">
    <w:name w:val="03AF04E9959B44C8971E257ACD4EA27846"/>
    <w:rsid w:val="00E32638"/>
    <w:rPr>
      <w:rFonts w:eastAsiaTheme="minorHAnsi"/>
      <w:lang w:eastAsia="en-US"/>
    </w:rPr>
  </w:style>
  <w:style w:type="paragraph" w:customStyle="1" w:styleId="F70E2CD7A89F477FB05E514969F78F2846">
    <w:name w:val="F70E2CD7A89F477FB05E514969F78F2846"/>
    <w:rsid w:val="00E32638"/>
    <w:rPr>
      <w:rFonts w:eastAsiaTheme="minorHAnsi"/>
      <w:lang w:eastAsia="en-US"/>
    </w:rPr>
  </w:style>
  <w:style w:type="paragraph" w:customStyle="1" w:styleId="4085866AFB27421E98F8DE8DEF0A50DB46">
    <w:name w:val="4085866AFB27421E98F8DE8DEF0A50DB46"/>
    <w:rsid w:val="00E32638"/>
    <w:rPr>
      <w:rFonts w:eastAsiaTheme="minorHAnsi"/>
      <w:lang w:eastAsia="en-US"/>
    </w:rPr>
  </w:style>
  <w:style w:type="paragraph" w:customStyle="1" w:styleId="1DF8979C9CC349C392BA0683ACB7B69310">
    <w:name w:val="1DF8979C9CC349C392BA0683ACB7B69310"/>
    <w:rsid w:val="00E32638"/>
    <w:rPr>
      <w:rFonts w:eastAsiaTheme="minorHAnsi"/>
      <w:lang w:eastAsia="en-US"/>
    </w:rPr>
  </w:style>
  <w:style w:type="paragraph" w:customStyle="1" w:styleId="7A4DAC4D0ABF46DCA98B542772C9DA3946">
    <w:name w:val="7A4DAC4D0ABF46DCA98B542772C9DA3946"/>
    <w:rsid w:val="00E32638"/>
    <w:rPr>
      <w:rFonts w:eastAsiaTheme="minorHAnsi"/>
      <w:lang w:eastAsia="en-US"/>
    </w:rPr>
  </w:style>
  <w:style w:type="paragraph" w:customStyle="1" w:styleId="0004656007B74F93AD09E7056B4EC94446">
    <w:name w:val="0004656007B74F93AD09E7056B4EC94446"/>
    <w:rsid w:val="00E32638"/>
    <w:rPr>
      <w:rFonts w:eastAsiaTheme="minorHAnsi"/>
      <w:lang w:eastAsia="en-US"/>
    </w:rPr>
  </w:style>
  <w:style w:type="paragraph" w:customStyle="1" w:styleId="BC8B7C54EAF249409A998E5E3D3DBC5446">
    <w:name w:val="BC8B7C54EAF249409A998E5E3D3DBC5446"/>
    <w:rsid w:val="00E32638"/>
    <w:rPr>
      <w:rFonts w:eastAsiaTheme="minorHAnsi"/>
      <w:lang w:eastAsia="en-US"/>
    </w:rPr>
  </w:style>
  <w:style w:type="paragraph" w:customStyle="1" w:styleId="3461F9DC3131458782FDFD28CE29734C4">
    <w:name w:val="3461F9DC3131458782FDFD28CE29734C4"/>
    <w:rsid w:val="00E32638"/>
    <w:rPr>
      <w:rFonts w:eastAsiaTheme="minorHAnsi"/>
      <w:lang w:eastAsia="en-US"/>
    </w:rPr>
  </w:style>
  <w:style w:type="paragraph" w:customStyle="1" w:styleId="00C761F51F4046BEA94FFCED62887EB35">
    <w:name w:val="00C761F51F4046BEA94FFCED62887EB35"/>
    <w:rsid w:val="00E32638"/>
    <w:rPr>
      <w:rFonts w:eastAsiaTheme="minorHAnsi"/>
      <w:lang w:eastAsia="en-US"/>
    </w:rPr>
  </w:style>
  <w:style w:type="paragraph" w:customStyle="1" w:styleId="BCEB056718DA4314B5FDB98CFC20A15F5">
    <w:name w:val="BCEB056718DA4314B5FDB98CFC20A15F5"/>
    <w:rsid w:val="00E32638"/>
    <w:rPr>
      <w:rFonts w:eastAsiaTheme="minorHAnsi"/>
      <w:lang w:eastAsia="en-US"/>
    </w:rPr>
  </w:style>
  <w:style w:type="paragraph" w:customStyle="1" w:styleId="C90F8FE65F57415EB51C37AC54D447BB46">
    <w:name w:val="C90F8FE65F57415EB51C37AC54D447BB46"/>
    <w:rsid w:val="00E32638"/>
    <w:rPr>
      <w:rFonts w:eastAsiaTheme="minorHAnsi"/>
      <w:lang w:eastAsia="en-US"/>
    </w:rPr>
  </w:style>
  <w:style w:type="paragraph" w:customStyle="1" w:styleId="69E2313A699A4011AB72E59FB21EA27D26">
    <w:name w:val="69E2313A699A4011AB72E59FB21EA27D26"/>
    <w:rsid w:val="00E32638"/>
    <w:rPr>
      <w:rFonts w:eastAsiaTheme="minorHAnsi"/>
      <w:lang w:eastAsia="en-US"/>
    </w:rPr>
  </w:style>
  <w:style w:type="paragraph" w:customStyle="1" w:styleId="0FB37443A66747C68855F6D86A46F95026">
    <w:name w:val="0FB37443A66747C68855F6D86A46F95026"/>
    <w:rsid w:val="00E32638"/>
    <w:rPr>
      <w:rFonts w:eastAsiaTheme="minorHAnsi"/>
      <w:lang w:eastAsia="en-US"/>
    </w:rPr>
  </w:style>
  <w:style w:type="paragraph" w:customStyle="1" w:styleId="140AC51390774B0B9E0E7F7BAF563D8818">
    <w:name w:val="140AC51390774B0B9E0E7F7BAF563D8818"/>
    <w:rsid w:val="00E32638"/>
    <w:rPr>
      <w:rFonts w:eastAsiaTheme="minorHAnsi"/>
      <w:lang w:eastAsia="en-US"/>
    </w:rPr>
  </w:style>
  <w:style w:type="paragraph" w:customStyle="1" w:styleId="9AB97E64BBA749AB8CCA4610248FCF7818">
    <w:name w:val="9AB97E64BBA749AB8CCA4610248FCF7818"/>
    <w:rsid w:val="00E32638"/>
    <w:rPr>
      <w:rFonts w:eastAsiaTheme="minorHAnsi"/>
      <w:lang w:eastAsia="en-US"/>
    </w:rPr>
  </w:style>
  <w:style w:type="paragraph" w:customStyle="1" w:styleId="D8CB1FAAF9D94763BB26F0CF5E463D5518">
    <w:name w:val="D8CB1FAAF9D94763BB26F0CF5E463D5518"/>
    <w:rsid w:val="00E32638"/>
    <w:rPr>
      <w:rFonts w:eastAsiaTheme="minorHAnsi"/>
      <w:lang w:eastAsia="en-US"/>
    </w:rPr>
  </w:style>
  <w:style w:type="paragraph" w:customStyle="1" w:styleId="9A70650C59A749CBB6F70785B77AE34C18">
    <w:name w:val="9A70650C59A749CBB6F70785B77AE34C18"/>
    <w:rsid w:val="00E32638"/>
    <w:rPr>
      <w:rFonts w:eastAsiaTheme="minorHAnsi"/>
      <w:lang w:eastAsia="en-US"/>
    </w:rPr>
  </w:style>
  <w:style w:type="paragraph" w:customStyle="1" w:styleId="28571035B1564E33B400B1194A699C8518">
    <w:name w:val="28571035B1564E33B400B1194A699C8518"/>
    <w:rsid w:val="00E32638"/>
    <w:rPr>
      <w:rFonts w:eastAsiaTheme="minorHAnsi"/>
      <w:lang w:eastAsia="en-US"/>
    </w:rPr>
  </w:style>
  <w:style w:type="paragraph" w:customStyle="1" w:styleId="49C357862C234DF69D7910D643E66C8418">
    <w:name w:val="49C357862C234DF69D7910D643E66C8418"/>
    <w:rsid w:val="00E32638"/>
    <w:rPr>
      <w:rFonts w:eastAsiaTheme="minorHAnsi"/>
      <w:lang w:eastAsia="en-US"/>
    </w:rPr>
  </w:style>
  <w:style w:type="paragraph" w:customStyle="1" w:styleId="CCC9895D15AC4E9899582608BF6509CB18">
    <w:name w:val="CCC9895D15AC4E9899582608BF6509CB18"/>
    <w:rsid w:val="00E32638"/>
    <w:rPr>
      <w:rFonts w:eastAsiaTheme="minorHAnsi"/>
      <w:lang w:eastAsia="en-US"/>
    </w:rPr>
  </w:style>
  <w:style w:type="paragraph" w:customStyle="1" w:styleId="F9F9F35C6AA6407A9C2285E528116D9418">
    <w:name w:val="F9F9F35C6AA6407A9C2285E528116D9418"/>
    <w:rsid w:val="00E32638"/>
    <w:rPr>
      <w:rFonts w:eastAsiaTheme="minorHAnsi"/>
      <w:lang w:eastAsia="en-US"/>
    </w:rPr>
  </w:style>
  <w:style w:type="paragraph" w:customStyle="1" w:styleId="06B452E66E2C46108C706EA00351A9292">
    <w:name w:val="06B452E66E2C46108C706EA00351A9292"/>
    <w:rsid w:val="00E32638"/>
    <w:rPr>
      <w:rFonts w:eastAsiaTheme="minorHAnsi"/>
      <w:lang w:eastAsia="en-US"/>
    </w:rPr>
  </w:style>
  <w:style w:type="paragraph" w:customStyle="1" w:styleId="00C1E4F4DB874C67BA354C24BE3ED0132">
    <w:name w:val="00C1E4F4DB874C67BA354C24BE3ED0132"/>
    <w:rsid w:val="00E32638"/>
    <w:rPr>
      <w:rFonts w:eastAsiaTheme="minorHAnsi"/>
      <w:lang w:eastAsia="en-US"/>
    </w:rPr>
  </w:style>
  <w:style w:type="paragraph" w:customStyle="1" w:styleId="2CED433D2CA54A93857507F188A81A072">
    <w:name w:val="2CED433D2CA54A93857507F188A81A072"/>
    <w:rsid w:val="00E32638"/>
    <w:rPr>
      <w:rFonts w:eastAsiaTheme="minorHAnsi"/>
      <w:lang w:eastAsia="en-US"/>
    </w:rPr>
  </w:style>
  <w:style w:type="paragraph" w:customStyle="1" w:styleId="3D4EBDDCA3E34B06977D502287968A3D42">
    <w:name w:val="3D4EBDDCA3E34B06977D502287968A3D42"/>
    <w:rsid w:val="00E32638"/>
    <w:rPr>
      <w:rFonts w:eastAsiaTheme="minorHAnsi"/>
      <w:lang w:eastAsia="en-US"/>
    </w:rPr>
  </w:style>
  <w:style w:type="paragraph" w:customStyle="1" w:styleId="AA107FFD7ADB4193B78922A6ABF0F26C42">
    <w:name w:val="AA107FFD7ADB4193B78922A6ABF0F26C42"/>
    <w:rsid w:val="00E32638"/>
    <w:rPr>
      <w:rFonts w:eastAsiaTheme="minorHAnsi"/>
      <w:lang w:eastAsia="en-US"/>
    </w:rPr>
  </w:style>
  <w:style w:type="paragraph" w:customStyle="1" w:styleId="A3BBAB37F4A4415C8542F0A5072A60CF11">
    <w:name w:val="A3BBAB37F4A4415C8542F0A5072A60CF11"/>
    <w:rsid w:val="00E32638"/>
    <w:rPr>
      <w:rFonts w:eastAsiaTheme="minorHAnsi"/>
      <w:lang w:eastAsia="en-US"/>
    </w:rPr>
  </w:style>
  <w:style w:type="paragraph" w:customStyle="1" w:styleId="08431EDA23634DEE8653E49DBB3A4EE842">
    <w:name w:val="08431EDA23634DEE8653E49DBB3A4EE842"/>
    <w:rsid w:val="00E32638"/>
    <w:rPr>
      <w:rFonts w:eastAsiaTheme="minorHAnsi"/>
      <w:lang w:eastAsia="en-US"/>
    </w:rPr>
  </w:style>
  <w:style w:type="paragraph" w:customStyle="1" w:styleId="290E6BC2EC2847AE8652ABBED5248EAE">
    <w:name w:val="290E6BC2EC2847AE8652ABBED5248EAE"/>
    <w:rsid w:val="00E32638"/>
  </w:style>
  <w:style w:type="paragraph" w:customStyle="1" w:styleId="4E5FAEAC0271470388674CCC0423532E4">
    <w:name w:val="4E5FAEAC0271470388674CCC0423532E4"/>
    <w:rsid w:val="00E32638"/>
    <w:rPr>
      <w:rFonts w:eastAsiaTheme="minorHAnsi"/>
      <w:lang w:eastAsia="en-US"/>
    </w:rPr>
  </w:style>
  <w:style w:type="paragraph" w:customStyle="1" w:styleId="7468EA61393C47F399589FFC05AFDBBF4">
    <w:name w:val="7468EA61393C47F399589FFC05AFDBBF4"/>
    <w:rsid w:val="00E32638"/>
    <w:rPr>
      <w:rFonts w:eastAsiaTheme="minorHAnsi"/>
      <w:lang w:eastAsia="en-US"/>
    </w:rPr>
  </w:style>
  <w:style w:type="paragraph" w:customStyle="1" w:styleId="B4E8140EC49B44A7BAACA39F335BBCD24">
    <w:name w:val="B4E8140EC49B44A7BAACA39F335BBCD24"/>
    <w:rsid w:val="00E32638"/>
    <w:rPr>
      <w:rFonts w:eastAsiaTheme="minorHAnsi"/>
      <w:lang w:eastAsia="en-US"/>
    </w:rPr>
  </w:style>
  <w:style w:type="paragraph" w:customStyle="1" w:styleId="A3826D50084F48E88A18F3B2CF30B0174">
    <w:name w:val="A3826D50084F48E88A18F3B2CF30B0174"/>
    <w:rsid w:val="00E32638"/>
    <w:rPr>
      <w:rFonts w:eastAsiaTheme="minorHAnsi"/>
      <w:lang w:eastAsia="en-US"/>
    </w:rPr>
  </w:style>
  <w:style w:type="paragraph" w:customStyle="1" w:styleId="407613C9372D40D8965BE7CDEE38160E4">
    <w:name w:val="407613C9372D40D8965BE7CDEE38160E4"/>
    <w:rsid w:val="00E32638"/>
    <w:rPr>
      <w:rFonts w:eastAsiaTheme="minorHAnsi"/>
      <w:lang w:eastAsia="en-US"/>
    </w:rPr>
  </w:style>
  <w:style w:type="paragraph" w:customStyle="1" w:styleId="D3ABE85F36B844559E7A123CAFC7C8714">
    <w:name w:val="D3ABE85F36B844559E7A123CAFC7C8714"/>
    <w:rsid w:val="00E32638"/>
    <w:rPr>
      <w:rFonts w:eastAsiaTheme="minorHAnsi"/>
      <w:lang w:eastAsia="en-US"/>
    </w:rPr>
  </w:style>
  <w:style w:type="paragraph" w:customStyle="1" w:styleId="6B81EA9A8BB74343B477C98C1B0B27584">
    <w:name w:val="6B81EA9A8BB74343B477C98C1B0B27584"/>
    <w:rsid w:val="00E32638"/>
    <w:rPr>
      <w:rFonts w:eastAsiaTheme="minorHAnsi"/>
      <w:lang w:eastAsia="en-US"/>
    </w:rPr>
  </w:style>
  <w:style w:type="paragraph" w:customStyle="1" w:styleId="702AF8C57B084638A85EF8CCE6913DA84">
    <w:name w:val="702AF8C57B084638A85EF8CCE6913DA84"/>
    <w:rsid w:val="00E32638"/>
    <w:rPr>
      <w:rFonts w:eastAsiaTheme="minorHAnsi"/>
      <w:lang w:eastAsia="en-US"/>
    </w:rPr>
  </w:style>
  <w:style w:type="paragraph" w:customStyle="1" w:styleId="D8B05F17D2634930A400CD19F6344BFB47">
    <w:name w:val="D8B05F17D2634930A400CD19F6344BFB47"/>
    <w:rsid w:val="00E32638"/>
    <w:rPr>
      <w:rFonts w:eastAsiaTheme="minorHAnsi"/>
      <w:lang w:eastAsia="en-US"/>
    </w:rPr>
  </w:style>
  <w:style w:type="paragraph" w:customStyle="1" w:styleId="4BAB214B07CE456CA939730119AC23A347">
    <w:name w:val="4BAB214B07CE456CA939730119AC23A347"/>
    <w:rsid w:val="00E32638"/>
    <w:rPr>
      <w:rFonts w:eastAsiaTheme="minorHAnsi"/>
      <w:lang w:eastAsia="en-US"/>
    </w:rPr>
  </w:style>
  <w:style w:type="paragraph" w:customStyle="1" w:styleId="44093E699CDB4EE49BF4414F812537E447">
    <w:name w:val="44093E699CDB4EE49BF4414F812537E447"/>
    <w:rsid w:val="00E32638"/>
    <w:rPr>
      <w:rFonts w:eastAsiaTheme="minorHAnsi"/>
      <w:lang w:eastAsia="en-US"/>
    </w:rPr>
  </w:style>
  <w:style w:type="paragraph" w:customStyle="1" w:styleId="33BAC6960D7F4538BCC3DE9A2ED06E1E47">
    <w:name w:val="33BAC6960D7F4538BCC3DE9A2ED06E1E47"/>
    <w:rsid w:val="00E32638"/>
    <w:rPr>
      <w:rFonts w:eastAsiaTheme="minorHAnsi"/>
      <w:lang w:eastAsia="en-US"/>
    </w:rPr>
  </w:style>
  <w:style w:type="paragraph" w:customStyle="1" w:styleId="789FD16FACCF447E8DF36DA4DBAFBEDB47">
    <w:name w:val="789FD16FACCF447E8DF36DA4DBAFBEDB47"/>
    <w:rsid w:val="00E32638"/>
    <w:rPr>
      <w:rFonts w:eastAsiaTheme="minorHAnsi"/>
      <w:lang w:eastAsia="en-US"/>
    </w:rPr>
  </w:style>
  <w:style w:type="paragraph" w:customStyle="1" w:styleId="8A4F19E9521F4A1CBA7AD7E01C0C465847">
    <w:name w:val="8A4F19E9521F4A1CBA7AD7E01C0C465847"/>
    <w:rsid w:val="00E32638"/>
    <w:rPr>
      <w:rFonts w:eastAsiaTheme="minorHAnsi"/>
      <w:lang w:eastAsia="en-US"/>
    </w:rPr>
  </w:style>
  <w:style w:type="paragraph" w:customStyle="1" w:styleId="35D788680E104CD9A13CA4DF4BFBAEB747">
    <w:name w:val="35D788680E104CD9A13CA4DF4BFBAEB747"/>
    <w:rsid w:val="00E32638"/>
    <w:rPr>
      <w:rFonts w:eastAsiaTheme="minorHAnsi"/>
      <w:lang w:eastAsia="en-US"/>
    </w:rPr>
  </w:style>
  <w:style w:type="paragraph" w:customStyle="1" w:styleId="DFCF7A0E8F55471FB916B906F54B15F147">
    <w:name w:val="DFCF7A0E8F55471FB916B906F54B15F147"/>
    <w:rsid w:val="00E32638"/>
    <w:rPr>
      <w:rFonts w:eastAsiaTheme="minorHAnsi"/>
      <w:lang w:eastAsia="en-US"/>
    </w:rPr>
  </w:style>
  <w:style w:type="paragraph" w:customStyle="1" w:styleId="81293203C42A408EAF57A76915F4BD9047">
    <w:name w:val="81293203C42A408EAF57A76915F4BD9047"/>
    <w:rsid w:val="00E32638"/>
    <w:rPr>
      <w:rFonts w:eastAsiaTheme="minorHAnsi"/>
      <w:lang w:eastAsia="en-US"/>
    </w:rPr>
  </w:style>
  <w:style w:type="paragraph" w:customStyle="1" w:styleId="4BB91CC847B7410F971F33B27C69128947">
    <w:name w:val="4BB91CC847B7410F971F33B27C69128947"/>
    <w:rsid w:val="00E32638"/>
    <w:rPr>
      <w:rFonts w:eastAsiaTheme="minorHAnsi"/>
      <w:lang w:eastAsia="en-US"/>
    </w:rPr>
  </w:style>
  <w:style w:type="paragraph" w:customStyle="1" w:styleId="3FC412BAA8FA459EBC1D86126578534847">
    <w:name w:val="3FC412BAA8FA459EBC1D86126578534847"/>
    <w:rsid w:val="00E32638"/>
    <w:rPr>
      <w:rFonts w:eastAsiaTheme="minorHAnsi"/>
      <w:lang w:eastAsia="en-US"/>
    </w:rPr>
  </w:style>
  <w:style w:type="paragraph" w:customStyle="1" w:styleId="6465C8A11FB34BE58ED6B84CFC0FF9B647">
    <w:name w:val="6465C8A11FB34BE58ED6B84CFC0FF9B647"/>
    <w:rsid w:val="00E32638"/>
    <w:rPr>
      <w:rFonts w:eastAsiaTheme="minorHAnsi"/>
      <w:lang w:eastAsia="en-US"/>
    </w:rPr>
  </w:style>
  <w:style w:type="paragraph" w:customStyle="1" w:styleId="750F176001684427B4126CECFEE5019C47">
    <w:name w:val="750F176001684427B4126CECFEE5019C47"/>
    <w:rsid w:val="00E32638"/>
    <w:rPr>
      <w:rFonts w:eastAsiaTheme="minorHAnsi"/>
      <w:lang w:eastAsia="en-US"/>
    </w:rPr>
  </w:style>
  <w:style w:type="paragraph" w:customStyle="1" w:styleId="AB6EB707FE484C20AB2ED0621AA0AC2E47">
    <w:name w:val="AB6EB707FE484C20AB2ED0621AA0AC2E47"/>
    <w:rsid w:val="00E32638"/>
    <w:rPr>
      <w:rFonts w:eastAsiaTheme="minorHAnsi"/>
      <w:lang w:eastAsia="en-US"/>
    </w:rPr>
  </w:style>
  <w:style w:type="paragraph" w:customStyle="1" w:styleId="0D1796DE5F204F8DA661D102A910BD3547">
    <w:name w:val="0D1796DE5F204F8DA661D102A910BD3547"/>
    <w:rsid w:val="00E32638"/>
    <w:rPr>
      <w:rFonts w:eastAsiaTheme="minorHAnsi"/>
      <w:lang w:eastAsia="en-US"/>
    </w:rPr>
  </w:style>
  <w:style w:type="paragraph" w:customStyle="1" w:styleId="1C243BA982BE4F3AB1B1447211A1551147">
    <w:name w:val="1C243BA982BE4F3AB1B1447211A1551147"/>
    <w:rsid w:val="00E32638"/>
    <w:rPr>
      <w:rFonts w:eastAsiaTheme="minorHAnsi"/>
      <w:lang w:eastAsia="en-US"/>
    </w:rPr>
  </w:style>
  <w:style w:type="paragraph" w:customStyle="1" w:styleId="1F6FFA655BA04CBCB38246849D0F3A8547">
    <w:name w:val="1F6FFA655BA04CBCB38246849D0F3A8547"/>
    <w:rsid w:val="00E32638"/>
    <w:rPr>
      <w:rFonts w:eastAsiaTheme="minorHAnsi"/>
      <w:lang w:eastAsia="en-US"/>
    </w:rPr>
  </w:style>
  <w:style w:type="paragraph" w:customStyle="1" w:styleId="E12E67F089D4455C8F618389EC65A67D47">
    <w:name w:val="E12E67F089D4455C8F618389EC65A67D47"/>
    <w:rsid w:val="00E32638"/>
    <w:rPr>
      <w:rFonts w:eastAsiaTheme="minorHAnsi"/>
      <w:lang w:eastAsia="en-US"/>
    </w:rPr>
  </w:style>
  <w:style w:type="paragraph" w:customStyle="1" w:styleId="03AF04E9959B44C8971E257ACD4EA27847">
    <w:name w:val="03AF04E9959B44C8971E257ACD4EA27847"/>
    <w:rsid w:val="00E32638"/>
    <w:rPr>
      <w:rFonts w:eastAsiaTheme="minorHAnsi"/>
      <w:lang w:eastAsia="en-US"/>
    </w:rPr>
  </w:style>
  <w:style w:type="paragraph" w:customStyle="1" w:styleId="F70E2CD7A89F477FB05E514969F78F2847">
    <w:name w:val="F70E2CD7A89F477FB05E514969F78F2847"/>
    <w:rsid w:val="00E32638"/>
    <w:rPr>
      <w:rFonts w:eastAsiaTheme="minorHAnsi"/>
      <w:lang w:eastAsia="en-US"/>
    </w:rPr>
  </w:style>
  <w:style w:type="paragraph" w:customStyle="1" w:styleId="4085866AFB27421E98F8DE8DEF0A50DB47">
    <w:name w:val="4085866AFB27421E98F8DE8DEF0A50DB47"/>
    <w:rsid w:val="00E32638"/>
    <w:rPr>
      <w:rFonts w:eastAsiaTheme="minorHAnsi"/>
      <w:lang w:eastAsia="en-US"/>
    </w:rPr>
  </w:style>
  <w:style w:type="paragraph" w:customStyle="1" w:styleId="1DF8979C9CC349C392BA0683ACB7B69311">
    <w:name w:val="1DF8979C9CC349C392BA0683ACB7B69311"/>
    <w:rsid w:val="00E32638"/>
    <w:rPr>
      <w:rFonts w:eastAsiaTheme="minorHAnsi"/>
      <w:lang w:eastAsia="en-US"/>
    </w:rPr>
  </w:style>
  <w:style w:type="paragraph" w:customStyle="1" w:styleId="7A4DAC4D0ABF46DCA98B542772C9DA3947">
    <w:name w:val="7A4DAC4D0ABF46DCA98B542772C9DA3947"/>
    <w:rsid w:val="00E32638"/>
    <w:rPr>
      <w:rFonts w:eastAsiaTheme="minorHAnsi"/>
      <w:lang w:eastAsia="en-US"/>
    </w:rPr>
  </w:style>
  <w:style w:type="paragraph" w:customStyle="1" w:styleId="0004656007B74F93AD09E7056B4EC94447">
    <w:name w:val="0004656007B74F93AD09E7056B4EC94447"/>
    <w:rsid w:val="00E32638"/>
    <w:rPr>
      <w:rFonts w:eastAsiaTheme="minorHAnsi"/>
      <w:lang w:eastAsia="en-US"/>
    </w:rPr>
  </w:style>
  <w:style w:type="paragraph" w:customStyle="1" w:styleId="BC8B7C54EAF249409A998E5E3D3DBC5447">
    <w:name w:val="BC8B7C54EAF249409A998E5E3D3DBC5447"/>
    <w:rsid w:val="00E32638"/>
    <w:rPr>
      <w:rFonts w:eastAsiaTheme="minorHAnsi"/>
      <w:lang w:eastAsia="en-US"/>
    </w:rPr>
  </w:style>
  <w:style w:type="paragraph" w:customStyle="1" w:styleId="3461F9DC3131458782FDFD28CE29734C5">
    <w:name w:val="3461F9DC3131458782FDFD28CE29734C5"/>
    <w:rsid w:val="00E32638"/>
    <w:rPr>
      <w:rFonts w:eastAsiaTheme="minorHAnsi"/>
      <w:lang w:eastAsia="en-US"/>
    </w:rPr>
  </w:style>
  <w:style w:type="paragraph" w:customStyle="1" w:styleId="00C761F51F4046BEA94FFCED62887EB36">
    <w:name w:val="00C761F51F4046BEA94FFCED62887EB36"/>
    <w:rsid w:val="00E32638"/>
    <w:rPr>
      <w:rFonts w:eastAsiaTheme="minorHAnsi"/>
      <w:lang w:eastAsia="en-US"/>
    </w:rPr>
  </w:style>
  <w:style w:type="paragraph" w:customStyle="1" w:styleId="BCEB056718DA4314B5FDB98CFC20A15F6">
    <w:name w:val="BCEB056718DA4314B5FDB98CFC20A15F6"/>
    <w:rsid w:val="00E32638"/>
    <w:rPr>
      <w:rFonts w:eastAsiaTheme="minorHAnsi"/>
      <w:lang w:eastAsia="en-US"/>
    </w:rPr>
  </w:style>
  <w:style w:type="paragraph" w:customStyle="1" w:styleId="C90F8FE65F57415EB51C37AC54D447BB47">
    <w:name w:val="C90F8FE65F57415EB51C37AC54D447BB47"/>
    <w:rsid w:val="00E32638"/>
    <w:rPr>
      <w:rFonts w:eastAsiaTheme="minorHAnsi"/>
      <w:lang w:eastAsia="en-US"/>
    </w:rPr>
  </w:style>
  <w:style w:type="paragraph" w:customStyle="1" w:styleId="69E2313A699A4011AB72E59FB21EA27D27">
    <w:name w:val="69E2313A699A4011AB72E59FB21EA27D27"/>
    <w:rsid w:val="00E32638"/>
    <w:rPr>
      <w:rFonts w:eastAsiaTheme="minorHAnsi"/>
      <w:lang w:eastAsia="en-US"/>
    </w:rPr>
  </w:style>
  <w:style w:type="paragraph" w:customStyle="1" w:styleId="0FB37443A66747C68855F6D86A46F95027">
    <w:name w:val="0FB37443A66747C68855F6D86A46F95027"/>
    <w:rsid w:val="00E32638"/>
    <w:rPr>
      <w:rFonts w:eastAsiaTheme="minorHAnsi"/>
      <w:lang w:eastAsia="en-US"/>
    </w:rPr>
  </w:style>
  <w:style w:type="paragraph" w:customStyle="1" w:styleId="140AC51390774B0B9E0E7F7BAF563D8819">
    <w:name w:val="140AC51390774B0B9E0E7F7BAF563D8819"/>
    <w:rsid w:val="00E32638"/>
    <w:rPr>
      <w:rFonts w:eastAsiaTheme="minorHAnsi"/>
      <w:lang w:eastAsia="en-US"/>
    </w:rPr>
  </w:style>
  <w:style w:type="paragraph" w:customStyle="1" w:styleId="9AB97E64BBA749AB8CCA4610248FCF7819">
    <w:name w:val="9AB97E64BBA749AB8CCA4610248FCF7819"/>
    <w:rsid w:val="00E32638"/>
    <w:rPr>
      <w:rFonts w:eastAsiaTheme="minorHAnsi"/>
      <w:lang w:eastAsia="en-US"/>
    </w:rPr>
  </w:style>
  <w:style w:type="paragraph" w:customStyle="1" w:styleId="D8CB1FAAF9D94763BB26F0CF5E463D5519">
    <w:name w:val="D8CB1FAAF9D94763BB26F0CF5E463D5519"/>
    <w:rsid w:val="00E32638"/>
    <w:rPr>
      <w:rFonts w:eastAsiaTheme="minorHAnsi"/>
      <w:lang w:eastAsia="en-US"/>
    </w:rPr>
  </w:style>
  <w:style w:type="paragraph" w:customStyle="1" w:styleId="9A70650C59A749CBB6F70785B77AE34C19">
    <w:name w:val="9A70650C59A749CBB6F70785B77AE34C19"/>
    <w:rsid w:val="00E32638"/>
    <w:rPr>
      <w:rFonts w:eastAsiaTheme="minorHAnsi"/>
      <w:lang w:eastAsia="en-US"/>
    </w:rPr>
  </w:style>
  <w:style w:type="paragraph" w:customStyle="1" w:styleId="28571035B1564E33B400B1194A699C8519">
    <w:name w:val="28571035B1564E33B400B1194A699C8519"/>
    <w:rsid w:val="00E32638"/>
    <w:rPr>
      <w:rFonts w:eastAsiaTheme="minorHAnsi"/>
      <w:lang w:eastAsia="en-US"/>
    </w:rPr>
  </w:style>
  <w:style w:type="paragraph" w:customStyle="1" w:styleId="49C357862C234DF69D7910D643E66C8419">
    <w:name w:val="49C357862C234DF69D7910D643E66C8419"/>
    <w:rsid w:val="00E32638"/>
    <w:rPr>
      <w:rFonts w:eastAsiaTheme="minorHAnsi"/>
      <w:lang w:eastAsia="en-US"/>
    </w:rPr>
  </w:style>
  <w:style w:type="paragraph" w:customStyle="1" w:styleId="CCC9895D15AC4E9899582608BF6509CB19">
    <w:name w:val="CCC9895D15AC4E9899582608BF6509CB19"/>
    <w:rsid w:val="00E32638"/>
    <w:rPr>
      <w:rFonts w:eastAsiaTheme="minorHAnsi"/>
      <w:lang w:eastAsia="en-US"/>
    </w:rPr>
  </w:style>
  <w:style w:type="paragraph" w:customStyle="1" w:styleId="F9F9F35C6AA6407A9C2285E528116D9419">
    <w:name w:val="F9F9F35C6AA6407A9C2285E528116D9419"/>
    <w:rsid w:val="00E32638"/>
    <w:rPr>
      <w:rFonts w:eastAsiaTheme="minorHAnsi"/>
      <w:lang w:eastAsia="en-US"/>
    </w:rPr>
  </w:style>
  <w:style w:type="paragraph" w:customStyle="1" w:styleId="06B452E66E2C46108C706EA00351A9293">
    <w:name w:val="06B452E66E2C46108C706EA00351A9293"/>
    <w:rsid w:val="00E32638"/>
    <w:rPr>
      <w:rFonts w:eastAsiaTheme="minorHAnsi"/>
      <w:lang w:eastAsia="en-US"/>
    </w:rPr>
  </w:style>
  <w:style w:type="paragraph" w:customStyle="1" w:styleId="00C1E4F4DB874C67BA354C24BE3ED0133">
    <w:name w:val="00C1E4F4DB874C67BA354C24BE3ED0133"/>
    <w:rsid w:val="00E32638"/>
    <w:rPr>
      <w:rFonts w:eastAsiaTheme="minorHAnsi"/>
      <w:lang w:eastAsia="en-US"/>
    </w:rPr>
  </w:style>
  <w:style w:type="paragraph" w:customStyle="1" w:styleId="2CED433D2CA54A93857507F188A81A073">
    <w:name w:val="2CED433D2CA54A93857507F188A81A073"/>
    <w:rsid w:val="00E32638"/>
    <w:rPr>
      <w:rFonts w:eastAsiaTheme="minorHAnsi"/>
      <w:lang w:eastAsia="en-US"/>
    </w:rPr>
  </w:style>
  <w:style w:type="paragraph" w:customStyle="1" w:styleId="3D4EBDDCA3E34B06977D502287968A3D43">
    <w:name w:val="3D4EBDDCA3E34B06977D502287968A3D43"/>
    <w:rsid w:val="00E32638"/>
    <w:rPr>
      <w:rFonts w:eastAsiaTheme="minorHAnsi"/>
      <w:lang w:eastAsia="en-US"/>
    </w:rPr>
  </w:style>
  <w:style w:type="paragraph" w:customStyle="1" w:styleId="AA107FFD7ADB4193B78922A6ABF0F26C43">
    <w:name w:val="AA107FFD7ADB4193B78922A6ABF0F26C43"/>
    <w:rsid w:val="00E32638"/>
    <w:rPr>
      <w:rFonts w:eastAsiaTheme="minorHAnsi"/>
      <w:lang w:eastAsia="en-US"/>
    </w:rPr>
  </w:style>
  <w:style w:type="paragraph" w:customStyle="1" w:styleId="A3BBAB37F4A4415C8542F0A5072A60CF12">
    <w:name w:val="A3BBAB37F4A4415C8542F0A5072A60CF12"/>
    <w:rsid w:val="00E32638"/>
    <w:rPr>
      <w:rFonts w:eastAsiaTheme="minorHAnsi"/>
      <w:lang w:eastAsia="en-US"/>
    </w:rPr>
  </w:style>
  <w:style w:type="paragraph" w:customStyle="1" w:styleId="4E5FAEAC0271470388674CCC0423532E5">
    <w:name w:val="4E5FAEAC0271470388674CCC0423532E5"/>
    <w:rsid w:val="00E32638"/>
    <w:rPr>
      <w:rFonts w:eastAsiaTheme="minorHAnsi"/>
      <w:lang w:eastAsia="en-US"/>
    </w:rPr>
  </w:style>
  <w:style w:type="paragraph" w:customStyle="1" w:styleId="7468EA61393C47F399589FFC05AFDBBF5">
    <w:name w:val="7468EA61393C47F399589FFC05AFDBBF5"/>
    <w:rsid w:val="00E32638"/>
    <w:rPr>
      <w:rFonts w:eastAsiaTheme="minorHAnsi"/>
      <w:lang w:eastAsia="en-US"/>
    </w:rPr>
  </w:style>
  <w:style w:type="paragraph" w:customStyle="1" w:styleId="B4E8140EC49B44A7BAACA39F335BBCD25">
    <w:name w:val="B4E8140EC49B44A7BAACA39F335BBCD25"/>
    <w:rsid w:val="00E32638"/>
    <w:rPr>
      <w:rFonts w:eastAsiaTheme="minorHAnsi"/>
      <w:lang w:eastAsia="en-US"/>
    </w:rPr>
  </w:style>
  <w:style w:type="paragraph" w:customStyle="1" w:styleId="A3826D50084F48E88A18F3B2CF30B0175">
    <w:name w:val="A3826D50084F48E88A18F3B2CF30B0175"/>
    <w:rsid w:val="00E32638"/>
    <w:rPr>
      <w:rFonts w:eastAsiaTheme="minorHAnsi"/>
      <w:lang w:eastAsia="en-US"/>
    </w:rPr>
  </w:style>
  <w:style w:type="paragraph" w:customStyle="1" w:styleId="407613C9372D40D8965BE7CDEE38160E5">
    <w:name w:val="407613C9372D40D8965BE7CDEE38160E5"/>
    <w:rsid w:val="00E32638"/>
    <w:rPr>
      <w:rFonts w:eastAsiaTheme="minorHAnsi"/>
      <w:lang w:eastAsia="en-US"/>
    </w:rPr>
  </w:style>
  <w:style w:type="paragraph" w:customStyle="1" w:styleId="D3ABE85F36B844559E7A123CAFC7C8715">
    <w:name w:val="D3ABE85F36B844559E7A123CAFC7C8715"/>
    <w:rsid w:val="00E32638"/>
    <w:rPr>
      <w:rFonts w:eastAsiaTheme="minorHAnsi"/>
      <w:lang w:eastAsia="en-US"/>
    </w:rPr>
  </w:style>
  <w:style w:type="paragraph" w:customStyle="1" w:styleId="6B81EA9A8BB74343B477C98C1B0B27585">
    <w:name w:val="6B81EA9A8BB74343B477C98C1B0B27585"/>
    <w:rsid w:val="00E32638"/>
    <w:rPr>
      <w:rFonts w:eastAsiaTheme="minorHAnsi"/>
      <w:lang w:eastAsia="en-US"/>
    </w:rPr>
  </w:style>
  <w:style w:type="paragraph" w:customStyle="1" w:styleId="702AF8C57B084638A85EF8CCE6913DA85">
    <w:name w:val="702AF8C57B084638A85EF8CCE6913DA85"/>
    <w:rsid w:val="00E32638"/>
    <w:rPr>
      <w:rFonts w:eastAsiaTheme="minorHAnsi"/>
      <w:lang w:eastAsia="en-US"/>
    </w:rPr>
  </w:style>
  <w:style w:type="paragraph" w:customStyle="1" w:styleId="D8B05F17D2634930A400CD19F6344BFB48">
    <w:name w:val="D8B05F17D2634930A400CD19F6344BFB48"/>
    <w:rsid w:val="00E32638"/>
    <w:rPr>
      <w:rFonts w:eastAsiaTheme="minorHAnsi"/>
      <w:lang w:eastAsia="en-US"/>
    </w:rPr>
  </w:style>
  <w:style w:type="paragraph" w:customStyle="1" w:styleId="4BAB214B07CE456CA939730119AC23A348">
    <w:name w:val="4BAB214B07CE456CA939730119AC23A348"/>
    <w:rsid w:val="00E32638"/>
    <w:rPr>
      <w:rFonts w:eastAsiaTheme="minorHAnsi"/>
      <w:lang w:eastAsia="en-US"/>
    </w:rPr>
  </w:style>
  <w:style w:type="paragraph" w:customStyle="1" w:styleId="44093E699CDB4EE49BF4414F812537E448">
    <w:name w:val="44093E699CDB4EE49BF4414F812537E448"/>
    <w:rsid w:val="00E32638"/>
    <w:rPr>
      <w:rFonts w:eastAsiaTheme="minorHAnsi"/>
      <w:lang w:eastAsia="en-US"/>
    </w:rPr>
  </w:style>
  <w:style w:type="paragraph" w:customStyle="1" w:styleId="33BAC6960D7F4538BCC3DE9A2ED06E1E48">
    <w:name w:val="33BAC6960D7F4538BCC3DE9A2ED06E1E48"/>
    <w:rsid w:val="00E32638"/>
    <w:rPr>
      <w:rFonts w:eastAsiaTheme="minorHAnsi"/>
      <w:lang w:eastAsia="en-US"/>
    </w:rPr>
  </w:style>
  <w:style w:type="paragraph" w:customStyle="1" w:styleId="789FD16FACCF447E8DF36DA4DBAFBEDB48">
    <w:name w:val="789FD16FACCF447E8DF36DA4DBAFBEDB48"/>
    <w:rsid w:val="00E32638"/>
    <w:rPr>
      <w:rFonts w:eastAsiaTheme="minorHAnsi"/>
      <w:lang w:eastAsia="en-US"/>
    </w:rPr>
  </w:style>
  <w:style w:type="paragraph" w:customStyle="1" w:styleId="8A4F19E9521F4A1CBA7AD7E01C0C465848">
    <w:name w:val="8A4F19E9521F4A1CBA7AD7E01C0C465848"/>
    <w:rsid w:val="00E32638"/>
    <w:rPr>
      <w:rFonts w:eastAsiaTheme="minorHAnsi"/>
      <w:lang w:eastAsia="en-US"/>
    </w:rPr>
  </w:style>
  <w:style w:type="paragraph" w:customStyle="1" w:styleId="35D788680E104CD9A13CA4DF4BFBAEB748">
    <w:name w:val="35D788680E104CD9A13CA4DF4BFBAEB748"/>
    <w:rsid w:val="00E32638"/>
    <w:rPr>
      <w:rFonts w:eastAsiaTheme="minorHAnsi"/>
      <w:lang w:eastAsia="en-US"/>
    </w:rPr>
  </w:style>
  <w:style w:type="paragraph" w:customStyle="1" w:styleId="DFCF7A0E8F55471FB916B906F54B15F148">
    <w:name w:val="DFCF7A0E8F55471FB916B906F54B15F148"/>
    <w:rsid w:val="00E32638"/>
    <w:rPr>
      <w:rFonts w:eastAsiaTheme="minorHAnsi"/>
      <w:lang w:eastAsia="en-US"/>
    </w:rPr>
  </w:style>
  <w:style w:type="paragraph" w:customStyle="1" w:styleId="81293203C42A408EAF57A76915F4BD9048">
    <w:name w:val="81293203C42A408EAF57A76915F4BD9048"/>
    <w:rsid w:val="00E32638"/>
    <w:rPr>
      <w:rFonts w:eastAsiaTheme="minorHAnsi"/>
      <w:lang w:eastAsia="en-US"/>
    </w:rPr>
  </w:style>
  <w:style w:type="paragraph" w:customStyle="1" w:styleId="4BB91CC847B7410F971F33B27C69128948">
    <w:name w:val="4BB91CC847B7410F971F33B27C69128948"/>
    <w:rsid w:val="00E32638"/>
    <w:rPr>
      <w:rFonts w:eastAsiaTheme="minorHAnsi"/>
      <w:lang w:eastAsia="en-US"/>
    </w:rPr>
  </w:style>
  <w:style w:type="paragraph" w:customStyle="1" w:styleId="3FC412BAA8FA459EBC1D86126578534848">
    <w:name w:val="3FC412BAA8FA459EBC1D86126578534848"/>
    <w:rsid w:val="00E32638"/>
    <w:rPr>
      <w:rFonts w:eastAsiaTheme="minorHAnsi"/>
      <w:lang w:eastAsia="en-US"/>
    </w:rPr>
  </w:style>
  <w:style w:type="paragraph" w:customStyle="1" w:styleId="6465C8A11FB34BE58ED6B84CFC0FF9B648">
    <w:name w:val="6465C8A11FB34BE58ED6B84CFC0FF9B648"/>
    <w:rsid w:val="00E32638"/>
    <w:rPr>
      <w:rFonts w:eastAsiaTheme="minorHAnsi"/>
      <w:lang w:eastAsia="en-US"/>
    </w:rPr>
  </w:style>
  <w:style w:type="paragraph" w:customStyle="1" w:styleId="750F176001684427B4126CECFEE5019C48">
    <w:name w:val="750F176001684427B4126CECFEE5019C48"/>
    <w:rsid w:val="00E32638"/>
    <w:rPr>
      <w:rFonts w:eastAsiaTheme="minorHAnsi"/>
      <w:lang w:eastAsia="en-US"/>
    </w:rPr>
  </w:style>
  <w:style w:type="paragraph" w:customStyle="1" w:styleId="AB6EB707FE484C20AB2ED0621AA0AC2E48">
    <w:name w:val="AB6EB707FE484C20AB2ED0621AA0AC2E48"/>
    <w:rsid w:val="00E32638"/>
    <w:rPr>
      <w:rFonts w:eastAsiaTheme="minorHAnsi"/>
      <w:lang w:eastAsia="en-US"/>
    </w:rPr>
  </w:style>
  <w:style w:type="paragraph" w:customStyle="1" w:styleId="0D1796DE5F204F8DA661D102A910BD3548">
    <w:name w:val="0D1796DE5F204F8DA661D102A910BD3548"/>
    <w:rsid w:val="00E32638"/>
    <w:rPr>
      <w:rFonts w:eastAsiaTheme="minorHAnsi"/>
      <w:lang w:eastAsia="en-US"/>
    </w:rPr>
  </w:style>
  <w:style w:type="paragraph" w:customStyle="1" w:styleId="1C243BA982BE4F3AB1B1447211A1551148">
    <w:name w:val="1C243BA982BE4F3AB1B1447211A1551148"/>
    <w:rsid w:val="00E32638"/>
    <w:rPr>
      <w:rFonts w:eastAsiaTheme="minorHAnsi"/>
      <w:lang w:eastAsia="en-US"/>
    </w:rPr>
  </w:style>
  <w:style w:type="paragraph" w:customStyle="1" w:styleId="1F6FFA655BA04CBCB38246849D0F3A8548">
    <w:name w:val="1F6FFA655BA04CBCB38246849D0F3A8548"/>
    <w:rsid w:val="00E32638"/>
    <w:rPr>
      <w:rFonts w:eastAsiaTheme="minorHAnsi"/>
      <w:lang w:eastAsia="en-US"/>
    </w:rPr>
  </w:style>
  <w:style w:type="paragraph" w:customStyle="1" w:styleId="E12E67F089D4455C8F618389EC65A67D48">
    <w:name w:val="E12E67F089D4455C8F618389EC65A67D48"/>
    <w:rsid w:val="00E32638"/>
    <w:rPr>
      <w:rFonts w:eastAsiaTheme="minorHAnsi"/>
      <w:lang w:eastAsia="en-US"/>
    </w:rPr>
  </w:style>
  <w:style w:type="paragraph" w:customStyle="1" w:styleId="03AF04E9959B44C8971E257ACD4EA27848">
    <w:name w:val="03AF04E9959B44C8971E257ACD4EA27848"/>
    <w:rsid w:val="00E32638"/>
    <w:rPr>
      <w:rFonts w:eastAsiaTheme="minorHAnsi"/>
      <w:lang w:eastAsia="en-US"/>
    </w:rPr>
  </w:style>
  <w:style w:type="paragraph" w:customStyle="1" w:styleId="F70E2CD7A89F477FB05E514969F78F2848">
    <w:name w:val="F70E2CD7A89F477FB05E514969F78F2848"/>
    <w:rsid w:val="00E32638"/>
    <w:rPr>
      <w:rFonts w:eastAsiaTheme="minorHAnsi"/>
      <w:lang w:eastAsia="en-US"/>
    </w:rPr>
  </w:style>
  <w:style w:type="paragraph" w:customStyle="1" w:styleId="4085866AFB27421E98F8DE8DEF0A50DB48">
    <w:name w:val="4085866AFB27421E98F8DE8DEF0A50DB48"/>
    <w:rsid w:val="00E32638"/>
    <w:rPr>
      <w:rFonts w:eastAsiaTheme="minorHAnsi"/>
      <w:lang w:eastAsia="en-US"/>
    </w:rPr>
  </w:style>
  <w:style w:type="paragraph" w:customStyle="1" w:styleId="1DF8979C9CC349C392BA0683ACB7B69312">
    <w:name w:val="1DF8979C9CC349C392BA0683ACB7B69312"/>
    <w:rsid w:val="00E32638"/>
    <w:rPr>
      <w:rFonts w:eastAsiaTheme="minorHAnsi"/>
      <w:lang w:eastAsia="en-US"/>
    </w:rPr>
  </w:style>
  <w:style w:type="paragraph" w:customStyle="1" w:styleId="7A4DAC4D0ABF46DCA98B542772C9DA3948">
    <w:name w:val="7A4DAC4D0ABF46DCA98B542772C9DA3948"/>
    <w:rsid w:val="00E32638"/>
    <w:rPr>
      <w:rFonts w:eastAsiaTheme="minorHAnsi"/>
      <w:lang w:eastAsia="en-US"/>
    </w:rPr>
  </w:style>
  <w:style w:type="paragraph" w:customStyle="1" w:styleId="0004656007B74F93AD09E7056B4EC94448">
    <w:name w:val="0004656007B74F93AD09E7056B4EC94448"/>
    <w:rsid w:val="00E32638"/>
    <w:rPr>
      <w:rFonts w:eastAsiaTheme="minorHAnsi"/>
      <w:lang w:eastAsia="en-US"/>
    </w:rPr>
  </w:style>
  <w:style w:type="paragraph" w:customStyle="1" w:styleId="BC8B7C54EAF249409A998E5E3D3DBC5448">
    <w:name w:val="BC8B7C54EAF249409A998E5E3D3DBC5448"/>
    <w:rsid w:val="00E32638"/>
    <w:rPr>
      <w:rFonts w:eastAsiaTheme="minorHAnsi"/>
      <w:lang w:eastAsia="en-US"/>
    </w:rPr>
  </w:style>
  <w:style w:type="paragraph" w:customStyle="1" w:styleId="3461F9DC3131458782FDFD28CE29734C6">
    <w:name w:val="3461F9DC3131458782FDFD28CE29734C6"/>
    <w:rsid w:val="00E32638"/>
    <w:rPr>
      <w:rFonts w:eastAsiaTheme="minorHAnsi"/>
      <w:lang w:eastAsia="en-US"/>
    </w:rPr>
  </w:style>
  <w:style w:type="paragraph" w:customStyle="1" w:styleId="00C761F51F4046BEA94FFCED62887EB37">
    <w:name w:val="00C761F51F4046BEA94FFCED62887EB37"/>
    <w:rsid w:val="00E32638"/>
    <w:rPr>
      <w:rFonts w:eastAsiaTheme="minorHAnsi"/>
      <w:lang w:eastAsia="en-US"/>
    </w:rPr>
  </w:style>
  <w:style w:type="paragraph" w:customStyle="1" w:styleId="BCEB056718DA4314B5FDB98CFC20A15F7">
    <w:name w:val="BCEB056718DA4314B5FDB98CFC20A15F7"/>
    <w:rsid w:val="00E32638"/>
    <w:rPr>
      <w:rFonts w:eastAsiaTheme="minorHAnsi"/>
      <w:lang w:eastAsia="en-US"/>
    </w:rPr>
  </w:style>
  <w:style w:type="paragraph" w:customStyle="1" w:styleId="C90F8FE65F57415EB51C37AC54D447BB48">
    <w:name w:val="C90F8FE65F57415EB51C37AC54D447BB48"/>
    <w:rsid w:val="00E32638"/>
    <w:rPr>
      <w:rFonts w:eastAsiaTheme="minorHAnsi"/>
      <w:lang w:eastAsia="en-US"/>
    </w:rPr>
  </w:style>
  <w:style w:type="paragraph" w:customStyle="1" w:styleId="69E2313A699A4011AB72E59FB21EA27D28">
    <w:name w:val="69E2313A699A4011AB72E59FB21EA27D28"/>
    <w:rsid w:val="00E32638"/>
    <w:rPr>
      <w:rFonts w:eastAsiaTheme="minorHAnsi"/>
      <w:lang w:eastAsia="en-US"/>
    </w:rPr>
  </w:style>
  <w:style w:type="paragraph" w:customStyle="1" w:styleId="0FB37443A66747C68855F6D86A46F95028">
    <w:name w:val="0FB37443A66747C68855F6D86A46F95028"/>
    <w:rsid w:val="00E32638"/>
    <w:rPr>
      <w:rFonts w:eastAsiaTheme="minorHAnsi"/>
      <w:lang w:eastAsia="en-US"/>
    </w:rPr>
  </w:style>
  <w:style w:type="paragraph" w:customStyle="1" w:styleId="140AC51390774B0B9E0E7F7BAF563D8820">
    <w:name w:val="140AC51390774B0B9E0E7F7BAF563D8820"/>
    <w:rsid w:val="00E32638"/>
    <w:rPr>
      <w:rFonts w:eastAsiaTheme="minorHAnsi"/>
      <w:lang w:eastAsia="en-US"/>
    </w:rPr>
  </w:style>
  <w:style w:type="paragraph" w:customStyle="1" w:styleId="9AB97E64BBA749AB8CCA4610248FCF7820">
    <w:name w:val="9AB97E64BBA749AB8CCA4610248FCF7820"/>
    <w:rsid w:val="00E32638"/>
    <w:rPr>
      <w:rFonts w:eastAsiaTheme="minorHAnsi"/>
      <w:lang w:eastAsia="en-US"/>
    </w:rPr>
  </w:style>
  <w:style w:type="paragraph" w:customStyle="1" w:styleId="D8CB1FAAF9D94763BB26F0CF5E463D5520">
    <w:name w:val="D8CB1FAAF9D94763BB26F0CF5E463D5520"/>
    <w:rsid w:val="00E32638"/>
    <w:rPr>
      <w:rFonts w:eastAsiaTheme="minorHAnsi"/>
      <w:lang w:eastAsia="en-US"/>
    </w:rPr>
  </w:style>
  <w:style w:type="paragraph" w:customStyle="1" w:styleId="9A70650C59A749CBB6F70785B77AE34C20">
    <w:name w:val="9A70650C59A749CBB6F70785B77AE34C20"/>
    <w:rsid w:val="00E32638"/>
    <w:rPr>
      <w:rFonts w:eastAsiaTheme="minorHAnsi"/>
      <w:lang w:eastAsia="en-US"/>
    </w:rPr>
  </w:style>
  <w:style w:type="paragraph" w:customStyle="1" w:styleId="28571035B1564E33B400B1194A699C8520">
    <w:name w:val="28571035B1564E33B400B1194A699C8520"/>
    <w:rsid w:val="00E32638"/>
    <w:rPr>
      <w:rFonts w:eastAsiaTheme="minorHAnsi"/>
      <w:lang w:eastAsia="en-US"/>
    </w:rPr>
  </w:style>
  <w:style w:type="paragraph" w:customStyle="1" w:styleId="49C357862C234DF69D7910D643E66C8420">
    <w:name w:val="49C357862C234DF69D7910D643E66C8420"/>
    <w:rsid w:val="00E32638"/>
    <w:rPr>
      <w:rFonts w:eastAsiaTheme="minorHAnsi"/>
      <w:lang w:eastAsia="en-US"/>
    </w:rPr>
  </w:style>
  <w:style w:type="paragraph" w:customStyle="1" w:styleId="CCC9895D15AC4E9899582608BF6509CB20">
    <w:name w:val="CCC9895D15AC4E9899582608BF6509CB20"/>
    <w:rsid w:val="00E32638"/>
    <w:rPr>
      <w:rFonts w:eastAsiaTheme="minorHAnsi"/>
      <w:lang w:eastAsia="en-US"/>
    </w:rPr>
  </w:style>
  <w:style w:type="paragraph" w:customStyle="1" w:styleId="F9F9F35C6AA6407A9C2285E528116D9420">
    <w:name w:val="F9F9F35C6AA6407A9C2285E528116D9420"/>
    <w:rsid w:val="00E32638"/>
    <w:rPr>
      <w:rFonts w:eastAsiaTheme="minorHAnsi"/>
      <w:lang w:eastAsia="en-US"/>
    </w:rPr>
  </w:style>
  <w:style w:type="paragraph" w:customStyle="1" w:styleId="06B452E66E2C46108C706EA00351A9294">
    <w:name w:val="06B452E66E2C46108C706EA00351A9294"/>
    <w:rsid w:val="00E32638"/>
    <w:rPr>
      <w:rFonts w:eastAsiaTheme="minorHAnsi"/>
      <w:lang w:eastAsia="en-US"/>
    </w:rPr>
  </w:style>
  <w:style w:type="paragraph" w:customStyle="1" w:styleId="00C1E4F4DB874C67BA354C24BE3ED0134">
    <w:name w:val="00C1E4F4DB874C67BA354C24BE3ED0134"/>
    <w:rsid w:val="00E32638"/>
    <w:rPr>
      <w:rFonts w:eastAsiaTheme="minorHAnsi"/>
      <w:lang w:eastAsia="en-US"/>
    </w:rPr>
  </w:style>
  <w:style w:type="paragraph" w:customStyle="1" w:styleId="2CED433D2CA54A93857507F188A81A074">
    <w:name w:val="2CED433D2CA54A93857507F188A81A074"/>
    <w:rsid w:val="00E32638"/>
    <w:rPr>
      <w:rFonts w:eastAsiaTheme="minorHAnsi"/>
      <w:lang w:eastAsia="en-US"/>
    </w:rPr>
  </w:style>
  <w:style w:type="paragraph" w:customStyle="1" w:styleId="3D4EBDDCA3E34B06977D502287968A3D44">
    <w:name w:val="3D4EBDDCA3E34B06977D502287968A3D44"/>
    <w:rsid w:val="00E32638"/>
    <w:rPr>
      <w:rFonts w:eastAsiaTheme="minorHAnsi"/>
      <w:lang w:eastAsia="en-US"/>
    </w:rPr>
  </w:style>
  <w:style w:type="paragraph" w:customStyle="1" w:styleId="AA107FFD7ADB4193B78922A6ABF0F26C44">
    <w:name w:val="AA107FFD7ADB4193B78922A6ABF0F26C44"/>
    <w:rsid w:val="00E32638"/>
    <w:rPr>
      <w:rFonts w:eastAsiaTheme="minorHAnsi"/>
      <w:lang w:eastAsia="en-US"/>
    </w:rPr>
  </w:style>
  <w:style w:type="paragraph" w:customStyle="1" w:styleId="A3BBAB37F4A4415C8542F0A5072A60CF13">
    <w:name w:val="A3BBAB37F4A4415C8542F0A5072A60CF13"/>
    <w:rsid w:val="00E32638"/>
    <w:rPr>
      <w:rFonts w:eastAsiaTheme="minorHAnsi"/>
      <w:lang w:eastAsia="en-US"/>
    </w:rPr>
  </w:style>
  <w:style w:type="paragraph" w:customStyle="1" w:styleId="4E5FAEAC0271470388674CCC0423532E6">
    <w:name w:val="4E5FAEAC0271470388674CCC0423532E6"/>
    <w:rsid w:val="00E32638"/>
    <w:rPr>
      <w:rFonts w:eastAsiaTheme="minorHAnsi"/>
      <w:lang w:eastAsia="en-US"/>
    </w:rPr>
  </w:style>
  <w:style w:type="paragraph" w:customStyle="1" w:styleId="7468EA61393C47F399589FFC05AFDBBF6">
    <w:name w:val="7468EA61393C47F399589FFC05AFDBBF6"/>
    <w:rsid w:val="00E32638"/>
    <w:rPr>
      <w:rFonts w:eastAsiaTheme="minorHAnsi"/>
      <w:lang w:eastAsia="en-US"/>
    </w:rPr>
  </w:style>
  <w:style w:type="paragraph" w:customStyle="1" w:styleId="B4E8140EC49B44A7BAACA39F335BBCD26">
    <w:name w:val="B4E8140EC49B44A7BAACA39F335BBCD26"/>
    <w:rsid w:val="00E32638"/>
    <w:rPr>
      <w:rFonts w:eastAsiaTheme="minorHAnsi"/>
      <w:lang w:eastAsia="en-US"/>
    </w:rPr>
  </w:style>
  <w:style w:type="paragraph" w:customStyle="1" w:styleId="A3826D50084F48E88A18F3B2CF30B0176">
    <w:name w:val="A3826D50084F48E88A18F3B2CF30B0176"/>
    <w:rsid w:val="00E32638"/>
    <w:rPr>
      <w:rFonts w:eastAsiaTheme="minorHAnsi"/>
      <w:lang w:eastAsia="en-US"/>
    </w:rPr>
  </w:style>
  <w:style w:type="paragraph" w:customStyle="1" w:styleId="407613C9372D40D8965BE7CDEE38160E6">
    <w:name w:val="407613C9372D40D8965BE7CDEE38160E6"/>
    <w:rsid w:val="00E32638"/>
    <w:rPr>
      <w:rFonts w:eastAsiaTheme="minorHAnsi"/>
      <w:lang w:eastAsia="en-US"/>
    </w:rPr>
  </w:style>
  <w:style w:type="paragraph" w:customStyle="1" w:styleId="D3ABE85F36B844559E7A123CAFC7C8716">
    <w:name w:val="D3ABE85F36B844559E7A123CAFC7C8716"/>
    <w:rsid w:val="00E32638"/>
    <w:rPr>
      <w:rFonts w:eastAsiaTheme="minorHAnsi"/>
      <w:lang w:eastAsia="en-US"/>
    </w:rPr>
  </w:style>
  <w:style w:type="paragraph" w:customStyle="1" w:styleId="6B81EA9A8BB74343B477C98C1B0B27586">
    <w:name w:val="6B81EA9A8BB74343B477C98C1B0B27586"/>
    <w:rsid w:val="00E32638"/>
    <w:rPr>
      <w:rFonts w:eastAsiaTheme="minorHAnsi"/>
      <w:lang w:eastAsia="en-US"/>
    </w:rPr>
  </w:style>
  <w:style w:type="paragraph" w:customStyle="1" w:styleId="702AF8C57B084638A85EF8CCE6913DA86">
    <w:name w:val="702AF8C57B084638A85EF8CCE6913DA86"/>
    <w:rsid w:val="00E32638"/>
    <w:rPr>
      <w:rFonts w:eastAsiaTheme="minorHAnsi"/>
      <w:lang w:eastAsia="en-US"/>
    </w:rPr>
  </w:style>
  <w:style w:type="paragraph" w:customStyle="1" w:styleId="D8B05F17D2634930A400CD19F6344BFB49">
    <w:name w:val="D8B05F17D2634930A400CD19F6344BFB49"/>
    <w:rsid w:val="00E32638"/>
    <w:rPr>
      <w:rFonts w:eastAsiaTheme="minorHAnsi"/>
      <w:lang w:eastAsia="en-US"/>
    </w:rPr>
  </w:style>
  <w:style w:type="paragraph" w:customStyle="1" w:styleId="4BAB214B07CE456CA939730119AC23A349">
    <w:name w:val="4BAB214B07CE456CA939730119AC23A349"/>
    <w:rsid w:val="00E32638"/>
    <w:rPr>
      <w:rFonts w:eastAsiaTheme="minorHAnsi"/>
      <w:lang w:eastAsia="en-US"/>
    </w:rPr>
  </w:style>
  <w:style w:type="paragraph" w:customStyle="1" w:styleId="44093E699CDB4EE49BF4414F812537E449">
    <w:name w:val="44093E699CDB4EE49BF4414F812537E449"/>
    <w:rsid w:val="00E32638"/>
    <w:rPr>
      <w:rFonts w:eastAsiaTheme="minorHAnsi"/>
      <w:lang w:eastAsia="en-US"/>
    </w:rPr>
  </w:style>
  <w:style w:type="paragraph" w:customStyle="1" w:styleId="33BAC6960D7F4538BCC3DE9A2ED06E1E49">
    <w:name w:val="33BAC6960D7F4538BCC3DE9A2ED06E1E49"/>
    <w:rsid w:val="00E32638"/>
    <w:rPr>
      <w:rFonts w:eastAsiaTheme="minorHAnsi"/>
      <w:lang w:eastAsia="en-US"/>
    </w:rPr>
  </w:style>
  <w:style w:type="paragraph" w:customStyle="1" w:styleId="789FD16FACCF447E8DF36DA4DBAFBEDB49">
    <w:name w:val="789FD16FACCF447E8DF36DA4DBAFBEDB49"/>
    <w:rsid w:val="00E32638"/>
    <w:rPr>
      <w:rFonts w:eastAsiaTheme="minorHAnsi"/>
      <w:lang w:eastAsia="en-US"/>
    </w:rPr>
  </w:style>
  <w:style w:type="paragraph" w:customStyle="1" w:styleId="8A4F19E9521F4A1CBA7AD7E01C0C465849">
    <w:name w:val="8A4F19E9521F4A1CBA7AD7E01C0C465849"/>
    <w:rsid w:val="00E32638"/>
    <w:rPr>
      <w:rFonts w:eastAsiaTheme="minorHAnsi"/>
      <w:lang w:eastAsia="en-US"/>
    </w:rPr>
  </w:style>
  <w:style w:type="paragraph" w:customStyle="1" w:styleId="35D788680E104CD9A13CA4DF4BFBAEB749">
    <w:name w:val="35D788680E104CD9A13CA4DF4BFBAEB749"/>
    <w:rsid w:val="00E32638"/>
    <w:rPr>
      <w:rFonts w:eastAsiaTheme="minorHAnsi"/>
      <w:lang w:eastAsia="en-US"/>
    </w:rPr>
  </w:style>
  <w:style w:type="paragraph" w:customStyle="1" w:styleId="DFCF7A0E8F55471FB916B906F54B15F149">
    <w:name w:val="DFCF7A0E8F55471FB916B906F54B15F149"/>
    <w:rsid w:val="00E32638"/>
    <w:rPr>
      <w:rFonts w:eastAsiaTheme="minorHAnsi"/>
      <w:lang w:eastAsia="en-US"/>
    </w:rPr>
  </w:style>
  <w:style w:type="paragraph" w:customStyle="1" w:styleId="81293203C42A408EAF57A76915F4BD9049">
    <w:name w:val="81293203C42A408EAF57A76915F4BD9049"/>
    <w:rsid w:val="00E32638"/>
    <w:rPr>
      <w:rFonts w:eastAsiaTheme="minorHAnsi"/>
      <w:lang w:eastAsia="en-US"/>
    </w:rPr>
  </w:style>
  <w:style w:type="paragraph" w:customStyle="1" w:styleId="4BB91CC847B7410F971F33B27C69128949">
    <w:name w:val="4BB91CC847B7410F971F33B27C69128949"/>
    <w:rsid w:val="00E32638"/>
    <w:rPr>
      <w:rFonts w:eastAsiaTheme="minorHAnsi"/>
      <w:lang w:eastAsia="en-US"/>
    </w:rPr>
  </w:style>
  <w:style w:type="paragraph" w:customStyle="1" w:styleId="3FC412BAA8FA459EBC1D86126578534849">
    <w:name w:val="3FC412BAA8FA459EBC1D86126578534849"/>
    <w:rsid w:val="00E32638"/>
    <w:rPr>
      <w:rFonts w:eastAsiaTheme="minorHAnsi"/>
      <w:lang w:eastAsia="en-US"/>
    </w:rPr>
  </w:style>
  <w:style w:type="paragraph" w:customStyle="1" w:styleId="6465C8A11FB34BE58ED6B84CFC0FF9B649">
    <w:name w:val="6465C8A11FB34BE58ED6B84CFC0FF9B649"/>
    <w:rsid w:val="00E32638"/>
    <w:rPr>
      <w:rFonts w:eastAsiaTheme="minorHAnsi"/>
      <w:lang w:eastAsia="en-US"/>
    </w:rPr>
  </w:style>
  <w:style w:type="paragraph" w:customStyle="1" w:styleId="750F176001684427B4126CECFEE5019C49">
    <w:name w:val="750F176001684427B4126CECFEE5019C49"/>
    <w:rsid w:val="00E32638"/>
    <w:rPr>
      <w:rFonts w:eastAsiaTheme="minorHAnsi"/>
      <w:lang w:eastAsia="en-US"/>
    </w:rPr>
  </w:style>
  <w:style w:type="paragraph" w:customStyle="1" w:styleId="AB6EB707FE484C20AB2ED0621AA0AC2E49">
    <w:name w:val="AB6EB707FE484C20AB2ED0621AA0AC2E49"/>
    <w:rsid w:val="00E32638"/>
    <w:rPr>
      <w:rFonts w:eastAsiaTheme="minorHAnsi"/>
      <w:lang w:eastAsia="en-US"/>
    </w:rPr>
  </w:style>
  <w:style w:type="paragraph" w:customStyle="1" w:styleId="0D1796DE5F204F8DA661D102A910BD3549">
    <w:name w:val="0D1796DE5F204F8DA661D102A910BD3549"/>
    <w:rsid w:val="00E32638"/>
    <w:rPr>
      <w:rFonts w:eastAsiaTheme="minorHAnsi"/>
      <w:lang w:eastAsia="en-US"/>
    </w:rPr>
  </w:style>
  <w:style w:type="paragraph" w:customStyle="1" w:styleId="1C243BA982BE4F3AB1B1447211A1551149">
    <w:name w:val="1C243BA982BE4F3AB1B1447211A1551149"/>
    <w:rsid w:val="00E32638"/>
    <w:rPr>
      <w:rFonts w:eastAsiaTheme="minorHAnsi"/>
      <w:lang w:eastAsia="en-US"/>
    </w:rPr>
  </w:style>
  <w:style w:type="paragraph" w:customStyle="1" w:styleId="1F6FFA655BA04CBCB38246849D0F3A8549">
    <w:name w:val="1F6FFA655BA04CBCB38246849D0F3A8549"/>
    <w:rsid w:val="00E32638"/>
    <w:rPr>
      <w:rFonts w:eastAsiaTheme="minorHAnsi"/>
      <w:lang w:eastAsia="en-US"/>
    </w:rPr>
  </w:style>
  <w:style w:type="paragraph" w:customStyle="1" w:styleId="E12E67F089D4455C8F618389EC65A67D49">
    <w:name w:val="E12E67F089D4455C8F618389EC65A67D49"/>
    <w:rsid w:val="00E32638"/>
    <w:rPr>
      <w:rFonts w:eastAsiaTheme="minorHAnsi"/>
      <w:lang w:eastAsia="en-US"/>
    </w:rPr>
  </w:style>
  <w:style w:type="paragraph" w:customStyle="1" w:styleId="03AF04E9959B44C8971E257ACD4EA27849">
    <w:name w:val="03AF04E9959B44C8971E257ACD4EA27849"/>
    <w:rsid w:val="00E32638"/>
    <w:rPr>
      <w:rFonts w:eastAsiaTheme="minorHAnsi"/>
      <w:lang w:eastAsia="en-US"/>
    </w:rPr>
  </w:style>
  <w:style w:type="paragraph" w:customStyle="1" w:styleId="F70E2CD7A89F477FB05E514969F78F2849">
    <w:name w:val="F70E2CD7A89F477FB05E514969F78F2849"/>
    <w:rsid w:val="00E32638"/>
    <w:rPr>
      <w:rFonts w:eastAsiaTheme="minorHAnsi"/>
      <w:lang w:eastAsia="en-US"/>
    </w:rPr>
  </w:style>
  <w:style w:type="paragraph" w:customStyle="1" w:styleId="4085866AFB27421E98F8DE8DEF0A50DB49">
    <w:name w:val="4085866AFB27421E98F8DE8DEF0A50DB49"/>
    <w:rsid w:val="00E32638"/>
    <w:rPr>
      <w:rFonts w:eastAsiaTheme="minorHAnsi"/>
      <w:lang w:eastAsia="en-US"/>
    </w:rPr>
  </w:style>
  <w:style w:type="paragraph" w:customStyle="1" w:styleId="1DF8979C9CC349C392BA0683ACB7B69313">
    <w:name w:val="1DF8979C9CC349C392BA0683ACB7B69313"/>
    <w:rsid w:val="00E32638"/>
    <w:rPr>
      <w:rFonts w:eastAsiaTheme="minorHAnsi"/>
      <w:lang w:eastAsia="en-US"/>
    </w:rPr>
  </w:style>
  <w:style w:type="paragraph" w:customStyle="1" w:styleId="7A4DAC4D0ABF46DCA98B542772C9DA3949">
    <w:name w:val="7A4DAC4D0ABF46DCA98B542772C9DA3949"/>
    <w:rsid w:val="00E32638"/>
    <w:rPr>
      <w:rFonts w:eastAsiaTheme="minorHAnsi"/>
      <w:lang w:eastAsia="en-US"/>
    </w:rPr>
  </w:style>
  <w:style w:type="paragraph" w:customStyle="1" w:styleId="0004656007B74F93AD09E7056B4EC94449">
    <w:name w:val="0004656007B74F93AD09E7056B4EC94449"/>
    <w:rsid w:val="00E32638"/>
    <w:rPr>
      <w:rFonts w:eastAsiaTheme="minorHAnsi"/>
      <w:lang w:eastAsia="en-US"/>
    </w:rPr>
  </w:style>
  <w:style w:type="paragraph" w:customStyle="1" w:styleId="BC8B7C54EAF249409A998E5E3D3DBC5449">
    <w:name w:val="BC8B7C54EAF249409A998E5E3D3DBC5449"/>
    <w:rsid w:val="00E32638"/>
    <w:rPr>
      <w:rFonts w:eastAsiaTheme="minorHAnsi"/>
      <w:lang w:eastAsia="en-US"/>
    </w:rPr>
  </w:style>
  <w:style w:type="paragraph" w:customStyle="1" w:styleId="3461F9DC3131458782FDFD28CE29734C7">
    <w:name w:val="3461F9DC3131458782FDFD28CE29734C7"/>
    <w:rsid w:val="00E32638"/>
    <w:rPr>
      <w:rFonts w:eastAsiaTheme="minorHAnsi"/>
      <w:lang w:eastAsia="en-US"/>
    </w:rPr>
  </w:style>
  <w:style w:type="paragraph" w:customStyle="1" w:styleId="00C761F51F4046BEA94FFCED62887EB38">
    <w:name w:val="00C761F51F4046BEA94FFCED62887EB38"/>
    <w:rsid w:val="00E32638"/>
    <w:rPr>
      <w:rFonts w:eastAsiaTheme="minorHAnsi"/>
      <w:lang w:eastAsia="en-US"/>
    </w:rPr>
  </w:style>
  <w:style w:type="paragraph" w:customStyle="1" w:styleId="BCEB056718DA4314B5FDB98CFC20A15F8">
    <w:name w:val="BCEB056718DA4314B5FDB98CFC20A15F8"/>
    <w:rsid w:val="00E32638"/>
    <w:rPr>
      <w:rFonts w:eastAsiaTheme="minorHAnsi"/>
      <w:lang w:eastAsia="en-US"/>
    </w:rPr>
  </w:style>
  <w:style w:type="paragraph" w:customStyle="1" w:styleId="C90F8FE65F57415EB51C37AC54D447BB49">
    <w:name w:val="C90F8FE65F57415EB51C37AC54D447BB49"/>
    <w:rsid w:val="00E32638"/>
    <w:rPr>
      <w:rFonts w:eastAsiaTheme="minorHAnsi"/>
      <w:lang w:eastAsia="en-US"/>
    </w:rPr>
  </w:style>
  <w:style w:type="paragraph" w:customStyle="1" w:styleId="69E2313A699A4011AB72E59FB21EA27D29">
    <w:name w:val="69E2313A699A4011AB72E59FB21EA27D29"/>
    <w:rsid w:val="00E32638"/>
    <w:rPr>
      <w:rFonts w:eastAsiaTheme="minorHAnsi"/>
      <w:lang w:eastAsia="en-US"/>
    </w:rPr>
  </w:style>
  <w:style w:type="paragraph" w:customStyle="1" w:styleId="0FB37443A66747C68855F6D86A46F95029">
    <w:name w:val="0FB37443A66747C68855F6D86A46F95029"/>
    <w:rsid w:val="00E32638"/>
    <w:rPr>
      <w:rFonts w:eastAsiaTheme="minorHAnsi"/>
      <w:lang w:eastAsia="en-US"/>
    </w:rPr>
  </w:style>
  <w:style w:type="paragraph" w:customStyle="1" w:styleId="140AC51390774B0B9E0E7F7BAF563D8821">
    <w:name w:val="140AC51390774B0B9E0E7F7BAF563D8821"/>
    <w:rsid w:val="00E32638"/>
    <w:rPr>
      <w:rFonts w:eastAsiaTheme="minorHAnsi"/>
      <w:lang w:eastAsia="en-US"/>
    </w:rPr>
  </w:style>
  <w:style w:type="paragraph" w:customStyle="1" w:styleId="9AB97E64BBA749AB8CCA4610248FCF7821">
    <w:name w:val="9AB97E64BBA749AB8CCA4610248FCF7821"/>
    <w:rsid w:val="00E32638"/>
    <w:rPr>
      <w:rFonts w:eastAsiaTheme="minorHAnsi"/>
      <w:lang w:eastAsia="en-US"/>
    </w:rPr>
  </w:style>
  <w:style w:type="paragraph" w:customStyle="1" w:styleId="D8CB1FAAF9D94763BB26F0CF5E463D5521">
    <w:name w:val="D8CB1FAAF9D94763BB26F0CF5E463D5521"/>
    <w:rsid w:val="00E32638"/>
    <w:rPr>
      <w:rFonts w:eastAsiaTheme="minorHAnsi"/>
      <w:lang w:eastAsia="en-US"/>
    </w:rPr>
  </w:style>
  <w:style w:type="paragraph" w:customStyle="1" w:styleId="9A70650C59A749CBB6F70785B77AE34C21">
    <w:name w:val="9A70650C59A749CBB6F70785B77AE34C21"/>
    <w:rsid w:val="00E32638"/>
    <w:rPr>
      <w:rFonts w:eastAsiaTheme="minorHAnsi"/>
      <w:lang w:eastAsia="en-US"/>
    </w:rPr>
  </w:style>
  <w:style w:type="paragraph" w:customStyle="1" w:styleId="28571035B1564E33B400B1194A699C8521">
    <w:name w:val="28571035B1564E33B400B1194A699C8521"/>
    <w:rsid w:val="00E32638"/>
    <w:rPr>
      <w:rFonts w:eastAsiaTheme="minorHAnsi"/>
      <w:lang w:eastAsia="en-US"/>
    </w:rPr>
  </w:style>
  <w:style w:type="paragraph" w:customStyle="1" w:styleId="49C357862C234DF69D7910D643E66C8421">
    <w:name w:val="49C357862C234DF69D7910D643E66C8421"/>
    <w:rsid w:val="00E32638"/>
    <w:rPr>
      <w:rFonts w:eastAsiaTheme="minorHAnsi"/>
      <w:lang w:eastAsia="en-US"/>
    </w:rPr>
  </w:style>
  <w:style w:type="paragraph" w:customStyle="1" w:styleId="CCC9895D15AC4E9899582608BF6509CB21">
    <w:name w:val="CCC9895D15AC4E9899582608BF6509CB21"/>
    <w:rsid w:val="00E32638"/>
    <w:rPr>
      <w:rFonts w:eastAsiaTheme="minorHAnsi"/>
      <w:lang w:eastAsia="en-US"/>
    </w:rPr>
  </w:style>
  <w:style w:type="paragraph" w:customStyle="1" w:styleId="F9F9F35C6AA6407A9C2285E528116D9421">
    <w:name w:val="F9F9F35C6AA6407A9C2285E528116D9421"/>
    <w:rsid w:val="00E32638"/>
    <w:rPr>
      <w:rFonts w:eastAsiaTheme="minorHAnsi"/>
      <w:lang w:eastAsia="en-US"/>
    </w:rPr>
  </w:style>
  <w:style w:type="paragraph" w:customStyle="1" w:styleId="06B452E66E2C46108C706EA00351A9295">
    <w:name w:val="06B452E66E2C46108C706EA00351A9295"/>
    <w:rsid w:val="00E32638"/>
    <w:rPr>
      <w:rFonts w:eastAsiaTheme="minorHAnsi"/>
      <w:lang w:eastAsia="en-US"/>
    </w:rPr>
  </w:style>
  <w:style w:type="paragraph" w:customStyle="1" w:styleId="00C1E4F4DB874C67BA354C24BE3ED0135">
    <w:name w:val="00C1E4F4DB874C67BA354C24BE3ED0135"/>
    <w:rsid w:val="00E32638"/>
    <w:rPr>
      <w:rFonts w:eastAsiaTheme="minorHAnsi"/>
      <w:lang w:eastAsia="en-US"/>
    </w:rPr>
  </w:style>
  <w:style w:type="paragraph" w:customStyle="1" w:styleId="2CED433D2CA54A93857507F188A81A075">
    <w:name w:val="2CED433D2CA54A93857507F188A81A075"/>
    <w:rsid w:val="00E32638"/>
    <w:rPr>
      <w:rFonts w:eastAsiaTheme="minorHAnsi"/>
      <w:lang w:eastAsia="en-US"/>
    </w:rPr>
  </w:style>
  <w:style w:type="paragraph" w:customStyle="1" w:styleId="3D4EBDDCA3E34B06977D502287968A3D45">
    <w:name w:val="3D4EBDDCA3E34B06977D502287968A3D45"/>
    <w:rsid w:val="00E32638"/>
    <w:rPr>
      <w:rFonts w:eastAsiaTheme="minorHAnsi"/>
      <w:lang w:eastAsia="en-US"/>
    </w:rPr>
  </w:style>
  <w:style w:type="paragraph" w:customStyle="1" w:styleId="AA107FFD7ADB4193B78922A6ABF0F26C45">
    <w:name w:val="AA107FFD7ADB4193B78922A6ABF0F26C45"/>
    <w:rsid w:val="00E32638"/>
    <w:rPr>
      <w:rFonts w:eastAsiaTheme="minorHAnsi"/>
      <w:lang w:eastAsia="en-US"/>
    </w:rPr>
  </w:style>
  <w:style w:type="paragraph" w:customStyle="1" w:styleId="A3BBAB37F4A4415C8542F0A5072A60CF14">
    <w:name w:val="A3BBAB37F4A4415C8542F0A5072A60CF14"/>
    <w:rsid w:val="00E32638"/>
    <w:rPr>
      <w:rFonts w:eastAsiaTheme="minorHAnsi"/>
      <w:lang w:eastAsia="en-US"/>
    </w:rPr>
  </w:style>
  <w:style w:type="paragraph" w:customStyle="1" w:styleId="4E5FAEAC0271470388674CCC0423532E7">
    <w:name w:val="4E5FAEAC0271470388674CCC0423532E7"/>
    <w:rsid w:val="00E32638"/>
    <w:rPr>
      <w:rFonts w:eastAsiaTheme="minorHAnsi"/>
      <w:lang w:eastAsia="en-US"/>
    </w:rPr>
  </w:style>
  <w:style w:type="paragraph" w:customStyle="1" w:styleId="7468EA61393C47F399589FFC05AFDBBF7">
    <w:name w:val="7468EA61393C47F399589FFC05AFDBBF7"/>
    <w:rsid w:val="00E32638"/>
    <w:rPr>
      <w:rFonts w:eastAsiaTheme="minorHAnsi"/>
      <w:lang w:eastAsia="en-US"/>
    </w:rPr>
  </w:style>
  <w:style w:type="paragraph" w:customStyle="1" w:styleId="B4E8140EC49B44A7BAACA39F335BBCD27">
    <w:name w:val="B4E8140EC49B44A7BAACA39F335BBCD27"/>
    <w:rsid w:val="00E32638"/>
    <w:rPr>
      <w:rFonts w:eastAsiaTheme="minorHAnsi"/>
      <w:lang w:eastAsia="en-US"/>
    </w:rPr>
  </w:style>
  <w:style w:type="paragraph" w:customStyle="1" w:styleId="A3826D50084F48E88A18F3B2CF30B0177">
    <w:name w:val="A3826D50084F48E88A18F3B2CF30B0177"/>
    <w:rsid w:val="00E32638"/>
    <w:rPr>
      <w:rFonts w:eastAsiaTheme="minorHAnsi"/>
      <w:lang w:eastAsia="en-US"/>
    </w:rPr>
  </w:style>
  <w:style w:type="paragraph" w:customStyle="1" w:styleId="407613C9372D40D8965BE7CDEE38160E7">
    <w:name w:val="407613C9372D40D8965BE7CDEE38160E7"/>
    <w:rsid w:val="00E32638"/>
    <w:rPr>
      <w:rFonts w:eastAsiaTheme="minorHAnsi"/>
      <w:lang w:eastAsia="en-US"/>
    </w:rPr>
  </w:style>
  <w:style w:type="paragraph" w:customStyle="1" w:styleId="D3ABE85F36B844559E7A123CAFC7C8717">
    <w:name w:val="D3ABE85F36B844559E7A123CAFC7C8717"/>
    <w:rsid w:val="00E32638"/>
    <w:rPr>
      <w:rFonts w:eastAsiaTheme="minorHAnsi"/>
      <w:lang w:eastAsia="en-US"/>
    </w:rPr>
  </w:style>
  <w:style w:type="paragraph" w:customStyle="1" w:styleId="6B81EA9A8BB74343B477C98C1B0B27587">
    <w:name w:val="6B81EA9A8BB74343B477C98C1B0B27587"/>
    <w:rsid w:val="00E32638"/>
    <w:rPr>
      <w:rFonts w:eastAsiaTheme="minorHAnsi"/>
      <w:lang w:eastAsia="en-US"/>
    </w:rPr>
  </w:style>
  <w:style w:type="paragraph" w:customStyle="1" w:styleId="702AF8C57B084638A85EF8CCE6913DA87">
    <w:name w:val="702AF8C57B084638A85EF8CCE6913DA87"/>
    <w:rsid w:val="00E32638"/>
    <w:rPr>
      <w:rFonts w:eastAsiaTheme="minorHAnsi"/>
      <w:lang w:eastAsia="en-US"/>
    </w:rPr>
  </w:style>
  <w:style w:type="paragraph" w:customStyle="1" w:styleId="D8B05F17D2634930A400CD19F6344BFB50">
    <w:name w:val="D8B05F17D2634930A400CD19F6344BFB50"/>
    <w:rsid w:val="00E32638"/>
    <w:rPr>
      <w:rFonts w:eastAsiaTheme="minorHAnsi"/>
      <w:lang w:eastAsia="en-US"/>
    </w:rPr>
  </w:style>
  <w:style w:type="paragraph" w:customStyle="1" w:styleId="4BAB214B07CE456CA939730119AC23A350">
    <w:name w:val="4BAB214B07CE456CA939730119AC23A350"/>
    <w:rsid w:val="00E32638"/>
    <w:rPr>
      <w:rFonts w:eastAsiaTheme="minorHAnsi"/>
      <w:lang w:eastAsia="en-US"/>
    </w:rPr>
  </w:style>
  <w:style w:type="paragraph" w:customStyle="1" w:styleId="44093E699CDB4EE49BF4414F812537E450">
    <w:name w:val="44093E699CDB4EE49BF4414F812537E450"/>
    <w:rsid w:val="00E32638"/>
    <w:rPr>
      <w:rFonts w:eastAsiaTheme="minorHAnsi"/>
      <w:lang w:eastAsia="en-US"/>
    </w:rPr>
  </w:style>
  <w:style w:type="paragraph" w:customStyle="1" w:styleId="33BAC6960D7F4538BCC3DE9A2ED06E1E50">
    <w:name w:val="33BAC6960D7F4538BCC3DE9A2ED06E1E50"/>
    <w:rsid w:val="00E32638"/>
    <w:rPr>
      <w:rFonts w:eastAsiaTheme="minorHAnsi"/>
      <w:lang w:eastAsia="en-US"/>
    </w:rPr>
  </w:style>
  <w:style w:type="paragraph" w:customStyle="1" w:styleId="789FD16FACCF447E8DF36DA4DBAFBEDB50">
    <w:name w:val="789FD16FACCF447E8DF36DA4DBAFBEDB50"/>
    <w:rsid w:val="00E32638"/>
    <w:rPr>
      <w:rFonts w:eastAsiaTheme="minorHAnsi"/>
      <w:lang w:eastAsia="en-US"/>
    </w:rPr>
  </w:style>
  <w:style w:type="paragraph" w:customStyle="1" w:styleId="8A4F19E9521F4A1CBA7AD7E01C0C465850">
    <w:name w:val="8A4F19E9521F4A1CBA7AD7E01C0C465850"/>
    <w:rsid w:val="00E32638"/>
    <w:rPr>
      <w:rFonts w:eastAsiaTheme="minorHAnsi"/>
      <w:lang w:eastAsia="en-US"/>
    </w:rPr>
  </w:style>
  <w:style w:type="paragraph" w:customStyle="1" w:styleId="35D788680E104CD9A13CA4DF4BFBAEB750">
    <w:name w:val="35D788680E104CD9A13CA4DF4BFBAEB750"/>
    <w:rsid w:val="00E32638"/>
    <w:rPr>
      <w:rFonts w:eastAsiaTheme="minorHAnsi"/>
      <w:lang w:eastAsia="en-US"/>
    </w:rPr>
  </w:style>
  <w:style w:type="paragraph" w:customStyle="1" w:styleId="DFCF7A0E8F55471FB916B906F54B15F150">
    <w:name w:val="DFCF7A0E8F55471FB916B906F54B15F150"/>
    <w:rsid w:val="00E32638"/>
    <w:rPr>
      <w:rFonts w:eastAsiaTheme="minorHAnsi"/>
      <w:lang w:eastAsia="en-US"/>
    </w:rPr>
  </w:style>
  <w:style w:type="paragraph" w:customStyle="1" w:styleId="81293203C42A408EAF57A76915F4BD9050">
    <w:name w:val="81293203C42A408EAF57A76915F4BD9050"/>
    <w:rsid w:val="00E32638"/>
    <w:rPr>
      <w:rFonts w:eastAsiaTheme="minorHAnsi"/>
      <w:lang w:eastAsia="en-US"/>
    </w:rPr>
  </w:style>
  <w:style w:type="paragraph" w:customStyle="1" w:styleId="4BB91CC847B7410F971F33B27C69128950">
    <w:name w:val="4BB91CC847B7410F971F33B27C69128950"/>
    <w:rsid w:val="00E32638"/>
    <w:rPr>
      <w:rFonts w:eastAsiaTheme="minorHAnsi"/>
      <w:lang w:eastAsia="en-US"/>
    </w:rPr>
  </w:style>
  <w:style w:type="paragraph" w:customStyle="1" w:styleId="3FC412BAA8FA459EBC1D86126578534850">
    <w:name w:val="3FC412BAA8FA459EBC1D86126578534850"/>
    <w:rsid w:val="00E32638"/>
    <w:rPr>
      <w:rFonts w:eastAsiaTheme="minorHAnsi"/>
      <w:lang w:eastAsia="en-US"/>
    </w:rPr>
  </w:style>
  <w:style w:type="paragraph" w:customStyle="1" w:styleId="6465C8A11FB34BE58ED6B84CFC0FF9B650">
    <w:name w:val="6465C8A11FB34BE58ED6B84CFC0FF9B650"/>
    <w:rsid w:val="00E32638"/>
    <w:rPr>
      <w:rFonts w:eastAsiaTheme="minorHAnsi"/>
      <w:lang w:eastAsia="en-US"/>
    </w:rPr>
  </w:style>
  <w:style w:type="paragraph" w:customStyle="1" w:styleId="750F176001684427B4126CECFEE5019C50">
    <w:name w:val="750F176001684427B4126CECFEE5019C50"/>
    <w:rsid w:val="00E32638"/>
    <w:rPr>
      <w:rFonts w:eastAsiaTheme="minorHAnsi"/>
      <w:lang w:eastAsia="en-US"/>
    </w:rPr>
  </w:style>
  <w:style w:type="paragraph" w:customStyle="1" w:styleId="AB6EB707FE484C20AB2ED0621AA0AC2E50">
    <w:name w:val="AB6EB707FE484C20AB2ED0621AA0AC2E50"/>
    <w:rsid w:val="00E32638"/>
    <w:rPr>
      <w:rFonts w:eastAsiaTheme="minorHAnsi"/>
      <w:lang w:eastAsia="en-US"/>
    </w:rPr>
  </w:style>
  <w:style w:type="paragraph" w:customStyle="1" w:styleId="0D1796DE5F204F8DA661D102A910BD3550">
    <w:name w:val="0D1796DE5F204F8DA661D102A910BD3550"/>
    <w:rsid w:val="00E32638"/>
    <w:rPr>
      <w:rFonts w:eastAsiaTheme="minorHAnsi"/>
      <w:lang w:eastAsia="en-US"/>
    </w:rPr>
  </w:style>
  <w:style w:type="paragraph" w:customStyle="1" w:styleId="1C243BA982BE4F3AB1B1447211A1551150">
    <w:name w:val="1C243BA982BE4F3AB1B1447211A1551150"/>
    <w:rsid w:val="00E32638"/>
    <w:rPr>
      <w:rFonts w:eastAsiaTheme="minorHAnsi"/>
      <w:lang w:eastAsia="en-US"/>
    </w:rPr>
  </w:style>
  <w:style w:type="paragraph" w:customStyle="1" w:styleId="1F6FFA655BA04CBCB38246849D0F3A8550">
    <w:name w:val="1F6FFA655BA04CBCB38246849D0F3A8550"/>
    <w:rsid w:val="00E32638"/>
    <w:rPr>
      <w:rFonts w:eastAsiaTheme="minorHAnsi"/>
      <w:lang w:eastAsia="en-US"/>
    </w:rPr>
  </w:style>
  <w:style w:type="paragraph" w:customStyle="1" w:styleId="E12E67F089D4455C8F618389EC65A67D50">
    <w:name w:val="E12E67F089D4455C8F618389EC65A67D50"/>
    <w:rsid w:val="00E32638"/>
    <w:rPr>
      <w:rFonts w:eastAsiaTheme="minorHAnsi"/>
      <w:lang w:eastAsia="en-US"/>
    </w:rPr>
  </w:style>
  <w:style w:type="paragraph" w:customStyle="1" w:styleId="03AF04E9959B44C8971E257ACD4EA27850">
    <w:name w:val="03AF04E9959B44C8971E257ACD4EA27850"/>
    <w:rsid w:val="00E32638"/>
    <w:rPr>
      <w:rFonts w:eastAsiaTheme="minorHAnsi"/>
      <w:lang w:eastAsia="en-US"/>
    </w:rPr>
  </w:style>
  <w:style w:type="paragraph" w:customStyle="1" w:styleId="F70E2CD7A89F477FB05E514969F78F2850">
    <w:name w:val="F70E2CD7A89F477FB05E514969F78F2850"/>
    <w:rsid w:val="00E32638"/>
    <w:rPr>
      <w:rFonts w:eastAsiaTheme="minorHAnsi"/>
      <w:lang w:eastAsia="en-US"/>
    </w:rPr>
  </w:style>
  <w:style w:type="paragraph" w:customStyle="1" w:styleId="4085866AFB27421E98F8DE8DEF0A50DB50">
    <w:name w:val="4085866AFB27421E98F8DE8DEF0A50DB50"/>
    <w:rsid w:val="00E32638"/>
    <w:rPr>
      <w:rFonts w:eastAsiaTheme="minorHAnsi"/>
      <w:lang w:eastAsia="en-US"/>
    </w:rPr>
  </w:style>
  <w:style w:type="paragraph" w:customStyle="1" w:styleId="1DF8979C9CC349C392BA0683ACB7B69314">
    <w:name w:val="1DF8979C9CC349C392BA0683ACB7B69314"/>
    <w:rsid w:val="00E32638"/>
    <w:rPr>
      <w:rFonts w:eastAsiaTheme="minorHAnsi"/>
      <w:lang w:eastAsia="en-US"/>
    </w:rPr>
  </w:style>
  <w:style w:type="paragraph" w:customStyle="1" w:styleId="7A4DAC4D0ABF46DCA98B542772C9DA3950">
    <w:name w:val="7A4DAC4D0ABF46DCA98B542772C9DA3950"/>
    <w:rsid w:val="00E32638"/>
    <w:rPr>
      <w:rFonts w:eastAsiaTheme="minorHAnsi"/>
      <w:lang w:eastAsia="en-US"/>
    </w:rPr>
  </w:style>
  <w:style w:type="paragraph" w:customStyle="1" w:styleId="0004656007B74F93AD09E7056B4EC94450">
    <w:name w:val="0004656007B74F93AD09E7056B4EC94450"/>
    <w:rsid w:val="00E32638"/>
    <w:rPr>
      <w:rFonts w:eastAsiaTheme="minorHAnsi"/>
      <w:lang w:eastAsia="en-US"/>
    </w:rPr>
  </w:style>
  <w:style w:type="paragraph" w:customStyle="1" w:styleId="BC8B7C54EAF249409A998E5E3D3DBC5450">
    <w:name w:val="BC8B7C54EAF249409A998E5E3D3DBC5450"/>
    <w:rsid w:val="00E32638"/>
    <w:rPr>
      <w:rFonts w:eastAsiaTheme="minorHAnsi"/>
      <w:lang w:eastAsia="en-US"/>
    </w:rPr>
  </w:style>
  <w:style w:type="paragraph" w:customStyle="1" w:styleId="3461F9DC3131458782FDFD28CE29734C8">
    <w:name w:val="3461F9DC3131458782FDFD28CE29734C8"/>
    <w:rsid w:val="00E32638"/>
    <w:rPr>
      <w:rFonts w:eastAsiaTheme="minorHAnsi"/>
      <w:lang w:eastAsia="en-US"/>
    </w:rPr>
  </w:style>
  <w:style w:type="paragraph" w:customStyle="1" w:styleId="00C761F51F4046BEA94FFCED62887EB39">
    <w:name w:val="00C761F51F4046BEA94FFCED62887EB39"/>
    <w:rsid w:val="00E32638"/>
    <w:rPr>
      <w:rFonts w:eastAsiaTheme="minorHAnsi"/>
      <w:lang w:eastAsia="en-US"/>
    </w:rPr>
  </w:style>
  <w:style w:type="paragraph" w:customStyle="1" w:styleId="BCEB056718DA4314B5FDB98CFC20A15F9">
    <w:name w:val="BCEB056718DA4314B5FDB98CFC20A15F9"/>
    <w:rsid w:val="00E32638"/>
    <w:rPr>
      <w:rFonts w:eastAsiaTheme="minorHAnsi"/>
      <w:lang w:eastAsia="en-US"/>
    </w:rPr>
  </w:style>
  <w:style w:type="paragraph" w:customStyle="1" w:styleId="C90F8FE65F57415EB51C37AC54D447BB50">
    <w:name w:val="C90F8FE65F57415EB51C37AC54D447BB50"/>
    <w:rsid w:val="00E32638"/>
    <w:rPr>
      <w:rFonts w:eastAsiaTheme="minorHAnsi"/>
      <w:lang w:eastAsia="en-US"/>
    </w:rPr>
  </w:style>
  <w:style w:type="paragraph" w:customStyle="1" w:styleId="69E2313A699A4011AB72E59FB21EA27D30">
    <w:name w:val="69E2313A699A4011AB72E59FB21EA27D30"/>
    <w:rsid w:val="00E32638"/>
    <w:rPr>
      <w:rFonts w:eastAsiaTheme="minorHAnsi"/>
      <w:lang w:eastAsia="en-US"/>
    </w:rPr>
  </w:style>
  <w:style w:type="paragraph" w:customStyle="1" w:styleId="0FB37443A66747C68855F6D86A46F95030">
    <w:name w:val="0FB37443A66747C68855F6D86A46F95030"/>
    <w:rsid w:val="00E32638"/>
    <w:rPr>
      <w:rFonts w:eastAsiaTheme="minorHAnsi"/>
      <w:lang w:eastAsia="en-US"/>
    </w:rPr>
  </w:style>
  <w:style w:type="paragraph" w:customStyle="1" w:styleId="140AC51390774B0B9E0E7F7BAF563D8822">
    <w:name w:val="140AC51390774B0B9E0E7F7BAF563D8822"/>
    <w:rsid w:val="00E32638"/>
    <w:rPr>
      <w:rFonts w:eastAsiaTheme="minorHAnsi"/>
      <w:lang w:eastAsia="en-US"/>
    </w:rPr>
  </w:style>
  <w:style w:type="paragraph" w:customStyle="1" w:styleId="9AB97E64BBA749AB8CCA4610248FCF7822">
    <w:name w:val="9AB97E64BBA749AB8CCA4610248FCF7822"/>
    <w:rsid w:val="00E32638"/>
    <w:rPr>
      <w:rFonts w:eastAsiaTheme="minorHAnsi"/>
      <w:lang w:eastAsia="en-US"/>
    </w:rPr>
  </w:style>
  <w:style w:type="paragraph" w:customStyle="1" w:styleId="D8CB1FAAF9D94763BB26F0CF5E463D5522">
    <w:name w:val="D8CB1FAAF9D94763BB26F0CF5E463D5522"/>
    <w:rsid w:val="00E32638"/>
    <w:rPr>
      <w:rFonts w:eastAsiaTheme="minorHAnsi"/>
      <w:lang w:eastAsia="en-US"/>
    </w:rPr>
  </w:style>
  <w:style w:type="paragraph" w:customStyle="1" w:styleId="9A70650C59A749CBB6F70785B77AE34C22">
    <w:name w:val="9A70650C59A749CBB6F70785B77AE34C22"/>
    <w:rsid w:val="00E32638"/>
    <w:rPr>
      <w:rFonts w:eastAsiaTheme="minorHAnsi"/>
      <w:lang w:eastAsia="en-US"/>
    </w:rPr>
  </w:style>
  <w:style w:type="paragraph" w:customStyle="1" w:styleId="28571035B1564E33B400B1194A699C8522">
    <w:name w:val="28571035B1564E33B400B1194A699C8522"/>
    <w:rsid w:val="00E32638"/>
    <w:rPr>
      <w:rFonts w:eastAsiaTheme="minorHAnsi"/>
      <w:lang w:eastAsia="en-US"/>
    </w:rPr>
  </w:style>
  <w:style w:type="paragraph" w:customStyle="1" w:styleId="49C357862C234DF69D7910D643E66C8422">
    <w:name w:val="49C357862C234DF69D7910D643E66C8422"/>
    <w:rsid w:val="00E32638"/>
    <w:rPr>
      <w:rFonts w:eastAsiaTheme="minorHAnsi"/>
      <w:lang w:eastAsia="en-US"/>
    </w:rPr>
  </w:style>
  <w:style w:type="paragraph" w:customStyle="1" w:styleId="CCC9895D15AC4E9899582608BF6509CB22">
    <w:name w:val="CCC9895D15AC4E9899582608BF6509CB22"/>
    <w:rsid w:val="00E32638"/>
    <w:rPr>
      <w:rFonts w:eastAsiaTheme="minorHAnsi"/>
      <w:lang w:eastAsia="en-US"/>
    </w:rPr>
  </w:style>
  <w:style w:type="paragraph" w:customStyle="1" w:styleId="F9F9F35C6AA6407A9C2285E528116D9422">
    <w:name w:val="F9F9F35C6AA6407A9C2285E528116D9422"/>
    <w:rsid w:val="00E32638"/>
    <w:rPr>
      <w:rFonts w:eastAsiaTheme="minorHAnsi"/>
      <w:lang w:eastAsia="en-US"/>
    </w:rPr>
  </w:style>
  <w:style w:type="paragraph" w:customStyle="1" w:styleId="06B452E66E2C46108C706EA00351A9296">
    <w:name w:val="06B452E66E2C46108C706EA00351A9296"/>
    <w:rsid w:val="00E32638"/>
    <w:rPr>
      <w:rFonts w:eastAsiaTheme="minorHAnsi"/>
      <w:lang w:eastAsia="en-US"/>
    </w:rPr>
  </w:style>
  <w:style w:type="paragraph" w:customStyle="1" w:styleId="00C1E4F4DB874C67BA354C24BE3ED0136">
    <w:name w:val="00C1E4F4DB874C67BA354C24BE3ED0136"/>
    <w:rsid w:val="00E32638"/>
    <w:rPr>
      <w:rFonts w:eastAsiaTheme="minorHAnsi"/>
      <w:lang w:eastAsia="en-US"/>
    </w:rPr>
  </w:style>
  <w:style w:type="paragraph" w:customStyle="1" w:styleId="2CED433D2CA54A93857507F188A81A076">
    <w:name w:val="2CED433D2CA54A93857507F188A81A076"/>
    <w:rsid w:val="00E32638"/>
    <w:rPr>
      <w:rFonts w:eastAsiaTheme="minorHAnsi"/>
      <w:lang w:eastAsia="en-US"/>
    </w:rPr>
  </w:style>
  <w:style w:type="paragraph" w:customStyle="1" w:styleId="3D4EBDDCA3E34B06977D502287968A3D46">
    <w:name w:val="3D4EBDDCA3E34B06977D502287968A3D46"/>
    <w:rsid w:val="00E32638"/>
    <w:rPr>
      <w:rFonts w:eastAsiaTheme="minorHAnsi"/>
      <w:lang w:eastAsia="en-US"/>
    </w:rPr>
  </w:style>
  <w:style w:type="paragraph" w:customStyle="1" w:styleId="AA107FFD7ADB4193B78922A6ABF0F26C46">
    <w:name w:val="AA107FFD7ADB4193B78922A6ABF0F26C46"/>
    <w:rsid w:val="00E32638"/>
    <w:rPr>
      <w:rFonts w:eastAsiaTheme="minorHAnsi"/>
      <w:lang w:eastAsia="en-US"/>
    </w:rPr>
  </w:style>
  <w:style w:type="paragraph" w:customStyle="1" w:styleId="A3BBAB37F4A4415C8542F0A5072A60CF15">
    <w:name w:val="A3BBAB37F4A4415C8542F0A5072A60CF15"/>
    <w:rsid w:val="00E32638"/>
    <w:rPr>
      <w:rFonts w:eastAsiaTheme="minorHAnsi"/>
      <w:lang w:eastAsia="en-US"/>
    </w:rPr>
  </w:style>
  <w:style w:type="paragraph" w:customStyle="1" w:styleId="08431EDA23634DEE8653E49DBB3A4EE843">
    <w:name w:val="08431EDA23634DEE8653E49DBB3A4EE843"/>
    <w:rsid w:val="00E32638"/>
    <w:rPr>
      <w:rFonts w:eastAsiaTheme="minorHAnsi"/>
      <w:lang w:eastAsia="en-US"/>
    </w:rPr>
  </w:style>
  <w:style w:type="paragraph" w:customStyle="1" w:styleId="5FD9AF71AFE8446AAF62A6530372B118">
    <w:name w:val="5FD9AF71AFE8446AAF62A6530372B118"/>
    <w:rsid w:val="00E32638"/>
  </w:style>
  <w:style w:type="paragraph" w:customStyle="1" w:styleId="D38308EE4F1C44AD9DC05DBA663FECDF">
    <w:name w:val="D38308EE4F1C44AD9DC05DBA663FECDF"/>
    <w:rsid w:val="00E32638"/>
  </w:style>
  <w:style w:type="paragraph" w:customStyle="1" w:styleId="33B06C4A3DBB47B794DD4B1E10BC3213">
    <w:name w:val="33B06C4A3DBB47B794DD4B1E10BC3213"/>
    <w:rsid w:val="00E32638"/>
  </w:style>
  <w:style w:type="paragraph" w:customStyle="1" w:styleId="78E344E9D22A4937A52C3C4AD3394CD2">
    <w:name w:val="78E344E9D22A4937A52C3C4AD3394CD2"/>
    <w:rsid w:val="00E32638"/>
  </w:style>
  <w:style w:type="paragraph" w:customStyle="1" w:styleId="92FF9B38D0FC472985FD0FDE38792786">
    <w:name w:val="92FF9B38D0FC472985FD0FDE38792786"/>
    <w:rsid w:val="00E32638"/>
  </w:style>
  <w:style w:type="paragraph" w:customStyle="1" w:styleId="E0332039DBC94491A8F48F3DEE6B7307">
    <w:name w:val="E0332039DBC94491A8F48F3DEE6B7307"/>
    <w:rsid w:val="00E32638"/>
  </w:style>
  <w:style w:type="paragraph" w:customStyle="1" w:styleId="FD886C41637347C0AB533EF13ABE416F">
    <w:name w:val="FD886C41637347C0AB533EF13ABE416F"/>
    <w:rsid w:val="00E32638"/>
  </w:style>
  <w:style w:type="paragraph" w:customStyle="1" w:styleId="47AE0BE8E74A4C328AF8ABFAD0CF6FF1">
    <w:name w:val="47AE0BE8E74A4C328AF8ABFAD0CF6FF1"/>
    <w:rsid w:val="00E32638"/>
  </w:style>
  <w:style w:type="paragraph" w:customStyle="1" w:styleId="4E5FAEAC0271470388674CCC0423532E8">
    <w:name w:val="4E5FAEAC0271470388674CCC0423532E8"/>
    <w:rsid w:val="00E32638"/>
    <w:rPr>
      <w:rFonts w:eastAsiaTheme="minorHAnsi"/>
      <w:lang w:eastAsia="en-US"/>
    </w:rPr>
  </w:style>
  <w:style w:type="paragraph" w:customStyle="1" w:styleId="7468EA61393C47F399589FFC05AFDBBF8">
    <w:name w:val="7468EA61393C47F399589FFC05AFDBBF8"/>
    <w:rsid w:val="00E32638"/>
    <w:rPr>
      <w:rFonts w:eastAsiaTheme="minorHAnsi"/>
      <w:lang w:eastAsia="en-US"/>
    </w:rPr>
  </w:style>
  <w:style w:type="paragraph" w:customStyle="1" w:styleId="B4E8140EC49B44A7BAACA39F335BBCD28">
    <w:name w:val="B4E8140EC49B44A7BAACA39F335BBCD28"/>
    <w:rsid w:val="00E32638"/>
    <w:rPr>
      <w:rFonts w:eastAsiaTheme="minorHAnsi"/>
      <w:lang w:eastAsia="en-US"/>
    </w:rPr>
  </w:style>
  <w:style w:type="paragraph" w:customStyle="1" w:styleId="A3826D50084F48E88A18F3B2CF30B0178">
    <w:name w:val="A3826D50084F48E88A18F3B2CF30B0178"/>
    <w:rsid w:val="00E32638"/>
    <w:rPr>
      <w:rFonts w:eastAsiaTheme="minorHAnsi"/>
      <w:lang w:eastAsia="en-US"/>
    </w:rPr>
  </w:style>
  <w:style w:type="paragraph" w:customStyle="1" w:styleId="407613C9372D40D8965BE7CDEE38160E8">
    <w:name w:val="407613C9372D40D8965BE7CDEE38160E8"/>
    <w:rsid w:val="00E32638"/>
    <w:rPr>
      <w:rFonts w:eastAsiaTheme="minorHAnsi"/>
      <w:lang w:eastAsia="en-US"/>
    </w:rPr>
  </w:style>
  <w:style w:type="paragraph" w:customStyle="1" w:styleId="D3ABE85F36B844559E7A123CAFC7C8718">
    <w:name w:val="D3ABE85F36B844559E7A123CAFC7C8718"/>
    <w:rsid w:val="00E32638"/>
    <w:rPr>
      <w:rFonts w:eastAsiaTheme="minorHAnsi"/>
      <w:lang w:eastAsia="en-US"/>
    </w:rPr>
  </w:style>
  <w:style w:type="paragraph" w:customStyle="1" w:styleId="6B81EA9A8BB74343B477C98C1B0B27588">
    <w:name w:val="6B81EA9A8BB74343B477C98C1B0B27588"/>
    <w:rsid w:val="00E32638"/>
    <w:rPr>
      <w:rFonts w:eastAsiaTheme="minorHAnsi"/>
      <w:lang w:eastAsia="en-US"/>
    </w:rPr>
  </w:style>
  <w:style w:type="paragraph" w:customStyle="1" w:styleId="702AF8C57B084638A85EF8CCE6913DA88">
    <w:name w:val="702AF8C57B084638A85EF8CCE6913DA88"/>
    <w:rsid w:val="00E32638"/>
    <w:rPr>
      <w:rFonts w:eastAsiaTheme="minorHAnsi"/>
      <w:lang w:eastAsia="en-US"/>
    </w:rPr>
  </w:style>
  <w:style w:type="paragraph" w:customStyle="1" w:styleId="D8B05F17D2634930A400CD19F6344BFB51">
    <w:name w:val="D8B05F17D2634930A400CD19F6344BFB51"/>
    <w:rsid w:val="00E32638"/>
    <w:rPr>
      <w:rFonts w:eastAsiaTheme="minorHAnsi"/>
      <w:lang w:eastAsia="en-US"/>
    </w:rPr>
  </w:style>
  <w:style w:type="paragraph" w:customStyle="1" w:styleId="4BAB214B07CE456CA939730119AC23A351">
    <w:name w:val="4BAB214B07CE456CA939730119AC23A351"/>
    <w:rsid w:val="00E32638"/>
    <w:rPr>
      <w:rFonts w:eastAsiaTheme="minorHAnsi"/>
      <w:lang w:eastAsia="en-US"/>
    </w:rPr>
  </w:style>
  <w:style w:type="paragraph" w:customStyle="1" w:styleId="44093E699CDB4EE49BF4414F812537E451">
    <w:name w:val="44093E699CDB4EE49BF4414F812537E451"/>
    <w:rsid w:val="00E32638"/>
    <w:rPr>
      <w:rFonts w:eastAsiaTheme="minorHAnsi"/>
      <w:lang w:eastAsia="en-US"/>
    </w:rPr>
  </w:style>
  <w:style w:type="paragraph" w:customStyle="1" w:styleId="33BAC6960D7F4538BCC3DE9A2ED06E1E51">
    <w:name w:val="33BAC6960D7F4538BCC3DE9A2ED06E1E51"/>
    <w:rsid w:val="00E32638"/>
    <w:rPr>
      <w:rFonts w:eastAsiaTheme="minorHAnsi"/>
      <w:lang w:eastAsia="en-US"/>
    </w:rPr>
  </w:style>
  <w:style w:type="paragraph" w:customStyle="1" w:styleId="789FD16FACCF447E8DF36DA4DBAFBEDB51">
    <w:name w:val="789FD16FACCF447E8DF36DA4DBAFBEDB51"/>
    <w:rsid w:val="00E32638"/>
    <w:rPr>
      <w:rFonts w:eastAsiaTheme="minorHAnsi"/>
      <w:lang w:eastAsia="en-US"/>
    </w:rPr>
  </w:style>
  <w:style w:type="paragraph" w:customStyle="1" w:styleId="8A4F19E9521F4A1CBA7AD7E01C0C465851">
    <w:name w:val="8A4F19E9521F4A1CBA7AD7E01C0C465851"/>
    <w:rsid w:val="00E32638"/>
    <w:rPr>
      <w:rFonts w:eastAsiaTheme="minorHAnsi"/>
      <w:lang w:eastAsia="en-US"/>
    </w:rPr>
  </w:style>
  <w:style w:type="paragraph" w:customStyle="1" w:styleId="35D788680E104CD9A13CA4DF4BFBAEB751">
    <w:name w:val="35D788680E104CD9A13CA4DF4BFBAEB751"/>
    <w:rsid w:val="00E32638"/>
    <w:rPr>
      <w:rFonts w:eastAsiaTheme="minorHAnsi"/>
      <w:lang w:eastAsia="en-US"/>
    </w:rPr>
  </w:style>
  <w:style w:type="paragraph" w:customStyle="1" w:styleId="DFCF7A0E8F55471FB916B906F54B15F151">
    <w:name w:val="DFCF7A0E8F55471FB916B906F54B15F151"/>
    <w:rsid w:val="00E32638"/>
    <w:rPr>
      <w:rFonts w:eastAsiaTheme="minorHAnsi"/>
      <w:lang w:eastAsia="en-US"/>
    </w:rPr>
  </w:style>
  <w:style w:type="paragraph" w:customStyle="1" w:styleId="81293203C42A408EAF57A76915F4BD9051">
    <w:name w:val="81293203C42A408EAF57A76915F4BD9051"/>
    <w:rsid w:val="00E32638"/>
    <w:rPr>
      <w:rFonts w:eastAsiaTheme="minorHAnsi"/>
      <w:lang w:eastAsia="en-US"/>
    </w:rPr>
  </w:style>
  <w:style w:type="paragraph" w:customStyle="1" w:styleId="4BB91CC847B7410F971F33B27C69128951">
    <w:name w:val="4BB91CC847B7410F971F33B27C69128951"/>
    <w:rsid w:val="00E32638"/>
    <w:rPr>
      <w:rFonts w:eastAsiaTheme="minorHAnsi"/>
      <w:lang w:eastAsia="en-US"/>
    </w:rPr>
  </w:style>
  <w:style w:type="paragraph" w:customStyle="1" w:styleId="3FC412BAA8FA459EBC1D86126578534851">
    <w:name w:val="3FC412BAA8FA459EBC1D86126578534851"/>
    <w:rsid w:val="00E32638"/>
    <w:rPr>
      <w:rFonts w:eastAsiaTheme="minorHAnsi"/>
      <w:lang w:eastAsia="en-US"/>
    </w:rPr>
  </w:style>
  <w:style w:type="paragraph" w:customStyle="1" w:styleId="6465C8A11FB34BE58ED6B84CFC0FF9B651">
    <w:name w:val="6465C8A11FB34BE58ED6B84CFC0FF9B651"/>
    <w:rsid w:val="00E32638"/>
    <w:rPr>
      <w:rFonts w:eastAsiaTheme="minorHAnsi"/>
      <w:lang w:eastAsia="en-US"/>
    </w:rPr>
  </w:style>
  <w:style w:type="paragraph" w:customStyle="1" w:styleId="750F176001684427B4126CECFEE5019C51">
    <w:name w:val="750F176001684427B4126CECFEE5019C51"/>
    <w:rsid w:val="00E32638"/>
    <w:rPr>
      <w:rFonts w:eastAsiaTheme="minorHAnsi"/>
      <w:lang w:eastAsia="en-US"/>
    </w:rPr>
  </w:style>
  <w:style w:type="paragraph" w:customStyle="1" w:styleId="AB6EB707FE484C20AB2ED0621AA0AC2E51">
    <w:name w:val="AB6EB707FE484C20AB2ED0621AA0AC2E51"/>
    <w:rsid w:val="00E32638"/>
    <w:rPr>
      <w:rFonts w:eastAsiaTheme="minorHAnsi"/>
      <w:lang w:eastAsia="en-US"/>
    </w:rPr>
  </w:style>
  <w:style w:type="paragraph" w:customStyle="1" w:styleId="0D1796DE5F204F8DA661D102A910BD3551">
    <w:name w:val="0D1796DE5F204F8DA661D102A910BD3551"/>
    <w:rsid w:val="00E32638"/>
    <w:rPr>
      <w:rFonts w:eastAsiaTheme="minorHAnsi"/>
      <w:lang w:eastAsia="en-US"/>
    </w:rPr>
  </w:style>
  <w:style w:type="paragraph" w:customStyle="1" w:styleId="1C243BA982BE4F3AB1B1447211A1551151">
    <w:name w:val="1C243BA982BE4F3AB1B1447211A1551151"/>
    <w:rsid w:val="00E32638"/>
    <w:rPr>
      <w:rFonts w:eastAsiaTheme="minorHAnsi"/>
      <w:lang w:eastAsia="en-US"/>
    </w:rPr>
  </w:style>
  <w:style w:type="paragraph" w:customStyle="1" w:styleId="1F6FFA655BA04CBCB38246849D0F3A8551">
    <w:name w:val="1F6FFA655BA04CBCB38246849D0F3A8551"/>
    <w:rsid w:val="00E32638"/>
    <w:rPr>
      <w:rFonts w:eastAsiaTheme="minorHAnsi"/>
      <w:lang w:eastAsia="en-US"/>
    </w:rPr>
  </w:style>
  <w:style w:type="paragraph" w:customStyle="1" w:styleId="E12E67F089D4455C8F618389EC65A67D51">
    <w:name w:val="E12E67F089D4455C8F618389EC65A67D51"/>
    <w:rsid w:val="00E32638"/>
    <w:rPr>
      <w:rFonts w:eastAsiaTheme="minorHAnsi"/>
      <w:lang w:eastAsia="en-US"/>
    </w:rPr>
  </w:style>
  <w:style w:type="paragraph" w:customStyle="1" w:styleId="03AF04E9959B44C8971E257ACD4EA27851">
    <w:name w:val="03AF04E9959B44C8971E257ACD4EA27851"/>
    <w:rsid w:val="00E32638"/>
    <w:rPr>
      <w:rFonts w:eastAsiaTheme="minorHAnsi"/>
      <w:lang w:eastAsia="en-US"/>
    </w:rPr>
  </w:style>
  <w:style w:type="paragraph" w:customStyle="1" w:styleId="F70E2CD7A89F477FB05E514969F78F2851">
    <w:name w:val="F70E2CD7A89F477FB05E514969F78F2851"/>
    <w:rsid w:val="00E32638"/>
    <w:rPr>
      <w:rFonts w:eastAsiaTheme="minorHAnsi"/>
      <w:lang w:eastAsia="en-US"/>
    </w:rPr>
  </w:style>
  <w:style w:type="paragraph" w:customStyle="1" w:styleId="4085866AFB27421E98F8DE8DEF0A50DB51">
    <w:name w:val="4085866AFB27421E98F8DE8DEF0A50DB51"/>
    <w:rsid w:val="00E32638"/>
    <w:rPr>
      <w:rFonts w:eastAsiaTheme="minorHAnsi"/>
      <w:lang w:eastAsia="en-US"/>
    </w:rPr>
  </w:style>
  <w:style w:type="paragraph" w:customStyle="1" w:styleId="1DF8979C9CC349C392BA0683ACB7B69315">
    <w:name w:val="1DF8979C9CC349C392BA0683ACB7B69315"/>
    <w:rsid w:val="00E32638"/>
    <w:rPr>
      <w:rFonts w:eastAsiaTheme="minorHAnsi"/>
      <w:lang w:eastAsia="en-US"/>
    </w:rPr>
  </w:style>
  <w:style w:type="paragraph" w:customStyle="1" w:styleId="7A4DAC4D0ABF46DCA98B542772C9DA3951">
    <w:name w:val="7A4DAC4D0ABF46DCA98B542772C9DA3951"/>
    <w:rsid w:val="00E32638"/>
    <w:rPr>
      <w:rFonts w:eastAsiaTheme="minorHAnsi"/>
      <w:lang w:eastAsia="en-US"/>
    </w:rPr>
  </w:style>
  <w:style w:type="paragraph" w:customStyle="1" w:styleId="0004656007B74F93AD09E7056B4EC94451">
    <w:name w:val="0004656007B74F93AD09E7056B4EC94451"/>
    <w:rsid w:val="00E32638"/>
    <w:rPr>
      <w:rFonts w:eastAsiaTheme="minorHAnsi"/>
      <w:lang w:eastAsia="en-US"/>
    </w:rPr>
  </w:style>
  <w:style w:type="paragraph" w:customStyle="1" w:styleId="BC8B7C54EAF249409A998E5E3D3DBC5451">
    <w:name w:val="BC8B7C54EAF249409A998E5E3D3DBC5451"/>
    <w:rsid w:val="00E32638"/>
    <w:rPr>
      <w:rFonts w:eastAsiaTheme="minorHAnsi"/>
      <w:lang w:eastAsia="en-US"/>
    </w:rPr>
  </w:style>
  <w:style w:type="paragraph" w:customStyle="1" w:styleId="3461F9DC3131458782FDFD28CE29734C9">
    <w:name w:val="3461F9DC3131458782FDFD28CE29734C9"/>
    <w:rsid w:val="00E32638"/>
    <w:rPr>
      <w:rFonts w:eastAsiaTheme="minorHAnsi"/>
      <w:lang w:eastAsia="en-US"/>
    </w:rPr>
  </w:style>
  <w:style w:type="paragraph" w:customStyle="1" w:styleId="00C761F51F4046BEA94FFCED62887EB310">
    <w:name w:val="00C761F51F4046BEA94FFCED62887EB310"/>
    <w:rsid w:val="00E32638"/>
    <w:rPr>
      <w:rFonts w:eastAsiaTheme="minorHAnsi"/>
      <w:lang w:eastAsia="en-US"/>
    </w:rPr>
  </w:style>
  <w:style w:type="paragraph" w:customStyle="1" w:styleId="BCEB056718DA4314B5FDB98CFC20A15F10">
    <w:name w:val="BCEB056718DA4314B5FDB98CFC20A15F10"/>
    <w:rsid w:val="00E32638"/>
    <w:rPr>
      <w:rFonts w:eastAsiaTheme="minorHAnsi"/>
      <w:lang w:eastAsia="en-US"/>
    </w:rPr>
  </w:style>
  <w:style w:type="paragraph" w:customStyle="1" w:styleId="C90F8FE65F57415EB51C37AC54D447BB51">
    <w:name w:val="C90F8FE65F57415EB51C37AC54D447BB51"/>
    <w:rsid w:val="00E32638"/>
    <w:rPr>
      <w:rFonts w:eastAsiaTheme="minorHAnsi"/>
      <w:lang w:eastAsia="en-US"/>
    </w:rPr>
  </w:style>
  <w:style w:type="paragraph" w:customStyle="1" w:styleId="69E2313A699A4011AB72E59FB21EA27D31">
    <w:name w:val="69E2313A699A4011AB72E59FB21EA27D31"/>
    <w:rsid w:val="00E32638"/>
    <w:rPr>
      <w:rFonts w:eastAsiaTheme="minorHAnsi"/>
      <w:lang w:eastAsia="en-US"/>
    </w:rPr>
  </w:style>
  <w:style w:type="paragraph" w:customStyle="1" w:styleId="0FB37443A66747C68855F6D86A46F95031">
    <w:name w:val="0FB37443A66747C68855F6D86A46F95031"/>
    <w:rsid w:val="00E32638"/>
    <w:rPr>
      <w:rFonts w:eastAsiaTheme="minorHAnsi"/>
      <w:lang w:eastAsia="en-US"/>
    </w:rPr>
  </w:style>
  <w:style w:type="paragraph" w:customStyle="1" w:styleId="140AC51390774B0B9E0E7F7BAF563D8823">
    <w:name w:val="140AC51390774B0B9E0E7F7BAF563D8823"/>
    <w:rsid w:val="00E32638"/>
    <w:rPr>
      <w:rFonts w:eastAsiaTheme="minorHAnsi"/>
      <w:lang w:eastAsia="en-US"/>
    </w:rPr>
  </w:style>
  <w:style w:type="paragraph" w:customStyle="1" w:styleId="9AB97E64BBA749AB8CCA4610248FCF7823">
    <w:name w:val="9AB97E64BBA749AB8CCA4610248FCF7823"/>
    <w:rsid w:val="00E32638"/>
    <w:rPr>
      <w:rFonts w:eastAsiaTheme="minorHAnsi"/>
      <w:lang w:eastAsia="en-US"/>
    </w:rPr>
  </w:style>
  <w:style w:type="paragraph" w:customStyle="1" w:styleId="D8CB1FAAF9D94763BB26F0CF5E463D5523">
    <w:name w:val="D8CB1FAAF9D94763BB26F0CF5E463D5523"/>
    <w:rsid w:val="00E32638"/>
    <w:rPr>
      <w:rFonts w:eastAsiaTheme="minorHAnsi"/>
      <w:lang w:eastAsia="en-US"/>
    </w:rPr>
  </w:style>
  <w:style w:type="paragraph" w:customStyle="1" w:styleId="9A70650C59A749CBB6F70785B77AE34C23">
    <w:name w:val="9A70650C59A749CBB6F70785B77AE34C23"/>
    <w:rsid w:val="00E32638"/>
    <w:rPr>
      <w:rFonts w:eastAsiaTheme="minorHAnsi"/>
      <w:lang w:eastAsia="en-US"/>
    </w:rPr>
  </w:style>
  <w:style w:type="paragraph" w:customStyle="1" w:styleId="28571035B1564E33B400B1194A699C8523">
    <w:name w:val="28571035B1564E33B400B1194A699C8523"/>
    <w:rsid w:val="00E32638"/>
    <w:rPr>
      <w:rFonts w:eastAsiaTheme="minorHAnsi"/>
      <w:lang w:eastAsia="en-US"/>
    </w:rPr>
  </w:style>
  <w:style w:type="paragraph" w:customStyle="1" w:styleId="49C357862C234DF69D7910D643E66C8423">
    <w:name w:val="49C357862C234DF69D7910D643E66C8423"/>
    <w:rsid w:val="00E32638"/>
    <w:rPr>
      <w:rFonts w:eastAsiaTheme="minorHAnsi"/>
      <w:lang w:eastAsia="en-US"/>
    </w:rPr>
  </w:style>
  <w:style w:type="paragraph" w:customStyle="1" w:styleId="CCC9895D15AC4E9899582608BF6509CB23">
    <w:name w:val="CCC9895D15AC4E9899582608BF6509CB23"/>
    <w:rsid w:val="00E32638"/>
    <w:rPr>
      <w:rFonts w:eastAsiaTheme="minorHAnsi"/>
      <w:lang w:eastAsia="en-US"/>
    </w:rPr>
  </w:style>
  <w:style w:type="paragraph" w:customStyle="1" w:styleId="F9F9F35C6AA6407A9C2285E528116D9423">
    <w:name w:val="F9F9F35C6AA6407A9C2285E528116D9423"/>
    <w:rsid w:val="00E32638"/>
    <w:rPr>
      <w:rFonts w:eastAsiaTheme="minorHAnsi"/>
      <w:lang w:eastAsia="en-US"/>
    </w:rPr>
  </w:style>
  <w:style w:type="paragraph" w:customStyle="1" w:styleId="06B452E66E2C46108C706EA00351A9297">
    <w:name w:val="06B452E66E2C46108C706EA00351A9297"/>
    <w:rsid w:val="00E32638"/>
    <w:rPr>
      <w:rFonts w:eastAsiaTheme="minorHAnsi"/>
      <w:lang w:eastAsia="en-US"/>
    </w:rPr>
  </w:style>
  <w:style w:type="paragraph" w:customStyle="1" w:styleId="00C1E4F4DB874C67BA354C24BE3ED0137">
    <w:name w:val="00C1E4F4DB874C67BA354C24BE3ED0137"/>
    <w:rsid w:val="00E32638"/>
    <w:rPr>
      <w:rFonts w:eastAsiaTheme="minorHAnsi"/>
      <w:lang w:eastAsia="en-US"/>
    </w:rPr>
  </w:style>
  <w:style w:type="paragraph" w:customStyle="1" w:styleId="2CED433D2CA54A93857507F188A81A077">
    <w:name w:val="2CED433D2CA54A93857507F188A81A077"/>
    <w:rsid w:val="00E32638"/>
    <w:rPr>
      <w:rFonts w:eastAsiaTheme="minorHAnsi"/>
      <w:lang w:eastAsia="en-US"/>
    </w:rPr>
  </w:style>
  <w:style w:type="paragraph" w:customStyle="1" w:styleId="3D4EBDDCA3E34B06977D502287968A3D47">
    <w:name w:val="3D4EBDDCA3E34B06977D502287968A3D47"/>
    <w:rsid w:val="00E32638"/>
    <w:rPr>
      <w:rFonts w:eastAsiaTheme="minorHAnsi"/>
      <w:lang w:eastAsia="en-US"/>
    </w:rPr>
  </w:style>
  <w:style w:type="paragraph" w:customStyle="1" w:styleId="AA107FFD7ADB4193B78922A6ABF0F26C47">
    <w:name w:val="AA107FFD7ADB4193B78922A6ABF0F26C47"/>
    <w:rsid w:val="00E32638"/>
    <w:rPr>
      <w:rFonts w:eastAsiaTheme="minorHAnsi"/>
      <w:lang w:eastAsia="en-US"/>
    </w:rPr>
  </w:style>
  <w:style w:type="paragraph" w:customStyle="1" w:styleId="4E5FAEAC0271470388674CCC0423532E9">
    <w:name w:val="4E5FAEAC0271470388674CCC0423532E9"/>
    <w:rsid w:val="00E32638"/>
    <w:rPr>
      <w:rFonts w:eastAsiaTheme="minorHAnsi"/>
      <w:lang w:eastAsia="en-US"/>
    </w:rPr>
  </w:style>
  <w:style w:type="paragraph" w:customStyle="1" w:styleId="7468EA61393C47F399589FFC05AFDBBF9">
    <w:name w:val="7468EA61393C47F399589FFC05AFDBBF9"/>
    <w:rsid w:val="00E32638"/>
    <w:rPr>
      <w:rFonts w:eastAsiaTheme="minorHAnsi"/>
      <w:lang w:eastAsia="en-US"/>
    </w:rPr>
  </w:style>
  <w:style w:type="paragraph" w:customStyle="1" w:styleId="B4E8140EC49B44A7BAACA39F335BBCD29">
    <w:name w:val="B4E8140EC49B44A7BAACA39F335BBCD29"/>
    <w:rsid w:val="00E32638"/>
    <w:rPr>
      <w:rFonts w:eastAsiaTheme="minorHAnsi"/>
      <w:lang w:eastAsia="en-US"/>
    </w:rPr>
  </w:style>
  <w:style w:type="paragraph" w:customStyle="1" w:styleId="A3826D50084F48E88A18F3B2CF30B0179">
    <w:name w:val="A3826D50084F48E88A18F3B2CF30B0179"/>
    <w:rsid w:val="00E32638"/>
    <w:rPr>
      <w:rFonts w:eastAsiaTheme="minorHAnsi"/>
      <w:lang w:eastAsia="en-US"/>
    </w:rPr>
  </w:style>
  <w:style w:type="paragraph" w:customStyle="1" w:styleId="407613C9372D40D8965BE7CDEE38160E9">
    <w:name w:val="407613C9372D40D8965BE7CDEE38160E9"/>
    <w:rsid w:val="00E32638"/>
    <w:rPr>
      <w:rFonts w:eastAsiaTheme="minorHAnsi"/>
      <w:lang w:eastAsia="en-US"/>
    </w:rPr>
  </w:style>
  <w:style w:type="paragraph" w:customStyle="1" w:styleId="D3ABE85F36B844559E7A123CAFC7C8719">
    <w:name w:val="D3ABE85F36B844559E7A123CAFC7C8719"/>
    <w:rsid w:val="00E32638"/>
    <w:rPr>
      <w:rFonts w:eastAsiaTheme="minorHAnsi"/>
      <w:lang w:eastAsia="en-US"/>
    </w:rPr>
  </w:style>
  <w:style w:type="paragraph" w:customStyle="1" w:styleId="6B81EA9A8BB74343B477C98C1B0B27589">
    <w:name w:val="6B81EA9A8BB74343B477C98C1B0B27589"/>
    <w:rsid w:val="00E32638"/>
    <w:rPr>
      <w:rFonts w:eastAsiaTheme="minorHAnsi"/>
      <w:lang w:eastAsia="en-US"/>
    </w:rPr>
  </w:style>
  <w:style w:type="paragraph" w:customStyle="1" w:styleId="702AF8C57B084638A85EF8CCE6913DA89">
    <w:name w:val="702AF8C57B084638A85EF8CCE6913DA89"/>
    <w:rsid w:val="00E32638"/>
    <w:rPr>
      <w:rFonts w:eastAsiaTheme="minorHAnsi"/>
      <w:lang w:eastAsia="en-US"/>
    </w:rPr>
  </w:style>
  <w:style w:type="paragraph" w:customStyle="1" w:styleId="D8B05F17D2634930A400CD19F6344BFB52">
    <w:name w:val="D8B05F17D2634930A400CD19F6344BFB52"/>
    <w:rsid w:val="00E32638"/>
    <w:rPr>
      <w:rFonts w:eastAsiaTheme="minorHAnsi"/>
      <w:lang w:eastAsia="en-US"/>
    </w:rPr>
  </w:style>
  <w:style w:type="paragraph" w:customStyle="1" w:styleId="4BAB214B07CE456CA939730119AC23A352">
    <w:name w:val="4BAB214B07CE456CA939730119AC23A352"/>
    <w:rsid w:val="00E32638"/>
    <w:rPr>
      <w:rFonts w:eastAsiaTheme="minorHAnsi"/>
      <w:lang w:eastAsia="en-US"/>
    </w:rPr>
  </w:style>
  <w:style w:type="paragraph" w:customStyle="1" w:styleId="44093E699CDB4EE49BF4414F812537E452">
    <w:name w:val="44093E699CDB4EE49BF4414F812537E452"/>
    <w:rsid w:val="00E32638"/>
    <w:rPr>
      <w:rFonts w:eastAsiaTheme="minorHAnsi"/>
      <w:lang w:eastAsia="en-US"/>
    </w:rPr>
  </w:style>
  <w:style w:type="paragraph" w:customStyle="1" w:styleId="33BAC6960D7F4538BCC3DE9A2ED06E1E52">
    <w:name w:val="33BAC6960D7F4538BCC3DE9A2ED06E1E52"/>
    <w:rsid w:val="00E32638"/>
    <w:rPr>
      <w:rFonts w:eastAsiaTheme="minorHAnsi"/>
      <w:lang w:eastAsia="en-US"/>
    </w:rPr>
  </w:style>
  <w:style w:type="paragraph" w:customStyle="1" w:styleId="789FD16FACCF447E8DF36DA4DBAFBEDB52">
    <w:name w:val="789FD16FACCF447E8DF36DA4DBAFBEDB52"/>
    <w:rsid w:val="00E32638"/>
    <w:rPr>
      <w:rFonts w:eastAsiaTheme="minorHAnsi"/>
      <w:lang w:eastAsia="en-US"/>
    </w:rPr>
  </w:style>
  <w:style w:type="paragraph" w:customStyle="1" w:styleId="8A4F19E9521F4A1CBA7AD7E01C0C465852">
    <w:name w:val="8A4F19E9521F4A1CBA7AD7E01C0C465852"/>
    <w:rsid w:val="00E32638"/>
    <w:rPr>
      <w:rFonts w:eastAsiaTheme="minorHAnsi"/>
      <w:lang w:eastAsia="en-US"/>
    </w:rPr>
  </w:style>
  <w:style w:type="paragraph" w:customStyle="1" w:styleId="35D788680E104CD9A13CA4DF4BFBAEB752">
    <w:name w:val="35D788680E104CD9A13CA4DF4BFBAEB752"/>
    <w:rsid w:val="00E32638"/>
    <w:rPr>
      <w:rFonts w:eastAsiaTheme="minorHAnsi"/>
      <w:lang w:eastAsia="en-US"/>
    </w:rPr>
  </w:style>
  <w:style w:type="paragraph" w:customStyle="1" w:styleId="DFCF7A0E8F55471FB916B906F54B15F152">
    <w:name w:val="DFCF7A0E8F55471FB916B906F54B15F152"/>
    <w:rsid w:val="00E32638"/>
    <w:rPr>
      <w:rFonts w:eastAsiaTheme="minorHAnsi"/>
      <w:lang w:eastAsia="en-US"/>
    </w:rPr>
  </w:style>
  <w:style w:type="paragraph" w:customStyle="1" w:styleId="81293203C42A408EAF57A76915F4BD9052">
    <w:name w:val="81293203C42A408EAF57A76915F4BD9052"/>
    <w:rsid w:val="00E32638"/>
    <w:rPr>
      <w:rFonts w:eastAsiaTheme="minorHAnsi"/>
      <w:lang w:eastAsia="en-US"/>
    </w:rPr>
  </w:style>
  <w:style w:type="paragraph" w:customStyle="1" w:styleId="4BB91CC847B7410F971F33B27C69128952">
    <w:name w:val="4BB91CC847B7410F971F33B27C69128952"/>
    <w:rsid w:val="00E32638"/>
    <w:rPr>
      <w:rFonts w:eastAsiaTheme="minorHAnsi"/>
      <w:lang w:eastAsia="en-US"/>
    </w:rPr>
  </w:style>
  <w:style w:type="paragraph" w:customStyle="1" w:styleId="3FC412BAA8FA459EBC1D86126578534852">
    <w:name w:val="3FC412BAA8FA459EBC1D86126578534852"/>
    <w:rsid w:val="00E32638"/>
    <w:rPr>
      <w:rFonts w:eastAsiaTheme="minorHAnsi"/>
      <w:lang w:eastAsia="en-US"/>
    </w:rPr>
  </w:style>
  <w:style w:type="paragraph" w:customStyle="1" w:styleId="6465C8A11FB34BE58ED6B84CFC0FF9B652">
    <w:name w:val="6465C8A11FB34BE58ED6B84CFC0FF9B652"/>
    <w:rsid w:val="00E32638"/>
    <w:rPr>
      <w:rFonts w:eastAsiaTheme="minorHAnsi"/>
      <w:lang w:eastAsia="en-US"/>
    </w:rPr>
  </w:style>
  <w:style w:type="paragraph" w:customStyle="1" w:styleId="750F176001684427B4126CECFEE5019C52">
    <w:name w:val="750F176001684427B4126CECFEE5019C52"/>
    <w:rsid w:val="00E32638"/>
    <w:rPr>
      <w:rFonts w:eastAsiaTheme="minorHAnsi"/>
      <w:lang w:eastAsia="en-US"/>
    </w:rPr>
  </w:style>
  <w:style w:type="paragraph" w:customStyle="1" w:styleId="AB6EB707FE484C20AB2ED0621AA0AC2E52">
    <w:name w:val="AB6EB707FE484C20AB2ED0621AA0AC2E52"/>
    <w:rsid w:val="00E32638"/>
    <w:rPr>
      <w:rFonts w:eastAsiaTheme="minorHAnsi"/>
      <w:lang w:eastAsia="en-US"/>
    </w:rPr>
  </w:style>
  <w:style w:type="paragraph" w:customStyle="1" w:styleId="0D1796DE5F204F8DA661D102A910BD3552">
    <w:name w:val="0D1796DE5F204F8DA661D102A910BD3552"/>
    <w:rsid w:val="00E32638"/>
    <w:rPr>
      <w:rFonts w:eastAsiaTheme="minorHAnsi"/>
      <w:lang w:eastAsia="en-US"/>
    </w:rPr>
  </w:style>
  <w:style w:type="paragraph" w:customStyle="1" w:styleId="1C243BA982BE4F3AB1B1447211A1551152">
    <w:name w:val="1C243BA982BE4F3AB1B1447211A1551152"/>
    <w:rsid w:val="00E32638"/>
    <w:rPr>
      <w:rFonts w:eastAsiaTheme="minorHAnsi"/>
      <w:lang w:eastAsia="en-US"/>
    </w:rPr>
  </w:style>
  <w:style w:type="paragraph" w:customStyle="1" w:styleId="1F6FFA655BA04CBCB38246849D0F3A8552">
    <w:name w:val="1F6FFA655BA04CBCB38246849D0F3A8552"/>
    <w:rsid w:val="00E32638"/>
    <w:rPr>
      <w:rFonts w:eastAsiaTheme="minorHAnsi"/>
      <w:lang w:eastAsia="en-US"/>
    </w:rPr>
  </w:style>
  <w:style w:type="paragraph" w:customStyle="1" w:styleId="E12E67F089D4455C8F618389EC65A67D52">
    <w:name w:val="E12E67F089D4455C8F618389EC65A67D52"/>
    <w:rsid w:val="00E32638"/>
    <w:rPr>
      <w:rFonts w:eastAsiaTheme="minorHAnsi"/>
      <w:lang w:eastAsia="en-US"/>
    </w:rPr>
  </w:style>
  <w:style w:type="paragraph" w:customStyle="1" w:styleId="03AF04E9959B44C8971E257ACD4EA27852">
    <w:name w:val="03AF04E9959B44C8971E257ACD4EA27852"/>
    <w:rsid w:val="00E32638"/>
    <w:rPr>
      <w:rFonts w:eastAsiaTheme="minorHAnsi"/>
      <w:lang w:eastAsia="en-US"/>
    </w:rPr>
  </w:style>
  <w:style w:type="paragraph" w:customStyle="1" w:styleId="F70E2CD7A89F477FB05E514969F78F2852">
    <w:name w:val="F70E2CD7A89F477FB05E514969F78F2852"/>
    <w:rsid w:val="00E32638"/>
    <w:rPr>
      <w:rFonts w:eastAsiaTheme="minorHAnsi"/>
      <w:lang w:eastAsia="en-US"/>
    </w:rPr>
  </w:style>
  <w:style w:type="paragraph" w:customStyle="1" w:styleId="4085866AFB27421E98F8DE8DEF0A50DB52">
    <w:name w:val="4085866AFB27421E98F8DE8DEF0A50DB52"/>
    <w:rsid w:val="00E32638"/>
    <w:rPr>
      <w:rFonts w:eastAsiaTheme="minorHAnsi"/>
      <w:lang w:eastAsia="en-US"/>
    </w:rPr>
  </w:style>
  <w:style w:type="paragraph" w:customStyle="1" w:styleId="1DF8979C9CC349C392BA0683ACB7B69316">
    <w:name w:val="1DF8979C9CC349C392BA0683ACB7B69316"/>
    <w:rsid w:val="00E32638"/>
    <w:rPr>
      <w:rFonts w:eastAsiaTheme="minorHAnsi"/>
      <w:lang w:eastAsia="en-US"/>
    </w:rPr>
  </w:style>
  <w:style w:type="paragraph" w:customStyle="1" w:styleId="7A4DAC4D0ABF46DCA98B542772C9DA3952">
    <w:name w:val="7A4DAC4D0ABF46DCA98B542772C9DA3952"/>
    <w:rsid w:val="00E32638"/>
    <w:rPr>
      <w:rFonts w:eastAsiaTheme="minorHAnsi"/>
      <w:lang w:eastAsia="en-US"/>
    </w:rPr>
  </w:style>
  <w:style w:type="paragraph" w:customStyle="1" w:styleId="0004656007B74F93AD09E7056B4EC94452">
    <w:name w:val="0004656007B74F93AD09E7056B4EC94452"/>
    <w:rsid w:val="00E32638"/>
    <w:rPr>
      <w:rFonts w:eastAsiaTheme="minorHAnsi"/>
      <w:lang w:eastAsia="en-US"/>
    </w:rPr>
  </w:style>
  <w:style w:type="paragraph" w:customStyle="1" w:styleId="BC8B7C54EAF249409A998E5E3D3DBC5452">
    <w:name w:val="BC8B7C54EAF249409A998E5E3D3DBC5452"/>
    <w:rsid w:val="00E32638"/>
    <w:rPr>
      <w:rFonts w:eastAsiaTheme="minorHAnsi"/>
      <w:lang w:eastAsia="en-US"/>
    </w:rPr>
  </w:style>
  <w:style w:type="paragraph" w:customStyle="1" w:styleId="3461F9DC3131458782FDFD28CE29734C10">
    <w:name w:val="3461F9DC3131458782FDFD28CE29734C10"/>
    <w:rsid w:val="00E32638"/>
    <w:rPr>
      <w:rFonts w:eastAsiaTheme="minorHAnsi"/>
      <w:lang w:eastAsia="en-US"/>
    </w:rPr>
  </w:style>
  <w:style w:type="paragraph" w:customStyle="1" w:styleId="00C761F51F4046BEA94FFCED62887EB311">
    <w:name w:val="00C761F51F4046BEA94FFCED62887EB311"/>
    <w:rsid w:val="00E32638"/>
    <w:rPr>
      <w:rFonts w:eastAsiaTheme="minorHAnsi"/>
      <w:lang w:eastAsia="en-US"/>
    </w:rPr>
  </w:style>
  <w:style w:type="paragraph" w:customStyle="1" w:styleId="BCEB056718DA4314B5FDB98CFC20A15F11">
    <w:name w:val="BCEB056718DA4314B5FDB98CFC20A15F11"/>
    <w:rsid w:val="00E32638"/>
    <w:rPr>
      <w:rFonts w:eastAsiaTheme="minorHAnsi"/>
      <w:lang w:eastAsia="en-US"/>
    </w:rPr>
  </w:style>
  <w:style w:type="paragraph" w:customStyle="1" w:styleId="C90F8FE65F57415EB51C37AC54D447BB52">
    <w:name w:val="C90F8FE65F57415EB51C37AC54D447BB52"/>
    <w:rsid w:val="00E32638"/>
    <w:rPr>
      <w:rFonts w:eastAsiaTheme="minorHAnsi"/>
      <w:lang w:eastAsia="en-US"/>
    </w:rPr>
  </w:style>
  <w:style w:type="paragraph" w:customStyle="1" w:styleId="69E2313A699A4011AB72E59FB21EA27D32">
    <w:name w:val="69E2313A699A4011AB72E59FB21EA27D32"/>
    <w:rsid w:val="00E32638"/>
    <w:rPr>
      <w:rFonts w:eastAsiaTheme="minorHAnsi"/>
      <w:lang w:eastAsia="en-US"/>
    </w:rPr>
  </w:style>
  <w:style w:type="paragraph" w:customStyle="1" w:styleId="0FB37443A66747C68855F6D86A46F95032">
    <w:name w:val="0FB37443A66747C68855F6D86A46F95032"/>
    <w:rsid w:val="00E32638"/>
    <w:rPr>
      <w:rFonts w:eastAsiaTheme="minorHAnsi"/>
      <w:lang w:eastAsia="en-US"/>
    </w:rPr>
  </w:style>
  <w:style w:type="paragraph" w:customStyle="1" w:styleId="140AC51390774B0B9E0E7F7BAF563D8824">
    <w:name w:val="140AC51390774B0B9E0E7F7BAF563D8824"/>
    <w:rsid w:val="00E32638"/>
    <w:rPr>
      <w:rFonts w:eastAsiaTheme="minorHAnsi"/>
      <w:lang w:eastAsia="en-US"/>
    </w:rPr>
  </w:style>
  <w:style w:type="paragraph" w:customStyle="1" w:styleId="9AB97E64BBA749AB8CCA4610248FCF7824">
    <w:name w:val="9AB97E64BBA749AB8CCA4610248FCF7824"/>
    <w:rsid w:val="00E32638"/>
    <w:rPr>
      <w:rFonts w:eastAsiaTheme="minorHAnsi"/>
      <w:lang w:eastAsia="en-US"/>
    </w:rPr>
  </w:style>
  <w:style w:type="paragraph" w:customStyle="1" w:styleId="D8CB1FAAF9D94763BB26F0CF5E463D5524">
    <w:name w:val="D8CB1FAAF9D94763BB26F0CF5E463D5524"/>
    <w:rsid w:val="00E32638"/>
    <w:rPr>
      <w:rFonts w:eastAsiaTheme="minorHAnsi"/>
      <w:lang w:eastAsia="en-US"/>
    </w:rPr>
  </w:style>
  <w:style w:type="paragraph" w:customStyle="1" w:styleId="9A70650C59A749CBB6F70785B77AE34C24">
    <w:name w:val="9A70650C59A749CBB6F70785B77AE34C24"/>
    <w:rsid w:val="00E32638"/>
    <w:rPr>
      <w:rFonts w:eastAsiaTheme="minorHAnsi"/>
      <w:lang w:eastAsia="en-US"/>
    </w:rPr>
  </w:style>
  <w:style w:type="paragraph" w:customStyle="1" w:styleId="28571035B1564E33B400B1194A699C8524">
    <w:name w:val="28571035B1564E33B400B1194A699C8524"/>
    <w:rsid w:val="00E32638"/>
    <w:rPr>
      <w:rFonts w:eastAsiaTheme="minorHAnsi"/>
      <w:lang w:eastAsia="en-US"/>
    </w:rPr>
  </w:style>
  <w:style w:type="paragraph" w:customStyle="1" w:styleId="49C357862C234DF69D7910D643E66C8424">
    <w:name w:val="49C357862C234DF69D7910D643E66C8424"/>
    <w:rsid w:val="00E32638"/>
    <w:rPr>
      <w:rFonts w:eastAsiaTheme="minorHAnsi"/>
      <w:lang w:eastAsia="en-US"/>
    </w:rPr>
  </w:style>
  <w:style w:type="paragraph" w:customStyle="1" w:styleId="CCC9895D15AC4E9899582608BF6509CB24">
    <w:name w:val="CCC9895D15AC4E9899582608BF6509CB24"/>
    <w:rsid w:val="00E32638"/>
    <w:rPr>
      <w:rFonts w:eastAsiaTheme="minorHAnsi"/>
      <w:lang w:eastAsia="en-US"/>
    </w:rPr>
  </w:style>
  <w:style w:type="paragraph" w:customStyle="1" w:styleId="F9F9F35C6AA6407A9C2285E528116D9424">
    <w:name w:val="F9F9F35C6AA6407A9C2285E528116D9424"/>
    <w:rsid w:val="00E32638"/>
    <w:rPr>
      <w:rFonts w:eastAsiaTheme="minorHAnsi"/>
      <w:lang w:eastAsia="en-US"/>
    </w:rPr>
  </w:style>
  <w:style w:type="paragraph" w:customStyle="1" w:styleId="06B452E66E2C46108C706EA00351A9298">
    <w:name w:val="06B452E66E2C46108C706EA00351A9298"/>
    <w:rsid w:val="00E32638"/>
    <w:rPr>
      <w:rFonts w:eastAsiaTheme="minorHAnsi"/>
      <w:lang w:eastAsia="en-US"/>
    </w:rPr>
  </w:style>
  <w:style w:type="paragraph" w:customStyle="1" w:styleId="00C1E4F4DB874C67BA354C24BE3ED0138">
    <w:name w:val="00C1E4F4DB874C67BA354C24BE3ED0138"/>
    <w:rsid w:val="00E32638"/>
    <w:rPr>
      <w:rFonts w:eastAsiaTheme="minorHAnsi"/>
      <w:lang w:eastAsia="en-US"/>
    </w:rPr>
  </w:style>
  <w:style w:type="paragraph" w:customStyle="1" w:styleId="2CED433D2CA54A93857507F188A81A078">
    <w:name w:val="2CED433D2CA54A93857507F188A81A078"/>
    <w:rsid w:val="00E32638"/>
    <w:rPr>
      <w:rFonts w:eastAsiaTheme="minorHAnsi"/>
      <w:lang w:eastAsia="en-US"/>
    </w:rPr>
  </w:style>
  <w:style w:type="paragraph" w:customStyle="1" w:styleId="3D4EBDDCA3E34B06977D502287968A3D48">
    <w:name w:val="3D4EBDDCA3E34B06977D502287968A3D48"/>
    <w:rsid w:val="00E32638"/>
    <w:rPr>
      <w:rFonts w:eastAsiaTheme="minorHAnsi"/>
      <w:lang w:eastAsia="en-US"/>
    </w:rPr>
  </w:style>
  <w:style w:type="paragraph" w:customStyle="1" w:styleId="AA107FFD7ADB4193B78922A6ABF0F26C48">
    <w:name w:val="AA107FFD7ADB4193B78922A6ABF0F26C48"/>
    <w:rsid w:val="00E32638"/>
    <w:rPr>
      <w:rFonts w:eastAsiaTheme="minorHAnsi"/>
      <w:lang w:eastAsia="en-US"/>
    </w:rPr>
  </w:style>
  <w:style w:type="paragraph" w:customStyle="1" w:styleId="4E5FAEAC0271470388674CCC0423532E10">
    <w:name w:val="4E5FAEAC0271470388674CCC0423532E10"/>
    <w:rsid w:val="00E32638"/>
    <w:rPr>
      <w:rFonts w:eastAsiaTheme="minorHAnsi"/>
      <w:lang w:eastAsia="en-US"/>
    </w:rPr>
  </w:style>
  <w:style w:type="paragraph" w:customStyle="1" w:styleId="7468EA61393C47F399589FFC05AFDBBF10">
    <w:name w:val="7468EA61393C47F399589FFC05AFDBBF10"/>
    <w:rsid w:val="00E32638"/>
    <w:rPr>
      <w:rFonts w:eastAsiaTheme="minorHAnsi"/>
      <w:lang w:eastAsia="en-US"/>
    </w:rPr>
  </w:style>
  <w:style w:type="paragraph" w:customStyle="1" w:styleId="B4E8140EC49B44A7BAACA39F335BBCD210">
    <w:name w:val="B4E8140EC49B44A7BAACA39F335BBCD210"/>
    <w:rsid w:val="00E32638"/>
    <w:rPr>
      <w:rFonts w:eastAsiaTheme="minorHAnsi"/>
      <w:lang w:eastAsia="en-US"/>
    </w:rPr>
  </w:style>
  <w:style w:type="paragraph" w:customStyle="1" w:styleId="A3826D50084F48E88A18F3B2CF30B01710">
    <w:name w:val="A3826D50084F48E88A18F3B2CF30B01710"/>
    <w:rsid w:val="00E32638"/>
    <w:rPr>
      <w:rFonts w:eastAsiaTheme="minorHAnsi"/>
      <w:lang w:eastAsia="en-US"/>
    </w:rPr>
  </w:style>
  <w:style w:type="paragraph" w:customStyle="1" w:styleId="407613C9372D40D8965BE7CDEE38160E10">
    <w:name w:val="407613C9372D40D8965BE7CDEE38160E10"/>
    <w:rsid w:val="00E32638"/>
    <w:rPr>
      <w:rFonts w:eastAsiaTheme="minorHAnsi"/>
      <w:lang w:eastAsia="en-US"/>
    </w:rPr>
  </w:style>
  <w:style w:type="paragraph" w:customStyle="1" w:styleId="D3ABE85F36B844559E7A123CAFC7C87110">
    <w:name w:val="D3ABE85F36B844559E7A123CAFC7C87110"/>
    <w:rsid w:val="00E32638"/>
    <w:rPr>
      <w:rFonts w:eastAsiaTheme="minorHAnsi"/>
      <w:lang w:eastAsia="en-US"/>
    </w:rPr>
  </w:style>
  <w:style w:type="paragraph" w:customStyle="1" w:styleId="6B81EA9A8BB74343B477C98C1B0B275810">
    <w:name w:val="6B81EA9A8BB74343B477C98C1B0B275810"/>
    <w:rsid w:val="00E32638"/>
    <w:rPr>
      <w:rFonts w:eastAsiaTheme="minorHAnsi"/>
      <w:lang w:eastAsia="en-US"/>
    </w:rPr>
  </w:style>
  <w:style w:type="paragraph" w:customStyle="1" w:styleId="702AF8C57B084638A85EF8CCE6913DA810">
    <w:name w:val="702AF8C57B084638A85EF8CCE6913DA810"/>
    <w:rsid w:val="00E32638"/>
    <w:rPr>
      <w:rFonts w:eastAsiaTheme="minorHAnsi"/>
      <w:lang w:eastAsia="en-US"/>
    </w:rPr>
  </w:style>
  <w:style w:type="paragraph" w:customStyle="1" w:styleId="D8B05F17D2634930A400CD19F6344BFB53">
    <w:name w:val="D8B05F17D2634930A400CD19F6344BFB53"/>
    <w:rsid w:val="00E32638"/>
    <w:rPr>
      <w:rFonts w:eastAsiaTheme="minorHAnsi"/>
      <w:lang w:eastAsia="en-US"/>
    </w:rPr>
  </w:style>
  <w:style w:type="paragraph" w:customStyle="1" w:styleId="4BAB214B07CE456CA939730119AC23A353">
    <w:name w:val="4BAB214B07CE456CA939730119AC23A353"/>
    <w:rsid w:val="00E32638"/>
    <w:rPr>
      <w:rFonts w:eastAsiaTheme="minorHAnsi"/>
      <w:lang w:eastAsia="en-US"/>
    </w:rPr>
  </w:style>
  <w:style w:type="paragraph" w:customStyle="1" w:styleId="44093E699CDB4EE49BF4414F812537E453">
    <w:name w:val="44093E699CDB4EE49BF4414F812537E453"/>
    <w:rsid w:val="00E32638"/>
    <w:rPr>
      <w:rFonts w:eastAsiaTheme="minorHAnsi"/>
      <w:lang w:eastAsia="en-US"/>
    </w:rPr>
  </w:style>
  <w:style w:type="paragraph" w:customStyle="1" w:styleId="33BAC6960D7F4538BCC3DE9A2ED06E1E53">
    <w:name w:val="33BAC6960D7F4538BCC3DE9A2ED06E1E53"/>
    <w:rsid w:val="00E32638"/>
    <w:rPr>
      <w:rFonts w:eastAsiaTheme="minorHAnsi"/>
      <w:lang w:eastAsia="en-US"/>
    </w:rPr>
  </w:style>
  <w:style w:type="paragraph" w:customStyle="1" w:styleId="789FD16FACCF447E8DF36DA4DBAFBEDB53">
    <w:name w:val="789FD16FACCF447E8DF36DA4DBAFBEDB53"/>
    <w:rsid w:val="00E32638"/>
    <w:rPr>
      <w:rFonts w:eastAsiaTheme="minorHAnsi"/>
      <w:lang w:eastAsia="en-US"/>
    </w:rPr>
  </w:style>
  <w:style w:type="paragraph" w:customStyle="1" w:styleId="8A4F19E9521F4A1CBA7AD7E01C0C465853">
    <w:name w:val="8A4F19E9521F4A1CBA7AD7E01C0C465853"/>
    <w:rsid w:val="00E32638"/>
    <w:rPr>
      <w:rFonts w:eastAsiaTheme="minorHAnsi"/>
      <w:lang w:eastAsia="en-US"/>
    </w:rPr>
  </w:style>
  <w:style w:type="paragraph" w:customStyle="1" w:styleId="35D788680E104CD9A13CA4DF4BFBAEB753">
    <w:name w:val="35D788680E104CD9A13CA4DF4BFBAEB753"/>
    <w:rsid w:val="00E32638"/>
    <w:rPr>
      <w:rFonts w:eastAsiaTheme="minorHAnsi"/>
      <w:lang w:eastAsia="en-US"/>
    </w:rPr>
  </w:style>
  <w:style w:type="paragraph" w:customStyle="1" w:styleId="DFCF7A0E8F55471FB916B906F54B15F153">
    <w:name w:val="DFCF7A0E8F55471FB916B906F54B15F153"/>
    <w:rsid w:val="00E32638"/>
    <w:rPr>
      <w:rFonts w:eastAsiaTheme="minorHAnsi"/>
      <w:lang w:eastAsia="en-US"/>
    </w:rPr>
  </w:style>
  <w:style w:type="paragraph" w:customStyle="1" w:styleId="81293203C42A408EAF57A76915F4BD9053">
    <w:name w:val="81293203C42A408EAF57A76915F4BD9053"/>
    <w:rsid w:val="00E32638"/>
    <w:rPr>
      <w:rFonts w:eastAsiaTheme="minorHAnsi"/>
      <w:lang w:eastAsia="en-US"/>
    </w:rPr>
  </w:style>
  <w:style w:type="paragraph" w:customStyle="1" w:styleId="4BB91CC847B7410F971F33B27C69128953">
    <w:name w:val="4BB91CC847B7410F971F33B27C69128953"/>
    <w:rsid w:val="00E32638"/>
    <w:rPr>
      <w:rFonts w:eastAsiaTheme="minorHAnsi"/>
      <w:lang w:eastAsia="en-US"/>
    </w:rPr>
  </w:style>
  <w:style w:type="paragraph" w:customStyle="1" w:styleId="3FC412BAA8FA459EBC1D86126578534853">
    <w:name w:val="3FC412BAA8FA459EBC1D86126578534853"/>
    <w:rsid w:val="00E32638"/>
    <w:rPr>
      <w:rFonts w:eastAsiaTheme="minorHAnsi"/>
      <w:lang w:eastAsia="en-US"/>
    </w:rPr>
  </w:style>
  <w:style w:type="paragraph" w:customStyle="1" w:styleId="6465C8A11FB34BE58ED6B84CFC0FF9B653">
    <w:name w:val="6465C8A11FB34BE58ED6B84CFC0FF9B653"/>
    <w:rsid w:val="00E32638"/>
    <w:rPr>
      <w:rFonts w:eastAsiaTheme="minorHAnsi"/>
      <w:lang w:eastAsia="en-US"/>
    </w:rPr>
  </w:style>
  <w:style w:type="paragraph" w:customStyle="1" w:styleId="750F176001684427B4126CECFEE5019C53">
    <w:name w:val="750F176001684427B4126CECFEE5019C53"/>
    <w:rsid w:val="00E32638"/>
    <w:rPr>
      <w:rFonts w:eastAsiaTheme="minorHAnsi"/>
      <w:lang w:eastAsia="en-US"/>
    </w:rPr>
  </w:style>
  <w:style w:type="paragraph" w:customStyle="1" w:styleId="AB6EB707FE484C20AB2ED0621AA0AC2E53">
    <w:name w:val="AB6EB707FE484C20AB2ED0621AA0AC2E53"/>
    <w:rsid w:val="00E32638"/>
    <w:rPr>
      <w:rFonts w:eastAsiaTheme="minorHAnsi"/>
      <w:lang w:eastAsia="en-US"/>
    </w:rPr>
  </w:style>
  <w:style w:type="paragraph" w:customStyle="1" w:styleId="0D1796DE5F204F8DA661D102A910BD3553">
    <w:name w:val="0D1796DE5F204F8DA661D102A910BD3553"/>
    <w:rsid w:val="00E32638"/>
    <w:rPr>
      <w:rFonts w:eastAsiaTheme="minorHAnsi"/>
      <w:lang w:eastAsia="en-US"/>
    </w:rPr>
  </w:style>
  <w:style w:type="paragraph" w:customStyle="1" w:styleId="1C243BA982BE4F3AB1B1447211A1551153">
    <w:name w:val="1C243BA982BE4F3AB1B1447211A1551153"/>
    <w:rsid w:val="00E32638"/>
    <w:rPr>
      <w:rFonts w:eastAsiaTheme="minorHAnsi"/>
      <w:lang w:eastAsia="en-US"/>
    </w:rPr>
  </w:style>
  <w:style w:type="paragraph" w:customStyle="1" w:styleId="1F6FFA655BA04CBCB38246849D0F3A8553">
    <w:name w:val="1F6FFA655BA04CBCB38246849D0F3A8553"/>
    <w:rsid w:val="00E32638"/>
    <w:rPr>
      <w:rFonts w:eastAsiaTheme="minorHAnsi"/>
      <w:lang w:eastAsia="en-US"/>
    </w:rPr>
  </w:style>
  <w:style w:type="paragraph" w:customStyle="1" w:styleId="E12E67F089D4455C8F618389EC65A67D53">
    <w:name w:val="E12E67F089D4455C8F618389EC65A67D53"/>
    <w:rsid w:val="00E32638"/>
    <w:rPr>
      <w:rFonts w:eastAsiaTheme="minorHAnsi"/>
      <w:lang w:eastAsia="en-US"/>
    </w:rPr>
  </w:style>
  <w:style w:type="paragraph" w:customStyle="1" w:styleId="03AF04E9959B44C8971E257ACD4EA27853">
    <w:name w:val="03AF04E9959B44C8971E257ACD4EA27853"/>
    <w:rsid w:val="00E32638"/>
    <w:rPr>
      <w:rFonts w:eastAsiaTheme="minorHAnsi"/>
      <w:lang w:eastAsia="en-US"/>
    </w:rPr>
  </w:style>
  <w:style w:type="paragraph" w:customStyle="1" w:styleId="F70E2CD7A89F477FB05E514969F78F2853">
    <w:name w:val="F70E2CD7A89F477FB05E514969F78F2853"/>
    <w:rsid w:val="00E32638"/>
    <w:rPr>
      <w:rFonts w:eastAsiaTheme="minorHAnsi"/>
      <w:lang w:eastAsia="en-US"/>
    </w:rPr>
  </w:style>
  <w:style w:type="paragraph" w:customStyle="1" w:styleId="4085866AFB27421E98F8DE8DEF0A50DB53">
    <w:name w:val="4085866AFB27421E98F8DE8DEF0A50DB53"/>
    <w:rsid w:val="00E32638"/>
    <w:rPr>
      <w:rFonts w:eastAsiaTheme="minorHAnsi"/>
      <w:lang w:eastAsia="en-US"/>
    </w:rPr>
  </w:style>
  <w:style w:type="paragraph" w:customStyle="1" w:styleId="1DF8979C9CC349C392BA0683ACB7B69317">
    <w:name w:val="1DF8979C9CC349C392BA0683ACB7B69317"/>
    <w:rsid w:val="00E32638"/>
    <w:rPr>
      <w:rFonts w:eastAsiaTheme="minorHAnsi"/>
      <w:lang w:eastAsia="en-US"/>
    </w:rPr>
  </w:style>
  <w:style w:type="paragraph" w:customStyle="1" w:styleId="7A4DAC4D0ABF46DCA98B542772C9DA3953">
    <w:name w:val="7A4DAC4D0ABF46DCA98B542772C9DA3953"/>
    <w:rsid w:val="00E32638"/>
    <w:rPr>
      <w:rFonts w:eastAsiaTheme="minorHAnsi"/>
      <w:lang w:eastAsia="en-US"/>
    </w:rPr>
  </w:style>
  <w:style w:type="paragraph" w:customStyle="1" w:styleId="0004656007B74F93AD09E7056B4EC94453">
    <w:name w:val="0004656007B74F93AD09E7056B4EC94453"/>
    <w:rsid w:val="00E32638"/>
    <w:rPr>
      <w:rFonts w:eastAsiaTheme="minorHAnsi"/>
      <w:lang w:eastAsia="en-US"/>
    </w:rPr>
  </w:style>
  <w:style w:type="paragraph" w:customStyle="1" w:styleId="BC8B7C54EAF249409A998E5E3D3DBC5453">
    <w:name w:val="BC8B7C54EAF249409A998E5E3D3DBC5453"/>
    <w:rsid w:val="00E32638"/>
    <w:rPr>
      <w:rFonts w:eastAsiaTheme="minorHAnsi"/>
      <w:lang w:eastAsia="en-US"/>
    </w:rPr>
  </w:style>
  <w:style w:type="paragraph" w:customStyle="1" w:styleId="3461F9DC3131458782FDFD28CE29734C11">
    <w:name w:val="3461F9DC3131458782FDFD28CE29734C11"/>
    <w:rsid w:val="00E32638"/>
    <w:rPr>
      <w:rFonts w:eastAsiaTheme="minorHAnsi"/>
      <w:lang w:eastAsia="en-US"/>
    </w:rPr>
  </w:style>
  <w:style w:type="paragraph" w:customStyle="1" w:styleId="00C761F51F4046BEA94FFCED62887EB312">
    <w:name w:val="00C761F51F4046BEA94FFCED62887EB312"/>
    <w:rsid w:val="00E32638"/>
    <w:rPr>
      <w:rFonts w:eastAsiaTheme="minorHAnsi"/>
      <w:lang w:eastAsia="en-US"/>
    </w:rPr>
  </w:style>
  <w:style w:type="paragraph" w:customStyle="1" w:styleId="BCEB056718DA4314B5FDB98CFC20A15F12">
    <w:name w:val="BCEB056718DA4314B5FDB98CFC20A15F12"/>
    <w:rsid w:val="00E32638"/>
    <w:rPr>
      <w:rFonts w:eastAsiaTheme="minorHAnsi"/>
      <w:lang w:eastAsia="en-US"/>
    </w:rPr>
  </w:style>
  <w:style w:type="paragraph" w:customStyle="1" w:styleId="C90F8FE65F57415EB51C37AC54D447BB53">
    <w:name w:val="C90F8FE65F57415EB51C37AC54D447BB53"/>
    <w:rsid w:val="00E32638"/>
    <w:rPr>
      <w:rFonts w:eastAsiaTheme="minorHAnsi"/>
      <w:lang w:eastAsia="en-US"/>
    </w:rPr>
  </w:style>
  <w:style w:type="paragraph" w:customStyle="1" w:styleId="69E2313A699A4011AB72E59FB21EA27D33">
    <w:name w:val="69E2313A699A4011AB72E59FB21EA27D33"/>
    <w:rsid w:val="00E32638"/>
    <w:rPr>
      <w:rFonts w:eastAsiaTheme="minorHAnsi"/>
      <w:lang w:eastAsia="en-US"/>
    </w:rPr>
  </w:style>
  <w:style w:type="paragraph" w:customStyle="1" w:styleId="0FB37443A66747C68855F6D86A46F95033">
    <w:name w:val="0FB37443A66747C68855F6D86A46F95033"/>
    <w:rsid w:val="00E32638"/>
    <w:rPr>
      <w:rFonts w:eastAsiaTheme="minorHAnsi"/>
      <w:lang w:eastAsia="en-US"/>
    </w:rPr>
  </w:style>
  <w:style w:type="paragraph" w:customStyle="1" w:styleId="140AC51390774B0B9E0E7F7BAF563D8825">
    <w:name w:val="140AC51390774B0B9E0E7F7BAF563D8825"/>
    <w:rsid w:val="00E32638"/>
    <w:rPr>
      <w:rFonts w:eastAsiaTheme="minorHAnsi"/>
      <w:lang w:eastAsia="en-US"/>
    </w:rPr>
  </w:style>
  <w:style w:type="paragraph" w:customStyle="1" w:styleId="9AB97E64BBA749AB8CCA4610248FCF7825">
    <w:name w:val="9AB97E64BBA749AB8CCA4610248FCF7825"/>
    <w:rsid w:val="00E32638"/>
    <w:rPr>
      <w:rFonts w:eastAsiaTheme="minorHAnsi"/>
      <w:lang w:eastAsia="en-US"/>
    </w:rPr>
  </w:style>
  <w:style w:type="paragraph" w:customStyle="1" w:styleId="D8CB1FAAF9D94763BB26F0CF5E463D5525">
    <w:name w:val="D8CB1FAAF9D94763BB26F0CF5E463D5525"/>
    <w:rsid w:val="00E32638"/>
    <w:rPr>
      <w:rFonts w:eastAsiaTheme="minorHAnsi"/>
      <w:lang w:eastAsia="en-US"/>
    </w:rPr>
  </w:style>
  <w:style w:type="paragraph" w:customStyle="1" w:styleId="9A70650C59A749CBB6F70785B77AE34C25">
    <w:name w:val="9A70650C59A749CBB6F70785B77AE34C25"/>
    <w:rsid w:val="00E32638"/>
    <w:rPr>
      <w:rFonts w:eastAsiaTheme="minorHAnsi"/>
      <w:lang w:eastAsia="en-US"/>
    </w:rPr>
  </w:style>
  <w:style w:type="paragraph" w:customStyle="1" w:styleId="28571035B1564E33B400B1194A699C8525">
    <w:name w:val="28571035B1564E33B400B1194A699C8525"/>
    <w:rsid w:val="00E32638"/>
    <w:rPr>
      <w:rFonts w:eastAsiaTheme="minorHAnsi"/>
      <w:lang w:eastAsia="en-US"/>
    </w:rPr>
  </w:style>
  <w:style w:type="paragraph" w:customStyle="1" w:styleId="49C357862C234DF69D7910D643E66C8425">
    <w:name w:val="49C357862C234DF69D7910D643E66C8425"/>
    <w:rsid w:val="00E32638"/>
    <w:rPr>
      <w:rFonts w:eastAsiaTheme="minorHAnsi"/>
      <w:lang w:eastAsia="en-US"/>
    </w:rPr>
  </w:style>
  <w:style w:type="paragraph" w:customStyle="1" w:styleId="CCC9895D15AC4E9899582608BF6509CB25">
    <w:name w:val="CCC9895D15AC4E9899582608BF6509CB25"/>
    <w:rsid w:val="00E32638"/>
    <w:rPr>
      <w:rFonts w:eastAsiaTheme="minorHAnsi"/>
      <w:lang w:eastAsia="en-US"/>
    </w:rPr>
  </w:style>
  <w:style w:type="paragraph" w:customStyle="1" w:styleId="F9F9F35C6AA6407A9C2285E528116D9425">
    <w:name w:val="F9F9F35C6AA6407A9C2285E528116D9425"/>
    <w:rsid w:val="00E32638"/>
    <w:rPr>
      <w:rFonts w:eastAsiaTheme="minorHAnsi"/>
      <w:lang w:eastAsia="en-US"/>
    </w:rPr>
  </w:style>
  <w:style w:type="paragraph" w:customStyle="1" w:styleId="06B452E66E2C46108C706EA00351A9299">
    <w:name w:val="06B452E66E2C46108C706EA00351A9299"/>
    <w:rsid w:val="00E32638"/>
    <w:rPr>
      <w:rFonts w:eastAsiaTheme="minorHAnsi"/>
      <w:lang w:eastAsia="en-US"/>
    </w:rPr>
  </w:style>
  <w:style w:type="paragraph" w:customStyle="1" w:styleId="00C1E4F4DB874C67BA354C24BE3ED0139">
    <w:name w:val="00C1E4F4DB874C67BA354C24BE3ED0139"/>
    <w:rsid w:val="00E32638"/>
    <w:rPr>
      <w:rFonts w:eastAsiaTheme="minorHAnsi"/>
      <w:lang w:eastAsia="en-US"/>
    </w:rPr>
  </w:style>
  <w:style w:type="paragraph" w:customStyle="1" w:styleId="2CED433D2CA54A93857507F188A81A079">
    <w:name w:val="2CED433D2CA54A93857507F188A81A079"/>
    <w:rsid w:val="00E32638"/>
    <w:rPr>
      <w:rFonts w:eastAsiaTheme="minorHAnsi"/>
      <w:lang w:eastAsia="en-US"/>
    </w:rPr>
  </w:style>
  <w:style w:type="paragraph" w:customStyle="1" w:styleId="3D4EBDDCA3E34B06977D502287968A3D49">
    <w:name w:val="3D4EBDDCA3E34B06977D502287968A3D49"/>
    <w:rsid w:val="00E32638"/>
    <w:rPr>
      <w:rFonts w:eastAsiaTheme="minorHAnsi"/>
      <w:lang w:eastAsia="en-US"/>
    </w:rPr>
  </w:style>
  <w:style w:type="paragraph" w:customStyle="1" w:styleId="AA107FFD7ADB4193B78922A6ABF0F26C49">
    <w:name w:val="AA107FFD7ADB4193B78922A6ABF0F26C49"/>
    <w:rsid w:val="00E32638"/>
    <w:rPr>
      <w:rFonts w:eastAsiaTheme="minorHAnsi"/>
      <w:lang w:eastAsia="en-US"/>
    </w:rPr>
  </w:style>
  <w:style w:type="paragraph" w:customStyle="1" w:styleId="4E5FAEAC0271470388674CCC0423532E11">
    <w:name w:val="4E5FAEAC0271470388674CCC0423532E11"/>
    <w:rsid w:val="00E32638"/>
    <w:rPr>
      <w:rFonts w:eastAsiaTheme="minorHAnsi"/>
      <w:lang w:eastAsia="en-US"/>
    </w:rPr>
  </w:style>
  <w:style w:type="paragraph" w:customStyle="1" w:styleId="7468EA61393C47F399589FFC05AFDBBF11">
    <w:name w:val="7468EA61393C47F399589FFC05AFDBBF11"/>
    <w:rsid w:val="00E32638"/>
    <w:rPr>
      <w:rFonts w:eastAsiaTheme="minorHAnsi"/>
      <w:lang w:eastAsia="en-US"/>
    </w:rPr>
  </w:style>
  <w:style w:type="paragraph" w:customStyle="1" w:styleId="B4E8140EC49B44A7BAACA39F335BBCD211">
    <w:name w:val="B4E8140EC49B44A7BAACA39F335BBCD211"/>
    <w:rsid w:val="00E32638"/>
    <w:rPr>
      <w:rFonts w:eastAsiaTheme="minorHAnsi"/>
      <w:lang w:eastAsia="en-US"/>
    </w:rPr>
  </w:style>
  <w:style w:type="paragraph" w:customStyle="1" w:styleId="A3826D50084F48E88A18F3B2CF30B01711">
    <w:name w:val="A3826D50084F48E88A18F3B2CF30B01711"/>
    <w:rsid w:val="00E32638"/>
    <w:rPr>
      <w:rFonts w:eastAsiaTheme="minorHAnsi"/>
      <w:lang w:eastAsia="en-US"/>
    </w:rPr>
  </w:style>
  <w:style w:type="paragraph" w:customStyle="1" w:styleId="407613C9372D40D8965BE7CDEE38160E11">
    <w:name w:val="407613C9372D40D8965BE7CDEE38160E11"/>
    <w:rsid w:val="00E32638"/>
    <w:rPr>
      <w:rFonts w:eastAsiaTheme="minorHAnsi"/>
      <w:lang w:eastAsia="en-US"/>
    </w:rPr>
  </w:style>
  <w:style w:type="paragraph" w:customStyle="1" w:styleId="D3ABE85F36B844559E7A123CAFC7C87111">
    <w:name w:val="D3ABE85F36B844559E7A123CAFC7C87111"/>
    <w:rsid w:val="00E32638"/>
    <w:rPr>
      <w:rFonts w:eastAsiaTheme="minorHAnsi"/>
      <w:lang w:eastAsia="en-US"/>
    </w:rPr>
  </w:style>
  <w:style w:type="paragraph" w:customStyle="1" w:styleId="6B81EA9A8BB74343B477C98C1B0B275811">
    <w:name w:val="6B81EA9A8BB74343B477C98C1B0B275811"/>
    <w:rsid w:val="00E32638"/>
    <w:rPr>
      <w:rFonts w:eastAsiaTheme="minorHAnsi"/>
      <w:lang w:eastAsia="en-US"/>
    </w:rPr>
  </w:style>
  <w:style w:type="paragraph" w:customStyle="1" w:styleId="702AF8C57B084638A85EF8CCE6913DA811">
    <w:name w:val="702AF8C57B084638A85EF8CCE6913DA811"/>
    <w:rsid w:val="00E32638"/>
    <w:rPr>
      <w:rFonts w:eastAsiaTheme="minorHAnsi"/>
      <w:lang w:eastAsia="en-US"/>
    </w:rPr>
  </w:style>
  <w:style w:type="paragraph" w:customStyle="1" w:styleId="D8B05F17D2634930A400CD19F6344BFB54">
    <w:name w:val="D8B05F17D2634930A400CD19F6344BFB54"/>
    <w:rsid w:val="00E32638"/>
    <w:rPr>
      <w:rFonts w:eastAsiaTheme="minorHAnsi"/>
      <w:lang w:eastAsia="en-US"/>
    </w:rPr>
  </w:style>
  <w:style w:type="paragraph" w:customStyle="1" w:styleId="4BAB214B07CE456CA939730119AC23A354">
    <w:name w:val="4BAB214B07CE456CA939730119AC23A354"/>
    <w:rsid w:val="00E32638"/>
    <w:rPr>
      <w:rFonts w:eastAsiaTheme="minorHAnsi"/>
      <w:lang w:eastAsia="en-US"/>
    </w:rPr>
  </w:style>
  <w:style w:type="paragraph" w:customStyle="1" w:styleId="44093E699CDB4EE49BF4414F812537E454">
    <w:name w:val="44093E699CDB4EE49BF4414F812537E454"/>
    <w:rsid w:val="00E32638"/>
    <w:rPr>
      <w:rFonts w:eastAsiaTheme="minorHAnsi"/>
      <w:lang w:eastAsia="en-US"/>
    </w:rPr>
  </w:style>
  <w:style w:type="paragraph" w:customStyle="1" w:styleId="33BAC6960D7F4538BCC3DE9A2ED06E1E54">
    <w:name w:val="33BAC6960D7F4538BCC3DE9A2ED06E1E54"/>
    <w:rsid w:val="00E32638"/>
    <w:rPr>
      <w:rFonts w:eastAsiaTheme="minorHAnsi"/>
      <w:lang w:eastAsia="en-US"/>
    </w:rPr>
  </w:style>
  <w:style w:type="paragraph" w:customStyle="1" w:styleId="789FD16FACCF447E8DF36DA4DBAFBEDB54">
    <w:name w:val="789FD16FACCF447E8DF36DA4DBAFBEDB54"/>
    <w:rsid w:val="00E32638"/>
    <w:rPr>
      <w:rFonts w:eastAsiaTheme="minorHAnsi"/>
      <w:lang w:eastAsia="en-US"/>
    </w:rPr>
  </w:style>
  <w:style w:type="paragraph" w:customStyle="1" w:styleId="8A4F19E9521F4A1CBA7AD7E01C0C465854">
    <w:name w:val="8A4F19E9521F4A1CBA7AD7E01C0C465854"/>
    <w:rsid w:val="00E32638"/>
    <w:rPr>
      <w:rFonts w:eastAsiaTheme="minorHAnsi"/>
      <w:lang w:eastAsia="en-US"/>
    </w:rPr>
  </w:style>
  <w:style w:type="paragraph" w:customStyle="1" w:styleId="35D788680E104CD9A13CA4DF4BFBAEB754">
    <w:name w:val="35D788680E104CD9A13CA4DF4BFBAEB754"/>
    <w:rsid w:val="00E32638"/>
    <w:rPr>
      <w:rFonts w:eastAsiaTheme="minorHAnsi"/>
      <w:lang w:eastAsia="en-US"/>
    </w:rPr>
  </w:style>
  <w:style w:type="paragraph" w:customStyle="1" w:styleId="DFCF7A0E8F55471FB916B906F54B15F154">
    <w:name w:val="DFCF7A0E8F55471FB916B906F54B15F154"/>
    <w:rsid w:val="00E32638"/>
    <w:rPr>
      <w:rFonts w:eastAsiaTheme="minorHAnsi"/>
      <w:lang w:eastAsia="en-US"/>
    </w:rPr>
  </w:style>
  <w:style w:type="paragraph" w:customStyle="1" w:styleId="81293203C42A408EAF57A76915F4BD9054">
    <w:name w:val="81293203C42A408EAF57A76915F4BD9054"/>
    <w:rsid w:val="00E32638"/>
    <w:rPr>
      <w:rFonts w:eastAsiaTheme="minorHAnsi"/>
      <w:lang w:eastAsia="en-US"/>
    </w:rPr>
  </w:style>
  <w:style w:type="paragraph" w:customStyle="1" w:styleId="4BB91CC847B7410F971F33B27C69128954">
    <w:name w:val="4BB91CC847B7410F971F33B27C69128954"/>
    <w:rsid w:val="00E32638"/>
    <w:rPr>
      <w:rFonts w:eastAsiaTheme="minorHAnsi"/>
      <w:lang w:eastAsia="en-US"/>
    </w:rPr>
  </w:style>
  <w:style w:type="paragraph" w:customStyle="1" w:styleId="3FC412BAA8FA459EBC1D86126578534854">
    <w:name w:val="3FC412BAA8FA459EBC1D86126578534854"/>
    <w:rsid w:val="00E32638"/>
    <w:rPr>
      <w:rFonts w:eastAsiaTheme="minorHAnsi"/>
      <w:lang w:eastAsia="en-US"/>
    </w:rPr>
  </w:style>
  <w:style w:type="paragraph" w:customStyle="1" w:styleId="6465C8A11FB34BE58ED6B84CFC0FF9B654">
    <w:name w:val="6465C8A11FB34BE58ED6B84CFC0FF9B654"/>
    <w:rsid w:val="00E32638"/>
    <w:rPr>
      <w:rFonts w:eastAsiaTheme="minorHAnsi"/>
      <w:lang w:eastAsia="en-US"/>
    </w:rPr>
  </w:style>
  <w:style w:type="paragraph" w:customStyle="1" w:styleId="750F176001684427B4126CECFEE5019C54">
    <w:name w:val="750F176001684427B4126CECFEE5019C54"/>
    <w:rsid w:val="00E32638"/>
    <w:rPr>
      <w:rFonts w:eastAsiaTheme="minorHAnsi"/>
      <w:lang w:eastAsia="en-US"/>
    </w:rPr>
  </w:style>
  <w:style w:type="paragraph" w:customStyle="1" w:styleId="AB6EB707FE484C20AB2ED0621AA0AC2E54">
    <w:name w:val="AB6EB707FE484C20AB2ED0621AA0AC2E54"/>
    <w:rsid w:val="00E32638"/>
    <w:rPr>
      <w:rFonts w:eastAsiaTheme="minorHAnsi"/>
      <w:lang w:eastAsia="en-US"/>
    </w:rPr>
  </w:style>
  <w:style w:type="paragraph" w:customStyle="1" w:styleId="0D1796DE5F204F8DA661D102A910BD3554">
    <w:name w:val="0D1796DE5F204F8DA661D102A910BD3554"/>
    <w:rsid w:val="00E32638"/>
    <w:rPr>
      <w:rFonts w:eastAsiaTheme="minorHAnsi"/>
      <w:lang w:eastAsia="en-US"/>
    </w:rPr>
  </w:style>
  <w:style w:type="paragraph" w:customStyle="1" w:styleId="1C243BA982BE4F3AB1B1447211A1551154">
    <w:name w:val="1C243BA982BE4F3AB1B1447211A1551154"/>
    <w:rsid w:val="00E32638"/>
    <w:rPr>
      <w:rFonts w:eastAsiaTheme="minorHAnsi"/>
      <w:lang w:eastAsia="en-US"/>
    </w:rPr>
  </w:style>
  <w:style w:type="paragraph" w:customStyle="1" w:styleId="1F6FFA655BA04CBCB38246849D0F3A8554">
    <w:name w:val="1F6FFA655BA04CBCB38246849D0F3A8554"/>
    <w:rsid w:val="00E32638"/>
    <w:rPr>
      <w:rFonts w:eastAsiaTheme="minorHAnsi"/>
      <w:lang w:eastAsia="en-US"/>
    </w:rPr>
  </w:style>
  <w:style w:type="paragraph" w:customStyle="1" w:styleId="E12E67F089D4455C8F618389EC65A67D54">
    <w:name w:val="E12E67F089D4455C8F618389EC65A67D54"/>
    <w:rsid w:val="00E32638"/>
    <w:rPr>
      <w:rFonts w:eastAsiaTheme="minorHAnsi"/>
      <w:lang w:eastAsia="en-US"/>
    </w:rPr>
  </w:style>
  <w:style w:type="paragraph" w:customStyle="1" w:styleId="03AF04E9959B44C8971E257ACD4EA27854">
    <w:name w:val="03AF04E9959B44C8971E257ACD4EA27854"/>
    <w:rsid w:val="00E32638"/>
    <w:rPr>
      <w:rFonts w:eastAsiaTheme="minorHAnsi"/>
      <w:lang w:eastAsia="en-US"/>
    </w:rPr>
  </w:style>
  <w:style w:type="paragraph" w:customStyle="1" w:styleId="F70E2CD7A89F477FB05E514969F78F2854">
    <w:name w:val="F70E2CD7A89F477FB05E514969F78F2854"/>
    <w:rsid w:val="00E32638"/>
    <w:rPr>
      <w:rFonts w:eastAsiaTheme="minorHAnsi"/>
      <w:lang w:eastAsia="en-US"/>
    </w:rPr>
  </w:style>
  <w:style w:type="paragraph" w:customStyle="1" w:styleId="4085866AFB27421E98F8DE8DEF0A50DB54">
    <w:name w:val="4085866AFB27421E98F8DE8DEF0A50DB54"/>
    <w:rsid w:val="00E32638"/>
    <w:rPr>
      <w:rFonts w:eastAsiaTheme="minorHAnsi"/>
      <w:lang w:eastAsia="en-US"/>
    </w:rPr>
  </w:style>
  <w:style w:type="paragraph" w:customStyle="1" w:styleId="1DF8979C9CC349C392BA0683ACB7B69318">
    <w:name w:val="1DF8979C9CC349C392BA0683ACB7B69318"/>
    <w:rsid w:val="00E32638"/>
    <w:rPr>
      <w:rFonts w:eastAsiaTheme="minorHAnsi"/>
      <w:lang w:eastAsia="en-US"/>
    </w:rPr>
  </w:style>
  <w:style w:type="paragraph" w:customStyle="1" w:styleId="7A4DAC4D0ABF46DCA98B542772C9DA3954">
    <w:name w:val="7A4DAC4D0ABF46DCA98B542772C9DA3954"/>
    <w:rsid w:val="00E32638"/>
    <w:rPr>
      <w:rFonts w:eastAsiaTheme="minorHAnsi"/>
      <w:lang w:eastAsia="en-US"/>
    </w:rPr>
  </w:style>
  <w:style w:type="paragraph" w:customStyle="1" w:styleId="0004656007B74F93AD09E7056B4EC94454">
    <w:name w:val="0004656007B74F93AD09E7056B4EC94454"/>
    <w:rsid w:val="00E32638"/>
    <w:rPr>
      <w:rFonts w:eastAsiaTheme="minorHAnsi"/>
      <w:lang w:eastAsia="en-US"/>
    </w:rPr>
  </w:style>
  <w:style w:type="paragraph" w:customStyle="1" w:styleId="BC8B7C54EAF249409A998E5E3D3DBC5454">
    <w:name w:val="BC8B7C54EAF249409A998E5E3D3DBC5454"/>
    <w:rsid w:val="00E32638"/>
    <w:rPr>
      <w:rFonts w:eastAsiaTheme="minorHAnsi"/>
      <w:lang w:eastAsia="en-US"/>
    </w:rPr>
  </w:style>
  <w:style w:type="paragraph" w:customStyle="1" w:styleId="3461F9DC3131458782FDFD28CE29734C12">
    <w:name w:val="3461F9DC3131458782FDFD28CE29734C12"/>
    <w:rsid w:val="00E32638"/>
    <w:rPr>
      <w:rFonts w:eastAsiaTheme="minorHAnsi"/>
      <w:lang w:eastAsia="en-US"/>
    </w:rPr>
  </w:style>
  <w:style w:type="paragraph" w:customStyle="1" w:styleId="00C761F51F4046BEA94FFCED62887EB313">
    <w:name w:val="00C761F51F4046BEA94FFCED62887EB313"/>
    <w:rsid w:val="00E32638"/>
    <w:rPr>
      <w:rFonts w:eastAsiaTheme="minorHAnsi"/>
      <w:lang w:eastAsia="en-US"/>
    </w:rPr>
  </w:style>
  <w:style w:type="paragraph" w:customStyle="1" w:styleId="BCEB056718DA4314B5FDB98CFC20A15F13">
    <w:name w:val="BCEB056718DA4314B5FDB98CFC20A15F13"/>
    <w:rsid w:val="00E32638"/>
    <w:rPr>
      <w:rFonts w:eastAsiaTheme="minorHAnsi"/>
      <w:lang w:eastAsia="en-US"/>
    </w:rPr>
  </w:style>
  <w:style w:type="paragraph" w:customStyle="1" w:styleId="C90F8FE65F57415EB51C37AC54D447BB54">
    <w:name w:val="C90F8FE65F57415EB51C37AC54D447BB54"/>
    <w:rsid w:val="00E32638"/>
    <w:rPr>
      <w:rFonts w:eastAsiaTheme="minorHAnsi"/>
      <w:lang w:eastAsia="en-US"/>
    </w:rPr>
  </w:style>
  <w:style w:type="paragraph" w:customStyle="1" w:styleId="69E2313A699A4011AB72E59FB21EA27D34">
    <w:name w:val="69E2313A699A4011AB72E59FB21EA27D34"/>
    <w:rsid w:val="00E32638"/>
    <w:rPr>
      <w:rFonts w:eastAsiaTheme="minorHAnsi"/>
      <w:lang w:eastAsia="en-US"/>
    </w:rPr>
  </w:style>
  <w:style w:type="paragraph" w:customStyle="1" w:styleId="0FB37443A66747C68855F6D86A46F95034">
    <w:name w:val="0FB37443A66747C68855F6D86A46F95034"/>
    <w:rsid w:val="00E32638"/>
    <w:rPr>
      <w:rFonts w:eastAsiaTheme="minorHAnsi"/>
      <w:lang w:eastAsia="en-US"/>
    </w:rPr>
  </w:style>
  <w:style w:type="paragraph" w:customStyle="1" w:styleId="140AC51390774B0B9E0E7F7BAF563D8826">
    <w:name w:val="140AC51390774B0B9E0E7F7BAF563D8826"/>
    <w:rsid w:val="00E32638"/>
    <w:rPr>
      <w:rFonts w:eastAsiaTheme="minorHAnsi"/>
      <w:lang w:eastAsia="en-US"/>
    </w:rPr>
  </w:style>
  <w:style w:type="paragraph" w:customStyle="1" w:styleId="9AB97E64BBA749AB8CCA4610248FCF7826">
    <w:name w:val="9AB97E64BBA749AB8CCA4610248FCF7826"/>
    <w:rsid w:val="00E32638"/>
    <w:rPr>
      <w:rFonts w:eastAsiaTheme="minorHAnsi"/>
      <w:lang w:eastAsia="en-US"/>
    </w:rPr>
  </w:style>
  <w:style w:type="paragraph" w:customStyle="1" w:styleId="D8CB1FAAF9D94763BB26F0CF5E463D5526">
    <w:name w:val="D8CB1FAAF9D94763BB26F0CF5E463D5526"/>
    <w:rsid w:val="00E32638"/>
    <w:rPr>
      <w:rFonts w:eastAsiaTheme="minorHAnsi"/>
      <w:lang w:eastAsia="en-US"/>
    </w:rPr>
  </w:style>
  <w:style w:type="paragraph" w:customStyle="1" w:styleId="9A70650C59A749CBB6F70785B77AE34C26">
    <w:name w:val="9A70650C59A749CBB6F70785B77AE34C26"/>
    <w:rsid w:val="00E32638"/>
    <w:rPr>
      <w:rFonts w:eastAsiaTheme="minorHAnsi"/>
      <w:lang w:eastAsia="en-US"/>
    </w:rPr>
  </w:style>
  <w:style w:type="paragraph" w:customStyle="1" w:styleId="28571035B1564E33B400B1194A699C8526">
    <w:name w:val="28571035B1564E33B400B1194A699C8526"/>
    <w:rsid w:val="00E32638"/>
    <w:rPr>
      <w:rFonts w:eastAsiaTheme="minorHAnsi"/>
      <w:lang w:eastAsia="en-US"/>
    </w:rPr>
  </w:style>
  <w:style w:type="paragraph" w:customStyle="1" w:styleId="49C357862C234DF69D7910D643E66C8426">
    <w:name w:val="49C357862C234DF69D7910D643E66C8426"/>
    <w:rsid w:val="00E32638"/>
    <w:rPr>
      <w:rFonts w:eastAsiaTheme="minorHAnsi"/>
      <w:lang w:eastAsia="en-US"/>
    </w:rPr>
  </w:style>
  <w:style w:type="paragraph" w:customStyle="1" w:styleId="CCC9895D15AC4E9899582608BF6509CB26">
    <w:name w:val="CCC9895D15AC4E9899582608BF6509CB26"/>
    <w:rsid w:val="00E32638"/>
    <w:rPr>
      <w:rFonts w:eastAsiaTheme="minorHAnsi"/>
      <w:lang w:eastAsia="en-US"/>
    </w:rPr>
  </w:style>
  <w:style w:type="paragraph" w:customStyle="1" w:styleId="F9F9F35C6AA6407A9C2285E528116D9426">
    <w:name w:val="F9F9F35C6AA6407A9C2285E528116D9426"/>
    <w:rsid w:val="00E32638"/>
    <w:rPr>
      <w:rFonts w:eastAsiaTheme="minorHAnsi"/>
      <w:lang w:eastAsia="en-US"/>
    </w:rPr>
  </w:style>
  <w:style w:type="paragraph" w:customStyle="1" w:styleId="06B452E66E2C46108C706EA00351A92910">
    <w:name w:val="06B452E66E2C46108C706EA00351A92910"/>
    <w:rsid w:val="00E32638"/>
    <w:rPr>
      <w:rFonts w:eastAsiaTheme="minorHAnsi"/>
      <w:lang w:eastAsia="en-US"/>
    </w:rPr>
  </w:style>
  <w:style w:type="paragraph" w:customStyle="1" w:styleId="00C1E4F4DB874C67BA354C24BE3ED01310">
    <w:name w:val="00C1E4F4DB874C67BA354C24BE3ED01310"/>
    <w:rsid w:val="00E32638"/>
    <w:rPr>
      <w:rFonts w:eastAsiaTheme="minorHAnsi"/>
      <w:lang w:eastAsia="en-US"/>
    </w:rPr>
  </w:style>
  <w:style w:type="paragraph" w:customStyle="1" w:styleId="2CED433D2CA54A93857507F188A81A0710">
    <w:name w:val="2CED433D2CA54A93857507F188A81A0710"/>
    <w:rsid w:val="00E32638"/>
    <w:rPr>
      <w:rFonts w:eastAsiaTheme="minorHAnsi"/>
      <w:lang w:eastAsia="en-US"/>
    </w:rPr>
  </w:style>
  <w:style w:type="paragraph" w:customStyle="1" w:styleId="3D4EBDDCA3E34B06977D502287968A3D50">
    <w:name w:val="3D4EBDDCA3E34B06977D502287968A3D50"/>
    <w:rsid w:val="00E32638"/>
    <w:rPr>
      <w:rFonts w:eastAsiaTheme="minorHAnsi"/>
      <w:lang w:eastAsia="en-US"/>
    </w:rPr>
  </w:style>
  <w:style w:type="paragraph" w:customStyle="1" w:styleId="AA107FFD7ADB4193B78922A6ABF0F26C50">
    <w:name w:val="AA107FFD7ADB4193B78922A6ABF0F26C50"/>
    <w:rsid w:val="00E32638"/>
    <w:rPr>
      <w:rFonts w:eastAsiaTheme="minorHAnsi"/>
      <w:lang w:eastAsia="en-US"/>
    </w:rPr>
  </w:style>
  <w:style w:type="paragraph" w:customStyle="1" w:styleId="4E5FAEAC0271470388674CCC0423532E12">
    <w:name w:val="4E5FAEAC0271470388674CCC0423532E12"/>
    <w:rsid w:val="00E32638"/>
    <w:rPr>
      <w:rFonts w:eastAsiaTheme="minorHAnsi"/>
      <w:lang w:eastAsia="en-US"/>
    </w:rPr>
  </w:style>
  <w:style w:type="paragraph" w:customStyle="1" w:styleId="7468EA61393C47F399589FFC05AFDBBF12">
    <w:name w:val="7468EA61393C47F399589FFC05AFDBBF12"/>
    <w:rsid w:val="00E32638"/>
    <w:rPr>
      <w:rFonts w:eastAsiaTheme="minorHAnsi"/>
      <w:lang w:eastAsia="en-US"/>
    </w:rPr>
  </w:style>
  <w:style w:type="paragraph" w:customStyle="1" w:styleId="B4E8140EC49B44A7BAACA39F335BBCD212">
    <w:name w:val="B4E8140EC49B44A7BAACA39F335BBCD212"/>
    <w:rsid w:val="00E32638"/>
    <w:rPr>
      <w:rFonts w:eastAsiaTheme="minorHAnsi"/>
      <w:lang w:eastAsia="en-US"/>
    </w:rPr>
  </w:style>
  <w:style w:type="paragraph" w:customStyle="1" w:styleId="A3826D50084F48E88A18F3B2CF30B01712">
    <w:name w:val="A3826D50084F48E88A18F3B2CF30B01712"/>
    <w:rsid w:val="00E32638"/>
    <w:rPr>
      <w:rFonts w:eastAsiaTheme="minorHAnsi"/>
      <w:lang w:eastAsia="en-US"/>
    </w:rPr>
  </w:style>
  <w:style w:type="paragraph" w:customStyle="1" w:styleId="407613C9372D40D8965BE7CDEE38160E12">
    <w:name w:val="407613C9372D40D8965BE7CDEE38160E12"/>
    <w:rsid w:val="00E32638"/>
    <w:rPr>
      <w:rFonts w:eastAsiaTheme="minorHAnsi"/>
      <w:lang w:eastAsia="en-US"/>
    </w:rPr>
  </w:style>
  <w:style w:type="paragraph" w:customStyle="1" w:styleId="D3ABE85F36B844559E7A123CAFC7C87112">
    <w:name w:val="D3ABE85F36B844559E7A123CAFC7C87112"/>
    <w:rsid w:val="00E32638"/>
    <w:rPr>
      <w:rFonts w:eastAsiaTheme="minorHAnsi"/>
      <w:lang w:eastAsia="en-US"/>
    </w:rPr>
  </w:style>
  <w:style w:type="paragraph" w:customStyle="1" w:styleId="6B81EA9A8BB74343B477C98C1B0B275812">
    <w:name w:val="6B81EA9A8BB74343B477C98C1B0B275812"/>
    <w:rsid w:val="00E32638"/>
    <w:rPr>
      <w:rFonts w:eastAsiaTheme="minorHAnsi"/>
      <w:lang w:eastAsia="en-US"/>
    </w:rPr>
  </w:style>
  <w:style w:type="paragraph" w:customStyle="1" w:styleId="702AF8C57B084638A85EF8CCE6913DA812">
    <w:name w:val="702AF8C57B084638A85EF8CCE6913DA812"/>
    <w:rsid w:val="00E32638"/>
    <w:rPr>
      <w:rFonts w:eastAsiaTheme="minorHAnsi"/>
      <w:lang w:eastAsia="en-US"/>
    </w:rPr>
  </w:style>
  <w:style w:type="paragraph" w:customStyle="1" w:styleId="D8B05F17D2634930A400CD19F6344BFB55">
    <w:name w:val="D8B05F17D2634930A400CD19F6344BFB55"/>
    <w:rsid w:val="00E32638"/>
    <w:rPr>
      <w:rFonts w:eastAsiaTheme="minorHAnsi"/>
      <w:lang w:eastAsia="en-US"/>
    </w:rPr>
  </w:style>
  <w:style w:type="paragraph" w:customStyle="1" w:styleId="4BAB214B07CE456CA939730119AC23A355">
    <w:name w:val="4BAB214B07CE456CA939730119AC23A355"/>
    <w:rsid w:val="00E32638"/>
    <w:rPr>
      <w:rFonts w:eastAsiaTheme="minorHAnsi"/>
      <w:lang w:eastAsia="en-US"/>
    </w:rPr>
  </w:style>
  <w:style w:type="paragraph" w:customStyle="1" w:styleId="44093E699CDB4EE49BF4414F812537E455">
    <w:name w:val="44093E699CDB4EE49BF4414F812537E455"/>
    <w:rsid w:val="00E32638"/>
    <w:rPr>
      <w:rFonts w:eastAsiaTheme="minorHAnsi"/>
      <w:lang w:eastAsia="en-US"/>
    </w:rPr>
  </w:style>
  <w:style w:type="paragraph" w:customStyle="1" w:styleId="33BAC6960D7F4538BCC3DE9A2ED06E1E55">
    <w:name w:val="33BAC6960D7F4538BCC3DE9A2ED06E1E55"/>
    <w:rsid w:val="00E32638"/>
    <w:rPr>
      <w:rFonts w:eastAsiaTheme="minorHAnsi"/>
      <w:lang w:eastAsia="en-US"/>
    </w:rPr>
  </w:style>
  <w:style w:type="paragraph" w:customStyle="1" w:styleId="789FD16FACCF447E8DF36DA4DBAFBEDB55">
    <w:name w:val="789FD16FACCF447E8DF36DA4DBAFBEDB55"/>
    <w:rsid w:val="00E32638"/>
    <w:rPr>
      <w:rFonts w:eastAsiaTheme="minorHAnsi"/>
      <w:lang w:eastAsia="en-US"/>
    </w:rPr>
  </w:style>
  <w:style w:type="paragraph" w:customStyle="1" w:styleId="8A4F19E9521F4A1CBA7AD7E01C0C465855">
    <w:name w:val="8A4F19E9521F4A1CBA7AD7E01C0C465855"/>
    <w:rsid w:val="00E32638"/>
    <w:rPr>
      <w:rFonts w:eastAsiaTheme="minorHAnsi"/>
      <w:lang w:eastAsia="en-US"/>
    </w:rPr>
  </w:style>
  <w:style w:type="paragraph" w:customStyle="1" w:styleId="35D788680E104CD9A13CA4DF4BFBAEB755">
    <w:name w:val="35D788680E104CD9A13CA4DF4BFBAEB755"/>
    <w:rsid w:val="00E32638"/>
    <w:rPr>
      <w:rFonts w:eastAsiaTheme="minorHAnsi"/>
      <w:lang w:eastAsia="en-US"/>
    </w:rPr>
  </w:style>
  <w:style w:type="paragraph" w:customStyle="1" w:styleId="DFCF7A0E8F55471FB916B906F54B15F155">
    <w:name w:val="DFCF7A0E8F55471FB916B906F54B15F155"/>
    <w:rsid w:val="00E32638"/>
    <w:rPr>
      <w:rFonts w:eastAsiaTheme="minorHAnsi"/>
      <w:lang w:eastAsia="en-US"/>
    </w:rPr>
  </w:style>
  <w:style w:type="paragraph" w:customStyle="1" w:styleId="81293203C42A408EAF57A76915F4BD9055">
    <w:name w:val="81293203C42A408EAF57A76915F4BD9055"/>
    <w:rsid w:val="00E32638"/>
    <w:rPr>
      <w:rFonts w:eastAsiaTheme="minorHAnsi"/>
      <w:lang w:eastAsia="en-US"/>
    </w:rPr>
  </w:style>
  <w:style w:type="paragraph" w:customStyle="1" w:styleId="4BB91CC847B7410F971F33B27C69128955">
    <w:name w:val="4BB91CC847B7410F971F33B27C69128955"/>
    <w:rsid w:val="00E32638"/>
    <w:rPr>
      <w:rFonts w:eastAsiaTheme="minorHAnsi"/>
      <w:lang w:eastAsia="en-US"/>
    </w:rPr>
  </w:style>
  <w:style w:type="paragraph" w:customStyle="1" w:styleId="3FC412BAA8FA459EBC1D86126578534855">
    <w:name w:val="3FC412BAA8FA459EBC1D86126578534855"/>
    <w:rsid w:val="00E32638"/>
    <w:rPr>
      <w:rFonts w:eastAsiaTheme="minorHAnsi"/>
      <w:lang w:eastAsia="en-US"/>
    </w:rPr>
  </w:style>
  <w:style w:type="paragraph" w:customStyle="1" w:styleId="6465C8A11FB34BE58ED6B84CFC0FF9B655">
    <w:name w:val="6465C8A11FB34BE58ED6B84CFC0FF9B655"/>
    <w:rsid w:val="00E32638"/>
    <w:rPr>
      <w:rFonts w:eastAsiaTheme="minorHAnsi"/>
      <w:lang w:eastAsia="en-US"/>
    </w:rPr>
  </w:style>
  <w:style w:type="paragraph" w:customStyle="1" w:styleId="750F176001684427B4126CECFEE5019C55">
    <w:name w:val="750F176001684427B4126CECFEE5019C55"/>
    <w:rsid w:val="00E32638"/>
    <w:rPr>
      <w:rFonts w:eastAsiaTheme="minorHAnsi"/>
      <w:lang w:eastAsia="en-US"/>
    </w:rPr>
  </w:style>
  <w:style w:type="paragraph" w:customStyle="1" w:styleId="AB6EB707FE484C20AB2ED0621AA0AC2E55">
    <w:name w:val="AB6EB707FE484C20AB2ED0621AA0AC2E55"/>
    <w:rsid w:val="00E32638"/>
    <w:rPr>
      <w:rFonts w:eastAsiaTheme="minorHAnsi"/>
      <w:lang w:eastAsia="en-US"/>
    </w:rPr>
  </w:style>
  <w:style w:type="paragraph" w:customStyle="1" w:styleId="0D1796DE5F204F8DA661D102A910BD3555">
    <w:name w:val="0D1796DE5F204F8DA661D102A910BD3555"/>
    <w:rsid w:val="00E32638"/>
    <w:rPr>
      <w:rFonts w:eastAsiaTheme="minorHAnsi"/>
      <w:lang w:eastAsia="en-US"/>
    </w:rPr>
  </w:style>
  <w:style w:type="paragraph" w:customStyle="1" w:styleId="1C243BA982BE4F3AB1B1447211A1551155">
    <w:name w:val="1C243BA982BE4F3AB1B1447211A1551155"/>
    <w:rsid w:val="00E32638"/>
    <w:rPr>
      <w:rFonts w:eastAsiaTheme="minorHAnsi"/>
      <w:lang w:eastAsia="en-US"/>
    </w:rPr>
  </w:style>
  <w:style w:type="paragraph" w:customStyle="1" w:styleId="1F6FFA655BA04CBCB38246849D0F3A8555">
    <w:name w:val="1F6FFA655BA04CBCB38246849D0F3A8555"/>
    <w:rsid w:val="00E32638"/>
    <w:rPr>
      <w:rFonts w:eastAsiaTheme="minorHAnsi"/>
      <w:lang w:eastAsia="en-US"/>
    </w:rPr>
  </w:style>
  <w:style w:type="paragraph" w:customStyle="1" w:styleId="E12E67F089D4455C8F618389EC65A67D55">
    <w:name w:val="E12E67F089D4455C8F618389EC65A67D55"/>
    <w:rsid w:val="00E32638"/>
    <w:rPr>
      <w:rFonts w:eastAsiaTheme="minorHAnsi"/>
      <w:lang w:eastAsia="en-US"/>
    </w:rPr>
  </w:style>
  <w:style w:type="paragraph" w:customStyle="1" w:styleId="03AF04E9959B44C8971E257ACD4EA27855">
    <w:name w:val="03AF04E9959B44C8971E257ACD4EA27855"/>
    <w:rsid w:val="00E32638"/>
    <w:rPr>
      <w:rFonts w:eastAsiaTheme="minorHAnsi"/>
      <w:lang w:eastAsia="en-US"/>
    </w:rPr>
  </w:style>
  <w:style w:type="paragraph" w:customStyle="1" w:styleId="F70E2CD7A89F477FB05E514969F78F2855">
    <w:name w:val="F70E2CD7A89F477FB05E514969F78F2855"/>
    <w:rsid w:val="00E32638"/>
    <w:rPr>
      <w:rFonts w:eastAsiaTheme="minorHAnsi"/>
      <w:lang w:eastAsia="en-US"/>
    </w:rPr>
  </w:style>
  <w:style w:type="paragraph" w:customStyle="1" w:styleId="4085866AFB27421E98F8DE8DEF0A50DB55">
    <w:name w:val="4085866AFB27421E98F8DE8DEF0A50DB55"/>
    <w:rsid w:val="00E32638"/>
    <w:rPr>
      <w:rFonts w:eastAsiaTheme="minorHAnsi"/>
      <w:lang w:eastAsia="en-US"/>
    </w:rPr>
  </w:style>
  <w:style w:type="paragraph" w:customStyle="1" w:styleId="1DF8979C9CC349C392BA0683ACB7B69319">
    <w:name w:val="1DF8979C9CC349C392BA0683ACB7B69319"/>
    <w:rsid w:val="00E32638"/>
    <w:rPr>
      <w:rFonts w:eastAsiaTheme="minorHAnsi"/>
      <w:lang w:eastAsia="en-US"/>
    </w:rPr>
  </w:style>
  <w:style w:type="paragraph" w:customStyle="1" w:styleId="7A4DAC4D0ABF46DCA98B542772C9DA3955">
    <w:name w:val="7A4DAC4D0ABF46DCA98B542772C9DA3955"/>
    <w:rsid w:val="00E32638"/>
    <w:rPr>
      <w:rFonts w:eastAsiaTheme="minorHAnsi"/>
      <w:lang w:eastAsia="en-US"/>
    </w:rPr>
  </w:style>
  <w:style w:type="paragraph" w:customStyle="1" w:styleId="0004656007B74F93AD09E7056B4EC94455">
    <w:name w:val="0004656007B74F93AD09E7056B4EC94455"/>
    <w:rsid w:val="00E32638"/>
    <w:rPr>
      <w:rFonts w:eastAsiaTheme="minorHAnsi"/>
      <w:lang w:eastAsia="en-US"/>
    </w:rPr>
  </w:style>
  <w:style w:type="paragraph" w:customStyle="1" w:styleId="BC8B7C54EAF249409A998E5E3D3DBC5455">
    <w:name w:val="BC8B7C54EAF249409A998E5E3D3DBC5455"/>
    <w:rsid w:val="00E32638"/>
    <w:rPr>
      <w:rFonts w:eastAsiaTheme="minorHAnsi"/>
      <w:lang w:eastAsia="en-US"/>
    </w:rPr>
  </w:style>
  <w:style w:type="paragraph" w:customStyle="1" w:styleId="3461F9DC3131458782FDFD28CE29734C13">
    <w:name w:val="3461F9DC3131458782FDFD28CE29734C13"/>
    <w:rsid w:val="00E32638"/>
    <w:rPr>
      <w:rFonts w:eastAsiaTheme="minorHAnsi"/>
      <w:lang w:eastAsia="en-US"/>
    </w:rPr>
  </w:style>
  <w:style w:type="paragraph" w:customStyle="1" w:styleId="00C761F51F4046BEA94FFCED62887EB314">
    <w:name w:val="00C761F51F4046BEA94FFCED62887EB314"/>
    <w:rsid w:val="00E32638"/>
    <w:rPr>
      <w:rFonts w:eastAsiaTheme="minorHAnsi"/>
      <w:lang w:eastAsia="en-US"/>
    </w:rPr>
  </w:style>
  <w:style w:type="paragraph" w:customStyle="1" w:styleId="BCEB056718DA4314B5FDB98CFC20A15F14">
    <w:name w:val="BCEB056718DA4314B5FDB98CFC20A15F14"/>
    <w:rsid w:val="00E32638"/>
    <w:rPr>
      <w:rFonts w:eastAsiaTheme="minorHAnsi"/>
      <w:lang w:eastAsia="en-US"/>
    </w:rPr>
  </w:style>
  <w:style w:type="paragraph" w:customStyle="1" w:styleId="C90F8FE65F57415EB51C37AC54D447BB55">
    <w:name w:val="C90F8FE65F57415EB51C37AC54D447BB55"/>
    <w:rsid w:val="00E32638"/>
    <w:rPr>
      <w:rFonts w:eastAsiaTheme="minorHAnsi"/>
      <w:lang w:eastAsia="en-US"/>
    </w:rPr>
  </w:style>
  <w:style w:type="paragraph" w:customStyle="1" w:styleId="69E2313A699A4011AB72E59FB21EA27D35">
    <w:name w:val="69E2313A699A4011AB72E59FB21EA27D35"/>
    <w:rsid w:val="00E32638"/>
    <w:rPr>
      <w:rFonts w:eastAsiaTheme="minorHAnsi"/>
      <w:lang w:eastAsia="en-US"/>
    </w:rPr>
  </w:style>
  <w:style w:type="paragraph" w:customStyle="1" w:styleId="0FB37443A66747C68855F6D86A46F95035">
    <w:name w:val="0FB37443A66747C68855F6D86A46F95035"/>
    <w:rsid w:val="00E32638"/>
    <w:rPr>
      <w:rFonts w:eastAsiaTheme="minorHAnsi"/>
      <w:lang w:eastAsia="en-US"/>
    </w:rPr>
  </w:style>
  <w:style w:type="paragraph" w:customStyle="1" w:styleId="140AC51390774B0B9E0E7F7BAF563D8827">
    <w:name w:val="140AC51390774B0B9E0E7F7BAF563D8827"/>
    <w:rsid w:val="00E32638"/>
    <w:rPr>
      <w:rFonts w:eastAsiaTheme="minorHAnsi"/>
      <w:lang w:eastAsia="en-US"/>
    </w:rPr>
  </w:style>
  <w:style w:type="paragraph" w:customStyle="1" w:styleId="9AB97E64BBA749AB8CCA4610248FCF7827">
    <w:name w:val="9AB97E64BBA749AB8CCA4610248FCF7827"/>
    <w:rsid w:val="00E32638"/>
    <w:rPr>
      <w:rFonts w:eastAsiaTheme="minorHAnsi"/>
      <w:lang w:eastAsia="en-US"/>
    </w:rPr>
  </w:style>
  <w:style w:type="paragraph" w:customStyle="1" w:styleId="D8CB1FAAF9D94763BB26F0CF5E463D5527">
    <w:name w:val="D8CB1FAAF9D94763BB26F0CF5E463D5527"/>
    <w:rsid w:val="00E32638"/>
    <w:rPr>
      <w:rFonts w:eastAsiaTheme="minorHAnsi"/>
      <w:lang w:eastAsia="en-US"/>
    </w:rPr>
  </w:style>
  <w:style w:type="paragraph" w:customStyle="1" w:styleId="9A70650C59A749CBB6F70785B77AE34C27">
    <w:name w:val="9A70650C59A749CBB6F70785B77AE34C27"/>
    <w:rsid w:val="00E32638"/>
    <w:rPr>
      <w:rFonts w:eastAsiaTheme="minorHAnsi"/>
      <w:lang w:eastAsia="en-US"/>
    </w:rPr>
  </w:style>
  <w:style w:type="paragraph" w:customStyle="1" w:styleId="28571035B1564E33B400B1194A699C8527">
    <w:name w:val="28571035B1564E33B400B1194A699C8527"/>
    <w:rsid w:val="00E32638"/>
    <w:rPr>
      <w:rFonts w:eastAsiaTheme="minorHAnsi"/>
      <w:lang w:eastAsia="en-US"/>
    </w:rPr>
  </w:style>
  <w:style w:type="paragraph" w:customStyle="1" w:styleId="49C357862C234DF69D7910D643E66C8427">
    <w:name w:val="49C357862C234DF69D7910D643E66C8427"/>
    <w:rsid w:val="00E32638"/>
    <w:rPr>
      <w:rFonts w:eastAsiaTheme="minorHAnsi"/>
      <w:lang w:eastAsia="en-US"/>
    </w:rPr>
  </w:style>
  <w:style w:type="paragraph" w:customStyle="1" w:styleId="CCC9895D15AC4E9899582608BF6509CB27">
    <w:name w:val="CCC9895D15AC4E9899582608BF6509CB27"/>
    <w:rsid w:val="00E32638"/>
    <w:rPr>
      <w:rFonts w:eastAsiaTheme="minorHAnsi"/>
      <w:lang w:eastAsia="en-US"/>
    </w:rPr>
  </w:style>
  <w:style w:type="paragraph" w:customStyle="1" w:styleId="F9F9F35C6AA6407A9C2285E528116D9427">
    <w:name w:val="F9F9F35C6AA6407A9C2285E528116D9427"/>
    <w:rsid w:val="00E32638"/>
    <w:rPr>
      <w:rFonts w:eastAsiaTheme="minorHAnsi"/>
      <w:lang w:eastAsia="en-US"/>
    </w:rPr>
  </w:style>
  <w:style w:type="paragraph" w:customStyle="1" w:styleId="06B452E66E2C46108C706EA00351A92911">
    <w:name w:val="06B452E66E2C46108C706EA00351A92911"/>
    <w:rsid w:val="00E32638"/>
    <w:rPr>
      <w:rFonts w:eastAsiaTheme="minorHAnsi"/>
      <w:lang w:eastAsia="en-US"/>
    </w:rPr>
  </w:style>
  <w:style w:type="paragraph" w:customStyle="1" w:styleId="00C1E4F4DB874C67BA354C24BE3ED01311">
    <w:name w:val="00C1E4F4DB874C67BA354C24BE3ED01311"/>
    <w:rsid w:val="00E32638"/>
    <w:rPr>
      <w:rFonts w:eastAsiaTheme="minorHAnsi"/>
      <w:lang w:eastAsia="en-US"/>
    </w:rPr>
  </w:style>
  <w:style w:type="paragraph" w:customStyle="1" w:styleId="2CED433D2CA54A93857507F188A81A0711">
    <w:name w:val="2CED433D2CA54A93857507F188A81A0711"/>
    <w:rsid w:val="00E32638"/>
    <w:rPr>
      <w:rFonts w:eastAsiaTheme="minorHAnsi"/>
      <w:lang w:eastAsia="en-US"/>
    </w:rPr>
  </w:style>
  <w:style w:type="paragraph" w:customStyle="1" w:styleId="3D4EBDDCA3E34B06977D502287968A3D51">
    <w:name w:val="3D4EBDDCA3E34B06977D502287968A3D51"/>
    <w:rsid w:val="00E32638"/>
    <w:rPr>
      <w:rFonts w:eastAsiaTheme="minorHAnsi"/>
      <w:lang w:eastAsia="en-US"/>
    </w:rPr>
  </w:style>
  <w:style w:type="paragraph" w:customStyle="1" w:styleId="AA107FFD7ADB4193B78922A6ABF0F26C51">
    <w:name w:val="AA107FFD7ADB4193B78922A6ABF0F26C51"/>
    <w:rsid w:val="00E32638"/>
    <w:rPr>
      <w:rFonts w:eastAsiaTheme="minorHAnsi"/>
      <w:lang w:eastAsia="en-US"/>
    </w:rPr>
  </w:style>
  <w:style w:type="paragraph" w:customStyle="1" w:styleId="A3BBAB37F4A4415C8542F0A5072A60CF16">
    <w:name w:val="A3BBAB37F4A4415C8542F0A5072A60CF16"/>
    <w:rsid w:val="00E32638"/>
    <w:rPr>
      <w:rFonts w:eastAsiaTheme="minorHAnsi"/>
      <w:lang w:eastAsia="en-US"/>
    </w:rPr>
  </w:style>
  <w:style w:type="paragraph" w:customStyle="1" w:styleId="08431EDA23634DEE8653E49DBB3A4EE844">
    <w:name w:val="08431EDA23634DEE8653E49DBB3A4EE844"/>
    <w:rsid w:val="00E32638"/>
    <w:rPr>
      <w:rFonts w:eastAsiaTheme="minorHAnsi"/>
      <w:lang w:eastAsia="en-US"/>
    </w:rPr>
  </w:style>
  <w:style w:type="paragraph" w:customStyle="1" w:styleId="3ED267A1E6754D50B7FC9A203C2A72AF">
    <w:name w:val="3ED267A1E6754D50B7FC9A203C2A72AF"/>
    <w:rsid w:val="004E5CEB"/>
  </w:style>
  <w:style w:type="paragraph" w:customStyle="1" w:styleId="3FF2C4AFC5294270B652F383D020B3B9">
    <w:name w:val="3FF2C4AFC5294270B652F383D020B3B9"/>
    <w:rsid w:val="004E5CEB"/>
  </w:style>
  <w:style w:type="paragraph" w:customStyle="1" w:styleId="E96D5EF7D06B426F85B414FD28E0CAD9">
    <w:name w:val="E96D5EF7D06B426F85B414FD28E0CAD9"/>
    <w:rsid w:val="004E5CEB"/>
  </w:style>
  <w:style w:type="paragraph" w:customStyle="1" w:styleId="73455F2D80264A48B7B11971BE0B0241">
    <w:name w:val="73455F2D80264A48B7B11971BE0B0241"/>
    <w:rsid w:val="004E5CEB"/>
  </w:style>
  <w:style w:type="paragraph" w:customStyle="1" w:styleId="C73EF5CFD0F94E61A8B8BAB3D1EE728D">
    <w:name w:val="C73EF5CFD0F94E61A8B8BAB3D1EE728D"/>
    <w:rsid w:val="004E5CEB"/>
  </w:style>
  <w:style w:type="paragraph" w:customStyle="1" w:styleId="4E5FAEAC0271470388674CCC0423532E13">
    <w:name w:val="4E5FAEAC0271470388674CCC0423532E13"/>
    <w:rsid w:val="004E5CEB"/>
    <w:rPr>
      <w:rFonts w:eastAsiaTheme="minorHAnsi"/>
      <w:lang w:eastAsia="en-US"/>
    </w:rPr>
  </w:style>
  <w:style w:type="paragraph" w:customStyle="1" w:styleId="7468EA61393C47F399589FFC05AFDBBF13">
    <w:name w:val="7468EA61393C47F399589FFC05AFDBBF13"/>
    <w:rsid w:val="004E5CEB"/>
    <w:rPr>
      <w:rFonts w:eastAsiaTheme="minorHAnsi"/>
      <w:lang w:eastAsia="en-US"/>
    </w:rPr>
  </w:style>
  <w:style w:type="paragraph" w:customStyle="1" w:styleId="B4E8140EC49B44A7BAACA39F335BBCD213">
    <w:name w:val="B4E8140EC49B44A7BAACA39F335BBCD213"/>
    <w:rsid w:val="004E5CEB"/>
    <w:rPr>
      <w:rFonts w:eastAsiaTheme="minorHAnsi"/>
      <w:lang w:eastAsia="en-US"/>
    </w:rPr>
  </w:style>
  <w:style w:type="paragraph" w:customStyle="1" w:styleId="A3826D50084F48E88A18F3B2CF30B01713">
    <w:name w:val="A3826D50084F48E88A18F3B2CF30B01713"/>
    <w:rsid w:val="004E5CEB"/>
    <w:rPr>
      <w:rFonts w:eastAsiaTheme="minorHAnsi"/>
      <w:lang w:eastAsia="en-US"/>
    </w:rPr>
  </w:style>
  <w:style w:type="paragraph" w:customStyle="1" w:styleId="407613C9372D40D8965BE7CDEE38160E13">
    <w:name w:val="407613C9372D40D8965BE7CDEE38160E13"/>
    <w:rsid w:val="004E5CEB"/>
    <w:rPr>
      <w:rFonts w:eastAsiaTheme="minorHAnsi"/>
      <w:lang w:eastAsia="en-US"/>
    </w:rPr>
  </w:style>
  <w:style w:type="paragraph" w:customStyle="1" w:styleId="D3ABE85F36B844559E7A123CAFC7C87113">
    <w:name w:val="D3ABE85F36B844559E7A123CAFC7C87113"/>
    <w:rsid w:val="004E5CEB"/>
    <w:rPr>
      <w:rFonts w:eastAsiaTheme="minorHAnsi"/>
      <w:lang w:eastAsia="en-US"/>
    </w:rPr>
  </w:style>
  <w:style w:type="paragraph" w:customStyle="1" w:styleId="6B81EA9A8BB74343B477C98C1B0B275813">
    <w:name w:val="6B81EA9A8BB74343B477C98C1B0B275813"/>
    <w:rsid w:val="004E5CEB"/>
    <w:rPr>
      <w:rFonts w:eastAsiaTheme="minorHAnsi"/>
      <w:lang w:eastAsia="en-US"/>
    </w:rPr>
  </w:style>
  <w:style w:type="paragraph" w:customStyle="1" w:styleId="702AF8C57B084638A85EF8CCE6913DA813">
    <w:name w:val="702AF8C57B084638A85EF8CCE6913DA813"/>
    <w:rsid w:val="004E5CEB"/>
    <w:rPr>
      <w:rFonts w:eastAsiaTheme="minorHAnsi"/>
      <w:lang w:eastAsia="en-US"/>
    </w:rPr>
  </w:style>
  <w:style w:type="paragraph" w:customStyle="1" w:styleId="D8B05F17D2634930A400CD19F6344BFB56">
    <w:name w:val="D8B05F17D2634930A400CD19F6344BFB56"/>
    <w:rsid w:val="004E5CEB"/>
    <w:rPr>
      <w:rFonts w:eastAsiaTheme="minorHAnsi"/>
      <w:lang w:eastAsia="en-US"/>
    </w:rPr>
  </w:style>
  <w:style w:type="paragraph" w:customStyle="1" w:styleId="4BAB214B07CE456CA939730119AC23A356">
    <w:name w:val="4BAB214B07CE456CA939730119AC23A356"/>
    <w:rsid w:val="004E5CEB"/>
    <w:rPr>
      <w:rFonts w:eastAsiaTheme="minorHAnsi"/>
      <w:lang w:eastAsia="en-US"/>
    </w:rPr>
  </w:style>
  <w:style w:type="paragraph" w:customStyle="1" w:styleId="44093E699CDB4EE49BF4414F812537E456">
    <w:name w:val="44093E699CDB4EE49BF4414F812537E456"/>
    <w:rsid w:val="004E5CEB"/>
    <w:rPr>
      <w:rFonts w:eastAsiaTheme="minorHAnsi"/>
      <w:lang w:eastAsia="en-US"/>
    </w:rPr>
  </w:style>
  <w:style w:type="paragraph" w:customStyle="1" w:styleId="33BAC6960D7F4538BCC3DE9A2ED06E1E56">
    <w:name w:val="33BAC6960D7F4538BCC3DE9A2ED06E1E56"/>
    <w:rsid w:val="004E5CEB"/>
    <w:rPr>
      <w:rFonts w:eastAsiaTheme="minorHAnsi"/>
      <w:lang w:eastAsia="en-US"/>
    </w:rPr>
  </w:style>
  <w:style w:type="paragraph" w:customStyle="1" w:styleId="789FD16FACCF447E8DF36DA4DBAFBEDB56">
    <w:name w:val="789FD16FACCF447E8DF36DA4DBAFBEDB56"/>
    <w:rsid w:val="004E5CEB"/>
    <w:rPr>
      <w:rFonts w:eastAsiaTheme="minorHAnsi"/>
      <w:lang w:eastAsia="en-US"/>
    </w:rPr>
  </w:style>
  <w:style w:type="paragraph" w:customStyle="1" w:styleId="8A4F19E9521F4A1CBA7AD7E01C0C465856">
    <w:name w:val="8A4F19E9521F4A1CBA7AD7E01C0C465856"/>
    <w:rsid w:val="004E5CEB"/>
    <w:rPr>
      <w:rFonts w:eastAsiaTheme="minorHAnsi"/>
      <w:lang w:eastAsia="en-US"/>
    </w:rPr>
  </w:style>
  <w:style w:type="paragraph" w:customStyle="1" w:styleId="35D788680E104CD9A13CA4DF4BFBAEB756">
    <w:name w:val="35D788680E104CD9A13CA4DF4BFBAEB756"/>
    <w:rsid w:val="004E5CEB"/>
    <w:rPr>
      <w:rFonts w:eastAsiaTheme="minorHAnsi"/>
      <w:lang w:eastAsia="en-US"/>
    </w:rPr>
  </w:style>
  <w:style w:type="paragraph" w:customStyle="1" w:styleId="DFCF7A0E8F55471FB916B906F54B15F156">
    <w:name w:val="DFCF7A0E8F55471FB916B906F54B15F156"/>
    <w:rsid w:val="004E5CEB"/>
    <w:rPr>
      <w:rFonts w:eastAsiaTheme="minorHAnsi"/>
      <w:lang w:eastAsia="en-US"/>
    </w:rPr>
  </w:style>
  <w:style w:type="paragraph" w:customStyle="1" w:styleId="81293203C42A408EAF57A76915F4BD9056">
    <w:name w:val="81293203C42A408EAF57A76915F4BD9056"/>
    <w:rsid w:val="004E5CEB"/>
    <w:rPr>
      <w:rFonts w:eastAsiaTheme="minorHAnsi"/>
      <w:lang w:eastAsia="en-US"/>
    </w:rPr>
  </w:style>
  <w:style w:type="paragraph" w:customStyle="1" w:styleId="4BB91CC847B7410F971F33B27C69128956">
    <w:name w:val="4BB91CC847B7410F971F33B27C69128956"/>
    <w:rsid w:val="004E5CEB"/>
    <w:rPr>
      <w:rFonts w:eastAsiaTheme="minorHAnsi"/>
      <w:lang w:eastAsia="en-US"/>
    </w:rPr>
  </w:style>
  <w:style w:type="paragraph" w:customStyle="1" w:styleId="3FC412BAA8FA459EBC1D86126578534856">
    <w:name w:val="3FC412BAA8FA459EBC1D86126578534856"/>
    <w:rsid w:val="004E5CEB"/>
    <w:rPr>
      <w:rFonts w:eastAsiaTheme="minorHAnsi"/>
      <w:lang w:eastAsia="en-US"/>
    </w:rPr>
  </w:style>
  <w:style w:type="paragraph" w:customStyle="1" w:styleId="6465C8A11FB34BE58ED6B84CFC0FF9B656">
    <w:name w:val="6465C8A11FB34BE58ED6B84CFC0FF9B656"/>
    <w:rsid w:val="004E5CEB"/>
    <w:rPr>
      <w:rFonts w:eastAsiaTheme="minorHAnsi"/>
      <w:lang w:eastAsia="en-US"/>
    </w:rPr>
  </w:style>
  <w:style w:type="paragraph" w:customStyle="1" w:styleId="750F176001684427B4126CECFEE5019C56">
    <w:name w:val="750F176001684427B4126CECFEE5019C56"/>
    <w:rsid w:val="004E5CEB"/>
    <w:rPr>
      <w:rFonts w:eastAsiaTheme="minorHAnsi"/>
      <w:lang w:eastAsia="en-US"/>
    </w:rPr>
  </w:style>
  <w:style w:type="paragraph" w:customStyle="1" w:styleId="AB6EB707FE484C20AB2ED0621AA0AC2E56">
    <w:name w:val="AB6EB707FE484C20AB2ED0621AA0AC2E56"/>
    <w:rsid w:val="004E5CEB"/>
    <w:rPr>
      <w:rFonts w:eastAsiaTheme="minorHAnsi"/>
      <w:lang w:eastAsia="en-US"/>
    </w:rPr>
  </w:style>
  <w:style w:type="paragraph" w:customStyle="1" w:styleId="0D1796DE5F204F8DA661D102A910BD3556">
    <w:name w:val="0D1796DE5F204F8DA661D102A910BD3556"/>
    <w:rsid w:val="004E5CEB"/>
    <w:rPr>
      <w:rFonts w:eastAsiaTheme="minorHAnsi"/>
      <w:lang w:eastAsia="en-US"/>
    </w:rPr>
  </w:style>
  <w:style w:type="paragraph" w:customStyle="1" w:styleId="1C243BA982BE4F3AB1B1447211A1551156">
    <w:name w:val="1C243BA982BE4F3AB1B1447211A1551156"/>
    <w:rsid w:val="004E5CEB"/>
    <w:rPr>
      <w:rFonts w:eastAsiaTheme="minorHAnsi"/>
      <w:lang w:eastAsia="en-US"/>
    </w:rPr>
  </w:style>
  <w:style w:type="paragraph" w:customStyle="1" w:styleId="1F6FFA655BA04CBCB38246849D0F3A8556">
    <w:name w:val="1F6FFA655BA04CBCB38246849D0F3A8556"/>
    <w:rsid w:val="004E5CEB"/>
    <w:rPr>
      <w:rFonts w:eastAsiaTheme="minorHAnsi"/>
      <w:lang w:eastAsia="en-US"/>
    </w:rPr>
  </w:style>
  <w:style w:type="paragraph" w:customStyle="1" w:styleId="E12E67F089D4455C8F618389EC65A67D56">
    <w:name w:val="E12E67F089D4455C8F618389EC65A67D56"/>
    <w:rsid w:val="004E5CEB"/>
    <w:rPr>
      <w:rFonts w:eastAsiaTheme="minorHAnsi"/>
      <w:lang w:eastAsia="en-US"/>
    </w:rPr>
  </w:style>
  <w:style w:type="paragraph" w:customStyle="1" w:styleId="03AF04E9959B44C8971E257ACD4EA27856">
    <w:name w:val="03AF04E9959B44C8971E257ACD4EA27856"/>
    <w:rsid w:val="004E5CEB"/>
    <w:rPr>
      <w:rFonts w:eastAsiaTheme="minorHAnsi"/>
      <w:lang w:eastAsia="en-US"/>
    </w:rPr>
  </w:style>
  <w:style w:type="paragraph" w:customStyle="1" w:styleId="F70E2CD7A89F477FB05E514969F78F2856">
    <w:name w:val="F70E2CD7A89F477FB05E514969F78F2856"/>
    <w:rsid w:val="004E5CEB"/>
    <w:rPr>
      <w:rFonts w:eastAsiaTheme="minorHAnsi"/>
      <w:lang w:eastAsia="en-US"/>
    </w:rPr>
  </w:style>
  <w:style w:type="paragraph" w:customStyle="1" w:styleId="4085866AFB27421E98F8DE8DEF0A50DB56">
    <w:name w:val="4085866AFB27421E98F8DE8DEF0A50DB56"/>
    <w:rsid w:val="004E5CEB"/>
    <w:rPr>
      <w:rFonts w:eastAsiaTheme="minorHAnsi"/>
      <w:lang w:eastAsia="en-US"/>
    </w:rPr>
  </w:style>
  <w:style w:type="paragraph" w:customStyle="1" w:styleId="1DF8979C9CC349C392BA0683ACB7B69320">
    <w:name w:val="1DF8979C9CC349C392BA0683ACB7B69320"/>
    <w:rsid w:val="004E5CEB"/>
    <w:rPr>
      <w:rFonts w:eastAsiaTheme="minorHAnsi"/>
      <w:lang w:eastAsia="en-US"/>
    </w:rPr>
  </w:style>
  <w:style w:type="paragraph" w:customStyle="1" w:styleId="7A4DAC4D0ABF46DCA98B542772C9DA3956">
    <w:name w:val="7A4DAC4D0ABF46DCA98B542772C9DA3956"/>
    <w:rsid w:val="004E5CEB"/>
    <w:rPr>
      <w:rFonts w:eastAsiaTheme="minorHAnsi"/>
      <w:lang w:eastAsia="en-US"/>
    </w:rPr>
  </w:style>
  <w:style w:type="paragraph" w:customStyle="1" w:styleId="0004656007B74F93AD09E7056B4EC94456">
    <w:name w:val="0004656007B74F93AD09E7056B4EC94456"/>
    <w:rsid w:val="004E5CEB"/>
    <w:rPr>
      <w:rFonts w:eastAsiaTheme="minorHAnsi"/>
      <w:lang w:eastAsia="en-US"/>
    </w:rPr>
  </w:style>
  <w:style w:type="paragraph" w:customStyle="1" w:styleId="BC8B7C54EAF249409A998E5E3D3DBC5456">
    <w:name w:val="BC8B7C54EAF249409A998E5E3D3DBC5456"/>
    <w:rsid w:val="004E5CEB"/>
    <w:rPr>
      <w:rFonts w:eastAsiaTheme="minorHAnsi"/>
      <w:lang w:eastAsia="en-US"/>
    </w:rPr>
  </w:style>
  <w:style w:type="paragraph" w:customStyle="1" w:styleId="3461F9DC3131458782FDFD28CE29734C14">
    <w:name w:val="3461F9DC3131458782FDFD28CE29734C14"/>
    <w:rsid w:val="004E5CEB"/>
    <w:rPr>
      <w:rFonts w:eastAsiaTheme="minorHAnsi"/>
      <w:lang w:eastAsia="en-US"/>
    </w:rPr>
  </w:style>
  <w:style w:type="paragraph" w:customStyle="1" w:styleId="00C761F51F4046BEA94FFCED62887EB315">
    <w:name w:val="00C761F51F4046BEA94FFCED62887EB315"/>
    <w:rsid w:val="004E5CEB"/>
    <w:rPr>
      <w:rFonts w:eastAsiaTheme="minorHAnsi"/>
      <w:lang w:eastAsia="en-US"/>
    </w:rPr>
  </w:style>
  <w:style w:type="paragraph" w:customStyle="1" w:styleId="BCEB056718DA4314B5FDB98CFC20A15F15">
    <w:name w:val="BCEB056718DA4314B5FDB98CFC20A15F15"/>
    <w:rsid w:val="004E5CEB"/>
    <w:rPr>
      <w:rFonts w:eastAsiaTheme="minorHAnsi"/>
      <w:lang w:eastAsia="en-US"/>
    </w:rPr>
  </w:style>
  <w:style w:type="paragraph" w:customStyle="1" w:styleId="C90F8FE65F57415EB51C37AC54D447BB56">
    <w:name w:val="C90F8FE65F57415EB51C37AC54D447BB56"/>
    <w:rsid w:val="004E5CEB"/>
    <w:rPr>
      <w:rFonts w:eastAsiaTheme="minorHAnsi"/>
      <w:lang w:eastAsia="en-US"/>
    </w:rPr>
  </w:style>
  <w:style w:type="paragraph" w:customStyle="1" w:styleId="3ED267A1E6754D50B7FC9A203C2A72AF1">
    <w:name w:val="3ED267A1E6754D50B7FC9A203C2A72AF1"/>
    <w:rsid w:val="004E5CEB"/>
    <w:rPr>
      <w:rFonts w:eastAsiaTheme="minorHAnsi"/>
      <w:lang w:eastAsia="en-US"/>
    </w:rPr>
  </w:style>
  <w:style w:type="paragraph" w:customStyle="1" w:styleId="73455F2D80264A48B7B11971BE0B02411">
    <w:name w:val="73455F2D80264A48B7B11971BE0B02411"/>
    <w:rsid w:val="004E5CEB"/>
    <w:rPr>
      <w:rFonts w:eastAsiaTheme="minorHAnsi"/>
      <w:lang w:eastAsia="en-US"/>
    </w:rPr>
  </w:style>
  <w:style w:type="paragraph" w:customStyle="1" w:styleId="C73EF5CFD0F94E61A8B8BAB3D1EE728D1">
    <w:name w:val="C73EF5CFD0F94E61A8B8BAB3D1EE728D1"/>
    <w:rsid w:val="004E5CEB"/>
    <w:rPr>
      <w:rFonts w:eastAsiaTheme="minorHAnsi"/>
      <w:lang w:eastAsia="en-US"/>
    </w:rPr>
  </w:style>
  <w:style w:type="paragraph" w:customStyle="1" w:styleId="69E2313A699A4011AB72E59FB21EA27D36">
    <w:name w:val="69E2313A699A4011AB72E59FB21EA27D36"/>
    <w:rsid w:val="004E5CEB"/>
    <w:rPr>
      <w:rFonts w:eastAsiaTheme="minorHAnsi"/>
      <w:lang w:eastAsia="en-US"/>
    </w:rPr>
  </w:style>
  <w:style w:type="paragraph" w:customStyle="1" w:styleId="0FB37443A66747C68855F6D86A46F95036">
    <w:name w:val="0FB37443A66747C68855F6D86A46F95036"/>
    <w:rsid w:val="004E5CEB"/>
    <w:rPr>
      <w:rFonts w:eastAsiaTheme="minorHAnsi"/>
      <w:lang w:eastAsia="en-US"/>
    </w:rPr>
  </w:style>
  <w:style w:type="paragraph" w:customStyle="1" w:styleId="140AC51390774B0B9E0E7F7BAF563D8828">
    <w:name w:val="140AC51390774B0B9E0E7F7BAF563D8828"/>
    <w:rsid w:val="004E5CEB"/>
    <w:rPr>
      <w:rFonts w:eastAsiaTheme="minorHAnsi"/>
      <w:lang w:eastAsia="en-US"/>
    </w:rPr>
  </w:style>
  <w:style w:type="paragraph" w:customStyle="1" w:styleId="9AB97E64BBA749AB8CCA4610248FCF7828">
    <w:name w:val="9AB97E64BBA749AB8CCA4610248FCF7828"/>
    <w:rsid w:val="004E5CEB"/>
    <w:rPr>
      <w:rFonts w:eastAsiaTheme="minorHAnsi"/>
      <w:lang w:eastAsia="en-US"/>
    </w:rPr>
  </w:style>
  <w:style w:type="paragraph" w:customStyle="1" w:styleId="D8CB1FAAF9D94763BB26F0CF5E463D5528">
    <w:name w:val="D8CB1FAAF9D94763BB26F0CF5E463D5528"/>
    <w:rsid w:val="004E5CEB"/>
    <w:rPr>
      <w:rFonts w:eastAsiaTheme="minorHAnsi"/>
      <w:lang w:eastAsia="en-US"/>
    </w:rPr>
  </w:style>
  <w:style w:type="paragraph" w:customStyle="1" w:styleId="9A70650C59A749CBB6F70785B77AE34C28">
    <w:name w:val="9A70650C59A749CBB6F70785B77AE34C28"/>
    <w:rsid w:val="004E5CEB"/>
    <w:rPr>
      <w:rFonts w:eastAsiaTheme="minorHAnsi"/>
      <w:lang w:eastAsia="en-US"/>
    </w:rPr>
  </w:style>
  <w:style w:type="paragraph" w:customStyle="1" w:styleId="28571035B1564E33B400B1194A699C8528">
    <w:name w:val="28571035B1564E33B400B1194A699C8528"/>
    <w:rsid w:val="004E5CEB"/>
    <w:rPr>
      <w:rFonts w:eastAsiaTheme="minorHAnsi"/>
      <w:lang w:eastAsia="en-US"/>
    </w:rPr>
  </w:style>
  <w:style w:type="paragraph" w:customStyle="1" w:styleId="49C357862C234DF69D7910D643E66C8428">
    <w:name w:val="49C357862C234DF69D7910D643E66C8428"/>
    <w:rsid w:val="004E5CEB"/>
    <w:rPr>
      <w:rFonts w:eastAsiaTheme="minorHAnsi"/>
      <w:lang w:eastAsia="en-US"/>
    </w:rPr>
  </w:style>
  <w:style w:type="paragraph" w:customStyle="1" w:styleId="CCC9895D15AC4E9899582608BF6509CB28">
    <w:name w:val="CCC9895D15AC4E9899582608BF6509CB28"/>
    <w:rsid w:val="004E5CEB"/>
    <w:rPr>
      <w:rFonts w:eastAsiaTheme="minorHAnsi"/>
      <w:lang w:eastAsia="en-US"/>
    </w:rPr>
  </w:style>
  <w:style w:type="paragraph" w:customStyle="1" w:styleId="F9F9F35C6AA6407A9C2285E528116D9428">
    <w:name w:val="F9F9F35C6AA6407A9C2285E528116D9428"/>
    <w:rsid w:val="004E5CEB"/>
    <w:rPr>
      <w:rFonts w:eastAsiaTheme="minorHAnsi"/>
      <w:lang w:eastAsia="en-US"/>
    </w:rPr>
  </w:style>
  <w:style w:type="paragraph" w:customStyle="1" w:styleId="06B452E66E2C46108C706EA00351A92912">
    <w:name w:val="06B452E66E2C46108C706EA00351A92912"/>
    <w:rsid w:val="004E5CEB"/>
    <w:rPr>
      <w:rFonts w:eastAsiaTheme="minorHAnsi"/>
      <w:lang w:eastAsia="en-US"/>
    </w:rPr>
  </w:style>
  <w:style w:type="paragraph" w:customStyle="1" w:styleId="00C1E4F4DB874C67BA354C24BE3ED01312">
    <w:name w:val="00C1E4F4DB874C67BA354C24BE3ED01312"/>
    <w:rsid w:val="004E5CEB"/>
    <w:rPr>
      <w:rFonts w:eastAsiaTheme="minorHAnsi"/>
      <w:lang w:eastAsia="en-US"/>
    </w:rPr>
  </w:style>
  <w:style w:type="paragraph" w:customStyle="1" w:styleId="2CED433D2CA54A93857507F188A81A0712">
    <w:name w:val="2CED433D2CA54A93857507F188A81A0712"/>
    <w:rsid w:val="004E5CEB"/>
    <w:rPr>
      <w:rFonts w:eastAsiaTheme="minorHAnsi"/>
      <w:lang w:eastAsia="en-US"/>
    </w:rPr>
  </w:style>
  <w:style w:type="paragraph" w:customStyle="1" w:styleId="3D4EBDDCA3E34B06977D502287968A3D52">
    <w:name w:val="3D4EBDDCA3E34B06977D502287968A3D52"/>
    <w:rsid w:val="004E5CEB"/>
    <w:rPr>
      <w:rFonts w:eastAsiaTheme="minorHAnsi"/>
      <w:lang w:eastAsia="en-US"/>
    </w:rPr>
  </w:style>
  <w:style w:type="paragraph" w:customStyle="1" w:styleId="AA107FFD7ADB4193B78922A6ABF0F26C52">
    <w:name w:val="AA107FFD7ADB4193B78922A6ABF0F26C52"/>
    <w:rsid w:val="004E5CEB"/>
    <w:rPr>
      <w:rFonts w:eastAsiaTheme="minorHAnsi"/>
      <w:lang w:eastAsia="en-US"/>
    </w:rPr>
  </w:style>
  <w:style w:type="paragraph" w:customStyle="1" w:styleId="A3BBAB37F4A4415C8542F0A5072A60CF17">
    <w:name w:val="A3BBAB37F4A4415C8542F0A5072A60CF17"/>
    <w:rsid w:val="004E5CEB"/>
    <w:rPr>
      <w:rFonts w:eastAsiaTheme="minorHAnsi"/>
      <w:lang w:eastAsia="en-US"/>
    </w:rPr>
  </w:style>
  <w:style w:type="paragraph" w:customStyle="1" w:styleId="08431EDA23634DEE8653E49DBB3A4EE845">
    <w:name w:val="08431EDA23634DEE8653E49DBB3A4EE845"/>
    <w:rsid w:val="004E5CEB"/>
    <w:rPr>
      <w:rFonts w:eastAsiaTheme="minorHAnsi"/>
      <w:lang w:eastAsia="en-US"/>
    </w:rPr>
  </w:style>
  <w:style w:type="paragraph" w:customStyle="1" w:styleId="710598D3DEED44D88BF98BBAEF7147F9">
    <w:name w:val="710598D3DEED44D88BF98BBAEF7147F9"/>
    <w:rsid w:val="004E5CEB"/>
  </w:style>
  <w:style w:type="paragraph" w:customStyle="1" w:styleId="31A7A54FDD694293BA1D5A6E973EDB97">
    <w:name w:val="31A7A54FDD694293BA1D5A6E973EDB97"/>
    <w:rsid w:val="004E5CEB"/>
  </w:style>
  <w:style w:type="paragraph" w:customStyle="1" w:styleId="90F3FD2A65C94F0399F52CD2F16CBFE4">
    <w:name w:val="90F3FD2A65C94F0399F52CD2F16CBFE4"/>
    <w:rsid w:val="004E5CEB"/>
  </w:style>
  <w:style w:type="paragraph" w:customStyle="1" w:styleId="4E5FAEAC0271470388674CCC0423532E14">
    <w:name w:val="4E5FAEAC0271470388674CCC0423532E14"/>
    <w:rsid w:val="004E5CEB"/>
    <w:rPr>
      <w:rFonts w:eastAsiaTheme="minorHAnsi"/>
      <w:lang w:eastAsia="en-US"/>
    </w:rPr>
  </w:style>
  <w:style w:type="paragraph" w:customStyle="1" w:styleId="7468EA61393C47F399589FFC05AFDBBF14">
    <w:name w:val="7468EA61393C47F399589FFC05AFDBBF14"/>
    <w:rsid w:val="004E5CEB"/>
    <w:rPr>
      <w:rFonts w:eastAsiaTheme="minorHAnsi"/>
      <w:lang w:eastAsia="en-US"/>
    </w:rPr>
  </w:style>
  <w:style w:type="paragraph" w:customStyle="1" w:styleId="B4E8140EC49B44A7BAACA39F335BBCD214">
    <w:name w:val="B4E8140EC49B44A7BAACA39F335BBCD214"/>
    <w:rsid w:val="004E5CEB"/>
    <w:rPr>
      <w:rFonts w:eastAsiaTheme="minorHAnsi"/>
      <w:lang w:eastAsia="en-US"/>
    </w:rPr>
  </w:style>
  <w:style w:type="paragraph" w:customStyle="1" w:styleId="A3826D50084F48E88A18F3B2CF30B01714">
    <w:name w:val="A3826D50084F48E88A18F3B2CF30B01714"/>
    <w:rsid w:val="004E5CEB"/>
    <w:rPr>
      <w:rFonts w:eastAsiaTheme="minorHAnsi"/>
      <w:lang w:eastAsia="en-US"/>
    </w:rPr>
  </w:style>
  <w:style w:type="paragraph" w:customStyle="1" w:styleId="407613C9372D40D8965BE7CDEE38160E14">
    <w:name w:val="407613C9372D40D8965BE7CDEE38160E14"/>
    <w:rsid w:val="004E5CEB"/>
    <w:rPr>
      <w:rFonts w:eastAsiaTheme="minorHAnsi"/>
      <w:lang w:eastAsia="en-US"/>
    </w:rPr>
  </w:style>
  <w:style w:type="paragraph" w:customStyle="1" w:styleId="D3ABE85F36B844559E7A123CAFC7C87114">
    <w:name w:val="D3ABE85F36B844559E7A123CAFC7C87114"/>
    <w:rsid w:val="004E5CEB"/>
    <w:rPr>
      <w:rFonts w:eastAsiaTheme="minorHAnsi"/>
      <w:lang w:eastAsia="en-US"/>
    </w:rPr>
  </w:style>
  <w:style w:type="paragraph" w:customStyle="1" w:styleId="6B81EA9A8BB74343B477C98C1B0B275814">
    <w:name w:val="6B81EA9A8BB74343B477C98C1B0B275814"/>
    <w:rsid w:val="004E5CEB"/>
    <w:rPr>
      <w:rFonts w:eastAsiaTheme="minorHAnsi"/>
      <w:lang w:eastAsia="en-US"/>
    </w:rPr>
  </w:style>
  <w:style w:type="paragraph" w:customStyle="1" w:styleId="702AF8C57B084638A85EF8CCE6913DA814">
    <w:name w:val="702AF8C57B084638A85EF8CCE6913DA814"/>
    <w:rsid w:val="004E5CEB"/>
    <w:rPr>
      <w:rFonts w:eastAsiaTheme="minorHAnsi"/>
      <w:lang w:eastAsia="en-US"/>
    </w:rPr>
  </w:style>
  <w:style w:type="paragraph" w:customStyle="1" w:styleId="D8B05F17D2634930A400CD19F6344BFB57">
    <w:name w:val="D8B05F17D2634930A400CD19F6344BFB57"/>
    <w:rsid w:val="004E5CEB"/>
    <w:rPr>
      <w:rFonts w:eastAsiaTheme="minorHAnsi"/>
      <w:lang w:eastAsia="en-US"/>
    </w:rPr>
  </w:style>
  <w:style w:type="paragraph" w:customStyle="1" w:styleId="4BAB214B07CE456CA939730119AC23A357">
    <w:name w:val="4BAB214B07CE456CA939730119AC23A357"/>
    <w:rsid w:val="004E5CEB"/>
    <w:rPr>
      <w:rFonts w:eastAsiaTheme="minorHAnsi"/>
      <w:lang w:eastAsia="en-US"/>
    </w:rPr>
  </w:style>
  <w:style w:type="paragraph" w:customStyle="1" w:styleId="44093E699CDB4EE49BF4414F812537E457">
    <w:name w:val="44093E699CDB4EE49BF4414F812537E457"/>
    <w:rsid w:val="004E5CEB"/>
    <w:rPr>
      <w:rFonts w:eastAsiaTheme="minorHAnsi"/>
      <w:lang w:eastAsia="en-US"/>
    </w:rPr>
  </w:style>
  <w:style w:type="paragraph" w:customStyle="1" w:styleId="33BAC6960D7F4538BCC3DE9A2ED06E1E57">
    <w:name w:val="33BAC6960D7F4538BCC3DE9A2ED06E1E57"/>
    <w:rsid w:val="004E5CEB"/>
    <w:rPr>
      <w:rFonts w:eastAsiaTheme="minorHAnsi"/>
      <w:lang w:eastAsia="en-US"/>
    </w:rPr>
  </w:style>
  <w:style w:type="paragraph" w:customStyle="1" w:styleId="789FD16FACCF447E8DF36DA4DBAFBEDB57">
    <w:name w:val="789FD16FACCF447E8DF36DA4DBAFBEDB57"/>
    <w:rsid w:val="004E5CEB"/>
    <w:rPr>
      <w:rFonts w:eastAsiaTheme="minorHAnsi"/>
      <w:lang w:eastAsia="en-US"/>
    </w:rPr>
  </w:style>
  <w:style w:type="paragraph" w:customStyle="1" w:styleId="8A4F19E9521F4A1CBA7AD7E01C0C465857">
    <w:name w:val="8A4F19E9521F4A1CBA7AD7E01C0C465857"/>
    <w:rsid w:val="004E5CEB"/>
    <w:rPr>
      <w:rFonts w:eastAsiaTheme="minorHAnsi"/>
      <w:lang w:eastAsia="en-US"/>
    </w:rPr>
  </w:style>
  <w:style w:type="paragraph" w:customStyle="1" w:styleId="35D788680E104CD9A13CA4DF4BFBAEB757">
    <w:name w:val="35D788680E104CD9A13CA4DF4BFBAEB757"/>
    <w:rsid w:val="004E5CEB"/>
    <w:rPr>
      <w:rFonts w:eastAsiaTheme="minorHAnsi"/>
      <w:lang w:eastAsia="en-US"/>
    </w:rPr>
  </w:style>
  <w:style w:type="paragraph" w:customStyle="1" w:styleId="DFCF7A0E8F55471FB916B906F54B15F157">
    <w:name w:val="DFCF7A0E8F55471FB916B906F54B15F157"/>
    <w:rsid w:val="004E5CEB"/>
    <w:rPr>
      <w:rFonts w:eastAsiaTheme="minorHAnsi"/>
      <w:lang w:eastAsia="en-US"/>
    </w:rPr>
  </w:style>
  <w:style w:type="paragraph" w:customStyle="1" w:styleId="81293203C42A408EAF57A76915F4BD9057">
    <w:name w:val="81293203C42A408EAF57A76915F4BD9057"/>
    <w:rsid w:val="004E5CEB"/>
    <w:rPr>
      <w:rFonts w:eastAsiaTheme="minorHAnsi"/>
      <w:lang w:eastAsia="en-US"/>
    </w:rPr>
  </w:style>
  <w:style w:type="paragraph" w:customStyle="1" w:styleId="4BB91CC847B7410F971F33B27C69128957">
    <w:name w:val="4BB91CC847B7410F971F33B27C69128957"/>
    <w:rsid w:val="004E5CEB"/>
    <w:rPr>
      <w:rFonts w:eastAsiaTheme="minorHAnsi"/>
      <w:lang w:eastAsia="en-US"/>
    </w:rPr>
  </w:style>
  <w:style w:type="paragraph" w:customStyle="1" w:styleId="3FC412BAA8FA459EBC1D86126578534857">
    <w:name w:val="3FC412BAA8FA459EBC1D86126578534857"/>
    <w:rsid w:val="004E5CEB"/>
    <w:rPr>
      <w:rFonts w:eastAsiaTheme="minorHAnsi"/>
      <w:lang w:eastAsia="en-US"/>
    </w:rPr>
  </w:style>
  <w:style w:type="paragraph" w:customStyle="1" w:styleId="6465C8A11FB34BE58ED6B84CFC0FF9B657">
    <w:name w:val="6465C8A11FB34BE58ED6B84CFC0FF9B657"/>
    <w:rsid w:val="004E5CEB"/>
    <w:rPr>
      <w:rFonts w:eastAsiaTheme="minorHAnsi"/>
      <w:lang w:eastAsia="en-US"/>
    </w:rPr>
  </w:style>
  <w:style w:type="paragraph" w:customStyle="1" w:styleId="750F176001684427B4126CECFEE5019C57">
    <w:name w:val="750F176001684427B4126CECFEE5019C57"/>
    <w:rsid w:val="004E5CEB"/>
    <w:rPr>
      <w:rFonts w:eastAsiaTheme="minorHAnsi"/>
      <w:lang w:eastAsia="en-US"/>
    </w:rPr>
  </w:style>
  <w:style w:type="paragraph" w:customStyle="1" w:styleId="AB6EB707FE484C20AB2ED0621AA0AC2E57">
    <w:name w:val="AB6EB707FE484C20AB2ED0621AA0AC2E57"/>
    <w:rsid w:val="004E5CEB"/>
    <w:rPr>
      <w:rFonts w:eastAsiaTheme="minorHAnsi"/>
      <w:lang w:eastAsia="en-US"/>
    </w:rPr>
  </w:style>
  <w:style w:type="paragraph" w:customStyle="1" w:styleId="0D1796DE5F204F8DA661D102A910BD3557">
    <w:name w:val="0D1796DE5F204F8DA661D102A910BD3557"/>
    <w:rsid w:val="004E5CEB"/>
    <w:rPr>
      <w:rFonts w:eastAsiaTheme="minorHAnsi"/>
      <w:lang w:eastAsia="en-US"/>
    </w:rPr>
  </w:style>
  <w:style w:type="paragraph" w:customStyle="1" w:styleId="1C243BA982BE4F3AB1B1447211A1551157">
    <w:name w:val="1C243BA982BE4F3AB1B1447211A1551157"/>
    <w:rsid w:val="004E5CEB"/>
    <w:rPr>
      <w:rFonts w:eastAsiaTheme="minorHAnsi"/>
      <w:lang w:eastAsia="en-US"/>
    </w:rPr>
  </w:style>
  <w:style w:type="paragraph" w:customStyle="1" w:styleId="1F6FFA655BA04CBCB38246849D0F3A8557">
    <w:name w:val="1F6FFA655BA04CBCB38246849D0F3A8557"/>
    <w:rsid w:val="004E5CEB"/>
    <w:rPr>
      <w:rFonts w:eastAsiaTheme="minorHAnsi"/>
      <w:lang w:eastAsia="en-US"/>
    </w:rPr>
  </w:style>
  <w:style w:type="paragraph" w:customStyle="1" w:styleId="E12E67F089D4455C8F618389EC65A67D57">
    <w:name w:val="E12E67F089D4455C8F618389EC65A67D57"/>
    <w:rsid w:val="004E5CEB"/>
    <w:rPr>
      <w:rFonts w:eastAsiaTheme="minorHAnsi"/>
      <w:lang w:eastAsia="en-US"/>
    </w:rPr>
  </w:style>
  <w:style w:type="paragraph" w:customStyle="1" w:styleId="03AF04E9959B44C8971E257ACD4EA27857">
    <w:name w:val="03AF04E9959B44C8971E257ACD4EA27857"/>
    <w:rsid w:val="004E5CEB"/>
    <w:rPr>
      <w:rFonts w:eastAsiaTheme="minorHAnsi"/>
      <w:lang w:eastAsia="en-US"/>
    </w:rPr>
  </w:style>
  <w:style w:type="paragraph" w:customStyle="1" w:styleId="F70E2CD7A89F477FB05E514969F78F2857">
    <w:name w:val="F70E2CD7A89F477FB05E514969F78F2857"/>
    <w:rsid w:val="004E5CEB"/>
    <w:rPr>
      <w:rFonts w:eastAsiaTheme="minorHAnsi"/>
      <w:lang w:eastAsia="en-US"/>
    </w:rPr>
  </w:style>
  <w:style w:type="paragraph" w:customStyle="1" w:styleId="4085866AFB27421E98F8DE8DEF0A50DB57">
    <w:name w:val="4085866AFB27421E98F8DE8DEF0A50DB57"/>
    <w:rsid w:val="004E5CEB"/>
    <w:rPr>
      <w:rFonts w:eastAsiaTheme="minorHAnsi"/>
      <w:lang w:eastAsia="en-US"/>
    </w:rPr>
  </w:style>
  <w:style w:type="paragraph" w:customStyle="1" w:styleId="1DF8979C9CC349C392BA0683ACB7B69321">
    <w:name w:val="1DF8979C9CC349C392BA0683ACB7B69321"/>
    <w:rsid w:val="004E5CEB"/>
    <w:rPr>
      <w:rFonts w:eastAsiaTheme="minorHAnsi"/>
      <w:lang w:eastAsia="en-US"/>
    </w:rPr>
  </w:style>
  <w:style w:type="paragraph" w:customStyle="1" w:styleId="7A4DAC4D0ABF46DCA98B542772C9DA3957">
    <w:name w:val="7A4DAC4D0ABF46DCA98B542772C9DA3957"/>
    <w:rsid w:val="004E5CEB"/>
    <w:rPr>
      <w:rFonts w:eastAsiaTheme="minorHAnsi"/>
      <w:lang w:eastAsia="en-US"/>
    </w:rPr>
  </w:style>
  <w:style w:type="paragraph" w:customStyle="1" w:styleId="0004656007B74F93AD09E7056B4EC94457">
    <w:name w:val="0004656007B74F93AD09E7056B4EC94457"/>
    <w:rsid w:val="004E5CEB"/>
    <w:rPr>
      <w:rFonts w:eastAsiaTheme="minorHAnsi"/>
      <w:lang w:eastAsia="en-US"/>
    </w:rPr>
  </w:style>
  <w:style w:type="paragraph" w:customStyle="1" w:styleId="BC8B7C54EAF249409A998E5E3D3DBC5457">
    <w:name w:val="BC8B7C54EAF249409A998E5E3D3DBC5457"/>
    <w:rsid w:val="004E5CEB"/>
    <w:rPr>
      <w:rFonts w:eastAsiaTheme="minorHAnsi"/>
      <w:lang w:eastAsia="en-US"/>
    </w:rPr>
  </w:style>
  <w:style w:type="paragraph" w:customStyle="1" w:styleId="3461F9DC3131458782FDFD28CE29734C15">
    <w:name w:val="3461F9DC3131458782FDFD28CE29734C15"/>
    <w:rsid w:val="004E5CEB"/>
    <w:rPr>
      <w:rFonts w:eastAsiaTheme="minorHAnsi"/>
      <w:lang w:eastAsia="en-US"/>
    </w:rPr>
  </w:style>
  <w:style w:type="paragraph" w:customStyle="1" w:styleId="00C761F51F4046BEA94FFCED62887EB316">
    <w:name w:val="00C761F51F4046BEA94FFCED62887EB316"/>
    <w:rsid w:val="004E5CEB"/>
    <w:rPr>
      <w:rFonts w:eastAsiaTheme="minorHAnsi"/>
      <w:lang w:eastAsia="en-US"/>
    </w:rPr>
  </w:style>
  <w:style w:type="paragraph" w:customStyle="1" w:styleId="BCEB056718DA4314B5FDB98CFC20A15F16">
    <w:name w:val="BCEB056718DA4314B5FDB98CFC20A15F16"/>
    <w:rsid w:val="004E5CEB"/>
    <w:rPr>
      <w:rFonts w:eastAsiaTheme="minorHAnsi"/>
      <w:lang w:eastAsia="en-US"/>
    </w:rPr>
  </w:style>
  <w:style w:type="paragraph" w:customStyle="1" w:styleId="C90F8FE65F57415EB51C37AC54D447BB57">
    <w:name w:val="C90F8FE65F57415EB51C37AC54D447BB57"/>
    <w:rsid w:val="004E5CEB"/>
    <w:rPr>
      <w:rFonts w:eastAsiaTheme="minorHAnsi"/>
      <w:lang w:eastAsia="en-US"/>
    </w:rPr>
  </w:style>
  <w:style w:type="paragraph" w:customStyle="1" w:styleId="3ED267A1E6754D50B7FC9A203C2A72AF2">
    <w:name w:val="3ED267A1E6754D50B7FC9A203C2A72AF2"/>
    <w:rsid w:val="004E5CEB"/>
    <w:rPr>
      <w:rFonts w:eastAsiaTheme="minorHAnsi"/>
      <w:lang w:eastAsia="en-US"/>
    </w:rPr>
  </w:style>
  <w:style w:type="paragraph" w:customStyle="1" w:styleId="31A7A54FDD694293BA1D5A6E973EDB971">
    <w:name w:val="31A7A54FDD694293BA1D5A6E973EDB971"/>
    <w:rsid w:val="004E5CEB"/>
    <w:rPr>
      <w:rFonts w:eastAsiaTheme="minorHAnsi"/>
      <w:lang w:eastAsia="en-US"/>
    </w:rPr>
  </w:style>
  <w:style w:type="paragraph" w:customStyle="1" w:styleId="90F3FD2A65C94F0399F52CD2F16CBFE41">
    <w:name w:val="90F3FD2A65C94F0399F52CD2F16CBFE41"/>
    <w:rsid w:val="004E5CEB"/>
    <w:rPr>
      <w:rFonts w:eastAsiaTheme="minorHAnsi"/>
      <w:lang w:eastAsia="en-US"/>
    </w:rPr>
  </w:style>
  <w:style w:type="paragraph" w:customStyle="1" w:styleId="69E2313A699A4011AB72E59FB21EA27D37">
    <w:name w:val="69E2313A699A4011AB72E59FB21EA27D37"/>
    <w:rsid w:val="004E5CEB"/>
    <w:rPr>
      <w:rFonts w:eastAsiaTheme="minorHAnsi"/>
      <w:lang w:eastAsia="en-US"/>
    </w:rPr>
  </w:style>
  <w:style w:type="paragraph" w:customStyle="1" w:styleId="0FB37443A66747C68855F6D86A46F95037">
    <w:name w:val="0FB37443A66747C68855F6D86A46F95037"/>
    <w:rsid w:val="004E5CEB"/>
    <w:rPr>
      <w:rFonts w:eastAsiaTheme="minorHAnsi"/>
      <w:lang w:eastAsia="en-US"/>
    </w:rPr>
  </w:style>
  <w:style w:type="paragraph" w:customStyle="1" w:styleId="140AC51390774B0B9E0E7F7BAF563D8829">
    <w:name w:val="140AC51390774B0B9E0E7F7BAF563D8829"/>
    <w:rsid w:val="004E5CEB"/>
    <w:rPr>
      <w:rFonts w:eastAsiaTheme="minorHAnsi"/>
      <w:lang w:eastAsia="en-US"/>
    </w:rPr>
  </w:style>
  <w:style w:type="paragraph" w:customStyle="1" w:styleId="9AB97E64BBA749AB8CCA4610248FCF7829">
    <w:name w:val="9AB97E64BBA749AB8CCA4610248FCF7829"/>
    <w:rsid w:val="004E5CEB"/>
    <w:rPr>
      <w:rFonts w:eastAsiaTheme="minorHAnsi"/>
      <w:lang w:eastAsia="en-US"/>
    </w:rPr>
  </w:style>
  <w:style w:type="paragraph" w:customStyle="1" w:styleId="D8CB1FAAF9D94763BB26F0CF5E463D5529">
    <w:name w:val="D8CB1FAAF9D94763BB26F0CF5E463D5529"/>
    <w:rsid w:val="004E5CEB"/>
    <w:rPr>
      <w:rFonts w:eastAsiaTheme="minorHAnsi"/>
      <w:lang w:eastAsia="en-US"/>
    </w:rPr>
  </w:style>
  <w:style w:type="paragraph" w:customStyle="1" w:styleId="9A70650C59A749CBB6F70785B77AE34C29">
    <w:name w:val="9A70650C59A749CBB6F70785B77AE34C29"/>
    <w:rsid w:val="004E5CEB"/>
    <w:rPr>
      <w:rFonts w:eastAsiaTheme="minorHAnsi"/>
      <w:lang w:eastAsia="en-US"/>
    </w:rPr>
  </w:style>
  <w:style w:type="paragraph" w:customStyle="1" w:styleId="28571035B1564E33B400B1194A699C8529">
    <w:name w:val="28571035B1564E33B400B1194A699C8529"/>
    <w:rsid w:val="004E5CEB"/>
    <w:rPr>
      <w:rFonts w:eastAsiaTheme="minorHAnsi"/>
      <w:lang w:eastAsia="en-US"/>
    </w:rPr>
  </w:style>
  <w:style w:type="paragraph" w:customStyle="1" w:styleId="49C357862C234DF69D7910D643E66C8429">
    <w:name w:val="49C357862C234DF69D7910D643E66C8429"/>
    <w:rsid w:val="004E5CEB"/>
    <w:rPr>
      <w:rFonts w:eastAsiaTheme="minorHAnsi"/>
      <w:lang w:eastAsia="en-US"/>
    </w:rPr>
  </w:style>
  <w:style w:type="paragraph" w:customStyle="1" w:styleId="CCC9895D15AC4E9899582608BF6509CB29">
    <w:name w:val="CCC9895D15AC4E9899582608BF6509CB29"/>
    <w:rsid w:val="004E5CEB"/>
    <w:rPr>
      <w:rFonts w:eastAsiaTheme="minorHAnsi"/>
      <w:lang w:eastAsia="en-US"/>
    </w:rPr>
  </w:style>
  <w:style w:type="paragraph" w:customStyle="1" w:styleId="F9F9F35C6AA6407A9C2285E528116D9429">
    <w:name w:val="F9F9F35C6AA6407A9C2285E528116D9429"/>
    <w:rsid w:val="004E5CEB"/>
    <w:rPr>
      <w:rFonts w:eastAsiaTheme="minorHAnsi"/>
      <w:lang w:eastAsia="en-US"/>
    </w:rPr>
  </w:style>
  <w:style w:type="paragraph" w:customStyle="1" w:styleId="06B452E66E2C46108C706EA00351A92913">
    <w:name w:val="06B452E66E2C46108C706EA00351A92913"/>
    <w:rsid w:val="004E5CEB"/>
    <w:rPr>
      <w:rFonts w:eastAsiaTheme="minorHAnsi"/>
      <w:lang w:eastAsia="en-US"/>
    </w:rPr>
  </w:style>
  <w:style w:type="paragraph" w:customStyle="1" w:styleId="00C1E4F4DB874C67BA354C24BE3ED01313">
    <w:name w:val="00C1E4F4DB874C67BA354C24BE3ED01313"/>
    <w:rsid w:val="004E5CEB"/>
    <w:rPr>
      <w:rFonts w:eastAsiaTheme="minorHAnsi"/>
      <w:lang w:eastAsia="en-US"/>
    </w:rPr>
  </w:style>
  <w:style w:type="paragraph" w:customStyle="1" w:styleId="2CED433D2CA54A93857507F188A81A0713">
    <w:name w:val="2CED433D2CA54A93857507F188A81A0713"/>
    <w:rsid w:val="004E5CEB"/>
    <w:rPr>
      <w:rFonts w:eastAsiaTheme="minorHAnsi"/>
      <w:lang w:eastAsia="en-US"/>
    </w:rPr>
  </w:style>
  <w:style w:type="paragraph" w:customStyle="1" w:styleId="3D4EBDDCA3E34B06977D502287968A3D53">
    <w:name w:val="3D4EBDDCA3E34B06977D502287968A3D53"/>
    <w:rsid w:val="004E5CEB"/>
    <w:rPr>
      <w:rFonts w:eastAsiaTheme="minorHAnsi"/>
      <w:lang w:eastAsia="en-US"/>
    </w:rPr>
  </w:style>
  <w:style w:type="paragraph" w:customStyle="1" w:styleId="AA107FFD7ADB4193B78922A6ABF0F26C53">
    <w:name w:val="AA107FFD7ADB4193B78922A6ABF0F26C53"/>
    <w:rsid w:val="004E5CEB"/>
    <w:rPr>
      <w:rFonts w:eastAsiaTheme="minorHAnsi"/>
      <w:lang w:eastAsia="en-US"/>
    </w:rPr>
  </w:style>
  <w:style w:type="paragraph" w:customStyle="1" w:styleId="A3BBAB37F4A4415C8542F0A5072A60CF18">
    <w:name w:val="A3BBAB37F4A4415C8542F0A5072A60CF18"/>
    <w:rsid w:val="004E5CEB"/>
    <w:rPr>
      <w:rFonts w:eastAsiaTheme="minorHAnsi"/>
      <w:lang w:eastAsia="en-US"/>
    </w:rPr>
  </w:style>
  <w:style w:type="paragraph" w:customStyle="1" w:styleId="08431EDA23634DEE8653E49DBB3A4EE846">
    <w:name w:val="08431EDA23634DEE8653E49DBB3A4EE846"/>
    <w:rsid w:val="004E5CEB"/>
    <w:rPr>
      <w:rFonts w:eastAsiaTheme="minorHAnsi"/>
      <w:lang w:eastAsia="en-US"/>
    </w:rPr>
  </w:style>
  <w:style w:type="paragraph" w:customStyle="1" w:styleId="974441C60D9246B09113612115BDF689">
    <w:name w:val="974441C60D9246B09113612115BDF689"/>
    <w:rsid w:val="004E5CEB"/>
  </w:style>
  <w:style w:type="paragraph" w:customStyle="1" w:styleId="705B4153C2C6440A9F9FC8FA3C9F9BE4">
    <w:name w:val="705B4153C2C6440A9F9FC8FA3C9F9BE4"/>
    <w:rsid w:val="004E5CEB"/>
  </w:style>
  <w:style w:type="paragraph" w:customStyle="1" w:styleId="FA6679C8136A47C3A24E1BAB64E1ACEF">
    <w:name w:val="FA6679C8136A47C3A24E1BAB64E1ACEF"/>
    <w:rsid w:val="004E5CEB"/>
  </w:style>
  <w:style w:type="paragraph" w:customStyle="1" w:styleId="A74F03B16E884208B70B87E6B6DC9813">
    <w:name w:val="A74F03B16E884208B70B87E6B6DC9813"/>
    <w:rsid w:val="004E5CEB"/>
  </w:style>
  <w:style w:type="paragraph" w:customStyle="1" w:styleId="4E5FAEAC0271470388674CCC0423532E15">
    <w:name w:val="4E5FAEAC0271470388674CCC0423532E15"/>
    <w:rsid w:val="004E5CEB"/>
    <w:rPr>
      <w:rFonts w:eastAsiaTheme="minorHAnsi"/>
      <w:lang w:eastAsia="en-US"/>
    </w:rPr>
  </w:style>
  <w:style w:type="paragraph" w:customStyle="1" w:styleId="7468EA61393C47F399589FFC05AFDBBF15">
    <w:name w:val="7468EA61393C47F399589FFC05AFDBBF15"/>
    <w:rsid w:val="004E5CEB"/>
    <w:rPr>
      <w:rFonts w:eastAsiaTheme="minorHAnsi"/>
      <w:lang w:eastAsia="en-US"/>
    </w:rPr>
  </w:style>
  <w:style w:type="paragraph" w:customStyle="1" w:styleId="B4E8140EC49B44A7BAACA39F335BBCD215">
    <w:name w:val="B4E8140EC49B44A7BAACA39F335BBCD215"/>
    <w:rsid w:val="004E5CEB"/>
    <w:rPr>
      <w:rFonts w:eastAsiaTheme="minorHAnsi"/>
      <w:lang w:eastAsia="en-US"/>
    </w:rPr>
  </w:style>
  <w:style w:type="paragraph" w:customStyle="1" w:styleId="A3826D50084F48E88A18F3B2CF30B01715">
    <w:name w:val="A3826D50084F48E88A18F3B2CF30B01715"/>
    <w:rsid w:val="004E5CEB"/>
    <w:rPr>
      <w:rFonts w:eastAsiaTheme="minorHAnsi"/>
      <w:lang w:eastAsia="en-US"/>
    </w:rPr>
  </w:style>
  <w:style w:type="paragraph" w:customStyle="1" w:styleId="407613C9372D40D8965BE7CDEE38160E15">
    <w:name w:val="407613C9372D40D8965BE7CDEE38160E15"/>
    <w:rsid w:val="004E5CEB"/>
    <w:rPr>
      <w:rFonts w:eastAsiaTheme="minorHAnsi"/>
      <w:lang w:eastAsia="en-US"/>
    </w:rPr>
  </w:style>
  <w:style w:type="paragraph" w:customStyle="1" w:styleId="D3ABE85F36B844559E7A123CAFC7C87115">
    <w:name w:val="D3ABE85F36B844559E7A123CAFC7C87115"/>
    <w:rsid w:val="004E5CEB"/>
    <w:rPr>
      <w:rFonts w:eastAsiaTheme="minorHAnsi"/>
      <w:lang w:eastAsia="en-US"/>
    </w:rPr>
  </w:style>
  <w:style w:type="paragraph" w:customStyle="1" w:styleId="6B81EA9A8BB74343B477C98C1B0B275815">
    <w:name w:val="6B81EA9A8BB74343B477C98C1B0B275815"/>
    <w:rsid w:val="004E5CEB"/>
    <w:rPr>
      <w:rFonts w:eastAsiaTheme="minorHAnsi"/>
      <w:lang w:eastAsia="en-US"/>
    </w:rPr>
  </w:style>
  <w:style w:type="paragraph" w:customStyle="1" w:styleId="702AF8C57B084638A85EF8CCE6913DA815">
    <w:name w:val="702AF8C57B084638A85EF8CCE6913DA815"/>
    <w:rsid w:val="004E5CEB"/>
    <w:rPr>
      <w:rFonts w:eastAsiaTheme="minorHAnsi"/>
      <w:lang w:eastAsia="en-US"/>
    </w:rPr>
  </w:style>
  <w:style w:type="paragraph" w:customStyle="1" w:styleId="D8B05F17D2634930A400CD19F6344BFB58">
    <w:name w:val="D8B05F17D2634930A400CD19F6344BFB58"/>
    <w:rsid w:val="004E5CEB"/>
    <w:rPr>
      <w:rFonts w:eastAsiaTheme="minorHAnsi"/>
      <w:lang w:eastAsia="en-US"/>
    </w:rPr>
  </w:style>
  <w:style w:type="paragraph" w:customStyle="1" w:styleId="4BAB214B07CE456CA939730119AC23A358">
    <w:name w:val="4BAB214B07CE456CA939730119AC23A358"/>
    <w:rsid w:val="004E5CEB"/>
    <w:rPr>
      <w:rFonts w:eastAsiaTheme="minorHAnsi"/>
      <w:lang w:eastAsia="en-US"/>
    </w:rPr>
  </w:style>
  <w:style w:type="paragraph" w:customStyle="1" w:styleId="44093E699CDB4EE49BF4414F812537E458">
    <w:name w:val="44093E699CDB4EE49BF4414F812537E458"/>
    <w:rsid w:val="004E5CEB"/>
    <w:rPr>
      <w:rFonts w:eastAsiaTheme="minorHAnsi"/>
      <w:lang w:eastAsia="en-US"/>
    </w:rPr>
  </w:style>
  <w:style w:type="paragraph" w:customStyle="1" w:styleId="33BAC6960D7F4538BCC3DE9A2ED06E1E58">
    <w:name w:val="33BAC6960D7F4538BCC3DE9A2ED06E1E58"/>
    <w:rsid w:val="004E5CEB"/>
    <w:rPr>
      <w:rFonts w:eastAsiaTheme="minorHAnsi"/>
      <w:lang w:eastAsia="en-US"/>
    </w:rPr>
  </w:style>
  <w:style w:type="paragraph" w:customStyle="1" w:styleId="789FD16FACCF447E8DF36DA4DBAFBEDB58">
    <w:name w:val="789FD16FACCF447E8DF36DA4DBAFBEDB58"/>
    <w:rsid w:val="004E5CEB"/>
    <w:rPr>
      <w:rFonts w:eastAsiaTheme="minorHAnsi"/>
      <w:lang w:eastAsia="en-US"/>
    </w:rPr>
  </w:style>
  <w:style w:type="paragraph" w:customStyle="1" w:styleId="8A4F19E9521F4A1CBA7AD7E01C0C465858">
    <w:name w:val="8A4F19E9521F4A1CBA7AD7E01C0C465858"/>
    <w:rsid w:val="004E5CEB"/>
    <w:rPr>
      <w:rFonts w:eastAsiaTheme="minorHAnsi"/>
      <w:lang w:eastAsia="en-US"/>
    </w:rPr>
  </w:style>
  <w:style w:type="paragraph" w:customStyle="1" w:styleId="35D788680E104CD9A13CA4DF4BFBAEB758">
    <w:name w:val="35D788680E104CD9A13CA4DF4BFBAEB758"/>
    <w:rsid w:val="004E5CEB"/>
    <w:rPr>
      <w:rFonts w:eastAsiaTheme="minorHAnsi"/>
      <w:lang w:eastAsia="en-US"/>
    </w:rPr>
  </w:style>
  <w:style w:type="paragraph" w:customStyle="1" w:styleId="DFCF7A0E8F55471FB916B906F54B15F158">
    <w:name w:val="DFCF7A0E8F55471FB916B906F54B15F158"/>
    <w:rsid w:val="004E5CEB"/>
    <w:rPr>
      <w:rFonts w:eastAsiaTheme="minorHAnsi"/>
      <w:lang w:eastAsia="en-US"/>
    </w:rPr>
  </w:style>
  <w:style w:type="paragraph" w:customStyle="1" w:styleId="81293203C42A408EAF57A76915F4BD9058">
    <w:name w:val="81293203C42A408EAF57A76915F4BD9058"/>
    <w:rsid w:val="004E5CEB"/>
    <w:rPr>
      <w:rFonts w:eastAsiaTheme="minorHAnsi"/>
      <w:lang w:eastAsia="en-US"/>
    </w:rPr>
  </w:style>
  <w:style w:type="paragraph" w:customStyle="1" w:styleId="4BB91CC847B7410F971F33B27C69128958">
    <w:name w:val="4BB91CC847B7410F971F33B27C69128958"/>
    <w:rsid w:val="004E5CEB"/>
    <w:rPr>
      <w:rFonts w:eastAsiaTheme="minorHAnsi"/>
      <w:lang w:eastAsia="en-US"/>
    </w:rPr>
  </w:style>
  <w:style w:type="paragraph" w:customStyle="1" w:styleId="3FC412BAA8FA459EBC1D86126578534858">
    <w:name w:val="3FC412BAA8FA459EBC1D86126578534858"/>
    <w:rsid w:val="004E5CEB"/>
    <w:rPr>
      <w:rFonts w:eastAsiaTheme="minorHAnsi"/>
      <w:lang w:eastAsia="en-US"/>
    </w:rPr>
  </w:style>
  <w:style w:type="paragraph" w:customStyle="1" w:styleId="6465C8A11FB34BE58ED6B84CFC0FF9B658">
    <w:name w:val="6465C8A11FB34BE58ED6B84CFC0FF9B658"/>
    <w:rsid w:val="004E5CEB"/>
    <w:rPr>
      <w:rFonts w:eastAsiaTheme="minorHAnsi"/>
      <w:lang w:eastAsia="en-US"/>
    </w:rPr>
  </w:style>
  <w:style w:type="paragraph" w:customStyle="1" w:styleId="750F176001684427B4126CECFEE5019C58">
    <w:name w:val="750F176001684427B4126CECFEE5019C58"/>
    <w:rsid w:val="004E5CEB"/>
    <w:rPr>
      <w:rFonts w:eastAsiaTheme="minorHAnsi"/>
      <w:lang w:eastAsia="en-US"/>
    </w:rPr>
  </w:style>
  <w:style w:type="paragraph" w:customStyle="1" w:styleId="AB6EB707FE484C20AB2ED0621AA0AC2E58">
    <w:name w:val="AB6EB707FE484C20AB2ED0621AA0AC2E58"/>
    <w:rsid w:val="004E5CEB"/>
    <w:rPr>
      <w:rFonts w:eastAsiaTheme="minorHAnsi"/>
      <w:lang w:eastAsia="en-US"/>
    </w:rPr>
  </w:style>
  <w:style w:type="paragraph" w:customStyle="1" w:styleId="0D1796DE5F204F8DA661D102A910BD3558">
    <w:name w:val="0D1796DE5F204F8DA661D102A910BD3558"/>
    <w:rsid w:val="004E5CEB"/>
    <w:rPr>
      <w:rFonts w:eastAsiaTheme="minorHAnsi"/>
      <w:lang w:eastAsia="en-US"/>
    </w:rPr>
  </w:style>
  <w:style w:type="paragraph" w:customStyle="1" w:styleId="1C243BA982BE4F3AB1B1447211A1551158">
    <w:name w:val="1C243BA982BE4F3AB1B1447211A1551158"/>
    <w:rsid w:val="004E5CEB"/>
    <w:rPr>
      <w:rFonts w:eastAsiaTheme="minorHAnsi"/>
      <w:lang w:eastAsia="en-US"/>
    </w:rPr>
  </w:style>
  <w:style w:type="paragraph" w:customStyle="1" w:styleId="1F6FFA655BA04CBCB38246849D0F3A8558">
    <w:name w:val="1F6FFA655BA04CBCB38246849D0F3A8558"/>
    <w:rsid w:val="004E5CEB"/>
    <w:rPr>
      <w:rFonts w:eastAsiaTheme="minorHAnsi"/>
      <w:lang w:eastAsia="en-US"/>
    </w:rPr>
  </w:style>
  <w:style w:type="paragraph" w:customStyle="1" w:styleId="E12E67F089D4455C8F618389EC65A67D58">
    <w:name w:val="E12E67F089D4455C8F618389EC65A67D58"/>
    <w:rsid w:val="004E5CEB"/>
    <w:rPr>
      <w:rFonts w:eastAsiaTheme="minorHAnsi"/>
      <w:lang w:eastAsia="en-US"/>
    </w:rPr>
  </w:style>
  <w:style w:type="paragraph" w:customStyle="1" w:styleId="03AF04E9959B44C8971E257ACD4EA27858">
    <w:name w:val="03AF04E9959B44C8971E257ACD4EA27858"/>
    <w:rsid w:val="004E5CEB"/>
    <w:rPr>
      <w:rFonts w:eastAsiaTheme="minorHAnsi"/>
      <w:lang w:eastAsia="en-US"/>
    </w:rPr>
  </w:style>
  <w:style w:type="paragraph" w:customStyle="1" w:styleId="F70E2CD7A89F477FB05E514969F78F2858">
    <w:name w:val="F70E2CD7A89F477FB05E514969F78F2858"/>
    <w:rsid w:val="004E5CEB"/>
    <w:rPr>
      <w:rFonts w:eastAsiaTheme="minorHAnsi"/>
      <w:lang w:eastAsia="en-US"/>
    </w:rPr>
  </w:style>
  <w:style w:type="paragraph" w:customStyle="1" w:styleId="4085866AFB27421E98F8DE8DEF0A50DB58">
    <w:name w:val="4085866AFB27421E98F8DE8DEF0A50DB58"/>
    <w:rsid w:val="004E5CEB"/>
    <w:rPr>
      <w:rFonts w:eastAsiaTheme="minorHAnsi"/>
      <w:lang w:eastAsia="en-US"/>
    </w:rPr>
  </w:style>
  <w:style w:type="paragraph" w:customStyle="1" w:styleId="1DF8979C9CC349C392BA0683ACB7B69322">
    <w:name w:val="1DF8979C9CC349C392BA0683ACB7B69322"/>
    <w:rsid w:val="004E5CEB"/>
    <w:rPr>
      <w:rFonts w:eastAsiaTheme="minorHAnsi"/>
      <w:lang w:eastAsia="en-US"/>
    </w:rPr>
  </w:style>
  <w:style w:type="paragraph" w:customStyle="1" w:styleId="7A4DAC4D0ABF46DCA98B542772C9DA3958">
    <w:name w:val="7A4DAC4D0ABF46DCA98B542772C9DA3958"/>
    <w:rsid w:val="004E5CEB"/>
    <w:rPr>
      <w:rFonts w:eastAsiaTheme="minorHAnsi"/>
      <w:lang w:eastAsia="en-US"/>
    </w:rPr>
  </w:style>
  <w:style w:type="paragraph" w:customStyle="1" w:styleId="0004656007B74F93AD09E7056B4EC94458">
    <w:name w:val="0004656007B74F93AD09E7056B4EC94458"/>
    <w:rsid w:val="004E5CEB"/>
    <w:rPr>
      <w:rFonts w:eastAsiaTheme="minorHAnsi"/>
      <w:lang w:eastAsia="en-US"/>
    </w:rPr>
  </w:style>
  <w:style w:type="paragraph" w:customStyle="1" w:styleId="BC8B7C54EAF249409A998E5E3D3DBC5458">
    <w:name w:val="BC8B7C54EAF249409A998E5E3D3DBC5458"/>
    <w:rsid w:val="004E5CEB"/>
    <w:rPr>
      <w:rFonts w:eastAsiaTheme="minorHAnsi"/>
      <w:lang w:eastAsia="en-US"/>
    </w:rPr>
  </w:style>
  <w:style w:type="paragraph" w:customStyle="1" w:styleId="3461F9DC3131458782FDFD28CE29734C16">
    <w:name w:val="3461F9DC3131458782FDFD28CE29734C16"/>
    <w:rsid w:val="004E5CEB"/>
    <w:rPr>
      <w:rFonts w:eastAsiaTheme="minorHAnsi"/>
      <w:lang w:eastAsia="en-US"/>
    </w:rPr>
  </w:style>
  <w:style w:type="paragraph" w:customStyle="1" w:styleId="00C761F51F4046BEA94FFCED62887EB317">
    <w:name w:val="00C761F51F4046BEA94FFCED62887EB317"/>
    <w:rsid w:val="004E5CEB"/>
    <w:rPr>
      <w:rFonts w:eastAsiaTheme="minorHAnsi"/>
      <w:lang w:eastAsia="en-US"/>
    </w:rPr>
  </w:style>
  <w:style w:type="paragraph" w:customStyle="1" w:styleId="BCEB056718DA4314B5FDB98CFC20A15F17">
    <w:name w:val="BCEB056718DA4314B5FDB98CFC20A15F17"/>
    <w:rsid w:val="004E5CEB"/>
    <w:rPr>
      <w:rFonts w:eastAsiaTheme="minorHAnsi"/>
      <w:lang w:eastAsia="en-US"/>
    </w:rPr>
  </w:style>
  <w:style w:type="paragraph" w:customStyle="1" w:styleId="C90F8FE65F57415EB51C37AC54D447BB58">
    <w:name w:val="C90F8FE65F57415EB51C37AC54D447BB58"/>
    <w:rsid w:val="004E5CEB"/>
    <w:rPr>
      <w:rFonts w:eastAsiaTheme="minorHAnsi"/>
      <w:lang w:eastAsia="en-US"/>
    </w:rPr>
  </w:style>
  <w:style w:type="paragraph" w:customStyle="1" w:styleId="3ED267A1E6754D50B7FC9A203C2A72AF3">
    <w:name w:val="3ED267A1E6754D50B7FC9A203C2A72AF3"/>
    <w:rsid w:val="004E5CEB"/>
    <w:rPr>
      <w:rFonts w:eastAsiaTheme="minorHAnsi"/>
      <w:lang w:eastAsia="en-US"/>
    </w:rPr>
  </w:style>
  <w:style w:type="paragraph" w:customStyle="1" w:styleId="31A7A54FDD694293BA1D5A6E973EDB972">
    <w:name w:val="31A7A54FDD694293BA1D5A6E973EDB972"/>
    <w:rsid w:val="004E5CEB"/>
    <w:rPr>
      <w:rFonts w:eastAsiaTheme="minorHAnsi"/>
      <w:lang w:eastAsia="en-US"/>
    </w:rPr>
  </w:style>
  <w:style w:type="paragraph" w:customStyle="1" w:styleId="90F3FD2A65C94F0399F52CD2F16CBFE42">
    <w:name w:val="90F3FD2A65C94F0399F52CD2F16CBFE42"/>
    <w:rsid w:val="004E5CEB"/>
    <w:rPr>
      <w:rFonts w:eastAsiaTheme="minorHAnsi"/>
      <w:lang w:eastAsia="en-US"/>
    </w:rPr>
  </w:style>
  <w:style w:type="paragraph" w:customStyle="1" w:styleId="974441C60D9246B09113612115BDF6891">
    <w:name w:val="974441C60D9246B09113612115BDF6891"/>
    <w:rsid w:val="004E5CEB"/>
    <w:rPr>
      <w:rFonts w:eastAsiaTheme="minorHAnsi"/>
      <w:lang w:eastAsia="en-US"/>
    </w:rPr>
  </w:style>
  <w:style w:type="paragraph" w:customStyle="1" w:styleId="705B4153C2C6440A9F9FC8FA3C9F9BE41">
    <w:name w:val="705B4153C2C6440A9F9FC8FA3C9F9BE41"/>
    <w:rsid w:val="004E5CEB"/>
    <w:rPr>
      <w:rFonts w:eastAsiaTheme="minorHAnsi"/>
      <w:lang w:eastAsia="en-US"/>
    </w:rPr>
  </w:style>
  <w:style w:type="paragraph" w:customStyle="1" w:styleId="FA6679C8136A47C3A24E1BAB64E1ACEF1">
    <w:name w:val="FA6679C8136A47C3A24E1BAB64E1ACEF1"/>
    <w:rsid w:val="004E5CEB"/>
    <w:rPr>
      <w:rFonts w:eastAsiaTheme="minorHAnsi"/>
      <w:lang w:eastAsia="en-US"/>
    </w:rPr>
  </w:style>
  <w:style w:type="paragraph" w:customStyle="1" w:styleId="A74F03B16E884208B70B87E6B6DC98131">
    <w:name w:val="A74F03B16E884208B70B87E6B6DC98131"/>
    <w:rsid w:val="004E5CEB"/>
    <w:rPr>
      <w:rFonts w:eastAsiaTheme="minorHAnsi"/>
      <w:lang w:eastAsia="en-US"/>
    </w:rPr>
  </w:style>
  <w:style w:type="paragraph" w:customStyle="1" w:styleId="69E2313A699A4011AB72E59FB21EA27D38">
    <w:name w:val="69E2313A699A4011AB72E59FB21EA27D38"/>
    <w:rsid w:val="004E5CEB"/>
    <w:rPr>
      <w:rFonts w:eastAsiaTheme="minorHAnsi"/>
      <w:lang w:eastAsia="en-US"/>
    </w:rPr>
  </w:style>
  <w:style w:type="paragraph" w:customStyle="1" w:styleId="0FB37443A66747C68855F6D86A46F95038">
    <w:name w:val="0FB37443A66747C68855F6D86A46F95038"/>
    <w:rsid w:val="004E5CEB"/>
    <w:rPr>
      <w:rFonts w:eastAsiaTheme="minorHAnsi"/>
      <w:lang w:eastAsia="en-US"/>
    </w:rPr>
  </w:style>
  <w:style w:type="paragraph" w:customStyle="1" w:styleId="140AC51390774B0B9E0E7F7BAF563D8830">
    <w:name w:val="140AC51390774B0B9E0E7F7BAF563D8830"/>
    <w:rsid w:val="004E5CEB"/>
    <w:rPr>
      <w:rFonts w:eastAsiaTheme="minorHAnsi"/>
      <w:lang w:eastAsia="en-US"/>
    </w:rPr>
  </w:style>
  <w:style w:type="paragraph" w:customStyle="1" w:styleId="9AB97E64BBA749AB8CCA4610248FCF7830">
    <w:name w:val="9AB97E64BBA749AB8CCA4610248FCF7830"/>
    <w:rsid w:val="004E5CEB"/>
    <w:rPr>
      <w:rFonts w:eastAsiaTheme="minorHAnsi"/>
      <w:lang w:eastAsia="en-US"/>
    </w:rPr>
  </w:style>
  <w:style w:type="paragraph" w:customStyle="1" w:styleId="D8CB1FAAF9D94763BB26F0CF5E463D5530">
    <w:name w:val="D8CB1FAAF9D94763BB26F0CF5E463D5530"/>
    <w:rsid w:val="004E5CEB"/>
    <w:rPr>
      <w:rFonts w:eastAsiaTheme="minorHAnsi"/>
      <w:lang w:eastAsia="en-US"/>
    </w:rPr>
  </w:style>
  <w:style w:type="paragraph" w:customStyle="1" w:styleId="9A70650C59A749CBB6F70785B77AE34C30">
    <w:name w:val="9A70650C59A749CBB6F70785B77AE34C30"/>
    <w:rsid w:val="004E5CEB"/>
    <w:rPr>
      <w:rFonts w:eastAsiaTheme="minorHAnsi"/>
      <w:lang w:eastAsia="en-US"/>
    </w:rPr>
  </w:style>
  <w:style w:type="paragraph" w:customStyle="1" w:styleId="28571035B1564E33B400B1194A699C8530">
    <w:name w:val="28571035B1564E33B400B1194A699C8530"/>
    <w:rsid w:val="004E5CEB"/>
    <w:rPr>
      <w:rFonts w:eastAsiaTheme="minorHAnsi"/>
      <w:lang w:eastAsia="en-US"/>
    </w:rPr>
  </w:style>
  <w:style w:type="paragraph" w:customStyle="1" w:styleId="49C357862C234DF69D7910D643E66C8430">
    <w:name w:val="49C357862C234DF69D7910D643E66C8430"/>
    <w:rsid w:val="004E5CEB"/>
    <w:rPr>
      <w:rFonts w:eastAsiaTheme="minorHAnsi"/>
      <w:lang w:eastAsia="en-US"/>
    </w:rPr>
  </w:style>
  <w:style w:type="paragraph" w:customStyle="1" w:styleId="CCC9895D15AC4E9899582608BF6509CB30">
    <w:name w:val="CCC9895D15AC4E9899582608BF6509CB30"/>
    <w:rsid w:val="004E5CEB"/>
    <w:rPr>
      <w:rFonts w:eastAsiaTheme="minorHAnsi"/>
      <w:lang w:eastAsia="en-US"/>
    </w:rPr>
  </w:style>
  <w:style w:type="paragraph" w:customStyle="1" w:styleId="F9F9F35C6AA6407A9C2285E528116D9430">
    <w:name w:val="F9F9F35C6AA6407A9C2285E528116D9430"/>
    <w:rsid w:val="004E5CEB"/>
    <w:rPr>
      <w:rFonts w:eastAsiaTheme="minorHAnsi"/>
      <w:lang w:eastAsia="en-US"/>
    </w:rPr>
  </w:style>
  <w:style w:type="paragraph" w:customStyle="1" w:styleId="06B452E66E2C46108C706EA00351A92914">
    <w:name w:val="06B452E66E2C46108C706EA00351A92914"/>
    <w:rsid w:val="004E5CEB"/>
    <w:rPr>
      <w:rFonts w:eastAsiaTheme="minorHAnsi"/>
      <w:lang w:eastAsia="en-US"/>
    </w:rPr>
  </w:style>
  <w:style w:type="paragraph" w:customStyle="1" w:styleId="00C1E4F4DB874C67BA354C24BE3ED01314">
    <w:name w:val="00C1E4F4DB874C67BA354C24BE3ED01314"/>
    <w:rsid w:val="004E5CEB"/>
    <w:rPr>
      <w:rFonts w:eastAsiaTheme="minorHAnsi"/>
      <w:lang w:eastAsia="en-US"/>
    </w:rPr>
  </w:style>
  <w:style w:type="paragraph" w:customStyle="1" w:styleId="2CED433D2CA54A93857507F188A81A0714">
    <w:name w:val="2CED433D2CA54A93857507F188A81A0714"/>
    <w:rsid w:val="004E5CEB"/>
    <w:rPr>
      <w:rFonts w:eastAsiaTheme="minorHAnsi"/>
      <w:lang w:eastAsia="en-US"/>
    </w:rPr>
  </w:style>
  <w:style w:type="paragraph" w:customStyle="1" w:styleId="3D4EBDDCA3E34B06977D502287968A3D54">
    <w:name w:val="3D4EBDDCA3E34B06977D502287968A3D54"/>
    <w:rsid w:val="004E5CEB"/>
    <w:rPr>
      <w:rFonts w:eastAsiaTheme="minorHAnsi"/>
      <w:lang w:eastAsia="en-US"/>
    </w:rPr>
  </w:style>
  <w:style w:type="paragraph" w:customStyle="1" w:styleId="AA107FFD7ADB4193B78922A6ABF0F26C54">
    <w:name w:val="AA107FFD7ADB4193B78922A6ABF0F26C54"/>
    <w:rsid w:val="004E5CEB"/>
    <w:rPr>
      <w:rFonts w:eastAsiaTheme="minorHAnsi"/>
      <w:lang w:eastAsia="en-US"/>
    </w:rPr>
  </w:style>
  <w:style w:type="paragraph" w:customStyle="1" w:styleId="A3BBAB37F4A4415C8542F0A5072A60CF19">
    <w:name w:val="A3BBAB37F4A4415C8542F0A5072A60CF19"/>
    <w:rsid w:val="004E5CEB"/>
    <w:rPr>
      <w:rFonts w:eastAsiaTheme="minorHAnsi"/>
      <w:lang w:eastAsia="en-US"/>
    </w:rPr>
  </w:style>
  <w:style w:type="paragraph" w:customStyle="1" w:styleId="08431EDA23634DEE8653E49DBB3A4EE847">
    <w:name w:val="08431EDA23634DEE8653E49DBB3A4EE847"/>
    <w:rsid w:val="004E5CEB"/>
    <w:rPr>
      <w:rFonts w:eastAsiaTheme="minorHAnsi"/>
      <w:lang w:eastAsia="en-US"/>
    </w:rPr>
  </w:style>
  <w:style w:type="paragraph" w:customStyle="1" w:styleId="4E5FAEAC0271470388674CCC0423532E16">
    <w:name w:val="4E5FAEAC0271470388674CCC0423532E16"/>
    <w:rsid w:val="004E5CEB"/>
    <w:rPr>
      <w:rFonts w:eastAsiaTheme="minorHAnsi"/>
      <w:lang w:eastAsia="en-US"/>
    </w:rPr>
  </w:style>
  <w:style w:type="paragraph" w:customStyle="1" w:styleId="7468EA61393C47F399589FFC05AFDBBF16">
    <w:name w:val="7468EA61393C47F399589FFC05AFDBBF16"/>
    <w:rsid w:val="004E5CEB"/>
    <w:rPr>
      <w:rFonts w:eastAsiaTheme="minorHAnsi"/>
      <w:lang w:eastAsia="en-US"/>
    </w:rPr>
  </w:style>
  <w:style w:type="paragraph" w:customStyle="1" w:styleId="B4E8140EC49B44A7BAACA39F335BBCD216">
    <w:name w:val="B4E8140EC49B44A7BAACA39F335BBCD216"/>
    <w:rsid w:val="004E5CEB"/>
    <w:rPr>
      <w:rFonts w:eastAsiaTheme="minorHAnsi"/>
      <w:lang w:eastAsia="en-US"/>
    </w:rPr>
  </w:style>
  <w:style w:type="paragraph" w:customStyle="1" w:styleId="A3826D50084F48E88A18F3B2CF30B01716">
    <w:name w:val="A3826D50084F48E88A18F3B2CF30B01716"/>
    <w:rsid w:val="004E5CEB"/>
    <w:rPr>
      <w:rFonts w:eastAsiaTheme="minorHAnsi"/>
      <w:lang w:eastAsia="en-US"/>
    </w:rPr>
  </w:style>
  <w:style w:type="paragraph" w:customStyle="1" w:styleId="407613C9372D40D8965BE7CDEE38160E16">
    <w:name w:val="407613C9372D40D8965BE7CDEE38160E16"/>
    <w:rsid w:val="004E5CEB"/>
    <w:rPr>
      <w:rFonts w:eastAsiaTheme="minorHAnsi"/>
      <w:lang w:eastAsia="en-US"/>
    </w:rPr>
  </w:style>
  <w:style w:type="paragraph" w:customStyle="1" w:styleId="D3ABE85F36B844559E7A123CAFC7C87116">
    <w:name w:val="D3ABE85F36B844559E7A123CAFC7C87116"/>
    <w:rsid w:val="004E5CEB"/>
    <w:rPr>
      <w:rFonts w:eastAsiaTheme="minorHAnsi"/>
      <w:lang w:eastAsia="en-US"/>
    </w:rPr>
  </w:style>
  <w:style w:type="paragraph" w:customStyle="1" w:styleId="6B81EA9A8BB74343B477C98C1B0B275816">
    <w:name w:val="6B81EA9A8BB74343B477C98C1B0B275816"/>
    <w:rsid w:val="004E5CEB"/>
    <w:rPr>
      <w:rFonts w:eastAsiaTheme="minorHAnsi"/>
      <w:lang w:eastAsia="en-US"/>
    </w:rPr>
  </w:style>
  <w:style w:type="paragraph" w:customStyle="1" w:styleId="702AF8C57B084638A85EF8CCE6913DA816">
    <w:name w:val="702AF8C57B084638A85EF8CCE6913DA816"/>
    <w:rsid w:val="004E5CEB"/>
    <w:rPr>
      <w:rFonts w:eastAsiaTheme="minorHAnsi"/>
      <w:lang w:eastAsia="en-US"/>
    </w:rPr>
  </w:style>
  <w:style w:type="paragraph" w:customStyle="1" w:styleId="D8B05F17D2634930A400CD19F6344BFB59">
    <w:name w:val="D8B05F17D2634930A400CD19F6344BFB59"/>
    <w:rsid w:val="004E5CEB"/>
    <w:rPr>
      <w:rFonts w:eastAsiaTheme="minorHAnsi"/>
      <w:lang w:eastAsia="en-US"/>
    </w:rPr>
  </w:style>
  <w:style w:type="paragraph" w:customStyle="1" w:styleId="4BAB214B07CE456CA939730119AC23A359">
    <w:name w:val="4BAB214B07CE456CA939730119AC23A359"/>
    <w:rsid w:val="004E5CEB"/>
    <w:rPr>
      <w:rFonts w:eastAsiaTheme="minorHAnsi"/>
      <w:lang w:eastAsia="en-US"/>
    </w:rPr>
  </w:style>
  <w:style w:type="paragraph" w:customStyle="1" w:styleId="44093E699CDB4EE49BF4414F812537E459">
    <w:name w:val="44093E699CDB4EE49BF4414F812537E459"/>
    <w:rsid w:val="004E5CEB"/>
    <w:rPr>
      <w:rFonts w:eastAsiaTheme="minorHAnsi"/>
      <w:lang w:eastAsia="en-US"/>
    </w:rPr>
  </w:style>
  <w:style w:type="paragraph" w:customStyle="1" w:styleId="33BAC6960D7F4538BCC3DE9A2ED06E1E59">
    <w:name w:val="33BAC6960D7F4538BCC3DE9A2ED06E1E59"/>
    <w:rsid w:val="004E5CEB"/>
    <w:rPr>
      <w:rFonts w:eastAsiaTheme="minorHAnsi"/>
      <w:lang w:eastAsia="en-US"/>
    </w:rPr>
  </w:style>
  <w:style w:type="paragraph" w:customStyle="1" w:styleId="789FD16FACCF447E8DF36DA4DBAFBEDB59">
    <w:name w:val="789FD16FACCF447E8DF36DA4DBAFBEDB59"/>
    <w:rsid w:val="004E5CEB"/>
    <w:rPr>
      <w:rFonts w:eastAsiaTheme="minorHAnsi"/>
      <w:lang w:eastAsia="en-US"/>
    </w:rPr>
  </w:style>
  <w:style w:type="paragraph" w:customStyle="1" w:styleId="8A4F19E9521F4A1CBA7AD7E01C0C465859">
    <w:name w:val="8A4F19E9521F4A1CBA7AD7E01C0C465859"/>
    <w:rsid w:val="004E5CEB"/>
    <w:rPr>
      <w:rFonts w:eastAsiaTheme="minorHAnsi"/>
      <w:lang w:eastAsia="en-US"/>
    </w:rPr>
  </w:style>
  <w:style w:type="paragraph" w:customStyle="1" w:styleId="35D788680E104CD9A13CA4DF4BFBAEB759">
    <w:name w:val="35D788680E104CD9A13CA4DF4BFBAEB759"/>
    <w:rsid w:val="004E5CEB"/>
    <w:rPr>
      <w:rFonts w:eastAsiaTheme="minorHAnsi"/>
      <w:lang w:eastAsia="en-US"/>
    </w:rPr>
  </w:style>
  <w:style w:type="paragraph" w:customStyle="1" w:styleId="DFCF7A0E8F55471FB916B906F54B15F159">
    <w:name w:val="DFCF7A0E8F55471FB916B906F54B15F159"/>
    <w:rsid w:val="004E5CEB"/>
    <w:rPr>
      <w:rFonts w:eastAsiaTheme="minorHAnsi"/>
      <w:lang w:eastAsia="en-US"/>
    </w:rPr>
  </w:style>
  <w:style w:type="paragraph" w:customStyle="1" w:styleId="81293203C42A408EAF57A76915F4BD9059">
    <w:name w:val="81293203C42A408EAF57A76915F4BD9059"/>
    <w:rsid w:val="004E5CEB"/>
    <w:rPr>
      <w:rFonts w:eastAsiaTheme="minorHAnsi"/>
      <w:lang w:eastAsia="en-US"/>
    </w:rPr>
  </w:style>
  <w:style w:type="paragraph" w:customStyle="1" w:styleId="4BB91CC847B7410F971F33B27C69128959">
    <w:name w:val="4BB91CC847B7410F971F33B27C69128959"/>
    <w:rsid w:val="004E5CEB"/>
    <w:rPr>
      <w:rFonts w:eastAsiaTheme="minorHAnsi"/>
      <w:lang w:eastAsia="en-US"/>
    </w:rPr>
  </w:style>
  <w:style w:type="paragraph" w:customStyle="1" w:styleId="3FC412BAA8FA459EBC1D86126578534859">
    <w:name w:val="3FC412BAA8FA459EBC1D86126578534859"/>
    <w:rsid w:val="004E5CEB"/>
    <w:rPr>
      <w:rFonts w:eastAsiaTheme="minorHAnsi"/>
      <w:lang w:eastAsia="en-US"/>
    </w:rPr>
  </w:style>
  <w:style w:type="paragraph" w:customStyle="1" w:styleId="6465C8A11FB34BE58ED6B84CFC0FF9B659">
    <w:name w:val="6465C8A11FB34BE58ED6B84CFC0FF9B659"/>
    <w:rsid w:val="004E5CEB"/>
    <w:rPr>
      <w:rFonts w:eastAsiaTheme="minorHAnsi"/>
      <w:lang w:eastAsia="en-US"/>
    </w:rPr>
  </w:style>
  <w:style w:type="paragraph" w:customStyle="1" w:styleId="750F176001684427B4126CECFEE5019C59">
    <w:name w:val="750F176001684427B4126CECFEE5019C59"/>
    <w:rsid w:val="004E5CEB"/>
    <w:rPr>
      <w:rFonts w:eastAsiaTheme="minorHAnsi"/>
      <w:lang w:eastAsia="en-US"/>
    </w:rPr>
  </w:style>
  <w:style w:type="paragraph" w:customStyle="1" w:styleId="AB6EB707FE484C20AB2ED0621AA0AC2E59">
    <w:name w:val="AB6EB707FE484C20AB2ED0621AA0AC2E59"/>
    <w:rsid w:val="004E5CEB"/>
    <w:rPr>
      <w:rFonts w:eastAsiaTheme="minorHAnsi"/>
      <w:lang w:eastAsia="en-US"/>
    </w:rPr>
  </w:style>
  <w:style w:type="paragraph" w:customStyle="1" w:styleId="0D1796DE5F204F8DA661D102A910BD3559">
    <w:name w:val="0D1796DE5F204F8DA661D102A910BD3559"/>
    <w:rsid w:val="004E5CEB"/>
    <w:rPr>
      <w:rFonts w:eastAsiaTheme="minorHAnsi"/>
      <w:lang w:eastAsia="en-US"/>
    </w:rPr>
  </w:style>
  <w:style w:type="paragraph" w:customStyle="1" w:styleId="1C243BA982BE4F3AB1B1447211A1551159">
    <w:name w:val="1C243BA982BE4F3AB1B1447211A1551159"/>
    <w:rsid w:val="004E5CEB"/>
    <w:rPr>
      <w:rFonts w:eastAsiaTheme="minorHAnsi"/>
      <w:lang w:eastAsia="en-US"/>
    </w:rPr>
  </w:style>
  <w:style w:type="paragraph" w:customStyle="1" w:styleId="1F6FFA655BA04CBCB38246849D0F3A8559">
    <w:name w:val="1F6FFA655BA04CBCB38246849D0F3A8559"/>
    <w:rsid w:val="004E5CEB"/>
    <w:rPr>
      <w:rFonts w:eastAsiaTheme="minorHAnsi"/>
      <w:lang w:eastAsia="en-US"/>
    </w:rPr>
  </w:style>
  <w:style w:type="paragraph" w:customStyle="1" w:styleId="E12E67F089D4455C8F618389EC65A67D59">
    <w:name w:val="E12E67F089D4455C8F618389EC65A67D59"/>
    <w:rsid w:val="004E5CEB"/>
    <w:rPr>
      <w:rFonts w:eastAsiaTheme="minorHAnsi"/>
      <w:lang w:eastAsia="en-US"/>
    </w:rPr>
  </w:style>
  <w:style w:type="paragraph" w:customStyle="1" w:styleId="03AF04E9959B44C8971E257ACD4EA27859">
    <w:name w:val="03AF04E9959B44C8971E257ACD4EA27859"/>
    <w:rsid w:val="004E5CEB"/>
    <w:rPr>
      <w:rFonts w:eastAsiaTheme="minorHAnsi"/>
      <w:lang w:eastAsia="en-US"/>
    </w:rPr>
  </w:style>
  <w:style w:type="paragraph" w:customStyle="1" w:styleId="F70E2CD7A89F477FB05E514969F78F2859">
    <w:name w:val="F70E2CD7A89F477FB05E514969F78F2859"/>
    <w:rsid w:val="004E5CEB"/>
    <w:rPr>
      <w:rFonts w:eastAsiaTheme="minorHAnsi"/>
      <w:lang w:eastAsia="en-US"/>
    </w:rPr>
  </w:style>
  <w:style w:type="paragraph" w:customStyle="1" w:styleId="4085866AFB27421E98F8DE8DEF0A50DB59">
    <w:name w:val="4085866AFB27421E98F8DE8DEF0A50DB59"/>
    <w:rsid w:val="004E5CEB"/>
    <w:rPr>
      <w:rFonts w:eastAsiaTheme="minorHAnsi"/>
      <w:lang w:eastAsia="en-US"/>
    </w:rPr>
  </w:style>
  <w:style w:type="paragraph" w:customStyle="1" w:styleId="1DF8979C9CC349C392BA0683ACB7B69323">
    <w:name w:val="1DF8979C9CC349C392BA0683ACB7B69323"/>
    <w:rsid w:val="004E5CEB"/>
    <w:rPr>
      <w:rFonts w:eastAsiaTheme="minorHAnsi"/>
      <w:lang w:eastAsia="en-US"/>
    </w:rPr>
  </w:style>
  <w:style w:type="paragraph" w:customStyle="1" w:styleId="7A4DAC4D0ABF46DCA98B542772C9DA3959">
    <w:name w:val="7A4DAC4D0ABF46DCA98B542772C9DA3959"/>
    <w:rsid w:val="004E5CEB"/>
    <w:rPr>
      <w:rFonts w:eastAsiaTheme="minorHAnsi"/>
      <w:lang w:eastAsia="en-US"/>
    </w:rPr>
  </w:style>
  <w:style w:type="paragraph" w:customStyle="1" w:styleId="0004656007B74F93AD09E7056B4EC94459">
    <w:name w:val="0004656007B74F93AD09E7056B4EC94459"/>
    <w:rsid w:val="004E5CEB"/>
    <w:rPr>
      <w:rFonts w:eastAsiaTheme="minorHAnsi"/>
      <w:lang w:eastAsia="en-US"/>
    </w:rPr>
  </w:style>
  <w:style w:type="paragraph" w:customStyle="1" w:styleId="BC8B7C54EAF249409A998E5E3D3DBC5459">
    <w:name w:val="BC8B7C54EAF249409A998E5E3D3DBC5459"/>
    <w:rsid w:val="004E5CEB"/>
    <w:rPr>
      <w:rFonts w:eastAsiaTheme="minorHAnsi"/>
      <w:lang w:eastAsia="en-US"/>
    </w:rPr>
  </w:style>
  <w:style w:type="paragraph" w:customStyle="1" w:styleId="3461F9DC3131458782FDFD28CE29734C17">
    <w:name w:val="3461F9DC3131458782FDFD28CE29734C17"/>
    <w:rsid w:val="004E5CEB"/>
    <w:rPr>
      <w:rFonts w:eastAsiaTheme="minorHAnsi"/>
      <w:lang w:eastAsia="en-US"/>
    </w:rPr>
  </w:style>
  <w:style w:type="paragraph" w:customStyle="1" w:styleId="00C761F51F4046BEA94FFCED62887EB318">
    <w:name w:val="00C761F51F4046BEA94FFCED62887EB318"/>
    <w:rsid w:val="004E5CEB"/>
    <w:rPr>
      <w:rFonts w:eastAsiaTheme="minorHAnsi"/>
      <w:lang w:eastAsia="en-US"/>
    </w:rPr>
  </w:style>
  <w:style w:type="paragraph" w:customStyle="1" w:styleId="BCEB056718DA4314B5FDB98CFC20A15F18">
    <w:name w:val="BCEB056718DA4314B5FDB98CFC20A15F18"/>
    <w:rsid w:val="004E5CEB"/>
    <w:rPr>
      <w:rFonts w:eastAsiaTheme="minorHAnsi"/>
      <w:lang w:eastAsia="en-US"/>
    </w:rPr>
  </w:style>
  <w:style w:type="paragraph" w:customStyle="1" w:styleId="C90F8FE65F57415EB51C37AC54D447BB59">
    <w:name w:val="C90F8FE65F57415EB51C37AC54D447BB59"/>
    <w:rsid w:val="004E5CEB"/>
    <w:rPr>
      <w:rFonts w:eastAsiaTheme="minorHAnsi"/>
      <w:lang w:eastAsia="en-US"/>
    </w:rPr>
  </w:style>
  <w:style w:type="paragraph" w:customStyle="1" w:styleId="3ED267A1E6754D50B7FC9A203C2A72AF4">
    <w:name w:val="3ED267A1E6754D50B7FC9A203C2A72AF4"/>
    <w:rsid w:val="004E5CEB"/>
    <w:rPr>
      <w:rFonts w:eastAsiaTheme="minorHAnsi"/>
      <w:lang w:eastAsia="en-US"/>
    </w:rPr>
  </w:style>
  <w:style w:type="paragraph" w:customStyle="1" w:styleId="31A7A54FDD694293BA1D5A6E973EDB973">
    <w:name w:val="31A7A54FDD694293BA1D5A6E973EDB973"/>
    <w:rsid w:val="004E5CEB"/>
    <w:rPr>
      <w:rFonts w:eastAsiaTheme="minorHAnsi"/>
      <w:lang w:eastAsia="en-US"/>
    </w:rPr>
  </w:style>
  <w:style w:type="paragraph" w:customStyle="1" w:styleId="90F3FD2A65C94F0399F52CD2F16CBFE43">
    <w:name w:val="90F3FD2A65C94F0399F52CD2F16CBFE43"/>
    <w:rsid w:val="004E5CEB"/>
    <w:rPr>
      <w:rFonts w:eastAsiaTheme="minorHAnsi"/>
      <w:lang w:eastAsia="en-US"/>
    </w:rPr>
  </w:style>
  <w:style w:type="paragraph" w:customStyle="1" w:styleId="974441C60D9246B09113612115BDF6892">
    <w:name w:val="974441C60D9246B09113612115BDF6892"/>
    <w:rsid w:val="004E5CEB"/>
    <w:rPr>
      <w:rFonts w:eastAsiaTheme="minorHAnsi"/>
      <w:lang w:eastAsia="en-US"/>
    </w:rPr>
  </w:style>
  <w:style w:type="paragraph" w:customStyle="1" w:styleId="705B4153C2C6440A9F9FC8FA3C9F9BE42">
    <w:name w:val="705B4153C2C6440A9F9FC8FA3C9F9BE42"/>
    <w:rsid w:val="004E5CEB"/>
    <w:rPr>
      <w:rFonts w:eastAsiaTheme="minorHAnsi"/>
      <w:lang w:eastAsia="en-US"/>
    </w:rPr>
  </w:style>
  <w:style w:type="paragraph" w:customStyle="1" w:styleId="FA6679C8136A47C3A24E1BAB64E1ACEF2">
    <w:name w:val="FA6679C8136A47C3A24E1BAB64E1ACEF2"/>
    <w:rsid w:val="004E5CEB"/>
    <w:rPr>
      <w:rFonts w:eastAsiaTheme="minorHAnsi"/>
      <w:lang w:eastAsia="en-US"/>
    </w:rPr>
  </w:style>
  <w:style w:type="paragraph" w:customStyle="1" w:styleId="A74F03B16E884208B70B87E6B6DC98132">
    <w:name w:val="A74F03B16E884208B70B87E6B6DC98132"/>
    <w:rsid w:val="004E5CEB"/>
    <w:rPr>
      <w:rFonts w:eastAsiaTheme="minorHAnsi"/>
      <w:lang w:eastAsia="en-US"/>
    </w:rPr>
  </w:style>
  <w:style w:type="paragraph" w:customStyle="1" w:styleId="69E2313A699A4011AB72E59FB21EA27D39">
    <w:name w:val="69E2313A699A4011AB72E59FB21EA27D39"/>
    <w:rsid w:val="004E5CEB"/>
    <w:rPr>
      <w:rFonts w:eastAsiaTheme="minorHAnsi"/>
      <w:lang w:eastAsia="en-US"/>
    </w:rPr>
  </w:style>
  <w:style w:type="paragraph" w:customStyle="1" w:styleId="0FB37443A66747C68855F6D86A46F95039">
    <w:name w:val="0FB37443A66747C68855F6D86A46F95039"/>
    <w:rsid w:val="004E5CEB"/>
    <w:rPr>
      <w:rFonts w:eastAsiaTheme="minorHAnsi"/>
      <w:lang w:eastAsia="en-US"/>
    </w:rPr>
  </w:style>
  <w:style w:type="paragraph" w:customStyle="1" w:styleId="140AC51390774B0B9E0E7F7BAF563D8831">
    <w:name w:val="140AC51390774B0B9E0E7F7BAF563D8831"/>
    <w:rsid w:val="004E5CEB"/>
    <w:rPr>
      <w:rFonts w:eastAsiaTheme="minorHAnsi"/>
      <w:lang w:eastAsia="en-US"/>
    </w:rPr>
  </w:style>
  <w:style w:type="paragraph" w:customStyle="1" w:styleId="9AB97E64BBA749AB8CCA4610248FCF7831">
    <w:name w:val="9AB97E64BBA749AB8CCA4610248FCF7831"/>
    <w:rsid w:val="004E5CEB"/>
    <w:rPr>
      <w:rFonts w:eastAsiaTheme="minorHAnsi"/>
      <w:lang w:eastAsia="en-US"/>
    </w:rPr>
  </w:style>
  <w:style w:type="paragraph" w:customStyle="1" w:styleId="D8CB1FAAF9D94763BB26F0CF5E463D5531">
    <w:name w:val="D8CB1FAAF9D94763BB26F0CF5E463D5531"/>
    <w:rsid w:val="004E5CEB"/>
    <w:rPr>
      <w:rFonts w:eastAsiaTheme="minorHAnsi"/>
      <w:lang w:eastAsia="en-US"/>
    </w:rPr>
  </w:style>
  <w:style w:type="paragraph" w:customStyle="1" w:styleId="9A70650C59A749CBB6F70785B77AE34C31">
    <w:name w:val="9A70650C59A749CBB6F70785B77AE34C31"/>
    <w:rsid w:val="004E5CEB"/>
    <w:rPr>
      <w:rFonts w:eastAsiaTheme="minorHAnsi"/>
      <w:lang w:eastAsia="en-US"/>
    </w:rPr>
  </w:style>
  <w:style w:type="paragraph" w:customStyle="1" w:styleId="28571035B1564E33B400B1194A699C8531">
    <w:name w:val="28571035B1564E33B400B1194A699C8531"/>
    <w:rsid w:val="004E5CEB"/>
    <w:rPr>
      <w:rFonts w:eastAsiaTheme="minorHAnsi"/>
      <w:lang w:eastAsia="en-US"/>
    </w:rPr>
  </w:style>
  <w:style w:type="paragraph" w:customStyle="1" w:styleId="49C357862C234DF69D7910D643E66C8431">
    <w:name w:val="49C357862C234DF69D7910D643E66C8431"/>
    <w:rsid w:val="004E5CEB"/>
    <w:rPr>
      <w:rFonts w:eastAsiaTheme="minorHAnsi"/>
      <w:lang w:eastAsia="en-US"/>
    </w:rPr>
  </w:style>
  <w:style w:type="paragraph" w:customStyle="1" w:styleId="CCC9895D15AC4E9899582608BF6509CB31">
    <w:name w:val="CCC9895D15AC4E9899582608BF6509CB31"/>
    <w:rsid w:val="004E5CEB"/>
    <w:rPr>
      <w:rFonts w:eastAsiaTheme="minorHAnsi"/>
      <w:lang w:eastAsia="en-US"/>
    </w:rPr>
  </w:style>
  <w:style w:type="paragraph" w:customStyle="1" w:styleId="F9F9F35C6AA6407A9C2285E528116D9431">
    <w:name w:val="F9F9F35C6AA6407A9C2285E528116D9431"/>
    <w:rsid w:val="004E5CEB"/>
    <w:rPr>
      <w:rFonts w:eastAsiaTheme="minorHAnsi"/>
      <w:lang w:eastAsia="en-US"/>
    </w:rPr>
  </w:style>
  <w:style w:type="paragraph" w:customStyle="1" w:styleId="06B452E66E2C46108C706EA00351A92915">
    <w:name w:val="06B452E66E2C46108C706EA00351A92915"/>
    <w:rsid w:val="004E5CEB"/>
    <w:rPr>
      <w:rFonts w:eastAsiaTheme="minorHAnsi"/>
      <w:lang w:eastAsia="en-US"/>
    </w:rPr>
  </w:style>
  <w:style w:type="paragraph" w:customStyle="1" w:styleId="00C1E4F4DB874C67BA354C24BE3ED01315">
    <w:name w:val="00C1E4F4DB874C67BA354C24BE3ED01315"/>
    <w:rsid w:val="004E5CEB"/>
    <w:rPr>
      <w:rFonts w:eastAsiaTheme="minorHAnsi"/>
      <w:lang w:eastAsia="en-US"/>
    </w:rPr>
  </w:style>
  <w:style w:type="paragraph" w:customStyle="1" w:styleId="2CED433D2CA54A93857507F188A81A0715">
    <w:name w:val="2CED433D2CA54A93857507F188A81A0715"/>
    <w:rsid w:val="004E5CEB"/>
    <w:rPr>
      <w:rFonts w:eastAsiaTheme="minorHAnsi"/>
      <w:lang w:eastAsia="en-US"/>
    </w:rPr>
  </w:style>
  <w:style w:type="paragraph" w:customStyle="1" w:styleId="3D4EBDDCA3E34B06977D502287968A3D55">
    <w:name w:val="3D4EBDDCA3E34B06977D502287968A3D55"/>
    <w:rsid w:val="004E5CEB"/>
    <w:rPr>
      <w:rFonts w:eastAsiaTheme="minorHAnsi"/>
      <w:lang w:eastAsia="en-US"/>
    </w:rPr>
  </w:style>
  <w:style w:type="paragraph" w:customStyle="1" w:styleId="AA107FFD7ADB4193B78922A6ABF0F26C55">
    <w:name w:val="AA107FFD7ADB4193B78922A6ABF0F26C55"/>
    <w:rsid w:val="004E5CEB"/>
    <w:rPr>
      <w:rFonts w:eastAsiaTheme="minorHAnsi"/>
      <w:lang w:eastAsia="en-US"/>
    </w:rPr>
  </w:style>
  <w:style w:type="paragraph" w:customStyle="1" w:styleId="A3BBAB37F4A4415C8542F0A5072A60CF20">
    <w:name w:val="A3BBAB37F4A4415C8542F0A5072A60CF20"/>
    <w:rsid w:val="004E5CEB"/>
    <w:rPr>
      <w:rFonts w:eastAsiaTheme="minorHAnsi"/>
      <w:lang w:eastAsia="en-US"/>
    </w:rPr>
  </w:style>
  <w:style w:type="paragraph" w:customStyle="1" w:styleId="08431EDA23634DEE8653E49DBB3A4EE848">
    <w:name w:val="08431EDA23634DEE8653E49DBB3A4EE848"/>
    <w:rsid w:val="004E5CEB"/>
    <w:rPr>
      <w:rFonts w:eastAsiaTheme="minorHAnsi"/>
      <w:lang w:eastAsia="en-US"/>
    </w:rPr>
  </w:style>
  <w:style w:type="paragraph" w:customStyle="1" w:styleId="4E5FAEAC0271470388674CCC0423532E17">
    <w:name w:val="4E5FAEAC0271470388674CCC0423532E17"/>
    <w:rsid w:val="004E5CEB"/>
    <w:rPr>
      <w:rFonts w:eastAsiaTheme="minorHAnsi"/>
      <w:lang w:eastAsia="en-US"/>
    </w:rPr>
  </w:style>
  <w:style w:type="paragraph" w:customStyle="1" w:styleId="7468EA61393C47F399589FFC05AFDBBF17">
    <w:name w:val="7468EA61393C47F399589FFC05AFDBBF17"/>
    <w:rsid w:val="004E5CEB"/>
    <w:rPr>
      <w:rFonts w:eastAsiaTheme="minorHAnsi"/>
      <w:lang w:eastAsia="en-US"/>
    </w:rPr>
  </w:style>
  <w:style w:type="paragraph" w:customStyle="1" w:styleId="B4E8140EC49B44A7BAACA39F335BBCD217">
    <w:name w:val="B4E8140EC49B44A7BAACA39F335BBCD217"/>
    <w:rsid w:val="004E5CEB"/>
    <w:rPr>
      <w:rFonts w:eastAsiaTheme="minorHAnsi"/>
      <w:lang w:eastAsia="en-US"/>
    </w:rPr>
  </w:style>
  <w:style w:type="paragraph" w:customStyle="1" w:styleId="A3826D50084F48E88A18F3B2CF30B01717">
    <w:name w:val="A3826D50084F48E88A18F3B2CF30B01717"/>
    <w:rsid w:val="004E5CEB"/>
    <w:rPr>
      <w:rFonts w:eastAsiaTheme="minorHAnsi"/>
      <w:lang w:eastAsia="en-US"/>
    </w:rPr>
  </w:style>
  <w:style w:type="paragraph" w:customStyle="1" w:styleId="407613C9372D40D8965BE7CDEE38160E17">
    <w:name w:val="407613C9372D40D8965BE7CDEE38160E17"/>
    <w:rsid w:val="004E5CEB"/>
    <w:rPr>
      <w:rFonts w:eastAsiaTheme="minorHAnsi"/>
      <w:lang w:eastAsia="en-US"/>
    </w:rPr>
  </w:style>
  <w:style w:type="paragraph" w:customStyle="1" w:styleId="D3ABE85F36B844559E7A123CAFC7C87117">
    <w:name w:val="D3ABE85F36B844559E7A123CAFC7C87117"/>
    <w:rsid w:val="004E5CEB"/>
    <w:rPr>
      <w:rFonts w:eastAsiaTheme="minorHAnsi"/>
      <w:lang w:eastAsia="en-US"/>
    </w:rPr>
  </w:style>
  <w:style w:type="paragraph" w:customStyle="1" w:styleId="6B81EA9A8BB74343B477C98C1B0B275817">
    <w:name w:val="6B81EA9A8BB74343B477C98C1B0B275817"/>
    <w:rsid w:val="004E5CEB"/>
    <w:rPr>
      <w:rFonts w:eastAsiaTheme="minorHAnsi"/>
      <w:lang w:eastAsia="en-US"/>
    </w:rPr>
  </w:style>
  <w:style w:type="paragraph" w:customStyle="1" w:styleId="702AF8C57B084638A85EF8CCE6913DA817">
    <w:name w:val="702AF8C57B084638A85EF8CCE6913DA817"/>
    <w:rsid w:val="004E5CEB"/>
    <w:rPr>
      <w:rFonts w:eastAsiaTheme="minorHAnsi"/>
      <w:lang w:eastAsia="en-US"/>
    </w:rPr>
  </w:style>
  <w:style w:type="paragraph" w:customStyle="1" w:styleId="D8B05F17D2634930A400CD19F6344BFB60">
    <w:name w:val="D8B05F17D2634930A400CD19F6344BFB60"/>
    <w:rsid w:val="004E5CEB"/>
    <w:rPr>
      <w:rFonts w:eastAsiaTheme="minorHAnsi"/>
      <w:lang w:eastAsia="en-US"/>
    </w:rPr>
  </w:style>
  <w:style w:type="paragraph" w:customStyle="1" w:styleId="4BAB214B07CE456CA939730119AC23A360">
    <w:name w:val="4BAB214B07CE456CA939730119AC23A360"/>
    <w:rsid w:val="004E5CEB"/>
    <w:rPr>
      <w:rFonts w:eastAsiaTheme="minorHAnsi"/>
      <w:lang w:eastAsia="en-US"/>
    </w:rPr>
  </w:style>
  <w:style w:type="paragraph" w:customStyle="1" w:styleId="44093E699CDB4EE49BF4414F812537E460">
    <w:name w:val="44093E699CDB4EE49BF4414F812537E460"/>
    <w:rsid w:val="004E5CEB"/>
    <w:rPr>
      <w:rFonts w:eastAsiaTheme="minorHAnsi"/>
      <w:lang w:eastAsia="en-US"/>
    </w:rPr>
  </w:style>
  <w:style w:type="paragraph" w:customStyle="1" w:styleId="33BAC6960D7F4538BCC3DE9A2ED06E1E60">
    <w:name w:val="33BAC6960D7F4538BCC3DE9A2ED06E1E60"/>
    <w:rsid w:val="004E5CEB"/>
    <w:rPr>
      <w:rFonts w:eastAsiaTheme="minorHAnsi"/>
      <w:lang w:eastAsia="en-US"/>
    </w:rPr>
  </w:style>
  <w:style w:type="paragraph" w:customStyle="1" w:styleId="789FD16FACCF447E8DF36DA4DBAFBEDB60">
    <w:name w:val="789FD16FACCF447E8DF36DA4DBAFBEDB60"/>
    <w:rsid w:val="004E5CEB"/>
    <w:rPr>
      <w:rFonts w:eastAsiaTheme="minorHAnsi"/>
      <w:lang w:eastAsia="en-US"/>
    </w:rPr>
  </w:style>
  <w:style w:type="paragraph" w:customStyle="1" w:styleId="8A4F19E9521F4A1CBA7AD7E01C0C465860">
    <w:name w:val="8A4F19E9521F4A1CBA7AD7E01C0C465860"/>
    <w:rsid w:val="004E5CEB"/>
    <w:rPr>
      <w:rFonts w:eastAsiaTheme="minorHAnsi"/>
      <w:lang w:eastAsia="en-US"/>
    </w:rPr>
  </w:style>
  <w:style w:type="paragraph" w:customStyle="1" w:styleId="35D788680E104CD9A13CA4DF4BFBAEB760">
    <w:name w:val="35D788680E104CD9A13CA4DF4BFBAEB760"/>
    <w:rsid w:val="004E5CEB"/>
    <w:rPr>
      <w:rFonts w:eastAsiaTheme="minorHAnsi"/>
      <w:lang w:eastAsia="en-US"/>
    </w:rPr>
  </w:style>
  <w:style w:type="paragraph" w:customStyle="1" w:styleId="DFCF7A0E8F55471FB916B906F54B15F160">
    <w:name w:val="DFCF7A0E8F55471FB916B906F54B15F160"/>
    <w:rsid w:val="004E5CEB"/>
    <w:rPr>
      <w:rFonts w:eastAsiaTheme="minorHAnsi"/>
      <w:lang w:eastAsia="en-US"/>
    </w:rPr>
  </w:style>
  <w:style w:type="paragraph" w:customStyle="1" w:styleId="81293203C42A408EAF57A76915F4BD9060">
    <w:name w:val="81293203C42A408EAF57A76915F4BD9060"/>
    <w:rsid w:val="004E5CEB"/>
    <w:rPr>
      <w:rFonts w:eastAsiaTheme="minorHAnsi"/>
      <w:lang w:eastAsia="en-US"/>
    </w:rPr>
  </w:style>
  <w:style w:type="paragraph" w:customStyle="1" w:styleId="4BB91CC847B7410F971F33B27C69128960">
    <w:name w:val="4BB91CC847B7410F971F33B27C69128960"/>
    <w:rsid w:val="004E5CEB"/>
    <w:rPr>
      <w:rFonts w:eastAsiaTheme="minorHAnsi"/>
      <w:lang w:eastAsia="en-US"/>
    </w:rPr>
  </w:style>
  <w:style w:type="paragraph" w:customStyle="1" w:styleId="3FC412BAA8FA459EBC1D86126578534860">
    <w:name w:val="3FC412BAA8FA459EBC1D86126578534860"/>
    <w:rsid w:val="004E5CEB"/>
    <w:rPr>
      <w:rFonts w:eastAsiaTheme="minorHAnsi"/>
      <w:lang w:eastAsia="en-US"/>
    </w:rPr>
  </w:style>
  <w:style w:type="paragraph" w:customStyle="1" w:styleId="6465C8A11FB34BE58ED6B84CFC0FF9B660">
    <w:name w:val="6465C8A11FB34BE58ED6B84CFC0FF9B660"/>
    <w:rsid w:val="004E5CEB"/>
    <w:rPr>
      <w:rFonts w:eastAsiaTheme="minorHAnsi"/>
      <w:lang w:eastAsia="en-US"/>
    </w:rPr>
  </w:style>
  <w:style w:type="paragraph" w:customStyle="1" w:styleId="750F176001684427B4126CECFEE5019C60">
    <w:name w:val="750F176001684427B4126CECFEE5019C60"/>
    <w:rsid w:val="004E5CEB"/>
    <w:rPr>
      <w:rFonts w:eastAsiaTheme="minorHAnsi"/>
      <w:lang w:eastAsia="en-US"/>
    </w:rPr>
  </w:style>
  <w:style w:type="paragraph" w:customStyle="1" w:styleId="AB6EB707FE484C20AB2ED0621AA0AC2E60">
    <w:name w:val="AB6EB707FE484C20AB2ED0621AA0AC2E60"/>
    <w:rsid w:val="004E5CEB"/>
    <w:rPr>
      <w:rFonts w:eastAsiaTheme="minorHAnsi"/>
      <w:lang w:eastAsia="en-US"/>
    </w:rPr>
  </w:style>
  <w:style w:type="paragraph" w:customStyle="1" w:styleId="0D1796DE5F204F8DA661D102A910BD3560">
    <w:name w:val="0D1796DE5F204F8DA661D102A910BD3560"/>
    <w:rsid w:val="004E5CEB"/>
    <w:rPr>
      <w:rFonts w:eastAsiaTheme="minorHAnsi"/>
      <w:lang w:eastAsia="en-US"/>
    </w:rPr>
  </w:style>
  <w:style w:type="paragraph" w:customStyle="1" w:styleId="1C243BA982BE4F3AB1B1447211A1551160">
    <w:name w:val="1C243BA982BE4F3AB1B1447211A1551160"/>
    <w:rsid w:val="004E5CEB"/>
    <w:rPr>
      <w:rFonts w:eastAsiaTheme="minorHAnsi"/>
      <w:lang w:eastAsia="en-US"/>
    </w:rPr>
  </w:style>
  <w:style w:type="paragraph" w:customStyle="1" w:styleId="1F6FFA655BA04CBCB38246849D0F3A8560">
    <w:name w:val="1F6FFA655BA04CBCB38246849D0F3A8560"/>
    <w:rsid w:val="004E5CEB"/>
    <w:rPr>
      <w:rFonts w:eastAsiaTheme="minorHAnsi"/>
      <w:lang w:eastAsia="en-US"/>
    </w:rPr>
  </w:style>
  <w:style w:type="paragraph" w:customStyle="1" w:styleId="E12E67F089D4455C8F618389EC65A67D60">
    <w:name w:val="E12E67F089D4455C8F618389EC65A67D60"/>
    <w:rsid w:val="004E5CEB"/>
    <w:rPr>
      <w:rFonts w:eastAsiaTheme="minorHAnsi"/>
      <w:lang w:eastAsia="en-US"/>
    </w:rPr>
  </w:style>
  <w:style w:type="paragraph" w:customStyle="1" w:styleId="03AF04E9959B44C8971E257ACD4EA27860">
    <w:name w:val="03AF04E9959B44C8971E257ACD4EA27860"/>
    <w:rsid w:val="004E5CEB"/>
    <w:rPr>
      <w:rFonts w:eastAsiaTheme="minorHAnsi"/>
      <w:lang w:eastAsia="en-US"/>
    </w:rPr>
  </w:style>
  <w:style w:type="paragraph" w:customStyle="1" w:styleId="F70E2CD7A89F477FB05E514969F78F2860">
    <w:name w:val="F70E2CD7A89F477FB05E514969F78F2860"/>
    <w:rsid w:val="004E5CEB"/>
    <w:rPr>
      <w:rFonts w:eastAsiaTheme="minorHAnsi"/>
      <w:lang w:eastAsia="en-US"/>
    </w:rPr>
  </w:style>
  <w:style w:type="paragraph" w:customStyle="1" w:styleId="4085866AFB27421E98F8DE8DEF0A50DB60">
    <w:name w:val="4085866AFB27421E98F8DE8DEF0A50DB60"/>
    <w:rsid w:val="004E5CEB"/>
    <w:rPr>
      <w:rFonts w:eastAsiaTheme="minorHAnsi"/>
      <w:lang w:eastAsia="en-US"/>
    </w:rPr>
  </w:style>
  <w:style w:type="paragraph" w:customStyle="1" w:styleId="1DF8979C9CC349C392BA0683ACB7B69324">
    <w:name w:val="1DF8979C9CC349C392BA0683ACB7B69324"/>
    <w:rsid w:val="004E5CEB"/>
    <w:rPr>
      <w:rFonts w:eastAsiaTheme="minorHAnsi"/>
      <w:lang w:eastAsia="en-US"/>
    </w:rPr>
  </w:style>
  <w:style w:type="paragraph" w:customStyle="1" w:styleId="7A4DAC4D0ABF46DCA98B542772C9DA3960">
    <w:name w:val="7A4DAC4D0ABF46DCA98B542772C9DA3960"/>
    <w:rsid w:val="004E5CEB"/>
    <w:rPr>
      <w:rFonts w:eastAsiaTheme="minorHAnsi"/>
      <w:lang w:eastAsia="en-US"/>
    </w:rPr>
  </w:style>
  <w:style w:type="paragraph" w:customStyle="1" w:styleId="0004656007B74F93AD09E7056B4EC94460">
    <w:name w:val="0004656007B74F93AD09E7056B4EC94460"/>
    <w:rsid w:val="004E5CEB"/>
    <w:rPr>
      <w:rFonts w:eastAsiaTheme="minorHAnsi"/>
      <w:lang w:eastAsia="en-US"/>
    </w:rPr>
  </w:style>
  <w:style w:type="paragraph" w:customStyle="1" w:styleId="BC8B7C54EAF249409A998E5E3D3DBC5460">
    <w:name w:val="BC8B7C54EAF249409A998E5E3D3DBC5460"/>
    <w:rsid w:val="004E5CEB"/>
    <w:rPr>
      <w:rFonts w:eastAsiaTheme="minorHAnsi"/>
      <w:lang w:eastAsia="en-US"/>
    </w:rPr>
  </w:style>
  <w:style w:type="paragraph" w:customStyle="1" w:styleId="3461F9DC3131458782FDFD28CE29734C18">
    <w:name w:val="3461F9DC3131458782FDFD28CE29734C18"/>
    <w:rsid w:val="004E5CEB"/>
    <w:rPr>
      <w:rFonts w:eastAsiaTheme="minorHAnsi"/>
      <w:lang w:eastAsia="en-US"/>
    </w:rPr>
  </w:style>
  <w:style w:type="paragraph" w:customStyle="1" w:styleId="00C761F51F4046BEA94FFCED62887EB319">
    <w:name w:val="00C761F51F4046BEA94FFCED62887EB319"/>
    <w:rsid w:val="004E5CEB"/>
    <w:rPr>
      <w:rFonts w:eastAsiaTheme="minorHAnsi"/>
      <w:lang w:eastAsia="en-US"/>
    </w:rPr>
  </w:style>
  <w:style w:type="paragraph" w:customStyle="1" w:styleId="BCEB056718DA4314B5FDB98CFC20A15F19">
    <w:name w:val="BCEB056718DA4314B5FDB98CFC20A15F19"/>
    <w:rsid w:val="004E5CEB"/>
    <w:rPr>
      <w:rFonts w:eastAsiaTheme="minorHAnsi"/>
      <w:lang w:eastAsia="en-US"/>
    </w:rPr>
  </w:style>
  <w:style w:type="paragraph" w:customStyle="1" w:styleId="C90F8FE65F57415EB51C37AC54D447BB60">
    <w:name w:val="C90F8FE65F57415EB51C37AC54D447BB60"/>
    <w:rsid w:val="004E5CEB"/>
    <w:rPr>
      <w:rFonts w:eastAsiaTheme="minorHAnsi"/>
      <w:lang w:eastAsia="en-US"/>
    </w:rPr>
  </w:style>
  <w:style w:type="paragraph" w:customStyle="1" w:styleId="3ED267A1E6754D50B7FC9A203C2A72AF5">
    <w:name w:val="3ED267A1E6754D50B7FC9A203C2A72AF5"/>
    <w:rsid w:val="004E5CEB"/>
    <w:rPr>
      <w:rFonts w:eastAsiaTheme="minorHAnsi"/>
      <w:lang w:eastAsia="en-US"/>
    </w:rPr>
  </w:style>
  <w:style w:type="paragraph" w:customStyle="1" w:styleId="31A7A54FDD694293BA1D5A6E973EDB974">
    <w:name w:val="31A7A54FDD694293BA1D5A6E973EDB974"/>
    <w:rsid w:val="004E5CEB"/>
    <w:rPr>
      <w:rFonts w:eastAsiaTheme="minorHAnsi"/>
      <w:lang w:eastAsia="en-US"/>
    </w:rPr>
  </w:style>
  <w:style w:type="paragraph" w:customStyle="1" w:styleId="90F3FD2A65C94F0399F52CD2F16CBFE44">
    <w:name w:val="90F3FD2A65C94F0399F52CD2F16CBFE44"/>
    <w:rsid w:val="004E5CEB"/>
    <w:rPr>
      <w:rFonts w:eastAsiaTheme="minorHAnsi"/>
      <w:lang w:eastAsia="en-US"/>
    </w:rPr>
  </w:style>
  <w:style w:type="paragraph" w:customStyle="1" w:styleId="974441C60D9246B09113612115BDF6893">
    <w:name w:val="974441C60D9246B09113612115BDF6893"/>
    <w:rsid w:val="004E5CEB"/>
    <w:rPr>
      <w:rFonts w:eastAsiaTheme="minorHAnsi"/>
      <w:lang w:eastAsia="en-US"/>
    </w:rPr>
  </w:style>
  <w:style w:type="paragraph" w:customStyle="1" w:styleId="705B4153C2C6440A9F9FC8FA3C9F9BE43">
    <w:name w:val="705B4153C2C6440A9F9FC8FA3C9F9BE43"/>
    <w:rsid w:val="004E5CEB"/>
    <w:rPr>
      <w:rFonts w:eastAsiaTheme="minorHAnsi"/>
      <w:lang w:eastAsia="en-US"/>
    </w:rPr>
  </w:style>
  <w:style w:type="paragraph" w:customStyle="1" w:styleId="FA6679C8136A47C3A24E1BAB64E1ACEF3">
    <w:name w:val="FA6679C8136A47C3A24E1BAB64E1ACEF3"/>
    <w:rsid w:val="004E5CEB"/>
    <w:rPr>
      <w:rFonts w:eastAsiaTheme="minorHAnsi"/>
      <w:lang w:eastAsia="en-US"/>
    </w:rPr>
  </w:style>
  <w:style w:type="paragraph" w:customStyle="1" w:styleId="A74F03B16E884208B70B87E6B6DC98133">
    <w:name w:val="A74F03B16E884208B70B87E6B6DC98133"/>
    <w:rsid w:val="004E5CEB"/>
    <w:rPr>
      <w:rFonts w:eastAsiaTheme="minorHAnsi"/>
      <w:lang w:eastAsia="en-US"/>
    </w:rPr>
  </w:style>
  <w:style w:type="paragraph" w:customStyle="1" w:styleId="69E2313A699A4011AB72E59FB21EA27D40">
    <w:name w:val="69E2313A699A4011AB72E59FB21EA27D40"/>
    <w:rsid w:val="004E5CEB"/>
    <w:rPr>
      <w:rFonts w:eastAsiaTheme="minorHAnsi"/>
      <w:lang w:eastAsia="en-US"/>
    </w:rPr>
  </w:style>
  <w:style w:type="paragraph" w:customStyle="1" w:styleId="0FB37443A66747C68855F6D86A46F95040">
    <w:name w:val="0FB37443A66747C68855F6D86A46F95040"/>
    <w:rsid w:val="004E5CEB"/>
    <w:rPr>
      <w:rFonts w:eastAsiaTheme="minorHAnsi"/>
      <w:lang w:eastAsia="en-US"/>
    </w:rPr>
  </w:style>
  <w:style w:type="paragraph" w:customStyle="1" w:styleId="140AC51390774B0B9E0E7F7BAF563D8832">
    <w:name w:val="140AC51390774B0B9E0E7F7BAF563D8832"/>
    <w:rsid w:val="004E5CEB"/>
    <w:rPr>
      <w:rFonts w:eastAsiaTheme="minorHAnsi"/>
      <w:lang w:eastAsia="en-US"/>
    </w:rPr>
  </w:style>
  <w:style w:type="paragraph" w:customStyle="1" w:styleId="9AB97E64BBA749AB8CCA4610248FCF7832">
    <w:name w:val="9AB97E64BBA749AB8CCA4610248FCF7832"/>
    <w:rsid w:val="004E5CEB"/>
    <w:rPr>
      <w:rFonts w:eastAsiaTheme="minorHAnsi"/>
      <w:lang w:eastAsia="en-US"/>
    </w:rPr>
  </w:style>
  <w:style w:type="paragraph" w:customStyle="1" w:styleId="D8CB1FAAF9D94763BB26F0CF5E463D5532">
    <w:name w:val="D8CB1FAAF9D94763BB26F0CF5E463D5532"/>
    <w:rsid w:val="004E5CEB"/>
    <w:rPr>
      <w:rFonts w:eastAsiaTheme="minorHAnsi"/>
      <w:lang w:eastAsia="en-US"/>
    </w:rPr>
  </w:style>
  <w:style w:type="paragraph" w:customStyle="1" w:styleId="9A70650C59A749CBB6F70785B77AE34C32">
    <w:name w:val="9A70650C59A749CBB6F70785B77AE34C32"/>
    <w:rsid w:val="004E5CEB"/>
    <w:rPr>
      <w:rFonts w:eastAsiaTheme="minorHAnsi"/>
      <w:lang w:eastAsia="en-US"/>
    </w:rPr>
  </w:style>
  <w:style w:type="paragraph" w:customStyle="1" w:styleId="28571035B1564E33B400B1194A699C8532">
    <w:name w:val="28571035B1564E33B400B1194A699C8532"/>
    <w:rsid w:val="004E5CEB"/>
    <w:rPr>
      <w:rFonts w:eastAsiaTheme="minorHAnsi"/>
      <w:lang w:eastAsia="en-US"/>
    </w:rPr>
  </w:style>
  <w:style w:type="paragraph" w:customStyle="1" w:styleId="49C357862C234DF69D7910D643E66C8432">
    <w:name w:val="49C357862C234DF69D7910D643E66C8432"/>
    <w:rsid w:val="004E5CEB"/>
    <w:rPr>
      <w:rFonts w:eastAsiaTheme="minorHAnsi"/>
      <w:lang w:eastAsia="en-US"/>
    </w:rPr>
  </w:style>
  <w:style w:type="paragraph" w:customStyle="1" w:styleId="CCC9895D15AC4E9899582608BF6509CB32">
    <w:name w:val="CCC9895D15AC4E9899582608BF6509CB32"/>
    <w:rsid w:val="004E5CEB"/>
    <w:rPr>
      <w:rFonts w:eastAsiaTheme="minorHAnsi"/>
      <w:lang w:eastAsia="en-US"/>
    </w:rPr>
  </w:style>
  <w:style w:type="paragraph" w:customStyle="1" w:styleId="F9F9F35C6AA6407A9C2285E528116D9432">
    <w:name w:val="F9F9F35C6AA6407A9C2285E528116D9432"/>
    <w:rsid w:val="004E5CEB"/>
    <w:rPr>
      <w:rFonts w:eastAsiaTheme="minorHAnsi"/>
      <w:lang w:eastAsia="en-US"/>
    </w:rPr>
  </w:style>
  <w:style w:type="paragraph" w:customStyle="1" w:styleId="06B452E66E2C46108C706EA00351A92916">
    <w:name w:val="06B452E66E2C46108C706EA00351A92916"/>
    <w:rsid w:val="004E5CEB"/>
    <w:rPr>
      <w:rFonts w:eastAsiaTheme="minorHAnsi"/>
      <w:lang w:eastAsia="en-US"/>
    </w:rPr>
  </w:style>
  <w:style w:type="paragraph" w:customStyle="1" w:styleId="00C1E4F4DB874C67BA354C24BE3ED01316">
    <w:name w:val="00C1E4F4DB874C67BA354C24BE3ED01316"/>
    <w:rsid w:val="004E5CEB"/>
    <w:rPr>
      <w:rFonts w:eastAsiaTheme="minorHAnsi"/>
      <w:lang w:eastAsia="en-US"/>
    </w:rPr>
  </w:style>
  <w:style w:type="paragraph" w:customStyle="1" w:styleId="2CED433D2CA54A93857507F188A81A0716">
    <w:name w:val="2CED433D2CA54A93857507F188A81A0716"/>
    <w:rsid w:val="004E5CEB"/>
    <w:rPr>
      <w:rFonts w:eastAsiaTheme="minorHAnsi"/>
      <w:lang w:eastAsia="en-US"/>
    </w:rPr>
  </w:style>
  <w:style w:type="paragraph" w:customStyle="1" w:styleId="3D4EBDDCA3E34B06977D502287968A3D56">
    <w:name w:val="3D4EBDDCA3E34B06977D502287968A3D56"/>
    <w:rsid w:val="004E5CEB"/>
    <w:rPr>
      <w:rFonts w:eastAsiaTheme="minorHAnsi"/>
      <w:lang w:eastAsia="en-US"/>
    </w:rPr>
  </w:style>
  <w:style w:type="paragraph" w:customStyle="1" w:styleId="AA107FFD7ADB4193B78922A6ABF0F26C56">
    <w:name w:val="AA107FFD7ADB4193B78922A6ABF0F26C56"/>
    <w:rsid w:val="004E5CEB"/>
    <w:rPr>
      <w:rFonts w:eastAsiaTheme="minorHAnsi"/>
      <w:lang w:eastAsia="en-US"/>
    </w:rPr>
  </w:style>
  <w:style w:type="paragraph" w:customStyle="1" w:styleId="A3BBAB37F4A4415C8542F0A5072A60CF21">
    <w:name w:val="A3BBAB37F4A4415C8542F0A5072A60CF21"/>
    <w:rsid w:val="004E5CEB"/>
    <w:rPr>
      <w:rFonts w:eastAsiaTheme="minorHAnsi"/>
      <w:lang w:eastAsia="en-US"/>
    </w:rPr>
  </w:style>
  <w:style w:type="paragraph" w:customStyle="1" w:styleId="08431EDA23634DEE8653E49DBB3A4EE849">
    <w:name w:val="08431EDA23634DEE8653E49DBB3A4EE849"/>
    <w:rsid w:val="004E5CEB"/>
    <w:rPr>
      <w:rFonts w:eastAsiaTheme="minorHAnsi"/>
      <w:lang w:eastAsia="en-US"/>
    </w:rPr>
  </w:style>
  <w:style w:type="paragraph" w:customStyle="1" w:styleId="4E5FAEAC0271470388674CCC0423532E18">
    <w:name w:val="4E5FAEAC0271470388674CCC0423532E18"/>
    <w:rsid w:val="004E5CEB"/>
    <w:rPr>
      <w:rFonts w:eastAsiaTheme="minorHAnsi"/>
      <w:lang w:eastAsia="en-US"/>
    </w:rPr>
  </w:style>
  <w:style w:type="paragraph" w:customStyle="1" w:styleId="7468EA61393C47F399589FFC05AFDBBF18">
    <w:name w:val="7468EA61393C47F399589FFC05AFDBBF18"/>
    <w:rsid w:val="004E5CEB"/>
    <w:rPr>
      <w:rFonts w:eastAsiaTheme="minorHAnsi"/>
      <w:lang w:eastAsia="en-US"/>
    </w:rPr>
  </w:style>
  <w:style w:type="paragraph" w:customStyle="1" w:styleId="B4E8140EC49B44A7BAACA39F335BBCD218">
    <w:name w:val="B4E8140EC49B44A7BAACA39F335BBCD218"/>
    <w:rsid w:val="004E5CEB"/>
    <w:rPr>
      <w:rFonts w:eastAsiaTheme="minorHAnsi"/>
      <w:lang w:eastAsia="en-US"/>
    </w:rPr>
  </w:style>
  <w:style w:type="paragraph" w:customStyle="1" w:styleId="A3826D50084F48E88A18F3B2CF30B01718">
    <w:name w:val="A3826D50084F48E88A18F3B2CF30B01718"/>
    <w:rsid w:val="004E5CEB"/>
    <w:rPr>
      <w:rFonts w:eastAsiaTheme="minorHAnsi"/>
      <w:lang w:eastAsia="en-US"/>
    </w:rPr>
  </w:style>
  <w:style w:type="paragraph" w:customStyle="1" w:styleId="407613C9372D40D8965BE7CDEE38160E18">
    <w:name w:val="407613C9372D40D8965BE7CDEE38160E18"/>
    <w:rsid w:val="004E5CEB"/>
    <w:rPr>
      <w:rFonts w:eastAsiaTheme="minorHAnsi"/>
      <w:lang w:eastAsia="en-US"/>
    </w:rPr>
  </w:style>
  <w:style w:type="paragraph" w:customStyle="1" w:styleId="D3ABE85F36B844559E7A123CAFC7C87118">
    <w:name w:val="D3ABE85F36B844559E7A123CAFC7C87118"/>
    <w:rsid w:val="004E5CEB"/>
    <w:rPr>
      <w:rFonts w:eastAsiaTheme="minorHAnsi"/>
      <w:lang w:eastAsia="en-US"/>
    </w:rPr>
  </w:style>
  <w:style w:type="paragraph" w:customStyle="1" w:styleId="6B81EA9A8BB74343B477C98C1B0B275818">
    <w:name w:val="6B81EA9A8BB74343B477C98C1B0B275818"/>
    <w:rsid w:val="004E5CEB"/>
    <w:rPr>
      <w:rFonts w:eastAsiaTheme="minorHAnsi"/>
      <w:lang w:eastAsia="en-US"/>
    </w:rPr>
  </w:style>
  <w:style w:type="paragraph" w:customStyle="1" w:styleId="702AF8C57B084638A85EF8CCE6913DA818">
    <w:name w:val="702AF8C57B084638A85EF8CCE6913DA818"/>
    <w:rsid w:val="004E5CEB"/>
    <w:rPr>
      <w:rFonts w:eastAsiaTheme="minorHAnsi"/>
      <w:lang w:eastAsia="en-US"/>
    </w:rPr>
  </w:style>
  <w:style w:type="paragraph" w:customStyle="1" w:styleId="D8B05F17D2634930A400CD19F6344BFB61">
    <w:name w:val="D8B05F17D2634930A400CD19F6344BFB61"/>
    <w:rsid w:val="004E5CEB"/>
    <w:rPr>
      <w:rFonts w:eastAsiaTheme="minorHAnsi"/>
      <w:lang w:eastAsia="en-US"/>
    </w:rPr>
  </w:style>
  <w:style w:type="paragraph" w:customStyle="1" w:styleId="4BAB214B07CE456CA939730119AC23A361">
    <w:name w:val="4BAB214B07CE456CA939730119AC23A361"/>
    <w:rsid w:val="004E5CEB"/>
    <w:rPr>
      <w:rFonts w:eastAsiaTheme="minorHAnsi"/>
      <w:lang w:eastAsia="en-US"/>
    </w:rPr>
  </w:style>
  <w:style w:type="paragraph" w:customStyle="1" w:styleId="44093E699CDB4EE49BF4414F812537E461">
    <w:name w:val="44093E699CDB4EE49BF4414F812537E461"/>
    <w:rsid w:val="004E5CEB"/>
    <w:rPr>
      <w:rFonts w:eastAsiaTheme="minorHAnsi"/>
      <w:lang w:eastAsia="en-US"/>
    </w:rPr>
  </w:style>
  <w:style w:type="paragraph" w:customStyle="1" w:styleId="33BAC6960D7F4538BCC3DE9A2ED06E1E61">
    <w:name w:val="33BAC6960D7F4538BCC3DE9A2ED06E1E61"/>
    <w:rsid w:val="004E5CEB"/>
    <w:rPr>
      <w:rFonts w:eastAsiaTheme="minorHAnsi"/>
      <w:lang w:eastAsia="en-US"/>
    </w:rPr>
  </w:style>
  <w:style w:type="paragraph" w:customStyle="1" w:styleId="789FD16FACCF447E8DF36DA4DBAFBEDB61">
    <w:name w:val="789FD16FACCF447E8DF36DA4DBAFBEDB61"/>
    <w:rsid w:val="004E5CEB"/>
    <w:rPr>
      <w:rFonts w:eastAsiaTheme="minorHAnsi"/>
      <w:lang w:eastAsia="en-US"/>
    </w:rPr>
  </w:style>
  <w:style w:type="paragraph" w:customStyle="1" w:styleId="8A4F19E9521F4A1CBA7AD7E01C0C465861">
    <w:name w:val="8A4F19E9521F4A1CBA7AD7E01C0C465861"/>
    <w:rsid w:val="004E5CEB"/>
    <w:rPr>
      <w:rFonts w:eastAsiaTheme="minorHAnsi"/>
      <w:lang w:eastAsia="en-US"/>
    </w:rPr>
  </w:style>
  <w:style w:type="paragraph" w:customStyle="1" w:styleId="35D788680E104CD9A13CA4DF4BFBAEB761">
    <w:name w:val="35D788680E104CD9A13CA4DF4BFBAEB761"/>
    <w:rsid w:val="004E5CEB"/>
    <w:rPr>
      <w:rFonts w:eastAsiaTheme="minorHAnsi"/>
      <w:lang w:eastAsia="en-US"/>
    </w:rPr>
  </w:style>
  <w:style w:type="paragraph" w:customStyle="1" w:styleId="DFCF7A0E8F55471FB916B906F54B15F161">
    <w:name w:val="DFCF7A0E8F55471FB916B906F54B15F161"/>
    <w:rsid w:val="004E5CEB"/>
    <w:rPr>
      <w:rFonts w:eastAsiaTheme="minorHAnsi"/>
      <w:lang w:eastAsia="en-US"/>
    </w:rPr>
  </w:style>
  <w:style w:type="paragraph" w:customStyle="1" w:styleId="81293203C42A408EAF57A76915F4BD9061">
    <w:name w:val="81293203C42A408EAF57A76915F4BD9061"/>
    <w:rsid w:val="004E5CEB"/>
    <w:rPr>
      <w:rFonts w:eastAsiaTheme="minorHAnsi"/>
      <w:lang w:eastAsia="en-US"/>
    </w:rPr>
  </w:style>
  <w:style w:type="paragraph" w:customStyle="1" w:styleId="4BB91CC847B7410F971F33B27C69128961">
    <w:name w:val="4BB91CC847B7410F971F33B27C69128961"/>
    <w:rsid w:val="004E5CEB"/>
    <w:rPr>
      <w:rFonts w:eastAsiaTheme="minorHAnsi"/>
      <w:lang w:eastAsia="en-US"/>
    </w:rPr>
  </w:style>
  <w:style w:type="paragraph" w:customStyle="1" w:styleId="3FC412BAA8FA459EBC1D86126578534861">
    <w:name w:val="3FC412BAA8FA459EBC1D86126578534861"/>
    <w:rsid w:val="004E5CEB"/>
    <w:rPr>
      <w:rFonts w:eastAsiaTheme="minorHAnsi"/>
      <w:lang w:eastAsia="en-US"/>
    </w:rPr>
  </w:style>
  <w:style w:type="paragraph" w:customStyle="1" w:styleId="6465C8A11FB34BE58ED6B84CFC0FF9B661">
    <w:name w:val="6465C8A11FB34BE58ED6B84CFC0FF9B661"/>
    <w:rsid w:val="004E5CEB"/>
    <w:rPr>
      <w:rFonts w:eastAsiaTheme="minorHAnsi"/>
      <w:lang w:eastAsia="en-US"/>
    </w:rPr>
  </w:style>
  <w:style w:type="paragraph" w:customStyle="1" w:styleId="750F176001684427B4126CECFEE5019C61">
    <w:name w:val="750F176001684427B4126CECFEE5019C61"/>
    <w:rsid w:val="004E5CEB"/>
    <w:rPr>
      <w:rFonts w:eastAsiaTheme="minorHAnsi"/>
      <w:lang w:eastAsia="en-US"/>
    </w:rPr>
  </w:style>
  <w:style w:type="paragraph" w:customStyle="1" w:styleId="AB6EB707FE484C20AB2ED0621AA0AC2E61">
    <w:name w:val="AB6EB707FE484C20AB2ED0621AA0AC2E61"/>
    <w:rsid w:val="004E5CEB"/>
    <w:rPr>
      <w:rFonts w:eastAsiaTheme="minorHAnsi"/>
      <w:lang w:eastAsia="en-US"/>
    </w:rPr>
  </w:style>
  <w:style w:type="paragraph" w:customStyle="1" w:styleId="0D1796DE5F204F8DA661D102A910BD3561">
    <w:name w:val="0D1796DE5F204F8DA661D102A910BD3561"/>
    <w:rsid w:val="004E5CEB"/>
    <w:rPr>
      <w:rFonts w:eastAsiaTheme="minorHAnsi"/>
      <w:lang w:eastAsia="en-US"/>
    </w:rPr>
  </w:style>
  <w:style w:type="paragraph" w:customStyle="1" w:styleId="1C243BA982BE4F3AB1B1447211A1551161">
    <w:name w:val="1C243BA982BE4F3AB1B1447211A1551161"/>
    <w:rsid w:val="004E5CEB"/>
    <w:rPr>
      <w:rFonts w:eastAsiaTheme="minorHAnsi"/>
      <w:lang w:eastAsia="en-US"/>
    </w:rPr>
  </w:style>
  <w:style w:type="paragraph" w:customStyle="1" w:styleId="1F6FFA655BA04CBCB38246849D0F3A8561">
    <w:name w:val="1F6FFA655BA04CBCB38246849D0F3A8561"/>
    <w:rsid w:val="004E5CEB"/>
    <w:rPr>
      <w:rFonts w:eastAsiaTheme="minorHAnsi"/>
      <w:lang w:eastAsia="en-US"/>
    </w:rPr>
  </w:style>
  <w:style w:type="paragraph" w:customStyle="1" w:styleId="E12E67F089D4455C8F618389EC65A67D61">
    <w:name w:val="E12E67F089D4455C8F618389EC65A67D61"/>
    <w:rsid w:val="004E5CEB"/>
    <w:rPr>
      <w:rFonts w:eastAsiaTheme="minorHAnsi"/>
      <w:lang w:eastAsia="en-US"/>
    </w:rPr>
  </w:style>
  <w:style w:type="paragraph" w:customStyle="1" w:styleId="03AF04E9959B44C8971E257ACD4EA27861">
    <w:name w:val="03AF04E9959B44C8971E257ACD4EA27861"/>
    <w:rsid w:val="004E5CEB"/>
    <w:rPr>
      <w:rFonts w:eastAsiaTheme="minorHAnsi"/>
      <w:lang w:eastAsia="en-US"/>
    </w:rPr>
  </w:style>
  <w:style w:type="paragraph" w:customStyle="1" w:styleId="F70E2CD7A89F477FB05E514969F78F2861">
    <w:name w:val="F70E2CD7A89F477FB05E514969F78F2861"/>
    <w:rsid w:val="004E5CEB"/>
    <w:rPr>
      <w:rFonts w:eastAsiaTheme="minorHAnsi"/>
      <w:lang w:eastAsia="en-US"/>
    </w:rPr>
  </w:style>
  <w:style w:type="paragraph" w:customStyle="1" w:styleId="4085866AFB27421E98F8DE8DEF0A50DB61">
    <w:name w:val="4085866AFB27421E98F8DE8DEF0A50DB61"/>
    <w:rsid w:val="004E5CEB"/>
    <w:rPr>
      <w:rFonts w:eastAsiaTheme="minorHAnsi"/>
      <w:lang w:eastAsia="en-US"/>
    </w:rPr>
  </w:style>
  <w:style w:type="paragraph" w:customStyle="1" w:styleId="1DF8979C9CC349C392BA0683ACB7B69325">
    <w:name w:val="1DF8979C9CC349C392BA0683ACB7B69325"/>
    <w:rsid w:val="004E5CEB"/>
    <w:rPr>
      <w:rFonts w:eastAsiaTheme="minorHAnsi"/>
      <w:lang w:eastAsia="en-US"/>
    </w:rPr>
  </w:style>
  <w:style w:type="paragraph" w:customStyle="1" w:styleId="7A4DAC4D0ABF46DCA98B542772C9DA3961">
    <w:name w:val="7A4DAC4D0ABF46DCA98B542772C9DA3961"/>
    <w:rsid w:val="004E5CEB"/>
    <w:rPr>
      <w:rFonts w:eastAsiaTheme="minorHAnsi"/>
      <w:lang w:eastAsia="en-US"/>
    </w:rPr>
  </w:style>
  <w:style w:type="paragraph" w:customStyle="1" w:styleId="0004656007B74F93AD09E7056B4EC94461">
    <w:name w:val="0004656007B74F93AD09E7056B4EC94461"/>
    <w:rsid w:val="004E5CEB"/>
    <w:rPr>
      <w:rFonts w:eastAsiaTheme="minorHAnsi"/>
      <w:lang w:eastAsia="en-US"/>
    </w:rPr>
  </w:style>
  <w:style w:type="paragraph" w:customStyle="1" w:styleId="BC8B7C54EAF249409A998E5E3D3DBC5461">
    <w:name w:val="BC8B7C54EAF249409A998E5E3D3DBC5461"/>
    <w:rsid w:val="004E5CEB"/>
    <w:rPr>
      <w:rFonts w:eastAsiaTheme="minorHAnsi"/>
      <w:lang w:eastAsia="en-US"/>
    </w:rPr>
  </w:style>
  <w:style w:type="paragraph" w:customStyle="1" w:styleId="3461F9DC3131458782FDFD28CE29734C19">
    <w:name w:val="3461F9DC3131458782FDFD28CE29734C19"/>
    <w:rsid w:val="004E5CEB"/>
    <w:rPr>
      <w:rFonts w:eastAsiaTheme="minorHAnsi"/>
      <w:lang w:eastAsia="en-US"/>
    </w:rPr>
  </w:style>
  <w:style w:type="paragraph" w:customStyle="1" w:styleId="00C761F51F4046BEA94FFCED62887EB320">
    <w:name w:val="00C761F51F4046BEA94FFCED62887EB320"/>
    <w:rsid w:val="004E5CEB"/>
    <w:rPr>
      <w:rFonts w:eastAsiaTheme="minorHAnsi"/>
      <w:lang w:eastAsia="en-US"/>
    </w:rPr>
  </w:style>
  <w:style w:type="paragraph" w:customStyle="1" w:styleId="BCEB056718DA4314B5FDB98CFC20A15F20">
    <w:name w:val="BCEB056718DA4314B5FDB98CFC20A15F20"/>
    <w:rsid w:val="004E5CEB"/>
    <w:rPr>
      <w:rFonts w:eastAsiaTheme="minorHAnsi"/>
      <w:lang w:eastAsia="en-US"/>
    </w:rPr>
  </w:style>
  <w:style w:type="paragraph" w:customStyle="1" w:styleId="C90F8FE65F57415EB51C37AC54D447BB61">
    <w:name w:val="C90F8FE65F57415EB51C37AC54D447BB61"/>
    <w:rsid w:val="004E5CEB"/>
    <w:rPr>
      <w:rFonts w:eastAsiaTheme="minorHAnsi"/>
      <w:lang w:eastAsia="en-US"/>
    </w:rPr>
  </w:style>
  <w:style w:type="paragraph" w:customStyle="1" w:styleId="3ED267A1E6754D50B7FC9A203C2A72AF6">
    <w:name w:val="3ED267A1E6754D50B7FC9A203C2A72AF6"/>
    <w:rsid w:val="004E5CEB"/>
    <w:rPr>
      <w:rFonts w:eastAsiaTheme="minorHAnsi"/>
      <w:lang w:eastAsia="en-US"/>
    </w:rPr>
  </w:style>
  <w:style w:type="paragraph" w:customStyle="1" w:styleId="31A7A54FDD694293BA1D5A6E973EDB975">
    <w:name w:val="31A7A54FDD694293BA1D5A6E973EDB975"/>
    <w:rsid w:val="004E5CEB"/>
    <w:rPr>
      <w:rFonts w:eastAsiaTheme="minorHAnsi"/>
      <w:lang w:eastAsia="en-US"/>
    </w:rPr>
  </w:style>
  <w:style w:type="paragraph" w:customStyle="1" w:styleId="90F3FD2A65C94F0399F52CD2F16CBFE45">
    <w:name w:val="90F3FD2A65C94F0399F52CD2F16CBFE45"/>
    <w:rsid w:val="004E5CEB"/>
    <w:rPr>
      <w:rFonts w:eastAsiaTheme="minorHAnsi"/>
      <w:lang w:eastAsia="en-US"/>
    </w:rPr>
  </w:style>
  <w:style w:type="paragraph" w:customStyle="1" w:styleId="974441C60D9246B09113612115BDF6894">
    <w:name w:val="974441C60D9246B09113612115BDF6894"/>
    <w:rsid w:val="004E5CEB"/>
    <w:rPr>
      <w:rFonts w:eastAsiaTheme="minorHAnsi"/>
      <w:lang w:eastAsia="en-US"/>
    </w:rPr>
  </w:style>
  <w:style w:type="paragraph" w:customStyle="1" w:styleId="705B4153C2C6440A9F9FC8FA3C9F9BE44">
    <w:name w:val="705B4153C2C6440A9F9FC8FA3C9F9BE44"/>
    <w:rsid w:val="004E5CEB"/>
    <w:rPr>
      <w:rFonts w:eastAsiaTheme="minorHAnsi"/>
      <w:lang w:eastAsia="en-US"/>
    </w:rPr>
  </w:style>
  <w:style w:type="paragraph" w:customStyle="1" w:styleId="FA6679C8136A47C3A24E1BAB64E1ACEF4">
    <w:name w:val="FA6679C8136A47C3A24E1BAB64E1ACEF4"/>
    <w:rsid w:val="004E5CEB"/>
    <w:rPr>
      <w:rFonts w:eastAsiaTheme="minorHAnsi"/>
      <w:lang w:eastAsia="en-US"/>
    </w:rPr>
  </w:style>
  <w:style w:type="paragraph" w:customStyle="1" w:styleId="A74F03B16E884208B70B87E6B6DC98134">
    <w:name w:val="A74F03B16E884208B70B87E6B6DC98134"/>
    <w:rsid w:val="004E5CEB"/>
    <w:rPr>
      <w:rFonts w:eastAsiaTheme="minorHAnsi"/>
      <w:lang w:eastAsia="en-US"/>
    </w:rPr>
  </w:style>
  <w:style w:type="paragraph" w:customStyle="1" w:styleId="69E2313A699A4011AB72E59FB21EA27D41">
    <w:name w:val="69E2313A699A4011AB72E59FB21EA27D41"/>
    <w:rsid w:val="004E5CEB"/>
    <w:rPr>
      <w:rFonts w:eastAsiaTheme="minorHAnsi"/>
      <w:lang w:eastAsia="en-US"/>
    </w:rPr>
  </w:style>
  <w:style w:type="paragraph" w:customStyle="1" w:styleId="0FB37443A66747C68855F6D86A46F95041">
    <w:name w:val="0FB37443A66747C68855F6D86A46F95041"/>
    <w:rsid w:val="004E5CEB"/>
    <w:rPr>
      <w:rFonts w:eastAsiaTheme="minorHAnsi"/>
      <w:lang w:eastAsia="en-US"/>
    </w:rPr>
  </w:style>
  <w:style w:type="paragraph" w:customStyle="1" w:styleId="140AC51390774B0B9E0E7F7BAF563D8833">
    <w:name w:val="140AC51390774B0B9E0E7F7BAF563D8833"/>
    <w:rsid w:val="004E5CEB"/>
    <w:rPr>
      <w:rFonts w:eastAsiaTheme="minorHAnsi"/>
      <w:lang w:eastAsia="en-US"/>
    </w:rPr>
  </w:style>
  <w:style w:type="paragraph" w:customStyle="1" w:styleId="9AB97E64BBA749AB8CCA4610248FCF7833">
    <w:name w:val="9AB97E64BBA749AB8CCA4610248FCF7833"/>
    <w:rsid w:val="004E5CEB"/>
    <w:rPr>
      <w:rFonts w:eastAsiaTheme="minorHAnsi"/>
      <w:lang w:eastAsia="en-US"/>
    </w:rPr>
  </w:style>
  <w:style w:type="paragraph" w:customStyle="1" w:styleId="D8CB1FAAF9D94763BB26F0CF5E463D5533">
    <w:name w:val="D8CB1FAAF9D94763BB26F0CF5E463D5533"/>
    <w:rsid w:val="004E5CEB"/>
    <w:rPr>
      <w:rFonts w:eastAsiaTheme="minorHAnsi"/>
      <w:lang w:eastAsia="en-US"/>
    </w:rPr>
  </w:style>
  <w:style w:type="paragraph" w:customStyle="1" w:styleId="9A70650C59A749CBB6F70785B77AE34C33">
    <w:name w:val="9A70650C59A749CBB6F70785B77AE34C33"/>
    <w:rsid w:val="004E5CEB"/>
    <w:rPr>
      <w:rFonts w:eastAsiaTheme="minorHAnsi"/>
      <w:lang w:eastAsia="en-US"/>
    </w:rPr>
  </w:style>
  <w:style w:type="paragraph" w:customStyle="1" w:styleId="28571035B1564E33B400B1194A699C8533">
    <w:name w:val="28571035B1564E33B400B1194A699C8533"/>
    <w:rsid w:val="004E5CEB"/>
    <w:rPr>
      <w:rFonts w:eastAsiaTheme="minorHAnsi"/>
      <w:lang w:eastAsia="en-US"/>
    </w:rPr>
  </w:style>
  <w:style w:type="paragraph" w:customStyle="1" w:styleId="49C357862C234DF69D7910D643E66C8433">
    <w:name w:val="49C357862C234DF69D7910D643E66C8433"/>
    <w:rsid w:val="004E5CEB"/>
    <w:rPr>
      <w:rFonts w:eastAsiaTheme="minorHAnsi"/>
      <w:lang w:eastAsia="en-US"/>
    </w:rPr>
  </w:style>
  <w:style w:type="paragraph" w:customStyle="1" w:styleId="CCC9895D15AC4E9899582608BF6509CB33">
    <w:name w:val="CCC9895D15AC4E9899582608BF6509CB33"/>
    <w:rsid w:val="004E5CEB"/>
    <w:rPr>
      <w:rFonts w:eastAsiaTheme="minorHAnsi"/>
      <w:lang w:eastAsia="en-US"/>
    </w:rPr>
  </w:style>
  <w:style w:type="paragraph" w:customStyle="1" w:styleId="F9F9F35C6AA6407A9C2285E528116D9433">
    <w:name w:val="F9F9F35C6AA6407A9C2285E528116D9433"/>
    <w:rsid w:val="004E5CEB"/>
    <w:rPr>
      <w:rFonts w:eastAsiaTheme="minorHAnsi"/>
      <w:lang w:eastAsia="en-US"/>
    </w:rPr>
  </w:style>
  <w:style w:type="paragraph" w:customStyle="1" w:styleId="06B452E66E2C46108C706EA00351A92917">
    <w:name w:val="06B452E66E2C46108C706EA00351A92917"/>
    <w:rsid w:val="004E5CEB"/>
    <w:rPr>
      <w:rFonts w:eastAsiaTheme="minorHAnsi"/>
      <w:lang w:eastAsia="en-US"/>
    </w:rPr>
  </w:style>
  <w:style w:type="paragraph" w:customStyle="1" w:styleId="00C1E4F4DB874C67BA354C24BE3ED01317">
    <w:name w:val="00C1E4F4DB874C67BA354C24BE3ED01317"/>
    <w:rsid w:val="004E5CEB"/>
    <w:rPr>
      <w:rFonts w:eastAsiaTheme="minorHAnsi"/>
      <w:lang w:eastAsia="en-US"/>
    </w:rPr>
  </w:style>
  <w:style w:type="paragraph" w:customStyle="1" w:styleId="2CED433D2CA54A93857507F188A81A0717">
    <w:name w:val="2CED433D2CA54A93857507F188A81A0717"/>
    <w:rsid w:val="004E5CEB"/>
    <w:rPr>
      <w:rFonts w:eastAsiaTheme="minorHAnsi"/>
      <w:lang w:eastAsia="en-US"/>
    </w:rPr>
  </w:style>
  <w:style w:type="paragraph" w:customStyle="1" w:styleId="3D4EBDDCA3E34B06977D502287968A3D57">
    <w:name w:val="3D4EBDDCA3E34B06977D502287968A3D57"/>
    <w:rsid w:val="004E5CEB"/>
    <w:rPr>
      <w:rFonts w:eastAsiaTheme="minorHAnsi"/>
      <w:lang w:eastAsia="en-US"/>
    </w:rPr>
  </w:style>
  <w:style w:type="paragraph" w:customStyle="1" w:styleId="AA107FFD7ADB4193B78922A6ABF0F26C57">
    <w:name w:val="AA107FFD7ADB4193B78922A6ABF0F26C57"/>
    <w:rsid w:val="004E5CEB"/>
    <w:rPr>
      <w:rFonts w:eastAsiaTheme="minorHAnsi"/>
      <w:lang w:eastAsia="en-US"/>
    </w:rPr>
  </w:style>
  <w:style w:type="paragraph" w:customStyle="1" w:styleId="A3BBAB37F4A4415C8542F0A5072A60CF22">
    <w:name w:val="A3BBAB37F4A4415C8542F0A5072A60CF22"/>
    <w:rsid w:val="004E5CEB"/>
    <w:rPr>
      <w:rFonts w:eastAsiaTheme="minorHAnsi"/>
      <w:lang w:eastAsia="en-US"/>
    </w:rPr>
  </w:style>
  <w:style w:type="paragraph" w:customStyle="1" w:styleId="08431EDA23634DEE8653E49DBB3A4EE850">
    <w:name w:val="08431EDA23634DEE8653E49DBB3A4EE850"/>
    <w:rsid w:val="004E5CEB"/>
    <w:rPr>
      <w:rFonts w:eastAsiaTheme="minorHAnsi"/>
      <w:lang w:eastAsia="en-US"/>
    </w:rPr>
  </w:style>
  <w:style w:type="paragraph" w:customStyle="1" w:styleId="4E5FAEAC0271470388674CCC0423532E19">
    <w:name w:val="4E5FAEAC0271470388674CCC0423532E19"/>
    <w:rsid w:val="004E5CEB"/>
    <w:rPr>
      <w:rFonts w:eastAsiaTheme="minorHAnsi"/>
      <w:lang w:eastAsia="en-US"/>
    </w:rPr>
  </w:style>
  <w:style w:type="paragraph" w:customStyle="1" w:styleId="7468EA61393C47F399589FFC05AFDBBF19">
    <w:name w:val="7468EA61393C47F399589FFC05AFDBBF19"/>
    <w:rsid w:val="004E5CEB"/>
    <w:rPr>
      <w:rFonts w:eastAsiaTheme="minorHAnsi"/>
      <w:lang w:eastAsia="en-US"/>
    </w:rPr>
  </w:style>
  <w:style w:type="paragraph" w:customStyle="1" w:styleId="B4E8140EC49B44A7BAACA39F335BBCD219">
    <w:name w:val="B4E8140EC49B44A7BAACA39F335BBCD219"/>
    <w:rsid w:val="004E5CEB"/>
    <w:rPr>
      <w:rFonts w:eastAsiaTheme="minorHAnsi"/>
      <w:lang w:eastAsia="en-US"/>
    </w:rPr>
  </w:style>
  <w:style w:type="paragraph" w:customStyle="1" w:styleId="A3826D50084F48E88A18F3B2CF30B01719">
    <w:name w:val="A3826D50084F48E88A18F3B2CF30B01719"/>
    <w:rsid w:val="004E5CEB"/>
    <w:rPr>
      <w:rFonts w:eastAsiaTheme="minorHAnsi"/>
      <w:lang w:eastAsia="en-US"/>
    </w:rPr>
  </w:style>
  <w:style w:type="paragraph" w:customStyle="1" w:styleId="407613C9372D40D8965BE7CDEE38160E19">
    <w:name w:val="407613C9372D40D8965BE7CDEE38160E19"/>
    <w:rsid w:val="004E5CEB"/>
    <w:rPr>
      <w:rFonts w:eastAsiaTheme="minorHAnsi"/>
      <w:lang w:eastAsia="en-US"/>
    </w:rPr>
  </w:style>
  <w:style w:type="paragraph" w:customStyle="1" w:styleId="D3ABE85F36B844559E7A123CAFC7C87119">
    <w:name w:val="D3ABE85F36B844559E7A123CAFC7C87119"/>
    <w:rsid w:val="004E5CEB"/>
    <w:rPr>
      <w:rFonts w:eastAsiaTheme="minorHAnsi"/>
      <w:lang w:eastAsia="en-US"/>
    </w:rPr>
  </w:style>
  <w:style w:type="paragraph" w:customStyle="1" w:styleId="6B81EA9A8BB74343B477C98C1B0B275819">
    <w:name w:val="6B81EA9A8BB74343B477C98C1B0B275819"/>
    <w:rsid w:val="004E5CEB"/>
    <w:rPr>
      <w:rFonts w:eastAsiaTheme="minorHAnsi"/>
      <w:lang w:eastAsia="en-US"/>
    </w:rPr>
  </w:style>
  <w:style w:type="paragraph" w:customStyle="1" w:styleId="702AF8C57B084638A85EF8CCE6913DA819">
    <w:name w:val="702AF8C57B084638A85EF8CCE6913DA819"/>
    <w:rsid w:val="004E5CEB"/>
    <w:rPr>
      <w:rFonts w:eastAsiaTheme="minorHAnsi"/>
      <w:lang w:eastAsia="en-US"/>
    </w:rPr>
  </w:style>
  <w:style w:type="paragraph" w:customStyle="1" w:styleId="D8B05F17D2634930A400CD19F6344BFB62">
    <w:name w:val="D8B05F17D2634930A400CD19F6344BFB62"/>
    <w:rsid w:val="004E5CEB"/>
    <w:rPr>
      <w:rFonts w:eastAsiaTheme="minorHAnsi"/>
      <w:lang w:eastAsia="en-US"/>
    </w:rPr>
  </w:style>
  <w:style w:type="paragraph" w:customStyle="1" w:styleId="4BAB214B07CE456CA939730119AC23A362">
    <w:name w:val="4BAB214B07CE456CA939730119AC23A362"/>
    <w:rsid w:val="004E5CEB"/>
    <w:rPr>
      <w:rFonts w:eastAsiaTheme="minorHAnsi"/>
      <w:lang w:eastAsia="en-US"/>
    </w:rPr>
  </w:style>
  <w:style w:type="paragraph" w:customStyle="1" w:styleId="44093E699CDB4EE49BF4414F812537E462">
    <w:name w:val="44093E699CDB4EE49BF4414F812537E462"/>
    <w:rsid w:val="004E5CEB"/>
    <w:rPr>
      <w:rFonts w:eastAsiaTheme="minorHAnsi"/>
      <w:lang w:eastAsia="en-US"/>
    </w:rPr>
  </w:style>
  <w:style w:type="paragraph" w:customStyle="1" w:styleId="33BAC6960D7F4538BCC3DE9A2ED06E1E62">
    <w:name w:val="33BAC6960D7F4538BCC3DE9A2ED06E1E62"/>
    <w:rsid w:val="004E5CEB"/>
    <w:rPr>
      <w:rFonts w:eastAsiaTheme="minorHAnsi"/>
      <w:lang w:eastAsia="en-US"/>
    </w:rPr>
  </w:style>
  <w:style w:type="paragraph" w:customStyle="1" w:styleId="789FD16FACCF447E8DF36DA4DBAFBEDB62">
    <w:name w:val="789FD16FACCF447E8DF36DA4DBAFBEDB62"/>
    <w:rsid w:val="004E5CEB"/>
    <w:rPr>
      <w:rFonts w:eastAsiaTheme="minorHAnsi"/>
      <w:lang w:eastAsia="en-US"/>
    </w:rPr>
  </w:style>
  <w:style w:type="paragraph" w:customStyle="1" w:styleId="8A4F19E9521F4A1CBA7AD7E01C0C465862">
    <w:name w:val="8A4F19E9521F4A1CBA7AD7E01C0C465862"/>
    <w:rsid w:val="004E5CEB"/>
    <w:rPr>
      <w:rFonts w:eastAsiaTheme="minorHAnsi"/>
      <w:lang w:eastAsia="en-US"/>
    </w:rPr>
  </w:style>
  <w:style w:type="paragraph" w:customStyle="1" w:styleId="35D788680E104CD9A13CA4DF4BFBAEB762">
    <w:name w:val="35D788680E104CD9A13CA4DF4BFBAEB762"/>
    <w:rsid w:val="004E5CEB"/>
    <w:rPr>
      <w:rFonts w:eastAsiaTheme="minorHAnsi"/>
      <w:lang w:eastAsia="en-US"/>
    </w:rPr>
  </w:style>
  <w:style w:type="paragraph" w:customStyle="1" w:styleId="DFCF7A0E8F55471FB916B906F54B15F162">
    <w:name w:val="DFCF7A0E8F55471FB916B906F54B15F162"/>
    <w:rsid w:val="004E5CEB"/>
    <w:rPr>
      <w:rFonts w:eastAsiaTheme="minorHAnsi"/>
      <w:lang w:eastAsia="en-US"/>
    </w:rPr>
  </w:style>
  <w:style w:type="paragraph" w:customStyle="1" w:styleId="81293203C42A408EAF57A76915F4BD9062">
    <w:name w:val="81293203C42A408EAF57A76915F4BD9062"/>
    <w:rsid w:val="004E5CEB"/>
    <w:rPr>
      <w:rFonts w:eastAsiaTheme="minorHAnsi"/>
      <w:lang w:eastAsia="en-US"/>
    </w:rPr>
  </w:style>
  <w:style w:type="paragraph" w:customStyle="1" w:styleId="4BB91CC847B7410F971F33B27C69128962">
    <w:name w:val="4BB91CC847B7410F971F33B27C69128962"/>
    <w:rsid w:val="004E5CEB"/>
    <w:rPr>
      <w:rFonts w:eastAsiaTheme="minorHAnsi"/>
      <w:lang w:eastAsia="en-US"/>
    </w:rPr>
  </w:style>
  <w:style w:type="paragraph" w:customStyle="1" w:styleId="3FC412BAA8FA459EBC1D86126578534862">
    <w:name w:val="3FC412BAA8FA459EBC1D86126578534862"/>
    <w:rsid w:val="004E5CEB"/>
    <w:rPr>
      <w:rFonts w:eastAsiaTheme="minorHAnsi"/>
      <w:lang w:eastAsia="en-US"/>
    </w:rPr>
  </w:style>
  <w:style w:type="paragraph" w:customStyle="1" w:styleId="6465C8A11FB34BE58ED6B84CFC0FF9B662">
    <w:name w:val="6465C8A11FB34BE58ED6B84CFC0FF9B662"/>
    <w:rsid w:val="004E5CEB"/>
    <w:rPr>
      <w:rFonts w:eastAsiaTheme="minorHAnsi"/>
      <w:lang w:eastAsia="en-US"/>
    </w:rPr>
  </w:style>
  <w:style w:type="paragraph" w:customStyle="1" w:styleId="750F176001684427B4126CECFEE5019C62">
    <w:name w:val="750F176001684427B4126CECFEE5019C62"/>
    <w:rsid w:val="004E5CEB"/>
    <w:rPr>
      <w:rFonts w:eastAsiaTheme="minorHAnsi"/>
      <w:lang w:eastAsia="en-US"/>
    </w:rPr>
  </w:style>
  <w:style w:type="paragraph" w:customStyle="1" w:styleId="AB6EB707FE484C20AB2ED0621AA0AC2E62">
    <w:name w:val="AB6EB707FE484C20AB2ED0621AA0AC2E62"/>
    <w:rsid w:val="004E5CEB"/>
    <w:rPr>
      <w:rFonts w:eastAsiaTheme="minorHAnsi"/>
      <w:lang w:eastAsia="en-US"/>
    </w:rPr>
  </w:style>
  <w:style w:type="paragraph" w:customStyle="1" w:styleId="0D1796DE5F204F8DA661D102A910BD3562">
    <w:name w:val="0D1796DE5F204F8DA661D102A910BD3562"/>
    <w:rsid w:val="004E5CEB"/>
    <w:rPr>
      <w:rFonts w:eastAsiaTheme="minorHAnsi"/>
      <w:lang w:eastAsia="en-US"/>
    </w:rPr>
  </w:style>
  <w:style w:type="paragraph" w:customStyle="1" w:styleId="1C243BA982BE4F3AB1B1447211A1551162">
    <w:name w:val="1C243BA982BE4F3AB1B1447211A1551162"/>
    <w:rsid w:val="004E5CEB"/>
    <w:rPr>
      <w:rFonts w:eastAsiaTheme="minorHAnsi"/>
      <w:lang w:eastAsia="en-US"/>
    </w:rPr>
  </w:style>
  <w:style w:type="paragraph" w:customStyle="1" w:styleId="1F6FFA655BA04CBCB38246849D0F3A8562">
    <w:name w:val="1F6FFA655BA04CBCB38246849D0F3A8562"/>
    <w:rsid w:val="004E5CEB"/>
    <w:rPr>
      <w:rFonts w:eastAsiaTheme="minorHAnsi"/>
      <w:lang w:eastAsia="en-US"/>
    </w:rPr>
  </w:style>
  <w:style w:type="paragraph" w:customStyle="1" w:styleId="E12E67F089D4455C8F618389EC65A67D62">
    <w:name w:val="E12E67F089D4455C8F618389EC65A67D62"/>
    <w:rsid w:val="004E5CEB"/>
    <w:rPr>
      <w:rFonts w:eastAsiaTheme="minorHAnsi"/>
      <w:lang w:eastAsia="en-US"/>
    </w:rPr>
  </w:style>
  <w:style w:type="paragraph" w:customStyle="1" w:styleId="03AF04E9959B44C8971E257ACD4EA27862">
    <w:name w:val="03AF04E9959B44C8971E257ACD4EA27862"/>
    <w:rsid w:val="004E5CEB"/>
    <w:rPr>
      <w:rFonts w:eastAsiaTheme="minorHAnsi"/>
      <w:lang w:eastAsia="en-US"/>
    </w:rPr>
  </w:style>
  <w:style w:type="paragraph" w:customStyle="1" w:styleId="F70E2CD7A89F477FB05E514969F78F2862">
    <w:name w:val="F70E2CD7A89F477FB05E514969F78F2862"/>
    <w:rsid w:val="004E5CEB"/>
    <w:rPr>
      <w:rFonts w:eastAsiaTheme="minorHAnsi"/>
      <w:lang w:eastAsia="en-US"/>
    </w:rPr>
  </w:style>
  <w:style w:type="paragraph" w:customStyle="1" w:styleId="4085866AFB27421E98F8DE8DEF0A50DB62">
    <w:name w:val="4085866AFB27421E98F8DE8DEF0A50DB62"/>
    <w:rsid w:val="004E5CEB"/>
    <w:rPr>
      <w:rFonts w:eastAsiaTheme="minorHAnsi"/>
      <w:lang w:eastAsia="en-US"/>
    </w:rPr>
  </w:style>
  <w:style w:type="paragraph" w:customStyle="1" w:styleId="1DF8979C9CC349C392BA0683ACB7B69326">
    <w:name w:val="1DF8979C9CC349C392BA0683ACB7B69326"/>
    <w:rsid w:val="004E5CEB"/>
    <w:rPr>
      <w:rFonts w:eastAsiaTheme="minorHAnsi"/>
      <w:lang w:eastAsia="en-US"/>
    </w:rPr>
  </w:style>
  <w:style w:type="paragraph" w:customStyle="1" w:styleId="7A4DAC4D0ABF46DCA98B542772C9DA3962">
    <w:name w:val="7A4DAC4D0ABF46DCA98B542772C9DA3962"/>
    <w:rsid w:val="004E5CEB"/>
    <w:rPr>
      <w:rFonts w:eastAsiaTheme="minorHAnsi"/>
      <w:lang w:eastAsia="en-US"/>
    </w:rPr>
  </w:style>
  <w:style w:type="paragraph" w:customStyle="1" w:styleId="0004656007B74F93AD09E7056B4EC94462">
    <w:name w:val="0004656007B74F93AD09E7056B4EC94462"/>
    <w:rsid w:val="004E5CEB"/>
    <w:rPr>
      <w:rFonts w:eastAsiaTheme="minorHAnsi"/>
      <w:lang w:eastAsia="en-US"/>
    </w:rPr>
  </w:style>
  <w:style w:type="paragraph" w:customStyle="1" w:styleId="BC8B7C54EAF249409A998E5E3D3DBC5462">
    <w:name w:val="BC8B7C54EAF249409A998E5E3D3DBC5462"/>
    <w:rsid w:val="004E5CEB"/>
    <w:rPr>
      <w:rFonts w:eastAsiaTheme="minorHAnsi"/>
      <w:lang w:eastAsia="en-US"/>
    </w:rPr>
  </w:style>
  <w:style w:type="paragraph" w:customStyle="1" w:styleId="3461F9DC3131458782FDFD28CE29734C20">
    <w:name w:val="3461F9DC3131458782FDFD28CE29734C20"/>
    <w:rsid w:val="004E5CEB"/>
    <w:rPr>
      <w:rFonts w:eastAsiaTheme="minorHAnsi"/>
      <w:lang w:eastAsia="en-US"/>
    </w:rPr>
  </w:style>
  <w:style w:type="paragraph" w:customStyle="1" w:styleId="00C761F51F4046BEA94FFCED62887EB321">
    <w:name w:val="00C761F51F4046BEA94FFCED62887EB321"/>
    <w:rsid w:val="004E5CEB"/>
    <w:rPr>
      <w:rFonts w:eastAsiaTheme="minorHAnsi"/>
      <w:lang w:eastAsia="en-US"/>
    </w:rPr>
  </w:style>
  <w:style w:type="paragraph" w:customStyle="1" w:styleId="BCEB056718DA4314B5FDB98CFC20A15F21">
    <w:name w:val="BCEB056718DA4314B5FDB98CFC20A15F21"/>
    <w:rsid w:val="004E5CEB"/>
    <w:rPr>
      <w:rFonts w:eastAsiaTheme="minorHAnsi"/>
      <w:lang w:eastAsia="en-US"/>
    </w:rPr>
  </w:style>
  <w:style w:type="paragraph" w:customStyle="1" w:styleId="C90F8FE65F57415EB51C37AC54D447BB62">
    <w:name w:val="C90F8FE65F57415EB51C37AC54D447BB62"/>
    <w:rsid w:val="004E5CEB"/>
    <w:rPr>
      <w:rFonts w:eastAsiaTheme="minorHAnsi"/>
      <w:lang w:eastAsia="en-US"/>
    </w:rPr>
  </w:style>
  <w:style w:type="paragraph" w:customStyle="1" w:styleId="3ED267A1E6754D50B7FC9A203C2A72AF7">
    <w:name w:val="3ED267A1E6754D50B7FC9A203C2A72AF7"/>
    <w:rsid w:val="004E5CEB"/>
    <w:rPr>
      <w:rFonts w:eastAsiaTheme="minorHAnsi"/>
      <w:lang w:eastAsia="en-US"/>
    </w:rPr>
  </w:style>
  <w:style w:type="paragraph" w:customStyle="1" w:styleId="31A7A54FDD694293BA1D5A6E973EDB976">
    <w:name w:val="31A7A54FDD694293BA1D5A6E973EDB976"/>
    <w:rsid w:val="004E5CEB"/>
    <w:rPr>
      <w:rFonts w:eastAsiaTheme="minorHAnsi"/>
      <w:lang w:eastAsia="en-US"/>
    </w:rPr>
  </w:style>
  <w:style w:type="paragraph" w:customStyle="1" w:styleId="90F3FD2A65C94F0399F52CD2F16CBFE46">
    <w:name w:val="90F3FD2A65C94F0399F52CD2F16CBFE46"/>
    <w:rsid w:val="004E5CEB"/>
    <w:rPr>
      <w:rFonts w:eastAsiaTheme="minorHAnsi"/>
      <w:lang w:eastAsia="en-US"/>
    </w:rPr>
  </w:style>
  <w:style w:type="paragraph" w:customStyle="1" w:styleId="974441C60D9246B09113612115BDF6895">
    <w:name w:val="974441C60D9246B09113612115BDF6895"/>
    <w:rsid w:val="004E5CEB"/>
    <w:rPr>
      <w:rFonts w:eastAsiaTheme="minorHAnsi"/>
      <w:lang w:eastAsia="en-US"/>
    </w:rPr>
  </w:style>
  <w:style w:type="paragraph" w:customStyle="1" w:styleId="705B4153C2C6440A9F9FC8FA3C9F9BE45">
    <w:name w:val="705B4153C2C6440A9F9FC8FA3C9F9BE45"/>
    <w:rsid w:val="004E5CEB"/>
    <w:rPr>
      <w:rFonts w:eastAsiaTheme="minorHAnsi"/>
      <w:lang w:eastAsia="en-US"/>
    </w:rPr>
  </w:style>
  <w:style w:type="paragraph" w:customStyle="1" w:styleId="FA6679C8136A47C3A24E1BAB64E1ACEF5">
    <w:name w:val="FA6679C8136A47C3A24E1BAB64E1ACEF5"/>
    <w:rsid w:val="004E5CEB"/>
    <w:rPr>
      <w:rFonts w:eastAsiaTheme="minorHAnsi"/>
      <w:lang w:eastAsia="en-US"/>
    </w:rPr>
  </w:style>
  <w:style w:type="paragraph" w:customStyle="1" w:styleId="A74F03B16E884208B70B87E6B6DC98135">
    <w:name w:val="A74F03B16E884208B70B87E6B6DC98135"/>
    <w:rsid w:val="004E5CEB"/>
    <w:rPr>
      <w:rFonts w:eastAsiaTheme="minorHAnsi"/>
      <w:lang w:eastAsia="en-US"/>
    </w:rPr>
  </w:style>
  <w:style w:type="paragraph" w:customStyle="1" w:styleId="69E2313A699A4011AB72E59FB21EA27D42">
    <w:name w:val="69E2313A699A4011AB72E59FB21EA27D42"/>
    <w:rsid w:val="004E5CEB"/>
    <w:rPr>
      <w:rFonts w:eastAsiaTheme="minorHAnsi"/>
      <w:lang w:eastAsia="en-US"/>
    </w:rPr>
  </w:style>
  <w:style w:type="paragraph" w:customStyle="1" w:styleId="0FB37443A66747C68855F6D86A46F95042">
    <w:name w:val="0FB37443A66747C68855F6D86A46F95042"/>
    <w:rsid w:val="004E5CEB"/>
    <w:rPr>
      <w:rFonts w:eastAsiaTheme="minorHAnsi"/>
      <w:lang w:eastAsia="en-US"/>
    </w:rPr>
  </w:style>
  <w:style w:type="paragraph" w:customStyle="1" w:styleId="140AC51390774B0B9E0E7F7BAF563D8834">
    <w:name w:val="140AC51390774B0B9E0E7F7BAF563D8834"/>
    <w:rsid w:val="004E5CEB"/>
    <w:rPr>
      <w:rFonts w:eastAsiaTheme="minorHAnsi"/>
      <w:lang w:eastAsia="en-US"/>
    </w:rPr>
  </w:style>
  <w:style w:type="paragraph" w:customStyle="1" w:styleId="9AB97E64BBA749AB8CCA4610248FCF7834">
    <w:name w:val="9AB97E64BBA749AB8CCA4610248FCF7834"/>
    <w:rsid w:val="004E5CEB"/>
    <w:rPr>
      <w:rFonts w:eastAsiaTheme="minorHAnsi"/>
      <w:lang w:eastAsia="en-US"/>
    </w:rPr>
  </w:style>
  <w:style w:type="paragraph" w:customStyle="1" w:styleId="D8CB1FAAF9D94763BB26F0CF5E463D5534">
    <w:name w:val="D8CB1FAAF9D94763BB26F0CF5E463D5534"/>
    <w:rsid w:val="004E5CEB"/>
    <w:rPr>
      <w:rFonts w:eastAsiaTheme="minorHAnsi"/>
      <w:lang w:eastAsia="en-US"/>
    </w:rPr>
  </w:style>
  <w:style w:type="paragraph" w:customStyle="1" w:styleId="9A70650C59A749CBB6F70785B77AE34C34">
    <w:name w:val="9A70650C59A749CBB6F70785B77AE34C34"/>
    <w:rsid w:val="004E5CEB"/>
    <w:rPr>
      <w:rFonts w:eastAsiaTheme="minorHAnsi"/>
      <w:lang w:eastAsia="en-US"/>
    </w:rPr>
  </w:style>
  <w:style w:type="paragraph" w:customStyle="1" w:styleId="28571035B1564E33B400B1194A699C8534">
    <w:name w:val="28571035B1564E33B400B1194A699C8534"/>
    <w:rsid w:val="004E5CEB"/>
    <w:rPr>
      <w:rFonts w:eastAsiaTheme="minorHAnsi"/>
      <w:lang w:eastAsia="en-US"/>
    </w:rPr>
  </w:style>
  <w:style w:type="paragraph" w:customStyle="1" w:styleId="49C357862C234DF69D7910D643E66C8434">
    <w:name w:val="49C357862C234DF69D7910D643E66C8434"/>
    <w:rsid w:val="004E5CEB"/>
    <w:rPr>
      <w:rFonts w:eastAsiaTheme="minorHAnsi"/>
      <w:lang w:eastAsia="en-US"/>
    </w:rPr>
  </w:style>
  <w:style w:type="paragraph" w:customStyle="1" w:styleId="CCC9895D15AC4E9899582608BF6509CB34">
    <w:name w:val="CCC9895D15AC4E9899582608BF6509CB34"/>
    <w:rsid w:val="004E5CEB"/>
    <w:rPr>
      <w:rFonts w:eastAsiaTheme="minorHAnsi"/>
      <w:lang w:eastAsia="en-US"/>
    </w:rPr>
  </w:style>
  <w:style w:type="paragraph" w:customStyle="1" w:styleId="F9F9F35C6AA6407A9C2285E528116D9434">
    <w:name w:val="F9F9F35C6AA6407A9C2285E528116D9434"/>
    <w:rsid w:val="004E5CEB"/>
    <w:rPr>
      <w:rFonts w:eastAsiaTheme="minorHAnsi"/>
      <w:lang w:eastAsia="en-US"/>
    </w:rPr>
  </w:style>
  <w:style w:type="paragraph" w:customStyle="1" w:styleId="06B452E66E2C46108C706EA00351A92918">
    <w:name w:val="06B452E66E2C46108C706EA00351A92918"/>
    <w:rsid w:val="004E5CEB"/>
    <w:rPr>
      <w:rFonts w:eastAsiaTheme="minorHAnsi"/>
      <w:lang w:eastAsia="en-US"/>
    </w:rPr>
  </w:style>
  <w:style w:type="paragraph" w:customStyle="1" w:styleId="00C1E4F4DB874C67BA354C24BE3ED01318">
    <w:name w:val="00C1E4F4DB874C67BA354C24BE3ED01318"/>
    <w:rsid w:val="004E5CEB"/>
    <w:rPr>
      <w:rFonts w:eastAsiaTheme="minorHAnsi"/>
      <w:lang w:eastAsia="en-US"/>
    </w:rPr>
  </w:style>
  <w:style w:type="paragraph" w:customStyle="1" w:styleId="2CED433D2CA54A93857507F188A81A0718">
    <w:name w:val="2CED433D2CA54A93857507F188A81A0718"/>
    <w:rsid w:val="004E5CEB"/>
    <w:rPr>
      <w:rFonts w:eastAsiaTheme="minorHAnsi"/>
      <w:lang w:eastAsia="en-US"/>
    </w:rPr>
  </w:style>
  <w:style w:type="paragraph" w:customStyle="1" w:styleId="3D4EBDDCA3E34B06977D502287968A3D58">
    <w:name w:val="3D4EBDDCA3E34B06977D502287968A3D58"/>
    <w:rsid w:val="004E5CEB"/>
    <w:rPr>
      <w:rFonts w:eastAsiaTheme="minorHAnsi"/>
      <w:lang w:eastAsia="en-US"/>
    </w:rPr>
  </w:style>
  <w:style w:type="paragraph" w:customStyle="1" w:styleId="AA107FFD7ADB4193B78922A6ABF0F26C58">
    <w:name w:val="AA107FFD7ADB4193B78922A6ABF0F26C58"/>
    <w:rsid w:val="004E5CEB"/>
    <w:rPr>
      <w:rFonts w:eastAsiaTheme="minorHAnsi"/>
      <w:lang w:eastAsia="en-US"/>
    </w:rPr>
  </w:style>
  <w:style w:type="paragraph" w:customStyle="1" w:styleId="A3BBAB37F4A4415C8542F0A5072A60CF23">
    <w:name w:val="A3BBAB37F4A4415C8542F0A5072A60CF23"/>
    <w:rsid w:val="004E5CEB"/>
    <w:rPr>
      <w:rFonts w:eastAsiaTheme="minorHAnsi"/>
      <w:lang w:eastAsia="en-US"/>
    </w:rPr>
  </w:style>
  <w:style w:type="paragraph" w:customStyle="1" w:styleId="08431EDA23634DEE8653E49DBB3A4EE851">
    <w:name w:val="08431EDA23634DEE8653E49DBB3A4EE851"/>
    <w:rsid w:val="004E5CEB"/>
    <w:rPr>
      <w:rFonts w:eastAsiaTheme="minorHAnsi"/>
      <w:lang w:eastAsia="en-US"/>
    </w:rPr>
  </w:style>
  <w:style w:type="paragraph" w:customStyle="1" w:styleId="79206F05FAC34F3B974704DD00D90DFA">
    <w:name w:val="79206F05FAC34F3B974704DD00D90DFA"/>
    <w:rsid w:val="004E5CEB"/>
  </w:style>
  <w:style w:type="paragraph" w:customStyle="1" w:styleId="B1FED4F8A2EF4852890900082168CA3C">
    <w:name w:val="B1FED4F8A2EF4852890900082168CA3C"/>
    <w:rsid w:val="004E5CEB"/>
  </w:style>
  <w:style w:type="paragraph" w:customStyle="1" w:styleId="42E3D51927E241B0B4DA203AC9C61AF1">
    <w:name w:val="42E3D51927E241B0B4DA203AC9C61AF1"/>
    <w:rsid w:val="004E5CEB"/>
  </w:style>
  <w:style w:type="paragraph" w:customStyle="1" w:styleId="4E5FAEAC0271470388674CCC0423532E20">
    <w:name w:val="4E5FAEAC0271470388674CCC0423532E20"/>
    <w:rsid w:val="004E5CEB"/>
    <w:rPr>
      <w:rFonts w:eastAsiaTheme="minorHAnsi"/>
      <w:lang w:eastAsia="en-US"/>
    </w:rPr>
  </w:style>
  <w:style w:type="paragraph" w:customStyle="1" w:styleId="7468EA61393C47F399589FFC05AFDBBF20">
    <w:name w:val="7468EA61393C47F399589FFC05AFDBBF20"/>
    <w:rsid w:val="004E5CEB"/>
    <w:rPr>
      <w:rFonts w:eastAsiaTheme="minorHAnsi"/>
      <w:lang w:eastAsia="en-US"/>
    </w:rPr>
  </w:style>
  <w:style w:type="paragraph" w:customStyle="1" w:styleId="B4E8140EC49B44A7BAACA39F335BBCD220">
    <w:name w:val="B4E8140EC49B44A7BAACA39F335BBCD220"/>
    <w:rsid w:val="004E5CEB"/>
    <w:rPr>
      <w:rFonts w:eastAsiaTheme="minorHAnsi"/>
      <w:lang w:eastAsia="en-US"/>
    </w:rPr>
  </w:style>
  <w:style w:type="paragraph" w:customStyle="1" w:styleId="A3826D50084F48E88A18F3B2CF30B01720">
    <w:name w:val="A3826D50084F48E88A18F3B2CF30B01720"/>
    <w:rsid w:val="004E5CEB"/>
    <w:rPr>
      <w:rFonts w:eastAsiaTheme="minorHAnsi"/>
      <w:lang w:eastAsia="en-US"/>
    </w:rPr>
  </w:style>
  <w:style w:type="paragraph" w:customStyle="1" w:styleId="407613C9372D40D8965BE7CDEE38160E20">
    <w:name w:val="407613C9372D40D8965BE7CDEE38160E20"/>
    <w:rsid w:val="004E5CEB"/>
    <w:rPr>
      <w:rFonts w:eastAsiaTheme="minorHAnsi"/>
      <w:lang w:eastAsia="en-US"/>
    </w:rPr>
  </w:style>
  <w:style w:type="paragraph" w:customStyle="1" w:styleId="D3ABE85F36B844559E7A123CAFC7C87120">
    <w:name w:val="D3ABE85F36B844559E7A123CAFC7C87120"/>
    <w:rsid w:val="004E5CEB"/>
    <w:rPr>
      <w:rFonts w:eastAsiaTheme="minorHAnsi"/>
      <w:lang w:eastAsia="en-US"/>
    </w:rPr>
  </w:style>
  <w:style w:type="paragraph" w:customStyle="1" w:styleId="6B81EA9A8BB74343B477C98C1B0B275820">
    <w:name w:val="6B81EA9A8BB74343B477C98C1B0B275820"/>
    <w:rsid w:val="004E5CEB"/>
    <w:rPr>
      <w:rFonts w:eastAsiaTheme="minorHAnsi"/>
      <w:lang w:eastAsia="en-US"/>
    </w:rPr>
  </w:style>
  <w:style w:type="paragraph" w:customStyle="1" w:styleId="702AF8C57B084638A85EF8CCE6913DA820">
    <w:name w:val="702AF8C57B084638A85EF8CCE6913DA820"/>
    <w:rsid w:val="004E5CEB"/>
    <w:rPr>
      <w:rFonts w:eastAsiaTheme="minorHAnsi"/>
      <w:lang w:eastAsia="en-US"/>
    </w:rPr>
  </w:style>
  <w:style w:type="paragraph" w:customStyle="1" w:styleId="D8B05F17D2634930A400CD19F6344BFB63">
    <w:name w:val="D8B05F17D2634930A400CD19F6344BFB63"/>
    <w:rsid w:val="004E5CEB"/>
    <w:rPr>
      <w:rFonts w:eastAsiaTheme="minorHAnsi"/>
      <w:lang w:eastAsia="en-US"/>
    </w:rPr>
  </w:style>
  <w:style w:type="paragraph" w:customStyle="1" w:styleId="4BAB214B07CE456CA939730119AC23A363">
    <w:name w:val="4BAB214B07CE456CA939730119AC23A363"/>
    <w:rsid w:val="004E5CEB"/>
    <w:rPr>
      <w:rFonts w:eastAsiaTheme="minorHAnsi"/>
      <w:lang w:eastAsia="en-US"/>
    </w:rPr>
  </w:style>
  <w:style w:type="paragraph" w:customStyle="1" w:styleId="44093E699CDB4EE49BF4414F812537E463">
    <w:name w:val="44093E699CDB4EE49BF4414F812537E463"/>
    <w:rsid w:val="004E5CEB"/>
    <w:rPr>
      <w:rFonts w:eastAsiaTheme="minorHAnsi"/>
      <w:lang w:eastAsia="en-US"/>
    </w:rPr>
  </w:style>
  <w:style w:type="paragraph" w:customStyle="1" w:styleId="33BAC6960D7F4538BCC3DE9A2ED06E1E63">
    <w:name w:val="33BAC6960D7F4538BCC3DE9A2ED06E1E63"/>
    <w:rsid w:val="004E5CEB"/>
    <w:rPr>
      <w:rFonts w:eastAsiaTheme="minorHAnsi"/>
      <w:lang w:eastAsia="en-US"/>
    </w:rPr>
  </w:style>
  <w:style w:type="paragraph" w:customStyle="1" w:styleId="789FD16FACCF447E8DF36DA4DBAFBEDB63">
    <w:name w:val="789FD16FACCF447E8DF36DA4DBAFBEDB63"/>
    <w:rsid w:val="004E5CEB"/>
    <w:rPr>
      <w:rFonts w:eastAsiaTheme="minorHAnsi"/>
      <w:lang w:eastAsia="en-US"/>
    </w:rPr>
  </w:style>
  <w:style w:type="paragraph" w:customStyle="1" w:styleId="8A4F19E9521F4A1CBA7AD7E01C0C465863">
    <w:name w:val="8A4F19E9521F4A1CBA7AD7E01C0C465863"/>
    <w:rsid w:val="004E5CEB"/>
    <w:rPr>
      <w:rFonts w:eastAsiaTheme="minorHAnsi"/>
      <w:lang w:eastAsia="en-US"/>
    </w:rPr>
  </w:style>
  <w:style w:type="paragraph" w:customStyle="1" w:styleId="35D788680E104CD9A13CA4DF4BFBAEB763">
    <w:name w:val="35D788680E104CD9A13CA4DF4BFBAEB763"/>
    <w:rsid w:val="004E5CEB"/>
    <w:rPr>
      <w:rFonts w:eastAsiaTheme="minorHAnsi"/>
      <w:lang w:eastAsia="en-US"/>
    </w:rPr>
  </w:style>
  <w:style w:type="paragraph" w:customStyle="1" w:styleId="DFCF7A0E8F55471FB916B906F54B15F163">
    <w:name w:val="DFCF7A0E8F55471FB916B906F54B15F163"/>
    <w:rsid w:val="004E5CEB"/>
    <w:rPr>
      <w:rFonts w:eastAsiaTheme="minorHAnsi"/>
      <w:lang w:eastAsia="en-US"/>
    </w:rPr>
  </w:style>
  <w:style w:type="paragraph" w:customStyle="1" w:styleId="81293203C42A408EAF57A76915F4BD9063">
    <w:name w:val="81293203C42A408EAF57A76915F4BD9063"/>
    <w:rsid w:val="004E5CEB"/>
    <w:rPr>
      <w:rFonts w:eastAsiaTheme="minorHAnsi"/>
      <w:lang w:eastAsia="en-US"/>
    </w:rPr>
  </w:style>
  <w:style w:type="paragraph" w:customStyle="1" w:styleId="4BB91CC847B7410F971F33B27C69128963">
    <w:name w:val="4BB91CC847B7410F971F33B27C69128963"/>
    <w:rsid w:val="004E5CEB"/>
    <w:rPr>
      <w:rFonts w:eastAsiaTheme="minorHAnsi"/>
      <w:lang w:eastAsia="en-US"/>
    </w:rPr>
  </w:style>
  <w:style w:type="paragraph" w:customStyle="1" w:styleId="3FC412BAA8FA459EBC1D86126578534863">
    <w:name w:val="3FC412BAA8FA459EBC1D86126578534863"/>
    <w:rsid w:val="004E5CEB"/>
    <w:rPr>
      <w:rFonts w:eastAsiaTheme="minorHAnsi"/>
      <w:lang w:eastAsia="en-US"/>
    </w:rPr>
  </w:style>
  <w:style w:type="paragraph" w:customStyle="1" w:styleId="6465C8A11FB34BE58ED6B84CFC0FF9B663">
    <w:name w:val="6465C8A11FB34BE58ED6B84CFC0FF9B663"/>
    <w:rsid w:val="004E5CEB"/>
    <w:rPr>
      <w:rFonts w:eastAsiaTheme="minorHAnsi"/>
      <w:lang w:eastAsia="en-US"/>
    </w:rPr>
  </w:style>
  <w:style w:type="paragraph" w:customStyle="1" w:styleId="750F176001684427B4126CECFEE5019C63">
    <w:name w:val="750F176001684427B4126CECFEE5019C63"/>
    <w:rsid w:val="004E5CEB"/>
    <w:rPr>
      <w:rFonts w:eastAsiaTheme="minorHAnsi"/>
      <w:lang w:eastAsia="en-US"/>
    </w:rPr>
  </w:style>
  <w:style w:type="paragraph" w:customStyle="1" w:styleId="AB6EB707FE484C20AB2ED0621AA0AC2E63">
    <w:name w:val="AB6EB707FE484C20AB2ED0621AA0AC2E63"/>
    <w:rsid w:val="004E5CEB"/>
    <w:rPr>
      <w:rFonts w:eastAsiaTheme="minorHAnsi"/>
      <w:lang w:eastAsia="en-US"/>
    </w:rPr>
  </w:style>
  <w:style w:type="paragraph" w:customStyle="1" w:styleId="0D1796DE5F204F8DA661D102A910BD3563">
    <w:name w:val="0D1796DE5F204F8DA661D102A910BD3563"/>
    <w:rsid w:val="004E5CEB"/>
    <w:rPr>
      <w:rFonts w:eastAsiaTheme="minorHAnsi"/>
      <w:lang w:eastAsia="en-US"/>
    </w:rPr>
  </w:style>
  <w:style w:type="paragraph" w:customStyle="1" w:styleId="1C243BA982BE4F3AB1B1447211A1551163">
    <w:name w:val="1C243BA982BE4F3AB1B1447211A1551163"/>
    <w:rsid w:val="004E5CEB"/>
    <w:rPr>
      <w:rFonts w:eastAsiaTheme="minorHAnsi"/>
      <w:lang w:eastAsia="en-US"/>
    </w:rPr>
  </w:style>
  <w:style w:type="paragraph" w:customStyle="1" w:styleId="1F6FFA655BA04CBCB38246849D0F3A8563">
    <w:name w:val="1F6FFA655BA04CBCB38246849D0F3A8563"/>
    <w:rsid w:val="004E5CEB"/>
    <w:rPr>
      <w:rFonts w:eastAsiaTheme="minorHAnsi"/>
      <w:lang w:eastAsia="en-US"/>
    </w:rPr>
  </w:style>
  <w:style w:type="paragraph" w:customStyle="1" w:styleId="E12E67F089D4455C8F618389EC65A67D63">
    <w:name w:val="E12E67F089D4455C8F618389EC65A67D63"/>
    <w:rsid w:val="004E5CEB"/>
    <w:rPr>
      <w:rFonts w:eastAsiaTheme="minorHAnsi"/>
      <w:lang w:eastAsia="en-US"/>
    </w:rPr>
  </w:style>
  <w:style w:type="paragraph" w:customStyle="1" w:styleId="03AF04E9959B44C8971E257ACD4EA27863">
    <w:name w:val="03AF04E9959B44C8971E257ACD4EA27863"/>
    <w:rsid w:val="004E5CEB"/>
    <w:rPr>
      <w:rFonts w:eastAsiaTheme="minorHAnsi"/>
      <w:lang w:eastAsia="en-US"/>
    </w:rPr>
  </w:style>
  <w:style w:type="paragraph" w:customStyle="1" w:styleId="F70E2CD7A89F477FB05E514969F78F2863">
    <w:name w:val="F70E2CD7A89F477FB05E514969F78F2863"/>
    <w:rsid w:val="004E5CEB"/>
    <w:rPr>
      <w:rFonts w:eastAsiaTheme="minorHAnsi"/>
      <w:lang w:eastAsia="en-US"/>
    </w:rPr>
  </w:style>
  <w:style w:type="paragraph" w:customStyle="1" w:styleId="4085866AFB27421E98F8DE8DEF0A50DB63">
    <w:name w:val="4085866AFB27421E98F8DE8DEF0A50DB63"/>
    <w:rsid w:val="004E5CEB"/>
    <w:rPr>
      <w:rFonts w:eastAsiaTheme="minorHAnsi"/>
      <w:lang w:eastAsia="en-US"/>
    </w:rPr>
  </w:style>
  <w:style w:type="paragraph" w:customStyle="1" w:styleId="1DF8979C9CC349C392BA0683ACB7B69327">
    <w:name w:val="1DF8979C9CC349C392BA0683ACB7B69327"/>
    <w:rsid w:val="004E5CEB"/>
    <w:rPr>
      <w:rFonts w:eastAsiaTheme="minorHAnsi"/>
      <w:lang w:eastAsia="en-US"/>
    </w:rPr>
  </w:style>
  <w:style w:type="paragraph" w:customStyle="1" w:styleId="7A4DAC4D0ABF46DCA98B542772C9DA3963">
    <w:name w:val="7A4DAC4D0ABF46DCA98B542772C9DA3963"/>
    <w:rsid w:val="004E5CEB"/>
    <w:rPr>
      <w:rFonts w:eastAsiaTheme="minorHAnsi"/>
      <w:lang w:eastAsia="en-US"/>
    </w:rPr>
  </w:style>
  <w:style w:type="paragraph" w:customStyle="1" w:styleId="0004656007B74F93AD09E7056B4EC94463">
    <w:name w:val="0004656007B74F93AD09E7056B4EC94463"/>
    <w:rsid w:val="004E5CEB"/>
    <w:rPr>
      <w:rFonts w:eastAsiaTheme="minorHAnsi"/>
      <w:lang w:eastAsia="en-US"/>
    </w:rPr>
  </w:style>
  <w:style w:type="paragraph" w:customStyle="1" w:styleId="BC8B7C54EAF249409A998E5E3D3DBC5463">
    <w:name w:val="BC8B7C54EAF249409A998E5E3D3DBC5463"/>
    <w:rsid w:val="004E5CEB"/>
    <w:rPr>
      <w:rFonts w:eastAsiaTheme="minorHAnsi"/>
      <w:lang w:eastAsia="en-US"/>
    </w:rPr>
  </w:style>
  <w:style w:type="paragraph" w:customStyle="1" w:styleId="3461F9DC3131458782FDFD28CE29734C21">
    <w:name w:val="3461F9DC3131458782FDFD28CE29734C21"/>
    <w:rsid w:val="004E5CEB"/>
    <w:rPr>
      <w:rFonts w:eastAsiaTheme="minorHAnsi"/>
      <w:lang w:eastAsia="en-US"/>
    </w:rPr>
  </w:style>
  <w:style w:type="paragraph" w:customStyle="1" w:styleId="00C761F51F4046BEA94FFCED62887EB322">
    <w:name w:val="00C761F51F4046BEA94FFCED62887EB322"/>
    <w:rsid w:val="004E5CEB"/>
    <w:rPr>
      <w:rFonts w:eastAsiaTheme="minorHAnsi"/>
      <w:lang w:eastAsia="en-US"/>
    </w:rPr>
  </w:style>
  <w:style w:type="paragraph" w:customStyle="1" w:styleId="BCEB056718DA4314B5FDB98CFC20A15F22">
    <w:name w:val="BCEB056718DA4314B5FDB98CFC20A15F22"/>
    <w:rsid w:val="004E5CEB"/>
    <w:rPr>
      <w:rFonts w:eastAsiaTheme="minorHAnsi"/>
      <w:lang w:eastAsia="en-US"/>
    </w:rPr>
  </w:style>
  <w:style w:type="paragraph" w:customStyle="1" w:styleId="C90F8FE65F57415EB51C37AC54D447BB63">
    <w:name w:val="C90F8FE65F57415EB51C37AC54D447BB63"/>
    <w:rsid w:val="004E5CEB"/>
    <w:rPr>
      <w:rFonts w:eastAsiaTheme="minorHAnsi"/>
      <w:lang w:eastAsia="en-US"/>
    </w:rPr>
  </w:style>
  <w:style w:type="paragraph" w:customStyle="1" w:styleId="3ED267A1E6754D50B7FC9A203C2A72AF8">
    <w:name w:val="3ED267A1E6754D50B7FC9A203C2A72AF8"/>
    <w:rsid w:val="004E5CEB"/>
    <w:rPr>
      <w:rFonts w:eastAsiaTheme="minorHAnsi"/>
      <w:lang w:eastAsia="en-US"/>
    </w:rPr>
  </w:style>
  <w:style w:type="paragraph" w:customStyle="1" w:styleId="B1FED4F8A2EF4852890900082168CA3C1">
    <w:name w:val="B1FED4F8A2EF4852890900082168CA3C1"/>
    <w:rsid w:val="004E5CEB"/>
    <w:rPr>
      <w:rFonts w:eastAsiaTheme="minorHAnsi"/>
      <w:lang w:eastAsia="en-US"/>
    </w:rPr>
  </w:style>
  <w:style w:type="paragraph" w:customStyle="1" w:styleId="42E3D51927E241B0B4DA203AC9C61AF11">
    <w:name w:val="42E3D51927E241B0B4DA203AC9C61AF11"/>
    <w:rsid w:val="004E5CEB"/>
    <w:rPr>
      <w:rFonts w:eastAsiaTheme="minorHAnsi"/>
      <w:lang w:eastAsia="en-US"/>
    </w:rPr>
  </w:style>
  <w:style w:type="paragraph" w:customStyle="1" w:styleId="974441C60D9246B09113612115BDF6896">
    <w:name w:val="974441C60D9246B09113612115BDF6896"/>
    <w:rsid w:val="004E5CEB"/>
    <w:rPr>
      <w:rFonts w:eastAsiaTheme="minorHAnsi"/>
      <w:lang w:eastAsia="en-US"/>
    </w:rPr>
  </w:style>
  <w:style w:type="paragraph" w:customStyle="1" w:styleId="705B4153C2C6440A9F9FC8FA3C9F9BE46">
    <w:name w:val="705B4153C2C6440A9F9FC8FA3C9F9BE46"/>
    <w:rsid w:val="004E5CEB"/>
    <w:rPr>
      <w:rFonts w:eastAsiaTheme="minorHAnsi"/>
      <w:lang w:eastAsia="en-US"/>
    </w:rPr>
  </w:style>
  <w:style w:type="paragraph" w:customStyle="1" w:styleId="FA6679C8136A47C3A24E1BAB64E1ACEF6">
    <w:name w:val="FA6679C8136A47C3A24E1BAB64E1ACEF6"/>
    <w:rsid w:val="004E5CEB"/>
    <w:rPr>
      <w:rFonts w:eastAsiaTheme="minorHAnsi"/>
      <w:lang w:eastAsia="en-US"/>
    </w:rPr>
  </w:style>
  <w:style w:type="paragraph" w:customStyle="1" w:styleId="A74F03B16E884208B70B87E6B6DC98136">
    <w:name w:val="A74F03B16E884208B70B87E6B6DC98136"/>
    <w:rsid w:val="004E5CEB"/>
    <w:rPr>
      <w:rFonts w:eastAsiaTheme="minorHAnsi"/>
      <w:lang w:eastAsia="en-US"/>
    </w:rPr>
  </w:style>
  <w:style w:type="paragraph" w:customStyle="1" w:styleId="69E2313A699A4011AB72E59FB21EA27D43">
    <w:name w:val="69E2313A699A4011AB72E59FB21EA27D43"/>
    <w:rsid w:val="004E5CEB"/>
    <w:rPr>
      <w:rFonts w:eastAsiaTheme="minorHAnsi"/>
      <w:lang w:eastAsia="en-US"/>
    </w:rPr>
  </w:style>
  <w:style w:type="paragraph" w:customStyle="1" w:styleId="0FB37443A66747C68855F6D86A46F95043">
    <w:name w:val="0FB37443A66747C68855F6D86A46F95043"/>
    <w:rsid w:val="004E5CEB"/>
    <w:rPr>
      <w:rFonts w:eastAsiaTheme="minorHAnsi"/>
      <w:lang w:eastAsia="en-US"/>
    </w:rPr>
  </w:style>
  <w:style w:type="paragraph" w:customStyle="1" w:styleId="140AC51390774B0B9E0E7F7BAF563D8835">
    <w:name w:val="140AC51390774B0B9E0E7F7BAF563D8835"/>
    <w:rsid w:val="004E5CEB"/>
    <w:rPr>
      <w:rFonts w:eastAsiaTheme="minorHAnsi"/>
      <w:lang w:eastAsia="en-US"/>
    </w:rPr>
  </w:style>
  <w:style w:type="paragraph" w:customStyle="1" w:styleId="9AB97E64BBA749AB8CCA4610248FCF7835">
    <w:name w:val="9AB97E64BBA749AB8CCA4610248FCF7835"/>
    <w:rsid w:val="004E5CEB"/>
    <w:rPr>
      <w:rFonts w:eastAsiaTheme="minorHAnsi"/>
      <w:lang w:eastAsia="en-US"/>
    </w:rPr>
  </w:style>
  <w:style w:type="paragraph" w:customStyle="1" w:styleId="D8CB1FAAF9D94763BB26F0CF5E463D5535">
    <w:name w:val="D8CB1FAAF9D94763BB26F0CF5E463D5535"/>
    <w:rsid w:val="004E5CEB"/>
    <w:rPr>
      <w:rFonts w:eastAsiaTheme="minorHAnsi"/>
      <w:lang w:eastAsia="en-US"/>
    </w:rPr>
  </w:style>
  <w:style w:type="paragraph" w:customStyle="1" w:styleId="9A70650C59A749CBB6F70785B77AE34C35">
    <w:name w:val="9A70650C59A749CBB6F70785B77AE34C35"/>
    <w:rsid w:val="004E5CEB"/>
    <w:rPr>
      <w:rFonts w:eastAsiaTheme="minorHAnsi"/>
      <w:lang w:eastAsia="en-US"/>
    </w:rPr>
  </w:style>
  <w:style w:type="paragraph" w:customStyle="1" w:styleId="28571035B1564E33B400B1194A699C8535">
    <w:name w:val="28571035B1564E33B400B1194A699C8535"/>
    <w:rsid w:val="004E5CEB"/>
    <w:rPr>
      <w:rFonts w:eastAsiaTheme="minorHAnsi"/>
      <w:lang w:eastAsia="en-US"/>
    </w:rPr>
  </w:style>
  <w:style w:type="paragraph" w:customStyle="1" w:styleId="49C357862C234DF69D7910D643E66C8435">
    <w:name w:val="49C357862C234DF69D7910D643E66C8435"/>
    <w:rsid w:val="004E5CEB"/>
    <w:rPr>
      <w:rFonts w:eastAsiaTheme="minorHAnsi"/>
      <w:lang w:eastAsia="en-US"/>
    </w:rPr>
  </w:style>
  <w:style w:type="paragraph" w:customStyle="1" w:styleId="CCC9895D15AC4E9899582608BF6509CB35">
    <w:name w:val="CCC9895D15AC4E9899582608BF6509CB35"/>
    <w:rsid w:val="004E5CEB"/>
    <w:rPr>
      <w:rFonts w:eastAsiaTheme="minorHAnsi"/>
      <w:lang w:eastAsia="en-US"/>
    </w:rPr>
  </w:style>
  <w:style w:type="paragraph" w:customStyle="1" w:styleId="F9F9F35C6AA6407A9C2285E528116D9435">
    <w:name w:val="F9F9F35C6AA6407A9C2285E528116D9435"/>
    <w:rsid w:val="004E5CEB"/>
    <w:rPr>
      <w:rFonts w:eastAsiaTheme="minorHAnsi"/>
      <w:lang w:eastAsia="en-US"/>
    </w:rPr>
  </w:style>
  <w:style w:type="paragraph" w:customStyle="1" w:styleId="06B452E66E2C46108C706EA00351A92919">
    <w:name w:val="06B452E66E2C46108C706EA00351A92919"/>
    <w:rsid w:val="004E5CEB"/>
    <w:rPr>
      <w:rFonts w:eastAsiaTheme="minorHAnsi"/>
      <w:lang w:eastAsia="en-US"/>
    </w:rPr>
  </w:style>
  <w:style w:type="paragraph" w:customStyle="1" w:styleId="00C1E4F4DB874C67BA354C24BE3ED01319">
    <w:name w:val="00C1E4F4DB874C67BA354C24BE3ED01319"/>
    <w:rsid w:val="004E5CEB"/>
    <w:rPr>
      <w:rFonts w:eastAsiaTheme="minorHAnsi"/>
      <w:lang w:eastAsia="en-US"/>
    </w:rPr>
  </w:style>
  <w:style w:type="paragraph" w:customStyle="1" w:styleId="2CED433D2CA54A93857507F188A81A0719">
    <w:name w:val="2CED433D2CA54A93857507F188A81A0719"/>
    <w:rsid w:val="004E5CEB"/>
    <w:rPr>
      <w:rFonts w:eastAsiaTheme="minorHAnsi"/>
      <w:lang w:eastAsia="en-US"/>
    </w:rPr>
  </w:style>
  <w:style w:type="paragraph" w:customStyle="1" w:styleId="3D4EBDDCA3E34B06977D502287968A3D59">
    <w:name w:val="3D4EBDDCA3E34B06977D502287968A3D59"/>
    <w:rsid w:val="004E5CEB"/>
    <w:rPr>
      <w:rFonts w:eastAsiaTheme="minorHAnsi"/>
      <w:lang w:eastAsia="en-US"/>
    </w:rPr>
  </w:style>
  <w:style w:type="paragraph" w:customStyle="1" w:styleId="AA107FFD7ADB4193B78922A6ABF0F26C59">
    <w:name w:val="AA107FFD7ADB4193B78922A6ABF0F26C59"/>
    <w:rsid w:val="004E5CEB"/>
    <w:rPr>
      <w:rFonts w:eastAsiaTheme="minorHAnsi"/>
      <w:lang w:eastAsia="en-US"/>
    </w:rPr>
  </w:style>
  <w:style w:type="paragraph" w:customStyle="1" w:styleId="A3BBAB37F4A4415C8542F0A5072A60CF24">
    <w:name w:val="A3BBAB37F4A4415C8542F0A5072A60CF24"/>
    <w:rsid w:val="004E5CEB"/>
    <w:rPr>
      <w:rFonts w:eastAsiaTheme="minorHAnsi"/>
      <w:lang w:eastAsia="en-US"/>
    </w:rPr>
  </w:style>
  <w:style w:type="paragraph" w:customStyle="1" w:styleId="08431EDA23634DEE8653E49DBB3A4EE852">
    <w:name w:val="08431EDA23634DEE8653E49DBB3A4EE852"/>
    <w:rsid w:val="004E5CEB"/>
    <w:rPr>
      <w:rFonts w:eastAsiaTheme="minorHAnsi"/>
      <w:lang w:eastAsia="en-US"/>
    </w:rPr>
  </w:style>
  <w:style w:type="paragraph" w:customStyle="1" w:styleId="4E5FAEAC0271470388674CCC0423532E21">
    <w:name w:val="4E5FAEAC0271470388674CCC0423532E21"/>
    <w:rsid w:val="004E5CEB"/>
    <w:rPr>
      <w:rFonts w:eastAsiaTheme="minorHAnsi"/>
      <w:lang w:eastAsia="en-US"/>
    </w:rPr>
  </w:style>
  <w:style w:type="paragraph" w:customStyle="1" w:styleId="7468EA61393C47F399589FFC05AFDBBF21">
    <w:name w:val="7468EA61393C47F399589FFC05AFDBBF21"/>
    <w:rsid w:val="004E5CEB"/>
    <w:rPr>
      <w:rFonts w:eastAsiaTheme="minorHAnsi"/>
      <w:lang w:eastAsia="en-US"/>
    </w:rPr>
  </w:style>
  <w:style w:type="paragraph" w:customStyle="1" w:styleId="B4E8140EC49B44A7BAACA39F335BBCD221">
    <w:name w:val="B4E8140EC49B44A7BAACA39F335BBCD221"/>
    <w:rsid w:val="004E5CEB"/>
    <w:rPr>
      <w:rFonts w:eastAsiaTheme="minorHAnsi"/>
      <w:lang w:eastAsia="en-US"/>
    </w:rPr>
  </w:style>
  <w:style w:type="paragraph" w:customStyle="1" w:styleId="A3826D50084F48E88A18F3B2CF30B01721">
    <w:name w:val="A3826D50084F48E88A18F3B2CF30B01721"/>
    <w:rsid w:val="004E5CEB"/>
    <w:rPr>
      <w:rFonts w:eastAsiaTheme="minorHAnsi"/>
      <w:lang w:eastAsia="en-US"/>
    </w:rPr>
  </w:style>
  <w:style w:type="paragraph" w:customStyle="1" w:styleId="407613C9372D40D8965BE7CDEE38160E21">
    <w:name w:val="407613C9372D40D8965BE7CDEE38160E21"/>
    <w:rsid w:val="004E5CEB"/>
    <w:rPr>
      <w:rFonts w:eastAsiaTheme="minorHAnsi"/>
      <w:lang w:eastAsia="en-US"/>
    </w:rPr>
  </w:style>
  <w:style w:type="paragraph" w:customStyle="1" w:styleId="D3ABE85F36B844559E7A123CAFC7C87121">
    <w:name w:val="D3ABE85F36B844559E7A123CAFC7C87121"/>
    <w:rsid w:val="004E5CEB"/>
    <w:rPr>
      <w:rFonts w:eastAsiaTheme="minorHAnsi"/>
      <w:lang w:eastAsia="en-US"/>
    </w:rPr>
  </w:style>
  <w:style w:type="paragraph" w:customStyle="1" w:styleId="6B81EA9A8BB74343B477C98C1B0B275821">
    <w:name w:val="6B81EA9A8BB74343B477C98C1B0B275821"/>
    <w:rsid w:val="004E5CEB"/>
    <w:rPr>
      <w:rFonts w:eastAsiaTheme="minorHAnsi"/>
      <w:lang w:eastAsia="en-US"/>
    </w:rPr>
  </w:style>
  <w:style w:type="paragraph" w:customStyle="1" w:styleId="702AF8C57B084638A85EF8CCE6913DA821">
    <w:name w:val="702AF8C57B084638A85EF8CCE6913DA821"/>
    <w:rsid w:val="004E5CEB"/>
    <w:rPr>
      <w:rFonts w:eastAsiaTheme="minorHAnsi"/>
      <w:lang w:eastAsia="en-US"/>
    </w:rPr>
  </w:style>
  <w:style w:type="paragraph" w:customStyle="1" w:styleId="D8B05F17D2634930A400CD19F6344BFB64">
    <w:name w:val="D8B05F17D2634930A400CD19F6344BFB64"/>
    <w:rsid w:val="004E5CEB"/>
    <w:rPr>
      <w:rFonts w:eastAsiaTheme="minorHAnsi"/>
      <w:lang w:eastAsia="en-US"/>
    </w:rPr>
  </w:style>
  <w:style w:type="paragraph" w:customStyle="1" w:styleId="4BAB214B07CE456CA939730119AC23A364">
    <w:name w:val="4BAB214B07CE456CA939730119AC23A364"/>
    <w:rsid w:val="004E5CEB"/>
    <w:rPr>
      <w:rFonts w:eastAsiaTheme="minorHAnsi"/>
      <w:lang w:eastAsia="en-US"/>
    </w:rPr>
  </w:style>
  <w:style w:type="paragraph" w:customStyle="1" w:styleId="44093E699CDB4EE49BF4414F812537E464">
    <w:name w:val="44093E699CDB4EE49BF4414F812537E464"/>
    <w:rsid w:val="004E5CEB"/>
    <w:rPr>
      <w:rFonts w:eastAsiaTheme="minorHAnsi"/>
      <w:lang w:eastAsia="en-US"/>
    </w:rPr>
  </w:style>
  <w:style w:type="paragraph" w:customStyle="1" w:styleId="33BAC6960D7F4538BCC3DE9A2ED06E1E64">
    <w:name w:val="33BAC6960D7F4538BCC3DE9A2ED06E1E64"/>
    <w:rsid w:val="004E5CEB"/>
    <w:rPr>
      <w:rFonts w:eastAsiaTheme="minorHAnsi"/>
      <w:lang w:eastAsia="en-US"/>
    </w:rPr>
  </w:style>
  <w:style w:type="paragraph" w:customStyle="1" w:styleId="789FD16FACCF447E8DF36DA4DBAFBEDB64">
    <w:name w:val="789FD16FACCF447E8DF36DA4DBAFBEDB64"/>
    <w:rsid w:val="004E5CEB"/>
    <w:rPr>
      <w:rFonts w:eastAsiaTheme="minorHAnsi"/>
      <w:lang w:eastAsia="en-US"/>
    </w:rPr>
  </w:style>
  <w:style w:type="paragraph" w:customStyle="1" w:styleId="8A4F19E9521F4A1CBA7AD7E01C0C465864">
    <w:name w:val="8A4F19E9521F4A1CBA7AD7E01C0C465864"/>
    <w:rsid w:val="004E5CEB"/>
    <w:rPr>
      <w:rFonts w:eastAsiaTheme="minorHAnsi"/>
      <w:lang w:eastAsia="en-US"/>
    </w:rPr>
  </w:style>
  <w:style w:type="paragraph" w:customStyle="1" w:styleId="35D788680E104CD9A13CA4DF4BFBAEB764">
    <w:name w:val="35D788680E104CD9A13CA4DF4BFBAEB764"/>
    <w:rsid w:val="004E5CEB"/>
    <w:rPr>
      <w:rFonts w:eastAsiaTheme="minorHAnsi"/>
      <w:lang w:eastAsia="en-US"/>
    </w:rPr>
  </w:style>
  <w:style w:type="paragraph" w:customStyle="1" w:styleId="DFCF7A0E8F55471FB916B906F54B15F164">
    <w:name w:val="DFCF7A0E8F55471FB916B906F54B15F164"/>
    <w:rsid w:val="004E5CEB"/>
    <w:rPr>
      <w:rFonts w:eastAsiaTheme="minorHAnsi"/>
      <w:lang w:eastAsia="en-US"/>
    </w:rPr>
  </w:style>
  <w:style w:type="paragraph" w:customStyle="1" w:styleId="81293203C42A408EAF57A76915F4BD9064">
    <w:name w:val="81293203C42A408EAF57A76915F4BD9064"/>
    <w:rsid w:val="004E5CEB"/>
    <w:rPr>
      <w:rFonts w:eastAsiaTheme="minorHAnsi"/>
      <w:lang w:eastAsia="en-US"/>
    </w:rPr>
  </w:style>
  <w:style w:type="paragraph" w:customStyle="1" w:styleId="4BB91CC847B7410F971F33B27C69128964">
    <w:name w:val="4BB91CC847B7410F971F33B27C69128964"/>
    <w:rsid w:val="004E5CEB"/>
    <w:rPr>
      <w:rFonts w:eastAsiaTheme="minorHAnsi"/>
      <w:lang w:eastAsia="en-US"/>
    </w:rPr>
  </w:style>
  <w:style w:type="paragraph" w:customStyle="1" w:styleId="3FC412BAA8FA459EBC1D86126578534864">
    <w:name w:val="3FC412BAA8FA459EBC1D86126578534864"/>
    <w:rsid w:val="004E5CEB"/>
    <w:rPr>
      <w:rFonts w:eastAsiaTheme="minorHAnsi"/>
      <w:lang w:eastAsia="en-US"/>
    </w:rPr>
  </w:style>
  <w:style w:type="paragraph" w:customStyle="1" w:styleId="6465C8A11FB34BE58ED6B84CFC0FF9B664">
    <w:name w:val="6465C8A11FB34BE58ED6B84CFC0FF9B664"/>
    <w:rsid w:val="004E5CEB"/>
    <w:rPr>
      <w:rFonts w:eastAsiaTheme="minorHAnsi"/>
      <w:lang w:eastAsia="en-US"/>
    </w:rPr>
  </w:style>
  <w:style w:type="paragraph" w:customStyle="1" w:styleId="750F176001684427B4126CECFEE5019C64">
    <w:name w:val="750F176001684427B4126CECFEE5019C64"/>
    <w:rsid w:val="004E5CEB"/>
    <w:rPr>
      <w:rFonts w:eastAsiaTheme="minorHAnsi"/>
      <w:lang w:eastAsia="en-US"/>
    </w:rPr>
  </w:style>
  <w:style w:type="paragraph" w:customStyle="1" w:styleId="AB6EB707FE484C20AB2ED0621AA0AC2E64">
    <w:name w:val="AB6EB707FE484C20AB2ED0621AA0AC2E64"/>
    <w:rsid w:val="004E5CEB"/>
    <w:rPr>
      <w:rFonts w:eastAsiaTheme="minorHAnsi"/>
      <w:lang w:eastAsia="en-US"/>
    </w:rPr>
  </w:style>
  <w:style w:type="paragraph" w:customStyle="1" w:styleId="0D1796DE5F204F8DA661D102A910BD3564">
    <w:name w:val="0D1796DE5F204F8DA661D102A910BD3564"/>
    <w:rsid w:val="004E5CEB"/>
    <w:rPr>
      <w:rFonts w:eastAsiaTheme="minorHAnsi"/>
      <w:lang w:eastAsia="en-US"/>
    </w:rPr>
  </w:style>
  <w:style w:type="paragraph" w:customStyle="1" w:styleId="1C243BA982BE4F3AB1B1447211A1551164">
    <w:name w:val="1C243BA982BE4F3AB1B1447211A1551164"/>
    <w:rsid w:val="004E5CEB"/>
    <w:rPr>
      <w:rFonts w:eastAsiaTheme="minorHAnsi"/>
      <w:lang w:eastAsia="en-US"/>
    </w:rPr>
  </w:style>
  <w:style w:type="paragraph" w:customStyle="1" w:styleId="1F6FFA655BA04CBCB38246849D0F3A8564">
    <w:name w:val="1F6FFA655BA04CBCB38246849D0F3A8564"/>
    <w:rsid w:val="004E5CEB"/>
    <w:rPr>
      <w:rFonts w:eastAsiaTheme="minorHAnsi"/>
      <w:lang w:eastAsia="en-US"/>
    </w:rPr>
  </w:style>
  <w:style w:type="paragraph" w:customStyle="1" w:styleId="E12E67F089D4455C8F618389EC65A67D64">
    <w:name w:val="E12E67F089D4455C8F618389EC65A67D64"/>
    <w:rsid w:val="004E5CEB"/>
    <w:rPr>
      <w:rFonts w:eastAsiaTheme="minorHAnsi"/>
      <w:lang w:eastAsia="en-US"/>
    </w:rPr>
  </w:style>
  <w:style w:type="paragraph" w:customStyle="1" w:styleId="03AF04E9959B44C8971E257ACD4EA27864">
    <w:name w:val="03AF04E9959B44C8971E257ACD4EA27864"/>
    <w:rsid w:val="004E5CEB"/>
    <w:rPr>
      <w:rFonts w:eastAsiaTheme="minorHAnsi"/>
      <w:lang w:eastAsia="en-US"/>
    </w:rPr>
  </w:style>
  <w:style w:type="paragraph" w:customStyle="1" w:styleId="F70E2CD7A89F477FB05E514969F78F2864">
    <w:name w:val="F70E2CD7A89F477FB05E514969F78F2864"/>
    <w:rsid w:val="004E5CEB"/>
    <w:rPr>
      <w:rFonts w:eastAsiaTheme="minorHAnsi"/>
      <w:lang w:eastAsia="en-US"/>
    </w:rPr>
  </w:style>
  <w:style w:type="paragraph" w:customStyle="1" w:styleId="4085866AFB27421E98F8DE8DEF0A50DB64">
    <w:name w:val="4085866AFB27421E98F8DE8DEF0A50DB64"/>
    <w:rsid w:val="004E5CEB"/>
    <w:rPr>
      <w:rFonts w:eastAsiaTheme="minorHAnsi"/>
      <w:lang w:eastAsia="en-US"/>
    </w:rPr>
  </w:style>
  <w:style w:type="paragraph" w:customStyle="1" w:styleId="1DF8979C9CC349C392BA0683ACB7B69328">
    <w:name w:val="1DF8979C9CC349C392BA0683ACB7B69328"/>
    <w:rsid w:val="004E5CEB"/>
    <w:rPr>
      <w:rFonts w:eastAsiaTheme="minorHAnsi"/>
      <w:lang w:eastAsia="en-US"/>
    </w:rPr>
  </w:style>
  <w:style w:type="paragraph" w:customStyle="1" w:styleId="7A4DAC4D0ABF46DCA98B542772C9DA3964">
    <w:name w:val="7A4DAC4D0ABF46DCA98B542772C9DA3964"/>
    <w:rsid w:val="004E5CEB"/>
    <w:rPr>
      <w:rFonts w:eastAsiaTheme="minorHAnsi"/>
      <w:lang w:eastAsia="en-US"/>
    </w:rPr>
  </w:style>
  <w:style w:type="paragraph" w:customStyle="1" w:styleId="0004656007B74F93AD09E7056B4EC94464">
    <w:name w:val="0004656007B74F93AD09E7056B4EC94464"/>
    <w:rsid w:val="004E5CEB"/>
    <w:rPr>
      <w:rFonts w:eastAsiaTheme="minorHAnsi"/>
      <w:lang w:eastAsia="en-US"/>
    </w:rPr>
  </w:style>
  <w:style w:type="paragraph" w:customStyle="1" w:styleId="BC8B7C54EAF249409A998E5E3D3DBC5464">
    <w:name w:val="BC8B7C54EAF249409A998E5E3D3DBC5464"/>
    <w:rsid w:val="004E5CEB"/>
    <w:rPr>
      <w:rFonts w:eastAsiaTheme="minorHAnsi"/>
      <w:lang w:eastAsia="en-US"/>
    </w:rPr>
  </w:style>
  <w:style w:type="paragraph" w:customStyle="1" w:styleId="3461F9DC3131458782FDFD28CE29734C22">
    <w:name w:val="3461F9DC3131458782FDFD28CE29734C22"/>
    <w:rsid w:val="004E5CEB"/>
    <w:rPr>
      <w:rFonts w:eastAsiaTheme="minorHAnsi"/>
      <w:lang w:eastAsia="en-US"/>
    </w:rPr>
  </w:style>
  <w:style w:type="paragraph" w:customStyle="1" w:styleId="00C761F51F4046BEA94FFCED62887EB323">
    <w:name w:val="00C761F51F4046BEA94FFCED62887EB323"/>
    <w:rsid w:val="004E5CEB"/>
    <w:rPr>
      <w:rFonts w:eastAsiaTheme="minorHAnsi"/>
      <w:lang w:eastAsia="en-US"/>
    </w:rPr>
  </w:style>
  <w:style w:type="paragraph" w:customStyle="1" w:styleId="BCEB056718DA4314B5FDB98CFC20A15F23">
    <w:name w:val="BCEB056718DA4314B5FDB98CFC20A15F23"/>
    <w:rsid w:val="004E5CEB"/>
    <w:rPr>
      <w:rFonts w:eastAsiaTheme="minorHAnsi"/>
      <w:lang w:eastAsia="en-US"/>
    </w:rPr>
  </w:style>
  <w:style w:type="paragraph" w:customStyle="1" w:styleId="C90F8FE65F57415EB51C37AC54D447BB64">
    <w:name w:val="C90F8FE65F57415EB51C37AC54D447BB64"/>
    <w:rsid w:val="004E5CEB"/>
    <w:rPr>
      <w:rFonts w:eastAsiaTheme="minorHAnsi"/>
      <w:lang w:eastAsia="en-US"/>
    </w:rPr>
  </w:style>
  <w:style w:type="paragraph" w:customStyle="1" w:styleId="3ED267A1E6754D50B7FC9A203C2A72AF9">
    <w:name w:val="3ED267A1E6754D50B7FC9A203C2A72AF9"/>
    <w:rsid w:val="004E5CEB"/>
    <w:rPr>
      <w:rFonts w:eastAsiaTheme="minorHAnsi"/>
      <w:lang w:eastAsia="en-US"/>
    </w:rPr>
  </w:style>
  <w:style w:type="paragraph" w:customStyle="1" w:styleId="B1FED4F8A2EF4852890900082168CA3C2">
    <w:name w:val="B1FED4F8A2EF4852890900082168CA3C2"/>
    <w:rsid w:val="004E5CEB"/>
    <w:rPr>
      <w:rFonts w:eastAsiaTheme="minorHAnsi"/>
      <w:lang w:eastAsia="en-US"/>
    </w:rPr>
  </w:style>
  <w:style w:type="paragraph" w:customStyle="1" w:styleId="42E3D51927E241B0B4DA203AC9C61AF12">
    <w:name w:val="42E3D51927E241B0B4DA203AC9C61AF12"/>
    <w:rsid w:val="004E5CEB"/>
    <w:rPr>
      <w:rFonts w:eastAsiaTheme="minorHAnsi"/>
      <w:lang w:eastAsia="en-US"/>
    </w:rPr>
  </w:style>
  <w:style w:type="paragraph" w:customStyle="1" w:styleId="974441C60D9246B09113612115BDF6897">
    <w:name w:val="974441C60D9246B09113612115BDF6897"/>
    <w:rsid w:val="004E5CEB"/>
    <w:rPr>
      <w:rFonts w:eastAsiaTheme="minorHAnsi"/>
      <w:lang w:eastAsia="en-US"/>
    </w:rPr>
  </w:style>
  <w:style w:type="paragraph" w:customStyle="1" w:styleId="705B4153C2C6440A9F9FC8FA3C9F9BE47">
    <w:name w:val="705B4153C2C6440A9F9FC8FA3C9F9BE47"/>
    <w:rsid w:val="004E5CEB"/>
    <w:rPr>
      <w:rFonts w:eastAsiaTheme="minorHAnsi"/>
      <w:lang w:eastAsia="en-US"/>
    </w:rPr>
  </w:style>
  <w:style w:type="paragraph" w:customStyle="1" w:styleId="FA6679C8136A47C3A24E1BAB64E1ACEF7">
    <w:name w:val="FA6679C8136A47C3A24E1BAB64E1ACEF7"/>
    <w:rsid w:val="004E5CEB"/>
    <w:rPr>
      <w:rFonts w:eastAsiaTheme="minorHAnsi"/>
      <w:lang w:eastAsia="en-US"/>
    </w:rPr>
  </w:style>
  <w:style w:type="paragraph" w:customStyle="1" w:styleId="A74F03B16E884208B70B87E6B6DC98137">
    <w:name w:val="A74F03B16E884208B70B87E6B6DC98137"/>
    <w:rsid w:val="004E5CEB"/>
    <w:rPr>
      <w:rFonts w:eastAsiaTheme="minorHAnsi"/>
      <w:lang w:eastAsia="en-US"/>
    </w:rPr>
  </w:style>
  <w:style w:type="paragraph" w:customStyle="1" w:styleId="69E2313A699A4011AB72E59FB21EA27D44">
    <w:name w:val="69E2313A699A4011AB72E59FB21EA27D44"/>
    <w:rsid w:val="004E5CEB"/>
    <w:rPr>
      <w:rFonts w:eastAsiaTheme="minorHAnsi"/>
      <w:lang w:eastAsia="en-US"/>
    </w:rPr>
  </w:style>
  <w:style w:type="paragraph" w:customStyle="1" w:styleId="0FB37443A66747C68855F6D86A46F95044">
    <w:name w:val="0FB37443A66747C68855F6D86A46F95044"/>
    <w:rsid w:val="004E5CEB"/>
    <w:rPr>
      <w:rFonts w:eastAsiaTheme="minorHAnsi"/>
      <w:lang w:eastAsia="en-US"/>
    </w:rPr>
  </w:style>
  <w:style w:type="paragraph" w:customStyle="1" w:styleId="140AC51390774B0B9E0E7F7BAF563D8836">
    <w:name w:val="140AC51390774B0B9E0E7F7BAF563D8836"/>
    <w:rsid w:val="004E5CEB"/>
    <w:rPr>
      <w:rFonts w:eastAsiaTheme="minorHAnsi"/>
      <w:lang w:eastAsia="en-US"/>
    </w:rPr>
  </w:style>
  <w:style w:type="paragraph" w:customStyle="1" w:styleId="9AB97E64BBA749AB8CCA4610248FCF7836">
    <w:name w:val="9AB97E64BBA749AB8CCA4610248FCF7836"/>
    <w:rsid w:val="004E5CEB"/>
    <w:rPr>
      <w:rFonts w:eastAsiaTheme="minorHAnsi"/>
      <w:lang w:eastAsia="en-US"/>
    </w:rPr>
  </w:style>
  <w:style w:type="paragraph" w:customStyle="1" w:styleId="D8CB1FAAF9D94763BB26F0CF5E463D5536">
    <w:name w:val="D8CB1FAAF9D94763BB26F0CF5E463D5536"/>
    <w:rsid w:val="004E5CEB"/>
    <w:rPr>
      <w:rFonts w:eastAsiaTheme="minorHAnsi"/>
      <w:lang w:eastAsia="en-US"/>
    </w:rPr>
  </w:style>
  <w:style w:type="paragraph" w:customStyle="1" w:styleId="9A70650C59A749CBB6F70785B77AE34C36">
    <w:name w:val="9A70650C59A749CBB6F70785B77AE34C36"/>
    <w:rsid w:val="004E5CEB"/>
    <w:rPr>
      <w:rFonts w:eastAsiaTheme="minorHAnsi"/>
      <w:lang w:eastAsia="en-US"/>
    </w:rPr>
  </w:style>
  <w:style w:type="paragraph" w:customStyle="1" w:styleId="28571035B1564E33B400B1194A699C8536">
    <w:name w:val="28571035B1564E33B400B1194A699C8536"/>
    <w:rsid w:val="004E5CEB"/>
    <w:rPr>
      <w:rFonts w:eastAsiaTheme="minorHAnsi"/>
      <w:lang w:eastAsia="en-US"/>
    </w:rPr>
  </w:style>
  <w:style w:type="paragraph" w:customStyle="1" w:styleId="49C357862C234DF69D7910D643E66C8436">
    <w:name w:val="49C357862C234DF69D7910D643E66C8436"/>
    <w:rsid w:val="004E5CEB"/>
    <w:rPr>
      <w:rFonts w:eastAsiaTheme="minorHAnsi"/>
      <w:lang w:eastAsia="en-US"/>
    </w:rPr>
  </w:style>
  <w:style w:type="paragraph" w:customStyle="1" w:styleId="CCC9895D15AC4E9899582608BF6509CB36">
    <w:name w:val="CCC9895D15AC4E9899582608BF6509CB36"/>
    <w:rsid w:val="004E5CEB"/>
    <w:rPr>
      <w:rFonts w:eastAsiaTheme="minorHAnsi"/>
      <w:lang w:eastAsia="en-US"/>
    </w:rPr>
  </w:style>
  <w:style w:type="paragraph" w:customStyle="1" w:styleId="F9F9F35C6AA6407A9C2285E528116D9436">
    <w:name w:val="F9F9F35C6AA6407A9C2285E528116D9436"/>
    <w:rsid w:val="004E5CEB"/>
    <w:rPr>
      <w:rFonts w:eastAsiaTheme="minorHAnsi"/>
      <w:lang w:eastAsia="en-US"/>
    </w:rPr>
  </w:style>
  <w:style w:type="paragraph" w:customStyle="1" w:styleId="06B452E66E2C46108C706EA00351A92920">
    <w:name w:val="06B452E66E2C46108C706EA00351A92920"/>
    <w:rsid w:val="004E5CEB"/>
    <w:rPr>
      <w:rFonts w:eastAsiaTheme="minorHAnsi"/>
      <w:lang w:eastAsia="en-US"/>
    </w:rPr>
  </w:style>
  <w:style w:type="paragraph" w:customStyle="1" w:styleId="00C1E4F4DB874C67BA354C24BE3ED01320">
    <w:name w:val="00C1E4F4DB874C67BA354C24BE3ED01320"/>
    <w:rsid w:val="004E5CEB"/>
    <w:rPr>
      <w:rFonts w:eastAsiaTheme="minorHAnsi"/>
      <w:lang w:eastAsia="en-US"/>
    </w:rPr>
  </w:style>
  <w:style w:type="paragraph" w:customStyle="1" w:styleId="2CED433D2CA54A93857507F188A81A0720">
    <w:name w:val="2CED433D2CA54A93857507F188A81A0720"/>
    <w:rsid w:val="004E5CEB"/>
    <w:rPr>
      <w:rFonts w:eastAsiaTheme="minorHAnsi"/>
      <w:lang w:eastAsia="en-US"/>
    </w:rPr>
  </w:style>
  <w:style w:type="paragraph" w:customStyle="1" w:styleId="3D4EBDDCA3E34B06977D502287968A3D60">
    <w:name w:val="3D4EBDDCA3E34B06977D502287968A3D60"/>
    <w:rsid w:val="004E5CEB"/>
    <w:rPr>
      <w:rFonts w:eastAsiaTheme="minorHAnsi"/>
      <w:lang w:eastAsia="en-US"/>
    </w:rPr>
  </w:style>
  <w:style w:type="paragraph" w:customStyle="1" w:styleId="AA107FFD7ADB4193B78922A6ABF0F26C60">
    <w:name w:val="AA107FFD7ADB4193B78922A6ABF0F26C60"/>
    <w:rsid w:val="004E5CEB"/>
    <w:rPr>
      <w:rFonts w:eastAsiaTheme="minorHAnsi"/>
      <w:lang w:eastAsia="en-US"/>
    </w:rPr>
  </w:style>
  <w:style w:type="paragraph" w:customStyle="1" w:styleId="A3BBAB37F4A4415C8542F0A5072A60CF25">
    <w:name w:val="A3BBAB37F4A4415C8542F0A5072A60CF25"/>
    <w:rsid w:val="004E5CEB"/>
    <w:rPr>
      <w:rFonts w:eastAsiaTheme="minorHAnsi"/>
      <w:lang w:eastAsia="en-US"/>
    </w:rPr>
  </w:style>
  <w:style w:type="paragraph" w:customStyle="1" w:styleId="08431EDA23634DEE8653E49DBB3A4EE853">
    <w:name w:val="08431EDA23634DEE8653E49DBB3A4EE853"/>
    <w:rsid w:val="004E5CEB"/>
    <w:rPr>
      <w:rFonts w:eastAsiaTheme="minorHAnsi"/>
      <w:lang w:eastAsia="en-US"/>
    </w:rPr>
  </w:style>
  <w:style w:type="paragraph" w:customStyle="1" w:styleId="0B629D090ADF428DB504B494B5D374A8">
    <w:name w:val="0B629D090ADF428DB504B494B5D374A8"/>
    <w:rsid w:val="004E5CEB"/>
  </w:style>
  <w:style w:type="paragraph" w:customStyle="1" w:styleId="09F9351022F2414999E362395621575B">
    <w:name w:val="09F9351022F2414999E362395621575B"/>
    <w:rsid w:val="004E5CEB"/>
  </w:style>
  <w:style w:type="paragraph" w:customStyle="1" w:styleId="748A682DABD64F488A89E62EF51E51C1">
    <w:name w:val="748A682DABD64F488A89E62EF51E51C1"/>
    <w:rsid w:val="004E5CEB"/>
  </w:style>
  <w:style w:type="paragraph" w:customStyle="1" w:styleId="C22CB0879E68476E88785682F816EB15">
    <w:name w:val="C22CB0879E68476E88785682F816EB15"/>
    <w:rsid w:val="004E5CEB"/>
  </w:style>
  <w:style w:type="paragraph" w:customStyle="1" w:styleId="4CFF804EB9B041AA8CE057AD74E11E65">
    <w:name w:val="4CFF804EB9B041AA8CE057AD74E11E65"/>
    <w:rsid w:val="004E5CEB"/>
  </w:style>
  <w:style w:type="paragraph" w:customStyle="1" w:styleId="E5DFF4D95D724E9E862B2827DA413688">
    <w:name w:val="E5DFF4D95D724E9E862B2827DA413688"/>
    <w:rsid w:val="004E5CEB"/>
  </w:style>
  <w:style w:type="paragraph" w:customStyle="1" w:styleId="D9167AE72B4347ED9CEED2AE26E4ECA8">
    <w:name w:val="D9167AE72B4347ED9CEED2AE26E4ECA8"/>
    <w:rsid w:val="004E5CEB"/>
  </w:style>
  <w:style w:type="paragraph" w:customStyle="1" w:styleId="74D47BD7116C4A3C81CF54F7DD220482">
    <w:name w:val="74D47BD7116C4A3C81CF54F7DD220482"/>
    <w:rsid w:val="004E5CEB"/>
  </w:style>
  <w:style w:type="paragraph" w:customStyle="1" w:styleId="805F3059150E4223AD547C75BA77075E">
    <w:name w:val="805F3059150E4223AD547C75BA77075E"/>
    <w:rsid w:val="004E5CEB"/>
  </w:style>
  <w:style w:type="paragraph" w:customStyle="1" w:styleId="731ECD87BBFE40E380424CEF538FD23C">
    <w:name w:val="731ECD87BBFE40E380424CEF538FD23C"/>
    <w:rsid w:val="004E5CEB"/>
  </w:style>
  <w:style w:type="paragraph" w:customStyle="1" w:styleId="8C80977173BA4B4B8D0706758D3924D9">
    <w:name w:val="8C80977173BA4B4B8D0706758D3924D9"/>
    <w:rsid w:val="004E5CEB"/>
  </w:style>
  <w:style w:type="paragraph" w:customStyle="1" w:styleId="D202767688574CF6BC58AC4D3E15F21E">
    <w:name w:val="D202767688574CF6BC58AC4D3E15F21E"/>
    <w:rsid w:val="004E5CEB"/>
  </w:style>
  <w:style w:type="paragraph" w:customStyle="1" w:styleId="195570B8A0AF41D2AB61EB549DE3D257">
    <w:name w:val="195570B8A0AF41D2AB61EB549DE3D257"/>
    <w:rsid w:val="004E5CEB"/>
  </w:style>
  <w:style w:type="paragraph" w:customStyle="1" w:styleId="D5B86DB82213471F9BD9A26E31942E1C">
    <w:name w:val="D5B86DB82213471F9BD9A26E31942E1C"/>
    <w:rsid w:val="004E5CEB"/>
  </w:style>
  <w:style w:type="paragraph" w:customStyle="1" w:styleId="91FCE25509FF46DFB340AC3F46178A8E">
    <w:name w:val="91FCE25509FF46DFB340AC3F46178A8E"/>
    <w:rsid w:val="004E5CEB"/>
  </w:style>
  <w:style w:type="paragraph" w:customStyle="1" w:styleId="0EB23552DC894CA4B7EC956826C11184">
    <w:name w:val="0EB23552DC894CA4B7EC956826C11184"/>
    <w:rsid w:val="004E5CEB"/>
  </w:style>
  <w:style w:type="paragraph" w:customStyle="1" w:styleId="6AB2087715BC49E08E1A5E653C5C301F">
    <w:name w:val="6AB2087715BC49E08E1A5E653C5C301F"/>
    <w:rsid w:val="004E5CEB"/>
  </w:style>
  <w:style w:type="paragraph" w:customStyle="1" w:styleId="2375B672EB784A9E8CD62C66B7610039">
    <w:name w:val="2375B672EB784A9E8CD62C66B7610039"/>
    <w:rsid w:val="004E5CEB"/>
  </w:style>
  <w:style w:type="paragraph" w:customStyle="1" w:styleId="256BB83D9003487686C6267D184C8D47">
    <w:name w:val="256BB83D9003487686C6267D184C8D47"/>
    <w:rsid w:val="004E5CEB"/>
  </w:style>
  <w:style w:type="paragraph" w:customStyle="1" w:styleId="25BC1A72EAAB4AA3AED649C2084AE4B1">
    <w:name w:val="25BC1A72EAAB4AA3AED649C2084AE4B1"/>
    <w:rsid w:val="004E5CEB"/>
  </w:style>
  <w:style w:type="paragraph" w:customStyle="1" w:styleId="B5732CF42C554994AF6E252A654A5303">
    <w:name w:val="B5732CF42C554994AF6E252A654A5303"/>
    <w:rsid w:val="004E5CEB"/>
  </w:style>
  <w:style w:type="paragraph" w:customStyle="1" w:styleId="DCCD095483CC4E949B62E2D5B5128AD7">
    <w:name w:val="DCCD095483CC4E949B62E2D5B5128AD7"/>
    <w:rsid w:val="004E5CEB"/>
  </w:style>
  <w:style w:type="paragraph" w:customStyle="1" w:styleId="F9EA35E6897443BAB4CAFE58A3FD817E">
    <w:name w:val="F9EA35E6897443BAB4CAFE58A3FD817E"/>
    <w:rsid w:val="004E5CEB"/>
  </w:style>
  <w:style w:type="paragraph" w:customStyle="1" w:styleId="BFFDF967E8064D3C9ECCCB0945BFDFB8">
    <w:name w:val="BFFDF967E8064D3C9ECCCB0945BFDFB8"/>
    <w:rsid w:val="004E5CEB"/>
  </w:style>
  <w:style w:type="paragraph" w:customStyle="1" w:styleId="6936C923B3B8474CA834FC6B61D36530">
    <w:name w:val="6936C923B3B8474CA834FC6B61D36530"/>
    <w:rsid w:val="004E5CEB"/>
  </w:style>
  <w:style w:type="paragraph" w:customStyle="1" w:styleId="000BDD4812F34B7DB2469102AEC81F18">
    <w:name w:val="000BDD4812F34B7DB2469102AEC81F18"/>
    <w:rsid w:val="004E5CEB"/>
  </w:style>
  <w:style w:type="paragraph" w:customStyle="1" w:styleId="013E2FF6E4A943799433C49810DC19DC">
    <w:name w:val="013E2FF6E4A943799433C49810DC19DC"/>
    <w:rsid w:val="004E5CEB"/>
  </w:style>
  <w:style w:type="paragraph" w:customStyle="1" w:styleId="1AA03B1B15A948C097D2346EF03B5682">
    <w:name w:val="1AA03B1B15A948C097D2346EF03B5682"/>
    <w:rsid w:val="004E5CEB"/>
  </w:style>
  <w:style w:type="paragraph" w:customStyle="1" w:styleId="79A641D9FC7D49AB8000E48540F5322D">
    <w:name w:val="79A641D9FC7D49AB8000E48540F5322D"/>
    <w:rsid w:val="004E5CEB"/>
  </w:style>
  <w:style w:type="paragraph" w:customStyle="1" w:styleId="3B68AC7BE3A34EBF9FCE8B5B7BC9922D">
    <w:name w:val="3B68AC7BE3A34EBF9FCE8B5B7BC9922D"/>
    <w:rsid w:val="004E5CEB"/>
  </w:style>
  <w:style w:type="paragraph" w:customStyle="1" w:styleId="3DC4AB1CBEC64EEBA4DF6136F506B2E8">
    <w:name w:val="3DC4AB1CBEC64EEBA4DF6136F506B2E8"/>
    <w:rsid w:val="004E5CEB"/>
  </w:style>
  <w:style w:type="paragraph" w:customStyle="1" w:styleId="021E4ED146A94AD2BC8B98F25EEAB167">
    <w:name w:val="021E4ED146A94AD2BC8B98F25EEAB167"/>
    <w:rsid w:val="004E5CEB"/>
  </w:style>
  <w:style w:type="paragraph" w:customStyle="1" w:styleId="46C3F57759CF40AEA2E75EB56E4182B6">
    <w:name w:val="46C3F57759CF40AEA2E75EB56E4182B6"/>
    <w:rsid w:val="004E5CEB"/>
  </w:style>
  <w:style w:type="paragraph" w:customStyle="1" w:styleId="D8A4106485E84AC1930FDB29D6F5B2B8">
    <w:name w:val="D8A4106485E84AC1930FDB29D6F5B2B8"/>
    <w:rsid w:val="004E5CEB"/>
  </w:style>
  <w:style w:type="paragraph" w:customStyle="1" w:styleId="CF73B2D899D646C0A3EB2459B134FC6D">
    <w:name w:val="CF73B2D899D646C0A3EB2459B134FC6D"/>
    <w:rsid w:val="004E5CEB"/>
  </w:style>
  <w:style w:type="paragraph" w:customStyle="1" w:styleId="1B0AEFFEC90F4D699CB1A2FA745D9A75">
    <w:name w:val="1B0AEFFEC90F4D699CB1A2FA745D9A75"/>
    <w:rsid w:val="004E5CEB"/>
  </w:style>
  <w:style w:type="paragraph" w:customStyle="1" w:styleId="F02A2459A4F948BAB402DD7BA977DA5C">
    <w:name w:val="F02A2459A4F948BAB402DD7BA977DA5C"/>
    <w:rsid w:val="004E5CEB"/>
  </w:style>
  <w:style w:type="paragraph" w:customStyle="1" w:styleId="E1EE97036E1640308314AE3FCCFA60D7">
    <w:name w:val="E1EE97036E1640308314AE3FCCFA60D7"/>
    <w:rsid w:val="004E5CEB"/>
  </w:style>
  <w:style w:type="paragraph" w:customStyle="1" w:styleId="14B7B569E6E04D82A09B616521DF3D1B">
    <w:name w:val="14B7B569E6E04D82A09B616521DF3D1B"/>
    <w:rsid w:val="004E5CEB"/>
  </w:style>
  <w:style w:type="paragraph" w:customStyle="1" w:styleId="474E80C96708486EB34F0FDB384EB032">
    <w:name w:val="474E80C96708486EB34F0FDB384EB032"/>
    <w:rsid w:val="004E5CEB"/>
  </w:style>
  <w:style w:type="paragraph" w:customStyle="1" w:styleId="CFCE91713DBA485888422ED3EC279EF4">
    <w:name w:val="CFCE91713DBA485888422ED3EC279EF4"/>
    <w:rsid w:val="004E5CEB"/>
  </w:style>
  <w:style w:type="paragraph" w:customStyle="1" w:styleId="B6A9E858ABC24F7C8BF42D76988CAFF7">
    <w:name w:val="B6A9E858ABC24F7C8BF42D76988CAFF7"/>
    <w:rsid w:val="004E5CEB"/>
  </w:style>
  <w:style w:type="paragraph" w:customStyle="1" w:styleId="11DBA3F9305046D8A8A6A281D1A803F0">
    <w:name w:val="11DBA3F9305046D8A8A6A281D1A803F0"/>
    <w:rsid w:val="004E5CEB"/>
  </w:style>
  <w:style w:type="paragraph" w:customStyle="1" w:styleId="AE5D20FFC2CF490282C2A89FCA6867FF">
    <w:name w:val="AE5D20FFC2CF490282C2A89FCA6867FF"/>
    <w:rsid w:val="004E5CEB"/>
  </w:style>
  <w:style w:type="paragraph" w:customStyle="1" w:styleId="31F3BF6954EC4811B5222A331B12F39F">
    <w:name w:val="31F3BF6954EC4811B5222A331B12F39F"/>
    <w:rsid w:val="004E5CEB"/>
  </w:style>
  <w:style w:type="paragraph" w:customStyle="1" w:styleId="BA8C4A261C5E4111994297B16E9BA59B">
    <w:name w:val="BA8C4A261C5E4111994297B16E9BA59B"/>
    <w:rsid w:val="004E5CEB"/>
  </w:style>
  <w:style w:type="paragraph" w:customStyle="1" w:styleId="FBBC4C93DF5B487A8C22D24075779CF2">
    <w:name w:val="FBBC4C93DF5B487A8C22D24075779CF2"/>
    <w:rsid w:val="004E5CEB"/>
  </w:style>
  <w:style w:type="paragraph" w:customStyle="1" w:styleId="1D3EACA85F9A4385B893A7E4E4D6F0F6">
    <w:name w:val="1D3EACA85F9A4385B893A7E4E4D6F0F6"/>
    <w:rsid w:val="004E5CEB"/>
  </w:style>
  <w:style w:type="paragraph" w:customStyle="1" w:styleId="E730799E108E40F4B856FA75F750711B">
    <w:name w:val="E730799E108E40F4B856FA75F750711B"/>
    <w:rsid w:val="004E5CEB"/>
  </w:style>
  <w:style w:type="paragraph" w:customStyle="1" w:styleId="C46057049E6E4CF4A3E4ADB0E61DEB4A">
    <w:name w:val="C46057049E6E4CF4A3E4ADB0E61DEB4A"/>
    <w:rsid w:val="004E5CEB"/>
  </w:style>
  <w:style w:type="paragraph" w:customStyle="1" w:styleId="D648BAF5544248C1AB703D9B0E5442F5">
    <w:name w:val="D648BAF5544248C1AB703D9B0E5442F5"/>
    <w:rsid w:val="004E5CEB"/>
  </w:style>
  <w:style w:type="paragraph" w:customStyle="1" w:styleId="AF1E6C71E26248328457EED01A615431">
    <w:name w:val="AF1E6C71E26248328457EED01A615431"/>
    <w:rsid w:val="004E5CEB"/>
  </w:style>
  <w:style w:type="paragraph" w:customStyle="1" w:styleId="B2FDD0086E4C4B95983D03B222AC9ACC">
    <w:name w:val="B2FDD0086E4C4B95983D03B222AC9ACC"/>
    <w:rsid w:val="004E5CEB"/>
  </w:style>
  <w:style w:type="paragraph" w:customStyle="1" w:styleId="1B038648D6E840A3A21B2AEF1C16130C">
    <w:name w:val="1B038648D6E840A3A21B2AEF1C16130C"/>
    <w:rsid w:val="004E5CEB"/>
  </w:style>
  <w:style w:type="paragraph" w:customStyle="1" w:styleId="5BB47FCE825F4BF780A07A2A00458F33">
    <w:name w:val="5BB47FCE825F4BF780A07A2A00458F33"/>
    <w:rsid w:val="004E5CEB"/>
  </w:style>
  <w:style w:type="paragraph" w:customStyle="1" w:styleId="4E5FAEAC0271470388674CCC0423532E22">
    <w:name w:val="4E5FAEAC0271470388674CCC0423532E22"/>
    <w:rsid w:val="004E5CEB"/>
    <w:rPr>
      <w:rFonts w:eastAsiaTheme="minorHAnsi"/>
      <w:lang w:eastAsia="en-US"/>
    </w:rPr>
  </w:style>
  <w:style w:type="paragraph" w:customStyle="1" w:styleId="7468EA61393C47F399589FFC05AFDBBF22">
    <w:name w:val="7468EA61393C47F399589FFC05AFDBBF22"/>
    <w:rsid w:val="004E5CEB"/>
    <w:rPr>
      <w:rFonts w:eastAsiaTheme="minorHAnsi"/>
      <w:lang w:eastAsia="en-US"/>
    </w:rPr>
  </w:style>
  <w:style w:type="paragraph" w:customStyle="1" w:styleId="B4E8140EC49B44A7BAACA39F335BBCD222">
    <w:name w:val="B4E8140EC49B44A7BAACA39F335BBCD222"/>
    <w:rsid w:val="004E5CEB"/>
    <w:rPr>
      <w:rFonts w:eastAsiaTheme="minorHAnsi"/>
      <w:lang w:eastAsia="en-US"/>
    </w:rPr>
  </w:style>
  <w:style w:type="paragraph" w:customStyle="1" w:styleId="A3826D50084F48E88A18F3B2CF30B01722">
    <w:name w:val="A3826D50084F48E88A18F3B2CF30B01722"/>
    <w:rsid w:val="004E5CEB"/>
    <w:rPr>
      <w:rFonts w:eastAsiaTheme="minorHAnsi"/>
      <w:lang w:eastAsia="en-US"/>
    </w:rPr>
  </w:style>
  <w:style w:type="paragraph" w:customStyle="1" w:styleId="407613C9372D40D8965BE7CDEE38160E22">
    <w:name w:val="407613C9372D40D8965BE7CDEE38160E22"/>
    <w:rsid w:val="004E5CEB"/>
    <w:rPr>
      <w:rFonts w:eastAsiaTheme="minorHAnsi"/>
      <w:lang w:eastAsia="en-US"/>
    </w:rPr>
  </w:style>
  <w:style w:type="paragraph" w:customStyle="1" w:styleId="D3ABE85F36B844559E7A123CAFC7C87122">
    <w:name w:val="D3ABE85F36B844559E7A123CAFC7C87122"/>
    <w:rsid w:val="004E5CEB"/>
    <w:rPr>
      <w:rFonts w:eastAsiaTheme="minorHAnsi"/>
      <w:lang w:eastAsia="en-US"/>
    </w:rPr>
  </w:style>
  <w:style w:type="paragraph" w:customStyle="1" w:styleId="6B81EA9A8BB74343B477C98C1B0B275822">
    <w:name w:val="6B81EA9A8BB74343B477C98C1B0B275822"/>
    <w:rsid w:val="004E5CEB"/>
    <w:rPr>
      <w:rFonts w:eastAsiaTheme="minorHAnsi"/>
      <w:lang w:eastAsia="en-US"/>
    </w:rPr>
  </w:style>
  <w:style w:type="paragraph" w:customStyle="1" w:styleId="702AF8C57B084638A85EF8CCE6913DA822">
    <w:name w:val="702AF8C57B084638A85EF8CCE6913DA822"/>
    <w:rsid w:val="004E5CEB"/>
    <w:rPr>
      <w:rFonts w:eastAsiaTheme="minorHAnsi"/>
      <w:lang w:eastAsia="en-US"/>
    </w:rPr>
  </w:style>
  <w:style w:type="paragraph" w:customStyle="1" w:styleId="D8B05F17D2634930A400CD19F6344BFB65">
    <w:name w:val="D8B05F17D2634930A400CD19F6344BFB65"/>
    <w:rsid w:val="004E5CEB"/>
    <w:rPr>
      <w:rFonts w:eastAsiaTheme="minorHAnsi"/>
      <w:lang w:eastAsia="en-US"/>
    </w:rPr>
  </w:style>
  <w:style w:type="paragraph" w:customStyle="1" w:styleId="4BAB214B07CE456CA939730119AC23A365">
    <w:name w:val="4BAB214B07CE456CA939730119AC23A365"/>
    <w:rsid w:val="004E5CEB"/>
    <w:rPr>
      <w:rFonts w:eastAsiaTheme="minorHAnsi"/>
      <w:lang w:eastAsia="en-US"/>
    </w:rPr>
  </w:style>
  <w:style w:type="paragraph" w:customStyle="1" w:styleId="44093E699CDB4EE49BF4414F812537E465">
    <w:name w:val="44093E699CDB4EE49BF4414F812537E465"/>
    <w:rsid w:val="004E5CEB"/>
    <w:rPr>
      <w:rFonts w:eastAsiaTheme="minorHAnsi"/>
      <w:lang w:eastAsia="en-US"/>
    </w:rPr>
  </w:style>
  <w:style w:type="paragraph" w:customStyle="1" w:styleId="33BAC6960D7F4538BCC3DE9A2ED06E1E65">
    <w:name w:val="33BAC6960D7F4538BCC3DE9A2ED06E1E65"/>
    <w:rsid w:val="004E5CEB"/>
    <w:rPr>
      <w:rFonts w:eastAsiaTheme="minorHAnsi"/>
      <w:lang w:eastAsia="en-US"/>
    </w:rPr>
  </w:style>
  <w:style w:type="paragraph" w:customStyle="1" w:styleId="789FD16FACCF447E8DF36DA4DBAFBEDB65">
    <w:name w:val="789FD16FACCF447E8DF36DA4DBAFBEDB65"/>
    <w:rsid w:val="004E5CEB"/>
    <w:rPr>
      <w:rFonts w:eastAsiaTheme="minorHAnsi"/>
      <w:lang w:eastAsia="en-US"/>
    </w:rPr>
  </w:style>
  <w:style w:type="paragraph" w:customStyle="1" w:styleId="8A4F19E9521F4A1CBA7AD7E01C0C465865">
    <w:name w:val="8A4F19E9521F4A1CBA7AD7E01C0C465865"/>
    <w:rsid w:val="004E5CEB"/>
    <w:rPr>
      <w:rFonts w:eastAsiaTheme="minorHAnsi"/>
      <w:lang w:eastAsia="en-US"/>
    </w:rPr>
  </w:style>
  <w:style w:type="paragraph" w:customStyle="1" w:styleId="35D788680E104CD9A13CA4DF4BFBAEB765">
    <w:name w:val="35D788680E104CD9A13CA4DF4BFBAEB765"/>
    <w:rsid w:val="004E5CEB"/>
    <w:rPr>
      <w:rFonts w:eastAsiaTheme="minorHAnsi"/>
      <w:lang w:eastAsia="en-US"/>
    </w:rPr>
  </w:style>
  <w:style w:type="paragraph" w:customStyle="1" w:styleId="DFCF7A0E8F55471FB916B906F54B15F165">
    <w:name w:val="DFCF7A0E8F55471FB916B906F54B15F165"/>
    <w:rsid w:val="004E5CEB"/>
    <w:rPr>
      <w:rFonts w:eastAsiaTheme="minorHAnsi"/>
      <w:lang w:eastAsia="en-US"/>
    </w:rPr>
  </w:style>
  <w:style w:type="paragraph" w:customStyle="1" w:styleId="81293203C42A408EAF57A76915F4BD9065">
    <w:name w:val="81293203C42A408EAF57A76915F4BD9065"/>
    <w:rsid w:val="004E5CEB"/>
    <w:rPr>
      <w:rFonts w:eastAsiaTheme="minorHAnsi"/>
      <w:lang w:eastAsia="en-US"/>
    </w:rPr>
  </w:style>
  <w:style w:type="paragraph" w:customStyle="1" w:styleId="4BB91CC847B7410F971F33B27C69128965">
    <w:name w:val="4BB91CC847B7410F971F33B27C69128965"/>
    <w:rsid w:val="004E5CEB"/>
    <w:rPr>
      <w:rFonts w:eastAsiaTheme="minorHAnsi"/>
      <w:lang w:eastAsia="en-US"/>
    </w:rPr>
  </w:style>
  <w:style w:type="paragraph" w:customStyle="1" w:styleId="3FC412BAA8FA459EBC1D86126578534865">
    <w:name w:val="3FC412BAA8FA459EBC1D86126578534865"/>
    <w:rsid w:val="004E5CEB"/>
    <w:rPr>
      <w:rFonts w:eastAsiaTheme="minorHAnsi"/>
      <w:lang w:eastAsia="en-US"/>
    </w:rPr>
  </w:style>
  <w:style w:type="paragraph" w:customStyle="1" w:styleId="6465C8A11FB34BE58ED6B84CFC0FF9B665">
    <w:name w:val="6465C8A11FB34BE58ED6B84CFC0FF9B665"/>
    <w:rsid w:val="004E5CEB"/>
    <w:rPr>
      <w:rFonts w:eastAsiaTheme="minorHAnsi"/>
      <w:lang w:eastAsia="en-US"/>
    </w:rPr>
  </w:style>
  <w:style w:type="paragraph" w:customStyle="1" w:styleId="750F176001684427B4126CECFEE5019C65">
    <w:name w:val="750F176001684427B4126CECFEE5019C65"/>
    <w:rsid w:val="004E5CEB"/>
    <w:rPr>
      <w:rFonts w:eastAsiaTheme="minorHAnsi"/>
      <w:lang w:eastAsia="en-US"/>
    </w:rPr>
  </w:style>
  <w:style w:type="paragraph" w:customStyle="1" w:styleId="AB6EB707FE484C20AB2ED0621AA0AC2E65">
    <w:name w:val="AB6EB707FE484C20AB2ED0621AA0AC2E65"/>
    <w:rsid w:val="004E5CEB"/>
    <w:rPr>
      <w:rFonts w:eastAsiaTheme="minorHAnsi"/>
      <w:lang w:eastAsia="en-US"/>
    </w:rPr>
  </w:style>
  <w:style w:type="paragraph" w:customStyle="1" w:styleId="0D1796DE5F204F8DA661D102A910BD3565">
    <w:name w:val="0D1796DE5F204F8DA661D102A910BD3565"/>
    <w:rsid w:val="004E5CEB"/>
    <w:rPr>
      <w:rFonts w:eastAsiaTheme="minorHAnsi"/>
      <w:lang w:eastAsia="en-US"/>
    </w:rPr>
  </w:style>
  <w:style w:type="paragraph" w:customStyle="1" w:styleId="1C243BA982BE4F3AB1B1447211A1551165">
    <w:name w:val="1C243BA982BE4F3AB1B1447211A1551165"/>
    <w:rsid w:val="004E5CEB"/>
    <w:rPr>
      <w:rFonts w:eastAsiaTheme="minorHAnsi"/>
      <w:lang w:eastAsia="en-US"/>
    </w:rPr>
  </w:style>
  <w:style w:type="paragraph" w:customStyle="1" w:styleId="1F6FFA655BA04CBCB38246849D0F3A8565">
    <w:name w:val="1F6FFA655BA04CBCB38246849D0F3A8565"/>
    <w:rsid w:val="004E5CEB"/>
    <w:rPr>
      <w:rFonts w:eastAsiaTheme="minorHAnsi"/>
      <w:lang w:eastAsia="en-US"/>
    </w:rPr>
  </w:style>
  <w:style w:type="paragraph" w:customStyle="1" w:styleId="E12E67F089D4455C8F618389EC65A67D65">
    <w:name w:val="E12E67F089D4455C8F618389EC65A67D65"/>
    <w:rsid w:val="004E5CEB"/>
    <w:rPr>
      <w:rFonts w:eastAsiaTheme="minorHAnsi"/>
      <w:lang w:eastAsia="en-US"/>
    </w:rPr>
  </w:style>
  <w:style w:type="paragraph" w:customStyle="1" w:styleId="03AF04E9959B44C8971E257ACD4EA27865">
    <w:name w:val="03AF04E9959B44C8971E257ACD4EA27865"/>
    <w:rsid w:val="004E5CEB"/>
    <w:rPr>
      <w:rFonts w:eastAsiaTheme="minorHAnsi"/>
      <w:lang w:eastAsia="en-US"/>
    </w:rPr>
  </w:style>
  <w:style w:type="paragraph" w:customStyle="1" w:styleId="F70E2CD7A89F477FB05E514969F78F2865">
    <w:name w:val="F70E2CD7A89F477FB05E514969F78F2865"/>
    <w:rsid w:val="004E5CEB"/>
    <w:rPr>
      <w:rFonts w:eastAsiaTheme="minorHAnsi"/>
      <w:lang w:eastAsia="en-US"/>
    </w:rPr>
  </w:style>
  <w:style w:type="paragraph" w:customStyle="1" w:styleId="4085866AFB27421E98F8DE8DEF0A50DB65">
    <w:name w:val="4085866AFB27421E98F8DE8DEF0A50DB65"/>
    <w:rsid w:val="004E5CEB"/>
    <w:rPr>
      <w:rFonts w:eastAsiaTheme="minorHAnsi"/>
      <w:lang w:eastAsia="en-US"/>
    </w:rPr>
  </w:style>
  <w:style w:type="paragraph" w:customStyle="1" w:styleId="1DF8979C9CC349C392BA0683ACB7B69329">
    <w:name w:val="1DF8979C9CC349C392BA0683ACB7B69329"/>
    <w:rsid w:val="004E5CEB"/>
    <w:rPr>
      <w:rFonts w:eastAsiaTheme="minorHAnsi"/>
      <w:lang w:eastAsia="en-US"/>
    </w:rPr>
  </w:style>
  <w:style w:type="paragraph" w:customStyle="1" w:styleId="7A4DAC4D0ABF46DCA98B542772C9DA3965">
    <w:name w:val="7A4DAC4D0ABF46DCA98B542772C9DA3965"/>
    <w:rsid w:val="004E5CEB"/>
    <w:rPr>
      <w:rFonts w:eastAsiaTheme="minorHAnsi"/>
      <w:lang w:eastAsia="en-US"/>
    </w:rPr>
  </w:style>
  <w:style w:type="paragraph" w:customStyle="1" w:styleId="0004656007B74F93AD09E7056B4EC94465">
    <w:name w:val="0004656007B74F93AD09E7056B4EC94465"/>
    <w:rsid w:val="004E5CEB"/>
    <w:rPr>
      <w:rFonts w:eastAsiaTheme="minorHAnsi"/>
      <w:lang w:eastAsia="en-US"/>
    </w:rPr>
  </w:style>
  <w:style w:type="paragraph" w:customStyle="1" w:styleId="BC8B7C54EAF249409A998E5E3D3DBC5465">
    <w:name w:val="BC8B7C54EAF249409A998E5E3D3DBC5465"/>
    <w:rsid w:val="004E5CEB"/>
    <w:rPr>
      <w:rFonts w:eastAsiaTheme="minorHAnsi"/>
      <w:lang w:eastAsia="en-US"/>
    </w:rPr>
  </w:style>
  <w:style w:type="paragraph" w:customStyle="1" w:styleId="3461F9DC3131458782FDFD28CE29734C23">
    <w:name w:val="3461F9DC3131458782FDFD28CE29734C23"/>
    <w:rsid w:val="004E5CEB"/>
    <w:rPr>
      <w:rFonts w:eastAsiaTheme="minorHAnsi"/>
      <w:lang w:eastAsia="en-US"/>
    </w:rPr>
  </w:style>
  <w:style w:type="paragraph" w:customStyle="1" w:styleId="00C761F51F4046BEA94FFCED62887EB324">
    <w:name w:val="00C761F51F4046BEA94FFCED62887EB324"/>
    <w:rsid w:val="004E5CEB"/>
    <w:rPr>
      <w:rFonts w:eastAsiaTheme="minorHAnsi"/>
      <w:lang w:eastAsia="en-US"/>
    </w:rPr>
  </w:style>
  <w:style w:type="paragraph" w:customStyle="1" w:styleId="BCEB056718DA4314B5FDB98CFC20A15F24">
    <w:name w:val="BCEB056718DA4314B5FDB98CFC20A15F24"/>
    <w:rsid w:val="004E5CEB"/>
    <w:rPr>
      <w:rFonts w:eastAsiaTheme="minorHAnsi"/>
      <w:lang w:eastAsia="en-US"/>
    </w:rPr>
  </w:style>
  <w:style w:type="paragraph" w:customStyle="1" w:styleId="C90F8FE65F57415EB51C37AC54D447BB65">
    <w:name w:val="C90F8FE65F57415EB51C37AC54D447BB65"/>
    <w:rsid w:val="004E5CEB"/>
    <w:rPr>
      <w:rFonts w:eastAsiaTheme="minorHAnsi"/>
      <w:lang w:eastAsia="en-US"/>
    </w:rPr>
  </w:style>
  <w:style w:type="paragraph" w:customStyle="1" w:styleId="3ED267A1E6754D50B7FC9A203C2A72AF10">
    <w:name w:val="3ED267A1E6754D50B7FC9A203C2A72AF10"/>
    <w:rsid w:val="004E5CEB"/>
    <w:rPr>
      <w:rFonts w:eastAsiaTheme="minorHAnsi"/>
      <w:lang w:eastAsia="en-US"/>
    </w:rPr>
  </w:style>
  <w:style w:type="paragraph" w:customStyle="1" w:styleId="B1FED4F8A2EF4852890900082168CA3C3">
    <w:name w:val="B1FED4F8A2EF4852890900082168CA3C3"/>
    <w:rsid w:val="004E5CEB"/>
    <w:rPr>
      <w:rFonts w:eastAsiaTheme="minorHAnsi"/>
      <w:lang w:eastAsia="en-US"/>
    </w:rPr>
  </w:style>
  <w:style w:type="paragraph" w:customStyle="1" w:styleId="42E3D51927E241B0B4DA203AC9C61AF13">
    <w:name w:val="42E3D51927E241B0B4DA203AC9C61AF13"/>
    <w:rsid w:val="004E5CEB"/>
    <w:rPr>
      <w:rFonts w:eastAsiaTheme="minorHAnsi"/>
      <w:lang w:eastAsia="en-US"/>
    </w:rPr>
  </w:style>
  <w:style w:type="paragraph" w:customStyle="1" w:styleId="974441C60D9246B09113612115BDF6898">
    <w:name w:val="974441C60D9246B09113612115BDF6898"/>
    <w:rsid w:val="004E5CEB"/>
    <w:rPr>
      <w:rFonts w:eastAsiaTheme="minorHAnsi"/>
      <w:lang w:eastAsia="en-US"/>
    </w:rPr>
  </w:style>
  <w:style w:type="paragraph" w:customStyle="1" w:styleId="CFCE91713DBA485888422ED3EC279EF41">
    <w:name w:val="CFCE91713DBA485888422ED3EC279EF41"/>
    <w:rsid w:val="004E5CEB"/>
    <w:rPr>
      <w:rFonts w:eastAsiaTheme="minorHAnsi"/>
      <w:lang w:eastAsia="en-US"/>
    </w:rPr>
  </w:style>
  <w:style w:type="paragraph" w:customStyle="1" w:styleId="B6A9E858ABC24F7C8BF42D76988CAFF71">
    <w:name w:val="B6A9E858ABC24F7C8BF42D76988CAFF71"/>
    <w:rsid w:val="004E5CEB"/>
    <w:rPr>
      <w:rFonts w:eastAsiaTheme="minorHAnsi"/>
      <w:lang w:eastAsia="en-US"/>
    </w:rPr>
  </w:style>
  <w:style w:type="paragraph" w:customStyle="1" w:styleId="11DBA3F9305046D8A8A6A281D1A803F01">
    <w:name w:val="11DBA3F9305046D8A8A6A281D1A803F01"/>
    <w:rsid w:val="004E5CEB"/>
    <w:rPr>
      <w:rFonts w:eastAsiaTheme="minorHAnsi"/>
      <w:lang w:eastAsia="en-US"/>
    </w:rPr>
  </w:style>
  <w:style w:type="paragraph" w:customStyle="1" w:styleId="AE5D20FFC2CF490282C2A89FCA6867FF1">
    <w:name w:val="AE5D20FFC2CF490282C2A89FCA6867FF1"/>
    <w:rsid w:val="004E5CEB"/>
    <w:rPr>
      <w:rFonts w:eastAsiaTheme="minorHAnsi"/>
      <w:lang w:eastAsia="en-US"/>
    </w:rPr>
  </w:style>
  <w:style w:type="paragraph" w:customStyle="1" w:styleId="31F3BF6954EC4811B5222A331B12F39F1">
    <w:name w:val="31F3BF6954EC4811B5222A331B12F39F1"/>
    <w:rsid w:val="004E5CEB"/>
    <w:rPr>
      <w:rFonts w:eastAsiaTheme="minorHAnsi"/>
      <w:lang w:eastAsia="en-US"/>
    </w:rPr>
  </w:style>
  <w:style w:type="paragraph" w:customStyle="1" w:styleId="BA8C4A261C5E4111994297B16E9BA59B1">
    <w:name w:val="BA8C4A261C5E4111994297B16E9BA59B1"/>
    <w:rsid w:val="004E5CEB"/>
    <w:rPr>
      <w:rFonts w:eastAsiaTheme="minorHAnsi"/>
      <w:lang w:eastAsia="en-US"/>
    </w:rPr>
  </w:style>
  <w:style w:type="paragraph" w:customStyle="1" w:styleId="FBBC4C93DF5B487A8C22D24075779CF21">
    <w:name w:val="FBBC4C93DF5B487A8C22D24075779CF21"/>
    <w:rsid w:val="004E5CEB"/>
    <w:rPr>
      <w:rFonts w:eastAsiaTheme="minorHAnsi"/>
      <w:lang w:eastAsia="en-US"/>
    </w:rPr>
  </w:style>
  <w:style w:type="paragraph" w:customStyle="1" w:styleId="1D3EACA85F9A4385B893A7E4E4D6F0F61">
    <w:name w:val="1D3EACA85F9A4385B893A7E4E4D6F0F61"/>
    <w:rsid w:val="004E5CEB"/>
    <w:rPr>
      <w:rFonts w:eastAsiaTheme="minorHAnsi"/>
      <w:lang w:eastAsia="en-US"/>
    </w:rPr>
  </w:style>
  <w:style w:type="paragraph" w:customStyle="1" w:styleId="E730799E108E40F4B856FA75F750711B1">
    <w:name w:val="E730799E108E40F4B856FA75F750711B1"/>
    <w:rsid w:val="004E5CEB"/>
    <w:rPr>
      <w:rFonts w:eastAsiaTheme="minorHAnsi"/>
      <w:lang w:eastAsia="en-US"/>
    </w:rPr>
  </w:style>
  <w:style w:type="paragraph" w:customStyle="1" w:styleId="C46057049E6E4CF4A3E4ADB0E61DEB4A1">
    <w:name w:val="C46057049E6E4CF4A3E4ADB0E61DEB4A1"/>
    <w:rsid w:val="004E5CEB"/>
    <w:rPr>
      <w:rFonts w:eastAsiaTheme="minorHAnsi"/>
      <w:lang w:eastAsia="en-US"/>
    </w:rPr>
  </w:style>
  <w:style w:type="paragraph" w:customStyle="1" w:styleId="D648BAF5544248C1AB703D9B0E5442F51">
    <w:name w:val="D648BAF5544248C1AB703D9B0E5442F51"/>
    <w:rsid w:val="004E5CEB"/>
    <w:rPr>
      <w:rFonts w:eastAsiaTheme="minorHAnsi"/>
      <w:lang w:eastAsia="en-US"/>
    </w:rPr>
  </w:style>
  <w:style w:type="paragraph" w:customStyle="1" w:styleId="AF1E6C71E26248328457EED01A6154311">
    <w:name w:val="AF1E6C71E26248328457EED01A6154311"/>
    <w:rsid w:val="004E5CEB"/>
    <w:rPr>
      <w:rFonts w:eastAsiaTheme="minorHAnsi"/>
      <w:lang w:eastAsia="en-US"/>
    </w:rPr>
  </w:style>
  <w:style w:type="paragraph" w:customStyle="1" w:styleId="B2FDD0086E4C4B95983D03B222AC9ACC1">
    <w:name w:val="B2FDD0086E4C4B95983D03B222AC9ACC1"/>
    <w:rsid w:val="004E5CEB"/>
    <w:rPr>
      <w:rFonts w:eastAsiaTheme="minorHAnsi"/>
      <w:lang w:eastAsia="en-US"/>
    </w:rPr>
  </w:style>
  <w:style w:type="paragraph" w:customStyle="1" w:styleId="1B038648D6E840A3A21B2AEF1C16130C1">
    <w:name w:val="1B038648D6E840A3A21B2AEF1C16130C1"/>
    <w:rsid w:val="004E5CEB"/>
    <w:rPr>
      <w:rFonts w:eastAsiaTheme="minorHAnsi"/>
      <w:lang w:eastAsia="en-US"/>
    </w:rPr>
  </w:style>
  <w:style w:type="paragraph" w:customStyle="1" w:styleId="5BB47FCE825F4BF780A07A2A00458F331">
    <w:name w:val="5BB47FCE825F4BF780A07A2A00458F331"/>
    <w:rsid w:val="004E5CEB"/>
    <w:rPr>
      <w:rFonts w:eastAsiaTheme="minorHAnsi"/>
      <w:lang w:eastAsia="en-US"/>
    </w:rPr>
  </w:style>
  <w:style w:type="paragraph" w:customStyle="1" w:styleId="3D4EBDDCA3E34B06977D502287968A3D61">
    <w:name w:val="3D4EBDDCA3E34B06977D502287968A3D61"/>
    <w:rsid w:val="004E5CEB"/>
    <w:rPr>
      <w:rFonts w:eastAsiaTheme="minorHAnsi"/>
      <w:lang w:eastAsia="en-US"/>
    </w:rPr>
  </w:style>
  <w:style w:type="paragraph" w:customStyle="1" w:styleId="AA107FFD7ADB4193B78922A6ABF0F26C61">
    <w:name w:val="AA107FFD7ADB4193B78922A6ABF0F26C61"/>
    <w:rsid w:val="004E5CEB"/>
    <w:rPr>
      <w:rFonts w:eastAsiaTheme="minorHAnsi"/>
      <w:lang w:eastAsia="en-US"/>
    </w:rPr>
  </w:style>
  <w:style w:type="paragraph" w:customStyle="1" w:styleId="A3BBAB37F4A4415C8542F0A5072A60CF26">
    <w:name w:val="A3BBAB37F4A4415C8542F0A5072A60CF26"/>
    <w:rsid w:val="004E5CEB"/>
    <w:rPr>
      <w:rFonts w:eastAsiaTheme="minorHAnsi"/>
      <w:lang w:eastAsia="en-US"/>
    </w:rPr>
  </w:style>
  <w:style w:type="paragraph" w:customStyle="1" w:styleId="08431EDA23634DEE8653E49DBB3A4EE854">
    <w:name w:val="08431EDA23634DEE8653E49DBB3A4EE854"/>
    <w:rsid w:val="004E5CEB"/>
    <w:rPr>
      <w:rFonts w:eastAsiaTheme="minorHAnsi"/>
      <w:lang w:eastAsia="en-US"/>
    </w:rPr>
  </w:style>
  <w:style w:type="paragraph" w:customStyle="1" w:styleId="4E5FAEAC0271470388674CCC0423532E23">
    <w:name w:val="4E5FAEAC0271470388674CCC0423532E23"/>
    <w:rsid w:val="004E5CEB"/>
    <w:rPr>
      <w:rFonts w:eastAsiaTheme="minorHAnsi"/>
      <w:lang w:eastAsia="en-US"/>
    </w:rPr>
  </w:style>
  <w:style w:type="paragraph" w:customStyle="1" w:styleId="7468EA61393C47F399589FFC05AFDBBF23">
    <w:name w:val="7468EA61393C47F399589FFC05AFDBBF23"/>
    <w:rsid w:val="004E5CEB"/>
    <w:rPr>
      <w:rFonts w:eastAsiaTheme="minorHAnsi"/>
      <w:lang w:eastAsia="en-US"/>
    </w:rPr>
  </w:style>
  <w:style w:type="paragraph" w:customStyle="1" w:styleId="B4E8140EC49B44A7BAACA39F335BBCD223">
    <w:name w:val="B4E8140EC49B44A7BAACA39F335BBCD223"/>
    <w:rsid w:val="004E5CEB"/>
    <w:rPr>
      <w:rFonts w:eastAsiaTheme="minorHAnsi"/>
      <w:lang w:eastAsia="en-US"/>
    </w:rPr>
  </w:style>
  <w:style w:type="paragraph" w:customStyle="1" w:styleId="A3826D50084F48E88A18F3B2CF30B01723">
    <w:name w:val="A3826D50084F48E88A18F3B2CF30B01723"/>
    <w:rsid w:val="004E5CEB"/>
    <w:rPr>
      <w:rFonts w:eastAsiaTheme="minorHAnsi"/>
      <w:lang w:eastAsia="en-US"/>
    </w:rPr>
  </w:style>
  <w:style w:type="paragraph" w:customStyle="1" w:styleId="407613C9372D40D8965BE7CDEE38160E23">
    <w:name w:val="407613C9372D40D8965BE7CDEE38160E23"/>
    <w:rsid w:val="004E5CEB"/>
    <w:rPr>
      <w:rFonts w:eastAsiaTheme="minorHAnsi"/>
      <w:lang w:eastAsia="en-US"/>
    </w:rPr>
  </w:style>
  <w:style w:type="paragraph" w:customStyle="1" w:styleId="D3ABE85F36B844559E7A123CAFC7C87123">
    <w:name w:val="D3ABE85F36B844559E7A123CAFC7C87123"/>
    <w:rsid w:val="004E5CEB"/>
    <w:rPr>
      <w:rFonts w:eastAsiaTheme="minorHAnsi"/>
      <w:lang w:eastAsia="en-US"/>
    </w:rPr>
  </w:style>
  <w:style w:type="paragraph" w:customStyle="1" w:styleId="6B81EA9A8BB74343B477C98C1B0B275823">
    <w:name w:val="6B81EA9A8BB74343B477C98C1B0B275823"/>
    <w:rsid w:val="004E5CEB"/>
    <w:rPr>
      <w:rFonts w:eastAsiaTheme="minorHAnsi"/>
      <w:lang w:eastAsia="en-US"/>
    </w:rPr>
  </w:style>
  <w:style w:type="paragraph" w:customStyle="1" w:styleId="702AF8C57B084638A85EF8CCE6913DA823">
    <w:name w:val="702AF8C57B084638A85EF8CCE6913DA823"/>
    <w:rsid w:val="004E5CEB"/>
    <w:rPr>
      <w:rFonts w:eastAsiaTheme="minorHAnsi"/>
      <w:lang w:eastAsia="en-US"/>
    </w:rPr>
  </w:style>
  <w:style w:type="paragraph" w:customStyle="1" w:styleId="D8B05F17D2634930A400CD19F6344BFB66">
    <w:name w:val="D8B05F17D2634930A400CD19F6344BFB66"/>
    <w:rsid w:val="004E5CEB"/>
    <w:rPr>
      <w:rFonts w:eastAsiaTheme="minorHAnsi"/>
      <w:lang w:eastAsia="en-US"/>
    </w:rPr>
  </w:style>
  <w:style w:type="paragraph" w:customStyle="1" w:styleId="4BAB214B07CE456CA939730119AC23A366">
    <w:name w:val="4BAB214B07CE456CA939730119AC23A366"/>
    <w:rsid w:val="004E5CEB"/>
    <w:rPr>
      <w:rFonts w:eastAsiaTheme="minorHAnsi"/>
      <w:lang w:eastAsia="en-US"/>
    </w:rPr>
  </w:style>
  <w:style w:type="paragraph" w:customStyle="1" w:styleId="44093E699CDB4EE49BF4414F812537E466">
    <w:name w:val="44093E699CDB4EE49BF4414F812537E466"/>
    <w:rsid w:val="004E5CEB"/>
    <w:rPr>
      <w:rFonts w:eastAsiaTheme="minorHAnsi"/>
      <w:lang w:eastAsia="en-US"/>
    </w:rPr>
  </w:style>
  <w:style w:type="paragraph" w:customStyle="1" w:styleId="33BAC6960D7F4538BCC3DE9A2ED06E1E66">
    <w:name w:val="33BAC6960D7F4538BCC3DE9A2ED06E1E66"/>
    <w:rsid w:val="004E5CEB"/>
    <w:rPr>
      <w:rFonts w:eastAsiaTheme="minorHAnsi"/>
      <w:lang w:eastAsia="en-US"/>
    </w:rPr>
  </w:style>
  <w:style w:type="paragraph" w:customStyle="1" w:styleId="789FD16FACCF447E8DF36DA4DBAFBEDB66">
    <w:name w:val="789FD16FACCF447E8DF36DA4DBAFBEDB66"/>
    <w:rsid w:val="004E5CEB"/>
    <w:rPr>
      <w:rFonts w:eastAsiaTheme="minorHAnsi"/>
      <w:lang w:eastAsia="en-US"/>
    </w:rPr>
  </w:style>
  <w:style w:type="paragraph" w:customStyle="1" w:styleId="8A4F19E9521F4A1CBA7AD7E01C0C465866">
    <w:name w:val="8A4F19E9521F4A1CBA7AD7E01C0C465866"/>
    <w:rsid w:val="004E5CEB"/>
    <w:rPr>
      <w:rFonts w:eastAsiaTheme="minorHAnsi"/>
      <w:lang w:eastAsia="en-US"/>
    </w:rPr>
  </w:style>
  <w:style w:type="paragraph" w:customStyle="1" w:styleId="35D788680E104CD9A13CA4DF4BFBAEB766">
    <w:name w:val="35D788680E104CD9A13CA4DF4BFBAEB766"/>
    <w:rsid w:val="004E5CEB"/>
    <w:rPr>
      <w:rFonts w:eastAsiaTheme="minorHAnsi"/>
      <w:lang w:eastAsia="en-US"/>
    </w:rPr>
  </w:style>
  <w:style w:type="paragraph" w:customStyle="1" w:styleId="DFCF7A0E8F55471FB916B906F54B15F166">
    <w:name w:val="DFCF7A0E8F55471FB916B906F54B15F166"/>
    <w:rsid w:val="004E5CEB"/>
    <w:rPr>
      <w:rFonts w:eastAsiaTheme="minorHAnsi"/>
      <w:lang w:eastAsia="en-US"/>
    </w:rPr>
  </w:style>
  <w:style w:type="paragraph" w:customStyle="1" w:styleId="81293203C42A408EAF57A76915F4BD9066">
    <w:name w:val="81293203C42A408EAF57A76915F4BD9066"/>
    <w:rsid w:val="004E5CEB"/>
    <w:rPr>
      <w:rFonts w:eastAsiaTheme="minorHAnsi"/>
      <w:lang w:eastAsia="en-US"/>
    </w:rPr>
  </w:style>
  <w:style w:type="paragraph" w:customStyle="1" w:styleId="4BB91CC847B7410F971F33B27C69128966">
    <w:name w:val="4BB91CC847B7410F971F33B27C69128966"/>
    <w:rsid w:val="004E5CEB"/>
    <w:rPr>
      <w:rFonts w:eastAsiaTheme="minorHAnsi"/>
      <w:lang w:eastAsia="en-US"/>
    </w:rPr>
  </w:style>
  <w:style w:type="paragraph" w:customStyle="1" w:styleId="3FC412BAA8FA459EBC1D86126578534866">
    <w:name w:val="3FC412BAA8FA459EBC1D86126578534866"/>
    <w:rsid w:val="004E5CEB"/>
    <w:rPr>
      <w:rFonts w:eastAsiaTheme="minorHAnsi"/>
      <w:lang w:eastAsia="en-US"/>
    </w:rPr>
  </w:style>
  <w:style w:type="paragraph" w:customStyle="1" w:styleId="6465C8A11FB34BE58ED6B84CFC0FF9B666">
    <w:name w:val="6465C8A11FB34BE58ED6B84CFC0FF9B666"/>
    <w:rsid w:val="004E5CEB"/>
    <w:rPr>
      <w:rFonts w:eastAsiaTheme="minorHAnsi"/>
      <w:lang w:eastAsia="en-US"/>
    </w:rPr>
  </w:style>
  <w:style w:type="paragraph" w:customStyle="1" w:styleId="750F176001684427B4126CECFEE5019C66">
    <w:name w:val="750F176001684427B4126CECFEE5019C66"/>
    <w:rsid w:val="004E5CEB"/>
    <w:rPr>
      <w:rFonts w:eastAsiaTheme="minorHAnsi"/>
      <w:lang w:eastAsia="en-US"/>
    </w:rPr>
  </w:style>
  <w:style w:type="paragraph" w:customStyle="1" w:styleId="AB6EB707FE484C20AB2ED0621AA0AC2E66">
    <w:name w:val="AB6EB707FE484C20AB2ED0621AA0AC2E66"/>
    <w:rsid w:val="004E5CEB"/>
    <w:rPr>
      <w:rFonts w:eastAsiaTheme="minorHAnsi"/>
      <w:lang w:eastAsia="en-US"/>
    </w:rPr>
  </w:style>
  <w:style w:type="paragraph" w:customStyle="1" w:styleId="0D1796DE5F204F8DA661D102A910BD3566">
    <w:name w:val="0D1796DE5F204F8DA661D102A910BD3566"/>
    <w:rsid w:val="004E5CEB"/>
    <w:rPr>
      <w:rFonts w:eastAsiaTheme="minorHAnsi"/>
      <w:lang w:eastAsia="en-US"/>
    </w:rPr>
  </w:style>
  <w:style w:type="paragraph" w:customStyle="1" w:styleId="1C243BA982BE4F3AB1B1447211A1551166">
    <w:name w:val="1C243BA982BE4F3AB1B1447211A1551166"/>
    <w:rsid w:val="004E5CEB"/>
    <w:rPr>
      <w:rFonts w:eastAsiaTheme="minorHAnsi"/>
      <w:lang w:eastAsia="en-US"/>
    </w:rPr>
  </w:style>
  <w:style w:type="paragraph" w:customStyle="1" w:styleId="1F6FFA655BA04CBCB38246849D0F3A8566">
    <w:name w:val="1F6FFA655BA04CBCB38246849D0F3A8566"/>
    <w:rsid w:val="004E5CEB"/>
    <w:rPr>
      <w:rFonts w:eastAsiaTheme="minorHAnsi"/>
      <w:lang w:eastAsia="en-US"/>
    </w:rPr>
  </w:style>
  <w:style w:type="paragraph" w:customStyle="1" w:styleId="E12E67F089D4455C8F618389EC65A67D66">
    <w:name w:val="E12E67F089D4455C8F618389EC65A67D66"/>
    <w:rsid w:val="004E5CEB"/>
    <w:rPr>
      <w:rFonts w:eastAsiaTheme="minorHAnsi"/>
      <w:lang w:eastAsia="en-US"/>
    </w:rPr>
  </w:style>
  <w:style w:type="paragraph" w:customStyle="1" w:styleId="03AF04E9959B44C8971E257ACD4EA27866">
    <w:name w:val="03AF04E9959B44C8971E257ACD4EA27866"/>
    <w:rsid w:val="004E5CEB"/>
    <w:rPr>
      <w:rFonts w:eastAsiaTheme="minorHAnsi"/>
      <w:lang w:eastAsia="en-US"/>
    </w:rPr>
  </w:style>
  <w:style w:type="paragraph" w:customStyle="1" w:styleId="F70E2CD7A89F477FB05E514969F78F2866">
    <w:name w:val="F70E2CD7A89F477FB05E514969F78F2866"/>
    <w:rsid w:val="004E5CEB"/>
    <w:rPr>
      <w:rFonts w:eastAsiaTheme="minorHAnsi"/>
      <w:lang w:eastAsia="en-US"/>
    </w:rPr>
  </w:style>
  <w:style w:type="paragraph" w:customStyle="1" w:styleId="4085866AFB27421E98F8DE8DEF0A50DB66">
    <w:name w:val="4085866AFB27421E98F8DE8DEF0A50DB66"/>
    <w:rsid w:val="004E5CEB"/>
    <w:rPr>
      <w:rFonts w:eastAsiaTheme="minorHAnsi"/>
      <w:lang w:eastAsia="en-US"/>
    </w:rPr>
  </w:style>
  <w:style w:type="paragraph" w:customStyle="1" w:styleId="1DF8979C9CC349C392BA0683ACB7B69330">
    <w:name w:val="1DF8979C9CC349C392BA0683ACB7B69330"/>
    <w:rsid w:val="004E5CEB"/>
    <w:rPr>
      <w:rFonts w:eastAsiaTheme="minorHAnsi"/>
      <w:lang w:eastAsia="en-US"/>
    </w:rPr>
  </w:style>
  <w:style w:type="paragraph" w:customStyle="1" w:styleId="7A4DAC4D0ABF46DCA98B542772C9DA3966">
    <w:name w:val="7A4DAC4D0ABF46DCA98B542772C9DA3966"/>
    <w:rsid w:val="004E5CEB"/>
    <w:rPr>
      <w:rFonts w:eastAsiaTheme="minorHAnsi"/>
      <w:lang w:eastAsia="en-US"/>
    </w:rPr>
  </w:style>
  <w:style w:type="paragraph" w:customStyle="1" w:styleId="0004656007B74F93AD09E7056B4EC94466">
    <w:name w:val="0004656007B74F93AD09E7056B4EC94466"/>
    <w:rsid w:val="004E5CEB"/>
    <w:rPr>
      <w:rFonts w:eastAsiaTheme="minorHAnsi"/>
      <w:lang w:eastAsia="en-US"/>
    </w:rPr>
  </w:style>
  <w:style w:type="paragraph" w:customStyle="1" w:styleId="BC8B7C54EAF249409A998E5E3D3DBC5466">
    <w:name w:val="BC8B7C54EAF249409A998E5E3D3DBC5466"/>
    <w:rsid w:val="004E5CEB"/>
    <w:rPr>
      <w:rFonts w:eastAsiaTheme="minorHAnsi"/>
      <w:lang w:eastAsia="en-US"/>
    </w:rPr>
  </w:style>
  <w:style w:type="paragraph" w:customStyle="1" w:styleId="3461F9DC3131458782FDFD28CE29734C24">
    <w:name w:val="3461F9DC3131458782FDFD28CE29734C24"/>
    <w:rsid w:val="004E5CEB"/>
    <w:rPr>
      <w:rFonts w:eastAsiaTheme="minorHAnsi"/>
      <w:lang w:eastAsia="en-US"/>
    </w:rPr>
  </w:style>
  <w:style w:type="paragraph" w:customStyle="1" w:styleId="00C761F51F4046BEA94FFCED62887EB325">
    <w:name w:val="00C761F51F4046BEA94FFCED62887EB325"/>
    <w:rsid w:val="004E5CEB"/>
    <w:rPr>
      <w:rFonts w:eastAsiaTheme="minorHAnsi"/>
      <w:lang w:eastAsia="en-US"/>
    </w:rPr>
  </w:style>
  <w:style w:type="paragraph" w:customStyle="1" w:styleId="BCEB056718DA4314B5FDB98CFC20A15F25">
    <w:name w:val="BCEB056718DA4314B5FDB98CFC20A15F25"/>
    <w:rsid w:val="004E5CEB"/>
    <w:rPr>
      <w:rFonts w:eastAsiaTheme="minorHAnsi"/>
      <w:lang w:eastAsia="en-US"/>
    </w:rPr>
  </w:style>
  <w:style w:type="paragraph" w:customStyle="1" w:styleId="C90F8FE65F57415EB51C37AC54D447BB66">
    <w:name w:val="C90F8FE65F57415EB51C37AC54D447BB66"/>
    <w:rsid w:val="004E5CEB"/>
    <w:rPr>
      <w:rFonts w:eastAsiaTheme="minorHAnsi"/>
      <w:lang w:eastAsia="en-US"/>
    </w:rPr>
  </w:style>
  <w:style w:type="paragraph" w:customStyle="1" w:styleId="3ED267A1E6754D50B7FC9A203C2A72AF11">
    <w:name w:val="3ED267A1E6754D50B7FC9A203C2A72AF11"/>
    <w:rsid w:val="004E5CEB"/>
    <w:rPr>
      <w:rFonts w:eastAsiaTheme="minorHAnsi"/>
      <w:lang w:eastAsia="en-US"/>
    </w:rPr>
  </w:style>
  <w:style w:type="paragraph" w:customStyle="1" w:styleId="B1FED4F8A2EF4852890900082168CA3C4">
    <w:name w:val="B1FED4F8A2EF4852890900082168CA3C4"/>
    <w:rsid w:val="004E5CEB"/>
    <w:rPr>
      <w:rFonts w:eastAsiaTheme="minorHAnsi"/>
      <w:lang w:eastAsia="en-US"/>
    </w:rPr>
  </w:style>
  <w:style w:type="paragraph" w:customStyle="1" w:styleId="42E3D51927E241B0B4DA203AC9C61AF14">
    <w:name w:val="42E3D51927E241B0B4DA203AC9C61AF14"/>
    <w:rsid w:val="004E5CEB"/>
    <w:rPr>
      <w:rFonts w:eastAsiaTheme="minorHAnsi"/>
      <w:lang w:eastAsia="en-US"/>
    </w:rPr>
  </w:style>
  <w:style w:type="paragraph" w:customStyle="1" w:styleId="974441C60D9246B09113612115BDF6899">
    <w:name w:val="974441C60D9246B09113612115BDF6899"/>
    <w:rsid w:val="004E5CEB"/>
    <w:rPr>
      <w:rFonts w:eastAsiaTheme="minorHAnsi"/>
      <w:lang w:eastAsia="en-US"/>
    </w:rPr>
  </w:style>
  <w:style w:type="paragraph" w:customStyle="1" w:styleId="CFCE91713DBA485888422ED3EC279EF42">
    <w:name w:val="CFCE91713DBA485888422ED3EC279EF42"/>
    <w:rsid w:val="004E5CEB"/>
    <w:rPr>
      <w:rFonts w:eastAsiaTheme="minorHAnsi"/>
      <w:lang w:eastAsia="en-US"/>
    </w:rPr>
  </w:style>
  <w:style w:type="paragraph" w:customStyle="1" w:styleId="B6A9E858ABC24F7C8BF42D76988CAFF72">
    <w:name w:val="B6A9E858ABC24F7C8BF42D76988CAFF72"/>
    <w:rsid w:val="004E5CEB"/>
    <w:rPr>
      <w:rFonts w:eastAsiaTheme="minorHAnsi"/>
      <w:lang w:eastAsia="en-US"/>
    </w:rPr>
  </w:style>
  <w:style w:type="paragraph" w:customStyle="1" w:styleId="11DBA3F9305046D8A8A6A281D1A803F02">
    <w:name w:val="11DBA3F9305046D8A8A6A281D1A803F02"/>
    <w:rsid w:val="004E5CEB"/>
    <w:rPr>
      <w:rFonts w:eastAsiaTheme="minorHAnsi"/>
      <w:lang w:eastAsia="en-US"/>
    </w:rPr>
  </w:style>
  <w:style w:type="paragraph" w:customStyle="1" w:styleId="AE5D20FFC2CF490282C2A89FCA6867FF2">
    <w:name w:val="AE5D20FFC2CF490282C2A89FCA6867FF2"/>
    <w:rsid w:val="004E5CEB"/>
    <w:rPr>
      <w:rFonts w:eastAsiaTheme="minorHAnsi"/>
      <w:lang w:eastAsia="en-US"/>
    </w:rPr>
  </w:style>
  <w:style w:type="paragraph" w:customStyle="1" w:styleId="31F3BF6954EC4811B5222A331B12F39F2">
    <w:name w:val="31F3BF6954EC4811B5222A331B12F39F2"/>
    <w:rsid w:val="004E5CEB"/>
    <w:rPr>
      <w:rFonts w:eastAsiaTheme="minorHAnsi"/>
      <w:lang w:eastAsia="en-US"/>
    </w:rPr>
  </w:style>
  <w:style w:type="paragraph" w:customStyle="1" w:styleId="BA8C4A261C5E4111994297B16E9BA59B2">
    <w:name w:val="BA8C4A261C5E4111994297B16E9BA59B2"/>
    <w:rsid w:val="004E5CEB"/>
    <w:rPr>
      <w:rFonts w:eastAsiaTheme="minorHAnsi"/>
      <w:lang w:eastAsia="en-US"/>
    </w:rPr>
  </w:style>
  <w:style w:type="paragraph" w:customStyle="1" w:styleId="FBBC4C93DF5B487A8C22D24075779CF22">
    <w:name w:val="FBBC4C93DF5B487A8C22D24075779CF22"/>
    <w:rsid w:val="004E5CEB"/>
    <w:rPr>
      <w:rFonts w:eastAsiaTheme="minorHAnsi"/>
      <w:lang w:eastAsia="en-US"/>
    </w:rPr>
  </w:style>
  <w:style w:type="paragraph" w:customStyle="1" w:styleId="1D3EACA85F9A4385B893A7E4E4D6F0F62">
    <w:name w:val="1D3EACA85F9A4385B893A7E4E4D6F0F62"/>
    <w:rsid w:val="004E5CEB"/>
    <w:rPr>
      <w:rFonts w:eastAsiaTheme="minorHAnsi"/>
      <w:lang w:eastAsia="en-US"/>
    </w:rPr>
  </w:style>
  <w:style w:type="paragraph" w:customStyle="1" w:styleId="E730799E108E40F4B856FA75F750711B2">
    <w:name w:val="E730799E108E40F4B856FA75F750711B2"/>
    <w:rsid w:val="004E5CEB"/>
    <w:rPr>
      <w:rFonts w:eastAsiaTheme="minorHAnsi"/>
      <w:lang w:eastAsia="en-US"/>
    </w:rPr>
  </w:style>
  <w:style w:type="paragraph" w:customStyle="1" w:styleId="C46057049E6E4CF4A3E4ADB0E61DEB4A2">
    <w:name w:val="C46057049E6E4CF4A3E4ADB0E61DEB4A2"/>
    <w:rsid w:val="004E5CEB"/>
    <w:rPr>
      <w:rFonts w:eastAsiaTheme="minorHAnsi"/>
      <w:lang w:eastAsia="en-US"/>
    </w:rPr>
  </w:style>
  <w:style w:type="paragraph" w:customStyle="1" w:styleId="D648BAF5544248C1AB703D9B0E5442F52">
    <w:name w:val="D648BAF5544248C1AB703D9B0E5442F52"/>
    <w:rsid w:val="004E5CEB"/>
    <w:rPr>
      <w:rFonts w:eastAsiaTheme="minorHAnsi"/>
      <w:lang w:eastAsia="en-US"/>
    </w:rPr>
  </w:style>
  <w:style w:type="paragraph" w:customStyle="1" w:styleId="AF1E6C71E26248328457EED01A6154312">
    <w:name w:val="AF1E6C71E26248328457EED01A6154312"/>
    <w:rsid w:val="004E5CEB"/>
    <w:rPr>
      <w:rFonts w:eastAsiaTheme="minorHAnsi"/>
      <w:lang w:eastAsia="en-US"/>
    </w:rPr>
  </w:style>
  <w:style w:type="paragraph" w:customStyle="1" w:styleId="B2FDD0086E4C4B95983D03B222AC9ACC2">
    <w:name w:val="B2FDD0086E4C4B95983D03B222AC9ACC2"/>
    <w:rsid w:val="004E5CEB"/>
    <w:rPr>
      <w:rFonts w:eastAsiaTheme="minorHAnsi"/>
      <w:lang w:eastAsia="en-US"/>
    </w:rPr>
  </w:style>
  <w:style w:type="paragraph" w:customStyle="1" w:styleId="1B038648D6E840A3A21B2AEF1C16130C2">
    <w:name w:val="1B038648D6E840A3A21B2AEF1C16130C2"/>
    <w:rsid w:val="004E5CEB"/>
    <w:rPr>
      <w:rFonts w:eastAsiaTheme="minorHAnsi"/>
      <w:lang w:eastAsia="en-US"/>
    </w:rPr>
  </w:style>
  <w:style w:type="paragraph" w:customStyle="1" w:styleId="5BB47FCE825F4BF780A07A2A00458F332">
    <w:name w:val="5BB47FCE825F4BF780A07A2A00458F332"/>
    <w:rsid w:val="004E5CEB"/>
    <w:rPr>
      <w:rFonts w:eastAsiaTheme="minorHAnsi"/>
      <w:lang w:eastAsia="en-US"/>
    </w:rPr>
  </w:style>
  <w:style w:type="paragraph" w:customStyle="1" w:styleId="3D4EBDDCA3E34B06977D502287968A3D62">
    <w:name w:val="3D4EBDDCA3E34B06977D502287968A3D62"/>
    <w:rsid w:val="004E5CEB"/>
    <w:rPr>
      <w:rFonts w:eastAsiaTheme="minorHAnsi"/>
      <w:lang w:eastAsia="en-US"/>
    </w:rPr>
  </w:style>
  <w:style w:type="paragraph" w:customStyle="1" w:styleId="AA107FFD7ADB4193B78922A6ABF0F26C62">
    <w:name w:val="AA107FFD7ADB4193B78922A6ABF0F26C62"/>
    <w:rsid w:val="004E5CEB"/>
    <w:rPr>
      <w:rFonts w:eastAsiaTheme="minorHAnsi"/>
      <w:lang w:eastAsia="en-US"/>
    </w:rPr>
  </w:style>
  <w:style w:type="paragraph" w:customStyle="1" w:styleId="A3BBAB37F4A4415C8542F0A5072A60CF27">
    <w:name w:val="A3BBAB37F4A4415C8542F0A5072A60CF27"/>
    <w:rsid w:val="004E5CEB"/>
    <w:rPr>
      <w:rFonts w:eastAsiaTheme="minorHAnsi"/>
      <w:lang w:eastAsia="en-US"/>
    </w:rPr>
  </w:style>
  <w:style w:type="paragraph" w:customStyle="1" w:styleId="08431EDA23634DEE8653E49DBB3A4EE855">
    <w:name w:val="08431EDA23634DEE8653E49DBB3A4EE855"/>
    <w:rsid w:val="004E5CEB"/>
    <w:rPr>
      <w:rFonts w:eastAsiaTheme="minorHAnsi"/>
      <w:lang w:eastAsia="en-US"/>
    </w:rPr>
  </w:style>
  <w:style w:type="paragraph" w:customStyle="1" w:styleId="E1C569E599E540ED90F837305A46F8D9">
    <w:name w:val="E1C569E599E540ED90F837305A46F8D9"/>
    <w:rsid w:val="004E5CEB"/>
  </w:style>
  <w:style w:type="paragraph" w:customStyle="1" w:styleId="D842061B2C024F139AC89D821713CA67">
    <w:name w:val="D842061B2C024F139AC89D821713CA67"/>
    <w:rsid w:val="004E5CEB"/>
  </w:style>
  <w:style w:type="paragraph" w:customStyle="1" w:styleId="87932E962ECF45E48F75AA8B41A1F332">
    <w:name w:val="87932E962ECF45E48F75AA8B41A1F332"/>
    <w:rsid w:val="004E5CEB"/>
  </w:style>
  <w:style w:type="paragraph" w:customStyle="1" w:styleId="13F9775D5AF147CD92E16EFD64244FFE">
    <w:name w:val="13F9775D5AF147CD92E16EFD64244FFE"/>
    <w:rsid w:val="004E5CEB"/>
  </w:style>
  <w:style w:type="paragraph" w:customStyle="1" w:styleId="1DF23CC5CC4749F69A02D71100F3E89D">
    <w:name w:val="1DF23CC5CC4749F69A02D71100F3E89D"/>
    <w:rsid w:val="004E5CEB"/>
  </w:style>
  <w:style w:type="paragraph" w:customStyle="1" w:styleId="A0485C2468CB449797D142B49F56E052">
    <w:name w:val="A0485C2468CB449797D142B49F56E052"/>
    <w:rsid w:val="004E5CEB"/>
  </w:style>
  <w:style w:type="paragraph" w:customStyle="1" w:styleId="E244DBDB88884F5BBE4AAAA62ADF172D">
    <w:name w:val="E244DBDB88884F5BBE4AAAA62ADF172D"/>
    <w:rsid w:val="004E5CEB"/>
  </w:style>
  <w:style w:type="paragraph" w:customStyle="1" w:styleId="7009B2B42FCC40069512681512B0E358">
    <w:name w:val="7009B2B42FCC40069512681512B0E358"/>
    <w:rsid w:val="004E5CEB"/>
  </w:style>
  <w:style w:type="paragraph" w:customStyle="1" w:styleId="72D3865152C04D1DABA8E94C0B923E00">
    <w:name w:val="72D3865152C04D1DABA8E94C0B923E00"/>
    <w:rsid w:val="004E5CEB"/>
  </w:style>
  <w:style w:type="paragraph" w:customStyle="1" w:styleId="1E99F712CAC040389D5D7AA553979C97">
    <w:name w:val="1E99F712CAC040389D5D7AA553979C97"/>
    <w:rsid w:val="004E5CEB"/>
  </w:style>
  <w:style w:type="paragraph" w:customStyle="1" w:styleId="3BB9DF331E604031846A0D28D6A97277">
    <w:name w:val="3BB9DF331E604031846A0D28D6A97277"/>
    <w:rsid w:val="004E5CEB"/>
  </w:style>
  <w:style w:type="paragraph" w:customStyle="1" w:styleId="9782B56984CC4B8B9F74BDD8B72D1DD1">
    <w:name w:val="9782B56984CC4B8B9F74BDD8B72D1DD1"/>
    <w:rsid w:val="004E5CEB"/>
  </w:style>
  <w:style w:type="paragraph" w:customStyle="1" w:styleId="ED66C9959FE945BFB0FF94EA15CAC0D4">
    <w:name w:val="ED66C9959FE945BFB0FF94EA15CAC0D4"/>
    <w:rsid w:val="004E5CEB"/>
  </w:style>
  <w:style w:type="paragraph" w:customStyle="1" w:styleId="F874BD5A0EC44B4B8AA3EDDD5E861586">
    <w:name w:val="F874BD5A0EC44B4B8AA3EDDD5E861586"/>
    <w:rsid w:val="004E5CEB"/>
  </w:style>
  <w:style w:type="paragraph" w:customStyle="1" w:styleId="55B2BE19FBBC4120AE91846B5164E4F7">
    <w:name w:val="55B2BE19FBBC4120AE91846B5164E4F7"/>
    <w:rsid w:val="004E5CEB"/>
  </w:style>
  <w:style w:type="paragraph" w:customStyle="1" w:styleId="1D726C8BBAFA47FBA9FBD24AFA2C70AA">
    <w:name w:val="1D726C8BBAFA47FBA9FBD24AFA2C70AA"/>
    <w:rsid w:val="004E5CEB"/>
  </w:style>
  <w:style w:type="paragraph" w:customStyle="1" w:styleId="27FB8B72B1E145348D4DB6F681C3DFD6">
    <w:name w:val="27FB8B72B1E145348D4DB6F681C3DFD6"/>
    <w:rsid w:val="004E5CEB"/>
  </w:style>
  <w:style w:type="paragraph" w:customStyle="1" w:styleId="660B07962E054A98B66A45ECE2F86BD0">
    <w:name w:val="660B07962E054A98B66A45ECE2F86BD0"/>
    <w:rsid w:val="004E5CEB"/>
  </w:style>
  <w:style w:type="paragraph" w:customStyle="1" w:styleId="B4EFB69DB50D4FCD9407A3598E687FCA">
    <w:name w:val="B4EFB69DB50D4FCD9407A3598E687FCA"/>
    <w:rsid w:val="004E5CEB"/>
  </w:style>
  <w:style w:type="paragraph" w:customStyle="1" w:styleId="E28DDF04345046049DBD671AF8D35441">
    <w:name w:val="E28DDF04345046049DBD671AF8D35441"/>
    <w:rsid w:val="004E5CEB"/>
  </w:style>
  <w:style w:type="paragraph" w:customStyle="1" w:styleId="7613F7E57AE3489A9F78DCE7A036F78F">
    <w:name w:val="7613F7E57AE3489A9F78DCE7A036F78F"/>
    <w:rsid w:val="004E5CEB"/>
  </w:style>
  <w:style w:type="paragraph" w:customStyle="1" w:styleId="AE354B12031147D18477FAD41E702048">
    <w:name w:val="AE354B12031147D18477FAD41E702048"/>
    <w:rsid w:val="004E5CEB"/>
  </w:style>
  <w:style w:type="paragraph" w:customStyle="1" w:styleId="0FB66641523D4B82B8EC0234C2C12823">
    <w:name w:val="0FB66641523D4B82B8EC0234C2C12823"/>
    <w:rsid w:val="004E5CEB"/>
  </w:style>
  <w:style w:type="paragraph" w:customStyle="1" w:styleId="B4DBC32875594D8C87BBF94F6CCD2FBE">
    <w:name w:val="B4DBC32875594D8C87BBF94F6CCD2FBE"/>
    <w:rsid w:val="004E5CEB"/>
  </w:style>
  <w:style w:type="paragraph" w:customStyle="1" w:styleId="CB791295DFC14E98AD57B65D42E25188">
    <w:name w:val="CB791295DFC14E98AD57B65D42E25188"/>
    <w:rsid w:val="004E5CEB"/>
  </w:style>
  <w:style w:type="paragraph" w:customStyle="1" w:styleId="430E68644B39429DB393F26994F91157">
    <w:name w:val="430E68644B39429DB393F26994F91157"/>
    <w:rsid w:val="004E5CEB"/>
  </w:style>
  <w:style w:type="paragraph" w:customStyle="1" w:styleId="671BA94520A4442783EAEB9B469DCA47">
    <w:name w:val="671BA94520A4442783EAEB9B469DCA47"/>
    <w:rsid w:val="004E5CEB"/>
  </w:style>
  <w:style w:type="paragraph" w:customStyle="1" w:styleId="6FE1627A0D634C15A351B99E7679DD02">
    <w:name w:val="6FE1627A0D634C15A351B99E7679DD02"/>
    <w:rsid w:val="004E5CEB"/>
  </w:style>
  <w:style w:type="paragraph" w:customStyle="1" w:styleId="4D211FC194B243F4A3C47755FDD179AB">
    <w:name w:val="4D211FC194B243F4A3C47755FDD179AB"/>
    <w:rsid w:val="004E5CEB"/>
  </w:style>
  <w:style w:type="paragraph" w:customStyle="1" w:styleId="F5E5B74E008740B990D4A1D428F842BA">
    <w:name w:val="F5E5B74E008740B990D4A1D428F842BA"/>
    <w:rsid w:val="004E5CEB"/>
  </w:style>
  <w:style w:type="paragraph" w:customStyle="1" w:styleId="C16AD9ED03D44B23AC2AEE0F1F19CD6A">
    <w:name w:val="C16AD9ED03D44B23AC2AEE0F1F19CD6A"/>
    <w:rsid w:val="004E5CEB"/>
  </w:style>
  <w:style w:type="paragraph" w:customStyle="1" w:styleId="A62782973F72418BA127CEAD87D6DE36">
    <w:name w:val="A62782973F72418BA127CEAD87D6DE36"/>
    <w:rsid w:val="004E5CEB"/>
  </w:style>
  <w:style w:type="paragraph" w:customStyle="1" w:styleId="9E388C0B1D4C45BBAB7AE96CEB026014">
    <w:name w:val="9E388C0B1D4C45BBAB7AE96CEB026014"/>
    <w:rsid w:val="004E5CEB"/>
  </w:style>
  <w:style w:type="paragraph" w:customStyle="1" w:styleId="0956DD8853AA4B99BC65986A1BE8012C">
    <w:name w:val="0956DD8853AA4B99BC65986A1BE8012C"/>
    <w:rsid w:val="004E5CEB"/>
  </w:style>
  <w:style w:type="paragraph" w:customStyle="1" w:styleId="F1D5BFA225E642A7A25AF466839B868F">
    <w:name w:val="F1D5BFA225E642A7A25AF466839B868F"/>
    <w:rsid w:val="004E5CEB"/>
  </w:style>
  <w:style w:type="paragraph" w:customStyle="1" w:styleId="6EE27F18A0BE4839A132BFF07D40B59D">
    <w:name w:val="6EE27F18A0BE4839A132BFF07D40B59D"/>
    <w:rsid w:val="004E5CEB"/>
  </w:style>
  <w:style w:type="paragraph" w:customStyle="1" w:styleId="6D6FCAD7650A47D1B57EF8EDB3351AF7">
    <w:name w:val="6D6FCAD7650A47D1B57EF8EDB3351AF7"/>
    <w:rsid w:val="004E5CEB"/>
  </w:style>
  <w:style w:type="paragraph" w:customStyle="1" w:styleId="BCC586E868764430B307079F4A9AEDF9">
    <w:name w:val="BCC586E868764430B307079F4A9AEDF9"/>
    <w:rsid w:val="004E5CEB"/>
  </w:style>
  <w:style w:type="paragraph" w:customStyle="1" w:styleId="7AB7EBF57F6048BF9F5C18A4BAFFBEAA">
    <w:name w:val="7AB7EBF57F6048BF9F5C18A4BAFFBEAA"/>
    <w:rsid w:val="004E5CEB"/>
  </w:style>
  <w:style w:type="paragraph" w:customStyle="1" w:styleId="04190A8B33BF43878C992E80BB98C230">
    <w:name w:val="04190A8B33BF43878C992E80BB98C230"/>
    <w:rsid w:val="00701A0D"/>
  </w:style>
  <w:style w:type="paragraph" w:customStyle="1" w:styleId="4E5FAEAC0271470388674CCC0423532E24">
    <w:name w:val="4E5FAEAC0271470388674CCC0423532E24"/>
    <w:rsid w:val="00701A0D"/>
    <w:rPr>
      <w:rFonts w:eastAsiaTheme="minorHAnsi"/>
      <w:lang w:eastAsia="en-US"/>
    </w:rPr>
  </w:style>
  <w:style w:type="paragraph" w:customStyle="1" w:styleId="7468EA61393C47F399589FFC05AFDBBF24">
    <w:name w:val="7468EA61393C47F399589FFC05AFDBBF24"/>
    <w:rsid w:val="00701A0D"/>
    <w:rPr>
      <w:rFonts w:eastAsiaTheme="minorHAnsi"/>
      <w:lang w:eastAsia="en-US"/>
    </w:rPr>
  </w:style>
  <w:style w:type="paragraph" w:customStyle="1" w:styleId="B4E8140EC49B44A7BAACA39F335BBCD224">
    <w:name w:val="B4E8140EC49B44A7BAACA39F335BBCD224"/>
    <w:rsid w:val="00701A0D"/>
    <w:rPr>
      <w:rFonts w:eastAsiaTheme="minorHAnsi"/>
      <w:lang w:eastAsia="en-US"/>
    </w:rPr>
  </w:style>
  <w:style w:type="paragraph" w:customStyle="1" w:styleId="A3826D50084F48E88A18F3B2CF30B01724">
    <w:name w:val="A3826D50084F48E88A18F3B2CF30B01724"/>
    <w:rsid w:val="00701A0D"/>
    <w:rPr>
      <w:rFonts w:eastAsiaTheme="minorHAnsi"/>
      <w:lang w:eastAsia="en-US"/>
    </w:rPr>
  </w:style>
  <w:style w:type="paragraph" w:customStyle="1" w:styleId="407613C9372D40D8965BE7CDEE38160E24">
    <w:name w:val="407613C9372D40D8965BE7CDEE38160E24"/>
    <w:rsid w:val="00701A0D"/>
    <w:rPr>
      <w:rFonts w:eastAsiaTheme="minorHAnsi"/>
      <w:lang w:eastAsia="en-US"/>
    </w:rPr>
  </w:style>
  <w:style w:type="paragraph" w:customStyle="1" w:styleId="D3ABE85F36B844559E7A123CAFC7C87124">
    <w:name w:val="D3ABE85F36B844559E7A123CAFC7C87124"/>
    <w:rsid w:val="00701A0D"/>
    <w:rPr>
      <w:rFonts w:eastAsiaTheme="minorHAnsi"/>
      <w:lang w:eastAsia="en-US"/>
    </w:rPr>
  </w:style>
  <w:style w:type="paragraph" w:customStyle="1" w:styleId="6B81EA9A8BB74343B477C98C1B0B275824">
    <w:name w:val="6B81EA9A8BB74343B477C98C1B0B275824"/>
    <w:rsid w:val="00701A0D"/>
    <w:rPr>
      <w:rFonts w:eastAsiaTheme="minorHAnsi"/>
      <w:lang w:eastAsia="en-US"/>
    </w:rPr>
  </w:style>
  <w:style w:type="paragraph" w:customStyle="1" w:styleId="702AF8C57B084638A85EF8CCE6913DA824">
    <w:name w:val="702AF8C57B084638A85EF8CCE6913DA824"/>
    <w:rsid w:val="00701A0D"/>
    <w:rPr>
      <w:rFonts w:eastAsiaTheme="minorHAnsi"/>
      <w:lang w:eastAsia="en-US"/>
    </w:rPr>
  </w:style>
  <w:style w:type="paragraph" w:customStyle="1" w:styleId="D8B05F17D2634930A400CD19F6344BFB67">
    <w:name w:val="D8B05F17D2634930A400CD19F6344BFB67"/>
    <w:rsid w:val="00701A0D"/>
    <w:rPr>
      <w:rFonts w:eastAsiaTheme="minorHAnsi"/>
      <w:lang w:eastAsia="en-US"/>
    </w:rPr>
  </w:style>
  <w:style w:type="paragraph" w:customStyle="1" w:styleId="4BAB214B07CE456CA939730119AC23A367">
    <w:name w:val="4BAB214B07CE456CA939730119AC23A367"/>
    <w:rsid w:val="00701A0D"/>
    <w:rPr>
      <w:rFonts w:eastAsiaTheme="minorHAnsi"/>
      <w:lang w:eastAsia="en-US"/>
    </w:rPr>
  </w:style>
  <w:style w:type="paragraph" w:customStyle="1" w:styleId="44093E699CDB4EE49BF4414F812537E467">
    <w:name w:val="44093E699CDB4EE49BF4414F812537E467"/>
    <w:rsid w:val="00701A0D"/>
    <w:rPr>
      <w:rFonts w:eastAsiaTheme="minorHAnsi"/>
      <w:lang w:eastAsia="en-US"/>
    </w:rPr>
  </w:style>
  <w:style w:type="paragraph" w:customStyle="1" w:styleId="33BAC6960D7F4538BCC3DE9A2ED06E1E67">
    <w:name w:val="33BAC6960D7F4538BCC3DE9A2ED06E1E67"/>
    <w:rsid w:val="00701A0D"/>
    <w:rPr>
      <w:rFonts w:eastAsiaTheme="minorHAnsi"/>
      <w:lang w:eastAsia="en-US"/>
    </w:rPr>
  </w:style>
  <w:style w:type="paragraph" w:customStyle="1" w:styleId="789FD16FACCF447E8DF36DA4DBAFBEDB67">
    <w:name w:val="789FD16FACCF447E8DF36DA4DBAFBEDB67"/>
    <w:rsid w:val="00701A0D"/>
    <w:rPr>
      <w:rFonts w:eastAsiaTheme="minorHAnsi"/>
      <w:lang w:eastAsia="en-US"/>
    </w:rPr>
  </w:style>
  <w:style w:type="paragraph" w:customStyle="1" w:styleId="8A4F19E9521F4A1CBA7AD7E01C0C465867">
    <w:name w:val="8A4F19E9521F4A1CBA7AD7E01C0C465867"/>
    <w:rsid w:val="00701A0D"/>
    <w:rPr>
      <w:rFonts w:eastAsiaTheme="minorHAnsi"/>
      <w:lang w:eastAsia="en-US"/>
    </w:rPr>
  </w:style>
  <w:style w:type="paragraph" w:customStyle="1" w:styleId="35D788680E104CD9A13CA4DF4BFBAEB767">
    <w:name w:val="35D788680E104CD9A13CA4DF4BFBAEB767"/>
    <w:rsid w:val="00701A0D"/>
    <w:rPr>
      <w:rFonts w:eastAsiaTheme="minorHAnsi"/>
      <w:lang w:eastAsia="en-US"/>
    </w:rPr>
  </w:style>
  <w:style w:type="paragraph" w:customStyle="1" w:styleId="DFCF7A0E8F55471FB916B906F54B15F167">
    <w:name w:val="DFCF7A0E8F55471FB916B906F54B15F167"/>
    <w:rsid w:val="00701A0D"/>
    <w:rPr>
      <w:rFonts w:eastAsiaTheme="minorHAnsi"/>
      <w:lang w:eastAsia="en-US"/>
    </w:rPr>
  </w:style>
  <w:style w:type="paragraph" w:customStyle="1" w:styleId="81293203C42A408EAF57A76915F4BD9067">
    <w:name w:val="81293203C42A408EAF57A76915F4BD9067"/>
    <w:rsid w:val="00701A0D"/>
    <w:rPr>
      <w:rFonts w:eastAsiaTheme="minorHAnsi"/>
      <w:lang w:eastAsia="en-US"/>
    </w:rPr>
  </w:style>
  <w:style w:type="paragraph" w:customStyle="1" w:styleId="4BB91CC847B7410F971F33B27C69128967">
    <w:name w:val="4BB91CC847B7410F971F33B27C69128967"/>
    <w:rsid w:val="00701A0D"/>
    <w:rPr>
      <w:rFonts w:eastAsiaTheme="minorHAnsi"/>
      <w:lang w:eastAsia="en-US"/>
    </w:rPr>
  </w:style>
  <w:style w:type="paragraph" w:customStyle="1" w:styleId="3FC412BAA8FA459EBC1D86126578534867">
    <w:name w:val="3FC412BAA8FA459EBC1D86126578534867"/>
    <w:rsid w:val="00701A0D"/>
    <w:rPr>
      <w:rFonts w:eastAsiaTheme="minorHAnsi"/>
      <w:lang w:eastAsia="en-US"/>
    </w:rPr>
  </w:style>
  <w:style w:type="paragraph" w:customStyle="1" w:styleId="6465C8A11FB34BE58ED6B84CFC0FF9B667">
    <w:name w:val="6465C8A11FB34BE58ED6B84CFC0FF9B667"/>
    <w:rsid w:val="00701A0D"/>
    <w:rPr>
      <w:rFonts w:eastAsiaTheme="minorHAnsi"/>
      <w:lang w:eastAsia="en-US"/>
    </w:rPr>
  </w:style>
  <w:style w:type="paragraph" w:customStyle="1" w:styleId="750F176001684427B4126CECFEE5019C67">
    <w:name w:val="750F176001684427B4126CECFEE5019C67"/>
    <w:rsid w:val="00701A0D"/>
    <w:rPr>
      <w:rFonts w:eastAsiaTheme="minorHAnsi"/>
      <w:lang w:eastAsia="en-US"/>
    </w:rPr>
  </w:style>
  <w:style w:type="paragraph" w:customStyle="1" w:styleId="AB6EB707FE484C20AB2ED0621AA0AC2E67">
    <w:name w:val="AB6EB707FE484C20AB2ED0621AA0AC2E67"/>
    <w:rsid w:val="00701A0D"/>
    <w:rPr>
      <w:rFonts w:eastAsiaTheme="minorHAnsi"/>
      <w:lang w:eastAsia="en-US"/>
    </w:rPr>
  </w:style>
  <w:style w:type="paragraph" w:customStyle="1" w:styleId="0D1796DE5F204F8DA661D102A910BD3567">
    <w:name w:val="0D1796DE5F204F8DA661D102A910BD3567"/>
    <w:rsid w:val="00701A0D"/>
    <w:rPr>
      <w:rFonts w:eastAsiaTheme="minorHAnsi"/>
      <w:lang w:eastAsia="en-US"/>
    </w:rPr>
  </w:style>
  <w:style w:type="paragraph" w:customStyle="1" w:styleId="1C243BA982BE4F3AB1B1447211A1551167">
    <w:name w:val="1C243BA982BE4F3AB1B1447211A1551167"/>
    <w:rsid w:val="00701A0D"/>
    <w:rPr>
      <w:rFonts w:eastAsiaTheme="minorHAnsi"/>
      <w:lang w:eastAsia="en-US"/>
    </w:rPr>
  </w:style>
  <w:style w:type="paragraph" w:customStyle="1" w:styleId="1F6FFA655BA04CBCB38246849D0F3A8567">
    <w:name w:val="1F6FFA655BA04CBCB38246849D0F3A8567"/>
    <w:rsid w:val="00701A0D"/>
    <w:rPr>
      <w:rFonts w:eastAsiaTheme="minorHAnsi"/>
      <w:lang w:eastAsia="en-US"/>
    </w:rPr>
  </w:style>
  <w:style w:type="paragraph" w:customStyle="1" w:styleId="E12E67F089D4455C8F618389EC65A67D67">
    <w:name w:val="E12E67F089D4455C8F618389EC65A67D67"/>
    <w:rsid w:val="00701A0D"/>
    <w:rPr>
      <w:rFonts w:eastAsiaTheme="minorHAnsi"/>
      <w:lang w:eastAsia="en-US"/>
    </w:rPr>
  </w:style>
  <w:style w:type="paragraph" w:customStyle="1" w:styleId="03AF04E9959B44C8971E257ACD4EA27867">
    <w:name w:val="03AF04E9959B44C8971E257ACD4EA27867"/>
    <w:rsid w:val="00701A0D"/>
    <w:rPr>
      <w:rFonts w:eastAsiaTheme="minorHAnsi"/>
      <w:lang w:eastAsia="en-US"/>
    </w:rPr>
  </w:style>
  <w:style w:type="paragraph" w:customStyle="1" w:styleId="F70E2CD7A89F477FB05E514969F78F2867">
    <w:name w:val="F70E2CD7A89F477FB05E514969F78F2867"/>
    <w:rsid w:val="00701A0D"/>
    <w:rPr>
      <w:rFonts w:eastAsiaTheme="minorHAnsi"/>
      <w:lang w:eastAsia="en-US"/>
    </w:rPr>
  </w:style>
  <w:style w:type="paragraph" w:customStyle="1" w:styleId="4085866AFB27421E98F8DE8DEF0A50DB67">
    <w:name w:val="4085866AFB27421E98F8DE8DEF0A50DB67"/>
    <w:rsid w:val="00701A0D"/>
    <w:rPr>
      <w:rFonts w:eastAsiaTheme="minorHAnsi"/>
      <w:lang w:eastAsia="en-US"/>
    </w:rPr>
  </w:style>
  <w:style w:type="paragraph" w:customStyle="1" w:styleId="1DF8979C9CC349C392BA0683ACB7B69331">
    <w:name w:val="1DF8979C9CC349C392BA0683ACB7B69331"/>
    <w:rsid w:val="00701A0D"/>
    <w:rPr>
      <w:rFonts w:eastAsiaTheme="minorHAnsi"/>
      <w:lang w:eastAsia="en-US"/>
    </w:rPr>
  </w:style>
  <w:style w:type="paragraph" w:customStyle="1" w:styleId="7A4DAC4D0ABF46DCA98B542772C9DA3967">
    <w:name w:val="7A4DAC4D0ABF46DCA98B542772C9DA3967"/>
    <w:rsid w:val="00701A0D"/>
    <w:rPr>
      <w:rFonts w:eastAsiaTheme="minorHAnsi"/>
      <w:lang w:eastAsia="en-US"/>
    </w:rPr>
  </w:style>
  <w:style w:type="paragraph" w:customStyle="1" w:styleId="0004656007B74F93AD09E7056B4EC94467">
    <w:name w:val="0004656007B74F93AD09E7056B4EC94467"/>
    <w:rsid w:val="00701A0D"/>
    <w:rPr>
      <w:rFonts w:eastAsiaTheme="minorHAnsi"/>
      <w:lang w:eastAsia="en-US"/>
    </w:rPr>
  </w:style>
  <w:style w:type="paragraph" w:customStyle="1" w:styleId="BC8B7C54EAF249409A998E5E3D3DBC5467">
    <w:name w:val="BC8B7C54EAF249409A998E5E3D3DBC5467"/>
    <w:rsid w:val="00701A0D"/>
    <w:rPr>
      <w:rFonts w:eastAsiaTheme="minorHAnsi"/>
      <w:lang w:eastAsia="en-US"/>
    </w:rPr>
  </w:style>
  <w:style w:type="paragraph" w:customStyle="1" w:styleId="3461F9DC3131458782FDFD28CE29734C25">
    <w:name w:val="3461F9DC3131458782FDFD28CE29734C25"/>
    <w:rsid w:val="00701A0D"/>
    <w:rPr>
      <w:rFonts w:eastAsiaTheme="minorHAnsi"/>
      <w:lang w:eastAsia="en-US"/>
    </w:rPr>
  </w:style>
  <w:style w:type="paragraph" w:customStyle="1" w:styleId="00C761F51F4046BEA94FFCED62887EB326">
    <w:name w:val="00C761F51F4046BEA94FFCED62887EB326"/>
    <w:rsid w:val="00701A0D"/>
    <w:rPr>
      <w:rFonts w:eastAsiaTheme="minorHAnsi"/>
      <w:lang w:eastAsia="en-US"/>
    </w:rPr>
  </w:style>
  <w:style w:type="paragraph" w:customStyle="1" w:styleId="BCEB056718DA4314B5FDB98CFC20A15F26">
    <w:name w:val="BCEB056718DA4314B5FDB98CFC20A15F26"/>
    <w:rsid w:val="00701A0D"/>
    <w:rPr>
      <w:rFonts w:eastAsiaTheme="minorHAnsi"/>
      <w:lang w:eastAsia="en-US"/>
    </w:rPr>
  </w:style>
  <w:style w:type="paragraph" w:customStyle="1" w:styleId="B4DBC32875594D8C87BBF94F6CCD2FBE1">
    <w:name w:val="B4DBC32875594D8C87BBF94F6CCD2FBE1"/>
    <w:rsid w:val="00701A0D"/>
    <w:rPr>
      <w:rFonts w:eastAsiaTheme="minorHAnsi"/>
      <w:lang w:eastAsia="en-US"/>
    </w:rPr>
  </w:style>
  <w:style w:type="paragraph" w:customStyle="1" w:styleId="CB791295DFC14E98AD57B65D42E251881">
    <w:name w:val="CB791295DFC14E98AD57B65D42E251881"/>
    <w:rsid w:val="00701A0D"/>
    <w:rPr>
      <w:rFonts w:eastAsiaTheme="minorHAnsi"/>
      <w:lang w:eastAsia="en-US"/>
    </w:rPr>
  </w:style>
  <w:style w:type="paragraph" w:customStyle="1" w:styleId="430E68644B39429DB393F26994F911571">
    <w:name w:val="430E68644B39429DB393F26994F911571"/>
    <w:rsid w:val="00701A0D"/>
    <w:rPr>
      <w:rFonts w:eastAsiaTheme="minorHAnsi"/>
      <w:lang w:eastAsia="en-US"/>
    </w:rPr>
  </w:style>
  <w:style w:type="paragraph" w:customStyle="1" w:styleId="671BA94520A4442783EAEB9B469DCA471">
    <w:name w:val="671BA94520A4442783EAEB9B469DCA471"/>
    <w:rsid w:val="00701A0D"/>
    <w:rPr>
      <w:rFonts w:eastAsiaTheme="minorHAnsi"/>
      <w:lang w:eastAsia="en-US"/>
    </w:rPr>
  </w:style>
  <w:style w:type="paragraph" w:customStyle="1" w:styleId="04190A8B33BF43878C992E80BB98C2301">
    <w:name w:val="04190A8B33BF43878C992E80BB98C2301"/>
    <w:rsid w:val="00701A0D"/>
    <w:rPr>
      <w:rFonts w:eastAsiaTheme="minorHAnsi"/>
      <w:lang w:eastAsia="en-US"/>
    </w:rPr>
  </w:style>
  <w:style w:type="paragraph" w:customStyle="1" w:styleId="974441C60D9246B09113612115BDF68910">
    <w:name w:val="974441C60D9246B09113612115BDF68910"/>
    <w:rsid w:val="00701A0D"/>
    <w:rPr>
      <w:rFonts w:eastAsiaTheme="minorHAnsi"/>
      <w:lang w:eastAsia="en-US"/>
    </w:rPr>
  </w:style>
  <w:style w:type="paragraph" w:customStyle="1" w:styleId="CFCE91713DBA485888422ED3EC279EF43">
    <w:name w:val="CFCE91713DBA485888422ED3EC279EF43"/>
    <w:rsid w:val="00701A0D"/>
    <w:rPr>
      <w:rFonts w:eastAsiaTheme="minorHAnsi"/>
      <w:lang w:eastAsia="en-US"/>
    </w:rPr>
  </w:style>
  <w:style w:type="paragraph" w:customStyle="1" w:styleId="B6A9E858ABC24F7C8BF42D76988CAFF73">
    <w:name w:val="B6A9E858ABC24F7C8BF42D76988CAFF73"/>
    <w:rsid w:val="00701A0D"/>
    <w:rPr>
      <w:rFonts w:eastAsiaTheme="minorHAnsi"/>
      <w:lang w:eastAsia="en-US"/>
    </w:rPr>
  </w:style>
  <w:style w:type="paragraph" w:customStyle="1" w:styleId="11DBA3F9305046D8A8A6A281D1A803F03">
    <w:name w:val="11DBA3F9305046D8A8A6A281D1A803F03"/>
    <w:rsid w:val="00701A0D"/>
    <w:rPr>
      <w:rFonts w:eastAsiaTheme="minorHAnsi"/>
      <w:lang w:eastAsia="en-US"/>
    </w:rPr>
  </w:style>
  <w:style w:type="paragraph" w:customStyle="1" w:styleId="AE5D20FFC2CF490282C2A89FCA6867FF3">
    <w:name w:val="AE5D20FFC2CF490282C2A89FCA6867FF3"/>
    <w:rsid w:val="00701A0D"/>
    <w:rPr>
      <w:rFonts w:eastAsiaTheme="minorHAnsi"/>
      <w:lang w:eastAsia="en-US"/>
    </w:rPr>
  </w:style>
  <w:style w:type="paragraph" w:customStyle="1" w:styleId="31F3BF6954EC4811B5222A331B12F39F3">
    <w:name w:val="31F3BF6954EC4811B5222A331B12F39F3"/>
    <w:rsid w:val="00701A0D"/>
    <w:rPr>
      <w:rFonts w:eastAsiaTheme="minorHAnsi"/>
      <w:lang w:eastAsia="en-US"/>
    </w:rPr>
  </w:style>
  <w:style w:type="paragraph" w:customStyle="1" w:styleId="BA8C4A261C5E4111994297B16E9BA59B3">
    <w:name w:val="BA8C4A261C5E4111994297B16E9BA59B3"/>
    <w:rsid w:val="00701A0D"/>
    <w:rPr>
      <w:rFonts w:eastAsiaTheme="minorHAnsi"/>
      <w:lang w:eastAsia="en-US"/>
    </w:rPr>
  </w:style>
  <w:style w:type="paragraph" w:customStyle="1" w:styleId="FBBC4C93DF5B487A8C22D24075779CF23">
    <w:name w:val="FBBC4C93DF5B487A8C22D24075779CF23"/>
    <w:rsid w:val="00701A0D"/>
    <w:rPr>
      <w:rFonts w:eastAsiaTheme="minorHAnsi"/>
      <w:lang w:eastAsia="en-US"/>
    </w:rPr>
  </w:style>
  <w:style w:type="paragraph" w:customStyle="1" w:styleId="1D3EACA85F9A4385B893A7E4E4D6F0F63">
    <w:name w:val="1D3EACA85F9A4385B893A7E4E4D6F0F63"/>
    <w:rsid w:val="00701A0D"/>
    <w:rPr>
      <w:rFonts w:eastAsiaTheme="minorHAnsi"/>
      <w:lang w:eastAsia="en-US"/>
    </w:rPr>
  </w:style>
  <w:style w:type="paragraph" w:customStyle="1" w:styleId="E730799E108E40F4B856FA75F750711B3">
    <w:name w:val="E730799E108E40F4B856FA75F750711B3"/>
    <w:rsid w:val="00701A0D"/>
    <w:rPr>
      <w:rFonts w:eastAsiaTheme="minorHAnsi"/>
      <w:lang w:eastAsia="en-US"/>
    </w:rPr>
  </w:style>
  <w:style w:type="paragraph" w:customStyle="1" w:styleId="C46057049E6E4CF4A3E4ADB0E61DEB4A3">
    <w:name w:val="C46057049E6E4CF4A3E4ADB0E61DEB4A3"/>
    <w:rsid w:val="00701A0D"/>
    <w:rPr>
      <w:rFonts w:eastAsiaTheme="minorHAnsi"/>
      <w:lang w:eastAsia="en-US"/>
    </w:rPr>
  </w:style>
  <w:style w:type="paragraph" w:customStyle="1" w:styleId="D648BAF5544248C1AB703D9B0E5442F53">
    <w:name w:val="D648BAF5544248C1AB703D9B0E5442F53"/>
    <w:rsid w:val="00701A0D"/>
    <w:rPr>
      <w:rFonts w:eastAsiaTheme="minorHAnsi"/>
      <w:lang w:eastAsia="en-US"/>
    </w:rPr>
  </w:style>
  <w:style w:type="paragraph" w:customStyle="1" w:styleId="B2FDD0086E4C4B95983D03B222AC9ACC3">
    <w:name w:val="B2FDD0086E4C4B95983D03B222AC9ACC3"/>
    <w:rsid w:val="00701A0D"/>
    <w:rPr>
      <w:rFonts w:eastAsiaTheme="minorHAnsi"/>
      <w:lang w:eastAsia="en-US"/>
    </w:rPr>
  </w:style>
  <w:style w:type="paragraph" w:customStyle="1" w:styleId="1B038648D6E840A3A21B2AEF1C16130C3">
    <w:name w:val="1B038648D6E840A3A21B2AEF1C16130C3"/>
    <w:rsid w:val="00701A0D"/>
    <w:rPr>
      <w:rFonts w:eastAsiaTheme="minorHAnsi"/>
      <w:lang w:eastAsia="en-US"/>
    </w:rPr>
  </w:style>
  <w:style w:type="paragraph" w:customStyle="1" w:styleId="5BB47FCE825F4BF780A07A2A00458F333">
    <w:name w:val="5BB47FCE825F4BF780A07A2A00458F333"/>
    <w:rsid w:val="00701A0D"/>
    <w:rPr>
      <w:rFonts w:eastAsiaTheme="minorHAnsi"/>
      <w:lang w:eastAsia="en-US"/>
    </w:rPr>
  </w:style>
  <w:style w:type="paragraph" w:customStyle="1" w:styleId="A3BBAB37F4A4415C8542F0A5072A60CF28">
    <w:name w:val="A3BBAB37F4A4415C8542F0A5072A60CF28"/>
    <w:rsid w:val="00701A0D"/>
    <w:rPr>
      <w:rFonts w:eastAsiaTheme="minorHAnsi"/>
      <w:lang w:eastAsia="en-US"/>
    </w:rPr>
  </w:style>
  <w:style w:type="paragraph" w:customStyle="1" w:styleId="27FB8B72B1E145348D4DB6F681C3DFD61">
    <w:name w:val="27FB8B72B1E145348D4DB6F681C3DFD61"/>
    <w:rsid w:val="00701A0D"/>
    <w:rPr>
      <w:rFonts w:eastAsiaTheme="minorHAnsi"/>
      <w:lang w:eastAsia="en-US"/>
    </w:rPr>
  </w:style>
  <w:style w:type="paragraph" w:customStyle="1" w:styleId="F874BD5A0EC44B4B8AA3EDDD5E8615861">
    <w:name w:val="F874BD5A0EC44B4B8AA3EDDD5E8615861"/>
    <w:rsid w:val="00701A0D"/>
    <w:rPr>
      <w:rFonts w:eastAsiaTheme="minorHAnsi"/>
      <w:lang w:eastAsia="en-US"/>
    </w:rPr>
  </w:style>
  <w:style w:type="paragraph" w:customStyle="1" w:styleId="55B2BE19FBBC4120AE91846B5164E4F71">
    <w:name w:val="55B2BE19FBBC4120AE91846B5164E4F71"/>
    <w:rsid w:val="00701A0D"/>
    <w:rPr>
      <w:rFonts w:eastAsiaTheme="minorHAnsi"/>
      <w:lang w:eastAsia="en-US"/>
    </w:rPr>
  </w:style>
  <w:style w:type="paragraph" w:customStyle="1" w:styleId="1D726C8BBAFA47FBA9FBD24AFA2C70AA1">
    <w:name w:val="1D726C8BBAFA47FBA9FBD24AFA2C70AA1"/>
    <w:rsid w:val="00701A0D"/>
    <w:rPr>
      <w:rFonts w:eastAsiaTheme="minorHAnsi"/>
      <w:lang w:eastAsia="en-US"/>
    </w:rPr>
  </w:style>
  <w:style w:type="paragraph" w:customStyle="1" w:styleId="4E5FAEAC0271470388674CCC0423532E25">
    <w:name w:val="4E5FAEAC0271470388674CCC0423532E25"/>
    <w:rsid w:val="00701A0D"/>
    <w:rPr>
      <w:rFonts w:eastAsiaTheme="minorHAnsi"/>
      <w:lang w:eastAsia="en-US"/>
    </w:rPr>
  </w:style>
  <w:style w:type="paragraph" w:customStyle="1" w:styleId="7468EA61393C47F399589FFC05AFDBBF25">
    <w:name w:val="7468EA61393C47F399589FFC05AFDBBF25"/>
    <w:rsid w:val="00701A0D"/>
    <w:rPr>
      <w:rFonts w:eastAsiaTheme="minorHAnsi"/>
      <w:lang w:eastAsia="en-US"/>
    </w:rPr>
  </w:style>
  <w:style w:type="paragraph" w:customStyle="1" w:styleId="B4E8140EC49B44A7BAACA39F335BBCD225">
    <w:name w:val="B4E8140EC49B44A7BAACA39F335BBCD225"/>
    <w:rsid w:val="00701A0D"/>
    <w:rPr>
      <w:rFonts w:eastAsiaTheme="minorHAnsi"/>
      <w:lang w:eastAsia="en-US"/>
    </w:rPr>
  </w:style>
  <w:style w:type="paragraph" w:customStyle="1" w:styleId="A3826D50084F48E88A18F3B2CF30B01725">
    <w:name w:val="A3826D50084F48E88A18F3B2CF30B01725"/>
    <w:rsid w:val="00701A0D"/>
    <w:rPr>
      <w:rFonts w:eastAsiaTheme="minorHAnsi"/>
      <w:lang w:eastAsia="en-US"/>
    </w:rPr>
  </w:style>
  <w:style w:type="paragraph" w:customStyle="1" w:styleId="407613C9372D40D8965BE7CDEE38160E25">
    <w:name w:val="407613C9372D40D8965BE7CDEE38160E25"/>
    <w:rsid w:val="00701A0D"/>
    <w:rPr>
      <w:rFonts w:eastAsiaTheme="minorHAnsi"/>
      <w:lang w:eastAsia="en-US"/>
    </w:rPr>
  </w:style>
  <w:style w:type="paragraph" w:customStyle="1" w:styleId="D3ABE85F36B844559E7A123CAFC7C87125">
    <w:name w:val="D3ABE85F36B844559E7A123CAFC7C87125"/>
    <w:rsid w:val="00701A0D"/>
    <w:rPr>
      <w:rFonts w:eastAsiaTheme="minorHAnsi"/>
      <w:lang w:eastAsia="en-US"/>
    </w:rPr>
  </w:style>
  <w:style w:type="paragraph" w:customStyle="1" w:styleId="6B81EA9A8BB74343B477C98C1B0B275825">
    <w:name w:val="6B81EA9A8BB74343B477C98C1B0B275825"/>
    <w:rsid w:val="00701A0D"/>
    <w:rPr>
      <w:rFonts w:eastAsiaTheme="minorHAnsi"/>
      <w:lang w:eastAsia="en-US"/>
    </w:rPr>
  </w:style>
  <w:style w:type="paragraph" w:customStyle="1" w:styleId="702AF8C57B084638A85EF8CCE6913DA825">
    <w:name w:val="702AF8C57B084638A85EF8CCE6913DA825"/>
    <w:rsid w:val="00701A0D"/>
    <w:rPr>
      <w:rFonts w:eastAsiaTheme="minorHAnsi"/>
      <w:lang w:eastAsia="en-US"/>
    </w:rPr>
  </w:style>
  <w:style w:type="paragraph" w:customStyle="1" w:styleId="D8B05F17D2634930A400CD19F6344BFB68">
    <w:name w:val="D8B05F17D2634930A400CD19F6344BFB68"/>
    <w:rsid w:val="00701A0D"/>
    <w:rPr>
      <w:rFonts w:eastAsiaTheme="minorHAnsi"/>
      <w:lang w:eastAsia="en-US"/>
    </w:rPr>
  </w:style>
  <w:style w:type="paragraph" w:customStyle="1" w:styleId="4BAB214B07CE456CA939730119AC23A368">
    <w:name w:val="4BAB214B07CE456CA939730119AC23A368"/>
    <w:rsid w:val="00701A0D"/>
    <w:rPr>
      <w:rFonts w:eastAsiaTheme="minorHAnsi"/>
      <w:lang w:eastAsia="en-US"/>
    </w:rPr>
  </w:style>
  <w:style w:type="paragraph" w:customStyle="1" w:styleId="44093E699CDB4EE49BF4414F812537E468">
    <w:name w:val="44093E699CDB4EE49BF4414F812537E468"/>
    <w:rsid w:val="00701A0D"/>
    <w:rPr>
      <w:rFonts w:eastAsiaTheme="minorHAnsi"/>
      <w:lang w:eastAsia="en-US"/>
    </w:rPr>
  </w:style>
  <w:style w:type="paragraph" w:customStyle="1" w:styleId="33BAC6960D7F4538BCC3DE9A2ED06E1E68">
    <w:name w:val="33BAC6960D7F4538BCC3DE9A2ED06E1E68"/>
    <w:rsid w:val="00701A0D"/>
    <w:rPr>
      <w:rFonts w:eastAsiaTheme="minorHAnsi"/>
      <w:lang w:eastAsia="en-US"/>
    </w:rPr>
  </w:style>
  <w:style w:type="paragraph" w:customStyle="1" w:styleId="789FD16FACCF447E8DF36DA4DBAFBEDB68">
    <w:name w:val="789FD16FACCF447E8DF36DA4DBAFBEDB68"/>
    <w:rsid w:val="00701A0D"/>
    <w:rPr>
      <w:rFonts w:eastAsiaTheme="minorHAnsi"/>
      <w:lang w:eastAsia="en-US"/>
    </w:rPr>
  </w:style>
  <w:style w:type="paragraph" w:customStyle="1" w:styleId="8A4F19E9521F4A1CBA7AD7E01C0C465868">
    <w:name w:val="8A4F19E9521F4A1CBA7AD7E01C0C465868"/>
    <w:rsid w:val="00701A0D"/>
    <w:rPr>
      <w:rFonts w:eastAsiaTheme="minorHAnsi"/>
      <w:lang w:eastAsia="en-US"/>
    </w:rPr>
  </w:style>
  <w:style w:type="paragraph" w:customStyle="1" w:styleId="35D788680E104CD9A13CA4DF4BFBAEB768">
    <w:name w:val="35D788680E104CD9A13CA4DF4BFBAEB768"/>
    <w:rsid w:val="00701A0D"/>
    <w:rPr>
      <w:rFonts w:eastAsiaTheme="minorHAnsi"/>
      <w:lang w:eastAsia="en-US"/>
    </w:rPr>
  </w:style>
  <w:style w:type="paragraph" w:customStyle="1" w:styleId="DFCF7A0E8F55471FB916B906F54B15F168">
    <w:name w:val="DFCF7A0E8F55471FB916B906F54B15F168"/>
    <w:rsid w:val="00701A0D"/>
    <w:rPr>
      <w:rFonts w:eastAsiaTheme="minorHAnsi"/>
      <w:lang w:eastAsia="en-US"/>
    </w:rPr>
  </w:style>
  <w:style w:type="paragraph" w:customStyle="1" w:styleId="81293203C42A408EAF57A76915F4BD9068">
    <w:name w:val="81293203C42A408EAF57A76915F4BD9068"/>
    <w:rsid w:val="00701A0D"/>
    <w:rPr>
      <w:rFonts w:eastAsiaTheme="minorHAnsi"/>
      <w:lang w:eastAsia="en-US"/>
    </w:rPr>
  </w:style>
  <w:style w:type="paragraph" w:customStyle="1" w:styleId="4BB91CC847B7410F971F33B27C69128968">
    <w:name w:val="4BB91CC847B7410F971F33B27C69128968"/>
    <w:rsid w:val="00701A0D"/>
    <w:rPr>
      <w:rFonts w:eastAsiaTheme="minorHAnsi"/>
      <w:lang w:eastAsia="en-US"/>
    </w:rPr>
  </w:style>
  <w:style w:type="paragraph" w:customStyle="1" w:styleId="3FC412BAA8FA459EBC1D86126578534868">
    <w:name w:val="3FC412BAA8FA459EBC1D86126578534868"/>
    <w:rsid w:val="00701A0D"/>
    <w:rPr>
      <w:rFonts w:eastAsiaTheme="minorHAnsi"/>
      <w:lang w:eastAsia="en-US"/>
    </w:rPr>
  </w:style>
  <w:style w:type="paragraph" w:customStyle="1" w:styleId="6465C8A11FB34BE58ED6B84CFC0FF9B668">
    <w:name w:val="6465C8A11FB34BE58ED6B84CFC0FF9B668"/>
    <w:rsid w:val="00701A0D"/>
    <w:rPr>
      <w:rFonts w:eastAsiaTheme="minorHAnsi"/>
      <w:lang w:eastAsia="en-US"/>
    </w:rPr>
  </w:style>
  <w:style w:type="paragraph" w:customStyle="1" w:styleId="750F176001684427B4126CECFEE5019C68">
    <w:name w:val="750F176001684427B4126CECFEE5019C68"/>
    <w:rsid w:val="00701A0D"/>
    <w:rPr>
      <w:rFonts w:eastAsiaTheme="minorHAnsi"/>
      <w:lang w:eastAsia="en-US"/>
    </w:rPr>
  </w:style>
  <w:style w:type="paragraph" w:customStyle="1" w:styleId="AB6EB707FE484C20AB2ED0621AA0AC2E68">
    <w:name w:val="AB6EB707FE484C20AB2ED0621AA0AC2E68"/>
    <w:rsid w:val="00701A0D"/>
    <w:rPr>
      <w:rFonts w:eastAsiaTheme="minorHAnsi"/>
      <w:lang w:eastAsia="en-US"/>
    </w:rPr>
  </w:style>
  <w:style w:type="paragraph" w:customStyle="1" w:styleId="0D1796DE5F204F8DA661D102A910BD3568">
    <w:name w:val="0D1796DE5F204F8DA661D102A910BD3568"/>
    <w:rsid w:val="00701A0D"/>
    <w:rPr>
      <w:rFonts w:eastAsiaTheme="minorHAnsi"/>
      <w:lang w:eastAsia="en-US"/>
    </w:rPr>
  </w:style>
  <w:style w:type="paragraph" w:customStyle="1" w:styleId="1C243BA982BE4F3AB1B1447211A1551168">
    <w:name w:val="1C243BA982BE4F3AB1B1447211A1551168"/>
    <w:rsid w:val="00701A0D"/>
    <w:rPr>
      <w:rFonts w:eastAsiaTheme="minorHAnsi"/>
      <w:lang w:eastAsia="en-US"/>
    </w:rPr>
  </w:style>
  <w:style w:type="paragraph" w:customStyle="1" w:styleId="1F6FFA655BA04CBCB38246849D0F3A8568">
    <w:name w:val="1F6FFA655BA04CBCB38246849D0F3A8568"/>
    <w:rsid w:val="00701A0D"/>
    <w:rPr>
      <w:rFonts w:eastAsiaTheme="minorHAnsi"/>
      <w:lang w:eastAsia="en-US"/>
    </w:rPr>
  </w:style>
  <w:style w:type="paragraph" w:customStyle="1" w:styleId="E12E67F089D4455C8F618389EC65A67D68">
    <w:name w:val="E12E67F089D4455C8F618389EC65A67D68"/>
    <w:rsid w:val="00701A0D"/>
    <w:rPr>
      <w:rFonts w:eastAsiaTheme="minorHAnsi"/>
      <w:lang w:eastAsia="en-US"/>
    </w:rPr>
  </w:style>
  <w:style w:type="paragraph" w:customStyle="1" w:styleId="03AF04E9959B44C8971E257ACD4EA27868">
    <w:name w:val="03AF04E9959B44C8971E257ACD4EA27868"/>
    <w:rsid w:val="00701A0D"/>
    <w:rPr>
      <w:rFonts w:eastAsiaTheme="minorHAnsi"/>
      <w:lang w:eastAsia="en-US"/>
    </w:rPr>
  </w:style>
  <w:style w:type="paragraph" w:customStyle="1" w:styleId="F70E2CD7A89F477FB05E514969F78F2868">
    <w:name w:val="F70E2CD7A89F477FB05E514969F78F2868"/>
    <w:rsid w:val="00701A0D"/>
    <w:rPr>
      <w:rFonts w:eastAsiaTheme="minorHAnsi"/>
      <w:lang w:eastAsia="en-US"/>
    </w:rPr>
  </w:style>
  <w:style w:type="paragraph" w:customStyle="1" w:styleId="4085866AFB27421E98F8DE8DEF0A50DB68">
    <w:name w:val="4085866AFB27421E98F8DE8DEF0A50DB68"/>
    <w:rsid w:val="00701A0D"/>
    <w:rPr>
      <w:rFonts w:eastAsiaTheme="minorHAnsi"/>
      <w:lang w:eastAsia="en-US"/>
    </w:rPr>
  </w:style>
  <w:style w:type="paragraph" w:customStyle="1" w:styleId="1DF8979C9CC349C392BA0683ACB7B69332">
    <w:name w:val="1DF8979C9CC349C392BA0683ACB7B69332"/>
    <w:rsid w:val="00701A0D"/>
    <w:rPr>
      <w:rFonts w:eastAsiaTheme="minorHAnsi"/>
      <w:lang w:eastAsia="en-US"/>
    </w:rPr>
  </w:style>
  <w:style w:type="paragraph" w:customStyle="1" w:styleId="7A4DAC4D0ABF46DCA98B542772C9DA3968">
    <w:name w:val="7A4DAC4D0ABF46DCA98B542772C9DA3968"/>
    <w:rsid w:val="00701A0D"/>
    <w:rPr>
      <w:rFonts w:eastAsiaTheme="minorHAnsi"/>
      <w:lang w:eastAsia="en-US"/>
    </w:rPr>
  </w:style>
  <w:style w:type="paragraph" w:customStyle="1" w:styleId="0004656007B74F93AD09E7056B4EC94468">
    <w:name w:val="0004656007B74F93AD09E7056B4EC94468"/>
    <w:rsid w:val="00701A0D"/>
    <w:rPr>
      <w:rFonts w:eastAsiaTheme="minorHAnsi"/>
      <w:lang w:eastAsia="en-US"/>
    </w:rPr>
  </w:style>
  <w:style w:type="paragraph" w:customStyle="1" w:styleId="BC8B7C54EAF249409A998E5E3D3DBC5468">
    <w:name w:val="BC8B7C54EAF249409A998E5E3D3DBC5468"/>
    <w:rsid w:val="00701A0D"/>
    <w:rPr>
      <w:rFonts w:eastAsiaTheme="minorHAnsi"/>
      <w:lang w:eastAsia="en-US"/>
    </w:rPr>
  </w:style>
  <w:style w:type="paragraph" w:customStyle="1" w:styleId="3461F9DC3131458782FDFD28CE29734C26">
    <w:name w:val="3461F9DC3131458782FDFD28CE29734C26"/>
    <w:rsid w:val="00701A0D"/>
    <w:rPr>
      <w:rFonts w:eastAsiaTheme="minorHAnsi"/>
      <w:lang w:eastAsia="en-US"/>
    </w:rPr>
  </w:style>
  <w:style w:type="paragraph" w:customStyle="1" w:styleId="00C761F51F4046BEA94FFCED62887EB327">
    <w:name w:val="00C761F51F4046BEA94FFCED62887EB327"/>
    <w:rsid w:val="00701A0D"/>
    <w:rPr>
      <w:rFonts w:eastAsiaTheme="minorHAnsi"/>
      <w:lang w:eastAsia="en-US"/>
    </w:rPr>
  </w:style>
  <w:style w:type="paragraph" w:customStyle="1" w:styleId="BCEB056718DA4314B5FDB98CFC20A15F27">
    <w:name w:val="BCEB056718DA4314B5FDB98CFC20A15F27"/>
    <w:rsid w:val="00701A0D"/>
    <w:rPr>
      <w:rFonts w:eastAsiaTheme="minorHAnsi"/>
      <w:lang w:eastAsia="en-US"/>
    </w:rPr>
  </w:style>
  <w:style w:type="paragraph" w:customStyle="1" w:styleId="B4DBC32875594D8C87BBF94F6CCD2FBE2">
    <w:name w:val="B4DBC32875594D8C87BBF94F6CCD2FBE2"/>
    <w:rsid w:val="00701A0D"/>
    <w:rPr>
      <w:rFonts w:eastAsiaTheme="minorHAnsi"/>
      <w:lang w:eastAsia="en-US"/>
    </w:rPr>
  </w:style>
  <w:style w:type="paragraph" w:customStyle="1" w:styleId="CB791295DFC14E98AD57B65D42E251882">
    <w:name w:val="CB791295DFC14E98AD57B65D42E251882"/>
    <w:rsid w:val="00701A0D"/>
    <w:rPr>
      <w:rFonts w:eastAsiaTheme="minorHAnsi"/>
      <w:lang w:eastAsia="en-US"/>
    </w:rPr>
  </w:style>
  <w:style w:type="paragraph" w:customStyle="1" w:styleId="430E68644B39429DB393F26994F911572">
    <w:name w:val="430E68644B39429DB393F26994F911572"/>
    <w:rsid w:val="00701A0D"/>
    <w:rPr>
      <w:rFonts w:eastAsiaTheme="minorHAnsi"/>
      <w:lang w:eastAsia="en-US"/>
    </w:rPr>
  </w:style>
  <w:style w:type="paragraph" w:customStyle="1" w:styleId="671BA94520A4442783EAEB9B469DCA472">
    <w:name w:val="671BA94520A4442783EAEB9B469DCA472"/>
    <w:rsid w:val="00701A0D"/>
    <w:rPr>
      <w:rFonts w:eastAsiaTheme="minorHAnsi"/>
      <w:lang w:eastAsia="en-US"/>
    </w:rPr>
  </w:style>
  <w:style w:type="paragraph" w:customStyle="1" w:styleId="04190A8B33BF43878C992E80BB98C2302">
    <w:name w:val="04190A8B33BF43878C992E80BB98C2302"/>
    <w:rsid w:val="00701A0D"/>
    <w:rPr>
      <w:rFonts w:eastAsiaTheme="minorHAnsi"/>
      <w:lang w:eastAsia="en-US"/>
    </w:rPr>
  </w:style>
  <w:style w:type="paragraph" w:customStyle="1" w:styleId="974441C60D9246B09113612115BDF68911">
    <w:name w:val="974441C60D9246B09113612115BDF68911"/>
    <w:rsid w:val="00701A0D"/>
    <w:rPr>
      <w:rFonts w:eastAsiaTheme="minorHAnsi"/>
      <w:lang w:eastAsia="en-US"/>
    </w:rPr>
  </w:style>
  <w:style w:type="paragraph" w:customStyle="1" w:styleId="CFCE91713DBA485888422ED3EC279EF44">
    <w:name w:val="CFCE91713DBA485888422ED3EC279EF44"/>
    <w:rsid w:val="00701A0D"/>
    <w:rPr>
      <w:rFonts w:eastAsiaTheme="minorHAnsi"/>
      <w:lang w:eastAsia="en-US"/>
    </w:rPr>
  </w:style>
  <w:style w:type="paragraph" w:customStyle="1" w:styleId="B6A9E858ABC24F7C8BF42D76988CAFF74">
    <w:name w:val="B6A9E858ABC24F7C8BF42D76988CAFF74"/>
    <w:rsid w:val="00701A0D"/>
    <w:rPr>
      <w:rFonts w:eastAsiaTheme="minorHAnsi"/>
      <w:lang w:eastAsia="en-US"/>
    </w:rPr>
  </w:style>
  <w:style w:type="paragraph" w:customStyle="1" w:styleId="11DBA3F9305046D8A8A6A281D1A803F04">
    <w:name w:val="11DBA3F9305046D8A8A6A281D1A803F04"/>
    <w:rsid w:val="00701A0D"/>
    <w:rPr>
      <w:rFonts w:eastAsiaTheme="minorHAnsi"/>
      <w:lang w:eastAsia="en-US"/>
    </w:rPr>
  </w:style>
  <w:style w:type="paragraph" w:customStyle="1" w:styleId="AE5D20FFC2CF490282C2A89FCA6867FF4">
    <w:name w:val="AE5D20FFC2CF490282C2A89FCA6867FF4"/>
    <w:rsid w:val="00701A0D"/>
    <w:rPr>
      <w:rFonts w:eastAsiaTheme="minorHAnsi"/>
      <w:lang w:eastAsia="en-US"/>
    </w:rPr>
  </w:style>
  <w:style w:type="paragraph" w:customStyle="1" w:styleId="31F3BF6954EC4811B5222A331B12F39F4">
    <w:name w:val="31F3BF6954EC4811B5222A331B12F39F4"/>
    <w:rsid w:val="00701A0D"/>
    <w:rPr>
      <w:rFonts w:eastAsiaTheme="minorHAnsi"/>
      <w:lang w:eastAsia="en-US"/>
    </w:rPr>
  </w:style>
  <w:style w:type="paragraph" w:customStyle="1" w:styleId="BA8C4A261C5E4111994297B16E9BA59B4">
    <w:name w:val="BA8C4A261C5E4111994297B16E9BA59B4"/>
    <w:rsid w:val="00701A0D"/>
    <w:rPr>
      <w:rFonts w:eastAsiaTheme="minorHAnsi"/>
      <w:lang w:eastAsia="en-US"/>
    </w:rPr>
  </w:style>
  <w:style w:type="paragraph" w:customStyle="1" w:styleId="FBBC4C93DF5B487A8C22D24075779CF24">
    <w:name w:val="FBBC4C93DF5B487A8C22D24075779CF24"/>
    <w:rsid w:val="00701A0D"/>
    <w:rPr>
      <w:rFonts w:eastAsiaTheme="minorHAnsi"/>
      <w:lang w:eastAsia="en-US"/>
    </w:rPr>
  </w:style>
  <w:style w:type="paragraph" w:customStyle="1" w:styleId="1D3EACA85F9A4385B893A7E4E4D6F0F64">
    <w:name w:val="1D3EACA85F9A4385B893A7E4E4D6F0F64"/>
    <w:rsid w:val="00701A0D"/>
    <w:rPr>
      <w:rFonts w:eastAsiaTheme="minorHAnsi"/>
      <w:lang w:eastAsia="en-US"/>
    </w:rPr>
  </w:style>
  <w:style w:type="paragraph" w:customStyle="1" w:styleId="E730799E108E40F4B856FA75F750711B4">
    <w:name w:val="E730799E108E40F4B856FA75F750711B4"/>
    <w:rsid w:val="00701A0D"/>
    <w:rPr>
      <w:rFonts w:eastAsiaTheme="minorHAnsi"/>
      <w:lang w:eastAsia="en-US"/>
    </w:rPr>
  </w:style>
  <w:style w:type="paragraph" w:customStyle="1" w:styleId="C46057049E6E4CF4A3E4ADB0E61DEB4A4">
    <w:name w:val="C46057049E6E4CF4A3E4ADB0E61DEB4A4"/>
    <w:rsid w:val="00701A0D"/>
    <w:rPr>
      <w:rFonts w:eastAsiaTheme="minorHAnsi"/>
      <w:lang w:eastAsia="en-US"/>
    </w:rPr>
  </w:style>
  <w:style w:type="paragraph" w:customStyle="1" w:styleId="D648BAF5544248C1AB703D9B0E5442F54">
    <w:name w:val="D648BAF5544248C1AB703D9B0E5442F54"/>
    <w:rsid w:val="00701A0D"/>
    <w:rPr>
      <w:rFonts w:eastAsiaTheme="minorHAnsi"/>
      <w:lang w:eastAsia="en-US"/>
    </w:rPr>
  </w:style>
  <w:style w:type="paragraph" w:customStyle="1" w:styleId="B2FDD0086E4C4B95983D03B222AC9ACC4">
    <w:name w:val="B2FDD0086E4C4B95983D03B222AC9ACC4"/>
    <w:rsid w:val="00701A0D"/>
    <w:rPr>
      <w:rFonts w:eastAsiaTheme="minorHAnsi"/>
      <w:lang w:eastAsia="en-US"/>
    </w:rPr>
  </w:style>
  <w:style w:type="paragraph" w:customStyle="1" w:styleId="1B038648D6E840A3A21B2AEF1C16130C4">
    <w:name w:val="1B038648D6E840A3A21B2AEF1C16130C4"/>
    <w:rsid w:val="00701A0D"/>
    <w:rPr>
      <w:rFonts w:eastAsiaTheme="minorHAnsi"/>
      <w:lang w:eastAsia="en-US"/>
    </w:rPr>
  </w:style>
  <w:style w:type="paragraph" w:customStyle="1" w:styleId="5BB47FCE825F4BF780A07A2A00458F334">
    <w:name w:val="5BB47FCE825F4BF780A07A2A00458F334"/>
    <w:rsid w:val="00701A0D"/>
    <w:rPr>
      <w:rFonts w:eastAsiaTheme="minorHAnsi"/>
      <w:lang w:eastAsia="en-US"/>
    </w:rPr>
  </w:style>
  <w:style w:type="paragraph" w:customStyle="1" w:styleId="A3BBAB37F4A4415C8542F0A5072A60CF29">
    <w:name w:val="A3BBAB37F4A4415C8542F0A5072A60CF29"/>
    <w:rsid w:val="00701A0D"/>
    <w:rPr>
      <w:rFonts w:eastAsiaTheme="minorHAnsi"/>
      <w:lang w:eastAsia="en-US"/>
    </w:rPr>
  </w:style>
  <w:style w:type="paragraph" w:customStyle="1" w:styleId="27FB8B72B1E145348D4DB6F681C3DFD62">
    <w:name w:val="27FB8B72B1E145348D4DB6F681C3DFD62"/>
    <w:rsid w:val="00701A0D"/>
    <w:rPr>
      <w:rFonts w:eastAsiaTheme="minorHAnsi"/>
      <w:lang w:eastAsia="en-US"/>
    </w:rPr>
  </w:style>
  <w:style w:type="paragraph" w:customStyle="1" w:styleId="F874BD5A0EC44B4B8AA3EDDD5E8615862">
    <w:name w:val="F874BD5A0EC44B4B8AA3EDDD5E8615862"/>
    <w:rsid w:val="00701A0D"/>
    <w:rPr>
      <w:rFonts w:eastAsiaTheme="minorHAnsi"/>
      <w:lang w:eastAsia="en-US"/>
    </w:rPr>
  </w:style>
  <w:style w:type="paragraph" w:customStyle="1" w:styleId="55B2BE19FBBC4120AE91846B5164E4F72">
    <w:name w:val="55B2BE19FBBC4120AE91846B5164E4F72"/>
    <w:rsid w:val="00701A0D"/>
    <w:rPr>
      <w:rFonts w:eastAsiaTheme="minorHAnsi"/>
      <w:lang w:eastAsia="en-US"/>
    </w:rPr>
  </w:style>
  <w:style w:type="paragraph" w:customStyle="1" w:styleId="1D726C8BBAFA47FBA9FBD24AFA2C70AA2">
    <w:name w:val="1D726C8BBAFA47FBA9FBD24AFA2C70AA2"/>
    <w:rsid w:val="00701A0D"/>
    <w:rPr>
      <w:rFonts w:eastAsiaTheme="minorHAnsi"/>
      <w:lang w:eastAsia="en-US"/>
    </w:rPr>
  </w:style>
  <w:style w:type="paragraph" w:customStyle="1" w:styleId="4E5FAEAC0271470388674CCC0423532E26">
    <w:name w:val="4E5FAEAC0271470388674CCC0423532E26"/>
    <w:rsid w:val="00701A0D"/>
    <w:rPr>
      <w:rFonts w:eastAsiaTheme="minorHAnsi"/>
      <w:lang w:eastAsia="en-US"/>
    </w:rPr>
  </w:style>
  <w:style w:type="paragraph" w:customStyle="1" w:styleId="7468EA61393C47F399589FFC05AFDBBF26">
    <w:name w:val="7468EA61393C47F399589FFC05AFDBBF26"/>
    <w:rsid w:val="00701A0D"/>
    <w:rPr>
      <w:rFonts w:eastAsiaTheme="minorHAnsi"/>
      <w:lang w:eastAsia="en-US"/>
    </w:rPr>
  </w:style>
  <w:style w:type="paragraph" w:customStyle="1" w:styleId="B4E8140EC49B44A7BAACA39F335BBCD226">
    <w:name w:val="B4E8140EC49B44A7BAACA39F335BBCD226"/>
    <w:rsid w:val="00701A0D"/>
    <w:rPr>
      <w:rFonts w:eastAsiaTheme="minorHAnsi"/>
      <w:lang w:eastAsia="en-US"/>
    </w:rPr>
  </w:style>
  <w:style w:type="paragraph" w:customStyle="1" w:styleId="A3826D50084F48E88A18F3B2CF30B01726">
    <w:name w:val="A3826D50084F48E88A18F3B2CF30B01726"/>
    <w:rsid w:val="00701A0D"/>
    <w:rPr>
      <w:rFonts w:eastAsiaTheme="minorHAnsi"/>
      <w:lang w:eastAsia="en-US"/>
    </w:rPr>
  </w:style>
  <w:style w:type="paragraph" w:customStyle="1" w:styleId="407613C9372D40D8965BE7CDEE38160E26">
    <w:name w:val="407613C9372D40D8965BE7CDEE38160E26"/>
    <w:rsid w:val="00701A0D"/>
    <w:rPr>
      <w:rFonts w:eastAsiaTheme="minorHAnsi"/>
      <w:lang w:eastAsia="en-US"/>
    </w:rPr>
  </w:style>
  <w:style w:type="paragraph" w:customStyle="1" w:styleId="D3ABE85F36B844559E7A123CAFC7C87126">
    <w:name w:val="D3ABE85F36B844559E7A123CAFC7C87126"/>
    <w:rsid w:val="00701A0D"/>
    <w:rPr>
      <w:rFonts w:eastAsiaTheme="minorHAnsi"/>
      <w:lang w:eastAsia="en-US"/>
    </w:rPr>
  </w:style>
  <w:style w:type="paragraph" w:customStyle="1" w:styleId="6B81EA9A8BB74343B477C98C1B0B275826">
    <w:name w:val="6B81EA9A8BB74343B477C98C1B0B275826"/>
    <w:rsid w:val="00701A0D"/>
    <w:rPr>
      <w:rFonts w:eastAsiaTheme="minorHAnsi"/>
      <w:lang w:eastAsia="en-US"/>
    </w:rPr>
  </w:style>
  <w:style w:type="paragraph" w:customStyle="1" w:styleId="702AF8C57B084638A85EF8CCE6913DA826">
    <w:name w:val="702AF8C57B084638A85EF8CCE6913DA826"/>
    <w:rsid w:val="00701A0D"/>
    <w:rPr>
      <w:rFonts w:eastAsiaTheme="minorHAnsi"/>
      <w:lang w:eastAsia="en-US"/>
    </w:rPr>
  </w:style>
  <w:style w:type="paragraph" w:customStyle="1" w:styleId="D8B05F17D2634930A400CD19F6344BFB69">
    <w:name w:val="D8B05F17D2634930A400CD19F6344BFB69"/>
    <w:rsid w:val="00701A0D"/>
    <w:rPr>
      <w:rFonts w:eastAsiaTheme="minorHAnsi"/>
      <w:lang w:eastAsia="en-US"/>
    </w:rPr>
  </w:style>
  <w:style w:type="paragraph" w:customStyle="1" w:styleId="4BAB214B07CE456CA939730119AC23A369">
    <w:name w:val="4BAB214B07CE456CA939730119AC23A369"/>
    <w:rsid w:val="00701A0D"/>
    <w:rPr>
      <w:rFonts w:eastAsiaTheme="minorHAnsi"/>
      <w:lang w:eastAsia="en-US"/>
    </w:rPr>
  </w:style>
  <w:style w:type="paragraph" w:customStyle="1" w:styleId="44093E699CDB4EE49BF4414F812537E469">
    <w:name w:val="44093E699CDB4EE49BF4414F812537E469"/>
    <w:rsid w:val="00701A0D"/>
    <w:rPr>
      <w:rFonts w:eastAsiaTheme="minorHAnsi"/>
      <w:lang w:eastAsia="en-US"/>
    </w:rPr>
  </w:style>
  <w:style w:type="paragraph" w:customStyle="1" w:styleId="33BAC6960D7F4538BCC3DE9A2ED06E1E69">
    <w:name w:val="33BAC6960D7F4538BCC3DE9A2ED06E1E69"/>
    <w:rsid w:val="00701A0D"/>
    <w:rPr>
      <w:rFonts w:eastAsiaTheme="minorHAnsi"/>
      <w:lang w:eastAsia="en-US"/>
    </w:rPr>
  </w:style>
  <w:style w:type="paragraph" w:customStyle="1" w:styleId="789FD16FACCF447E8DF36DA4DBAFBEDB69">
    <w:name w:val="789FD16FACCF447E8DF36DA4DBAFBEDB69"/>
    <w:rsid w:val="00701A0D"/>
    <w:rPr>
      <w:rFonts w:eastAsiaTheme="minorHAnsi"/>
      <w:lang w:eastAsia="en-US"/>
    </w:rPr>
  </w:style>
  <w:style w:type="paragraph" w:customStyle="1" w:styleId="8A4F19E9521F4A1CBA7AD7E01C0C465869">
    <w:name w:val="8A4F19E9521F4A1CBA7AD7E01C0C465869"/>
    <w:rsid w:val="00701A0D"/>
    <w:rPr>
      <w:rFonts w:eastAsiaTheme="minorHAnsi"/>
      <w:lang w:eastAsia="en-US"/>
    </w:rPr>
  </w:style>
  <w:style w:type="paragraph" w:customStyle="1" w:styleId="35D788680E104CD9A13CA4DF4BFBAEB769">
    <w:name w:val="35D788680E104CD9A13CA4DF4BFBAEB769"/>
    <w:rsid w:val="00701A0D"/>
    <w:rPr>
      <w:rFonts w:eastAsiaTheme="minorHAnsi"/>
      <w:lang w:eastAsia="en-US"/>
    </w:rPr>
  </w:style>
  <w:style w:type="paragraph" w:customStyle="1" w:styleId="DFCF7A0E8F55471FB916B906F54B15F169">
    <w:name w:val="DFCF7A0E8F55471FB916B906F54B15F169"/>
    <w:rsid w:val="00701A0D"/>
    <w:rPr>
      <w:rFonts w:eastAsiaTheme="minorHAnsi"/>
      <w:lang w:eastAsia="en-US"/>
    </w:rPr>
  </w:style>
  <w:style w:type="paragraph" w:customStyle="1" w:styleId="81293203C42A408EAF57A76915F4BD9069">
    <w:name w:val="81293203C42A408EAF57A76915F4BD9069"/>
    <w:rsid w:val="00701A0D"/>
    <w:rPr>
      <w:rFonts w:eastAsiaTheme="minorHAnsi"/>
      <w:lang w:eastAsia="en-US"/>
    </w:rPr>
  </w:style>
  <w:style w:type="paragraph" w:customStyle="1" w:styleId="4BB91CC847B7410F971F33B27C69128969">
    <w:name w:val="4BB91CC847B7410F971F33B27C69128969"/>
    <w:rsid w:val="00701A0D"/>
    <w:rPr>
      <w:rFonts w:eastAsiaTheme="minorHAnsi"/>
      <w:lang w:eastAsia="en-US"/>
    </w:rPr>
  </w:style>
  <w:style w:type="paragraph" w:customStyle="1" w:styleId="3FC412BAA8FA459EBC1D86126578534869">
    <w:name w:val="3FC412BAA8FA459EBC1D86126578534869"/>
    <w:rsid w:val="00701A0D"/>
    <w:rPr>
      <w:rFonts w:eastAsiaTheme="minorHAnsi"/>
      <w:lang w:eastAsia="en-US"/>
    </w:rPr>
  </w:style>
  <w:style w:type="paragraph" w:customStyle="1" w:styleId="6465C8A11FB34BE58ED6B84CFC0FF9B669">
    <w:name w:val="6465C8A11FB34BE58ED6B84CFC0FF9B669"/>
    <w:rsid w:val="00701A0D"/>
    <w:rPr>
      <w:rFonts w:eastAsiaTheme="minorHAnsi"/>
      <w:lang w:eastAsia="en-US"/>
    </w:rPr>
  </w:style>
  <w:style w:type="paragraph" w:customStyle="1" w:styleId="750F176001684427B4126CECFEE5019C69">
    <w:name w:val="750F176001684427B4126CECFEE5019C69"/>
    <w:rsid w:val="00701A0D"/>
    <w:rPr>
      <w:rFonts w:eastAsiaTheme="minorHAnsi"/>
      <w:lang w:eastAsia="en-US"/>
    </w:rPr>
  </w:style>
  <w:style w:type="paragraph" w:customStyle="1" w:styleId="AB6EB707FE484C20AB2ED0621AA0AC2E69">
    <w:name w:val="AB6EB707FE484C20AB2ED0621AA0AC2E69"/>
    <w:rsid w:val="00701A0D"/>
    <w:rPr>
      <w:rFonts w:eastAsiaTheme="minorHAnsi"/>
      <w:lang w:eastAsia="en-US"/>
    </w:rPr>
  </w:style>
  <w:style w:type="paragraph" w:customStyle="1" w:styleId="0D1796DE5F204F8DA661D102A910BD3569">
    <w:name w:val="0D1796DE5F204F8DA661D102A910BD3569"/>
    <w:rsid w:val="00701A0D"/>
    <w:rPr>
      <w:rFonts w:eastAsiaTheme="minorHAnsi"/>
      <w:lang w:eastAsia="en-US"/>
    </w:rPr>
  </w:style>
  <w:style w:type="paragraph" w:customStyle="1" w:styleId="1C243BA982BE4F3AB1B1447211A1551169">
    <w:name w:val="1C243BA982BE4F3AB1B1447211A1551169"/>
    <w:rsid w:val="00701A0D"/>
    <w:rPr>
      <w:rFonts w:eastAsiaTheme="minorHAnsi"/>
      <w:lang w:eastAsia="en-US"/>
    </w:rPr>
  </w:style>
  <w:style w:type="paragraph" w:customStyle="1" w:styleId="1F6FFA655BA04CBCB38246849D0F3A8569">
    <w:name w:val="1F6FFA655BA04CBCB38246849D0F3A8569"/>
    <w:rsid w:val="00701A0D"/>
    <w:rPr>
      <w:rFonts w:eastAsiaTheme="minorHAnsi"/>
      <w:lang w:eastAsia="en-US"/>
    </w:rPr>
  </w:style>
  <w:style w:type="paragraph" w:customStyle="1" w:styleId="E12E67F089D4455C8F618389EC65A67D69">
    <w:name w:val="E12E67F089D4455C8F618389EC65A67D69"/>
    <w:rsid w:val="00701A0D"/>
    <w:rPr>
      <w:rFonts w:eastAsiaTheme="minorHAnsi"/>
      <w:lang w:eastAsia="en-US"/>
    </w:rPr>
  </w:style>
  <w:style w:type="paragraph" w:customStyle="1" w:styleId="03AF04E9959B44C8971E257ACD4EA27869">
    <w:name w:val="03AF04E9959B44C8971E257ACD4EA27869"/>
    <w:rsid w:val="00701A0D"/>
    <w:rPr>
      <w:rFonts w:eastAsiaTheme="minorHAnsi"/>
      <w:lang w:eastAsia="en-US"/>
    </w:rPr>
  </w:style>
  <w:style w:type="paragraph" w:customStyle="1" w:styleId="F70E2CD7A89F477FB05E514969F78F2869">
    <w:name w:val="F70E2CD7A89F477FB05E514969F78F2869"/>
    <w:rsid w:val="00701A0D"/>
    <w:rPr>
      <w:rFonts w:eastAsiaTheme="minorHAnsi"/>
      <w:lang w:eastAsia="en-US"/>
    </w:rPr>
  </w:style>
  <w:style w:type="paragraph" w:customStyle="1" w:styleId="4085866AFB27421E98F8DE8DEF0A50DB69">
    <w:name w:val="4085866AFB27421E98F8DE8DEF0A50DB69"/>
    <w:rsid w:val="00701A0D"/>
    <w:rPr>
      <w:rFonts w:eastAsiaTheme="minorHAnsi"/>
      <w:lang w:eastAsia="en-US"/>
    </w:rPr>
  </w:style>
  <w:style w:type="paragraph" w:customStyle="1" w:styleId="1DF8979C9CC349C392BA0683ACB7B69333">
    <w:name w:val="1DF8979C9CC349C392BA0683ACB7B69333"/>
    <w:rsid w:val="00701A0D"/>
    <w:rPr>
      <w:rFonts w:eastAsiaTheme="minorHAnsi"/>
      <w:lang w:eastAsia="en-US"/>
    </w:rPr>
  </w:style>
  <w:style w:type="paragraph" w:customStyle="1" w:styleId="7A4DAC4D0ABF46DCA98B542772C9DA3969">
    <w:name w:val="7A4DAC4D0ABF46DCA98B542772C9DA3969"/>
    <w:rsid w:val="00701A0D"/>
    <w:rPr>
      <w:rFonts w:eastAsiaTheme="minorHAnsi"/>
      <w:lang w:eastAsia="en-US"/>
    </w:rPr>
  </w:style>
  <w:style w:type="paragraph" w:customStyle="1" w:styleId="0004656007B74F93AD09E7056B4EC94469">
    <w:name w:val="0004656007B74F93AD09E7056B4EC94469"/>
    <w:rsid w:val="00701A0D"/>
    <w:rPr>
      <w:rFonts w:eastAsiaTheme="minorHAnsi"/>
      <w:lang w:eastAsia="en-US"/>
    </w:rPr>
  </w:style>
  <w:style w:type="paragraph" w:customStyle="1" w:styleId="BC8B7C54EAF249409A998E5E3D3DBC5469">
    <w:name w:val="BC8B7C54EAF249409A998E5E3D3DBC5469"/>
    <w:rsid w:val="00701A0D"/>
    <w:rPr>
      <w:rFonts w:eastAsiaTheme="minorHAnsi"/>
      <w:lang w:eastAsia="en-US"/>
    </w:rPr>
  </w:style>
  <w:style w:type="paragraph" w:customStyle="1" w:styleId="3461F9DC3131458782FDFD28CE29734C27">
    <w:name w:val="3461F9DC3131458782FDFD28CE29734C27"/>
    <w:rsid w:val="00701A0D"/>
    <w:rPr>
      <w:rFonts w:eastAsiaTheme="minorHAnsi"/>
      <w:lang w:eastAsia="en-US"/>
    </w:rPr>
  </w:style>
  <w:style w:type="paragraph" w:customStyle="1" w:styleId="00C761F51F4046BEA94FFCED62887EB328">
    <w:name w:val="00C761F51F4046BEA94FFCED62887EB328"/>
    <w:rsid w:val="00701A0D"/>
    <w:rPr>
      <w:rFonts w:eastAsiaTheme="minorHAnsi"/>
      <w:lang w:eastAsia="en-US"/>
    </w:rPr>
  </w:style>
  <w:style w:type="paragraph" w:customStyle="1" w:styleId="BCEB056718DA4314B5FDB98CFC20A15F28">
    <w:name w:val="BCEB056718DA4314B5FDB98CFC20A15F28"/>
    <w:rsid w:val="00701A0D"/>
    <w:rPr>
      <w:rFonts w:eastAsiaTheme="minorHAnsi"/>
      <w:lang w:eastAsia="en-US"/>
    </w:rPr>
  </w:style>
  <w:style w:type="paragraph" w:customStyle="1" w:styleId="B4DBC32875594D8C87BBF94F6CCD2FBE3">
    <w:name w:val="B4DBC32875594D8C87BBF94F6CCD2FBE3"/>
    <w:rsid w:val="00701A0D"/>
    <w:rPr>
      <w:rFonts w:eastAsiaTheme="minorHAnsi"/>
      <w:lang w:eastAsia="en-US"/>
    </w:rPr>
  </w:style>
  <w:style w:type="paragraph" w:customStyle="1" w:styleId="CB791295DFC14E98AD57B65D42E251883">
    <w:name w:val="CB791295DFC14E98AD57B65D42E251883"/>
    <w:rsid w:val="00701A0D"/>
    <w:rPr>
      <w:rFonts w:eastAsiaTheme="minorHAnsi"/>
      <w:lang w:eastAsia="en-US"/>
    </w:rPr>
  </w:style>
  <w:style w:type="paragraph" w:customStyle="1" w:styleId="430E68644B39429DB393F26994F911573">
    <w:name w:val="430E68644B39429DB393F26994F911573"/>
    <w:rsid w:val="00701A0D"/>
    <w:rPr>
      <w:rFonts w:eastAsiaTheme="minorHAnsi"/>
      <w:lang w:eastAsia="en-US"/>
    </w:rPr>
  </w:style>
  <w:style w:type="paragraph" w:customStyle="1" w:styleId="671BA94520A4442783EAEB9B469DCA473">
    <w:name w:val="671BA94520A4442783EAEB9B469DCA473"/>
    <w:rsid w:val="00701A0D"/>
    <w:rPr>
      <w:rFonts w:eastAsiaTheme="minorHAnsi"/>
      <w:lang w:eastAsia="en-US"/>
    </w:rPr>
  </w:style>
  <w:style w:type="paragraph" w:customStyle="1" w:styleId="04190A8B33BF43878C992E80BB98C2303">
    <w:name w:val="04190A8B33BF43878C992E80BB98C2303"/>
    <w:rsid w:val="00701A0D"/>
    <w:rPr>
      <w:rFonts w:eastAsiaTheme="minorHAnsi"/>
      <w:lang w:eastAsia="en-US"/>
    </w:rPr>
  </w:style>
  <w:style w:type="paragraph" w:customStyle="1" w:styleId="974441C60D9246B09113612115BDF68912">
    <w:name w:val="974441C60D9246B09113612115BDF68912"/>
    <w:rsid w:val="00701A0D"/>
    <w:rPr>
      <w:rFonts w:eastAsiaTheme="minorHAnsi"/>
      <w:lang w:eastAsia="en-US"/>
    </w:rPr>
  </w:style>
  <w:style w:type="paragraph" w:customStyle="1" w:styleId="CFCE91713DBA485888422ED3EC279EF45">
    <w:name w:val="CFCE91713DBA485888422ED3EC279EF45"/>
    <w:rsid w:val="00701A0D"/>
    <w:rPr>
      <w:rFonts w:eastAsiaTheme="minorHAnsi"/>
      <w:lang w:eastAsia="en-US"/>
    </w:rPr>
  </w:style>
  <w:style w:type="paragraph" w:customStyle="1" w:styleId="B6A9E858ABC24F7C8BF42D76988CAFF75">
    <w:name w:val="B6A9E858ABC24F7C8BF42D76988CAFF75"/>
    <w:rsid w:val="00701A0D"/>
    <w:rPr>
      <w:rFonts w:eastAsiaTheme="minorHAnsi"/>
      <w:lang w:eastAsia="en-US"/>
    </w:rPr>
  </w:style>
  <w:style w:type="paragraph" w:customStyle="1" w:styleId="11DBA3F9305046D8A8A6A281D1A803F05">
    <w:name w:val="11DBA3F9305046D8A8A6A281D1A803F05"/>
    <w:rsid w:val="00701A0D"/>
    <w:rPr>
      <w:rFonts w:eastAsiaTheme="minorHAnsi"/>
      <w:lang w:eastAsia="en-US"/>
    </w:rPr>
  </w:style>
  <w:style w:type="paragraph" w:customStyle="1" w:styleId="AE5D20FFC2CF490282C2A89FCA6867FF5">
    <w:name w:val="AE5D20FFC2CF490282C2A89FCA6867FF5"/>
    <w:rsid w:val="00701A0D"/>
    <w:rPr>
      <w:rFonts w:eastAsiaTheme="minorHAnsi"/>
      <w:lang w:eastAsia="en-US"/>
    </w:rPr>
  </w:style>
  <w:style w:type="paragraph" w:customStyle="1" w:styleId="31F3BF6954EC4811B5222A331B12F39F5">
    <w:name w:val="31F3BF6954EC4811B5222A331B12F39F5"/>
    <w:rsid w:val="00701A0D"/>
    <w:rPr>
      <w:rFonts w:eastAsiaTheme="minorHAnsi"/>
      <w:lang w:eastAsia="en-US"/>
    </w:rPr>
  </w:style>
  <w:style w:type="paragraph" w:customStyle="1" w:styleId="BA8C4A261C5E4111994297B16E9BA59B5">
    <w:name w:val="BA8C4A261C5E4111994297B16E9BA59B5"/>
    <w:rsid w:val="00701A0D"/>
    <w:rPr>
      <w:rFonts w:eastAsiaTheme="minorHAnsi"/>
      <w:lang w:eastAsia="en-US"/>
    </w:rPr>
  </w:style>
  <w:style w:type="paragraph" w:customStyle="1" w:styleId="FBBC4C93DF5B487A8C22D24075779CF25">
    <w:name w:val="FBBC4C93DF5B487A8C22D24075779CF25"/>
    <w:rsid w:val="00701A0D"/>
    <w:rPr>
      <w:rFonts w:eastAsiaTheme="minorHAnsi"/>
      <w:lang w:eastAsia="en-US"/>
    </w:rPr>
  </w:style>
  <w:style w:type="paragraph" w:customStyle="1" w:styleId="1D3EACA85F9A4385B893A7E4E4D6F0F65">
    <w:name w:val="1D3EACA85F9A4385B893A7E4E4D6F0F65"/>
    <w:rsid w:val="00701A0D"/>
    <w:rPr>
      <w:rFonts w:eastAsiaTheme="minorHAnsi"/>
      <w:lang w:eastAsia="en-US"/>
    </w:rPr>
  </w:style>
  <w:style w:type="paragraph" w:customStyle="1" w:styleId="E730799E108E40F4B856FA75F750711B5">
    <w:name w:val="E730799E108E40F4B856FA75F750711B5"/>
    <w:rsid w:val="00701A0D"/>
    <w:rPr>
      <w:rFonts w:eastAsiaTheme="minorHAnsi"/>
      <w:lang w:eastAsia="en-US"/>
    </w:rPr>
  </w:style>
  <w:style w:type="paragraph" w:customStyle="1" w:styleId="C46057049E6E4CF4A3E4ADB0E61DEB4A5">
    <w:name w:val="C46057049E6E4CF4A3E4ADB0E61DEB4A5"/>
    <w:rsid w:val="00701A0D"/>
    <w:rPr>
      <w:rFonts w:eastAsiaTheme="minorHAnsi"/>
      <w:lang w:eastAsia="en-US"/>
    </w:rPr>
  </w:style>
  <w:style w:type="paragraph" w:customStyle="1" w:styleId="D648BAF5544248C1AB703D9B0E5442F55">
    <w:name w:val="D648BAF5544248C1AB703D9B0E5442F55"/>
    <w:rsid w:val="00701A0D"/>
    <w:rPr>
      <w:rFonts w:eastAsiaTheme="minorHAnsi"/>
      <w:lang w:eastAsia="en-US"/>
    </w:rPr>
  </w:style>
  <w:style w:type="paragraph" w:customStyle="1" w:styleId="B2FDD0086E4C4B95983D03B222AC9ACC5">
    <w:name w:val="B2FDD0086E4C4B95983D03B222AC9ACC5"/>
    <w:rsid w:val="00701A0D"/>
    <w:rPr>
      <w:rFonts w:eastAsiaTheme="minorHAnsi"/>
      <w:lang w:eastAsia="en-US"/>
    </w:rPr>
  </w:style>
  <w:style w:type="paragraph" w:customStyle="1" w:styleId="1B038648D6E840A3A21B2AEF1C16130C5">
    <w:name w:val="1B038648D6E840A3A21B2AEF1C16130C5"/>
    <w:rsid w:val="00701A0D"/>
    <w:rPr>
      <w:rFonts w:eastAsiaTheme="minorHAnsi"/>
      <w:lang w:eastAsia="en-US"/>
    </w:rPr>
  </w:style>
  <w:style w:type="paragraph" w:customStyle="1" w:styleId="5BB47FCE825F4BF780A07A2A00458F335">
    <w:name w:val="5BB47FCE825F4BF780A07A2A00458F335"/>
    <w:rsid w:val="00701A0D"/>
    <w:rPr>
      <w:rFonts w:eastAsiaTheme="minorHAnsi"/>
      <w:lang w:eastAsia="en-US"/>
    </w:rPr>
  </w:style>
  <w:style w:type="paragraph" w:customStyle="1" w:styleId="A3BBAB37F4A4415C8542F0A5072A60CF30">
    <w:name w:val="A3BBAB37F4A4415C8542F0A5072A60CF30"/>
    <w:rsid w:val="00701A0D"/>
    <w:rPr>
      <w:rFonts w:eastAsiaTheme="minorHAnsi"/>
      <w:lang w:eastAsia="en-US"/>
    </w:rPr>
  </w:style>
  <w:style w:type="paragraph" w:customStyle="1" w:styleId="27FB8B72B1E145348D4DB6F681C3DFD63">
    <w:name w:val="27FB8B72B1E145348D4DB6F681C3DFD63"/>
    <w:rsid w:val="00701A0D"/>
    <w:rPr>
      <w:rFonts w:eastAsiaTheme="minorHAnsi"/>
      <w:lang w:eastAsia="en-US"/>
    </w:rPr>
  </w:style>
  <w:style w:type="paragraph" w:customStyle="1" w:styleId="F874BD5A0EC44B4B8AA3EDDD5E8615863">
    <w:name w:val="F874BD5A0EC44B4B8AA3EDDD5E8615863"/>
    <w:rsid w:val="00701A0D"/>
    <w:rPr>
      <w:rFonts w:eastAsiaTheme="minorHAnsi"/>
      <w:lang w:eastAsia="en-US"/>
    </w:rPr>
  </w:style>
  <w:style w:type="paragraph" w:customStyle="1" w:styleId="55B2BE19FBBC4120AE91846B5164E4F73">
    <w:name w:val="55B2BE19FBBC4120AE91846B5164E4F73"/>
    <w:rsid w:val="00701A0D"/>
    <w:rPr>
      <w:rFonts w:eastAsiaTheme="minorHAnsi"/>
      <w:lang w:eastAsia="en-US"/>
    </w:rPr>
  </w:style>
  <w:style w:type="paragraph" w:customStyle="1" w:styleId="1D726C8BBAFA47FBA9FBD24AFA2C70AA3">
    <w:name w:val="1D726C8BBAFA47FBA9FBD24AFA2C70AA3"/>
    <w:rsid w:val="00701A0D"/>
    <w:rPr>
      <w:rFonts w:eastAsiaTheme="minorHAnsi"/>
      <w:lang w:eastAsia="en-US"/>
    </w:rPr>
  </w:style>
  <w:style w:type="paragraph" w:customStyle="1" w:styleId="4E5FAEAC0271470388674CCC0423532E27">
    <w:name w:val="4E5FAEAC0271470388674CCC0423532E27"/>
    <w:rsid w:val="00701A0D"/>
    <w:rPr>
      <w:rFonts w:eastAsiaTheme="minorHAnsi"/>
      <w:lang w:eastAsia="en-US"/>
    </w:rPr>
  </w:style>
  <w:style w:type="paragraph" w:customStyle="1" w:styleId="7468EA61393C47F399589FFC05AFDBBF27">
    <w:name w:val="7468EA61393C47F399589FFC05AFDBBF27"/>
    <w:rsid w:val="00701A0D"/>
    <w:rPr>
      <w:rFonts w:eastAsiaTheme="minorHAnsi"/>
      <w:lang w:eastAsia="en-US"/>
    </w:rPr>
  </w:style>
  <w:style w:type="paragraph" w:customStyle="1" w:styleId="B4E8140EC49B44A7BAACA39F335BBCD227">
    <w:name w:val="B4E8140EC49B44A7BAACA39F335BBCD227"/>
    <w:rsid w:val="00701A0D"/>
    <w:rPr>
      <w:rFonts w:eastAsiaTheme="minorHAnsi"/>
      <w:lang w:eastAsia="en-US"/>
    </w:rPr>
  </w:style>
  <w:style w:type="paragraph" w:customStyle="1" w:styleId="A3826D50084F48E88A18F3B2CF30B01727">
    <w:name w:val="A3826D50084F48E88A18F3B2CF30B01727"/>
    <w:rsid w:val="00701A0D"/>
    <w:rPr>
      <w:rFonts w:eastAsiaTheme="minorHAnsi"/>
      <w:lang w:eastAsia="en-US"/>
    </w:rPr>
  </w:style>
  <w:style w:type="paragraph" w:customStyle="1" w:styleId="407613C9372D40D8965BE7CDEE38160E27">
    <w:name w:val="407613C9372D40D8965BE7CDEE38160E27"/>
    <w:rsid w:val="00701A0D"/>
    <w:rPr>
      <w:rFonts w:eastAsiaTheme="minorHAnsi"/>
      <w:lang w:eastAsia="en-US"/>
    </w:rPr>
  </w:style>
  <w:style w:type="paragraph" w:customStyle="1" w:styleId="D3ABE85F36B844559E7A123CAFC7C87127">
    <w:name w:val="D3ABE85F36B844559E7A123CAFC7C87127"/>
    <w:rsid w:val="00701A0D"/>
    <w:rPr>
      <w:rFonts w:eastAsiaTheme="minorHAnsi"/>
      <w:lang w:eastAsia="en-US"/>
    </w:rPr>
  </w:style>
  <w:style w:type="paragraph" w:customStyle="1" w:styleId="6B81EA9A8BB74343B477C98C1B0B275827">
    <w:name w:val="6B81EA9A8BB74343B477C98C1B0B275827"/>
    <w:rsid w:val="00701A0D"/>
    <w:rPr>
      <w:rFonts w:eastAsiaTheme="minorHAnsi"/>
      <w:lang w:eastAsia="en-US"/>
    </w:rPr>
  </w:style>
  <w:style w:type="paragraph" w:customStyle="1" w:styleId="702AF8C57B084638A85EF8CCE6913DA827">
    <w:name w:val="702AF8C57B084638A85EF8CCE6913DA827"/>
    <w:rsid w:val="00701A0D"/>
    <w:rPr>
      <w:rFonts w:eastAsiaTheme="minorHAnsi"/>
      <w:lang w:eastAsia="en-US"/>
    </w:rPr>
  </w:style>
  <w:style w:type="paragraph" w:customStyle="1" w:styleId="D8B05F17D2634930A400CD19F6344BFB70">
    <w:name w:val="D8B05F17D2634930A400CD19F6344BFB70"/>
    <w:rsid w:val="00701A0D"/>
    <w:rPr>
      <w:rFonts w:eastAsiaTheme="minorHAnsi"/>
      <w:lang w:eastAsia="en-US"/>
    </w:rPr>
  </w:style>
  <w:style w:type="paragraph" w:customStyle="1" w:styleId="4BAB214B07CE456CA939730119AC23A370">
    <w:name w:val="4BAB214B07CE456CA939730119AC23A370"/>
    <w:rsid w:val="00701A0D"/>
    <w:rPr>
      <w:rFonts w:eastAsiaTheme="minorHAnsi"/>
      <w:lang w:eastAsia="en-US"/>
    </w:rPr>
  </w:style>
  <w:style w:type="paragraph" w:customStyle="1" w:styleId="44093E699CDB4EE49BF4414F812537E470">
    <w:name w:val="44093E699CDB4EE49BF4414F812537E470"/>
    <w:rsid w:val="00701A0D"/>
    <w:rPr>
      <w:rFonts w:eastAsiaTheme="minorHAnsi"/>
      <w:lang w:eastAsia="en-US"/>
    </w:rPr>
  </w:style>
  <w:style w:type="paragraph" w:customStyle="1" w:styleId="33BAC6960D7F4538BCC3DE9A2ED06E1E70">
    <w:name w:val="33BAC6960D7F4538BCC3DE9A2ED06E1E70"/>
    <w:rsid w:val="00701A0D"/>
    <w:rPr>
      <w:rFonts w:eastAsiaTheme="minorHAnsi"/>
      <w:lang w:eastAsia="en-US"/>
    </w:rPr>
  </w:style>
  <w:style w:type="paragraph" w:customStyle="1" w:styleId="789FD16FACCF447E8DF36DA4DBAFBEDB70">
    <w:name w:val="789FD16FACCF447E8DF36DA4DBAFBEDB70"/>
    <w:rsid w:val="00701A0D"/>
    <w:rPr>
      <w:rFonts w:eastAsiaTheme="minorHAnsi"/>
      <w:lang w:eastAsia="en-US"/>
    </w:rPr>
  </w:style>
  <w:style w:type="paragraph" w:customStyle="1" w:styleId="8A4F19E9521F4A1CBA7AD7E01C0C465870">
    <w:name w:val="8A4F19E9521F4A1CBA7AD7E01C0C465870"/>
    <w:rsid w:val="00701A0D"/>
    <w:rPr>
      <w:rFonts w:eastAsiaTheme="minorHAnsi"/>
      <w:lang w:eastAsia="en-US"/>
    </w:rPr>
  </w:style>
  <w:style w:type="paragraph" w:customStyle="1" w:styleId="35D788680E104CD9A13CA4DF4BFBAEB770">
    <w:name w:val="35D788680E104CD9A13CA4DF4BFBAEB770"/>
    <w:rsid w:val="00701A0D"/>
    <w:rPr>
      <w:rFonts w:eastAsiaTheme="minorHAnsi"/>
      <w:lang w:eastAsia="en-US"/>
    </w:rPr>
  </w:style>
  <w:style w:type="paragraph" w:customStyle="1" w:styleId="DFCF7A0E8F55471FB916B906F54B15F170">
    <w:name w:val="DFCF7A0E8F55471FB916B906F54B15F170"/>
    <w:rsid w:val="00701A0D"/>
    <w:rPr>
      <w:rFonts w:eastAsiaTheme="minorHAnsi"/>
      <w:lang w:eastAsia="en-US"/>
    </w:rPr>
  </w:style>
  <w:style w:type="paragraph" w:customStyle="1" w:styleId="81293203C42A408EAF57A76915F4BD9070">
    <w:name w:val="81293203C42A408EAF57A76915F4BD9070"/>
    <w:rsid w:val="00701A0D"/>
    <w:rPr>
      <w:rFonts w:eastAsiaTheme="minorHAnsi"/>
      <w:lang w:eastAsia="en-US"/>
    </w:rPr>
  </w:style>
  <w:style w:type="paragraph" w:customStyle="1" w:styleId="4BB91CC847B7410F971F33B27C69128970">
    <w:name w:val="4BB91CC847B7410F971F33B27C69128970"/>
    <w:rsid w:val="00701A0D"/>
    <w:rPr>
      <w:rFonts w:eastAsiaTheme="minorHAnsi"/>
      <w:lang w:eastAsia="en-US"/>
    </w:rPr>
  </w:style>
  <w:style w:type="paragraph" w:customStyle="1" w:styleId="3FC412BAA8FA459EBC1D86126578534870">
    <w:name w:val="3FC412BAA8FA459EBC1D86126578534870"/>
    <w:rsid w:val="00701A0D"/>
    <w:rPr>
      <w:rFonts w:eastAsiaTheme="minorHAnsi"/>
      <w:lang w:eastAsia="en-US"/>
    </w:rPr>
  </w:style>
  <w:style w:type="paragraph" w:customStyle="1" w:styleId="6465C8A11FB34BE58ED6B84CFC0FF9B670">
    <w:name w:val="6465C8A11FB34BE58ED6B84CFC0FF9B670"/>
    <w:rsid w:val="00701A0D"/>
    <w:rPr>
      <w:rFonts w:eastAsiaTheme="minorHAnsi"/>
      <w:lang w:eastAsia="en-US"/>
    </w:rPr>
  </w:style>
  <w:style w:type="paragraph" w:customStyle="1" w:styleId="750F176001684427B4126CECFEE5019C70">
    <w:name w:val="750F176001684427B4126CECFEE5019C70"/>
    <w:rsid w:val="00701A0D"/>
    <w:rPr>
      <w:rFonts w:eastAsiaTheme="minorHAnsi"/>
      <w:lang w:eastAsia="en-US"/>
    </w:rPr>
  </w:style>
  <w:style w:type="paragraph" w:customStyle="1" w:styleId="AB6EB707FE484C20AB2ED0621AA0AC2E70">
    <w:name w:val="AB6EB707FE484C20AB2ED0621AA0AC2E70"/>
    <w:rsid w:val="00701A0D"/>
    <w:rPr>
      <w:rFonts w:eastAsiaTheme="minorHAnsi"/>
      <w:lang w:eastAsia="en-US"/>
    </w:rPr>
  </w:style>
  <w:style w:type="paragraph" w:customStyle="1" w:styleId="0D1796DE5F204F8DA661D102A910BD3570">
    <w:name w:val="0D1796DE5F204F8DA661D102A910BD3570"/>
    <w:rsid w:val="00701A0D"/>
    <w:rPr>
      <w:rFonts w:eastAsiaTheme="minorHAnsi"/>
      <w:lang w:eastAsia="en-US"/>
    </w:rPr>
  </w:style>
  <w:style w:type="paragraph" w:customStyle="1" w:styleId="1C243BA982BE4F3AB1B1447211A1551170">
    <w:name w:val="1C243BA982BE4F3AB1B1447211A1551170"/>
    <w:rsid w:val="00701A0D"/>
    <w:rPr>
      <w:rFonts w:eastAsiaTheme="minorHAnsi"/>
      <w:lang w:eastAsia="en-US"/>
    </w:rPr>
  </w:style>
  <w:style w:type="paragraph" w:customStyle="1" w:styleId="1F6FFA655BA04CBCB38246849D0F3A8570">
    <w:name w:val="1F6FFA655BA04CBCB38246849D0F3A8570"/>
    <w:rsid w:val="00701A0D"/>
    <w:rPr>
      <w:rFonts w:eastAsiaTheme="minorHAnsi"/>
      <w:lang w:eastAsia="en-US"/>
    </w:rPr>
  </w:style>
  <w:style w:type="paragraph" w:customStyle="1" w:styleId="E12E67F089D4455C8F618389EC65A67D70">
    <w:name w:val="E12E67F089D4455C8F618389EC65A67D70"/>
    <w:rsid w:val="00701A0D"/>
    <w:rPr>
      <w:rFonts w:eastAsiaTheme="minorHAnsi"/>
      <w:lang w:eastAsia="en-US"/>
    </w:rPr>
  </w:style>
  <w:style w:type="paragraph" w:customStyle="1" w:styleId="03AF04E9959B44C8971E257ACD4EA27870">
    <w:name w:val="03AF04E9959B44C8971E257ACD4EA27870"/>
    <w:rsid w:val="00701A0D"/>
    <w:rPr>
      <w:rFonts w:eastAsiaTheme="minorHAnsi"/>
      <w:lang w:eastAsia="en-US"/>
    </w:rPr>
  </w:style>
  <w:style w:type="paragraph" w:customStyle="1" w:styleId="F70E2CD7A89F477FB05E514969F78F2870">
    <w:name w:val="F70E2CD7A89F477FB05E514969F78F2870"/>
    <w:rsid w:val="00701A0D"/>
    <w:rPr>
      <w:rFonts w:eastAsiaTheme="minorHAnsi"/>
      <w:lang w:eastAsia="en-US"/>
    </w:rPr>
  </w:style>
  <w:style w:type="paragraph" w:customStyle="1" w:styleId="4085866AFB27421E98F8DE8DEF0A50DB70">
    <w:name w:val="4085866AFB27421E98F8DE8DEF0A50DB70"/>
    <w:rsid w:val="00701A0D"/>
    <w:rPr>
      <w:rFonts w:eastAsiaTheme="minorHAnsi"/>
      <w:lang w:eastAsia="en-US"/>
    </w:rPr>
  </w:style>
  <w:style w:type="paragraph" w:customStyle="1" w:styleId="1DF8979C9CC349C392BA0683ACB7B69334">
    <w:name w:val="1DF8979C9CC349C392BA0683ACB7B69334"/>
    <w:rsid w:val="00701A0D"/>
    <w:rPr>
      <w:rFonts w:eastAsiaTheme="minorHAnsi"/>
      <w:lang w:eastAsia="en-US"/>
    </w:rPr>
  </w:style>
  <w:style w:type="paragraph" w:customStyle="1" w:styleId="7A4DAC4D0ABF46DCA98B542772C9DA3970">
    <w:name w:val="7A4DAC4D0ABF46DCA98B542772C9DA3970"/>
    <w:rsid w:val="00701A0D"/>
    <w:rPr>
      <w:rFonts w:eastAsiaTheme="minorHAnsi"/>
      <w:lang w:eastAsia="en-US"/>
    </w:rPr>
  </w:style>
  <w:style w:type="paragraph" w:customStyle="1" w:styleId="0004656007B74F93AD09E7056B4EC94470">
    <w:name w:val="0004656007B74F93AD09E7056B4EC94470"/>
    <w:rsid w:val="00701A0D"/>
    <w:rPr>
      <w:rFonts w:eastAsiaTheme="minorHAnsi"/>
      <w:lang w:eastAsia="en-US"/>
    </w:rPr>
  </w:style>
  <w:style w:type="paragraph" w:customStyle="1" w:styleId="BC8B7C54EAF249409A998E5E3D3DBC5470">
    <w:name w:val="BC8B7C54EAF249409A998E5E3D3DBC5470"/>
    <w:rsid w:val="00701A0D"/>
    <w:rPr>
      <w:rFonts w:eastAsiaTheme="minorHAnsi"/>
      <w:lang w:eastAsia="en-US"/>
    </w:rPr>
  </w:style>
  <w:style w:type="paragraph" w:customStyle="1" w:styleId="3461F9DC3131458782FDFD28CE29734C28">
    <w:name w:val="3461F9DC3131458782FDFD28CE29734C28"/>
    <w:rsid w:val="00701A0D"/>
    <w:rPr>
      <w:rFonts w:eastAsiaTheme="minorHAnsi"/>
      <w:lang w:eastAsia="en-US"/>
    </w:rPr>
  </w:style>
  <w:style w:type="paragraph" w:customStyle="1" w:styleId="00C761F51F4046BEA94FFCED62887EB329">
    <w:name w:val="00C761F51F4046BEA94FFCED62887EB329"/>
    <w:rsid w:val="00701A0D"/>
    <w:rPr>
      <w:rFonts w:eastAsiaTheme="minorHAnsi"/>
      <w:lang w:eastAsia="en-US"/>
    </w:rPr>
  </w:style>
  <w:style w:type="paragraph" w:customStyle="1" w:styleId="BCEB056718DA4314B5FDB98CFC20A15F29">
    <w:name w:val="BCEB056718DA4314B5FDB98CFC20A15F29"/>
    <w:rsid w:val="00701A0D"/>
    <w:rPr>
      <w:rFonts w:eastAsiaTheme="minorHAnsi"/>
      <w:lang w:eastAsia="en-US"/>
    </w:rPr>
  </w:style>
  <w:style w:type="paragraph" w:customStyle="1" w:styleId="B4DBC32875594D8C87BBF94F6CCD2FBE4">
    <w:name w:val="B4DBC32875594D8C87BBF94F6CCD2FBE4"/>
    <w:rsid w:val="00701A0D"/>
    <w:rPr>
      <w:rFonts w:eastAsiaTheme="minorHAnsi"/>
      <w:lang w:eastAsia="en-US"/>
    </w:rPr>
  </w:style>
  <w:style w:type="paragraph" w:customStyle="1" w:styleId="CB791295DFC14E98AD57B65D42E251884">
    <w:name w:val="CB791295DFC14E98AD57B65D42E251884"/>
    <w:rsid w:val="00701A0D"/>
    <w:rPr>
      <w:rFonts w:eastAsiaTheme="minorHAnsi"/>
      <w:lang w:eastAsia="en-US"/>
    </w:rPr>
  </w:style>
  <w:style w:type="paragraph" w:customStyle="1" w:styleId="430E68644B39429DB393F26994F911574">
    <w:name w:val="430E68644B39429DB393F26994F911574"/>
    <w:rsid w:val="00701A0D"/>
    <w:rPr>
      <w:rFonts w:eastAsiaTheme="minorHAnsi"/>
      <w:lang w:eastAsia="en-US"/>
    </w:rPr>
  </w:style>
  <w:style w:type="paragraph" w:customStyle="1" w:styleId="671BA94520A4442783EAEB9B469DCA474">
    <w:name w:val="671BA94520A4442783EAEB9B469DCA474"/>
    <w:rsid w:val="00701A0D"/>
    <w:rPr>
      <w:rFonts w:eastAsiaTheme="minorHAnsi"/>
      <w:lang w:eastAsia="en-US"/>
    </w:rPr>
  </w:style>
  <w:style w:type="paragraph" w:customStyle="1" w:styleId="04190A8B33BF43878C992E80BB98C2304">
    <w:name w:val="04190A8B33BF43878C992E80BB98C2304"/>
    <w:rsid w:val="00701A0D"/>
    <w:rPr>
      <w:rFonts w:eastAsiaTheme="minorHAnsi"/>
      <w:lang w:eastAsia="en-US"/>
    </w:rPr>
  </w:style>
  <w:style w:type="paragraph" w:customStyle="1" w:styleId="974441C60D9246B09113612115BDF68913">
    <w:name w:val="974441C60D9246B09113612115BDF68913"/>
    <w:rsid w:val="00701A0D"/>
    <w:rPr>
      <w:rFonts w:eastAsiaTheme="minorHAnsi"/>
      <w:lang w:eastAsia="en-US"/>
    </w:rPr>
  </w:style>
  <w:style w:type="paragraph" w:customStyle="1" w:styleId="CFCE91713DBA485888422ED3EC279EF46">
    <w:name w:val="CFCE91713DBA485888422ED3EC279EF46"/>
    <w:rsid w:val="00701A0D"/>
    <w:rPr>
      <w:rFonts w:eastAsiaTheme="minorHAnsi"/>
      <w:lang w:eastAsia="en-US"/>
    </w:rPr>
  </w:style>
  <w:style w:type="paragraph" w:customStyle="1" w:styleId="B6A9E858ABC24F7C8BF42D76988CAFF76">
    <w:name w:val="B6A9E858ABC24F7C8BF42D76988CAFF76"/>
    <w:rsid w:val="00701A0D"/>
    <w:rPr>
      <w:rFonts w:eastAsiaTheme="minorHAnsi"/>
      <w:lang w:eastAsia="en-US"/>
    </w:rPr>
  </w:style>
  <w:style w:type="paragraph" w:customStyle="1" w:styleId="11DBA3F9305046D8A8A6A281D1A803F06">
    <w:name w:val="11DBA3F9305046D8A8A6A281D1A803F06"/>
    <w:rsid w:val="00701A0D"/>
    <w:rPr>
      <w:rFonts w:eastAsiaTheme="minorHAnsi"/>
      <w:lang w:eastAsia="en-US"/>
    </w:rPr>
  </w:style>
  <w:style w:type="paragraph" w:customStyle="1" w:styleId="AE5D20FFC2CF490282C2A89FCA6867FF6">
    <w:name w:val="AE5D20FFC2CF490282C2A89FCA6867FF6"/>
    <w:rsid w:val="00701A0D"/>
    <w:rPr>
      <w:rFonts w:eastAsiaTheme="minorHAnsi"/>
      <w:lang w:eastAsia="en-US"/>
    </w:rPr>
  </w:style>
  <w:style w:type="paragraph" w:customStyle="1" w:styleId="31F3BF6954EC4811B5222A331B12F39F6">
    <w:name w:val="31F3BF6954EC4811B5222A331B12F39F6"/>
    <w:rsid w:val="00701A0D"/>
    <w:rPr>
      <w:rFonts w:eastAsiaTheme="minorHAnsi"/>
      <w:lang w:eastAsia="en-US"/>
    </w:rPr>
  </w:style>
  <w:style w:type="paragraph" w:customStyle="1" w:styleId="BA8C4A261C5E4111994297B16E9BA59B6">
    <w:name w:val="BA8C4A261C5E4111994297B16E9BA59B6"/>
    <w:rsid w:val="00701A0D"/>
    <w:rPr>
      <w:rFonts w:eastAsiaTheme="minorHAnsi"/>
      <w:lang w:eastAsia="en-US"/>
    </w:rPr>
  </w:style>
  <w:style w:type="paragraph" w:customStyle="1" w:styleId="FBBC4C93DF5B487A8C22D24075779CF26">
    <w:name w:val="FBBC4C93DF5B487A8C22D24075779CF26"/>
    <w:rsid w:val="00701A0D"/>
    <w:rPr>
      <w:rFonts w:eastAsiaTheme="minorHAnsi"/>
      <w:lang w:eastAsia="en-US"/>
    </w:rPr>
  </w:style>
  <w:style w:type="paragraph" w:customStyle="1" w:styleId="1D3EACA85F9A4385B893A7E4E4D6F0F66">
    <w:name w:val="1D3EACA85F9A4385B893A7E4E4D6F0F66"/>
    <w:rsid w:val="00701A0D"/>
    <w:rPr>
      <w:rFonts w:eastAsiaTheme="minorHAnsi"/>
      <w:lang w:eastAsia="en-US"/>
    </w:rPr>
  </w:style>
  <w:style w:type="paragraph" w:customStyle="1" w:styleId="E730799E108E40F4B856FA75F750711B6">
    <w:name w:val="E730799E108E40F4B856FA75F750711B6"/>
    <w:rsid w:val="00701A0D"/>
    <w:rPr>
      <w:rFonts w:eastAsiaTheme="minorHAnsi"/>
      <w:lang w:eastAsia="en-US"/>
    </w:rPr>
  </w:style>
  <w:style w:type="paragraph" w:customStyle="1" w:styleId="C46057049E6E4CF4A3E4ADB0E61DEB4A6">
    <w:name w:val="C46057049E6E4CF4A3E4ADB0E61DEB4A6"/>
    <w:rsid w:val="00701A0D"/>
    <w:rPr>
      <w:rFonts w:eastAsiaTheme="minorHAnsi"/>
      <w:lang w:eastAsia="en-US"/>
    </w:rPr>
  </w:style>
  <w:style w:type="paragraph" w:customStyle="1" w:styleId="D648BAF5544248C1AB703D9B0E5442F56">
    <w:name w:val="D648BAF5544248C1AB703D9B0E5442F56"/>
    <w:rsid w:val="00701A0D"/>
    <w:rPr>
      <w:rFonts w:eastAsiaTheme="minorHAnsi"/>
      <w:lang w:eastAsia="en-US"/>
    </w:rPr>
  </w:style>
  <w:style w:type="paragraph" w:customStyle="1" w:styleId="B2FDD0086E4C4B95983D03B222AC9ACC6">
    <w:name w:val="B2FDD0086E4C4B95983D03B222AC9ACC6"/>
    <w:rsid w:val="00701A0D"/>
    <w:rPr>
      <w:rFonts w:eastAsiaTheme="minorHAnsi"/>
      <w:lang w:eastAsia="en-US"/>
    </w:rPr>
  </w:style>
  <w:style w:type="paragraph" w:customStyle="1" w:styleId="1B038648D6E840A3A21B2AEF1C16130C6">
    <w:name w:val="1B038648D6E840A3A21B2AEF1C16130C6"/>
    <w:rsid w:val="00701A0D"/>
    <w:rPr>
      <w:rFonts w:eastAsiaTheme="minorHAnsi"/>
      <w:lang w:eastAsia="en-US"/>
    </w:rPr>
  </w:style>
  <w:style w:type="paragraph" w:customStyle="1" w:styleId="5BB47FCE825F4BF780A07A2A00458F336">
    <w:name w:val="5BB47FCE825F4BF780A07A2A00458F336"/>
    <w:rsid w:val="00701A0D"/>
    <w:rPr>
      <w:rFonts w:eastAsiaTheme="minorHAnsi"/>
      <w:lang w:eastAsia="en-US"/>
    </w:rPr>
  </w:style>
  <w:style w:type="paragraph" w:customStyle="1" w:styleId="A3BBAB37F4A4415C8542F0A5072A60CF31">
    <w:name w:val="A3BBAB37F4A4415C8542F0A5072A60CF31"/>
    <w:rsid w:val="00701A0D"/>
    <w:rPr>
      <w:rFonts w:eastAsiaTheme="minorHAnsi"/>
      <w:lang w:eastAsia="en-US"/>
    </w:rPr>
  </w:style>
  <w:style w:type="paragraph" w:customStyle="1" w:styleId="27FB8B72B1E145348D4DB6F681C3DFD64">
    <w:name w:val="27FB8B72B1E145348D4DB6F681C3DFD64"/>
    <w:rsid w:val="00701A0D"/>
    <w:rPr>
      <w:rFonts w:eastAsiaTheme="minorHAnsi"/>
      <w:lang w:eastAsia="en-US"/>
    </w:rPr>
  </w:style>
  <w:style w:type="paragraph" w:customStyle="1" w:styleId="F874BD5A0EC44B4B8AA3EDDD5E8615864">
    <w:name w:val="F874BD5A0EC44B4B8AA3EDDD5E8615864"/>
    <w:rsid w:val="00701A0D"/>
    <w:rPr>
      <w:rFonts w:eastAsiaTheme="minorHAnsi"/>
      <w:lang w:eastAsia="en-US"/>
    </w:rPr>
  </w:style>
  <w:style w:type="paragraph" w:customStyle="1" w:styleId="55B2BE19FBBC4120AE91846B5164E4F74">
    <w:name w:val="55B2BE19FBBC4120AE91846B5164E4F74"/>
    <w:rsid w:val="00701A0D"/>
    <w:rPr>
      <w:rFonts w:eastAsiaTheme="minorHAnsi"/>
      <w:lang w:eastAsia="en-US"/>
    </w:rPr>
  </w:style>
  <w:style w:type="paragraph" w:customStyle="1" w:styleId="1D726C8BBAFA47FBA9FBD24AFA2C70AA4">
    <w:name w:val="1D726C8BBAFA47FBA9FBD24AFA2C70AA4"/>
    <w:rsid w:val="00701A0D"/>
    <w:rPr>
      <w:rFonts w:eastAsiaTheme="minorHAnsi"/>
      <w:lang w:eastAsia="en-US"/>
    </w:rPr>
  </w:style>
  <w:style w:type="paragraph" w:customStyle="1" w:styleId="9F7A63E1C22648B7B6BBDE1D605416A2">
    <w:name w:val="9F7A63E1C22648B7B6BBDE1D605416A2"/>
    <w:rsid w:val="00701A0D"/>
  </w:style>
  <w:style w:type="paragraph" w:customStyle="1" w:styleId="4C27460A92EE482B99F8D0F006BD6D29">
    <w:name w:val="4C27460A92EE482B99F8D0F006BD6D29"/>
    <w:rsid w:val="00701A0D"/>
  </w:style>
  <w:style w:type="paragraph" w:customStyle="1" w:styleId="044EFDDDAB864E06A051CE23F83500BC">
    <w:name w:val="044EFDDDAB864E06A051CE23F83500BC"/>
    <w:rsid w:val="00701A0D"/>
  </w:style>
  <w:style w:type="paragraph" w:customStyle="1" w:styleId="EF4A1F6B406C41ADAD445A672FA53453">
    <w:name w:val="EF4A1F6B406C41ADAD445A672FA53453"/>
    <w:rsid w:val="00701A0D"/>
  </w:style>
  <w:style w:type="paragraph" w:customStyle="1" w:styleId="BBB0AE5B13A24EBB8FF3466ED8B62D1D">
    <w:name w:val="BBB0AE5B13A24EBB8FF3466ED8B62D1D"/>
    <w:rsid w:val="00701A0D"/>
  </w:style>
  <w:style w:type="paragraph" w:customStyle="1" w:styleId="8A777B3B04094A2686E42B15FF250CB1">
    <w:name w:val="8A777B3B04094A2686E42B15FF250CB1"/>
    <w:rsid w:val="00701A0D"/>
  </w:style>
  <w:style w:type="paragraph" w:customStyle="1" w:styleId="3EE65D4D2FFC44F89B2DA3E98DFF76FE">
    <w:name w:val="3EE65D4D2FFC44F89B2DA3E98DFF76FE"/>
    <w:rsid w:val="00701A0D"/>
  </w:style>
  <w:style w:type="paragraph" w:customStyle="1" w:styleId="85E576CA6AF54C78BE507CC01400BF62">
    <w:name w:val="85E576CA6AF54C78BE507CC01400BF62"/>
    <w:rsid w:val="00701A0D"/>
  </w:style>
  <w:style w:type="paragraph" w:customStyle="1" w:styleId="95F3A10BAB384E0595E2A085A8E13D6C">
    <w:name w:val="95F3A10BAB384E0595E2A085A8E13D6C"/>
    <w:rsid w:val="00701A0D"/>
  </w:style>
  <w:style w:type="paragraph" w:customStyle="1" w:styleId="F79E2863A1A14D9087085102A69720A6">
    <w:name w:val="F79E2863A1A14D9087085102A69720A6"/>
    <w:rsid w:val="00701A0D"/>
  </w:style>
  <w:style w:type="paragraph" w:customStyle="1" w:styleId="3A83CBD1495D46A1834B7D330E8CD84B">
    <w:name w:val="3A83CBD1495D46A1834B7D330E8CD84B"/>
    <w:rsid w:val="00701A0D"/>
  </w:style>
  <w:style w:type="paragraph" w:customStyle="1" w:styleId="64063F31683945AD980BF91D5BDB05F1">
    <w:name w:val="64063F31683945AD980BF91D5BDB05F1"/>
    <w:rsid w:val="00701A0D"/>
  </w:style>
  <w:style w:type="paragraph" w:customStyle="1" w:styleId="44D0C575A79447BBA812F1BE5F24F7E4">
    <w:name w:val="44D0C575A79447BBA812F1BE5F24F7E4"/>
    <w:rsid w:val="00701A0D"/>
  </w:style>
  <w:style w:type="paragraph" w:customStyle="1" w:styleId="B55B9625C0854BE0B79D6AA88C146331">
    <w:name w:val="B55B9625C0854BE0B79D6AA88C146331"/>
    <w:rsid w:val="00701A0D"/>
  </w:style>
  <w:style w:type="paragraph" w:customStyle="1" w:styleId="B2EE911F2C4D46F8B24571870A9EEC78">
    <w:name w:val="B2EE911F2C4D46F8B24571870A9EEC78"/>
    <w:rsid w:val="00701A0D"/>
  </w:style>
  <w:style w:type="paragraph" w:customStyle="1" w:styleId="CF15C9D4749047C5A73CECD6E0E1D0CF">
    <w:name w:val="CF15C9D4749047C5A73CECD6E0E1D0CF"/>
    <w:rsid w:val="00701A0D"/>
  </w:style>
  <w:style w:type="paragraph" w:customStyle="1" w:styleId="DA6616F8527D49E8B7A12D7F5368B745">
    <w:name w:val="DA6616F8527D49E8B7A12D7F5368B745"/>
    <w:rsid w:val="00701A0D"/>
  </w:style>
  <w:style w:type="paragraph" w:customStyle="1" w:styleId="A9763665385F42DFAD8487D36E7FFAD5">
    <w:name w:val="A9763665385F42DFAD8487D36E7FFAD5"/>
    <w:rsid w:val="00701A0D"/>
  </w:style>
  <w:style w:type="paragraph" w:customStyle="1" w:styleId="243EFFA4C52C4EFD9E44110244552719">
    <w:name w:val="243EFFA4C52C4EFD9E44110244552719"/>
    <w:rsid w:val="00701A0D"/>
  </w:style>
  <w:style w:type="paragraph" w:customStyle="1" w:styleId="B01916BD3DD447409537052FD1E6604E">
    <w:name w:val="B01916BD3DD447409537052FD1E6604E"/>
    <w:rsid w:val="00701A0D"/>
  </w:style>
  <w:style w:type="paragraph" w:customStyle="1" w:styleId="145269F9441E4AC28D254820BC58F36F">
    <w:name w:val="145269F9441E4AC28D254820BC58F36F"/>
    <w:rsid w:val="00701A0D"/>
  </w:style>
  <w:style w:type="paragraph" w:customStyle="1" w:styleId="4E5FAEAC0271470388674CCC0423532E28">
    <w:name w:val="4E5FAEAC0271470388674CCC0423532E28"/>
    <w:rsid w:val="00701A0D"/>
    <w:rPr>
      <w:rFonts w:eastAsiaTheme="minorHAnsi"/>
      <w:lang w:eastAsia="en-US"/>
    </w:rPr>
  </w:style>
  <w:style w:type="paragraph" w:customStyle="1" w:styleId="7468EA61393C47F399589FFC05AFDBBF28">
    <w:name w:val="7468EA61393C47F399589FFC05AFDBBF28"/>
    <w:rsid w:val="00701A0D"/>
    <w:rPr>
      <w:rFonts w:eastAsiaTheme="minorHAnsi"/>
      <w:lang w:eastAsia="en-US"/>
    </w:rPr>
  </w:style>
  <w:style w:type="paragraph" w:customStyle="1" w:styleId="B4E8140EC49B44A7BAACA39F335BBCD228">
    <w:name w:val="B4E8140EC49B44A7BAACA39F335BBCD228"/>
    <w:rsid w:val="00701A0D"/>
    <w:rPr>
      <w:rFonts w:eastAsiaTheme="minorHAnsi"/>
      <w:lang w:eastAsia="en-US"/>
    </w:rPr>
  </w:style>
  <w:style w:type="paragraph" w:customStyle="1" w:styleId="A3826D50084F48E88A18F3B2CF30B01728">
    <w:name w:val="A3826D50084F48E88A18F3B2CF30B01728"/>
    <w:rsid w:val="00701A0D"/>
    <w:rPr>
      <w:rFonts w:eastAsiaTheme="minorHAnsi"/>
      <w:lang w:eastAsia="en-US"/>
    </w:rPr>
  </w:style>
  <w:style w:type="paragraph" w:customStyle="1" w:styleId="407613C9372D40D8965BE7CDEE38160E28">
    <w:name w:val="407613C9372D40D8965BE7CDEE38160E28"/>
    <w:rsid w:val="00701A0D"/>
    <w:rPr>
      <w:rFonts w:eastAsiaTheme="minorHAnsi"/>
      <w:lang w:eastAsia="en-US"/>
    </w:rPr>
  </w:style>
  <w:style w:type="paragraph" w:customStyle="1" w:styleId="D3ABE85F36B844559E7A123CAFC7C87128">
    <w:name w:val="D3ABE85F36B844559E7A123CAFC7C87128"/>
    <w:rsid w:val="00701A0D"/>
    <w:rPr>
      <w:rFonts w:eastAsiaTheme="minorHAnsi"/>
      <w:lang w:eastAsia="en-US"/>
    </w:rPr>
  </w:style>
  <w:style w:type="paragraph" w:customStyle="1" w:styleId="6B81EA9A8BB74343B477C98C1B0B275828">
    <w:name w:val="6B81EA9A8BB74343B477C98C1B0B275828"/>
    <w:rsid w:val="00701A0D"/>
    <w:rPr>
      <w:rFonts w:eastAsiaTheme="minorHAnsi"/>
      <w:lang w:eastAsia="en-US"/>
    </w:rPr>
  </w:style>
  <w:style w:type="paragraph" w:customStyle="1" w:styleId="702AF8C57B084638A85EF8CCE6913DA828">
    <w:name w:val="702AF8C57B084638A85EF8CCE6913DA828"/>
    <w:rsid w:val="00701A0D"/>
    <w:rPr>
      <w:rFonts w:eastAsiaTheme="minorHAnsi"/>
      <w:lang w:eastAsia="en-US"/>
    </w:rPr>
  </w:style>
  <w:style w:type="paragraph" w:customStyle="1" w:styleId="D8B05F17D2634930A400CD19F6344BFB71">
    <w:name w:val="D8B05F17D2634930A400CD19F6344BFB71"/>
    <w:rsid w:val="00701A0D"/>
    <w:rPr>
      <w:rFonts w:eastAsiaTheme="minorHAnsi"/>
      <w:lang w:eastAsia="en-US"/>
    </w:rPr>
  </w:style>
  <w:style w:type="paragraph" w:customStyle="1" w:styleId="4BAB214B07CE456CA939730119AC23A371">
    <w:name w:val="4BAB214B07CE456CA939730119AC23A371"/>
    <w:rsid w:val="00701A0D"/>
    <w:rPr>
      <w:rFonts w:eastAsiaTheme="minorHAnsi"/>
      <w:lang w:eastAsia="en-US"/>
    </w:rPr>
  </w:style>
  <w:style w:type="paragraph" w:customStyle="1" w:styleId="44093E699CDB4EE49BF4414F812537E471">
    <w:name w:val="44093E699CDB4EE49BF4414F812537E471"/>
    <w:rsid w:val="00701A0D"/>
    <w:rPr>
      <w:rFonts w:eastAsiaTheme="minorHAnsi"/>
      <w:lang w:eastAsia="en-US"/>
    </w:rPr>
  </w:style>
  <w:style w:type="paragraph" w:customStyle="1" w:styleId="33BAC6960D7F4538BCC3DE9A2ED06E1E71">
    <w:name w:val="33BAC6960D7F4538BCC3DE9A2ED06E1E71"/>
    <w:rsid w:val="00701A0D"/>
    <w:rPr>
      <w:rFonts w:eastAsiaTheme="minorHAnsi"/>
      <w:lang w:eastAsia="en-US"/>
    </w:rPr>
  </w:style>
  <w:style w:type="paragraph" w:customStyle="1" w:styleId="789FD16FACCF447E8DF36DA4DBAFBEDB71">
    <w:name w:val="789FD16FACCF447E8DF36DA4DBAFBEDB71"/>
    <w:rsid w:val="00701A0D"/>
    <w:rPr>
      <w:rFonts w:eastAsiaTheme="minorHAnsi"/>
      <w:lang w:eastAsia="en-US"/>
    </w:rPr>
  </w:style>
  <w:style w:type="paragraph" w:customStyle="1" w:styleId="8A4F19E9521F4A1CBA7AD7E01C0C465871">
    <w:name w:val="8A4F19E9521F4A1CBA7AD7E01C0C465871"/>
    <w:rsid w:val="00701A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9" ma:contentTypeDescription="Ein neues Dokument erstellen." ma:contentTypeScope="" ma:versionID="1f56ad2a4387cff22351165d8db11f75">
  <xsd:schema xmlns:xsd="http://www.w3.org/2001/XMLSchema" xmlns:xs="http://www.w3.org/2001/XMLSchema" xmlns:p="http://schemas.microsoft.com/office/2006/metadata/properties" xmlns:ns1="http://schemas.microsoft.com/sharepoint/v3" xmlns:ns2="02380bb9-69ff-4e7c-80a6-73f8a049c26f" xmlns:ns3="http://schemas.microsoft.com/sharepoint/v4" xmlns:ns4="d620470f-00fe-4396-a18d-b732c81e7909" targetNamespace="http://schemas.microsoft.com/office/2006/metadata/properties" ma:root="true" ma:fieldsID="ec1ff544e2206f7ea220c8f7341abe4b" ns1:_="" ns2:_="" ns3:_="" ns4:_="">
    <xsd:import namespace="http://schemas.microsoft.com/sharepoint/v3"/>
    <xsd:import namespace="02380bb9-69ff-4e7c-80a6-73f8a049c26f"/>
    <xsd:import namespace="http://schemas.microsoft.com/sharepoint/v4"/>
    <xsd:import namespace="d620470f-00fe-4396-a18d-b732c81e790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70f-00fe-4396-a18d-b732c81e79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36418</_dlc_DocId>
    <_dlc_DocIdUrl xmlns="02380bb9-69ff-4e7c-80a6-73f8a049c26f">
      <Url>https://sharepoint.uni-goettingen.de/medizin/UKEI/DZHK/_layouts/15/DocIdRedir.aspx?ID=ZPSH5Z437HTJ-671813618-36418</Url>
      <Description>ZPSH5Z437HTJ-671813618-364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7764-60B6-48BE-BC46-643A700B5262}">
  <ds:schemaRefs>
    <ds:schemaRef ds:uri="http://schemas.microsoft.com/sharepoint/v3/contenttype/forms"/>
  </ds:schemaRefs>
</ds:datastoreItem>
</file>

<file path=customXml/itemProps2.xml><?xml version="1.0" encoding="utf-8"?>
<ds:datastoreItem xmlns:ds="http://schemas.openxmlformats.org/officeDocument/2006/customXml" ds:itemID="{9E705DFC-4582-48FC-8297-E95FAA7B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d620470f-00fe-4396-a18d-b732c81e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83CD9-CDF6-41F0-9BC1-F3AE69436965}">
  <ds:schemaRefs>
    <ds:schemaRef ds:uri="http://schemas.microsoft.com/office/2006/documentManagement/types"/>
    <ds:schemaRef ds:uri="http://schemas.microsoft.com/office/infopath/2007/PartnerControls"/>
    <ds:schemaRef ds:uri="http://schemas.openxmlformats.org/package/2006/metadata/core-properties"/>
    <ds:schemaRef ds:uri="d620470f-00fe-4396-a18d-b732c81e7909"/>
    <ds:schemaRef ds:uri="http://www.w3.org/XML/1998/namespace"/>
    <ds:schemaRef ds:uri="http://purl.org/dc/dcmitype/"/>
    <ds:schemaRef ds:uri="http://schemas.microsoft.com/sharepoint/v4"/>
    <ds:schemaRef ds:uri="http://purl.org/dc/elements/1.1/"/>
    <ds:schemaRef ds:uri="http://schemas.microsoft.com/sharepoint/v3"/>
    <ds:schemaRef ds:uri="02380bb9-69ff-4e7c-80a6-73f8a049c26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B16FFF9-6BFF-4E0D-AAC1-D6DE1AFFA0B7}">
  <ds:schemaRefs>
    <ds:schemaRef ds:uri="http://schemas.microsoft.com/sharepoint/events"/>
  </ds:schemaRefs>
</ds:datastoreItem>
</file>

<file path=customXml/itemProps5.xml><?xml version="1.0" encoding="utf-8"?>
<ds:datastoreItem xmlns:ds="http://schemas.openxmlformats.org/officeDocument/2006/customXml" ds:itemID="{66522DEF-1B12-44E8-910F-3CCDD605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65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 Tabea</dc:creator>
  <cp:keywords/>
  <dc:description/>
  <cp:lastModifiedBy>Scharfe, Tabea</cp:lastModifiedBy>
  <cp:revision>6</cp:revision>
  <dcterms:created xsi:type="dcterms:W3CDTF">2023-04-04T12:25:00Z</dcterms:created>
  <dcterms:modified xsi:type="dcterms:W3CDTF">2023-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eea37b6b-9244-46cc-8d20-af67420c70ae</vt:lpwstr>
  </property>
</Properties>
</file>